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C2" w:rsidRDefault="00D43BC2" w:rsidP="005848D0">
      <w:pPr>
        <w:spacing w:line="276" w:lineRule="auto"/>
        <w:jc w:val="center"/>
        <w:rPr>
          <w:rFonts w:ascii="Kruti Dev 011" w:hAnsi="Kruti Dev 011"/>
          <w:color w:val="000000"/>
          <w:sz w:val="48"/>
          <w:szCs w:val="32"/>
        </w:rPr>
      </w:pPr>
    </w:p>
    <w:p w:rsidR="00FC669C" w:rsidRDefault="00FC669C" w:rsidP="005848D0">
      <w:pPr>
        <w:spacing w:line="276" w:lineRule="auto"/>
        <w:jc w:val="center"/>
        <w:rPr>
          <w:rFonts w:ascii="Kruti Dev 011" w:hAnsi="Kruti Dev 011"/>
          <w:color w:val="000000"/>
          <w:sz w:val="48"/>
          <w:szCs w:val="32"/>
        </w:rPr>
      </w:pPr>
    </w:p>
    <w:p w:rsidR="00FC669C" w:rsidRDefault="00FC669C" w:rsidP="005848D0">
      <w:pPr>
        <w:spacing w:line="276" w:lineRule="auto"/>
        <w:jc w:val="center"/>
        <w:rPr>
          <w:rFonts w:ascii="Kruti Dev 011" w:hAnsi="Kruti Dev 011"/>
          <w:color w:val="000000"/>
          <w:sz w:val="48"/>
          <w:szCs w:val="32"/>
        </w:rPr>
      </w:pPr>
    </w:p>
    <w:p w:rsidR="00FC669C" w:rsidRDefault="00FC669C" w:rsidP="005848D0">
      <w:pPr>
        <w:spacing w:line="276" w:lineRule="auto"/>
        <w:jc w:val="center"/>
        <w:rPr>
          <w:rFonts w:ascii="Kruti Dev 011" w:hAnsi="Kruti Dev 011"/>
          <w:color w:val="000000"/>
          <w:sz w:val="48"/>
          <w:szCs w:val="32"/>
        </w:rPr>
      </w:pPr>
    </w:p>
    <w:p w:rsidR="00FC669C" w:rsidRDefault="00FC669C" w:rsidP="005848D0">
      <w:pPr>
        <w:spacing w:line="276" w:lineRule="auto"/>
        <w:jc w:val="center"/>
        <w:rPr>
          <w:rFonts w:ascii="Kruti Dev 011" w:hAnsi="Kruti Dev 011"/>
          <w:color w:val="000000"/>
          <w:sz w:val="48"/>
          <w:szCs w:val="32"/>
        </w:rPr>
      </w:pPr>
    </w:p>
    <w:p w:rsidR="00FC669C" w:rsidRDefault="00FC669C" w:rsidP="005848D0">
      <w:pPr>
        <w:spacing w:line="276" w:lineRule="auto"/>
        <w:jc w:val="center"/>
        <w:rPr>
          <w:rFonts w:ascii="Kruti Dev 011" w:hAnsi="Kruti Dev 011"/>
          <w:color w:val="000000"/>
          <w:sz w:val="48"/>
          <w:szCs w:val="32"/>
        </w:rPr>
      </w:pPr>
    </w:p>
    <w:p w:rsidR="00FC669C" w:rsidRDefault="00FC669C" w:rsidP="005848D0">
      <w:pPr>
        <w:spacing w:line="276" w:lineRule="auto"/>
        <w:jc w:val="center"/>
        <w:rPr>
          <w:rFonts w:ascii="Kruti Dev 011" w:hAnsi="Kruti Dev 011"/>
          <w:color w:val="000000"/>
          <w:sz w:val="48"/>
          <w:szCs w:val="32"/>
        </w:rPr>
      </w:pPr>
    </w:p>
    <w:p w:rsidR="00FC669C" w:rsidRPr="00A20F3F" w:rsidRDefault="00FC669C" w:rsidP="005848D0">
      <w:pPr>
        <w:spacing w:line="276" w:lineRule="auto"/>
        <w:jc w:val="center"/>
        <w:rPr>
          <w:rFonts w:ascii="Kruti Dev 011" w:hAnsi="Kruti Dev 011"/>
          <w:bCs/>
          <w:color w:val="000000"/>
          <w:sz w:val="56"/>
          <w:szCs w:val="56"/>
        </w:rPr>
      </w:pPr>
      <w:r w:rsidRPr="00A20F3F">
        <w:rPr>
          <w:rFonts w:ascii="Kruti Dev 011" w:hAnsi="Kruti Dev 011"/>
          <w:bCs/>
          <w:i/>
          <w:color w:val="000000"/>
          <w:sz w:val="56"/>
          <w:szCs w:val="56"/>
        </w:rPr>
        <w:t>‘kSf{kd miyfC/k ,oa 'kSf{kd funsZ’ku</w:t>
      </w:r>
    </w:p>
    <w:p w:rsidR="00A20F3F" w:rsidRPr="00A20F3F" w:rsidRDefault="00A20F3F" w:rsidP="00A20F3F">
      <w:pPr>
        <w:spacing w:line="276" w:lineRule="auto"/>
        <w:rPr>
          <w:rFonts w:ascii="Kruti Dev 011" w:hAnsi="Kruti Dev 011"/>
          <w:bCs/>
          <w:color w:val="000000"/>
          <w:sz w:val="56"/>
          <w:szCs w:val="56"/>
        </w:rPr>
      </w:pPr>
      <w:r w:rsidRPr="00A20F3F">
        <w:rPr>
          <w:rFonts w:ascii="Kruti Dev 011" w:hAnsi="Kruti Dev 011" w:cstheme="minorBidi" w:hint="cs"/>
          <w:bCs/>
          <w:color w:val="000000"/>
          <w:sz w:val="56"/>
          <w:szCs w:val="56"/>
          <w:cs/>
          <w:lang w:bidi="hi-IN"/>
        </w:rPr>
        <w:t xml:space="preserve">          </w:t>
      </w:r>
      <w:r w:rsidRPr="00A20F3F">
        <w:rPr>
          <w:rFonts w:ascii="Mangal" w:hAnsi="Mangal" w:cs="Mangal" w:hint="cs"/>
          <w:bCs/>
          <w:color w:val="000000"/>
          <w:sz w:val="56"/>
          <w:szCs w:val="56"/>
          <w:cs/>
          <w:lang w:bidi="hi-IN"/>
        </w:rPr>
        <w:t>डॉ</w:t>
      </w:r>
      <w:r w:rsidRPr="00A20F3F">
        <w:rPr>
          <w:rFonts w:ascii="Kruti Dev 011" w:hAnsi="Kruti Dev 011" w:cstheme="minorBidi" w:hint="cs"/>
          <w:bCs/>
          <w:color w:val="000000"/>
          <w:sz w:val="56"/>
          <w:szCs w:val="56"/>
          <w:cs/>
          <w:lang w:bidi="hi-IN"/>
        </w:rPr>
        <w:t xml:space="preserve"> </w:t>
      </w:r>
      <w:r w:rsidR="007D248F" w:rsidRPr="00A20F3F">
        <w:rPr>
          <w:rFonts w:ascii="Kruti Dev 011" w:hAnsi="Kruti Dev 011"/>
          <w:bCs/>
          <w:color w:val="000000"/>
          <w:sz w:val="56"/>
          <w:szCs w:val="56"/>
        </w:rPr>
        <w:t>:fpdk</w:t>
      </w:r>
      <w:r w:rsidRPr="00A20F3F">
        <w:rPr>
          <w:rFonts w:ascii="Kruti Dev 011" w:hAnsi="Kruti Dev 011" w:cstheme="minorBidi" w:hint="cs"/>
          <w:bCs/>
          <w:color w:val="000000"/>
          <w:sz w:val="56"/>
          <w:szCs w:val="56"/>
          <w:cs/>
          <w:lang w:bidi="hi-IN"/>
        </w:rPr>
        <w:t xml:space="preserve"> </w:t>
      </w:r>
      <w:r w:rsidRPr="00A20F3F">
        <w:rPr>
          <w:rFonts w:ascii="Mangal" w:hAnsi="Mangal" w:cs="Mangal" w:hint="cs"/>
          <w:bCs/>
          <w:color w:val="000000"/>
          <w:sz w:val="56"/>
          <w:szCs w:val="56"/>
          <w:cs/>
          <w:lang w:bidi="hi-IN"/>
        </w:rPr>
        <w:t xml:space="preserve">शर्मा </w:t>
      </w:r>
    </w:p>
    <w:p w:rsidR="007D248F" w:rsidRPr="00A20F3F" w:rsidRDefault="007D248F" w:rsidP="007D248F">
      <w:pPr>
        <w:spacing w:line="276" w:lineRule="auto"/>
        <w:jc w:val="center"/>
        <w:rPr>
          <w:rFonts w:ascii="Kruti Dev 011" w:hAnsi="Kruti Dev 011" w:cstheme="minorBidi" w:hint="cs"/>
          <w:bCs/>
          <w:color w:val="000000"/>
          <w:sz w:val="56"/>
          <w:szCs w:val="56"/>
          <w:lang w:bidi="hi-IN"/>
        </w:rPr>
      </w:pPr>
    </w:p>
    <w:p w:rsidR="00FC669C" w:rsidRDefault="00FC669C" w:rsidP="005848D0">
      <w:pPr>
        <w:spacing w:line="276" w:lineRule="auto"/>
        <w:jc w:val="center"/>
        <w:rPr>
          <w:rFonts w:ascii="Kruti Dev 011" w:hAnsi="Kruti Dev 011"/>
          <w:color w:val="000000"/>
          <w:sz w:val="48"/>
          <w:szCs w:val="32"/>
        </w:rPr>
      </w:pPr>
    </w:p>
    <w:p w:rsidR="00FC669C" w:rsidRDefault="00FC669C" w:rsidP="005848D0">
      <w:pPr>
        <w:spacing w:line="276" w:lineRule="auto"/>
        <w:jc w:val="center"/>
        <w:rPr>
          <w:rFonts w:ascii="Kruti Dev 011" w:hAnsi="Kruti Dev 011"/>
          <w:color w:val="000000"/>
          <w:sz w:val="48"/>
          <w:szCs w:val="32"/>
        </w:rPr>
      </w:pPr>
    </w:p>
    <w:p w:rsidR="00FC669C" w:rsidRDefault="00FC669C" w:rsidP="005848D0">
      <w:pPr>
        <w:spacing w:line="276" w:lineRule="auto"/>
        <w:jc w:val="center"/>
        <w:rPr>
          <w:rFonts w:ascii="Kruti Dev 011" w:hAnsi="Kruti Dev 011"/>
          <w:color w:val="000000"/>
          <w:sz w:val="48"/>
          <w:szCs w:val="32"/>
        </w:rPr>
      </w:pPr>
    </w:p>
    <w:p w:rsidR="00FC669C" w:rsidRDefault="00FC669C" w:rsidP="005848D0">
      <w:pPr>
        <w:spacing w:line="276" w:lineRule="auto"/>
        <w:jc w:val="center"/>
        <w:rPr>
          <w:rFonts w:ascii="Kruti Dev 011" w:hAnsi="Kruti Dev 011"/>
          <w:color w:val="000000"/>
          <w:sz w:val="48"/>
          <w:szCs w:val="32"/>
        </w:rPr>
      </w:pPr>
    </w:p>
    <w:p w:rsidR="005848D0" w:rsidRDefault="005848D0" w:rsidP="005848D0">
      <w:pPr>
        <w:spacing w:line="276" w:lineRule="auto"/>
        <w:jc w:val="center"/>
        <w:rPr>
          <w:rFonts w:ascii="Kruti Dev 011" w:hAnsi="Kruti Dev 011"/>
          <w:color w:val="000000"/>
          <w:sz w:val="48"/>
          <w:szCs w:val="32"/>
        </w:rPr>
      </w:pPr>
    </w:p>
    <w:p w:rsidR="005848D0" w:rsidRPr="007D248F" w:rsidRDefault="005848D0" w:rsidP="005848D0">
      <w:pPr>
        <w:spacing w:line="276" w:lineRule="auto"/>
        <w:jc w:val="center"/>
        <w:rPr>
          <w:rFonts w:ascii="Kruti Dev 011" w:hAnsi="Kruti Dev 011" w:cstheme="minorBidi" w:hint="cs"/>
          <w:color w:val="000000"/>
          <w:sz w:val="48"/>
          <w:szCs w:val="32"/>
          <w:cs/>
          <w:lang w:bidi="hi-IN"/>
        </w:rPr>
      </w:pPr>
    </w:p>
    <w:p w:rsidR="005848D0" w:rsidRPr="00A20F3F" w:rsidRDefault="00A20F3F" w:rsidP="005848D0">
      <w:pPr>
        <w:spacing w:line="276" w:lineRule="auto"/>
        <w:jc w:val="center"/>
        <w:rPr>
          <w:rFonts w:ascii="Mangal" w:hAnsi="Mangal" w:cs="Mangal" w:hint="cs"/>
          <w:color w:val="000000"/>
          <w:sz w:val="96"/>
          <w:szCs w:val="48"/>
          <w:lang w:bidi="hi-IN"/>
        </w:rPr>
      </w:pPr>
      <w:r w:rsidRPr="00A20F3F">
        <w:rPr>
          <w:rFonts w:ascii="Mangal" w:hAnsi="Mangal" w:cs="Mangal" w:hint="cs"/>
          <w:color w:val="000000"/>
          <w:sz w:val="96"/>
          <w:szCs w:val="48"/>
          <w:cs/>
          <w:lang w:bidi="hi-IN"/>
        </w:rPr>
        <w:t>संपादक</w:t>
      </w:r>
    </w:p>
    <w:p w:rsidR="00FC669C" w:rsidRDefault="00A20F3F" w:rsidP="00DC3031">
      <w:pPr>
        <w:spacing w:line="276" w:lineRule="auto"/>
        <w:jc w:val="center"/>
        <w:rPr>
          <w:rFonts w:ascii="Kruti Dev 011" w:hAnsi="Kruti Dev 011" w:cstheme="minorBidi" w:hint="cs"/>
          <w:color w:val="000000"/>
          <w:sz w:val="96"/>
          <w:szCs w:val="48"/>
          <w:lang w:bidi="hi-IN"/>
        </w:rPr>
      </w:pPr>
      <w:r w:rsidRPr="00A20F3F">
        <w:rPr>
          <w:rFonts w:ascii="Mangal" w:hAnsi="Mangal" w:cs="Mangal" w:hint="cs"/>
          <w:color w:val="000000"/>
          <w:sz w:val="96"/>
          <w:szCs w:val="48"/>
          <w:cs/>
          <w:lang w:bidi="hi-IN"/>
        </w:rPr>
        <w:t>डॉ शत्रुघ्न भारद्वाज</w:t>
      </w:r>
    </w:p>
    <w:p w:rsidR="00DC3031" w:rsidRPr="00DC3031" w:rsidRDefault="00DC3031" w:rsidP="00DC3031">
      <w:pPr>
        <w:spacing w:line="276" w:lineRule="auto"/>
        <w:jc w:val="center"/>
        <w:rPr>
          <w:rFonts w:ascii="Kruti Dev 011" w:hAnsi="Kruti Dev 011" w:cstheme="minorBidi" w:hint="cs"/>
          <w:color w:val="000000"/>
          <w:sz w:val="96"/>
          <w:szCs w:val="48"/>
          <w:cs/>
          <w:lang w:bidi="hi-IN"/>
        </w:rPr>
      </w:pPr>
    </w:p>
    <w:p w:rsidR="00FC669C" w:rsidRDefault="00FC669C" w:rsidP="005848D0">
      <w:pPr>
        <w:spacing w:line="276" w:lineRule="auto"/>
        <w:jc w:val="center"/>
        <w:rPr>
          <w:rFonts w:ascii="Kruti Dev 011" w:hAnsi="Kruti Dev 011"/>
          <w:color w:val="000000"/>
          <w:sz w:val="48"/>
          <w:szCs w:val="32"/>
        </w:rPr>
      </w:pPr>
    </w:p>
    <w:p w:rsidR="0057323A" w:rsidRPr="0057323A" w:rsidRDefault="00D04CEA" w:rsidP="005848D0">
      <w:pPr>
        <w:spacing w:line="276" w:lineRule="auto"/>
        <w:jc w:val="center"/>
        <w:rPr>
          <w:rFonts w:ascii="Kruti Dev 011" w:hAnsi="Kruti Dev 011"/>
          <w:b/>
          <w:color w:val="000000"/>
          <w:sz w:val="32"/>
          <w:szCs w:val="32"/>
        </w:rPr>
      </w:pPr>
      <w:r w:rsidRPr="00D04CEA">
        <w:rPr>
          <w:rFonts w:ascii="Kruti Dev 011" w:hAnsi="Kruti Dev 011"/>
          <w:b/>
          <w:noProof/>
          <w:color w:val="000000"/>
          <w:sz w:val="32"/>
          <w:szCs w:val="32"/>
        </w:rPr>
        <w:pict>
          <v:rect id=" 107" o:spid="_x0000_s1053" style="position:absolute;left:0;text-align:left;margin-left:141.8pt;margin-top:-16.05pt;width:130.5pt;height:54pt;z-index:2516705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" filled="f" strokeweight="2.25pt">
            <v:path arrowok="t"/>
          </v:rect>
        </w:pict>
      </w:r>
      <w:r w:rsidR="0057323A" w:rsidRPr="007579C6">
        <w:rPr>
          <w:rFonts w:ascii="Kruti Dev 011" w:hAnsi="Kruti Dev 011"/>
          <w:color w:val="000000"/>
          <w:sz w:val="48"/>
          <w:szCs w:val="32"/>
        </w:rPr>
        <w:t>vkHkkj izn’kZu</w:t>
      </w:r>
    </w:p>
    <w:p w:rsidR="0057323A" w:rsidRPr="007579C6" w:rsidRDefault="00D04CEA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D04CEA">
        <w:rPr>
          <w:rFonts w:ascii="Kruti Dev 011" w:hAnsi="Kruti Dev 011"/>
          <w:noProof/>
          <w:color w:val="000000"/>
          <w:sz w:val="32"/>
          <w:szCs w:val="32"/>
        </w:rPr>
        <w:pict>
          <v:line id=" 108" o:spid="_x0000_s1052" style="position:absolute;left:0;text-align:left;z-index:251671552;visibility:visible" from=".3pt,7.2pt" to="415.4pt,7.2pt" strokeweight="4.5pt">
            <v:stroke linestyle="thinThick"/>
            <o:lock v:ext="edit" shapetype="f"/>
          </v:line>
        </w:pict>
      </w:r>
    </w:p>
    <w:p w:rsidR="0057323A" w:rsidRPr="007579C6" w:rsidRDefault="0057323A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b</w:t>
      </w:r>
      <w:r>
        <w:rPr>
          <w:rFonts w:ascii="Kruti Dev 011" w:hAnsi="Kruti Dev 011"/>
          <w:color w:val="000000"/>
          <w:sz w:val="32"/>
          <w:szCs w:val="32"/>
        </w:rPr>
        <w:t>l lalkj esa bZ’oj ds }kjk fufeZr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loZJs”B jpuk euq”; gSA tks viuh cqf) vkSj foosd dk mfpr iz;ksx djds bl txr ds lHkh izkf.</w:t>
      </w:r>
      <w:r>
        <w:rPr>
          <w:rFonts w:ascii="Kruti Dev 011" w:hAnsi="Kruti Dev 011"/>
          <w:color w:val="000000"/>
          <w:sz w:val="32"/>
          <w:szCs w:val="32"/>
        </w:rPr>
        <w:t>k;ksa ij fot; izkIr djds vius v</w:t>
      </w:r>
      <w:r w:rsidRPr="007579C6">
        <w:rPr>
          <w:rFonts w:ascii="Kruti Dev 011" w:hAnsi="Kruti Dev 011"/>
          <w:color w:val="000000"/>
          <w:sz w:val="32"/>
          <w:szCs w:val="32"/>
        </w:rPr>
        <w:t>/khu dj fy;k gS ysfdu bl loZJs”B jpuk ekuo esa Hkh lHkh dh cqf) ,d leku ugh</w:t>
      </w:r>
      <w:r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gksrh A buesa Hkh mPp cqf)] fuEu cqf) ,oa lk/kkj.k cqf) okys O;fDr ik;s tkrs gS</w:t>
      </w:r>
      <w:r w:rsidR="00F770A3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A  </w:t>
      </w:r>
    </w:p>
    <w:p w:rsidR="0057323A" w:rsidRPr="007579C6" w:rsidRDefault="00FC669C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6"/>
          <w:szCs w:val="32"/>
        </w:rPr>
      </w:pPr>
      <w:r>
        <w:rPr>
          <w:rFonts w:ascii="Kruti Dev 011" w:hAnsi="Kruti Dev 011"/>
          <w:color w:val="000000"/>
          <w:sz w:val="36"/>
          <w:szCs w:val="32"/>
        </w:rPr>
        <w:t xml:space="preserve">izLrqr </w:t>
      </w:r>
      <w:r w:rsidR="0057323A" w:rsidRPr="007579C6">
        <w:rPr>
          <w:rFonts w:ascii="Kruti Dev 011" w:hAnsi="Kruti Dev 011"/>
          <w:color w:val="000000"/>
          <w:sz w:val="36"/>
          <w:szCs w:val="32"/>
        </w:rPr>
        <w:t xml:space="preserve">v/;;u </w:t>
      </w:r>
      <w:r w:rsidR="0057323A" w:rsidRPr="0057323A">
        <w:rPr>
          <w:rFonts w:ascii="Kruti Dev 011" w:hAnsi="Kruti Dev 011"/>
          <w:i/>
          <w:color w:val="000000"/>
          <w:sz w:val="36"/>
          <w:szCs w:val="32"/>
        </w:rPr>
        <w:t>^^</w:t>
      </w:r>
      <w:r w:rsidR="004B66EE">
        <w:rPr>
          <w:rFonts w:ascii="Kruti Dev 011" w:hAnsi="Kruti Dev 011"/>
          <w:i/>
          <w:color w:val="000000"/>
          <w:sz w:val="36"/>
          <w:szCs w:val="32"/>
        </w:rPr>
        <w:t xml:space="preserve">mPp izkFkfed </w:t>
      </w:r>
      <w:r w:rsidR="0057323A" w:rsidRPr="0057323A">
        <w:rPr>
          <w:rFonts w:ascii="Kruti Dev 011" w:hAnsi="Kruti Dev 011"/>
          <w:b/>
          <w:i/>
          <w:color w:val="000000"/>
          <w:sz w:val="36"/>
          <w:szCs w:val="32"/>
        </w:rPr>
        <w:t>Lrj ij mPp cqf)yf</w:t>
      </w:r>
      <w:r w:rsidR="009A4620">
        <w:rPr>
          <w:rFonts w:ascii="Kruti Dev 011" w:hAnsi="Kruti Dev 011"/>
          <w:b/>
          <w:i/>
          <w:color w:val="000000"/>
          <w:sz w:val="36"/>
          <w:szCs w:val="32"/>
        </w:rPr>
        <w:t>C/k ,oa lk/kkj.k cqf)yfC/k okys</w:t>
      </w:r>
      <w:r w:rsidR="0057323A" w:rsidRPr="0057323A">
        <w:rPr>
          <w:rFonts w:ascii="Kruti Dev 011" w:hAnsi="Kruti Dev 011"/>
          <w:b/>
          <w:i/>
          <w:color w:val="000000"/>
          <w:sz w:val="36"/>
          <w:szCs w:val="32"/>
        </w:rPr>
        <w:t xml:space="preserve"> ‘kgjh o xzkeh.k fo|kfFkZ;ksa dh ‘kSf{kd miyfC/k dk rqyukRed v/;;u dj</w:t>
      </w:r>
      <w:r w:rsidR="009A4620">
        <w:rPr>
          <w:rFonts w:ascii="Kruti Dev 011" w:hAnsi="Kruti Dev 011"/>
          <w:b/>
          <w:i/>
          <w:color w:val="000000"/>
          <w:sz w:val="36"/>
          <w:szCs w:val="32"/>
        </w:rPr>
        <w:t>]</w:t>
      </w:r>
      <w:r w:rsidR="0057323A" w:rsidRPr="0057323A">
        <w:rPr>
          <w:rFonts w:ascii="Kruti Dev 011" w:hAnsi="Kruti Dev 011"/>
          <w:b/>
          <w:i/>
          <w:color w:val="000000"/>
          <w:sz w:val="36"/>
          <w:szCs w:val="32"/>
        </w:rPr>
        <w:t xml:space="preserve"> mUgsa 'kSf{kd funsZ’ku iznku djuk</w:t>
      </w:r>
      <w:r w:rsidR="0057323A" w:rsidRPr="0057323A">
        <w:rPr>
          <w:rFonts w:ascii="Kruti Dev 011" w:hAnsi="Kruti Dev 011"/>
          <w:i/>
          <w:color w:val="000000"/>
          <w:sz w:val="36"/>
          <w:szCs w:val="32"/>
        </w:rPr>
        <w:t xml:space="preserve"> **</w:t>
      </w:r>
      <w:r w:rsidR="0057323A" w:rsidRPr="007579C6">
        <w:rPr>
          <w:rFonts w:ascii="Kruti Dev 011" w:hAnsi="Kruti Dev 011"/>
          <w:color w:val="000000"/>
          <w:sz w:val="36"/>
          <w:szCs w:val="32"/>
        </w:rPr>
        <w:t>&amp;</w:t>
      </w:r>
    </w:p>
    <w:p w:rsidR="0057323A" w:rsidRPr="007579C6" w:rsidRDefault="0057323A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    eSa vius ifjokj tuksa ds izfr vkHkkj O;Dr djr</w:t>
      </w:r>
      <w:r w:rsidR="004B66EE">
        <w:rPr>
          <w:rFonts w:ascii="Kruti Dev 011" w:hAnsi="Kruti Dev 011"/>
          <w:color w:val="000000"/>
          <w:sz w:val="32"/>
          <w:szCs w:val="32"/>
        </w:rPr>
        <w:t>h</w:t>
      </w:r>
      <w:r w:rsidR="00744D73">
        <w:rPr>
          <w:rFonts w:ascii="Kruti Dev 011" w:hAnsi="Kruti Dev 011"/>
          <w:color w:val="000000"/>
          <w:sz w:val="32"/>
          <w:szCs w:val="32"/>
        </w:rPr>
        <w:t xml:space="preserve"> </w:t>
      </w:r>
      <w:r w:rsidR="00C161DA" w:rsidRPr="007579C6">
        <w:rPr>
          <w:rFonts w:ascii="Kruti Dev 011" w:hAnsi="Kruti Dev 011"/>
          <w:color w:val="000000"/>
          <w:sz w:val="32"/>
          <w:szCs w:val="32"/>
        </w:rPr>
        <w:t>g</w:t>
      </w:r>
      <w:r w:rsidR="00C161DA">
        <w:rPr>
          <w:rFonts w:ascii="Kruti Dev 011" w:hAnsi="Kruti Dev 011"/>
          <w:color w:val="000000"/>
          <w:sz w:val="32"/>
          <w:szCs w:val="32"/>
        </w:rPr>
        <w:t>¡w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ftUgksaus bl dk;Z gsrq izsj</w:t>
      </w:r>
      <w:r w:rsidR="004D44C3">
        <w:rPr>
          <w:rFonts w:ascii="Kruti Dev 011" w:hAnsi="Kruti Dev 011"/>
          <w:color w:val="000000"/>
          <w:sz w:val="32"/>
          <w:szCs w:val="32"/>
        </w:rPr>
        <w:t xml:space="preserve">.kk ,oa lg;ksx iznku fd;kA 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eSa </w:t>
      </w:r>
      <w:r w:rsidR="004B66EE">
        <w:rPr>
          <w:rFonts w:ascii="Kruti Dev 011" w:hAnsi="Kruti Dev 011"/>
          <w:color w:val="000000"/>
          <w:sz w:val="32"/>
          <w:szCs w:val="32"/>
        </w:rPr>
        <w:t>vius llqj jktsUnz dqekj th</w:t>
      </w:r>
      <w:r w:rsidR="00CD39A0">
        <w:rPr>
          <w:rFonts w:ascii="Kruti Dev 011" w:hAnsi="Kruti Dev 011"/>
          <w:color w:val="000000"/>
          <w:sz w:val="32"/>
          <w:szCs w:val="32"/>
        </w:rPr>
        <w:t>] esjs firk Jh ltu ‘kekZ th</w:t>
      </w:r>
      <w:r w:rsidR="00744D73">
        <w:rPr>
          <w:rFonts w:asciiTheme="minorBidi" w:hAnsiTheme="minorBidi" w:cstheme="minorBidi" w:hint="cs"/>
          <w:color w:val="000000"/>
          <w:sz w:val="32"/>
          <w:szCs w:val="32"/>
          <w:lang w:bidi="hi-IN"/>
        </w:rPr>
        <w:t>,</w:t>
      </w:r>
      <w:r w:rsidR="00744D73">
        <w:rPr>
          <w:rFonts w:asciiTheme="minorBidi" w:hAnsiTheme="minorBidi" w:cstheme="minorBidi" w:hint="cs"/>
          <w:color w:val="000000"/>
          <w:sz w:val="32"/>
          <w:szCs w:val="32"/>
          <w:cs/>
          <w:lang w:bidi="hi-IN"/>
        </w:rPr>
        <w:t xml:space="preserve"> </w:t>
      </w:r>
      <w:r w:rsidR="00CD39A0">
        <w:rPr>
          <w:rFonts w:ascii="Kruti Dev 011" w:hAnsi="Kruti Dev 011"/>
          <w:color w:val="000000"/>
          <w:sz w:val="32"/>
          <w:szCs w:val="32"/>
        </w:rPr>
        <w:t>esjs ifr</w:t>
      </w:r>
      <w:r w:rsidR="00FC669C">
        <w:rPr>
          <w:rFonts w:ascii="Kruti Dev 011" w:hAnsi="Kruti Dev 011"/>
          <w:color w:val="000000"/>
          <w:sz w:val="32"/>
          <w:szCs w:val="32"/>
        </w:rPr>
        <w:t xml:space="preserve"> </w:t>
      </w:r>
      <w:r w:rsidR="00CD39A0">
        <w:rPr>
          <w:rFonts w:ascii="Kruti Dev 011" w:hAnsi="Kruti Dev 011"/>
          <w:color w:val="000000"/>
          <w:sz w:val="32"/>
          <w:szCs w:val="32"/>
        </w:rPr>
        <w:t>vfer ‘kekZ th</w:t>
      </w:r>
      <w:r w:rsidR="00744D73">
        <w:rPr>
          <w:rFonts w:ascii="Kruti Dev 011" w:hAnsi="Kruti Dev 011" w:cstheme="minorBidi" w:hint="cs"/>
          <w:color w:val="000000"/>
          <w:sz w:val="32"/>
          <w:szCs w:val="29"/>
          <w:cs/>
          <w:lang w:bidi="hi-IN"/>
        </w:rPr>
        <w:t xml:space="preserve"> </w:t>
      </w:r>
      <w:r w:rsidR="00744D73">
        <w:rPr>
          <w:rFonts w:ascii="Kruti Dev 011" w:hAnsi="Kruti Dev 011"/>
          <w:color w:val="000000"/>
          <w:sz w:val="32"/>
          <w:szCs w:val="32"/>
        </w:rPr>
        <w:t>,oa</w:t>
      </w:r>
      <w:r w:rsidR="00744D73">
        <w:rPr>
          <w:rFonts w:ascii="Kruti Dev 011" w:hAnsi="Kruti Dev 011" w:cstheme="minorBidi" w:hint="cs"/>
          <w:color w:val="000000"/>
          <w:sz w:val="32"/>
          <w:szCs w:val="29"/>
          <w:cs/>
          <w:lang w:bidi="hi-IN"/>
        </w:rPr>
        <w:t xml:space="preserve"> </w:t>
      </w:r>
      <w:r w:rsidR="00744D73">
        <w:rPr>
          <w:rFonts w:ascii="Mangal" w:hAnsi="Mangal" w:cs="Mangal" w:hint="cs"/>
          <w:color w:val="000000"/>
          <w:sz w:val="32"/>
          <w:szCs w:val="29"/>
          <w:cs/>
          <w:lang w:bidi="hi-IN"/>
        </w:rPr>
        <w:t>डॉ शत्रुघ्न भारद्वाज</w:t>
      </w:r>
      <w:r w:rsidR="00744D73">
        <w:rPr>
          <w:rFonts w:ascii="Mangal" w:hAnsi="Mangal" w:cs="Mangal" w:hint="cs"/>
          <w:color w:val="000000"/>
          <w:sz w:val="32"/>
          <w:szCs w:val="29"/>
          <w:lang w:bidi="hi-IN"/>
        </w:rPr>
        <w:t>,</w:t>
      </w:r>
      <w:r w:rsidR="00744D73">
        <w:rPr>
          <w:rFonts w:ascii="Mangal" w:hAnsi="Mangal" w:cs="Mangal" w:hint="cs"/>
          <w:color w:val="000000"/>
          <w:sz w:val="32"/>
          <w:szCs w:val="29"/>
          <w:cs/>
          <w:lang w:bidi="hi-IN"/>
        </w:rPr>
        <w:t xml:space="preserve"> एमजीएनसीआरई</w:t>
      </w:r>
      <w:r w:rsidR="00744D73">
        <w:rPr>
          <w:rFonts w:ascii="Mangal" w:hAnsi="Mangal" w:cs="Mangal" w:hint="cs"/>
          <w:color w:val="000000"/>
          <w:sz w:val="32"/>
          <w:szCs w:val="29"/>
          <w:lang w:bidi="hi-IN"/>
        </w:rPr>
        <w:t>,</w:t>
      </w:r>
      <w:r w:rsidR="008E2856">
        <w:rPr>
          <w:rFonts w:ascii="Mangal" w:hAnsi="Mangal" w:cs="Mangal" w:hint="cs"/>
          <w:color w:val="000000"/>
          <w:sz w:val="32"/>
          <w:szCs w:val="29"/>
          <w:cs/>
          <w:lang w:bidi="hi-IN"/>
        </w:rPr>
        <w:t>शिक्षा मन्त्रालय</w:t>
      </w:r>
      <w:r w:rsidR="00744D73">
        <w:rPr>
          <w:rFonts w:ascii="Mangal" w:hAnsi="Mangal" w:cs="Mangal" w:hint="cs"/>
          <w:color w:val="000000"/>
          <w:sz w:val="32"/>
          <w:szCs w:val="29"/>
          <w:lang w:bidi="hi-IN"/>
        </w:rPr>
        <w:t>,</w:t>
      </w:r>
      <w:r w:rsidR="00744D73">
        <w:rPr>
          <w:rFonts w:ascii="Mangal" w:hAnsi="Mangal" w:cs="Mangal" w:hint="cs"/>
          <w:color w:val="000000"/>
          <w:sz w:val="32"/>
          <w:szCs w:val="29"/>
          <w:cs/>
          <w:lang w:bidi="hi-IN"/>
        </w:rPr>
        <w:t xml:space="preserve"> भारत</w:t>
      </w:r>
      <w:r w:rsidR="006B61EF">
        <w:rPr>
          <w:rFonts w:ascii="Mangal" w:hAnsi="Mangal" w:cs="Mangal" w:hint="cs"/>
          <w:color w:val="000000"/>
          <w:sz w:val="32"/>
          <w:szCs w:val="29"/>
          <w:cs/>
          <w:lang w:bidi="hi-IN"/>
        </w:rPr>
        <w:t xml:space="preserve"> </w:t>
      </w:r>
      <w:r w:rsidR="00744D73">
        <w:rPr>
          <w:rFonts w:ascii="Mangal" w:hAnsi="Mangal" w:cs="Mangal" w:hint="cs"/>
          <w:color w:val="000000"/>
          <w:sz w:val="32"/>
          <w:szCs w:val="29"/>
          <w:cs/>
          <w:lang w:bidi="hi-IN"/>
        </w:rPr>
        <w:t>सरकार</w:t>
      </w:r>
      <w:r w:rsidR="00CD39A0">
        <w:rPr>
          <w:rFonts w:ascii="Kruti Dev 011" w:hAnsi="Kruti Dev 011"/>
          <w:color w:val="000000"/>
          <w:sz w:val="32"/>
          <w:szCs w:val="32"/>
        </w:rPr>
        <w:t xml:space="preserve"> </w:t>
      </w:r>
      <w:r w:rsidRPr="007579C6">
        <w:rPr>
          <w:rFonts w:ascii="Kruti Dev 011" w:hAnsi="Kruti Dev 011"/>
          <w:color w:val="000000"/>
          <w:sz w:val="32"/>
          <w:szCs w:val="32"/>
        </w:rPr>
        <w:t>d</w:t>
      </w:r>
      <w:r w:rsidR="004B66EE">
        <w:rPr>
          <w:rFonts w:ascii="Kruti Dev 011" w:hAnsi="Kruti Dev 011"/>
          <w:color w:val="000000"/>
          <w:sz w:val="32"/>
          <w:szCs w:val="32"/>
        </w:rPr>
        <w:t>h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Hkh vkHkkjh</w:t>
      </w:r>
      <w:r w:rsidR="00744D73">
        <w:rPr>
          <w:rFonts w:ascii="Kruti Dev 011" w:hAnsi="Kruti Dev 011"/>
          <w:color w:val="000000"/>
          <w:sz w:val="32"/>
          <w:szCs w:val="32"/>
        </w:rPr>
        <w:t xml:space="preserve"> </w:t>
      </w:r>
      <w:r w:rsidR="00C161DA" w:rsidRPr="007579C6">
        <w:rPr>
          <w:rFonts w:ascii="Kruti Dev 011" w:hAnsi="Kruti Dev 011"/>
          <w:color w:val="000000"/>
          <w:sz w:val="32"/>
          <w:szCs w:val="32"/>
        </w:rPr>
        <w:t>g</w:t>
      </w:r>
      <w:r w:rsidR="00C161DA">
        <w:rPr>
          <w:rFonts w:ascii="Kruti Dev 011" w:hAnsi="Kruti Dev 011"/>
          <w:color w:val="000000"/>
          <w:sz w:val="32"/>
          <w:szCs w:val="32"/>
        </w:rPr>
        <w:t>¡w</w:t>
      </w:r>
      <w:r w:rsidRPr="007579C6">
        <w:rPr>
          <w:rFonts w:ascii="Kruti Dev 011" w:hAnsi="Kruti Dev 011"/>
          <w:color w:val="000000"/>
          <w:sz w:val="32"/>
          <w:szCs w:val="32"/>
        </w:rPr>
        <w:t>A ftuds lg;ksx ,oa ‘kqHkdkeukvksa ls esj</w:t>
      </w:r>
      <w:r w:rsidR="00744D73">
        <w:rPr>
          <w:rFonts w:ascii="Kruti Dev 011" w:hAnsi="Kruti Dev 011"/>
          <w:color w:val="000000"/>
          <w:sz w:val="32"/>
          <w:szCs w:val="32"/>
        </w:rPr>
        <w:t>k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k;Z lQy gqvkA</w:t>
      </w:r>
      <w:r w:rsidR="00744D73">
        <w:rPr>
          <w:rFonts w:ascii="Kruti Dev 011" w:hAnsi="Kruti Dev 011"/>
          <w:color w:val="000000"/>
          <w:sz w:val="32"/>
          <w:szCs w:val="32"/>
        </w:rPr>
        <w:t xml:space="preserve"> </w:t>
      </w:r>
    </w:p>
    <w:p w:rsidR="0057323A" w:rsidRPr="007579C6" w:rsidRDefault="0057323A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</w:r>
    </w:p>
    <w:p w:rsidR="00AD768B" w:rsidRDefault="0057323A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vUrrksxRok eSa mu txr</w:t>
      </w:r>
      <w:r w:rsidR="004B488B">
        <w:rPr>
          <w:rFonts w:ascii="Kruti Dev 011" w:hAnsi="Kruti Dev 011"/>
          <w:color w:val="000000"/>
          <w:sz w:val="32"/>
          <w:szCs w:val="32"/>
        </w:rPr>
        <w:t>~ ekrk ,oa Kkunk;h ek¡</w:t>
      </w:r>
      <w:r w:rsidR="00C161DA">
        <w:rPr>
          <w:rFonts w:ascii="Kruti Dev 011" w:hAnsi="Kruti Dev 011"/>
          <w:color w:val="000000"/>
          <w:sz w:val="32"/>
          <w:szCs w:val="32"/>
        </w:rPr>
        <w:t xml:space="preserve">ljLorh dks </w:t>
      </w:r>
      <w:r w:rsidR="002A43A1">
        <w:rPr>
          <w:rFonts w:ascii="Kruti Dev 011" w:hAnsi="Kruti Dev 011"/>
          <w:color w:val="000000"/>
          <w:sz w:val="32"/>
          <w:szCs w:val="32"/>
        </w:rPr>
        <w:t>‘k</w:t>
      </w:r>
      <w:r w:rsidR="00C161DA">
        <w:rPr>
          <w:rFonts w:ascii="Kruti Dev 011" w:hAnsi="Kruti Dev 011"/>
          <w:color w:val="000000"/>
          <w:sz w:val="32"/>
          <w:szCs w:val="32"/>
        </w:rPr>
        <w:t>r~&amp;</w:t>
      </w:r>
      <w:r w:rsidR="002A43A1">
        <w:rPr>
          <w:rFonts w:ascii="Kruti Dev 011" w:hAnsi="Kruti Dev 011"/>
          <w:color w:val="000000"/>
          <w:sz w:val="32"/>
          <w:szCs w:val="32"/>
        </w:rPr>
        <w:t>’k</w:t>
      </w:r>
      <w:r w:rsidR="00C161DA">
        <w:rPr>
          <w:rFonts w:ascii="Kruti Dev 011" w:hAnsi="Kruti Dev 011"/>
          <w:color w:val="000000"/>
          <w:sz w:val="32"/>
          <w:szCs w:val="32"/>
        </w:rPr>
        <w:t>r~ ueu djr</w:t>
      </w:r>
      <w:r w:rsidR="00CD39A0">
        <w:rPr>
          <w:rFonts w:ascii="Kruti Dev 011" w:hAnsi="Kruti Dev 011"/>
          <w:color w:val="000000"/>
          <w:sz w:val="32"/>
          <w:szCs w:val="32"/>
        </w:rPr>
        <w:t>h</w:t>
      </w:r>
      <w:r w:rsidR="00C161DA" w:rsidRPr="007579C6">
        <w:rPr>
          <w:rFonts w:ascii="Kruti Dev 011" w:hAnsi="Kruti Dev 011"/>
          <w:color w:val="000000"/>
          <w:sz w:val="32"/>
          <w:szCs w:val="32"/>
        </w:rPr>
        <w:t>g</w:t>
      </w:r>
      <w:r w:rsidR="00C161DA">
        <w:rPr>
          <w:rFonts w:ascii="Kruti Dev 011" w:hAnsi="Kruti Dev 011"/>
          <w:color w:val="000000"/>
          <w:sz w:val="32"/>
          <w:szCs w:val="32"/>
        </w:rPr>
        <w:t>¡w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ftudh vuqdEik ls eS</w:t>
      </w:r>
      <w:r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>us</w:t>
      </w:r>
      <w:r w:rsidR="00AD768B">
        <w:rPr>
          <w:rFonts w:ascii="Kruti Dev 011" w:hAnsi="Kruti Dev 011"/>
          <w:color w:val="000000"/>
          <w:sz w:val="32"/>
          <w:szCs w:val="32"/>
        </w:rPr>
        <w:t xml:space="preserve"> ;g vuqlU/kku dk;Z iw.kZ fd;k A</w:t>
      </w:r>
    </w:p>
    <w:p w:rsidR="0057323A" w:rsidRPr="00AD768B" w:rsidRDefault="0057323A" w:rsidP="005848D0">
      <w:pPr>
        <w:spacing w:line="276" w:lineRule="auto"/>
        <w:ind w:firstLine="720"/>
        <w:jc w:val="right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6"/>
          <w:szCs w:val="32"/>
        </w:rPr>
        <w:t>/kU;okn</w:t>
      </w:r>
    </w:p>
    <w:p w:rsidR="005848D0" w:rsidRDefault="005848D0" w:rsidP="00DC3031">
      <w:pPr>
        <w:spacing w:line="276" w:lineRule="auto"/>
        <w:rPr>
          <w:rFonts w:ascii="Kruti Dev 011" w:hAnsi="Kruti Dev 011" w:cstheme="minorBidi"/>
          <w:color w:val="000000"/>
          <w:sz w:val="36"/>
          <w:szCs w:val="32"/>
          <w:lang w:bidi="hi-IN"/>
        </w:rPr>
      </w:pPr>
    </w:p>
    <w:p w:rsidR="005848D0" w:rsidRDefault="007D0B19" w:rsidP="005848D0">
      <w:pPr>
        <w:spacing w:line="276" w:lineRule="auto"/>
        <w:jc w:val="right"/>
        <w:rPr>
          <w:rFonts w:ascii="Kruti Dev 011" w:hAnsi="Kruti Dev 011"/>
          <w:color w:val="000000"/>
          <w:sz w:val="36"/>
          <w:szCs w:val="36"/>
        </w:rPr>
      </w:pPr>
      <w:r>
        <w:rPr>
          <w:rFonts w:ascii="Kruti Dev 011" w:hAnsi="Kruti Dev 011" w:cstheme="minorBidi" w:hint="cs"/>
          <w:color w:val="000000"/>
          <w:sz w:val="36"/>
          <w:szCs w:val="32"/>
          <w:cs/>
          <w:lang w:bidi="hi-IN"/>
        </w:rPr>
        <w:t xml:space="preserve">                         </w:t>
      </w:r>
      <w:r w:rsidR="004B66EE">
        <w:rPr>
          <w:rFonts w:ascii="Kruti Dev 011" w:hAnsi="Kruti Dev 011"/>
          <w:color w:val="000000"/>
          <w:sz w:val="36"/>
          <w:szCs w:val="36"/>
        </w:rPr>
        <w:t>:fpdk</w:t>
      </w:r>
      <w:r w:rsidR="00A20F3F">
        <w:rPr>
          <w:rFonts w:ascii="Kruti Dev 011" w:hAnsi="Kruti Dev 011" w:cstheme="minorBidi" w:hint="cs"/>
          <w:color w:val="000000"/>
          <w:sz w:val="36"/>
          <w:szCs w:val="32"/>
          <w:cs/>
          <w:lang w:bidi="hi-IN"/>
        </w:rPr>
        <w:t xml:space="preserve"> </w:t>
      </w:r>
    </w:p>
    <w:p w:rsidR="005848D0" w:rsidRDefault="005848D0" w:rsidP="005848D0">
      <w:pPr>
        <w:spacing w:line="276" w:lineRule="auto"/>
        <w:jc w:val="right"/>
        <w:rPr>
          <w:rFonts w:ascii="Kruti Dev 011" w:hAnsi="Kruti Dev 011"/>
          <w:color w:val="000000"/>
          <w:sz w:val="36"/>
          <w:szCs w:val="36"/>
        </w:rPr>
      </w:pPr>
    </w:p>
    <w:p w:rsidR="005848D0" w:rsidRDefault="005848D0" w:rsidP="005848D0">
      <w:pPr>
        <w:spacing w:line="276" w:lineRule="auto"/>
        <w:jc w:val="right"/>
        <w:rPr>
          <w:rFonts w:ascii="Kruti Dev 011" w:hAnsi="Kruti Dev 011"/>
          <w:color w:val="000000"/>
          <w:sz w:val="36"/>
          <w:szCs w:val="36"/>
        </w:rPr>
      </w:pPr>
    </w:p>
    <w:p w:rsidR="005848D0" w:rsidRDefault="005848D0" w:rsidP="005848D0">
      <w:pPr>
        <w:spacing w:line="276" w:lineRule="auto"/>
        <w:jc w:val="right"/>
        <w:rPr>
          <w:rFonts w:ascii="Kruti Dev 011" w:hAnsi="Kruti Dev 011" w:cstheme="minorBidi" w:hint="cs"/>
          <w:color w:val="000000"/>
          <w:sz w:val="36"/>
          <w:szCs w:val="32"/>
          <w:lang w:bidi="hi-IN"/>
        </w:rPr>
      </w:pPr>
    </w:p>
    <w:p w:rsidR="00DC3031" w:rsidRPr="007D0B19" w:rsidRDefault="00DC3031" w:rsidP="005848D0">
      <w:pPr>
        <w:spacing w:line="276" w:lineRule="auto"/>
        <w:jc w:val="right"/>
        <w:rPr>
          <w:rFonts w:ascii="Kruti Dev 011" w:hAnsi="Kruti Dev 011" w:cstheme="minorBidi"/>
          <w:color w:val="000000"/>
          <w:sz w:val="36"/>
          <w:szCs w:val="32"/>
          <w:cs/>
          <w:lang w:bidi="hi-IN"/>
        </w:rPr>
      </w:pPr>
    </w:p>
    <w:p w:rsidR="00EC2D5B" w:rsidRDefault="00EC2D5B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57323A" w:rsidRPr="007579C6" w:rsidRDefault="0057323A" w:rsidP="005848D0">
      <w:pPr>
        <w:spacing w:line="276" w:lineRule="auto"/>
        <w:jc w:val="center"/>
        <w:rPr>
          <w:rFonts w:ascii="Kruti Dev 011" w:hAnsi="Kruti Dev 011"/>
          <w:color w:val="000000"/>
          <w:sz w:val="52"/>
        </w:rPr>
      </w:pPr>
      <w:r w:rsidRPr="007579C6">
        <w:rPr>
          <w:rFonts w:ascii="Kruti Dev 011" w:hAnsi="Kruti Dev 011"/>
          <w:color w:val="000000"/>
          <w:sz w:val="52"/>
        </w:rPr>
        <w:lastRenderedPageBreak/>
        <w:t>&amp;% vuqØef.kdk %&amp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5680"/>
        <w:gridCol w:w="2038"/>
      </w:tblGrid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b/>
              </w:rPr>
            </w:pPr>
            <w:r w:rsidRPr="00F243BF">
              <w:rPr>
                <w:rFonts w:ascii="Kruti Dev 011" w:hAnsi="Kruti Dev 011"/>
                <w:b/>
              </w:rPr>
              <w:t>Øe la0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b/>
                <w:sz w:val="44"/>
                <w:szCs w:val="44"/>
              </w:rPr>
            </w:pPr>
            <w:r w:rsidRPr="00F243BF">
              <w:rPr>
                <w:rFonts w:ascii="Kruti Dev 011" w:hAnsi="Kruti Dev 011"/>
                <w:b/>
                <w:sz w:val="44"/>
                <w:szCs w:val="44"/>
              </w:rPr>
              <w:t xml:space="preserve">            izFke v/;k;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sz w:val="44"/>
                <w:szCs w:val="44"/>
              </w:rPr>
            </w:pPr>
            <w:r w:rsidRPr="00F243BF">
              <w:rPr>
                <w:rFonts w:ascii="Kruti Dev 011" w:hAnsi="Kruti Dev 011"/>
                <w:b/>
                <w:sz w:val="44"/>
                <w:szCs w:val="44"/>
              </w:rPr>
              <w:t>i</w:t>
            </w:r>
            <w:r>
              <w:rPr>
                <w:rFonts w:ascii="Kruti Dev 011" w:hAnsi="Kruti Dev 011"/>
                <w:b/>
                <w:sz w:val="44"/>
                <w:szCs w:val="44"/>
              </w:rPr>
              <w:t>`”</w:t>
            </w:r>
            <w:r w:rsidRPr="00F243BF">
              <w:rPr>
                <w:rFonts w:ascii="Kruti Dev 011" w:hAnsi="Kruti Dev 011"/>
                <w:b/>
                <w:sz w:val="44"/>
                <w:szCs w:val="44"/>
              </w:rPr>
              <w:t>B la[;k</w:t>
            </w: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vkHkkj izn’kZu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01378A" w:rsidTr="00D762C1">
        <w:tc>
          <w:tcPr>
            <w:tcW w:w="807" w:type="dxa"/>
          </w:tcPr>
          <w:p w:rsidR="0057323A" w:rsidRPr="0001378A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01378A">
              <w:rPr>
                <w:rFonts w:ascii="Kruti Dev 011" w:hAnsi="Kruti Dev 011"/>
                <w:sz w:val="32"/>
                <w:szCs w:val="32"/>
              </w:rPr>
              <w:t>1-1</w:t>
            </w:r>
          </w:p>
        </w:tc>
        <w:tc>
          <w:tcPr>
            <w:tcW w:w="5680" w:type="dxa"/>
          </w:tcPr>
          <w:p w:rsidR="0057323A" w:rsidRPr="0001378A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01378A">
              <w:rPr>
                <w:rFonts w:ascii="Kruti Dev 011" w:hAnsi="Kruti Dev 011"/>
                <w:sz w:val="32"/>
                <w:szCs w:val="32"/>
              </w:rPr>
              <w:t>izLrkouk</w:t>
            </w:r>
          </w:p>
        </w:tc>
        <w:tc>
          <w:tcPr>
            <w:tcW w:w="2038" w:type="dxa"/>
          </w:tcPr>
          <w:p w:rsidR="0057323A" w:rsidRPr="0001378A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1-2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spacing w:line="276" w:lineRule="auto"/>
              <w:rPr>
                <w:rFonts w:ascii="Kruti Dev 011" w:hAnsi="Kruti Dev 011"/>
                <w:sz w:val="32"/>
                <w:szCs w:val="32"/>
              </w:rPr>
            </w:pPr>
            <w:r w:rsidRPr="00CD7298">
              <w:rPr>
                <w:rFonts w:ascii="Kruti Dev 011" w:hAnsi="Kruti Dev 011"/>
                <w:b/>
                <w:color w:val="000000"/>
                <w:sz w:val="32"/>
                <w:szCs w:val="32"/>
              </w:rPr>
              <w:t>v/;;u dh vko';drk ,oa egRo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rPr>
          <w:trHeight w:val="641"/>
        </w:trPr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</w:rPr>
            </w:pPr>
            <w:r w:rsidRPr="00464672">
              <w:rPr>
                <w:rFonts w:ascii="Kruti Dev 011" w:hAnsi="Kruti Dev 011"/>
                <w:sz w:val="32"/>
              </w:rPr>
              <w:t>1-</w:t>
            </w:r>
            <w:r>
              <w:rPr>
                <w:rFonts w:ascii="Kruti Dev 011" w:hAnsi="Kruti Dev 011"/>
                <w:sz w:val="32"/>
              </w:rPr>
              <w:t>3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CD7298">
              <w:rPr>
                <w:rFonts w:ascii="Kruti Dev 011" w:hAnsi="Kruti Dev 011"/>
                <w:b/>
                <w:color w:val="000000"/>
                <w:sz w:val="32"/>
                <w:szCs w:val="32"/>
              </w:rPr>
              <w:t>leL;k dFku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1-4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spacing w:line="276" w:lineRule="auto"/>
              <w:rPr>
                <w:rFonts w:ascii="Kruti Dev 011" w:hAnsi="Kruti Dev 011"/>
                <w:sz w:val="32"/>
                <w:szCs w:val="32"/>
              </w:rPr>
            </w:pPr>
            <w:r w:rsidRPr="00CD7298">
              <w:rPr>
                <w:rFonts w:ascii="Kruti Dev 011" w:hAnsi="Kruti Dev 011"/>
                <w:b/>
                <w:color w:val="000000"/>
                <w:sz w:val="32"/>
                <w:szCs w:val="32"/>
              </w:rPr>
              <w:t>leL;k esa iz;qDr 'kCnksa dh O;k[;k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1-5</w:t>
            </w:r>
          </w:p>
        </w:tc>
        <w:tc>
          <w:tcPr>
            <w:tcW w:w="5680" w:type="dxa"/>
          </w:tcPr>
          <w:p w:rsidR="0057323A" w:rsidRPr="00F243BF" w:rsidRDefault="0092639D" w:rsidP="005848D0">
            <w:pPr>
              <w:spacing w:line="276" w:lineRule="auto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Hkkjr esa ek/;fed f’k{kk dk izknqHkkZo ,oa fodkl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1-6</w:t>
            </w:r>
          </w:p>
        </w:tc>
        <w:tc>
          <w:tcPr>
            <w:tcW w:w="5680" w:type="dxa"/>
          </w:tcPr>
          <w:p w:rsidR="0057323A" w:rsidRPr="00F243BF" w:rsidRDefault="0092639D" w:rsidP="005848D0">
            <w:pPr>
              <w:spacing w:line="276" w:lineRule="auto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 xml:space="preserve">Hkkjr esa </w:t>
            </w:r>
            <w:r w:rsidRPr="00CD7298">
              <w:rPr>
                <w:rFonts w:ascii="Kruti Dev 011" w:hAnsi="Kruti Dev 011"/>
                <w:sz w:val="32"/>
                <w:szCs w:val="32"/>
              </w:rPr>
              <w:t>‘kSf{kd funsZ’ku</w:t>
            </w:r>
            <w:r>
              <w:rPr>
                <w:rFonts w:ascii="Kruti Dev 011" w:hAnsi="Kruti Dev 011"/>
                <w:sz w:val="32"/>
                <w:szCs w:val="32"/>
              </w:rPr>
              <w:t xml:space="preserve"> dk fodkl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92639D" w:rsidRPr="00F243BF" w:rsidTr="00D762C1">
        <w:tc>
          <w:tcPr>
            <w:tcW w:w="807" w:type="dxa"/>
          </w:tcPr>
          <w:p w:rsidR="0092639D" w:rsidRPr="00F243BF" w:rsidRDefault="0092639D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1-</w:t>
            </w:r>
            <w:r>
              <w:rPr>
                <w:rFonts w:ascii="Kruti Dev 011" w:hAnsi="Kruti Dev 011"/>
                <w:sz w:val="32"/>
                <w:szCs w:val="32"/>
              </w:rPr>
              <w:t>7</w:t>
            </w:r>
          </w:p>
        </w:tc>
        <w:tc>
          <w:tcPr>
            <w:tcW w:w="5680" w:type="dxa"/>
          </w:tcPr>
          <w:p w:rsidR="0092639D" w:rsidRPr="00F243BF" w:rsidRDefault="0092639D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CD7298">
              <w:rPr>
                <w:rFonts w:ascii="Kruti Dev 011" w:hAnsi="Kruti Dev 011"/>
                <w:b/>
                <w:color w:val="000000"/>
                <w:sz w:val="32"/>
                <w:szCs w:val="32"/>
              </w:rPr>
              <w:t>v/;;u ds mn~ns';</w:t>
            </w:r>
          </w:p>
        </w:tc>
        <w:tc>
          <w:tcPr>
            <w:tcW w:w="2038" w:type="dxa"/>
          </w:tcPr>
          <w:p w:rsidR="0092639D" w:rsidRPr="00F243BF" w:rsidRDefault="0092639D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92639D" w:rsidRPr="00F243BF" w:rsidTr="00D762C1">
        <w:tc>
          <w:tcPr>
            <w:tcW w:w="807" w:type="dxa"/>
          </w:tcPr>
          <w:p w:rsidR="0092639D" w:rsidRPr="00F243BF" w:rsidRDefault="0092639D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1-8</w:t>
            </w:r>
          </w:p>
        </w:tc>
        <w:tc>
          <w:tcPr>
            <w:tcW w:w="5680" w:type="dxa"/>
          </w:tcPr>
          <w:p w:rsidR="0092639D" w:rsidRPr="00F243BF" w:rsidRDefault="0092639D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b/>
                <w:color w:val="000000"/>
                <w:sz w:val="32"/>
                <w:szCs w:val="32"/>
              </w:rPr>
              <w:t xml:space="preserve">izLrqr ‘kks/k </w:t>
            </w:r>
            <w:r w:rsidRPr="00CD7298">
              <w:rPr>
                <w:rFonts w:ascii="Kruti Dev 011" w:hAnsi="Kruti Dev 011"/>
                <w:b/>
                <w:color w:val="000000"/>
                <w:sz w:val="32"/>
                <w:szCs w:val="32"/>
              </w:rPr>
              <w:t>dh ifj</w:t>
            </w:r>
            <w:r>
              <w:rPr>
                <w:rFonts w:ascii="Kruti Dev 011" w:hAnsi="Kruti Dev 011"/>
                <w:b/>
                <w:color w:val="000000"/>
                <w:sz w:val="32"/>
                <w:szCs w:val="32"/>
              </w:rPr>
              <w:t>dYiuk;sa</w:t>
            </w:r>
          </w:p>
        </w:tc>
        <w:tc>
          <w:tcPr>
            <w:tcW w:w="2038" w:type="dxa"/>
          </w:tcPr>
          <w:p w:rsidR="0092639D" w:rsidRPr="00F243BF" w:rsidRDefault="0092639D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1-9</w:t>
            </w:r>
          </w:p>
        </w:tc>
        <w:tc>
          <w:tcPr>
            <w:tcW w:w="5680" w:type="dxa"/>
          </w:tcPr>
          <w:p w:rsidR="0057323A" w:rsidRPr="00F243BF" w:rsidRDefault="0092639D" w:rsidP="005848D0">
            <w:pPr>
              <w:spacing w:line="276" w:lineRule="auto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v/;;u dh ifjlhek;sa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b/>
                <w:sz w:val="44"/>
                <w:szCs w:val="44"/>
              </w:rPr>
            </w:pP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b/>
                <w:sz w:val="44"/>
                <w:szCs w:val="44"/>
              </w:rPr>
            </w:pPr>
            <w:r w:rsidRPr="00F243BF">
              <w:rPr>
                <w:rFonts w:ascii="Kruti Dev 011" w:hAnsi="Kruti Dev 011"/>
                <w:b/>
                <w:sz w:val="44"/>
                <w:szCs w:val="44"/>
              </w:rPr>
              <w:t xml:space="preserve">          f}rh; v/;k;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2-1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lEcfU/kr lkfgR; dk vFkZ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2-2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lE</w:t>
            </w:r>
            <w:r>
              <w:rPr>
                <w:rFonts w:ascii="Kruti Dev 011" w:hAnsi="Kruti Dev 011"/>
                <w:sz w:val="32"/>
                <w:szCs w:val="32"/>
              </w:rPr>
              <w:t>cfU/kr lkfgR; v/;;u ds mn~ns’</w:t>
            </w:r>
            <w:r w:rsidRPr="00F243BF">
              <w:rPr>
                <w:rFonts w:ascii="Kruti Dev 011" w:hAnsi="Kruti Dev 011"/>
                <w:sz w:val="32"/>
                <w:szCs w:val="32"/>
              </w:rPr>
              <w:t xml:space="preserve">; 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2-3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lEcfU/kr lkfgR; losZ{k.k ds ykHk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2-4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lEcfU/kr lkfgR; dh vko’</w:t>
            </w:r>
            <w:r w:rsidRPr="00F243BF">
              <w:rPr>
                <w:rFonts w:ascii="Kruti Dev 011" w:hAnsi="Kruti Dev 011"/>
                <w:sz w:val="32"/>
                <w:szCs w:val="32"/>
              </w:rPr>
              <w:t>;drk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2-5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lEcfU/kr lkfgR; ds v/;;u dk egRo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2-6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lEcfU/kr lkfgR; ds lzksr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2-7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leL;k ls lEcfU/kr v/;;uksa ij vk/kkfjr fu”d”</w:t>
            </w:r>
            <w:r w:rsidR="006D6216">
              <w:rPr>
                <w:rFonts w:ascii="Kruti Dev 011" w:hAnsi="Kruti Dev 011"/>
                <w:sz w:val="32"/>
                <w:szCs w:val="32"/>
              </w:rPr>
              <w:t>Kz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b/>
                <w:sz w:val="44"/>
                <w:szCs w:val="44"/>
              </w:rPr>
            </w:pP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b/>
                <w:sz w:val="44"/>
                <w:szCs w:val="44"/>
              </w:rPr>
            </w:pPr>
            <w:r w:rsidRPr="00F243BF">
              <w:rPr>
                <w:rFonts w:ascii="Kruti Dev 011" w:hAnsi="Kruti Dev 011"/>
                <w:b/>
                <w:sz w:val="44"/>
                <w:szCs w:val="44"/>
              </w:rPr>
              <w:t xml:space="preserve">          r`rh; v/;k;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3-1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vuqla/kku dk vFkZ ,oa ifjHkk”</w:t>
            </w:r>
            <w:r w:rsidRPr="00F243BF">
              <w:rPr>
                <w:rFonts w:ascii="Kruti Dev 011" w:hAnsi="Kruti Dev 011"/>
                <w:sz w:val="32"/>
                <w:szCs w:val="32"/>
              </w:rPr>
              <w:t>kk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3-2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vuqla/kku ds izdkj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3-3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ifjdYiuk dk vFkZ ,oa ifjHkk”</w:t>
            </w:r>
            <w:r w:rsidRPr="00F243BF">
              <w:rPr>
                <w:rFonts w:ascii="Kruti Dev 011" w:hAnsi="Kruti Dev 011"/>
                <w:sz w:val="32"/>
                <w:szCs w:val="32"/>
              </w:rPr>
              <w:t>kk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3-4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ifjdYiukds izdkj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E95A92" w:rsidRPr="00F243BF" w:rsidTr="00D762C1">
        <w:tc>
          <w:tcPr>
            <w:tcW w:w="807" w:type="dxa"/>
          </w:tcPr>
          <w:p w:rsidR="00E95A92" w:rsidRPr="00F243BF" w:rsidRDefault="00E95A92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3-5</w:t>
            </w:r>
          </w:p>
        </w:tc>
        <w:tc>
          <w:tcPr>
            <w:tcW w:w="5680" w:type="dxa"/>
          </w:tcPr>
          <w:p w:rsidR="00E95A92" w:rsidRPr="00F243BF" w:rsidRDefault="00E95A92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ifjdYiuk dh fo’ks”krk,a</w:t>
            </w:r>
          </w:p>
        </w:tc>
        <w:tc>
          <w:tcPr>
            <w:tcW w:w="2038" w:type="dxa"/>
          </w:tcPr>
          <w:p w:rsidR="00E95A92" w:rsidRDefault="00E95A92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E95A92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3-6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ifjdYiuk dk egRo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E95A92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3-7</w:t>
            </w:r>
          </w:p>
        </w:tc>
        <w:tc>
          <w:tcPr>
            <w:tcW w:w="5680" w:type="dxa"/>
          </w:tcPr>
          <w:p w:rsidR="0057323A" w:rsidRPr="00F243BF" w:rsidRDefault="00E95A92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U;kn’</w:t>
            </w:r>
            <w:r w:rsidRPr="00F243BF">
              <w:rPr>
                <w:rFonts w:ascii="Kruti Dev 011" w:hAnsi="Kruti Dev 011"/>
                <w:sz w:val="32"/>
                <w:szCs w:val="32"/>
              </w:rPr>
              <w:t>kZ</w:t>
            </w:r>
            <w:r>
              <w:rPr>
                <w:rFonts w:ascii="Kruti Dev 011" w:hAnsi="Kruti Dev 011"/>
                <w:sz w:val="32"/>
                <w:szCs w:val="32"/>
              </w:rPr>
              <w:t xml:space="preserve"> dk vFkZ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E95A92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lastRenderedPageBreak/>
              <w:t>3-</w:t>
            </w:r>
            <w:r>
              <w:rPr>
                <w:rFonts w:ascii="Kruti Dev 011" w:hAnsi="Kruti Dev 011"/>
                <w:sz w:val="32"/>
                <w:szCs w:val="32"/>
              </w:rPr>
              <w:t>8</w:t>
            </w:r>
          </w:p>
        </w:tc>
        <w:tc>
          <w:tcPr>
            <w:tcW w:w="5680" w:type="dxa"/>
          </w:tcPr>
          <w:p w:rsidR="0057323A" w:rsidRPr="00F243BF" w:rsidRDefault="00C77C2C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fun’kZu</w:t>
            </w:r>
            <w:r w:rsidR="00E95A92">
              <w:rPr>
                <w:rFonts w:ascii="Kruti Dev 011" w:hAnsi="Kruti Dev 011"/>
                <w:sz w:val="32"/>
                <w:szCs w:val="32"/>
              </w:rPr>
              <w:t xml:space="preserve"> ds izdkj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C77C2C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3-9</w:t>
            </w:r>
          </w:p>
        </w:tc>
        <w:tc>
          <w:tcPr>
            <w:tcW w:w="5680" w:type="dxa"/>
          </w:tcPr>
          <w:p w:rsidR="0057323A" w:rsidRPr="00F243BF" w:rsidRDefault="00C77C2C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izLrqr ‘kks/k ds lUnHkZ esa U;kn’</w:t>
            </w:r>
            <w:r w:rsidRPr="00F243BF">
              <w:rPr>
                <w:rFonts w:ascii="Kruti Dev 011" w:hAnsi="Kruti Dev 011"/>
                <w:sz w:val="32"/>
                <w:szCs w:val="32"/>
              </w:rPr>
              <w:t>kZ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C77C2C" w:rsidRPr="00F243BF" w:rsidTr="00D762C1">
        <w:tc>
          <w:tcPr>
            <w:tcW w:w="807" w:type="dxa"/>
          </w:tcPr>
          <w:p w:rsidR="00C77C2C" w:rsidRPr="00F243BF" w:rsidRDefault="00C77C2C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3-10</w:t>
            </w:r>
          </w:p>
        </w:tc>
        <w:tc>
          <w:tcPr>
            <w:tcW w:w="5680" w:type="dxa"/>
          </w:tcPr>
          <w:p w:rsidR="00C77C2C" w:rsidRPr="00F243BF" w:rsidRDefault="00C77C2C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‘kks/k midj.k</w:t>
            </w:r>
          </w:p>
        </w:tc>
        <w:tc>
          <w:tcPr>
            <w:tcW w:w="2038" w:type="dxa"/>
          </w:tcPr>
          <w:p w:rsidR="00C77C2C" w:rsidRPr="00F243BF" w:rsidRDefault="00C77C2C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C77C2C" w:rsidRPr="00F243BF" w:rsidTr="00D762C1">
        <w:tc>
          <w:tcPr>
            <w:tcW w:w="807" w:type="dxa"/>
          </w:tcPr>
          <w:p w:rsidR="00C77C2C" w:rsidRPr="00F243BF" w:rsidRDefault="00C77C2C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3-11</w:t>
            </w:r>
          </w:p>
        </w:tc>
        <w:tc>
          <w:tcPr>
            <w:tcW w:w="5680" w:type="dxa"/>
          </w:tcPr>
          <w:p w:rsidR="00C77C2C" w:rsidRPr="00F243BF" w:rsidRDefault="00C77C2C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‘kks/k esa iz;qDr lkaf[;dh;</w:t>
            </w:r>
          </w:p>
        </w:tc>
        <w:tc>
          <w:tcPr>
            <w:tcW w:w="2038" w:type="dxa"/>
          </w:tcPr>
          <w:p w:rsidR="00C77C2C" w:rsidRPr="00F243BF" w:rsidRDefault="00C77C2C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b/>
                <w:sz w:val="44"/>
                <w:szCs w:val="44"/>
              </w:rPr>
            </w:pP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b/>
                <w:sz w:val="44"/>
                <w:szCs w:val="44"/>
              </w:rPr>
            </w:pPr>
            <w:r w:rsidRPr="00F243BF">
              <w:rPr>
                <w:rFonts w:ascii="Kruti Dev 011" w:hAnsi="Kruti Dev 011"/>
                <w:b/>
                <w:sz w:val="44"/>
                <w:szCs w:val="44"/>
              </w:rPr>
              <w:t xml:space="preserve">           prqFkZ v/;k;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4-1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iz</w:t>
            </w:r>
            <w:r>
              <w:rPr>
                <w:rFonts w:ascii="Kruti Dev 011" w:hAnsi="Kruti Dev 011"/>
                <w:sz w:val="32"/>
                <w:szCs w:val="32"/>
              </w:rPr>
              <w:t>nÙkks dk lkj.kh;u fo’ys”</w:t>
            </w:r>
            <w:r w:rsidRPr="00F243BF">
              <w:rPr>
                <w:rFonts w:ascii="Kruti Dev 011" w:hAnsi="Kruti Dev 011"/>
                <w:sz w:val="32"/>
                <w:szCs w:val="32"/>
              </w:rPr>
              <w:t>k.k ,oa fuoZpu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4-2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iznÙrks dk lkj.kh;u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4-</w:t>
            </w:r>
            <w:r>
              <w:rPr>
                <w:rFonts w:ascii="Kruti Dev 011" w:hAnsi="Kruti Dev 011"/>
                <w:sz w:val="32"/>
                <w:szCs w:val="32"/>
              </w:rPr>
              <w:t>3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iznÙrks dk fo’ys”k.k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C77C2C" w:rsidRPr="00F243BF" w:rsidTr="00D762C1">
        <w:tc>
          <w:tcPr>
            <w:tcW w:w="807" w:type="dxa"/>
          </w:tcPr>
          <w:p w:rsidR="00C77C2C" w:rsidRPr="00F243BF" w:rsidRDefault="00C77C2C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4-4</w:t>
            </w:r>
          </w:p>
        </w:tc>
        <w:tc>
          <w:tcPr>
            <w:tcW w:w="5680" w:type="dxa"/>
          </w:tcPr>
          <w:p w:rsidR="00C77C2C" w:rsidRDefault="00C77C2C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iznRrksa dk lkaf[;dh; fo’ys”k.k ,oa O;k[;k</w:t>
            </w:r>
          </w:p>
        </w:tc>
        <w:tc>
          <w:tcPr>
            <w:tcW w:w="2038" w:type="dxa"/>
          </w:tcPr>
          <w:p w:rsidR="00C77C2C" w:rsidRDefault="00C77C2C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b/>
                <w:sz w:val="32"/>
                <w:szCs w:val="32"/>
              </w:rPr>
            </w:pP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sz w:val="40"/>
                <w:szCs w:val="40"/>
              </w:rPr>
            </w:pPr>
            <w:r w:rsidRPr="00F243BF">
              <w:rPr>
                <w:rFonts w:ascii="Kruti Dev 011" w:hAnsi="Kruti Dev 011"/>
                <w:b/>
                <w:sz w:val="40"/>
                <w:szCs w:val="40"/>
              </w:rPr>
              <w:t>iape v/;k;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5-1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fu”d”</w:t>
            </w:r>
            <w:r w:rsidRPr="00F243BF">
              <w:rPr>
                <w:rFonts w:ascii="Kruti Dev 011" w:hAnsi="Kruti Dev 011"/>
                <w:sz w:val="32"/>
                <w:szCs w:val="32"/>
              </w:rPr>
              <w:t>kZ ,oa lq&gt;ko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5-2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ifjdYiukvksa dk lR;kiu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5-3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mn~ns’</w:t>
            </w:r>
            <w:r w:rsidRPr="00F243BF">
              <w:rPr>
                <w:rFonts w:ascii="Kruti Dev 011" w:hAnsi="Kruti Dev 011"/>
                <w:sz w:val="32"/>
                <w:szCs w:val="32"/>
              </w:rPr>
              <w:t>;ks</w:t>
            </w:r>
            <w:r>
              <w:rPr>
                <w:rFonts w:ascii="Kruti Dev 011" w:hAnsi="Kruti Dev 011"/>
                <w:sz w:val="32"/>
                <w:szCs w:val="32"/>
              </w:rPr>
              <w:t>a</w:t>
            </w:r>
            <w:r w:rsidRPr="00F243BF">
              <w:rPr>
                <w:rFonts w:ascii="Kruti Dev 011" w:hAnsi="Kruti Dev 011"/>
                <w:sz w:val="32"/>
                <w:szCs w:val="32"/>
              </w:rPr>
              <w:t xml:space="preserve"> dh izkfIr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5-4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‘kSf{kd funsZ’ku lEcU/kh lq&gt;ko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5-</w:t>
            </w:r>
            <w:r>
              <w:rPr>
                <w:rFonts w:ascii="Kruti Dev 011" w:hAnsi="Kruti Dev 011"/>
                <w:sz w:val="32"/>
                <w:szCs w:val="32"/>
              </w:rPr>
              <w:t>5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izLrqr ‘kks/k dh ‘kSf{kd mikns;rk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 w:rsidRPr="00F243BF">
              <w:rPr>
                <w:rFonts w:ascii="Kruti Dev 011" w:hAnsi="Kruti Dev 011"/>
                <w:sz w:val="32"/>
                <w:szCs w:val="32"/>
              </w:rPr>
              <w:t>5-6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vkxkeh ‘kks/k gsrq lq&gt;ko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b/>
                <w:sz w:val="44"/>
                <w:szCs w:val="44"/>
              </w:rPr>
              <w:t xml:space="preserve">         ifjf’k”</w:t>
            </w:r>
            <w:r w:rsidRPr="00F243BF">
              <w:rPr>
                <w:rFonts w:ascii="Kruti Dev 011" w:hAnsi="Kruti Dev 011"/>
                <w:b/>
                <w:sz w:val="44"/>
                <w:szCs w:val="44"/>
              </w:rPr>
              <w:t>V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  <w:tr w:rsidR="0057323A" w:rsidRPr="00F243BF" w:rsidTr="00D762C1">
        <w:tc>
          <w:tcPr>
            <w:tcW w:w="807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5-1</w:t>
            </w:r>
          </w:p>
        </w:tc>
        <w:tc>
          <w:tcPr>
            <w:tcW w:w="5680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sz w:val="32"/>
                <w:szCs w:val="32"/>
              </w:rPr>
            </w:pPr>
            <w:r>
              <w:rPr>
                <w:rFonts w:ascii="Kruti Dev 011" w:hAnsi="Kruti Dev 011"/>
                <w:sz w:val="32"/>
                <w:szCs w:val="32"/>
              </w:rPr>
              <w:t>lUnHkZ xzUFk lwph</w:t>
            </w:r>
          </w:p>
        </w:tc>
        <w:tc>
          <w:tcPr>
            <w:tcW w:w="2038" w:type="dxa"/>
          </w:tcPr>
          <w:p w:rsidR="0057323A" w:rsidRPr="00F243BF" w:rsidRDefault="0057323A" w:rsidP="005848D0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sz w:val="32"/>
                <w:szCs w:val="32"/>
              </w:rPr>
            </w:pPr>
          </w:p>
        </w:tc>
      </w:tr>
    </w:tbl>
    <w:p w:rsidR="0057323A" w:rsidRPr="007579C6" w:rsidRDefault="0057323A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57323A" w:rsidRPr="007579C6" w:rsidRDefault="0057323A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57323A" w:rsidRPr="007579C6" w:rsidRDefault="0057323A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</w:p>
    <w:p w:rsidR="0057323A" w:rsidRPr="007579C6" w:rsidRDefault="0057323A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</w:p>
    <w:p w:rsidR="0057323A" w:rsidRPr="007579C6" w:rsidRDefault="0057323A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</w:p>
    <w:p w:rsidR="0057323A" w:rsidRDefault="0057323A" w:rsidP="005848D0">
      <w:pPr>
        <w:spacing w:line="276" w:lineRule="auto"/>
      </w:pPr>
    </w:p>
    <w:p w:rsidR="008E2856" w:rsidRDefault="008E2856" w:rsidP="005848D0">
      <w:pPr>
        <w:spacing w:line="276" w:lineRule="auto"/>
      </w:pPr>
    </w:p>
    <w:p w:rsidR="008E2856" w:rsidRDefault="008E2856" w:rsidP="005848D0">
      <w:pPr>
        <w:spacing w:line="276" w:lineRule="auto"/>
      </w:pPr>
    </w:p>
    <w:p w:rsidR="008E2856" w:rsidRDefault="008E2856" w:rsidP="005848D0">
      <w:pPr>
        <w:spacing w:line="276" w:lineRule="auto"/>
      </w:pPr>
    </w:p>
    <w:p w:rsidR="008E2856" w:rsidRDefault="008E2856" w:rsidP="005848D0">
      <w:pPr>
        <w:spacing w:line="276" w:lineRule="auto"/>
      </w:pPr>
    </w:p>
    <w:p w:rsidR="008E2856" w:rsidRDefault="008E2856" w:rsidP="005848D0">
      <w:pPr>
        <w:spacing w:line="276" w:lineRule="auto"/>
      </w:pPr>
    </w:p>
    <w:p w:rsidR="008E2856" w:rsidRDefault="008E2856" w:rsidP="005848D0">
      <w:pPr>
        <w:spacing w:line="276" w:lineRule="auto"/>
      </w:pPr>
    </w:p>
    <w:p w:rsidR="008E2856" w:rsidRDefault="008E2856" w:rsidP="005848D0">
      <w:pPr>
        <w:spacing w:line="276" w:lineRule="auto"/>
      </w:pPr>
    </w:p>
    <w:p w:rsidR="008E2856" w:rsidRDefault="008E2856" w:rsidP="005848D0">
      <w:pPr>
        <w:spacing w:line="276" w:lineRule="auto"/>
      </w:pPr>
    </w:p>
    <w:p w:rsidR="008E2856" w:rsidRDefault="008E2856" w:rsidP="005848D0">
      <w:pPr>
        <w:spacing w:line="276" w:lineRule="auto"/>
      </w:pPr>
    </w:p>
    <w:p w:rsidR="008E2856" w:rsidRDefault="008E2856" w:rsidP="005848D0">
      <w:pPr>
        <w:spacing w:line="276" w:lineRule="auto"/>
      </w:pPr>
    </w:p>
    <w:p w:rsidR="008E2856" w:rsidRPr="005848D0" w:rsidRDefault="008E2856" w:rsidP="005848D0">
      <w:pPr>
        <w:tabs>
          <w:tab w:val="left" w:pos="2325"/>
        </w:tabs>
        <w:spacing w:line="276" w:lineRule="auto"/>
        <w:rPr>
          <w:rFonts w:ascii="Kruti Dev 011" w:hAnsi="Kruti Dev 011"/>
          <w:b/>
          <w:color w:val="000000"/>
          <w:sz w:val="32"/>
          <w:szCs w:val="32"/>
        </w:rPr>
      </w:pPr>
    </w:p>
    <w:p w:rsidR="00675E55" w:rsidRPr="007579C6" w:rsidRDefault="00675E55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48"/>
          <w:szCs w:val="32"/>
        </w:rPr>
        <w:t>IkzFke v/;k;</w:t>
      </w:r>
    </w:p>
    <w:p w:rsidR="0076408A" w:rsidRPr="007579C6" w:rsidRDefault="00D04CEA" w:rsidP="005848D0">
      <w:pPr>
        <w:tabs>
          <w:tab w:val="left" w:pos="7426"/>
          <w:tab w:val="right" w:pos="8640"/>
        </w:tabs>
        <w:spacing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 w:rsidRPr="00D04CEA">
        <w:rPr>
          <w:rFonts w:ascii="Kruti Dev 011" w:hAnsi="Kruti Dev 011"/>
          <w:b/>
          <w:noProof/>
          <w:color w:val="000000"/>
          <w:sz w:val="32"/>
          <w:szCs w:val="32"/>
        </w:rPr>
        <w:pict>
          <v:line id=" 10" o:spid="_x0000_s1048" style="position:absolute;left:0;text-align:left;z-index:251640832;visibility:visible" from="0,19.1pt" to="414pt,19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" strokeweight="4.5pt">
            <v:stroke linestyle="thickThin"/>
            <o:lock v:ext="edit" shapetype="f"/>
          </v:line>
        </w:pict>
      </w:r>
    </w:p>
    <w:p w:rsidR="0076408A" w:rsidRPr="007579C6" w:rsidRDefault="0076408A" w:rsidP="005848D0">
      <w:pPr>
        <w:spacing w:line="276" w:lineRule="auto"/>
        <w:ind w:left="-1440" w:right="-1620"/>
        <w:jc w:val="both"/>
        <w:rPr>
          <w:rFonts w:ascii="Kruti Dev 011" w:hAnsi="Kruti Dev 011"/>
          <w:b/>
          <w:color w:val="000000"/>
          <w:sz w:val="32"/>
          <w:szCs w:val="32"/>
        </w:rPr>
      </w:pPr>
    </w:p>
    <w:p w:rsidR="0076408A" w:rsidRPr="007579C6" w:rsidRDefault="0076408A" w:rsidP="005848D0">
      <w:pPr>
        <w:spacing w:line="276" w:lineRule="auto"/>
        <w:ind w:left="-1440" w:right="-1620"/>
        <w:jc w:val="both"/>
        <w:rPr>
          <w:rFonts w:ascii="Kruti Dev 011" w:hAnsi="Kruti Dev 011"/>
          <w:b/>
          <w:color w:val="000000"/>
          <w:sz w:val="32"/>
          <w:szCs w:val="32"/>
        </w:rPr>
      </w:pPr>
    </w:p>
    <w:p w:rsidR="00675E55" w:rsidRPr="007579C6" w:rsidRDefault="002A3BA9" w:rsidP="005848D0">
      <w:pPr>
        <w:spacing w:line="276" w:lineRule="auto"/>
        <w:jc w:val="both"/>
        <w:rPr>
          <w:rFonts w:ascii="Kruti Dev 011" w:hAnsi="Kruti Dev 011"/>
          <w:color w:val="000000"/>
          <w:sz w:val="40"/>
          <w:szCs w:val="32"/>
        </w:rPr>
      </w:pPr>
      <w:r w:rsidRPr="007579C6">
        <w:rPr>
          <w:rFonts w:ascii="Kruti Dev 011" w:hAnsi="Kruti Dev 011"/>
          <w:b/>
          <w:color w:val="000000"/>
          <w:sz w:val="40"/>
          <w:szCs w:val="32"/>
        </w:rPr>
        <w:t>1-1</w:t>
      </w:r>
      <w:r w:rsidR="00675E55" w:rsidRPr="007579C6">
        <w:rPr>
          <w:rFonts w:ascii="Kruti Dev 011" w:hAnsi="Kruti Dev 011"/>
          <w:color w:val="000000"/>
          <w:sz w:val="40"/>
          <w:szCs w:val="32"/>
        </w:rPr>
        <w:t>izLrkouk&amp;</w:t>
      </w:r>
    </w:p>
    <w:p w:rsidR="00675E55" w:rsidRPr="007579C6" w:rsidRDefault="00675E5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         f’k{k</w:t>
      </w:r>
      <w:r w:rsidR="002A3BA9" w:rsidRPr="007579C6">
        <w:rPr>
          <w:rFonts w:ascii="Kruti Dev 011" w:hAnsi="Kruti Dev 011"/>
          <w:color w:val="000000"/>
          <w:sz w:val="32"/>
          <w:szCs w:val="32"/>
        </w:rPr>
        <w:t>k ekuo dk ewy lk/ku</w:t>
      </w:r>
      <w:r w:rsidR="002264FB" w:rsidRPr="007579C6">
        <w:rPr>
          <w:rFonts w:ascii="Kruti Dev 011" w:hAnsi="Kruti Dev 011"/>
          <w:color w:val="000000"/>
          <w:sz w:val="32"/>
          <w:szCs w:val="32"/>
        </w:rPr>
        <w:t xml:space="preserve"> gSA blds </w:t>
      </w:r>
      <w:r w:rsidR="002264FB" w:rsidRPr="007579C6">
        <w:rPr>
          <w:rFonts w:ascii="Kruti Dev 011" w:hAnsi="Kruti Dev 011"/>
          <w:b/>
          <w:bCs/>
          <w:color w:val="000000"/>
          <w:sz w:val="32"/>
          <w:szCs w:val="32"/>
        </w:rPr>
        <w:t>}kjk</w:t>
      </w:r>
      <w:r w:rsidR="002264FB" w:rsidRPr="007579C6">
        <w:rPr>
          <w:rFonts w:ascii="Kruti Dev 011" w:hAnsi="Kruti Dev 011"/>
          <w:color w:val="000000"/>
          <w:sz w:val="32"/>
          <w:szCs w:val="32"/>
        </w:rPr>
        <w:t xml:space="preserve"> euq”</w:t>
      </w:r>
      <w:r w:rsidR="006325B1" w:rsidRPr="007579C6">
        <w:rPr>
          <w:rFonts w:ascii="Kruti Dev 011" w:hAnsi="Kruti Dev 011"/>
          <w:color w:val="000000"/>
          <w:sz w:val="32"/>
          <w:szCs w:val="32"/>
        </w:rPr>
        <w:t>; dk fodkl mlds eu ,oa dyk&amp;</w:t>
      </w:r>
      <w:r w:rsidRPr="007579C6">
        <w:rPr>
          <w:rFonts w:ascii="Kruti Dev 011" w:hAnsi="Kruti Dev 011"/>
          <w:color w:val="000000"/>
          <w:sz w:val="32"/>
          <w:szCs w:val="32"/>
        </w:rPr>
        <w:t>dkS’ky esa o`f) ,oa O;ogkj es</w:t>
      </w:r>
      <w:r w:rsidR="00962082" w:rsidRPr="007579C6">
        <w:rPr>
          <w:rFonts w:ascii="Kruti Dev 011" w:hAnsi="Kruti Dev 011"/>
          <w:color w:val="000000"/>
          <w:sz w:val="32"/>
          <w:szCs w:val="32"/>
        </w:rPr>
        <w:t>a ifjorZu  fd;k tkrk gS</w:t>
      </w:r>
      <w:r w:rsidRPr="007579C6">
        <w:rPr>
          <w:rFonts w:ascii="Kruti Dev 011" w:hAnsi="Kruti Dev 011"/>
          <w:color w:val="000000"/>
          <w:sz w:val="32"/>
          <w:szCs w:val="32"/>
        </w:rPr>
        <w:t>A vkSj mls l</w:t>
      </w:r>
      <w:r w:rsidR="009B15C3" w:rsidRPr="007579C6">
        <w:rPr>
          <w:rFonts w:ascii="Kruti Dev 011" w:hAnsi="Kruti Dev 011"/>
          <w:color w:val="000000"/>
          <w:sz w:val="32"/>
          <w:szCs w:val="32"/>
        </w:rPr>
        <w:t>H</w:t>
      </w:r>
      <w:r w:rsidRPr="007579C6">
        <w:rPr>
          <w:rFonts w:ascii="Kruti Dev 011" w:hAnsi="Kruti Dev 011"/>
          <w:color w:val="000000"/>
          <w:sz w:val="32"/>
          <w:szCs w:val="32"/>
        </w:rPr>
        <w:t>; ,oa</w:t>
      </w:r>
      <w:r w:rsidR="009B15C3" w:rsidRPr="007579C6">
        <w:rPr>
          <w:rFonts w:ascii="Kruti Dev 011" w:hAnsi="Kruti Dev 011"/>
          <w:color w:val="000000"/>
          <w:sz w:val="32"/>
          <w:szCs w:val="32"/>
        </w:rPr>
        <w:t xml:space="preserve"> ;ksX; </w:t>
      </w:r>
      <w:r w:rsidR="000B1B16" w:rsidRPr="007579C6">
        <w:rPr>
          <w:rFonts w:ascii="Kruti Dev 011" w:hAnsi="Kruti Dev 011"/>
          <w:color w:val="000000"/>
          <w:sz w:val="32"/>
          <w:szCs w:val="32"/>
        </w:rPr>
        <w:t>ukxf</w:t>
      </w:r>
      <w:r w:rsidR="006325B1" w:rsidRPr="007579C6">
        <w:rPr>
          <w:rFonts w:ascii="Kruti Dev 011" w:hAnsi="Kruti Dev 011"/>
          <w:color w:val="000000"/>
          <w:sz w:val="32"/>
          <w:szCs w:val="32"/>
        </w:rPr>
        <w:t>jd cuk;k tkrk gS</w:t>
      </w:r>
      <w:r w:rsidR="002264FB" w:rsidRPr="007579C6">
        <w:rPr>
          <w:rFonts w:ascii="Kruti Dev 011" w:hAnsi="Kruti Dev 011"/>
          <w:color w:val="000000"/>
          <w:sz w:val="32"/>
          <w:szCs w:val="32"/>
        </w:rPr>
        <w:t>A ;g dk;Z euq”</w:t>
      </w:r>
      <w:r w:rsidR="006325B1" w:rsidRPr="007579C6">
        <w:rPr>
          <w:rFonts w:ascii="Kruti Dev 011" w:hAnsi="Kruti Dev 011"/>
          <w:color w:val="000000"/>
          <w:sz w:val="32"/>
          <w:szCs w:val="32"/>
        </w:rPr>
        <w:t>; ds tUe ls izkjEHk gks tkrk gS</w:t>
      </w:r>
      <w:r w:rsidR="000B1B16" w:rsidRPr="007579C6">
        <w:rPr>
          <w:rFonts w:ascii="Kruti Dev 011" w:hAnsi="Kruti Dev 011"/>
          <w:color w:val="000000"/>
          <w:sz w:val="32"/>
          <w:szCs w:val="32"/>
        </w:rPr>
        <w:t>A</w:t>
      </w:r>
    </w:p>
    <w:p w:rsidR="000B1B16" w:rsidRDefault="003E0F23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tUe ds le; f’k’kq fu</w:t>
      </w:r>
      <w:r w:rsidR="006325B1" w:rsidRPr="007579C6">
        <w:rPr>
          <w:rFonts w:ascii="Kruti Dev 011" w:hAnsi="Kruti Dev 011"/>
          <w:color w:val="000000"/>
          <w:sz w:val="32"/>
          <w:szCs w:val="32"/>
        </w:rPr>
        <w:t xml:space="preserve">cZy vcks/k rFkk ijkfJr gksrk gS </w:t>
      </w:r>
      <w:r w:rsidRPr="007579C6">
        <w:rPr>
          <w:rFonts w:ascii="Kruti Dev 011" w:hAnsi="Kruti Dev 011"/>
          <w:color w:val="000000"/>
          <w:sz w:val="32"/>
          <w:szCs w:val="32"/>
        </w:rPr>
        <w:t>ijUrq le; dh xfr ds lkFk&amp;lkFk mls f’k{kk :ih ’kfDr izkI</w:t>
      </w:r>
      <w:r w:rsidR="006325B1" w:rsidRPr="007579C6">
        <w:rPr>
          <w:rFonts w:ascii="Kruti Dev 011" w:hAnsi="Kruti Dev 011"/>
          <w:color w:val="000000"/>
          <w:sz w:val="32"/>
          <w:szCs w:val="32"/>
        </w:rPr>
        <w:t>r gksrh gS</w:t>
      </w:r>
      <w:r w:rsidRPr="007579C6">
        <w:rPr>
          <w:rFonts w:ascii="Kruti Dev 011" w:hAnsi="Kruti Dev 011"/>
          <w:color w:val="000000"/>
          <w:sz w:val="32"/>
          <w:szCs w:val="32"/>
        </w:rPr>
        <w:t>A ;g ’kfDr ml</w:t>
      </w:r>
      <w:r w:rsidR="006325B1" w:rsidRPr="007579C6">
        <w:rPr>
          <w:rFonts w:ascii="Kruti Dev 011" w:hAnsi="Kruti Dev 011"/>
          <w:color w:val="000000"/>
          <w:sz w:val="32"/>
          <w:szCs w:val="32"/>
        </w:rPr>
        <w:t>dh ijkfJrk dks nwj djrh tkrh gS</w:t>
      </w:r>
      <w:r w:rsidRPr="007579C6">
        <w:rPr>
          <w:rFonts w:ascii="Kruti Dev 011" w:hAnsi="Kruti Dev 011"/>
          <w:color w:val="000000"/>
          <w:sz w:val="32"/>
          <w:szCs w:val="32"/>
        </w:rPr>
        <w:t>A mldh bl mi;ksfxrk dh tM+ es</w:t>
      </w:r>
      <w:r w:rsidR="00962082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f’k{kk dk cht fufgr gksrk gSA f’k{kk ds dkj.k gh izR;sd izk.kh vius drZO;ks</w:t>
      </w:r>
      <w:r w:rsidR="006325B1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ks le&gt;us es</w:t>
      </w:r>
      <w:r w:rsidR="006325B1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l{ke gksrk gSA ekuo thou ds vusd {ks</w:t>
      </w:r>
      <w:r w:rsidR="0037331F" w:rsidRPr="007579C6">
        <w:rPr>
          <w:rFonts w:ascii="Kruti Dev 011" w:hAnsi="Kruti Dev 011"/>
          <w:color w:val="000000"/>
          <w:sz w:val="32"/>
          <w:szCs w:val="32"/>
        </w:rPr>
        <w:t>=ks</w:t>
      </w:r>
      <w:r w:rsidR="006325B1" w:rsidRPr="007579C6">
        <w:rPr>
          <w:rFonts w:ascii="Kruti Dev 011" w:hAnsi="Kruti Dev 011"/>
          <w:color w:val="000000"/>
          <w:sz w:val="32"/>
          <w:szCs w:val="32"/>
        </w:rPr>
        <w:t>a</w:t>
      </w:r>
      <w:r w:rsidR="00331886">
        <w:rPr>
          <w:rFonts w:ascii="Kruti Dev 011" w:hAnsi="Kruti Dev 011"/>
          <w:color w:val="000000"/>
          <w:sz w:val="32"/>
          <w:szCs w:val="32"/>
        </w:rPr>
        <w:t>ls la</w:t>
      </w:r>
      <w:r w:rsidR="0037331F" w:rsidRPr="007579C6">
        <w:rPr>
          <w:rFonts w:ascii="Kruti Dev 011" w:hAnsi="Kruti Dev 011"/>
          <w:color w:val="000000"/>
          <w:sz w:val="32"/>
          <w:szCs w:val="32"/>
        </w:rPr>
        <w:t>cfU/kr mRrjnkf;R;ksa dks iwjk djus es</w:t>
      </w:r>
      <w:r w:rsidR="00962082" w:rsidRPr="007579C6">
        <w:rPr>
          <w:rFonts w:ascii="Kruti Dev 011" w:hAnsi="Kruti Dev 011"/>
          <w:color w:val="000000"/>
          <w:sz w:val="32"/>
          <w:szCs w:val="32"/>
        </w:rPr>
        <w:t>a</w:t>
      </w:r>
      <w:r w:rsidR="0037331F" w:rsidRPr="007579C6">
        <w:rPr>
          <w:rFonts w:ascii="Kruti Dev 011" w:hAnsi="Kruti Dev 011"/>
          <w:color w:val="000000"/>
          <w:sz w:val="32"/>
          <w:szCs w:val="32"/>
        </w:rPr>
        <w:t xml:space="preserve"> f’k{kk gh </w:t>
      </w:r>
      <w:r w:rsidR="006325B1" w:rsidRPr="007579C6">
        <w:rPr>
          <w:rFonts w:ascii="Kruti Dev 011" w:hAnsi="Kruti Dev 011"/>
          <w:color w:val="000000"/>
          <w:sz w:val="32"/>
          <w:szCs w:val="32"/>
        </w:rPr>
        <w:t>viuk lg;ksx nsrh gS</w:t>
      </w:r>
      <w:r w:rsidR="0037331F" w:rsidRPr="007579C6">
        <w:rPr>
          <w:rFonts w:ascii="Kruti Dev 011" w:hAnsi="Kruti Dev 011"/>
          <w:color w:val="000000"/>
          <w:sz w:val="32"/>
          <w:szCs w:val="32"/>
        </w:rPr>
        <w:t>AvkSj ;</w:t>
      </w:r>
      <w:r w:rsidR="00881CEB">
        <w:rPr>
          <w:rFonts w:ascii="Kruti Dev 011" w:hAnsi="Kruti Dev 011"/>
          <w:color w:val="000000"/>
          <w:sz w:val="32"/>
          <w:szCs w:val="32"/>
        </w:rPr>
        <w:t>g egku dk;Z f’k{kd }</w:t>
      </w:r>
      <w:r w:rsidR="006325B1" w:rsidRPr="007579C6">
        <w:rPr>
          <w:rFonts w:ascii="Kruti Dev 011" w:hAnsi="Kruti Dev 011"/>
          <w:color w:val="000000"/>
          <w:sz w:val="32"/>
          <w:szCs w:val="32"/>
        </w:rPr>
        <w:t>kjk gh ifjf.k</w:t>
      </w:r>
      <w:r w:rsidR="0037331F" w:rsidRPr="007579C6">
        <w:rPr>
          <w:rFonts w:ascii="Kruti Dev 011" w:hAnsi="Kruti Dev 011"/>
          <w:color w:val="000000"/>
          <w:sz w:val="32"/>
          <w:szCs w:val="32"/>
        </w:rPr>
        <w:t>r fd;k tkrk gSA blhfy, f’k{kd dks fuekZrk dgk x;k gSA vFkkZr</w:t>
      </w:r>
      <w:r w:rsidR="006325B1" w:rsidRPr="007579C6">
        <w:rPr>
          <w:rFonts w:ascii="Kruti Dev 011" w:hAnsi="Kruti Dev 011"/>
          <w:color w:val="000000"/>
          <w:sz w:val="32"/>
          <w:szCs w:val="32"/>
        </w:rPr>
        <w:t>~</w:t>
      </w:r>
      <w:r w:rsidR="0037331F" w:rsidRPr="007579C6">
        <w:rPr>
          <w:rFonts w:ascii="Kruti Dev 011" w:hAnsi="Kruti Dev 011"/>
          <w:color w:val="000000"/>
          <w:sz w:val="32"/>
          <w:szCs w:val="32"/>
        </w:rPr>
        <w:t xml:space="preserve"> ftl izdkj czEgk th us bl lEiw.</w:t>
      </w:r>
      <w:r w:rsidR="006C5E03" w:rsidRPr="007579C6">
        <w:rPr>
          <w:rFonts w:ascii="Kruti Dev 011" w:hAnsi="Kruti Dev 011"/>
          <w:color w:val="000000"/>
          <w:sz w:val="32"/>
          <w:szCs w:val="32"/>
        </w:rPr>
        <w:t xml:space="preserve">kZ </w:t>
      </w:r>
      <w:r w:rsidR="005C14AB" w:rsidRPr="007579C6">
        <w:rPr>
          <w:rFonts w:ascii="Kruti Dev 011" w:hAnsi="Kruti Dev 011"/>
          <w:color w:val="000000"/>
          <w:sz w:val="32"/>
          <w:szCs w:val="32"/>
        </w:rPr>
        <w:t>czá</w:t>
      </w:r>
      <w:r w:rsidR="006C5E03" w:rsidRPr="007579C6">
        <w:rPr>
          <w:rFonts w:ascii="Kruti Dev 011" w:hAnsi="Kruti Dev 011"/>
          <w:color w:val="000000"/>
          <w:sz w:val="32"/>
          <w:szCs w:val="32"/>
        </w:rPr>
        <w:t xml:space="preserve">.M dh jpuk dh gS mlh izdkj xq: vius Kku ls </w:t>
      </w:r>
      <w:r w:rsidR="002264FB" w:rsidRPr="007579C6">
        <w:rPr>
          <w:rFonts w:ascii="Kruti Dev 011" w:hAnsi="Kruti Dev 011"/>
          <w:color w:val="000000"/>
          <w:sz w:val="32"/>
          <w:szCs w:val="32"/>
        </w:rPr>
        <w:t>Nk=ks</w:t>
      </w:r>
      <w:r w:rsidR="006325B1" w:rsidRPr="007579C6">
        <w:rPr>
          <w:rFonts w:ascii="Kruti Dev 011" w:hAnsi="Kruti Dev 011"/>
          <w:color w:val="000000"/>
          <w:sz w:val="32"/>
          <w:szCs w:val="32"/>
        </w:rPr>
        <w:t>a</w:t>
      </w:r>
      <w:r w:rsidR="002264FB" w:rsidRPr="007579C6">
        <w:rPr>
          <w:rFonts w:ascii="Kruti Dev 011" w:hAnsi="Kruti Dev 011"/>
          <w:color w:val="000000"/>
          <w:sz w:val="32"/>
          <w:szCs w:val="32"/>
        </w:rPr>
        <w:t xml:space="preserve"> ds efLr”</w:t>
      </w:r>
      <w:r w:rsidR="004A59BC" w:rsidRPr="007579C6">
        <w:rPr>
          <w:rFonts w:ascii="Kruti Dev 011" w:hAnsi="Kruti Dev 011"/>
          <w:color w:val="000000"/>
          <w:sz w:val="32"/>
          <w:szCs w:val="32"/>
        </w:rPr>
        <w:t>d es</w:t>
      </w:r>
      <w:r w:rsidR="006325B1" w:rsidRPr="007579C6">
        <w:rPr>
          <w:rFonts w:ascii="Kruti Dev 011" w:hAnsi="Kruti Dev 011"/>
          <w:color w:val="000000"/>
          <w:sz w:val="32"/>
          <w:szCs w:val="32"/>
        </w:rPr>
        <w:t>a</w:t>
      </w:r>
      <w:r w:rsidR="004A59BC" w:rsidRPr="007579C6">
        <w:rPr>
          <w:rFonts w:ascii="Kruti Dev 011" w:hAnsi="Kruti Dev 011"/>
          <w:color w:val="000000"/>
          <w:sz w:val="32"/>
          <w:szCs w:val="32"/>
        </w:rPr>
        <w:t xml:space="preserve"> Kku :ih izdk’k dk izknq</w:t>
      </w:r>
      <w:r w:rsidR="006325B1" w:rsidRPr="007579C6">
        <w:rPr>
          <w:rFonts w:ascii="Kruti Dev 011" w:hAnsi="Kruti Dev 011"/>
          <w:color w:val="000000"/>
          <w:sz w:val="32"/>
          <w:szCs w:val="32"/>
        </w:rPr>
        <w:t>HkkZo djrk gS</w:t>
      </w:r>
      <w:r w:rsidR="004A59BC" w:rsidRPr="007579C6">
        <w:rPr>
          <w:rFonts w:ascii="Kruti Dev 011" w:hAnsi="Kruti Dev 011"/>
          <w:color w:val="000000"/>
          <w:sz w:val="32"/>
          <w:szCs w:val="32"/>
        </w:rPr>
        <w:t xml:space="preserve"> ysfdu ;g Kku bruh vklkuh ls </w:t>
      </w:r>
      <w:r w:rsidR="00003DED" w:rsidRPr="007579C6">
        <w:rPr>
          <w:rFonts w:ascii="Kruti Dev 011" w:hAnsi="Kruti Dev 011"/>
          <w:color w:val="000000"/>
          <w:sz w:val="32"/>
          <w:szCs w:val="32"/>
        </w:rPr>
        <w:t xml:space="preserve">izkIr </w:t>
      </w:r>
      <w:r w:rsidR="004A59BC" w:rsidRPr="007579C6">
        <w:rPr>
          <w:rFonts w:ascii="Kruti Dev 011" w:hAnsi="Kruti Dev 011"/>
          <w:color w:val="000000"/>
          <w:sz w:val="32"/>
          <w:szCs w:val="32"/>
        </w:rPr>
        <w:t>ugh</w:t>
      </w:r>
      <w:r w:rsidR="006325B1" w:rsidRPr="007579C6">
        <w:rPr>
          <w:rFonts w:ascii="Kruti Dev 011" w:hAnsi="Kruti Dev 011"/>
          <w:color w:val="000000"/>
          <w:sz w:val="32"/>
          <w:szCs w:val="32"/>
        </w:rPr>
        <w:t>a</w:t>
      </w:r>
      <w:r w:rsidR="002264FB" w:rsidRPr="007579C6">
        <w:rPr>
          <w:rFonts w:ascii="Kruti Dev 011" w:hAnsi="Kruti Dev 011"/>
          <w:color w:val="000000"/>
          <w:sz w:val="32"/>
          <w:szCs w:val="32"/>
        </w:rPr>
        <w:t>gksrk gS ;g rks xq: dh n;k n`f”</w:t>
      </w:r>
      <w:r w:rsidR="004A59BC" w:rsidRPr="007579C6">
        <w:rPr>
          <w:rFonts w:ascii="Kruti Dev 011" w:hAnsi="Kruti Dev 011"/>
          <w:color w:val="000000"/>
          <w:sz w:val="32"/>
          <w:szCs w:val="32"/>
        </w:rPr>
        <w:t>V ij fuHkZj djrk gSA blh fy, dgk x;k gS</w:t>
      </w:r>
      <w:r w:rsidR="006325B1" w:rsidRPr="007579C6">
        <w:rPr>
          <w:rFonts w:ascii="Kruti Dev 011" w:hAnsi="Kruti Dev 011"/>
          <w:color w:val="000000"/>
          <w:sz w:val="32"/>
          <w:szCs w:val="32"/>
        </w:rPr>
        <w:t>&amp;</w:t>
      </w:r>
      <w:r w:rsidR="004A59BC" w:rsidRPr="007579C6">
        <w:rPr>
          <w:rFonts w:ascii="Kruti Dev 011" w:hAnsi="Kruti Dev 011"/>
          <w:b/>
          <w:color w:val="000000"/>
          <w:sz w:val="34"/>
          <w:szCs w:val="32"/>
        </w:rPr>
        <w:t>^^fo+|k nnkfr fou;e~**</w:t>
      </w:r>
      <w:r w:rsidR="00331886">
        <w:rPr>
          <w:rFonts w:ascii="Kruti Dev 011" w:hAnsi="Kruti Dev 011"/>
          <w:color w:val="000000"/>
          <w:sz w:val="32"/>
          <w:szCs w:val="32"/>
        </w:rPr>
        <w:t>&amp; vFkkZr~ fo</w:t>
      </w:r>
      <w:r w:rsidR="004A59BC" w:rsidRPr="007579C6">
        <w:rPr>
          <w:rFonts w:ascii="Kruti Dev 011" w:hAnsi="Kruti Dev 011"/>
          <w:color w:val="000000"/>
          <w:sz w:val="32"/>
          <w:szCs w:val="32"/>
        </w:rPr>
        <w:t>|k :ih Kku ges’kk fou; djus ij gh izkIr gksrk gSA</w:t>
      </w:r>
      <w:r w:rsidR="00C23A14" w:rsidRPr="007579C6">
        <w:rPr>
          <w:rFonts w:ascii="Kruti Dev 011" w:hAnsi="Kruti Dev 011"/>
          <w:color w:val="000000"/>
          <w:sz w:val="32"/>
          <w:szCs w:val="32"/>
        </w:rPr>
        <w:t>bls fdlh ls tcju ugh</w:t>
      </w:r>
      <w:r w:rsidR="006325B1" w:rsidRPr="007579C6">
        <w:rPr>
          <w:rFonts w:ascii="Kruti Dev 011" w:hAnsi="Kruti Dev 011"/>
          <w:color w:val="000000"/>
          <w:sz w:val="32"/>
          <w:szCs w:val="32"/>
        </w:rPr>
        <w:t>a fy;k tk ldrk</w:t>
      </w:r>
      <w:r w:rsidR="00C23A14" w:rsidRPr="007579C6">
        <w:rPr>
          <w:rFonts w:ascii="Kruti Dev 011" w:hAnsi="Kruti Dev 011"/>
          <w:color w:val="000000"/>
          <w:sz w:val="32"/>
          <w:szCs w:val="32"/>
        </w:rPr>
        <w:t xml:space="preserve"> gSA rqylhnkl th us jkepfjr ekul </w:t>
      </w:r>
      <w:r w:rsidR="00331886">
        <w:rPr>
          <w:rFonts w:ascii="Kruti Dev 011" w:hAnsi="Kruti Dev 011"/>
          <w:color w:val="000000"/>
          <w:sz w:val="32"/>
          <w:szCs w:val="32"/>
        </w:rPr>
        <w:t>esa</w:t>
      </w:r>
      <w:r w:rsidR="00C23A14" w:rsidRPr="007579C6">
        <w:rPr>
          <w:rFonts w:ascii="Kruti Dev 011" w:hAnsi="Kruti Dev 011"/>
          <w:color w:val="000000"/>
          <w:sz w:val="32"/>
          <w:szCs w:val="32"/>
        </w:rPr>
        <w:t xml:space="preserve"> Hkh dgk gS fd &amp;</w:t>
      </w:r>
    </w:p>
    <w:p w:rsidR="00AD768B" w:rsidRPr="007579C6" w:rsidRDefault="00AD768B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C23A14" w:rsidRPr="007579C6" w:rsidRDefault="00C23A14" w:rsidP="005848D0">
      <w:pPr>
        <w:spacing w:line="276" w:lineRule="auto"/>
        <w:jc w:val="center"/>
        <w:rPr>
          <w:rFonts w:ascii="Kruti Dev 011" w:hAnsi="Kruti Dev 011"/>
          <w:b/>
          <w:color w:val="000000"/>
          <w:sz w:val="36"/>
          <w:szCs w:val="32"/>
        </w:rPr>
      </w:pPr>
      <w:r w:rsidRPr="007579C6">
        <w:rPr>
          <w:rFonts w:ascii="Kruti Dev 011" w:hAnsi="Kruti Dev 011"/>
          <w:b/>
          <w:color w:val="000000"/>
          <w:sz w:val="36"/>
          <w:szCs w:val="32"/>
        </w:rPr>
        <w:t xml:space="preserve">^^ </w:t>
      </w:r>
      <w:r w:rsidR="00891E05">
        <w:rPr>
          <w:rFonts w:ascii="Kruti Dev 011" w:hAnsi="Kruti Dev 011"/>
          <w:b/>
          <w:color w:val="000000"/>
          <w:sz w:val="36"/>
          <w:szCs w:val="32"/>
        </w:rPr>
        <w:t>lfpo c</w:t>
      </w:r>
      <w:r w:rsidR="00E6630C">
        <w:rPr>
          <w:rFonts w:ascii="Kruti Dev 011" w:hAnsi="Kruti Dev 011"/>
          <w:b/>
          <w:color w:val="000000"/>
          <w:sz w:val="36"/>
          <w:szCs w:val="32"/>
        </w:rPr>
        <w:t>Sn</w:t>
      </w:r>
      <w:r w:rsidR="00891E05">
        <w:rPr>
          <w:rFonts w:ascii="Kruti Dev 011" w:hAnsi="Kruti Dev 011"/>
          <w:b/>
          <w:color w:val="000000"/>
          <w:sz w:val="36"/>
          <w:szCs w:val="32"/>
        </w:rPr>
        <w:t xml:space="preserve"> xqj</w:t>
      </w:r>
      <w:r w:rsidR="009B15C3" w:rsidRPr="007579C6">
        <w:rPr>
          <w:rFonts w:ascii="Kruti Dev 011" w:hAnsi="Kruti Dev 011"/>
          <w:b/>
          <w:color w:val="000000"/>
          <w:sz w:val="36"/>
          <w:szCs w:val="32"/>
        </w:rPr>
        <w:t xml:space="preserve"> rh</w:t>
      </w:r>
      <w:r w:rsidR="00891E05">
        <w:rPr>
          <w:rFonts w:ascii="Kruti Dev 011" w:hAnsi="Kruti Dev 011"/>
          <w:b/>
          <w:color w:val="000000"/>
          <w:sz w:val="36"/>
          <w:szCs w:val="32"/>
        </w:rPr>
        <w:t>fu tkSa</w:t>
      </w:r>
      <w:r w:rsidR="001B2AD0" w:rsidRPr="007579C6">
        <w:rPr>
          <w:rFonts w:ascii="Kruti Dev 011" w:hAnsi="Kruti Dev 011"/>
          <w:b/>
          <w:color w:val="000000"/>
          <w:sz w:val="36"/>
          <w:szCs w:val="32"/>
        </w:rPr>
        <w:t xml:space="preserve"> fiz; cksyfga</w:t>
      </w:r>
      <w:r w:rsidR="009B15C3" w:rsidRPr="007579C6">
        <w:rPr>
          <w:rFonts w:ascii="Kruti Dev 011" w:hAnsi="Kruti Dev 011"/>
          <w:b/>
          <w:color w:val="000000"/>
          <w:sz w:val="36"/>
          <w:szCs w:val="32"/>
        </w:rPr>
        <w:t xml:space="preserve"> Hk; vklA</w:t>
      </w:r>
    </w:p>
    <w:p w:rsidR="00C23A14" w:rsidRPr="007579C6" w:rsidRDefault="00891E05" w:rsidP="005848D0">
      <w:pPr>
        <w:spacing w:line="276" w:lineRule="auto"/>
        <w:jc w:val="center"/>
        <w:rPr>
          <w:rFonts w:ascii="Kruti Dev 011" w:hAnsi="Kruti Dev 011"/>
          <w:b/>
          <w:color w:val="000000"/>
          <w:sz w:val="36"/>
          <w:szCs w:val="32"/>
        </w:rPr>
      </w:pPr>
      <w:r>
        <w:rPr>
          <w:rFonts w:ascii="Kruti Dev 011" w:hAnsi="Kruti Dev 011"/>
          <w:b/>
          <w:color w:val="000000"/>
          <w:sz w:val="36"/>
          <w:szCs w:val="32"/>
        </w:rPr>
        <w:t>j</w:t>
      </w:r>
      <w:r w:rsidR="009B15C3" w:rsidRPr="007579C6">
        <w:rPr>
          <w:rFonts w:ascii="Kruti Dev 011" w:hAnsi="Kruti Dev 011"/>
          <w:b/>
          <w:color w:val="000000"/>
          <w:sz w:val="36"/>
          <w:szCs w:val="32"/>
        </w:rPr>
        <w:t xml:space="preserve">kt </w:t>
      </w:r>
      <w:r w:rsidR="00645E1D" w:rsidRPr="007579C6">
        <w:rPr>
          <w:rFonts w:ascii="Kruti Dev 011" w:hAnsi="Kruti Dev 011"/>
          <w:b/>
          <w:color w:val="000000"/>
          <w:sz w:val="36"/>
          <w:szCs w:val="32"/>
        </w:rPr>
        <w:t>/ke</w:t>
      </w:r>
      <w:r>
        <w:rPr>
          <w:rFonts w:ascii="Kruti Dev 011" w:hAnsi="Kruti Dev 011"/>
          <w:b/>
          <w:color w:val="000000"/>
          <w:sz w:val="36"/>
          <w:szCs w:val="32"/>
        </w:rPr>
        <w:t>Z</w:t>
      </w:r>
      <w:r w:rsidR="00645E1D" w:rsidRPr="007579C6">
        <w:rPr>
          <w:rFonts w:ascii="Kruti Dev 011" w:hAnsi="Kruti Dev 011"/>
          <w:b/>
          <w:color w:val="000000"/>
          <w:sz w:val="36"/>
          <w:szCs w:val="32"/>
        </w:rPr>
        <w:t xml:space="preserve"> ru rh</w:t>
      </w:r>
      <w:r>
        <w:rPr>
          <w:rFonts w:ascii="Kruti Dev 011" w:hAnsi="Kruti Dev 011"/>
          <w:b/>
          <w:color w:val="000000"/>
          <w:sz w:val="36"/>
          <w:szCs w:val="32"/>
        </w:rPr>
        <w:t>fu d</w:t>
      </w:r>
      <w:r w:rsidR="00645E1D" w:rsidRPr="007579C6">
        <w:rPr>
          <w:rFonts w:ascii="Kruti Dev 011" w:hAnsi="Kruti Dev 011"/>
          <w:b/>
          <w:color w:val="000000"/>
          <w:sz w:val="36"/>
          <w:szCs w:val="32"/>
        </w:rPr>
        <w:t>j gk</w:t>
      </w:r>
      <w:r>
        <w:rPr>
          <w:rFonts w:ascii="Kruti Dev 011" w:hAnsi="Kruti Dev 011"/>
          <w:b/>
          <w:color w:val="000000"/>
          <w:sz w:val="36"/>
          <w:szCs w:val="32"/>
        </w:rPr>
        <w:t>sb</w:t>
      </w:r>
      <w:r w:rsidR="00645E1D" w:rsidRPr="007579C6">
        <w:rPr>
          <w:rFonts w:ascii="Kruti Dev 011" w:hAnsi="Kruti Dev 011"/>
          <w:b/>
          <w:color w:val="000000"/>
          <w:sz w:val="36"/>
          <w:szCs w:val="32"/>
        </w:rPr>
        <w:t xml:space="preserve"> csfx</w:t>
      </w:r>
      <w:r>
        <w:rPr>
          <w:rFonts w:ascii="Kruti Dev 011" w:hAnsi="Kruti Dev 011"/>
          <w:b/>
          <w:color w:val="000000"/>
          <w:sz w:val="36"/>
          <w:szCs w:val="32"/>
        </w:rPr>
        <w:t xml:space="preserve">gha gh ukl </w:t>
      </w:r>
      <w:r w:rsidR="009B15C3" w:rsidRPr="007579C6">
        <w:rPr>
          <w:rFonts w:ascii="Kruti Dev 011" w:hAnsi="Kruti Dev 011"/>
          <w:b/>
          <w:color w:val="000000"/>
          <w:sz w:val="36"/>
          <w:szCs w:val="32"/>
        </w:rPr>
        <w:t>AA</w:t>
      </w:r>
      <w:r w:rsidR="00C23A14" w:rsidRPr="007579C6">
        <w:rPr>
          <w:rFonts w:ascii="Kruti Dev 011" w:hAnsi="Kruti Dev 011"/>
          <w:b/>
          <w:color w:val="000000"/>
          <w:sz w:val="36"/>
          <w:szCs w:val="32"/>
        </w:rPr>
        <w:t>**</w:t>
      </w:r>
    </w:p>
    <w:p w:rsidR="00A40DC6" w:rsidRPr="007579C6" w:rsidRDefault="00A40DC6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A40DC6" w:rsidRPr="007579C6" w:rsidRDefault="00645E1D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vFkkZr~ f’k{kk</w:t>
      </w:r>
      <w:r w:rsidR="009B15C3" w:rsidRPr="007579C6">
        <w:rPr>
          <w:rFonts w:ascii="Kruti Dev 011" w:hAnsi="Kruti Dev 011"/>
          <w:color w:val="000000"/>
          <w:sz w:val="32"/>
          <w:szCs w:val="32"/>
        </w:rPr>
        <w:t xml:space="preserve"> xq: ds pj.kk</w:t>
      </w:r>
      <w:r w:rsidR="00331886">
        <w:rPr>
          <w:rFonts w:ascii="Kruti Dev 011" w:hAnsi="Kruti Dev 011"/>
          <w:color w:val="000000"/>
          <w:sz w:val="32"/>
          <w:szCs w:val="32"/>
        </w:rPr>
        <w:t>sa</w:t>
      </w:r>
      <w:r w:rsidR="009B15C3" w:rsidRPr="007579C6">
        <w:rPr>
          <w:rFonts w:ascii="Kruti Dev 011" w:hAnsi="Kruti Dev 011"/>
          <w:color w:val="000000"/>
          <w:sz w:val="32"/>
          <w:szCs w:val="32"/>
        </w:rPr>
        <w:t xml:space="preserve"> es</w:t>
      </w:r>
      <w:r w:rsidR="00962082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gh </w:t>
      </w:r>
      <w:r w:rsidR="009B15C3" w:rsidRPr="007579C6">
        <w:rPr>
          <w:rFonts w:ascii="Kruti Dev 011" w:hAnsi="Kruti Dev 011"/>
          <w:color w:val="000000"/>
          <w:sz w:val="32"/>
          <w:szCs w:val="32"/>
        </w:rPr>
        <w:t xml:space="preserve">jgdj </w:t>
      </w:r>
      <w:r w:rsidRPr="007579C6">
        <w:rPr>
          <w:rFonts w:ascii="Kruti Dev 011" w:hAnsi="Kruti Dev 011"/>
          <w:color w:val="000000"/>
          <w:sz w:val="32"/>
          <w:szCs w:val="32"/>
        </w:rPr>
        <w:t>izkIr dh tk ldrh</w:t>
      </w:r>
      <w:r w:rsidR="009B15C3" w:rsidRPr="007579C6">
        <w:rPr>
          <w:rFonts w:ascii="Kruti Dev 011" w:hAnsi="Kruti Dev 011"/>
          <w:color w:val="000000"/>
          <w:sz w:val="32"/>
          <w:szCs w:val="32"/>
        </w:rPr>
        <w:t xml:space="preserve"> gS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xq: ij ncko cukdj izkIr dh tkus okyh f’k{kk ml fo</w:t>
      </w:r>
      <w:r w:rsidR="003546B8" w:rsidRPr="007579C6">
        <w:rPr>
          <w:rFonts w:ascii="Kruti Dev 011" w:hAnsi="Kruti Dev 011"/>
          <w:color w:val="000000"/>
          <w:sz w:val="32"/>
          <w:szCs w:val="32"/>
        </w:rPr>
        <w:t>”k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s leku gksrh gS tks vius gh dqy vkSj /keZ dk uk’k djus okyh gksrh gSA </w:t>
      </w:r>
    </w:p>
    <w:p w:rsidR="007C2DF9" w:rsidRPr="007579C6" w:rsidRDefault="00645E1D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   vr% mfpr f’k{kk ds </w:t>
      </w:r>
      <w:r w:rsidR="00962082" w:rsidRPr="007579C6">
        <w:rPr>
          <w:rFonts w:ascii="Kruti Dev 011" w:hAnsi="Kruti Dev 011"/>
          <w:color w:val="000000"/>
          <w:sz w:val="32"/>
          <w:szCs w:val="32"/>
        </w:rPr>
        <w:t>}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kjk gh izR;sd O;fDr dh vUrfuZfgr ’kfDr;ksa </w:t>
      </w:r>
      <w:r w:rsidRPr="007579C6">
        <w:rPr>
          <w:rFonts w:ascii="Kruti Dev 011" w:hAnsi="Kruti Dev 011"/>
          <w:color w:val="000000"/>
          <w:sz w:val="32"/>
          <w:szCs w:val="32"/>
        </w:rPr>
        <w:lastRenderedPageBreak/>
        <w:t>dk LokHkkfod fodkl gksrk gSA</w:t>
      </w:r>
      <w:r w:rsidR="007C2DF9" w:rsidRPr="007579C6">
        <w:rPr>
          <w:rFonts w:ascii="Kruti Dev 011" w:hAnsi="Kruti Dev 011"/>
          <w:color w:val="000000"/>
          <w:sz w:val="32"/>
          <w:szCs w:val="32"/>
        </w:rPr>
        <w:t xml:space="preserve"> ckyd f'k{kk :ih lh&lt;+h ij igyk dne izkFkfed f'k{kk ds ek/;e ls j[krk gS ftlds ek/;e ls ckyd dks mfpr&amp;vuqfpr dk Kku gksrk gS </w:t>
      </w:r>
      <w:r w:rsidR="00CC1060" w:rsidRPr="007579C6">
        <w:rPr>
          <w:rFonts w:ascii="Kruti Dev 011" w:hAnsi="Kruti Dev 011"/>
          <w:color w:val="000000"/>
          <w:sz w:val="32"/>
          <w:szCs w:val="32"/>
        </w:rPr>
        <w:t xml:space="preserve">vkSj </w:t>
      </w:r>
      <w:r w:rsidR="007C2DF9" w:rsidRPr="007579C6">
        <w:rPr>
          <w:rFonts w:ascii="Kruti Dev 011" w:hAnsi="Kruti Dev 011"/>
          <w:color w:val="000000"/>
          <w:sz w:val="32"/>
          <w:szCs w:val="32"/>
        </w:rPr>
        <w:t>og viuh fofHkUu ftKklkvksa dks 'kkar djrk gqvk lekt o ifjokj ls lek;kstu djrk gSA</w:t>
      </w:r>
    </w:p>
    <w:p w:rsidR="007C2DF9" w:rsidRPr="007579C6" w:rsidRDefault="007C2DF9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  <w:t>izkFkfed f'k{kk ds mijkUr ckyd ek/;fed f'k{kk esa izos'k ysrk gSA ek/;fed f'k{kk esa izos'k ds le; gh ckyd ds efLr"d esa vius Hkfo"; dks ysdj dbZ iz'u mBrs gSa fd gesa D;k i&lt;+uk pkfg,</w:t>
      </w:r>
      <w:r w:rsidR="00042DD7" w:rsidRPr="007579C6">
        <w:rPr>
          <w:rFonts w:ascii="Kruti Dev 011" w:hAnsi="Kruti Dev 011"/>
          <w:color w:val="000000"/>
          <w:sz w:val="32"/>
          <w:szCs w:val="32"/>
        </w:rPr>
        <w:t xml:space="preserve">] </w:t>
      </w:r>
      <w:r w:rsidRPr="007579C6">
        <w:rPr>
          <w:rFonts w:ascii="Kruti Dev 011" w:hAnsi="Kruti Dev 011"/>
          <w:color w:val="000000"/>
          <w:sz w:val="32"/>
          <w:szCs w:val="32"/>
        </w:rPr>
        <w:t>gesa vius Hkfo"; gsrq D;k djuk pkfg,] gesa ifjokj] lekt ds lkFk dSls lek;kstu djuk pkfg,] gesa vius laosxksa ij</w:t>
      </w:r>
      <w:r w:rsidR="00042DD7" w:rsidRPr="007579C6">
        <w:rPr>
          <w:rFonts w:ascii="Kruti Dev 011" w:hAnsi="Kruti Dev 011"/>
          <w:color w:val="000000"/>
          <w:sz w:val="32"/>
          <w:szCs w:val="32"/>
        </w:rPr>
        <w:t xml:space="preserve"> dSls</w:t>
      </w:r>
      <w:r w:rsidR="00003DED">
        <w:rPr>
          <w:rFonts w:ascii="Kruti Dev 011" w:hAnsi="Kruti Dev 011"/>
          <w:color w:val="000000"/>
          <w:sz w:val="32"/>
          <w:szCs w:val="32"/>
        </w:rPr>
        <w:t xml:space="preserve"> fu;a=.k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j[kuk pkfg,] gekjs ewY;] vkn'kZ] fopkj] Hkkouk,¡ vkfn dSlh gksuh pkfg,A ek/;fed Lrj ij Nk= viuh fd'kksjkoLFkk esa gksrs gSa vkSj fd'kksjkoLFkk cM+s la?k"kZ] ruko] rwQku o fojks/k dh voLFkk gksrh gSA bl voLFkk ds Nk=@Nk=kvksa esa 'kkjhfjd ,oa ekufld n`f"V ls ØkfUrdkjh ifjorZu gksrs gSaA blh dkj.k bl voLFkk dks thou dk lcls dfBu vkSj uktqd dky dgk tkrk gSA</w:t>
      </w:r>
    </w:p>
    <w:p w:rsidR="007C2DF9" w:rsidRPr="007579C6" w:rsidRDefault="007C2DF9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  <w:t>vr% bl vk;q oxZ ds Nk=@Nk=kvksa dk mfpr ekxZ n'kZu djuk vfuok;Z gks tkrk gSA 'kSf{kd n`f"V ls ;g dky vR;Ur egRoiw.kZ gksrk gS blfy, bl le; bu Nk=@Nk=kvksa dks mfpr 'kSf{kd funsZ'ku o izksRlkgu dh vR;</w:t>
      </w:r>
      <w:r w:rsidR="009D0635" w:rsidRPr="007579C6">
        <w:rPr>
          <w:rFonts w:ascii="Kruti Dev 011" w:hAnsi="Kruti Dev 011"/>
          <w:color w:val="000000"/>
          <w:sz w:val="32"/>
          <w:szCs w:val="32"/>
        </w:rPr>
        <w:t>k</w:t>
      </w:r>
      <w:r w:rsidRPr="007579C6">
        <w:rPr>
          <w:rFonts w:ascii="Kruti Dev 011" w:hAnsi="Kruti Dev 011"/>
          <w:color w:val="000000"/>
          <w:sz w:val="32"/>
          <w:szCs w:val="32"/>
        </w:rPr>
        <w:t>f/kd vko';drk gksrh gSA</w:t>
      </w:r>
    </w:p>
    <w:p w:rsidR="007C2DF9" w:rsidRPr="007579C6" w:rsidRDefault="007C2DF9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  <w:t>funsZ'ku o ijke'kZ dh egRrk dk c[kku djrs gq, dfo rqylhnkl us dgk gS fd&amp;</w:t>
      </w:r>
    </w:p>
    <w:p w:rsidR="003546B8" w:rsidRPr="007579C6" w:rsidRDefault="007C2DF9" w:rsidP="005848D0">
      <w:pPr>
        <w:widowControl w:val="0"/>
        <w:spacing w:before="120" w:after="120" w:line="276" w:lineRule="auto"/>
        <w:jc w:val="center"/>
        <w:rPr>
          <w:rFonts w:ascii="Kruti Dev 011" w:hAnsi="Kruti Dev 011"/>
          <w:b/>
          <w:color w:val="000000"/>
          <w:sz w:val="36"/>
          <w:szCs w:val="32"/>
        </w:rPr>
      </w:pPr>
      <w:r w:rsidRPr="007579C6">
        <w:rPr>
          <w:rFonts w:ascii="Kruti Dev 011" w:hAnsi="Kruti Dev 011"/>
          <w:b/>
          <w:color w:val="000000"/>
          <w:sz w:val="36"/>
          <w:szCs w:val="32"/>
        </w:rPr>
        <w:t>^^lB lq/kjfg lr laxfr ikbZA</w:t>
      </w:r>
    </w:p>
    <w:p w:rsidR="007C2DF9" w:rsidRPr="007579C6" w:rsidRDefault="007C2DF9" w:rsidP="005848D0">
      <w:pPr>
        <w:widowControl w:val="0"/>
        <w:spacing w:before="120" w:after="120" w:line="276" w:lineRule="auto"/>
        <w:jc w:val="center"/>
        <w:rPr>
          <w:rFonts w:ascii="Kruti Dev 011" w:hAnsi="Kruti Dev 011"/>
          <w:b/>
          <w:color w:val="000000"/>
          <w:sz w:val="36"/>
          <w:szCs w:val="32"/>
        </w:rPr>
      </w:pPr>
      <w:r w:rsidRPr="007579C6">
        <w:rPr>
          <w:rFonts w:ascii="Kruti Dev 011" w:hAnsi="Kruti Dev 011"/>
          <w:b/>
          <w:color w:val="000000"/>
          <w:sz w:val="36"/>
          <w:szCs w:val="32"/>
        </w:rPr>
        <w:t>ikjl ijl dq?kkr lqgkbZ</w:t>
      </w:r>
      <w:r w:rsidR="003546B8" w:rsidRPr="007579C6">
        <w:rPr>
          <w:rFonts w:ascii="Kruti Dev 011" w:hAnsi="Kruti Dev 011"/>
          <w:b/>
          <w:color w:val="000000"/>
          <w:sz w:val="36"/>
          <w:szCs w:val="32"/>
        </w:rPr>
        <w:t xml:space="preserve"> AA</w:t>
      </w:r>
      <w:r w:rsidRPr="007579C6">
        <w:rPr>
          <w:rFonts w:ascii="Kruti Dev 011" w:hAnsi="Kruti Dev 011"/>
          <w:b/>
          <w:color w:val="000000"/>
          <w:sz w:val="36"/>
          <w:szCs w:val="32"/>
        </w:rPr>
        <w:t>**</w:t>
      </w:r>
    </w:p>
    <w:p w:rsidR="007C2DF9" w:rsidRPr="007579C6" w:rsidRDefault="007C2DF9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tab/>
      </w:r>
      <w:r w:rsidRPr="007579C6">
        <w:rPr>
          <w:rFonts w:ascii="Kruti Dev 011" w:hAnsi="Kruti Dev 011"/>
          <w:b/>
          <w:color w:val="000000"/>
          <w:sz w:val="32"/>
          <w:szCs w:val="32"/>
        </w:rPr>
        <w:tab/>
      </w:r>
      <w:r w:rsidRPr="007579C6">
        <w:rPr>
          <w:rFonts w:ascii="Kruti Dev 011" w:hAnsi="Kruti Dev 011"/>
          <w:b/>
          <w:color w:val="000000"/>
          <w:sz w:val="32"/>
          <w:szCs w:val="32"/>
        </w:rPr>
        <w:tab/>
      </w:r>
      <w:r w:rsidRPr="007579C6">
        <w:rPr>
          <w:rFonts w:ascii="Kruti Dev 011" w:hAnsi="Kruti Dev 011"/>
          <w:b/>
          <w:color w:val="000000"/>
          <w:sz w:val="32"/>
          <w:szCs w:val="32"/>
        </w:rPr>
        <w:tab/>
      </w:r>
      <w:r w:rsidRPr="007579C6">
        <w:rPr>
          <w:rFonts w:ascii="Kruti Dev 011" w:hAnsi="Kruti Dev 011"/>
          <w:b/>
          <w:color w:val="000000"/>
          <w:sz w:val="32"/>
          <w:szCs w:val="32"/>
        </w:rPr>
        <w:tab/>
      </w:r>
      <w:r w:rsidRPr="007579C6">
        <w:rPr>
          <w:rFonts w:ascii="Kruti Dev 011" w:hAnsi="Kruti Dev 011"/>
          <w:b/>
          <w:color w:val="000000"/>
          <w:sz w:val="32"/>
          <w:szCs w:val="32"/>
        </w:rPr>
        <w:tab/>
      </w:r>
      <w:r w:rsidRPr="007579C6">
        <w:rPr>
          <w:rFonts w:ascii="Kruti Dev 011" w:hAnsi="Kruti Dev 011"/>
          <w:b/>
          <w:color w:val="000000"/>
          <w:sz w:val="32"/>
          <w:szCs w:val="32"/>
        </w:rPr>
        <w:tab/>
      </w:r>
      <w:r w:rsidRPr="007579C6">
        <w:rPr>
          <w:rFonts w:ascii="Kruti Dev 011" w:hAnsi="Kruti Dev 011"/>
          <w:b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¼ckydk.M 2&amp;5½</w:t>
      </w:r>
    </w:p>
    <w:p w:rsidR="007C2DF9" w:rsidRPr="007579C6" w:rsidRDefault="007C2DF9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  <w:t>vFkkZr~ nq"V Hkh vPNh laxfr ikdj lq/kj tkrs gSa tSls ikjl ds Li'kZ ls yksgk Hkh lqgkouk gks tkrk gSA</w:t>
      </w:r>
    </w:p>
    <w:p w:rsidR="00AD768B" w:rsidRDefault="007C2DF9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  <w:t>^^'kSf{kd funsZ'ku dk lEcU/k Nk=ksa dks iznku dh tkus okyh ml lgk;rk ls gS tks mUgsa fo|ky;ksa] ikB~;Øeksa ,oa f'k{kky;ksa ds thou ls lEc) ,oa lek;kstu ds fy, vkisf{kr gSA**</w:t>
      </w:r>
      <w:r w:rsidRPr="007579C6">
        <w:rPr>
          <w:rFonts w:ascii="Kruti Dev 011" w:hAnsi="Kruti Dev 011"/>
          <w:color w:val="000000"/>
          <w:sz w:val="32"/>
          <w:szCs w:val="32"/>
        </w:rPr>
        <w:tab/>
      </w:r>
    </w:p>
    <w:p w:rsidR="007C2DF9" w:rsidRPr="007579C6" w:rsidRDefault="007C2DF9" w:rsidP="005848D0">
      <w:pPr>
        <w:widowControl w:val="0"/>
        <w:spacing w:before="120" w:after="120" w:line="276" w:lineRule="auto"/>
        <w:jc w:val="right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ab/>
        <w:t>&amp;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 xml:space="preserve"> tksUl</w:t>
      </w:r>
    </w:p>
    <w:p w:rsidR="007C2DF9" w:rsidRPr="007579C6" w:rsidRDefault="007C2DF9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tab/>
      </w:r>
      <w:r w:rsidR="00BC1767">
        <w:rPr>
          <w:rFonts w:ascii="Kruti Dev 011" w:hAnsi="Kruti Dev 011"/>
          <w:b/>
          <w:color w:val="000000"/>
          <w:sz w:val="32"/>
          <w:szCs w:val="32"/>
        </w:rPr>
        <w:t>mPp izkFkfed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Lrj ij 'kSf{kd funsZ'ku dh vk</w:t>
      </w:r>
      <w:r w:rsidR="00042DD7" w:rsidRPr="007579C6">
        <w:rPr>
          <w:rFonts w:ascii="Kruti Dev 011" w:hAnsi="Kruti Dev 011"/>
          <w:color w:val="000000"/>
          <w:sz w:val="32"/>
          <w:szCs w:val="32"/>
        </w:rPr>
        <w:t xml:space="preserve">o';drk fo|kfFkZ;ksa </w:t>
      </w:r>
      <w:r w:rsidR="00042DD7" w:rsidRPr="007579C6">
        <w:rPr>
          <w:rFonts w:ascii="Kruti Dev 011" w:hAnsi="Kruti Dev 011"/>
          <w:color w:val="000000"/>
          <w:sz w:val="32"/>
          <w:szCs w:val="32"/>
        </w:rPr>
        <w:lastRenderedPageBreak/>
        <w:t>dh cqf)</w:t>
      </w:r>
      <w:r w:rsidRPr="007579C6">
        <w:rPr>
          <w:rFonts w:ascii="Kruti Dev 011" w:hAnsi="Kruti Dev 011"/>
          <w:color w:val="000000"/>
          <w:sz w:val="32"/>
          <w:szCs w:val="32"/>
        </w:rPr>
        <w:t>yfC/k ds vk/kkj ij gksrh gS D</w:t>
      </w:r>
      <w:r w:rsidR="00042DD7" w:rsidRPr="007579C6">
        <w:rPr>
          <w:rFonts w:ascii="Kruti Dev 011" w:hAnsi="Kruti Dev 011"/>
          <w:color w:val="000000"/>
          <w:sz w:val="32"/>
          <w:szCs w:val="32"/>
        </w:rPr>
        <w:t>;ksafd bl Lrj ij izk;% mPp cqf)</w:t>
      </w:r>
      <w:r w:rsidR="0058125B">
        <w:rPr>
          <w:rFonts w:ascii="Kruti Dev 011" w:hAnsi="Kruti Dev 011"/>
          <w:color w:val="000000"/>
          <w:sz w:val="32"/>
          <w:szCs w:val="32"/>
        </w:rPr>
        <w:t>yfC/k] lk/kkj.k cqf)yfC/k o fuEu cqf)</w:t>
      </w:r>
      <w:r w:rsidRPr="007579C6">
        <w:rPr>
          <w:rFonts w:ascii="Kruti Dev 011" w:hAnsi="Kruti Dev 011"/>
          <w:color w:val="000000"/>
          <w:sz w:val="32"/>
          <w:szCs w:val="32"/>
        </w:rPr>
        <w:t>yfC/k ds ckyd gksrs gSa ftuds vkpkj] fopkj] lkekftd ewY;] vkn'kZ] Hkkouk,¡] 'kSf{kd miyfC/k] l`tukRed o ekSfyd {kerk,a] vkfn esa fofHkUurk ns[kus dks feyrh gSA</w:t>
      </w:r>
    </w:p>
    <w:p w:rsidR="007C2DF9" w:rsidRPr="007579C6" w:rsidRDefault="007C2DF9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  <w:t xml:space="preserve">vr% </w:t>
      </w:r>
      <w:r w:rsidR="00521B68">
        <w:rPr>
          <w:rFonts w:ascii="Kruti Dev 011" w:hAnsi="Kruti Dev 011"/>
          <w:color w:val="000000"/>
          <w:sz w:val="32"/>
          <w:szCs w:val="32"/>
        </w:rPr>
        <w:t>mPp izkFk</w:t>
      </w:r>
      <w:r w:rsidRPr="007579C6">
        <w:rPr>
          <w:rFonts w:ascii="Kruti Dev 011" w:hAnsi="Kruti Dev 011"/>
          <w:color w:val="000000"/>
          <w:sz w:val="32"/>
          <w:szCs w:val="32"/>
        </w:rPr>
        <w:t>fed Lrj ij Nk=@Nk=kvksa dh cqf)yfC/k ds vk/kkj ij 'kSf{kd funsZ'ku iznku djuk gh mudk lgh ekxZ n'kZu djuk gSA 'kSf{kd funsZ'ku ls mudh fo|ky; lEcU/kh leL;kvksa rFkk O;fDrxr lek;kstu lEcU/kh leL;kvksa dk izHkkoiw.kZ funku gks tkrk gSA</w:t>
      </w:r>
    </w:p>
    <w:p w:rsidR="007C2DF9" w:rsidRPr="007579C6" w:rsidRDefault="007C2DF9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  <w:t>izLrqr 'kks/k dk;Z }kj</w:t>
      </w:r>
      <w:r w:rsidR="00042DD7" w:rsidRPr="007579C6">
        <w:rPr>
          <w:rFonts w:ascii="Kruti Dev 011" w:hAnsi="Kruti Dev 011"/>
          <w:color w:val="000000"/>
          <w:sz w:val="32"/>
          <w:szCs w:val="32"/>
        </w:rPr>
        <w:t>k ;g Kkr djus dk iz;kl fd;k x;k gS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fd fo|kfFkZ;ksa dks fdl izdkj ds funsZ'ku dh vko';drk gSA bl v/;;u ds }kj</w:t>
      </w:r>
      <w:r w:rsidR="005B4225" w:rsidRPr="007579C6">
        <w:rPr>
          <w:rFonts w:ascii="Kruti Dev 011" w:hAnsi="Kruti Dev 011"/>
          <w:color w:val="000000"/>
          <w:sz w:val="32"/>
          <w:szCs w:val="32"/>
        </w:rPr>
        <w:t>k ;g Hkh tkuus dk iz;kl fd;k x;k</w:t>
      </w:r>
      <w:r w:rsidR="0058125B">
        <w:rPr>
          <w:rFonts w:ascii="Kruti Dev 011" w:hAnsi="Kruti Dev 011"/>
          <w:color w:val="000000"/>
          <w:sz w:val="32"/>
          <w:szCs w:val="32"/>
        </w:rPr>
        <w:t xml:space="preserve"> fd mPp cqf)</w:t>
      </w:r>
      <w:r w:rsidRPr="007579C6">
        <w:rPr>
          <w:rFonts w:ascii="Kruti Dev 011" w:hAnsi="Kruti Dev 011"/>
          <w:color w:val="000000"/>
          <w:sz w:val="32"/>
          <w:szCs w:val="32"/>
        </w:rPr>
        <w:t>yfC/k vkSj lk</w:t>
      </w:r>
      <w:r w:rsidR="002D7AAC" w:rsidRPr="007579C6">
        <w:rPr>
          <w:rFonts w:ascii="Kruti Dev 011" w:hAnsi="Kruti Dev 011"/>
          <w:color w:val="000000"/>
          <w:sz w:val="32"/>
          <w:szCs w:val="32"/>
        </w:rPr>
        <w:t>/kkj.k</w:t>
      </w:r>
      <w:r w:rsidR="0058125B">
        <w:rPr>
          <w:rFonts w:ascii="Kruti Dev 011" w:hAnsi="Kruti Dev 011"/>
          <w:color w:val="000000"/>
          <w:sz w:val="32"/>
          <w:szCs w:val="32"/>
        </w:rPr>
        <w:t xml:space="preserve"> cqf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yfC/k okys </w:t>
      </w:r>
      <w:r w:rsidR="0058125B" w:rsidRPr="007579C6">
        <w:rPr>
          <w:rFonts w:ascii="Kruti Dev 011" w:hAnsi="Kruti Dev 011"/>
          <w:color w:val="000000"/>
          <w:sz w:val="32"/>
          <w:szCs w:val="32"/>
        </w:rPr>
        <w:t>fo|kfFkZ;ksa</w:t>
      </w:r>
      <w:r w:rsidRPr="007579C6">
        <w:rPr>
          <w:rFonts w:ascii="Kruti Dev 011" w:hAnsi="Kruti Dev 011"/>
          <w:color w:val="000000"/>
          <w:sz w:val="32"/>
          <w:szCs w:val="32"/>
        </w:rPr>
        <w:t>ds 'kSf{kd funsZ'ku esa D;k vUrj gS</w:t>
      </w:r>
      <w:r w:rsidR="005B4225" w:rsidRPr="007579C6">
        <w:rPr>
          <w:rFonts w:ascii="Kruti Dev 011" w:hAnsi="Kruti Dev 011"/>
          <w:color w:val="000000"/>
          <w:sz w:val="32"/>
          <w:szCs w:val="32"/>
        </w:rPr>
        <w:t>A muds 'kSf{kd funsZ'ku ls lEcfU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/kr D;k vko';drk gSA izkIr ifj.kkeksa ds vk/kkj ij fo|kfFkZ;ksa ls lEcfU/kr leL;kvksa dk funku fd;k </w:t>
      </w:r>
      <w:r w:rsidR="000B736E" w:rsidRPr="007579C6">
        <w:rPr>
          <w:rFonts w:ascii="Kruti Dev 011" w:hAnsi="Kruti Dev 011"/>
          <w:color w:val="000000"/>
          <w:sz w:val="32"/>
          <w:szCs w:val="32"/>
        </w:rPr>
        <w:t xml:space="preserve">x;k </w:t>
      </w:r>
      <w:r w:rsidRPr="007579C6">
        <w:rPr>
          <w:rFonts w:ascii="Kruti Dev 011" w:hAnsi="Kruti Dev 011"/>
          <w:color w:val="000000"/>
          <w:sz w:val="32"/>
          <w:szCs w:val="32"/>
        </w:rPr>
        <w:t>gSA f'k{kdksa o vfHkHkkodksa ds fy, Hkh ;g v/;;u mi;ksxh lkfcr gksxkA v/;;u ls izkIr lq&gt;koksa ds vuqlkj f'k{kd o ekrk&amp;firk nksuksa gh vius&amp;vius nkf;Roksa dks fo|kfFkZ;ksa dh vko';drkvksa dks le&gt;dj mudh lgk;rk djus dk iz;kl djsaxsA</w:t>
      </w:r>
    </w:p>
    <w:p w:rsidR="007C2DF9" w:rsidRPr="007579C6" w:rsidRDefault="00A27CE1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ab/>
        <w:t>izLrqr 'kks/k dk;Z mPp cqf)yfC/k rFkk lk/kkj.k cqf)</w:t>
      </w:r>
      <w:r w:rsidR="007C2DF9" w:rsidRPr="007579C6">
        <w:rPr>
          <w:rFonts w:ascii="Kruti Dev 011" w:hAnsi="Kruti Dev 011"/>
          <w:color w:val="000000"/>
          <w:sz w:val="32"/>
          <w:szCs w:val="32"/>
        </w:rPr>
        <w:t>yf</w:t>
      </w:r>
      <w:r w:rsidR="005B4225" w:rsidRPr="007579C6">
        <w:rPr>
          <w:rFonts w:ascii="Kruti Dev 011" w:hAnsi="Kruti Dev 011"/>
          <w:color w:val="000000"/>
          <w:sz w:val="32"/>
          <w:szCs w:val="32"/>
        </w:rPr>
        <w:t xml:space="preserve">C/k okys </w:t>
      </w:r>
      <w:r w:rsidR="00521B68">
        <w:rPr>
          <w:rFonts w:ascii="Kruti Dev 011" w:hAnsi="Kruti Dev 011"/>
          <w:color w:val="000000"/>
          <w:sz w:val="32"/>
          <w:szCs w:val="32"/>
        </w:rPr>
        <w:t>mPp izkFk</w:t>
      </w:r>
      <w:r w:rsidR="005B4225" w:rsidRPr="007579C6">
        <w:rPr>
          <w:rFonts w:ascii="Kruti Dev 011" w:hAnsi="Kruti Dev 011"/>
          <w:color w:val="000000"/>
          <w:sz w:val="32"/>
          <w:szCs w:val="32"/>
        </w:rPr>
        <w:t xml:space="preserve">fed Lrj ds Nk=ksa </w:t>
      </w:r>
      <w:r w:rsidR="00A006A4" w:rsidRPr="007579C6">
        <w:rPr>
          <w:rFonts w:ascii="Kruti Dev 011" w:hAnsi="Kruti Dev 011"/>
          <w:color w:val="000000"/>
          <w:sz w:val="32"/>
          <w:szCs w:val="32"/>
        </w:rPr>
        <w:t xml:space="preserve">esa ‘kSf{kd miyfC/k </w:t>
      </w:r>
      <w:r w:rsidR="005B4225" w:rsidRPr="007579C6">
        <w:rPr>
          <w:rFonts w:ascii="Kruti Dev 011" w:hAnsi="Kruti Dev 011"/>
          <w:color w:val="000000"/>
          <w:sz w:val="32"/>
          <w:szCs w:val="32"/>
        </w:rPr>
        <w:t>gsrq ‘</w:t>
      </w:r>
      <w:r w:rsidR="007C2DF9" w:rsidRPr="007579C6">
        <w:rPr>
          <w:rFonts w:ascii="Kruti Dev 011" w:hAnsi="Kruti Dev 011"/>
          <w:color w:val="000000"/>
          <w:sz w:val="32"/>
          <w:szCs w:val="32"/>
        </w:rPr>
        <w:t xml:space="preserve">kSf{kd funsZ'ku dh vko';drk ds </w:t>
      </w:r>
      <w:r>
        <w:rPr>
          <w:rFonts w:ascii="Kruti Dev 011" w:hAnsi="Kruti Dev 011"/>
          <w:color w:val="000000"/>
          <w:sz w:val="32"/>
          <w:szCs w:val="32"/>
        </w:rPr>
        <w:t>ifj.kkekssa esa ftuesa mPp cqf)</w:t>
      </w:r>
      <w:r w:rsidR="007C2DF9" w:rsidRPr="007579C6">
        <w:rPr>
          <w:rFonts w:ascii="Kruti Dev 011" w:hAnsi="Kruti Dev 011"/>
          <w:color w:val="000000"/>
          <w:sz w:val="32"/>
          <w:szCs w:val="32"/>
        </w:rPr>
        <w:t xml:space="preserve">yfC/k rFkk lk/kkj.k cqf)yfC/k okys oxksZa ds Nk=&amp;Nk=kvksa ds funsZ'ku dh vko';drk </w:t>
      </w:r>
      <w:r w:rsidR="00F42B5C" w:rsidRPr="007579C6">
        <w:rPr>
          <w:rFonts w:ascii="Kruti Dev 011" w:hAnsi="Kruti Dev 011"/>
          <w:color w:val="000000"/>
          <w:sz w:val="32"/>
          <w:szCs w:val="32"/>
        </w:rPr>
        <w:t xml:space="preserve">esa Li"V :i </w:t>
      </w:r>
      <w:r>
        <w:rPr>
          <w:rFonts w:ascii="Kruti Dev 011" w:hAnsi="Kruti Dev 011"/>
          <w:color w:val="000000"/>
          <w:sz w:val="32"/>
          <w:szCs w:val="32"/>
        </w:rPr>
        <w:t>ls varj lkeus vk;k gSA mPp cqf)</w:t>
      </w:r>
      <w:r w:rsidR="00F42B5C" w:rsidRPr="007579C6">
        <w:rPr>
          <w:rFonts w:ascii="Kruti Dev 011" w:hAnsi="Kruti Dev 011"/>
          <w:color w:val="000000"/>
          <w:sz w:val="32"/>
          <w:szCs w:val="32"/>
        </w:rPr>
        <w:t>yfC/k okys oxZ ,oa</w:t>
      </w:r>
      <w:r>
        <w:rPr>
          <w:rFonts w:ascii="Kruti Dev 011" w:hAnsi="Kruti Dev 011"/>
          <w:color w:val="000000"/>
          <w:sz w:val="32"/>
          <w:szCs w:val="32"/>
        </w:rPr>
        <w:t xml:space="preserve"> lk/kkj.k cqf)</w:t>
      </w:r>
      <w:r w:rsidR="007C2DF9" w:rsidRPr="007579C6">
        <w:rPr>
          <w:rFonts w:ascii="Kruti Dev 011" w:hAnsi="Kruti Dev 011"/>
          <w:color w:val="000000"/>
          <w:sz w:val="32"/>
          <w:szCs w:val="32"/>
        </w:rPr>
        <w:t>yfC/k okys oxZ dh rqy</w:t>
      </w:r>
      <w:r w:rsidR="00F42B5C" w:rsidRPr="007579C6">
        <w:rPr>
          <w:rFonts w:ascii="Kruti Dev 011" w:hAnsi="Kruti Dev 011"/>
          <w:color w:val="000000"/>
          <w:sz w:val="32"/>
          <w:szCs w:val="32"/>
        </w:rPr>
        <w:t>uk esa 'kSf{kd funsZ'ku dh</w:t>
      </w:r>
      <w:r w:rsidR="007C2DF9" w:rsidRPr="007579C6">
        <w:rPr>
          <w:rFonts w:ascii="Kruti Dev 011" w:hAnsi="Kruti Dev 011"/>
          <w:color w:val="000000"/>
          <w:sz w:val="32"/>
          <w:szCs w:val="32"/>
        </w:rPr>
        <w:t xml:space="preserve"> vko';drk </w:t>
      </w:r>
      <w:r w:rsidR="00F42B5C" w:rsidRPr="007579C6">
        <w:rPr>
          <w:rFonts w:ascii="Kruti Dev 011" w:hAnsi="Kruti Dev 011"/>
          <w:color w:val="000000"/>
          <w:sz w:val="32"/>
          <w:szCs w:val="32"/>
        </w:rPr>
        <w:t>esa varj vk;k gS</w:t>
      </w:r>
      <w:r w:rsidR="007C2DF9" w:rsidRPr="007579C6">
        <w:rPr>
          <w:rFonts w:ascii="Kruti Dev 011" w:hAnsi="Kruti Dev 011"/>
          <w:color w:val="000000"/>
          <w:sz w:val="32"/>
          <w:szCs w:val="32"/>
        </w:rPr>
        <w:t>A D;ksafd fo'ks"k rkSj ij mPp cqf) okys Nk=ksa dks lokZf/kd funsZ'k 'kSf{kd funsZ'ku dh vko';drk gksrh gSA</w:t>
      </w:r>
    </w:p>
    <w:p w:rsidR="0041362C" w:rsidRPr="007579C6" w:rsidRDefault="00F42B5C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</w:r>
      <w:r w:rsidR="002D7AAC" w:rsidRPr="007579C6">
        <w:rPr>
          <w:rFonts w:ascii="Kruti Dev 011" w:hAnsi="Kruti Dev 011"/>
          <w:color w:val="000000"/>
          <w:sz w:val="32"/>
          <w:szCs w:val="32"/>
        </w:rPr>
        <w:t>Hkkjr xk</w:t>
      </w:r>
      <w:r w:rsidR="00E6630C">
        <w:rPr>
          <w:rFonts w:ascii="Kruti Dev 011" w:hAnsi="Kruti Dev 011"/>
          <w:color w:val="000000"/>
          <w:sz w:val="32"/>
          <w:szCs w:val="32"/>
        </w:rPr>
        <w:t>¡</w:t>
      </w:r>
      <w:r w:rsidR="002D7AAC" w:rsidRPr="007579C6">
        <w:rPr>
          <w:rFonts w:ascii="Kruti Dev 011" w:hAnsi="Kruti Dev 011"/>
          <w:color w:val="000000"/>
          <w:sz w:val="32"/>
          <w:szCs w:val="32"/>
        </w:rPr>
        <w:t>o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 xml:space="preserve"> ,oa ’kgjks</w:t>
      </w:r>
      <w:r w:rsidR="00A006A4" w:rsidRPr="007579C6">
        <w:rPr>
          <w:rFonts w:ascii="Kruti Dev 011" w:hAnsi="Kruti Dev 011"/>
          <w:color w:val="000000"/>
          <w:sz w:val="32"/>
          <w:szCs w:val="32"/>
        </w:rPr>
        <w:t>a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 xml:space="preserve"> dk ns’k gSA Hkkjr dh yxHkx 70 izfr’kr vkcknh xzkeh.k {ks= e</w:t>
      </w:r>
      <w:r w:rsidR="00A006A4" w:rsidRPr="007579C6">
        <w:rPr>
          <w:rFonts w:ascii="Kruti Dev 011" w:hAnsi="Kruti Dev 011"/>
          <w:color w:val="000000"/>
          <w:sz w:val="32"/>
          <w:szCs w:val="32"/>
        </w:rPr>
        <w:t>a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>s fuokl djrh gSA ;gk</w:t>
      </w:r>
      <w:r w:rsidR="00331886">
        <w:rPr>
          <w:rFonts w:ascii="Kruti Dev 011" w:hAnsi="Kruti Dev 011"/>
          <w:color w:val="000000"/>
          <w:sz w:val="32"/>
          <w:szCs w:val="32"/>
        </w:rPr>
        <w:t>¡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 xml:space="preserve"> ds yksxks</w:t>
      </w:r>
      <w:r w:rsidR="00A006A4" w:rsidRPr="007579C6">
        <w:rPr>
          <w:rFonts w:ascii="Kruti Dev 011" w:hAnsi="Kruti Dev 011"/>
          <w:color w:val="000000"/>
          <w:sz w:val="32"/>
          <w:szCs w:val="32"/>
        </w:rPr>
        <w:t>a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 xml:space="preserve"> e</w:t>
      </w:r>
      <w:r w:rsidR="00A006A4" w:rsidRPr="007579C6">
        <w:rPr>
          <w:rFonts w:ascii="Kruti Dev 011" w:hAnsi="Kruti Dev 011"/>
          <w:color w:val="000000"/>
          <w:sz w:val="32"/>
          <w:szCs w:val="32"/>
        </w:rPr>
        <w:t>a</w:t>
      </w:r>
      <w:r w:rsidR="00003DED">
        <w:rPr>
          <w:rFonts w:ascii="Kruti Dev 011" w:hAnsi="Kruti Dev 011"/>
          <w:color w:val="000000"/>
          <w:sz w:val="32"/>
          <w:szCs w:val="32"/>
        </w:rPr>
        <w:t>s vyx&amp;vyx jgu&amp;lgu gSa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 xml:space="preserve"> ,oa nksuks</w:t>
      </w:r>
      <w:r w:rsidR="00A006A4" w:rsidRPr="007579C6">
        <w:rPr>
          <w:rFonts w:ascii="Kruti Dev 011" w:hAnsi="Kruti Dev 011"/>
          <w:color w:val="000000"/>
          <w:sz w:val="32"/>
          <w:szCs w:val="32"/>
        </w:rPr>
        <w:t>a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 xml:space="preserve"> dh gh laLd`fr vkSj lH;rk es</w:t>
      </w:r>
      <w:r w:rsidR="00A006A4" w:rsidRPr="007579C6">
        <w:rPr>
          <w:rFonts w:ascii="Kruti Dev 011" w:hAnsi="Kruti Dev 011"/>
          <w:color w:val="000000"/>
          <w:sz w:val="32"/>
          <w:szCs w:val="32"/>
        </w:rPr>
        <w:t>a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 xml:space="preserve"> Hkh i;kZIr fHkU</w:t>
      </w:r>
      <w:r w:rsidR="00003DED">
        <w:rPr>
          <w:rFonts w:ascii="Kruti Dev 011" w:hAnsi="Kruti Dev 011"/>
          <w:color w:val="000000"/>
          <w:sz w:val="32"/>
          <w:szCs w:val="32"/>
        </w:rPr>
        <w:t>urk gS</w:t>
      </w:r>
      <w:r w:rsidR="008A67D2">
        <w:rPr>
          <w:rFonts w:ascii="Kruti Dev 011" w:hAnsi="Kruti Dev 011"/>
          <w:color w:val="000000"/>
          <w:sz w:val="32"/>
          <w:szCs w:val="32"/>
        </w:rPr>
        <w:t>A euq”</w:t>
      </w:r>
      <w:r w:rsidR="00A006A4" w:rsidRPr="007579C6">
        <w:rPr>
          <w:rFonts w:ascii="Kruti Dev 011" w:hAnsi="Kruti Dev 011"/>
          <w:color w:val="000000"/>
          <w:sz w:val="32"/>
          <w:szCs w:val="32"/>
        </w:rPr>
        <w:t>; dk fodkl ,d pj.kc</w:t>
      </w:r>
      <w:r w:rsidR="008A67D2">
        <w:rPr>
          <w:rFonts w:ascii="Kruti Dev 011" w:hAnsi="Kruti Dev 011"/>
          <w:color w:val="000000"/>
          <w:sz w:val="32"/>
          <w:szCs w:val="32"/>
        </w:rPr>
        <w:t>) Ikzfdz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>;k gS A tUe ls e`R;q r</w:t>
      </w:r>
      <w:r w:rsidR="008A67D2">
        <w:rPr>
          <w:rFonts w:ascii="Kruti Dev 011" w:hAnsi="Kruti Dev 011"/>
          <w:color w:val="000000"/>
          <w:sz w:val="32"/>
          <w:szCs w:val="32"/>
        </w:rPr>
        <w:t>d ;g izfdz;k pyrh jgrh gS A euq”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>; ds</w:t>
      </w:r>
      <w:r w:rsidR="00A006A4" w:rsidRPr="007579C6">
        <w:rPr>
          <w:rFonts w:ascii="Kruti Dev 011" w:hAnsi="Kruti Dev 011"/>
          <w:color w:val="000000"/>
          <w:sz w:val="32"/>
          <w:szCs w:val="32"/>
        </w:rPr>
        <w:t xml:space="preserve"> fodkl dze esa mldh lkekftd i`f”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>B Hkwfe vR;Ur egRoiw.kZ gksrh gS A fu</w:t>
      </w:r>
      <w:r w:rsidR="004E5939" w:rsidRPr="007579C6">
        <w:rPr>
          <w:rFonts w:ascii="Kruti Dev 011" w:hAnsi="Kruti Dev 011"/>
          <w:color w:val="000000"/>
          <w:sz w:val="32"/>
          <w:szCs w:val="32"/>
        </w:rPr>
        <w:t>%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>lansg O;fDr dh miyfC/k;k</w:t>
      </w:r>
      <w:r w:rsidR="00395044">
        <w:rPr>
          <w:rFonts w:ascii="Kruti Dev 011" w:hAnsi="Kruti Dev 011"/>
          <w:color w:val="000000"/>
          <w:sz w:val="32"/>
          <w:szCs w:val="32"/>
        </w:rPr>
        <w:t>¡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 xml:space="preserve"> Hkh mlds vkl&amp;ikl ds ifjos’k ls izHkkfor gk</w:t>
      </w:r>
      <w:r w:rsidR="00A006A4" w:rsidRPr="007579C6">
        <w:rPr>
          <w:rFonts w:ascii="Kruti Dev 011" w:hAnsi="Kruti Dev 011"/>
          <w:color w:val="000000"/>
          <w:sz w:val="32"/>
          <w:szCs w:val="32"/>
        </w:rPr>
        <w:t>srh gS</w:t>
      </w:r>
      <w:r w:rsidR="00217051">
        <w:rPr>
          <w:rFonts w:ascii="Kruti Dev 011" w:hAnsi="Kruti Dev 011"/>
          <w:color w:val="000000"/>
          <w:sz w:val="32"/>
          <w:szCs w:val="32"/>
        </w:rPr>
        <w:t>a</w:t>
      </w:r>
      <w:r w:rsidR="00A006A4" w:rsidRPr="007579C6">
        <w:rPr>
          <w:rFonts w:ascii="Kruti Dev 011" w:hAnsi="Kruti Dev 011"/>
          <w:color w:val="000000"/>
          <w:sz w:val="32"/>
          <w:szCs w:val="32"/>
        </w:rPr>
        <w:t xml:space="preserve"> A ifjokj</w:t>
      </w:r>
      <w:r w:rsidR="00FC24EA" w:rsidRPr="007579C6">
        <w:rPr>
          <w:rFonts w:ascii="Kruti Dev 011" w:hAnsi="Kruti Dev 011"/>
          <w:color w:val="000000"/>
          <w:sz w:val="32"/>
          <w:szCs w:val="32"/>
        </w:rPr>
        <w:t>]</w:t>
      </w:r>
      <w:r w:rsidR="00A006A4" w:rsidRPr="007579C6">
        <w:rPr>
          <w:rFonts w:ascii="Kruti Dev 011" w:hAnsi="Kruti Dev 011"/>
          <w:color w:val="000000"/>
          <w:sz w:val="32"/>
          <w:szCs w:val="32"/>
        </w:rPr>
        <w:t xml:space="preserve"> lekt</w:t>
      </w:r>
      <w:r w:rsidR="00FC24EA" w:rsidRPr="007579C6">
        <w:rPr>
          <w:rFonts w:ascii="Kruti Dev 011" w:hAnsi="Kruti Dev 011"/>
          <w:color w:val="000000"/>
          <w:sz w:val="32"/>
          <w:szCs w:val="32"/>
        </w:rPr>
        <w:t>]</w:t>
      </w:r>
      <w:r w:rsidR="00A006A4" w:rsidRPr="007579C6">
        <w:rPr>
          <w:rFonts w:ascii="Kruti Dev 011" w:hAnsi="Kruti Dev 011"/>
          <w:color w:val="000000"/>
          <w:sz w:val="32"/>
          <w:szCs w:val="32"/>
        </w:rPr>
        <w:t xml:space="preserve"> </w:t>
      </w:r>
      <w:r w:rsidR="00A006A4" w:rsidRPr="007579C6">
        <w:rPr>
          <w:rFonts w:ascii="Kruti Dev 011" w:hAnsi="Kruti Dev 011"/>
          <w:color w:val="000000"/>
          <w:sz w:val="32"/>
          <w:szCs w:val="32"/>
        </w:rPr>
        <w:lastRenderedPageBreak/>
        <w:t>fo|ky;</w:t>
      </w:r>
      <w:r w:rsidR="00FC24EA" w:rsidRPr="007579C6">
        <w:rPr>
          <w:rFonts w:ascii="Kruti Dev 011" w:hAnsi="Kruti Dev 011"/>
          <w:color w:val="000000"/>
          <w:sz w:val="32"/>
          <w:szCs w:val="32"/>
        </w:rPr>
        <w:t>]</w:t>
      </w:r>
      <w:r w:rsidR="00A006A4" w:rsidRPr="007579C6">
        <w:rPr>
          <w:rFonts w:ascii="Kruti Dev 011" w:hAnsi="Kruti Dev 011"/>
          <w:color w:val="000000"/>
          <w:sz w:val="32"/>
          <w:szCs w:val="32"/>
        </w:rPr>
        <w:t xml:space="preserve"> {ks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>=</w:t>
      </w:r>
      <w:r w:rsidR="00A006A4" w:rsidRPr="007579C6">
        <w:rPr>
          <w:rFonts w:ascii="Kruti Dev 011" w:hAnsi="Kruti Dev 011"/>
          <w:color w:val="000000"/>
          <w:sz w:val="32"/>
          <w:szCs w:val="32"/>
        </w:rPr>
        <w:t>h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>;rk vkfn dk okrkoj.k O</w:t>
      </w:r>
      <w:r w:rsidR="00FC24EA" w:rsidRPr="007579C6">
        <w:rPr>
          <w:rFonts w:ascii="Kruti Dev 011" w:hAnsi="Kruti Dev 011"/>
          <w:color w:val="000000"/>
          <w:sz w:val="32"/>
          <w:szCs w:val="32"/>
        </w:rPr>
        <w:t>;fDr ds vkpj.k dks izHkkfor djrk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 xml:space="preserve"> gS A mfpr ifjos’k rFkk vuqdwy ifjfaLFkfr;k</w:t>
      </w:r>
      <w:r w:rsidR="00FC24EA" w:rsidRPr="007579C6">
        <w:rPr>
          <w:rFonts w:ascii="Kruti Dev 011" w:hAnsi="Kruti Dev 011"/>
          <w:color w:val="000000"/>
          <w:sz w:val="32"/>
          <w:szCs w:val="32"/>
        </w:rPr>
        <w:t>a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 xml:space="preserve"> feyus ij gh O;</w:t>
      </w:r>
      <w:r w:rsidR="008A67D2">
        <w:rPr>
          <w:rFonts w:ascii="Kruti Dev 011" w:hAnsi="Kruti Dev 011"/>
          <w:color w:val="000000"/>
          <w:sz w:val="32"/>
          <w:szCs w:val="32"/>
        </w:rPr>
        <w:t>fDr ds vUrj esa Lk`”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>V’kfDr;k</w:t>
      </w:r>
      <w:r w:rsidR="00395044">
        <w:rPr>
          <w:rFonts w:ascii="Kruti Dev 011" w:hAnsi="Kruti Dev 011"/>
          <w:color w:val="000000"/>
          <w:sz w:val="32"/>
          <w:szCs w:val="32"/>
        </w:rPr>
        <w:t>¡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 xml:space="preserve"> tkxzr gksrh gS</w:t>
      </w:r>
      <w:r w:rsidR="00FC24EA" w:rsidRPr="007579C6">
        <w:rPr>
          <w:rFonts w:ascii="Kruti Dev 011" w:hAnsi="Kruti Dev 011"/>
          <w:color w:val="000000"/>
          <w:sz w:val="32"/>
          <w:szCs w:val="32"/>
        </w:rPr>
        <w:t>a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 xml:space="preserve"> A </w:t>
      </w:r>
    </w:p>
    <w:p w:rsidR="0041362C" w:rsidRPr="007579C6" w:rsidRDefault="0041362C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’kSf{kd miyfC/k fofHkUu ckydksa vFkok ,d gh ckyd es</w:t>
      </w:r>
      <w:r w:rsidR="00FC24EA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fofH</w:t>
      </w:r>
      <w:r w:rsidR="00FC24EA" w:rsidRPr="007579C6">
        <w:rPr>
          <w:rFonts w:ascii="Kruti Dev 011" w:hAnsi="Kruti Dev 011"/>
          <w:color w:val="000000"/>
          <w:sz w:val="32"/>
          <w:szCs w:val="32"/>
        </w:rPr>
        <w:t>kUu le;ks</w:t>
      </w:r>
      <w:r w:rsidR="009D0635" w:rsidRPr="007579C6">
        <w:rPr>
          <w:rFonts w:ascii="Kruti Dev 011" w:hAnsi="Kruti Dev 011"/>
          <w:color w:val="000000"/>
          <w:sz w:val="32"/>
          <w:szCs w:val="32"/>
        </w:rPr>
        <w:t>a</w:t>
      </w:r>
      <w:r w:rsidR="00FC24EA" w:rsidRPr="007579C6">
        <w:rPr>
          <w:rFonts w:ascii="Kruti Dev 011" w:hAnsi="Kruti Dev 011"/>
          <w:color w:val="000000"/>
          <w:sz w:val="32"/>
          <w:szCs w:val="32"/>
        </w:rPr>
        <w:t xml:space="preserve"> ij mlds O;ogkj ifjorZu dk v/;;</w:t>
      </w:r>
      <w:r w:rsidRPr="007579C6">
        <w:rPr>
          <w:rFonts w:ascii="Kruti Dev 011" w:hAnsi="Kruti Dev 011"/>
          <w:color w:val="000000"/>
          <w:sz w:val="32"/>
          <w:szCs w:val="32"/>
        </w:rPr>
        <w:t>u dj</w:t>
      </w:r>
      <w:r w:rsidR="00FC24EA" w:rsidRPr="007579C6">
        <w:rPr>
          <w:rFonts w:ascii="Kruti Dev 011" w:hAnsi="Kruti Dev 011"/>
          <w:color w:val="000000"/>
          <w:sz w:val="32"/>
          <w:szCs w:val="32"/>
        </w:rPr>
        <w:t>us dh mi;qZDr fof/k gS A blds ek/;</w:t>
      </w:r>
      <w:r w:rsidRPr="007579C6">
        <w:rPr>
          <w:rFonts w:ascii="Kruti Dev 011" w:hAnsi="Kruti Dev 011"/>
          <w:color w:val="000000"/>
          <w:sz w:val="32"/>
          <w:szCs w:val="32"/>
        </w:rPr>
        <w:t>e ls ckyd dh izxfr f’k{kd dh dk;Z dq’kyrk</w:t>
      </w:r>
      <w:r w:rsidR="00FC24EA" w:rsidRPr="007579C6">
        <w:rPr>
          <w:rFonts w:ascii="Kruti Dev 011" w:hAnsi="Kruti Dev 011"/>
          <w:color w:val="000000"/>
          <w:sz w:val="32"/>
          <w:szCs w:val="32"/>
        </w:rPr>
        <w:t>] f’k{k.k fof/k;ksa dh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mi;qDrrk f’k{kk dh lQyrk ,oa Nk=ksa dh O;fDrxr fHkUurk dh tkudkjh izkIr gksrh gS A </w:t>
      </w:r>
    </w:p>
    <w:p w:rsidR="0041362C" w:rsidRPr="007579C6" w:rsidRDefault="0041362C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41362C" w:rsidRPr="007579C6" w:rsidRDefault="002A3BA9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b/>
          <w:color w:val="000000"/>
          <w:sz w:val="40"/>
          <w:szCs w:val="32"/>
        </w:rPr>
      </w:pPr>
      <w:r w:rsidRPr="007579C6">
        <w:rPr>
          <w:rFonts w:ascii="Kruti Dev 011" w:hAnsi="Kruti Dev 011"/>
          <w:b/>
          <w:color w:val="000000"/>
          <w:sz w:val="40"/>
          <w:szCs w:val="32"/>
        </w:rPr>
        <w:t>1-2</w:t>
      </w:r>
      <w:r w:rsidR="0041362C" w:rsidRPr="007579C6">
        <w:rPr>
          <w:rFonts w:ascii="Kruti Dev 011" w:hAnsi="Kruti Dev 011"/>
          <w:b/>
          <w:color w:val="000000"/>
          <w:sz w:val="40"/>
          <w:szCs w:val="32"/>
        </w:rPr>
        <w:tab/>
        <w:t>v/;;u dh vko';drk ,oa egRo</w:t>
      </w:r>
      <w:r w:rsidR="000D4284" w:rsidRPr="007579C6">
        <w:rPr>
          <w:rFonts w:ascii="Kruti Dev 011" w:hAnsi="Kruti Dev 011"/>
          <w:b/>
          <w:color w:val="000000"/>
          <w:sz w:val="40"/>
          <w:szCs w:val="32"/>
        </w:rPr>
        <w:t>&amp;</w:t>
      </w:r>
    </w:p>
    <w:p w:rsidR="0041362C" w:rsidRPr="007579C6" w:rsidRDefault="0041362C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orZeku le; esa f'k{kk ds </w:t>
      </w:r>
      <w:r w:rsidR="000310DD">
        <w:rPr>
          <w:rFonts w:ascii="Kruti Dev 011" w:hAnsi="Kruti Dev 011"/>
          <w:color w:val="000000"/>
          <w:sz w:val="32"/>
          <w:szCs w:val="32"/>
        </w:rPr>
        <w:t>mPp izkFkfed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Lrj ij cgqr vf/kd fujk'kk ,oa vlarks"k QSyk gqvk gSA izR;sd Nk= viuh dk;Z {kerk ds vuqlkj O;olk; dks pquus esa vleFkZ gksrk gSA Nk= vius Hkfo"; dk fu'p; u dj ikus dh fLFkfr esa rukoxzLr o dqlek;ksftr gks tkrs gSaA </w:t>
      </w:r>
      <w:r w:rsidR="0031060B">
        <w:rPr>
          <w:rFonts w:ascii="Kruti Dev 011" w:hAnsi="Kruti Dev 011"/>
          <w:color w:val="000000"/>
          <w:sz w:val="32"/>
          <w:szCs w:val="32"/>
        </w:rPr>
        <w:t>mPp ek/;fed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Lrj ij muds lkeus f'k{kk] LokLF;] lekt] ifjokj] fo|ky; lEcU/kh cgqr lh leL;k;sa vkus yxrh gS</w:t>
      </w:r>
      <w:r w:rsidR="00003DED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>A bu leL;kvksa esa lcls egRoiw.kZ o Hkfo"; fuekZ.k djus okyh leL;k f'k{kk gSA</w:t>
      </w:r>
      <w:r w:rsidR="0035748A">
        <w:rPr>
          <w:rFonts w:ascii="Kruti Dev 011" w:hAnsi="Kruti Dev 011"/>
          <w:color w:val="000000"/>
          <w:sz w:val="32"/>
          <w:szCs w:val="32"/>
        </w:rPr>
        <w:t>mPp izkFkfed</w:t>
      </w:r>
      <w:r w:rsidR="001165CF" w:rsidRPr="007579C6">
        <w:rPr>
          <w:rFonts w:ascii="Kruti Dev 011" w:hAnsi="Kruti Dev 011"/>
          <w:color w:val="000000"/>
          <w:sz w:val="32"/>
          <w:szCs w:val="32"/>
        </w:rPr>
        <w:t xml:space="preserve"> Lrj Nk=&amp;Nk=kvks</w:t>
      </w:r>
      <w:r w:rsidR="00FC24EA" w:rsidRPr="007579C6">
        <w:rPr>
          <w:rFonts w:ascii="Kruti Dev 011" w:hAnsi="Kruti Dev 011"/>
          <w:color w:val="000000"/>
          <w:sz w:val="32"/>
          <w:szCs w:val="32"/>
        </w:rPr>
        <w:t>a</w:t>
      </w:r>
      <w:r w:rsidR="00160571">
        <w:rPr>
          <w:rFonts w:ascii="Kruti Dev 011" w:hAnsi="Kruti Dev 011"/>
          <w:color w:val="000000"/>
          <w:sz w:val="32"/>
          <w:szCs w:val="32"/>
        </w:rPr>
        <w:t xml:space="preserve"> dh ’kSf{kd miyfC/k dk v/;;u bl</w:t>
      </w:r>
      <w:r w:rsidR="001165CF" w:rsidRPr="007579C6">
        <w:rPr>
          <w:rFonts w:ascii="Kruti Dev 011" w:hAnsi="Kruti Dev 011"/>
          <w:color w:val="000000"/>
          <w:sz w:val="32"/>
          <w:szCs w:val="32"/>
        </w:rPr>
        <w:t>fy, Hkh vko’;d gksrk gS D;ks</w:t>
      </w:r>
      <w:r w:rsidR="00FC24EA" w:rsidRPr="007579C6">
        <w:rPr>
          <w:rFonts w:ascii="Kruti Dev 011" w:hAnsi="Kruti Dev 011"/>
          <w:color w:val="000000"/>
          <w:sz w:val="32"/>
          <w:szCs w:val="32"/>
        </w:rPr>
        <w:t>afd ;g</w:t>
      </w:r>
      <w:r w:rsidR="001165CF" w:rsidRPr="007579C6">
        <w:rPr>
          <w:rFonts w:ascii="Kruti Dev 011" w:hAnsi="Kruti Dev 011"/>
          <w:color w:val="000000"/>
          <w:sz w:val="32"/>
          <w:szCs w:val="32"/>
        </w:rPr>
        <w:t>h</w:t>
      </w:r>
      <w:r w:rsidR="00FC24EA" w:rsidRPr="007579C6">
        <w:rPr>
          <w:rFonts w:ascii="Kruti Dev 011" w:hAnsi="Kruti Dev 011"/>
          <w:color w:val="000000"/>
          <w:sz w:val="32"/>
          <w:szCs w:val="32"/>
        </w:rPr>
        <w:t xml:space="preserve"> og voLFkk gS tc ckyd vius</w:t>
      </w:r>
      <w:r w:rsidR="001165CF" w:rsidRPr="007579C6">
        <w:rPr>
          <w:rFonts w:ascii="Kruti Dev 011" w:hAnsi="Kruti Dev 011"/>
          <w:color w:val="000000"/>
          <w:sz w:val="32"/>
          <w:szCs w:val="32"/>
        </w:rPr>
        <w:t xml:space="preserve"> Hkkoh thou fn’kk dks fuf’pr djrs gS</w:t>
      </w:r>
      <w:r w:rsidR="00003DED">
        <w:rPr>
          <w:rFonts w:ascii="Kruti Dev 011" w:hAnsi="Kruti Dev 011"/>
          <w:color w:val="000000"/>
          <w:sz w:val="32"/>
          <w:szCs w:val="32"/>
        </w:rPr>
        <w:t>a</w:t>
      </w:r>
      <w:r w:rsidR="001165CF" w:rsidRPr="007579C6">
        <w:rPr>
          <w:rFonts w:ascii="Kruti Dev 011" w:hAnsi="Kruti Dev 011"/>
          <w:color w:val="000000"/>
          <w:sz w:val="32"/>
          <w:szCs w:val="32"/>
        </w:rPr>
        <w:t xml:space="preserve"> A vkSj mlh </w:t>
      </w:r>
      <w:r w:rsidR="00FC24EA" w:rsidRPr="007579C6">
        <w:rPr>
          <w:rFonts w:ascii="Kruti Dev 011" w:hAnsi="Kruti Dev 011"/>
          <w:color w:val="000000"/>
          <w:sz w:val="32"/>
          <w:szCs w:val="32"/>
        </w:rPr>
        <w:t xml:space="preserve">ds </w:t>
      </w:r>
      <w:r w:rsidR="001165CF" w:rsidRPr="007579C6">
        <w:rPr>
          <w:rFonts w:ascii="Kruti Dev 011" w:hAnsi="Kruti Dev 011"/>
          <w:color w:val="000000"/>
          <w:sz w:val="32"/>
          <w:szCs w:val="32"/>
        </w:rPr>
        <w:t>vk/kkj ij f’k</w:t>
      </w:r>
      <w:r w:rsidR="00A20131" w:rsidRPr="007579C6">
        <w:rPr>
          <w:rFonts w:ascii="Kruti Dev 011" w:hAnsi="Kruti Dev 011"/>
          <w:color w:val="000000"/>
          <w:sz w:val="32"/>
          <w:szCs w:val="32"/>
        </w:rPr>
        <w:t>{kk xzg.k djrs gS</w:t>
      </w:r>
      <w:r w:rsidR="00003DED">
        <w:rPr>
          <w:rFonts w:ascii="Kruti Dev 011" w:hAnsi="Kruti Dev 011"/>
          <w:color w:val="000000"/>
          <w:sz w:val="32"/>
          <w:szCs w:val="32"/>
        </w:rPr>
        <w:t>a</w:t>
      </w:r>
      <w:r w:rsidR="00A20131" w:rsidRPr="007579C6">
        <w:rPr>
          <w:rFonts w:ascii="Kruti Dev 011" w:hAnsi="Kruti Dev 011"/>
          <w:color w:val="000000"/>
          <w:sz w:val="32"/>
          <w:szCs w:val="32"/>
        </w:rPr>
        <w:t xml:space="preserve"> A lkF</w:t>
      </w:r>
      <w:r w:rsidR="00FC24EA" w:rsidRPr="007579C6">
        <w:rPr>
          <w:rFonts w:ascii="Kruti Dev 011" w:hAnsi="Kruti Dev 011"/>
          <w:color w:val="000000"/>
          <w:sz w:val="32"/>
          <w:szCs w:val="32"/>
        </w:rPr>
        <w:t>k</w:t>
      </w:r>
      <w:r w:rsidR="00A20131" w:rsidRPr="007579C6">
        <w:rPr>
          <w:rFonts w:ascii="Kruti Dev 011" w:hAnsi="Kruti Dev 011"/>
          <w:color w:val="000000"/>
          <w:sz w:val="32"/>
          <w:szCs w:val="32"/>
        </w:rPr>
        <w:t xml:space="preserve"> gh ’kgjh ,oa xzkeh.k fo|kfFkZ;ksa dh ’kSf{kd miyfC/k ds vk/kkj ij ’kSf{kd funsZ’ku dh vko’;drk gS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bu lHkh leL;kvksa dk fujkdj.k Nk= pkgrs gq, Hkh ugha dj ikrs gSa D;ksafd mUgsa dksbZ mi;qDr ek/;e ;k funsZ'kd ugha fey ikrk gSA ,slh fLFkfr esa Nk=ksa dks funsZ'ku ,oa ekxZ n'kZu dh vko';drk lcls vf/kd gksrh gSA mfpr funsZ'ku ,oa ekxZ n'kZu }kjk gh Nk=ksa dh leL;kvksa dk lgtrk ls funku fd;k tk ldrk gSA</w:t>
      </w:r>
    </w:p>
    <w:p w:rsidR="000703AA" w:rsidRPr="007579C6" w:rsidRDefault="000703AA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t>tkWu vczkge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us 1981 esa U;wu 'kSf{kd miyfC/k okys Nk=ksa ds lUnHkZ esa funsZ'ku ds lUnHkZ esa v/;;u fd;kA 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>ik.Ms ,e0,e0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us Nk=ksa dh vfHk#fp dks cqf) vkSj 'kSf{kd miyfC/k ds fo"k; esa v/;;u fd;kA 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>lkg ch0lh0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rFkk vU; us 1977 esa Lukrd Lrj ds Nk=ksa dh funsZ'ku dh vko';drk ij v/;;u fd;kA vr% funsZ'ku dk;ZØe dks </w:t>
      </w:r>
      <w:r w:rsidR="0035748A">
        <w:rPr>
          <w:rFonts w:ascii="Kruti Dev 011" w:hAnsi="Kruti Dev 011"/>
          <w:color w:val="000000"/>
          <w:sz w:val="32"/>
          <w:szCs w:val="32"/>
        </w:rPr>
        <w:t>mPp izkFkfed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</w:t>
      </w:r>
      <w:r w:rsidRPr="007579C6">
        <w:rPr>
          <w:rFonts w:ascii="Kruti Dev 011" w:hAnsi="Kruti Dev 011"/>
          <w:color w:val="000000"/>
          <w:sz w:val="32"/>
          <w:szCs w:val="32"/>
        </w:rPr>
        <w:lastRenderedPageBreak/>
        <w:t>Lrj ds Nk=ksa ds fy, lnSo ls gh egRoiw.kZ ekuk x;k gSA le;&amp;le; ij mu</w:t>
      </w:r>
      <w:r w:rsidR="00003DED">
        <w:rPr>
          <w:rFonts w:ascii="Kruti Dev 011" w:hAnsi="Kruti Dev 011"/>
          <w:color w:val="000000"/>
          <w:sz w:val="32"/>
          <w:szCs w:val="32"/>
        </w:rPr>
        <w:t>ds lUnHkZ esa FkksM+k cgqr vuqlU</w:t>
      </w:r>
      <w:r w:rsidRPr="007579C6">
        <w:rPr>
          <w:rFonts w:ascii="Kruti Dev 011" w:hAnsi="Kruti Dev 011"/>
          <w:color w:val="000000"/>
          <w:sz w:val="32"/>
          <w:szCs w:val="32"/>
        </w:rPr>
        <w:t>/kku dk;Z Hkh gqvk gSA orZeku le; esa HkkSfrd izfrLi/kkZ ds ;qx esa funsZ'ku dh izR;sd Lrj rFkk izR;sd O;fDr dks vko';drk gSA</w:t>
      </w:r>
    </w:p>
    <w:p w:rsidR="00160571" w:rsidRDefault="0041362C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  <w:t>'kSf{kd funsZ'ku dh ;g v</w:t>
      </w:r>
      <w:r w:rsidR="00160571">
        <w:rPr>
          <w:rFonts w:ascii="Kruti Dev 011" w:hAnsi="Kruti Dev 011"/>
          <w:color w:val="000000"/>
          <w:sz w:val="32"/>
          <w:szCs w:val="32"/>
        </w:rPr>
        <w:t xml:space="preserve">ko';drk </w:t>
      </w:r>
      <w:r w:rsidR="0035748A">
        <w:rPr>
          <w:rFonts w:ascii="Kruti Dev 011" w:hAnsi="Kruti Dev 011"/>
          <w:color w:val="000000"/>
          <w:sz w:val="32"/>
          <w:szCs w:val="32"/>
        </w:rPr>
        <w:t>mPp izkFkfed</w:t>
      </w:r>
      <w:r w:rsidR="00160571">
        <w:rPr>
          <w:rFonts w:ascii="Kruti Dev 011" w:hAnsi="Kruti Dev 011"/>
          <w:color w:val="000000"/>
          <w:sz w:val="32"/>
          <w:szCs w:val="32"/>
        </w:rPr>
        <w:t xml:space="preserve"> Lrj ds mPp cqf)yfC/k ckydksa ,oa lk/kkj.k cqf)</w:t>
      </w:r>
      <w:r w:rsidRPr="007579C6">
        <w:rPr>
          <w:rFonts w:ascii="Kruti Dev 011" w:hAnsi="Kruti Dev 011"/>
          <w:color w:val="000000"/>
          <w:sz w:val="32"/>
          <w:szCs w:val="32"/>
        </w:rPr>
        <w:t>yfC/k ckydksa ds fy, fHkUu gksuh pkfg, D;ksafd nksuksa ds thou ewY;] l`tukRed {kerk] 'kSf{kd miyfC/k;k¡] oSpkfjd</w:t>
      </w:r>
      <w:r w:rsidR="00264EEC" w:rsidRPr="007579C6">
        <w:rPr>
          <w:rFonts w:ascii="Kruti Dev 011" w:hAnsi="Kruti Dev 011"/>
          <w:color w:val="000000"/>
          <w:sz w:val="32"/>
          <w:szCs w:val="32"/>
        </w:rPr>
        <w:t xml:space="preserve"> n`f"Vdks.k vkfn fHkUu&amp;fHkUu gS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blfy, buds fy, fo'ks"k izdkj ds 'kSf{kd funsZ'ku dh vko';drk gksuh pkfg,A</w:t>
      </w:r>
    </w:p>
    <w:p w:rsidR="00206EE3" w:rsidRPr="00160571" w:rsidRDefault="00206EE3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        ‘kSf{kd funsZ’ku dk lEcU/k mu lHkh lEL;kvksa ls gS ftldk vuqHko ckyd ‘kSf{kd ifjos’k esa vius lek;kstu esa djrk gS A IkzkFkfed ,oa ek/;fed Lrjksa ij f’k{kd Nk=ksa dh ‘kSf{kd leL;kvksa ds lEcU/k esa funsZ’ku iznku dj ldrs gS</w:t>
      </w:r>
      <w:r w:rsidR="00003DED">
        <w:rPr>
          <w:rFonts w:ascii="Kruti Dev 011" w:hAnsi="Kruti Dev 011"/>
          <w:color w:val="000000"/>
          <w:sz w:val="32"/>
          <w:szCs w:val="32"/>
        </w:rPr>
        <w:t>a</w:t>
      </w:r>
      <w:r w:rsidR="00395044">
        <w:rPr>
          <w:rFonts w:ascii="Kruti Dev 011" w:hAnsi="Kruti Dev 011"/>
          <w:color w:val="000000"/>
          <w:sz w:val="32"/>
          <w:szCs w:val="32"/>
        </w:rPr>
        <w:t>]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fdUrq mPp </w:t>
      </w:r>
      <w:r w:rsidR="0035748A">
        <w:rPr>
          <w:rFonts w:ascii="Kruti Dev 011" w:hAnsi="Kruti Dev 011"/>
          <w:color w:val="000000"/>
          <w:sz w:val="32"/>
          <w:szCs w:val="32"/>
        </w:rPr>
        <w:t>izkFk</w:t>
      </w:r>
      <w:r w:rsidRPr="007579C6">
        <w:rPr>
          <w:rFonts w:ascii="Kruti Dev 011" w:hAnsi="Kruti Dev 011"/>
          <w:color w:val="000000"/>
          <w:sz w:val="32"/>
          <w:szCs w:val="32"/>
        </w:rPr>
        <w:t>fed Lrj ij fodYi pquus ,oa leqfpr lek;kstu dh n`f”V ls ‘kSf</w:t>
      </w:r>
      <w:r w:rsidR="00160571">
        <w:rPr>
          <w:rFonts w:ascii="Kruti Dev 011" w:hAnsi="Kruti Dev 011"/>
          <w:color w:val="000000"/>
          <w:sz w:val="32"/>
          <w:szCs w:val="32"/>
        </w:rPr>
        <w:t>{kd funsZ’ku dk LFkku egRoiw.kZ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gS A eq[; :i ls funsZ’ku dh vko’;drk bu voljksa ij eglwl gksrh gSA</w:t>
      </w:r>
    </w:p>
    <w:p w:rsidR="00206EE3" w:rsidRPr="007579C6" w:rsidRDefault="00206EE3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6"/>
          <w:szCs w:val="32"/>
        </w:rPr>
        <w:t>I.</w:t>
      </w:r>
      <w:r w:rsidRPr="007579C6">
        <w:rPr>
          <w:rFonts w:ascii="Kruti Dev 011" w:hAnsi="Kruti Dev 011"/>
          <w:color w:val="000000"/>
          <w:sz w:val="36"/>
          <w:szCs w:val="32"/>
        </w:rPr>
        <w:t xml:space="preserve"> fodYiksa ds oj.k ds le; </w:t>
      </w:r>
      <w:r w:rsidR="00535F1B">
        <w:rPr>
          <w:color w:val="000000"/>
          <w:sz w:val="32"/>
          <w:szCs w:val="32"/>
        </w:rPr>
        <w:t>(Proper Choice of Stu</w:t>
      </w:r>
      <w:r w:rsidRPr="007579C6">
        <w:rPr>
          <w:color w:val="000000"/>
          <w:sz w:val="32"/>
          <w:szCs w:val="32"/>
        </w:rPr>
        <w:t>dies)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206EE3" w:rsidRPr="007579C6" w:rsidRDefault="00206EE3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          gk;j  lsds.Mjh d{kk,</w:t>
      </w:r>
      <w:r w:rsidR="00160571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ikl djus ds mijkUr Nk=ksa ds lEeq[k ;g leL;k vkrh gS fd os f</w:t>
      </w:r>
      <w:r w:rsidR="00160571">
        <w:rPr>
          <w:rFonts w:ascii="Kruti Dev 011" w:hAnsi="Kruti Dev 011"/>
          <w:color w:val="000000"/>
          <w:sz w:val="32"/>
          <w:szCs w:val="32"/>
        </w:rPr>
        <w:t>dl O;kolkf;d ikB~;dze dks viuk,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izf’k{k.k izkIr djs</w:t>
      </w:r>
      <w:r w:rsidR="00A8648C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;k mPp f’k{kk izkIr djsa A mPprj Lrj ij ikB~;dzeks</w:t>
      </w:r>
      <w:r w:rsidR="00160571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s pquko dh Hkh leL;k gksrh gSA fo|kFkhZ dks bl {ks= esa funsZ’ku dh vko’;drk iM+rh gS fd og d`f”k] foKku] okf.kT;] dyk] vFkok dkSu&amp;lk ikB~;dze mPp ek/;fed f’k{kk ds fy, pqus A ikB~;dze ds pquko esa ‘kSf{kd funsZ’ku lsok fo|kfFkZ;ksa dh {kerk] lk/kuksa] ,oa :fp;ksa dks n`f”V esa j[krs gq, mUgs</w:t>
      </w:r>
      <w:r w:rsidR="00160571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funsZ’ku iznku dj ldrh gS A </w:t>
      </w:r>
    </w:p>
    <w:p w:rsidR="00206EE3" w:rsidRPr="007579C6" w:rsidRDefault="00206EE3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6"/>
          <w:szCs w:val="32"/>
        </w:rPr>
        <w:t xml:space="preserve">II- </w:t>
      </w:r>
      <w:r w:rsidRPr="007579C6">
        <w:rPr>
          <w:rFonts w:ascii="Kruti Dev 011" w:hAnsi="Kruti Dev 011"/>
          <w:color w:val="000000"/>
          <w:sz w:val="36"/>
          <w:szCs w:val="32"/>
        </w:rPr>
        <w:t>‘kSf{kd miyfC/k;ksa esa visf{kr izxfr u dj ldus ds le;</w:t>
      </w:r>
      <w:r w:rsidRPr="007579C6">
        <w:rPr>
          <w:color w:val="000000"/>
          <w:sz w:val="32"/>
          <w:szCs w:val="32"/>
        </w:rPr>
        <w:t>(When They Fail to make Scholastic Attainments)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206EE3" w:rsidRPr="007579C6" w:rsidRDefault="001D1A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 xml:space="preserve">               fo|kFkhZ</w:t>
      </w:r>
      <w:r w:rsidR="00206EE3" w:rsidRPr="007579C6">
        <w:rPr>
          <w:rFonts w:ascii="Kruti Dev 011" w:hAnsi="Kruti Dev 011"/>
          <w:color w:val="000000"/>
          <w:sz w:val="32"/>
          <w:szCs w:val="32"/>
        </w:rPr>
        <w:t xml:space="preserve"> ftl ikB~;dze </w:t>
      </w:r>
      <w:r w:rsidR="00307F5B">
        <w:rPr>
          <w:rFonts w:ascii="Kruti Dev 011" w:hAnsi="Kruti Dev 011"/>
          <w:color w:val="000000"/>
          <w:sz w:val="32"/>
          <w:szCs w:val="32"/>
        </w:rPr>
        <w:t xml:space="preserve">dks </w:t>
      </w:r>
      <w:r w:rsidR="00206EE3" w:rsidRPr="007579C6">
        <w:rPr>
          <w:rFonts w:ascii="Kruti Dev 011" w:hAnsi="Kruti Dev 011"/>
          <w:color w:val="000000"/>
          <w:sz w:val="32"/>
          <w:szCs w:val="32"/>
        </w:rPr>
        <w:t>ysdj v/;;u dj jgk gS mlesa okafNr miyfC/k izkIr djus esa vlQy jgrk gS A ,slh fLFkfr esa funsZ’ku }kjk izxfr esa ck/kd rRoksa dk fo’ys”k.k djds f’k{kkFkhZ dks lgk;rk ig</w:t>
      </w:r>
      <w:r>
        <w:rPr>
          <w:rFonts w:ascii="Kruti Dev 011" w:hAnsi="Kruti Dev 011"/>
          <w:color w:val="000000"/>
          <w:sz w:val="32"/>
          <w:szCs w:val="32"/>
        </w:rPr>
        <w:t>q¡</w:t>
      </w:r>
      <w:r w:rsidR="00206EE3" w:rsidRPr="007579C6">
        <w:rPr>
          <w:rFonts w:ascii="Kruti Dev 011" w:hAnsi="Kruti Dev 011"/>
          <w:color w:val="000000"/>
          <w:sz w:val="32"/>
          <w:szCs w:val="32"/>
        </w:rPr>
        <w:t xml:space="preserve">pkbZ tkrh gS A </w:t>
      </w:r>
    </w:p>
    <w:p w:rsidR="00206EE3" w:rsidRPr="007579C6" w:rsidRDefault="00206EE3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6"/>
          <w:szCs w:val="32"/>
        </w:rPr>
        <w:lastRenderedPageBreak/>
        <w:t>III-</w:t>
      </w:r>
      <w:r w:rsidRPr="007579C6">
        <w:rPr>
          <w:rFonts w:ascii="Kruti Dev 011" w:hAnsi="Kruti Dev 011"/>
          <w:color w:val="000000"/>
          <w:sz w:val="36"/>
          <w:szCs w:val="32"/>
        </w:rPr>
        <w:t xml:space="preserve"> vokaNuh; vknrsa cu tkus ij ;k lek;kstu esa dfBukbZ vkus ij</w:t>
      </w:r>
      <w:r w:rsidRPr="007579C6">
        <w:rPr>
          <w:color w:val="000000"/>
          <w:sz w:val="32"/>
          <w:szCs w:val="32"/>
        </w:rPr>
        <w:t xml:space="preserve">( When They Face any Problem of Adjustment) 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206EE3" w:rsidRPr="007579C6" w:rsidRDefault="00206EE3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 f’k{kk ds fofHkUu Lrjksa dks ikj djrs gq, fo|kFkhZ tc ubZ leL;kvks</w:t>
      </w:r>
      <w:r w:rsidR="00307F5B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esa tkrk gS rks mls lek;</w:t>
      </w:r>
      <w:r w:rsidR="00395044">
        <w:rPr>
          <w:rFonts w:ascii="Kruti Dev 011" w:hAnsi="Kruti Dev 011"/>
          <w:color w:val="000000"/>
          <w:sz w:val="32"/>
          <w:szCs w:val="32"/>
        </w:rPr>
        <w:t>kstu esa dfBukbZ mRiUu gksrh gS</w:t>
      </w:r>
      <w:r w:rsidRPr="007579C6">
        <w:rPr>
          <w:rFonts w:ascii="Kruti Dev 011" w:hAnsi="Kruti Dev 011"/>
          <w:color w:val="000000"/>
          <w:sz w:val="32"/>
          <w:szCs w:val="32"/>
        </w:rPr>
        <w:t>A dbZ ckj ckydksa esa vok</w:t>
      </w:r>
      <w:r w:rsidR="00395044">
        <w:rPr>
          <w:rFonts w:ascii="Kruti Dev 011" w:hAnsi="Kruti Dev 011"/>
          <w:color w:val="000000"/>
          <w:sz w:val="32"/>
          <w:szCs w:val="32"/>
        </w:rPr>
        <w:t>aNuh; O;ogkj fodflr gks tkrk gS</w:t>
      </w:r>
      <w:r w:rsidRPr="007579C6">
        <w:rPr>
          <w:rFonts w:ascii="Kruti Dev 011" w:hAnsi="Kruti Dev 011"/>
          <w:color w:val="000000"/>
          <w:sz w:val="32"/>
          <w:szCs w:val="32"/>
        </w:rPr>
        <w:t>A ‘kSf{kd funsZ’ku ;kstuk cukdj bl izdkj dh</w:t>
      </w:r>
      <w:r w:rsidR="0067179E">
        <w:rPr>
          <w:rFonts w:ascii="Kruti Dev 011" w:hAnsi="Kruti Dev 011"/>
          <w:color w:val="000000"/>
          <w:sz w:val="32"/>
          <w:szCs w:val="32"/>
        </w:rPr>
        <w:t xml:space="preserve"> leL;kvksa ds lek/kku esa f’k{k.k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laLFkkvksa ,oa Nk=ksa dh lgk;rk dj ldrk gSA</w:t>
      </w:r>
    </w:p>
    <w:p w:rsidR="0041362C" w:rsidRPr="007579C6" w:rsidRDefault="00464672" w:rsidP="005848D0">
      <w:pPr>
        <w:widowControl w:val="0"/>
        <w:tabs>
          <w:tab w:val="left" w:pos="684"/>
        </w:tabs>
        <w:spacing w:before="120" w:after="120" w:line="276" w:lineRule="auto"/>
        <w:jc w:val="both"/>
        <w:rPr>
          <w:rFonts w:ascii="Kruti Dev 011" w:hAnsi="Kruti Dev 011"/>
          <w:b/>
          <w:color w:val="000000"/>
          <w:sz w:val="40"/>
          <w:szCs w:val="32"/>
        </w:rPr>
      </w:pPr>
      <w:r>
        <w:rPr>
          <w:rFonts w:ascii="Kruti Dev 011" w:hAnsi="Kruti Dev 011"/>
          <w:b/>
          <w:color w:val="000000"/>
          <w:sz w:val="40"/>
          <w:szCs w:val="32"/>
        </w:rPr>
        <w:t>1-</w:t>
      </w:r>
      <w:r w:rsidR="00677799">
        <w:rPr>
          <w:rFonts w:ascii="Kruti Dev 011" w:hAnsi="Kruti Dev 011"/>
          <w:b/>
          <w:color w:val="000000"/>
          <w:sz w:val="40"/>
          <w:szCs w:val="32"/>
        </w:rPr>
        <w:t>3</w:t>
      </w:r>
      <w:r w:rsidR="0041362C" w:rsidRPr="007579C6">
        <w:rPr>
          <w:rFonts w:ascii="Kruti Dev 011" w:hAnsi="Kruti Dev 011"/>
          <w:b/>
          <w:color w:val="000000"/>
          <w:sz w:val="40"/>
          <w:szCs w:val="32"/>
        </w:rPr>
        <w:tab/>
        <w:t xml:space="preserve">leL;k dFku </w:t>
      </w:r>
    </w:p>
    <w:p w:rsidR="004E5939" w:rsidRPr="00530922" w:rsidRDefault="00B2281B" w:rsidP="005848D0">
      <w:pPr>
        <w:widowControl w:val="0"/>
        <w:tabs>
          <w:tab w:val="left" w:pos="684"/>
        </w:tabs>
        <w:spacing w:before="120" w:after="120" w:line="276" w:lineRule="auto"/>
        <w:jc w:val="both"/>
        <w:rPr>
          <w:rFonts w:ascii="Kruti Dev 011" w:hAnsi="Kruti Dev 011"/>
          <w:b/>
          <w:i/>
          <w:color w:val="000000"/>
          <w:sz w:val="32"/>
          <w:szCs w:val="32"/>
        </w:rPr>
      </w:pPr>
      <w:r>
        <w:rPr>
          <w:rFonts w:ascii="Kruti Dev 011" w:hAnsi="Kruti Dev 011"/>
          <w:b/>
          <w:i/>
          <w:color w:val="000000"/>
          <w:sz w:val="32"/>
          <w:szCs w:val="32"/>
        </w:rPr>
        <w:t xml:space="preserve">mPp izkFkfed </w:t>
      </w:r>
      <w:r w:rsidR="004E5939" w:rsidRPr="00530922">
        <w:rPr>
          <w:rFonts w:ascii="Kruti Dev 011" w:hAnsi="Kruti Dev 011"/>
          <w:b/>
          <w:i/>
          <w:color w:val="000000"/>
          <w:sz w:val="32"/>
          <w:szCs w:val="32"/>
        </w:rPr>
        <w:t>Lrj ij mPp cqf)yfC/k ,oa lk/kkj.k cqf)yfC/k okyss ‘kgjh o xzkeh.k fo|kfFkZ;ksa dh ‘kSf{kd miyfC/k dk rqyukRed v/;;u dj</w:t>
      </w:r>
      <w:r w:rsidR="001D1AF5">
        <w:rPr>
          <w:rFonts w:ascii="Kruti Dev 011" w:hAnsi="Kruti Dev 011"/>
          <w:b/>
          <w:i/>
          <w:color w:val="000000"/>
          <w:sz w:val="32"/>
          <w:szCs w:val="32"/>
        </w:rPr>
        <w:t>]</w:t>
      </w:r>
      <w:r w:rsidR="004E5939" w:rsidRPr="00530922">
        <w:rPr>
          <w:rFonts w:ascii="Kruti Dev 011" w:hAnsi="Kruti Dev 011"/>
          <w:b/>
          <w:i/>
          <w:color w:val="000000"/>
          <w:sz w:val="32"/>
          <w:szCs w:val="32"/>
        </w:rPr>
        <w:t xml:space="preserve"> mUgsa 'kSf{kd fun</w:t>
      </w:r>
      <w:r w:rsidR="00530922">
        <w:rPr>
          <w:rFonts w:ascii="Kruti Dev 011" w:hAnsi="Kruti Dev 011"/>
          <w:b/>
          <w:i/>
          <w:color w:val="000000"/>
          <w:sz w:val="32"/>
          <w:szCs w:val="32"/>
        </w:rPr>
        <w:t>sZ’ku iznku djuk</w:t>
      </w:r>
    </w:p>
    <w:p w:rsidR="0041362C" w:rsidRPr="007579C6" w:rsidRDefault="00307F5B" w:rsidP="005848D0">
      <w:pPr>
        <w:widowControl w:val="0"/>
        <w:tabs>
          <w:tab w:val="left" w:pos="684"/>
        </w:tabs>
        <w:spacing w:before="120" w:after="120" w:line="276" w:lineRule="auto"/>
        <w:jc w:val="both"/>
        <w:rPr>
          <w:rFonts w:ascii="Kruti Dev 011" w:hAnsi="Kruti Dev 011"/>
          <w:b/>
          <w:color w:val="000000"/>
          <w:sz w:val="40"/>
          <w:szCs w:val="32"/>
        </w:rPr>
      </w:pPr>
      <w:r>
        <w:rPr>
          <w:rFonts w:ascii="Kruti Dev 011" w:hAnsi="Kruti Dev 011"/>
          <w:b/>
          <w:color w:val="000000"/>
          <w:sz w:val="40"/>
          <w:szCs w:val="32"/>
        </w:rPr>
        <w:t>1-4</w:t>
      </w:r>
      <w:r w:rsidR="0041362C" w:rsidRPr="007579C6">
        <w:rPr>
          <w:rFonts w:ascii="Kruti Dev 011" w:hAnsi="Kruti Dev 011"/>
          <w:b/>
          <w:color w:val="000000"/>
          <w:sz w:val="40"/>
          <w:szCs w:val="32"/>
        </w:rPr>
        <w:tab/>
        <w:t>leL;k esa iz;qDr 'kCnksa dh O;k[;k</w:t>
      </w:r>
    </w:p>
    <w:p w:rsidR="0041362C" w:rsidRPr="007579C6" w:rsidRDefault="0041362C" w:rsidP="005848D0">
      <w:pPr>
        <w:widowControl w:val="0"/>
        <w:tabs>
          <w:tab w:val="left" w:pos="684"/>
        </w:tabs>
        <w:spacing w:before="120" w:after="120"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fdlh Hkh 'kks/kdrkZ ds 'kks/k dk;Z dks rc rd lgh :i ls lEiUu ugha fd;k tk ldrk tc rd fd mlds 'kks/k leL;k ds lHkh 'kCnksa dks iw.kZr% Li"V ,oa ifjHkkf"kr u dj fn;k tk;sA blh n`f"V ls 'kks/kdrkZ ds fy, vius 'kks/k ds fo"k;&amp;</w:t>
      </w:r>
      <w:r w:rsidR="004E5939" w:rsidRPr="007579C6">
        <w:rPr>
          <w:rFonts w:ascii="Kruti Dev 011" w:hAnsi="Kruti Dev 011"/>
          <w:b/>
          <w:color w:val="000000"/>
          <w:sz w:val="32"/>
          <w:szCs w:val="32"/>
        </w:rPr>
        <w:t xml:space="preserve"> ^^</w:t>
      </w:r>
      <w:r w:rsidR="00BD3103">
        <w:rPr>
          <w:rFonts w:ascii="Kruti Dev 011" w:hAnsi="Kruti Dev 011"/>
          <w:b/>
          <w:color w:val="000000"/>
          <w:sz w:val="32"/>
          <w:szCs w:val="32"/>
        </w:rPr>
        <w:t>mPp izkFkfed</w:t>
      </w:r>
      <w:r w:rsidR="004E5939" w:rsidRPr="007579C6">
        <w:rPr>
          <w:rFonts w:ascii="Kruti Dev 011" w:hAnsi="Kruti Dev 011"/>
          <w:b/>
          <w:color w:val="000000"/>
          <w:sz w:val="32"/>
          <w:szCs w:val="32"/>
        </w:rPr>
        <w:t xml:space="preserve"> Lrj ij mPp cqf)yf</w:t>
      </w:r>
      <w:r w:rsidR="00395044">
        <w:rPr>
          <w:rFonts w:ascii="Kruti Dev 011" w:hAnsi="Kruti Dev 011"/>
          <w:b/>
          <w:color w:val="000000"/>
          <w:sz w:val="32"/>
          <w:szCs w:val="32"/>
        </w:rPr>
        <w:t>C/k ,oa lk/kkj.k cqf)yfC/k okys</w:t>
      </w:r>
      <w:r w:rsidR="004E5939" w:rsidRPr="007579C6">
        <w:rPr>
          <w:rFonts w:ascii="Kruti Dev 011" w:hAnsi="Kruti Dev 011"/>
          <w:b/>
          <w:color w:val="000000"/>
          <w:sz w:val="32"/>
          <w:szCs w:val="32"/>
        </w:rPr>
        <w:t xml:space="preserve"> ‘kgjh o xzkeh.k fo|kfFkZ;ksa dh ‘kSf{kd miyfC/k dk rqyukRed v/;;u dj</w:t>
      </w:r>
      <w:r w:rsidR="001D1AF5">
        <w:rPr>
          <w:rFonts w:ascii="Kruti Dev 011" w:hAnsi="Kruti Dev 011"/>
          <w:b/>
          <w:color w:val="000000"/>
          <w:sz w:val="32"/>
          <w:szCs w:val="32"/>
        </w:rPr>
        <w:t>]</w:t>
      </w:r>
      <w:r w:rsidR="004E5939" w:rsidRPr="007579C6">
        <w:rPr>
          <w:rFonts w:ascii="Kruti Dev 011" w:hAnsi="Kruti Dev 011"/>
          <w:b/>
          <w:color w:val="000000"/>
          <w:sz w:val="32"/>
          <w:szCs w:val="32"/>
        </w:rPr>
        <w:t xml:space="preserve"> mUgsa 'kSf{kd funsZ’ku iznku djuk**</w:t>
      </w:r>
      <w:r w:rsidRPr="007579C6">
        <w:rPr>
          <w:rFonts w:ascii="Kruti Dev 011" w:hAnsi="Kruti Dev 011"/>
          <w:color w:val="000000"/>
          <w:sz w:val="32"/>
          <w:szCs w:val="32"/>
        </w:rPr>
        <w:t>ds izR;sd 'kCn dk Li"Vhdj.k ,oa ifjHkk"khd</w:t>
      </w:r>
      <w:r w:rsidR="004E5939" w:rsidRPr="007579C6">
        <w:rPr>
          <w:rFonts w:ascii="Kruti Dev 011" w:hAnsi="Kruti Dev 011"/>
          <w:color w:val="000000"/>
          <w:sz w:val="32"/>
          <w:szCs w:val="32"/>
        </w:rPr>
        <w:t>j.k vko';d gSA blesa</w:t>
      </w:r>
      <w:r w:rsidR="0015316A">
        <w:rPr>
          <w:rFonts w:ascii="Kruti Dev 011" w:hAnsi="Kruti Dev 011"/>
          <w:color w:val="000000"/>
          <w:sz w:val="32"/>
          <w:szCs w:val="32"/>
        </w:rPr>
        <w:t>mPp izkFk</w:t>
      </w:r>
      <w:r w:rsidRPr="007579C6">
        <w:rPr>
          <w:rFonts w:ascii="Kruti Dev 011" w:hAnsi="Kruti Dev 011"/>
          <w:color w:val="000000"/>
          <w:sz w:val="32"/>
          <w:szCs w:val="32"/>
        </w:rPr>
        <w:t>fed Lrj] mPp cqf)</w:t>
      </w:r>
      <w:r w:rsidR="00307F5B">
        <w:rPr>
          <w:rFonts w:ascii="Kruti Dev 011" w:hAnsi="Kruti Dev 011"/>
          <w:color w:val="000000"/>
          <w:sz w:val="32"/>
          <w:szCs w:val="32"/>
        </w:rPr>
        <w:t>yfC/k] lk/kkj.k cqf)</w:t>
      </w:r>
      <w:r w:rsidRPr="007579C6">
        <w:rPr>
          <w:rFonts w:ascii="Kruti Dev 011" w:hAnsi="Kruti Dev 011"/>
          <w:color w:val="000000"/>
          <w:sz w:val="32"/>
          <w:szCs w:val="32"/>
        </w:rPr>
        <w:t>yfC/k] 'kSf{kd funsZ'ku] 'kSf{kd miyfC/k vkfn 'kCn vk;s gSa bu 'kCnksa dh O;</w:t>
      </w:r>
      <w:r w:rsidR="00206EE3" w:rsidRPr="007579C6">
        <w:rPr>
          <w:rFonts w:ascii="Kruti Dev 011" w:hAnsi="Kruti Dev 011"/>
          <w:color w:val="000000"/>
          <w:sz w:val="32"/>
          <w:szCs w:val="32"/>
        </w:rPr>
        <w:t>k[;k fuEu izdkj ls dh tk jgh gS</w:t>
      </w:r>
      <w:r w:rsidR="00114EC2" w:rsidRPr="007579C6">
        <w:rPr>
          <w:rFonts w:ascii="Kruti Dev 011" w:hAnsi="Kruti Dev 011"/>
          <w:color w:val="000000"/>
          <w:sz w:val="32"/>
          <w:szCs w:val="32"/>
        </w:rPr>
        <w:t xml:space="preserve"> A</w:t>
      </w:r>
    </w:p>
    <w:p w:rsidR="00114EC2" w:rsidRPr="00AD768B" w:rsidRDefault="006D288F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b/>
          <w:color w:val="000000"/>
          <w:sz w:val="36"/>
          <w:szCs w:val="36"/>
        </w:rPr>
      </w:pPr>
      <w:r>
        <w:rPr>
          <w:rFonts w:ascii="Kruti Dev 011" w:hAnsi="Kruti Dev 011"/>
          <w:b/>
          <w:color w:val="000000"/>
          <w:sz w:val="36"/>
          <w:szCs w:val="36"/>
        </w:rPr>
        <w:t>vyoj</w:t>
      </w:r>
      <w:r w:rsidR="00CD67EF" w:rsidRPr="00AD768B">
        <w:rPr>
          <w:rFonts w:ascii="Kruti Dev 011" w:hAnsi="Kruti Dev 011"/>
          <w:b/>
          <w:color w:val="000000"/>
          <w:sz w:val="36"/>
          <w:szCs w:val="36"/>
        </w:rPr>
        <w:t>&amp;</w:t>
      </w:r>
    </w:p>
    <w:p w:rsidR="00E228B8" w:rsidRDefault="006D288F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>
        <w:rPr>
          <w:rFonts w:ascii="Kruti Dev 011" w:hAnsi="Kruti Dev 011"/>
          <w:b/>
          <w:color w:val="000000"/>
          <w:sz w:val="32"/>
          <w:szCs w:val="32"/>
        </w:rPr>
        <w:t>jktLFkku</w:t>
      </w:r>
      <w:r w:rsidR="0045540C">
        <w:rPr>
          <w:rFonts w:ascii="Kruti Dev 011" w:hAnsi="Kruti Dev 011"/>
          <w:b/>
          <w:color w:val="000000"/>
          <w:sz w:val="32"/>
          <w:szCs w:val="32"/>
        </w:rPr>
        <w:t>ds</w:t>
      </w:r>
      <w:r w:rsidR="00B72DC5">
        <w:rPr>
          <w:rFonts w:ascii="Kruti Dev 011" w:hAnsi="Kruti Dev 011"/>
          <w:b/>
          <w:color w:val="000000"/>
          <w:sz w:val="32"/>
          <w:szCs w:val="32"/>
        </w:rPr>
        <w:t xml:space="preserve">vyoj </w:t>
      </w:r>
      <w:r>
        <w:rPr>
          <w:rFonts w:ascii="Kruti Dev 011" w:hAnsi="Kruti Dev 011"/>
          <w:b/>
          <w:color w:val="000000"/>
          <w:sz w:val="32"/>
          <w:szCs w:val="32"/>
        </w:rPr>
        <w:t>fty</w:t>
      </w:r>
      <w:r w:rsidR="00B72DC5">
        <w:rPr>
          <w:rFonts w:ascii="Kruti Dev 011" w:hAnsi="Kruti Dev 011"/>
          <w:b/>
          <w:color w:val="000000"/>
          <w:sz w:val="32"/>
          <w:szCs w:val="32"/>
        </w:rPr>
        <w:t>s</w:t>
      </w:r>
      <w:r>
        <w:rPr>
          <w:rFonts w:ascii="Kruti Dev 011" w:hAnsi="Kruti Dev 011"/>
          <w:b/>
          <w:color w:val="000000"/>
          <w:sz w:val="32"/>
          <w:szCs w:val="32"/>
        </w:rPr>
        <w:t xml:space="preserve"> dks pquk gSA </w:t>
      </w:r>
      <w:r w:rsidR="007D5B9B">
        <w:rPr>
          <w:rFonts w:ascii="Kruti Dev 011" w:hAnsi="Kruti Dev 011"/>
          <w:b/>
          <w:color w:val="000000"/>
          <w:sz w:val="32"/>
          <w:szCs w:val="32"/>
        </w:rPr>
        <w:t>ftlesa xzkeh.k ,oa ‘kgjh</w:t>
      </w:r>
      <w:r w:rsidR="00B72DC5">
        <w:rPr>
          <w:rFonts w:ascii="Kruti Dev 011" w:hAnsi="Kruti Dev 011"/>
          <w:b/>
          <w:color w:val="000000"/>
          <w:sz w:val="32"/>
          <w:szCs w:val="32"/>
        </w:rPr>
        <w:t>ek/;fed@</w:t>
      </w:r>
      <w:r w:rsidR="00E228B8">
        <w:rPr>
          <w:rFonts w:ascii="Kruti Dev 011" w:hAnsi="Kruti Dev 011"/>
          <w:b/>
          <w:color w:val="000000"/>
          <w:sz w:val="32"/>
          <w:szCs w:val="32"/>
        </w:rPr>
        <w:t xml:space="preserve">mPp ek/;fed fo|ky; gSA </w:t>
      </w:r>
    </w:p>
    <w:p w:rsidR="0041362C" w:rsidRPr="00AD768B" w:rsidRDefault="00BD3103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b/>
          <w:color w:val="000000"/>
          <w:sz w:val="36"/>
          <w:szCs w:val="32"/>
        </w:rPr>
      </w:pPr>
      <w:r>
        <w:rPr>
          <w:rFonts w:ascii="Kruti Dev 011" w:hAnsi="Kruti Dev 011"/>
          <w:b/>
          <w:color w:val="000000"/>
          <w:sz w:val="36"/>
          <w:szCs w:val="32"/>
        </w:rPr>
        <w:t>mPp izkFkfed</w:t>
      </w:r>
      <w:r w:rsidR="0041362C" w:rsidRPr="00AD768B">
        <w:rPr>
          <w:rFonts w:ascii="Kruti Dev 011" w:hAnsi="Kruti Dev 011"/>
          <w:b/>
          <w:color w:val="000000"/>
          <w:sz w:val="36"/>
          <w:szCs w:val="32"/>
        </w:rPr>
        <w:t xml:space="preserve"> fo|ky;</w:t>
      </w:r>
      <w:r w:rsidR="00066D5A" w:rsidRPr="00AD768B">
        <w:rPr>
          <w:rFonts w:ascii="Kruti Dev 011" w:hAnsi="Kruti Dev 011"/>
          <w:b/>
          <w:color w:val="000000"/>
          <w:sz w:val="36"/>
          <w:szCs w:val="32"/>
        </w:rPr>
        <w:t>&amp;</w:t>
      </w:r>
    </w:p>
    <w:p w:rsidR="00A53737" w:rsidRPr="007579C6" w:rsidRDefault="0041362C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tab/>
      </w:r>
      <w:r w:rsidR="0015316A">
        <w:rPr>
          <w:rFonts w:ascii="Kruti Dev 011" w:hAnsi="Kruti Dev 011"/>
          <w:b/>
          <w:color w:val="000000"/>
          <w:sz w:val="32"/>
          <w:szCs w:val="32"/>
        </w:rPr>
        <w:t>mPp izkFk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fed fo|ky; ls rkRi;Z mu fo|ky;ksa ls gS tgk¡ d{kk </w:t>
      </w:r>
      <w:r w:rsidR="00BD3103">
        <w:rPr>
          <w:rFonts w:ascii="Kruti Dev 011" w:hAnsi="Kruti Dev 011"/>
          <w:color w:val="000000"/>
          <w:sz w:val="32"/>
          <w:szCs w:val="32"/>
        </w:rPr>
        <w:t>6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ls d{kk </w:t>
      </w:r>
      <w:r w:rsidR="002C03FA">
        <w:rPr>
          <w:rFonts w:ascii="Kruti Dev 011" w:hAnsi="Kruti Dev 011"/>
          <w:color w:val="000000"/>
          <w:sz w:val="32"/>
          <w:szCs w:val="32"/>
        </w:rPr>
        <w:t>8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rd dh f'k{kk iznku dh tkrh gS ftlesa v/;kid vfuok;Z :i ls izf'kf{kr gksrs gSaA vr</w:t>
      </w:r>
      <w:r w:rsidR="00A53737" w:rsidRPr="007579C6">
        <w:rPr>
          <w:rFonts w:ascii="Kruti Dev 011" w:hAnsi="Kruti Dev 011"/>
          <w:color w:val="000000"/>
          <w:sz w:val="32"/>
          <w:szCs w:val="32"/>
        </w:rPr>
        <w:t xml:space="preserve">% 'kks/kdrkZ us </w:t>
      </w:r>
      <w:r w:rsidR="0045540C">
        <w:rPr>
          <w:rFonts w:ascii="Kruti Dev 011" w:hAnsi="Kruti Dev 011"/>
          <w:color w:val="000000"/>
          <w:sz w:val="32"/>
          <w:szCs w:val="32"/>
        </w:rPr>
        <w:t>jktLFkku</w:t>
      </w:r>
      <w:r w:rsidR="00A53737" w:rsidRPr="007579C6">
        <w:rPr>
          <w:rFonts w:ascii="Kruti Dev 011" w:hAnsi="Kruti Dev 011"/>
          <w:color w:val="000000"/>
          <w:sz w:val="32"/>
          <w:szCs w:val="32"/>
        </w:rPr>
        <w:t xml:space="preserve"> ds </w:t>
      </w:r>
      <w:r w:rsidR="0045540C">
        <w:rPr>
          <w:rFonts w:ascii="Kruti Dev 011" w:hAnsi="Kruti Dev 011"/>
          <w:color w:val="000000"/>
          <w:sz w:val="32"/>
          <w:szCs w:val="32"/>
        </w:rPr>
        <w:t xml:space="preserve">vyoj </w:t>
      </w:r>
      <w:r w:rsidR="00A53737" w:rsidRPr="007579C6">
        <w:rPr>
          <w:rFonts w:ascii="Kruti Dev 011" w:hAnsi="Kruti Dev 011"/>
          <w:color w:val="000000"/>
          <w:sz w:val="32"/>
          <w:szCs w:val="32"/>
        </w:rPr>
        <w:t>ftys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s ekU;r</w:t>
      </w:r>
      <w:r w:rsidR="00307F5B">
        <w:rPr>
          <w:rFonts w:ascii="Kruti Dev 011" w:hAnsi="Kruti Dev 011"/>
          <w:color w:val="000000"/>
          <w:sz w:val="32"/>
          <w:szCs w:val="32"/>
        </w:rPr>
        <w:t xml:space="preserve">k izkIr </w:t>
      </w:r>
      <w:r w:rsidR="00BD3103">
        <w:rPr>
          <w:rFonts w:ascii="Kruti Dev 011" w:hAnsi="Kruti Dev 011"/>
          <w:color w:val="000000"/>
          <w:sz w:val="32"/>
          <w:szCs w:val="32"/>
        </w:rPr>
        <w:t xml:space="preserve">mPp izkFkfed </w:t>
      </w:r>
      <w:r w:rsidR="00307F5B">
        <w:rPr>
          <w:rFonts w:ascii="Kruti Dev 011" w:hAnsi="Kruti Dev 011"/>
          <w:color w:val="000000"/>
          <w:sz w:val="32"/>
          <w:szCs w:val="32"/>
        </w:rPr>
        <w:t xml:space="preserve">Lrj ij mPp cqf)yfC/k vkSj lk/kkj.k </w:t>
      </w:r>
      <w:r w:rsidR="00307F5B">
        <w:rPr>
          <w:rFonts w:ascii="Kruti Dev 011" w:hAnsi="Kruti Dev 011"/>
          <w:color w:val="000000"/>
          <w:sz w:val="32"/>
          <w:szCs w:val="32"/>
        </w:rPr>
        <w:lastRenderedPageBreak/>
        <w:t>cqf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yfC/k okys fo|kfFkZ;ksa </w:t>
      </w:r>
      <w:r w:rsidR="00CF0085" w:rsidRPr="007579C6">
        <w:rPr>
          <w:rFonts w:ascii="Kruti Dev 011" w:hAnsi="Kruti Dev 011"/>
          <w:color w:val="000000"/>
          <w:sz w:val="32"/>
          <w:szCs w:val="32"/>
        </w:rPr>
        <w:t>dh ‘</w:t>
      </w:r>
      <w:r w:rsidR="00EE50A2" w:rsidRPr="007579C6">
        <w:rPr>
          <w:rFonts w:ascii="Kruti Dev 011" w:hAnsi="Kruti Dev 011"/>
          <w:color w:val="000000"/>
          <w:sz w:val="32"/>
          <w:szCs w:val="32"/>
        </w:rPr>
        <w:t>kSf{kd miyfC/k ds vk/kkj ij 'kSf{kd funsZ'ku</w:t>
      </w:r>
      <w:r w:rsidR="007E0BBD" w:rsidRPr="007579C6">
        <w:rPr>
          <w:rFonts w:ascii="Kruti Dev 011" w:hAnsi="Kruti Dev 011"/>
          <w:color w:val="000000"/>
          <w:sz w:val="32"/>
          <w:szCs w:val="32"/>
        </w:rPr>
        <w:t xml:space="preserve"> gsrq lfEefyr fd;k x;k gS</w:t>
      </w:r>
      <w:r w:rsidRPr="007579C6">
        <w:rPr>
          <w:rFonts w:ascii="Kruti Dev 011" w:hAnsi="Kruti Dev 011"/>
          <w:color w:val="000000"/>
          <w:sz w:val="32"/>
          <w:szCs w:val="32"/>
        </w:rPr>
        <w:t>A</w:t>
      </w:r>
    </w:p>
    <w:p w:rsidR="0041362C" w:rsidRPr="007579C6" w:rsidRDefault="0041362C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b/>
          <w:color w:val="000000"/>
          <w:sz w:val="40"/>
          <w:szCs w:val="32"/>
        </w:rPr>
      </w:pPr>
      <w:r w:rsidRPr="007579C6">
        <w:rPr>
          <w:rFonts w:ascii="Kruti Dev 011" w:hAnsi="Kruti Dev 011"/>
          <w:b/>
          <w:color w:val="000000"/>
          <w:sz w:val="40"/>
          <w:szCs w:val="32"/>
        </w:rPr>
        <w:t>cqf)</w:t>
      </w:r>
      <w:r w:rsidR="009D094A" w:rsidRPr="007579C6">
        <w:rPr>
          <w:rFonts w:ascii="Kruti Dev 011" w:hAnsi="Kruti Dev 011"/>
          <w:b/>
          <w:color w:val="000000"/>
          <w:sz w:val="40"/>
          <w:szCs w:val="32"/>
        </w:rPr>
        <w:t>&amp;</w:t>
      </w:r>
    </w:p>
    <w:p w:rsidR="0041362C" w:rsidRPr="007579C6" w:rsidRDefault="00D76E39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t>cqf) nSfud cksypky dh Hkk"k</w:t>
      </w:r>
      <w:r w:rsidR="008904A1" w:rsidRPr="007579C6">
        <w:rPr>
          <w:rFonts w:ascii="Kruti Dev 011" w:hAnsi="Kruti Dev 011"/>
          <w:b/>
          <w:color w:val="000000"/>
          <w:sz w:val="32"/>
          <w:szCs w:val="32"/>
        </w:rPr>
        <w:t>k dk ,d lkekU; ’kCn gSA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>cqf) ,d tUetkr 'kfDr gksrh gSA ;g gesa oa'kkuqØe ls izkIr gksrh gSA cqf) ds }kjk O;fDr viuh leL;kvksa dks nwj djus dk iz;kl djrk gSA cqf) esa vkRe fujh{k.k dh 'kfDr gksrh gS rFkk cqf) ds }kjk vftZr Kku dk u;h ifjfLFkfr;ksa esa mi;ksx fd;k tk ldrk gS vFkkZr~ cqf) fofHkUu ;ksX;rkvksa dk lewg gSA</w:t>
      </w:r>
    </w:p>
    <w:p w:rsidR="008904A1" w:rsidRPr="007579C6" w:rsidRDefault="00383679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6"/>
          <w:szCs w:val="32"/>
        </w:rPr>
        <w:t>jk;</w:t>
      </w:r>
      <w:r w:rsidR="008904A1" w:rsidRPr="007579C6">
        <w:rPr>
          <w:rFonts w:ascii="Kruti Dev 011" w:hAnsi="Kruti Dev 011"/>
          <w:b/>
          <w:color w:val="000000"/>
          <w:sz w:val="36"/>
          <w:szCs w:val="32"/>
        </w:rPr>
        <w:t>cuZ ds vuqlkj&amp;</w:t>
      </w:r>
      <w:r w:rsidR="008904A1" w:rsidRPr="007579C6">
        <w:rPr>
          <w:rFonts w:ascii="Kruti Dev 011" w:hAnsi="Kruti Dev 011"/>
          <w:b/>
          <w:color w:val="000000"/>
          <w:sz w:val="32"/>
          <w:szCs w:val="32"/>
        </w:rPr>
        <w:t xml:space="preserve"> ^^</w:t>
      </w:r>
      <w:r w:rsidR="007E0BBD" w:rsidRPr="007579C6">
        <w:rPr>
          <w:rFonts w:ascii="Kruti Dev 011" w:hAnsi="Kruti Dev 011"/>
          <w:color w:val="000000"/>
          <w:sz w:val="32"/>
          <w:szCs w:val="32"/>
        </w:rPr>
        <w:t xml:space="preserve">cqf) og </w:t>
      </w:r>
      <w:r w:rsidR="008904A1" w:rsidRPr="007579C6">
        <w:rPr>
          <w:rFonts w:ascii="Kruti Dev 011" w:hAnsi="Kruti Dev 011"/>
          <w:color w:val="000000"/>
          <w:sz w:val="32"/>
          <w:szCs w:val="32"/>
        </w:rPr>
        <w:t>’kfDr gS tks gedks leL;kvks</w:t>
      </w:r>
      <w:r w:rsidR="007E0BBD" w:rsidRPr="007579C6">
        <w:rPr>
          <w:rFonts w:ascii="Kruti Dev 011" w:hAnsi="Kruti Dev 011"/>
          <w:color w:val="000000"/>
          <w:sz w:val="32"/>
          <w:szCs w:val="32"/>
        </w:rPr>
        <w:t>a</w:t>
      </w:r>
      <w:r w:rsidR="008904A1" w:rsidRPr="007579C6">
        <w:rPr>
          <w:rFonts w:ascii="Kruti Dev 011" w:hAnsi="Kruti Dev 011"/>
          <w:color w:val="000000"/>
          <w:sz w:val="32"/>
          <w:szCs w:val="32"/>
        </w:rPr>
        <w:t xml:space="preserve"> ;k lek/kk</w:t>
      </w:r>
      <w:r w:rsidR="007E0BBD" w:rsidRPr="007579C6">
        <w:rPr>
          <w:rFonts w:ascii="Kruti Dev 011" w:hAnsi="Kruti Dev 011"/>
          <w:color w:val="000000"/>
          <w:sz w:val="32"/>
          <w:szCs w:val="32"/>
        </w:rPr>
        <w:t>u djus vkSj mn~ns’; dks izkIr dj</w:t>
      </w:r>
      <w:r w:rsidR="008904A1" w:rsidRPr="007579C6">
        <w:rPr>
          <w:rFonts w:ascii="Kruti Dev 011" w:hAnsi="Kruti Dev 011"/>
          <w:color w:val="000000"/>
          <w:sz w:val="32"/>
          <w:szCs w:val="32"/>
        </w:rPr>
        <w:t>us dh {kerk nsrh gS A</w:t>
      </w:r>
      <w:r w:rsidR="008904A1" w:rsidRPr="007579C6">
        <w:rPr>
          <w:rFonts w:ascii="Kruti Dev 011" w:hAnsi="Kruti Dev 011"/>
          <w:b/>
          <w:color w:val="000000"/>
          <w:sz w:val="32"/>
          <w:szCs w:val="32"/>
        </w:rPr>
        <w:t>**</w:t>
      </w:r>
    </w:p>
    <w:p w:rsidR="0041362C" w:rsidRPr="007579C6" w:rsidRDefault="0041362C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6"/>
          <w:szCs w:val="32"/>
        </w:rPr>
        <w:t>fcus ds vuqlkj&amp;</w:t>
      </w:r>
      <w:r w:rsidRPr="007579C6">
        <w:rPr>
          <w:rFonts w:ascii="Kruti Dev 011" w:hAnsi="Kruti Dev 011"/>
          <w:color w:val="000000"/>
          <w:sz w:val="32"/>
          <w:szCs w:val="32"/>
        </w:rPr>
        <w:t>^^fdlh leL;k dks le&gt;uk] mlds fo"k; esa rdZ djuk rFkk fdlh fuf'pr fu.kZ; ij igq¡puk cqf) dh vko';d fØ;k,¡ gSaA**</w:t>
      </w:r>
    </w:p>
    <w:p w:rsidR="008904A1" w:rsidRPr="007579C6" w:rsidRDefault="008904A1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6"/>
          <w:szCs w:val="32"/>
        </w:rPr>
        <w:t>fIkzUVuj ds vuqlkj</w:t>
      </w:r>
      <w:r w:rsidR="000A2D2C" w:rsidRPr="007579C6">
        <w:rPr>
          <w:rFonts w:ascii="Kruti Dev 011" w:hAnsi="Kruti Dev 011"/>
          <w:color w:val="000000"/>
          <w:sz w:val="36"/>
          <w:szCs w:val="32"/>
        </w:rPr>
        <w:t>&amp;</w:t>
      </w:r>
      <w:r w:rsidR="00E076B8">
        <w:rPr>
          <w:rFonts w:ascii="Kruti Dev 011" w:hAnsi="Kruti Dev 011"/>
          <w:color w:val="000000"/>
          <w:sz w:val="32"/>
          <w:szCs w:val="32"/>
        </w:rPr>
        <w:t xml:space="preserve"> ^^</w:t>
      </w:r>
      <w:r w:rsidR="000A2D2C" w:rsidRPr="007579C6">
        <w:rPr>
          <w:rFonts w:ascii="Kruti Dev 011" w:hAnsi="Kruti Dev 011"/>
          <w:color w:val="000000"/>
          <w:sz w:val="32"/>
          <w:szCs w:val="32"/>
        </w:rPr>
        <w:t>thou dh vis{kkd`</w:t>
      </w:r>
      <w:r w:rsidRPr="007579C6">
        <w:rPr>
          <w:rFonts w:ascii="Kruti Dev 011" w:hAnsi="Kruti Dev 011"/>
          <w:color w:val="000000"/>
          <w:sz w:val="32"/>
          <w:szCs w:val="32"/>
        </w:rPr>
        <w:t>r uoh</w:t>
      </w:r>
      <w:r w:rsidR="007E2BBB" w:rsidRPr="007579C6">
        <w:rPr>
          <w:rFonts w:ascii="Kruti Dev 011" w:hAnsi="Kruti Dev 011"/>
          <w:color w:val="000000"/>
          <w:sz w:val="32"/>
          <w:szCs w:val="32"/>
        </w:rPr>
        <w:t>u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ifjfLFk</w:t>
      </w:r>
      <w:r w:rsidR="00900BB0" w:rsidRPr="007579C6">
        <w:rPr>
          <w:rFonts w:ascii="Kruti Dev 011" w:hAnsi="Kruti Dev 011"/>
          <w:color w:val="000000"/>
          <w:sz w:val="32"/>
          <w:szCs w:val="32"/>
        </w:rPr>
        <w:t xml:space="preserve">fr;ksa ls viuk </w:t>
      </w:r>
      <w:r w:rsidRPr="007579C6">
        <w:rPr>
          <w:rFonts w:ascii="Kruti Dev 011" w:hAnsi="Kruti Dev 011"/>
          <w:color w:val="000000"/>
          <w:sz w:val="32"/>
          <w:szCs w:val="32"/>
        </w:rPr>
        <w:t>lkeatL; djus</w:t>
      </w:r>
      <w:r w:rsidR="00F735BD" w:rsidRPr="007579C6">
        <w:rPr>
          <w:rFonts w:ascii="Kruti Dev 011" w:hAnsi="Kruti Dev 011"/>
          <w:color w:val="000000"/>
          <w:sz w:val="32"/>
          <w:szCs w:val="32"/>
        </w:rPr>
        <w:t xml:space="preserve"> dh O;fDr dh ;ksX;rk gh cqf) gS</w:t>
      </w:r>
      <w:r w:rsidRPr="007579C6">
        <w:rPr>
          <w:rFonts w:ascii="Kruti Dev 011" w:hAnsi="Kruti Dev 011"/>
          <w:color w:val="000000"/>
          <w:sz w:val="32"/>
          <w:szCs w:val="32"/>
        </w:rPr>
        <w:t>A**</w:t>
      </w:r>
    </w:p>
    <w:p w:rsidR="00900BB0" w:rsidRPr="007579C6" w:rsidRDefault="00900BB0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E076B8">
        <w:rPr>
          <w:rFonts w:ascii="Kruti Dev 011" w:hAnsi="Kruti Dev 011"/>
          <w:b/>
          <w:color w:val="000000"/>
          <w:sz w:val="36"/>
          <w:szCs w:val="36"/>
        </w:rPr>
        <w:t>LVuj ds vuqlkj</w:t>
      </w:r>
      <w:r w:rsidRPr="00E076B8">
        <w:rPr>
          <w:rFonts w:ascii="Kruti Dev 011" w:hAnsi="Kruti Dev 011"/>
          <w:color w:val="000000"/>
          <w:sz w:val="36"/>
          <w:szCs w:val="36"/>
        </w:rPr>
        <w:t>&amp;</w:t>
      </w:r>
      <w:r w:rsidR="00E076B8">
        <w:rPr>
          <w:rFonts w:ascii="Kruti Dev 011" w:hAnsi="Kruti Dev 011"/>
          <w:color w:val="000000"/>
          <w:sz w:val="32"/>
          <w:szCs w:val="32"/>
        </w:rPr>
        <w:t>^^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Ckqf) ,d lkekU; ;ksX;rk gS ftlds </w:t>
      </w:r>
      <w:r w:rsidR="00AC589A" w:rsidRPr="007579C6">
        <w:rPr>
          <w:rFonts w:ascii="Kruti Dev 011" w:hAnsi="Kruti Dev 011"/>
          <w:color w:val="000000"/>
          <w:sz w:val="32"/>
          <w:szCs w:val="32"/>
        </w:rPr>
        <w:t>}kjk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O;fDr u</w:t>
      </w:r>
      <w:r w:rsidR="001D2548">
        <w:rPr>
          <w:rFonts w:ascii="Kruti Dev 011" w:hAnsi="Kruti Dev 011"/>
          <w:color w:val="000000"/>
          <w:sz w:val="32"/>
          <w:szCs w:val="32"/>
        </w:rPr>
        <w:t>bZ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ifjfLFkfr;ksa esa vius fopkjk</w:t>
      </w:r>
      <w:r w:rsidR="00E536C3">
        <w:rPr>
          <w:rFonts w:ascii="Kruti Dev 011" w:hAnsi="Kruti Dev 011"/>
          <w:color w:val="000000"/>
          <w:sz w:val="32"/>
          <w:szCs w:val="32"/>
        </w:rPr>
        <w:t>s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</w:t>
      </w:r>
      <w:r w:rsidR="000A2D2C" w:rsidRPr="007579C6">
        <w:rPr>
          <w:rFonts w:ascii="Kruti Dev 011" w:hAnsi="Kruti Dev 011"/>
          <w:color w:val="000000"/>
          <w:sz w:val="32"/>
          <w:szCs w:val="32"/>
        </w:rPr>
        <w:t>ks tku&amp;cw&gt; dj lek;ksftr djrk gS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A**</w:t>
      </w:r>
    </w:p>
    <w:p w:rsidR="0041362C" w:rsidRPr="007579C6" w:rsidRDefault="0041362C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  <w:t xml:space="preserve">izLrqr 'kks/k dk;Z esa cqf)yfC/k dks bUgha lanHkZ esa ns[kk tk;sxkA ftlesa cqf) ijh{k.k ij izkIr vadksa ds </w:t>
      </w:r>
      <w:r w:rsidR="00307F5B">
        <w:rPr>
          <w:rFonts w:ascii="Kruti Dev 011" w:hAnsi="Kruti Dev 011"/>
          <w:color w:val="000000"/>
          <w:sz w:val="32"/>
          <w:szCs w:val="32"/>
        </w:rPr>
        <w:t>vk/kkj ij Nk=ksa dks nks oxksZ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esa foHkkftr fd;k tkrk gS&amp; mP</w:t>
      </w:r>
      <w:r w:rsidR="00307F5B">
        <w:rPr>
          <w:rFonts w:ascii="Kruti Dev 011" w:hAnsi="Kruti Dev 011"/>
          <w:color w:val="000000"/>
          <w:sz w:val="32"/>
          <w:szCs w:val="32"/>
        </w:rPr>
        <w:t>p cqf)yfC/k vkSj lk/kkj.k cqf)</w:t>
      </w:r>
      <w:r w:rsidRPr="007579C6">
        <w:rPr>
          <w:rFonts w:ascii="Kruti Dev 011" w:hAnsi="Kruti Dev 011"/>
          <w:color w:val="000000"/>
          <w:sz w:val="32"/>
          <w:szCs w:val="32"/>
        </w:rPr>
        <w:t>yfC/kA</w:t>
      </w:r>
    </w:p>
    <w:p w:rsidR="0041362C" w:rsidRPr="007579C6" w:rsidRDefault="005A2923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b/>
          <w:color w:val="000000"/>
          <w:sz w:val="40"/>
          <w:szCs w:val="32"/>
        </w:rPr>
      </w:pPr>
      <w:r>
        <w:rPr>
          <w:rFonts w:ascii="Kruti Dev 011" w:hAnsi="Kruti Dev 011"/>
          <w:b/>
          <w:color w:val="000000"/>
          <w:sz w:val="40"/>
          <w:szCs w:val="32"/>
        </w:rPr>
        <w:t>mPp cqf)</w:t>
      </w:r>
      <w:r w:rsidR="0041362C" w:rsidRPr="007579C6">
        <w:rPr>
          <w:rFonts w:ascii="Kruti Dev 011" w:hAnsi="Kruti Dev 011"/>
          <w:b/>
          <w:color w:val="000000"/>
          <w:sz w:val="40"/>
          <w:szCs w:val="32"/>
        </w:rPr>
        <w:t>yfC/k</w:t>
      </w:r>
      <w:r w:rsidR="00E076B8">
        <w:rPr>
          <w:rFonts w:ascii="Kruti Dev 011" w:hAnsi="Kruti Dev 011"/>
          <w:b/>
          <w:color w:val="000000"/>
          <w:sz w:val="40"/>
          <w:szCs w:val="32"/>
        </w:rPr>
        <w:t>&amp;</w:t>
      </w:r>
    </w:p>
    <w:p w:rsidR="00410481" w:rsidRPr="00150097" w:rsidRDefault="0041362C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44"/>
        </w:rPr>
      </w:pPr>
      <w:r w:rsidRPr="00150097">
        <w:rPr>
          <w:rFonts w:ascii="Kruti Dev 011" w:hAnsi="Kruti Dev 011"/>
          <w:b/>
          <w:color w:val="000000"/>
          <w:sz w:val="32"/>
          <w:szCs w:val="32"/>
        </w:rPr>
        <w:tab/>
      </w:r>
      <w:r w:rsidRPr="00150097">
        <w:rPr>
          <w:rFonts w:ascii="Kruti Dev 011" w:hAnsi="Kruti Dev 011"/>
          <w:color w:val="000000"/>
          <w:sz w:val="32"/>
          <w:szCs w:val="32"/>
        </w:rPr>
        <w:t xml:space="preserve">cqf) ijh{k.k ij vf/kd vad izkIr djus okys Nk=ksa dks mPp cqf)yfC/k dh Js.kh esa j[kk </w:t>
      </w:r>
      <w:r w:rsidR="00786061" w:rsidRPr="00150097">
        <w:rPr>
          <w:rFonts w:ascii="Kruti Dev 011" w:hAnsi="Kruti Dev 011"/>
          <w:color w:val="000000"/>
          <w:sz w:val="32"/>
          <w:szCs w:val="32"/>
        </w:rPr>
        <w:t>x;k gS</w:t>
      </w:r>
      <w:r w:rsidRPr="00150097">
        <w:rPr>
          <w:rFonts w:ascii="Kruti Dev 011" w:hAnsi="Kruti Dev 011"/>
          <w:color w:val="000000"/>
          <w:sz w:val="32"/>
          <w:szCs w:val="32"/>
        </w:rPr>
        <w:t>A bl oxZ</w:t>
      </w:r>
      <w:r w:rsidR="00150097">
        <w:rPr>
          <w:rFonts w:ascii="Kruti Dev 011" w:hAnsi="Kruti Dev 011"/>
          <w:color w:val="000000"/>
          <w:sz w:val="32"/>
          <w:szCs w:val="32"/>
        </w:rPr>
        <w:t xml:space="preserve"> esa</w:t>
      </w:r>
      <w:r w:rsidR="00150097" w:rsidRPr="00150097">
        <w:rPr>
          <w:rFonts w:ascii="Kruti Dev 011" w:hAnsi="Kruti Dev 011"/>
          <w:b/>
          <w:color w:val="000000"/>
          <w:sz w:val="32"/>
          <w:szCs w:val="32"/>
        </w:rPr>
        <w:t xml:space="preserve"> jSosULk </w:t>
      </w:r>
      <w:r w:rsidR="003D32DB">
        <w:rPr>
          <w:rFonts w:ascii="Kruti Dev 011" w:hAnsi="Kruti Dev 011"/>
          <w:b/>
          <w:color w:val="000000"/>
          <w:sz w:val="32"/>
          <w:szCs w:val="32"/>
        </w:rPr>
        <w:t>LVS.MMZ</w:t>
      </w:r>
      <w:r w:rsidR="00150097" w:rsidRPr="00150097">
        <w:rPr>
          <w:rFonts w:ascii="Kruti Dev 011" w:hAnsi="Kruti Dev 011"/>
          <w:b/>
          <w:color w:val="000000"/>
          <w:sz w:val="32"/>
          <w:szCs w:val="32"/>
        </w:rPr>
        <w:t>izksxzsflo eSfVªlst VsLV ds vuqlkj</w:t>
      </w:r>
      <w:r w:rsidR="00410481" w:rsidRPr="00150097">
        <w:rPr>
          <w:rFonts w:ascii="Kruti Dev 011" w:hAnsi="Kruti Dev 011"/>
          <w:color w:val="000000"/>
          <w:sz w:val="32"/>
          <w:szCs w:val="44"/>
        </w:rPr>
        <w:t xml:space="preserve">52 ls </w:t>
      </w:r>
      <w:r w:rsidR="00410481" w:rsidRPr="00150097">
        <w:rPr>
          <w:rFonts w:ascii="Kruti Dev 011" w:hAnsi="Kruti Dev 011"/>
          <w:color w:val="000000"/>
          <w:sz w:val="32"/>
          <w:szCs w:val="32"/>
        </w:rPr>
        <w:t>vf/kd</w:t>
      </w:r>
      <w:r w:rsidR="00410481" w:rsidRPr="00150097">
        <w:rPr>
          <w:rFonts w:ascii="Kruti Dev 011" w:hAnsi="Kruti Dev 011"/>
          <w:color w:val="000000"/>
          <w:sz w:val="32"/>
          <w:szCs w:val="44"/>
        </w:rPr>
        <w:t xml:space="preserve"> vad ikus okys fo|kfFkZ;ksa dks 75 ls 95 izfr’kr ds e/; izFke</w:t>
      </w:r>
      <w:r w:rsidR="00B47E06" w:rsidRPr="00150097">
        <w:rPr>
          <w:rFonts w:ascii="Kruti Dev 011" w:hAnsi="Kruti Dev 011"/>
          <w:color w:val="000000"/>
          <w:sz w:val="32"/>
          <w:szCs w:val="44"/>
        </w:rPr>
        <w:t>,oaf}rh;</w:t>
      </w:r>
      <w:r w:rsidR="003D32DB">
        <w:rPr>
          <w:rFonts w:ascii="Kruti Dev 011" w:hAnsi="Kruti Dev 011"/>
          <w:color w:val="000000"/>
          <w:sz w:val="32"/>
          <w:szCs w:val="44"/>
        </w:rPr>
        <w:t xml:space="preserve">dksfV </w:t>
      </w:r>
      <w:r w:rsidR="003D32DB" w:rsidRPr="003D32DB">
        <w:rPr>
          <w:rFonts w:ascii="ti" w:hAnsi="ti"/>
          <w:b/>
          <w:color w:val="000000"/>
          <w:sz w:val="32"/>
          <w:szCs w:val="44"/>
        </w:rPr>
        <w:t>(</w:t>
      </w:r>
      <w:r w:rsidR="003D32DB">
        <w:rPr>
          <w:rFonts w:ascii="Kruti Dev 011" w:hAnsi="Kruti Dev 011"/>
          <w:color w:val="000000"/>
          <w:sz w:val="32"/>
          <w:szCs w:val="44"/>
        </w:rPr>
        <w:t>xzsM</w:t>
      </w:r>
      <w:r w:rsidR="003D32DB" w:rsidRPr="003D32DB">
        <w:rPr>
          <w:rFonts w:ascii="ti" w:hAnsi="ti"/>
          <w:b/>
          <w:color w:val="000000"/>
          <w:sz w:val="32"/>
          <w:szCs w:val="44"/>
        </w:rPr>
        <w:t>)</w:t>
      </w:r>
      <w:r w:rsidR="00410481" w:rsidRPr="00150097">
        <w:rPr>
          <w:rFonts w:ascii="Kruti Dev 011" w:hAnsi="Kruti Dev 011"/>
          <w:color w:val="000000"/>
          <w:sz w:val="32"/>
          <w:szCs w:val="44"/>
        </w:rPr>
        <w:t xml:space="preserve">ds vUrxZr </w:t>
      </w:r>
      <w:r w:rsidR="00AE7318" w:rsidRPr="00150097">
        <w:rPr>
          <w:rFonts w:ascii="Kruti Dev 011" w:hAnsi="Kruti Dev 011"/>
          <w:color w:val="000000"/>
          <w:sz w:val="32"/>
          <w:szCs w:val="44"/>
        </w:rPr>
        <w:t>j[kk x;k gS t</w:t>
      </w:r>
      <w:r w:rsidR="00410481" w:rsidRPr="00150097">
        <w:rPr>
          <w:rFonts w:ascii="Kruti Dev 011" w:hAnsi="Kruti Dev 011"/>
          <w:color w:val="000000"/>
          <w:sz w:val="32"/>
          <w:szCs w:val="44"/>
        </w:rPr>
        <w:t>ks mPp cqf)</w:t>
      </w:r>
      <w:r w:rsidR="00AE7318" w:rsidRPr="00150097">
        <w:rPr>
          <w:rFonts w:ascii="Kruti Dev 011" w:hAnsi="Kruti Dev 011"/>
          <w:color w:val="000000"/>
          <w:sz w:val="32"/>
          <w:szCs w:val="44"/>
        </w:rPr>
        <w:t>yfC/k ds vUrxZr vkrs</w:t>
      </w:r>
      <w:r w:rsidR="00410481" w:rsidRPr="00150097">
        <w:rPr>
          <w:rFonts w:ascii="Kruti Dev 011" w:hAnsi="Kruti Dev 011"/>
          <w:color w:val="000000"/>
          <w:sz w:val="32"/>
          <w:szCs w:val="44"/>
        </w:rPr>
        <w:t xml:space="preserve"> gS</w:t>
      </w:r>
      <w:r w:rsidR="003D32DB">
        <w:rPr>
          <w:rFonts w:ascii="Kruti Dev 011" w:hAnsi="Kruti Dev 011"/>
          <w:color w:val="000000"/>
          <w:sz w:val="32"/>
          <w:szCs w:val="44"/>
        </w:rPr>
        <w:t>a</w:t>
      </w:r>
      <w:r w:rsidR="00410481" w:rsidRPr="00150097">
        <w:rPr>
          <w:rFonts w:ascii="Kruti Dev 011" w:hAnsi="Kruti Dev 011"/>
          <w:color w:val="000000"/>
          <w:sz w:val="32"/>
          <w:szCs w:val="44"/>
        </w:rPr>
        <w:t xml:space="preserve"> A </w:t>
      </w:r>
    </w:p>
    <w:p w:rsidR="0041362C" w:rsidRPr="007579C6" w:rsidRDefault="005A2923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b/>
          <w:color w:val="000000"/>
          <w:sz w:val="40"/>
          <w:szCs w:val="32"/>
        </w:rPr>
      </w:pPr>
      <w:r>
        <w:rPr>
          <w:rFonts w:ascii="Kruti Dev 011" w:hAnsi="Kruti Dev 011"/>
          <w:b/>
          <w:color w:val="000000"/>
          <w:sz w:val="40"/>
          <w:szCs w:val="32"/>
        </w:rPr>
        <w:t>lk/kkj.k cqf)</w:t>
      </w:r>
      <w:r w:rsidR="0041362C" w:rsidRPr="007579C6">
        <w:rPr>
          <w:rFonts w:ascii="Kruti Dev 011" w:hAnsi="Kruti Dev 011"/>
          <w:b/>
          <w:color w:val="000000"/>
          <w:sz w:val="40"/>
          <w:szCs w:val="32"/>
        </w:rPr>
        <w:t>yfC/k</w:t>
      </w:r>
      <w:r w:rsidR="00E076B8">
        <w:rPr>
          <w:rFonts w:ascii="Kruti Dev 011" w:hAnsi="Kruti Dev 011"/>
          <w:b/>
          <w:color w:val="000000"/>
          <w:sz w:val="40"/>
          <w:szCs w:val="32"/>
        </w:rPr>
        <w:t>&amp;</w:t>
      </w:r>
    </w:p>
    <w:p w:rsidR="00410481" w:rsidRPr="007579C6" w:rsidRDefault="0041362C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44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izLrqr 'kks/</w:t>
      </w:r>
      <w:r w:rsidR="005A2923">
        <w:rPr>
          <w:rFonts w:ascii="Kruti Dev 011" w:hAnsi="Kruti Dev 011"/>
          <w:color w:val="000000"/>
          <w:sz w:val="32"/>
          <w:szCs w:val="32"/>
        </w:rPr>
        <w:t>k dk;Z esa cqf)yfC/k ijh{k.k ij mPp cqf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yfC/k ls de </w:t>
      </w:r>
      <w:r w:rsidRPr="007579C6">
        <w:rPr>
          <w:rFonts w:ascii="Kruti Dev 011" w:hAnsi="Kruti Dev 011"/>
          <w:color w:val="000000"/>
          <w:sz w:val="32"/>
          <w:szCs w:val="32"/>
        </w:rPr>
        <w:lastRenderedPageBreak/>
        <w:t>vad izkIr dju</w:t>
      </w:r>
      <w:r w:rsidR="005A2923">
        <w:rPr>
          <w:rFonts w:ascii="Kruti Dev 011" w:hAnsi="Kruti Dev 011"/>
          <w:color w:val="000000"/>
          <w:sz w:val="32"/>
          <w:szCs w:val="32"/>
        </w:rPr>
        <w:t>s okys Nk=ksa dks lk/kkj.k cqf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yfC/k dh Js.kh esa j[kk </w:t>
      </w:r>
      <w:r w:rsidR="00786061" w:rsidRPr="007579C6">
        <w:rPr>
          <w:rFonts w:ascii="Kruti Dev 011" w:hAnsi="Kruti Dev 011"/>
          <w:color w:val="000000"/>
          <w:sz w:val="32"/>
          <w:szCs w:val="32"/>
        </w:rPr>
        <w:t>x;k gS</w:t>
      </w:r>
      <w:r w:rsidR="00AE7318" w:rsidRPr="007579C6">
        <w:rPr>
          <w:rFonts w:ascii="Kruti Dev 011" w:hAnsi="Kruti Dev 011"/>
          <w:color w:val="000000"/>
          <w:sz w:val="32"/>
          <w:szCs w:val="32"/>
        </w:rPr>
        <w:t>A bl oxZ esa</w:t>
      </w:r>
      <w:r w:rsidR="00150097" w:rsidRPr="00150097">
        <w:rPr>
          <w:rFonts w:ascii="Kruti Dev 011" w:hAnsi="Kruti Dev 011"/>
          <w:b/>
          <w:color w:val="000000"/>
          <w:sz w:val="32"/>
          <w:szCs w:val="32"/>
        </w:rPr>
        <w:t xml:space="preserve"> jSosULk </w:t>
      </w:r>
      <w:r w:rsidR="00A92661">
        <w:rPr>
          <w:rFonts w:ascii="Kruti Dev 011" w:hAnsi="Kruti Dev 011"/>
          <w:b/>
          <w:color w:val="000000"/>
          <w:sz w:val="32"/>
          <w:szCs w:val="32"/>
        </w:rPr>
        <w:t xml:space="preserve">LVS.MMZ </w:t>
      </w:r>
      <w:r w:rsidR="00150097" w:rsidRPr="00150097">
        <w:rPr>
          <w:rFonts w:ascii="Kruti Dev 011" w:hAnsi="Kruti Dev 011"/>
          <w:b/>
          <w:color w:val="000000"/>
          <w:sz w:val="32"/>
          <w:szCs w:val="32"/>
        </w:rPr>
        <w:t>izksxzsflo eSfVªlst VsLV ds vuqlkj</w:t>
      </w:r>
      <w:r w:rsidR="00410481" w:rsidRPr="007579C6">
        <w:rPr>
          <w:rFonts w:ascii="Kruti Dev 011" w:hAnsi="Kruti Dev 011"/>
          <w:color w:val="000000"/>
          <w:sz w:val="32"/>
          <w:szCs w:val="44"/>
        </w:rPr>
        <w:t>42 ls 51 vad ikus okys fo|kfFkZ;ksa d</w:t>
      </w:r>
      <w:r w:rsidR="00AE7318" w:rsidRPr="007579C6">
        <w:rPr>
          <w:rFonts w:ascii="Kruti Dev 011" w:hAnsi="Kruti Dev 011"/>
          <w:color w:val="000000"/>
          <w:sz w:val="32"/>
          <w:szCs w:val="44"/>
        </w:rPr>
        <w:t>ks</w:t>
      </w:r>
      <w:r w:rsidR="00410481" w:rsidRPr="007579C6">
        <w:rPr>
          <w:rFonts w:ascii="Kruti Dev 011" w:hAnsi="Kruti Dev 011"/>
          <w:color w:val="000000"/>
          <w:sz w:val="32"/>
          <w:szCs w:val="44"/>
        </w:rPr>
        <w:t xml:space="preserve"> 25 ls 75 izfr’kr ds e/; r`rh; </w:t>
      </w:r>
      <w:r w:rsidR="003D32DB">
        <w:rPr>
          <w:rFonts w:ascii="Kruti Dev 011" w:hAnsi="Kruti Dev 011"/>
          <w:color w:val="000000"/>
          <w:sz w:val="32"/>
          <w:szCs w:val="44"/>
        </w:rPr>
        <w:t xml:space="preserve">dksfV </w:t>
      </w:r>
      <w:r w:rsidR="003D32DB" w:rsidRPr="003D32DB">
        <w:rPr>
          <w:rFonts w:ascii="ti" w:hAnsi="ti"/>
          <w:b/>
          <w:color w:val="000000"/>
          <w:sz w:val="32"/>
          <w:szCs w:val="44"/>
        </w:rPr>
        <w:t>(</w:t>
      </w:r>
      <w:r w:rsidR="003D32DB">
        <w:rPr>
          <w:rFonts w:ascii="Kruti Dev 011" w:hAnsi="Kruti Dev 011"/>
          <w:color w:val="000000"/>
          <w:sz w:val="32"/>
          <w:szCs w:val="44"/>
        </w:rPr>
        <w:t>xzsM</w:t>
      </w:r>
      <w:r w:rsidR="003D32DB" w:rsidRPr="003D32DB">
        <w:rPr>
          <w:rFonts w:ascii="ti" w:hAnsi="ti"/>
          <w:b/>
          <w:color w:val="000000"/>
          <w:sz w:val="32"/>
          <w:szCs w:val="44"/>
        </w:rPr>
        <w:t>)</w:t>
      </w:r>
      <w:r w:rsidR="00410481" w:rsidRPr="007579C6">
        <w:rPr>
          <w:rFonts w:ascii="Kruti Dev 011" w:hAnsi="Kruti Dev 011"/>
          <w:color w:val="000000"/>
          <w:sz w:val="32"/>
          <w:szCs w:val="44"/>
        </w:rPr>
        <w:t xml:space="preserve"> ds vUrxZr </w:t>
      </w:r>
      <w:r w:rsidR="00AE7318" w:rsidRPr="007579C6">
        <w:rPr>
          <w:rFonts w:ascii="Kruti Dev 011" w:hAnsi="Kruti Dev 011"/>
          <w:color w:val="000000"/>
          <w:sz w:val="32"/>
          <w:szCs w:val="44"/>
        </w:rPr>
        <w:t xml:space="preserve">j[kk x;k </w:t>
      </w:r>
      <w:r w:rsidR="00410481" w:rsidRPr="007579C6">
        <w:rPr>
          <w:rFonts w:ascii="Kruti Dev 011" w:hAnsi="Kruti Dev 011"/>
          <w:color w:val="000000"/>
          <w:sz w:val="32"/>
          <w:szCs w:val="44"/>
        </w:rPr>
        <w:t>gS A tks lk/kkj.k cqf)yfC/k ds vUrxZr</w:t>
      </w:r>
      <w:r w:rsidR="00AE7318" w:rsidRPr="007579C6">
        <w:rPr>
          <w:rFonts w:ascii="Kruti Dev 011" w:hAnsi="Kruti Dev 011"/>
          <w:color w:val="000000"/>
          <w:sz w:val="32"/>
          <w:szCs w:val="44"/>
        </w:rPr>
        <w:t xml:space="preserve">vkrs </w:t>
      </w:r>
      <w:r w:rsidR="00410481" w:rsidRPr="007579C6">
        <w:rPr>
          <w:rFonts w:ascii="Kruti Dev 011" w:hAnsi="Kruti Dev 011"/>
          <w:color w:val="000000"/>
          <w:sz w:val="32"/>
          <w:szCs w:val="44"/>
        </w:rPr>
        <w:t xml:space="preserve">gS A </w:t>
      </w:r>
    </w:p>
    <w:p w:rsidR="0041362C" w:rsidRPr="007579C6" w:rsidRDefault="000A2D2C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b/>
          <w:color w:val="000000"/>
          <w:sz w:val="40"/>
          <w:szCs w:val="32"/>
        </w:rPr>
      </w:pPr>
      <w:r w:rsidRPr="007579C6">
        <w:rPr>
          <w:rFonts w:ascii="Kruti Dev 011" w:hAnsi="Kruti Dev 011"/>
          <w:b/>
          <w:color w:val="000000"/>
          <w:sz w:val="40"/>
          <w:szCs w:val="32"/>
        </w:rPr>
        <w:t xml:space="preserve">'kSf{kd </w:t>
      </w:r>
      <w:r w:rsidRPr="007579C6">
        <w:rPr>
          <w:rFonts w:ascii="Kruti Dev 011" w:hAnsi="Kruti Dev 011"/>
          <w:color w:val="000000"/>
          <w:sz w:val="40"/>
          <w:szCs w:val="32"/>
        </w:rPr>
        <w:t>miyfC/k</w:t>
      </w:r>
      <w:r w:rsidR="00E076B8">
        <w:rPr>
          <w:rFonts w:ascii="Kruti Dev 011" w:hAnsi="Kruti Dev 011"/>
          <w:color w:val="000000"/>
          <w:sz w:val="40"/>
          <w:szCs w:val="32"/>
        </w:rPr>
        <w:t>&amp;</w:t>
      </w:r>
    </w:p>
    <w:p w:rsidR="000414B9" w:rsidRDefault="000414B9" w:rsidP="005848D0">
      <w:pPr>
        <w:widowControl w:val="0"/>
        <w:spacing w:before="120" w:after="120"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222B85">
        <w:rPr>
          <w:rFonts w:ascii="Kruti Dev 011" w:hAnsi="Kruti Dev 011"/>
          <w:b/>
          <w:sz w:val="32"/>
        </w:rPr>
        <w:t xml:space="preserve">izLrqr 'kks/k esa 'kSf{kd miyfC/k ds fy, U;kn'kZ esa lfEefyr fd, x, </w:t>
      </w:r>
      <w:r w:rsidRPr="007579C6">
        <w:rPr>
          <w:rFonts w:ascii="Kruti Dev 011" w:hAnsi="Kruti Dev 011"/>
          <w:color w:val="000000"/>
          <w:sz w:val="32"/>
          <w:szCs w:val="32"/>
        </w:rPr>
        <w:t>fo|kfFkZ;ksa ds</w:t>
      </w:r>
      <w:r w:rsidR="006F6FC4">
        <w:rPr>
          <w:rFonts w:ascii="Kruti Dev 011" w:hAnsi="Kruti Dev 011"/>
          <w:color w:val="000000"/>
          <w:sz w:val="32"/>
          <w:szCs w:val="32"/>
        </w:rPr>
        <w:t xml:space="preserve"> MkbZV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}kjk </w:t>
      </w:r>
      <w:r w:rsidR="00217051">
        <w:rPr>
          <w:rFonts w:ascii="Kruti Dev 011" w:hAnsi="Kruti Dev 011"/>
          <w:color w:val="000000"/>
          <w:sz w:val="32"/>
          <w:szCs w:val="32"/>
        </w:rPr>
        <w:t>vk;ksft</w:t>
      </w:r>
      <w:r w:rsidRPr="007579C6">
        <w:rPr>
          <w:rFonts w:ascii="Kruti Dev 011" w:hAnsi="Kruti Dev 011"/>
          <w:color w:val="000000"/>
          <w:sz w:val="32"/>
          <w:szCs w:val="32"/>
        </w:rPr>
        <w:t>r</w:t>
      </w:r>
      <w:r w:rsidR="006F6FC4">
        <w:rPr>
          <w:rFonts w:ascii="Kruti Dev 011" w:hAnsi="Kruti Dev 011"/>
          <w:b/>
          <w:sz w:val="32"/>
        </w:rPr>
        <w:t>8</w:t>
      </w:r>
      <w:r w:rsidR="00B72DC5">
        <w:rPr>
          <w:rFonts w:ascii="Kruti Dev 011" w:hAnsi="Kruti Dev 011"/>
          <w:b/>
          <w:sz w:val="32"/>
        </w:rPr>
        <w:t>oha</w:t>
      </w:r>
      <w:r w:rsidRPr="00222B85">
        <w:rPr>
          <w:rFonts w:ascii="Kruti Dev 011" w:hAnsi="Kruti Dev 011"/>
          <w:b/>
          <w:sz w:val="32"/>
        </w:rPr>
        <w:t xml:space="preserve"> ijh{kk ls izkIr izkIrkadks</w:t>
      </w:r>
      <w:r w:rsidR="00DE4BFB">
        <w:rPr>
          <w:rFonts w:ascii="Kruti Dev 011" w:hAnsi="Kruti Dev 011"/>
          <w:b/>
          <w:sz w:val="32"/>
        </w:rPr>
        <w:t>a</w:t>
      </w:r>
      <w:r w:rsidRPr="00222B85">
        <w:rPr>
          <w:rFonts w:ascii="Kruti Dev 011" w:hAnsi="Kruti Dev 011"/>
          <w:b/>
          <w:sz w:val="32"/>
        </w:rPr>
        <w:t xml:space="preserve"> dks fy;k x;k gSA</w:t>
      </w:r>
    </w:p>
    <w:p w:rsidR="000C0860" w:rsidRPr="007579C6" w:rsidRDefault="00610402" w:rsidP="005848D0">
      <w:pPr>
        <w:widowControl w:val="0"/>
        <w:spacing w:before="120" w:after="120" w:line="276" w:lineRule="auto"/>
        <w:ind w:firstLine="720"/>
        <w:jc w:val="both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'kSf{kd miyfC/k Nk=ksa dh og ;ksX;rk gS ftls og fo|ky; esa 'kSf{kd dk;ksZa ds ek/;e ls izkIr djrk gSA vFkkZr</w:t>
      </w:r>
      <w:r w:rsidR="00F67DD3" w:rsidRPr="007579C6">
        <w:rPr>
          <w:rFonts w:ascii="Kruti Dev 011" w:hAnsi="Kruti Dev 011"/>
          <w:color w:val="000000"/>
          <w:sz w:val="32"/>
          <w:szCs w:val="32"/>
        </w:rPr>
        <w:t>~</w:t>
      </w:r>
      <w:r w:rsidR="000C0860" w:rsidRPr="007579C6">
        <w:rPr>
          <w:rFonts w:ascii="Kruti Dev 011" w:hAnsi="Kruti Dev 011"/>
          <w:b/>
          <w:color w:val="000000"/>
          <w:sz w:val="32"/>
          <w:szCs w:val="32"/>
        </w:rPr>
        <w:t>Nk=ksa ds }kjk vftZr fd;k gqvk og Kku tks ijh{kk ds mijkUr fu”d”kZ :i esa ifjf.kr gksrk gS mls ‘kSf{kd miyfC/k dgrs gS</w:t>
      </w:r>
      <w:r w:rsidR="00000973">
        <w:rPr>
          <w:rFonts w:ascii="Kruti Dev 011" w:hAnsi="Kruti Dev 011"/>
          <w:b/>
          <w:color w:val="000000"/>
          <w:sz w:val="32"/>
          <w:szCs w:val="32"/>
        </w:rPr>
        <w:t>a</w:t>
      </w:r>
      <w:r w:rsidR="000C0860" w:rsidRPr="007579C6">
        <w:rPr>
          <w:rFonts w:ascii="Kruti Dev 011" w:hAnsi="Kruti Dev 011"/>
          <w:b/>
          <w:color w:val="000000"/>
          <w:sz w:val="32"/>
          <w:szCs w:val="32"/>
        </w:rPr>
        <w:t xml:space="preserve"> A blh ds v/;;u ls ge ckyd ds vkxkeh </w:t>
      </w:r>
      <w:r w:rsidR="00C52C38" w:rsidRPr="007579C6">
        <w:rPr>
          <w:rFonts w:ascii="Kruti Dev 011" w:hAnsi="Kruti Dev 011"/>
          <w:b/>
          <w:color w:val="000000"/>
          <w:sz w:val="32"/>
          <w:szCs w:val="32"/>
        </w:rPr>
        <w:t>mn~ns’;ksa dh izfr iwfrZ djus esa lg;ksx iznku dj ldrs gS</w:t>
      </w:r>
      <w:r w:rsidR="00000973">
        <w:rPr>
          <w:rFonts w:ascii="Kruti Dev 011" w:hAnsi="Kruti Dev 011"/>
          <w:b/>
          <w:color w:val="000000"/>
          <w:sz w:val="32"/>
          <w:szCs w:val="32"/>
        </w:rPr>
        <w:t>a</w:t>
      </w:r>
      <w:r w:rsidR="00C52C38" w:rsidRPr="007579C6">
        <w:rPr>
          <w:rFonts w:ascii="Kruti Dev 011" w:hAnsi="Kruti Dev 011"/>
          <w:b/>
          <w:color w:val="000000"/>
          <w:sz w:val="32"/>
          <w:szCs w:val="32"/>
        </w:rPr>
        <w:t xml:space="preserve"> fd mls fdl O;olk; </w:t>
      </w:r>
      <w:r w:rsidR="00C52C38" w:rsidRPr="007579C6">
        <w:rPr>
          <w:b/>
          <w:color w:val="000000"/>
          <w:sz w:val="32"/>
          <w:szCs w:val="32"/>
        </w:rPr>
        <w:t>(</w:t>
      </w:r>
      <w:r w:rsidR="00C52C38" w:rsidRPr="007579C6">
        <w:rPr>
          <w:rFonts w:ascii="Kruti Dev 011" w:hAnsi="Kruti Dev 011"/>
          <w:b/>
          <w:color w:val="000000"/>
          <w:sz w:val="32"/>
          <w:szCs w:val="32"/>
        </w:rPr>
        <w:t>{ks=</w:t>
      </w:r>
      <w:r w:rsidR="00C52C38" w:rsidRPr="007579C6">
        <w:rPr>
          <w:b/>
          <w:color w:val="000000"/>
          <w:sz w:val="32"/>
          <w:szCs w:val="32"/>
        </w:rPr>
        <w:t>)</w:t>
      </w:r>
      <w:r w:rsidR="00C52C38" w:rsidRPr="007579C6">
        <w:rPr>
          <w:rFonts w:ascii="Kruti Dev 011" w:hAnsi="Kruti Dev 011"/>
          <w:b/>
          <w:color w:val="000000"/>
          <w:sz w:val="32"/>
          <w:szCs w:val="32"/>
        </w:rPr>
        <w:t xml:space="preserve"> es</w:t>
      </w:r>
      <w:r w:rsidR="00F67DD3" w:rsidRPr="007579C6">
        <w:rPr>
          <w:rFonts w:ascii="Kruti Dev 011" w:hAnsi="Kruti Dev 011"/>
          <w:b/>
          <w:color w:val="000000"/>
          <w:sz w:val="32"/>
          <w:szCs w:val="32"/>
        </w:rPr>
        <w:t>a</w:t>
      </w:r>
      <w:r w:rsidR="00C52C38" w:rsidRPr="007579C6">
        <w:rPr>
          <w:rFonts w:ascii="Kruti Dev 011" w:hAnsi="Kruti Dev 011"/>
          <w:b/>
          <w:color w:val="000000"/>
          <w:sz w:val="32"/>
          <w:szCs w:val="32"/>
        </w:rPr>
        <w:t xml:space="preserve"> lQyrk vklkuh ls izkIr gks ldrh gS D;ksafd ‘kSf{kd miyfC/k ,d fo”k; esa lk/kkj.k rFkk nwljh fo”k; esa fo’ks”k Hkh gks ldrh gS A </w:t>
      </w:r>
    </w:p>
    <w:p w:rsidR="0041362C" w:rsidRPr="007579C6" w:rsidRDefault="0041362C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b/>
          <w:color w:val="000000"/>
          <w:sz w:val="40"/>
          <w:szCs w:val="32"/>
        </w:rPr>
      </w:pPr>
      <w:r w:rsidRPr="007579C6">
        <w:rPr>
          <w:rFonts w:ascii="Kruti Dev 011" w:hAnsi="Kruti Dev 011"/>
          <w:b/>
          <w:color w:val="000000"/>
          <w:sz w:val="40"/>
          <w:szCs w:val="32"/>
        </w:rPr>
        <w:t>'kgjh fo|kFkhZ</w:t>
      </w:r>
    </w:p>
    <w:p w:rsidR="0041362C" w:rsidRPr="007579C6" w:rsidRDefault="0041362C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'kgjh fo|kfFkZ;ksa ls rkRi;Z uxj {ks= esa thou;kiu o f'k{kk xzg.k dj jgs fo|kFkhZ vkrs gSa budk</w:t>
      </w:r>
      <w:r w:rsidR="000A2D2C" w:rsidRPr="007579C6">
        <w:rPr>
          <w:rFonts w:ascii="Kruti Dev 011" w:hAnsi="Kruti Dev 011"/>
          <w:color w:val="000000"/>
          <w:sz w:val="32"/>
          <w:szCs w:val="32"/>
        </w:rPr>
        <w:t>s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vf/kxe ds lHkh lk/ku izk;% miyC/k gksrsgSaA</w:t>
      </w:r>
    </w:p>
    <w:p w:rsidR="00E565AD" w:rsidRPr="007579C6" w:rsidRDefault="00E565AD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4"/>
          <w:szCs w:val="32"/>
        </w:rPr>
        <w:t xml:space="preserve">cxZy </w:t>
      </w:r>
      <w:r w:rsidRPr="007579C6">
        <w:rPr>
          <w:rFonts w:ascii="Kruti Dev 011" w:hAnsi="Kruti Dev 011"/>
          <w:color w:val="000000"/>
          <w:sz w:val="32"/>
          <w:szCs w:val="32"/>
        </w:rPr>
        <w:t>ds vuqlkj] &amp;^^ uxj ,slk LFkku gS tgk</w:t>
      </w:r>
      <w:r w:rsidR="00775399">
        <w:rPr>
          <w:rFonts w:ascii="Kruti Dev 011" w:hAnsi="Kruti Dev 011"/>
          <w:color w:val="000000"/>
          <w:sz w:val="32"/>
          <w:szCs w:val="32"/>
        </w:rPr>
        <w:t>¡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s vf/kdrj fuoklh d`f”k dk;Z ds vfrfjDr vU; m|ksxksa esa O;Lr gks</w:t>
      </w:r>
      <w:r w:rsidR="00F67DD3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A**</w:t>
      </w:r>
    </w:p>
    <w:p w:rsidR="008A06CC" w:rsidRPr="007579C6" w:rsidRDefault="00E565AD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4"/>
          <w:szCs w:val="32"/>
        </w:rPr>
        <w:t>fFk;ksMksjlu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s vuqlkj &amp;</w:t>
      </w:r>
      <w:r w:rsidR="00F67DD3" w:rsidRPr="007579C6">
        <w:rPr>
          <w:rFonts w:ascii="Kruti Dev 011" w:hAnsi="Kruti Dev 011"/>
          <w:color w:val="000000"/>
          <w:sz w:val="32"/>
          <w:szCs w:val="32"/>
        </w:rPr>
        <w:t>^^ uxjh leqnk; ,d ,slk leqnk; gS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ftlesa mPp tu?kuRo] xSj&amp;d`f”k O;olk;ks</w:t>
      </w:r>
      <w:r w:rsidR="00F67DD3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h izeq[kr% tfVy Je&amp;foHkktu ls mRIkUu mPp ek=k dk fo’ks”khdj.k vkSj LFkkuh</w:t>
      </w:r>
      <w:r w:rsidR="00331FD8" w:rsidRPr="007579C6">
        <w:rPr>
          <w:rFonts w:ascii="Kruti Dev 011" w:hAnsi="Kruti Dev 011"/>
          <w:color w:val="000000"/>
          <w:sz w:val="32"/>
          <w:szCs w:val="32"/>
        </w:rPr>
        <w:t xml:space="preserve"> ljdkj dh vkSipkfjd O;oLFkk ik;h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tkrh gS A uxjh; leqnk;ksa dh fo’ks”krk tula[;k dh fHk</w:t>
      </w:r>
      <w:r w:rsidR="00000973">
        <w:rPr>
          <w:rFonts w:ascii="Kruti Dev 011" w:hAnsi="Kruti Dev 011"/>
          <w:color w:val="000000"/>
          <w:sz w:val="32"/>
          <w:szCs w:val="32"/>
        </w:rPr>
        <w:t>U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urk] voS;fDrd ,oa </w:t>
      </w:r>
      <w:r w:rsidR="00000973">
        <w:rPr>
          <w:rFonts w:ascii="Kruti Dev 011" w:hAnsi="Kruti Dev 011"/>
          <w:color w:val="000000"/>
          <w:sz w:val="32"/>
          <w:szCs w:val="32"/>
        </w:rPr>
        <w:t>f}</w:t>
      </w:r>
      <w:r w:rsidRPr="007579C6">
        <w:rPr>
          <w:rFonts w:ascii="Kruti Dev 011" w:hAnsi="Kruti Dev 011"/>
          <w:color w:val="000000"/>
          <w:sz w:val="32"/>
          <w:szCs w:val="32"/>
        </w:rPr>
        <w:t>rh;d lEcU/kks</w:t>
      </w:r>
      <w:r w:rsidR="00F67DD3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k izpyu rFkk </w:t>
      </w:r>
      <w:r w:rsidR="006E1879" w:rsidRPr="007579C6">
        <w:rPr>
          <w:rFonts w:ascii="Kruti Dev 011" w:hAnsi="Kruti Dev 011"/>
          <w:color w:val="000000"/>
          <w:sz w:val="32"/>
          <w:szCs w:val="32"/>
        </w:rPr>
        <w:t>vkSipkfjd lkekftd fu;</w:t>
      </w:r>
      <w:r w:rsidR="00AE2A2E" w:rsidRPr="007579C6">
        <w:rPr>
          <w:rFonts w:ascii="Kruti Dev 011" w:hAnsi="Kruti Dev 011"/>
          <w:color w:val="000000"/>
          <w:sz w:val="32"/>
          <w:szCs w:val="32"/>
        </w:rPr>
        <w:t>U</w:t>
      </w:r>
      <w:r w:rsidR="006E1879" w:rsidRPr="007579C6">
        <w:rPr>
          <w:rFonts w:ascii="Kruti Dev 011" w:hAnsi="Kruti Dev 011"/>
          <w:color w:val="000000"/>
          <w:sz w:val="32"/>
          <w:szCs w:val="32"/>
        </w:rPr>
        <w:t>=.k ij f</w:t>
      </w:r>
      <w:r w:rsidR="00AE2A2E" w:rsidRPr="007579C6">
        <w:rPr>
          <w:rFonts w:ascii="Kruti Dev 011" w:hAnsi="Kruti Dev 011"/>
          <w:color w:val="000000"/>
          <w:sz w:val="32"/>
          <w:szCs w:val="32"/>
        </w:rPr>
        <w:t>uHkZjrk vkfn A **</w:t>
      </w:r>
    </w:p>
    <w:p w:rsidR="0041362C" w:rsidRPr="007579C6" w:rsidRDefault="0041362C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40"/>
          <w:szCs w:val="32"/>
        </w:rPr>
        <w:t>xzkeh.k fo|kFk</w:t>
      </w:r>
      <w:r w:rsidR="00E076B8">
        <w:rPr>
          <w:rFonts w:ascii="Kruti Dev 011" w:hAnsi="Kruti Dev 011"/>
          <w:b/>
          <w:color w:val="000000"/>
          <w:sz w:val="40"/>
          <w:szCs w:val="32"/>
        </w:rPr>
        <w:t>hZ&amp;</w:t>
      </w:r>
    </w:p>
    <w:p w:rsidR="0041362C" w:rsidRPr="007579C6" w:rsidRDefault="0041362C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lastRenderedPageBreak/>
        <w:tab/>
      </w:r>
      <w:r w:rsidRPr="007579C6">
        <w:rPr>
          <w:rFonts w:ascii="Kruti Dev 011" w:hAnsi="Kruti Dev 011"/>
          <w:color w:val="000000"/>
          <w:sz w:val="32"/>
          <w:szCs w:val="32"/>
        </w:rPr>
        <w:t>xzkeh.k fo|kfFkZ;ksa ds vUrxZr xzkeh.k ifjos'k esa thou;kiu o f'k{kk xzg.k djus okys fo|kFkhZ vkrs gSa ftudh vkfFkZd o ckS</w:t>
      </w:r>
      <w:r w:rsidR="00F67DD3" w:rsidRPr="007579C6">
        <w:rPr>
          <w:rFonts w:ascii="Kruti Dev 011" w:hAnsi="Kruti Dev 011"/>
          <w:color w:val="000000"/>
          <w:sz w:val="32"/>
          <w:szCs w:val="32"/>
        </w:rPr>
        <w:t>f</w:t>
      </w:r>
      <w:r w:rsidRPr="007579C6">
        <w:rPr>
          <w:rFonts w:ascii="Kruti Dev 011" w:hAnsi="Kruti Dev 011"/>
          <w:color w:val="000000"/>
          <w:sz w:val="32"/>
          <w:szCs w:val="32"/>
        </w:rPr>
        <w:t>)d fLFkfr larks"ktud gksrh gSA</w:t>
      </w:r>
    </w:p>
    <w:p w:rsidR="00F11BA2" w:rsidRPr="007579C6" w:rsidRDefault="008A06CC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4"/>
          <w:szCs w:val="32"/>
        </w:rPr>
        <w:t>ds0 ,u0 JhokLro</w:t>
      </w:r>
      <w:r w:rsidR="00331FD8" w:rsidRPr="007579C6">
        <w:rPr>
          <w:rFonts w:ascii="Kruti Dev 011" w:hAnsi="Kruti Dev 011"/>
          <w:b/>
          <w:color w:val="000000"/>
          <w:sz w:val="32"/>
          <w:szCs w:val="32"/>
        </w:rPr>
        <w:t xml:space="preserve"> ds vuqlkj 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>&amp;</w:t>
      </w:r>
      <w:r w:rsidR="00840062">
        <w:rPr>
          <w:rFonts w:ascii="Kruti Dev 011" w:hAnsi="Kruti Dev 011"/>
          <w:b/>
          <w:color w:val="000000"/>
          <w:sz w:val="32"/>
          <w:szCs w:val="32"/>
        </w:rPr>
        <w:t>^^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>,d xzkeh.k {ks= og gS tgk</w:t>
      </w:r>
      <w:r w:rsidR="00775399">
        <w:rPr>
          <w:rFonts w:ascii="Kruti Dev 011" w:hAnsi="Kruti Dev 011"/>
          <w:b/>
          <w:color w:val="000000"/>
          <w:sz w:val="32"/>
          <w:szCs w:val="32"/>
        </w:rPr>
        <w:t>¡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 xml:space="preserve"> yksx fdlh izkFkfed m|ksx esa yxs gks</w:t>
      </w:r>
      <w:r w:rsidR="00EC43F4" w:rsidRPr="007579C6">
        <w:rPr>
          <w:rFonts w:ascii="Kruti Dev 011" w:hAnsi="Kruti Dev 011"/>
          <w:b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>] vFkkZr~ izd`fr ds lg;ksx ls os oLrqvks</w:t>
      </w:r>
      <w:r w:rsidR="00EC43F4" w:rsidRPr="007579C6">
        <w:rPr>
          <w:rFonts w:ascii="Kruti Dev 011" w:hAnsi="Kruti Dev 011"/>
          <w:b/>
          <w:color w:val="000000"/>
          <w:sz w:val="32"/>
          <w:szCs w:val="32"/>
        </w:rPr>
        <w:t>a</w:t>
      </w:r>
      <w:r w:rsidR="00840062">
        <w:rPr>
          <w:rFonts w:ascii="Kruti Dev 011" w:hAnsi="Kruti Dev 011"/>
          <w:b/>
          <w:color w:val="000000"/>
          <w:sz w:val="32"/>
          <w:szCs w:val="32"/>
        </w:rPr>
        <w:t xml:space="preserve"> dk izFke ckj mRiknu djrs gksa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>A**</w:t>
      </w:r>
    </w:p>
    <w:p w:rsidR="008A06CC" w:rsidRPr="007579C6" w:rsidRDefault="008A06CC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4"/>
          <w:szCs w:val="32"/>
        </w:rPr>
        <w:t>ySf.Ml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 xml:space="preserve"> ds vuqlkj &amp;^^ xzkeh.k og {ks= gS ftlds fuoklh izR;{k :i ls izd`fr ij fuHkZj gksa A ftldk vkdkj lhfer gks vkSj ftlesa ?kfu”B ,oa izkFkfed lEcU/k ik;s tkrs gksa A**</w:t>
      </w:r>
    </w:p>
    <w:p w:rsidR="00076723" w:rsidRPr="007579C6" w:rsidRDefault="00076723" w:rsidP="005848D0">
      <w:pPr>
        <w:spacing w:line="276" w:lineRule="auto"/>
        <w:jc w:val="both"/>
        <w:rPr>
          <w:rFonts w:ascii="Kruti Dev 011" w:hAnsi="Kruti Dev 011"/>
          <w:color w:val="000000"/>
          <w:sz w:val="40"/>
          <w:szCs w:val="32"/>
        </w:rPr>
      </w:pPr>
      <w:r w:rsidRPr="007579C6">
        <w:rPr>
          <w:rFonts w:ascii="Kruti Dev 011" w:hAnsi="Kruti Dev 011"/>
          <w:color w:val="000000"/>
          <w:sz w:val="40"/>
          <w:szCs w:val="32"/>
        </w:rPr>
        <w:t>1-</w:t>
      </w:r>
      <w:r w:rsidR="0094306F">
        <w:rPr>
          <w:rFonts w:ascii="Kruti Dev 011" w:hAnsi="Kruti Dev 011"/>
          <w:color w:val="000000"/>
          <w:sz w:val="40"/>
          <w:szCs w:val="32"/>
        </w:rPr>
        <w:t>5</w:t>
      </w:r>
      <w:r w:rsidRPr="007579C6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40"/>
          <w:szCs w:val="32"/>
        </w:rPr>
        <w:t>‘kSf{kd funsZ’ku</w:t>
      </w:r>
      <w:r w:rsidR="00E076B8">
        <w:rPr>
          <w:rFonts w:ascii="Kruti Dev 011" w:hAnsi="Kruti Dev 011"/>
          <w:color w:val="000000"/>
          <w:sz w:val="40"/>
          <w:szCs w:val="32"/>
        </w:rPr>
        <w:t>&amp;</w:t>
      </w:r>
    </w:p>
    <w:p w:rsidR="00076723" w:rsidRDefault="00076723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 ‘kSf{kd funsZ’ku fo’kq) ‘kSf{kd leL;kv</w:t>
      </w:r>
      <w:r w:rsidR="00775399">
        <w:rPr>
          <w:rFonts w:ascii="Kruti Dev 011" w:hAnsi="Kruti Dev 011"/>
          <w:color w:val="000000"/>
          <w:sz w:val="32"/>
          <w:szCs w:val="32"/>
        </w:rPr>
        <w:t>k</w:t>
      </w:r>
      <w:r w:rsidRPr="007579C6">
        <w:rPr>
          <w:rFonts w:ascii="Kruti Dev 011" w:hAnsi="Kruti Dev 011"/>
          <w:color w:val="000000"/>
          <w:sz w:val="32"/>
          <w:szCs w:val="32"/>
        </w:rPr>
        <w:t>sa rd gh lhfer gS fdUrq O;ogkj esa ,slk lEHko ugha gS A f’k{kk ds izkFkfed Lrj ds mijkUr f’k{kk&amp;O;oLFkk esa ikB~;dzzeksa dk pquko izk;% Hkkoh O;kolkf;d pquko dks n`f”V esa j[kdj fd;k tkrk gS A thfodksiktZu f’k{kk dk ,d egRoiw.kZ m</w:t>
      </w:r>
      <w:r>
        <w:rPr>
          <w:rFonts w:ascii="Kruti Dev 011" w:hAnsi="Kruti Dev 011"/>
          <w:color w:val="000000"/>
          <w:sz w:val="32"/>
          <w:szCs w:val="32"/>
        </w:rPr>
        <w:t>n~</w:t>
      </w:r>
      <w:r w:rsidRPr="007579C6">
        <w:rPr>
          <w:rFonts w:ascii="Kruti Dev 011" w:hAnsi="Kruti Dev 011"/>
          <w:color w:val="000000"/>
          <w:sz w:val="32"/>
          <w:szCs w:val="32"/>
        </w:rPr>
        <w:t>ns’; gS vkSj f’k{kkfFkZ;ksa dk ,d cM+k Hkkx blh mn~ns’; ls f’k{kk izkIr djrk gS A vr% ‘kSf{kd funsZ’ku O;kolkf;d funsZ’ku dh lhekvksa dks Nwrk gqvk pyrk gS A f’k{kk O;fDr ds lokZaxh.k fodkl ij /;ku nsrh gS A ,slh fLFkfr esa O;fDrxr leL;kvksa ls lEc) dqN funsZ’ku ‘kSf{kd funsZ’ku ds vUrxZr vk tkrs gSa A</w:t>
      </w:r>
    </w:p>
    <w:p w:rsidR="00C24B29" w:rsidRPr="00081181" w:rsidRDefault="00081181" w:rsidP="005848D0">
      <w:pPr>
        <w:spacing w:line="276" w:lineRule="auto"/>
        <w:jc w:val="both"/>
        <w:rPr>
          <w:rFonts w:ascii="Kruti Dev 011" w:hAnsi="Kruti Dev 011"/>
          <w:b/>
          <w:color w:val="000000"/>
          <w:sz w:val="40"/>
          <w:szCs w:val="36"/>
        </w:rPr>
      </w:pPr>
      <w:r w:rsidRPr="00081181">
        <w:rPr>
          <w:rFonts w:ascii="Kruti Dev 011" w:hAnsi="Kruti Dev 011"/>
          <w:b/>
          <w:color w:val="000000"/>
          <w:sz w:val="40"/>
          <w:szCs w:val="36"/>
        </w:rPr>
        <w:t>1-5</w:t>
      </w:r>
      <w:r w:rsidRPr="00081181">
        <w:rPr>
          <w:rFonts w:ascii="Kruti Dev 011" w:hAnsi="Kruti Dev 011"/>
          <w:b/>
          <w:color w:val="000000"/>
          <w:sz w:val="40"/>
          <w:szCs w:val="36"/>
        </w:rPr>
        <w:tab/>
      </w:r>
      <w:r w:rsidR="00C24B29" w:rsidRPr="00081181">
        <w:rPr>
          <w:rFonts w:ascii="Kruti Dev 011" w:hAnsi="Kruti Dev 011"/>
          <w:b/>
          <w:color w:val="000000"/>
          <w:sz w:val="40"/>
          <w:szCs w:val="36"/>
        </w:rPr>
        <w:t xml:space="preserve">Hkkjr esa </w:t>
      </w:r>
      <w:r w:rsidR="00BD3103">
        <w:rPr>
          <w:rFonts w:ascii="Kruti Dev 011" w:hAnsi="Kruti Dev 011"/>
          <w:b/>
          <w:color w:val="000000"/>
          <w:sz w:val="40"/>
          <w:szCs w:val="36"/>
        </w:rPr>
        <w:t>mPp izkFkfed</w:t>
      </w:r>
      <w:r w:rsidR="00C24B29" w:rsidRPr="00081181">
        <w:rPr>
          <w:rFonts w:ascii="Kruti Dev 011" w:hAnsi="Kruti Dev 011"/>
          <w:b/>
          <w:color w:val="000000"/>
          <w:sz w:val="40"/>
          <w:szCs w:val="36"/>
        </w:rPr>
        <w:t xml:space="preserve"> f’k{kk dk izknqHkkZo ,oa fodkl&amp;</w:t>
      </w:r>
    </w:p>
    <w:p w:rsidR="00C24B29" w:rsidRPr="007579C6" w:rsidRDefault="00C24B29" w:rsidP="005848D0">
      <w:pPr>
        <w:spacing w:line="276" w:lineRule="auto"/>
        <w:ind w:firstLine="720"/>
        <w:jc w:val="both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t xml:space="preserve">Hkkjr esa </w:t>
      </w:r>
      <w:r w:rsidR="009B2E65">
        <w:rPr>
          <w:rFonts w:ascii="Kruti Dev 011" w:hAnsi="Kruti Dev 011"/>
          <w:b/>
          <w:color w:val="000000"/>
          <w:sz w:val="32"/>
          <w:szCs w:val="32"/>
        </w:rPr>
        <w:t>mPp izkFkfed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 xml:space="preserve"> f’k{kk dk izknqHkkZo ,oa fodkl dks eq[;r% nks Hkkxksa esa ck</w:t>
      </w:r>
      <w:r>
        <w:rPr>
          <w:rFonts w:ascii="Kruti Dev 011" w:hAnsi="Kruti Dev 011"/>
          <w:b/>
          <w:color w:val="000000"/>
          <w:sz w:val="32"/>
          <w:szCs w:val="32"/>
        </w:rPr>
        <w:t>¡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>Vk x;k gS&amp;</w:t>
      </w:r>
    </w:p>
    <w:p w:rsidR="00C24B29" w:rsidRPr="00081181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28"/>
          <w:szCs w:val="32"/>
        </w:rPr>
      </w:pPr>
      <w:r w:rsidRPr="00081181">
        <w:rPr>
          <w:rFonts w:ascii="Kruti Dev 011" w:hAnsi="Kruti Dev 011"/>
          <w:b/>
          <w:color w:val="000000"/>
          <w:sz w:val="36"/>
          <w:szCs w:val="32"/>
        </w:rPr>
        <w:t xml:space="preserve">Hkkjr esa </w:t>
      </w:r>
      <w:r w:rsidR="009B2E65">
        <w:rPr>
          <w:rFonts w:ascii="Kruti Dev 011" w:hAnsi="Kruti Dev 011"/>
          <w:b/>
          <w:color w:val="000000"/>
          <w:sz w:val="36"/>
          <w:szCs w:val="32"/>
        </w:rPr>
        <w:t>ek/;fed</w:t>
      </w:r>
      <w:r w:rsidRPr="00081181">
        <w:rPr>
          <w:rFonts w:ascii="Kruti Dev 011" w:hAnsi="Kruti Dev 011"/>
          <w:b/>
          <w:color w:val="000000"/>
          <w:sz w:val="36"/>
          <w:szCs w:val="32"/>
        </w:rPr>
        <w:t xml:space="preserve"> f’k{kk&amp;LorU=rk ls iwoZ</w:t>
      </w:r>
      <w:r w:rsidRPr="00081181">
        <w:rPr>
          <w:color w:val="000000"/>
          <w:sz w:val="28"/>
          <w:szCs w:val="32"/>
        </w:rPr>
        <w:t xml:space="preserve">(SECONDARY EDUCATION BEFORE INDEPENDENCE)-  </w:t>
      </w:r>
    </w:p>
    <w:p w:rsidR="00C24B29" w:rsidRDefault="00C24B29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>ge Lor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=rk ls iwoZ Hkkjrh; f’k{kk ds bfrgkl esa mu lhek&amp;fpUgksa dk dzec) fooj.k izLrqr dj jgs gSa] ftUgksaus gekjs ns’k esa ek/;fed f’k{kk dk lw=ikr djds] mlds izlkj esa ;ksx fn;k ,oa le;&amp;le; ij mlds Lo:i] laxBu vkfn esa ifjorZu djus dk iz;kl fd;kA </w:t>
      </w:r>
    </w:p>
    <w:p w:rsidR="00C24B29" w:rsidRPr="007579C6" w:rsidRDefault="00C24B29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</w:p>
    <w:p w:rsidR="00C24B29" w:rsidRPr="00AD768B" w:rsidRDefault="009B2E65" w:rsidP="005848D0">
      <w:pPr>
        <w:spacing w:line="276" w:lineRule="auto"/>
        <w:jc w:val="both"/>
        <w:rPr>
          <w:rFonts w:ascii="Kruti Dev 011" w:hAnsi="Kruti Dev 011"/>
          <w:color w:val="000000"/>
          <w:sz w:val="36"/>
          <w:szCs w:val="36"/>
        </w:rPr>
      </w:pPr>
      <w:r>
        <w:rPr>
          <w:rFonts w:ascii="Kruti Dev 011" w:hAnsi="Kruti Dev 011"/>
          <w:color w:val="000000"/>
          <w:sz w:val="36"/>
          <w:szCs w:val="36"/>
        </w:rPr>
        <w:t>mPp izkFkfed</w:t>
      </w:r>
      <w:r w:rsidR="00C24B29" w:rsidRPr="00AD768B">
        <w:rPr>
          <w:rFonts w:ascii="Kruti Dev 011" w:hAnsi="Kruti Dev 011"/>
          <w:color w:val="000000"/>
          <w:sz w:val="36"/>
          <w:szCs w:val="36"/>
        </w:rPr>
        <w:t xml:space="preserve"> f’k{kk dk lw=ikr&amp;</w:t>
      </w:r>
    </w:p>
    <w:p w:rsidR="00C24B29" w:rsidRPr="007579C6" w:rsidRDefault="00C24B29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lastRenderedPageBreak/>
        <w:t xml:space="preserve">oSfnd;qxhu ,oa e/;;qxhu f’k{kk&amp;O;oLFkk esa f’k{kk ds dsoy nks gh Lrj Fks&amp; izkFkfed ,oa mPp A Hkkjr esa </w:t>
      </w:r>
      <w:r w:rsidR="009B2E65">
        <w:rPr>
          <w:rFonts w:ascii="Kruti Dev 011" w:hAnsi="Kruti Dev 011"/>
          <w:color w:val="000000"/>
          <w:sz w:val="32"/>
          <w:szCs w:val="32"/>
        </w:rPr>
        <w:t>mPp izkFkfed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f’k{kk dk lw=ikr djus dk Js;&amp;;wjksih; fe’kufj;ksa dks izkIr gS A mUgks</w:t>
      </w:r>
      <w:r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us 18oha ‘krkCnh ds vUr esa bl ns’k ds dqN Hkkxksa esa ek/;fed Ldwyksa dh LFkkiuk dh A muds mnkRr mnkgj.k ls izsj.kk izkIr djds] 19oha ‘krkCnh ds vkjEHk esa dfri; jk”Vª izseh Hkkjrh;ksa us muds pj.k&amp;fpUgksa dk vuqxeu djdss] ek/;fed fo|ky;ksa dh LFkkiuk dk dk;Z vkjEHk fd;k A </w:t>
      </w:r>
    </w:p>
    <w:p w:rsidR="00C24B29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B41F86">
        <w:rPr>
          <w:rFonts w:ascii="Kruti Dev 011" w:hAnsi="Kruti Dev 011"/>
          <w:color w:val="000000"/>
          <w:sz w:val="34"/>
          <w:szCs w:val="32"/>
        </w:rPr>
        <w:t xml:space="preserve">MkW0 ,l0 ,u0 eqdthZ </w:t>
      </w:r>
      <w:r>
        <w:rPr>
          <w:rFonts w:ascii="Kruti Dev 011" w:hAnsi="Kruti Dev 011"/>
          <w:color w:val="000000"/>
          <w:sz w:val="32"/>
          <w:szCs w:val="32"/>
        </w:rPr>
        <w:t>ds vuqlkj &amp; ^^ ek/;fed Ld</w:t>
      </w:r>
      <w:r w:rsidRPr="007579C6">
        <w:rPr>
          <w:rFonts w:ascii="Kruti Dev 011" w:hAnsi="Kruti Dev 011"/>
          <w:color w:val="000000"/>
          <w:sz w:val="32"/>
          <w:szCs w:val="32"/>
        </w:rPr>
        <w:t>wyksa dh LFkkiuk dk eq[; mn~ns’;&amp;/kuh Hkkjrh;ksa dh vius vaxzsth ‘kkldksa dh Hkk”kk dks lh[kus dh ek</w:t>
      </w:r>
      <w:r>
        <w:rPr>
          <w:rFonts w:ascii="Kruti Dev 011" w:hAnsi="Kruti Dev 011"/>
          <w:color w:val="000000"/>
          <w:sz w:val="32"/>
          <w:szCs w:val="32"/>
        </w:rPr>
        <w:t>¡</w:t>
      </w:r>
      <w:r w:rsidRPr="007579C6">
        <w:rPr>
          <w:rFonts w:ascii="Kruti Dev 011" w:hAnsi="Kruti Dev 011"/>
          <w:color w:val="000000"/>
          <w:sz w:val="32"/>
          <w:szCs w:val="32"/>
        </w:rPr>
        <w:t>x dh iwfrZ djuk Fkk A **</w:t>
      </w:r>
    </w:p>
    <w:p w:rsidR="00C24B29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081181" w:rsidRPr="007579C6" w:rsidRDefault="00081181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C24B29" w:rsidRPr="00AD768B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6"/>
          <w:szCs w:val="36"/>
        </w:rPr>
      </w:pPr>
      <w:r w:rsidRPr="00AD768B">
        <w:rPr>
          <w:rFonts w:ascii="Kruti Dev 011" w:hAnsi="Kruti Dev 011"/>
          <w:color w:val="000000"/>
          <w:sz w:val="36"/>
          <w:szCs w:val="36"/>
        </w:rPr>
        <w:t>ek/;fed f’k{kk dh izkjfEHkd voLFkk&amp;</w:t>
      </w:r>
    </w:p>
    <w:p w:rsidR="00C24B29" w:rsidRPr="007579C6" w:rsidRDefault="00C24B29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ek/;fed f’k{kk dks viuh izkjfEHkd voLFkk esa Hkkjr ds vaxzst ‘kkldksa ls le;&amp;le; ij izksRlkgu izkIr gqvk] ftuds QyLo:i mlus izxfr</w:t>
      </w:r>
      <w:r>
        <w:rPr>
          <w:rFonts w:ascii="Kruti Dev 011" w:hAnsi="Kruti Dev 011"/>
          <w:color w:val="000000"/>
          <w:sz w:val="32"/>
          <w:szCs w:val="32"/>
        </w:rPr>
        <w:t xml:space="preserve"> ds iFk ij viuh ;k=k vkjEHk dhA mls ;g izksRlkgu fuEukafdr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4 :iksa esa izkIr gqvk &amp;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I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1839 bZ0 esa dEiuh ds lapkydksa us vius ,d i= }kjk QksVZ lsUV tkTkZ </w:t>
      </w:r>
      <w:r w:rsidRPr="007579C6">
        <w:rPr>
          <w:color w:val="000000"/>
          <w:sz w:val="32"/>
          <w:szCs w:val="32"/>
        </w:rPr>
        <w:t>(</w:t>
      </w:r>
      <w:r>
        <w:rPr>
          <w:rFonts w:ascii="Kruti Dev 011" w:hAnsi="Kruti Dev 011"/>
          <w:color w:val="000000"/>
          <w:sz w:val="32"/>
          <w:szCs w:val="32"/>
        </w:rPr>
        <w:t>enz</w:t>
      </w:r>
      <w:r w:rsidRPr="007579C6">
        <w:rPr>
          <w:rFonts w:ascii="Kruti Dev 011" w:hAnsi="Kruti Dev 011"/>
          <w:color w:val="000000"/>
          <w:sz w:val="32"/>
          <w:szCs w:val="32"/>
        </w:rPr>
        <w:t>kl</w:t>
      </w:r>
      <w:r w:rsidRPr="007579C6">
        <w:rPr>
          <w:color w:val="000000"/>
          <w:sz w:val="32"/>
          <w:szCs w:val="32"/>
        </w:rPr>
        <w:t>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s xouZj dks ;g vkns’k fn;k fd iz’kklu&amp;dk;Z esa Hkkjrh;ksa dh lgk;rk izkIr djus ds fy, mudks vaxzsth dh f’k{kk iznku dh tk; A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2"/>
          <w:szCs w:val="32"/>
        </w:rPr>
        <w:t>(II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1835 esa ykWMZ fofy;e CkSafVax us eSdkWys ds ^^fooj.k&amp;i=** dks Lohdkj djds ;g fu’p; fd;k fd f’k{kk ij O;; fd;k tkus okyk lEiw.kZ /ku] vaxzsth Hkk”kk ds ek/;e </w:t>
      </w:r>
      <w:r>
        <w:rPr>
          <w:rFonts w:ascii="Kruti Dev 011" w:hAnsi="Kruti Dev 011"/>
          <w:color w:val="000000"/>
          <w:sz w:val="32"/>
          <w:szCs w:val="32"/>
        </w:rPr>
        <w:t xml:space="preserve">ls </w:t>
      </w:r>
      <w:r w:rsidRPr="007579C6">
        <w:rPr>
          <w:rFonts w:ascii="Kruti Dev 011" w:hAnsi="Kruti Dev 011"/>
          <w:color w:val="000000"/>
          <w:sz w:val="32"/>
          <w:szCs w:val="32"/>
        </w:rPr>
        <w:t>pykbZ tkus okyh d{kkvksa esa vaxzsth dh f’k{kk iznku djus ds fy, O;; fd;k tk; A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2"/>
          <w:szCs w:val="32"/>
        </w:rPr>
        <w:t>(III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1837 esa vaxzsth dks U;k;ky; dh Hkk”kk cuk fn;k x;k A 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2"/>
          <w:szCs w:val="32"/>
        </w:rPr>
        <w:t>(IV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1844 esa ykWMZ gkfMZt us vaxzsth f’k{kk&amp;izkIr Hkkjrh;ksa ds fy, dEiuh dh ukSdfj;ksa ds }kj [kksy fn;s A </w:t>
      </w:r>
    </w:p>
    <w:p w:rsidR="00C24B29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  <w:t xml:space="preserve">dEiuh dh bu uhfr;ksa ,oa fu’p;ksa ds QyLo:i Hkkjrh;ksa dks vaxzsth dh f’k{kk nsus ds fy, 1852 rd lEiw.kZ Hkkjr esa 32 ekU;rk izkIr Ldwyksa dk fuekZ.k gks x;k A 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C24B29" w:rsidRPr="00AD768B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6"/>
          <w:szCs w:val="36"/>
        </w:rPr>
      </w:pPr>
      <w:r w:rsidRPr="00AD768B">
        <w:rPr>
          <w:rFonts w:ascii="Kruti Dev 011" w:hAnsi="Kruti Dev 011"/>
          <w:color w:val="000000"/>
          <w:sz w:val="36"/>
          <w:szCs w:val="36"/>
        </w:rPr>
        <w:t>4- 1854 dk oqM dk vkns’k&amp;i=&amp;</w:t>
      </w:r>
    </w:p>
    <w:p w:rsidR="00C24B29" w:rsidRPr="007579C6" w:rsidRDefault="00C24B29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lastRenderedPageBreak/>
        <w:t>bl vkns’k&amp;i= esa ek/;fed f’k{kk ls lEcfU/kr fuEukafdr 3 eq[; ckrsa Fkha &amp;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2"/>
          <w:szCs w:val="32"/>
        </w:rPr>
        <w:t>(I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^^vkns’k&amp;i=** esa ;g ?kks”k.k</w:t>
      </w:r>
      <w:r>
        <w:rPr>
          <w:rFonts w:ascii="Kruti Dev 011" w:hAnsi="Kruti Dev 011"/>
          <w:color w:val="000000"/>
          <w:sz w:val="32"/>
          <w:szCs w:val="32"/>
        </w:rPr>
        <w:t>k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h xbZ fd Hkkjr ds fuokfl;ksa dks ;wjksi ds</w:t>
      </w:r>
      <w:r>
        <w:rPr>
          <w:rFonts w:ascii="Kruti Dev 011" w:hAnsi="Kruti Dev 011"/>
          <w:color w:val="000000"/>
          <w:sz w:val="32"/>
          <w:szCs w:val="32"/>
        </w:rPr>
        <w:t xml:space="preserve"> ys[kdksa dh iqLrdksa vkSj ogk¡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s fuokfl;ksa }kjk vftZr fd, tkus okys Kku ls ifjfpr djk;k tk; A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2"/>
          <w:szCs w:val="32"/>
        </w:rPr>
        <w:t>(II)-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^^vkns’k&amp;i=** us fo|ky;ksa dks vkfFkZd lgk;rk nsus ds fy, ^^lgk;rk&amp;vuqnku&amp;iz.kkyh ** dks izpfyr djus dk lq&gt;ko fn;k A bl lq&gt;ko us uohu ek/;fed Ldwyksa dh LFkkiuk dks izksRlkgu fn;k A 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2"/>
          <w:szCs w:val="32"/>
        </w:rPr>
        <w:t>(III)-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^^vkns’k&amp;i=** us 1857 bZ0 esa enzkl]</w:t>
      </w:r>
      <w:r>
        <w:rPr>
          <w:rFonts w:ascii="Kruti Dev 011" w:hAnsi="Kruti Dev 011"/>
          <w:color w:val="000000"/>
          <w:sz w:val="32"/>
          <w:szCs w:val="32"/>
        </w:rPr>
        <w:t xml:space="preserve"> eq</w:t>
      </w:r>
      <w:r w:rsidRPr="007579C6">
        <w:rPr>
          <w:rFonts w:ascii="Kruti Dev 011" w:hAnsi="Kruti Dev 011"/>
          <w:color w:val="000000"/>
          <w:sz w:val="32"/>
          <w:szCs w:val="32"/>
        </w:rPr>
        <w:t>EcbZ vkSj d</w:t>
      </w:r>
      <w:r>
        <w:rPr>
          <w:rFonts w:ascii="Kruti Dev 011" w:hAnsi="Kruti Dev 011"/>
          <w:color w:val="000000"/>
          <w:sz w:val="32"/>
          <w:szCs w:val="32"/>
        </w:rPr>
        <w:t>ks</w:t>
      </w:r>
      <w:r w:rsidRPr="007579C6">
        <w:rPr>
          <w:rFonts w:ascii="Kruti Dev 011" w:hAnsi="Kruti Dev 011"/>
          <w:color w:val="000000"/>
          <w:sz w:val="32"/>
          <w:szCs w:val="32"/>
        </w:rPr>
        <w:t>yd</w:t>
      </w:r>
      <w:r>
        <w:rPr>
          <w:rFonts w:ascii="Kruti Dev 011" w:hAnsi="Kruti Dev 011"/>
          <w:color w:val="000000"/>
          <w:sz w:val="32"/>
          <w:szCs w:val="32"/>
        </w:rPr>
        <w:t>k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rk esa fo’ofo|ky; LFkkfir fd, tkus dh vkKk nh A </w:t>
      </w:r>
    </w:p>
    <w:p w:rsidR="00C24B29" w:rsidRPr="00AD768B" w:rsidRDefault="00C24B29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6"/>
          <w:szCs w:val="40"/>
        </w:rPr>
      </w:pPr>
      <w:r w:rsidRPr="00AD768B">
        <w:rPr>
          <w:rFonts w:ascii="Kruti Dev 011" w:hAnsi="Kruti Dev 011"/>
          <w:b/>
          <w:color w:val="000000"/>
          <w:sz w:val="36"/>
          <w:szCs w:val="40"/>
        </w:rPr>
        <w:t>5- 1917 dk lSMyj deh’ku &amp;</w:t>
      </w:r>
    </w:p>
    <w:p w:rsidR="00C24B29" w:rsidRDefault="00C24B29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lSMyj deh’ku dk ;ksxnku ek/;fed vkSj fo’ofo|ky; f’k{kk ds nks”kksa dk v/;;u djus ds Ik’pkr~ bl fu”d”kZ ij ig</w:t>
      </w:r>
      <w:r>
        <w:rPr>
          <w:rFonts w:ascii="Kruti Dev 011" w:hAnsi="Kruti Dev 011"/>
          <w:color w:val="000000"/>
          <w:sz w:val="32"/>
          <w:szCs w:val="32"/>
        </w:rPr>
        <w:t>q¡</w:t>
      </w:r>
      <w:r w:rsidRPr="007579C6">
        <w:rPr>
          <w:rFonts w:ascii="Kruti Dev 011" w:hAnsi="Kruti Dev 011"/>
          <w:color w:val="000000"/>
          <w:sz w:val="32"/>
          <w:szCs w:val="32"/>
        </w:rPr>
        <w:t>pk fd tc rd ek/;fed f’k{kk esa vewy ifjorZu djds] mldk iqulaZxBu ugha fd;k tk;sxk] rc rd u rks mlds nks”k nwj gksaxs vkSj u ml ij vk/kkfjr fo’ofo|ky; f’k{kk ds A ek/;fed f’k{kk ds nks”kksa dks nwj djus ds fy, deh’ku us 3 egRoiw.kZ lq&gt;ko fn,&amp;</w:t>
      </w:r>
      <w:r w:rsidRPr="007579C6">
        <w:rPr>
          <w:color w:val="000000"/>
          <w:sz w:val="32"/>
          <w:szCs w:val="32"/>
        </w:rPr>
        <w:t xml:space="preserve"> (i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ek/;fed f’k{kk dks fo’ofo|ky; d</w:t>
      </w:r>
      <w:r>
        <w:rPr>
          <w:rFonts w:ascii="Kruti Dev 011" w:hAnsi="Kruti Dev 011"/>
          <w:color w:val="000000"/>
          <w:sz w:val="32"/>
          <w:szCs w:val="32"/>
        </w:rPr>
        <w:t>s vf/kdkj {ks= ls ckgj j[kk tk;</w:t>
      </w:r>
      <w:r w:rsidRPr="007579C6">
        <w:rPr>
          <w:color w:val="000000"/>
          <w:sz w:val="32"/>
          <w:szCs w:val="32"/>
        </w:rPr>
        <w:t>(ii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fo’ofo|ky;ksa ls b.VjehfM,V d{kkvksa dks i`Fkd djds b.VjehfM,V dkWystksa</w:t>
      </w:r>
      <w:r>
        <w:rPr>
          <w:rFonts w:ascii="Kruti Dev 011" w:hAnsi="Kruti Dev 011"/>
          <w:color w:val="000000"/>
          <w:sz w:val="32"/>
          <w:szCs w:val="32"/>
        </w:rPr>
        <w:t xml:space="preserve"> dh LFkkiuk dh tk;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vkSj </w:t>
      </w:r>
      <w:r w:rsidRPr="007579C6">
        <w:rPr>
          <w:color w:val="000000"/>
          <w:sz w:val="32"/>
          <w:szCs w:val="32"/>
        </w:rPr>
        <w:t>(iii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ek/;fed f’k{kk ls lEcfU/kr lc dk;ksZa dks lEiUu djkus ds fy, izR;sd izkUr esa ^^ek/;fed f’k{kk</w:t>
      </w:r>
      <w:r>
        <w:rPr>
          <w:rFonts w:ascii="Kruti Dev 011" w:hAnsi="Kruti Dev 011"/>
          <w:color w:val="000000"/>
          <w:sz w:val="32"/>
          <w:szCs w:val="32"/>
        </w:rPr>
        <w:t xml:space="preserve"> ifj”kn</w:t>
      </w:r>
      <w:r w:rsidRPr="007579C6">
        <w:rPr>
          <w:rFonts w:ascii="Kruti Dev 011" w:hAnsi="Kruti Dev 011"/>
          <w:color w:val="000000"/>
          <w:sz w:val="32"/>
          <w:szCs w:val="32"/>
        </w:rPr>
        <w:t>** dk fuekZ.k fd;k tk; A ek/;fed f’k{kk ds fo”k; esa bl izdkj ds l</w:t>
      </w:r>
      <w:r>
        <w:rPr>
          <w:rFonts w:ascii="Kruti Dev 011" w:hAnsi="Kruti Dev 011"/>
          <w:color w:val="000000"/>
          <w:sz w:val="32"/>
          <w:szCs w:val="32"/>
        </w:rPr>
        <w:t>q&gt;ko izFke ckj fn;s x;s Fks A rR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i’pkr~ 1929 dh gVkZax lfefr us ek/;fed f’k{kk esa viO;; de djus ds fy, ikB~;dze esa O;kolkf;d fo”k;ksa dks LFkku fn;s tkus </w:t>
      </w:r>
      <w:r>
        <w:rPr>
          <w:rFonts w:ascii="Kruti Dev 011" w:hAnsi="Kruti Dev 011"/>
          <w:color w:val="000000"/>
          <w:sz w:val="32"/>
          <w:szCs w:val="32"/>
        </w:rPr>
        <w:t>dh flQkfj’k dh A 1936&amp;37 esa oqM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&amp;,DV fjiksVZ esa Hkh gkbZLdwy rd dh lHkh d{kkvksa esa Hkkjrh; Hkk”kkvksa dks f’k{kk dk ek/;e cukus dh flQkfj’k dh A </w:t>
      </w:r>
    </w:p>
    <w:p w:rsidR="00C24B29" w:rsidRPr="00AD768B" w:rsidRDefault="00C24B29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6"/>
          <w:szCs w:val="36"/>
        </w:rPr>
      </w:pPr>
      <w:r w:rsidRPr="00AD768B">
        <w:rPr>
          <w:rFonts w:ascii="Kruti Dev 011" w:hAnsi="Kruti Dev 011"/>
          <w:b/>
          <w:color w:val="000000"/>
          <w:sz w:val="36"/>
          <w:szCs w:val="36"/>
        </w:rPr>
        <w:t>6- 1944 dh lktsZ.V fjiksVZ &amp;</w:t>
      </w:r>
    </w:p>
    <w:p w:rsidR="00C24B29" w:rsidRPr="007579C6" w:rsidRDefault="00C24B29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bl fjiksVZ esa ek/;fed f’k{kk dk iquxZBu djus ds fy,</w:t>
      </w:r>
      <w:r>
        <w:rPr>
          <w:rFonts w:ascii="Kruti Dev 011" w:hAnsi="Kruti Dev 011"/>
          <w:color w:val="000000"/>
          <w:sz w:val="32"/>
          <w:szCs w:val="32"/>
        </w:rPr>
        <w:t xml:space="preserve"> 3 vR;Ur mi;ksxh lq&gt;ko fn;s x;s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  <w:r w:rsidRPr="007579C6">
        <w:rPr>
          <w:color w:val="000000"/>
          <w:sz w:val="32"/>
          <w:szCs w:val="32"/>
        </w:rPr>
        <w:t xml:space="preserve">(i) </w:t>
      </w:r>
      <w:r w:rsidRPr="007579C6">
        <w:rPr>
          <w:rFonts w:ascii="Kruti Dev 011" w:hAnsi="Kruti Dev 011"/>
          <w:color w:val="000000"/>
          <w:sz w:val="32"/>
          <w:szCs w:val="32"/>
        </w:rPr>
        <w:t>gkbZLdwy esa dsoy vlk/k</w:t>
      </w:r>
      <w:r>
        <w:rPr>
          <w:rFonts w:ascii="Kruti Dev 011" w:hAnsi="Kruti Dev 011"/>
          <w:color w:val="000000"/>
          <w:sz w:val="32"/>
          <w:szCs w:val="32"/>
        </w:rPr>
        <w:t>k</w:t>
      </w:r>
      <w:r w:rsidRPr="007579C6">
        <w:rPr>
          <w:rFonts w:ascii="Kruti Dev 011" w:hAnsi="Kruti Dev 011"/>
          <w:color w:val="000000"/>
          <w:sz w:val="32"/>
          <w:szCs w:val="32"/>
        </w:rPr>
        <w:t>j.k ;ksX;rk ds f</w:t>
      </w:r>
      <w:r>
        <w:rPr>
          <w:rFonts w:ascii="Kruti Dev 011" w:hAnsi="Kruti Dev 011"/>
          <w:color w:val="000000"/>
          <w:sz w:val="32"/>
          <w:szCs w:val="32"/>
        </w:rPr>
        <w:t>o|kfFkZ;ksa dks izos’k fn;k tk;</w:t>
      </w:r>
      <w:r w:rsidRPr="007579C6">
        <w:rPr>
          <w:color w:val="000000"/>
          <w:sz w:val="32"/>
          <w:szCs w:val="32"/>
        </w:rPr>
        <w:t xml:space="preserve">(ii) 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izos’k izkIr djus okys fo|kfFkZ;ksa ds fy, 14 o”kZ dh vk;q rd f’k{kk xzg.k djuk vfuok;Z dj fn;k tk;  </w:t>
      </w:r>
      <w:r w:rsidRPr="007579C6">
        <w:rPr>
          <w:rFonts w:ascii="Kruti Dev 011" w:hAnsi="Kruti Dev 011"/>
          <w:color w:val="000000"/>
          <w:sz w:val="32"/>
          <w:szCs w:val="32"/>
        </w:rPr>
        <w:lastRenderedPageBreak/>
        <w:t xml:space="preserve">vkSj </w:t>
      </w:r>
      <w:r w:rsidRPr="007579C6">
        <w:rPr>
          <w:color w:val="000000"/>
          <w:sz w:val="32"/>
          <w:szCs w:val="32"/>
        </w:rPr>
        <w:t>(iii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lkfgfR;d ,oa izkfof/kd </w:t>
      </w:r>
      <w:r w:rsidRPr="007579C6">
        <w:rPr>
          <w:color w:val="000000"/>
          <w:sz w:val="32"/>
          <w:szCs w:val="32"/>
        </w:rPr>
        <w:t>(Academic &amp;Technical)</w:t>
      </w:r>
      <w:r>
        <w:rPr>
          <w:rFonts w:ascii="Kruti Dev 011" w:hAnsi="Kruti Dev 011"/>
          <w:color w:val="000000"/>
          <w:sz w:val="32"/>
          <w:szCs w:val="32"/>
        </w:rPr>
        <w:t>&amp; nksuksa izdkj ds gkbZLdwy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ksa dh LFkkiuk dh tk; A 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40"/>
          <w:szCs w:val="32"/>
        </w:rPr>
        <w:t>ek/;fed f’k{kk&amp;LorU=rk ds i'pkr~</w:t>
      </w:r>
      <w:r w:rsidRPr="00161B75">
        <w:rPr>
          <w:color w:val="000000"/>
          <w:sz w:val="28"/>
          <w:szCs w:val="32"/>
        </w:rPr>
        <w:t>( SECONDARY EDUCATION AFTER INDEPENDENCE )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C24B29" w:rsidRPr="007579C6" w:rsidRDefault="00C24B29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 w:cs="Aharoni"/>
          <w:color w:val="000000"/>
          <w:sz w:val="32"/>
          <w:szCs w:val="32"/>
        </w:rPr>
        <w:t>1947 bZ0 esa ns’k vktkn gqvk ml le; 11]907 ek/;fed fo|ky; Fks rFkk Nk=ksa dh la[;k yxHkx 4 yk[k Fkh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LorU= Hkkjr esa fu;qDr dh tkus okyh fuEukafdr lfefr ,oa vk;ksxksa us ek/;fed f’k{kk dks xfr’khy cukus vkSj mldks ns’k dh ifjfLFkfr;ksa ds vuqdwy cukus dh ps”Vk dh gS &amp;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4"/>
          <w:szCs w:val="32"/>
        </w:rPr>
        <w:t xml:space="preserve">1- 1948 dh rkjkpUn lfefr </w:t>
      </w:r>
      <w:r w:rsidRPr="007579C6">
        <w:rPr>
          <w:rFonts w:ascii="Kruti Dev 011" w:hAnsi="Kruti Dev 011"/>
          <w:color w:val="000000"/>
          <w:sz w:val="32"/>
          <w:szCs w:val="32"/>
        </w:rPr>
        <w:t>&amp; bl lfefr us ek/;fed f’k{kk dks thouksi;ksxh cukus ds fy, ;g lq&gt;ko fn;k fd cgq&amp;mn~ns’kh; ek/</w:t>
      </w:r>
      <w:r>
        <w:rPr>
          <w:rFonts w:ascii="Kruti Dev 011" w:hAnsi="Kruti Dev 011"/>
          <w:color w:val="000000"/>
          <w:sz w:val="32"/>
          <w:szCs w:val="32"/>
        </w:rPr>
        <w:t>;fed Ldwyksa dh LFkkiuk dh tk;</w:t>
      </w:r>
      <w:r w:rsidRPr="007579C6">
        <w:rPr>
          <w:rFonts w:ascii="Kruti Dev 011" w:hAnsi="Kruti Dev 011"/>
          <w:color w:val="000000"/>
          <w:sz w:val="32"/>
          <w:szCs w:val="32"/>
        </w:rPr>
        <w:t>A</w:t>
      </w:r>
    </w:p>
    <w:p w:rsidR="00C24B29" w:rsidRPr="001D1AF5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4"/>
          <w:szCs w:val="32"/>
        </w:rPr>
      </w:pPr>
      <w:r w:rsidRPr="007579C6">
        <w:rPr>
          <w:rFonts w:ascii="Kruti Dev 011" w:hAnsi="Kruti Dev 011"/>
          <w:color w:val="000000"/>
          <w:sz w:val="34"/>
          <w:szCs w:val="32"/>
        </w:rPr>
        <w:t>2- 1948&amp;49 dk jk/kkd`”.ku~ deh’ku</w:t>
      </w:r>
      <w:r>
        <w:rPr>
          <w:rFonts w:ascii="Kruti Dev 011" w:hAnsi="Kruti Dev 011"/>
          <w:color w:val="000000"/>
          <w:sz w:val="34"/>
          <w:szCs w:val="32"/>
        </w:rPr>
        <w:t>&amp;</w:t>
      </w:r>
      <w:r>
        <w:rPr>
          <w:rFonts w:ascii="Kruti Dev 011" w:hAnsi="Kruti Dev 011"/>
          <w:color w:val="000000"/>
          <w:sz w:val="32"/>
          <w:szCs w:val="32"/>
        </w:rPr>
        <w:t>bl deh’ku us Hkkjrh; f’k{kk</w:t>
      </w:r>
      <w:r w:rsidRPr="007579C6">
        <w:rPr>
          <w:rFonts w:ascii="Kruti Dev 011" w:hAnsi="Kruti Dev 011"/>
          <w:color w:val="000000"/>
          <w:sz w:val="32"/>
          <w:szCs w:val="32"/>
        </w:rPr>
        <w:t>&amp;iz.kkyh esa ek/;fed f’k{kk dks lcls fucZy dM+h crk;k vkSj mlesa lq/kk</w:t>
      </w:r>
      <w:r>
        <w:rPr>
          <w:rFonts w:ascii="Kruti Dev 011" w:hAnsi="Kruti Dev 011"/>
          <w:color w:val="000000"/>
          <w:sz w:val="32"/>
          <w:szCs w:val="32"/>
        </w:rPr>
        <w:t>j fd, tkus ij cy fn;k A Lo;a ^^deh’ku</w:t>
      </w:r>
      <w:r w:rsidRPr="007579C6">
        <w:rPr>
          <w:rFonts w:ascii="Kruti Dev 011" w:hAnsi="Kruti Dev 011"/>
          <w:color w:val="000000"/>
          <w:sz w:val="32"/>
          <w:szCs w:val="32"/>
        </w:rPr>
        <w:t>** ds ‘kCnksa esa &amp; ^^gekjh f’k{kk&amp;O;oLFkk esa gekjh ek/;fed f’k{kk lcls fucZy dM+h gS vkSj mlesa rRdky lq/kkj fd, tkus dh vko’;drk gS A **</w:t>
      </w:r>
    </w:p>
    <w:p w:rsidR="00C24B29" w:rsidRPr="001D1AF5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4"/>
          <w:szCs w:val="32"/>
        </w:rPr>
      </w:pPr>
      <w:r w:rsidRPr="007579C6">
        <w:rPr>
          <w:rFonts w:ascii="Kruti Dev 011" w:hAnsi="Kruti Dev 011"/>
          <w:color w:val="000000"/>
          <w:sz w:val="34"/>
          <w:szCs w:val="32"/>
        </w:rPr>
        <w:t>3- 1952&amp;55 dk eqnkfy;j deh’ku &amp;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bl deh’ku us ek/;fed f’k{kk dks ,dekxhZ; ,oa mn~ns’;ghu crk;k A mlus ;g er O;Dr fd;k fd ek/;fed f’k{kk dsoy fo’ofo|ky; f’k{kk dh i`”BHkwfe gh ugha gS oju~ Lor% iw.kZ Hkh gS A mlus ek/;fed f’k{kk dks nks”keqDr </w:t>
      </w:r>
      <w:r>
        <w:rPr>
          <w:rFonts w:ascii="Kruti Dev 011" w:hAnsi="Kruti Dev 011"/>
          <w:color w:val="000000"/>
          <w:sz w:val="32"/>
          <w:szCs w:val="32"/>
        </w:rPr>
        <w:t>djus ds fy, nks eq[; lq&gt;ko fn;s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&amp; ikB~;dze dk fofHkUuhdj.k ,oa cgq&amp;mn~ns’kh; ek/;fed Ldwyksa dh LFkkiuk A </w:t>
      </w:r>
    </w:p>
    <w:p w:rsidR="00C24B29" w:rsidRPr="001D1AF5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4"/>
          <w:szCs w:val="32"/>
        </w:rPr>
      </w:pPr>
      <w:r w:rsidRPr="007579C6">
        <w:rPr>
          <w:rFonts w:ascii="Kruti Dev 011" w:hAnsi="Kruti Dev 011"/>
          <w:color w:val="000000"/>
          <w:sz w:val="34"/>
          <w:szCs w:val="32"/>
        </w:rPr>
        <w:t>4- 1964&amp;66 dk dksBkjh deh’ku &amp;</w:t>
      </w:r>
      <w:r w:rsidRPr="007579C6">
        <w:rPr>
          <w:rFonts w:ascii="Kruti Dev 011" w:hAnsi="Kruti Dev 011"/>
          <w:color w:val="000000"/>
          <w:sz w:val="32"/>
          <w:szCs w:val="32"/>
        </w:rPr>
        <w:t>bl deh’ku us ek/;fed f’k{kk esa lq/kkj djus ds fy, uohu laxBu ikB~;dze] O;</w:t>
      </w:r>
      <w:r>
        <w:rPr>
          <w:rFonts w:ascii="Kruti Dev 011" w:hAnsi="Kruti Dev 011"/>
          <w:color w:val="000000"/>
          <w:sz w:val="32"/>
          <w:szCs w:val="32"/>
        </w:rPr>
        <w:t>k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olk;hdj.k vkfn ds fo”k; esa vusd mi;ksxh lq&gt;ko fn, A mlus ;g fopkj izdV fd;k fd ek/;fed f’k{kk dk O;fDr;ksa ds thou] vko’;drkvksa ,oa vkdka{kkvksa ls lEcU/k gksuk pkfg, A 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  <w:t xml:space="preserve"> LorU= Hkkjr esa mi;qZDr lfefr ,oa vk;ksxksa ds lq&gt;koksa dk ek/;fed f’k{kk ds Lo:i dks ifjofrZr djus ij xgjk izHkko iM+rk gS A buesa lcls vf/kd izHkko ^dksBkjh deh’ku * ij iM+k gS ftlds lq&gt;koksa dks Lohdkj djds lEiw.kZ ns’k esa ek/;fed f’k{kk dh lajpuk dks leku </w:t>
      </w:r>
      <w:r w:rsidRPr="007579C6">
        <w:rPr>
          <w:rFonts w:ascii="Kruti Dev 011" w:hAnsi="Kruti Dev 011"/>
          <w:color w:val="000000"/>
          <w:sz w:val="32"/>
          <w:szCs w:val="32"/>
        </w:rPr>
        <w:lastRenderedPageBreak/>
        <w:t xml:space="preserve">:i nsus dk fu’p; fd;k x;k gS A bl lajpuk ds vUrxZr 10 o”kZ dh lkekU; f’k{kk] 2 o”kZ dh mPprj ek/;fed f’k{kk vkSj 3 o”kZ dk izFke fMxzh dkslZ j[kk x;k gS A 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C24B29" w:rsidRPr="007579C6" w:rsidRDefault="00C24B29" w:rsidP="005848D0">
      <w:pPr>
        <w:tabs>
          <w:tab w:val="left" w:pos="7440"/>
        </w:tabs>
        <w:spacing w:line="276" w:lineRule="auto"/>
        <w:jc w:val="both"/>
        <w:rPr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40"/>
          <w:szCs w:val="32"/>
        </w:rPr>
        <w:t>Ekk/;fed f’k{kk dh orZeku fLFkfr</w:t>
      </w:r>
      <w:r w:rsidRPr="00AF7DB5">
        <w:rPr>
          <w:color w:val="000000"/>
          <w:sz w:val="28"/>
          <w:szCs w:val="32"/>
        </w:rPr>
        <w:t xml:space="preserve">( PRESENT POSITION OF SECONDARY EDUCATION ) </w:t>
      </w:r>
      <w:r w:rsidRPr="007579C6">
        <w:rPr>
          <w:color w:val="000000"/>
          <w:sz w:val="32"/>
          <w:szCs w:val="32"/>
        </w:rPr>
        <w:t>–</w:t>
      </w:r>
    </w:p>
    <w:p w:rsidR="00C24B29" w:rsidRPr="007579C6" w:rsidRDefault="00C24B29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jk"Vªh; f’k{kk uhfr 1986 esa bl ckr ij cy fn;k x;k fd ^^ek/;fed f’k{kk dh lqyHkrk dks foLr`r fd;k tk;sxk A rkfd orZeku le; esa ftu {ks=ksa dks ‘kkfey ugha fd;k x;k </w:t>
      </w:r>
      <w:r>
        <w:rPr>
          <w:rFonts w:ascii="Kruti Dev 011" w:hAnsi="Kruti Dev 011"/>
          <w:color w:val="000000"/>
          <w:sz w:val="32"/>
          <w:szCs w:val="32"/>
        </w:rPr>
        <w:t>gS mUgsa ‘kkfey fd;k tk lds 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o”kZ 1987&amp;88 ls 1990&amp;91 dh vof/k ds nkSjku </w:t>
      </w:r>
      <w:r>
        <w:rPr>
          <w:rFonts w:ascii="Kruti Dev 011" w:hAnsi="Kruti Dev 011"/>
          <w:color w:val="000000"/>
          <w:sz w:val="32"/>
          <w:szCs w:val="32"/>
        </w:rPr>
        <w:t>ek/;fed rFkk mPp ek/;fed L</w:t>
      </w:r>
      <w:r w:rsidRPr="007579C6">
        <w:rPr>
          <w:rFonts w:ascii="Kruti Dev 011" w:hAnsi="Kruti Dev 011"/>
          <w:color w:val="000000"/>
          <w:sz w:val="32"/>
          <w:szCs w:val="32"/>
        </w:rPr>
        <w:t>dwyksa rFkk Nk=ksa dh la[;k esa Ik;kZIr o`f) gqbZ gS A bl vof/k ds nkSjku ek/;fed Lrj ij 16-8 izfr’kr rFkk mPprj ek/;fed L</w:t>
      </w:r>
      <w:r>
        <w:rPr>
          <w:rFonts w:ascii="Kruti Dev 011" w:hAnsi="Kruti Dev 011"/>
          <w:color w:val="000000"/>
          <w:sz w:val="32"/>
          <w:szCs w:val="32"/>
        </w:rPr>
        <w:t>rj ij 17-6 izfr’kr o`f) gqbZ gS</w:t>
      </w:r>
      <w:r w:rsidRPr="007579C6">
        <w:rPr>
          <w:rFonts w:ascii="Kruti Dev 011" w:hAnsi="Kruti Dev 011"/>
          <w:color w:val="000000"/>
          <w:sz w:val="32"/>
          <w:szCs w:val="32"/>
        </w:rPr>
        <w:t>A o”kZ 1990&amp;91 esa ek/;fed Lrj ij dqy ukeka</w:t>
      </w:r>
      <w:r>
        <w:rPr>
          <w:rFonts w:ascii="Kruti Dev 011" w:hAnsi="Kruti Dev 011"/>
          <w:color w:val="000000"/>
          <w:sz w:val="32"/>
          <w:szCs w:val="32"/>
        </w:rPr>
        <w:t>du esa ls 33-4 izfr’kr yM+fd;k¡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Fkh</w:t>
      </w:r>
      <w:r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vkSj mPprj ek/;fed Lrj ij budk ukekadu 32 izfr’kr Fkk A bl o`f) ds lkFk&amp;lkFk ek/;fed f’k{kk ds xq.kkRed lq/kkj ds fy;s Hkh dne mBk;s x;saA Hkkjr ljdkj us jk”Vªh; f’k{kk uhfr 1986 dh dk;Z ;kstuk 1986 esa ifjfLFkfr;ksa ,oa vko’;drkvksa ds vuqdwy la’kks/ku fd;k vkSj dk;Z&amp;;kstuk 1992 dks izLrqr dh xbZ A</w:t>
      </w:r>
    </w:p>
    <w:p w:rsidR="00C24B29" w:rsidRDefault="00C24B29" w:rsidP="005848D0">
      <w:pPr>
        <w:spacing w:line="276" w:lineRule="auto"/>
        <w:ind w:firstLine="540"/>
        <w:jc w:val="both"/>
        <w:rPr>
          <w:rFonts w:ascii="Kruti Dev 011" w:hAnsi="Kruti Dev 011" w:cs="Aharoni"/>
          <w:color w:val="000000"/>
          <w:sz w:val="32"/>
          <w:szCs w:val="32"/>
        </w:rPr>
      </w:pPr>
      <w:r w:rsidRPr="007579C6">
        <w:rPr>
          <w:rFonts w:ascii="Kruti Dev 011" w:hAnsi="Kruti Dev 011" w:cs="Aharoni"/>
          <w:color w:val="000000"/>
          <w:sz w:val="32"/>
          <w:szCs w:val="32"/>
        </w:rPr>
        <w:t xml:space="preserve">dsUnzh; ljdkj us ekpZ 2009 esa izkFkfed Lrj ds loZf’k{kk vfHk;ku </w:t>
      </w:r>
      <w:r w:rsidRPr="007579C6">
        <w:rPr>
          <w:b/>
          <w:color w:val="000000"/>
          <w:szCs w:val="32"/>
        </w:rPr>
        <w:t>(SSA)</w:t>
      </w:r>
      <w:r w:rsidRPr="007579C6">
        <w:rPr>
          <w:rFonts w:ascii="Kruti Dev 011" w:hAnsi="Kruti Dev 011" w:cs="Aharoni"/>
          <w:color w:val="000000"/>
          <w:sz w:val="32"/>
          <w:szCs w:val="32"/>
        </w:rPr>
        <w:t xml:space="preserve"> dh rjg ek/;fed Lrj ij jk"Vªh; ek/;fed f’k{kk vfHk;ku </w:t>
      </w:r>
      <w:r w:rsidRPr="007579C6">
        <w:rPr>
          <w:b/>
          <w:color w:val="000000"/>
          <w:szCs w:val="32"/>
        </w:rPr>
        <w:t>(RMSA)</w:t>
      </w:r>
      <w:r w:rsidRPr="007579C6">
        <w:rPr>
          <w:rFonts w:ascii="Kruti Dev 011" w:hAnsi="Kruti Dev 011" w:cs="Aharoni"/>
          <w:color w:val="000000"/>
          <w:sz w:val="32"/>
          <w:szCs w:val="32"/>
        </w:rPr>
        <w:t xml:space="preserve"> 'kq: fd;kA bl vfHk;ku ds eq[; y{; gSa&amp;</w:t>
      </w:r>
    </w:p>
    <w:p w:rsidR="00C24B29" w:rsidRPr="007579C6" w:rsidRDefault="00C24B29" w:rsidP="005848D0">
      <w:pPr>
        <w:spacing w:line="276" w:lineRule="auto"/>
        <w:ind w:firstLine="540"/>
        <w:jc w:val="both"/>
        <w:rPr>
          <w:rFonts w:ascii="Kruti Dev 011" w:hAnsi="Kruti Dev 011" w:cs="Aharoni"/>
          <w:color w:val="000000"/>
          <w:sz w:val="32"/>
          <w:szCs w:val="32"/>
        </w:rPr>
      </w:pPr>
    </w:p>
    <w:p w:rsidR="00C24B29" w:rsidRPr="007579C6" w:rsidRDefault="00C24B29" w:rsidP="005848D0">
      <w:pPr>
        <w:numPr>
          <w:ilvl w:val="0"/>
          <w:numId w:val="2"/>
        </w:numPr>
        <w:tabs>
          <w:tab w:val="clear" w:pos="1170"/>
        </w:tabs>
        <w:spacing w:line="276" w:lineRule="auto"/>
        <w:ind w:left="720" w:hanging="720"/>
        <w:jc w:val="both"/>
        <w:rPr>
          <w:rFonts w:ascii="Kruti Dev 011" w:hAnsi="Kruti Dev 011" w:cs="Aharoni"/>
          <w:color w:val="000000"/>
          <w:sz w:val="32"/>
          <w:szCs w:val="32"/>
        </w:rPr>
      </w:pPr>
      <w:r w:rsidRPr="007579C6">
        <w:rPr>
          <w:rFonts w:ascii="Kruti Dev 011" w:hAnsi="Kruti Dev 011" w:cs="Aharoni"/>
          <w:color w:val="000000"/>
          <w:sz w:val="32"/>
          <w:szCs w:val="32"/>
        </w:rPr>
        <w:t>2017 rd 15&amp;16 o"kZ vk;q rd ds 'kr~ izfr’kr cPpksa dks ek/;fed f’k{kk ¼d{kk 9 ls d{kk 10 rd½ lqyHk djkukA</w:t>
      </w:r>
    </w:p>
    <w:p w:rsidR="00C24B29" w:rsidRPr="007579C6" w:rsidRDefault="00C24B29" w:rsidP="005848D0">
      <w:pPr>
        <w:numPr>
          <w:ilvl w:val="0"/>
          <w:numId w:val="2"/>
        </w:numPr>
        <w:tabs>
          <w:tab w:val="clear" w:pos="1170"/>
        </w:tabs>
        <w:spacing w:line="276" w:lineRule="auto"/>
        <w:ind w:left="720" w:hanging="720"/>
        <w:jc w:val="both"/>
        <w:rPr>
          <w:rFonts w:ascii="Kruti Dev 011" w:hAnsi="Kruti Dev 011" w:cs="Aharoni"/>
          <w:color w:val="000000"/>
          <w:sz w:val="32"/>
          <w:szCs w:val="32"/>
        </w:rPr>
      </w:pPr>
      <w:r w:rsidRPr="007579C6">
        <w:rPr>
          <w:rFonts w:ascii="Kruti Dev 011" w:hAnsi="Kruti Dev 011" w:cs="Aharoni"/>
          <w:color w:val="000000"/>
          <w:sz w:val="32"/>
          <w:szCs w:val="32"/>
        </w:rPr>
        <w:t>2020 rd 'kr~ izfr’kr cPpksa dks ek/;fed f’k{kk iwjh djus gsrq jksds j[kukA</w:t>
      </w:r>
    </w:p>
    <w:p w:rsidR="00C24B29" w:rsidRPr="007579C6" w:rsidRDefault="00C24B29" w:rsidP="005848D0">
      <w:pPr>
        <w:numPr>
          <w:ilvl w:val="0"/>
          <w:numId w:val="2"/>
        </w:numPr>
        <w:tabs>
          <w:tab w:val="clear" w:pos="1170"/>
        </w:tabs>
        <w:spacing w:line="276" w:lineRule="auto"/>
        <w:ind w:left="720" w:hanging="720"/>
        <w:jc w:val="both"/>
        <w:rPr>
          <w:rFonts w:ascii="Kruti Dev 011" w:hAnsi="Kruti Dev 011" w:cs="Aharoni"/>
          <w:color w:val="000000"/>
          <w:sz w:val="32"/>
          <w:szCs w:val="32"/>
        </w:rPr>
      </w:pPr>
      <w:r w:rsidRPr="007579C6">
        <w:rPr>
          <w:rFonts w:ascii="Kruti Dev 011" w:hAnsi="Kruti Dev 011" w:cs="Aharoni"/>
          <w:color w:val="000000"/>
          <w:sz w:val="32"/>
          <w:szCs w:val="32"/>
        </w:rPr>
        <w:t xml:space="preserve">5 fdeh0 ds </w:t>
      </w:r>
      <w:r>
        <w:rPr>
          <w:rFonts w:ascii="Kruti Dev 011" w:hAnsi="Kruti Dev 011" w:cs="Aharoni"/>
          <w:color w:val="000000"/>
          <w:sz w:val="32"/>
          <w:szCs w:val="32"/>
        </w:rPr>
        <w:t>vUnj ek/;fed fo|ky; [kksys tk;</w:t>
      </w:r>
      <w:r w:rsidRPr="007579C6">
        <w:rPr>
          <w:rFonts w:ascii="Kruti Dev 011" w:hAnsi="Kruti Dev 011" w:cs="Aharoni"/>
          <w:color w:val="000000"/>
          <w:sz w:val="32"/>
          <w:szCs w:val="32"/>
        </w:rPr>
        <w:t>] rFkk izR;sd Cyk</w:t>
      </w:r>
      <w:r>
        <w:rPr>
          <w:rFonts w:ascii="Kruti Dev 011" w:hAnsi="Kruti Dev 011" w:cs="Aharoni"/>
          <w:color w:val="000000"/>
          <w:sz w:val="32"/>
          <w:szCs w:val="32"/>
        </w:rPr>
        <w:t>W</w:t>
      </w:r>
      <w:r w:rsidRPr="007579C6">
        <w:rPr>
          <w:rFonts w:ascii="Kruti Dev 011" w:hAnsi="Kruti Dev 011" w:cs="Aharoni"/>
          <w:color w:val="000000"/>
          <w:sz w:val="32"/>
          <w:szCs w:val="32"/>
        </w:rPr>
        <w:t>d esa de ls de ,d vkn’kZ fo|ky; ¼ekWMy Ldwy½ [kksys tkus dk y{; gSA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C24B29" w:rsidRPr="007579C6" w:rsidRDefault="00C24B29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blds vuqdwy dsUnz rFkk jkT;ksa us dk;Z djuk izkjEHk fd;k A bl dk;Z &amp;;kstuk ds vuqdwy ek/;fed f’k{kk dks vk/kqfud izkS|ksfxdh ds </w:t>
      </w:r>
      <w:r w:rsidRPr="007579C6">
        <w:rPr>
          <w:rFonts w:ascii="Kruti Dev 011" w:hAnsi="Kruti Dev 011"/>
          <w:color w:val="000000"/>
          <w:sz w:val="32"/>
          <w:szCs w:val="32"/>
        </w:rPr>
        <w:lastRenderedPageBreak/>
        <w:t>;qx ds vuqdwy cukus ij cy fn;k x;k A ek/;fed f’k{kk ds O;kolk;hdj.k] foKku&amp;f’k{kk ds xq.kkRed lq/kkj] ;ksX; f’k{kk] lax.kd f’k{kk] tula[;k f’k{kk] ewY;ijd f’k{kk] Ik;kZoj.k mUeq[k f’k{kk vkfn dks lfEefyr fd;k x;k A</w:t>
      </w:r>
    </w:p>
    <w:p w:rsidR="00076723" w:rsidRPr="007579C6" w:rsidRDefault="0094306F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>
        <w:rPr>
          <w:rFonts w:ascii="Kruti Dev 011" w:hAnsi="Kruti Dev 011"/>
          <w:b/>
          <w:color w:val="000000"/>
          <w:sz w:val="40"/>
          <w:szCs w:val="32"/>
        </w:rPr>
        <w:t>1-6</w:t>
      </w:r>
      <w:r w:rsidR="00076723" w:rsidRPr="007579C6">
        <w:rPr>
          <w:rFonts w:ascii="Kruti Dev 011" w:hAnsi="Kruti Dev 011"/>
          <w:b/>
          <w:color w:val="000000"/>
          <w:sz w:val="40"/>
          <w:szCs w:val="32"/>
        </w:rPr>
        <w:t>Hkkjr esa ’kSf{kd funsZ’ku dk fodkl&amp;</w:t>
      </w:r>
    </w:p>
    <w:p w:rsidR="00076723" w:rsidRPr="007579C6" w:rsidRDefault="00076723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O;fDr ds thou esa tc fdlh izdkj dh leL;k mRiUu gksrh gS rks mls funsZ’ku dh vko’;drk dh vuqH</w:t>
      </w:r>
      <w:r>
        <w:rPr>
          <w:rFonts w:ascii="Kruti Dev 011" w:hAnsi="Kruti Dev 011"/>
          <w:color w:val="000000"/>
          <w:sz w:val="32"/>
          <w:szCs w:val="32"/>
        </w:rPr>
        <w:t>k</w:t>
      </w:r>
      <w:r w:rsidRPr="007579C6">
        <w:rPr>
          <w:rFonts w:ascii="Kruti Dev 011" w:hAnsi="Kruti Dev 011"/>
          <w:color w:val="000000"/>
          <w:sz w:val="32"/>
          <w:szCs w:val="32"/>
        </w:rPr>
        <w:t>wfr gqbZ gSA funsZ’ku ds ek/;e ls O;fDr dh leL;kvksa ds lek/kku gsrq okaf{kr lgk;rk izkIr gks tkus dk gh ifj.kke gS fd O;fDr ,oa lekt esa fujUrj fodkl gksrk jgk gS A bl n`f"V ls ns[kk tk;s rks funsZ’ku dk mn~xe RkHkh ls ekuk tk ldrk gS tc ls ekuo lH;rk dk mn; gqvk gS A Hkkjr ds izkphu bfrgkl dk v/;;u djus ls ;g Kkr gksrk gS fd gekjs ns’k esa vfr izkphu dky ls gh funsZ’ku iznku djus ds mRr</w:t>
      </w:r>
      <w:r>
        <w:rPr>
          <w:rFonts w:ascii="Kruti Dev 011" w:hAnsi="Kruti Dev 011"/>
          <w:color w:val="000000"/>
          <w:sz w:val="32"/>
          <w:szCs w:val="32"/>
        </w:rPr>
        <w:t>jnkf;Ro dk fuokZg fd;k tkrk Fkk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A bl fn’kk esa rkRdkfyd </w:t>
      </w:r>
      <w:r w:rsidRPr="00D54014">
        <w:rPr>
          <w:rFonts w:ascii="Kruti Dev 011" w:hAnsi="Kruti Dev 011"/>
          <w:sz w:val="32"/>
          <w:szCs w:val="32"/>
        </w:rPr>
        <w:t>czkã.k</w:t>
      </w:r>
      <w:r w:rsidRPr="007579C6">
        <w:rPr>
          <w:rFonts w:ascii="Kruti Dev 011" w:hAnsi="Kruti Dev 011"/>
          <w:color w:val="000000"/>
          <w:sz w:val="32"/>
          <w:szCs w:val="32"/>
        </w:rPr>
        <w:t>] iqjksfgr ,oa xq:tu mY</w:t>
      </w:r>
      <w:r w:rsidR="00E536C3">
        <w:rPr>
          <w:rFonts w:ascii="Kruti Dev 011" w:hAnsi="Kruti Dev 011"/>
          <w:color w:val="000000"/>
          <w:sz w:val="32"/>
          <w:szCs w:val="32"/>
        </w:rPr>
        <w:t>ys[kuh; Hkwfedk fuokZg djrs Fks</w:t>
      </w:r>
      <w:r w:rsidRPr="007579C6">
        <w:rPr>
          <w:rFonts w:ascii="Kruti Dev 011" w:hAnsi="Kruti Dev 011"/>
          <w:color w:val="000000"/>
          <w:sz w:val="32"/>
          <w:szCs w:val="32"/>
        </w:rPr>
        <w:t>A</w:t>
      </w:r>
    </w:p>
    <w:p w:rsidR="00076723" w:rsidRPr="007579C6" w:rsidRDefault="00076723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    Hkkjr o"kZ</w:t>
      </w:r>
      <w:r>
        <w:rPr>
          <w:rFonts w:ascii="Kruti Dev 011" w:hAnsi="Kruti Dev 011"/>
          <w:color w:val="000000"/>
          <w:sz w:val="32"/>
          <w:szCs w:val="32"/>
        </w:rPr>
        <w:t xml:space="preserve"> esa funsZ’ku dh O;ofLFkr izfdz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;k ,oa mlds egRo ls ifjfpr djkus dk Js; loZizFke </w:t>
      </w:r>
      <w:r w:rsidRPr="007579C6">
        <w:rPr>
          <w:rFonts w:ascii="Kruti Dev 011" w:hAnsi="Kruti Dev 011"/>
          <w:color w:val="000000"/>
          <w:sz w:val="36"/>
          <w:szCs w:val="32"/>
        </w:rPr>
        <w:t>^</w:t>
      </w:r>
      <w:r w:rsidRPr="007579C6">
        <w:rPr>
          <w:rFonts w:ascii="Kruti Dev 011" w:hAnsi="Kruti Dev 011"/>
          <w:b/>
          <w:color w:val="000000"/>
          <w:sz w:val="36"/>
          <w:szCs w:val="32"/>
        </w:rPr>
        <w:t xml:space="preserve">ds-th- lS;~;nsu* </w:t>
      </w:r>
      <w:r w:rsidRPr="007579C6">
        <w:rPr>
          <w:rFonts w:ascii="Kruti Dev 011" w:hAnsi="Kruti Dev 011"/>
          <w:color w:val="000000"/>
          <w:sz w:val="36"/>
          <w:szCs w:val="32"/>
        </w:rPr>
        <w:t xml:space="preserve">vkSj Jh ^ </w:t>
      </w:r>
      <w:r w:rsidRPr="007579C6">
        <w:rPr>
          <w:rFonts w:ascii="Kruti Dev 011" w:hAnsi="Kruti Dev 011"/>
          <w:b/>
          <w:color w:val="000000"/>
          <w:sz w:val="36"/>
          <w:szCs w:val="32"/>
        </w:rPr>
        <w:t>lksgu yky</w:t>
      </w:r>
      <w:r w:rsidRPr="007579C6">
        <w:rPr>
          <w:rFonts w:ascii="Kruti Dev 011" w:hAnsi="Kruti Dev 011"/>
          <w:color w:val="000000"/>
          <w:sz w:val="32"/>
          <w:szCs w:val="32"/>
        </w:rPr>
        <w:t>* dks fn;k tkrk gS bu fo}kukas ds iz;klksa ds QyLo:Ik gh funsZ’ku izfdz;k dh vuqHkwfr Hkkjr esa laHko gks ldh gS A</w:t>
      </w:r>
    </w:p>
    <w:p w:rsidR="007969E6" w:rsidRDefault="007969E6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40"/>
          <w:szCs w:val="32"/>
        </w:rPr>
        <w:t>‘kSf{kd funsZ’ku dh ifjHkk”kk;sa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>&amp;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6"/>
          <w:szCs w:val="32"/>
        </w:rPr>
        <w:t>Tkh0 bZ0 ek;lZ ds vuqlkj &amp;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^^ ‘kSf{kd funsZ’ku Nk= ds fodkl ;k </w:t>
      </w:r>
      <w:r>
        <w:rPr>
          <w:rFonts w:ascii="Kruti Dev 011" w:hAnsi="Kruti Dev 011"/>
          <w:color w:val="000000"/>
          <w:sz w:val="32"/>
          <w:szCs w:val="32"/>
        </w:rPr>
        <w:t>f’k{kk gsrq vuqdwy ifjfLFkfr;k¡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mRiUu djus ds fy, Nk= ds fofHkUu xq.kksa ,oa fodkl ds voljksa ds fofHkUu lewgksa ds chp lEcU/k LFkkfir djus okyk izdze gS A **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6"/>
          <w:szCs w:val="32"/>
        </w:rPr>
        <w:t xml:space="preserve">vFkZj ts0 tksUl </w:t>
      </w:r>
      <w:r w:rsidRPr="007579C6">
        <w:rPr>
          <w:rFonts w:ascii="Kruti Dev 011" w:hAnsi="Kruti Dev 011"/>
          <w:color w:val="000000"/>
          <w:sz w:val="36"/>
          <w:szCs w:val="32"/>
        </w:rPr>
        <w:t>ds vuqlkj &amp;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 xml:space="preserve"> ^^</w:t>
      </w:r>
      <w:r w:rsidRPr="007579C6">
        <w:rPr>
          <w:rFonts w:ascii="Kruti Dev 011" w:hAnsi="Kruti Dev 011"/>
          <w:color w:val="000000"/>
          <w:sz w:val="32"/>
          <w:szCs w:val="32"/>
        </w:rPr>
        <w:t>‘kSf{kd funsZ’ku dk lEcU/k Nk=ksa dks iznku dh tkus okyh ml lgk;rk ls gS tks fo|ky;ksa] ikB~;dze ,oa f’k{kky; ds thou ls lEc) pqukoksa ,oa lek;kstuksa ds fy, visf{kr gS A **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6"/>
          <w:szCs w:val="32"/>
        </w:rPr>
        <w:t>:Fk LVªSax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 xml:space="preserve"> us ‘kSf{kd funsZ’k</w:t>
      </w:r>
      <w:r>
        <w:rPr>
          <w:rFonts w:ascii="Kruti Dev 011" w:hAnsi="Kruti Dev 011"/>
          <w:b/>
          <w:color w:val="000000"/>
          <w:sz w:val="32"/>
          <w:szCs w:val="32"/>
        </w:rPr>
        <w:t>u dh fuEufyf[kr ifjHkk”kk nh gS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>&amp;                  ^^ ‘kSf{kd funsZ’ku dk mn~ns’; O;fDr dks mfpr dk;Zdzeksa ds oj.k ,oa mlesa izxfr djus esa lgk;rk nsuk gS A **</w:t>
      </w:r>
    </w:p>
    <w:p w:rsidR="00C24B29" w:rsidRPr="00E076B8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12"/>
          <w:szCs w:val="8"/>
        </w:rPr>
      </w:pP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40"/>
          <w:szCs w:val="32"/>
        </w:rPr>
        <w:t>‘kSf{kd funsZ</w:t>
      </w:r>
      <w:r w:rsidRPr="007579C6">
        <w:rPr>
          <w:rFonts w:ascii="Kruti Dev 011" w:hAnsi="Kruti Dev 011"/>
          <w:color w:val="000000"/>
          <w:sz w:val="40"/>
          <w:szCs w:val="32"/>
        </w:rPr>
        <w:t>’ku ds fof’k”V dk;</w:t>
      </w:r>
      <w:r>
        <w:rPr>
          <w:rFonts w:ascii="Kruti Dev 011" w:hAnsi="Kruti Dev 011"/>
          <w:color w:val="000000"/>
          <w:sz w:val="40"/>
          <w:szCs w:val="32"/>
        </w:rPr>
        <w:t>Z</w:t>
      </w:r>
      <w:r w:rsidRPr="00700006">
        <w:rPr>
          <w:color w:val="000000"/>
          <w:sz w:val="28"/>
          <w:szCs w:val="32"/>
        </w:rPr>
        <w:t>(THE SPECIAL FUNCTIONS OF EDUCATIONAL GUIDANCE)</w:t>
      </w:r>
      <w:r w:rsidRPr="007579C6">
        <w:rPr>
          <w:color w:val="000000"/>
          <w:sz w:val="32"/>
          <w:szCs w:val="32"/>
        </w:rPr>
        <w:t>-</w:t>
      </w:r>
    </w:p>
    <w:p w:rsidR="00C24B29" w:rsidRPr="007579C6" w:rsidRDefault="00C24B29" w:rsidP="005848D0">
      <w:pPr>
        <w:spacing w:line="276" w:lineRule="auto"/>
        <w:ind w:firstLine="36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‘kSf{kd funsZ’ku izeq[kr% pkj dk;Z djrk gS tks ,d nwljs ls lEcfU/kr gksrs gS</w:t>
      </w:r>
      <w:r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C24B29" w:rsidRPr="00A4438A" w:rsidRDefault="00C24B29" w:rsidP="005848D0">
      <w:pPr>
        <w:numPr>
          <w:ilvl w:val="0"/>
          <w:numId w:val="9"/>
        </w:numPr>
        <w:spacing w:line="276" w:lineRule="auto"/>
        <w:jc w:val="both"/>
        <w:rPr>
          <w:rFonts w:ascii="Kruti Dev 011" w:hAnsi="Kruti Dev 011"/>
          <w:color w:val="000000"/>
          <w:sz w:val="28"/>
          <w:szCs w:val="32"/>
        </w:rPr>
      </w:pPr>
      <w:r w:rsidRPr="00A4438A">
        <w:rPr>
          <w:rFonts w:ascii="Kruti Dev 011" w:hAnsi="Kruti Dev 011"/>
          <w:color w:val="000000"/>
          <w:sz w:val="32"/>
          <w:szCs w:val="32"/>
        </w:rPr>
        <w:t>;kstuk cukuk A</w:t>
      </w:r>
    </w:p>
    <w:p w:rsidR="00C24B29" w:rsidRPr="00A4438A" w:rsidRDefault="00C24B29" w:rsidP="005848D0">
      <w:pPr>
        <w:numPr>
          <w:ilvl w:val="0"/>
          <w:numId w:val="9"/>
        </w:numPr>
        <w:spacing w:line="276" w:lineRule="auto"/>
        <w:jc w:val="both"/>
        <w:rPr>
          <w:rFonts w:ascii="Kruti Dev 011" w:hAnsi="Kruti Dev 011"/>
          <w:color w:val="000000"/>
          <w:sz w:val="28"/>
          <w:szCs w:val="32"/>
        </w:rPr>
      </w:pPr>
      <w:r w:rsidRPr="00A4438A">
        <w:rPr>
          <w:rFonts w:ascii="Kruti Dev 011" w:hAnsi="Kruti Dev 011"/>
          <w:color w:val="000000"/>
          <w:sz w:val="32"/>
          <w:szCs w:val="32"/>
        </w:rPr>
        <w:t xml:space="preserve">‘kSf{kd laEHkkoukvksa dk irk yxkuk </w:t>
      </w:r>
      <w:r w:rsidRPr="00A4438A">
        <w:rPr>
          <w:rFonts w:ascii="Kruti Dev 011" w:hAnsi="Kruti Dev 011"/>
          <w:color w:val="000000"/>
          <w:sz w:val="28"/>
          <w:szCs w:val="32"/>
        </w:rPr>
        <w:t xml:space="preserve">A </w:t>
      </w:r>
    </w:p>
    <w:p w:rsidR="00C24B29" w:rsidRPr="00A4438A" w:rsidRDefault="00C24B29" w:rsidP="005848D0">
      <w:pPr>
        <w:numPr>
          <w:ilvl w:val="0"/>
          <w:numId w:val="9"/>
        </w:numPr>
        <w:spacing w:line="276" w:lineRule="auto"/>
        <w:jc w:val="both"/>
        <w:rPr>
          <w:rFonts w:ascii="Kruti Dev 011" w:hAnsi="Kruti Dev 011"/>
          <w:color w:val="000000"/>
          <w:sz w:val="28"/>
          <w:szCs w:val="32"/>
        </w:rPr>
      </w:pPr>
      <w:r w:rsidRPr="00A4438A">
        <w:rPr>
          <w:rFonts w:ascii="Kruti Dev 011" w:hAnsi="Kruti Dev 011"/>
          <w:color w:val="000000"/>
          <w:sz w:val="32"/>
          <w:szCs w:val="32"/>
        </w:rPr>
        <w:t>izxfr esa lgk;rk A</w:t>
      </w:r>
    </w:p>
    <w:p w:rsidR="00C24B29" w:rsidRDefault="00C24B29" w:rsidP="005848D0">
      <w:pPr>
        <w:numPr>
          <w:ilvl w:val="0"/>
          <w:numId w:val="9"/>
        </w:numPr>
        <w:spacing w:line="276" w:lineRule="auto"/>
        <w:jc w:val="both"/>
        <w:rPr>
          <w:rFonts w:ascii="Kruti Dev 011" w:hAnsi="Kruti Dev 011"/>
          <w:b/>
          <w:color w:val="000000"/>
          <w:sz w:val="36"/>
          <w:szCs w:val="40"/>
        </w:rPr>
      </w:pPr>
      <w:r w:rsidRPr="00A4438A">
        <w:rPr>
          <w:rFonts w:ascii="Kruti Dev 011" w:hAnsi="Kruti Dev 011"/>
          <w:color w:val="000000"/>
          <w:sz w:val="28"/>
          <w:szCs w:val="32"/>
        </w:rPr>
        <w:t>fo</w:t>
      </w:r>
      <w:r w:rsidRPr="00A4438A">
        <w:rPr>
          <w:rFonts w:ascii="Kruti Dev 011" w:hAnsi="Kruti Dev 011"/>
          <w:color w:val="000000"/>
          <w:sz w:val="32"/>
          <w:szCs w:val="32"/>
        </w:rPr>
        <w:t>|kfFk</w:t>
      </w:r>
      <w:r>
        <w:rPr>
          <w:rFonts w:ascii="Kruti Dev 011" w:hAnsi="Kruti Dev 011"/>
          <w:color w:val="000000"/>
          <w:sz w:val="32"/>
          <w:szCs w:val="32"/>
        </w:rPr>
        <w:t>Z;ksa dh</w:t>
      </w:r>
      <w:r w:rsidRPr="00A4438A">
        <w:rPr>
          <w:rFonts w:ascii="Kruti Dev 011" w:hAnsi="Kruti Dev 011"/>
          <w:color w:val="000000"/>
          <w:sz w:val="32"/>
          <w:szCs w:val="32"/>
        </w:rPr>
        <w:t xml:space="preserve"> vko’;drk le&gt;us esa lq&gt;ko nsukA</w:t>
      </w:r>
    </w:p>
    <w:p w:rsidR="00C24B29" w:rsidRPr="00000973" w:rsidRDefault="00C24B29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6"/>
          <w:szCs w:val="40"/>
        </w:rPr>
      </w:pPr>
      <w:r w:rsidRPr="007579C6">
        <w:rPr>
          <w:rFonts w:ascii="Kruti Dev 011" w:hAnsi="Kruti Dev 011"/>
          <w:color w:val="000000"/>
          <w:sz w:val="40"/>
          <w:szCs w:val="32"/>
        </w:rPr>
        <w:t>fof</w:t>
      </w:r>
      <w:r w:rsidRPr="007579C6">
        <w:rPr>
          <w:rFonts w:ascii="Kruti Dev 011" w:hAnsi="Kruti Dev 011"/>
          <w:b/>
          <w:color w:val="000000"/>
          <w:sz w:val="40"/>
          <w:szCs w:val="40"/>
        </w:rPr>
        <w:t>HkUu Lrjksa ij ‘kSf{kd funsZ’ku</w:t>
      </w:r>
      <w:r>
        <w:rPr>
          <w:rFonts w:ascii="Kruti Dev 011" w:hAnsi="Kruti Dev 011"/>
          <w:b/>
          <w:color w:val="000000"/>
          <w:sz w:val="40"/>
          <w:szCs w:val="40"/>
        </w:rPr>
        <w:t>&amp;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>‘kSf{</w:t>
      </w:r>
      <w:r>
        <w:rPr>
          <w:rFonts w:ascii="Kruti Dev 011" w:hAnsi="Kruti Dev 011"/>
          <w:b/>
          <w:color w:val="000000"/>
          <w:sz w:val="32"/>
          <w:szCs w:val="32"/>
        </w:rPr>
        <w:t>kd funsZ’ku ds Lo:i ij foLrkj ls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 xml:space="preserve"> fopkj djrs le; gesa u dsoy ‘kSf{kd</w:t>
      </w:r>
      <w:r>
        <w:rPr>
          <w:rFonts w:ascii="Kruti Dev 011" w:hAnsi="Kruti Dev 011"/>
          <w:b/>
          <w:color w:val="000000"/>
          <w:sz w:val="32"/>
          <w:szCs w:val="32"/>
        </w:rPr>
        <w:t xml:space="preserve"> funsZ’ku ds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 xml:space="preserve"> Lo:i izd`fr vk</w:t>
      </w:r>
      <w:r>
        <w:rPr>
          <w:rFonts w:ascii="Kruti Dev 011" w:hAnsi="Kruti Dev 011"/>
          <w:b/>
          <w:color w:val="000000"/>
          <w:sz w:val="32"/>
          <w:szCs w:val="32"/>
        </w:rPr>
        <w:t>Sj foLrkj ij fopkj djus ds lkFk&amp;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>lkFk ;g Hkh ns[kuk gksxk f</w:t>
      </w:r>
      <w:r>
        <w:rPr>
          <w:rFonts w:ascii="Kruti Dev 011" w:hAnsi="Kruti Dev 011"/>
          <w:b/>
          <w:color w:val="000000"/>
          <w:sz w:val="32"/>
          <w:szCs w:val="32"/>
        </w:rPr>
        <w:t>d f’k{kk ds fofHkUu Lrjksa tSls&amp;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>izkFkfed] ek/;fed vkSj mPp Lrj ij ‘kSf{kd funsZ’ku esa fdu fcUnqvksa ij vf/kd cy fn;k tkrk gS A</w:t>
      </w:r>
    </w:p>
    <w:p w:rsidR="00C24B29" w:rsidRPr="007579C6" w:rsidRDefault="00C24B29" w:rsidP="005848D0">
      <w:pPr>
        <w:numPr>
          <w:ilvl w:val="0"/>
          <w:numId w:val="10"/>
        </w:numPr>
        <w:spacing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6"/>
          <w:szCs w:val="40"/>
        </w:rPr>
        <w:t>izkFkf</w:t>
      </w:r>
      <w:r>
        <w:rPr>
          <w:rFonts w:ascii="Kruti Dev 011" w:hAnsi="Kruti Dev 011"/>
          <w:b/>
          <w:color w:val="000000"/>
          <w:sz w:val="36"/>
          <w:szCs w:val="40"/>
        </w:rPr>
        <w:t>ed fo|ky; Lrj ij ‘kSf{kd funsZ</w:t>
      </w:r>
      <w:r w:rsidRPr="007579C6">
        <w:rPr>
          <w:rFonts w:ascii="Kruti Dev 011" w:hAnsi="Kruti Dev 011"/>
          <w:b/>
          <w:color w:val="000000"/>
          <w:sz w:val="36"/>
          <w:szCs w:val="40"/>
        </w:rPr>
        <w:t>’ku</w:t>
      </w:r>
      <w:r w:rsidRPr="007579C6">
        <w:rPr>
          <w:b/>
          <w:color w:val="000000"/>
          <w:sz w:val="28"/>
          <w:szCs w:val="32"/>
        </w:rPr>
        <w:t>( Elementary Stage)</w:t>
      </w:r>
      <w:r w:rsidRPr="007579C6">
        <w:rPr>
          <w:rFonts w:ascii="Kruti Dev 011" w:hAnsi="Kruti Dev 011"/>
          <w:b/>
          <w:color w:val="000000"/>
          <w:sz w:val="28"/>
          <w:szCs w:val="32"/>
        </w:rPr>
        <w:t>&amp;</w:t>
      </w:r>
    </w:p>
    <w:p w:rsidR="00C24B29" w:rsidRDefault="00C24B29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izkFkfed Lrj ij ‘kSf{kd funsZ’ku ds vUrxZr izeq[kr% fuEufyf[kr ckrsa vkrh gS</w:t>
      </w:r>
      <w:r>
        <w:rPr>
          <w:rFonts w:ascii="Kruti Dev 011" w:hAnsi="Kruti Dev 011"/>
          <w:color w:val="000000"/>
          <w:sz w:val="32"/>
          <w:szCs w:val="32"/>
        </w:rPr>
        <w:t xml:space="preserve">aA 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fo|kfFkZ;ksa dh t:jrksa ds vuqlkj oxZ d{kk ,oa vuqHko&amp;lewgksa esa mUgsa j[kuk] eUn cqf) ,oa rhoz cqf) ckydksa dks vko’;d fodkl ds fy, volj iznku djuk] lekt esa vlek;ksftr ,oa fodykax ckydksa dh mfpr vko’;drkvksa ij /;ku nsuk rFkk okpu] xf.kr] ckrphr vkfn {ks=ksa esa izxfr ds vuq:i vko’;d lq/kkjkRed mik;ksa dk fu.kZ; djuk A 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6"/>
          <w:szCs w:val="32"/>
        </w:rPr>
        <w:t>izkFkfed Lrj ij ‘kSf{kd funsZ’ku ds dk;Z</w:t>
      </w:r>
      <w:r w:rsidRPr="007579C6">
        <w:rPr>
          <w:color w:val="000000"/>
          <w:sz w:val="32"/>
          <w:szCs w:val="32"/>
        </w:rPr>
        <w:t>(Fictions of Educational; Guidance at Elementary Stage)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C24B29" w:rsidRDefault="00C24B29" w:rsidP="005848D0">
      <w:pPr>
        <w:numPr>
          <w:ilvl w:val="0"/>
          <w:numId w:val="11"/>
        </w:numPr>
        <w:tabs>
          <w:tab w:val="clear" w:pos="690"/>
        </w:tabs>
        <w:spacing w:line="276" w:lineRule="auto"/>
        <w:ind w:hanging="69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Nk=ksa dks ‘kSf{kd thou dh vPNh ‘kq:vkr djus esa euksoSKkfud :i l</w:t>
      </w:r>
      <w:r>
        <w:rPr>
          <w:rFonts w:ascii="Kruti Dev 011" w:hAnsi="Kruti Dev 011"/>
          <w:color w:val="000000"/>
          <w:sz w:val="32"/>
          <w:szCs w:val="32"/>
        </w:rPr>
        <w:t>s en</w:t>
      </w:r>
      <w:r w:rsidRPr="007579C6">
        <w:rPr>
          <w:rFonts w:ascii="Kruti Dev 011" w:hAnsi="Kruti Dev 011"/>
          <w:color w:val="000000"/>
          <w:sz w:val="32"/>
          <w:szCs w:val="32"/>
        </w:rPr>
        <w:t>n nsuk A</w:t>
      </w:r>
    </w:p>
    <w:p w:rsidR="00C24B29" w:rsidRDefault="00C24B29" w:rsidP="005848D0">
      <w:pPr>
        <w:numPr>
          <w:ilvl w:val="0"/>
          <w:numId w:val="11"/>
        </w:numPr>
        <w:tabs>
          <w:tab w:val="clear" w:pos="690"/>
        </w:tabs>
        <w:spacing w:line="276" w:lineRule="auto"/>
        <w:ind w:hanging="690"/>
        <w:jc w:val="both"/>
        <w:rPr>
          <w:rFonts w:ascii="Kruti Dev 011" w:hAnsi="Kruti Dev 011"/>
          <w:color w:val="000000"/>
          <w:sz w:val="32"/>
          <w:szCs w:val="32"/>
        </w:rPr>
      </w:pPr>
      <w:r w:rsidRPr="00E076B8">
        <w:rPr>
          <w:rFonts w:ascii="Kruti Dev 011" w:hAnsi="Kruti Dev 011"/>
          <w:color w:val="000000"/>
          <w:sz w:val="32"/>
          <w:szCs w:val="32"/>
        </w:rPr>
        <w:t xml:space="preserve">Nk=ksa dks viuh f’k{kk ;kstuk dks foosdiw.kZ &lt;+ax ls </w:t>
      </w:r>
      <w:r w:rsidRPr="00E076B8">
        <w:rPr>
          <w:color w:val="000000"/>
          <w:sz w:val="32"/>
          <w:szCs w:val="32"/>
        </w:rPr>
        <w:t>(Intelligently)</w:t>
      </w:r>
      <w:r w:rsidRPr="00E076B8">
        <w:rPr>
          <w:rFonts w:ascii="Kruti Dev 011" w:hAnsi="Kruti Dev 011"/>
          <w:color w:val="000000"/>
          <w:sz w:val="32"/>
          <w:szCs w:val="32"/>
        </w:rPr>
        <w:t xml:space="preserve"> cukus esa enn nsukA</w:t>
      </w:r>
    </w:p>
    <w:p w:rsidR="00C24B29" w:rsidRDefault="00C24B29" w:rsidP="005848D0">
      <w:pPr>
        <w:numPr>
          <w:ilvl w:val="0"/>
          <w:numId w:val="11"/>
        </w:numPr>
        <w:tabs>
          <w:tab w:val="clear" w:pos="690"/>
        </w:tabs>
        <w:spacing w:line="276" w:lineRule="auto"/>
        <w:ind w:hanging="690"/>
        <w:jc w:val="both"/>
        <w:rPr>
          <w:rFonts w:ascii="Kruti Dev 011" w:hAnsi="Kruti Dev 011"/>
          <w:color w:val="000000"/>
          <w:sz w:val="32"/>
          <w:szCs w:val="32"/>
        </w:rPr>
      </w:pPr>
      <w:r w:rsidRPr="00E076B8">
        <w:rPr>
          <w:rFonts w:ascii="Kruti Dev 011" w:hAnsi="Kruti Dev 011"/>
          <w:color w:val="000000"/>
          <w:sz w:val="32"/>
          <w:szCs w:val="32"/>
        </w:rPr>
        <w:t>f’k{kk ds vf/kd ls vf/kd ykHk mBkus esa Nk=ksa dks lgk;rk nsukA</w:t>
      </w:r>
    </w:p>
    <w:p w:rsidR="00C24B29" w:rsidRPr="00E076B8" w:rsidRDefault="00C24B29" w:rsidP="005848D0">
      <w:pPr>
        <w:numPr>
          <w:ilvl w:val="0"/>
          <w:numId w:val="11"/>
        </w:numPr>
        <w:tabs>
          <w:tab w:val="clear" w:pos="690"/>
        </w:tabs>
        <w:spacing w:line="276" w:lineRule="auto"/>
        <w:ind w:hanging="690"/>
        <w:jc w:val="both"/>
        <w:rPr>
          <w:rFonts w:ascii="Kruti Dev 011" w:hAnsi="Kruti Dev 011"/>
          <w:color w:val="000000"/>
          <w:sz w:val="32"/>
          <w:szCs w:val="32"/>
        </w:rPr>
      </w:pPr>
      <w:r w:rsidRPr="00E076B8">
        <w:rPr>
          <w:rFonts w:ascii="Kruti Dev 011" w:hAnsi="Kruti Dev 011"/>
          <w:color w:val="000000"/>
          <w:sz w:val="32"/>
          <w:szCs w:val="32"/>
        </w:rPr>
        <w:t>ek/;fed fo|ky;ksa esa izos’k ds fy, fo|kfFkZ;ksa dks rS;kj djus esa lg;ksx nsuk A</w:t>
      </w:r>
    </w:p>
    <w:p w:rsidR="00C24B29" w:rsidRDefault="00C24B29" w:rsidP="005848D0">
      <w:pPr>
        <w:spacing w:line="276" w:lineRule="auto"/>
        <w:ind w:left="180"/>
        <w:jc w:val="both"/>
        <w:rPr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40"/>
          <w:szCs w:val="32"/>
        </w:rPr>
        <w:lastRenderedPageBreak/>
        <w:t>ek/;fed Lrj ij ‘kSf{kd funsZ’ku</w:t>
      </w:r>
      <w:r w:rsidRPr="007579C6">
        <w:rPr>
          <w:color w:val="000000"/>
          <w:sz w:val="32"/>
          <w:szCs w:val="32"/>
        </w:rPr>
        <w:t>( Educational Guidance at Secondary)-</w:t>
      </w:r>
    </w:p>
    <w:p w:rsidR="00C24B29" w:rsidRDefault="00C24B29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vk;ksx ds fopkj ls ek/;fed f’k{kk ds Lrj ij funsZ’ku dk ,d egRoiw.kZ dk;Z fd’kksj Nk=ksa dh ;ksX;rk ds fodkl </w:t>
      </w:r>
      <w:r w:rsidRPr="007579C6">
        <w:rPr>
          <w:color w:val="000000"/>
          <w:sz w:val="32"/>
          <w:szCs w:val="32"/>
        </w:rPr>
        <w:t xml:space="preserve">(Development of Abileties) 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,oa :fp;ksa dks igpkuus esa lgk;d gksuk gS A blls Nk=ksa dks viuh ;ksX;rk ds vuq:Ik viuh ‘kfDr ,oa lhekvksa </w:t>
      </w:r>
      <w:r w:rsidRPr="007579C6">
        <w:rPr>
          <w:color w:val="000000"/>
          <w:sz w:val="32"/>
          <w:szCs w:val="32"/>
        </w:rPr>
        <w:t>( Strength and Limitations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ks le&gt;us vkSj fo|ky; dk;Z </w:t>
      </w:r>
      <w:r w:rsidRPr="007579C6">
        <w:rPr>
          <w:color w:val="000000"/>
          <w:sz w:val="32"/>
          <w:szCs w:val="32"/>
        </w:rPr>
        <w:t>(Scholastic work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ks jksdus esa lgk;rk feysxh] ‘kSf{kd ,oa O;kolkf;d voljksa ,oa mudh vis{kkvksa </w:t>
      </w:r>
      <w:r w:rsidRPr="007579C6">
        <w:rPr>
          <w:color w:val="000000"/>
          <w:sz w:val="32"/>
          <w:szCs w:val="32"/>
        </w:rPr>
        <w:t>(Opportunities and Requirements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s lEcU/k esa lwpuk izkIr djus esa lqfo/kk jgsxh A os lHkh lEcfU/kr i{kksa ij fopkj djds ‘kSf{kd ,oa O;kolkf;d {ks= esa okLrfod </w:t>
      </w:r>
      <w:r w:rsidRPr="007579C6">
        <w:rPr>
          <w:color w:val="000000"/>
          <w:sz w:val="32"/>
          <w:szCs w:val="32"/>
        </w:rPr>
        <w:t>(Realistic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pquko djus vkSj ;kstuk rS;kj djus esa leFkZ gks</w:t>
      </w:r>
      <w:r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xsA fo|ky; ,oa ?kjksa esa oS;fDrd </w:t>
      </w:r>
      <w:r w:rsidRPr="007579C6">
        <w:rPr>
          <w:b/>
          <w:color w:val="000000"/>
          <w:sz w:val="32"/>
          <w:szCs w:val="32"/>
        </w:rPr>
        <w:t>(Personal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rFkk lkekftd </w:t>
      </w:r>
      <w:r w:rsidRPr="007579C6">
        <w:rPr>
          <w:rFonts w:ascii="ti" w:hAnsi="ti"/>
          <w:b/>
          <w:color w:val="000000"/>
          <w:sz w:val="32"/>
          <w:szCs w:val="32"/>
        </w:rPr>
        <w:t>(Scisl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lek;kstu </w:t>
      </w:r>
      <w:r w:rsidRPr="007579C6">
        <w:rPr>
          <w:rFonts w:ascii="ti" w:hAnsi="ti"/>
          <w:b/>
          <w:color w:val="000000"/>
          <w:sz w:val="32"/>
          <w:szCs w:val="32"/>
        </w:rPr>
        <w:t>(Adjustmsent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h leL;kvksa dk lek/kku [kkst ldsaxs A ek/;fed Lrj ij funsZ’ku&amp;lsokvksa dk y{; eq[; v/;kidksa ,oa f’k{kdksa dks vius Nk=ksa dks O;fDrxr :i ls le&gt;uk rFkk mudks vis{kkd`r vf/kd izHkko’kkyh &lt;ax ls lh[kus dh ifjfLFkfr;ksa dk fuekZ.k djuk Hkh gksuk pkfg, A </w:t>
      </w:r>
    </w:p>
    <w:p w:rsidR="00C24B29" w:rsidRDefault="00C24B29" w:rsidP="005848D0">
      <w:pPr>
        <w:spacing w:line="276" w:lineRule="auto"/>
        <w:ind w:firstLine="720"/>
        <w:jc w:val="both"/>
        <w:rPr>
          <w:color w:val="000000"/>
          <w:sz w:val="32"/>
          <w:szCs w:val="32"/>
        </w:rPr>
      </w:pPr>
    </w:p>
    <w:p w:rsidR="00C24B29" w:rsidRPr="00E076B8" w:rsidRDefault="00C24B29" w:rsidP="005848D0">
      <w:pPr>
        <w:spacing w:line="276" w:lineRule="auto"/>
        <w:ind w:firstLine="720"/>
        <w:jc w:val="both"/>
        <w:rPr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eqnkfy;j deh’ku dh flQkfj’kksa ij /;ku j[krs gq, dsUnzh; f’k{kk eU=ky; us 1954 esa ‘kSf{kd ,oa O;kolkf;d funsZ’ku ds dsUnzh; C;wjks dh LFkkiuk dh] ftldk dk;Z ek/;fed Lrj ij fodflr gksus okys funsZ’ku dh lgk;rk djuk vkSj rduhdh lykg </w:t>
      </w:r>
      <w:r w:rsidRPr="007579C6">
        <w:rPr>
          <w:rFonts w:ascii="ti" w:hAnsi="ti"/>
          <w:b/>
          <w:color w:val="000000"/>
          <w:sz w:val="32"/>
          <w:szCs w:val="32"/>
        </w:rPr>
        <w:t>( Technica; Advice 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iznku djuk FkkA r`rh; iapo”khZ; ;kstuk esa funsZ’ku dks dsUnz }kjk izpfyr ;kstuk ds :Ik esa Lohdkj fd;k x;k ,oa jkT;ksa esa funsZ’ku&amp;lsok ds fodkl ds fy, rsjg C;wjks LFkkfir fd;s x;s A r`rh; Ikapo”khZ; ;kstuk ds vUr rd fdlhufdlh izdkj dh funsZ’ku&amp;lsok iznku djus okys ek/;fed fo|ky;ksa dh la[;k 3]000 Fkh tks fd lkjs ns’k ds ek/;fed fo|ky;ksa dh la[;k dh 13 izfr’kr gh Fkh A bu 3]000 Ldwyksa esa Hkh dsoy ,d O;kolkf;d ijke’kZnkrk gh Fks vkSj ;s dsoy ,d O;kolkf;d lwpuk lsok </w:t>
      </w:r>
      <w:r w:rsidRPr="007579C6">
        <w:rPr>
          <w:color w:val="000000"/>
          <w:sz w:val="32"/>
          <w:szCs w:val="32"/>
        </w:rPr>
        <w:t>(Occupational Information Service 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iznku djus dk dk;Z djrs FksA cgqr de fo|ky;ksa ds ikl iw.kZdkfyd vFkok va’kdkfyd </w:t>
      </w:r>
      <w:r w:rsidRPr="007579C6">
        <w:rPr>
          <w:color w:val="000000"/>
          <w:sz w:val="32"/>
          <w:szCs w:val="32"/>
        </w:rPr>
        <w:t>(Part-time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ijke’kZnkrk dh O;oLFkk gS tks ijh{k.k ,oa </w:t>
      </w:r>
      <w:r w:rsidRPr="007579C6">
        <w:rPr>
          <w:rFonts w:ascii="Kruti Dev 011" w:hAnsi="Kruti Dev 011"/>
          <w:color w:val="000000"/>
          <w:sz w:val="32"/>
          <w:szCs w:val="32"/>
        </w:rPr>
        <w:lastRenderedPageBreak/>
        <w:t xml:space="preserve">ijke’kZ </w:t>
      </w:r>
      <w:r w:rsidRPr="007579C6">
        <w:rPr>
          <w:color w:val="000000"/>
          <w:sz w:val="32"/>
          <w:szCs w:val="32"/>
        </w:rPr>
        <w:t>(Counseling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s }kjk izHkko’kkyh funsZ’ku lgk;rk iznku dj lds</w:t>
      </w:r>
      <w:r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A 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40"/>
          <w:szCs w:val="32"/>
        </w:rPr>
        <w:t xml:space="preserve">ek/;fed Lrj ij ‘kSf{kd funsZ’ku ds dk;Z </w:t>
      </w:r>
      <w:r w:rsidRPr="007579C6">
        <w:rPr>
          <w:color w:val="000000"/>
          <w:sz w:val="32"/>
          <w:szCs w:val="32"/>
        </w:rPr>
        <w:t>( Functions of Educatioonal Guidance at Secondary stage )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  <w:t>ek/;fed Lrj] f’k{kk dk og Lrj gS tgkaW fd’kksjkoLFkk dk inkiZ.k gksrk gS vkSj vusd leL;kvksa dk lkeuk ckyd dks djuk iM+rk gS A bl Lrj ij funsZ’ku ds dk;Z bl izdkj gSa &amp;</w:t>
      </w:r>
    </w:p>
    <w:p w:rsidR="00C24B29" w:rsidRPr="00E536C3" w:rsidRDefault="00C24B29" w:rsidP="005848D0">
      <w:pPr>
        <w:numPr>
          <w:ilvl w:val="0"/>
          <w:numId w:val="12"/>
        </w:numPr>
        <w:tabs>
          <w:tab w:val="clear" w:pos="810"/>
        </w:tabs>
        <w:spacing w:line="276" w:lineRule="auto"/>
        <w:ind w:left="720" w:hanging="720"/>
        <w:jc w:val="both"/>
        <w:rPr>
          <w:rFonts w:ascii="Kruti Dev 110" w:hAnsi="Kruti Dev 110"/>
          <w:color w:val="000000"/>
          <w:sz w:val="32"/>
          <w:szCs w:val="32"/>
        </w:rPr>
      </w:pPr>
      <w:r w:rsidRPr="00E536C3">
        <w:rPr>
          <w:rFonts w:ascii="Kruti Dev 011" w:hAnsi="Kruti Dev 011"/>
          <w:color w:val="000000"/>
          <w:sz w:val="36"/>
          <w:szCs w:val="32"/>
        </w:rPr>
        <w:t>Nk=ksa dh ikB~;p;kZ esa enn nsuk</w:t>
      </w:r>
      <w:r w:rsidRPr="00E536C3">
        <w:rPr>
          <w:rFonts w:ascii="Kruti Dev 011" w:hAnsi="Kruti Dev 011"/>
          <w:color w:val="000000"/>
          <w:sz w:val="32"/>
          <w:szCs w:val="32"/>
        </w:rPr>
        <w:t>&amp; Nk=ksa ds ikB~;dze ,oa pquko bR;kfn leL;kvksa esa :fp mRiUu djus ,oa mudh vksj mUeq[k djus dk dk;Z vkBoha d{kk esa tks le; fn;k tkrk gS mls MsYVkDykl dgrs gS A MsYVk d{kkvksa esa tks vfHkfoU;kl dk;Zdze fy;k tkrk gS mlds izeq[k dk;Z bl izdkj gSa &amp;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I)</w:t>
      </w:r>
      <w:r>
        <w:rPr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Nk=ksa dks mPp ek/;fed fo|ky;ksa ds ikB~;dzeksa dh izd`fr ;k mn~ns’; ls ifjfpr djkuk A 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2"/>
          <w:szCs w:val="32"/>
        </w:rPr>
        <w:t>(II)</w:t>
      </w:r>
      <w:r>
        <w:rPr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mUgsa viuh {kerkvksa</w:t>
      </w:r>
      <w:r>
        <w:rPr>
          <w:rFonts w:ascii="Kruti Dev 011" w:hAnsi="Kruti Dev 011"/>
          <w:color w:val="000000"/>
          <w:sz w:val="32"/>
          <w:szCs w:val="32"/>
        </w:rPr>
        <w:t>]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vfHk:fp;ksa</w:t>
      </w:r>
      <w:r>
        <w:rPr>
          <w:rFonts w:ascii="Kruti Dev 011" w:hAnsi="Kruti Dev 011"/>
          <w:color w:val="000000"/>
          <w:sz w:val="32"/>
          <w:szCs w:val="32"/>
        </w:rPr>
        <w:t>]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n{krkvksa dk ewY;kadu djus ,oa ikB~;p;kZvksa rFkk ikB~;dzeksa ls mudk lEcU/k tksM+us esa enn~ nsuk A 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2"/>
          <w:szCs w:val="32"/>
        </w:rPr>
        <w:t>(III)</w:t>
      </w:r>
      <w:r>
        <w:rPr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mUgsa fofHkUu ikB~;dzeksa ds O;kolkf;d mik;ksa </w:t>
      </w:r>
      <w:r w:rsidRPr="007579C6">
        <w:rPr>
          <w:color w:val="000000"/>
          <w:sz w:val="32"/>
          <w:szCs w:val="32"/>
        </w:rPr>
        <w:t>(Vocatiomal Implications 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ls ifjfpr djkuk A </w:t>
      </w:r>
    </w:p>
    <w:p w:rsidR="00C24B29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IV)</w:t>
      </w:r>
      <w:r>
        <w:rPr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ek/;</w:t>
      </w:r>
      <w:r>
        <w:rPr>
          <w:rFonts w:ascii="Kruti Dev 011" w:hAnsi="Kruti Dev 011"/>
          <w:color w:val="000000"/>
          <w:sz w:val="32"/>
          <w:szCs w:val="32"/>
        </w:rPr>
        <w:t>fed fo|ky; NksM+us ds ckn dh ik</w:t>
      </w:r>
      <w:r w:rsidRPr="007579C6">
        <w:rPr>
          <w:rFonts w:ascii="Kruti Dev 011" w:hAnsi="Kruti Dev 011"/>
          <w:color w:val="000000"/>
          <w:sz w:val="32"/>
          <w:szCs w:val="32"/>
        </w:rPr>
        <w:t>y</w:t>
      </w:r>
      <w:r>
        <w:rPr>
          <w:rFonts w:ascii="Kruti Dev 011" w:hAnsi="Kruti Dev 011"/>
          <w:color w:val="000000"/>
          <w:sz w:val="32"/>
          <w:szCs w:val="32"/>
        </w:rPr>
        <w:t>h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VsfDud ,oa fo’ofo|ky; dh f’k{kk ,oa f’k{kk laLFkkvksa lEcU/kh lwpuk iznku djuk A </w:t>
      </w:r>
    </w:p>
    <w:p w:rsidR="00C24B29" w:rsidRPr="00E076B8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12"/>
          <w:szCs w:val="12"/>
        </w:rPr>
      </w:pP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6"/>
          <w:szCs w:val="32"/>
        </w:rPr>
        <w:t>(2)</w:t>
      </w:r>
      <w:r>
        <w:rPr>
          <w:rFonts w:ascii="Kruti Dev 011" w:hAnsi="Kruti Dev 011"/>
          <w:color w:val="000000"/>
          <w:sz w:val="36"/>
          <w:szCs w:val="32"/>
        </w:rPr>
        <w:tab/>
      </w:r>
      <w:r w:rsidRPr="007579C6">
        <w:rPr>
          <w:rFonts w:ascii="Kruti Dev 011" w:hAnsi="Kruti Dev 011"/>
          <w:color w:val="000000"/>
          <w:sz w:val="36"/>
          <w:szCs w:val="32"/>
        </w:rPr>
        <w:t>Nk=ksa esa v/;;u dh vPNh vknrksa dk fodkl ,oa fo”k;xr dfBukb;ksa dks nwj djus ,oa mudh ‘kSf{kd izxfr esa lgk;rk nsukA</w:t>
      </w:r>
    </w:p>
    <w:p w:rsidR="00C24B29" w:rsidRPr="007579C6" w:rsidRDefault="00C24B2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6"/>
          <w:szCs w:val="32"/>
        </w:rPr>
        <w:t>(3)</w:t>
      </w:r>
      <w:r w:rsidRPr="007579C6">
        <w:rPr>
          <w:rFonts w:ascii="Kruti Dev 011" w:hAnsi="Kruti Dev 011"/>
          <w:color w:val="000000"/>
          <w:sz w:val="36"/>
          <w:szCs w:val="32"/>
        </w:rPr>
        <w:t xml:space="preserve"> v/;;u ds izfr leqfpr mRlkg mRiUu djus esa Nk=ksa dh lgk;rk djuk 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A </w:t>
      </w:r>
    </w:p>
    <w:p w:rsidR="00E076B8" w:rsidRDefault="00076723" w:rsidP="005848D0">
      <w:pPr>
        <w:spacing w:line="276" w:lineRule="auto"/>
        <w:jc w:val="both"/>
        <w:rPr>
          <w:rFonts w:ascii="Kruti Dev 011" w:hAnsi="Kruti Dev 011"/>
          <w:color w:val="000000"/>
          <w:sz w:val="40"/>
          <w:szCs w:val="32"/>
        </w:rPr>
      </w:pPr>
      <w:r w:rsidRPr="007579C6">
        <w:rPr>
          <w:rFonts w:ascii="Kruti Dev 011" w:hAnsi="Kruti Dev 011"/>
          <w:b/>
          <w:color w:val="000000"/>
          <w:sz w:val="36"/>
          <w:szCs w:val="32"/>
        </w:rPr>
        <w:t>Hkkjr o"kZ esa funsZ’ku dh dsUnz Lrj laLFkk;sa%&amp;</w:t>
      </w:r>
    </w:p>
    <w:p w:rsidR="00E076B8" w:rsidRDefault="00076723" w:rsidP="005848D0">
      <w:pPr>
        <w:numPr>
          <w:ilvl w:val="0"/>
          <w:numId w:val="1"/>
        </w:numPr>
        <w:tabs>
          <w:tab w:val="clear" w:pos="900"/>
        </w:tabs>
        <w:spacing w:line="276" w:lineRule="auto"/>
        <w:ind w:left="720" w:hanging="720"/>
        <w:jc w:val="both"/>
        <w:rPr>
          <w:rFonts w:ascii="Kruti Dev 011" w:hAnsi="Kruti Dev 011"/>
          <w:color w:val="000000"/>
          <w:sz w:val="40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dsUnz ljdkj }kjk f’k{kk ea=ky; us lsUVy C;wjks vkQ ,twds’kuy ,.M oksds’kuy xkbMsal dh LFkkiuk dh gSA</w:t>
      </w:r>
    </w:p>
    <w:p w:rsidR="00E076B8" w:rsidRDefault="00076723" w:rsidP="005848D0">
      <w:pPr>
        <w:numPr>
          <w:ilvl w:val="0"/>
          <w:numId w:val="1"/>
        </w:numPr>
        <w:tabs>
          <w:tab w:val="clear" w:pos="900"/>
        </w:tabs>
        <w:spacing w:line="276" w:lineRule="auto"/>
        <w:ind w:left="720" w:hanging="720"/>
        <w:jc w:val="both"/>
        <w:rPr>
          <w:rFonts w:ascii="Kruti Dev 011" w:hAnsi="Kruti Dev 011"/>
          <w:color w:val="000000"/>
          <w:sz w:val="40"/>
          <w:szCs w:val="32"/>
        </w:rPr>
      </w:pPr>
      <w:r w:rsidRPr="00E076B8">
        <w:rPr>
          <w:rFonts w:ascii="Kruti Dev 011" w:hAnsi="Kruti Dev 011"/>
          <w:color w:val="000000"/>
          <w:sz w:val="32"/>
          <w:szCs w:val="32"/>
        </w:rPr>
        <w:t>Hkkjr ljdkj us vf[ky Hkkjrh; funsZ’ku dk;kZy; Hkou dh LFkkiuk dh gS A</w:t>
      </w:r>
    </w:p>
    <w:p w:rsidR="00E076B8" w:rsidRDefault="00076723" w:rsidP="005848D0">
      <w:pPr>
        <w:numPr>
          <w:ilvl w:val="0"/>
          <w:numId w:val="1"/>
        </w:numPr>
        <w:tabs>
          <w:tab w:val="clear" w:pos="900"/>
        </w:tabs>
        <w:spacing w:line="276" w:lineRule="auto"/>
        <w:ind w:left="720" w:hanging="720"/>
        <w:jc w:val="both"/>
        <w:rPr>
          <w:rFonts w:ascii="Kruti Dev 011" w:hAnsi="Kruti Dev 011"/>
          <w:color w:val="000000"/>
          <w:sz w:val="40"/>
          <w:szCs w:val="32"/>
        </w:rPr>
      </w:pPr>
      <w:r w:rsidRPr="00E076B8">
        <w:rPr>
          <w:rFonts w:ascii="Kruti Dev 011" w:hAnsi="Kruti Dev 011"/>
          <w:color w:val="000000"/>
          <w:sz w:val="32"/>
          <w:szCs w:val="32"/>
        </w:rPr>
        <w:lastRenderedPageBreak/>
        <w:t>dsUnzh; f’k{kk ea=ky; }kjk ’kSf{kd ,oa O;kolkf;d funsZ’ku ds izR;sd jkT; esa 13 C;wjks dh LFkkiuk dh gS A</w:t>
      </w:r>
    </w:p>
    <w:p w:rsidR="00076723" w:rsidRPr="00E076B8" w:rsidRDefault="00076723" w:rsidP="005848D0">
      <w:pPr>
        <w:numPr>
          <w:ilvl w:val="0"/>
          <w:numId w:val="1"/>
        </w:numPr>
        <w:tabs>
          <w:tab w:val="clear" w:pos="900"/>
        </w:tabs>
        <w:spacing w:line="276" w:lineRule="auto"/>
        <w:ind w:left="720" w:hanging="720"/>
        <w:jc w:val="both"/>
        <w:rPr>
          <w:rFonts w:ascii="Kruti Dev 011" w:hAnsi="Kruti Dev 011"/>
          <w:color w:val="000000"/>
          <w:sz w:val="40"/>
          <w:szCs w:val="32"/>
        </w:rPr>
      </w:pPr>
      <w:r w:rsidRPr="00E076B8">
        <w:rPr>
          <w:rFonts w:ascii="Kruti Dev 011" w:hAnsi="Kruti Dev 011"/>
          <w:color w:val="000000"/>
          <w:sz w:val="32"/>
          <w:szCs w:val="32"/>
        </w:rPr>
        <w:t>eqnkfy;j vk;ksx 1953 bZ- rFkk dksBkjh vk;ksx 1966 bZ- ds lq&gt;koksa ds ifj.kke Lo:Ik dsUnzh; Lrj ij v|ksfyf[kr laLFkkvksa us funsZ’ku rFkk ijke</w:t>
      </w:r>
      <w:r w:rsidR="00E076B8">
        <w:rPr>
          <w:rFonts w:ascii="Kruti Dev 011" w:hAnsi="Kruti Dev 011"/>
          <w:color w:val="000000"/>
          <w:sz w:val="32"/>
          <w:szCs w:val="32"/>
        </w:rPr>
        <w:t>’kZ lsokvksa dk mRrjnkf;Ro fy;k</w:t>
      </w:r>
      <w:r w:rsidRPr="00E076B8">
        <w:rPr>
          <w:rFonts w:ascii="Kruti Dev 011" w:hAnsi="Kruti Dev 011"/>
          <w:color w:val="000000"/>
          <w:sz w:val="32"/>
          <w:szCs w:val="32"/>
        </w:rPr>
        <w:t>A</w:t>
      </w:r>
    </w:p>
    <w:p w:rsidR="00076723" w:rsidRPr="007579C6" w:rsidRDefault="0094306F" w:rsidP="005848D0">
      <w:pPr>
        <w:spacing w:line="276" w:lineRule="auto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>1-</w:t>
      </w:r>
      <w:r w:rsidR="00E076B8">
        <w:rPr>
          <w:rFonts w:ascii="Kruti Dev 011" w:hAnsi="Kruti Dev 011"/>
          <w:color w:val="000000"/>
          <w:sz w:val="32"/>
          <w:szCs w:val="32"/>
        </w:rPr>
        <w:tab/>
      </w:r>
      <w:r w:rsidR="00076723" w:rsidRPr="007579C6">
        <w:rPr>
          <w:rFonts w:ascii="Kruti Dev 011" w:hAnsi="Kruti Dev 011"/>
          <w:color w:val="000000"/>
          <w:sz w:val="32"/>
          <w:szCs w:val="32"/>
        </w:rPr>
        <w:t xml:space="preserve">jk"Vªh; ’kSf{kd vuqla/kku ,oa izf’k{k.k ifj"kn </w:t>
      </w:r>
      <w:r w:rsidR="00076723" w:rsidRPr="007579C6">
        <w:rPr>
          <w:rFonts w:ascii="Kruti Dev 011" w:hAnsi="Kruti Dev 011"/>
          <w:b/>
          <w:color w:val="000000"/>
          <w:sz w:val="32"/>
          <w:szCs w:val="32"/>
        </w:rPr>
        <w:t>¼</w:t>
      </w:r>
      <w:r w:rsidR="00076723" w:rsidRPr="007579C6">
        <w:rPr>
          <w:b/>
          <w:color w:val="000000"/>
          <w:szCs w:val="32"/>
        </w:rPr>
        <w:t>N.C.E.R.T.</w:t>
      </w:r>
      <w:r w:rsidR="00076723" w:rsidRPr="007579C6">
        <w:rPr>
          <w:rFonts w:ascii="Kruti Dev 011" w:hAnsi="Kruti Dev 011"/>
          <w:b/>
          <w:color w:val="000000"/>
          <w:sz w:val="32"/>
          <w:szCs w:val="32"/>
        </w:rPr>
        <w:t>½</w:t>
      </w:r>
    </w:p>
    <w:p w:rsidR="00076723" w:rsidRPr="007579C6" w:rsidRDefault="0094306F" w:rsidP="005848D0">
      <w:pPr>
        <w:spacing w:line="276" w:lineRule="auto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>2-</w:t>
      </w:r>
      <w:r w:rsidR="00E076B8">
        <w:rPr>
          <w:rFonts w:ascii="Kruti Dev 011" w:hAnsi="Kruti Dev 011"/>
          <w:color w:val="000000"/>
          <w:sz w:val="32"/>
          <w:szCs w:val="32"/>
        </w:rPr>
        <w:tab/>
      </w:r>
      <w:r w:rsidR="00076723" w:rsidRPr="007579C6">
        <w:rPr>
          <w:rFonts w:ascii="Kruti Dev 011" w:hAnsi="Kruti Dev 011"/>
          <w:color w:val="000000"/>
          <w:sz w:val="32"/>
          <w:szCs w:val="32"/>
        </w:rPr>
        <w:t xml:space="preserve">jk"Vªh; ’kSf{kd fu;kstu ,oa iz’kklu laLFkku </w:t>
      </w:r>
      <w:r w:rsidR="00076723" w:rsidRPr="007579C6">
        <w:rPr>
          <w:rFonts w:ascii="Kruti Dev 011" w:hAnsi="Kruti Dev 011"/>
          <w:b/>
          <w:color w:val="000000"/>
          <w:sz w:val="32"/>
          <w:szCs w:val="32"/>
        </w:rPr>
        <w:t>¼</w:t>
      </w:r>
      <w:r w:rsidR="00076723" w:rsidRPr="007579C6">
        <w:rPr>
          <w:b/>
          <w:color w:val="000000"/>
          <w:szCs w:val="32"/>
        </w:rPr>
        <w:t>N.I.E.P.A.</w:t>
      </w:r>
      <w:r w:rsidR="00076723" w:rsidRPr="007579C6">
        <w:rPr>
          <w:rFonts w:ascii="Kruti Dev 011" w:hAnsi="Kruti Dev 011"/>
          <w:b/>
          <w:color w:val="000000"/>
          <w:sz w:val="32"/>
          <w:szCs w:val="32"/>
        </w:rPr>
        <w:t xml:space="preserve"> ½</w:t>
      </w:r>
    </w:p>
    <w:p w:rsidR="00076723" w:rsidRPr="007579C6" w:rsidRDefault="0094306F" w:rsidP="005848D0">
      <w:pPr>
        <w:spacing w:line="276" w:lineRule="auto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>3-</w:t>
      </w:r>
      <w:r w:rsidR="00E076B8">
        <w:rPr>
          <w:rFonts w:ascii="Kruti Dev 011" w:hAnsi="Kruti Dev 011"/>
          <w:color w:val="000000"/>
          <w:sz w:val="32"/>
          <w:szCs w:val="32"/>
        </w:rPr>
        <w:tab/>
      </w:r>
      <w:r w:rsidR="00076723" w:rsidRPr="007579C6">
        <w:rPr>
          <w:rFonts w:ascii="Kruti Dev 011" w:hAnsi="Kruti Dev 011"/>
          <w:color w:val="000000"/>
          <w:sz w:val="32"/>
          <w:szCs w:val="32"/>
        </w:rPr>
        <w:t>izk;ksfxd ekuo ’kfDr vuqla/kku laLFkku</w:t>
      </w:r>
    </w:p>
    <w:p w:rsidR="00E076B8" w:rsidRDefault="0094306F" w:rsidP="005848D0">
      <w:pPr>
        <w:spacing w:line="276" w:lineRule="auto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>4-</w:t>
      </w:r>
      <w:r w:rsidR="00E076B8">
        <w:rPr>
          <w:rFonts w:ascii="Kruti Dev 011" w:hAnsi="Kruti Dev 011"/>
          <w:color w:val="000000"/>
          <w:sz w:val="32"/>
          <w:szCs w:val="32"/>
        </w:rPr>
        <w:tab/>
      </w:r>
      <w:r w:rsidR="00076723" w:rsidRPr="007579C6">
        <w:rPr>
          <w:rFonts w:ascii="Kruti Dev 011" w:hAnsi="Kruti Dev 011"/>
          <w:color w:val="000000"/>
          <w:sz w:val="32"/>
          <w:szCs w:val="32"/>
        </w:rPr>
        <w:t xml:space="preserve">okbZ-,e-lh-,- </w:t>
      </w:r>
      <w:r w:rsidR="00076723" w:rsidRPr="007579C6">
        <w:rPr>
          <w:rFonts w:ascii="Kruti Dev 011" w:hAnsi="Kruti Dev 011"/>
          <w:b/>
          <w:color w:val="000000"/>
          <w:sz w:val="32"/>
          <w:szCs w:val="32"/>
        </w:rPr>
        <w:t>¼</w:t>
      </w:r>
      <w:r w:rsidR="00076723" w:rsidRPr="007579C6">
        <w:rPr>
          <w:b/>
          <w:color w:val="000000"/>
          <w:szCs w:val="32"/>
        </w:rPr>
        <w:t>Y.M.C.A.</w:t>
      </w:r>
      <w:r w:rsidR="00076723" w:rsidRPr="007579C6">
        <w:rPr>
          <w:rFonts w:ascii="Kruti Dev 011" w:hAnsi="Kruti Dev 011"/>
          <w:b/>
          <w:color w:val="000000"/>
          <w:sz w:val="32"/>
          <w:szCs w:val="32"/>
        </w:rPr>
        <w:t>½</w:t>
      </w:r>
    </w:p>
    <w:p w:rsidR="00076723" w:rsidRPr="007579C6" w:rsidRDefault="00E076B8" w:rsidP="005848D0">
      <w:pPr>
        <w:spacing w:line="276" w:lineRule="auto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>5-</w:t>
      </w:r>
      <w:r>
        <w:rPr>
          <w:rFonts w:ascii="Kruti Dev 011" w:hAnsi="Kruti Dev 011"/>
          <w:color w:val="000000"/>
          <w:sz w:val="32"/>
          <w:szCs w:val="32"/>
        </w:rPr>
        <w:tab/>
      </w:r>
      <w:r w:rsidR="00076723" w:rsidRPr="007579C6">
        <w:rPr>
          <w:rFonts w:ascii="Kruti Dev 011" w:hAnsi="Kruti Dev 011"/>
          <w:color w:val="000000"/>
          <w:sz w:val="32"/>
          <w:szCs w:val="32"/>
        </w:rPr>
        <w:t xml:space="preserve">okbZ-MCyw-lh-,- </w:t>
      </w:r>
      <w:r w:rsidR="00076723" w:rsidRPr="007579C6">
        <w:rPr>
          <w:rFonts w:ascii="Kruti Dev 011" w:hAnsi="Kruti Dev 011"/>
          <w:b/>
          <w:color w:val="000000"/>
          <w:sz w:val="32"/>
          <w:szCs w:val="32"/>
        </w:rPr>
        <w:t>¼</w:t>
      </w:r>
      <w:r w:rsidR="00076723" w:rsidRPr="007579C6">
        <w:rPr>
          <w:b/>
          <w:color w:val="000000"/>
          <w:szCs w:val="32"/>
        </w:rPr>
        <w:t>Y.W.C.A.</w:t>
      </w:r>
      <w:r w:rsidR="00076723" w:rsidRPr="007579C6">
        <w:rPr>
          <w:rFonts w:ascii="Kruti Dev 011" w:hAnsi="Kruti Dev 011"/>
          <w:b/>
          <w:color w:val="000000"/>
          <w:sz w:val="32"/>
          <w:szCs w:val="32"/>
        </w:rPr>
        <w:t>½</w:t>
      </w:r>
    </w:p>
    <w:p w:rsidR="00076723" w:rsidRPr="007579C6" w:rsidRDefault="0094306F" w:rsidP="005848D0">
      <w:pPr>
        <w:spacing w:line="276" w:lineRule="auto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>6-</w:t>
      </w:r>
      <w:r w:rsidR="00E076B8">
        <w:rPr>
          <w:rFonts w:ascii="Kruti Dev 011" w:hAnsi="Kruti Dev 011"/>
          <w:color w:val="000000"/>
          <w:sz w:val="32"/>
          <w:szCs w:val="32"/>
        </w:rPr>
        <w:tab/>
      </w:r>
      <w:r w:rsidR="00076723" w:rsidRPr="007579C6">
        <w:rPr>
          <w:rFonts w:ascii="Kruti Dev 011" w:hAnsi="Kruti Dev 011"/>
          <w:color w:val="000000"/>
          <w:sz w:val="32"/>
          <w:szCs w:val="32"/>
        </w:rPr>
        <w:t>jk"Vªh; jkstxkj lsok</w:t>
      </w:r>
    </w:p>
    <w:p w:rsidR="00076723" w:rsidRPr="007579C6" w:rsidRDefault="0094306F" w:rsidP="005848D0">
      <w:pPr>
        <w:spacing w:line="276" w:lineRule="auto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>7-</w:t>
      </w:r>
      <w:r w:rsidR="00E076B8">
        <w:rPr>
          <w:rFonts w:ascii="Kruti Dev 011" w:hAnsi="Kruti Dev 011"/>
          <w:color w:val="000000"/>
          <w:sz w:val="32"/>
          <w:szCs w:val="32"/>
        </w:rPr>
        <w:tab/>
      </w:r>
      <w:r w:rsidR="00076723" w:rsidRPr="007579C6">
        <w:rPr>
          <w:rFonts w:ascii="Kruti Dev 011" w:hAnsi="Kruti Dev 011"/>
          <w:color w:val="000000"/>
          <w:sz w:val="32"/>
          <w:szCs w:val="32"/>
        </w:rPr>
        <w:t>fodykax ckydksa dh fof’k"V lsok ;kstuk</w:t>
      </w:r>
    </w:p>
    <w:p w:rsidR="00076723" w:rsidRPr="007579C6" w:rsidRDefault="0094306F" w:rsidP="005848D0">
      <w:pPr>
        <w:spacing w:line="276" w:lineRule="auto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>8-</w:t>
      </w:r>
      <w:r w:rsidR="00E076B8">
        <w:rPr>
          <w:rFonts w:ascii="Kruti Dev 011" w:hAnsi="Kruti Dev 011"/>
          <w:color w:val="000000"/>
          <w:sz w:val="32"/>
          <w:szCs w:val="32"/>
        </w:rPr>
        <w:tab/>
      </w:r>
      <w:r w:rsidR="00076723" w:rsidRPr="007579C6">
        <w:rPr>
          <w:rFonts w:ascii="Kruti Dev 011" w:hAnsi="Kruti Dev 011"/>
          <w:color w:val="000000"/>
          <w:sz w:val="32"/>
          <w:szCs w:val="32"/>
        </w:rPr>
        <w:t>ckydksa dh mipkj funsZ’ku lsok</w:t>
      </w:r>
    </w:p>
    <w:p w:rsidR="00076723" w:rsidRDefault="0094306F" w:rsidP="005848D0">
      <w:pPr>
        <w:spacing w:line="276" w:lineRule="auto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>9-</w:t>
      </w:r>
      <w:r w:rsidR="00E076B8">
        <w:rPr>
          <w:rFonts w:ascii="Kruti Dev 011" w:hAnsi="Kruti Dev 011"/>
          <w:color w:val="000000"/>
          <w:sz w:val="32"/>
          <w:szCs w:val="32"/>
        </w:rPr>
        <w:tab/>
      </w:r>
      <w:r w:rsidR="00076723" w:rsidRPr="007579C6">
        <w:rPr>
          <w:rFonts w:ascii="Kruti Dev 011" w:hAnsi="Kruti Dev 011"/>
          <w:color w:val="000000"/>
          <w:sz w:val="32"/>
          <w:szCs w:val="32"/>
        </w:rPr>
        <w:t>o;kso`) O;fDr;ksa dks funsZ’ku lsok</w:t>
      </w:r>
    </w:p>
    <w:p w:rsidR="00076723" w:rsidRPr="00BF43A2" w:rsidRDefault="00076723" w:rsidP="005848D0">
      <w:pPr>
        <w:spacing w:line="276" w:lineRule="auto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 xml:space="preserve">10- </w:t>
      </w:r>
      <w:r w:rsidR="00E076B8">
        <w:rPr>
          <w:rFonts w:ascii="Kruti Dev 011" w:hAnsi="Kruti Dev 011"/>
          <w:color w:val="000000"/>
          <w:sz w:val="32"/>
          <w:szCs w:val="32"/>
        </w:rPr>
        <w:tab/>
      </w:r>
      <w:r w:rsidRPr="00BF43A2">
        <w:rPr>
          <w:rFonts w:ascii="Kruti Dev 011" w:hAnsi="Kruti Dev 011"/>
          <w:color w:val="000000"/>
          <w:sz w:val="32"/>
          <w:szCs w:val="32"/>
        </w:rPr>
        <w:t>vkehZ p;u lfefr</w:t>
      </w:r>
    </w:p>
    <w:p w:rsidR="00076723" w:rsidRPr="007579C6" w:rsidRDefault="00076723" w:rsidP="005848D0">
      <w:pPr>
        <w:spacing w:line="276" w:lineRule="auto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 xml:space="preserve">11- </w:t>
      </w:r>
      <w:r w:rsidR="00E076B8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ikfjokfjd thou ds fy;s funsZ’ku ,oa f’k{kk </w:t>
      </w:r>
    </w:p>
    <w:p w:rsidR="00076723" w:rsidRPr="007579C6" w:rsidRDefault="00076723" w:rsidP="005848D0">
      <w:pPr>
        <w:spacing w:line="276" w:lineRule="auto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 xml:space="preserve">12- </w:t>
      </w:r>
      <w:r w:rsidR="00E076B8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fgUnqLrku VkbEl ls dSfj;j izR;sd lIrkg izdk’ku </w:t>
      </w:r>
    </w:p>
    <w:p w:rsidR="00076723" w:rsidRPr="007579C6" w:rsidRDefault="00076723" w:rsidP="005848D0">
      <w:pPr>
        <w:spacing w:line="276" w:lineRule="auto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 xml:space="preserve">13- </w:t>
      </w:r>
      <w:r w:rsidR="00E076B8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jkstxkj lekpkj ekufld LokLF; gsrq ijke’kZ lsok;sa</w:t>
      </w:r>
    </w:p>
    <w:p w:rsidR="00076723" w:rsidRDefault="00076723" w:rsidP="005848D0">
      <w:pPr>
        <w:spacing w:line="276" w:lineRule="auto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 xml:space="preserve">14- </w:t>
      </w:r>
      <w:r w:rsidR="00E076B8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iquokZl ,oa jkstxkj funs’kky; A</w:t>
      </w:r>
    </w:p>
    <w:p w:rsidR="00076723" w:rsidRPr="007579C6" w:rsidRDefault="00076723" w:rsidP="005848D0">
      <w:pPr>
        <w:spacing w:line="276" w:lineRule="auto"/>
        <w:ind w:left="720" w:hanging="720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 xml:space="preserve">15- </w:t>
      </w:r>
      <w:r w:rsidR="00E076B8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O;olk;ksa dk jk"Vªh; oxhZdj.k tks vUrjkZ"Vªh; Je laLFkku 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>¼</w:t>
      </w:r>
      <w:r w:rsidRPr="007579C6">
        <w:rPr>
          <w:b/>
          <w:color w:val="000000"/>
          <w:szCs w:val="32"/>
        </w:rPr>
        <w:t>I.L.O.</w:t>
      </w:r>
      <w:r w:rsidRPr="007579C6">
        <w:rPr>
          <w:rFonts w:ascii="Kruti Dev 011" w:hAnsi="Kruti Dev 011"/>
          <w:color w:val="000000"/>
          <w:sz w:val="32"/>
          <w:szCs w:val="32"/>
        </w:rPr>
        <w:t>½ ij vk/kkfjr gS A</w:t>
      </w:r>
    </w:p>
    <w:p w:rsidR="00076723" w:rsidRPr="007579C6" w:rsidRDefault="00076723" w:rsidP="005848D0">
      <w:pPr>
        <w:spacing w:line="276" w:lineRule="auto"/>
        <w:ind w:firstLine="720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bl izdkj dqN laLFkk;sa vius Lrj ij jk"Vªh; Lrj ij rFkk jkT; Lrj ij funsZ’ku o ijke’kZ lsokvksa dh O;oLFkk djrh gSa ijUrq bu laLFkkvksa esa leUo; ugha gS A</w:t>
      </w:r>
    </w:p>
    <w:p w:rsidR="0041362C" w:rsidRPr="007579C6" w:rsidRDefault="0094306F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b/>
          <w:color w:val="000000"/>
          <w:sz w:val="40"/>
          <w:szCs w:val="32"/>
        </w:rPr>
      </w:pPr>
      <w:r>
        <w:rPr>
          <w:rFonts w:ascii="Kruti Dev 011" w:hAnsi="Kruti Dev 011"/>
          <w:b/>
          <w:color w:val="000000"/>
          <w:sz w:val="40"/>
          <w:szCs w:val="32"/>
        </w:rPr>
        <w:t>1-7</w:t>
      </w:r>
      <w:r w:rsidR="0041362C" w:rsidRPr="007579C6">
        <w:rPr>
          <w:rFonts w:ascii="Kruti Dev 011" w:hAnsi="Kruti Dev 011"/>
          <w:b/>
          <w:color w:val="000000"/>
          <w:sz w:val="40"/>
          <w:szCs w:val="32"/>
        </w:rPr>
        <w:tab/>
        <w:t>v/;;u ds mn~ns';</w:t>
      </w:r>
    </w:p>
    <w:p w:rsidR="0041362C" w:rsidRPr="007579C6" w:rsidRDefault="0041362C" w:rsidP="005848D0">
      <w:pPr>
        <w:widowControl w:val="0"/>
        <w:spacing w:before="120" w:after="120"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izLrqr 'kks/k v/;;u ds fuEufyf[kr mn~ns'; fu/kkZfjr fd;s x;s gSa&amp;</w:t>
      </w:r>
    </w:p>
    <w:p w:rsidR="0041362C" w:rsidRPr="007579C6" w:rsidRDefault="0041362C" w:rsidP="005848D0">
      <w:pPr>
        <w:widowControl w:val="0"/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¼1½</w:t>
      </w:r>
      <w:r w:rsidRPr="007579C6">
        <w:rPr>
          <w:rFonts w:ascii="Kruti Dev 011" w:hAnsi="Kruti Dev 011"/>
          <w:color w:val="000000"/>
          <w:sz w:val="32"/>
          <w:szCs w:val="32"/>
        </w:rPr>
        <w:tab/>
        <w:t xml:space="preserve">mPp cqf)yfC/k ,oa lk/kkj.k cqf)yfC/k dh n`f"V ls </w:t>
      </w:r>
      <w:r w:rsidR="00492EAE">
        <w:rPr>
          <w:rFonts w:ascii="Kruti Dev 011" w:hAnsi="Kruti Dev 011"/>
          <w:color w:val="000000"/>
          <w:sz w:val="32"/>
          <w:szCs w:val="32"/>
        </w:rPr>
        <w:t>mPp izkFkfed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Lrj ds  </w:t>
      </w:r>
      <w:r w:rsidR="00786061" w:rsidRPr="007579C6">
        <w:rPr>
          <w:rFonts w:ascii="Kruti Dev 011" w:hAnsi="Kruti Dev 011"/>
          <w:color w:val="000000"/>
          <w:sz w:val="32"/>
          <w:szCs w:val="32"/>
        </w:rPr>
        <w:t>fo|kfFkZ;ks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h </w:t>
      </w:r>
      <w:r w:rsidR="002F59AB" w:rsidRPr="007579C6">
        <w:rPr>
          <w:rFonts w:ascii="Kruti Dev 011" w:hAnsi="Kruti Dev 011"/>
          <w:color w:val="000000"/>
          <w:sz w:val="32"/>
          <w:szCs w:val="32"/>
        </w:rPr>
        <w:t>‘</w:t>
      </w:r>
      <w:r w:rsidRPr="007579C6">
        <w:rPr>
          <w:rFonts w:ascii="Kruti Dev 011" w:hAnsi="Kruti Dev 011"/>
          <w:color w:val="000000"/>
          <w:sz w:val="32"/>
          <w:szCs w:val="32"/>
        </w:rPr>
        <w:t>kSf{kd miyfC/k dk rqyukRed v/;;u djukA</w:t>
      </w:r>
    </w:p>
    <w:p w:rsidR="0041362C" w:rsidRPr="007579C6" w:rsidRDefault="0041362C" w:rsidP="005848D0">
      <w:pPr>
        <w:widowControl w:val="0"/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¼2½</w:t>
      </w:r>
      <w:r w:rsidRPr="007579C6">
        <w:rPr>
          <w:rFonts w:ascii="Kruti Dev 011" w:hAnsi="Kruti Dev 011"/>
          <w:color w:val="000000"/>
          <w:sz w:val="32"/>
          <w:szCs w:val="32"/>
        </w:rPr>
        <w:tab/>
        <w:t xml:space="preserve">mPp cqf)yfC/k ,oa lk/kkj.k cqf)yfC/k dh n`f"V ls </w:t>
      </w:r>
      <w:r w:rsidR="00492EAE">
        <w:rPr>
          <w:rFonts w:ascii="Kruti Dev 011" w:hAnsi="Kruti Dev 011"/>
          <w:color w:val="000000"/>
          <w:sz w:val="32"/>
          <w:szCs w:val="32"/>
        </w:rPr>
        <w:t>mPp izkFkfed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Lrj ds 'kgjh fo|kfFkZ;ksa dh </w:t>
      </w:r>
      <w:r w:rsidR="002F59AB" w:rsidRPr="007579C6">
        <w:rPr>
          <w:rFonts w:ascii="Kruti Dev 011" w:hAnsi="Kruti Dev 011"/>
          <w:color w:val="000000"/>
          <w:sz w:val="32"/>
          <w:szCs w:val="32"/>
        </w:rPr>
        <w:t>‘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kSf{kd miyfC/k dk rqyukRed </w:t>
      </w:r>
      <w:r w:rsidRPr="007579C6">
        <w:rPr>
          <w:rFonts w:ascii="Kruti Dev 011" w:hAnsi="Kruti Dev 011"/>
          <w:color w:val="000000"/>
          <w:sz w:val="32"/>
          <w:szCs w:val="32"/>
        </w:rPr>
        <w:lastRenderedPageBreak/>
        <w:t>v/;;u djukA</w:t>
      </w:r>
    </w:p>
    <w:p w:rsidR="0041362C" w:rsidRPr="007579C6" w:rsidRDefault="0041362C" w:rsidP="005848D0">
      <w:pPr>
        <w:widowControl w:val="0"/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¼3½</w:t>
      </w:r>
      <w:r w:rsidRPr="007579C6">
        <w:rPr>
          <w:rFonts w:ascii="Kruti Dev 011" w:hAnsi="Kruti Dev 011"/>
          <w:color w:val="000000"/>
          <w:sz w:val="32"/>
          <w:szCs w:val="32"/>
        </w:rPr>
        <w:tab/>
        <w:t>mPp cqf)yfC/k ,oa lk/kkj.k cqf)yfC/k dh n`f"V</w:t>
      </w:r>
      <w:r w:rsidR="00F11BA2" w:rsidRPr="007579C6">
        <w:rPr>
          <w:rFonts w:ascii="Kruti Dev 011" w:hAnsi="Kruti Dev 011"/>
          <w:color w:val="000000"/>
          <w:sz w:val="32"/>
          <w:szCs w:val="32"/>
        </w:rPr>
        <w:t xml:space="preserve"> ls </w:t>
      </w:r>
      <w:r w:rsidR="00AE5DE7">
        <w:rPr>
          <w:rFonts w:ascii="Kruti Dev 011" w:hAnsi="Kruti Dev 011"/>
          <w:color w:val="000000"/>
          <w:sz w:val="32"/>
          <w:szCs w:val="32"/>
        </w:rPr>
        <w:t>mPp izkFkfed</w:t>
      </w:r>
      <w:r w:rsidR="00F11BA2" w:rsidRPr="007579C6">
        <w:rPr>
          <w:rFonts w:ascii="Kruti Dev 011" w:hAnsi="Kruti Dev 011"/>
          <w:color w:val="000000"/>
          <w:sz w:val="32"/>
          <w:szCs w:val="32"/>
        </w:rPr>
        <w:t xml:space="preserve"> Lrj ds xzkeh.k 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fo|kfFkZ;ksa dh </w:t>
      </w:r>
      <w:r w:rsidR="002F59AB" w:rsidRPr="007579C6">
        <w:rPr>
          <w:rFonts w:ascii="Kruti Dev 011" w:hAnsi="Kruti Dev 011"/>
          <w:color w:val="000000"/>
          <w:sz w:val="32"/>
          <w:szCs w:val="32"/>
        </w:rPr>
        <w:t>‘</w:t>
      </w:r>
      <w:r w:rsidRPr="007579C6">
        <w:rPr>
          <w:rFonts w:ascii="Kruti Dev 011" w:hAnsi="Kruti Dev 011"/>
          <w:color w:val="000000"/>
          <w:sz w:val="32"/>
          <w:szCs w:val="32"/>
        </w:rPr>
        <w:t>kSf{kd miyfC/k dk rqyukRed v/;;u djukA</w:t>
      </w:r>
    </w:p>
    <w:p w:rsidR="0041362C" w:rsidRPr="007579C6" w:rsidRDefault="0041362C" w:rsidP="005848D0">
      <w:pPr>
        <w:widowControl w:val="0"/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¼4½</w:t>
      </w:r>
      <w:r w:rsidRPr="007579C6">
        <w:rPr>
          <w:rFonts w:ascii="Kruti Dev 011" w:hAnsi="Kruti Dev 011"/>
          <w:color w:val="000000"/>
          <w:sz w:val="32"/>
          <w:szCs w:val="32"/>
        </w:rPr>
        <w:tab/>
        <w:t xml:space="preserve">mPp cqf)yfC/k ,oa lk/kkj.k cqf)yfC/k dh n`f"V ls </w:t>
      </w:r>
      <w:r w:rsidR="00AE5DE7">
        <w:rPr>
          <w:rFonts w:ascii="Kruti Dev 011" w:hAnsi="Kruti Dev 011"/>
          <w:color w:val="000000"/>
          <w:sz w:val="32"/>
          <w:szCs w:val="32"/>
        </w:rPr>
        <w:t>mPp izkFkfed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Lrj ds </w:t>
      </w:r>
      <w:r w:rsidR="00786061" w:rsidRPr="007579C6">
        <w:rPr>
          <w:rFonts w:ascii="Kruti Dev 011" w:hAnsi="Kruti Dev 011"/>
          <w:color w:val="000000"/>
          <w:sz w:val="32"/>
          <w:szCs w:val="32"/>
        </w:rPr>
        <w:t>fo|kfFkZ;ksa</w:t>
      </w:r>
      <w:r w:rsidRPr="007579C6">
        <w:rPr>
          <w:rFonts w:ascii="Kruti Dev 011" w:hAnsi="Kruti Dev 011"/>
          <w:color w:val="000000"/>
          <w:sz w:val="32"/>
          <w:szCs w:val="32"/>
        </w:rPr>
        <w:t>a dks 'kSf{kd f</w:t>
      </w:r>
      <w:r w:rsidR="008C778E">
        <w:rPr>
          <w:rFonts w:ascii="Kruti Dev 011" w:hAnsi="Kruti Dev 011"/>
          <w:color w:val="000000"/>
          <w:sz w:val="32"/>
          <w:szCs w:val="32"/>
        </w:rPr>
        <w:t xml:space="preserve">unsZ'ku dh vko';drk dk </w:t>
      </w:r>
      <w:r w:rsidRPr="007579C6">
        <w:rPr>
          <w:rFonts w:ascii="Kruti Dev 011" w:hAnsi="Kruti Dev 011"/>
          <w:color w:val="000000"/>
          <w:sz w:val="32"/>
          <w:szCs w:val="32"/>
        </w:rPr>
        <w:t>v/;;u djukA</w:t>
      </w:r>
    </w:p>
    <w:p w:rsidR="0041362C" w:rsidRPr="007579C6" w:rsidRDefault="0041362C" w:rsidP="005848D0">
      <w:pPr>
        <w:widowControl w:val="0"/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¼5½</w:t>
      </w:r>
      <w:r w:rsidRPr="007579C6">
        <w:rPr>
          <w:rFonts w:ascii="Kruti Dev 011" w:hAnsi="Kruti Dev 011"/>
          <w:color w:val="000000"/>
          <w:sz w:val="32"/>
          <w:szCs w:val="32"/>
        </w:rPr>
        <w:tab/>
        <w:t xml:space="preserve">mPp cqf)yfC/k ,oa lk/kkj.k cqf)yfC/k dh n`f"V ls </w:t>
      </w:r>
      <w:r w:rsidR="00AE5DE7">
        <w:rPr>
          <w:rFonts w:ascii="Kruti Dev 011" w:hAnsi="Kruti Dev 011"/>
          <w:color w:val="000000"/>
          <w:sz w:val="32"/>
          <w:szCs w:val="32"/>
        </w:rPr>
        <w:t>mPp izkFkfed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Lrj ds xzkeh.k </w:t>
      </w:r>
      <w:r w:rsidR="00786061" w:rsidRPr="007579C6">
        <w:rPr>
          <w:rFonts w:ascii="Kruti Dev 011" w:hAnsi="Kruti Dev 011"/>
          <w:color w:val="000000"/>
          <w:sz w:val="32"/>
          <w:szCs w:val="32"/>
        </w:rPr>
        <w:t xml:space="preserve">fo|kfFkZ;ksa </w:t>
      </w:r>
      <w:r w:rsidRPr="007579C6">
        <w:rPr>
          <w:rFonts w:ascii="Kruti Dev 011" w:hAnsi="Kruti Dev 011"/>
          <w:color w:val="000000"/>
          <w:sz w:val="32"/>
          <w:szCs w:val="32"/>
        </w:rPr>
        <w:t>dks 'kSf{kd funs</w:t>
      </w:r>
      <w:r w:rsidR="00FF1481">
        <w:rPr>
          <w:rFonts w:ascii="Kruti Dev 011" w:hAnsi="Kruti Dev 011"/>
          <w:color w:val="000000"/>
          <w:sz w:val="32"/>
          <w:szCs w:val="32"/>
        </w:rPr>
        <w:t xml:space="preserve">Z'ku iznku </w:t>
      </w:r>
      <w:r w:rsidRPr="007579C6">
        <w:rPr>
          <w:rFonts w:ascii="Kruti Dev 011" w:hAnsi="Kruti Dev 011"/>
          <w:color w:val="000000"/>
          <w:sz w:val="32"/>
          <w:szCs w:val="32"/>
        </w:rPr>
        <w:t>djukA</w:t>
      </w:r>
    </w:p>
    <w:p w:rsidR="0041362C" w:rsidRPr="007579C6" w:rsidRDefault="0041362C" w:rsidP="005848D0">
      <w:pPr>
        <w:widowControl w:val="0"/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¼6½</w:t>
      </w:r>
      <w:r w:rsidRPr="007579C6">
        <w:rPr>
          <w:rFonts w:ascii="Kruti Dev 011" w:hAnsi="Kruti Dev 011"/>
          <w:color w:val="000000"/>
          <w:sz w:val="32"/>
          <w:szCs w:val="32"/>
        </w:rPr>
        <w:tab/>
        <w:t>mPp cqf)yfC/k ,oa lk/kkj.k cqf)</w:t>
      </w:r>
      <w:r w:rsidR="00F11BA2" w:rsidRPr="007579C6">
        <w:rPr>
          <w:rFonts w:ascii="Kruti Dev 011" w:hAnsi="Kruti Dev 011"/>
          <w:color w:val="000000"/>
          <w:sz w:val="32"/>
          <w:szCs w:val="32"/>
        </w:rPr>
        <w:t xml:space="preserve">yfC/k dh n`f"V ls </w:t>
      </w:r>
      <w:r w:rsidR="00AE5DE7">
        <w:rPr>
          <w:rFonts w:ascii="Kruti Dev 011" w:hAnsi="Kruti Dev 011"/>
          <w:color w:val="000000"/>
          <w:sz w:val="32"/>
          <w:szCs w:val="32"/>
        </w:rPr>
        <w:t>mPp izkFkfed</w:t>
      </w:r>
      <w:r w:rsidR="00F11BA2" w:rsidRPr="007579C6">
        <w:rPr>
          <w:rFonts w:ascii="Kruti Dev 011" w:hAnsi="Kruti Dev 011"/>
          <w:color w:val="000000"/>
          <w:sz w:val="32"/>
          <w:szCs w:val="32"/>
        </w:rPr>
        <w:t xml:space="preserve"> Lrj d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s 'kgjh </w:t>
      </w:r>
      <w:r w:rsidR="00786061" w:rsidRPr="007579C6">
        <w:rPr>
          <w:rFonts w:ascii="Kruti Dev 011" w:hAnsi="Kruti Dev 011"/>
          <w:color w:val="000000"/>
          <w:sz w:val="32"/>
          <w:szCs w:val="32"/>
        </w:rPr>
        <w:t xml:space="preserve">fo|kfFkZ;ksa 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dks </w:t>
      </w:r>
      <w:r w:rsidR="002F59AB" w:rsidRPr="007579C6">
        <w:rPr>
          <w:rFonts w:ascii="Kruti Dev 011" w:hAnsi="Kruti Dev 011"/>
          <w:color w:val="000000"/>
          <w:sz w:val="32"/>
          <w:szCs w:val="32"/>
        </w:rPr>
        <w:t>‘</w:t>
      </w:r>
      <w:r w:rsidR="00FF1481">
        <w:rPr>
          <w:rFonts w:ascii="Kruti Dev 011" w:hAnsi="Kruti Dev 011"/>
          <w:color w:val="000000"/>
          <w:sz w:val="32"/>
          <w:szCs w:val="32"/>
        </w:rPr>
        <w:t xml:space="preserve">kSf{kd funsZ’kuiznku </w:t>
      </w:r>
      <w:r w:rsidRPr="007579C6">
        <w:rPr>
          <w:rFonts w:ascii="Kruti Dev 011" w:hAnsi="Kruti Dev 011"/>
          <w:color w:val="000000"/>
          <w:sz w:val="32"/>
          <w:szCs w:val="32"/>
        </w:rPr>
        <w:t>djukA</w:t>
      </w:r>
    </w:p>
    <w:p w:rsidR="00A53737" w:rsidRPr="007579C6" w:rsidRDefault="0041362C" w:rsidP="005848D0">
      <w:pPr>
        <w:widowControl w:val="0"/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¼7½ mPp cqf)yfC/k ,oa lk/kkj.k cqf)yfC/k okys </w:t>
      </w:r>
      <w:r w:rsidR="00AE5DE7">
        <w:rPr>
          <w:rFonts w:ascii="Kruti Dev 011" w:hAnsi="Kruti Dev 011"/>
          <w:color w:val="000000"/>
          <w:sz w:val="32"/>
          <w:szCs w:val="32"/>
        </w:rPr>
        <w:t>mPp izkFkfed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fo|ky;ksa ds </w:t>
      </w:r>
      <w:r w:rsidR="00786061" w:rsidRPr="007579C6">
        <w:rPr>
          <w:rFonts w:ascii="Kruti Dev 011" w:hAnsi="Kruti Dev 011"/>
          <w:color w:val="000000"/>
          <w:sz w:val="32"/>
          <w:szCs w:val="32"/>
        </w:rPr>
        <w:t xml:space="preserve">fo|kfFkZ;ksa dks </w:t>
      </w:r>
      <w:r w:rsidR="002F59AB" w:rsidRPr="007579C6">
        <w:rPr>
          <w:rFonts w:ascii="Kruti Dev 011" w:hAnsi="Kruti Dev 011"/>
          <w:color w:val="000000"/>
          <w:sz w:val="32"/>
          <w:szCs w:val="32"/>
        </w:rPr>
        <w:t>‘</w:t>
      </w:r>
      <w:r w:rsidRPr="007579C6">
        <w:rPr>
          <w:rFonts w:ascii="Kruti Dev 011" w:hAnsi="Kruti Dev 011"/>
          <w:color w:val="000000"/>
          <w:sz w:val="32"/>
          <w:szCs w:val="32"/>
        </w:rPr>
        <w:t>kSf{kd funsZ</w:t>
      </w:r>
      <w:r w:rsidR="002F59AB" w:rsidRPr="007579C6">
        <w:rPr>
          <w:rFonts w:ascii="Kruti Dev 011" w:hAnsi="Kruti Dev 011"/>
          <w:color w:val="000000"/>
          <w:sz w:val="32"/>
          <w:szCs w:val="32"/>
        </w:rPr>
        <w:t>’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ku ds ifjis{; esa mudh </w:t>
      </w:r>
      <w:r w:rsidR="002F59AB" w:rsidRPr="007579C6">
        <w:rPr>
          <w:rFonts w:ascii="Kruti Dev 011" w:hAnsi="Kruti Dev 011"/>
          <w:color w:val="000000"/>
          <w:sz w:val="32"/>
          <w:szCs w:val="32"/>
        </w:rPr>
        <w:t>‘</w:t>
      </w:r>
      <w:r w:rsidRPr="007579C6">
        <w:rPr>
          <w:rFonts w:ascii="Kruti Dev 011" w:hAnsi="Kruti Dev 011"/>
          <w:color w:val="000000"/>
          <w:sz w:val="32"/>
          <w:szCs w:val="32"/>
        </w:rPr>
        <w:t>kSf{kd miyfC/k dk rqyukRed v/;;u djukA</w:t>
      </w:r>
    </w:p>
    <w:p w:rsidR="00BF3261" w:rsidRPr="007579C6" w:rsidRDefault="0094306F" w:rsidP="005848D0">
      <w:pPr>
        <w:spacing w:before="120" w:after="120" w:line="276" w:lineRule="auto"/>
        <w:jc w:val="both"/>
        <w:rPr>
          <w:rFonts w:ascii="Kruti Dev 011" w:hAnsi="Kruti Dev 011" w:cs="Kalinga"/>
          <w:color w:val="000000"/>
          <w:sz w:val="40"/>
          <w:szCs w:val="32"/>
        </w:rPr>
      </w:pPr>
      <w:r>
        <w:rPr>
          <w:rFonts w:ascii="Kruti Dev 011" w:hAnsi="Kruti Dev 011" w:cs="Kalinga"/>
          <w:color w:val="000000"/>
          <w:sz w:val="40"/>
          <w:szCs w:val="32"/>
        </w:rPr>
        <w:t>1-8</w:t>
      </w:r>
      <w:r w:rsidR="00BF3261" w:rsidRPr="007579C6">
        <w:rPr>
          <w:rFonts w:ascii="Kruti Dev 011" w:hAnsi="Kruti Dev 011" w:cs="Kalinga"/>
          <w:color w:val="000000"/>
          <w:sz w:val="40"/>
          <w:szCs w:val="32"/>
        </w:rPr>
        <w:t xml:space="preserve"> izLrqr ‘kks/k dh ifjdYiuk;sa</w:t>
      </w:r>
    </w:p>
    <w:p w:rsidR="00BF3261" w:rsidRPr="007579C6" w:rsidRDefault="005A2923" w:rsidP="005848D0">
      <w:pPr>
        <w:numPr>
          <w:ilvl w:val="0"/>
          <w:numId w:val="3"/>
        </w:numPr>
        <w:tabs>
          <w:tab w:val="clear" w:pos="720"/>
        </w:tabs>
        <w:spacing w:before="120" w:after="120" w:line="276" w:lineRule="auto"/>
        <w:jc w:val="both"/>
        <w:rPr>
          <w:rFonts w:ascii="Kruti Dev 011" w:hAnsi="Kruti Dev 011" w:cs="Kalinga"/>
          <w:color w:val="000000"/>
          <w:sz w:val="32"/>
          <w:szCs w:val="32"/>
        </w:rPr>
      </w:pPr>
      <w:r>
        <w:rPr>
          <w:rFonts w:ascii="Kruti Dev 011" w:eastAsia="Times New Roman" w:hAnsi="Kruti Dev 011" w:cs="Kruti Dev 010"/>
          <w:color w:val="000000"/>
          <w:sz w:val="32"/>
          <w:szCs w:val="32"/>
        </w:rPr>
        <w:t>mPp cqf)</w:t>
      </w:r>
      <w:r w:rsidR="00BF3261" w:rsidRPr="007579C6">
        <w:rPr>
          <w:rFonts w:ascii="Kruti Dev 011" w:eastAsia="Times New Roman" w:hAnsi="Kruti Dev 011" w:cs="Kruti Dev 010"/>
          <w:color w:val="000000"/>
          <w:sz w:val="32"/>
          <w:szCs w:val="32"/>
        </w:rPr>
        <w:t xml:space="preserve">yfC/k ,oa lk/kkj.k cqf)yfC/k okys fo|kfFZk;ksa dh ‘kSf{kd  miyfC/k esa dksbZ </w:t>
      </w:r>
      <w:r w:rsidR="00397C97" w:rsidRPr="007579C6">
        <w:rPr>
          <w:rFonts w:ascii="Kruti Dev 011" w:eastAsia="Times New Roman" w:hAnsi="Kruti Dev 011" w:cs="Kruti Dev 010"/>
          <w:color w:val="000000"/>
          <w:sz w:val="32"/>
          <w:szCs w:val="32"/>
        </w:rPr>
        <w:t xml:space="preserve">lkFkZd </w:t>
      </w:r>
      <w:r w:rsidR="00BF3261" w:rsidRPr="007579C6">
        <w:rPr>
          <w:rFonts w:ascii="Kruti Dev 011" w:eastAsia="Times New Roman" w:hAnsi="Kruti Dev 011" w:cs="Kruti Dev 010"/>
          <w:color w:val="000000"/>
          <w:sz w:val="32"/>
          <w:szCs w:val="32"/>
        </w:rPr>
        <w:t>vUrj ugha gSA</w:t>
      </w:r>
    </w:p>
    <w:p w:rsidR="00BF3261" w:rsidRPr="007579C6" w:rsidRDefault="00BF3261" w:rsidP="005848D0">
      <w:pPr>
        <w:numPr>
          <w:ilvl w:val="0"/>
          <w:numId w:val="3"/>
        </w:numPr>
        <w:tabs>
          <w:tab w:val="clear" w:pos="720"/>
        </w:tabs>
        <w:spacing w:before="120" w:after="120" w:line="276" w:lineRule="auto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Kruti Dev 011"/>
          <w:color w:val="000000"/>
          <w:sz w:val="32"/>
          <w:szCs w:val="32"/>
        </w:rPr>
        <w:t>ckyd vkSj ckfydk fo|kfFkZ;ksa dh ‘kSf{kd mi</w:t>
      </w:r>
      <w:r w:rsidR="005A2923">
        <w:rPr>
          <w:rFonts w:ascii="Kruti Dev 011" w:eastAsia="Times New Roman" w:hAnsi="Kruti Dev 011" w:cs="Kruti Dev 011"/>
          <w:color w:val="000000"/>
          <w:sz w:val="32"/>
          <w:szCs w:val="32"/>
        </w:rPr>
        <w:t>y</w:t>
      </w:r>
      <w:r w:rsidRPr="007579C6">
        <w:rPr>
          <w:rFonts w:ascii="Kruti Dev 011" w:eastAsia="Times New Roman" w:hAnsi="Kruti Dev 011" w:cs="Kruti Dev 011"/>
          <w:color w:val="000000"/>
          <w:sz w:val="32"/>
          <w:szCs w:val="32"/>
        </w:rPr>
        <w:t xml:space="preserve">fC/k esa dksbZ </w:t>
      </w:r>
      <w:r w:rsidR="00536655" w:rsidRPr="007579C6">
        <w:rPr>
          <w:rFonts w:ascii="Kruti Dev 011" w:eastAsia="Times New Roman" w:hAnsi="Kruti Dev 011" w:cs="Kruti Dev 010"/>
          <w:color w:val="000000"/>
          <w:sz w:val="32"/>
          <w:szCs w:val="32"/>
        </w:rPr>
        <w:t>lkFkZd</w:t>
      </w:r>
      <w:r w:rsidRPr="007579C6">
        <w:rPr>
          <w:rFonts w:ascii="Kruti Dev 011" w:eastAsia="Times New Roman" w:hAnsi="Kruti Dev 011" w:cs="Kruti Dev 011"/>
          <w:color w:val="000000"/>
          <w:sz w:val="32"/>
          <w:szCs w:val="32"/>
        </w:rPr>
        <w:t>vUrj ugha gSA</w:t>
      </w:r>
    </w:p>
    <w:p w:rsidR="00BF3261" w:rsidRPr="007579C6" w:rsidRDefault="00BF3261" w:rsidP="005848D0">
      <w:pPr>
        <w:numPr>
          <w:ilvl w:val="0"/>
          <w:numId w:val="3"/>
        </w:numPr>
        <w:tabs>
          <w:tab w:val="clear" w:pos="720"/>
        </w:tabs>
        <w:spacing w:before="120" w:after="120" w:line="276" w:lineRule="auto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Kruti Dev 011"/>
          <w:color w:val="000000"/>
          <w:sz w:val="32"/>
          <w:szCs w:val="32"/>
        </w:rPr>
        <w:t xml:space="preserve">‘kgjh ,oa xzkeh.k fo|kfFkZ;ksa dh ‘kSf{kd miyfC/k esa dksbZ </w:t>
      </w:r>
      <w:r w:rsidR="00536655" w:rsidRPr="007579C6">
        <w:rPr>
          <w:rFonts w:ascii="Kruti Dev 011" w:eastAsia="Times New Roman" w:hAnsi="Kruti Dev 011" w:cs="Kruti Dev 010"/>
          <w:color w:val="000000"/>
          <w:sz w:val="32"/>
          <w:szCs w:val="32"/>
        </w:rPr>
        <w:t>lkFkZd</w:t>
      </w:r>
      <w:r w:rsidRPr="007579C6">
        <w:rPr>
          <w:rFonts w:ascii="Kruti Dev 011" w:eastAsia="Times New Roman" w:hAnsi="Kruti Dev 011" w:cs="Kruti Dev 011"/>
          <w:color w:val="000000"/>
          <w:sz w:val="32"/>
          <w:szCs w:val="32"/>
        </w:rPr>
        <w:t>vUrj ugha gS</w:t>
      </w:r>
      <w:r w:rsidR="00867103" w:rsidRPr="007579C6">
        <w:rPr>
          <w:rFonts w:ascii="Kruti Dev 011" w:eastAsia="Times New Roman" w:hAnsi="Kruti Dev 011" w:cs="Kruti Dev 011"/>
          <w:color w:val="000000"/>
          <w:sz w:val="32"/>
          <w:szCs w:val="32"/>
        </w:rPr>
        <w:t>A</w:t>
      </w:r>
    </w:p>
    <w:p w:rsidR="00BF3261" w:rsidRPr="007579C6" w:rsidRDefault="00BF3261" w:rsidP="005848D0">
      <w:pPr>
        <w:numPr>
          <w:ilvl w:val="0"/>
          <w:numId w:val="3"/>
        </w:numPr>
        <w:tabs>
          <w:tab w:val="clear" w:pos="720"/>
        </w:tabs>
        <w:spacing w:before="120" w:after="120" w:line="276" w:lineRule="auto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Kruti Dev 011"/>
          <w:color w:val="000000"/>
          <w:sz w:val="32"/>
          <w:szCs w:val="32"/>
        </w:rPr>
        <w:t>mPp cqf)</w:t>
      </w:r>
      <w:r w:rsidR="005A2923" w:rsidRPr="007579C6">
        <w:rPr>
          <w:rFonts w:ascii="Kruti Dev 011" w:eastAsia="Times New Roman" w:hAnsi="Kruti Dev 011" w:cs="Kruti Dev 010"/>
          <w:color w:val="000000"/>
          <w:sz w:val="32"/>
          <w:szCs w:val="32"/>
        </w:rPr>
        <w:t>yfC/k</w:t>
      </w:r>
      <w:r w:rsidRPr="007579C6">
        <w:rPr>
          <w:rFonts w:ascii="Kruti Dev 011" w:eastAsia="Times New Roman" w:hAnsi="Kruti Dev 011" w:cs="Kruti Dev 011"/>
          <w:color w:val="000000"/>
          <w:sz w:val="32"/>
          <w:szCs w:val="32"/>
        </w:rPr>
        <w:t xml:space="preserve"> okys ckyd ,oa ckfydk fo|kfFkZ;ksa dh ‘kSf{kd miyfC/k esa dksbZ </w:t>
      </w:r>
      <w:r w:rsidR="00536655" w:rsidRPr="007579C6">
        <w:rPr>
          <w:rFonts w:ascii="Kruti Dev 011" w:eastAsia="Times New Roman" w:hAnsi="Kruti Dev 011" w:cs="Kruti Dev 010"/>
          <w:color w:val="000000"/>
          <w:sz w:val="32"/>
          <w:szCs w:val="32"/>
        </w:rPr>
        <w:t>lkFkZd</w:t>
      </w:r>
      <w:r w:rsidRPr="007579C6">
        <w:rPr>
          <w:rFonts w:ascii="Kruti Dev 011" w:eastAsia="Times New Roman" w:hAnsi="Kruti Dev 011" w:cs="Kruti Dev 011"/>
          <w:color w:val="000000"/>
          <w:sz w:val="32"/>
          <w:szCs w:val="32"/>
        </w:rPr>
        <w:t>vUrj ugha gSA</w:t>
      </w:r>
    </w:p>
    <w:p w:rsidR="00BF3261" w:rsidRPr="007579C6" w:rsidRDefault="00BF3261" w:rsidP="005848D0">
      <w:pPr>
        <w:numPr>
          <w:ilvl w:val="0"/>
          <w:numId w:val="3"/>
        </w:numPr>
        <w:tabs>
          <w:tab w:val="clear" w:pos="720"/>
        </w:tabs>
        <w:spacing w:before="120" w:after="120" w:line="276" w:lineRule="auto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Kruti Dev 011"/>
          <w:color w:val="000000"/>
          <w:sz w:val="32"/>
          <w:szCs w:val="32"/>
        </w:rPr>
        <w:t xml:space="preserve">mPp cqf)yfC/k okys ‘kgjh ,oa xzkeh.k fo|kfFkZ;ksa dh ‘kSf{kd miyfC/k eas dksbZ </w:t>
      </w:r>
      <w:r w:rsidR="00536655" w:rsidRPr="007579C6">
        <w:rPr>
          <w:rFonts w:ascii="Kruti Dev 011" w:eastAsia="Times New Roman" w:hAnsi="Kruti Dev 011" w:cs="Kruti Dev 010"/>
          <w:color w:val="000000"/>
          <w:sz w:val="32"/>
          <w:szCs w:val="32"/>
        </w:rPr>
        <w:t>lkFkZd</w:t>
      </w:r>
      <w:r w:rsidRPr="007579C6">
        <w:rPr>
          <w:rFonts w:ascii="Kruti Dev 011" w:eastAsia="Times New Roman" w:hAnsi="Kruti Dev 011" w:cs="Kruti Dev 011"/>
          <w:color w:val="000000"/>
          <w:sz w:val="32"/>
          <w:szCs w:val="32"/>
        </w:rPr>
        <w:t>vUrj ugha gSA</w:t>
      </w:r>
    </w:p>
    <w:p w:rsidR="00BF3261" w:rsidRPr="007579C6" w:rsidRDefault="005A2923" w:rsidP="005848D0">
      <w:pPr>
        <w:numPr>
          <w:ilvl w:val="0"/>
          <w:numId w:val="3"/>
        </w:numPr>
        <w:tabs>
          <w:tab w:val="clear" w:pos="720"/>
        </w:tabs>
        <w:spacing w:before="120" w:after="120" w:line="276" w:lineRule="auto"/>
        <w:jc w:val="both"/>
        <w:rPr>
          <w:rFonts w:ascii="Kruti Dev 011" w:hAnsi="Kruti Dev 011" w:cs="Kalinga"/>
          <w:color w:val="000000"/>
          <w:sz w:val="32"/>
          <w:szCs w:val="32"/>
        </w:rPr>
      </w:pPr>
      <w:r>
        <w:rPr>
          <w:rFonts w:ascii="Kruti Dev 011" w:eastAsia="Times New Roman" w:hAnsi="Kruti Dev 011" w:cs="Kruti Dev 011"/>
          <w:color w:val="000000"/>
          <w:sz w:val="32"/>
          <w:szCs w:val="32"/>
        </w:rPr>
        <w:t>lk/kkj.k cqf)</w:t>
      </w:r>
      <w:r w:rsidR="00BF3261" w:rsidRPr="007579C6">
        <w:rPr>
          <w:rFonts w:ascii="Kruti Dev 011" w:eastAsia="Times New Roman" w:hAnsi="Kruti Dev 011" w:cs="Kruti Dev 011"/>
          <w:color w:val="000000"/>
          <w:sz w:val="32"/>
          <w:szCs w:val="32"/>
        </w:rPr>
        <w:t xml:space="preserve">yfC/k okys ckyd ,oa ckfydk fo|kfFkZ;kas dh ‘kSf{kd miyfC/k esa dksbZ </w:t>
      </w:r>
      <w:r w:rsidR="00536655" w:rsidRPr="007579C6">
        <w:rPr>
          <w:rFonts w:ascii="Kruti Dev 011" w:eastAsia="Times New Roman" w:hAnsi="Kruti Dev 011" w:cs="Kruti Dev 010"/>
          <w:color w:val="000000"/>
          <w:sz w:val="32"/>
          <w:szCs w:val="32"/>
        </w:rPr>
        <w:t>lkFkZd</w:t>
      </w:r>
      <w:r w:rsidR="00BF3261" w:rsidRPr="007579C6">
        <w:rPr>
          <w:rFonts w:ascii="Kruti Dev 011" w:eastAsia="Times New Roman" w:hAnsi="Kruti Dev 011" w:cs="Kruti Dev 011"/>
          <w:color w:val="000000"/>
          <w:sz w:val="32"/>
          <w:szCs w:val="32"/>
        </w:rPr>
        <w:t>vUrj ugha gSA</w:t>
      </w:r>
    </w:p>
    <w:p w:rsidR="00BF3261" w:rsidRPr="007579C6" w:rsidRDefault="00BF3261" w:rsidP="005848D0">
      <w:pPr>
        <w:numPr>
          <w:ilvl w:val="0"/>
          <w:numId w:val="3"/>
        </w:numPr>
        <w:tabs>
          <w:tab w:val="clear" w:pos="720"/>
        </w:tabs>
        <w:spacing w:before="120" w:after="120" w:line="276" w:lineRule="auto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Kruti Dev 011"/>
          <w:color w:val="000000"/>
          <w:sz w:val="32"/>
          <w:szCs w:val="32"/>
        </w:rPr>
        <w:lastRenderedPageBreak/>
        <w:t xml:space="preserve">lk/kkj.k cqf)yfC/k okys ‘kgjh ,oa xzkeh.k fo|kfFkZ;kas dh ‘kSf{kd miyfC/k esa dksbZ </w:t>
      </w:r>
      <w:r w:rsidR="00536655" w:rsidRPr="007579C6">
        <w:rPr>
          <w:rFonts w:ascii="Kruti Dev 011" w:eastAsia="Times New Roman" w:hAnsi="Kruti Dev 011" w:cs="Kruti Dev 010"/>
          <w:color w:val="000000"/>
          <w:sz w:val="32"/>
          <w:szCs w:val="32"/>
        </w:rPr>
        <w:t>lkFkZd</w:t>
      </w:r>
      <w:r w:rsidRPr="007579C6">
        <w:rPr>
          <w:rFonts w:ascii="Kruti Dev 011" w:eastAsia="Times New Roman" w:hAnsi="Kruti Dev 011" w:cs="Kruti Dev 011"/>
          <w:color w:val="000000"/>
          <w:sz w:val="32"/>
          <w:szCs w:val="32"/>
        </w:rPr>
        <w:t>vUrj ugha gSA</w:t>
      </w:r>
    </w:p>
    <w:p w:rsidR="00E076B8" w:rsidRDefault="005A2923" w:rsidP="005848D0">
      <w:pPr>
        <w:numPr>
          <w:ilvl w:val="0"/>
          <w:numId w:val="3"/>
        </w:numPr>
        <w:tabs>
          <w:tab w:val="clear" w:pos="720"/>
        </w:tabs>
        <w:spacing w:before="120" w:after="120" w:line="276" w:lineRule="auto"/>
        <w:jc w:val="both"/>
        <w:rPr>
          <w:rFonts w:ascii="Kruti Dev 011" w:hAnsi="Kruti Dev 011" w:cs="Kalinga"/>
          <w:color w:val="000000"/>
          <w:sz w:val="32"/>
          <w:szCs w:val="32"/>
        </w:rPr>
      </w:pPr>
      <w:r>
        <w:rPr>
          <w:rFonts w:ascii="Kruti Dev 011" w:eastAsia="Times New Roman" w:hAnsi="Kruti Dev 011" w:cs="Kruti Dev 011"/>
          <w:color w:val="000000"/>
          <w:sz w:val="32"/>
          <w:szCs w:val="32"/>
        </w:rPr>
        <w:t>mPp cqf)yfC/k ,oa lk/kkj.k cqf)</w:t>
      </w:r>
      <w:r w:rsidR="00BF3261" w:rsidRPr="007579C6">
        <w:rPr>
          <w:rFonts w:ascii="Kruti Dev 011" w:eastAsia="Times New Roman" w:hAnsi="Kruti Dev 011" w:cs="Kruti Dev 011"/>
          <w:color w:val="000000"/>
          <w:sz w:val="32"/>
          <w:szCs w:val="32"/>
        </w:rPr>
        <w:t xml:space="preserve">yfC/k okys ckyd fo|kfFkZ;ksa dh ‘kSf{kd miyfC/k esa dksbZ </w:t>
      </w:r>
      <w:r w:rsidR="00536655" w:rsidRPr="007579C6">
        <w:rPr>
          <w:rFonts w:ascii="Kruti Dev 011" w:eastAsia="Times New Roman" w:hAnsi="Kruti Dev 011" w:cs="Kruti Dev 010"/>
          <w:color w:val="000000"/>
          <w:sz w:val="32"/>
          <w:szCs w:val="32"/>
        </w:rPr>
        <w:t>lkFkZd</w:t>
      </w:r>
      <w:r w:rsidR="00BF3261" w:rsidRPr="007579C6">
        <w:rPr>
          <w:rFonts w:ascii="Kruti Dev 011" w:eastAsia="Times New Roman" w:hAnsi="Kruti Dev 011" w:cs="Kruti Dev 011"/>
          <w:color w:val="000000"/>
          <w:sz w:val="32"/>
          <w:szCs w:val="32"/>
        </w:rPr>
        <w:t>vUrj ugha gSA</w:t>
      </w:r>
    </w:p>
    <w:p w:rsidR="00E076B8" w:rsidRDefault="00BF3261" w:rsidP="005848D0">
      <w:pPr>
        <w:numPr>
          <w:ilvl w:val="0"/>
          <w:numId w:val="3"/>
        </w:numPr>
        <w:tabs>
          <w:tab w:val="clear" w:pos="720"/>
        </w:tabs>
        <w:spacing w:before="120" w:after="120" w:line="276" w:lineRule="auto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E076B8">
        <w:rPr>
          <w:rFonts w:ascii="Kruti Dev 011" w:eastAsia="Times New Roman" w:hAnsi="Kruti Dev 011" w:cs="Kruti Dev 011"/>
          <w:color w:val="000000"/>
          <w:sz w:val="32"/>
          <w:szCs w:val="32"/>
        </w:rPr>
        <w:t xml:space="preserve">‘kgjh ,oa xzkeh.k ckyd fo|kfFkZ;ksa dh ‘kSf{kd miyfC/k esa dksbZ </w:t>
      </w:r>
      <w:r w:rsidR="00536655" w:rsidRPr="00E076B8">
        <w:rPr>
          <w:rFonts w:ascii="Kruti Dev 011" w:eastAsia="Times New Roman" w:hAnsi="Kruti Dev 011" w:cs="Kruti Dev 010"/>
          <w:color w:val="000000"/>
          <w:sz w:val="32"/>
          <w:szCs w:val="32"/>
        </w:rPr>
        <w:t>lkFkZd</w:t>
      </w:r>
      <w:r w:rsidRPr="00E076B8">
        <w:rPr>
          <w:rFonts w:ascii="Kruti Dev 011" w:eastAsia="Times New Roman" w:hAnsi="Kruti Dev 011" w:cs="Kruti Dev 011"/>
          <w:color w:val="000000"/>
          <w:sz w:val="32"/>
          <w:szCs w:val="32"/>
        </w:rPr>
        <w:t>vUrj ugha gSA</w:t>
      </w:r>
    </w:p>
    <w:p w:rsidR="00E076B8" w:rsidRDefault="00BF3261" w:rsidP="005848D0">
      <w:pPr>
        <w:numPr>
          <w:ilvl w:val="0"/>
          <w:numId w:val="3"/>
        </w:numPr>
        <w:tabs>
          <w:tab w:val="clear" w:pos="720"/>
        </w:tabs>
        <w:spacing w:before="120" w:after="120" w:line="276" w:lineRule="auto"/>
        <w:ind w:hanging="720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E076B8">
        <w:rPr>
          <w:rFonts w:ascii="Kruti Dev 011" w:eastAsia="Times New Roman" w:hAnsi="Kruti Dev 011" w:cs="Kruti Dev 011"/>
          <w:color w:val="000000"/>
          <w:sz w:val="32"/>
          <w:szCs w:val="32"/>
        </w:rPr>
        <w:t>mPp</w:t>
      </w:r>
      <w:r w:rsidR="005A2923" w:rsidRPr="00E076B8">
        <w:rPr>
          <w:rFonts w:ascii="Kruti Dev 011" w:eastAsia="Times New Roman" w:hAnsi="Kruti Dev 011" w:cs="Kruti Dev 011"/>
          <w:color w:val="000000"/>
          <w:sz w:val="32"/>
          <w:szCs w:val="32"/>
        </w:rPr>
        <w:t xml:space="preserve"> cqf)yfC/k ,oa lk/kkj.k cqf)</w:t>
      </w:r>
      <w:r w:rsidRPr="00E076B8">
        <w:rPr>
          <w:rFonts w:ascii="Kruti Dev 011" w:eastAsia="Times New Roman" w:hAnsi="Kruti Dev 011" w:cs="Kruti Dev 011"/>
          <w:color w:val="000000"/>
          <w:sz w:val="32"/>
          <w:szCs w:val="32"/>
        </w:rPr>
        <w:t xml:space="preserve">yfC/k okyh ckfydk fo|kfFkZ;ksa dh‘kSf{kd miyfC/k esa dksbZ </w:t>
      </w:r>
      <w:r w:rsidR="00536655" w:rsidRPr="00E076B8">
        <w:rPr>
          <w:rFonts w:ascii="Kruti Dev 011" w:eastAsia="Times New Roman" w:hAnsi="Kruti Dev 011" w:cs="Kruti Dev 010"/>
          <w:color w:val="000000"/>
          <w:sz w:val="32"/>
          <w:szCs w:val="32"/>
        </w:rPr>
        <w:t>lkFkZd</w:t>
      </w:r>
      <w:r w:rsidRPr="00E076B8">
        <w:rPr>
          <w:rFonts w:ascii="Kruti Dev 011" w:eastAsia="Times New Roman" w:hAnsi="Kruti Dev 011" w:cs="Kruti Dev 011"/>
          <w:color w:val="000000"/>
          <w:sz w:val="32"/>
          <w:szCs w:val="32"/>
        </w:rPr>
        <w:t>vUrj ugha gSA</w:t>
      </w:r>
    </w:p>
    <w:p w:rsidR="00E076B8" w:rsidRDefault="00BF3261" w:rsidP="005848D0">
      <w:pPr>
        <w:numPr>
          <w:ilvl w:val="0"/>
          <w:numId w:val="3"/>
        </w:numPr>
        <w:tabs>
          <w:tab w:val="clear" w:pos="720"/>
        </w:tabs>
        <w:spacing w:before="120" w:after="120" w:line="276" w:lineRule="auto"/>
        <w:ind w:hanging="720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E076B8">
        <w:rPr>
          <w:rFonts w:ascii="Kruti Dev 011" w:eastAsia="Times New Roman" w:hAnsi="Kruti Dev 011" w:cs="Kruti Dev 011"/>
          <w:color w:val="000000"/>
          <w:sz w:val="32"/>
          <w:szCs w:val="32"/>
        </w:rPr>
        <w:t xml:space="preserve">‘kgjh ,oa xzkeh.k ckfydk fo|kfFkZ;ksa dh ‘kSf{kd miyfC/k esa dksbZ </w:t>
      </w:r>
      <w:r w:rsidR="00536655" w:rsidRPr="00E076B8">
        <w:rPr>
          <w:rFonts w:ascii="Kruti Dev 011" w:eastAsia="Times New Roman" w:hAnsi="Kruti Dev 011" w:cs="Kruti Dev 010"/>
          <w:color w:val="000000"/>
          <w:sz w:val="32"/>
          <w:szCs w:val="32"/>
        </w:rPr>
        <w:t>lkFkZd</w:t>
      </w:r>
      <w:r w:rsidRPr="00E076B8">
        <w:rPr>
          <w:rFonts w:ascii="Kruti Dev 011" w:eastAsia="Times New Roman" w:hAnsi="Kruti Dev 011" w:cs="Kruti Dev 011"/>
          <w:color w:val="000000"/>
          <w:sz w:val="32"/>
          <w:szCs w:val="32"/>
        </w:rPr>
        <w:t>vUrj ugha gSA</w:t>
      </w:r>
    </w:p>
    <w:p w:rsidR="00E076B8" w:rsidRDefault="005A2923" w:rsidP="005848D0">
      <w:pPr>
        <w:numPr>
          <w:ilvl w:val="0"/>
          <w:numId w:val="3"/>
        </w:numPr>
        <w:tabs>
          <w:tab w:val="clear" w:pos="720"/>
        </w:tabs>
        <w:spacing w:before="120" w:after="120" w:line="276" w:lineRule="auto"/>
        <w:ind w:hanging="720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E076B8">
        <w:rPr>
          <w:rFonts w:ascii="Kruti Dev 011" w:eastAsia="Times New Roman" w:hAnsi="Kruti Dev 011" w:cs="Kruti Dev 011"/>
          <w:color w:val="000000"/>
          <w:sz w:val="32"/>
          <w:szCs w:val="32"/>
        </w:rPr>
        <w:t>‘kgjh mPp cqf)yfC/k ,oa lk/kkj.k cqf)</w:t>
      </w:r>
      <w:r w:rsidR="00BF3261" w:rsidRPr="00E076B8">
        <w:rPr>
          <w:rFonts w:ascii="Kruti Dev 011" w:eastAsia="Times New Roman" w:hAnsi="Kruti Dev 011" w:cs="Kruti Dev 011"/>
          <w:color w:val="000000"/>
          <w:sz w:val="32"/>
          <w:szCs w:val="32"/>
        </w:rPr>
        <w:t xml:space="preserve">yfC/k ds fo|kfFkZ;ksa dh ‘kSf{kd miyfC/k esa dksbZ </w:t>
      </w:r>
      <w:r w:rsidR="00536655" w:rsidRPr="00E076B8">
        <w:rPr>
          <w:rFonts w:ascii="Kruti Dev 011" w:eastAsia="Times New Roman" w:hAnsi="Kruti Dev 011" w:cs="Kruti Dev 010"/>
          <w:color w:val="000000"/>
          <w:sz w:val="32"/>
          <w:szCs w:val="32"/>
        </w:rPr>
        <w:t>lkFkZd</w:t>
      </w:r>
      <w:r w:rsidR="00BF3261" w:rsidRPr="00E076B8">
        <w:rPr>
          <w:rFonts w:ascii="Kruti Dev 011" w:eastAsia="Times New Roman" w:hAnsi="Kruti Dev 011" w:cs="Kruti Dev 011"/>
          <w:color w:val="000000"/>
          <w:sz w:val="32"/>
          <w:szCs w:val="32"/>
        </w:rPr>
        <w:t>vUrj ugha gSA</w:t>
      </w:r>
    </w:p>
    <w:p w:rsidR="00E076B8" w:rsidRDefault="00BF3261" w:rsidP="005848D0">
      <w:pPr>
        <w:numPr>
          <w:ilvl w:val="0"/>
          <w:numId w:val="3"/>
        </w:numPr>
        <w:tabs>
          <w:tab w:val="clear" w:pos="720"/>
        </w:tabs>
        <w:spacing w:before="120" w:after="120" w:line="276" w:lineRule="auto"/>
        <w:ind w:hanging="720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E076B8">
        <w:rPr>
          <w:rFonts w:ascii="Kruti Dev 011" w:eastAsia="Times New Roman" w:hAnsi="Kruti Dev 011" w:cs="Kruti Dev 011"/>
          <w:color w:val="000000"/>
          <w:sz w:val="32"/>
          <w:szCs w:val="32"/>
        </w:rPr>
        <w:t xml:space="preserve">‘kgjh ckyd ,oa ckfydk fo|kfFkZ;ksa dh ‘kSf{kd miyfC/k esa dksbZ </w:t>
      </w:r>
      <w:r w:rsidR="00536655" w:rsidRPr="00E076B8">
        <w:rPr>
          <w:rFonts w:ascii="Kruti Dev 011" w:eastAsia="Times New Roman" w:hAnsi="Kruti Dev 011" w:cs="Kruti Dev 010"/>
          <w:color w:val="000000"/>
          <w:sz w:val="32"/>
          <w:szCs w:val="32"/>
        </w:rPr>
        <w:t>lkFkZd</w:t>
      </w:r>
      <w:r w:rsidRPr="00E076B8">
        <w:rPr>
          <w:rFonts w:ascii="Kruti Dev 011" w:eastAsia="Times New Roman" w:hAnsi="Kruti Dev 011" w:cs="Kruti Dev 011"/>
          <w:color w:val="000000"/>
          <w:sz w:val="32"/>
          <w:szCs w:val="32"/>
        </w:rPr>
        <w:t>vUrj ugha gSA</w:t>
      </w:r>
    </w:p>
    <w:p w:rsidR="00E076B8" w:rsidRDefault="00BF3261" w:rsidP="005848D0">
      <w:pPr>
        <w:numPr>
          <w:ilvl w:val="0"/>
          <w:numId w:val="3"/>
        </w:numPr>
        <w:tabs>
          <w:tab w:val="clear" w:pos="720"/>
        </w:tabs>
        <w:spacing w:before="120" w:after="120" w:line="276" w:lineRule="auto"/>
        <w:ind w:hanging="720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E076B8">
        <w:rPr>
          <w:rFonts w:ascii="Kruti Dev 011" w:eastAsia="Times New Roman" w:hAnsi="Kruti Dev 011" w:cs="Kruti Dev 011"/>
          <w:color w:val="000000"/>
          <w:sz w:val="32"/>
          <w:szCs w:val="32"/>
        </w:rPr>
        <w:t xml:space="preserve">xzkeh.k ckyd ,oa ckfydk fo|kfFkZ;ksa dh ‘kSf{kd miyfC/k eas dksbZ </w:t>
      </w:r>
      <w:r w:rsidR="00536655" w:rsidRPr="00E076B8">
        <w:rPr>
          <w:rFonts w:ascii="Kruti Dev 011" w:eastAsia="Times New Roman" w:hAnsi="Kruti Dev 011" w:cs="Kruti Dev 010"/>
          <w:color w:val="000000"/>
          <w:sz w:val="32"/>
          <w:szCs w:val="32"/>
        </w:rPr>
        <w:t>lkFkZd</w:t>
      </w:r>
      <w:r w:rsidRPr="00E076B8">
        <w:rPr>
          <w:rFonts w:ascii="Kruti Dev 011" w:eastAsia="Times New Roman" w:hAnsi="Kruti Dev 011" w:cs="Kruti Dev 011"/>
          <w:color w:val="000000"/>
          <w:sz w:val="32"/>
          <w:szCs w:val="32"/>
        </w:rPr>
        <w:t>vUrj ugha gSA</w:t>
      </w:r>
    </w:p>
    <w:p w:rsidR="009676BE" w:rsidRPr="00E076B8" w:rsidRDefault="00BF3261" w:rsidP="005848D0">
      <w:pPr>
        <w:numPr>
          <w:ilvl w:val="0"/>
          <w:numId w:val="3"/>
        </w:numPr>
        <w:tabs>
          <w:tab w:val="clear" w:pos="720"/>
        </w:tabs>
        <w:spacing w:before="120" w:after="120" w:line="276" w:lineRule="auto"/>
        <w:ind w:hanging="720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E076B8">
        <w:rPr>
          <w:rFonts w:ascii="Kruti Dev 011" w:eastAsia="Times New Roman" w:hAnsi="Kruti Dev 011" w:cs="Kruti Dev 011"/>
          <w:color w:val="000000"/>
          <w:sz w:val="32"/>
          <w:szCs w:val="32"/>
        </w:rPr>
        <w:t>xzkeh.k m</w:t>
      </w:r>
      <w:r w:rsidR="00B41F86" w:rsidRPr="00E076B8">
        <w:rPr>
          <w:rFonts w:ascii="Kruti Dev 011" w:eastAsia="Times New Roman" w:hAnsi="Kruti Dev 011" w:cs="Kruti Dev 011"/>
          <w:color w:val="000000"/>
          <w:sz w:val="32"/>
          <w:szCs w:val="32"/>
        </w:rPr>
        <w:t>Pp cqf)yfC/k ,oa lk/kkj.k cqf)</w:t>
      </w:r>
      <w:r w:rsidRPr="00E076B8">
        <w:rPr>
          <w:rFonts w:ascii="Kruti Dev 011" w:eastAsia="Times New Roman" w:hAnsi="Kruti Dev 011" w:cs="Kruti Dev 011"/>
          <w:color w:val="000000"/>
          <w:sz w:val="32"/>
          <w:szCs w:val="32"/>
        </w:rPr>
        <w:t xml:space="preserve">yfC/k ds fo|kfFkZ;ksa dh ‘kSf{kd miyfC/k esa dksbZ </w:t>
      </w:r>
      <w:r w:rsidR="00536655" w:rsidRPr="00E076B8">
        <w:rPr>
          <w:rFonts w:ascii="Kruti Dev 011" w:eastAsia="Times New Roman" w:hAnsi="Kruti Dev 011" w:cs="Kruti Dev 010"/>
          <w:color w:val="000000"/>
          <w:sz w:val="32"/>
          <w:szCs w:val="32"/>
        </w:rPr>
        <w:t>lkFkZd</w:t>
      </w:r>
      <w:r w:rsidRPr="00E076B8">
        <w:rPr>
          <w:rFonts w:ascii="Kruti Dev 011" w:eastAsia="Times New Roman" w:hAnsi="Kruti Dev 011" w:cs="Kruti Dev 011"/>
          <w:color w:val="000000"/>
          <w:sz w:val="32"/>
          <w:szCs w:val="32"/>
        </w:rPr>
        <w:t>vUrj ugha gSA</w:t>
      </w:r>
    </w:p>
    <w:p w:rsidR="0041362C" w:rsidRPr="007579C6" w:rsidRDefault="0094306F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eastAsia="Times New Roman" w:hAnsi="Kruti Dev 011" w:cs="Kruti Dev 011"/>
          <w:color w:val="000000"/>
          <w:sz w:val="32"/>
          <w:szCs w:val="32"/>
        </w:rPr>
      </w:pPr>
      <w:r>
        <w:rPr>
          <w:rFonts w:ascii="Kruti Dev 011" w:hAnsi="Kruti Dev 011"/>
          <w:b/>
          <w:color w:val="000000"/>
          <w:sz w:val="40"/>
          <w:szCs w:val="32"/>
        </w:rPr>
        <w:t>1-9</w:t>
      </w:r>
      <w:r w:rsidR="0041362C" w:rsidRPr="007579C6">
        <w:rPr>
          <w:rFonts w:ascii="Kruti Dev 011" w:hAnsi="Kruti Dev 011"/>
          <w:b/>
          <w:color w:val="000000"/>
          <w:sz w:val="40"/>
          <w:szCs w:val="32"/>
        </w:rPr>
        <w:tab/>
        <w:t>v/;;u dh ifjlhek,</w:t>
      </w:r>
      <w:r w:rsidR="00706E6C" w:rsidRPr="007579C6">
        <w:rPr>
          <w:rFonts w:ascii="Kruti Dev 011" w:hAnsi="Kruti Dev 011"/>
          <w:b/>
          <w:color w:val="000000"/>
          <w:sz w:val="40"/>
          <w:szCs w:val="32"/>
        </w:rPr>
        <w:t>a</w:t>
      </w:r>
      <w:r w:rsidR="0041362C" w:rsidRPr="007579C6">
        <w:rPr>
          <w:rFonts w:ascii="Kruti Dev 011" w:hAnsi="Kruti Dev 011"/>
          <w:b/>
          <w:color w:val="000000"/>
          <w:sz w:val="40"/>
          <w:szCs w:val="32"/>
        </w:rPr>
        <w:t>a</w:t>
      </w:r>
    </w:p>
    <w:p w:rsidR="0041362C" w:rsidRDefault="0041362C" w:rsidP="005848D0">
      <w:pPr>
        <w:widowControl w:val="0"/>
        <w:spacing w:before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leL;k ds ifj.kke ,oa mlds fu"d"kZ rd igq¡pus ds fy, leL;k dk lhekadu ifjf/k esa gksuk vko';d gSA leL;k lhekadu ds izeq[k fcUnq fuEuor~ gSa %&amp;</w:t>
      </w:r>
    </w:p>
    <w:p w:rsidR="00C63696" w:rsidRPr="00AE5DE7" w:rsidRDefault="00AE5DE7" w:rsidP="005848D0">
      <w:pPr>
        <w:widowControl w:val="0"/>
        <w:spacing w:before="120" w:line="276" w:lineRule="auto"/>
        <w:ind w:left="684" w:hanging="684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>1-</w:t>
      </w:r>
      <w:r>
        <w:rPr>
          <w:rFonts w:ascii="Kruti Dev 011" w:hAnsi="Kruti Dev 011"/>
          <w:color w:val="000000"/>
          <w:sz w:val="32"/>
          <w:szCs w:val="32"/>
        </w:rPr>
        <w:tab/>
      </w:r>
      <w:r w:rsidR="0041362C" w:rsidRPr="00AE5DE7">
        <w:rPr>
          <w:rFonts w:ascii="Kruti Dev 011" w:hAnsi="Kruti Dev 011"/>
          <w:color w:val="000000"/>
          <w:sz w:val="32"/>
          <w:szCs w:val="32"/>
        </w:rPr>
        <w:t xml:space="preserve">izLrqr v/;;u dsoy mUgha </w:t>
      </w:r>
      <w:r w:rsidR="000656F2" w:rsidRPr="00AE5DE7">
        <w:rPr>
          <w:rFonts w:ascii="Kruti Dev 011" w:hAnsi="Kruti Dev 011"/>
          <w:color w:val="000000"/>
          <w:sz w:val="32"/>
          <w:szCs w:val="32"/>
        </w:rPr>
        <w:t>fo|kfFkZ;ksa</w:t>
      </w:r>
      <w:r w:rsidR="00737958" w:rsidRPr="00AE5DE7">
        <w:rPr>
          <w:rFonts w:ascii="Kruti Dev 011" w:hAnsi="Kruti Dev 011"/>
          <w:color w:val="000000"/>
          <w:sz w:val="32"/>
          <w:szCs w:val="32"/>
        </w:rPr>
        <w:t xml:space="preserve"> rd lhfer gS tks </w:t>
      </w:r>
      <w:r>
        <w:rPr>
          <w:rFonts w:ascii="Kruti Dev 011" w:hAnsi="Kruti Dev 011"/>
          <w:color w:val="000000"/>
          <w:sz w:val="32"/>
          <w:szCs w:val="32"/>
        </w:rPr>
        <w:t>mPp izkFkfed</w:t>
      </w:r>
      <w:r w:rsidR="00737958" w:rsidRPr="00AE5DE7">
        <w:rPr>
          <w:rFonts w:ascii="Kruti Dev 011" w:hAnsi="Kruti Dev 011"/>
          <w:color w:val="000000"/>
          <w:sz w:val="32"/>
          <w:szCs w:val="32"/>
        </w:rPr>
        <w:t xml:space="preserve">Lrj </w:t>
      </w:r>
      <w:r w:rsidR="0041362C" w:rsidRPr="00AE5DE7">
        <w:rPr>
          <w:rFonts w:ascii="Kruti Dev 011" w:hAnsi="Kruti Dev 011"/>
          <w:color w:val="000000"/>
          <w:sz w:val="32"/>
          <w:szCs w:val="32"/>
        </w:rPr>
        <w:t>ij v/;;ujr</w:t>
      </w:r>
      <w:r w:rsidR="00B41F86" w:rsidRPr="00AE5DE7">
        <w:rPr>
          <w:rFonts w:ascii="Kruti Dev 011" w:hAnsi="Kruti Dev 011"/>
          <w:color w:val="000000"/>
          <w:sz w:val="32"/>
          <w:szCs w:val="32"/>
        </w:rPr>
        <w:t>~</w:t>
      </w:r>
      <w:r w:rsidR="0041362C" w:rsidRPr="00AE5DE7">
        <w:rPr>
          <w:rFonts w:ascii="Kruti Dev 011" w:hAnsi="Kruti Dev 011"/>
          <w:color w:val="000000"/>
          <w:sz w:val="32"/>
          <w:szCs w:val="32"/>
        </w:rPr>
        <w:t xml:space="preserve"> gSaA</w:t>
      </w:r>
    </w:p>
    <w:p w:rsidR="00C63696" w:rsidRDefault="00C63696" w:rsidP="005848D0">
      <w:pPr>
        <w:widowControl w:val="0"/>
        <w:spacing w:before="120" w:line="276" w:lineRule="auto"/>
        <w:ind w:left="684" w:hanging="684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>2-</w:t>
      </w:r>
      <w:r>
        <w:rPr>
          <w:rFonts w:ascii="Kruti Dev 011" w:hAnsi="Kruti Dev 011"/>
          <w:color w:val="000000"/>
          <w:sz w:val="32"/>
          <w:szCs w:val="32"/>
        </w:rPr>
        <w:tab/>
      </w:r>
      <w:r w:rsidR="0041362C" w:rsidRPr="007579C6">
        <w:rPr>
          <w:rFonts w:ascii="Kruti Dev 011" w:hAnsi="Kruti Dev 011"/>
          <w:color w:val="000000"/>
          <w:sz w:val="32"/>
          <w:szCs w:val="32"/>
        </w:rPr>
        <w:t xml:space="preserve">izLrqr 'kks/k dk;Z esa dsoy </w:t>
      </w:r>
      <w:r w:rsidR="00C657A0">
        <w:rPr>
          <w:rFonts w:ascii="Kruti Dev 011" w:hAnsi="Kruti Dev 011"/>
          <w:color w:val="000000"/>
          <w:sz w:val="32"/>
          <w:szCs w:val="32"/>
        </w:rPr>
        <w:t>jktLFkku</w:t>
      </w:r>
      <w:r w:rsidR="00572E3C" w:rsidRPr="007579C6">
        <w:rPr>
          <w:rFonts w:ascii="Kruti Dev 011" w:hAnsi="Kruti Dev 011"/>
          <w:color w:val="000000"/>
          <w:sz w:val="32"/>
          <w:szCs w:val="32"/>
        </w:rPr>
        <w:t xml:space="preserve"> esa </w:t>
      </w:r>
      <w:r w:rsidR="00C657A0">
        <w:rPr>
          <w:rFonts w:ascii="Kruti Dev 011" w:hAnsi="Kruti Dev 011"/>
          <w:color w:val="000000"/>
          <w:sz w:val="32"/>
          <w:szCs w:val="32"/>
        </w:rPr>
        <w:t>vyoj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 xml:space="preserve">ds </w:t>
      </w:r>
      <w:r w:rsidR="000656F2" w:rsidRPr="007579C6">
        <w:rPr>
          <w:rFonts w:ascii="Kruti Dev 011" w:hAnsi="Kruti Dev 011"/>
          <w:color w:val="000000"/>
          <w:sz w:val="32"/>
          <w:szCs w:val="32"/>
        </w:rPr>
        <w:t>fo|kfFkZ;ksa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 xml:space="preserve"> dks lfEefyr fd;k x;k gSA</w:t>
      </w:r>
    </w:p>
    <w:p w:rsidR="0041362C" w:rsidRPr="007579C6" w:rsidRDefault="00C63696" w:rsidP="005848D0">
      <w:pPr>
        <w:widowControl w:val="0"/>
        <w:spacing w:before="120" w:line="276" w:lineRule="auto"/>
        <w:ind w:left="684" w:hanging="684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>3-</w:t>
      </w:r>
      <w:r>
        <w:rPr>
          <w:rFonts w:ascii="Kruti Dev 011" w:hAnsi="Kruti Dev 011"/>
          <w:color w:val="000000"/>
          <w:sz w:val="32"/>
          <w:szCs w:val="32"/>
        </w:rPr>
        <w:tab/>
      </w:r>
      <w:r w:rsidR="0041362C" w:rsidRPr="007579C6">
        <w:rPr>
          <w:rFonts w:ascii="Kruti Dev 011" w:hAnsi="Kruti Dev 011"/>
          <w:color w:val="000000"/>
          <w:sz w:val="32"/>
          <w:szCs w:val="32"/>
        </w:rPr>
        <w:t>izLrqr 'kks/k v/</w:t>
      </w:r>
      <w:r w:rsidR="004905E6">
        <w:rPr>
          <w:rFonts w:ascii="Kruti Dev 011" w:hAnsi="Kruti Dev 011"/>
          <w:color w:val="000000"/>
          <w:sz w:val="32"/>
          <w:szCs w:val="32"/>
        </w:rPr>
        <w:t xml:space="preserve">;;u esad{kk </w:t>
      </w:r>
      <w:r w:rsidR="002C03FA">
        <w:rPr>
          <w:rFonts w:ascii="Kruti Dev 011" w:hAnsi="Kruti Dev 011"/>
          <w:color w:val="000000"/>
          <w:sz w:val="32"/>
          <w:szCs w:val="32"/>
        </w:rPr>
        <w:t>8</w:t>
      </w:r>
      <w:r w:rsidR="004905E6">
        <w:rPr>
          <w:rFonts w:ascii="Kruti Dev 011" w:hAnsi="Kruti Dev 011"/>
          <w:color w:val="000000"/>
          <w:sz w:val="32"/>
          <w:szCs w:val="32"/>
        </w:rPr>
        <w:t xml:space="preserve"> ds</w:t>
      </w:r>
      <w:r w:rsidR="003D5713">
        <w:rPr>
          <w:rFonts w:ascii="Kruti Dev 011" w:hAnsi="Kruti Dev 011"/>
          <w:color w:val="000000"/>
          <w:sz w:val="32"/>
          <w:szCs w:val="32"/>
        </w:rPr>
        <w:t xml:space="preserve"> 300 Nk= ,oa 300 Nk=kvksa</w:t>
      </w:r>
      <w:r w:rsidR="004905E6">
        <w:rPr>
          <w:rFonts w:ascii="Kruti Dev 011" w:hAnsi="Kruti Dev 011"/>
          <w:color w:val="000000"/>
          <w:sz w:val="32"/>
          <w:szCs w:val="32"/>
        </w:rPr>
        <w:t xml:space="preserve"> d</w:t>
      </w:r>
      <w:r w:rsidR="003D5713">
        <w:rPr>
          <w:rFonts w:ascii="Kruti Dev 011" w:hAnsi="Kruti Dev 011"/>
          <w:color w:val="000000"/>
          <w:sz w:val="32"/>
          <w:szCs w:val="32"/>
        </w:rPr>
        <w:t>h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 xml:space="preserve">'kSf{kd </w:t>
      </w:r>
      <w:r w:rsidR="003D5713">
        <w:rPr>
          <w:rFonts w:ascii="Kruti Dev 011" w:hAnsi="Kruti Dev 011"/>
          <w:color w:val="000000"/>
          <w:sz w:val="32"/>
          <w:szCs w:val="32"/>
        </w:rPr>
        <w:t xml:space="preserve">miyfC/k 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>dk rqyukRed v/;;</w:t>
      </w:r>
      <w:r w:rsidR="00F11BA2" w:rsidRPr="007579C6">
        <w:rPr>
          <w:rFonts w:ascii="Kruti Dev 011" w:hAnsi="Kruti Dev 011"/>
          <w:color w:val="000000"/>
          <w:sz w:val="32"/>
          <w:szCs w:val="32"/>
        </w:rPr>
        <w:t>u fd;k x;k gS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>A</w:t>
      </w:r>
    </w:p>
    <w:p w:rsidR="003D5713" w:rsidRDefault="003D5713" w:rsidP="005848D0">
      <w:pPr>
        <w:widowControl w:val="0"/>
        <w:spacing w:before="120" w:line="276" w:lineRule="auto"/>
        <w:ind w:left="684" w:hanging="684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lastRenderedPageBreak/>
        <w:t>4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>-</w:t>
      </w:r>
      <w:r w:rsidR="00C63696">
        <w:rPr>
          <w:rFonts w:ascii="Kruti Dev 011" w:hAnsi="Kruti Dev 011"/>
          <w:color w:val="000000"/>
          <w:sz w:val="32"/>
          <w:szCs w:val="32"/>
        </w:rPr>
        <w:tab/>
      </w:r>
      <w:r w:rsidR="0041362C" w:rsidRPr="007579C6">
        <w:rPr>
          <w:rFonts w:ascii="Kruti Dev 011" w:hAnsi="Kruti Dev 011"/>
          <w:color w:val="000000"/>
          <w:sz w:val="32"/>
          <w:szCs w:val="32"/>
        </w:rPr>
        <w:t xml:space="preserve">izLrqr 'kks/k esa </w:t>
      </w:r>
      <w:r w:rsidR="00AE5DE7">
        <w:rPr>
          <w:rFonts w:ascii="Kruti Dev 011" w:hAnsi="Kruti Dev 011"/>
          <w:color w:val="000000"/>
          <w:sz w:val="32"/>
          <w:szCs w:val="32"/>
        </w:rPr>
        <w:t>mPp izkFkfed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 xml:space="preserve"> Lrj ds 'kgjh o xzkeh.k </w:t>
      </w:r>
      <w:r w:rsidR="000656F2" w:rsidRPr="007579C6">
        <w:rPr>
          <w:rFonts w:ascii="Kruti Dev 011" w:hAnsi="Kruti Dev 011"/>
          <w:color w:val="000000"/>
          <w:sz w:val="32"/>
          <w:szCs w:val="32"/>
        </w:rPr>
        <w:t xml:space="preserve">fo|kfFkZ;ksa </w:t>
      </w:r>
      <w:r w:rsidR="0041362C" w:rsidRPr="007579C6">
        <w:rPr>
          <w:rFonts w:ascii="Kruti Dev 011" w:hAnsi="Kruti Dev 011"/>
          <w:color w:val="000000"/>
          <w:sz w:val="32"/>
          <w:szCs w:val="32"/>
        </w:rPr>
        <w:t>dh 'kSf</w:t>
      </w:r>
      <w:r w:rsidR="00F8434A">
        <w:rPr>
          <w:rFonts w:ascii="Kruti Dev 011" w:hAnsi="Kruti Dev 011"/>
          <w:color w:val="000000"/>
          <w:sz w:val="32"/>
          <w:szCs w:val="32"/>
        </w:rPr>
        <w:t xml:space="preserve">{kd </w:t>
      </w:r>
      <w:r w:rsidR="004F6B0E" w:rsidRPr="007579C6">
        <w:rPr>
          <w:rFonts w:ascii="Kruti Dev 011" w:hAnsi="Kruti Dev 011"/>
          <w:color w:val="000000"/>
          <w:sz w:val="32"/>
          <w:szCs w:val="32"/>
        </w:rPr>
        <w:t>miyfC/k dk gh v/;;u fd;k x;k gS</w:t>
      </w:r>
      <w:r>
        <w:rPr>
          <w:rFonts w:ascii="Kruti Dev 011" w:hAnsi="Kruti Dev 011"/>
          <w:color w:val="000000"/>
          <w:sz w:val="32"/>
          <w:szCs w:val="32"/>
        </w:rPr>
        <w:t>A</w:t>
      </w:r>
    </w:p>
    <w:p w:rsidR="003D5713" w:rsidRPr="007579C6" w:rsidRDefault="003D5713" w:rsidP="005848D0">
      <w:pPr>
        <w:widowControl w:val="0"/>
        <w:spacing w:before="120" w:line="276" w:lineRule="auto"/>
        <w:ind w:left="684" w:hanging="684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eastAsia="Times New Roman" w:hAnsi="Kruti Dev 011" w:cs="Kruti Dev 010"/>
          <w:color w:val="000000"/>
          <w:sz w:val="32"/>
          <w:szCs w:val="32"/>
        </w:rPr>
        <w:t xml:space="preserve">5- </w:t>
      </w:r>
      <w:r w:rsidR="00C63696">
        <w:rPr>
          <w:rFonts w:ascii="Kruti Dev 011" w:eastAsia="Times New Roman" w:hAnsi="Kruti Dev 011" w:cs="Kruti Dev 010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izLrqr 'kks/k esa</w:t>
      </w:r>
      <w:r>
        <w:rPr>
          <w:rFonts w:ascii="Kruti Dev 011" w:eastAsia="Times New Roman" w:hAnsi="Kruti Dev 011" w:cs="Kruti Dev 010"/>
          <w:color w:val="000000"/>
          <w:sz w:val="32"/>
          <w:szCs w:val="32"/>
        </w:rPr>
        <w:t xml:space="preserve"> mPp cqf)</w:t>
      </w:r>
      <w:r w:rsidRPr="007579C6">
        <w:rPr>
          <w:rFonts w:ascii="Kruti Dev 011" w:eastAsia="Times New Roman" w:hAnsi="Kruti Dev 011" w:cs="Kruti Dev 010"/>
          <w:color w:val="000000"/>
          <w:sz w:val="32"/>
          <w:szCs w:val="32"/>
        </w:rPr>
        <w:t>yfC/k ,oa lk/kkj.k cqf)yfC/k okys fo|kfFZk;ksa</w:t>
      </w:r>
      <w:r w:rsidR="00E051ED">
        <w:rPr>
          <w:rFonts w:ascii="Kruti Dev 011" w:hAnsi="Kruti Dev 011"/>
          <w:color w:val="000000"/>
          <w:sz w:val="32"/>
          <w:szCs w:val="32"/>
        </w:rPr>
        <w:t>dk</w:t>
      </w:r>
      <w:r w:rsidR="00F8434A">
        <w:rPr>
          <w:rFonts w:ascii="Kruti Dev 011" w:hAnsi="Kruti Dev 011"/>
          <w:color w:val="000000"/>
          <w:sz w:val="32"/>
          <w:szCs w:val="32"/>
        </w:rPr>
        <w:t xml:space="preserve">gh </w:t>
      </w:r>
      <w:r w:rsidR="00F8434A" w:rsidRPr="007579C6">
        <w:rPr>
          <w:rFonts w:ascii="Kruti Dev 011" w:hAnsi="Kruti Dev 011"/>
          <w:color w:val="000000"/>
          <w:sz w:val="32"/>
          <w:szCs w:val="32"/>
        </w:rPr>
        <w:t xml:space="preserve">v/;;u </w:t>
      </w:r>
      <w:r w:rsidRPr="007579C6">
        <w:rPr>
          <w:rFonts w:ascii="Kruti Dev 011" w:hAnsi="Kruti Dev 011"/>
          <w:color w:val="000000"/>
          <w:sz w:val="32"/>
          <w:szCs w:val="32"/>
        </w:rPr>
        <w:t>fd;k x;k gSA</w:t>
      </w:r>
    </w:p>
    <w:p w:rsidR="008A5885" w:rsidRPr="007579C6" w:rsidRDefault="008A588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E1244C" w:rsidRPr="007579C6" w:rsidRDefault="00E1244C" w:rsidP="005848D0">
      <w:pPr>
        <w:spacing w:line="276" w:lineRule="auto"/>
        <w:ind w:left="180"/>
        <w:jc w:val="both"/>
        <w:rPr>
          <w:rFonts w:ascii="Kruti Dev 011" w:hAnsi="Kruti Dev 011"/>
          <w:color w:val="000000"/>
          <w:sz w:val="32"/>
          <w:szCs w:val="32"/>
        </w:rPr>
      </w:pPr>
    </w:p>
    <w:p w:rsidR="00692C9E" w:rsidRDefault="00692C9E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5848D0" w:rsidRDefault="005848D0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5848D0" w:rsidRDefault="005848D0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5848D0" w:rsidRDefault="005848D0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5848D0" w:rsidRDefault="005848D0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5848D0" w:rsidRDefault="005848D0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5848D0" w:rsidRDefault="005848D0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5848D0" w:rsidRDefault="005848D0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5848D0" w:rsidRDefault="005848D0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5848D0" w:rsidRDefault="005848D0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5848D0" w:rsidRDefault="005848D0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5848D0" w:rsidRDefault="005848D0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5848D0" w:rsidRDefault="005848D0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5848D0" w:rsidRDefault="005848D0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5848D0" w:rsidRDefault="005848D0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5848D0" w:rsidRDefault="005848D0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5848D0" w:rsidRDefault="005848D0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5848D0" w:rsidRDefault="005848D0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5848D0" w:rsidRDefault="005848D0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5848D0" w:rsidRDefault="005848D0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5848D0" w:rsidRDefault="005848D0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5848D0" w:rsidRDefault="005848D0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5848D0" w:rsidRPr="007579C6" w:rsidRDefault="005848D0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A15E71" w:rsidRPr="007579C6" w:rsidRDefault="00A15E71" w:rsidP="005848D0">
      <w:pPr>
        <w:spacing w:line="276" w:lineRule="auto"/>
        <w:jc w:val="both"/>
        <w:rPr>
          <w:color w:val="000000"/>
          <w:sz w:val="36"/>
          <w:szCs w:val="36"/>
        </w:rPr>
      </w:pPr>
    </w:p>
    <w:p w:rsidR="00F810A0" w:rsidRPr="007579C6" w:rsidRDefault="00F810A0" w:rsidP="005848D0">
      <w:pPr>
        <w:spacing w:line="276" w:lineRule="auto"/>
        <w:rPr>
          <w:rFonts w:ascii="Kruti Dev 011" w:hAnsi="Kruti Dev 011"/>
          <w:b/>
          <w:color w:val="000000"/>
          <w:sz w:val="48"/>
          <w:szCs w:val="32"/>
        </w:rPr>
      </w:pPr>
      <w:r w:rsidRPr="007579C6">
        <w:rPr>
          <w:rFonts w:ascii="Kruti Dev 011" w:hAnsi="Kruti Dev 011"/>
          <w:b/>
          <w:color w:val="000000"/>
          <w:sz w:val="48"/>
          <w:szCs w:val="32"/>
        </w:rPr>
        <w:t>f}rh; v/;k;</w:t>
      </w:r>
    </w:p>
    <w:p w:rsidR="00F810A0" w:rsidRPr="007579C6" w:rsidRDefault="00F810A0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F810A0" w:rsidRPr="007579C6" w:rsidRDefault="00D04CEA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D04CEA">
        <w:rPr>
          <w:rFonts w:ascii="Kruti Dev 011" w:hAnsi="Kruti Dev 011"/>
          <w:b/>
          <w:noProof/>
          <w:color w:val="000000"/>
          <w:sz w:val="32"/>
          <w:szCs w:val="32"/>
        </w:rPr>
        <w:pict>
          <v:line id=" 47" o:spid="_x0000_s1045" style="position:absolute;left:0;text-align:left;z-index:251644928;visibility:visible" from="0,5.65pt" to="415.1pt,5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" strokeweight="4.5pt">
            <v:stroke linestyle="thinThick"/>
            <o:lock v:ext="edit" shapetype="f"/>
          </v:line>
        </w:pict>
      </w:r>
    </w:p>
    <w:p w:rsidR="00F810A0" w:rsidRPr="007579C6" w:rsidRDefault="00F810A0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F810A0" w:rsidRPr="007579C6" w:rsidRDefault="00F810A0" w:rsidP="005848D0">
      <w:pPr>
        <w:spacing w:line="276" w:lineRule="auto"/>
        <w:jc w:val="both"/>
        <w:rPr>
          <w:rFonts w:ascii="Kruti Dev 011" w:hAnsi="Kruti Dev 011"/>
          <w:b/>
          <w:color w:val="000000"/>
          <w:sz w:val="40"/>
          <w:szCs w:val="32"/>
        </w:rPr>
      </w:pPr>
      <w:r w:rsidRPr="007579C6">
        <w:rPr>
          <w:rFonts w:ascii="Kruti Dev 011" w:hAnsi="Kruti Dev 011"/>
          <w:b/>
          <w:color w:val="000000"/>
          <w:sz w:val="40"/>
          <w:szCs w:val="32"/>
        </w:rPr>
        <w:t>lEcfU/kr lkfgR; dk losZ{k.k</w:t>
      </w:r>
    </w:p>
    <w:p w:rsidR="00F810A0" w:rsidRPr="007579C6" w:rsidRDefault="00F810A0" w:rsidP="005848D0">
      <w:pPr>
        <w:tabs>
          <w:tab w:val="left" w:pos="1080"/>
        </w:tabs>
        <w:spacing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40"/>
          <w:szCs w:val="32"/>
        </w:rPr>
        <w:t xml:space="preserve">2-1 </w:t>
      </w:r>
      <w:r w:rsidRPr="007579C6">
        <w:rPr>
          <w:rFonts w:ascii="Kruti Dev 011" w:hAnsi="Kruti Dev 011"/>
          <w:b/>
          <w:color w:val="000000"/>
          <w:sz w:val="40"/>
          <w:szCs w:val="32"/>
        </w:rPr>
        <w:t>lEcfU/kr lkfgR; dk vFkZ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>&amp;</w:t>
      </w:r>
    </w:p>
    <w:p w:rsidR="00502183" w:rsidRPr="007579C6" w:rsidRDefault="009D6A94" w:rsidP="005848D0">
      <w:pPr>
        <w:tabs>
          <w:tab w:val="left" w:pos="1080"/>
        </w:tabs>
        <w:spacing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>
        <w:rPr>
          <w:rFonts w:ascii="Kruti Dev 011" w:hAnsi="Kruti Dev 011"/>
          <w:b/>
          <w:color w:val="000000"/>
          <w:sz w:val="32"/>
          <w:szCs w:val="32"/>
        </w:rPr>
        <w:tab/>
      </w:r>
      <w:r w:rsidR="00047E67" w:rsidRPr="007579C6">
        <w:rPr>
          <w:rFonts w:ascii="Kruti Dev 011" w:hAnsi="Kruti Dev 011"/>
          <w:b/>
          <w:color w:val="000000"/>
          <w:sz w:val="32"/>
          <w:szCs w:val="32"/>
        </w:rPr>
        <w:t xml:space="preserve">vuqla/kku ds </w:t>
      </w:r>
      <w:r w:rsidR="00A33677">
        <w:rPr>
          <w:rFonts w:ascii="Kruti Dev 011" w:hAnsi="Kruti Dev 011"/>
          <w:b/>
          <w:color w:val="000000"/>
          <w:sz w:val="32"/>
          <w:szCs w:val="32"/>
        </w:rPr>
        <w:t>fy, ;g vko’;d gS fd og pqus x;s</w:t>
      </w:r>
      <w:r w:rsidR="00047E67" w:rsidRPr="007579C6">
        <w:rPr>
          <w:rFonts w:ascii="Kruti Dev 011" w:hAnsi="Kruti Dev 011"/>
          <w:b/>
          <w:color w:val="000000"/>
          <w:sz w:val="32"/>
          <w:szCs w:val="32"/>
        </w:rPr>
        <w:t xml:space="preserve"> vuqlU/kku fo”k; ds lEcU/k esa mu lHkh fopkjksa] i)fr;ksa] dfBukb;ksa ,oa fu”d”kk</w:t>
      </w:r>
      <w:r w:rsidR="00F34280" w:rsidRPr="007579C6">
        <w:rPr>
          <w:rFonts w:ascii="Kruti Dev 011" w:hAnsi="Kruti Dev 011"/>
          <w:b/>
          <w:color w:val="000000"/>
          <w:sz w:val="32"/>
          <w:szCs w:val="32"/>
        </w:rPr>
        <w:t>s</w:t>
      </w:r>
      <w:r w:rsidR="00047E67" w:rsidRPr="007579C6">
        <w:rPr>
          <w:rFonts w:ascii="Kruti Dev 011" w:hAnsi="Kruti Dev 011"/>
          <w:b/>
          <w:color w:val="000000"/>
          <w:sz w:val="32"/>
          <w:szCs w:val="32"/>
        </w:rPr>
        <w:t>Z</w:t>
      </w:r>
      <w:r w:rsidR="00F34280" w:rsidRPr="007579C6">
        <w:rPr>
          <w:rFonts w:ascii="Kruti Dev 011" w:hAnsi="Kruti Dev 011"/>
          <w:b/>
          <w:color w:val="000000"/>
          <w:sz w:val="32"/>
          <w:szCs w:val="32"/>
        </w:rPr>
        <w:t>a dk v/;;u djs</w:t>
      </w:r>
      <w:r w:rsidR="00A33677">
        <w:rPr>
          <w:rFonts w:ascii="Kruti Dev 011" w:hAnsi="Kruti Dev 011"/>
          <w:b/>
          <w:color w:val="000000"/>
          <w:sz w:val="32"/>
          <w:szCs w:val="32"/>
        </w:rPr>
        <w:t>a</w:t>
      </w:r>
      <w:r w:rsidR="00F34280" w:rsidRPr="007579C6">
        <w:rPr>
          <w:rFonts w:ascii="Kruti Dev 011" w:hAnsi="Kruti Dev 011"/>
          <w:b/>
          <w:color w:val="000000"/>
          <w:sz w:val="32"/>
          <w:szCs w:val="32"/>
        </w:rPr>
        <w:t xml:space="preserve"> tks</w:t>
      </w:r>
      <w:r w:rsidR="00047E67" w:rsidRPr="007579C6">
        <w:rPr>
          <w:rFonts w:ascii="Kruti Dev 011" w:hAnsi="Kruti Dev 011"/>
          <w:b/>
          <w:color w:val="000000"/>
          <w:sz w:val="32"/>
          <w:szCs w:val="32"/>
        </w:rPr>
        <w:t xml:space="preserve"> mlls iwoZ ds v/;</w:t>
      </w:r>
      <w:r w:rsidR="00F34280" w:rsidRPr="007579C6">
        <w:rPr>
          <w:rFonts w:ascii="Kruti Dev 011" w:hAnsi="Kruti Dev 011"/>
          <w:b/>
          <w:color w:val="000000"/>
          <w:sz w:val="32"/>
          <w:szCs w:val="32"/>
        </w:rPr>
        <w:t>;udrkZvksa }kjk izLrqr fd;s x;s</w:t>
      </w:r>
      <w:r w:rsidR="00047E67" w:rsidRPr="007579C6">
        <w:rPr>
          <w:rFonts w:ascii="Kruti Dev 011" w:hAnsi="Kruti Dev 011"/>
          <w:b/>
          <w:color w:val="000000"/>
          <w:sz w:val="32"/>
          <w:szCs w:val="32"/>
        </w:rPr>
        <w:t xml:space="preserve"> gksa A vuqlU/kku l</w:t>
      </w:r>
      <w:r w:rsidR="00F34280" w:rsidRPr="007579C6">
        <w:rPr>
          <w:rFonts w:ascii="Kruti Dev 011" w:hAnsi="Kruti Dev 011"/>
          <w:b/>
          <w:color w:val="000000"/>
          <w:sz w:val="32"/>
          <w:szCs w:val="32"/>
        </w:rPr>
        <w:t>s lEcfU/kr lkfgR; dk vkjEHk esa gh v/</w:t>
      </w:r>
      <w:r w:rsidR="00A33677">
        <w:rPr>
          <w:rFonts w:ascii="Kruti Dev 011" w:hAnsi="Kruti Dev 011"/>
          <w:b/>
          <w:color w:val="000000"/>
          <w:sz w:val="32"/>
          <w:szCs w:val="32"/>
        </w:rPr>
        <w:t>;;u dj ysus ls vuqlU</w:t>
      </w:r>
      <w:r w:rsidR="00F34280" w:rsidRPr="007579C6">
        <w:rPr>
          <w:rFonts w:ascii="Kruti Dev 011" w:hAnsi="Kruti Dev 011"/>
          <w:b/>
          <w:color w:val="000000"/>
          <w:sz w:val="32"/>
          <w:szCs w:val="32"/>
        </w:rPr>
        <w:t>/kkudrkZ ds fy;s</w:t>
      </w:r>
      <w:r w:rsidR="00047E67" w:rsidRPr="007579C6">
        <w:rPr>
          <w:rFonts w:ascii="Kruti Dev 011" w:hAnsi="Kruti Dev 011"/>
          <w:b/>
          <w:color w:val="000000"/>
          <w:sz w:val="32"/>
          <w:szCs w:val="32"/>
        </w:rPr>
        <w:t xml:space="preserve"> u dsoy ,d fn’kk fey tkrh gS cfYd og mu mikxeksa esa ls Hkh ifjfpr g</w:t>
      </w:r>
      <w:r w:rsidR="00A33677">
        <w:rPr>
          <w:rFonts w:ascii="Kruti Dev 011" w:hAnsi="Kruti Dev 011"/>
          <w:b/>
          <w:color w:val="000000"/>
          <w:sz w:val="32"/>
          <w:szCs w:val="32"/>
        </w:rPr>
        <w:t>ks tkrk gS ftudh lgk;rk ls vuqlU</w:t>
      </w:r>
      <w:r w:rsidR="00047E67" w:rsidRPr="007579C6">
        <w:rPr>
          <w:rFonts w:ascii="Kruti Dev 011" w:hAnsi="Kruti Dev 011"/>
          <w:b/>
          <w:color w:val="000000"/>
          <w:sz w:val="32"/>
          <w:szCs w:val="32"/>
        </w:rPr>
        <w:t>/kku dk;Z dks O;ofLFk</w:t>
      </w:r>
      <w:r w:rsidR="00A33677">
        <w:rPr>
          <w:rFonts w:ascii="Kruti Dev 011" w:hAnsi="Kruti Dev 011"/>
          <w:b/>
          <w:color w:val="000000"/>
          <w:sz w:val="32"/>
          <w:szCs w:val="32"/>
        </w:rPr>
        <w:t>r :i ls iwjk fd;k tk lds A vuql</w:t>
      </w:r>
      <w:r w:rsidR="00047E67" w:rsidRPr="007579C6">
        <w:rPr>
          <w:rFonts w:ascii="Kruti Dev 011" w:hAnsi="Kruti Dev 011"/>
          <w:b/>
          <w:color w:val="000000"/>
          <w:sz w:val="32"/>
          <w:szCs w:val="32"/>
        </w:rPr>
        <w:t>U/kku ls lEcfU/kr lkfgR; vusd izdkj ds izys[kksa] ys[kksa] i=ksa] iqLrdks</w:t>
      </w:r>
      <w:r w:rsidR="00F34280" w:rsidRPr="007579C6">
        <w:rPr>
          <w:rFonts w:ascii="Kruti Dev 011" w:hAnsi="Kruti Dev 011"/>
          <w:b/>
          <w:color w:val="000000"/>
          <w:sz w:val="32"/>
          <w:szCs w:val="32"/>
        </w:rPr>
        <w:t>a rFkk izfros</w:t>
      </w:r>
      <w:r w:rsidR="00047E67" w:rsidRPr="007579C6">
        <w:rPr>
          <w:rFonts w:ascii="Kruti Dev 011" w:hAnsi="Kruti Dev 011"/>
          <w:b/>
          <w:color w:val="000000"/>
          <w:sz w:val="32"/>
          <w:szCs w:val="32"/>
        </w:rPr>
        <w:t>nuks</w:t>
      </w:r>
      <w:r w:rsidR="00F34280" w:rsidRPr="007579C6">
        <w:rPr>
          <w:rFonts w:ascii="Kruti Dev 011" w:hAnsi="Kruti Dev 011"/>
          <w:b/>
          <w:color w:val="000000"/>
          <w:sz w:val="32"/>
          <w:szCs w:val="32"/>
        </w:rPr>
        <w:t>a</w:t>
      </w:r>
      <w:r w:rsidR="00047E67" w:rsidRPr="007579C6">
        <w:rPr>
          <w:rFonts w:ascii="Kruti Dev 011" w:hAnsi="Kruti Dev 011"/>
          <w:b/>
          <w:color w:val="000000"/>
          <w:sz w:val="32"/>
          <w:szCs w:val="32"/>
        </w:rPr>
        <w:t xml:space="preserve"> ls izkIr gks ldrk gS A</w:t>
      </w:r>
    </w:p>
    <w:p w:rsidR="009D6A94" w:rsidRDefault="00F810A0" w:rsidP="005848D0">
      <w:pPr>
        <w:tabs>
          <w:tab w:val="left" w:pos="1080"/>
        </w:tabs>
        <w:spacing w:line="276" w:lineRule="auto"/>
        <w:jc w:val="both"/>
        <w:rPr>
          <w:rFonts w:ascii="Kruti Dev 011" w:hAnsi="Kruti Dev 011"/>
          <w:b/>
          <w:color w:val="000000"/>
          <w:sz w:val="40"/>
          <w:szCs w:val="32"/>
        </w:rPr>
      </w:pPr>
      <w:r w:rsidRPr="007579C6">
        <w:rPr>
          <w:rFonts w:ascii="Kruti Dev 011" w:hAnsi="Kruti Dev 011"/>
          <w:b/>
          <w:color w:val="000000"/>
          <w:sz w:val="40"/>
          <w:szCs w:val="32"/>
        </w:rPr>
        <w:t>2-2 lEcfU/kr lkfgR; ds v/;;u ds mís'; &amp;</w:t>
      </w:r>
    </w:p>
    <w:p w:rsidR="00F810A0" w:rsidRPr="007579C6" w:rsidRDefault="009D6A94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>
        <w:rPr>
          <w:rFonts w:ascii="Kruti Dev 011" w:hAnsi="Kruti Dev 011"/>
          <w:b/>
          <w:color w:val="000000"/>
          <w:sz w:val="32"/>
          <w:szCs w:val="32"/>
        </w:rPr>
        <w:tab/>
      </w:r>
      <w:r w:rsidR="00AB1E15" w:rsidRPr="007579C6">
        <w:rPr>
          <w:rFonts w:ascii="Kruti Dev 011" w:hAnsi="Kruti Dev 011"/>
          <w:b/>
          <w:color w:val="000000"/>
          <w:sz w:val="32"/>
          <w:szCs w:val="32"/>
        </w:rPr>
        <w:t>lEcfU/kr</w:t>
      </w:r>
      <w:r w:rsidR="00F810A0" w:rsidRPr="007579C6">
        <w:rPr>
          <w:rFonts w:ascii="Kruti Dev 011" w:hAnsi="Kruti Dev 011"/>
          <w:color w:val="000000"/>
          <w:sz w:val="32"/>
          <w:szCs w:val="32"/>
        </w:rPr>
        <w:t xml:space="preserve">lkfgR;ds </w:t>
      </w:r>
      <w:r w:rsidR="00AB1E15" w:rsidRPr="007579C6">
        <w:rPr>
          <w:rFonts w:ascii="Kruti Dev 011" w:hAnsi="Kruti Dev 011"/>
          <w:color w:val="000000"/>
          <w:sz w:val="32"/>
          <w:szCs w:val="32"/>
        </w:rPr>
        <w:t xml:space="preserve">v/;;u ds </w:t>
      </w:r>
      <w:r w:rsidR="00F810A0" w:rsidRPr="007579C6">
        <w:rPr>
          <w:rFonts w:ascii="Kruti Dev 011" w:hAnsi="Kruti Dev 011"/>
          <w:color w:val="000000"/>
          <w:sz w:val="32"/>
          <w:szCs w:val="32"/>
        </w:rPr>
        <w:t>mís'; fuEufyf[kr rF;ksa dks Li"V djrk gS &amp;</w:t>
      </w:r>
    </w:p>
    <w:p w:rsidR="009D6A94" w:rsidRDefault="00F825E1" w:rsidP="005848D0">
      <w:pPr>
        <w:numPr>
          <w:ilvl w:val="0"/>
          <w:numId w:val="20"/>
        </w:numPr>
        <w:spacing w:before="120" w:after="120" w:line="276" w:lineRule="auto"/>
        <w:ind w:hanging="720"/>
        <w:jc w:val="both"/>
        <w:rPr>
          <w:rFonts w:ascii="Kruti Dev 011" w:hAnsi="Kruti Dev 011"/>
          <w:color w:val="000000"/>
          <w:sz w:val="34"/>
          <w:szCs w:val="34"/>
        </w:rPr>
      </w:pPr>
      <w:r w:rsidRPr="00D54014">
        <w:rPr>
          <w:rFonts w:ascii="Kruti Dev 011" w:hAnsi="Kruti Dev 011"/>
          <w:color w:val="000000"/>
          <w:sz w:val="32"/>
          <w:szCs w:val="34"/>
        </w:rPr>
        <w:t>bldk mn~ns'; 'kks/k ds {ks= esa 'k</w:t>
      </w:r>
      <w:r w:rsidR="009D6A94">
        <w:rPr>
          <w:rFonts w:ascii="Kruti Dev 011" w:hAnsi="Kruti Dev 011"/>
          <w:color w:val="000000"/>
          <w:sz w:val="32"/>
          <w:szCs w:val="34"/>
        </w:rPr>
        <w:t xml:space="preserve">ks/kdrkZ dh fuiq.krk dks fodflr </w:t>
      </w:r>
      <w:r w:rsidRPr="00D54014">
        <w:rPr>
          <w:rFonts w:ascii="Kruti Dev 011" w:hAnsi="Kruti Dev 011"/>
          <w:color w:val="000000"/>
          <w:sz w:val="32"/>
          <w:szCs w:val="34"/>
        </w:rPr>
        <w:t>djus esa lgk;rk nsuk gSA</w:t>
      </w:r>
    </w:p>
    <w:p w:rsidR="009D6A94" w:rsidRDefault="00DE4BFB" w:rsidP="005848D0">
      <w:pPr>
        <w:numPr>
          <w:ilvl w:val="0"/>
          <w:numId w:val="20"/>
        </w:numPr>
        <w:spacing w:before="120" w:after="120" w:line="276" w:lineRule="auto"/>
        <w:ind w:hanging="720"/>
        <w:jc w:val="both"/>
        <w:rPr>
          <w:rFonts w:ascii="Kruti Dev 011" w:hAnsi="Kruti Dev 011"/>
          <w:color w:val="000000"/>
          <w:sz w:val="34"/>
          <w:szCs w:val="34"/>
        </w:rPr>
      </w:pPr>
      <w:r>
        <w:rPr>
          <w:rFonts w:ascii="Kruti Dev 011" w:hAnsi="Kruti Dev 011"/>
          <w:color w:val="000000"/>
          <w:sz w:val="32"/>
          <w:szCs w:val="32"/>
        </w:rPr>
        <w:t>;g leL;k ds lek/kku gsrq vuqlU</w:t>
      </w:r>
      <w:r w:rsidR="00F810A0" w:rsidRPr="007579C6">
        <w:rPr>
          <w:rFonts w:ascii="Kruti Dev 011" w:hAnsi="Kruti Dev 011"/>
          <w:color w:val="000000"/>
          <w:sz w:val="32"/>
          <w:szCs w:val="32"/>
        </w:rPr>
        <w:t>/kk</w:t>
      </w:r>
      <w:r w:rsidR="008F2F29">
        <w:rPr>
          <w:rFonts w:ascii="Kruti Dev 011" w:hAnsi="Kruti Dev 011"/>
          <w:color w:val="000000"/>
          <w:sz w:val="32"/>
          <w:szCs w:val="32"/>
        </w:rPr>
        <w:t xml:space="preserve">u dh leqfpr fof/k dk lq&gt;ko nsrk </w:t>
      </w:r>
      <w:r w:rsidR="00F810A0" w:rsidRPr="007579C6">
        <w:rPr>
          <w:rFonts w:ascii="Kruti Dev 011" w:hAnsi="Kruti Dev 011"/>
          <w:color w:val="000000"/>
          <w:sz w:val="32"/>
          <w:szCs w:val="32"/>
        </w:rPr>
        <w:t>gSA</w:t>
      </w:r>
    </w:p>
    <w:p w:rsidR="009D6A94" w:rsidRDefault="00F810A0" w:rsidP="005848D0">
      <w:pPr>
        <w:numPr>
          <w:ilvl w:val="0"/>
          <w:numId w:val="20"/>
        </w:numPr>
        <w:spacing w:before="120" w:after="120" w:line="276" w:lineRule="auto"/>
        <w:ind w:hanging="720"/>
        <w:jc w:val="both"/>
        <w:rPr>
          <w:rFonts w:ascii="Kruti Dev 011" w:hAnsi="Kruti Dev 011"/>
          <w:color w:val="000000"/>
          <w:sz w:val="34"/>
          <w:szCs w:val="34"/>
        </w:rPr>
      </w:pPr>
      <w:r w:rsidRPr="009D6A94">
        <w:rPr>
          <w:rFonts w:ascii="Kruti Dev 011" w:hAnsi="Kruti Dev 011"/>
          <w:color w:val="000000"/>
          <w:sz w:val="32"/>
          <w:szCs w:val="32"/>
        </w:rPr>
        <w:t>lEcfU</w:t>
      </w:r>
      <w:r w:rsidR="00DE4BFB" w:rsidRPr="009D6A94">
        <w:rPr>
          <w:rFonts w:ascii="Kruti Dev 011" w:hAnsi="Kruti Dev 011"/>
          <w:color w:val="000000"/>
          <w:sz w:val="32"/>
          <w:szCs w:val="32"/>
        </w:rPr>
        <w:t>/kr lkfgR; dk xEHkhj v/;;u vuqlU</w:t>
      </w:r>
      <w:r w:rsidRPr="009D6A94">
        <w:rPr>
          <w:rFonts w:ascii="Kruti Dev 011" w:hAnsi="Kruti Dev 011"/>
          <w:color w:val="000000"/>
          <w:sz w:val="32"/>
          <w:szCs w:val="32"/>
        </w:rPr>
        <w:t>/kkudrkZ ds Kku dks"k dh o`f) djrk gSA</w:t>
      </w:r>
    </w:p>
    <w:p w:rsidR="009D6A94" w:rsidRDefault="00F810A0" w:rsidP="005848D0">
      <w:pPr>
        <w:numPr>
          <w:ilvl w:val="0"/>
          <w:numId w:val="20"/>
        </w:numPr>
        <w:spacing w:before="120" w:after="120" w:line="276" w:lineRule="auto"/>
        <w:ind w:hanging="720"/>
        <w:jc w:val="both"/>
        <w:rPr>
          <w:rFonts w:ascii="Kruti Dev 011" w:hAnsi="Kruti Dev 011"/>
          <w:color w:val="000000"/>
          <w:sz w:val="34"/>
          <w:szCs w:val="34"/>
        </w:rPr>
      </w:pPr>
      <w:r w:rsidRPr="009D6A94">
        <w:rPr>
          <w:rFonts w:ascii="Kruti Dev 011" w:hAnsi="Kruti Dev 011"/>
          <w:color w:val="000000"/>
          <w:sz w:val="32"/>
          <w:szCs w:val="32"/>
        </w:rPr>
        <w:t>rqyukRed vk¡dM+ksa dks izkIr djus o muds fo'ys"k.k esa lgk;d gksrk gSA</w:t>
      </w:r>
    </w:p>
    <w:p w:rsidR="009D6A94" w:rsidRDefault="00F825E1" w:rsidP="005848D0">
      <w:pPr>
        <w:numPr>
          <w:ilvl w:val="0"/>
          <w:numId w:val="20"/>
        </w:numPr>
        <w:spacing w:before="120" w:after="120" w:line="276" w:lineRule="auto"/>
        <w:ind w:hanging="720"/>
        <w:jc w:val="both"/>
        <w:rPr>
          <w:rFonts w:ascii="Kruti Dev 011" w:hAnsi="Kruti Dev 011"/>
          <w:color w:val="000000"/>
          <w:sz w:val="34"/>
          <w:szCs w:val="34"/>
        </w:rPr>
      </w:pPr>
      <w:r w:rsidRPr="009D6A94">
        <w:rPr>
          <w:rFonts w:ascii="Kruti Dev 011" w:hAnsi="Kruti Dev 011"/>
          <w:color w:val="000000"/>
          <w:sz w:val="32"/>
          <w:szCs w:val="34"/>
        </w:rPr>
        <w:t>tks fd;k tk pqdk gS vkSj tks djuk gS mls i`Fkd djuk Hkh bldk mn~ns'; gSA</w:t>
      </w:r>
    </w:p>
    <w:p w:rsidR="009D6A94" w:rsidRDefault="00F810A0" w:rsidP="005848D0">
      <w:pPr>
        <w:numPr>
          <w:ilvl w:val="0"/>
          <w:numId w:val="20"/>
        </w:numPr>
        <w:spacing w:before="120" w:after="120" w:line="276" w:lineRule="auto"/>
        <w:ind w:hanging="720"/>
        <w:jc w:val="both"/>
        <w:rPr>
          <w:rFonts w:ascii="Kruti Dev 011" w:hAnsi="Kruti Dev 011"/>
          <w:color w:val="000000"/>
          <w:sz w:val="34"/>
          <w:szCs w:val="34"/>
        </w:rPr>
      </w:pPr>
      <w:r w:rsidRPr="009D6A94">
        <w:rPr>
          <w:rFonts w:ascii="Kruti Dev 011" w:hAnsi="Kruti Dev 011"/>
          <w:color w:val="000000"/>
          <w:sz w:val="32"/>
          <w:szCs w:val="32"/>
        </w:rPr>
        <w:lastRenderedPageBreak/>
        <w:t>;g losZ{k.k mu fl)kUrksa] O;k[;kvksa rFkk ifjdYiukvksa dks fopkj iznku djrk gS tks vius v/;;u dh leL;k ds fu"d"kZ ds fy, egRoiw.kZ gksrs gSaA</w:t>
      </w:r>
    </w:p>
    <w:p w:rsidR="00F810A0" w:rsidRPr="009D6A94" w:rsidRDefault="00F810A0" w:rsidP="005848D0">
      <w:pPr>
        <w:numPr>
          <w:ilvl w:val="0"/>
          <w:numId w:val="20"/>
        </w:numPr>
        <w:spacing w:before="120" w:after="120" w:line="276" w:lineRule="auto"/>
        <w:ind w:hanging="720"/>
        <w:jc w:val="both"/>
        <w:rPr>
          <w:rFonts w:ascii="Kruti Dev 011" w:hAnsi="Kruti Dev 011"/>
          <w:color w:val="000000"/>
          <w:sz w:val="34"/>
          <w:szCs w:val="34"/>
        </w:rPr>
      </w:pPr>
      <w:r w:rsidRPr="009D6A94">
        <w:rPr>
          <w:rFonts w:ascii="Kruti Dev 011" w:hAnsi="Kruti Dev 011"/>
          <w:color w:val="000000"/>
          <w:sz w:val="32"/>
          <w:szCs w:val="32"/>
        </w:rPr>
        <w:t>D;k miyC/k izek.k leL;k dk leqfpr lek/kku izLrqr djrs gSaA</w:t>
      </w:r>
    </w:p>
    <w:p w:rsidR="00F810A0" w:rsidRPr="007579C6" w:rsidRDefault="00F810A0" w:rsidP="005848D0">
      <w:pPr>
        <w:tabs>
          <w:tab w:val="left" w:pos="1080"/>
        </w:tabs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9D6A94" w:rsidRDefault="00F810A0" w:rsidP="005848D0">
      <w:pPr>
        <w:tabs>
          <w:tab w:val="left" w:pos="1080"/>
        </w:tabs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40"/>
          <w:szCs w:val="32"/>
        </w:rPr>
        <w:t>2-3- lEcfU/kr lkfgR; losZ{k.k ls ykHk &amp;</w:t>
      </w:r>
    </w:p>
    <w:p w:rsidR="00F810A0" w:rsidRPr="007579C6" w:rsidRDefault="009D6A94" w:rsidP="005848D0">
      <w:pPr>
        <w:tabs>
          <w:tab w:val="left" w:pos="1080"/>
        </w:tabs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ab/>
      </w:r>
      <w:r w:rsidR="00C27E70" w:rsidRPr="007579C6">
        <w:rPr>
          <w:rFonts w:ascii="Kruti Dev 011" w:hAnsi="Kruti Dev 011"/>
          <w:color w:val="000000"/>
          <w:sz w:val="32"/>
          <w:szCs w:val="32"/>
        </w:rPr>
        <w:t xml:space="preserve">ih0 oh0 ;ax dk dFku </w:t>
      </w:r>
      <w:r w:rsidR="00467F45" w:rsidRPr="007579C6">
        <w:rPr>
          <w:rFonts w:ascii="Kruti Dev 011" w:hAnsi="Kruti Dev 011"/>
          <w:color w:val="000000"/>
          <w:sz w:val="32"/>
          <w:szCs w:val="32"/>
        </w:rPr>
        <w:t>gS fd vuql</w:t>
      </w:r>
      <w:r w:rsidR="00C27E70" w:rsidRPr="007579C6">
        <w:rPr>
          <w:rFonts w:ascii="Kruti Dev 011" w:hAnsi="Kruti Dev 011"/>
          <w:color w:val="000000"/>
          <w:sz w:val="32"/>
          <w:szCs w:val="32"/>
        </w:rPr>
        <w:t>U/kku fo”k; ls lEcfU/kr lkfgR; dk v/;;u djus ls v/;;udrkZ dks vusd ykHk gksrs gS</w:t>
      </w:r>
      <w:r w:rsidR="00DE4BFB">
        <w:rPr>
          <w:rFonts w:ascii="Kruti Dev 011" w:hAnsi="Kruti Dev 011"/>
          <w:color w:val="000000"/>
          <w:sz w:val="32"/>
          <w:szCs w:val="32"/>
        </w:rPr>
        <w:t>a</w:t>
      </w:r>
      <w:r w:rsidR="00C27E70"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C27E70" w:rsidRPr="007579C6" w:rsidRDefault="00C27E70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1- </w:t>
      </w:r>
      <w:r w:rsidR="009D6A94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loZizFke] blls v/;;udrkZ dks ,slh vUrn`Zf”V fey tkrh gS ftlls og lgh iz’u djds mRrjnk</w:t>
      </w:r>
      <w:r w:rsidR="00467F45" w:rsidRPr="007579C6">
        <w:rPr>
          <w:rFonts w:ascii="Kruti Dev 011" w:hAnsi="Kruti Dev 011"/>
          <w:color w:val="000000"/>
          <w:sz w:val="32"/>
          <w:szCs w:val="32"/>
        </w:rPr>
        <w:t>rkvksa ls lwpuk;sa izkIr dj lds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A </w:t>
      </w:r>
    </w:p>
    <w:p w:rsidR="00C27E70" w:rsidRPr="007579C6" w:rsidRDefault="00C27E70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2- </w:t>
      </w:r>
      <w:r w:rsidR="009D6A94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lkfgR; ds v?;;u ls vusd ,slh i)fr;ks</w:t>
      </w:r>
      <w:r w:rsidR="00467F45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vkSj izfof/k;ksa dk Kku gks tkrk gS ftu ij gks ldrk gS fd v/;;</w:t>
      </w:r>
      <w:r w:rsidR="009B5F88" w:rsidRPr="007579C6">
        <w:rPr>
          <w:rFonts w:ascii="Kruti Dev 011" w:hAnsi="Kruti Dev 011"/>
          <w:color w:val="000000"/>
          <w:sz w:val="32"/>
          <w:szCs w:val="32"/>
        </w:rPr>
        <w:t>udrkZ us igys fopkkj u fd;k gks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A </w:t>
      </w:r>
    </w:p>
    <w:p w:rsidR="009B5F88" w:rsidRPr="007579C6" w:rsidRDefault="009B5F88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3- </w:t>
      </w:r>
      <w:r w:rsidR="009D6A94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blesa v/;;u dh :ijs[kk rS;kj djus esa lgk;rk feyrh gSA</w:t>
      </w:r>
    </w:p>
    <w:p w:rsidR="009B5F88" w:rsidRPr="007579C6" w:rsidRDefault="009B5F88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4- </w:t>
      </w:r>
      <w:r w:rsidR="009D6A94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;g leL;k ds v/;;u lw&gt; iSnk djrk gSA</w:t>
      </w:r>
    </w:p>
    <w:p w:rsidR="00F810A0" w:rsidRPr="007579C6" w:rsidRDefault="009B5F88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5</w:t>
      </w:r>
      <w:r w:rsidR="00F810A0" w:rsidRPr="007579C6">
        <w:rPr>
          <w:rFonts w:ascii="Kruti Dev 011" w:hAnsi="Kruti Dev 011"/>
          <w:color w:val="000000"/>
          <w:sz w:val="32"/>
          <w:szCs w:val="32"/>
        </w:rPr>
        <w:t>-</w:t>
      </w:r>
      <w:r w:rsidR="009D6A94">
        <w:rPr>
          <w:rFonts w:ascii="Kruti Dev 011" w:hAnsi="Kruti Dev 011"/>
          <w:color w:val="000000"/>
          <w:sz w:val="32"/>
          <w:szCs w:val="32"/>
        </w:rPr>
        <w:tab/>
      </w:r>
      <w:r w:rsidR="00F810A0" w:rsidRPr="007579C6">
        <w:rPr>
          <w:rFonts w:ascii="Kruti Dev 011" w:hAnsi="Kruti Dev 011"/>
          <w:color w:val="000000"/>
          <w:sz w:val="32"/>
          <w:szCs w:val="32"/>
        </w:rPr>
        <w:t>'kks/k lEcfU/kr egRoiw.kZ vaxksa ds :Ik esa vuqla/kkudrkZ ds Kku mldh Li"Vrk rFkk dq'kyrk dks Li"V djrk gSA</w:t>
      </w:r>
    </w:p>
    <w:p w:rsidR="00F810A0" w:rsidRPr="007579C6" w:rsidRDefault="009B5F88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6</w:t>
      </w:r>
      <w:r w:rsidR="00F810A0" w:rsidRPr="007579C6">
        <w:rPr>
          <w:rFonts w:ascii="Kruti Dev 011" w:hAnsi="Kruti Dev 011"/>
          <w:color w:val="000000"/>
          <w:sz w:val="32"/>
          <w:szCs w:val="32"/>
        </w:rPr>
        <w:t>-</w:t>
      </w:r>
      <w:r w:rsidR="009D6A94">
        <w:rPr>
          <w:rFonts w:ascii="Kruti Dev 011" w:hAnsi="Kruti Dev 011"/>
          <w:color w:val="000000"/>
          <w:sz w:val="32"/>
          <w:szCs w:val="32"/>
        </w:rPr>
        <w:tab/>
      </w:r>
      <w:r w:rsidR="00F810A0" w:rsidRPr="007579C6">
        <w:rPr>
          <w:rFonts w:ascii="Kruti Dev 011" w:hAnsi="Kruti Dev 011"/>
          <w:color w:val="000000"/>
          <w:sz w:val="32"/>
          <w:szCs w:val="32"/>
        </w:rPr>
        <w:t>leL;k ds pquko] fo'ys"k.k rFkk dFku esa lgk;d gksrk gSA</w:t>
      </w:r>
    </w:p>
    <w:p w:rsidR="00F810A0" w:rsidRPr="007579C6" w:rsidRDefault="009B5F88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7</w:t>
      </w:r>
      <w:r w:rsidR="00F810A0" w:rsidRPr="007579C6">
        <w:rPr>
          <w:rFonts w:ascii="Kruti Dev 011" w:hAnsi="Kruti Dev 011"/>
          <w:color w:val="000000"/>
          <w:sz w:val="32"/>
          <w:szCs w:val="32"/>
        </w:rPr>
        <w:t>-</w:t>
      </w:r>
      <w:r w:rsidR="009D6A94">
        <w:rPr>
          <w:rFonts w:ascii="Kruti Dev 011" w:hAnsi="Kruti Dev 011"/>
          <w:color w:val="000000"/>
          <w:sz w:val="32"/>
          <w:szCs w:val="32"/>
        </w:rPr>
        <w:tab/>
      </w:r>
      <w:r w:rsidR="00A33677">
        <w:rPr>
          <w:rFonts w:ascii="Kruti Dev 011" w:hAnsi="Kruti Dev 011"/>
          <w:color w:val="000000"/>
          <w:sz w:val="32"/>
          <w:szCs w:val="32"/>
        </w:rPr>
        <w:t>;g vuqlU</w:t>
      </w:r>
      <w:r w:rsidR="00F810A0" w:rsidRPr="007579C6">
        <w:rPr>
          <w:rFonts w:ascii="Kruti Dev 011" w:hAnsi="Kruti Dev 011"/>
          <w:color w:val="000000"/>
          <w:sz w:val="32"/>
          <w:szCs w:val="32"/>
        </w:rPr>
        <w:t>/kkudrkZ ds le; dh cpr djrk gSA</w:t>
      </w:r>
    </w:p>
    <w:p w:rsidR="009B5F88" w:rsidRPr="007579C6" w:rsidRDefault="009B5F88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8- </w:t>
      </w:r>
      <w:r w:rsidR="009D6A94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vc rd ml {ks= esa gks pqds dk;Z dh lwpuk iznku djrk gSA</w:t>
      </w:r>
    </w:p>
    <w:p w:rsidR="009B5F88" w:rsidRPr="007579C6" w:rsidRDefault="009B5F88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9- </w:t>
      </w:r>
      <w:r w:rsidR="009D6A94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;g vuko';d iqujko`fÙk ls cpkrk gSA</w:t>
      </w:r>
    </w:p>
    <w:p w:rsidR="00C27E70" w:rsidRPr="007579C6" w:rsidRDefault="009B5F88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10</w:t>
      </w:r>
      <w:r w:rsidR="00C27E70" w:rsidRPr="007579C6">
        <w:rPr>
          <w:rFonts w:ascii="Kruti Dev 011" w:hAnsi="Kruti Dev 011"/>
          <w:color w:val="000000"/>
          <w:sz w:val="32"/>
          <w:szCs w:val="32"/>
        </w:rPr>
        <w:t>-</w:t>
      </w:r>
      <w:r w:rsidR="009D6A94">
        <w:rPr>
          <w:rFonts w:ascii="Kruti Dev 011" w:hAnsi="Kruti Dev 011"/>
          <w:color w:val="000000"/>
          <w:sz w:val="32"/>
          <w:szCs w:val="32"/>
        </w:rPr>
        <w:tab/>
      </w:r>
      <w:r w:rsidR="00C27E70" w:rsidRPr="007579C6">
        <w:rPr>
          <w:rFonts w:ascii="Kruti Dev 011" w:hAnsi="Kruti Dev 011"/>
          <w:color w:val="000000"/>
          <w:sz w:val="32"/>
          <w:szCs w:val="32"/>
        </w:rPr>
        <w:t>blls vo/kkj.k</w:t>
      </w:r>
      <w:r w:rsidR="00467F45" w:rsidRPr="007579C6">
        <w:rPr>
          <w:rFonts w:ascii="Kruti Dev 011" w:hAnsi="Kruti Dev 011"/>
          <w:color w:val="000000"/>
          <w:sz w:val="32"/>
          <w:szCs w:val="32"/>
        </w:rPr>
        <w:t>k</w:t>
      </w:r>
      <w:r w:rsidR="00C27E70" w:rsidRPr="007579C6">
        <w:rPr>
          <w:rFonts w:ascii="Kruti Dev 011" w:hAnsi="Kruti Dev 011"/>
          <w:color w:val="000000"/>
          <w:sz w:val="32"/>
          <w:szCs w:val="32"/>
        </w:rPr>
        <w:t>vksa dks le&gt;us esa lgk;rk feyrh gS rFkk vusd ekU;rkvks</w:t>
      </w:r>
      <w:r w:rsidR="00467F45" w:rsidRPr="007579C6">
        <w:rPr>
          <w:rFonts w:ascii="Kruti Dev 011" w:hAnsi="Kruti Dev 011"/>
          <w:color w:val="000000"/>
          <w:sz w:val="32"/>
          <w:szCs w:val="32"/>
        </w:rPr>
        <w:t>a</w:t>
      </w:r>
      <w:r w:rsidR="00C27E70" w:rsidRPr="007579C6">
        <w:rPr>
          <w:rFonts w:ascii="Kruti Dev 011" w:hAnsi="Kruti Dev 011"/>
          <w:color w:val="000000"/>
          <w:sz w:val="32"/>
          <w:szCs w:val="32"/>
        </w:rPr>
        <w:t xml:space="preserve"> dk lR;kiu djus ds rjhdks dk Kku gks tkrk gS A</w:t>
      </w:r>
    </w:p>
    <w:p w:rsidR="00F810A0" w:rsidRPr="007579C6" w:rsidRDefault="009B5F88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11</w:t>
      </w:r>
      <w:r w:rsidR="00F810A0" w:rsidRPr="007579C6">
        <w:rPr>
          <w:rFonts w:ascii="Kruti Dev 011" w:hAnsi="Kruti Dev 011"/>
          <w:color w:val="000000"/>
          <w:sz w:val="32"/>
          <w:szCs w:val="32"/>
        </w:rPr>
        <w:t>-</w:t>
      </w:r>
      <w:r w:rsidR="009D6A94">
        <w:rPr>
          <w:rFonts w:ascii="Kruti Dev 011" w:hAnsi="Kruti Dev 011"/>
          <w:color w:val="000000"/>
          <w:sz w:val="32"/>
          <w:szCs w:val="32"/>
        </w:rPr>
        <w:tab/>
      </w:r>
      <w:r w:rsidR="00A33677">
        <w:rPr>
          <w:rFonts w:ascii="Kruti Dev 011" w:hAnsi="Kruti Dev 011"/>
          <w:color w:val="000000"/>
          <w:sz w:val="32"/>
          <w:szCs w:val="32"/>
        </w:rPr>
        <w:t>;g vuqlU</w:t>
      </w:r>
      <w:r w:rsidR="00F810A0" w:rsidRPr="007579C6">
        <w:rPr>
          <w:rFonts w:ascii="Kruti Dev 011" w:hAnsi="Kruti Dev 011"/>
          <w:color w:val="000000"/>
          <w:sz w:val="32"/>
          <w:szCs w:val="32"/>
        </w:rPr>
        <w:t>/kkudrkZ dks =qfV;ksa ls cpkrk gS rFkk lko/kku j[krk gSA</w:t>
      </w:r>
    </w:p>
    <w:p w:rsidR="00F810A0" w:rsidRPr="007579C6" w:rsidRDefault="009B5F88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12</w:t>
      </w:r>
      <w:r w:rsidR="00F810A0" w:rsidRPr="007579C6">
        <w:rPr>
          <w:rFonts w:ascii="Kruti Dev 011" w:hAnsi="Kruti Dev 011"/>
          <w:color w:val="000000"/>
          <w:sz w:val="32"/>
          <w:szCs w:val="32"/>
        </w:rPr>
        <w:t>-</w:t>
      </w:r>
      <w:r w:rsidR="009D6A94">
        <w:rPr>
          <w:rFonts w:ascii="Kruti Dev 011" w:hAnsi="Kruti Dev 011"/>
          <w:color w:val="000000"/>
          <w:sz w:val="32"/>
          <w:szCs w:val="32"/>
        </w:rPr>
        <w:tab/>
      </w:r>
      <w:r w:rsidR="00F810A0" w:rsidRPr="007579C6">
        <w:rPr>
          <w:rFonts w:ascii="Kruti Dev 011" w:hAnsi="Kruti Dev 011"/>
          <w:color w:val="000000"/>
          <w:sz w:val="32"/>
          <w:szCs w:val="32"/>
        </w:rPr>
        <w:t>v/;;u dh fof/k esa lq/kkj</w:t>
      </w:r>
      <w:r w:rsidR="00A33677">
        <w:rPr>
          <w:rFonts w:ascii="Kruti Dev 011" w:hAnsi="Kruti Dev 011"/>
          <w:color w:val="000000"/>
          <w:sz w:val="32"/>
          <w:szCs w:val="32"/>
        </w:rPr>
        <w:t xml:space="preserve"> dj Je dh cpr djrk gS rFkk vuqlU</w:t>
      </w:r>
      <w:r w:rsidR="00F810A0" w:rsidRPr="007579C6">
        <w:rPr>
          <w:rFonts w:ascii="Kruti Dev 011" w:hAnsi="Kruti Dev 011"/>
          <w:color w:val="000000"/>
          <w:sz w:val="32"/>
          <w:szCs w:val="32"/>
        </w:rPr>
        <w:t>/kkudrkZ esa vkRefo'okl mRiUu djrk gSA</w:t>
      </w:r>
    </w:p>
    <w:p w:rsidR="00C27E70" w:rsidRPr="007579C6" w:rsidRDefault="009B5F88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13</w:t>
      </w:r>
      <w:r w:rsidR="00C27E70" w:rsidRPr="007579C6">
        <w:rPr>
          <w:rFonts w:ascii="Kruti Dev 011" w:hAnsi="Kruti Dev 011"/>
          <w:color w:val="000000"/>
          <w:sz w:val="32"/>
          <w:szCs w:val="32"/>
        </w:rPr>
        <w:t>-</w:t>
      </w:r>
      <w:r w:rsidR="009D6A94">
        <w:rPr>
          <w:rFonts w:ascii="Kruti Dev 011" w:hAnsi="Kruti Dev 011"/>
          <w:color w:val="000000"/>
          <w:sz w:val="32"/>
          <w:szCs w:val="32"/>
        </w:rPr>
        <w:tab/>
      </w:r>
      <w:r w:rsidR="00467F45" w:rsidRPr="007579C6">
        <w:rPr>
          <w:rFonts w:ascii="Kruti Dev 011" w:hAnsi="Kruti Dev 011"/>
          <w:color w:val="000000"/>
          <w:sz w:val="32"/>
          <w:szCs w:val="32"/>
        </w:rPr>
        <w:t>vUr esa</w:t>
      </w:r>
      <w:r w:rsidR="00C27E70" w:rsidRPr="007579C6">
        <w:rPr>
          <w:rFonts w:ascii="Kruti Dev 011" w:hAnsi="Kruti Dev 011"/>
          <w:color w:val="000000"/>
          <w:sz w:val="32"/>
          <w:szCs w:val="32"/>
        </w:rPr>
        <w:t>] lkfgR; ds v/;;u ls r</w:t>
      </w:r>
      <w:r w:rsidR="00A85A84" w:rsidRPr="007579C6">
        <w:rPr>
          <w:rFonts w:ascii="Kruti Dev 011" w:hAnsi="Kruti Dev 011"/>
          <w:color w:val="000000"/>
          <w:sz w:val="32"/>
          <w:szCs w:val="32"/>
        </w:rPr>
        <w:t>F</w:t>
      </w:r>
      <w:r w:rsidR="00467F45" w:rsidRPr="007579C6">
        <w:rPr>
          <w:rFonts w:ascii="Kruti Dev 011" w:hAnsi="Kruti Dev 011"/>
          <w:color w:val="000000"/>
          <w:sz w:val="32"/>
          <w:szCs w:val="32"/>
        </w:rPr>
        <w:t>;ksa dh vko’;d iqujko`fRr dh lE</w:t>
      </w:r>
      <w:r w:rsidR="00C27E70" w:rsidRPr="007579C6">
        <w:rPr>
          <w:rFonts w:ascii="Kruti Dev 011" w:hAnsi="Kruti Dev 011"/>
          <w:color w:val="000000"/>
          <w:sz w:val="32"/>
          <w:szCs w:val="32"/>
        </w:rPr>
        <w:t>Hkkouk de gks tkrh gS rFkk v/;;u</w:t>
      </w:r>
      <w:r w:rsidR="00467F45" w:rsidRPr="007579C6">
        <w:rPr>
          <w:rFonts w:ascii="Kruti Dev 011" w:hAnsi="Kruti Dev 011"/>
          <w:color w:val="000000"/>
          <w:sz w:val="32"/>
          <w:szCs w:val="32"/>
        </w:rPr>
        <w:t xml:space="preserve"> dgha vf/kd O;ofLFkr cu tkrk gS</w:t>
      </w:r>
      <w:r w:rsidR="00C27E70" w:rsidRPr="007579C6">
        <w:rPr>
          <w:rFonts w:ascii="Kruti Dev 011" w:hAnsi="Kruti Dev 011"/>
          <w:color w:val="000000"/>
          <w:sz w:val="32"/>
          <w:szCs w:val="32"/>
        </w:rPr>
        <w:t xml:space="preserve">A  </w:t>
      </w:r>
    </w:p>
    <w:p w:rsidR="00F810A0" w:rsidRPr="007579C6" w:rsidRDefault="00F810A0" w:rsidP="005848D0">
      <w:pPr>
        <w:tabs>
          <w:tab w:val="left" w:pos="1080"/>
        </w:tabs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40"/>
          <w:szCs w:val="32"/>
        </w:rPr>
        <w:t>2-4</w:t>
      </w:r>
      <w:r w:rsidRPr="007579C6">
        <w:rPr>
          <w:rFonts w:ascii="Kruti Dev 011" w:hAnsi="Kruti Dev 011"/>
          <w:b/>
          <w:color w:val="000000"/>
          <w:sz w:val="40"/>
          <w:szCs w:val="32"/>
        </w:rPr>
        <w:tab/>
        <w:t>lEcfU/kr lkfgR; ds losZ{k.k dh vko';drk&amp;</w:t>
      </w:r>
    </w:p>
    <w:p w:rsidR="00084F57" w:rsidRPr="00D54014" w:rsidRDefault="00F810A0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579C6">
        <w:rPr>
          <w:rFonts w:ascii="Kruti Dev 011" w:hAnsi="Kruti Dev 011"/>
          <w:color w:val="000000"/>
          <w:sz w:val="32"/>
          <w:szCs w:val="32"/>
        </w:rPr>
        <w:lastRenderedPageBreak/>
        <w:tab/>
      </w:r>
      <w:r w:rsidR="00084F57" w:rsidRPr="00D54014">
        <w:rPr>
          <w:rFonts w:ascii="Kruti Dev 011" w:hAnsi="Kruti Dev 011"/>
          <w:color w:val="000000"/>
          <w:sz w:val="32"/>
          <w:szCs w:val="34"/>
        </w:rPr>
        <w:t>,d dq'ky fpfdRld ds fy, ;g vko';d gS fd og vius {ks</w:t>
      </w:r>
      <w:r w:rsidR="00C13B75" w:rsidRPr="00D54014">
        <w:rPr>
          <w:rFonts w:ascii="Kruti Dev 011" w:hAnsi="Kruti Dev 011"/>
          <w:color w:val="000000"/>
          <w:sz w:val="32"/>
          <w:szCs w:val="34"/>
        </w:rPr>
        <w:t>= esa gks jgh vkS"kf/k</w:t>
      </w:r>
      <w:r w:rsidR="00084F57" w:rsidRPr="00D54014">
        <w:rPr>
          <w:rFonts w:ascii="Kruti Dev 011" w:hAnsi="Kruti Dev 011"/>
          <w:color w:val="000000"/>
          <w:sz w:val="32"/>
          <w:szCs w:val="34"/>
        </w:rPr>
        <w:t xml:space="preserve"> lEcU/kh vk/kqfudre [kkstksa ls ifjfpr gksrk jgs] mlh izdkj f'k{kk ds ftKklq Nk=] vuqla/kku ds {k</w:t>
      </w:r>
      <w:r w:rsidR="00560CB8">
        <w:rPr>
          <w:rFonts w:ascii="Kruti Dev 011" w:hAnsi="Kruti Dev 011"/>
          <w:color w:val="000000"/>
          <w:sz w:val="32"/>
          <w:szCs w:val="34"/>
        </w:rPr>
        <w:t>s= esa dk;Z djus okys rFkk vuqlU</w:t>
      </w:r>
      <w:r w:rsidR="00084F57" w:rsidRPr="00D54014">
        <w:rPr>
          <w:rFonts w:ascii="Kruti Dev 011" w:hAnsi="Kruti Dev 011"/>
          <w:color w:val="000000"/>
          <w:sz w:val="32"/>
          <w:szCs w:val="34"/>
        </w:rPr>
        <w:t>/kkudrkZ ds fy, ml {ks= ls lEcfU/kr lwpukvksa ,oa [kkstksa ls ifjfpr gksuk vko';d gSA</w:t>
      </w:r>
    </w:p>
    <w:p w:rsidR="00084F57" w:rsidRPr="00D54014" w:rsidRDefault="00084F57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D54014">
        <w:rPr>
          <w:rFonts w:ascii="Kruti Dev 011" w:hAnsi="Kruti Dev 011"/>
          <w:color w:val="000000"/>
          <w:sz w:val="32"/>
          <w:szCs w:val="34"/>
        </w:rPr>
        <w:tab/>
        <w:t xml:space="preserve">lEcfU/kr lkfgR; ls rkRi;Z mu lHkh izdkj dh iqLrdksa] Kkudks"kksa] i=&amp;if=dkvksa ls izdkf'kr 'kks/k xzUFkksa ,oa vfHkys[kksa </w:t>
      </w:r>
      <w:r w:rsidR="00560CB8">
        <w:rPr>
          <w:rFonts w:ascii="Kruti Dev 011" w:hAnsi="Kruti Dev 011"/>
          <w:color w:val="000000"/>
          <w:sz w:val="32"/>
          <w:szCs w:val="34"/>
        </w:rPr>
        <w:t>vkfn ls gSA ftuds v/;;u ls vuqlU</w:t>
      </w:r>
      <w:r w:rsidRPr="00D54014">
        <w:rPr>
          <w:rFonts w:ascii="Kruti Dev 011" w:hAnsi="Kruti Dev 011"/>
          <w:color w:val="000000"/>
          <w:sz w:val="32"/>
          <w:szCs w:val="34"/>
        </w:rPr>
        <w:t>/kkudrkZ dks viuh leL;k ds p;u] ifjdYiukvksa ds fuekZ.k] v/;;u dh :ijs[kk rS;kj djus ,oa dk;ks</w:t>
      </w:r>
      <w:r w:rsidR="00A33677">
        <w:rPr>
          <w:rFonts w:ascii="Kruti Dev 011" w:hAnsi="Kruti Dev 011"/>
          <w:color w:val="000000"/>
          <w:sz w:val="32"/>
          <w:szCs w:val="34"/>
        </w:rPr>
        <w:t>a</w:t>
      </w:r>
      <w:r w:rsidRPr="00D54014">
        <w:rPr>
          <w:rFonts w:ascii="Kruti Dev 011" w:hAnsi="Kruti Dev 011"/>
          <w:color w:val="000000"/>
          <w:sz w:val="32"/>
          <w:szCs w:val="34"/>
        </w:rPr>
        <w:t>Z dks vkxs c&lt;+kus esa lgk;rk feyrh gSA</w:t>
      </w:r>
    </w:p>
    <w:p w:rsidR="00084F57" w:rsidRPr="00D54014" w:rsidRDefault="00084F57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D54014">
        <w:rPr>
          <w:rFonts w:ascii="Kruti Dev 011" w:hAnsi="Kruti Dev 011"/>
          <w:color w:val="000000"/>
          <w:sz w:val="32"/>
          <w:szCs w:val="34"/>
        </w:rPr>
        <w:tab/>
        <w:t>leLr ekuoh; Kku iqLrdksa rFkk iqLrdky;ksa esa miyC/k gks ldrk gSA vU; tho/kkfj;ksa ls fHkUu tks izR;sd ih&lt;+h ds lkFk iqu% u;s fljs ls dk;Z izkjEHk djds euq"; vrhr ds lafpr ,oa v/kksfyf[kr Kku ds vk/kkj ij uohu Kku dk l`tu djrk gSA</w:t>
      </w:r>
    </w:p>
    <w:p w:rsidR="00084F57" w:rsidRPr="00D54014" w:rsidRDefault="00084F57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D54014">
        <w:rPr>
          <w:rFonts w:ascii="Kruti Dev 011" w:hAnsi="Kruti Dev 011"/>
          <w:color w:val="000000"/>
          <w:sz w:val="32"/>
          <w:szCs w:val="34"/>
        </w:rPr>
        <w:tab/>
        <w:t>Kku ds fdlh {ks= esa fdlh Hkh miØe v/;;u ds fy, 'kks/kdrkZ dks iqLrdky; rFkk mlds vusd lk/kuksa ls ifjp; izkIr djuk vko';d gksrk gSA vU; {ks=ksa dh Hkkafr gh f'k{kk ds {ks= esa Hkh 'kks/kdrkZ dks Lo;a fdlh fof'k"V mi{ks= esa ftlesa ls og leL;k dk v/;;u djrk gSA og dk;Z lS)kfUrd ,oa fØ;kRed n`f"V ls gks pqdk gS ;k ugha] bldh vk/kqfudre</w:t>
      </w:r>
      <w:r w:rsidR="00560CB8">
        <w:rPr>
          <w:rFonts w:ascii="Kruti Dev 011" w:hAnsi="Kruti Dev 011"/>
          <w:color w:val="000000"/>
          <w:sz w:val="32"/>
          <w:szCs w:val="34"/>
        </w:rPr>
        <w:t>~</w:t>
      </w:r>
      <w:r w:rsidRPr="00D54014">
        <w:rPr>
          <w:rFonts w:ascii="Kruti Dev 011" w:hAnsi="Kruti Dev 011"/>
          <w:color w:val="000000"/>
          <w:sz w:val="32"/>
          <w:szCs w:val="34"/>
        </w:rPr>
        <w:t xml:space="preserve"> tkudkjh izkIr gksuh furkUr vko';d gSA ;g tkudkjh izkIr djuk gh lEcfU/kr lkfgR; dk losZ{k.k djuk gSA</w:t>
      </w:r>
    </w:p>
    <w:p w:rsidR="00084F57" w:rsidRPr="00D54014" w:rsidRDefault="00084F57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D54014">
        <w:rPr>
          <w:rFonts w:ascii="Kruti Dev 011" w:hAnsi="Kruti Dev 011"/>
          <w:color w:val="000000"/>
          <w:sz w:val="32"/>
          <w:szCs w:val="34"/>
        </w:rPr>
        <w:tab/>
        <w:t>izR;sd 'kks/kdrkZ dks Hkyh</w:t>
      </w:r>
      <w:r w:rsidR="00A33677">
        <w:rPr>
          <w:rFonts w:ascii="Kruti Dev 011" w:hAnsi="Kruti Dev 011"/>
          <w:color w:val="000000"/>
          <w:sz w:val="32"/>
          <w:szCs w:val="34"/>
        </w:rPr>
        <w:t>izdkj Kkr gksuk</w:t>
      </w:r>
      <w:r w:rsidRPr="00D54014">
        <w:rPr>
          <w:rFonts w:ascii="Kruti Dev 011" w:hAnsi="Kruti Dev 011"/>
          <w:color w:val="000000"/>
          <w:sz w:val="32"/>
          <w:szCs w:val="34"/>
        </w:rPr>
        <w:t xml:space="preserve"> pkfg, fd mlds vUos"kd ds {ks= esa dkSu&amp;dkSu ls lzksr izkIr gSa muesa ls fdld</w:t>
      </w:r>
      <w:r w:rsidR="002943A0" w:rsidRPr="00D54014">
        <w:rPr>
          <w:rFonts w:ascii="Kruti Dev 011" w:hAnsi="Kruti Dev 011"/>
          <w:color w:val="000000"/>
          <w:sz w:val="32"/>
          <w:szCs w:val="34"/>
        </w:rPr>
        <w:t>k mi;ksx djuk gS rFkk mUgsa dgka</w:t>
      </w:r>
      <w:r w:rsidRPr="00D54014">
        <w:rPr>
          <w:rFonts w:ascii="Kruti Dev 011" w:hAnsi="Kruti Dev 011"/>
          <w:color w:val="000000"/>
          <w:sz w:val="32"/>
          <w:szCs w:val="34"/>
        </w:rPr>
        <w:t xml:space="preserve"> vkSj dSls izkIr dj ldrk gSA bldh tkudkjh 'kks/kdrkZ dks lEcfU/kr lkfgR; ds }kjk gh gks ldrh gSA</w:t>
      </w:r>
    </w:p>
    <w:p w:rsidR="00F810A0" w:rsidRPr="007579C6" w:rsidRDefault="00F810A0" w:rsidP="005848D0">
      <w:pPr>
        <w:tabs>
          <w:tab w:val="left" w:pos="1080"/>
        </w:tabs>
        <w:spacing w:line="276" w:lineRule="auto"/>
        <w:jc w:val="both"/>
        <w:rPr>
          <w:rFonts w:ascii="Kruti Dev 011" w:hAnsi="Kruti Dev 011"/>
          <w:b/>
          <w:color w:val="000000"/>
          <w:sz w:val="40"/>
          <w:szCs w:val="32"/>
        </w:rPr>
      </w:pPr>
      <w:r w:rsidRPr="007579C6">
        <w:rPr>
          <w:rFonts w:ascii="Kruti Dev 011" w:hAnsi="Kruti Dev 011"/>
          <w:b/>
          <w:color w:val="000000"/>
          <w:sz w:val="40"/>
          <w:szCs w:val="32"/>
        </w:rPr>
        <w:t>2-5</w:t>
      </w:r>
      <w:r w:rsidRPr="007579C6">
        <w:rPr>
          <w:rFonts w:ascii="Kruti Dev 011" w:hAnsi="Kruti Dev 011"/>
          <w:b/>
          <w:color w:val="000000"/>
          <w:sz w:val="40"/>
          <w:szCs w:val="32"/>
        </w:rPr>
        <w:tab/>
        <w:t>lEcfU/kr lkfgR; ds v/;;u dk egRo &amp;</w:t>
      </w:r>
    </w:p>
    <w:p w:rsidR="00F810A0" w:rsidRPr="007579C6" w:rsidRDefault="009D6A94" w:rsidP="005848D0">
      <w:pPr>
        <w:tabs>
          <w:tab w:val="left" w:pos="1080"/>
        </w:tabs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ab/>
      </w:r>
      <w:r w:rsidR="00F810A0" w:rsidRPr="007579C6">
        <w:rPr>
          <w:rFonts w:ascii="Kruti Dev 011" w:hAnsi="Kruti Dev 011"/>
          <w:color w:val="000000"/>
          <w:sz w:val="32"/>
          <w:szCs w:val="32"/>
        </w:rPr>
        <w:t>oLrqr% lEcfU/kr lkfgR; ds v/;;</w:t>
      </w:r>
      <w:r w:rsidR="00A33677">
        <w:rPr>
          <w:rFonts w:ascii="Kruti Dev 011" w:hAnsi="Kruti Dev 011"/>
          <w:color w:val="000000"/>
          <w:sz w:val="32"/>
          <w:szCs w:val="32"/>
        </w:rPr>
        <w:t>u ds fcuk vuqlU</w:t>
      </w:r>
      <w:r w:rsidR="00F810A0" w:rsidRPr="007579C6">
        <w:rPr>
          <w:rFonts w:ascii="Kruti Dev 011" w:hAnsi="Kruti Dev 011"/>
          <w:color w:val="000000"/>
          <w:sz w:val="32"/>
          <w:szCs w:val="32"/>
        </w:rPr>
        <w:t>/kkudrkZ dk dk;Z vU/ks ds rhj ds leku gksxkA blds vHkko esa mfpr fn'kk esa og ,d ix Hkh vkxs ugha c&lt;+ ldrk] tc rd mls Kkr u gks fd ml {ks= esa fdruk dk;Z gks pqdk gS] fdl fof/k ls dk;Z fd;k x;k gS rFkk mlds fu"d"kZ D;k vk;s gSa \ rc rd og u rks leL;k dk fu/kkZj.k dj ldrk gS vkSj u mldh :ijs[kk rS;kj dj dk;Z dks lEiUu gh dj ldrk gSA</w:t>
      </w:r>
    </w:p>
    <w:p w:rsidR="00F810A0" w:rsidRPr="007579C6" w:rsidRDefault="00F810A0" w:rsidP="005848D0">
      <w:pPr>
        <w:tabs>
          <w:tab w:val="left" w:pos="1080"/>
        </w:tabs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9D6A94">
        <w:rPr>
          <w:rFonts w:ascii="Kruti Dev 011" w:hAnsi="Kruti Dev 011"/>
          <w:b/>
          <w:color w:val="000000"/>
          <w:sz w:val="36"/>
          <w:szCs w:val="36"/>
        </w:rPr>
        <w:lastRenderedPageBreak/>
        <w:t>VdeSu ds vuqlkj &amp;</w:t>
      </w:r>
      <w:r w:rsidRPr="007579C6">
        <w:rPr>
          <w:rFonts w:ascii="Kruti Dev 011" w:hAnsi="Kruti Dev 011"/>
          <w:color w:val="000000"/>
          <w:sz w:val="32"/>
          <w:szCs w:val="32"/>
        </w:rPr>
        <w:t>ßv/;;u dh i`"BHkwfe ds lEcU/k esa tkudkjh losZ{k.k }kjk izkIr dh tk ldrh gSA ;g leL;k dks ifjHkkf"kr djus] ifjdYiukvksa ds fuekZ.k djus o Øfed fodkl gsrq bfUnz;kuqHkkfod vk/kkj iznku djrk gSAß</w:t>
      </w:r>
    </w:p>
    <w:p w:rsidR="00F810A0" w:rsidRPr="007579C6" w:rsidRDefault="00F810A0" w:rsidP="005848D0">
      <w:pPr>
        <w:tabs>
          <w:tab w:val="left" w:pos="1080"/>
        </w:tabs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9D6A94">
        <w:rPr>
          <w:rFonts w:ascii="Kruti Dev 011" w:hAnsi="Kruti Dev 011"/>
          <w:bCs/>
          <w:color w:val="000000"/>
          <w:sz w:val="36"/>
          <w:szCs w:val="36"/>
        </w:rPr>
        <w:t>xqM] ckj rFkk LdsV~l ds vuqlkj</w:t>
      </w:r>
      <w:r w:rsidRPr="009D6A94">
        <w:rPr>
          <w:rFonts w:ascii="Kruti Dev 011" w:hAnsi="Kruti Dev 011"/>
          <w:b/>
          <w:color w:val="000000"/>
          <w:sz w:val="36"/>
          <w:szCs w:val="36"/>
        </w:rPr>
        <w:t>&amp;</w:t>
      </w:r>
      <w:r w:rsidR="00996E20">
        <w:rPr>
          <w:rFonts w:ascii="Kruti Dev 011" w:hAnsi="Kruti Dev 011"/>
          <w:color w:val="000000"/>
          <w:sz w:val="32"/>
          <w:szCs w:val="32"/>
        </w:rPr>
        <w:t xml:space="preserve"> ^^</w:t>
      </w:r>
      <w:r w:rsidRPr="007579C6">
        <w:rPr>
          <w:rFonts w:ascii="Kruti Dev 011" w:hAnsi="Kruti Dev 011"/>
          <w:color w:val="000000"/>
          <w:sz w:val="32"/>
          <w:szCs w:val="32"/>
        </w:rPr>
        <w:t>,d dq'ky fpfdRld ds fy, ;g t:jh gS fd og vius {ks=ksa esa gks jgh vkS"kf/k lEcU/kh vk/kqfud [kkstksa ls ifjfpr gksrk jgsA mlh izdkj f'k{kk dh lcls cM+h fo'ks"krk gS] bl ifjdYiuk esa nks lEHk</w:t>
      </w:r>
      <w:r w:rsidR="00A33677">
        <w:rPr>
          <w:rFonts w:ascii="Kruti Dev 011" w:hAnsi="Kruti Dev 011"/>
          <w:color w:val="000000"/>
          <w:sz w:val="32"/>
          <w:szCs w:val="32"/>
        </w:rPr>
        <w:t>k</w:t>
      </w:r>
      <w:r w:rsidRPr="007579C6">
        <w:rPr>
          <w:rFonts w:ascii="Kruti Dev 011" w:hAnsi="Kruti Dev 011"/>
          <w:color w:val="000000"/>
          <w:sz w:val="32"/>
          <w:szCs w:val="32"/>
        </w:rPr>
        <w:t>oukvksa ij leku n`f"V j[krs gSaA ftls f}xqPNh; ij[k Hkh dgrs gSaA</w:t>
      </w:r>
      <w:r w:rsidR="00996E20">
        <w:rPr>
          <w:rFonts w:ascii="Kruti Dev 011" w:hAnsi="Kruti Dev 011"/>
          <w:color w:val="000000"/>
          <w:sz w:val="32"/>
          <w:szCs w:val="32"/>
        </w:rPr>
        <w:t>**</w:t>
      </w:r>
    </w:p>
    <w:p w:rsidR="00084F57" w:rsidRPr="007579C6" w:rsidRDefault="00DC79B7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b/>
          <w:color w:val="000000"/>
          <w:sz w:val="40"/>
          <w:szCs w:val="34"/>
        </w:rPr>
      </w:pPr>
      <w:r w:rsidRPr="007579C6">
        <w:rPr>
          <w:rFonts w:ascii="Kruti Dev 011" w:hAnsi="Kruti Dev 011"/>
          <w:b/>
          <w:color w:val="000000"/>
          <w:sz w:val="40"/>
          <w:szCs w:val="34"/>
        </w:rPr>
        <w:t xml:space="preserve">2-6 </w:t>
      </w:r>
      <w:r w:rsidR="00A33677">
        <w:rPr>
          <w:rFonts w:ascii="Kruti Dev 011" w:hAnsi="Kruti Dev 011"/>
          <w:b/>
          <w:color w:val="000000"/>
          <w:sz w:val="40"/>
          <w:szCs w:val="34"/>
        </w:rPr>
        <w:t>lEcfU/kr lkfgR; ds lz</w:t>
      </w:r>
      <w:r w:rsidR="00084F57" w:rsidRPr="007579C6">
        <w:rPr>
          <w:rFonts w:ascii="Kruti Dev 011" w:hAnsi="Kruti Dev 011"/>
          <w:b/>
          <w:color w:val="000000"/>
          <w:sz w:val="40"/>
          <w:szCs w:val="34"/>
        </w:rPr>
        <w:t>ksr</w:t>
      </w:r>
      <w:r w:rsidR="00A75488">
        <w:rPr>
          <w:rFonts w:ascii="Kruti Dev 011" w:hAnsi="Kruti Dev 011"/>
          <w:b/>
          <w:color w:val="000000"/>
          <w:sz w:val="40"/>
          <w:szCs w:val="34"/>
        </w:rPr>
        <w:t>&amp;</w:t>
      </w:r>
    </w:p>
    <w:p w:rsidR="00084F57" w:rsidRPr="00D54014" w:rsidRDefault="00084F57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579C6">
        <w:rPr>
          <w:rFonts w:ascii="Kruti Dev 011" w:hAnsi="Kruti Dev 011"/>
          <w:b/>
          <w:color w:val="000000"/>
          <w:sz w:val="44"/>
          <w:szCs w:val="34"/>
        </w:rPr>
        <w:tab/>
      </w:r>
      <w:r w:rsidRPr="00D54014">
        <w:rPr>
          <w:rFonts w:ascii="Kruti Dev 011" w:hAnsi="Kruti Dev 011"/>
          <w:color w:val="000000"/>
          <w:sz w:val="32"/>
          <w:szCs w:val="34"/>
        </w:rPr>
        <w:t>vuqlU/kku lE</w:t>
      </w:r>
      <w:r w:rsidR="00A33677">
        <w:rPr>
          <w:rFonts w:ascii="Kruti Dev 011" w:hAnsi="Kruti Dev 011"/>
          <w:color w:val="000000"/>
          <w:sz w:val="32"/>
          <w:szCs w:val="34"/>
        </w:rPr>
        <w:t>cU/kh lwpuk,a ,oa lkfgR; fuEu lz</w:t>
      </w:r>
      <w:r w:rsidRPr="00D54014">
        <w:rPr>
          <w:rFonts w:ascii="Kruti Dev 011" w:hAnsi="Kruti Dev 011"/>
          <w:color w:val="000000"/>
          <w:sz w:val="32"/>
          <w:szCs w:val="34"/>
        </w:rPr>
        <w:t>ksrksa ls izkIr dj ldrs gSaA tSls i=&amp;if=dkvksa esa izdkf'kr  gksus okyk lkekftd lkfgR; iqLrdsa] 'kks/k&amp;izcU/k] fo'ofo|ky; izdk'ku] okf"kZdkad] cqysfVu f'k{kk dk euksfoKku lEcU/kh ys[klkj] vUrjkZ"Vªh; izdk'ku] lkoZtfud losZ{k</w:t>
      </w:r>
      <w:r w:rsidR="00A33677">
        <w:rPr>
          <w:rFonts w:ascii="Kruti Dev 011" w:hAnsi="Kruti Dev 011"/>
          <w:color w:val="000000"/>
          <w:sz w:val="32"/>
          <w:szCs w:val="34"/>
        </w:rPr>
        <w:t>.k] Kkudks"k ,oa m)j.k ds vU; lz</w:t>
      </w:r>
      <w:r w:rsidRPr="00D54014">
        <w:rPr>
          <w:rFonts w:ascii="Kruti Dev 011" w:hAnsi="Kruti Dev 011"/>
          <w:color w:val="000000"/>
          <w:sz w:val="32"/>
          <w:szCs w:val="34"/>
        </w:rPr>
        <w:t>ksr] xzUFk lwph rFkk funsZf'kdk,aA</w:t>
      </w:r>
    </w:p>
    <w:p w:rsidR="00F810A0" w:rsidRPr="007579C6" w:rsidRDefault="00F810A0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b/>
          <w:bCs/>
          <w:i/>
          <w:iCs/>
          <w:color w:val="000000"/>
          <w:sz w:val="40"/>
          <w:szCs w:val="32"/>
        </w:rPr>
      </w:pPr>
      <w:r w:rsidRPr="007579C6">
        <w:rPr>
          <w:rFonts w:ascii="Kruti Dev 011" w:hAnsi="Kruti Dev 011"/>
          <w:b/>
          <w:bCs/>
          <w:iCs/>
          <w:color w:val="000000"/>
          <w:sz w:val="40"/>
          <w:szCs w:val="32"/>
        </w:rPr>
        <w:t>2-</w:t>
      </w:r>
      <w:r w:rsidR="00DC79B7" w:rsidRPr="007579C6">
        <w:rPr>
          <w:rFonts w:ascii="Kruti Dev 011" w:hAnsi="Kruti Dev 011"/>
          <w:b/>
          <w:bCs/>
          <w:iCs/>
          <w:color w:val="000000"/>
          <w:sz w:val="40"/>
          <w:szCs w:val="32"/>
        </w:rPr>
        <w:t>7</w:t>
      </w:r>
      <w:r w:rsidRPr="007579C6">
        <w:rPr>
          <w:rFonts w:ascii="Kruti Dev 011" w:hAnsi="Kruti Dev 011"/>
          <w:b/>
          <w:bCs/>
          <w:iCs/>
          <w:color w:val="000000"/>
          <w:sz w:val="40"/>
          <w:szCs w:val="32"/>
        </w:rPr>
        <w:t xml:space="preserve"> leL;k ls lEcfU/kr v/;;uksa ij vk/kkfjr fu”d”kZ</w:t>
      </w:r>
      <w:r w:rsidRPr="007579C6">
        <w:rPr>
          <w:rFonts w:ascii="Kruti Dev 011" w:hAnsi="Kruti Dev 011"/>
          <w:b/>
          <w:bCs/>
          <w:i/>
          <w:iCs/>
          <w:color w:val="000000"/>
          <w:sz w:val="40"/>
          <w:szCs w:val="32"/>
        </w:rPr>
        <w:t>%&amp;</w:t>
      </w:r>
    </w:p>
    <w:p w:rsidR="00F810A0" w:rsidRPr="007579C6" w:rsidRDefault="00F810A0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  <w:t>bl {ks= esa iwoZ esa gq, 'kks/k dk;ks</w:t>
      </w:r>
      <w:r w:rsidR="00F40419">
        <w:rPr>
          <w:rFonts w:ascii="Kruti Dev 011" w:hAnsi="Kruti Dev 011"/>
          <w:color w:val="000000"/>
          <w:sz w:val="32"/>
          <w:szCs w:val="32"/>
        </w:rPr>
        <w:t>Z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k fooj.k fuEufyf[kr gS&amp;</w:t>
      </w:r>
    </w:p>
    <w:p w:rsidR="00D344F4" w:rsidRPr="00DA70E3" w:rsidRDefault="00D344F4" w:rsidP="005848D0">
      <w:pPr>
        <w:spacing w:line="276" w:lineRule="auto"/>
        <w:jc w:val="both"/>
        <w:rPr>
          <w:rFonts w:ascii="Kruti Dev 011" w:hAnsi="Kruti Dev 011" w:cs="Mangal"/>
          <w:b/>
          <w:sz w:val="36"/>
          <w:szCs w:val="26"/>
          <w:lang w:bidi="hi-IN"/>
        </w:rPr>
      </w:pPr>
      <w:r w:rsidRPr="007579C6">
        <w:rPr>
          <w:b/>
          <w:color w:val="000000"/>
          <w:sz w:val="28"/>
          <w:szCs w:val="34"/>
        </w:rPr>
        <w:t>Pandey, M.M.  (1980)</w:t>
      </w:r>
      <w:r w:rsidR="00B000C5" w:rsidRPr="00C24B29">
        <w:rPr>
          <w:rFonts w:ascii="Kruti Dev 011" w:hAnsi="Kruti Dev 011" w:cs="Mangal"/>
          <w:sz w:val="32"/>
          <w:szCs w:val="32"/>
          <w:lang w:bidi="hi-IN"/>
        </w:rPr>
        <w:t>ß</w:t>
      </w:r>
      <w:r w:rsidR="006C0739" w:rsidRPr="00C24B29">
        <w:rPr>
          <w:rFonts w:ascii="Kruti Dev 011" w:hAnsi="Kruti Dev 011" w:cs="Mangal"/>
          <w:b/>
          <w:sz w:val="32"/>
          <w:szCs w:val="32"/>
          <w:lang w:bidi="hi-IN"/>
        </w:rPr>
        <w:t>fcgkj ds ‘kgjh o xzkeh.k ek/;fed Ldwyksa ds Nk=ksa dh ckSf)drk ls lEcfU/kr xf.krh; n`f”V dks.k vkSj ‘kS{kf.kd miyfC/kA</w:t>
      </w:r>
      <w:r w:rsidR="00B000C5">
        <w:rPr>
          <w:rFonts w:ascii="Kruti Dev 011" w:hAnsi="Kruti Dev 011" w:cs="Mangal"/>
          <w:sz w:val="40"/>
          <w:szCs w:val="26"/>
          <w:lang w:bidi="hi-IN"/>
        </w:rPr>
        <w:t>ß</w:t>
      </w:r>
    </w:p>
    <w:p w:rsidR="00D344F4" w:rsidRPr="00873089" w:rsidRDefault="00D344F4" w:rsidP="005848D0">
      <w:pPr>
        <w:spacing w:line="276" w:lineRule="auto"/>
        <w:ind w:left="2880" w:firstLine="720"/>
        <w:jc w:val="right"/>
        <w:rPr>
          <w:color w:val="000000"/>
          <w:szCs w:val="34"/>
        </w:rPr>
      </w:pPr>
      <w:r w:rsidRPr="00873089">
        <w:rPr>
          <w:color w:val="000000"/>
          <w:szCs w:val="34"/>
        </w:rPr>
        <w:t xml:space="preserve">          Ph.D. Edu. Cop. Third Survey</w:t>
      </w:r>
    </w:p>
    <w:p w:rsidR="00D344F4" w:rsidRPr="00AC30C4" w:rsidRDefault="00D344F4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DA70E3">
        <w:rPr>
          <w:rFonts w:ascii="Kruti Dev 011" w:hAnsi="Kruti Dev 011"/>
          <w:b/>
          <w:color w:val="000000"/>
          <w:sz w:val="40"/>
          <w:szCs w:val="34"/>
        </w:rPr>
        <w:t>mn~ns'; &amp;</w:t>
      </w:r>
      <w:r w:rsidRPr="00AC30C4">
        <w:rPr>
          <w:rFonts w:ascii="Kruti Dev 011" w:hAnsi="Kruti Dev 011"/>
          <w:color w:val="000000"/>
          <w:sz w:val="32"/>
          <w:szCs w:val="34"/>
        </w:rPr>
        <w:t>¼ik.Ms] ,e0,e0½</w:t>
      </w:r>
    </w:p>
    <w:p w:rsidR="00D344F4" w:rsidRPr="00AC30C4" w:rsidRDefault="00D344F4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4"/>
        </w:rPr>
      </w:pPr>
      <w:r w:rsidRPr="00AC30C4">
        <w:rPr>
          <w:rFonts w:ascii="Kruti Dev 011" w:hAnsi="Kruti Dev 011"/>
          <w:color w:val="000000"/>
          <w:sz w:val="32"/>
          <w:szCs w:val="34"/>
        </w:rPr>
        <w:t>izLrqr 'kks/k leL;k dk  eq[; mn~ns';  fo|kfFkZ;ksa ds xf.krh; vfHk#fp ,oa ckSf)d lg&amp;lEcU/kksa dk v/;;u djuk FkkA</w:t>
      </w:r>
    </w:p>
    <w:p w:rsidR="00D344F4" w:rsidRPr="00AC30C4" w:rsidRDefault="00D344F4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4"/>
        </w:rPr>
      </w:pPr>
      <w:r w:rsidRPr="00AC30C4">
        <w:rPr>
          <w:rFonts w:ascii="Kruti Dev 011" w:hAnsi="Kruti Dev 011"/>
          <w:color w:val="000000"/>
          <w:sz w:val="32"/>
          <w:szCs w:val="34"/>
        </w:rPr>
        <w:t>bl v/;;u ds fuEu mn~ns'; Fks&amp;</w:t>
      </w:r>
    </w:p>
    <w:p w:rsidR="00D344F4" w:rsidRPr="00AC30C4" w:rsidRDefault="00D344F4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AC30C4">
        <w:rPr>
          <w:rFonts w:ascii="Kruti Dev 011" w:hAnsi="Kruti Dev 011"/>
          <w:color w:val="000000"/>
          <w:sz w:val="32"/>
          <w:szCs w:val="34"/>
        </w:rPr>
        <w:t>¼1½</w:t>
      </w:r>
      <w:r w:rsidRPr="00AC30C4">
        <w:rPr>
          <w:rFonts w:ascii="Kruti Dev 011" w:hAnsi="Kruti Dev 011"/>
          <w:color w:val="000000"/>
          <w:sz w:val="32"/>
          <w:szCs w:val="34"/>
        </w:rPr>
        <w:tab/>
        <w:t>'kgjh vkSj xzkeh.k {ks= ds yM+ds vkSj yM+fd;ksa ds eSFkesfVdy ,IVhV~;w</w:t>
      </w:r>
      <w:r w:rsidR="00A33677">
        <w:rPr>
          <w:rFonts w:ascii="Kruti Dev 011" w:hAnsi="Kruti Dev 011"/>
          <w:color w:val="000000"/>
          <w:sz w:val="32"/>
          <w:szCs w:val="34"/>
        </w:rPr>
        <w:t>M ¼xf.krh; vfHk#fp</w:t>
      </w:r>
      <w:r w:rsidRPr="00AC30C4">
        <w:rPr>
          <w:rFonts w:ascii="Kruti Dev 011" w:hAnsi="Kruti Dev 011"/>
          <w:color w:val="000000"/>
          <w:sz w:val="32"/>
          <w:szCs w:val="34"/>
        </w:rPr>
        <w:t>½ dk v/;;u fd;k x;kA</w:t>
      </w:r>
    </w:p>
    <w:p w:rsidR="00D344F4" w:rsidRPr="00AC30C4" w:rsidRDefault="00D344F4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AC30C4">
        <w:rPr>
          <w:rFonts w:ascii="Kruti Dev 011" w:hAnsi="Kruti Dev 011"/>
          <w:color w:val="000000"/>
          <w:sz w:val="32"/>
          <w:szCs w:val="34"/>
        </w:rPr>
        <w:t>¼2½</w:t>
      </w:r>
      <w:r w:rsidRPr="00AC30C4">
        <w:rPr>
          <w:rFonts w:ascii="Kruti Dev 011" w:hAnsi="Kruti Dev 011"/>
          <w:color w:val="000000"/>
          <w:sz w:val="32"/>
          <w:szCs w:val="34"/>
        </w:rPr>
        <w:tab/>
        <w:t>ek/;fed Lrj ds Nk=&amp;Nk=kvksa dh ckSf)d miyfC/k;ksa dk v/;;u djukA</w:t>
      </w:r>
    </w:p>
    <w:p w:rsidR="00D344F4" w:rsidRPr="00AC30C4" w:rsidRDefault="00D344F4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DA70E3">
        <w:rPr>
          <w:rFonts w:ascii="Kruti Dev 011" w:hAnsi="Kruti Dev 011"/>
          <w:b/>
          <w:color w:val="000000"/>
          <w:sz w:val="40"/>
          <w:szCs w:val="34"/>
        </w:rPr>
        <w:t>U;kn'kZ&amp;</w:t>
      </w:r>
      <w:r w:rsidRPr="00AC30C4">
        <w:rPr>
          <w:rFonts w:ascii="Kruti Dev 011" w:hAnsi="Kruti Dev 011"/>
          <w:color w:val="000000"/>
          <w:sz w:val="32"/>
          <w:szCs w:val="34"/>
        </w:rPr>
        <w:t xml:space="preserve">izLrqr dk;Z ds lEiknu gsrq d{kk 9 vkSj 10 ds 1900 yM+ds vkSj yM+fd;ksa dks U;kn'kZ ds :i esa fy;k x;kA </w:t>
      </w:r>
    </w:p>
    <w:p w:rsidR="00D344F4" w:rsidRPr="00AC30C4" w:rsidRDefault="00D344F4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DA70E3">
        <w:rPr>
          <w:rFonts w:ascii="Kruti Dev 011" w:hAnsi="Kruti Dev 011"/>
          <w:b/>
          <w:color w:val="000000"/>
          <w:sz w:val="40"/>
          <w:szCs w:val="34"/>
        </w:rPr>
        <w:lastRenderedPageBreak/>
        <w:t>midj.k&amp;</w:t>
      </w:r>
      <w:r w:rsidRPr="00AC30C4">
        <w:rPr>
          <w:rFonts w:ascii="Kruti Dev 011" w:hAnsi="Kruti Dev 011"/>
          <w:color w:val="000000"/>
          <w:sz w:val="32"/>
          <w:szCs w:val="34"/>
        </w:rPr>
        <w:t>vk¡dM+ksa ds ladyu gsrq fuEu ijh{k.kksa dk iz;ksx fd;k x;k&amp;</w:t>
      </w:r>
    </w:p>
    <w:p w:rsidR="00D344F4" w:rsidRPr="00AC30C4" w:rsidRDefault="00D344F4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AC30C4">
        <w:rPr>
          <w:rFonts w:ascii="Kruti Dev 011" w:hAnsi="Kruti Dev 011"/>
          <w:color w:val="000000"/>
          <w:sz w:val="32"/>
          <w:szCs w:val="34"/>
        </w:rPr>
        <w:t>¼1½</w:t>
      </w:r>
      <w:r w:rsidRPr="00AC30C4">
        <w:rPr>
          <w:rFonts w:ascii="Kruti Dev 011" w:hAnsi="Kruti Dev 011"/>
          <w:color w:val="000000"/>
          <w:sz w:val="32"/>
          <w:szCs w:val="34"/>
        </w:rPr>
        <w:tab/>
        <w:t>'kkfCnd] v'kkfCnd cqf) ijh{k.k</w:t>
      </w:r>
    </w:p>
    <w:p w:rsidR="00D344F4" w:rsidRPr="00AC30C4" w:rsidRDefault="00D344F4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AC30C4">
        <w:rPr>
          <w:rFonts w:ascii="Kruti Dev 011" w:hAnsi="Kruti Dev 011"/>
          <w:color w:val="000000"/>
          <w:sz w:val="32"/>
          <w:szCs w:val="34"/>
        </w:rPr>
        <w:t>¼2½</w:t>
      </w:r>
      <w:r w:rsidRPr="00AC30C4">
        <w:rPr>
          <w:rFonts w:ascii="Kruti Dev 011" w:hAnsi="Kruti Dev 011"/>
          <w:color w:val="000000"/>
          <w:sz w:val="32"/>
          <w:szCs w:val="34"/>
        </w:rPr>
        <w:tab/>
        <w:t>LofufeZr xf.krh; vfHk#fp ijh{k.k</w:t>
      </w:r>
    </w:p>
    <w:p w:rsidR="00D344F4" w:rsidRPr="00AC30C4" w:rsidRDefault="00D344F4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DA70E3">
        <w:rPr>
          <w:rFonts w:ascii="Kruti Dev 011" w:hAnsi="Kruti Dev 011"/>
          <w:b/>
          <w:color w:val="000000"/>
          <w:sz w:val="40"/>
          <w:szCs w:val="34"/>
        </w:rPr>
        <w:t>ifj.kke&amp;</w:t>
      </w:r>
      <w:r w:rsidRPr="00AC30C4">
        <w:rPr>
          <w:rFonts w:ascii="Kruti Dev 011" w:hAnsi="Kruti Dev 011"/>
          <w:color w:val="000000"/>
          <w:sz w:val="32"/>
          <w:szCs w:val="34"/>
        </w:rPr>
        <w:t>mijksDr 'kks/k leL;k dk rqyukRed v/;;u ds vk/kkj ij fuEu ifj.kke izkIr gq,&amp;</w:t>
      </w:r>
    </w:p>
    <w:p w:rsidR="00D344F4" w:rsidRPr="00AC30C4" w:rsidRDefault="00D344F4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AC30C4">
        <w:rPr>
          <w:rFonts w:ascii="Kruti Dev 011" w:hAnsi="Kruti Dev 011"/>
          <w:color w:val="000000"/>
          <w:sz w:val="32"/>
          <w:szCs w:val="34"/>
        </w:rPr>
        <w:t>¼1½</w:t>
      </w:r>
      <w:r w:rsidRPr="00AC30C4">
        <w:rPr>
          <w:rFonts w:ascii="Kruti Dev 011" w:hAnsi="Kruti Dev 011"/>
          <w:color w:val="000000"/>
          <w:sz w:val="32"/>
          <w:szCs w:val="34"/>
        </w:rPr>
        <w:tab/>
        <w:t>'kgjh vkSj xzkeh.k {ks= ds yM+ds yM+fd;ksa dk rqyukRed :i ls v/;;u fd;k x;kA</w:t>
      </w:r>
    </w:p>
    <w:p w:rsidR="00D344F4" w:rsidRPr="00AC30C4" w:rsidRDefault="00D344F4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AC30C4">
        <w:rPr>
          <w:rFonts w:ascii="Kruti Dev 011" w:hAnsi="Kruti Dev 011"/>
          <w:color w:val="000000"/>
          <w:sz w:val="32"/>
          <w:szCs w:val="34"/>
        </w:rPr>
        <w:t>¼2½</w:t>
      </w:r>
      <w:r w:rsidRPr="00AC30C4">
        <w:rPr>
          <w:rFonts w:ascii="Kruti Dev 011" w:hAnsi="Kruti Dev 011"/>
          <w:color w:val="000000"/>
          <w:sz w:val="32"/>
          <w:szCs w:val="34"/>
        </w:rPr>
        <w:tab/>
        <w:t>uxjh; fo|kfFkZ;ksa dh vis{kk xzkeh.k {ks= ds fo|kFkhZ xf.kr iz.kkyh ds izfr de #fp j[krs FksA</w:t>
      </w:r>
    </w:p>
    <w:p w:rsidR="00D344F4" w:rsidRPr="00AC30C4" w:rsidRDefault="00D344F4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AC30C4">
        <w:rPr>
          <w:rFonts w:ascii="Kruti Dev 011" w:hAnsi="Kruti Dev 011"/>
          <w:color w:val="000000"/>
          <w:sz w:val="32"/>
          <w:szCs w:val="34"/>
        </w:rPr>
        <w:t xml:space="preserve">¼3½ </w:t>
      </w:r>
      <w:r w:rsidRPr="00AC30C4">
        <w:rPr>
          <w:rFonts w:ascii="Kruti Dev 011" w:hAnsi="Kruti Dev 011"/>
          <w:color w:val="000000"/>
          <w:sz w:val="32"/>
          <w:szCs w:val="34"/>
        </w:rPr>
        <w:tab/>
        <w:t>ckSf)d Lrj vkSj #fp ds vk/kkj ij 'kkfCnd vkSj v'kkfCnd :i ls foKku izkfIr dh ;g ,d vPNh miyfC/k dgyk;sxhA</w:t>
      </w:r>
    </w:p>
    <w:p w:rsidR="00C24B29" w:rsidRDefault="00084F57" w:rsidP="005848D0">
      <w:pPr>
        <w:spacing w:line="276" w:lineRule="auto"/>
        <w:ind w:left="720" w:hanging="720"/>
        <w:jc w:val="both"/>
        <w:rPr>
          <w:color w:val="000000"/>
          <w:szCs w:val="34"/>
        </w:rPr>
      </w:pPr>
      <w:r w:rsidRPr="007579C6">
        <w:rPr>
          <w:b/>
          <w:color w:val="000000"/>
          <w:sz w:val="28"/>
          <w:szCs w:val="34"/>
        </w:rPr>
        <w:t>John, P. and Abraham, M. 1981</w:t>
      </w:r>
      <w:r w:rsidR="00B000C5" w:rsidRPr="00C24B29">
        <w:rPr>
          <w:rFonts w:ascii="Kruti Dev 011" w:hAnsi="Kruti Dev 011" w:cs="Mangal"/>
          <w:sz w:val="32"/>
          <w:szCs w:val="32"/>
          <w:lang w:bidi="hi-IN"/>
        </w:rPr>
        <w:t>ß</w:t>
      </w:r>
      <w:r w:rsidR="006C0739" w:rsidRPr="00C24B29">
        <w:rPr>
          <w:rFonts w:ascii="Kruti Dev 011" w:hAnsi="Kruti Dev 011" w:cs="Mangal"/>
          <w:b/>
          <w:sz w:val="32"/>
          <w:szCs w:val="32"/>
          <w:lang w:bidi="hi-IN"/>
        </w:rPr>
        <w:t>funsZ’kkRed izksQkby dh O;k[;k ds n`f”Vdks.k esa de izkfIr;ksa okys fo|ky;h Nk=ksa dk v/;;uA</w:t>
      </w:r>
      <w:r w:rsidR="00B000C5">
        <w:rPr>
          <w:rFonts w:ascii="Kruti Dev 011" w:hAnsi="Kruti Dev 011" w:cs="Mangal"/>
          <w:sz w:val="40"/>
          <w:szCs w:val="26"/>
          <w:lang w:bidi="hi-IN"/>
        </w:rPr>
        <w:t>ß</w:t>
      </w:r>
    </w:p>
    <w:p w:rsidR="00084F57" w:rsidRPr="00AC30C4" w:rsidRDefault="00084F57" w:rsidP="005848D0">
      <w:pPr>
        <w:spacing w:line="276" w:lineRule="auto"/>
        <w:jc w:val="right"/>
        <w:rPr>
          <w:color w:val="000000"/>
          <w:szCs w:val="34"/>
        </w:rPr>
      </w:pPr>
      <w:r w:rsidRPr="00AC30C4">
        <w:rPr>
          <w:color w:val="000000"/>
          <w:szCs w:val="34"/>
        </w:rPr>
        <w:t>Dept. of Edu.</w:t>
      </w:r>
    </w:p>
    <w:p w:rsidR="00084F57" w:rsidRPr="00AC30C4" w:rsidRDefault="00084F57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DA70E3">
        <w:rPr>
          <w:rFonts w:ascii="Kruti Dev 011" w:hAnsi="Kruti Dev 011"/>
          <w:b/>
          <w:color w:val="000000"/>
          <w:sz w:val="40"/>
          <w:szCs w:val="34"/>
        </w:rPr>
        <w:t>mn~ns';&amp;</w:t>
      </w:r>
      <w:r w:rsidRPr="00AC30C4">
        <w:rPr>
          <w:rFonts w:ascii="Kruti Dev 011" w:hAnsi="Kruti Dev 011"/>
          <w:color w:val="000000"/>
          <w:sz w:val="32"/>
          <w:szCs w:val="34"/>
        </w:rPr>
        <w:t>bl 'kks/k v/;;u dk;Z ds eq[; mn~ns'; fuEu Fks&amp;</w:t>
      </w:r>
    </w:p>
    <w:p w:rsidR="00084F57" w:rsidRPr="00AC30C4" w:rsidRDefault="00084F57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AC30C4">
        <w:rPr>
          <w:rFonts w:ascii="Kruti Dev 011" w:hAnsi="Kruti Dev 011"/>
          <w:color w:val="000000"/>
          <w:sz w:val="32"/>
          <w:szCs w:val="34"/>
        </w:rPr>
        <w:t>¼1½</w:t>
      </w:r>
      <w:r w:rsidRPr="00AC30C4">
        <w:rPr>
          <w:rFonts w:ascii="Kruti Dev 011" w:hAnsi="Kruti Dev 011"/>
          <w:color w:val="000000"/>
          <w:sz w:val="32"/>
          <w:szCs w:val="34"/>
        </w:rPr>
        <w:tab/>
        <w:t>fuEu 'kSf{kd miyfC/k vkSj lk/kkj.k 'kSf{kd miyfC/k ds fy, cqf) ds vfrfjDr pjksa dk irk yxkuk Fkk rFkk mlds vk/kkj ij fuEu 'kSf{kd miyfC/k okys fo|kfFkZ;ksa dk ik'oZ fp= rS;kj djuk FkkA</w:t>
      </w:r>
    </w:p>
    <w:p w:rsidR="00084F57" w:rsidRPr="00AC30C4" w:rsidRDefault="00084F57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AC30C4">
        <w:rPr>
          <w:rFonts w:ascii="Kruti Dev 011" w:hAnsi="Kruti Dev 011"/>
          <w:color w:val="000000"/>
          <w:sz w:val="32"/>
          <w:szCs w:val="34"/>
        </w:rPr>
        <w:t>¼2½</w:t>
      </w:r>
      <w:r w:rsidRPr="00AC30C4">
        <w:rPr>
          <w:rFonts w:ascii="Kruti Dev 011" w:hAnsi="Kruti Dev 011"/>
          <w:color w:val="000000"/>
          <w:sz w:val="32"/>
          <w:szCs w:val="34"/>
        </w:rPr>
        <w:tab/>
        <w:t>ftu pjksa dk v/;;u fd;k x;k Fkk os Fks&amp; vknrsa] vk'kkokfnrk] fujk'kkokfnrk] fpUrkokfnrk] gBhykiu] yphykiu] lR; dks igpkuus dh {kerk bR;kfnA</w:t>
      </w:r>
    </w:p>
    <w:p w:rsidR="00084F57" w:rsidRPr="007579C6" w:rsidRDefault="00084F57" w:rsidP="005848D0">
      <w:pPr>
        <w:spacing w:line="276" w:lineRule="auto"/>
        <w:jc w:val="both"/>
        <w:rPr>
          <w:rFonts w:ascii="Kruti Dev 011" w:hAnsi="Kruti Dev 011"/>
          <w:color w:val="000000"/>
          <w:sz w:val="34"/>
          <w:szCs w:val="34"/>
        </w:rPr>
      </w:pPr>
      <w:r w:rsidRPr="00DA70E3">
        <w:rPr>
          <w:rFonts w:ascii="Kruti Dev 011" w:hAnsi="Kruti Dev 011"/>
          <w:b/>
          <w:color w:val="000000"/>
          <w:sz w:val="40"/>
          <w:szCs w:val="34"/>
        </w:rPr>
        <w:t>U;kn'kZ&amp;</w:t>
      </w:r>
      <w:r w:rsidRPr="00AC30C4">
        <w:rPr>
          <w:rFonts w:ascii="Kruti Dev 011" w:hAnsi="Kruti Dev 011"/>
          <w:color w:val="000000"/>
          <w:sz w:val="32"/>
          <w:szCs w:val="34"/>
        </w:rPr>
        <w:t>izLrqr 'kks/k dk;Z ds fy, Lukrd Lrj ds 254 rFkk ijkLukrd Lrj ds 16 Nk=ksa dks fy;k x;kA</w:t>
      </w:r>
    </w:p>
    <w:p w:rsidR="00084F57" w:rsidRPr="007579C6" w:rsidRDefault="00084F57" w:rsidP="005848D0">
      <w:pPr>
        <w:spacing w:line="276" w:lineRule="auto"/>
        <w:jc w:val="both"/>
        <w:rPr>
          <w:rFonts w:ascii="Kruti Dev 011" w:hAnsi="Kruti Dev 011"/>
          <w:color w:val="000000"/>
          <w:sz w:val="34"/>
          <w:szCs w:val="34"/>
        </w:rPr>
      </w:pPr>
      <w:r w:rsidRPr="00DA70E3">
        <w:rPr>
          <w:rFonts w:ascii="Kruti Dev 011" w:hAnsi="Kruti Dev 011"/>
          <w:b/>
          <w:color w:val="000000"/>
          <w:sz w:val="40"/>
          <w:szCs w:val="34"/>
        </w:rPr>
        <w:t>lkaf[;dh fof/k&amp;</w:t>
      </w:r>
      <w:r w:rsidRPr="00AC30C4">
        <w:rPr>
          <w:rFonts w:ascii="Kruti Dev 011" w:hAnsi="Kruti Dev 011"/>
          <w:color w:val="000000"/>
          <w:sz w:val="32"/>
          <w:szCs w:val="34"/>
        </w:rPr>
        <w:t>,poh;lZ vkSj v.Mj ,phoh;lZ dks fjxzslu fof/k }kjk foHkkftr fd;k x;kA</w:t>
      </w:r>
    </w:p>
    <w:p w:rsidR="00084F57" w:rsidRPr="007579C6" w:rsidRDefault="00084F57" w:rsidP="005848D0">
      <w:pPr>
        <w:spacing w:line="276" w:lineRule="auto"/>
        <w:jc w:val="both"/>
        <w:rPr>
          <w:rFonts w:ascii="Kruti Dev 011" w:hAnsi="Kruti Dev 011"/>
          <w:color w:val="000000"/>
          <w:sz w:val="34"/>
          <w:szCs w:val="34"/>
        </w:rPr>
      </w:pPr>
      <w:r w:rsidRPr="00DA70E3">
        <w:rPr>
          <w:rFonts w:ascii="Kruti Dev 011" w:hAnsi="Kruti Dev 011"/>
          <w:b/>
          <w:color w:val="000000"/>
          <w:sz w:val="40"/>
          <w:szCs w:val="34"/>
        </w:rPr>
        <w:t>ifj.kke&amp;</w:t>
      </w:r>
      <w:r w:rsidRPr="00AC30C4">
        <w:rPr>
          <w:rFonts w:ascii="Kruti Dev 011" w:hAnsi="Kruti Dev 011"/>
          <w:color w:val="000000"/>
          <w:sz w:val="32"/>
          <w:szCs w:val="34"/>
        </w:rPr>
        <w:t>izLrqr 'kks/k v/;;u ds vk/kkj ij lk/kkj.k miyfC/k vkSj fuEu miyfC/k okys Nk=&amp;Nk=kvksa dk funsZ'ku dh vko';drk ds izfr fuEu {ks=ksa esa lkFkZd vUrj ik;k x;k&amp;</w:t>
      </w:r>
    </w:p>
    <w:p w:rsidR="00084F57" w:rsidRPr="00AC30C4" w:rsidRDefault="00084F57" w:rsidP="005848D0">
      <w:pPr>
        <w:spacing w:line="276" w:lineRule="auto"/>
        <w:jc w:val="both"/>
        <w:rPr>
          <w:rFonts w:ascii="Kruti Dev 011" w:hAnsi="Kruti Dev 011"/>
          <w:color w:val="000000"/>
          <w:szCs w:val="34"/>
        </w:rPr>
      </w:pPr>
      <w:r w:rsidRPr="007579C6">
        <w:rPr>
          <w:b/>
          <w:color w:val="000000"/>
          <w:sz w:val="28"/>
          <w:szCs w:val="34"/>
        </w:rPr>
        <w:t>(i)</w:t>
      </w:r>
      <w:r w:rsidRPr="007579C6">
        <w:rPr>
          <w:rFonts w:ascii="Kruti Dev 011" w:hAnsi="Kruti Dev 011"/>
          <w:color w:val="000000"/>
          <w:sz w:val="26"/>
          <w:szCs w:val="34"/>
        </w:rPr>
        <w:tab/>
      </w:r>
      <w:r w:rsidRPr="00AC30C4">
        <w:rPr>
          <w:rFonts w:ascii="Kruti Dev 011" w:hAnsi="Kruti Dev 011"/>
          <w:color w:val="000000"/>
          <w:sz w:val="32"/>
          <w:szCs w:val="34"/>
        </w:rPr>
        <w:t>y{; izR;{khdj.k</w:t>
      </w:r>
      <w:r w:rsidRPr="00AC30C4">
        <w:rPr>
          <w:rFonts w:ascii="Kruti Dev 011" w:hAnsi="Kruti Dev 011"/>
          <w:color w:val="000000"/>
          <w:sz w:val="32"/>
          <w:szCs w:val="34"/>
        </w:rPr>
        <w:tab/>
      </w:r>
    </w:p>
    <w:p w:rsidR="00084F57" w:rsidRPr="00AC30C4" w:rsidRDefault="00084F57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579C6">
        <w:rPr>
          <w:b/>
          <w:color w:val="000000"/>
          <w:sz w:val="28"/>
          <w:szCs w:val="34"/>
        </w:rPr>
        <w:t>(ii)</w:t>
      </w:r>
      <w:r w:rsidRPr="007579C6">
        <w:rPr>
          <w:rFonts w:ascii="Kruti Dev 011" w:hAnsi="Kruti Dev 011"/>
          <w:color w:val="000000"/>
          <w:sz w:val="26"/>
          <w:szCs w:val="34"/>
        </w:rPr>
        <w:tab/>
      </w:r>
      <w:r w:rsidRPr="00AC30C4">
        <w:rPr>
          <w:rFonts w:ascii="Kruti Dev 011" w:hAnsi="Kruti Dev 011"/>
          <w:color w:val="000000"/>
          <w:sz w:val="32"/>
          <w:szCs w:val="34"/>
        </w:rPr>
        <w:t>Loiz;kl</w:t>
      </w:r>
      <w:r w:rsidRPr="00AC30C4">
        <w:rPr>
          <w:rFonts w:ascii="Kruti Dev 011" w:hAnsi="Kruti Dev 011"/>
          <w:color w:val="000000"/>
          <w:sz w:val="32"/>
          <w:szCs w:val="34"/>
        </w:rPr>
        <w:tab/>
      </w:r>
      <w:r w:rsidRPr="00AC30C4">
        <w:rPr>
          <w:rFonts w:ascii="Kruti Dev 011" w:hAnsi="Kruti Dev 011"/>
          <w:color w:val="000000"/>
          <w:sz w:val="32"/>
          <w:szCs w:val="34"/>
        </w:rPr>
        <w:tab/>
      </w:r>
    </w:p>
    <w:p w:rsidR="00084F57" w:rsidRPr="00AC30C4" w:rsidRDefault="00426D7F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579C6">
        <w:rPr>
          <w:b/>
          <w:color w:val="000000"/>
          <w:sz w:val="28"/>
          <w:szCs w:val="34"/>
        </w:rPr>
        <w:lastRenderedPageBreak/>
        <w:t>(iii)</w:t>
      </w:r>
      <w:r w:rsidRPr="00AC30C4">
        <w:rPr>
          <w:rFonts w:ascii="Kruti Dev 011" w:hAnsi="Kruti Dev 011"/>
          <w:color w:val="000000"/>
          <w:szCs w:val="34"/>
        </w:rPr>
        <w:tab/>
      </w:r>
      <w:r w:rsidRPr="00AC30C4">
        <w:rPr>
          <w:rFonts w:ascii="Kruti Dev 011" w:hAnsi="Kruti Dev 011"/>
          <w:color w:val="000000"/>
          <w:sz w:val="32"/>
          <w:szCs w:val="34"/>
        </w:rPr>
        <w:t>oSdfYid fo"k; ds izfr n`f"Vdks.k</w:t>
      </w:r>
    </w:p>
    <w:p w:rsidR="00426D7F" w:rsidRPr="00AC30C4" w:rsidRDefault="00426D7F" w:rsidP="005848D0">
      <w:pPr>
        <w:spacing w:line="276" w:lineRule="auto"/>
        <w:jc w:val="both"/>
        <w:rPr>
          <w:color w:val="000000"/>
          <w:szCs w:val="34"/>
        </w:rPr>
      </w:pPr>
      <w:r w:rsidRPr="007579C6">
        <w:rPr>
          <w:b/>
          <w:color w:val="000000"/>
          <w:sz w:val="28"/>
          <w:szCs w:val="34"/>
        </w:rPr>
        <w:t>(iv)</w:t>
      </w:r>
      <w:r w:rsidRPr="007579C6">
        <w:rPr>
          <w:rFonts w:ascii="Kruti Dev 011" w:hAnsi="Kruti Dev 011"/>
          <w:color w:val="000000"/>
          <w:sz w:val="26"/>
          <w:szCs w:val="34"/>
        </w:rPr>
        <w:tab/>
      </w:r>
      <w:r w:rsidRPr="00AC30C4">
        <w:rPr>
          <w:rFonts w:ascii="Kruti Dev 011" w:hAnsi="Kruti Dev 011"/>
          <w:color w:val="000000"/>
          <w:sz w:val="32"/>
          <w:szCs w:val="34"/>
        </w:rPr>
        <w:t>v/;kidksa dh vksj &gt;qdkoA</w:t>
      </w:r>
    </w:p>
    <w:p w:rsidR="00B000C5" w:rsidRDefault="00B000C5" w:rsidP="005848D0">
      <w:pPr>
        <w:spacing w:line="276" w:lineRule="auto"/>
        <w:jc w:val="both"/>
        <w:rPr>
          <w:b/>
          <w:color w:val="000000"/>
          <w:sz w:val="28"/>
          <w:szCs w:val="34"/>
        </w:rPr>
      </w:pPr>
    </w:p>
    <w:p w:rsidR="00B267F5" w:rsidRPr="00C24B29" w:rsidRDefault="00B267F5" w:rsidP="005848D0">
      <w:pPr>
        <w:spacing w:line="276" w:lineRule="auto"/>
        <w:jc w:val="both"/>
        <w:rPr>
          <w:color w:val="000000"/>
          <w:sz w:val="32"/>
          <w:szCs w:val="32"/>
        </w:rPr>
      </w:pPr>
      <w:r w:rsidRPr="00C24B29">
        <w:rPr>
          <w:b/>
          <w:color w:val="000000"/>
          <w:sz w:val="32"/>
          <w:szCs w:val="32"/>
        </w:rPr>
        <w:t>Tulsi, P.K. (1983)</w:t>
      </w:r>
      <w:r w:rsidRPr="00C24B29">
        <w:rPr>
          <w:b/>
          <w:color w:val="000000"/>
          <w:sz w:val="32"/>
          <w:szCs w:val="32"/>
        </w:rPr>
        <w:tab/>
      </w:r>
      <w:r w:rsidR="00B000C5" w:rsidRPr="00C24B29">
        <w:rPr>
          <w:rFonts w:ascii="Kruti Dev 011" w:hAnsi="Kruti Dev 011" w:cs="Mangal"/>
          <w:sz w:val="32"/>
          <w:szCs w:val="32"/>
          <w:lang w:bidi="hi-IN"/>
        </w:rPr>
        <w:t>ß</w:t>
      </w:r>
      <w:r w:rsidR="006C0739" w:rsidRPr="00C24B29">
        <w:rPr>
          <w:rFonts w:ascii="Kruti Dev 011" w:hAnsi="Kruti Dev 011" w:cs="Mangal"/>
          <w:sz w:val="32"/>
          <w:szCs w:val="32"/>
          <w:lang w:bidi="hi-IN"/>
        </w:rPr>
        <w:t xml:space="preserve">fyax ckSf)drk vkSj </w:t>
      </w:r>
      <w:r w:rsidR="00C24B29" w:rsidRPr="00C24B29">
        <w:rPr>
          <w:rFonts w:ascii="Kruti Dev 011" w:hAnsi="Kruti Dev 011" w:cs="Mangal"/>
          <w:sz w:val="32"/>
          <w:szCs w:val="32"/>
          <w:lang w:bidi="hi-IN"/>
        </w:rPr>
        <w:t>vko’;d izkfIr;ksa ds lEcU/k esa</w:t>
      </w:r>
      <w:r w:rsidR="006C0739" w:rsidRPr="00C24B29">
        <w:rPr>
          <w:rFonts w:ascii="Kruti Dev 011" w:hAnsi="Kruti Dev 011" w:cs="Mangal"/>
          <w:sz w:val="32"/>
          <w:szCs w:val="32"/>
          <w:lang w:bidi="hi-IN"/>
        </w:rPr>
        <w:t xml:space="preserve"> O;ogkfjd ifjiDork rjhdksa ij dSfj;j funsZ’kkRed fopkj /kkjk esa vUrj dk izHkkoA</w:t>
      </w:r>
      <w:r w:rsidR="00B000C5" w:rsidRPr="00C24B29">
        <w:rPr>
          <w:rFonts w:ascii="Kruti Dev 011" w:hAnsi="Kruti Dev 011" w:cs="Mangal"/>
          <w:sz w:val="32"/>
          <w:szCs w:val="32"/>
          <w:lang w:bidi="hi-IN"/>
        </w:rPr>
        <w:t>ß</w:t>
      </w:r>
    </w:p>
    <w:p w:rsidR="00B267F5" w:rsidRPr="00AC30C4" w:rsidRDefault="00B267F5" w:rsidP="005848D0">
      <w:pPr>
        <w:spacing w:line="276" w:lineRule="auto"/>
        <w:jc w:val="right"/>
        <w:rPr>
          <w:color w:val="000000"/>
          <w:szCs w:val="34"/>
          <w:u w:val="single"/>
        </w:rPr>
      </w:pPr>
      <w:r w:rsidRPr="00AC30C4">
        <w:rPr>
          <w:color w:val="000000"/>
          <w:szCs w:val="34"/>
        </w:rPr>
        <w:tab/>
      </w:r>
      <w:r w:rsidRPr="00AC30C4">
        <w:rPr>
          <w:color w:val="000000"/>
          <w:szCs w:val="34"/>
        </w:rPr>
        <w:tab/>
      </w:r>
      <w:r w:rsidRPr="00AC30C4">
        <w:rPr>
          <w:color w:val="000000"/>
          <w:szCs w:val="34"/>
        </w:rPr>
        <w:tab/>
      </w:r>
      <w:r w:rsidRPr="00AC30C4">
        <w:rPr>
          <w:color w:val="000000"/>
          <w:szCs w:val="34"/>
        </w:rPr>
        <w:tab/>
      </w:r>
      <w:r w:rsidRPr="00AC30C4">
        <w:rPr>
          <w:color w:val="000000"/>
          <w:szCs w:val="34"/>
        </w:rPr>
        <w:tab/>
      </w:r>
      <w:r w:rsidRPr="00AC30C4">
        <w:rPr>
          <w:color w:val="000000"/>
          <w:szCs w:val="34"/>
        </w:rPr>
        <w:tab/>
      </w:r>
      <w:r w:rsidRPr="00AC30C4">
        <w:rPr>
          <w:color w:val="000000"/>
          <w:szCs w:val="34"/>
        </w:rPr>
        <w:tab/>
        <w:t>Ph.D. Edu. Pan Un.1983</w:t>
      </w:r>
    </w:p>
    <w:p w:rsidR="00B267F5" w:rsidRPr="007579C6" w:rsidRDefault="00DA70E3" w:rsidP="005848D0">
      <w:pPr>
        <w:spacing w:line="276" w:lineRule="auto"/>
        <w:jc w:val="both"/>
        <w:rPr>
          <w:rFonts w:ascii="Kruti Dev 011" w:hAnsi="Kruti Dev 011"/>
          <w:color w:val="000000"/>
          <w:sz w:val="34"/>
          <w:szCs w:val="34"/>
        </w:rPr>
      </w:pPr>
      <w:r w:rsidRPr="00DA70E3">
        <w:rPr>
          <w:rFonts w:ascii="Kruti Dev 011" w:hAnsi="Kruti Dev 011"/>
          <w:b/>
          <w:color w:val="000000"/>
          <w:sz w:val="40"/>
          <w:szCs w:val="34"/>
        </w:rPr>
        <w:t>mn~ns';</w:t>
      </w:r>
      <w:r w:rsidR="00B267F5" w:rsidRPr="00DA70E3">
        <w:rPr>
          <w:rFonts w:ascii="Kruti Dev 011" w:hAnsi="Kruti Dev 011"/>
          <w:b/>
          <w:color w:val="000000"/>
          <w:sz w:val="40"/>
          <w:szCs w:val="34"/>
        </w:rPr>
        <w:t>&amp;</w:t>
      </w:r>
      <w:r w:rsidR="00B267F5" w:rsidRPr="00AC30C4">
        <w:rPr>
          <w:rFonts w:ascii="Kruti Dev 011" w:hAnsi="Kruti Dev 011"/>
          <w:color w:val="000000"/>
          <w:sz w:val="32"/>
          <w:szCs w:val="34"/>
        </w:rPr>
        <w:t>izLrqr 'kks/k dk;Z ds  eq[; mn~ns'; fuEu Fks&amp;</w:t>
      </w:r>
    </w:p>
    <w:p w:rsidR="00B267F5" w:rsidRPr="00AC30C4" w:rsidRDefault="00B267F5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AC30C4">
        <w:rPr>
          <w:rFonts w:ascii="Kruti Dev 011" w:hAnsi="Kruti Dev 011"/>
          <w:color w:val="000000"/>
          <w:sz w:val="32"/>
          <w:szCs w:val="34"/>
        </w:rPr>
        <w:t>¼1½</w:t>
      </w:r>
      <w:r w:rsidRPr="00AC30C4">
        <w:rPr>
          <w:rFonts w:ascii="Kruti Dev 011" w:hAnsi="Kruti Dev 011"/>
          <w:color w:val="000000"/>
          <w:sz w:val="32"/>
          <w:szCs w:val="34"/>
        </w:rPr>
        <w:tab/>
        <w:t>O;kolkf;d funsZ'ku LVªsVht ¼</w:t>
      </w:r>
      <w:r w:rsidRPr="00AC30C4">
        <w:rPr>
          <w:rFonts w:ascii="Kruti Dev 011" w:hAnsi="Kruti Dev 011"/>
          <w:color w:val="000000"/>
          <w:szCs w:val="34"/>
        </w:rPr>
        <w:t>S</w:t>
      </w:r>
      <w:r w:rsidRPr="00AC30C4">
        <w:rPr>
          <w:color w:val="000000"/>
          <w:szCs w:val="34"/>
        </w:rPr>
        <w:t>trategies</w:t>
      </w:r>
      <w:r w:rsidRPr="00AC30C4">
        <w:rPr>
          <w:rFonts w:ascii="Kruti Dev 011" w:hAnsi="Kruti Dev 011"/>
          <w:color w:val="000000"/>
          <w:sz w:val="32"/>
          <w:szCs w:val="34"/>
        </w:rPr>
        <w:t>½ dk O;kolkf;d ifjiDork ij izHkko dk v/;;u djuk FkkA</w:t>
      </w:r>
    </w:p>
    <w:p w:rsidR="00B267F5" w:rsidRPr="00AC30C4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AC30C4">
        <w:rPr>
          <w:rFonts w:ascii="Kruti Dev 011" w:hAnsi="Kruti Dev 011"/>
          <w:color w:val="000000"/>
          <w:sz w:val="32"/>
          <w:szCs w:val="34"/>
        </w:rPr>
        <w:t>¼2½</w:t>
      </w:r>
      <w:r w:rsidRPr="00AC30C4">
        <w:rPr>
          <w:rFonts w:ascii="Kruti Dev 011" w:hAnsi="Kruti Dev 011"/>
          <w:color w:val="000000"/>
          <w:sz w:val="32"/>
          <w:szCs w:val="34"/>
        </w:rPr>
        <w:tab/>
        <w:t>Nk=&amp;Nk=kvksa ds O;kolkf;d ifjiDork dk v/;;u djukA</w:t>
      </w:r>
    </w:p>
    <w:p w:rsidR="00B267F5" w:rsidRPr="00AC30C4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AC30C4">
        <w:rPr>
          <w:rFonts w:ascii="Kruti Dev 011" w:hAnsi="Kruti Dev 011"/>
          <w:color w:val="000000"/>
          <w:sz w:val="32"/>
          <w:szCs w:val="34"/>
        </w:rPr>
        <w:t>¼3½</w:t>
      </w:r>
      <w:r w:rsidRPr="00AC30C4">
        <w:rPr>
          <w:rFonts w:ascii="Kruti Dev 011" w:hAnsi="Kruti Dev 011"/>
          <w:color w:val="000000"/>
          <w:sz w:val="32"/>
          <w:szCs w:val="34"/>
        </w:rPr>
        <w:tab/>
        <w:t>O;kolkf;d ifjiDork dk ckSf)d Lrj ij v/;;u djukA</w:t>
      </w:r>
    </w:p>
    <w:p w:rsidR="00B267F5" w:rsidRPr="00AC30C4" w:rsidRDefault="00B267F5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AC30C4">
        <w:rPr>
          <w:rFonts w:ascii="Kruti Dev 011" w:hAnsi="Kruti Dev 011"/>
          <w:color w:val="000000"/>
          <w:sz w:val="32"/>
          <w:szCs w:val="34"/>
        </w:rPr>
        <w:t>¼4½</w:t>
      </w:r>
      <w:r w:rsidRPr="00AC30C4">
        <w:rPr>
          <w:rFonts w:ascii="Kruti Dev 011" w:hAnsi="Kruti Dev 011"/>
          <w:color w:val="000000"/>
          <w:sz w:val="32"/>
          <w:szCs w:val="34"/>
        </w:rPr>
        <w:tab/>
        <w:t>O;kolkf;d ifjiDork dk ckSf)d Lrj vkSj 'kSf{kd miyfC/k ds lEcU/kksa dk v/;;u djukA</w:t>
      </w:r>
    </w:p>
    <w:p w:rsidR="00B267F5" w:rsidRPr="007579C6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4"/>
          <w:szCs w:val="34"/>
        </w:rPr>
      </w:pPr>
      <w:r w:rsidRPr="00DA70E3">
        <w:rPr>
          <w:rFonts w:ascii="Kruti Dev 011" w:hAnsi="Kruti Dev 011"/>
          <w:b/>
          <w:color w:val="000000"/>
          <w:sz w:val="40"/>
          <w:szCs w:val="34"/>
        </w:rPr>
        <w:t>U;kn'kZ&amp;</w:t>
      </w:r>
      <w:r w:rsidRPr="00AC30C4">
        <w:rPr>
          <w:rFonts w:ascii="Kruti Dev 011" w:hAnsi="Kruti Dev 011"/>
          <w:color w:val="000000"/>
          <w:sz w:val="32"/>
          <w:szCs w:val="34"/>
        </w:rPr>
        <w:t xml:space="preserve"> fofHkUu ljdkjh ek/;fed fo|ky;ksa ls d{kk 9 ds 662 yM+ds rFkk 743 yM+fd;ksa dks U;kn'kZ ds :i esa pquk x;kA</w:t>
      </w:r>
    </w:p>
    <w:p w:rsidR="00B267F5" w:rsidRPr="00AC30C4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DA70E3">
        <w:rPr>
          <w:rFonts w:ascii="Kruti Dev 011" w:hAnsi="Kruti Dev 011"/>
          <w:b/>
          <w:color w:val="000000"/>
          <w:sz w:val="40"/>
          <w:szCs w:val="34"/>
        </w:rPr>
        <w:t>midj.k&amp;</w:t>
      </w:r>
      <w:r w:rsidRPr="00AC30C4">
        <w:rPr>
          <w:rFonts w:ascii="Kruti Dev 011" w:hAnsi="Kruti Dev 011"/>
          <w:color w:val="000000"/>
          <w:sz w:val="32"/>
          <w:szCs w:val="34"/>
        </w:rPr>
        <w:t>izLrqr 'kks/k v/;;u ds fy, fuEu midj.kksa dk iz;ksx fd;k x;k Fkk&amp;</w:t>
      </w:r>
    </w:p>
    <w:p w:rsidR="00B267F5" w:rsidRPr="00AC30C4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1½</w:t>
      </w:r>
      <w:r w:rsidRPr="007579C6">
        <w:rPr>
          <w:rFonts w:ascii="Kruti Dev 011" w:hAnsi="Kruti Dev 011"/>
          <w:color w:val="000000"/>
          <w:sz w:val="34"/>
          <w:szCs w:val="34"/>
        </w:rPr>
        <w:tab/>
      </w:r>
      <w:r w:rsidRPr="00AC30C4">
        <w:rPr>
          <w:color w:val="000000"/>
          <w:szCs w:val="34"/>
        </w:rPr>
        <w:t>Raven's Standard Progressive Matrices (1960)</w:t>
      </w:r>
    </w:p>
    <w:p w:rsidR="00B267F5" w:rsidRPr="007579C6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4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2½</w:t>
      </w:r>
      <w:r w:rsidRPr="007579C6">
        <w:rPr>
          <w:rFonts w:ascii="Kruti Dev 011" w:hAnsi="Kruti Dev 011"/>
          <w:color w:val="000000"/>
          <w:sz w:val="34"/>
          <w:szCs w:val="34"/>
        </w:rPr>
        <w:tab/>
      </w:r>
      <w:r w:rsidRPr="00AC30C4">
        <w:rPr>
          <w:color w:val="000000"/>
          <w:szCs w:val="34"/>
        </w:rPr>
        <w:t>Edward n-Ach Scale (1959)</w:t>
      </w:r>
      <w:r w:rsidRPr="00AC30C4">
        <w:rPr>
          <w:rFonts w:ascii="Kruti Dev 011" w:hAnsi="Kruti Dev 011"/>
          <w:color w:val="000000"/>
          <w:sz w:val="32"/>
          <w:szCs w:val="34"/>
        </w:rPr>
        <w:t>dk iz;ksx fd;k x;kA</w:t>
      </w:r>
    </w:p>
    <w:p w:rsidR="00B267F5" w:rsidRPr="007579C6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4"/>
          <w:szCs w:val="34"/>
        </w:rPr>
      </w:pPr>
      <w:r w:rsidRPr="007F0311">
        <w:rPr>
          <w:rFonts w:ascii="Kruti Dev 011" w:hAnsi="Kruti Dev 011"/>
          <w:b/>
          <w:color w:val="000000"/>
          <w:sz w:val="40"/>
          <w:szCs w:val="34"/>
        </w:rPr>
        <w:t>ifj.kke&amp;</w:t>
      </w:r>
      <w:r w:rsidRPr="00AC30C4">
        <w:rPr>
          <w:rFonts w:ascii="Kruti Dev 011" w:hAnsi="Kruti Dev 011"/>
          <w:color w:val="000000"/>
          <w:sz w:val="32"/>
          <w:szCs w:val="34"/>
        </w:rPr>
        <w:t>izLrqr 'kks/k dk;Z ds fuEu ifj.kke izkIr gq,&amp;</w:t>
      </w:r>
    </w:p>
    <w:p w:rsidR="00B267F5" w:rsidRPr="00873089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873089">
        <w:rPr>
          <w:rFonts w:ascii="Kruti Dev 011" w:hAnsi="Kruti Dev 011"/>
          <w:color w:val="000000"/>
          <w:sz w:val="32"/>
          <w:szCs w:val="34"/>
        </w:rPr>
        <w:t>¼1½</w:t>
      </w:r>
      <w:r w:rsidRPr="007579C6">
        <w:rPr>
          <w:color w:val="000000"/>
          <w:sz w:val="34"/>
          <w:szCs w:val="34"/>
        </w:rPr>
        <w:tab/>
      </w:r>
      <w:r w:rsidRPr="007579C6">
        <w:rPr>
          <w:color w:val="000000"/>
          <w:sz w:val="26"/>
          <w:szCs w:val="34"/>
        </w:rPr>
        <w:t>Self appraisal</w:t>
      </w:r>
      <w:r w:rsidRPr="00873089">
        <w:rPr>
          <w:rFonts w:ascii="Kruti Dev 011" w:hAnsi="Kruti Dev 011"/>
          <w:color w:val="000000"/>
          <w:sz w:val="32"/>
          <w:szCs w:val="34"/>
        </w:rPr>
        <w:t>lsYQ ,izsaty] bUQkjes'ku¼</w:t>
      </w:r>
      <w:r w:rsidRPr="00873089">
        <w:rPr>
          <w:color w:val="000000"/>
          <w:szCs w:val="34"/>
        </w:rPr>
        <w:t>Information</w:t>
      </w:r>
      <w:r w:rsidRPr="00873089">
        <w:rPr>
          <w:rFonts w:ascii="Kruti Dev 011" w:hAnsi="Kruti Dev 011"/>
          <w:color w:val="000000"/>
          <w:sz w:val="32"/>
          <w:szCs w:val="34"/>
        </w:rPr>
        <w:t>½]vkdwis'kuy] ¼</w:t>
      </w:r>
      <w:r w:rsidRPr="00873089">
        <w:rPr>
          <w:color w:val="000000"/>
          <w:szCs w:val="34"/>
        </w:rPr>
        <w:t>Occupational</w:t>
      </w:r>
      <w:r w:rsidRPr="00873089">
        <w:rPr>
          <w:rFonts w:ascii="Kruti Dev 011" w:hAnsi="Kruti Dev 011"/>
          <w:color w:val="000000"/>
          <w:sz w:val="32"/>
          <w:szCs w:val="34"/>
        </w:rPr>
        <w:t>½  xksy lysD'ku ¼</w:t>
      </w:r>
      <w:r w:rsidRPr="00873089">
        <w:rPr>
          <w:color w:val="000000"/>
          <w:szCs w:val="34"/>
        </w:rPr>
        <w:t>Goal Selection</w:t>
      </w:r>
      <w:r w:rsidRPr="00873089">
        <w:rPr>
          <w:rFonts w:ascii="Kruti Dev 011" w:hAnsi="Kruti Dev 011"/>
          <w:color w:val="000000"/>
          <w:sz w:val="32"/>
          <w:szCs w:val="34"/>
        </w:rPr>
        <w:t xml:space="preserve">½  Iykfuax izkCye ¼ </w:t>
      </w:r>
      <w:r w:rsidRPr="00873089">
        <w:rPr>
          <w:color w:val="000000"/>
          <w:szCs w:val="34"/>
        </w:rPr>
        <w:t>Planning Problem</w:t>
      </w:r>
      <w:r w:rsidRPr="00873089">
        <w:rPr>
          <w:rFonts w:ascii="Kruti Dev 011" w:hAnsi="Kruti Dev 011"/>
          <w:color w:val="000000"/>
          <w:sz w:val="32"/>
          <w:szCs w:val="34"/>
        </w:rPr>
        <w:t>½ bu {ks=ksa esa lsDl ds lkFk dksbZ lEcU/k ugha ik;k x;kA</w:t>
      </w:r>
    </w:p>
    <w:p w:rsidR="00B267F5" w:rsidRPr="00873089" w:rsidRDefault="00F40419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>
        <w:rPr>
          <w:rFonts w:ascii="Kruti Dev 011" w:hAnsi="Kruti Dev 011"/>
          <w:color w:val="000000"/>
          <w:sz w:val="32"/>
          <w:szCs w:val="34"/>
        </w:rPr>
        <w:t>¼2½</w:t>
      </w:r>
      <w:r>
        <w:rPr>
          <w:rFonts w:ascii="Kruti Dev 011" w:hAnsi="Kruti Dev 011"/>
          <w:color w:val="000000"/>
          <w:sz w:val="32"/>
          <w:szCs w:val="34"/>
        </w:rPr>
        <w:tab/>
        <w:t>lkekU; cqf)</w:t>
      </w:r>
      <w:r w:rsidR="00B267F5" w:rsidRPr="00873089">
        <w:rPr>
          <w:rFonts w:ascii="Kruti Dev 011" w:hAnsi="Kruti Dev 011"/>
          <w:color w:val="000000"/>
          <w:sz w:val="32"/>
          <w:szCs w:val="34"/>
        </w:rPr>
        <w:t xml:space="preserve">yfC/k okys Nk=ksa </w:t>
      </w:r>
      <w:r>
        <w:rPr>
          <w:rFonts w:ascii="Kruti Dev 011" w:hAnsi="Kruti Dev 011"/>
          <w:color w:val="000000"/>
          <w:sz w:val="32"/>
          <w:szCs w:val="34"/>
        </w:rPr>
        <w:t>esa O;kolkf;d ifjdiDork de cqf)</w:t>
      </w:r>
      <w:r w:rsidR="00B267F5" w:rsidRPr="00873089">
        <w:rPr>
          <w:rFonts w:ascii="Kruti Dev 011" w:hAnsi="Kruti Dev 011"/>
          <w:color w:val="000000"/>
          <w:sz w:val="32"/>
          <w:szCs w:val="34"/>
        </w:rPr>
        <w:t>yfC/k okys Nk=ksa dh rqyuk esa vf/kd ik;h x;hA</w:t>
      </w:r>
    </w:p>
    <w:p w:rsidR="00B267F5" w:rsidRPr="00873089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873089">
        <w:rPr>
          <w:rFonts w:ascii="Kruti Dev 011" w:hAnsi="Kruti Dev 011"/>
          <w:color w:val="000000"/>
          <w:sz w:val="32"/>
          <w:szCs w:val="34"/>
        </w:rPr>
        <w:t>¼3½</w:t>
      </w:r>
      <w:r w:rsidRPr="00873089">
        <w:rPr>
          <w:rFonts w:ascii="Kruti Dev 011" w:hAnsi="Kruti Dev 011"/>
          <w:color w:val="000000"/>
          <w:sz w:val="32"/>
          <w:szCs w:val="34"/>
        </w:rPr>
        <w:tab/>
        <w:t>O;kolkf;d funsZ'ku</w:t>
      </w:r>
      <w:r w:rsidRPr="00873089">
        <w:rPr>
          <w:rFonts w:ascii="ti" w:hAnsi="ti"/>
          <w:b/>
          <w:color w:val="000000"/>
          <w:szCs w:val="34"/>
        </w:rPr>
        <w:t xml:space="preserve">Strategies </w:t>
      </w:r>
      <w:r w:rsidRPr="00873089">
        <w:rPr>
          <w:rFonts w:ascii="Kruti Dev 011" w:hAnsi="Kruti Dev 011"/>
          <w:color w:val="000000"/>
          <w:sz w:val="32"/>
          <w:szCs w:val="34"/>
        </w:rPr>
        <w:t>dk O;kolkf;d ifjiDork ds lHkh {ks=ksa esa ldkjkRed izHkko ik;k x;kA</w:t>
      </w:r>
    </w:p>
    <w:p w:rsidR="00B267F5" w:rsidRPr="00873089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873089">
        <w:rPr>
          <w:rFonts w:ascii="Kruti Dev 011" w:hAnsi="Kruti Dev 011"/>
          <w:color w:val="000000"/>
          <w:sz w:val="32"/>
          <w:szCs w:val="34"/>
        </w:rPr>
        <w:t>¼4½</w:t>
      </w:r>
      <w:r w:rsidRPr="00873089">
        <w:rPr>
          <w:rFonts w:ascii="Kruti Dev 011" w:hAnsi="Kruti Dev 011"/>
          <w:color w:val="000000"/>
          <w:sz w:val="32"/>
          <w:szCs w:val="34"/>
        </w:rPr>
        <w:tab/>
        <w:t xml:space="preserve">ftu Nk=ksa us xkbMsUl izksxzke  vVsUM fd;k Fkk&amp; muesa O;kolkf;d ifjiDork ls lEcfU/kr n`f"Vdks.k mu Nk=ksa dh rqyuk </w:t>
      </w:r>
      <w:r w:rsidRPr="00873089">
        <w:rPr>
          <w:rFonts w:ascii="Kruti Dev 011" w:hAnsi="Kruti Dev 011"/>
          <w:color w:val="000000"/>
          <w:sz w:val="32"/>
          <w:szCs w:val="34"/>
        </w:rPr>
        <w:lastRenderedPageBreak/>
        <w:t>esa ftUgksaus xkbMsUl izksxzke vVsUM ugha fd;k Fkk&amp; vf/kd Js"B ik;k x;</w:t>
      </w:r>
      <w:r w:rsidR="0036791A">
        <w:rPr>
          <w:rFonts w:ascii="Kruti Dev 011" w:hAnsi="Kruti Dev 011"/>
          <w:color w:val="000000"/>
          <w:sz w:val="32"/>
          <w:szCs w:val="34"/>
        </w:rPr>
        <w:t>kA</w:t>
      </w:r>
    </w:p>
    <w:p w:rsidR="002F0FEE" w:rsidRPr="00873089" w:rsidRDefault="002F0FEE" w:rsidP="005848D0">
      <w:pPr>
        <w:spacing w:line="276" w:lineRule="auto"/>
        <w:jc w:val="both"/>
        <w:rPr>
          <w:b/>
          <w:color w:val="000000"/>
          <w:szCs w:val="34"/>
        </w:rPr>
      </w:pPr>
      <w:r w:rsidRPr="00873089">
        <w:rPr>
          <w:b/>
          <w:color w:val="000000"/>
          <w:sz w:val="26"/>
          <w:szCs w:val="34"/>
        </w:rPr>
        <w:t>Singh, S.D. (1983)</w:t>
      </w:r>
    </w:p>
    <w:p w:rsidR="00DA70E3" w:rsidRPr="00C24B29" w:rsidRDefault="002F0FEE" w:rsidP="005848D0">
      <w:pPr>
        <w:spacing w:line="276" w:lineRule="auto"/>
        <w:jc w:val="both"/>
        <w:rPr>
          <w:color w:val="000000"/>
          <w:sz w:val="32"/>
          <w:szCs w:val="32"/>
        </w:rPr>
      </w:pPr>
      <w:r w:rsidRPr="00873089">
        <w:rPr>
          <w:b/>
          <w:color w:val="000000"/>
          <w:szCs w:val="34"/>
        </w:rPr>
        <w:tab/>
      </w:r>
      <w:r w:rsidR="00B000C5" w:rsidRPr="00C24B29">
        <w:rPr>
          <w:rFonts w:ascii="Kruti Dev 011" w:hAnsi="Kruti Dev 011" w:cs="Mangal"/>
          <w:sz w:val="32"/>
          <w:szCs w:val="32"/>
          <w:lang w:bidi="hi-IN"/>
        </w:rPr>
        <w:t>ß</w:t>
      </w:r>
      <w:r w:rsidR="006C0739" w:rsidRPr="00C24B29">
        <w:rPr>
          <w:rFonts w:ascii="Kruti Dev 011" w:hAnsi="Kruti Dev 011"/>
          <w:b/>
          <w:sz w:val="32"/>
          <w:szCs w:val="32"/>
        </w:rPr>
        <w:t>ekufld :i ls fo’ks”k ;ksX;rk okys cPpksa dh vko’;drkvksa ds rkjhds izkfIr;ka o lek;kstuA</w:t>
      </w:r>
      <w:r w:rsidR="00B000C5" w:rsidRPr="00C24B29">
        <w:rPr>
          <w:rFonts w:ascii="Kruti Dev 011" w:hAnsi="Kruti Dev 011" w:cs="Mangal"/>
          <w:sz w:val="32"/>
          <w:szCs w:val="32"/>
          <w:lang w:bidi="hi-IN"/>
        </w:rPr>
        <w:t>ß</w:t>
      </w:r>
    </w:p>
    <w:p w:rsidR="002F0FEE" w:rsidRPr="00873089" w:rsidRDefault="00DA70E3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>
        <w:rPr>
          <w:rFonts w:ascii="Kruti Dev 011" w:hAnsi="Kruti Dev 011"/>
          <w:b/>
          <w:color w:val="000000"/>
          <w:sz w:val="40"/>
          <w:szCs w:val="34"/>
        </w:rPr>
        <w:t>mn~ns';</w:t>
      </w:r>
      <w:r w:rsidR="002F0FEE" w:rsidRPr="00DA70E3">
        <w:rPr>
          <w:rFonts w:ascii="Kruti Dev 011" w:hAnsi="Kruti Dev 011"/>
          <w:b/>
          <w:color w:val="000000"/>
          <w:sz w:val="40"/>
          <w:szCs w:val="34"/>
        </w:rPr>
        <w:t>&amp;</w:t>
      </w:r>
      <w:r w:rsidR="002F0FEE" w:rsidRPr="00873089">
        <w:rPr>
          <w:rFonts w:ascii="Kruti Dev 011" w:hAnsi="Kruti Dev 011"/>
          <w:color w:val="000000"/>
          <w:sz w:val="32"/>
          <w:szCs w:val="34"/>
        </w:rPr>
        <w:t xml:space="preserve"> izLrqr 'kks/k dk;Z dk  eq[; mn~ns';  </w:t>
      </w:r>
    </w:p>
    <w:p w:rsidR="002F0FEE" w:rsidRPr="00873089" w:rsidRDefault="002F0FEE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873089">
        <w:rPr>
          <w:rFonts w:ascii="Kruti Dev 011" w:hAnsi="Kruti Dev 011"/>
          <w:color w:val="000000"/>
          <w:sz w:val="32"/>
          <w:szCs w:val="34"/>
        </w:rPr>
        <w:t>¼1½</w:t>
      </w:r>
      <w:r w:rsidRPr="00873089">
        <w:rPr>
          <w:rFonts w:ascii="Kruti Dev 011" w:hAnsi="Kruti Dev 011"/>
          <w:color w:val="000000"/>
          <w:sz w:val="32"/>
          <w:szCs w:val="34"/>
        </w:rPr>
        <w:tab/>
        <w:t>mPp 'kSf{kd Lrj vkSj fuEu 'kSf{kd Lrj ds Nk=kvksa dh vko';drkvksa dk rqyukRed v/;;u djuk FkkA</w:t>
      </w:r>
    </w:p>
    <w:p w:rsidR="002F0FEE" w:rsidRPr="00873089" w:rsidRDefault="002F0FEE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873089">
        <w:rPr>
          <w:rFonts w:ascii="Kruti Dev 011" w:hAnsi="Kruti Dev 011"/>
          <w:color w:val="000000"/>
          <w:sz w:val="32"/>
          <w:szCs w:val="34"/>
        </w:rPr>
        <w:t>¼2½</w:t>
      </w:r>
      <w:r w:rsidRPr="00873089">
        <w:rPr>
          <w:rFonts w:ascii="Kruti Dev 011" w:hAnsi="Kruti Dev 011"/>
          <w:color w:val="000000"/>
          <w:sz w:val="32"/>
          <w:szCs w:val="34"/>
        </w:rPr>
        <w:tab/>
        <w:t>'kSf{kd miyfC/k rFkk cqf) Lrj esa lg&amp;lEcU/k Kkr djukA</w:t>
      </w:r>
    </w:p>
    <w:p w:rsidR="002F0FEE" w:rsidRPr="00873089" w:rsidRDefault="002F0FEE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873089">
        <w:rPr>
          <w:rFonts w:ascii="Kruti Dev 011" w:hAnsi="Kruti Dev 011"/>
          <w:color w:val="000000"/>
          <w:sz w:val="32"/>
          <w:szCs w:val="34"/>
        </w:rPr>
        <w:t>¼3½</w:t>
      </w:r>
      <w:r w:rsidRPr="00873089">
        <w:rPr>
          <w:rFonts w:ascii="Kruti Dev 011" w:hAnsi="Kruti Dev 011"/>
          <w:color w:val="000000"/>
          <w:sz w:val="32"/>
          <w:szCs w:val="34"/>
        </w:rPr>
        <w:tab/>
        <w:t>mPp ckSf)d Lrj rFkk lkekU; ckSf)d Lrj ds Nk=ksa dh lkekftd lkeUtL; LokLF; rFkk laosxksa dk rqyukRed v/;;u djuk FkkA</w:t>
      </w:r>
    </w:p>
    <w:p w:rsidR="002F0FEE" w:rsidRPr="00873089" w:rsidRDefault="002F0FEE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DA70E3">
        <w:rPr>
          <w:rFonts w:ascii="Kruti Dev 011" w:hAnsi="Kruti Dev 011"/>
          <w:b/>
          <w:color w:val="000000"/>
          <w:sz w:val="40"/>
          <w:szCs w:val="34"/>
        </w:rPr>
        <w:t>U;kn'kZ&amp;</w:t>
      </w:r>
      <w:r w:rsidRPr="00873089">
        <w:rPr>
          <w:rFonts w:ascii="Kruti Dev 011" w:hAnsi="Kruti Dev 011"/>
          <w:color w:val="000000"/>
          <w:sz w:val="32"/>
          <w:szCs w:val="34"/>
        </w:rPr>
        <w:t xml:space="preserve"> ¼izLrqr 'kks/k  dk;Z ds lEiknu gsrq½ fofHkUu lkekftd vkfFkZd ,oa fHkUu&amp;fHkUu ekufld Lrj ds 450 Nk=ksa dks izLrqr leL;k ds v/;;u gsrq pquk x;kA</w:t>
      </w:r>
    </w:p>
    <w:p w:rsidR="002F0FEE" w:rsidRPr="00873089" w:rsidRDefault="002F0FEE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DA70E3">
        <w:rPr>
          <w:rFonts w:ascii="Kruti Dev 011" w:hAnsi="Kruti Dev 011"/>
          <w:b/>
          <w:color w:val="000000"/>
          <w:sz w:val="40"/>
          <w:szCs w:val="34"/>
        </w:rPr>
        <w:t>midj.k&amp;</w:t>
      </w:r>
      <w:r w:rsidRPr="00873089">
        <w:rPr>
          <w:rFonts w:ascii="Kruti Dev 011" w:hAnsi="Kruti Dev 011"/>
          <w:color w:val="000000"/>
          <w:sz w:val="32"/>
          <w:szCs w:val="34"/>
        </w:rPr>
        <w:t>vk¡dM+ksa ds ladyu gsrq &amp;</w:t>
      </w:r>
    </w:p>
    <w:p w:rsidR="002F0FEE" w:rsidRPr="00873089" w:rsidRDefault="002F0FEE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873089">
        <w:rPr>
          <w:rFonts w:ascii="Kruti Dev 011" w:hAnsi="Kruti Dev 011"/>
          <w:color w:val="000000"/>
          <w:sz w:val="32"/>
          <w:szCs w:val="34"/>
        </w:rPr>
        <w:t>¼1½</w:t>
      </w:r>
      <w:r w:rsidRPr="00873089">
        <w:rPr>
          <w:rFonts w:ascii="Kruti Dev 011" w:hAnsi="Kruti Dev 011"/>
          <w:color w:val="000000"/>
          <w:sz w:val="32"/>
          <w:szCs w:val="34"/>
        </w:rPr>
        <w:tab/>
        <w:t>f=ikBh dk ilZuy fizQjsUl f'kM~;wy</w:t>
      </w:r>
    </w:p>
    <w:p w:rsidR="002F0FEE" w:rsidRPr="00873089" w:rsidRDefault="002F0FEE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873089">
        <w:rPr>
          <w:rFonts w:ascii="Kruti Dev 011" w:hAnsi="Kruti Dev 011"/>
          <w:color w:val="000000"/>
          <w:sz w:val="32"/>
          <w:szCs w:val="34"/>
        </w:rPr>
        <w:t>¼2½</w:t>
      </w:r>
      <w:r w:rsidRPr="00873089">
        <w:rPr>
          <w:rFonts w:ascii="Kruti Dev 011" w:hAnsi="Kruti Dev 011"/>
          <w:color w:val="000000"/>
          <w:sz w:val="32"/>
          <w:szCs w:val="34"/>
        </w:rPr>
        <w:tab/>
        <w:t>lkekftd vkSj fyax ds vk/kkj ij lkeUtL; ds v/;;u gsrq jksVlZ ds bUdEiyhV lUVsUl CySad dks fy;k x;kA</w:t>
      </w:r>
    </w:p>
    <w:p w:rsidR="002F0FEE" w:rsidRPr="00873089" w:rsidRDefault="002F0FEE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DA70E3">
        <w:rPr>
          <w:rFonts w:ascii="Kruti Dev 011" w:hAnsi="Kruti Dev 011"/>
          <w:b/>
          <w:color w:val="000000"/>
          <w:sz w:val="40"/>
          <w:szCs w:val="34"/>
        </w:rPr>
        <w:t>ifj.kke&amp;</w:t>
      </w:r>
      <w:r w:rsidRPr="00873089">
        <w:rPr>
          <w:rFonts w:ascii="Kruti Dev 011" w:hAnsi="Kruti Dev 011"/>
          <w:color w:val="000000"/>
          <w:sz w:val="32"/>
          <w:szCs w:val="34"/>
        </w:rPr>
        <w:t xml:space="preserve"> izLrqr 'kks/k v/;;u ls fuEu ifj.kke izkIr gq,&amp;</w:t>
      </w:r>
    </w:p>
    <w:p w:rsidR="002F0FEE" w:rsidRPr="00873089" w:rsidRDefault="002F0FEE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873089">
        <w:rPr>
          <w:rFonts w:ascii="Kruti Dev 011" w:hAnsi="Kruti Dev 011"/>
          <w:color w:val="000000"/>
          <w:sz w:val="32"/>
          <w:szCs w:val="34"/>
        </w:rPr>
        <w:t>¼1½</w:t>
      </w:r>
      <w:r w:rsidRPr="00873089">
        <w:rPr>
          <w:rFonts w:ascii="Kruti Dev 011" w:hAnsi="Kruti Dev 011"/>
          <w:color w:val="000000"/>
          <w:sz w:val="32"/>
          <w:szCs w:val="34"/>
        </w:rPr>
        <w:tab/>
        <w:t>uhM iSVuZ ¼vko';d uewus½ rFkk lkekftd laosxkRed LokLF; ds e/; fuEu lg&amp;lEcU/k ik;k x;kA</w:t>
      </w:r>
    </w:p>
    <w:p w:rsidR="002F0FEE" w:rsidRPr="00873089" w:rsidRDefault="002F0FEE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873089">
        <w:rPr>
          <w:rFonts w:ascii="Kruti Dev 011" w:hAnsi="Kruti Dev 011"/>
          <w:color w:val="000000"/>
          <w:sz w:val="32"/>
          <w:szCs w:val="34"/>
        </w:rPr>
        <w:t>¼2½</w:t>
      </w:r>
      <w:r w:rsidRPr="00873089">
        <w:rPr>
          <w:rFonts w:ascii="Kruti Dev 011" w:hAnsi="Kruti Dev 011"/>
          <w:color w:val="000000"/>
          <w:sz w:val="32"/>
          <w:szCs w:val="34"/>
        </w:rPr>
        <w:tab/>
        <w:t>mPp ckSf)d Lrj rFkk fuEu ckSf)d Lrj okyh ckfydkvksa ds lkekftd lek;kstu esa vUrj ik;k x;kA</w:t>
      </w:r>
    </w:p>
    <w:p w:rsidR="002F0FEE" w:rsidRPr="00873089" w:rsidRDefault="002F0FEE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873089">
        <w:rPr>
          <w:rFonts w:ascii="Kruti Dev 011" w:hAnsi="Kruti Dev 011"/>
          <w:color w:val="000000"/>
          <w:sz w:val="32"/>
          <w:szCs w:val="34"/>
        </w:rPr>
        <w:t>¼3½</w:t>
      </w:r>
      <w:r w:rsidRPr="00873089">
        <w:rPr>
          <w:rFonts w:ascii="Kruti Dev 011" w:hAnsi="Kruti Dev 011"/>
          <w:color w:val="000000"/>
          <w:sz w:val="32"/>
          <w:szCs w:val="34"/>
        </w:rPr>
        <w:tab/>
        <w:t>mPp lkekftd Lrj okys Nk=ksa dk ckSf)d Lrj vPNk FkkA</w:t>
      </w:r>
    </w:p>
    <w:p w:rsidR="002F0FEE" w:rsidRPr="00873089" w:rsidRDefault="002F0FEE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873089">
        <w:rPr>
          <w:rFonts w:ascii="Kruti Dev 011" w:hAnsi="Kruti Dev 011"/>
          <w:color w:val="000000"/>
          <w:sz w:val="32"/>
          <w:szCs w:val="34"/>
        </w:rPr>
        <w:t>¼4½</w:t>
      </w:r>
      <w:r w:rsidRPr="00873089">
        <w:rPr>
          <w:rFonts w:ascii="Kruti Dev 011" w:hAnsi="Kruti Dev 011"/>
          <w:color w:val="000000"/>
          <w:sz w:val="32"/>
          <w:szCs w:val="34"/>
        </w:rPr>
        <w:tab/>
        <w:t>mPp ckSf)d Lrj ds Nk=&amp;Nk=kvksa dh ckSf)d miyfC/k vkSj 'kSf{kd miyfC/k ds e/; lEcU/k ldkjkRed ik;k x;kA</w:t>
      </w:r>
    </w:p>
    <w:p w:rsidR="002F0FEE" w:rsidRPr="00873089" w:rsidRDefault="002F0FEE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873089">
        <w:rPr>
          <w:rFonts w:ascii="Kruti Dev 011" w:hAnsi="Kruti Dev 011"/>
          <w:color w:val="000000"/>
          <w:sz w:val="32"/>
          <w:szCs w:val="34"/>
        </w:rPr>
        <w:t>¼5½</w:t>
      </w:r>
      <w:r w:rsidRPr="00873089">
        <w:rPr>
          <w:rFonts w:ascii="Kruti Dev 011" w:hAnsi="Kruti Dev 011"/>
          <w:color w:val="000000"/>
          <w:sz w:val="32"/>
          <w:szCs w:val="34"/>
        </w:rPr>
        <w:tab/>
        <w:t>lk/kkj.k cqf) yfC/k vkSj 'kSf{kd miyfC/k esa udkjkRed lEcU/k ik;s x;sA</w:t>
      </w:r>
    </w:p>
    <w:p w:rsidR="00B267F5" w:rsidRPr="007579C6" w:rsidRDefault="00B267F5" w:rsidP="005848D0">
      <w:pPr>
        <w:spacing w:before="120" w:after="120" w:line="276" w:lineRule="auto"/>
        <w:jc w:val="both"/>
        <w:rPr>
          <w:b/>
          <w:color w:val="000000"/>
          <w:sz w:val="28"/>
          <w:szCs w:val="34"/>
        </w:rPr>
      </w:pPr>
      <w:r w:rsidRPr="007579C6">
        <w:rPr>
          <w:b/>
          <w:color w:val="000000"/>
          <w:sz w:val="28"/>
          <w:szCs w:val="34"/>
        </w:rPr>
        <w:t>Fernandes (1984)</w:t>
      </w:r>
    </w:p>
    <w:p w:rsidR="00B267F5" w:rsidRPr="00873089" w:rsidRDefault="00B267F5" w:rsidP="005848D0">
      <w:pPr>
        <w:spacing w:before="120" w:after="120" w:line="276" w:lineRule="auto"/>
        <w:jc w:val="both"/>
        <w:rPr>
          <w:color w:val="000000"/>
          <w:szCs w:val="34"/>
        </w:rPr>
      </w:pPr>
      <w:r w:rsidRPr="00873089">
        <w:rPr>
          <w:b/>
          <w:color w:val="000000"/>
          <w:szCs w:val="34"/>
        </w:rPr>
        <w:lastRenderedPageBreak/>
        <w:tab/>
      </w:r>
      <w:r w:rsidR="00B000C5" w:rsidRPr="00C24B29">
        <w:rPr>
          <w:rFonts w:ascii="Kruti Dev 011" w:hAnsi="Kruti Dev 011" w:cs="Mangal"/>
          <w:sz w:val="32"/>
          <w:szCs w:val="32"/>
          <w:lang w:bidi="hi-IN"/>
        </w:rPr>
        <w:t>ß</w:t>
      </w:r>
      <w:r w:rsidR="006C0739" w:rsidRPr="00C24B29">
        <w:rPr>
          <w:rFonts w:ascii="Kruti Dev 011" w:hAnsi="Kruti Dev 011"/>
          <w:b/>
          <w:sz w:val="32"/>
          <w:szCs w:val="32"/>
        </w:rPr>
        <w:t>vo;’d yM+fd;ksa o o;’d yM+fd;ksa esa fuEu izkfIr;ksa ij funsZ’ku] ijke’kZ o ‘kS{kf.kd izkfIr;ksa ds izHkko dk v/;;uA</w:t>
      </w:r>
      <w:r w:rsidR="00B000C5" w:rsidRPr="00C24B29">
        <w:rPr>
          <w:rFonts w:ascii="Kruti Dev 011" w:hAnsi="Kruti Dev 011" w:cs="Mangal"/>
          <w:sz w:val="32"/>
          <w:szCs w:val="32"/>
          <w:lang w:bidi="hi-IN"/>
        </w:rPr>
        <w:t>ß</w:t>
      </w:r>
      <w:r w:rsidRPr="00873089">
        <w:rPr>
          <w:color w:val="000000"/>
          <w:szCs w:val="34"/>
        </w:rPr>
        <w:t>Mys. University.</w:t>
      </w:r>
    </w:p>
    <w:p w:rsidR="00B267F5" w:rsidRPr="007F0311" w:rsidRDefault="00B267F5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AD7AE3">
        <w:rPr>
          <w:rFonts w:ascii="Kruti Dev 011" w:hAnsi="Kruti Dev 011"/>
          <w:b/>
          <w:color w:val="000000"/>
          <w:sz w:val="40"/>
          <w:szCs w:val="34"/>
        </w:rPr>
        <w:t>mn~ns';&amp;</w:t>
      </w:r>
      <w:r w:rsidRPr="007F0311">
        <w:rPr>
          <w:rFonts w:ascii="Kruti Dev 011" w:hAnsi="Kruti Dev 011"/>
          <w:color w:val="000000"/>
          <w:sz w:val="32"/>
          <w:szCs w:val="34"/>
        </w:rPr>
        <w:t>izLrqr 'kks/k dk;Z ds eq[; mn~ns'; fuEu Fks&amp;</w:t>
      </w:r>
    </w:p>
    <w:p w:rsidR="00B267F5" w:rsidRPr="007F0311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1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fuEu 'kSf{kd miyfC/k okyh Nk=kvksa ¼iwoZ fd'kksj vkSj fd'kksjkoLFkk½ ij funsZ'ku rFkk ijke'kZ dk;ZØe ds izHkkoksa dk v/;;u djuk FkkA</w:t>
      </w:r>
    </w:p>
    <w:p w:rsidR="00B267F5" w:rsidRPr="007F0311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2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lekt ds mPp oxZ ,oa fuEu oxZ ds fuEu ,oa mPp 'kSf{kd miyfC/k ij funsZ'ku ijke'kZ ds izHkko dk v/;;u djukA</w:t>
      </w:r>
    </w:p>
    <w:p w:rsidR="00B267F5" w:rsidRPr="007F0311" w:rsidRDefault="00B267F5" w:rsidP="005848D0">
      <w:pPr>
        <w:spacing w:before="120" w:after="120" w:line="276" w:lineRule="auto"/>
        <w:jc w:val="both"/>
        <w:rPr>
          <w:color w:val="000000"/>
          <w:szCs w:val="34"/>
        </w:rPr>
      </w:pPr>
      <w:r w:rsidRPr="00DA70E3">
        <w:rPr>
          <w:rFonts w:ascii="Kruti Dev 011" w:hAnsi="Kruti Dev 011"/>
          <w:b/>
          <w:color w:val="000000"/>
          <w:sz w:val="40"/>
          <w:szCs w:val="34"/>
        </w:rPr>
        <w:t>U;kn'kZ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izLrqr 'kks/k dk;Z ds lEiknu gsrq d{kk 8 ds 68 vkSj d{kk&amp;10 ds 47 Nk=ksa dks fy;k x;k bu Nk=kvksa dks nks oxksZ esa leku :i ls foHkkftr fd;k x;kA </w:t>
      </w:r>
    </w:p>
    <w:p w:rsidR="00B267F5" w:rsidRPr="007F0311" w:rsidRDefault="00B267F5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DA70E3">
        <w:rPr>
          <w:rFonts w:ascii="Kruti Dev 011" w:hAnsi="Kruti Dev 011"/>
          <w:b/>
          <w:color w:val="000000"/>
          <w:sz w:val="40"/>
          <w:szCs w:val="34"/>
        </w:rPr>
        <w:t>midj.k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vk¡dM+ksa ds ladyu gsrq cqf)yfC/k ijh{k.k dk iz;ksx fd;k x;kA</w:t>
      </w:r>
    </w:p>
    <w:p w:rsidR="00B267F5" w:rsidRPr="007F0311" w:rsidRDefault="00B267F5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DA70E3">
        <w:rPr>
          <w:rFonts w:ascii="Kruti Dev 011" w:hAnsi="Kruti Dev 011"/>
          <w:b/>
          <w:color w:val="000000"/>
          <w:sz w:val="40"/>
          <w:szCs w:val="34"/>
        </w:rPr>
        <w:t>ifj.kke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'kks/k dk;Z ds ifj.kkeksa ds vk/kkj ij iwoZ fd'kksjkoLFkk okyh yM+fd;ksa vkSj fd'kksjkoLFkk okyh yM+fd;ksa ij funsZ'ku vkSj ijke'kZ ds iwoZ dh fLFkfr vkSj i'pkr dh fLFkfr esa i;kZIr vUrj ik;k x;k tks fd lkekU; vkfFkZd Lrj ls tqM+s ifjokjksa dh ckfydk;sa FkhaA</w:t>
      </w:r>
    </w:p>
    <w:p w:rsidR="00C24B29" w:rsidRDefault="00B267F5" w:rsidP="005848D0">
      <w:pPr>
        <w:spacing w:line="276" w:lineRule="auto"/>
        <w:jc w:val="both"/>
        <w:rPr>
          <w:rFonts w:ascii="Kruti Dev 011" w:hAnsi="Kruti Dev 011" w:cs="Mangal"/>
          <w:sz w:val="40"/>
          <w:szCs w:val="26"/>
          <w:lang w:bidi="hi-IN"/>
        </w:rPr>
      </w:pPr>
      <w:r w:rsidRPr="00AD26FB">
        <w:rPr>
          <w:b/>
          <w:color w:val="000000"/>
          <w:sz w:val="28"/>
          <w:szCs w:val="34"/>
        </w:rPr>
        <w:t>Singh, S. (1985)</w:t>
      </w:r>
      <w:r w:rsidR="00B000C5" w:rsidRPr="00C24B29">
        <w:rPr>
          <w:rFonts w:ascii="Kruti Dev 011" w:hAnsi="Kruti Dev 011" w:cs="Mangal"/>
          <w:sz w:val="32"/>
          <w:szCs w:val="32"/>
          <w:lang w:bidi="hi-IN"/>
        </w:rPr>
        <w:t>ß</w:t>
      </w:r>
      <w:r w:rsidR="008F4A9A" w:rsidRPr="00C24B29">
        <w:rPr>
          <w:rFonts w:ascii="Kruti Dev 011" w:hAnsi="Kruti Dev 011"/>
          <w:color w:val="000000"/>
          <w:sz w:val="32"/>
          <w:szCs w:val="32"/>
        </w:rPr>
        <w:t>mRrj izns’k esa fuEu ?kjksa esa jgus okys cPpksa dh funsZ’kkRed vko’;drk;saA</w:t>
      </w:r>
      <w:r w:rsidR="00B000C5">
        <w:rPr>
          <w:rFonts w:ascii="Kruti Dev 011" w:hAnsi="Kruti Dev 011" w:cs="Mangal"/>
          <w:sz w:val="40"/>
          <w:szCs w:val="26"/>
          <w:lang w:bidi="hi-IN"/>
        </w:rPr>
        <w:t>ß</w:t>
      </w:r>
    </w:p>
    <w:p w:rsidR="00B267F5" w:rsidRPr="007F0311" w:rsidRDefault="00B267F5" w:rsidP="005848D0">
      <w:pPr>
        <w:spacing w:line="276" w:lineRule="auto"/>
        <w:jc w:val="right"/>
        <w:rPr>
          <w:color w:val="000000"/>
          <w:szCs w:val="34"/>
        </w:rPr>
      </w:pPr>
      <w:r w:rsidRPr="007F0311">
        <w:rPr>
          <w:color w:val="000000"/>
          <w:szCs w:val="34"/>
        </w:rPr>
        <w:t xml:space="preserve"> B.H.U., N.C.E.R.T.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8F4A9A">
        <w:rPr>
          <w:rFonts w:ascii="Kruti Dev 011" w:hAnsi="Kruti Dev 011"/>
          <w:b/>
          <w:color w:val="000000"/>
          <w:sz w:val="40"/>
          <w:szCs w:val="34"/>
        </w:rPr>
        <w:t>mn~ns'; 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izLrqr 'kks/k dk;Z dk mn~ns';  </w:t>
      </w:r>
    </w:p>
    <w:p w:rsidR="00B267F5" w:rsidRPr="007F0311" w:rsidRDefault="00B267F5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1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vHkkoxzLr ?kjksa esa jgus okys cPpksa dh vko';drkvksa muds ckSf)d Lrj] 'kSf{kd miyfC/k rFkk lkekftd lek;kstu dh leL;kvksa dk v/;;u djuk FkkA</w:t>
      </w:r>
    </w:p>
    <w:p w:rsidR="00B267F5" w:rsidRPr="007F0311" w:rsidRDefault="00B267F5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2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v/;;u dh x;h vko';drkvksa ds vk/kkj ij v/;;u fd, x, vHkkoxzLr ?kjksa ds cPpksa ds fy, funsZ'ku dk;ZØe dk fuekZ.k djuk FkkA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DA70E3">
        <w:rPr>
          <w:rFonts w:ascii="Kruti Dev 011" w:hAnsi="Kruti Dev 011"/>
          <w:b/>
          <w:color w:val="000000"/>
          <w:sz w:val="40"/>
          <w:szCs w:val="34"/>
        </w:rPr>
        <w:t>U;kn'kZ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25 vHkkoxzLr ?kjksa ls 201 yM+fd;ksa rFkk 209 yM+dksa dks tks d{kk 6] 7 o 8 ds fo|kFkhZ Fks&amp; U;kn'kZ ds :i esa fy;k x;kA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DA70E3">
        <w:rPr>
          <w:rFonts w:ascii="Kruti Dev 011" w:hAnsi="Kruti Dev 011"/>
          <w:b/>
          <w:color w:val="000000"/>
          <w:sz w:val="40"/>
          <w:szCs w:val="34"/>
        </w:rPr>
        <w:lastRenderedPageBreak/>
        <w:t>midj.k&amp;</w:t>
      </w:r>
      <w:r w:rsidRPr="007F0311">
        <w:rPr>
          <w:rFonts w:ascii="Kruti Dev 011" w:hAnsi="Kruti Dev 011"/>
          <w:color w:val="000000"/>
          <w:sz w:val="32"/>
          <w:szCs w:val="34"/>
        </w:rPr>
        <w:t>vk¡dM+ksa ds ladyu gsrq &amp;</w:t>
      </w:r>
    </w:p>
    <w:p w:rsidR="00B267F5" w:rsidRPr="007F0311" w:rsidRDefault="00B267F5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1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ekufld Lrj vkSj 'kSf{kd miyfC/k ds v/;;u gsrq izR;sd Nk= ds nks VsLV fy, x,A</w:t>
      </w:r>
    </w:p>
    <w:p w:rsidR="00B267F5" w:rsidRPr="007F0311" w:rsidRDefault="00B267F5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2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lkekftd lek;kstu rFkk mudh #fp;ksa ds Kku gsrq iz'ukoyh Hkjok;h x;hA</w:t>
      </w:r>
    </w:p>
    <w:p w:rsidR="00B267F5" w:rsidRPr="00FB65CE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873089">
        <w:rPr>
          <w:rFonts w:ascii="Kruti Dev 011" w:hAnsi="Kruti Dev 011"/>
          <w:b/>
          <w:color w:val="000000"/>
          <w:sz w:val="40"/>
          <w:szCs w:val="34"/>
        </w:rPr>
        <w:t>ifj.kke&amp;</w:t>
      </w:r>
      <w:r w:rsidRPr="00FB65CE">
        <w:rPr>
          <w:rFonts w:ascii="Kruti Dev 011" w:hAnsi="Kruti Dev 011"/>
          <w:color w:val="000000"/>
          <w:sz w:val="32"/>
          <w:szCs w:val="34"/>
        </w:rPr>
        <w:t xml:space="preserve"> izLrqr 'kks/k dk;Z ds ifj.kke fuEu izdkj ls Fks&amp;</w:t>
      </w:r>
    </w:p>
    <w:p w:rsidR="00B267F5" w:rsidRPr="00FB65CE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FB65CE">
        <w:rPr>
          <w:rFonts w:ascii="Kruti Dev 011" w:hAnsi="Kruti Dev 011"/>
          <w:color w:val="000000"/>
          <w:sz w:val="32"/>
          <w:szCs w:val="34"/>
        </w:rPr>
        <w:t>¼1</w:t>
      </w:r>
      <w:r w:rsidR="00F0686B">
        <w:rPr>
          <w:rFonts w:ascii="Kruti Dev 011" w:hAnsi="Kruti Dev 011"/>
          <w:color w:val="000000"/>
          <w:sz w:val="32"/>
          <w:szCs w:val="34"/>
        </w:rPr>
        <w:t xml:space="preserve">½ </w:t>
      </w:r>
      <w:r w:rsidR="00F0686B">
        <w:rPr>
          <w:rFonts w:ascii="Kruti Dev 011" w:hAnsi="Kruti Dev 011"/>
          <w:color w:val="000000"/>
          <w:sz w:val="32"/>
          <w:szCs w:val="34"/>
        </w:rPr>
        <w:tab/>
        <w:t>vHkkoxzLr ?kjksa ds 20 ls 30</w:t>
      </w:r>
      <w:r w:rsidRPr="00FB65CE">
        <w:rPr>
          <w:rFonts w:ascii="Kruti Dev 011" w:hAnsi="Kruti Dev 011"/>
          <w:color w:val="000000"/>
          <w:sz w:val="32"/>
          <w:szCs w:val="34"/>
        </w:rPr>
        <w:t xml:space="preserve"> ckyd 'kkjhfjd :i ls vLoLF</w:t>
      </w:r>
      <w:r w:rsidR="00F0686B">
        <w:rPr>
          <w:rFonts w:ascii="Kruti Dev 011" w:hAnsi="Kruti Dev 011"/>
          <w:color w:val="000000"/>
          <w:sz w:val="32"/>
          <w:szCs w:val="34"/>
        </w:rPr>
        <w:t>k</w:t>
      </w:r>
      <w:r w:rsidRPr="00FB65CE">
        <w:rPr>
          <w:rFonts w:ascii="Kruti Dev 011" w:hAnsi="Kruti Dev 011"/>
          <w:color w:val="000000"/>
          <w:sz w:val="32"/>
          <w:szCs w:val="34"/>
        </w:rPr>
        <w:t xml:space="preserve"> ik;s x,A</w:t>
      </w:r>
    </w:p>
    <w:p w:rsidR="00B267F5" w:rsidRPr="00FB65CE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FB65CE">
        <w:rPr>
          <w:rFonts w:ascii="Kruti Dev 011" w:hAnsi="Kruti Dev 011"/>
          <w:color w:val="000000"/>
          <w:sz w:val="32"/>
          <w:szCs w:val="34"/>
        </w:rPr>
        <w:t>¼2½</w:t>
      </w:r>
      <w:r w:rsidRPr="00FB65CE">
        <w:rPr>
          <w:rFonts w:ascii="Kruti Dev 011" w:hAnsi="Kruti Dev 011"/>
          <w:color w:val="000000"/>
          <w:sz w:val="32"/>
          <w:szCs w:val="34"/>
        </w:rPr>
        <w:tab/>
        <w:t>bu ?kjksa esa jgus okys cPpksa ds thou dh vk/kkjHkwr vko';drkvksa dh iwfrZ esa vHkko ik;k x;kA</w:t>
      </w:r>
    </w:p>
    <w:p w:rsidR="00B267F5" w:rsidRPr="00FB65CE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FB65CE">
        <w:rPr>
          <w:rFonts w:ascii="Kruti Dev 011" w:hAnsi="Kruti Dev 011"/>
          <w:color w:val="000000"/>
          <w:sz w:val="32"/>
          <w:szCs w:val="34"/>
        </w:rPr>
        <w:t>¼3½</w:t>
      </w:r>
      <w:r w:rsidRPr="00FB65CE">
        <w:rPr>
          <w:rFonts w:ascii="Kruti Dev 011" w:hAnsi="Kruti Dev 011"/>
          <w:color w:val="000000"/>
          <w:sz w:val="32"/>
          <w:szCs w:val="34"/>
        </w:rPr>
        <w:tab/>
        <w:t>lkekftd lEcU/kksa esa Hkh lekurk ugha ik;h x;hA</w:t>
      </w:r>
    </w:p>
    <w:p w:rsidR="00B267F5" w:rsidRPr="00FB65CE" w:rsidRDefault="00F0686B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>
        <w:rPr>
          <w:rFonts w:ascii="Kruti Dev 011" w:hAnsi="Kruti Dev 011"/>
          <w:color w:val="000000"/>
          <w:sz w:val="32"/>
          <w:szCs w:val="34"/>
        </w:rPr>
        <w:t>¼4½</w:t>
      </w:r>
      <w:r>
        <w:rPr>
          <w:rFonts w:ascii="Kruti Dev 011" w:hAnsi="Kruti Dev 011"/>
          <w:color w:val="000000"/>
          <w:sz w:val="32"/>
          <w:szCs w:val="34"/>
        </w:rPr>
        <w:tab/>
        <w:t>O;fDrR</w:t>
      </w:r>
      <w:r w:rsidR="00B267F5" w:rsidRPr="00FB65CE">
        <w:rPr>
          <w:rFonts w:ascii="Kruti Dev 011" w:hAnsi="Kruti Dev 011"/>
          <w:color w:val="000000"/>
          <w:sz w:val="32"/>
          <w:szCs w:val="34"/>
        </w:rPr>
        <w:t>o vkSj euksoSKkfud vk/kkj ij lEcU/kksa esa ruko ik;k x;kA</w:t>
      </w:r>
    </w:p>
    <w:p w:rsidR="00B267F5" w:rsidRPr="00FB65CE" w:rsidRDefault="00F0686B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>
        <w:rPr>
          <w:rFonts w:ascii="Kruti Dev 011" w:hAnsi="Kruti Dev 011"/>
          <w:color w:val="000000"/>
          <w:sz w:val="32"/>
          <w:szCs w:val="34"/>
        </w:rPr>
        <w:t>¼5½</w:t>
      </w:r>
      <w:r>
        <w:rPr>
          <w:rFonts w:ascii="Kruti Dev 011" w:hAnsi="Kruti Dev 011"/>
          <w:color w:val="000000"/>
          <w:sz w:val="32"/>
          <w:szCs w:val="34"/>
        </w:rPr>
        <w:tab/>
        <w:t>90</w:t>
      </w:r>
      <w:r w:rsidR="00B267F5" w:rsidRPr="00FB65CE">
        <w:rPr>
          <w:rFonts w:ascii="Kruti Dev 011" w:hAnsi="Kruti Dev 011"/>
          <w:color w:val="000000"/>
          <w:sz w:val="32"/>
          <w:szCs w:val="34"/>
        </w:rPr>
        <w:t xml:space="preserve"> ls vf/kd ckydksa us ljdkjh ukSdfj;ksa ds izfr viuh izkFkfed ojh;rk iznf'kZr dhA</w:t>
      </w:r>
    </w:p>
    <w:p w:rsidR="00B267F5" w:rsidRPr="00FB65CE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FB65CE">
        <w:rPr>
          <w:rFonts w:ascii="Kruti Dev 011" w:hAnsi="Kruti Dev 011"/>
          <w:color w:val="000000"/>
          <w:sz w:val="32"/>
          <w:szCs w:val="34"/>
        </w:rPr>
        <w:t>¼6½</w:t>
      </w:r>
      <w:r w:rsidRPr="00FB65CE">
        <w:rPr>
          <w:rFonts w:ascii="Kruti Dev 011" w:hAnsi="Kruti Dev 011"/>
          <w:color w:val="000000"/>
          <w:sz w:val="32"/>
          <w:szCs w:val="34"/>
        </w:rPr>
        <w:tab/>
        <w:t>miyfC/k o cqf) esa yM+ds yM+fd;ksa dh rqyuk esa ;ksX; ik, x,A</w:t>
      </w:r>
    </w:p>
    <w:p w:rsidR="00B267F5" w:rsidRPr="00FB65CE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FB65CE">
        <w:rPr>
          <w:rFonts w:ascii="Kruti Dev 011" w:hAnsi="Kruti Dev 011"/>
          <w:color w:val="000000"/>
          <w:sz w:val="32"/>
          <w:szCs w:val="34"/>
        </w:rPr>
        <w:t>¼7½</w:t>
      </w:r>
      <w:r w:rsidRPr="00FB65CE">
        <w:rPr>
          <w:rFonts w:ascii="Kruti Dev 011" w:hAnsi="Kruti Dev 011"/>
          <w:color w:val="000000"/>
          <w:sz w:val="32"/>
          <w:szCs w:val="34"/>
        </w:rPr>
        <w:tab/>
        <w:t>50</w:t>
      </w:r>
      <w:r w:rsidRPr="00FB65CE">
        <w:rPr>
          <w:color w:val="000000"/>
          <w:sz w:val="32"/>
          <w:szCs w:val="34"/>
        </w:rPr>
        <w:t>%</w:t>
      </w:r>
      <w:r w:rsidRPr="00FB65CE">
        <w:rPr>
          <w:rFonts w:ascii="Kruti Dev 011" w:hAnsi="Kruti Dev 011"/>
          <w:color w:val="000000"/>
          <w:sz w:val="32"/>
          <w:szCs w:val="34"/>
        </w:rPr>
        <w:t xml:space="preserve"> ls vf/kd ckydksa dk lcls vkufUnr gksus dk le; oks Fkk tc os vius ekrk&amp;firk ds lkFk gksrs gSaA</w:t>
      </w:r>
    </w:p>
    <w:p w:rsidR="00B000C5" w:rsidRDefault="00B000C5" w:rsidP="005848D0">
      <w:pPr>
        <w:spacing w:line="276" w:lineRule="auto"/>
        <w:jc w:val="both"/>
        <w:rPr>
          <w:b/>
          <w:color w:val="000000"/>
          <w:sz w:val="28"/>
          <w:szCs w:val="34"/>
        </w:rPr>
      </w:pPr>
    </w:p>
    <w:p w:rsidR="00C24B29" w:rsidRPr="00C24B29" w:rsidRDefault="00B267F5" w:rsidP="005848D0">
      <w:pPr>
        <w:spacing w:line="276" w:lineRule="auto"/>
        <w:jc w:val="both"/>
        <w:rPr>
          <w:color w:val="000000"/>
          <w:sz w:val="32"/>
          <w:szCs w:val="32"/>
        </w:rPr>
      </w:pPr>
      <w:r w:rsidRPr="007579C6">
        <w:rPr>
          <w:b/>
          <w:color w:val="000000"/>
          <w:sz w:val="28"/>
          <w:szCs w:val="34"/>
        </w:rPr>
        <w:t>Tripathi, Rekha, H. (1986)</w:t>
      </w:r>
      <w:r w:rsidR="00B000C5" w:rsidRPr="00C24B29">
        <w:rPr>
          <w:rFonts w:ascii="Kruti Dev 011" w:hAnsi="Kruti Dev 011" w:cs="Mangal"/>
          <w:sz w:val="32"/>
          <w:szCs w:val="32"/>
          <w:lang w:bidi="hi-IN"/>
        </w:rPr>
        <w:t>ß</w:t>
      </w:r>
      <w:r w:rsidR="00AD7AE3" w:rsidRPr="00C24B29">
        <w:rPr>
          <w:rFonts w:ascii="Kruti Dev 011" w:hAnsi="Kruti Dev 011"/>
          <w:b/>
          <w:sz w:val="32"/>
          <w:szCs w:val="32"/>
        </w:rPr>
        <w:t>ek/;fed o mPp ek/;fed fo|ky;ksa ds cPpksa dh fofo/k funsZ’kkRed t:jrksa dk fu/kkZj.kA</w:t>
      </w:r>
      <w:r w:rsidR="00B000C5" w:rsidRPr="00C24B29">
        <w:rPr>
          <w:rFonts w:ascii="Kruti Dev 011" w:hAnsi="Kruti Dev 011" w:cs="Mangal"/>
          <w:sz w:val="32"/>
          <w:szCs w:val="32"/>
          <w:lang w:bidi="hi-IN"/>
        </w:rPr>
        <w:t>ß</w:t>
      </w:r>
    </w:p>
    <w:p w:rsidR="00B267F5" w:rsidRPr="007579C6" w:rsidRDefault="00B267F5" w:rsidP="005848D0">
      <w:pPr>
        <w:spacing w:line="276" w:lineRule="auto"/>
        <w:jc w:val="right"/>
        <w:rPr>
          <w:color w:val="000000"/>
          <w:sz w:val="26"/>
          <w:szCs w:val="34"/>
          <w:u w:val="single"/>
        </w:rPr>
      </w:pPr>
      <w:r w:rsidRPr="007F0311">
        <w:rPr>
          <w:color w:val="000000"/>
          <w:szCs w:val="34"/>
        </w:rPr>
        <w:t xml:space="preserve">Ph.D. Psy. Guj. </w:t>
      </w:r>
    </w:p>
    <w:p w:rsidR="00B267F5" w:rsidRPr="00FB65CE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b/>
          <w:color w:val="000000"/>
          <w:sz w:val="40"/>
          <w:szCs w:val="34"/>
        </w:rPr>
        <w:t>mn~ns'; &amp;</w:t>
      </w:r>
      <w:r w:rsidRPr="00FB65CE">
        <w:rPr>
          <w:rFonts w:ascii="Kruti Dev 011" w:hAnsi="Kruti Dev 011"/>
          <w:color w:val="000000"/>
          <w:sz w:val="32"/>
          <w:szCs w:val="34"/>
        </w:rPr>
        <w:t xml:space="preserve"> izLrqr 'kks/k v/;;u dk eq[; mn~ns';&amp;</w:t>
      </w:r>
    </w:p>
    <w:p w:rsidR="00B267F5" w:rsidRPr="00FB65CE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FB65CE">
        <w:rPr>
          <w:rFonts w:ascii="Kruti Dev 011" w:hAnsi="Kruti Dev 011"/>
          <w:color w:val="000000"/>
          <w:sz w:val="32"/>
          <w:szCs w:val="34"/>
        </w:rPr>
        <w:t>¼1½</w:t>
      </w:r>
      <w:r w:rsidRPr="00FB65CE">
        <w:rPr>
          <w:rFonts w:ascii="Kruti Dev 011" w:hAnsi="Kruti Dev 011"/>
          <w:color w:val="000000"/>
          <w:sz w:val="32"/>
          <w:szCs w:val="34"/>
        </w:rPr>
        <w:tab/>
        <w:t>ek/;fed ,oa mPprj ek/;fed fo|ky; ds fo|kfFkZ;ksa dh funsZ'ku lEcU/kh vko';drkvksa dh tkudkjh izkIr djuk FkkA</w:t>
      </w:r>
    </w:p>
    <w:p w:rsidR="00B267F5" w:rsidRPr="00FB65CE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FB65CE">
        <w:rPr>
          <w:rFonts w:ascii="Kruti Dev 011" w:hAnsi="Kruti Dev 011"/>
          <w:color w:val="000000"/>
          <w:sz w:val="32"/>
          <w:szCs w:val="34"/>
        </w:rPr>
        <w:t>¼2½</w:t>
      </w:r>
      <w:r w:rsidRPr="00FB65CE">
        <w:rPr>
          <w:rFonts w:ascii="Kruti Dev 011" w:hAnsi="Kruti Dev 011"/>
          <w:color w:val="000000"/>
          <w:sz w:val="32"/>
          <w:szCs w:val="34"/>
        </w:rPr>
        <w:tab/>
        <w:t>fyax] in Lrj] tUeØe] ekrk&amp;firk ds f'k{kk dk Lrj ifjokj ds vkdkj vkfn ls lEcfU/kr vko';drkvksa esa vUrj Kkr djuk FkkA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DA70E3">
        <w:rPr>
          <w:rFonts w:ascii="Kruti Dev 011" w:hAnsi="Kruti Dev 011"/>
          <w:b/>
          <w:color w:val="000000"/>
          <w:sz w:val="40"/>
          <w:szCs w:val="34"/>
        </w:rPr>
        <w:t>U;kn'kZ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izLrqr 'kks/k dk;Z ds lEiknu gsrq&amp; vgenkckn esa 24 fo|ky;ksa ds 720 Nk=ksa dks U;kn'kZ ds :i esa fy;k x;kA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DA70E3">
        <w:rPr>
          <w:rFonts w:ascii="Kruti Dev 011" w:hAnsi="Kruti Dev 011"/>
          <w:b/>
          <w:color w:val="000000"/>
          <w:sz w:val="40"/>
          <w:szCs w:val="34"/>
        </w:rPr>
        <w:t>midj.k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vk¡dM+ksa ds ladyu gsrq Nk=ksa dh ,d LofufeZr psdfyLV rS;kj dh x;hA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lastRenderedPageBreak/>
        <w:t>¼1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LokLF; lEcU/kh 'kkjhfjd vko';drk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2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ikfjokfjd vko';drk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3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lkekftd vko';drk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4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O;fDrRo lEcU/kh vko';drk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5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'kSf{kd] O;kogkfjd ,oa /kkfeZd vko';drk</w:t>
      </w:r>
    </w:p>
    <w:p w:rsidR="00B267F5" w:rsidRPr="007F0311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DA70E3">
        <w:rPr>
          <w:rFonts w:ascii="Kruti Dev 011" w:hAnsi="Kruti Dev 011"/>
          <w:b/>
          <w:color w:val="000000"/>
          <w:sz w:val="40"/>
          <w:szCs w:val="34"/>
        </w:rPr>
        <w:t>ifj.kke&amp;</w:t>
      </w:r>
      <w:r w:rsidRPr="007F0311">
        <w:rPr>
          <w:rFonts w:ascii="Kruti Dev 011" w:hAnsi="Kruti Dev 011"/>
          <w:color w:val="000000"/>
          <w:sz w:val="32"/>
          <w:szCs w:val="34"/>
        </w:rPr>
        <w:t>izLrqr 'kks/k leL;k ds v/;;u ls fuEu tkudkjh izkIr gqbZ&amp;</w:t>
      </w:r>
    </w:p>
    <w:p w:rsidR="00B267F5" w:rsidRPr="007F0311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1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d{kk ds Lrj vkSj mlds lkekftd O;fDrRo] 'kSf{kd vkfFkZd O;kolkf;d vkSj /kkfeZd vko';drkvksa ds chp egRoiw.kZ lkFkZd lEcU/k LFkkfir gksrk gSA</w:t>
      </w:r>
    </w:p>
    <w:p w:rsidR="00B267F5" w:rsidRPr="007F0311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2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Nk= dh LokLF; lEcU/kh vko';drkvksa] lkekftd vko';drk rFkk fyax ds e/; lkFkZd lg lEcU/k ik;k x;kA</w:t>
      </w:r>
    </w:p>
    <w:p w:rsidR="002F0FEE" w:rsidRPr="007F0311" w:rsidRDefault="002F0FEE" w:rsidP="005848D0">
      <w:pPr>
        <w:spacing w:line="276" w:lineRule="auto"/>
        <w:jc w:val="both"/>
        <w:rPr>
          <w:color w:val="000000"/>
          <w:sz w:val="20"/>
        </w:rPr>
      </w:pPr>
      <w:r w:rsidRPr="009757D4">
        <w:rPr>
          <w:b/>
          <w:color w:val="000000"/>
          <w:sz w:val="28"/>
        </w:rPr>
        <w:t>Srivastava &amp; Ramaswami (1986)</w:t>
      </w:r>
      <w:r w:rsidR="00B000C5" w:rsidRPr="00C24B29">
        <w:rPr>
          <w:rFonts w:ascii="Kruti Dev 011" w:hAnsi="Kruti Dev 011" w:cs="Mangal"/>
          <w:sz w:val="32"/>
          <w:szCs w:val="26"/>
          <w:lang w:bidi="hi-IN"/>
        </w:rPr>
        <w:t>ß</w:t>
      </w:r>
      <w:r w:rsidR="00EF01F4" w:rsidRPr="00C24B29">
        <w:rPr>
          <w:rFonts w:ascii="Kruti Dev 011" w:hAnsi="Kruti Dev 011"/>
          <w:b/>
          <w:sz w:val="32"/>
          <w:szCs w:val="44"/>
        </w:rPr>
        <w:t>‘kS{kf.kd izkfIr;ksa] ckSf)drk ojpukRedrk ij lkekftd&amp;vkfFkZd Lrj ;a= ds ek/;e o fyax ds izHkko dk v/;;uA</w:t>
      </w:r>
      <w:r w:rsidR="00B000C5" w:rsidRPr="00C24B29">
        <w:rPr>
          <w:rFonts w:ascii="Kruti Dev 011" w:hAnsi="Kruti Dev 011" w:cs="Mangal"/>
          <w:sz w:val="32"/>
          <w:szCs w:val="26"/>
          <w:lang w:bidi="hi-IN"/>
        </w:rPr>
        <w:t>ß</w:t>
      </w:r>
    </w:p>
    <w:p w:rsidR="002F0FEE" w:rsidRPr="00A42F87" w:rsidRDefault="002F0FEE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2"/>
        </w:rPr>
      </w:pPr>
      <w:r w:rsidRPr="00A42F87">
        <w:rPr>
          <w:rFonts w:ascii="Kruti Dev 011" w:hAnsi="Kruti Dev 011"/>
          <w:b/>
          <w:color w:val="000000"/>
          <w:sz w:val="40"/>
          <w:szCs w:val="34"/>
        </w:rPr>
        <w:t>mn~ns';</w:t>
      </w:r>
      <w:r w:rsidR="00A42F87" w:rsidRPr="00A42F87">
        <w:rPr>
          <w:rFonts w:ascii="Kruti Dev 011" w:hAnsi="Kruti Dev 011"/>
          <w:b/>
          <w:color w:val="000000"/>
          <w:sz w:val="40"/>
        </w:rPr>
        <w:t>&amp;</w:t>
      </w:r>
      <w:r w:rsidRPr="007F0311">
        <w:rPr>
          <w:rFonts w:ascii="Kruti Dev 011" w:hAnsi="Kruti Dev 011"/>
          <w:color w:val="000000"/>
          <w:sz w:val="32"/>
        </w:rPr>
        <w:t>f'k{kk ds ek/;e dk lkekftd&amp;vkfFkZd Lrj ij izHkko vkSj O;fDrRo fodkl] 'kSf{kd miyfC/k] cqf) vkSj jpukRedrk ij fyax Hksn ds izHkko dk v/;;u djuk A</w:t>
      </w:r>
    </w:p>
    <w:p w:rsidR="002F0FEE" w:rsidRPr="007F0311" w:rsidRDefault="002F0FEE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2"/>
        </w:rPr>
      </w:pPr>
      <w:r w:rsidRPr="00A42F87">
        <w:rPr>
          <w:rFonts w:ascii="Kruti Dev 011" w:hAnsi="Kruti Dev 011"/>
          <w:b/>
          <w:color w:val="000000"/>
          <w:sz w:val="40"/>
          <w:szCs w:val="34"/>
        </w:rPr>
        <w:t>izfrn'kZ</w:t>
      </w:r>
    </w:p>
    <w:p w:rsidR="002F0FEE" w:rsidRPr="007F0311" w:rsidRDefault="002F0FEE" w:rsidP="005848D0">
      <w:pPr>
        <w:spacing w:line="276" w:lineRule="auto"/>
        <w:jc w:val="both"/>
        <w:rPr>
          <w:rFonts w:ascii="Kruti Dev 011" w:hAnsi="Kruti Dev 011"/>
          <w:color w:val="000000"/>
          <w:sz w:val="32"/>
        </w:rPr>
      </w:pPr>
      <w:r w:rsidRPr="007F0311">
        <w:rPr>
          <w:rFonts w:ascii="Kruti Dev 011" w:hAnsi="Kruti Dev 011"/>
          <w:b/>
          <w:color w:val="000000"/>
          <w:sz w:val="32"/>
        </w:rPr>
        <w:tab/>
      </w:r>
      <w:r w:rsidRPr="007F0311">
        <w:rPr>
          <w:rFonts w:ascii="Kruti Dev 011" w:hAnsi="Kruti Dev 011"/>
          <w:color w:val="000000"/>
          <w:sz w:val="32"/>
        </w:rPr>
        <w:t xml:space="preserve">13 vkSj 14 vk;q oxZ ds </w:t>
      </w:r>
      <w:r w:rsidR="00F0686B">
        <w:rPr>
          <w:rFonts w:ascii="Kruti Dev 011" w:hAnsi="Kruti Dev 011"/>
          <w:color w:val="000000"/>
          <w:sz w:val="32"/>
        </w:rPr>
        <w:t>d</w:t>
      </w:r>
      <w:r w:rsidRPr="007F0311">
        <w:rPr>
          <w:rFonts w:ascii="Kruti Dev 011" w:hAnsi="Kruti Dev 011"/>
          <w:color w:val="000000"/>
          <w:sz w:val="32"/>
        </w:rPr>
        <w:t>{kk 8 o 9 ds 1912 fo|kfFkZ;ksa dk p;u fd;k x;kA</w:t>
      </w:r>
    </w:p>
    <w:p w:rsidR="002F0FEE" w:rsidRPr="00A42F87" w:rsidRDefault="002F0FEE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0"/>
        </w:rPr>
      </w:pPr>
      <w:r w:rsidRPr="00A42F87">
        <w:rPr>
          <w:rFonts w:ascii="Kruti Dev 011" w:hAnsi="Kruti Dev 011"/>
          <w:b/>
          <w:color w:val="000000"/>
          <w:sz w:val="40"/>
          <w:szCs w:val="34"/>
        </w:rPr>
        <w:t>midj.k</w:t>
      </w:r>
    </w:p>
    <w:p w:rsidR="002F0FEE" w:rsidRPr="007F0311" w:rsidRDefault="00F0686B" w:rsidP="005848D0">
      <w:pPr>
        <w:spacing w:line="276" w:lineRule="auto"/>
        <w:jc w:val="both"/>
        <w:rPr>
          <w:rFonts w:ascii="Kruti Dev 011" w:hAnsi="Kruti Dev 011"/>
          <w:color w:val="000000"/>
          <w:sz w:val="32"/>
        </w:rPr>
      </w:pPr>
      <w:r>
        <w:rPr>
          <w:rFonts w:ascii="Kruti Dev 011" w:hAnsi="Kruti Dev 011"/>
          <w:color w:val="000000"/>
          <w:sz w:val="32"/>
        </w:rPr>
        <w:t>1-</w:t>
      </w:r>
      <w:r>
        <w:rPr>
          <w:rFonts w:ascii="Kruti Dev 011" w:hAnsi="Kruti Dev 011"/>
          <w:color w:val="000000"/>
          <w:sz w:val="32"/>
        </w:rPr>
        <w:tab/>
        <w:t>dqIiw</w:t>
      </w:r>
      <w:r w:rsidR="002F0FEE" w:rsidRPr="007F0311">
        <w:rPr>
          <w:rFonts w:ascii="Kruti Dev 011" w:hAnsi="Kruti Dev 011"/>
          <w:color w:val="000000"/>
          <w:sz w:val="32"/>
        </w:rPr>
        <w:t>Lokeh dk ,lbZ0,l0 Ldsy ¼1981½</w:t>
      </w:r>
    </w:p>
    <w:p w:rsidR="002F0FEE" w:rsidRPr="007F0311" w:rsidRDefault="002F0FEE" w:rsidP="005848D0">
      <w:pPr>
        <w:spacing w:line="276" w:lineRule="auto"/>
        <w:jc w:val="both"/>
        <w:rPr>
          <w:rFonts w:ascii="Kruti Dev 011" w:hAnsi="Kruti Dev 011"/>
          <w:color w:val="000000"/>
          <w:sz w:val="32"/>
        </w:rPr>
      </w:pPr>
      <w:r w:rsidRPr="007F0311">
        <w:rPr>
          <w:rFonts w:ascii="Kruti Dev 011" w:hAnsi="Kruti Dev 011"/>
          <w:color w:val="000000"/>
          <w:sz w:val="32"/>
        </w:rPr>
        <w:t>2-</w:t>
      </w:r>
      <w:r w:rsidRPr="007F0311">
        <w:rPr>
          <w:rFonts w:ascii="Kruti Dev 011" w:hAnsi="Kruti Dev 011"/>
          <w:color w:val="000000"/>
          <w:sz w:val="32"/>
        </w:rPr>
        <w:tab/>
        <w:t>ckWdj esagnh dk ocZy VsLV vkWQ fØ,fVo fFkafdax</w:t>
      </w:r>
    </w:p>
    <w:p w:rsidR="002F0FEE" w:rsidRDefault="002F0FEE" w:rsidP="005848D0">
      <w:pPr>
        <w:spacing w:line="276" w:lineRule="auto"/>
        <w:jc w:val="both"/>
        <w:rPr>
          <w:rFonts w:ascii="Kruti Dev 011" w:hAnsi="Kruti Dev 011"/>
          <w:color w:val="000000"/>
          <w:sz w:val="32"/>
        </w:rPr>
      </w:pPr>
      <w:r w:rsidRPr="007F0311">
        <w:rPr>
          <w:rFonts w:ascii="Kruti Dev 011" w:hAnsi="Kruti Dev 011"/>
          <w:color w:val="000000"/>
          <w:sz w:val="32"/>
        </w:rPr>
        <w:t>3-</w:t>
      </w:r>
      <w:r w:rsidRPr="007F0311">
        <w:rPr>
          <w:rFonts w:ascii="Kruti Dev 011" w:hAnsi="Kruti Dev 011"/>
          <w:color w:val="000000"/>
          <w:sz w:val="32"/>
        </w:rPr>
        <w:tab/>
        <w:t>;w0ih0 flag }kjk fufeZr lsYQ dkWUlsIV bUosUVªh dk iz;ksx fd;k x;kA</w:t>
      </w:r>
    </w:p>
    <w:p w:rsidR="00C24B29" w:rsidRDefault="00C24B29" w:rsidP="005848D0">
      <w:pPr>
        <w:spacing w:line="276" w:lineRule="auto"/>
        <w:jc w:val="both"/>
        <w:rPr>
          <w:rFonts w:ascii="Kruti Dev 011" w:hAnsi="Kruti Dev 011"/>
          <w:b/>
          <w:color w:val="000000"/>
          <w:sz w:val="40"/>
          <w:szCs w:val="34"/>
        </w:rPr>
      </w:pPr>
    </w:p>
    <w:p w:rsidR="002F0FEE" w:rsidRPr="007F0311" w:rsidRDefault="002F0FEE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0"/>
        </w:rPr>
      </w:pPr>
      <w:r w:rsidRPr="007F0311">
        <w:rPr>
          <w:rFonts w:ascii="Kruti Dev 011" w:hAnsi="Kruti Dev 011"/>
          <w:b/>
          <w:color w:val="000000"/>
          <w:sz w:val="40"/>
          <w:szCs w:val="34"/>
        </w:rPr>
        <w:t>fu"d"kZ</w:t>
      </w:r>
    </w:p>
    <w:p w:rsidR="002F0FEE" w:rsidRPr="007F0311" w:rsidRDefault="002F0FEE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</w:rPr>
      </w:pPr>
      <w:r w:rsidRPr="007F0311">
        <w:rPr>
          <w:rFonts w:ascii="Kruti Dev 011" w:hAnsi="Kruti Dev 011"/>
          <w:color w:val="000000"/>
          <w:sz w:val="32"/>
        </w:rPr>
        <w:t>1-</w:t>
      </w:r>
      <w:r w:rsidRPr="007F0311">
        <w:rPr>
          <w:rFonts w:ascii="Kruti Dev 011" w:hAnsi="Kruti Dev 011"/>
          <w:color w:val="000000"/>
          <w:sz w:val="32"/>
        </w:rPr>
        <w:tab/>
        <w:t>lHkh dkjdksa ds chp lEcU/kksa dk izHkko ,oa 'kSf{kd miyfC/k ds chp lkFkZd vUrj ugha gSA</w:t>
      </w:r>
    </w:p>
    <w:p w:rsidR="002F0FEE" w:rsidRPr="007F0311" w:rsidRDefault="002F0FEE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</w:rPr>
      </w:pPr>
      <w:r w:rsidRPr="007F0311">
        <w:rPr>
          <w:rFonts w:ascii="Kruti Dev 011" w:hAnsi="Kruti Dev 011"/>
          <w:color w:val="000000"/>
          <w:sz w:val="32"/>
        </w:rPr>
        <w:lastRenderedPageBreak/>
        <w:t>2-</w:t>
      </w:r>
      <w:r w:rsidRPr="007F0311">
        <w:rPr>
          <w:rFonts w:ascii="Kruti Dev 011" w:hAnsi="Kruti Dev 011"/>
          <w:color w:val="000000"/>
          <w:sz w:val="32"/>
        </w:rPr>
        <w:tab/>
        <w:t>fuEu vkfFkZd lkekftd Lrj okys lewg vkSj Nk=ksa dh vis{kk e/;e vkfFkZd lkekftd Lrj okys lewg vkSj Nk=kvksa dh miyfC/k mPp gSA</w:t>
      </w:r>
    </w:p>
    <w:p w:rsidR="00C24B29" w:rsidRDefault="00B267F5" w:rsidP="005848D0">
      <w:pPr>
        <w:spacing w:before="120" w:after="120" w:line="276" w:lineRule="auto"/>
        <w:jc w:val="both"/>
        <w:rPr>
          <w:color w:val="000000"/>
          <w:szCs w:val="34"/>
        </w:rPr>
      </w:pPr>
      <w:r w:rsidRPr="00A42F87">
        <w:rPr>
          <w:b/>
          <w:color w:val="000000"/>
          <w:sz w:val="28"/>
          <w:szCs w:val="34"/>
        </w:rPr>
        <w:t>Bhatnagar, Asha and Gupta Nirmala (1988)</w:t>
      </w:r>
      <w:r w:rsidR="00B000C5" w:rsidRPr="00C24B29">
        <w:rPr>
          <w:rFonts w:ascii="Kruti Dev 011" w:hAnsi="Kruti Dev 011" w:cs="Mangal"/>
          <w:sz w:val="36"/>
          <w:szCs w:val="36"/>
          <w:lang w:bidi="hi-IN"/>
        </w:rPr>
        <w:t>ß</w:t>
      </w:r>
      <w:r w:rsidR="00EF01F4" w:rsidRPr="00C24B29">
        <w:rPr>
          <w:rFonts w:ascii="Kruti Dev 011" w:hAnsi="Kruti Dev 011"/>
          <w:b/>
          <w:sz w:val="36"/>
          <w:szCs w:val="36"/>
        </w:rPr>
        <w:t>ek/;fed Nk=ksa ds dSfj;j ifjiDork&amp;ikjLifjd funsZ’ku dk;Zdze dk izHkkoA</w:t>
      </w:r>
      <w:r w:rsidR="00B000C5">
        <w:rPr>
          <w:rFonts w:ascii="Kruti Dev 011" w:hAnsi="Kruti Dev 011" w:cs="Mangal"/>
          <w:sz w:val="40"/>
          <w:szCs w:val="26"/>
          <w:lang w:bidi="hi-IN"/>
        </w:rPr>
        <w:t>ß</w:t>
      </w:r>
    </w:p>
    <w:p w:rsidR="00B267F5" w:rsidRPr="007F0311" w:rsidRDefault="00B267F5" w:rsidP="005848D0">
      <w:pPr>
        <w:spacing w:before="120" w:after="120" w:line="276" w:lineRule="auto"/>
        <w:jc w:val="right"/>
        <w:rPr>
          <w:color w:val="000000"/>
          <w:szCs w:val="34"/>
        </w:rPr>
      </w:pPr>
      <w:r w:rsidRPr="007F0311">
        <w:rPr>
          <w:color w:val="000000"/>
          <w:szCs w:val="34"/>
        </w:rPr>
        <w:t>Indian Educational Review.</w:t>
      </w:r>
    </w:p>
    <w:p w:rsidR="00B267F5" w:rsidRPr="007F0311" w:rsidRDefault="00B267F5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A42F87">
        <w:rPr>
          <w:rFonts w:ascii="Kruti Dev 011" w:hAnsi="Kruti Dev 011"/>
          <w:b/>
          <w:color w:val="000000"/>
          <w:sz w:val="40"/>
          <w:szCs w:val="34"/>
        </w:rPr>
        <w:t>mn~ns';&amp;</w:t>
      </w:r>
      <w:r w:rsidRPr="007F0311">
        <w:rPr>
          <w:rFonts w:ascii="Kruti Dev 011" w:hAnsi="Kruti Dev 011"/>
          <w:color w:val="000000"/>
          <w:sz w:val="32"/>
          <w:szCs w:val="34"/>
        </w:rPr>
        <w:t>izLrqr 'kks/k dk;Z dk eq[; mn~ns'; y?kq 02 vof/k lkewfgd funsZ'ku dk;ZØe dk Nk=ksa ij O;kolkf;d ifjiDork ls lEcfU/kr n`f"Vdks.k ds izHkko dk v/;;u djuk FkkA</w:t>
      </w:r>
    </w:p>
    <w:p w:rsidR="00B267F5" w:rsidRPr="007F0311" w:rsidRDefault="00B267F5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A42F87">
        <w:rPr>
          <w:rFonts w:ascii="Kruti Dev 011" w:hAnsi="Kruti Dev 011"/>
          <w:b/>
          <w:color w:val="000000"/>
          <w:sz w:val="40"/>
          <w:szCs w:val="34"/>
        </w:rPr>
        <w:t>U;kn'kZ&amp;</w:t>
      </w:r>
      <w:r w:rsidRPr="007F0311">
        <w:rPr>
          <w:rFonts w:ascii="Kruti Dev 011" w:hAnsi="Kruti Dev 011"/>
          <w:color w:val="000000"/>
          <w:sz w:val="32"/>
          <w:szCs w:val="34"/>
        </w:rPr>
        <w:t>izLrqr 'kks/k v/;;u gsrq d{kk 9 ds 100 yM+dksa dks fy;k x;k ftlesa 62 yM+ds vkSj 38 yM+fd;ka FkhaA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A42F87">
        <w:rPr>
          <w:rFonts w:ascii="Kruti Dev 011" w:hAnsi="Kruti Dev 011"/>
          <w:b/>
          <w:color w:val="000000"/>
          <w:sz w:val="40"/>
          <w:szCs w:val="34"/>
        </w:rPr>
        <w:t>midj.k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vk¡dM+ksa ds ladyu gsrq fuEu ijh{k.kksa dk iz;ksx fd;k x;k&amp;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ab/>
        <w:t>1&amp; O;kolkf;d ifjdYiuk }kjk&amp; ØkbV~l dk iz;ksx fd;k x;kA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A42F87">
        <w:rPr>
          <w:rFonts w:ascii="Kruti Dev 011" w:hAnsi="Kruti Dev 011"/>
          <w:b/>
          <w:color w:val="000000"/>
          <w:sz w:val="40"/>
          <w:szCs w:val="34"/>
        </w:rPr>
        <w:t>ifj.kke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izLrqr 'kks/k dk;Z ds fuEu ifj.kke Fks&amp;</w:t>
      </w:r>
    </w:p>
    <w:p w:rsidR="00B267F5" w:rsidRPr="007F0311" w:rsidRDefault="00B267F5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1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xkbMsUl izksxzke dk fd'kksj Nk= ds O;kolkf;d ifjiDork ij ldkjkRed izHkko ik;k x;k D;ksafd iwoZ ijh{k.k vkSj ckn ds ijh{k.k ds vadks esa vUrj FkkA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2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fyax ds vk/kkj ij O;kolkf;d ifjiDork esa dksbZ vUrj ugha FkkA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3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yM+ds yM+fd;ksa ds chp ldkjkRed lEcU/k ik;k x;kA</w:t>
      </w:r>
    </w:p>
    <w:p w:rsidR="00426D7F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4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funsZ'ku dk;ZØe dk fd'kksj Nk=ksa ij vf/kd izHkko ns[kus dks feykA</w:t>
      </w:r>
    </w:p>
    <w:p w:rsidR="00635442" w:rsidRPr="00C24B29" w:rsidRDefault="00635442" w:rsidP="005848D0">
      <w:pPr>
        <w:spacing w:line="276" w:lineRule="auto"/>
        <w:jc w:val="both"/>
        <w:rPr>
          <w:color w:val="000000"/>
          <w:sz w:val="32"/>
          <w:szCs w:val="32"/>
        </w:rPr>
      </w:pPr>
      <w:r w:rsidRPr="00A42F87">
        <w:rPr>
          <w:b/>
          <w:color w:val="000000"/>
          <w:sz w:val="28"/>
          <w:szCs w:val="34"/>
        </w:rPr>
        <w:t>Kanth, Ruhi (1989)</w:t>
      </w:r>
      <w:r w:rsidR="00B000C5" w:rsidRPr="00C24B29">
        <w:rPr>
          <w:rFonts w:ascii="Kruti Dev 011" w:hAnsi="Kruti Dev 011" w:cs="Mangal"/>
          <w:sz w:val="32"/>
          <w:szCs w:val="32"/>
          <w:lang w:bidi="hi-IN"/>
        </w:rPr>
        <w:t>ß</w:t>
      </w:r>
      <w:r w:rsidR="00EF01F4" w:rsidRPr="00C24B29">
        <w:rPr>
          <w:rFonts w:ascii="Kruti Dev 011" w:hAnsi="Kruti Dev 011"/>
          <w:b/>
          <w:sz w:val="32"/>
          <w:szCs w:val="32"/>
        </w:rPr>
        <w:t xml:space="preserve">NBoha o lkroha Lrj ds Nk=ksa dh ys[ku dkS’ky vkSj v/;;u vknrksa ij funsZ’kkRed ijke’kZ dk izHkkoA </w:t>
      </w:r>
      <w:r w:rsidR="00B000C5" w:rsidRPr="00C24B29">
        <w:rPr>
          <w:rFonts w:ascii="Kruti Dev 011" w:hAnsi="Kruti Dev 011" w:cs="Mangal"/>
          <w:sz w:val="32"/>
          <w:szCs w:val="32"/>
          <w:lang w:bidi="hi-IN"/>
        </w:rPr>
        <w:t>ß</w:t>
      </w:r>
    </w:p>
    <w:p w:rsidR="00635442" w:rsidRPr="007F0311" w:rsidRDefault="00635442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A42F87">
        <w:rPr>
          <w:rFonts w:ascii="Kruti Dev 011" w:hAnsi="Kruti Dev 011"/>
          <w:b/>
          <w:color w:val="000000"/>
          <w:sz w:val="40"/>
          <w:szCs w:val="34"/>
        </w:rPr>
        <w:t>mn~ns'; &amp;</w:t>
      </w:r>
      <w:r w:rsidRPr="007F0311">
        <w:rPr>
          <w:rFonts w:ascii="Kruti Dev 011" w:hAnsi="Kruti Dev 011"/>
          <w:color w:val="000000"/>
          <w:sz w:val="32"/>
          <w:szCs w:val="34"/>
        </w:rPr>
        <w:t>bl v/;;u ds eq[; mn~ns'; fuEu Fks&amp;</w:t>
      </w:r>
    </w:p>
    <w:p w:rsidR="00635442" w:rsidRPr="007F0311" w:rsidRDefault="00635442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1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fd'kksj Nk=&amp;Nk=kvksa ds v/;;u dh vknrksa ij izR;{k ijke'kZ ds izHkkoksa dk v/;;u djuk FkkA</w:t>
      </w:r>
    </w:p>
    <w:p w:rsidR="00635442" w:rsidRPr="007F0311" w:rsidRDefault="00F0686B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>
        <w:rPr>
          <w:rFonts w:ascii="Kruti Dev 011" w:hAnsi="Kruti Dev 011"/>
          <w:color w:val="000000"/>
          <w:sz w:val="32"/>
          <w:szCs w:val="34"/>
        </w:rPr>
        <w:t>¼</w:t>
      </w:r>
      <w:r w:rsidR="00635442" w:rsidRPr="007F0311">
        <w:rPr>
          <w:rFonts w:ascii="Kruti Dev 011" w:hAnsi="Kruti Dev 011"/>
          <w:color w:val="000000"/>
          <w:sz w:val="32"/>
          <w:szCs w:val="34"/>
        </w:rPr>
        <w:t>2½</w:t>
      </w:r>
      <w:r w:rsidR="00635442" w:rsidRPr="007F0311">
        <w:rPr>
          <w:rFonts w:ascii="Kruti Dev 011" w:hAnsi="Kruti Dev 011"/>
          <w:color w:val="000000"/>
          <w:sz w:val="32"/>
          <w:szCs w:val="34"/>
        </w:rPr>
        <w:tab/>
        <w:t>blds vfrfjDr fo|kfFkZ;ksa ds ys[ku dkS'ky ij izR;{k ijke'kZ ds izHkkoksa dks Kkr djuk FkkA</w:t>
      </w:r>
    </w:p>
    <w:p w:rsidR="00635442" w:rsidRPr="007F0311" w:rsidRDefault="00635442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A42F87">
        <w:rPr>
          <w:rFonts w:ascii="Kruti Dev 011" w:hAnsi="Kruti Dev 011"/>
          <w:b/>
          <w:color w:val="000000"/>
          <w:sz w:val="40"/>
          <w:szCs w:val="34"/>
        </w:rPr>
        <w:t>U;kn'kZ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bl v/;;u gsrq d{kk 6 vkSj 7 ds 200 fo|kfFkZ;ksa dks fy;k x;kA</w:t>
      </w:r>
    </w:p>
    <w:p w:rsidR="00635442" w:rsidRPr="007F0311" w:rsidRDefault="00635442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lastRenderedPageBreak/>
        <w:t>LofufeZr ijke'kZ izfof/k;ksa dk iz;ksx fd;k x;kA</w:t>
      </w:r>
    </w:p>
    <w:p w:rsidR="00635442" w:rsidRPr="007F0311" w:rsidRDefault="00635442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A42F87">
        <w:rPr>
          <w:rFonts w:ascii="Kruti Dev 011" w:hAnsi="Kruti Dev 011"/>
          <w:b/>
          <w:color w:val="000000"/>
          <w:sz w:val="40"/>
          <w:szCs w:val="34"/>
        </w:rPr>
        <w:t>ifj.kke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'kks/kdk;Z ds v/;;u ds vk/kkj ij fuEu ifj.kkeksa dh tkudkjh gqbZ&amp;</w:t>
      </w:r>
    </w:p>
    <w:p w:rsidR="00635442" w:rsidRPr="007F0311" w:rsidRDefault="00635442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1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cPpksa ds O;ogkj ij ijke'kZ dk ldkjkRed izHkko ik;k x;kA</w:t>
      </w:r>
    </w:p>
    <w:p w:rsidR="00635442" w:rsidRPr="007F0311" w:rsidRDefault="00635442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2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fo|kfFkZ;ksa ds ys[ku dkS'ky ij Hkh funsZ'ku ijke'kZ dk izHkko ns[kus dks feykA</w:t>
      </w:r>
    </w:p>
    <w:p w:rsidR="00635442" w:rsidRPr="007F0311" w:rsidRDefault="00635442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3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fuEu d{kkvksa esa dkmfUlfyax ¼ijke'kZ½ dk izHkko mPp d{kkvksa dh vis{kk T;knk ns[kk x;kA</w:t>
      </w:r>
    </w:p>
    <w:p w:rsidR="00B267F5" w:rsidRPr="00C24B29" w:rsidRDefault="00B267F5" w:rsidP="005848D0">
      <w:pPr>
        <w:spacing w:line="276" w:lineRule="auto"/>
        <w:jc w:val="both"/>
        <w:rPr>
          <w:color w:val="000000"/>
          <w:sz w:val="20"/>
          <w:szCs w:val="34"/>
        </w:rPr>
      </w:pPr>
      <w:r w:rsidRPr="007579C6">
        <w:rPr>
          <w:b/>
          <w:color w:val="000000"/>
          <w:sz w:val="28"/>
          <w:szCs w:val="34"/>
        </w:rPr>
        <w:t>Phitaktanakhom, Phramaha Chartchai.  (1990)</w:t>
      </w:r>
      <w:r w:rsidR="00B000C5">
        <w:rPr>
          <w:rFonts w:ascii="Kruti Dev 011" w:hAnsi="Kruti Dev 011" w:cs="Mangal"/>
          <w:sz w:val="40"/>
          <w:szCs w:val="26"/>
          <w:lang w:bidi="hi-IN"/>
        </w:rPr>
        <w:t>ß</w:t>
      </w:r>
      <w:r w:rsidR="00EF01F4" w:rsidRPr="00C24B29">
        <w:rPr>
          <w:rFonts w:ascii="Kruti Dev 011" w:hAnsi="Kruti Dev 011"/>
          <w:b/>
          <w:sz w:val="32"/>
          <w:szCs w:val="44"/>
        </w:rPr>
        <w:t>FkkbZyS.M ds uksFkkcjh izkUr ds ek/;fed fo|ky;ksa esa lkekftd] vkfFkZd fLFkfr o funsZ’ku lsok dk v/;;uA</w:t>
      </w:r>
      <w:r w:rsidR="00B000C5" w:rsidRPr="00C24B29">
        <w:rPr>
          <w:rFonts w:ascii="Kruti Dev 011" w:hAnsi="Kruti Dev 011" w:cs="Mangal"/>
          <w:sz w:val="32"/>
          <w:szCs w:val="26"/>
          <w:lang w:bidi="hi-IN"/>
        </w:rPr>
        <w:t>ß</w:t>
      </w:r>
    </w:p>
    <w:p w:rsidR="00B267F5" w:rsidRPr="007F0311" w:rsidRDefault="00B267F5" w:rsidP="005848D0">
      <w:pPr>
        <w:spacing w:line="276" w:lineRule="auto"/>
        <w:jc w:val="right"/>
        <w:rPr>
          <w:color w:val="000000"/>
          <w:szCs w:val="34"/>
        </w:rPr>
      </w:pPr>
      <w:r w:rsidRPr="007F0311">
        <w:rPr>
          <w:color w:val="000000"/>
          <w:szCs w:val="34"/>
        </w:rPr>
        <w:tab/>
      </w:r>
      <w:r w:rsidRPr="007F0311">
        <w:rPr>
          <w:color w:val="000000"/>
          <w:szCs w:val="34"/>
        </w:rPr>
        <w:tab/>
      </w:r>
      <w:r w:rsidRPr="007F0311">
        <w:rPr>
          <w:color w:val="000000"/>
          <w:szCs w:val="34"/>
        </w:rPr>
        <w:tab/>
      </w:r>
      <w:r w:rsidRPr="007F0311">
        <w:rPr>
          <w:color w:val="000000"/>
          <w:szCs w:val="34"/>
        </w:rPr>
        <w:tab/>
      </w:r>
      <w:r w:rsidRPr="007F0311">
        <w:rPr>
          <w:color w:val="000000"/>
          <w:szCs w:val="34"/>
        </w:rPr>
        <w:tab/>
        <w:t>Ph.D. Pune : Indian Institute of Edu.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A42F87">
        <w:rPr>
          <w:rFonts w:ascii="Kruti Dev 011" w:hAnsi="Kruti Dev 011"/>
          <w:b/>
          <w:color w:val="000000"/>
          <w:sz w:val="40"/>
          <w:szCs w:val="34"/>
        </w:rPr>
        <w:t>mn~ns'; 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izLrqr 'kks/k dk;Z dk  eq[; mn~ns';  FkkbZyS.M jkT; ds fofHkUu lkekftd vkfFkZd] ek/;fed Lrj ds Nk=ksa dh o`fRrd funsZ'ku dk;ZØe ds izxfr dh tkudkjh izkIr djuk FkkA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A42F87">
        <w:rPr>
          <w:rFonts w:ascii="Kruti Dev 011" w:hAnsi="Kruti Dev 011"/>
          <w:b/>
          <w:color w:val="000000"/>
          <w:sz w:val="40"/>
          <w:szCs w:val="34"/>
        </w:rPr>
        <w:t>U;kn'kZ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izLrqr 'kks/k  dk;Z ds lEiknu gsrq eYVh eSfVªDl lSEiy dk p;u fd;k x;k ftlesa 13 Ldwyksa ds iz'kkld] 46 lgk;d iz'kkld] 44 funsZ'ku f'k{kd vkSj 246 d{kk f'k{kd fofHkUu ljdkjh fo|ky;ksa ls pqus x;sA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A42F87">
        <w:rPr>
          <w:rFonts w:ascii="Kruti Dev 011" w:hAnsi="Kruti Dev 011"/>
          <w:b/>
          <w:color w:val="000000"/>
          <w:sz w:val="40"/>
          <w:szCs w:val="34"/>
        </w:rPr>
        <w:t>midj.k&amp;</w:t>
      </w:r>
      <w:r w:rsidRPr="007F0311">
        <w:rPr>
          <w:rFonts w:ascii="Kruti Dev 011" w:hAnsi="Kruti Dev 011"/>
          <w:color w:val="000000"/>
          <w:sz w:val="32"/>
          <w:szCs w:val="34"/>
        </w:rPr>
        <w:t>vk¡dM+ksa ds ladyu gsrq &amp;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ab/>
        <w:t>fizUVsM eSVhfj;y }kjk xkbMsUl dk;ZØe ds ek/;e ls lwpukvksa dks ,df=r fd;k x;kA</w:t>
      </w:r>
    </w:p>
    <w:p w:rsidR="00B267F5" w:rsidRPr="007F0311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A42F87">
        <w:rPr>
          <w:rFonts w:ascii="Kruti Dev 011" w:hAnsi="Kruti Dev 011"/>
          <w:b/>
          <w:color w:val="000000"/>
          <w:sz w:val="40"/>
          <w:szCs w:val="34"/>
        </w:rPr>
        <w:t>ifj.kke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izLrqr 'kks/k leL;k ds fuEu ifj.kke izkIr gq,&amp;</w:t>
      </w:r>
    </w:p>
    <w:p w:rsidR="00B267F5" w:rsidRPr="007F0311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1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Ldwy iz'kkldksa dk funsZ'ku lsok ds izfr ldkjkRed n`f"Vdks.k ik;k x;k gSA</w:t>
      </w:r>
    </w:p>
    <w:p w:rsidR="00B267F5" w:rsidRPr="007F0311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2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funsZ'ku f'k{kd vkSj Ldwy d{kk/;kidksa nksuksa ds gh n`f"Vdks.kksa esa funsZ'ku lsok ds izfr vUrj ugha ik;k x;k gSA</w:t>
      </w:r>
    </w:p>
    <w:p w:rsidR="00B267F5" w:rsidRPr="007F0311" w:rsidRDefault="00B267F5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3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izR;sd fo|ky; esa bUosUVªh lfoZl] bUQkjes'ku lfoZly] ¶yks lfoZl LFkkfir djus dh lykg nhA</w:t>
      </w:r>
    </w:p>
    <w:p w:rsidR="00B267F5" w:rsidRPr="00C24B29" w:rsidRDefault="00B267F5" w:rsidP="005848D0">
      <w:pPr>
        <w:spacing w:before="120" w:after="120" w:line="276" w:lineRule="auto"/>
        <w:jc w:val="both"/>
        <w:rPr>
          <w:color w:val="000000"/>
          <w:sz w:val="32"/>
          <w:szCs w:val="32"/>
        </w:rPr>
      </w:pPr>
      <w:r w:rsidRPr="00A42F87">
        <w:rPr>
          <w:b/>
          <w:color w:val="000000"/>
          <w:sz w:val="28"/>
          <w:szCs w:val="34"/>
        </w:rPr>
        <w:lastRenderedPageBreak/>
        <w:t>Gupta, S.K. (1991)</w:t>
      </w:r>
      <w:r w:rsidR="00B000C5" w:rsidRPr="00C24B29">
        <w:rPr>
          <w:rFonts w:ascii="Kruti Dev 011" w:hAnsi="Kruti Dev 011" w:cs="Mangal"/>
          <w:sz w:val="32"/>
          <w:szCs w:val="32"/>
          <w:lang w:bidi="hi-IN"/>
        </w:rPr>
        <w:t>ß</w:t>
      </w:r>
      <w:r w:rsidR="00EF01F4" w:rsidRPr="00C24B29">
        <w:rPr>
          <w:rFonts w:ascii="Kruti Dev 011" w:hAnsi="Kruti Dev 011"/>
          <w:b/>
          <w:sz w:val="32"/>
          <w:szCs w:val="32"/>
        </w:rPr>
        <w:t>ek/;fed fo|ky;ksa ds Nk=ksa dh funsZ’kkRed vko’;drk vkSj O;kolkf;d n`f”Vdks.kksa ij dSfj;j tkx:drk vkSj dSfj;j fu.kZ; fuekZ.k dkS’ky ds izf’k{k.k ij izHkko dk v/;;uA</w:t>
      </w:r>
      <w:r w:rsidR="00B000C5" w:rsidRPr="00C24B29">
        <w:rPr>
          <w:rFonts w:ascii="Kruti Dev 011" w:hAnsi="Kruti Dev 011" w:cs="Mangal"/>
          <w:sz w:val="32"/>
          <w:szCs w:val="32"/>
          <w:lang w:bidi="hi-IN"/>
        </w:rPr>
        <w:t>ß</w:t>
      </w:r>
    </w:p>
    <w:p w:rsidR="00B267F5" w:rsidRPr="007F0311" w:rsidRDefault="00B267F5" w:rsidP="005848D0">
      <w:pPr>
        <w:spacing w:before="120" w:after="120" w:line="276" w:lineRule="auto"/>
        <w:jc w:val="right"/>
        <w:rPr>
          <w:color w:val="000000"/>
          <w:szCs w:val="34"/>
        </w:rPr>
      </w:pPr>
      <w:r w:rsidRPr="007F0311">
        <w:rPr>
          <w:color w:val="000000"/>
          <w:szCs w:val="34"/>
        </w:rPr>
        <w:tab/>
      </w:r>
      <w:r w:rsidRPr="007F0311">
        <w:rPr>
          <w:color w:val="000000"/>
          <w:szCs w:val="34"/>
        </w:rPr>
        <w:tab/>
        <w:t xml:space="preserve">                   Ph.D. Edu. Barkatullah Vishwavidyalaya.</w:t>
      </w:r>
    </w:p>
    <w:p w:rsidR="00B267F5" w:rsidRPr="007F0311" w:rsidRDefault="00B267F5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A42F87">
        <w:rPr>
          <w:rFonts w:ascii="Kruti Dev 011" w:hAnsi="Kruti Dev 011"/>
          <w:b/>
          <w:color w:val="000000"/>
          <w:sz w:val="40"/>
          <w:szCs w:val="34"/>
        </w:rPr>
        <w:t>mn~ns';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izLrqr 'kks/k dk;Z ds eq[; mn~ns'; ek/;fed Lrj ds Nk=ksa ds funsZ'ku dh vko';drk dks tkuus ds fy, lapkfyr O;kolkf;d tkx:drk dk;ZØe dk muds O;kolkf;d fu.kZ; dh {kerk] O;kolkf;d vkdka{kk rFkk O;kolkf;d n`f"Vdks.k ij izHkkoksa dk v/;;u djuk FkkA</w:t>
      </w:r>
    </w:p>
    <w:p w:rsidR="00B267F5" w:rsidRPr="007F0311" w:rsidRDefault="00B267F5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3460D3">
        <w:rPr>
          <w:rFonts w:ascii="Kruti Dev 011" w:hAnsi="Kruti Dev 011"/>
          <w:b/>
          <w:color w:val="000000"/>
          <w:sz w:val="40"/>
          <w:szCs w:val="34"/>
        </w:rPr>
        <w:t>U;kn'kZ&amp;</w:t>
      </w:r>
      <w:r w:rsidR="00E9649E" w:rsidRPr="007F0311">
        <w:rPr>
          <w:rFonts w:ascii="Kruti Dev 011" w:hAnsi="Kruti Dev 011"/>
          <w:color w:val="000000"/>
          <w:sz w:val="32"/>
          <w:szCs w:val="34"/>
        </w:rPr>
        <w:t xml:space="preserve"> izLrqr dk;Z ds lEiknu gsrq </w:t>
      </w:r>
      <w:r w:rsidR="005759C6" w:rsidRPr="007F0311">
        <w:rPr>
          <w:rFonts w:ascii="Kruti Dev 011" w:hAnsi="Kruti Dev 011"/>
          <w:color w:val="000000"/>
          <w:sz w:val="32"/>
          <w:szCs w:val="34"/>
        </w:rPr>
        <w:t>259</w:t>
      </w:r>
      <w:r w:rsidR="00E9649E" w:rsidRPr="007F0311">
        <w:rPr>
          <w:rFonts w:ascii="Kruti Dev 011" w:hAnsi="Kruti Dev 011"/>
          <w:color w:val="000000"/>
          <w:sz w:val="32"/>
          <w:szCs w:val="34"/>
        </w:rPr>
        <w:t xml:space="preserve"> yM+dksa vkSj </w:t>
      </w:r>
      <w:r w:rsidR="005759C6" w:rsidRPr="007F0311">
        <w:rPr>
          <w:rFonts w:ascii="Kruti Dev 011" w:hAnsi="Kruti Dev 011"/>
          <w:color w:val="000000"/>
          <w:sz w:val="32"/>
          <w:szCs w:val="34"/>
        </w:rPr>
        <w:t>259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yM+fd;ksa dks fy;k x;kA</w:t>
      </w:r>
    </w:p>
    <w:p w:rsidR="00B267F5" w:rsidRPr="007F0311" w:rsidRDefault="00B267F5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3460D3">
        <w:rPr>
          <w:rFonts w:ascii="Kruti Dev 011" w:hAnsi="Kruti Dev 011"/>
          <w:b/>
          <w:color w:val="000000"/>
          <w:sz w:val="40"/>
          <w:szCs w:val="34"/>
        </w:rPr>
        <w:t>midj.k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vk¡dM+ksa ds ladyu gsrq fuEu midj.kksa dk iz;ksx fd;k x;k&amp;</w:t>
      </w:r>
    </w:p>
    <w:p w:rsidR="00B267F5" w:rsidRPr="007F0311" w:rsidRDefault="00B267F5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2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1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 xml:space="preserve">dSfj;j ,okjusl fLdYl VsLV </w:t>
      </w:r>
      <w:r w:rsidRPr="007F0311">
        <w:rPr>
          <w:color w:val="000000"/>
          <w:sz w:val="22"/>
          <w:szCs w:val="34"/>
        </w:rPr>
        <w:t>(Career Awareness Skills Test)</w:t>
      </w:r>
    </w:p>
    <w:p w:rsidR="00B267F5" w:rsidRPr="007F0311" w:rsidRDefault="00B267F5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2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 xml:space="preserve"> dSfj;j fMlhtu esfdax VsLV </w:t>
      </w:r>
      <w:r w:rsidRPr="007F0311">
        <w:rPr>
          <w:color w:val="000000"/>
          <w:sz w:val="22"/>
          <w:szCs w:val="34"/>
        </w:rPr>
        <w:t>(Career Decision making Test)</w:t>
      </w:r>
    </w:p>
    <w:p w:rsidR="00B267F5" w:rsidRPr="007F0311" w:rsidRDefault="00B267F5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3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 xml:space="preserve">vkD;wis'kuy ,lfijs'ku Ldsy </w:t>
      </w:r>
      <w:r w:rsidRPr="007F0311">
        <w:rPr>
          <w:color w:val="000000"/>
          <w:sz w:val="22"/>
          <w:szCs w:val="34"/>
        </w:rPr>
        <w:t>(Occupational Aspiration Scale)</w:t>
      </w:r>
    </w:p>
    <w:p w:rsidR="00B267F5" w:rsidRPr="007F0311" w:rsidRDefault="00B267F5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2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4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 xml:space="preserve">oksds'kuy ,VhV~;wM Ldsy  </w:t>
      </w:r>
      <w:r w:rsidRPr="007F0311">
        <w:rPr>
          <w:color w:val="000000"/>
          <w:sz w:val="22"/>
          <w:szCs w:val="34"/>
        </w:rPr>
        <w:t>(Vocational Attitude Scale(VAS)</w:t>
      </w:r>
    </w:p>
    <w:p w:rsidR="00B267F5" w:rsidRPr="003460D3" w:rsidRDefault="00B267F5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0"/>
          <w:szCs w:val="34"/>
        </w:rPr>
      </w:pPr>
      <w:r w:rsidRPr="003460D3">
        <w:rPr>
          <w:rFonts w:ascii="Kruti Dev 011" w:hAnsi="Kruti Dev 011"/>
          <w:b/>
          <w:color w:val="000000"/>
          <w:sz w:val="40"/>
          <w:szCs w:val="34"/>
        </w:rPr>
        <w:t>ifj.kke</w:t>
      </w:r>
    </w:p>
    <w:p w:rsidR="00B267F5" w:rsidRPr="007F0311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1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yM+ds] yM+fd;ksa dh oksds'kuy ,VhV~;wM xkbMsUl uhM~l rFkk vkdka{kk Lrj esa dksbZ vUrj ugha ik;k x;kA</w:t>
      </w:r>
    </w:p>
    <w:p w:rsidR="00B267F5" w:rsidRPr="007F0311" w:rsidRDefault="00B267F5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2½</w:t>
      </w:r>
      <w:r w:rsidRPr="007F0311">
        <w:rPr>
          <w:rFonts w:ascii="Kruti Dev 011" w:hAnsi="Kruti Dev 011"/>
          <w:color w:val="000000"/>
          <w:sz w:val="32"/>
          <w:szCs w:val="34"/>
        </w:rPr>
        <w:tab/>
      </w:r>
      <w:r w:rsidRPr="00E53554">
        <w:rPr>
          <w:rFonts w:ascii="Kruti Dev 011" w:hAnsi="Kruti Dev 011"/>
          <w:color w:val="000000"/>
          <w:sz w:val="32"/>
          <w:szCs w:val="34"/>
        </w:rPr>
        <w:t>,t</w:t>
      </w:r>
      <w:r w:rsidRPr="007F0311">
        <w:rPr>
          <w:rFonts w:ascii="ti" w:hAnsi="ti"/>
          <w:b/>
          <w:color w:val="000000"/>
          <w:szCs w:val="34"/>
        </w:rPr>
        <w:t>(Age)</w:t>
      </w:r>
      <w:r w:rsidRPr="007F0311">
        <w:rPr>
          <w:rFonts w:ascii="Kruti Dev 011" w:hAnsi="Kruti Dev 011"/>
          <w:color w:val="000000"/>
          <w:sz w:val="32"/>
          <w:szCs w:val="34"/>
        </w:rPr>
        <w:t>lsDl ds vk/kkj ij dksbZ vUrj ugha ik;k x;kA</w:t>
      </w:r>
    </w:p>
    <w:p w:rsidR="00B267F5" w:rsidRPr="007F0311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3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ek/;fed Lrj ds fo|kfFkZ;ksa esa funsZ'ku dh vko';drk&amp;O;olk;ksa ds p;u djus dh ;ksX;rk vkSj izf'k{k.k izkIr djus dh {kerk ij vf/kd izHkko ik;k x;k gSA</w:t>
      </w:r>
    </w:p>
    <w:p w:rsidR="00B267F5" w:rsidRPr="007F0311" w:rsidRDefault="00B267F5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4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funsZ'ku dk dk;Z ;kstuk cukus dh ;ksX;rk ij lkFkZd izHkko ik;k x;kA</w:t>
      </w:r>
    </w:p>
    <w:p w:rsidR="00FD21A2" w:rsidRPr="006E6983" w:rsidRDefault="00FD21A2" w:rsidP="005848D0">
      <w:pPr>
        <w:spacing w:line="276" w:lineRule="auto"/>
        <w:jc w:val="both"/>
        <w:rPr>
          <w:color w:val="000000"/>
          <w:sz w:val="32"/>
          <w:szCs w:val="32"/>
        </w:rPr>
      </w:pPr>
      <w:r w:rsidRPr="00E53554">
        <w:rPr>
          <w:b/>
          <w:color w:val="000000"/>
          <w:sz w:val="28"/>
          <w:szCs w:val="34"/>
        </w:rPr>
        <w:t>Kaur, Sawarnjit (1992)</w:t>
      </w:r>
      <w:r w:rsidRPr="007F0311">
        <w:rPr>
          <w:b/>
          <w:color w:val="000000"/>
          <w:szCs w:val="34"/>
        </w:rPr>
        <w:tab/>
      </w:r>
      <w:r w:rsidR="00B000C5" w:rsidRPr="006E6983">
        <w:rPr>
          <w:rFonts w:ascii="Kruti Dev 011" w:hAnsi="Kruti Dev 011" w:cs="Mangal"/>
          <w:sz w:val="32"/>
          <w:szCs w:val="32"/>
          <w:lang w:bidi="hi-IN"/>
        </w:rPr>
        <w:t>ß</w:t>
      </w:r>
      <w:r w:rsidR="00EF01F4" w:rsidRPr="006E6983">
        <w:rPr>
          <w:rFonts w:ascii="Kruti Dev 011" w:hAnsi="Kruti Dev 011"/>
          <w:b/>
          <w:sz w:val="32"/>
          <w:szCs w:val="32"/>
        </w:rPr>
        <w:t>iatkc vkSj p.M+hx&lt;+ ds mPp&amp;mPprj ek/;fed fo|ky;ksa esa funsZ’kkRed lsok dk ewY;k¡duA</w:t>
      </w:r>
      <w:r w:rsidR="00B000C5" w:rsidRPr="006E6983">
        <w:rPr>
          <w:rFonts w:ascii="Kruti Dev 011" w:hAnsi="Kruti Dev 011" w:cs="Mangal"/>
          <w:sz w:val="32"/>
          <w:szCs w:val="32"/>
          <w:lang w:bidi="hi-IN"/>
        </w:rPr>
        <w:t>ß</w:t>
      </w:r>
    </w:p>
    <w:p w:rsidR="00FD21A2" w:rsidRPr="007F0311" w:rsidRDefault="00FD21A2" w:rsidP="005848D0">
      <w:pPr>
        <w:spacing w:line="276" w:lineRule="auto"/>
        <w:jc w:val="right"/>
        <w:rPr>
          <w:color w:val="000000"/>
          <w:szCs w:val="34"/>
        </w:rPr>
      </w:pPr>
      <w:r w:rsidRPr="007F0311">
        <w:rPr>
          <w:color w:val="000000"/>
          <w:szCs w:val="34"/>
        </w:rPr>
        <w:tab/>
      </w:r>
      <w:r w:rsidRPr="007F0311">
        <w:rPr>
          <w:color w:val="000000"/>
          <w:szCs w:val="34"/>
        </w:rPr>
        <w:tab/>
      </w:r>
      <w:r w:rsidRPr="007F0311">
        <w:rPr>
          <w:color w:val="000000"/>
          <w:szCs w:val="34"/>
        </w:rPr>
        <w:tab/>
      </w:r>
      <w:r w:rsidRPr="007F0311">
        <w:rPr>
          <w:color w:val="000000"/>
          <w:szCs w:val="34"/>
        </w:rPr>
        <w:tab/>
        <w:t xml:space="preserve">                         Ph.D., Punjab University</w:t>
      </w:r>
    </w:p>
    <w:p w:rsidR="00FD21A2" w:rsidRPr="007F0311" w:rsidRDefault="00FD21A2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mn~ns'; &amp;</w:t>
      </w:r>
      <w:r w:rsidRPr="007F0311">
        <w:rPr>
          <w:rFonts w:ascii="Kruti Dev 011" w:hAnsi="Kruti Dev 011"/>
          <w:color w:val="000000"/>
          <w:sz w:val="32"/>
          <w:szCs w:val="34"/>
        </w:rPr>
        <w:t>izLrqr 'kks/k dk;Z ds fuEu eq[; mn~ns'; fuEu Fks&amp;</w:t>
      </w:r>
    </w:p>
    <w:p w:rsidR="00FD21A2" w:rsidRPr="007F0311" w:rsidRDefault="00FD21A2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lastRenderedPageBreak/>
        <w:t>¼1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iatkc izns'k esa fofHkUu {ks= dh ukSdfj;ksa ds fy, lkekU; o fof'k"V funsZ'ku lsok dk fuekZ.k djuk FkkA</w:t>
      </w:r>
    </w:p>
    <w:p w:rsidR="00FD21A2" w:rsidRPr="007F0311" w:rsidRDefault="00FD21A2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2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bu lsokvksa dks fo|ky; esa ykxw djukA</w:t>
      </w:r>
    </w:p>
    <w:p w:rsidR="00FD21A2" w:rsidRPr="007F0311" w:rsidRDefault="00FD21A2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3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xkbMsUl lsok ds fof'k"V lsokvksa ds izHkkoksa dk v/;;u djukA</w:t>
      </w:r>
    </w:p>
    <w:p w:rsidR="00FD21A2" w:rsidRPr="007F0311" w:rsidRDefault="00FD21A2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U;kn'kZ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izLrqr 'kks/k dk;Z ds fy, 1]334 Nk= iatkc izns'k ds fofHkUu lsokvksa ls] 56 funsZ'ku dk;ZdrkZ] 59 'kSf{kd iz'kkld ,oa f'k{kd rFkk 9 funsZ'kd ,oa ijke'kZnkrk dks vkSj 11 vfHkHkkod dks U;kn'kZ ds :i esa fy;k x;kA</w:t>
      </w:r>
    </w:p>
    <w:p w:rsidR="00FD21A2" w:rsidRPr="007F0311" w:rsidRDefault="00FD21A2" w:rsidP="005848D0">
      <w:pPr>
        <w:spacing w:line="276" w:lineRule="auto"/>
        <w:jc w:val="both"/>
        <w:rPr>
          <w:rFonts w:ascii="Kruti Dev 011" w:hAnsi="Kruti Dev 011"/>
          <w:color w:val="000000"/>
          <w:sz w:val="22"/>
          <w:szCs w:val="34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midj.k&amp;</w:t>
      </w:r>
      <w:r w:rsidR="00EE19C7">
        <w:rPr>
          <w:rFonts w:ascii="Kruti Dev 011" w:hAnsi="Kruti Dev 011"/>
          <w:color w:val="000000"/>
          <w:sz w:val="32"/>
          <w:szCs w:val="34"/>
        </w:rPr>
        <w:t>iz'ukoyh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lk{kkRdkj rFkk psdfyLV lHkh LofufeZr ijh{k.kksa dk iz;ksx fd;k x;k&amp;</w:t>
      </w:r>
    </w:p>
    <w:p w:rsidR="00FD21A2" w:rsidRPr="007F0311" w:rsidRDefault="00FD21A2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ifj.kke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izLrqr 'kks/k v/;;u ls fuEu ifj.kke izkIr gq,&amp;</w:t>
      </w:r>
    </w:p>
    <w:p w:rsidR="00FD21A2" w:rsidRPr="007F0311" w:rsidRDefault="00FD21A2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1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T;knkrj fo|ky;ksa esa funsZ'ku ijke'kZ dk;ZØe fu;fer :i ls ugha pyk;k tk jgk FkkA</w:t>
      </w:r>
    </w:p>
    <w:p w:rsidR="00FD21A2" w:rsidRPr="007F0311" w:rsidRDefault="00FD21A2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2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bu lsokvksa ds lapkyu ds fy, vyx ls /ku miyC/k ugha djk;k tk jgk FkkA</w:t>
      </w:r>
    </w:p>
    <w:p w:rsidR="00FD21A2" w:rsidRPr="007F0311" w:rsidRDefault="00FD21A2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3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tks Hkh funsZ'ku ijke'kZ fn;k tk jgk Fkk oks dsoy 'kSf{kd ls izHkkfor FkkA</w:t>
      </w:r>
    </w:p>
    <w:p w:rsidR="00FD21A2" w:rsidRPr="007F0311" w:rsidRDefault="00FD21A2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4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dk;ZØe dh vlQyrk dk eq[; dkj.k fo|ky; esa funsZ'ku dk;ZØe lapkyu ds fy, /ku dk miyC/k u gksuk FkkA</w:t>
      </w:r>
    </w:p>
    <w:p w:rsidR="00304637" w:rsidRPr="007F0311" w:rsidRDefault="00304637" w:rsidP="005848D0">
      <w:pPr>
        <w:spacing w:line="276" w:lineRule="auto"/>
        <w:jc w:val="both"/>
        <w:rPr>
          <w:color w:val="000000"/>
        </w:rPr>
      </w:pPr>
      <w:r w:rsidRPr="00E53554">
        <w:rPr>
          <w:b/>
          <w:color w:val="000000"/>
          <w:sz w:val="28"/>
        </w:rPr>
        <w:t>Srivastava Naresh Chandra (1993)</w:t>
      </w:r>
      <w:r w:rsidRPr="007F0311">
        <w:rPr>
          <w:rFonts w:ascii="Kruti Dev 011" w:hAnsi="Kruti Dev 011"/>
          <w:b/>
          <w:color w:val="000000"/>
        </w:rPr>
        <w:tab/>
      </w:r>
      <w:r w:rsidR="00B000C5" w:rsidRPr="006E6983">
        <w:rPr>
          <w:rFonts w:ascii="Kruti Dev 011" w:hAnsi="Kruti Dev 011" w:cs="Mangal"/>
          <w:sz w:val="32"/>
          <w:szCs w:val="32"/>
          <w:lang w:bidi="hi-IN"/>
        </w:rPr>
        <w:t>ß</w:t>
      </w:r>
      <w:r w:rsidR="00EF01F4" w:rsidRPr="006E6983">
        <w:rPr>
          <w:rFonts w:ascii="Kruti Dev 011" w:hAnsi="Kruti Dev 011"/>
          <w:b/>
          <w:sz w:val="32"/>
          <w:szCs w:val="32"/>
        </w:rPr>
        <w:t>foKku vkSj vad xf.kr esa lQyrk dh cqf)erk dk ekSf[kd ijh{k.kA</w:t>
      </w:r>
      <w:r w:rsidR="00B000C5" w:rsidRPr="006E6983">
        <w:rPr>
          <w:rFonts w:ascii="Kruti Dev 011" w:hAnsi="Kruti Dev 011" w:cs="Mangal"/>
          <w:sz w:val="32"/>
          <w:szCs w:val="32"/>
          <w:lang w:bidi="hi-IN"/>
        </w:rPr>
        <w:t>ß</w:t>
      </w:r>
    </w:p>
    <w:p w:rsidR="00304637" w:rsidRPr="00E53554" w:rsidRDefault="00304637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0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mn~ns';</w:t>
      </w:r>
    </w:p>
    <w:p w:rsidR="00304637" w:rsidRPr="007F0311" w:rsidRDefault="00304637" w:rsidP="005848D0">
      <w:pPr>
        <w:spacing w:line="276" w:lineRule="auto"/>
        <w:jc w:val="both"/>
        <w:rPr>
          <w:rFonts w:ascii="Kruti Dev 011" w:hAnsi="Kruti Dev 011"/>
          <w:color w:val="000000"/>
          <w:sz w:val="32"/>
        </w:rPr>
      </w:pPr>
      <w:r w:rsidRPr="007F0311">
        <w:rPr>
          <w:rFonts w:ascii="Kruti Dev 011" w:hAnsi="Kruti Dev 011"/>
          <w:color w:val="000000"/>
          <w:sz w:val="32"/>
        </w:rPr>
        <w:tab/>
        <w:t>bl v/;;u dk mn~ns'; gS fd D;k cqf) ds ekSf[kd VsLV vkSj xf.kr esa lQyrk dh Hkfo";ok.kh  dj ldrs gSaA</w:t>
      </w:r>
    </w:p>
    <w:p w:rsidR="00304637" w:rsidRPr="00E53554" w:rsidRDefault="00304637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0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 xml:space="preserve">U;kn'kZ </w:t>
      </w:r>
    </w:p>
    <w:p w:rsidR="00304637" w:rsidRPr="007F0311" w:rsidRDefault="00304637" w:rsidP="005848D0">
      <w:pPr>
        <w:spacing w:line="276" w:lineRule="auto"/>
        <w:jc w:val="both"/>
        <w:rPr>
          <w:rFonts w:ascii="Kruti Dev 011" w:hAnsi="Kruti Dev 011"/>
          <w:color w:val="000000"/>
          <w:sz w:val="32"/>
        </w:rPr>
      </w:pPr>
      <w:r w:rsidRPr="007F0311">
        <w:rPr>
          <w:rFonts w:ascii="Kruti Dev 011" w:hAnsi="Kruti Dev 011"/>
          <w:b/>
          <w:color w:val="000000"/>
          <w:sz w:val="32"/>
        </w:rPr>
        <w:tab/>
      </w:r>
      <w:r w:rsidRPr="007F0311">
        <w:rPr>
          <w:rFonts w:ascii="Kruti Dev 011" w:hAnsi="Kruti Dev 011"/>
          <w:color w:val="000000"/>
          <w:sz w:val="32"/>
        </w:rPr>
        <w:t>la;ksfxd fof/k if'peh ftys ls tSls esjB] &gt;k¡lh] vkSj y[kuÅ ,oa iwohZ ftyksa ds tSls bykgkckn] okjk.klh vkSj xksj[kiqj ls 645 fo|kFkhZ gkbZLdwy o b.VjehfM,V Ldwyksa ls uewus ds rkSj ij fy, x,A</w:t>
      </w:r>
    </w:p>
    <w:p w:rsidR="00304637" w:rsidRPr="00E53554" w:rsidRDefault="00304637" w:rsidP="005848D0">
      <w:pPr>
        <w:spacing w:line="276" w:lineRule="auto"/>
        <w:jc w:val="both"/>
        <w:rPr>
          <w:rFonts w:ascii="Kruti Dev 011" w:hAnsi="Kruti Dev 011"/>
          <w:b/>
          <w:color w:val="000000"/>
          <w:sz w:val="40"/>
          <w:szCs w:val="34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midj.k</w:t>
      </w:r>
    </w:p>
    <w:p w:rsidR="00304637" w:rsidRPr="007F0311" w:rsidRDefault="00304637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b/>
          <w:color w:val="000000"/>
          <w:sz w:val="42"/>
          <w:szCs w:val="34"/>
        </w:rPr>
        <w:tab/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vkadM+s ,df=r djus ds fy, midj.k ds rkSj ij C;wjks vkQ lkbDyksth VsLV&amp;13 vkSj fo|kfFkZ;ksa }kjk foKku ,oa xf.kr esa gkbZLdwy </w:t>
      </w:r>
      <w:r w:rsidRPr="007F0311">
        <w:rPr>
          <w:rFonts w:ascii="Kruti Dev 011" w:hAnsi="Kruti Dev 011"/>
          <w:color w:val="000000"/>
          <w:sz w:val="32"/>
          <w:szCs w:val="34"/>
        </w:rPr>
        <w:lastRenderedPageBreak/>
        <w:t>esa izkIr vadks dks fy;k x;kA izkIr vk¡dM+ksa ds fo'ys"k.k ds fy, e/;eku] ekud fo</w:t>
      </w:r>
      <w:r w:rsidR="00F0686B">
        <w:rPr>
          <w:rFonts w:ascii="Kruti Dev 011" w:hAnsi="Kruti Dev 011"/>
          <w:color w:val="000000"/>
          <w:sz w:val="32"/>
          <w:szCs w:val="34"/>
        </w:rPr>
        <w:t>pyu] dqnrk fod</w:t>
      </w:r>
      <w:r w:rsidRPr="007F0311">
        <w:rPr>
          <w:rFonts w:ascii="Kruti Dev 011" w:hAnsi="Kruti Dev 011"/>
          <w:color w:val="000000"/>
          <w:sz w:val="32"/>
          <w:szCs w:val="34"/>
        </w:rPr>
        <w:t>r izlj.k] lg lEcU/k vkSj izfreku fo'ys"k.k dk iz;ksx fd;k x;kA</w:t>
      </w:r>
    </w:p>
    <w:p w:rsidR="00304637" w:rsidRPr="00E53554" w:rsidRDefault="00304637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0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ifj.kke</w:t>
      </w:r>
    </w:p>
    <w:p w:rsidR="00304637" w:rsidRPr="007F0311" w:rsidRDefault="00304637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</w:rPr>
        <w:tab/>
        <w:t>ifj.kkeksa esa ik;k x;k fd foKku vkSj xf.kr ds lHkh lewg¼'kgjh ckyd&amp;ckfydk,¡ vkSj xzkeh.k ckyd½ esa ch0ih0Vh0&amp;13 mPp Hkfo";ok.kh djus okys gSaA</w:t>
      </w:r>
    </w:p>
    <w:p w:rsidR="00B267F5" w:rsidRPr="00EF01F4" w:rsidRDefault="00B267F5" w:rsidP="005848D0">
      <w:pPr>
        <w:spacing w:before="120" w:after="120" w:line="276" w:lineRule="auto"/>
        <w:jc w:val="both"/>
        <w:rPr>
          <w:rFonts w:ascii="Kruti Dev 011" w:hAnsi="Kruti Dev 011"/>
          <w:b/>
          <w:sz w:val="44"/>
          <w:szCs w:val="44"/>
        </w:rPr>
      </w:pPr>
      <w:r w:rsidRPr="00E53554">
        <w:rPr>
          <w:b/>
          <w:color w:val="000000"/>
          <w:sz w:val="28"/>
          <w:szCs w:val="34"/>
        </w:rPr>
        <w:t>Tandon, Uma  (1994)</w:t>
      </w:r>
      <w:r w:rsidRPr="006E6983">
        <w:rPr>
          <w:b/>
          <w:color w:val="000000"/>
          <w:sz w:val="32"/>
          <w:szCs w:val="32"/>
        </w:rPr>
        <w:tab/>
      </w:r>
      <w:r w:rsidR="00B000C5" w:rsidRPr="006E6983">
        <w:rPr>
          <w:rFonts w:ascii="Kruti Dev 011" w:hAnsi="Kruti Dev 011" w:cs="Mangal"/>
          <w:sz w:val="32"/>
          <w:szCs w:val="32"/>
          <w:lang w:bidi="hi-IN"/>
        </w:rPr>
        <w:t>ß</w:t>
      </w:r>
      <w:r w:rsidR="00EF01F4" w:rsidRPr="006E6983">
        <w:rPr>
          <w:rFonts w:ascii="Kruti Dev 011" w:hAnsi="Kruti Dev 011"/>
          <w:b/>
          <w:sz w:val="32"/>
          <w:szCs w:val="32"/>
        </w:rPr>
        <w:t>jpukRedrk vkSj ‘kS{kf.kd miyfC/k ds lEcU/k esa o;Ldksa dh lkekU; cqf)yfC/k vkSj mPp cqf)yfC/k ds rF;ksa dk rqyukRed v/;;uA</w:t>
      </w:r>
      <w:r w:rsidR="00B000C5">
        <w:rPr>
          <w:rFonts w:ascii="Kruti Dev 011" w:hAnsi="Kruti Dev 011" w:cs="Mangal"/>
          <w:sz w:val="40"/>
          <w:szCs w:val="26"/>
          <w:lang w:bidi="hi-IN"/>
        </w:rPr>
        <w:t>ß</w:t>
      </w:r>
    </w:p>
    <w:p w:rsidR="00B267F5" w:rsidRPr="007F0311" w:rsidRDefault="00B267F5" w:rsidP="005848D0">
      <w:pPr>
        <w:spacing w:line="276" w:lineRule="auto"/>
        <w:jc w:val="right"/>
        <w:rPr>
          <w:color w:val="000000"/>
          <w:szCs w:val="34"/>
          <w:u w:val="single"/>
        </w:rPr>
      </w:pPr>
      <w:r w:rsidRPr="007F0311">
        <w:rPr>
          <w:color w:val="000000"/>
          <w:szCs w:val="34"/>
        </w:rPr>
        <w:tab/>
      </w:r>
      <w:r w:rsidRPr="007F0311">
        <w:rPr>
          <w:color w:val="000000"/>
          <w:szCs w:val="34"/>
        </w:rPr>
        <w:tab/>
      </w:r>
      <w:r w:rsidRPr="007F0311">
        <w:rPr>
          <w:color w:val="000000"/>
          <w:szCs w:val="34"/>
        </w:rPr>
        <w:tab/>
      </w:r>
      <w:r w:rsidRPr="007F0311">
        <w:rPr>
          <w:color w:val="000000"/>
          <w:szCs w:val="34"/>
        </w:rPr>
        <w:tab/>
        <w:t xml:space="preserve">              Ph.D. Edu. Kanpur Univ. Guide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mn~ns'; 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izLrqr 'kks/k dk;Z dk  eq[; mn~ns';mPp ,oa lk/kkj.k cqf) yfC/k okys fd'kksjksa ds vkRecks/k] fØ;sfVfoVh ¼l`tukRed½ lkekftd vkfFkZd Lrj ,oa 'kSf{kd miyfC/k ds lEcU/kksa dk rqyukRed v/;;u djuk FkkA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U;kn'kZ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izLrqr 'kks/k  dk;Z fy, dkuiqj egkuxj ds fofHkUu egkfo|ky;ksa ds i&lt;+us okys d{kk 11 ds 200 yM+dksa rFkk 200 yM+fd;k</w:t>
      </w:r>
      <w:r w:rsidR="00F0686B">
        <w:rPr>
          <w:rFonts w:ascii="Kruti Dev 011" w:hAnsi="Kruti Dev 011"/>
          <w:color w:val="000000"/>
          <w:sz w:val="32"/>
          <w:szCs w:val="34"/>
        </w:rPr>
        <w:t>sa dks U;kn'kZ ds :i esa fy;k x;</w:t>
      </w:r>
      <w:r w:rsidRPr="007F0311">
        <w:rPr>
          <w:rFonts w:ascii="Kruti Dev 011" w:hAnsi="Kruti Dev 011"/>
          <w:color w:val="000000"/>
          <w:sz w:val="32"/>
          <w:szCs w:val="34"/>
        </w:rPr>
        <w:t>kA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midj.k&amp;</w:t>
      </w:r>
      <w:r w:rsidRPr="007F0311">
        <w:rPr>
          <w:rFonts w:ascii="Kruti Dev 011" w:hAnsi="Kruti Dev 011"/>
          <w:color w:val="000000"/>
          <w:sz w:val="32"/>
          <w:szCs w:val="34"/>
        </w:rPr>
        <w:t>izLrqr 'kks/k dk;Z esa fuEu midj.k dk iz;ksx fd;k x;kA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1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lsYQ dkulsIV ¼vkRecks/k½ iz'ukoyh&amp;vkj0vkj0 JhokLro }kjkA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2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tujy esUVy ,fcfyVh xzqi VsLV ,l0 tyksVk }kjkA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3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fØ;sfVfoVh VsLV&amp; vkyksfdrk jk; }kjkA</w:t>
      </w:r>
    </w:p>
    <w:p w:rsidR="00B267F5" w:rsidRPr="007F0311" w:rsidRDefault="00B267F5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4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'kSf{kd miyfC/k ¼,dsMseh ,phoesUV VsLV½ fo|ky; ds jftLVj ls fy;k x;kA</w:t>
      </w:r>
    </w:p>
    <w:p w:rsidR="00B267F5" w:rsidRPr="007F0311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ifj.kke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izLrqr 'kks/k leL;k ls fuEu ifj.kke izkIr gq, &amp;</w:t>
      </w:r>
    </w:p>
    <w:p w:rsidR="00B267F5" w:rsidRPr="007F0311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1½ vkRecks/k vkSj 'kSf{kd miyfC/k esa lkFkZd lEcU/k ik;k x;kA</w:t>
      </w:r>
    </w:p>
    <w:p w:rsidR="00B267F5" w:rsidRPr="007F0311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2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vkRecks/k vkSj lkekftd Lrj ds chp dksbZ lEcU/k ugha ik;k x;kA</w:t>
      </w:r>
    </w:p>
    <w:p w:rsidR="00B267F5" w:rsidRPr="007F0311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3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fØ;sfVfoVh rFkk bUVsyhtsUl vkSj fØ;sfVfoVh dk ,dsMseh ¼'kSf{kd miyfC/k½ ds lkFk lkFkZd lEcU/k ik;k x;kA</w:t>
      </w:r>
    </w:p>
    <w:p w:rsidR="00B267F5" w:rsidRPr="007F0311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lastRenderedPageBreak/>
        <w:t>¼4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fyax ds vk/kkj ij fØ;sfVfoVh vkSj ckSf)d Lrj esa lkFkZd vUrj ik;k x;kA</w:t>
      </w:r>
    </w:p>
    <w:p w:rsidR="00B267F5" w:rsidRPr="006E6983" w:rsidRDefault="00B267F5" w:rsidP="005848D0">
      <w:pPr>
        <w:spacing w:line="276" w:lineRule="auto"/>
        <w:jc w:val="both"/>
        <w:rPr>
          <w:b/>
          <w:color w:val="000000"/>
          <w:sz w:val="32"/>
          <w:szCs w:val="32"/>
        </w:rPr>
      </w:pPr>
      <w:r w:rsidRPr="006E6983">
        <w:rPr>
          <w:b/>
          <w:color w:val="000000"/>
          <w:sz w:val="32"/>
          <w:szCs w:val="32"/>
        </w:rPr>
        <w:t>Uniyal B.P. 1995</w:t>
      </w:r>
      <w:r w:rsidR="00B000C5" w:rsidRPr="006E6983">
        <w:rPr>
          <w:rFonts w:ascii="Kruti Dev 011" w:hAnsi="Kruti Dev 011" w:cs="Mangal"/>
          <w:sz w:val="32"/>
          <w:szCs w:val="32"/>
          <w:lang w:bidi="hi-IN"/>
        </w:rPr>
        <w:t>ß</w:t>
      </w:r>
      <w:r w:rsidR="00EA3316" w:rsidRPr="006E6983">
        <w:rPr>
          <w:rFonts w:ascii="Kruti Dev 011" w:hAnsi="Kruti Dev 011"/>
          <w:b/>
          <w:sz w:val="32"/>
          <w:szCs w:val="32"/>
        </w:rPr>
        <w:t>Nk= fdz;k’khyrk ,oa Nk=ksa dh fdz;kRedrk dk miyfC/k izksRlkgu vkSj ckSf)drk ds lEcU/k esa ,d [kkst] f’k{kk dh izxfrA</w:t>
      </w:r>
      <w:r w:rsidR="00B000C5" w:rsidRPr="006E6983">
        <w:rPr>
          <w:rFonts w:ascii="Kruti Dev 011" w:hAnsi="Kruti Dev 011" w:cs="Mangal"/>
          <w:sz w:val="32"/>
          <w:szCs w:val="32"/>
          <w:lang w:bidi="hi-IN"/>
        </w:rPr>
        <w:t xml:space="preserve"> ß</w:t>
      </w:r>
    </w:p>
    <w:p w:rsidR="00B267F5" w:rsidRPr="00E53554" w:rsidRDefault="00B267F5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0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mn~ns';</w:t>
      </w:r>
    </w:p>
    <w:p w:rsidR="00B267F5" w:rsidRPr="007F0311" w:rsidRDefault="00B267F5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</w:rPr>
      </w:pPr>
      <w:r w:rsidRPr="007F0311">
        <w:rPr>
          <w:rFonts w:ascii="Kruti Dev 011" w:hAnsi="Kruti Dev 011"/>
          <w:color w:val="000000"/>
          <w:sz w:val="32"/>
        </w:rPr>
        <w:t>1-</w:t>
      </w:r>
      <w:r w:rsidRPr="007F0311">
        <w:rPr>
          <w:rFonts w:ascii="Kruti Dev 011" w:hAnsi="Kruti Dev 011"/>
          <w:color w:val="000000"/>
          <w:sz w:val="32"/>
        </w:rPr>
        <w:tab/>
        <w:t>fo|kfFkZ;ksa dh lfØ;rkokn ,oa lkekU; ekufld ;ksX;rk esa lEcU/k dk irk yxkukA</w:t>
      </w:r>
    </w:p>
    <w:p w:rsidR="00B267F5" w:rsidRPr="007F0311" w:rsidRDefault="00B267F5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</w:rPr>
      </w:pPr>
      <w:r w:rsidRPr="007F0311">
        <w:rPr>
          <w:rFonts w:ascii="Kruti Dev 011" w:hAnsi="Kruti Dev 011"/>
          <w:color w:val="000000"/>
          <w:sz w:val="32"/>
        </w:rPr>
        <w:t>2-</w:t>
      </w:r>
      <w:r w:rsidRPr="007F0311">
        <w:rPr>
          <w:rFonts w:ascii="Kruti Dev 011" w:hAnsi="Kruti Dev 011"/>
          <w:color w:val="000000"/>
          <w:sz w:val="32"/>
        </w:rPr>
        <w:tab/>
        <w:t>fo|kfFkZ;ksa dh lfØ;rkokn ,oa vlyrk dh vfHkizsj.kk esa lEcU/k Kkr djukA</w:t>
      </w:r>
    </w:p>
    <w:p w:rsidR="00B267F5" w:rsidRPr="007F0311" w:rsidRDefault="00B267F5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</w:rPr>
      </w:pPr>
      <w:r w:rsidRPr="007F0311">
        <w:rPr>
          <w:rFonts w:ascii="Kruti Dev 011" w:hAnsi="Kruti Dev 011"/>
          <w:color w:val="000000"/>
          <w:sz w:val="32"/>
        </w:rPr>
        <w:t>3-</w:t>
      </w:r>
      <w:r w:rsidRPr="007F0311">
        <w:rPr>
          <w:rFonts w:ascii="Kruti Dev 011" w:hAnsi="Kruti Dev 011"/>
          <w:color w:val="000000"/>
          <w:sz w:val="32"/>
        </w:rPr>
        <w:tab/>
        <w:t>fo|kfFkZ;ksa dh lfØ;rkokn ,oa 'kgjh xzkeh.k ?kVuk LFky dh fo'ks"krk dk p;fur pj ls lEcU/k Kkr djukA</w:t>
      </w:r>
    </w:p>
    <w:p w:rsidR="00B267F5" w:rsidRPr="00E53554" w:rsidRDefault="00B267F5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0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 xml:space="preserve">U;kn'kZ 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</w:rPr>
      </w:pPr>
      <w:r w:rsidRPr="007F0311">
        <w:rPr>
          <w:rFonts w:ascii="Kruti Dev 011" w:hAnsi="Kruti Dev 011"/>
          <w:b/>
          <w:color w:val="000000"/>
          <w:sz w:val="32"/>
        </w:rPr>
        <w:tab/>
      </w:r>
      <w:r w:rsidRPr="007F0311">
        <w:rPr>
          <w:rFonts w:ascii="Kruti Dev 011" w:hAnsi="Kruti Dev 011"/>
          <w:color w:val="000000"/>
          <w:sz w:val="32"/>
        </w:rPr>
        <w:t>v/;;u ds fy, Lukrd ,oa LukrdksRrj ls 276 fo|kfFkZ;ksa dks uewus ds rkSj ij gseorh uUnu cgqxq.kk fo'ofo|ky; ls fy;k x;kA</w:t>
      </w:r>
    </w:p>
    <w:p w:rsidR="00B267F5" w:rsidRPr="00E53554" w:rsidRDefault="00B267F5" w:rsidP="005848D0">
      <w:pPr>
        <w:spacing w:line="276" w:lineRule="auto"/>
        <w:jc w:val="both"/>
        <w:rPr>
          <w:rFonts w:ascii="Kruti Dev 011" w:hAnsi="Kruti Dev 011"/>
          <w:b/>
          <w:color w:val="000000"/>
          <w:sz w:val="40"/>
          <w:szCs w:val="34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midj.k</w:t>
      </w:r>
    </w:p>
    <w:p w:rsidR="00B267F5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b/>
          <w:color w:val="000000"/>
          <w:sz w:val="42"/>
          <w:szCs w:val="34"/>
        </w:rPr>
        <w:tab/>
      </w:r>
      <w:r w:rsidRPr="007F0311">
        <w:rPr>
          <w:rFonts w:ascii="Kruti Dev 011" w:hAnsi="Kruti Dev 011"/>
          <w:color w:val="000000"/>
          <w:sz w:val="32"/>
          <w:szCs w:val="34"/>
        </w:rPr>
        <w:t>vkadM+ksa ds ladyu gsrq 'kks/kd=hZ us lfØ;rkokn ekiuh] iz;kx esgrk dk cqf)eRrk ekiuh ,oa cgqxquk dk lfØ;rkokn vfHkizsj.kk ekiuh dk iz;ksx vkadM+s ,d= djus ds fy, fd;kA lkaf[;dh; esa e/;eku] ekud fopyu ,oa ØkfUrd vuqikr dk iz;ksx fd;k x;kA</w:t>
      </w:r>
    </w:p>
    <w:p w:rsidR="00B267F5" w:rsidRPr="00E53554" w:rsidRDefault="00B267F5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0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ifj.kke</w:t>
      </w:r>
    </w:p>
    <w:p w:rsidR="00B267F5" w:rsidRPr="007F0311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</w:rPr>
      </w:pPr>
      <w:r w:rsidRPr="007F0311">
        <w:rPr>
          <w:rFonts w:ascii="Kruti Dev 011" w:hAnsi="Kruti Dev 011"/>
          <w:color w:val="000000"/>
          <w:sz w:val="32"/>
        </w:rPr>
        <w:t>1-</w:t>
      </w:r>
      <w:r w:rsidRPr="007F0311">
        <w:rPr>
          <w:rFonts w:ascii="Kruti Dev 011" w:hAnsi="Kruti Dev 011"/>
          <w:color w:val="000000"/>
          <w:sz w:val="32"/>
        </w:rPr>
        <w:tab/>
        <w:t>mPp ,oa fuEu lfØ;rkokn dk cqf) pj ls ux.; lEcU/k gSA</w:t>
      </w:r>
    </w:p>
    <w:p w:rsidR="00B267F5" w:rsidRPr="007F0311" w:rsidRDefault="00B267F5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</w:rPr>
      </w:pPr>
      <w:r w:rsidRPr="007F0311">
        <w:rPr>
          <w:rFonts w:ascii="Kruti Dev 011" w:hAnsi="Kruti Dev 011"/>
          <w:color w:val="000000"/>
          <w:sz w:val="32"/>
        </w:rPr>
        <w:t>2-</w:t>
      </w:r>
      <w:r w:rsidRPr="007F0311">
        <w:rPr>
          <w:rFonts w:ascii="Kruti Dev 011" w:hAnsi="Kruti Dev 011"/>
          <w:color w:val="000000"/>
          <w:sz w:val="32"/>
        </w:rPr>
        <w:tab/>
        <w:t>;g Kkr gqvk fd fo|kfFkZ;ksa dh lfØ;rk dk ekufld ;ksX;rk ls fudV dk lg lEcU/k gSA</w:t>
      </w:r>
    </w:p>
    <w:p w:rsidR="00B267F5" w:rsidRPr="007F0311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</w:rPr>
      </w:pPr>
      <w:r w:rsidRPr="007F0311">
        <w:rPr>
          <w:rFonts w:ascii="Kruti Dev 011" w:hAnsi="Kruti Dev 011"/>
          <w:color w:val="000000"/>
          <w:sz w:val="32"/>
        </w:rPr>
        <w:t>3-</w:t>
      </w:r>
      <w:r w:rsidRPr="007F0311">
        <w:rPr>
          <w:rFonts w:ascii="Kruti Dev 011" w:hAnsi="Kruti Dev 011"/>
          <w:color w:val="000000"/>
          <w:sz w:val="32"/>
        </w:rPr>
        <w:tab/>
        <w:t>;g Hkh ns[kk x;k fd fo|kfFkZ;ksa dh vlQyrk dh vfHkizsj.kk dk mudh lfØ;rk ls ux.; lEcU/k gSA</w:t>
      </w:r>
    </w:p>
    <w:p w:rsidR="00FD21A2" w:rsidRPr="006E6983" w:rsidRDefault="00FD21A2" w:rsidP="005848D0">
      <w:pPr>
        <w:spacing w:before="120" w:after="120" w:line="276" w:lineRule="auto"/>
        <w:jc w:val="both"/>
        <w:rPr>
          <w:b/>
          <w:color w:val="000000"/>
          <w:sz w:val="32"/>
          <w:szCs w:val="32"/>
        </w:rPr>
      </w:pPr>
      <w:r w:rsidRPr="006E6983">
        <w:rPr>
          <w:b/>
          <w:color w:val="000000"/>
          <w:sz w:val="32"/>
          <w:szCs w:val="32"/>
        </w:rPr>
        <w:t>Kaur, Parvinder and Bawa, S.K. (1995)</w:t>
      </w:r>
      <w:r w:rsidR="00B000C5" w:rsidRPr="006E6983">
        <w:rPr>
          <w:rFonts w:ascii="Kruti Dev 011" w:hAnsi="Kruti Dev 011" w:cs="Mangal"/>
          <w:sz w:val="32"/>
          <w:szCs w:val="32"/>
          <w:lang w:bidi="hi-IN"/>
        </w:rPr>
        <w:t>ß</w:t>
      </w:r>
      <w:r w:rsidR="00EA3316" w:rsidRPr="006E6983">
        <w:rPr>
          <w:rFonts w:ascii="Kruti Dev 011" w:hAnsi="Kruti Dev 011"/>
          <w:b/>
          <w:sz w:val="32"/>
          <w:szCs w:val="32"/>
        </w:rPr>
        <w:t>‘kS{kf.kd miyfC/k dk ckSf)drk tSls lglEcU/kA euksoSKkfud v</w:t>
      </w:r>
      <w:r w:rsidR="002A0555" w:rsidRPr="006E6983">
        <w:rPr>
          <w:rFonts w:ascii="Kruti Dev 011" w:hAnsi="Kruti Dev 011"/>
          <w:b/>
          <w:sz w:val="32"/>
          <w:szCs w:val="32"/>
        </w:rPr>
        <w:t>kSj f’k{kk dh Hkkjrh; i=&amp;if=dk,a</w:t>
      </w:r>
      <w:r w:rsidR="00EA3316" w:rsidRPr="006E6983">
        <w:rPr>
          <w:rFonts w:ascii="Kruti Dev 011" w:hAnsi="Kruti Dev 011"/>
          <w:b/>
          <w:sz w:val="32"/>
          <w:szCs w:val="32"/>
        </w:rPr>
        <w:t>A</w:t>
      </w:r>
      <w:r w:rsidR="00B000C5" w:rsidRPr="006E6983">
        <w:rPr>
          <w:rFonts w:ascii="Kruti Dev 011" w:hAnsi="Kruti Dev 011" w:cs="Mangal"/>
          <w:sz w:val="32"/>
          <w:szCs w:val="32"/>
          <w:lang w:bidi="hi-IN"/>
        </w:rPr>
        <w:t xml:space="preserve"> ß</w:t>
      </w:r>
    </w:p>
    <w:p w:rsidR="00FD21A2" w:rsidRPr="007F0311" w:rsidRDefault="00E53554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2A0555">
        <w:rPr>
          <w:rFonts w:ascii="Kruti Dev 011" w:hAnsi="Kruti Dev 011"/>
          <w:b/>
          <w:sz w:val="40"/>
          <w:szCs w:val="34"/>
        </w:rPr>
        <w:t>mn~</w:t>
      </w:r>
      <w:r>
        <w:rPr>
          <w:rFonts w:ascii="Kruti Dev 011" w:hAnsi="Kruti Dev 011"/>
          <w:b/>
          <w:color w:val="000000"/>
          <w:sz w:val="40"/>
          <w:szCs w:val="34"/>
        </w:rPr>
        <w:t>ns';</w:t>
      </w:r>
      <w:r w:rsidR="00FD21A2" w:rsidRPr="00E53554">
        <w:rPr>
          <w:rFonts w:ascii="Kruti Dev 011" w:hAnsi="Kruti Dev 011"/>
          <w:b/>
          <w:color w:val="000000"/>
          <w:sz w:val="40"/>
          <w:szCs w:val="34"/>
        </w:rPr>
        <w:t>&amp;</w:t>
      </w:r>
      <w:r w:rsidR="00FD21A2" w:rsidRPr="007F0311">
        <w:rPr>
          <w:rFonts w:ascii="Kruti Dev 011" w:hAnsi="Kruti Dev 011"/>
          <w:color w:val="000000"/>
          <w:sz w:val="32"/>
          <w:szCs w:val="34"/>
        </w:rPr>
        <w:t xml:space="preserve"> izLrqr 'kks/k dk;Z ds eq[; mn~ns'; fuEu Fks&amp;</w:t>
      </w:r>
    </w:p>
    <w:p w:rsidR="00FD21A2" w:rsidRPr="007F0311" w:rsidRDefault="00FD21A2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lastRenderedPageBreak/>
        <w:t>¼1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'kkfCnd vkSj v'kkfCnd ¼</w:t>
      </w:r>
      <w:r w:rsidRPr="007F0311">
        <w:rPr>
          <w:color w:val="000000"/>
          <w:sz w:val="22"/>
          <w:szCs w:val="34"/>
        </w:rPr>
        <w:t>Verbal and 1`Non-Verbal</w:t>
      </w:r>
      <w:r w:rsidRPr="007F0311">
        <w:rPr>
          <w:rFonts w:ascii="Kruti Dev 011" w:hAnsi="Kruti Dev 011"/>
          <w:color w:val="000000"/>
          <w:sz w:val="32"/>
          <w:szCs w:val="34"/>
        </w:rPr>
        <w:t>½cqf) dk 'kSf{kd miyfC/k ds e/; lEcU/k Kkr djukA</w:t>
      </w:r>
    </w:p>
    <w:p w:rsidR="00FD21A2" w:rsidRPr="007F0311" w:rsidRDefault="00FD21A2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2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yM+ds vkSj yM+fd;ksa dh 'kkfCnd vkSj v'kkfCnd cqf) yfC/k esa rqyuk djukA</w:t>
      </w:r>
    </w:p>
    <w:p w:rsidR="00FD21A2" w:rsidRPr="007F0311" w:rsidRDefault="00FD21A2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U;kn'kZ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izLrqr 'kks/k dk;Z ds fy, d{kk 9 ds 160 yM+dksa vkSj 160 yM+fd;ksa dks U;kn'kZ ds :i esa p;u fd;k x;kA</w:t>
      </w:r>
    </w:p>
    <w:p w:rsidR="00FD21A2" w:rsidRPr="00E53554" w:rsidRDefault="00FD21A2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0"/>
          <w:szCs w:val="34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midj.k&amp;</w:t>
      </w:r>
    </w:p>
    <w:p w:rsidR="00FD21A2" w:rsidRPr="007F0311" w:rsidRDefault="00FD21A2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1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 xml:space="preserve"> vk¡dM+ksas ds ladyu gsrq cqf)yfC/k ds ekiu ds fy, lkewfgd cqf) ijh{k.k VaMu }kjk fufeZr ijh{k.k dk iz;ksx fd;k x;kA</w:t>
      </w:r>
    </w:p>
    <w:p w:rsidR="00FD21A2" w:rsidRPr="007F0311" w:rsidRDefault="00FD21A2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2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'kSf{kd miyfC/k ds fy, izksxzsflo eSfVªDl }kjk jSosUlA</w:t>
      </w:r>
    </w:p>
    <w:p w:rsidR="00FD21A2" w:rsidRPr="007F0311" w:rsidRDefault="00FD21A2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ifj.kke&amp;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bl 'kks/k dk;Z ds fuEu ifj.kke Fks&amp;</w:t>
      </w:r>
    </w:p>
    <w:p w:rsidR="00FD21A2" w:rsidRPr="007F0311" w:rsidRDefault="00AB391C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>
        <w:rPr>
          <w:rFonts w:ascii="Kruti Dev 011" w:hAnsi="Kruti Dev 011"/>
          <w:color w:val="000000"/>
          <w:sz w:val="32"/>
          <w:szCs w:val="34"/>
        </w:rPr>
        <w:t>¼1½</w:t>
      </w:r>
      <w:r>
        <w:rPr>
          <w:rFonts w:ascii="Kruti Dev 011" w:hAnsi="Kruti Dev 011"/>
          <w:color w:val="000000"/>
          <w:sz w:val="32"/>
          <w:szCs w:val="34"/>
        </w:rPr>
        <w:tab/>
        <w:t>yM+ds&amp;</w:t>
      </w:r>
      <w:r w:rsidR="00FD21A2" w:rsidRPr="007F0311">
        <w:rPr>
          <w:rFonts w:ascii="Kruti Dev 011" w:hAnsi="Kruti Dev 011"/>
          <w:color w:val="000000"/>
          <w:sz w:val="32"/>
          <w:szCs w:val="34"/>
        </w:rPr>
        <w:t>yM+fd;ksa dh 'kSf{kd miyfC/k esa dksbZ vUrj ugha ik;k x;kA</w:t>
      </w:r>
    </w:p>
    <w:p w:rsidR="00FD21A2" w:rsidRPr="007F0311" w:rsidRDefault="00FD21A2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2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>'kkfCnd vkSj v'kkfCnd ckSf)d Lrj esa yM+ds vkSj yM+fd;ksa esa iatkch] fgUnh vkSj lkbUl fo"k; esa vUrj ik;k x;kA</w:t>
      </w:r>
    </w:p>
    <w:p w:rsidR="00FD21A2" w:rsidRPr="007F0311" w:rsidRDefault="00FD21A2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color w:val="000000"/>
          <w:sz w:val="32"/>
          <w:szCs w:val="34"/>
        </w:rPr>
        <w:t>¼3½</w:t>
      </w:r>
      <w:r w:rsidRPr="007F0311">
        <w:rPr>
          <w:rFonts w:ascii="Kruti Dev 011" w:hAnsi="Kruti Dev 011"/>
          <w:color w:val="000000"/>
          <w:sz w:val="32"/>
          <w:szCs w:val="34"/>
        </w:rPr>
        <w:tab/>
        <w:t xml:space="preserve">'kkfCnd cqf)ijh{k.k rFkk fgUnh] </w:t>
      </w:r>
      <w:r w:rsidR="00844B6E">
        <w:rPr>
          <w:rFonts w:ascii="Kruti Dev 011" w:hAnsi="Kruti Dev 011"/>
          <w:color w:val="000000"/>
          <w:sz w:val="32"/>
          <w:szCs w:val="34"/>
        </w:rPr>
        <w:t>v</w:t>
      </w:r>
      <w:r w:rsidRPr="007F0311">
        <w:rPr>
          <w:rFonts w:ascii="Kruti Dev 011" w:hAnsi="Kruti Dev 011"/>
          <w:color w:val="000000"/>
          <w:sz w:val="32"/>
          <w:szCs w:val="34"/>
        </w:rPr>
        <w:t>ax</w:t>
      </w:r>
      <w:r w:rsidR="00844B6E">
        <w:rPr>
          <w:rFonts w:ascii="Kruti Dev 011" w:hAnsi="Kruti Dev 011"/>
          <w:color w:val="000000"/>
          <w:sz w:val="32"/>
          <w:szCs w:val="34"/>
        </w:rPr>
        <w:t>zsth</w:t>
      </w:r>
      <w:r w:rsidRPr="007F0311">
        <w:rPr>
          <w:rFonts w:ascii="Kruti Dev 011" w:hAnsi="Kruti Dev 011"/>
          <w:color w:val="000000"/>
          <w:sz w:val="32"/>
          <w:szCs w:val="34"/>
        </w:rPr>
        <w:t xml:space="preserve"> vkSj iatkch ds e/; lkFkZd lg&amp;lEcU/k ik;k x;k tcfd v'kkfCnd cqf) ijh{k.k ,oa lkekftd fo"k; ds e/; /kukRed lg&amp;lEcU/k ik;k x;kA</w:t>
      </w:r>
    </w:p>
    <w:p w:rsidR="00EA3316" w:rsidRPr="006E6983" w:rsidRDefault="00792BA2" w:rsidP="005848D0">
      <w:pPr>
        <w:spacing w:line="276" w:lineRule="auto"/>
        <w:jc w:val="both"/>
        <w:rPr>
          <w:rFonts w:ascii="Kruti Dev 011" w:hAnsi="Kruti Dev 011"/>
          <w:b/>
          <w:sz w:val="32"/>
          <w:szCs w:val="32"/>
        </w:rPr>
      </w:pPr>
      <w:r w:rsidRPr="006E6983">
        <w:rPr>
          <w:b/>
          <w:color w:val="000000"/>
          <w:sz w:val="32"/>
          <w:szCs w:val="32"/>
        </w:rPr>
        <w:t>K. Harkwal, K. Meena,  1996</w:t>
      </w:r>
      <w:r w:rsidRPr="006E6983">
        <w:rPr>
          <w:b/>
          <w:color w:val="000000"/>
          <w:sz w:val="32"/>
          <w:szCs w:val="32"/>
        </w:rPr>
        <w:tab/>
      </w:r>
      <w:r w:rsidR="00B000C5" w:rsidRPr="006E6983">
        <w:rPr>
          <w:rFonts w:ascii="Kruti Dev 011" w:hAnsi="Kruti Dev 011" w:cs="Mangal"/>
          <w:sz w:val="32"/>
          <w:szCs w:val="32"/>
          <w:lang w:bidi="hi-IN"/>
        </w:rPr>
        <w:t>ß</w:t>
      </w:r>
      <w:r w:rsidR="00EA3316" w:rsidRPr="006E6983">
        <w:rPr>
          <w:rFonts w:ascii="Kruti Dev 011" w:hAnsi="Kruti Dev 011"/>
          <w:b/>
          <w:sz w:val="32"/>
          <w:szCs w:val="32"/>
        </w:rPr>
        <w:t>iwoZ [kksth fopkj/kkjk ij cqf)yfC/k dk izHkkoA</w:t>
      </w:r>
      <w:r w:rsidR="00B000C5" w:rsidRPr="006E6983">
        <w:rPr>
          <w:rFonts w:ascii="Kruti Dev 011" w:hAnsi="Kruti Dev 011" w:cs="Mangal"/>
          <w:sz w:val="32"/>
          <w:szCs w:val="32"/>
          <w:lang w:bidi="hi-IN"/>
        </w:rPr>
        <w:t xml:space="preserve"> ß</w:t>
      </w:r>
    </w:p>
    <w:p w:rsidR="00792BA2" w:rsidRPr="007F0311" w:rsidRDefault="00792BA2" w:rsidP="005848D0">
      <w:pPr>
        <w:spacing w:line="276" w:lineRule="auto"/>
        <w:jc w:val="both"/>
        <w:rPr>
          <w:color w:val="000000"/>
        </w:rPr>
      </w:pPr>
    </w:p>
    <w:p w:rsidR="00792BA2" w:rsidRPr="00E53554" w:rsidRDefault="00792BA2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0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mn~ns';</w:t>
      </w:r>
    </w:p>
    <w:p w:rsidR="00792BA2" w:rsidRPr="007F0311" w:rsidRDefault="00792BA2" w:rsidP="005848D0">
      <w:pPr>
        <w:spacing w:line="276" w:lineRule="auto"/>
        <w:jc w:val="both"/>
        <w:rPr>
          <w:rFonts w:ascii="Kruti Dev 011" w:hAnsi="Kruti Dev 011"/>
          <w:color w:val="000000"/>
          <w:sz w:val="32"/>
        </w:rPr>
      </w:pPr>
      <w:r w:rsidRPr="007F0311">
        <w:rPr>
          <w:rFonts w:ascii="Kruti Dev 011" w:hAnsi="Kruti Dev 011"/>
          <w:b/>
          <w:color w:val="000000"/>
          <w:sz w:val="32"/>
        </w:rPr>
        <w:tab/>
      </w:r>
      <w:r w:rsidRPr="007F0311">
        <w:rPr>
          <w:rFonts w:ascii="Kruti Dev 011" w:hAnsi="Kruti Dev 011"/>
          <w:color w:val="000000"/>
          <w:sz w:val="32"/>
        </w:rPr>
        <w:t>bl 'kks/k dk mn~ns'; fd'kksjkoLFkk esa vkSipkfjd lafØ;kRed fopkjksa ij cqf)yfC/k dk izHkko ns[kuk FkkA</w:t>
      </w:r>
    </w:p>
    <w:p w:rsidR="00792BA2" w:rsidRPr="00E53554" w:rsidRDefault="00792BA2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0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 xml:space="preserve">U;kn'kZ </w:t>
      </w:r>
    </w:p>
    <w:p w:rsidR="00792BA2" w:rsidRPr="007F0311" w:rsidRDefault="00792BA2" w:rsidP="005848D0">
      <w:pPr>
        <w:spacing w:line="276" w:lineRule="auto"/>
        <w:jc w:val="both"/>
        <w:rPr>
          <w:rFonts w:ascii="Kruti Dev 011" w:hAnsi="Kruti Dev 011"/>
          <w:color w:val="000000"/>
          <w:sz w:val="32"/>
        </w:rPr>
      </w:pPr>
      <w:r w:rsidRPr="007F0311">
        <w:rPr>
          <w:rFonts w:ascii="Kruti Dev 011" w:hAnsi="Kruti Dev 011"/>
          <w:b/>
          <w:color w:val="000000"/>
          <w:sz w:val="32"/>
        </w:rPr>
        <w:tab/>
      </w:r>
      <w:r w:rsidRPr="007F0311">
        <w:rPr>
          <w:rFonts w:ascii="Kruti Dev 011" w:hAnsi="Kruti Dev 011"/>
          <w:color w:val="000000"/>
          <w:sz w:val="32"/>
        </w:rPr>
        <w:t>mRrj izns'k ds uSuhrky ftys ds Vsgjh ls uewus ds rkSj ij 11 ls 15 o"kZ ds 25 fo|kfFkZ;ksa dks fofHkUu Ldwyksa ls pquk x;kA ftlesa 25 rhoz cqf) ,oa 25 lkekU; cqf) okys fo|kFkhZ eq[; :i ls v/;;u ds fy, pqus x;sA</w:t>
      </w:r>
    </w:p>
    <w:p w:rsidR="00792BA2" w:rsidRPr="00E53554" w:rsidRDefault="00792BA2" w:rsidP="005848D0">
      <w:pPr>
        <w:spacing w:line="276" w:lineRule="auto"/>
        <w:jc w:val="both"/>
        <w:rPr>
          <w:rFonts w:ascii="Kruti Dev 011" w:hAnsi="Kruti Dev 011"/>
          <w:b/>
          <w:color w:val="000000"/>
          <w:sz w:val="40"/>
          <w:szCs w:val="34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lastRenderedPageBreak/>
        <w:t>midj.k</w:t>
      </w:r>
    </w:p>
    <w:p w:rsidR="00792BA2" w:rsidRPr="007F0311" w:rsidRDefault="00792BA2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7F0311">
        <w:rPr>
          <w:rFonts w:ascii="Kruti Dev 011" w:hAnsi="Kruti Dev 011"/>
          <w:b/>
          <w:color w:val="000000"/>
          <w:sz w:val="42"/>
          <w:szCs w:val="34"/>
        </w:rPr>
        <w:tab/>
      </w:r>
      <w:r w:rsidRPr="007F0311">
        <w:rPr>
          <w:rFonts w:ascii="Kruti Dev 011" w:hAnsi="Kruti Dev 011"/>
          <w:color w:val="000000"/>
          <w:sz w:val="32"/>
          <w:szCs w:val="34"/>
        </w:rPr>
        <w:t>'kks/kd=hZ us tyksVk dk lkewfgd ekuf</w:t>
      </w:r>
      <w:r w:rsidR="00EE19C7">
        <w:rPr>
          <w:rFonts w:ascii="Kruti Dev 011" w:hAnsi="Kruti Dev 011"/>
          <w:color w:val="000000"/>
          <w:sz w:val="32"/>
          <w:szCs w:val="34"/>
        </w:rPr>
        <w:t>ld ;ksX;rk VsLV vkSj ---------</w:t>
      </w:r>
      <w:r w:rsidRPr="007F0311">
        <w:rPr>
          <w:rFonts w:ascii="Kruti Dev 011" w:hAnsi="Kruti Dev 011"/>
          <w:color w:val="000000"/>
          <w:sz w:val="32"/>
          <w:szCs w:val="34"/>
        </w:rPr>
        <w:t>tSls gh la/kq dk iz;ksx</w:t>
      </w:r>
      <w:r w:rsidR="00844B6E">
        <w:rPr>
          <w:rFonts w:ascii="Kruti Dev 011" w:hAnsi="Kruti Dev 011"/>
          <w:color w:val="000000"/>
          <w:sz w:val="32"/>
          <w:szCs w:val="34"/>
        </w:rPr>
        <w:t xml:space="preserve"> fd;kA izkIr vkadM+ksa ds fo'ys”</w:t>
      </w:r>
      <w:r w:rsidRPr="007F0311">
        <w:rPr>
          <w:rFonts w:ascii="Kruti Dev 011" w:hAnsi="Kruti Dev 011"/>
          <w:color w:val="000000"/>
          <w:sz w:val="32"/>
          <w:szCs w:val="34"/>
        </w:rPr>
        <w:t>k.k ds fy, e/;eku ekud fopyu] ØkfUrd vuqikr dk iz;ksx fd;k x;kA</w:t>
      </w:r>
    </w:p>
    <w:p w:rsidR="00792BA2" w:rsidRPr="00E53554" w:rsidRDefault="00792BA2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0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ifj.kke</w:t>
      </w:r>
    </w:p>
    <w:p w:rsidR="00792BA2" w:rsidRPr="007F0311" w:rsidRDefault="00792BA2" w:rsidP="005848D0">
      <w:pPr>
        <w:spacing w:line="276" w:lineRule="auto"/>
        <w:jc w:val="both"/>
        <w:rPr>
          <w:rFonts w:ascii="Kruti Dev 011" w:hAnsi="Kruti Dev 011"/>
          <w:color w:val="000000"/>
          <w:sz w:val="32"/>
        </w:rPr>
      </w:pPr>
      <w:r w:rsidRPr="007F0311">
        <w:rPr>
          <w:rFonts w:ascii="Kruti Dev 011" w:hAnsi="Kruti Dev 011"/>
          <w:color w:val="000000"/>
          <w:sz w:val="32"/>
        </w:rPr>
        <w:tab/>
        <w:t>mPp cqf) okys fo|kfFkZ;ksa d</w:t>
      </w:r>
      <w:r w:rsidR="001119D3">
        <w:rPr>
          <w:rFonts w:ascii="Kruti Dev 011" w:hAnsi="Kruti Dev 011"/>
          <w:color w:val="000000"/>
          <w:sz w:val="32"/>
        </w:rPr>
        <w:t>ks vad 10 esa ls 6 vkdkj okys fi</w:t>
      </w:r>
      <w:r w:rsidRPr="007F0311">
        <w:rPr>
          <w:rFonts w:ascii="Kruti Dev 011" w:hAnsi="Kruti Dev 011"/>
          <w:color w:val="000000"/>
          <w:sz w:val="32"/>
        </w:rPr>
        <w:t>;kts dh rjg ds VsLV esa izkIr gq,&amp;</w:t>
      </w:r>
    </w:p>
    <w:p w:rsidR="00792BA2" w:rsidRPr="007F0311" w:rsidRDefault="00792BA2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</w:rPr>
      </w:pPr>
      <w:r w:rsidRPr="007F0311">
        <w:rPr>
          <w:rFonts w:ascii="Kruti Dev 011" w:hAnsi="Kruti Dev 011"/>
          <w:color w:val="000000"/>
          <w:sz w:val="32"/>
        </w:rPr>
        <w:t>1-</w:t>
      </w:r>
      <w:r w:rsidRPr="007F0311">
        <w:rPr>
          <w:rFonts w:ascii="Kruti Dev 011" w:hAnsi="Kruti Dev 011"/>
          <w:color w:val="000000"/>
          <w:sz w:val="32"/>
        </w:rPr>
        <w:tab/>
        <w:t>mPp cqf) okys cky</w:t>
      </w:r>
      <w:r w:rsidR="001119D3">
        <w:rPr>
          <w:rFonts w:ascii="Kruti Dev 011" w:hAnsi="Kruti Dev 011"/>
          <w:color w:val="000000"/>
          <w:sz w:val="32"/>
        </w:rPr>
        <w:t>dksa us fi</w:t>
      </w:r>
      <w:r w:rsidRPr="007F0311">
        <w:rPr>
          <w:rFonts w:ascii="Kruti Dev 011" w:hAnsi="Kruti Dev 011"/>
          <w:color w:val="000000"/>
          <w:sz w:val="32"/>
        </w:rPr>
        <w:t>;kts ds dk;Z izdkj ijh{k.k esa 10 esa 6 lh0,y0 th0vks0Vh0] vkj0ih0,Q0] vkbZ0lh0vkbZ0] ,l0Vh0,u0 vkSj th0bZ0ih0 esa lkekU; cqf) okys ckydksa ls vf/kd vad izkIr fd;s ftlls irk pyrk gS fd cqf) dk izHkko vkSj vkSipkfjd fØ;kRed fopkjksa ij iM+rk gS tks rkfdZd o LokHkkfod gSA</w:t>
      </w:r>
    </w:p>
    <w:p w:rsidR="00792BA2" w:rsidRPr="007F0311" w:rsidRDefault="00792BA2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</w:rPr>
      </w:pPr>
      <w:r w:rsidRPr="007F0311">
        <w:rPr>
          <w:rFonts w:ascii="Kruti Dev 011" w:hAnsi="Kruti Dev 011"/>
          <w:color w:val="000000"/>
          <w:sz w:val="32"/>
        </w:rPr>
        <w:t>2-</w:t>
      </w:r>
      <w:r w:rsidRPr="007F0311">
        <w:rPr>
          <w:rFonts w:ascii="Kruti Dev 011" w:hAnsi="Kruti Dev 011"/>
          <w:color w:val="000000"/>
          <w:sz w:val="32"/>
        </w:rPr>
        <w:tab/>
        <w:t>th0,0,0]ih0,0lh0] ,Q0ih0D;w0 vkSj ,l0ch0 esa ØkfUrd vuqikr vFkZiw.kZ ugha izkIr gq,A</w:t>
      </w:r>
    </w:p>
    <w:p w:rsidR="00792BA2" w:rsidRPr="007F0311" w:rsidRDefault="00792BA2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</w:rPr>
      </w:pPr>
      <w:r w:rsidRPr="007F0311">
        <w:rPr>
          <w:rFonts w:ascii="Kruti Dev 011" w:hAnsi="Kruti Dev 011"/>
          <w:color w:val="000000"/>
          <w:sz w:val="32"/>
        </w:rPr>
        <w:t>3-</w:t>
      </w:r>
      <w:r w:rsidRPr="007F0311">
        <w:rPr>
          <w:rFonts w:ascii="Kruti Dev 011" w:hAnsi="Kruti Dev 011"/>
          <w:color w:val="000000"/>
          <w:sz w:val="32"/>
        </w:rPr>
        <w:tab/>
        <w:t>mPp drkZ dks lk/kkj.k drkZ dh rqyuk esa mPp e/;eku vad izkIr gq,A</w:t>
      </w:r>
    </w:p>
    <w:p w:rsidR="00EA3316" w:rsidRPr="006E6983" w:rsidRDefault="00B267F5" w:rsidP="005848D0">
      <w:pPr>
        <w:spacing w:line="276" w:lineRule="auto"/>
        <w:jc w:val="both"/>
        <w:rPr>
          <w:rFonts w:ascii="Kruti Dev 011" w:hAnsi="Kruti Dev 011"/>
          <w:b/>
          <w:sz w:val="32"/>
          <w:szCs w:val="32"/>
        </w:rPr>
      </w:pPr>
      <w:r w:rsidRPr="006E6983">
        <w:rPr>
          <w:b/>
          <w:color w:val="000000"/>
          <w:sz w:val="32"/>
          <w:szCs w:val="32"/>
        </w:rPr>
        <w:t>Tarkasband Ujjwala, K. (1996)</w:t>
      </w:r>
      <w:r w:rsidR="00B000C5" w:rsidRPr="006E6983">
        <w:rPr>
          <w:rFonts w:ascii="Kruti Dev 011" w:hAnsi="Kruti Dev 011" w:cs="Mangal"/>
          <w:sz w:val="32"/>
          <w:szCs w:val="32"/>
          <w:lang w:bidi="hi-IN"/>
        </w:rPr>
        <w:t>ß</w:t>
      </w:r>
      <w:r w:rsidR="00EA3316" w:rsidRPr="006E6983">
        <w:rPr>
          <w:rFonts w:ascii="Kruti Dev 011" w:hAnsi="Kruti Dev 011"/>
          <w:b/>
          <w:sz w:val="32"/>
          <w:szCs w:val="32"/>
        </w:rPr>
        <w:t>o`gn Lrj ij ek/;fed fo|ky;ksa esa funsZ’ku o ijke’kZ dk vkykspukRed v/;;uA</w:t>
      </w:r>
      <w:r w:rsidR="00B000C5" w:rsidRPr="006E6983">
        <w:rPr>
          <w:rFonts w:ascii="Kruti Dev 011" w:hAnsi="Kruti Dev 011" w:cs="Mangal"/>
          <w:sz w:val="32"/>
          <w:szCs w:val="32"/>
          <w:lang w:bidi="hi-IN"/>
        </w:rPr>
        <w:t xml:space="preserve"> ß</w:t>
      </w:r>
    </w:p>
    <w:p w:rsidR="00B267F5" w:rsidRPr="008F3FBE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0"/>
          <w:szCs w:val="34"/>
        </w:rPr>
      </w:pPr>
      <w:r w:rsidRPr="008F3FBE">
        <w:rPr>
          <w:rFonts w:ascii="Kruti Dev 011" w:hAnsi="Kruti Dev 011"/>
          <w:b/>
          <w:color w:val="000000"/>
          <w:sz w:val="40"/>
          <w:szCs w:val="34"/>
        </w:rPr>
        <w:t>mn~ns'; &amp;</w:t>
      </w:r>
      <w:r w:rsidRPr="008F3FBE">
        <w:rPr>
          <w:rFonts w:ascii="Kruti Dev 011" w:hAnsi="Kruti Dev 011"/>
          <w:color w:val="000000"/>
          <w:sz w:val="30"/>
          <w:szCs w:val="34"/>
        </w:rPr>
        <w:t xml:space="preserve"> izLrqr 'kks/k dk;Z ds  eq[; mn~ns';fuEu Fks&amp;</w:t>
      </w:r>
    </w:p>
    <w:p w:rsidR="00B267F5" w:rsidRPr="008F3FBE" w:rsidRDefault="00B267F5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8F3FBE">
        <w:rPr>
          <w:rFonts w:ascii="Kruti Dev 011" w:hAnsi="Kruti Dev 011"/>
          <w:color w:val="000000"/>
          <w:sz w:val="32"/>
          <w:szCs w:val="34"/>
        </w:rPr>
        <w:t>¼1½</w:t>
      </w:r>
      <w:r w:rsidRPr="008F3FBE">
        <w:rPr>
          <w:rFonts w:ascii="Kruti Dev 011" w:hAnsi="Kruti Dev 011"/>
          <w:color w:val="000000"/>
          <w:sz w:val="32"/>
          <w:szCs w:val="34"/>
        </w:rPr>
        <w:tab/>
        <w:t>fofHkUu fo|ky;ksa esa funsZ'ku vkSj ijke'kZ lsok dk vkykspukRed v/;;u djuk FkkA</w:t>
      </w:r>
    </w:p>
    <w:p w:rsidR="00B267F5" w:rsidRPr="008F3FBE" w:rsidRDefault="00B267F5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8F3FBE">
        <w:rPr>
          <w:rFonts w:ascii="Kruti Dev 011" w:hAnsi="Kruti Dev 011"/>
          <w:color w:val="000000"/>
          <w:sz w:val="32"/>
          <w:szCs w:val="34"/>
        </w:rPr>
        <w:t>¼2½</w:t>
      </w:r>
      <w:r w:rsidRPr="008F3FBE">
        <w:rPr>
          <w:rFonts w:ascii="Kruti Dev 011" w:hAnsi="Kruti Dev 011"/>
          <w:color w:val="000000"/>
          <w:sz w:val="32"/>
          <w:szCs w:val="34"/>
        </w:rPr>
        <w:tab/>
        <w:t>blds vfrfjDr mu {ks=ksa dk irk yxkuk Hkh Fkk ftuesa Nk=ksa dks funsZ'ku ijke'kZ dk v/;;u djuk FkkA</w:t>
      </w:r>
    </w:p>
    <w:p w:rsidR="00B267F5" w:rsidRPr="008F3FBE" w:rsidRDefault="00B267F5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8F3FBE">
        <w:rPr>
          <w:rFonts w:ascii="Kruti Dev 011" w:hAnsi="Kruti Dev 011"/>
          <w:color w:val="000000"/>
          <w:sz w:val="32"/>
          <w:szCs w:val="34"/>
        </w:rPr>
        <w:t>¼3½</w:t>
      </w:r>
      <w:r w:rsidRPr="008F3FBE">
        <w:rPr>
          <w:rFonts w:ascii="Kruti Dev 011" w:hAnsi="Kruti Dev 011"/>
          <w:color w:val="000000"/>
          <w:sz w:val="32"/>
          <w:szCs w:val="34"/>
        </w:rPr>
        <w:tab/>
        <w:t>gsM ekLVj] f'k{kd] vfHkHkkod] funsZ'ku iznku djus okys dk;ZdrkZvksa dk funsZ'ku ijke'kZ ds n`f"Vdks.k dk v/;;u djuk FkkA</w:t>
      </w:r>
    </w:p>
    <w:p w:rsidR="00B267F5" w:rsidRPr="008F3FBE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U;kn'kZ&amp;</w:t>
      </w:r>
      <w:r w:rsidRPr="008F3FBE">
        <w:rPr>
          <w:rFonts w:ascii="Kruti Dev 011" w:hAnsi="Kruti Dev 011"/>
          <w:color w:val="000000"/>
          <w:sz w:val="32"/>
          <w:szCs w:val="34"/>
        </w:rPr>
        <w:t xml:space="preserve"> izLrqr 'kks/k dk;Z fy, eYVhLVst </w:t>
      </w:r>
      <w:r w:rsidRPr="008F3FBE">
        <w:rPr>
          <w:color w:val="000000"/>
          <w:szCs w:val="34"/>
        </w:rPr>
        <w:t>(Multistage Sampling)</w:t>
      </w:r>
      <w:r w:rsidRPr="008F3FBE">
        <w:rPr>
          <w:rFonts w:ascii="Kruti Dev 011" w:hAnsi="Kruti Dev 011"/>
          <w:color w:val="000000"/>
          <w:sz w:val="32"/>
          <w:szCs w:val="34"/>
        </w:rPr>
        <w:t xml:space="preserve"> dk iz;ksx fd;k x;k ftlesa 77 gsMekLVj] 70 funsZ'ku dk;ZØe iznku djus okys dk;ZdrkZ vkSj 80 vfHkHkkod dks 'kks/k dk;Z gsrq pquk x;kA</w:t>
      </w:r>
    </w:p>
    <w:p w:rsidR="00B267F5" w:rsidRPr="008F3FBE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ifj.kke&amp;</w:t>
      </w:r>
      <w:r w:rsidRPr="008F3FBE">
        <w:rPr>
          <w:rFonts w:ascii="Kruti Dev 011" w:hAnsi="Kruti Dev 011"/>
          <w:color w:val="000000"/>
          <w:sz w:val="32"/>
          <w:szCs w:val="34"/>
        </w:rPr>
        <w:t xml:space="preserve"> 'kks/k dk;Z ds  fuEu ifj.kke izkIr gq, &amp;</w:t>
      </w:r>
    </w:p>
    <w:p w:rsidR="00B267F5" w:rsidRPr="008F3FBE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8F3FBE">
        <w:rPr>
          <w:rFonts w:ascii="Kruti Dev 011" w:hAnsi="Kruti Dev 011"/>
          <w:color w:val="000000"/>
          <w:sz w:val="32"/>
          <w:szCs w:val="34"/>
        </w:rPr>
        <w:lastRenderedPageBreak/>
        <w:t xml:space="preserve">¼1½  </w:t>
      </w:r>
      <w:r w:rsidRPr="008F3FBE">
        <w:rPr>
          <w:color w:val="000000"/>
          <w:szCs w:val="34"/>
        </w:rPr>
        <w:t>Exceptional children</w:t>
      </w:r>
      <w:r w:rsidRPr="008F3FBE">
        <w:rPr>
          <w:rFonts w:ascii="Kruti Dev 011" w:hAnsi="Kruti Dev 011"/>
          <w:color w:val="000000"/>
          <w:sz w:val="32"/>
          <w:szCs w:val="34"/>
        </w:rPr>
        <w:t>,DlsIVsuy fpyMªsu izkbosV :i ls xkbMsUl Ldwy dh rqyuk esa izkbosV xkbMsUl laLFkkvksa ls Js"B cPps xkbMsUl izkIr djrs ik;s x;sA</w:t>
      </w:r>
    </w:p>
    <w:p w:rsidR="00B267F5" w:rsidRPr="008F3FBE" w:rsidRDefault="001119D3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>
        <w:rPr>
          <w:rFonts w:ascii="Kruti Dev 011" w:hAnsi="Kruti Dev 011"/>
          <w:color w:val="000000"/>
          <w:sz w:val="32"/>
          <w:szCs w:val="34"/>
        </w:rPr>
        <w:t>¼2½</w:t>
      </w:r>
      <w:r>
        <w:rPr>
          <w:rFonts w:ascii="Kruti Dev 011" w:hAnsi="Kruti Dev 011"/>
          <w:color w:val="000000"/>
          <w:sz w:val="32"/>
          <w:szCs w:val="34"/>
        </w:rPr>
        <w:tab/>
        <w:t>39</w:t>
      </w:r>
      <w:r w:rsidR="00B267F5" w:rsidRPr="008F3FBE">
        <w:rPr>
          <w:rFonts w:ascii="Kruti Dev 011" w:hAnsi="Kruti Dev 011"/>
          <w:color w:val="000000"/>
          <w:sz w:val="32"/>
          <w:szCs w:val="34"/>
        </w:rPr>
        <w:t xml:space="preserve"> Ldwyksa esa iz/kkuk/;kid gh xkbMsUl dkmUlfyax dk dk;Z lEiknu djrs ik, x,A</w:t>
      </w:r>
    </w:p>
    <w:p w:rsidR="00B267F5" w:rsidRPr="008F3FBE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8F3FBE">
        <w:rPr>
          <w:rFonts w:ascii="Kruti Dev 011" w:hAnsi="Kruti Dev 011"/>
          <w:color w:val="000000"/>
          <w:sz w:val="32"/>
          <w:szCs w:val="34"/>
        </w:rPr>
        <w:t>¼3½</w:t>
      </w:r>
      <w:r w:rsidRPr="008F3FBE">
        <w:rPr>
          <w:rFonts w:ascii="Kruti Dev 011" w:hAnsi="Kruti Dev 011"/>
          <w:color w:val="000000"/>
          <w:sz w:val="32"/>
          <w:szCs w:val="34"/>
        </w:rPr>
        <w:tab/>
        <w:t>fdlh Hkh ek/;fed fo|ky; esa funsZ'ku ijke'kZ laLFkk ugha ik;h x;hA</w:t>
      </w:r>
    </w:p>
    <w:p w:rsidR="00B267F5" w:rsidRPr="008F3FBE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8F3FBE">
        <w:rPr>
          <w:rFonts w:ascii="Kruti Dev 011" w:hAnsi="Kruti Dev 011"/>
          <w:color w:val="000000"/>
          <w:sz w:val="32"/>
          <w:szCs w:val="34"/>
        </w:rPr>
        <w:t>¼4½</w:t>
      </w:r>
      <w:r w:rsidRPr="008F3FBE">
        <w:rPr>
          <w:rFonts w:ascii="Kruti Dev 011" w:hAnsi="Kruti Dev 011"/>
          <w:color w:val="000000"/>
          <w:sz w:val="32"/>
          <w:szCs w:val="34"/>
        </w:rPr>
        <w:tab/>
        <w:t>T;knkrj iz/kkuk/;kidksa dk funsZ'ku ijke'kZ ds izfr ldkjkRed izHkko ik;k x;kA</w:t>
      </w:r>
    </w:p>
    <w:p w:rsidR="00B267F5" w:rsidRPr="008F3FBE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8F3FBE">
        <w:rPr>
          <w:rFonts w:ascii="Kruti Dev 011" w:hAnsi="Kruti Dev 011"/>
          <w:color w:val="000000"/>
          <w:sz w:val="32"/>
          <w:szCs w:val="34"/>
        </w:rPr>
        <w:t>¼5½</w:t>
      </w:r>
      <w:r w:rsidRPr="008F3FBE">
        <w:rPr>
          <w:rFonts w:ascii="Kruti Dev 011" w:hAnsi="Kruti Dev 011"/>
          <w:color w:val="000000"/>
          <w:sz w:val="32"/>
          <w:szCs w:val="34"/>
        </w:rPr>
        <w:tab/>
        <w:t>vf/kdrj vfHkHkkodksa dk &gt;qdko funsZ'ku ijke'kZ ds izfr ik;k x;kA</w:t>
      </w:r>
    </w:p>
    <w:p w:rsidR="00EA3316" w:rsidRPr="006E6983" w:rsidRDefault="00B267F5" w:rsidP="005848D0">
      <w:pPr>
        <w:spacing w:before="120" w:after="120" w:line="276" w:lineRule="auto"/>
        <w:jc w:val="both"/>
        <w:rPr>
          <w:rFonts w:ascii="Kruti Dev 011" w:hAnsi="Kruti Dev 011"/>
          <w:b/>
          <w:sz w:val="32"/>
          <w:szCs w:val="32"/>
        </w:rPr>
      </w:pPr>
      <w:r w:rsidRPr="006E6983">
        <w:rPr>
          <w:b/>
          <w:color w:val="000000"/>
          <w:sz w:val="32"/>
          <w:szCs w:val="32"/>
        </w:rPr>
        <w:t>Kaur, Ramnik (1998)</w:t>
      </w:r>
      <w:r w:rsidR="00B000C5" w:rsidRPr="006E6983">
        <w:rPr>
          <w:rFonts w:ascii="Kruti Dev 011" w:hAnsi="Kruti Dev 011" w:cs="Mangal"/>
          <w:sz w:val="32"/>
          <w:szCs w:val="32"/>
          <w:lang w:bidi="hi-IN"/>
        </w:rPr>
        <w:t>ß</w:t>
      </w:r>
      <w:r w:rsidR="00EA3316" w:rsidRPr="006E6983">
        <w:rPr>
          <w:rFonts w:ascii="Kruti Dev 011" w:hAnsi="Kruti Dev 011"/>
          <w:b/>
          <w:sz w:val="32"/>
          <w:szCs w:val="32"/>
        </w:rPr>
        <w:t>iwoZ fd’kksjkoLFkk ds cPpksa dh fofHkUu ‘kkjhfjd n{krk Lrj ij jpukRedrk o ckSf)drk dk v/;;uA</w:t>
      </w:r>
      <w:r w:rsidR="00B000C5" w:rsidRPr="006E6983">
        <w:rPr>
          <w:rFonts w:ascii="Kruti Dev 011" w:hAnsi="Kruti Dev 011" w:cs="Mangal"/>
          <w:sz w:val="32"/>
          <w:szCs w:val="32"/>
          <w:lang w:bidi="hi-IN"/>
        </w:rPr>
        <w:t>ß</w:t>
      </w:r>
    </w:p>
    <w:p w:rsidR="00B267F5" w:rsidRPr="008F3FBE" w:rsidRDefault="00B267F5" w:rsidP="005848D0">
      <w:pPr>
        <w:spacing w:line="276" w:lineRule="auto"/>
        <w:jc w:val="both"/>
        <w:rPr>
          <w:color w:val="000000"/>
          <w:szCs w:val="34"/>
        </w:rPr>
      </w:pPr>
    </w:p>
    <w:p w:rsidR="00B267F5" w:rsidRPr="008F3FBE" w:rsidRDefault="00E53554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>
        <w:rPr>
          <w:rFonts w:ascii="Kruti Dev 011" w:hAnsi="Kruti Dev 011"/>
          <w:b/>
          <w:color w:val="000000"/>
          <w:sz w:val="40"/>
          <w:szCs w:val="34"/>
        </w:rPr>
        <w:t>mn~ns';</w:t>
      </w:r>
      <w:r w:rsidR="00B267F5" w:rsidRPr="00E53554">
        <w:rPr>
          <w:rFonts w:ascii="Kruti Dev 011" w:hAnsi="Kruti Dev 011"/>
          <w:b/>
          <w:color w:val="000000"/>
          <w:sz w:val="40"/>
          <w:szCs w:val="34"/>
        </w:rPr>
        <w:t>&amp;</w:t>
      </w:r>
      <w:r w:rsidR="00B267F5" w:rsidRPr="008F3FBE">
        <w:rPr>
          <w:rFonts w:ascii="Kruti Dev 011" w:hAnsi="Kruti Dev 011"/>
          <w:color w:val="000000"/>
          <w:sz w:val="32"/>
          <w:szCs w:val="34"/>
        </w:rPr>
        <w:t xml:space="preserve"> izLrqr 'kks/k dk;Z ds eq[; mn~ns'; fuEu Fks&amp;</w:t>
      </w:r>
    </w:p>
    <w:p w:rsidR="00B267F5" w:rsidRPr="008F3FBE" w:rsidRDefault="00B267F5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8F3FBE">
        <w:rPr>
          <w:rFonts w:ascii="Kruti Dev 011" w:hAnsi="Kruti Dev 011"/>
          <w:color w:val="000000"/>
          <w:sz w:val="32"/>
          <w:szCs w:val="34"/>
        </w:rPr>
        <w:t>¼1½</w:t>
      </w:r>
      <w:r w:rsidRPr="008F3FBE">
        <w:rPr>
          <w:rFonts w:ascii="Kruti Dev 011" w:hAnsi="Kruti Dev 011"/>
          <w:color w:val="000000"/>
          <w:sz w:val="32"/>
          <w:szCs w:val="34"/>
        </w:rPr>
        <w:tab/>
        <w:t>iwoZ fd'kksjkoLFkk okys Nk=ksa dk l`tukRedrk vkSj ckSf)d Lrj dk v/;;u djukA</w:t>
      </w:r>
    </w:p>
    <w:p w:rsidR="00B267F5" w:rsidRPr="008F3FBE" w:rsidRDefault="00EE19C7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>
        <w:rPr>
          <w:rFonts w:ascii="Kruti Dev 011" w:hAnsi="Kruti Dev 011"/>
          <w:color w:val="000000"/>
          <w:sz w:val="32"/>
          <w:szCs w:val="34"/>
        </w:rPr>
        <w:t>¼</w:t>
      </w:r>
      <w:r w:rsidR="00B267F5" w:rsidRPr="008F3FBE">
        <w:rPr>
          <w:rFonts w:ascii="Kruti Dev 011" w:hAnsi="Kruti Dev 011"/>
          <w:color w:val="000000"/>
          <w:sz w:val="32"/>
          <w:szCs w:val="34"/>
        </w:rPr>
        <w:t>2½</w:t>
      </w:r>
      <w:r w:rsidR="00B267F5" w:rsidRPr="008F3FBE">
        <w:rPr>
          <w:rFonts w:ascii="Kruti Dev 011" w:hAnsi="Kruti Dev 011"/>
          <w:color w:val="000000"/>
          <w:sz w:val="32"/>
          <w:szCs w:val="34"/>
        </w:rPr>
        <w:tab/>
        <w:t>l`tukRedrk vkSj ckSf)d Lrj dk v/;;u djukA</w:t>
      </w:r>
    </w:p>
    <w:p w:rsidR="00B267F5" w:rsidRPr="008F3FBE" w:rsidRDefault="001119D3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>
        <w:rPr>
          <w:rFonts w:ascii="Kruti Dev 011" w:hAnsi="Kruti Dev 011"/>
          <w:color w:val="000000"/>
          <w:sz w:val="32"/>
          <w:szCs w:val="34"/>
        </w:rPr>
        <w:t>¼3½</w:t>
      </w:r>
      <w:r>
        <w:rPr>
          <w:rFonts w:ascii="Kruti Dev 011" w:hAnsi="Kruti Dev 011"/>
          <w:color w:val="000000"/>
          <w:sz w:val="32"/>
          <w:szCs w:val="34"/>
        </w:rPr>
        <w:tab/>
        <w:t>yM+ds&amp;</w:t>
      </w:r>
      <w:r w:rsidR="00B267F5" w:rsidRPr="008F3FBE">
        <w:rPr>
          <w:rFonts w:ascii="Kruti Dev 011" w:hAnsi="Kruti Dev 011"/>
          <w:color w:val="000000"/>
          <w:sz w:val="32"/>
          <w:szCs w:val="34"/>
        </w:rPr>
        <w:t>yM+fd;ksa dh l`tukRedrk vkSj ckSf)d Lrj dk rqyukRed v/;;u djukA</w:t>
      </w:r>
    </w:p>
    <w:p w:rsidR="00B267F5" w:rsidRPr="008F3FBE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U;kn'kZ&amp;</w:t>
      </w:r>
      <w:r w:rsidRPr="008F3FBE">
        <w:rPr>
          <w:rFonts w:ascii="Kruti Dev 011" w:hAnsi="Kruti Dev 011"/>
          <w:color w:val="000000"/>
          <w:sz w:val="32"/>
          <w:szCs w:val="34"/>
        </w:rPr>
        <w:t>izLrqr 'kks/k dk;Z ds fy, gfj;k.kk izns'k ds ljdkjh rFkk xSj ljdkjh Ldwy esa v/;;u djus okys 10 ls 14 o"kZ ds 200 yM+ds vkSj 200 yM+fd;ksa dks U;kn'kZ ds :i esa fy;k x;kA</w:t>
      </w:r>
    </w:p>
    <w:p w:rsidR="00B267F5" w:rsidRPr="008F3FBE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22"/>
          <w:szCs w:val="34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midj.k&amp;</w:t>
      </w:r>
      <w:r w:rsidRPr="008F3FBE">
        <w:rPr>
          <w:rFonts w:ascii="Kruti Dev 011" w:hAnsi="Kruti Dev 011"/>
          <w:color w:val="000000"/>
          <w:sz w:val="32"/>
          <w:szCs w:val="34"/>
        </w:rPr>
        <w:t>izLrqr 'kks/k dk;Z ds fy, fuEu midj.kksa dk iz;ksx fd;k x;k&amp;</w:t>
      </w:r>
    </w:p>
    <w:p w:rsidR="00B267F5" w:rsidRPr="008F3FBE" w:rsidRDefault="00B267F5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8F3FBE">
        <w:rPr>
          <w:rFonts w:ascii="Kruti Dev 011" w:hAnsi="Kruti Dev 011"/>
          <w:color w:val="000000"/>
          <w:sz w:val="32"/>
          <w:szCs w:val="34"/>
        </w:rPr>
        <w:t>¼1½</w:t>
      </w:r>
      <w:r w:rsidRPr="008F3FBE">
        <w:rPr>
          <w:rFonts w:ascii="Kruti Dev 011" w:hAnsi="Kruti Dev 011"/>
          <w:color w:val="000000"/>
          <w:sz w:val="32"/>
          <w:szCs w:val="34"/>
        </w:rPr>
        <w:tab/>
        <w:t xml:space="preserve"> ckSf)d Lrj ds fy, ckbZlkbfdy  VsLV vkQ bUVsyhtsUl </w:t>
      </w:r>
      <w:r w:rsidRPr="008F3FBE">
        <w:rPr>
          <w:color w:val="000000"/>
          <w:szCs w:val="34"/>
        </w:rPr>
        <w:t>(Bicycle Test of Intelligence-</w:t>
      </w:r>
      <w:r w:rsidRPr="008F3FBE">
        <w:rPr>
          <w:rFonts w:ascii="Kruti Dev 011" w:hAnsi="Kruti Dev 011"/>
          <w:color w:val="000000"/>
          <w:sz w:val="32"/>
          <w:szCs w:val="34"/>
        </w:rPr>
        <w:t>½</w:t>
      </w:r>
    </w:p>
    <w:p w:rsidR="00B267F5" w:rsidRPr="008F3FBE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Cs w:val="34"/>
        </w:rPr>
      </w:pPr>
      <w:r w:rsidRPr="008F3FBE">
        <w:rPr>
          <w:rFonts w:ascii="Kruti Dev 011" w:hAnsi="Kruti Dev 011"/>
          <w:color w:val="000000"/>
          <w:sz w:val="32"/>
          <w:szCs w:val="34"/>
        </w:rPr>
        <w:t>¼2½</w:t>
      </w:r>
      <w:r w:rsidRPr="008F3FBE">
        <w:rPr>
          <w:rFonts w:ascii="Kruti Dev 011" w:hAnsi="Kruti Dev 011"/>
          <w:color w:val="000000"/>
          <w:sz w:val="32"/>
          <w:szCs w:val="34"/>
        </w:rPr>
        <w:tab/>
        <w:t xml:space="preserve">l`tukRedrk ds fy,&amp; fØ;sVhfoVh VsLV }kjk VksjsUl </w:t>
      </w:r>
      <w:r w:rsidRPr="002061F7">
        <w:rPr>
          <w:rFonts w:ascii="ti" w:hAnsi="ti"/>
          <w:b/>
          <w:color w:val="000000"/>
          <w:szCs w:val="34"/>
        </w:rPr>
        <w:t>(Torrance)</w:t>
      </w:r>
    </w:p>
    <w:p w:rsidR="00B267F5" w:rsidRPr="008F3FBE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Cs w:val="34"/>
        </w:rPr>
      </w:pPr>
    </w:p>
    <w:p w:rsidR="00B267F5" w:rsidRPr="008F3FBE" w:rsidRDefault="00B267F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4"/>
        </w:rPr>
      </w:pPr>
      <w:r w:rsidRPr="00E53554">
        <w:rPr>
          <w:rFonts w:ascii="Kruti Dev 011" w:hAnsi="Kruti Dev 011"/>
          <w:b/>
          <w:color w:val="000000"/>
          <w:sz w:val="40"/>
          <w:szCs w:val="34"/>
        </w:rPr>
        <w:t>ifj.kke&amp;</w:t>
      </w:r>
      <w:r w:rsidRPr="008F3FBE">
        <w:rPr>
          <w:rFonts w:ascii="Kruti Dev 011" w:hAnsi="Kruti Dev 011"/>
          <w:color w:val="000000"/>
          <w:sz w:val="32"/>
          <w:szCs w:val="34"/>
        </w:rPr>
        <w:t xml:space="preserve"> izLrqr 'kks/k dk;Z ls fuEu ifj.kke izkIr gq,&amp;</w:t>
      </w:r>
    </w:p>
    <w:p w:rsidR="00B267F5" w:rsidRPr="008F3FBE" w:rsidRDefault="00B267F5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8F3FBE">
        <w:rPr>
          <w:rFonts w:ascii="Kruti Dev 011" w:hAnsi="Kruti Dev 011"/>
          <w:color w:val="000000"/>
          <w:sz w:val="32"/>
          <w:szCs w:val="34"/>
        </w:rPr>
        <w:lastRenderedPageBreak/>
        <w:t>1&amp;</w:t>
      </w:r>
      <w:r w:rsidRPr="008F3FBE">
        <w:rPr>
          <w:rFonts w:ascii="Kruti Dev 011" w:hAnsi="Kruti Dev 011"/>
          <w:color w:val="000000"/>
          <w:sz w:val="32"/>
          <w:szCs w:val="34"/>
        </w:rPr>
        <w:tab/>
        <w:t>yM+dksa dk ckSf)d Lrj yM+fd;ksa dh rqyuk esa Js"B ¼vPNk½ ik;k x;kA</w:t>
      </w:r>
    </w:p>
    <w:p w:rsidR="00B267F5" w:rsidRPr="008F3FBE" w:rsidRDefault="00B267F5" w:rsidP="005848D0">
      <w:pPr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4"/>
        </w:rPr>
      </w:pPr>
      <w:r w:rsidRPr="008F3FBE">
        <w:rPr>
          <w:rFonts w:ascii="Kruti Dev 011" w:hAnsi="Kruti Dev 011"/>
          <w:color w:val="000000"/>
          <w:sz w:val="32"/>
          <w:szCs w:val="34"/>
        </w:rPr>
        <w:t>2&amp;</w:t>
      </w:r>
      <w:r w:rsidRPr="008F3FBE">
        <w:rPr>
          <w:rFonts w:ascii="Kruti Dev 011" w:hAnsi="Kruti Dev 011"/>
          <w:color w:val="000000"/>
          <w:sz w:val="32"/>
          <w:szCs w:val="34"/>
        </w:rPr>
        <w:tab/>
        <w:t>l`tukRedrk esa yM+fd;ksa dh yM+dksa dh rqyuk esa T;knk l`tukRedrk ik;h x;hA</w:t>
      </w:r>
    </w:p>
    <w:p w:rsidR="00F810A0" w:rsidRPr="006E6983" w:rsidRDefault="00F810A0" w:rsidP="005848D0">
      <w:pPr>
        <w:widowControl w:val="0"/>
        <w:spacing w:before="120" w:after="120" w:line="276" w:lineRule="auto"/>
        <w:jc w:val="both"/>
        <w:rPr>
          <w:rFonts w:ascii="Arial Black" w:hAnsi="Arial Black"/>
          <w:color w:val="000000"/>
          <w:sz w:val="32"/>
          <w:szCs w:val="32"/>
        </w:rPr>
      </w:pPr>
      <w:r w:rsidRPr="006E6983">
        <w:rPr>
          <w:b/>
          <w:color w:val="000000"/>
          <w:sz w:val="32"/>
          <w:szCs w:val="32"/>
        </w:rPr>
        <w:t>Vadya Shobha (2000)</w:t>
      </w:r>
      <w:r w:rsidR="00B000C5" w:rsidRPr="006E6983">
        <w:rPr>
          <w:rFonts w:ascii="Kruti Dev 011" w:hAnsi="Kruti Dev 011" w:cs="Mangal"/>
          <w:sz w:val="32"/>
          <w:szCs w:val="32"/>
          <w:lang w:bidi="hi-IN"/>
        </w:rPr>
        <w:t>ß</w:t>
      </w:r>
      <w:r w:rsidR="00EA3316" w:rsidRPr="006E6983">
        <w:rPr>
          <w:rFonts w:ascii="Kruti Dev 011" w:hAnsi="Kruti Dev 011"/>
          <w:b/>
          <w:sz w:val="32"/>
          <w:szCs w:val="32"/>
        </w:rPr>
        <w:t>lkekU; o Lora= fd’kksjksa esa jpukRedrk o ckSf)drk ds e/; vUrjA</w:t>
      </w:r>
      <w:r w:rsidR="00B000C5" w:rsidRPr="006E6983">
        <w:rPr>
          <w:rFonts w:ascii="Kruti Dev 011" w:hAnsi="Kruti Dev 011" w:cs="Mangal"/>
          <w:sz w:val="32"/>
          <w:szCs w:val="32"/>
          <w:lang w:bidi="hi-IN"/>
        </w:rPr>
        <w:t>ß</w:t>
      </w:r>
      <w:r w:rsidRPr="006E6983">
        <w:rPr>
          <w:b/>
          <w:bCs/>
          <w:color w:val="000000"/>
          <w:sz w:val="32"/>
          <w:szCs w:val="32"/>
        </w:rPr>
        <w:t>- Indian Research</w:t>
      </w:r>
    </w:p>
    <w:p w:rsidR="00F810A0" w:rsidRPr="008F3FBE" w:rsidRDefault="00F810A0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8F3FBE">
        <w:rPr>
          <w:rFonts w:ascii="Kruti Dev 011" w:hAnsi="Kruti Dev 011"/>
          <w:b/>
          <w:color w:val="000000"/>
          <w:sz w:val="32"/>
          <w:szCs w:val="32"/>
        </w:rPr>
        <w:tab/>
      </w:r>
      <w:r w:rsidRPr="008F3FBE">
        <w:rPr>
          <w:rFonts w:ascii="Kruti Dev 011" w:hAnsi="Kruti Dev 011"/>
          <w:color w:val="000000"/>
          <w:sz w:val="32"/>
          <w:szCs w:val="32"/>
        </w:rPr>
        <w:t>bUgksaus us vius v/;;u esa ik;k fd l`tukRedrk ,oa cqf) yfC/k ds izkIrkadks esa lkFkZd vUrj ugha gSA vr% fujkfJrksa dks lkekU; ckydksa dh Hkkafr cqf)eku ,oa l`tu'khy ekuk tk ldrk gSA bUgsa Hkh lkekU; Nk=ksa ds leku volj nsdj budh {kerkvksa dk mi;ksx ns'k ,oa lekt ds fy, fd;k tk ldrk gSA</w:t>
      </w:r>
    </w:p>
    <w:p w:rsidR="00F810A0" w:rsidRPr="006E6983" w:rsidRDefault="00F810A0" w:rsidP="005848D0">
      <w:pPr>
        <w:widowControl w:val="0"/>
        <w:spacing w:line="276" w:lineRule="auto"/>
        <w:jc w:val="both"/>
        <w:rPr>
          <w:rFonts w:ascii="Kruti Dev 011" w:hAnsi="Kruti Dev 011"/>
          <w:b/>
          <w:sz w:val="32"/>
          <w:szCs w:val="32"/>
        </w:rPr>
      </w:pPr>
      <w:r w:rsidRPr="006E6983">
        <w:rPr>
          <w:b/>
          <w:color w:val="000000"/>
          <w:sz w:val="32"/>
          <w:szCs w:val="32"/>
        </w:rPr>
        <w:t>Agrawal Archana (2003)</w:t>
      </w:r>
      <w:r w:rsidRPr="006E6983">
        <w:rPr>
          <w:rFonts w:ascii="Arial Black" w:hAnsi="Arial Black"/>
          <w:b/>
          <w:color w:val="000000"/>
          <w:sz w:val="32"/>
          <w:szCs w:val="32"/>
        </w:rPr>
        <w:tab/>
      </w:r>
      <w:r w:rsidR="00965501" w:rsidRPr="006E6983">
        <w:rPr>
          <w:rFonts w:ascii="Kruti Dev 011" w:hAnsi="Kruti Dev 011" w:cs="Mangal"/>
          <w:sz w:val="32"/>
          <w:szCs w:val="32"/>
          <w:lang w:bidi="hi-IN"/>
        </w:rPr>
        <w:t>ß</w:t>
      </w:r>
      <w:r w:rsidR="00EA3316" w:rsidRPr="006E6983">
        <w:rPr>
          <w:rFonts w:ascii="Kruti Dev 011" w:hAnsi="Kruti Dev 011"/>
          <w:b/>
          <w:sz w:val="32"/>
          <w:szCs w:val="32"/>
        </w:rPr>
        <w:t>‘kS{kf.kd miyfC/k;ksa ds dqN lglEcU/k ‘kS{kf</w:t>
      </w:r>
      <w:r w:rsidR="00965501" w:rsidRPr="006E6983">
        <w:rPr>
          <w:rFonts w:ascii="Kruti Dev 011" w:hAnsi="Kruti Dev 011"/>
          <w:b/>
          <w:sz w:val="32"/>
          <w:szCs w:val="32"/>
        </w:rPr>
        <w:t>.kd ‘kks/k dh Hkkjrh; i=&amp;if=dk;sa</w:t>
      </w:r>
      <w:r w:rsidR="00EA3316" w:rsidRPr="006E6983">
        <w:rPr>
          <w:rFonts w:ascii="Kruti Dev 011" w:hAnsi="Kruti Dev 011"/>
          <w:b/>
          <w:sz w:val="32"/>
          <w:szCs w:val="32"/>
        </w:rPr>
        <w:t>A</w:t>
      </w:r>
      <w:r w:rsidR="00965501" w:rsidRPr="006E6983">
        <w:rPr>
          <w:rFonts w:ascii="Kruti Dev 011" w:hAnsi="Kruti Dev 011" w:cs="Mangal"/>
          <w:sz w:val="32"/>
          <w:szCs w:val="32"/>
          <w:lang w:bidi="hi-IN"/>
        </w:rPr>
        <w:t xml:space="preserve"> ß</w:t>
      </w:r>
    </w:p>
    <w:p w:rsidR="00F810A0" w:rsidRPr="008F3FBE" w:rsidRDefault="00F810A0" w:rsidP="005848D0">
      <w:pPr>
        <w:widowControl w:val="0"/>
        <w:spacing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 w:rsidRPr="008F3FBE">
        <w:rPr>
          <w:rFonts w:ascii="Kruti Dev 011" w:hAnsi="Kruti Dev 011"/>
          <w:b/>
          <w:color w:val="000000"/>
          <w:sz w:val="32"/>
          <w:szCs w:val="32"/>
        </w:rPr>
        <w:t>buds v/;;u ds ifj.kke fuEuor~ gSa&amp;</w:t>
      </w:r>
    </w:p>
    <w:p w:rsidR="00F810A0" w:rsidRPr="008F3FBE" w:rsidRDefault="00F810A0" w:rsidP="005848D0">
      <w:pPr>
        <w:widowControl w:val="0"/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8F3FBE">
        <w:rPr>
          <w:rFonts w:ascii="Kruti Dev 011" w:hAnsi="Kruti Dev 011"/>
          <w:color w:val="000000"/>
          <w:sz w:val="32"/>
          <w:szCs w:val="32"/>
        </w:rPr>
        <w:t>1-</w:t>
      </w:r>
      <w:r w:rsidRPr="008F3FBE">
        <w:rPr>
          <w:rFonts w:ascii="Kruti Dev 011" w:hAnsi="Kruti Dev 011"/>
          <w:color w:val="000000"/>
          <w:sz w:val="32"/>
          <w:szCs w:val="32"/>
        </w:rPr>
        <w:tab/>
        <w:t>nksuksa lewgksa ¼ckyd@ckfydkvksa½ ds 'kSf{kd miyfC/k ,oa cqf) esa egRoiw.kZ ldkjkRed lEcU/k ik;k x;kA</w:t>
      </w:r>
    </w:p>
    <w:p w:rsidR="00F810A0" w:rsidRPr="008F3FBE" w:rsidRDefault="00F810A0" w:rsidP="005848D0">
      <w:pPr>
        <w:widowControl w:val="0"/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8F3FBE">
        <w:rPr>
          <w:rFonts w:ascii="Kruti Dev 011" w:hAnsi="Kruti Dev 011"/>
          <w:color w:val="000000"/>
          <w:sz w:val="32"/>
          <w:szCs w:val="32"/>
        </w:rPr>
        <w:t>2-</w:t>
      </w:r>
      <w:r w:rsidRPr="008F3FBE">
        <w:rPr>
          <w:rFonts w:ascii="Kruti Dev 011" w:hAnsi="Kruti Dev 011"/>
          <w:color w:val="000000"/>
          <w:sz w:val="32"/>
          <w:szCs w:val="32"/>
        </w:rPr>
        <w:tab/>
        <w:t>fo|kfFkZ;ksa ds lkekftd&amp;vkfFkZd Lrj esa lEcU/k ik;k x;kA 'kSf{kd miyfC/k esa Hkh ldkjkRed lEcU/k ik;k x;kA</w:t>
      </w:r>
    </w:p>
    <w:p w:rsidR="00F810A0" w:rsidRPr="008F3FBE" w:rsidRDefault="00F810A0" w:rsidP="005848D0">
      <w:pPr>
        <w:widowControl w:val="0"/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8F3FBE">
        <w:rPr>
          <w:rFonts w:ascii="Kruti Dev 011" w:hAnsi="Kruti Dev 011"/>
          <w:color w:val="000000"/>
          <w:sz w:val="32"/>
          <w:szCs w:val="32"/>
        </w:rPr>
        <w:t>3-</w:t>
      </w:r>
      <w:r w:rsidRPr="008F3FBE">
        <w:rPr>
          <w:rFonts w:ascii="Kruti Dev 011" w:hAnsi="Kruti Dev 011"/>
          <w:color w:val="000000"/>
          <w:sz w:val="32"/>
          <w:szCs w:val="32"/>
        </w:rPr>
        <w:tab/>
        <w:t>ikfjokfjd vkdkj ,oa 'kSf{kd miyfC/k ds chp egRoiw.kZ udkjkRed lEcU/k ik;k x;kA</w:t>
      </w:r>
    </w:p>
    <w:p w:rsidR="00F810A0" w:rsidRPr="008F3FBE" w:rsidRDefault="00F810A0" w:rsidP="005848D0">
      <w:pPr>
        <w:widowControl w:val="0"/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8F3FBE">
        <w:rPr>
          <w:rFonts w:ascii="Kruti Dev 011" w:hAnsi="Kruti Dev 011"/>
          <w:color w:val="000000"/>
          <w:sz w:val="32"/>
          <w:szCs w:val="32"/>
        </w:rPr>
        <w:t>4-</w:t>
      </w:r>
      <w:r w:rsidRPr="008F3FBE">
        <w:rPr>
          <w:rFonts w:ascii="Kruti Dev 011" w:hAnsi="Kruti Dev 011"/>
          <w:color w:val="000000"/>
          <w:sz w:val="32"/>
          <w:szCs w:val="32"/>
        </w:rPr>
        <w:tab/>
        <w:t>'kSf{kd miyfC/k ,oa tUe Øe esa Hkh egRoiw.kZ udkjkRed lEcU/k ik;k x;kA</w:t>
      </w:r>
    </w:p>
    <w:p w:rsidR="00EE19C7" w:rsidRPr="006E6983" w:rsidRDefault="00F810A0" w:rsidP="005848D0">
      <w:pPr>
        <w:widowControl w:val="0"/>
        <w:spacing w:before="120" w:after="120" w:line="276" w:lineRule="auto"/>
        <w:jc w:val="both"/>
        <w:rPr>
          <w:rFonts w:ascii="Arial Black" w:hAnsi="Arial Black"/>
          <w:color w:val="000000"/>
          <w:sz w:val="32"/>
          <w:szCs w:val="32"/>
        </w:rPr>
      </w:pPr>
      <w:r w:rsidRPr="006E6983">
        <w:rPr>
          <w:b/>
          <w:color w:val="000000"/>
          <w:sz w:val="32"/>
          <w:szCs w:val="32"/>
        </w:rPr>
        <w:t>Panigrahi Manas Ranjan (2004)</w:t>
      </w:r>
      <w:r w:rsidR="00965501" w:rsidRPr="006E6983">
        <w:rPr>
          <w:rFonts w:ascii="Kruti Dev 011" w:hAnsi="Kruti Dev 011" w:cs="Mangal"/>
          <w:sz w:val="32"/>
          <w:szCs w:val="32"/>
          <w:lang w:bidi="hi-IN"/>
        </w:rPr>
        <w:t>ß</w:t>
      </w:r>
      <w:r w:rsidR="00C00B36" w:rsidRPr="006E6983">
        <w:rPr>
          <w:rFonts w:ascii="Kruti Dev 011" w:hAnsi="Kruti Dev 011"/>
          <w:b/>
          <w:sz w:val="32"/>
          <w:szCs w:val="32"/>
        </w:rPr>
        <w:t>gkbZ Ldwy ds Nk=ksa dh ‘kSf{kd miyfC/k esa lkekftd] vkfFkZd fLFkfr o ckSf)drk dk lEcU/kA</w:t>
      </w:r>
      <w:r w:rsidR="009E167B" w:rsidRPr="006E6983">
        <w:rPr>
          <w:rFonts w:ascii="Kruti Dev 011" w:hAnsi="Kruti Dev 011" w:cs="Mangal"/>
          <w:sz w:val="32"/>
          <w:szCs w:val="32"/>
          <w:lang w:bidi="hi-IN"/>
        </w:rPr>
        <w:t>ß</w:t>
      </w:r>
    </w:p>
    <w:p w:rsidR="00F810A0" w:rsidRPr="008F3FBE" w:rsidRDefault="00F810A0" w:rsidP="005848D0">
      <w:pPr>
        <w:widowControl w:val="0"/>
        <w:spacing w:before="120" w:after="120" w:line="276" w:lineRule="auto"/>
        <w:jc w:val="right"/>
        <w:rPr>
          <w:rFonts w:ascii="Arial Black" w:hAnsi="Arial Black"/>
          <w:color w:val="000000"/>
          <w:szCs w:val="32"/>
        </w:rPr>
      </w:pPr>
      <w:r w:rsidRPr="00EE19C7">
        <w:rPr>
          <w:color w:val="000000"/>
          <w:szCs w:val="32"/>
        </w:rPr>
        <w:t>Indian Modern Education, April 2004.</w:t>
      </w:r>
    </w:p>
    <w:p w:rsidR="00F810A0" w:rsidRPr="008F3FBE" w:rsidRDefault="00F810A0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40"/>
          <w:szCs w:val="32"/>
        </w:rPr>
      </w:pPr>
      <w:r w:rsidRPr="008F3FBE">
        <w:rPr>
          <w:rFonts w:ascii="Kruti Dev 011" w:hAnsi="Kruti Dev 011"/>
          <w:b/>
          <w:color w:val="000000"/>
          <w:sz w:val="40"/>
          <w:szCs w:val="32"/>
        </w:rPr>
        <w:t xml:space="preserve"> ifj.kke&amp;</w:t>
      </w:r>
    </w:p>
    <w:p w:rsidR="00F810A0" w:rsidRPr="008F3FBE" w:rsidRDefault="00F810A0" w:rsidP="005848D0">
      <w:pPr>
        <w:widowControl w:val="0"/>
        <w:spacing w:before="120" w:after="120"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8F3FBE">
        <w:rPr>
          <w:rFonts w:ascii="Kruti Dev 011" w:hAnsi="Kruti Dev 011"/>
          <w:color w:val="000000"/>
          <w:sz w:val="32"/>
          <w:szCs w:val="32"/>
        </w:rPr>
        <w:t>izLrqr 'kks/k v/;;u ds fuEu ifj.kke izkIr gq,&amp;</w:t>
      </w:r>
    </w:p>
    <w:p w:rsidR="00F810A0" w:rsidRPr="008F3FBE" w:rsidRDefault="00F810A0" w:rsidP="005848D0">
      <w:pPr>
        <w:widowControl w:val="0"/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8F3FBE">
        <w:rPr>
          <w:rFonts w:ascii="Kruti Dev 011" w:hAnsi="Kruti Dev 011"/>
          <w:color w:val="000000"/>
          <w:sz w:val="32"/>
          <w:szCs w:val="32"/>
        </w:rPr>
        <w:t>¼1½</w:t>
      </w:r>
      <w:r w:rsidRPr="008F3FBE">
        <w:rPr>
          <w:rFonts w:ascii="Kruti Dev 011" w:hAnsi="Kruti Dev 011"/>
          <w:color w:val="000000"/>
          <w:sz w:val="32"/>
          <w:szCs w:val="32"/>
        </w:rPr>
        <w:tab/>
        <w:t>'kSf{kd miyfC/k rFkk cqf) ds chp lkFkZd o ldkjkRed lg&amp;lEcU/k gksrk gSA ;g Hkh ik;k x;k fd mPp ckSf)d Lrj csgrj 'kSf{kd lQyrk  izkIr djus esa lgk;d gksrk gSA</w:t>
      </w:r>
    </w:p>
    <w:p w:rsidR="00F810A0" w:rsidRPr="008F3FBE" w:rsidRDefault="00F810A0" w:rsidP="005848D0">
      <w:pPr>
        <w:widowControl w:val="0"/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8F3FBE">
        <w:rPr>
          <w:rFonts w:ascii="Kruti Dev 011" w:hAnsi="Kruti Dev 011"/>
          <w:color w:val="000000"/>
          <w:sz w:val="32"/>
          <w:szCs w:val="32"/>
        </w:rPr>
        <w:lastRenderedPageBreak/>
        <w:t>¼2½</w:t>
      </w:r>
      <w:r w:rsidRPr="008F3FBE">
        <w:rPr>
          <w:rFonts w:ascii="Kruti Dev 011" w:hAnsi="Kruti Dev 011"/>
          <w:color w:val="000000"/>
          <w:sz w:val="32"/>
          <w:szCs w:val="32"/>
        </w:rPr>
        <w:tab/>
        <w:t>'kSf{kd miyfC/k ds lEcU/k esa yM+ds rFkk yM+fd;ksa ds chp esa dksbZ vUrj ugha ik;k x;kA</w:t>
      </w:r>
    </w:p>
    <w:p w:rsidR="00F810A0" w:rsidRPr="008F3FBE" w:rsidRDefault="00F810A0" w:rsidP="005848D0">
      <w:pPr>
        <w:widowControl w:val="0"/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8F3FBE">
        <w:rPr>
          <w:rFonts w:ascii="Kruti Dev 011" w:hAnsi="Kruti Dev 011"/>
          <w:color w:val="000000"/>
          <w:sz w:val="32"/>
          <w:szCs w:val="32"/>
        </w:rPr>
        <w:t>¼3½</w:t>
      </w:r>
      <w:r w:rsidRPr="008F3FBE">
        <w:rPr>
          <w:rFonts w:ascii="Kruti Dev 011" w:hAnsi="Kruti Dev 011"/>
          <w:color w:val="000000"/>
          <w:sz w:val="32"/>
          <w:szCs w:val="32"/>
        </w:rPr>
        <w:tab/>
        <w:t>mPp ckSf)d Lrj okys Nk= fuEu ckSf)d Lrj okys Nk=ksa dh vis{kk fu"iknu esa mPp lQyrk izkIr djrs gSaA</w:t>
      </w:r>
    </w:p>
    <w:p w:rsidR="00F810A0" w:rsidRPr="007A5595" w:rsidRDefault="00F810A0" w:rsidP="005848D0">
      <w:pPr>
        <w:widowControl w:val="0"/>
        <w:spacing w:before="120" w:after="120" w:line="276" w:lineRule="auto"/>
        <w:jc w:val="both"/>
        <w:rPr>
          <w:rFonts w:ascii="Arial Black" w:hAnsi="Arial Black"/>
          <w:color w:val="000000"/>
          <w:sz w:val="32"/>
          <w:szCs w:val="32"/>
        </w:rPr>
      </w:pPr>
      <w:r w:rsidRPr="007A5595">
        <w:rPr>
          <w:b/>
          <w:color w:val="000000"/>
          <w:sz w:val="32"/>
          <w:szCs w:val="32"/>
        </w:rPr>
        <w:t>Goyal, S.P. (2004)</w:t>
      </w:r>
      <w:r w:rsidR="009E167B" w:rsidRPr="007A5595">
        <w:rPr>
          <w:rFonts w:ascii="Kruti Dev 011" w:hAnsi="Kruti Dev 011" w:cs="Mangal"/>
          <w:sz w:val="32"/>
          <w:szCs w:val="32"/>
          <w:lang w:bidi="hi-IN"/>
        </w:rPr>
        <w:t>ß</w:t>
      </w:r>
      <w:r w:rsidR="00C00B36" w:rsidRPr="007A5595">
        <w:rPr>
          <w:rFonts w:ascii="Kruti Dev 011" w:hAnsi="Kruti Dev 011"/>
          <w:b/>
          <w:sz w:val="32"/>
          <w:szCs w:val="32"/>
        </w:rPr>
        <w:t>o;Ldksa dh funsZ’ku vko’;drk,W&amp;lkekftd] vkfFkZd fLFkfr dk rqyukRed v/;;uA</w:t>
      </w:r>
      <w:r w:rsidR="009E167B" w:rsidRPr="007A5595">
        <w:rPr>
          <w:rFonts w:ascii="Kruti Dev 011" w:hAnsi="Kruti Dev 011" w:cs="Mangal"/>
          <w:sz w:val="32"/>
          <w:szCs w:val="32"/>
          <w:lang w:bidi="hi-IN"/>
        </w:rPr>
        <w:t>ß</w:t>
      </w:r>
      <w:r w:rsidRPr="007A5595">
        <w:rPr>
          <w:rFonts w:ascii="Arial Black" w:hAnsi="Arial Black"/>
          <w:color w:val="000000"/>
          <w:sz w:val="32"/>
          <w:szCs w:val="32"/>
        </w:rPr>
        <w:tab/>
      </w:r>
    </w:p>
    <w:p w:rsidR="00F810A0" w:rsidRPr="008F3FBE" w:rsidRDefault="00F810A0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8F3FBE">
        <w:rPr>
          <w:rFonts w:ascii="Kruti Dev 011" w:hAnsi="Kruti Dev 011"/>
          <w:b/>
          <w:color w:val="000000"/>
          <w:sz w:val="32"/>
          <w:szCs w:val="32"/>
        </w:rPr>
        <w:t>izLrqr 'kks/k v/;;u ds fu"d"kZ bl izdkj gSa&amp;</w:t>
      </w:r>
    </w:p>
    <w:p w:rsidR="00F810A0" w:rsidRPr="008F3FBE" w:rsidRDefault="00F810A0" w:rsidP="005848D0">
      <w:pPr>
        <w:widowControl w:val="0"/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8F3FBE">
        <w:rPr>
          <w:rFonts w:ascii="Kruti Dev 011" w:hAnsi="Kruti Dev 011"/>
          <w:color w:val="000000"/>
          <w:sz w:val="32"/>
          <w:szCs w:val="32"/>
        </w:rPr>
        <w:t>¼1½</w:t>
      </w:r>
      <w:r w:rsidRPr="008F3FBE">
        <w:rPr>
          <w:rFonts w:ascii="Kruti Dev 011" w:hAnsi="Kruti Dev 011"/>
          <w:color w:val="000000"/>
          <w:sz w:val="32"/>
          <w:szCs w:val="32"/>
        </w:rPr>
        <w:tab/>
        <w:t>Nk=ksa dh vis{kk Nk=kvksa dks funsZ'ku dh vko';drk vf/kd gksrh gSA</w:t>
      </w:r>
    </w:p>
    <w:p w:rsidR="00F810A0" w:rsidRPr="008F3FBE" w:rsidRDefault="00F810A0" w:rsidP="005848D0">
      <w:pPr>
        <w:widowControl w:val="0"/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8F3FBE">
        <w:rPr>
          <w:rFonts w:ascii="Kruti Dev 011" w:hAnsi="Kruti Dev 011"/>
          <w:color w:val="000000"/>
          <w:sz w:val="32"/>
          <w:szCs w:val="32"/>
        </w:rPr>
        <w:t>¼2½</w:t>
      </w:r>
      <w:r w:rsidRPr="008F3FBE">
        <w:rPr>
          <w:rFonts w:ascii="Kruti Dev 011" w:hAnsi="Kruti Dev 011"/>
          <w:color w:val="000000"/>
          <w:sz w:val="32"/>
          <w:szCs w:val="32"/>
        </w:rPr>
        <w:tab/>
        <w:t>Nk=kvksa dks Nk=ksa dh vis{kk 'kkjhfjd] lkekftd vkSj euksoSKkfud funsZ'ku dh vko';drk vf/kd gksrh gS tcfd 'kSf{kd vkSj O;kolkf;d funsZ'ku dh vko';drk esa dksbZ vUrj ugha gksrkA</w:t>
      </w:r>
    </w:p>
    <w:p w:rsidR="00576162" w:rsidRDefault="00F810A0" w:rsidP="005848D0">
      <w:pPr>
        <w:widowControl w:val="0"/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8F3FBE">
        <w:rPr>
          <w:rFonts w:ascii="Kruti Dev 011" w:hAnsi="Kruti Dev 011"/>
          <w:color w:val="000000"/>
          <w:sz w:val="32"/>
          <w:szCs w:val="32"/>
        </w:rPr>
        <w:t>¼3½</w:t>
      </w:r>
      <w:r w:rsidRPr="008F3FBE">
        <w:rPr>
          <w:rFonts w:ascii="Kruti Dev 011" w:hAnsi="Kruti Dev 011"/>
          <w:color w:val="000000"/>
          <w:sz w:val="32"/>
          <w:szCs w:val="32"/>
        </w:rPr>
        <w:tab/>
        <w:t>lkekftd vkfFkZd fLFkfr vkSj funsZ'ku dh vko';drk esa ldkjkRed lEcU/k ik;k tkrk gSA</w:t>
      </w:r>
    </w:p>
    <w:p w:rsidR="00621301" w:rsidRPr="007A5595" w:rsidRDefault="00621301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A5595">
        <w:rPr>
          <w:rFonts w:ascii="Kruti Dev 011" w:hAnsi="Kruti Dev 011" w:cs="Mangal"/>
          <w:sz w:val="32"/>
          <w:szCs w:val="32"/>
          <w:lang w:bidi="hi-IN"/>
        </w:rPr>
        <w:t xml:space="preserve">flU/kq 2005&amp; dsUnzh; fo|ky;ksa esa d{kk&amp;10 ds </w:t>
      </w:r>
      <w:r w:rsidRPr="007A5595">
        <w:rPr>
          <w:rFonts w:ascii="ti" w:hAnsi="ti" w:cs="Mangal"/>
          <w:b/>
          <w:sz w:val="32"/>
          <w:szCs w:val="32"/>
          <w:lang w:bidi="hi-IN"/>
        </w:rPr>
        <w:t xml:space="preserve">(680) </w:t>
      </w:r>
      <w:r w:rsidRPr="007A5595">
        <w:rPr>
          <w:rFonts w:ascii="Kruti Dev 011" w:hAnsi="Kruti Dev 011" w:cs="Mangal"/>
          <w:sz w:val="32"/>
          <w:szCs w:val="32"/>
          <w:lang w:bidi="hi-IN"/>
        </w:rPr>
        <w:t>fo|kfFkZ;ksa dh ‘kSf{kd miyfC/k] Ldwy] lek;kstu o f’k{kdksa dh izsj.kk ij v/;;uA</w:t>
      </w:r>
    </w:p>
    <w:p w:rsidR="00925A24" w:rsidRDefault="00621301" w:rsidP="005848D0">
      <w:pPr>
        <w:spacing w:line="276" w:lineRule="auto"/>
        <w:ind w:right="173"/>
        <w:jc w:val="both"/>
        <w:rPr>
          <w:rFonts w:ascii="Kruti Dev 011" w:hAnsi="Kruti Dev 011" w:cs="Mangal"/>
          <w:sz w:val="36"/>
          <w:szCs w:val="26"/>
          <w:lang w:bidi="hi-IN"/>
        </w:rPr>
      </w:pPr>
      <w:r w:rsidRPr="00EA081B">
        <w:rPr>
          <w:rFonts w:ascii="Kruti Dev 011" w:hAnsi="Kruti Dev 011" w:cs="Mangal"/>
          <w:sz w:val="40"/>
          <w:szCs w:val="26"/>
          <w:lang w:bidi="hi-IN"/>
        </w:rPr>
        <w:t>Ikfj.kke&amp;</w:t>
      </w:r>
    </w:p>
    <w:p w:rsidR="00621301" w:rsidRPr="00796C49" w:rsidRDefault="00621301" w:rsidP="005848D0">
      <w:pPr>
        <w:spacing w:line="276" w:lineRule="auto"/>
        <w:ind w:left="720" w:right="173" w:hanging="720"/>
        <w:jc w:val="both"/>
        <w:rPr>
          <w:rFonts w:ascii="Kruti Dev 011" w:hAnsi="Kruti Dev 011" w:cs="Mangal"/>
          <w:sz w:val="32"/>
          <w:szCs w:val="26"/>
          <w:lang w:bidi="hi-IN"/>
        </w:rPr>
      </w:pPr>
      <w:r w:rsidRPr="00796C49">
        <w:rPr>
          <w:rFonts w:ascii="Kruti Dev 011" w:hAnsi="Kruti Dev 011" w:cs="Mangal"/>
          <w:sz w:val="32"/>
          <w:szCs w:val="26"/>
          <w:lang w:bidi="hi-IN"/>
        </w:rPr>
        <w:t xml:space="preserve">1- </w:t>
      </w:r>
      <w:r w:rsidR="00925A24">
        <w:rPr>
          <w:rFonts w:ascii="Kruti Dev 011" w:hAnsi="Kruti Dev 011" w:cs="Mangal"/>
          <w:sz w:val="32"/>
          <w:szCs w:val="26"/>
          <w:lang w:bidi="hi-IN"/>
        </w:rPr>
        <w:tab/>
      </w:r>
      <w:r w:rsidRPr="00796C49">
        <w:rPr>
          <w:rFonts w:ascii="Kruti Dev 011" w:hAnsi="Kruti Dev 011" w:cs="Mangal"/>
          <w:sz w:val="32"/>
          <w:szCs w:val="26"/>
          <w:lang w:bidi="hi-IN"/>
        </w:rPr>
        <w:t>yMdksa o yMfd;ksa ds chp rduhdh o ‘kSf{kd miyfC/k esa dksbZ Hkh lkFkZd vUrj ugha ik;k x;kA</w:t>
      </w:r>
    </w:p>
    <w:p w:rsidR="00621301" w:rsidRPr="00796C49" w:rsidRDefault="00621301" w:rsidP="005848D0">
      <w:pPr>
        <w:spacing w:line="276" w:lineRule="auto"/>
        <w:ind w:right="173"/>
        <w:jc w:val="both"/>
        <w:rPr>
          <w:rFonts w:ascii="Kruti Dev 011" w:hAnsi="Kruti Dev 011" w:cs="Mangal"/>
          <w:sz w:val="32"/>
          <w:szCs w:val="26"/>
          <w:lang w:bidi="hi-IN"/>
        </w:rPr>
      </w:pPr>
      <w:r>
        <w:rPr>
          <w:rFonts w:ascii="Kruti Dev 011" w:hAnsi="Kruti Dev 011" w:cs="Mangal"/>
          <w:sz w:val="32"/>
          <w:szCs w:val="26"/>
          <w:lang w:bidi="hi-IN"/>
        </w:rPr>
        <w:t>2-</w:t>
      </w:r>
      <w:r w:rsidR="00925A24">
        <w:rPr>
          <w:rFonts w:ascii="Kruti Dev 011" w:hAnsi="Kruti Dev 011" w:cs="Mangal"/>
          <w:sz w:val="32"/>
          <w:szCs w:val="26"/>
          <w:lang w:bidi="hi-IN"/>
        </w:rPr>
        <w:tab/>
      </w:r>
      <w:r w:rsidRPr="00796C49">
        <w:rPr>
          <w:rFonts w:ascii="Kruti Dev 011" w:hAnsi="Kruti Dev 011" w:cs="Mangal"/>
          <w:sz w:val="32"/>
          <w:szCs w:val="26"/>
          <w:lang w:bidi="hi-IN"/>
        </w:rPr>
        <w:t xml:space="preserve">f’k{kdksa us yMdksa dh miyfC/k esa csgrj ;ksxnku fd;kA </w:t>
      </w:r>
    </w:p>
    <w:p w:rsidR="00621301" w:rsidRPr="00796C49" w:rsidRDefault="00621301" w:rsidP="005848D0">
      <w:pPr>
        <w:spacing w:line="276" w:lineRule="auto"/>
        <w:ind w:left="720" w:right="173" w:hanging="720"/>
        <w:jc w:val="both"/>
        <w:rPr>
          <w:rFonts w:ascii="Kruti Dev 011" w:hAnsi="Kruti Dev 011" w:cs="Mangal"/>
          <w:sz w:val="32"/>
          <w:szCs w:val="26"/>
          <w:lang w:bidi="hi-IN"/>
        </w:rPr>
      </w:pPr>
      <w:r>
        <w:rPr>
          <w:rFonts w:ascii="Kruti Dev 011" w:hAnsi="Kruti Dev 011" w:cs="Mangal"/>
          <w:sz w:val="32"/>
          <w:szCs w:val="26"/>
          <w:lang w:bidi="hi-IN"/>
        </w:rPr>
        <w:t>3-</w:t>
      </w:r>
      <w:r w:rsidR="00925A24">
        <w:rPr>
          <w:rFonts w:ascii="Kruti Dev 011" w:hAnsi="Kruti Dev 011" w:cs="Mangal"/>
          <w:sz w:val="32"/>
          <w:szCs w:val="26"/>
          <w:lang w:bidi="hi-IN"/>
        </w:rPr>
        <w:tab/>
      </w:r>
      <w:r w:rsidRPr="00796C49">
        <w:rPr>
          <w:rFonts w:ascii="Kruti Dev 011" w:hAnsi="Kruti Dev 011" w:cs="Mangal"/>
          <w:sz w:val="32"/>
          <w:szCs w:val="26"/>
          <w:lang w:bidi="hi-IN"/>
        </w:rPr>
        <w:t>yM</w:t>
      </w:r>
      <w:r>
        <w:rPr>
          <w:rFonts w:ascii="Kruti Dev 011" w:hAnsi="Kruti Dev 011" w:cs="Mangal"/>
          <w:sz w:val="32"/>
          <w:szCs w:val="26"/>
          <w:lang w:bidi="hi-IN"/>
        </w:rPr>
        <w:t>+</w:t>
      </w:r>
      <w:r w:rsidRPr="00796C49">
        <w:rPr>
          <w:rFonts w:ascii="Kruti Dev 011" w:hAnsi="Kruti Dev 011" w:cs="Mangal"/>
          <w:sz w:val="32"/>
          <w:szCs w:val="26"/>
          <w:lang w:bidi="hi-IN"/>
        </w:rPr>
        <w:t>fd;ksa us yM</w:t>
      </w:r>
      <w:r>
        <w:rPr>
          <w:rFonts w:ascii="Kruti Dev 011" w:hAnsi="Kruti Dev 011" w:cs="Mangal"/>
          <w:sz w:val="32"/>
          <w:szCs w:val="26"/>
          <w:lang w:bidi="hi-IN"/>
        </w:rPr>
        <w:t>+</w:t>
      </w:r>
      <w:r w:rsidRPr="00796C49">
        <w:rPr>
          <w:rFonts w:ascii="Kruti Dev 011" w:hAnsi="Kruti Dev 011" w:cs="Mangal"/>
          <w:sz w:val="32"/>
          <w:szCs w:val="26"/>
          <w:lang w:bidi="hi-IN"/>
        </w:rPr>
        <w:t>dksa dh rqyuk esa csgrj lek;kstu dk izn’kZu fd;kA</w:t>
      </w:r>
    </w:p>
    <w:p w:rsidR="00621301" w:rsidRPr="007A5595" w:rsidRDefault="00621301" w:rsidP="005848D0">
      <w:pPr>
        <w:spacing w:line="276" w:lineRule="auto"/>
        <w:ind w:right="173"/>
        <w:jc w:val="both"/>
        <w:rPr>
          <w:rFonts w:ascii="Kruti Dev 011" w:hAnsi="Kruti Dev 011" w:cs="Mangal"/>
          <w:sz w:val="32"/>
          <w:szCs w:val="32"/>
          <w:lang w:bidi="hi-IN"/>
        </w:rPr>
      </w:pPr>
      <w:r w:rsidRPr="007A5595">
        <w:rPr>
          <w:rFonts w:ascii="Kruti Dev 011" w:hAnsi="Kruti Dev 011" w:cs="Mangal"/>
          <w:sz w:val="32"/>
          <w:szCs w:val="32"/>
          <w:lang w:bidi="hi-IN"/>
        </w:rPr>
        <w:t xml:space="preserve">fot; y{eh 2006 </w:t>
      </w:r>
      <w:r w:rsidR="00925A24" w:rsidRPr="007A5595">
        <w:rPr>
          <w:rFonts w:ascii="Kruti Dev 011" w:hAnsi="Kruti Dev 011" w:cs="Mangal"/>
          <w:sz w:val="32"/>
          <w:szCs w:val="32"/>
          <w:lang w:bidi="hi-IN"/>
        </w:rPr>
        <w:t>ß</w:t>
      </w:r>
      <w:r w:rsidRPr="007A5595">
        <w:rPr>
          <w:rFonts w:ascii="Kruti Dev 011" w:hAnsi="Kruti Dev 011" w:cs="Mangal"/>
          <w:sz w:val="32"/>
          <w:szCs w:val="32"/>
          <w:lang w:bidi="hi-IN"/>
        </w:rPr>
        <w:t>xzkeh.k ,oa ‘kgjh Nk=ksa dh xf.krh; miyfC/k ij fyax] v/;;u dk o”kZ]izcU/ku] f’k{kk dk ek/;e o ekrk&amp;firk dh ‘kSf{kd ;ksX;rk ds izHkko dk rqyukRed v/;;uA</w:t>
      </w:r>
      <w:r w:rsidR="00B33C19" w:rsidRPr="007A5595">
        <w:rPr>
          <w:rFonts w:ascii="Kruti Dev 011" w:hAnsi="Kruti Dev 011" w:cs="Mangal"/>
          <w:sz w:val="32"/>
          <w:szCs w:val="32"/>
          <w:lang w:bidi="hi-IN"/>
        </w:rPr>
        <w:t>ß</w:t>
      </w:r>
    </w:p>
    <w:p w:rsidR="000F2BFD" w:rsidRDefault="00621301" w:rsidP="005848D0">
      <w:pPr>
        <w:spacing w:line="276" w:lineRule="auto"/>
        <w:ind w:right="173"/>
        <w:jc w:val="both"/>
        <w:rPr>
          <w:rFonts w:ascii="Kruti Dev 011" w:hAnsi="Kruti Dev 011" w:cs="Mangal"/>
          <w:sz w:val="40"/>
          <w:szCs w:val="26"/>
          <w:lang w:bidi="hi-IN"/>
        </w:rPr>
      </w:pPr>
      <w:r w:rsidRPr="00EA081B">
        <w:rPr>
          <w:rFonts w:ascii="Kruti Dev 011" w:hAnsi="Kruti Dev 011" w:cs="Mangal"/>
          <w:sz w:val="40"/>
          <w:szCs w:val="26"/>
          <w:lang w:bidi="hi-IN"/>
        </w:rPr>
        <w:t>ifj.kke&amp;</w:t>
      </w:r>
    </w:p>
    <w:p w:rsidR="00621301" w:rsidRPr="00796C49" w:rsidRDefault="00092053" w:rsidP="005848D0">
      <w:pPr>
        <w:spacing w:line="276" w:lineRule="auto"/>
        <w:ind w:left="720" w:right="173" w:hanging="720"/>
        <w:jc w:val="both"/>
        <w:rPr>
          <w:rFonts w:ascii="Kruti Dev 011" w:hAnsi="Kruti Dev 011" w:cs="Mangal"/>
          <w:sz w:val="32"/>
          <w:szCs w:val="26"/>
          <w:lang w:bidi="hi-IN"/>
        </w:rPr>
      </w:pPr>
      <w:r>
        <w:rPr>
          <w:rFonts w:ascii="Kruti Dev 011" w:hAnsi="Kruti Dev 011" w:cs="Mangal"/>
          <w:sz w:val="32"/>
          <w:szCs w:val="26"/>
          <w:lang w:bidi="hi-IN"/>
        </w:rPr>
        <w:t>1-</w:t>
      </w:r>
      <w:r w:rsidR="000F2BFD">
        <w:rPr>
          <w:rFonts w:ascii="Kruti Dev 011" w:hAnsi="Kruti Dev 011" w:cs="Mangal"/>
          <w:sz w:val="32"/>
          <w:szCs w:val="26"/>
          <w:lang w:bidi="hi-IN"/>
        </w:rPr>
        <w:tab/>
      </w:r>
      <w:r w:rsidR="00621301" w:rsidRPr="00796C49">
        <w:rPr>
          <w:rFonts w:ascii="Kruti Dev 011" w:hAnsi="Kruti Dev 011" w:cs="Mangal"/>
          <w:sz w:val="32"/>
          <w:szCs w:val="26"/>
          <w:lang w:bidi="hi-IN"/>
        </w:rPr>
        <w:t>v/;;u esa ik;k x;k fd Nk=ksa ds ruko vkSj xf.krh; miyfC/k ds chp ,d ukdkjkRed lglEcU/k gSA</w:t>
      </w:r>
    </w:p>
    <w:p w:rsidR="00621301" w:rsidRPr="00796C49" w:rsidRDefault="00092053" w:rsidP="005848D0">
      <w:pPr>
        <w:spacing w:line="276" w:lineRule="auto"/>
        <w:ind w:left="720" w:right="173" w:hanging="720"/>
        <w:jc w:val="both"/>
        <w:rPr>
          <w:rFonts w:ascii="Kruti Dev 011" w:hAnsi="Kruti Dev 011" w:cs="Mangal"/>
          <w:sz w:val="32"/>
          <w:szCs w:val="26"/>
          <w:lang w:bidi="hi-IN"/>
        </w:rPr>
      </w:pPr>
      <w:r>
        <w:rPr>
          <w:rFonts w:ascii="Kruti Dev 011" w:hAnsi="Kruti Dev 011" w:cs="Mangal"/>
          <w:sz w:val="32"/>
          <w:szCs w:val="26"/>
          <w:lang w:bidi="hi-IN"/>
        </w:rPr>
        <w:t>2-</w:t>
      </w:r>
      <w:r w:rsidR="000F2BFD">
        <w:rPr>
          <w:rFonts w:ascii="Kruti Dev 011" w:hAnsi="Kruti Dev 011" w:cs="Mangal"/>
          <w:sz w:val="32"/>
          <w:szCs w:val="26"/>
          <w:lang w:bidi="hi-IN"/>
        </w:rPr>
        <w:tab/>
      </w:r>
      <w:r w:rsidR="00621301" w:rsidRPr="00796C49">
        <w:rPr>
          <w:rFonts w:ascii="Kruti Dev 011" w:hAnsi="Kruti Dev 011" w:cs="Mangal"/>
          <w:sz w:val="32"/>
          <w:szCs w:val="26"/>
          <w:lang w:bidi="hi-IN"/>
        </w:rPr>
        <w:t>ekrk&amp;firk dh ‘kSf{kd ;ksX;rk] v/;;u dk o”kZ o f’k{kk ds ek/;e dk xf.krh; miyfC/k ij dksbZ izHkko ugha iM+k gSA</w:t>
      </w:r>
    </w:p>
    <w:p w:rsidR="00621301" w:rsidRPr="00796C49" w:rsidRDefault="00092053" w:rsidP="005848D0">
      <w:pPr>
        <w:spacing w:line="276" w:lineRule="auto"/>
        <w:ind w:left="720" w:right="173" w:hanging="720"/>
        <w:jc w:val="both"/>
        <w:rPr>
          <w:rFonts w:ascii="Kruti Dev 011" w:hAnsi="Kruti Dev 011" w:cs="Mangal"/>
          <w:sz w:val="32"/>
          <w:szCs w:val="26"/>
          <w:lang w:bidi="hi-IN"/>
        </w:rPr>
      </w:pPr>
      <w:r>
        <w:rPr>
          <w:rFonts w:ascii="Kruti Dev 011" w:hAnsi="Kruti Dev 011" w:cs="Mangal"/>
          <w:sz w:val="32"/>
          <w:szCs w:val="26"/>
          <w:lang w:bidi="hi-IN"/>
        </w:rPr>
        <w:lastRenderedPageBreak/>
        <w:t>3-</w:t>
      </w:r>
      <w:r w:rsidR="000F2BFD">
        <w:rPr>
          <w:rFonts w:ascii="Kruti Dev 011" w:hAnsi="Kruti Dev 011" w:cs="Mangal"/>
          <w:sz w:val="32"/>
          <w:szCs w:val="26"/>
          <w:lang w:bidi="hi-IN"/>
        </w:rPr>
        <w:tab/>
      </w:r>
      <w:r w:rsidR="00621301" w:rsidRPr="00796C49">
        <w:rPr>
          <w:rFonts w:ascii="Kruti Dev 011" w:hAnsi="Kruti Dev 011" w:cs="Mangal"/>
          <w:sz w:val="32"/>
          <w:szCs w:val="26"/>
          <w:lang w:bidi="hi-IN"/>
        </w:rPr>
        <w:t>v)Z’kgjh o xzkeh.k bykdksa dh rqyuk esa ’kgjh fo|ky;ksa esa i&lt;+ jgs Nk= mPp xf.krh; miyfC/k izkIr dj jgs FksA</w:t>
      </w:r>
    </w:p>
    <w:p w:rsidR="00621301" w:rsidRPr="007A5595" w:rsidRDefault="00621301" w:rsidP="005848D0">
      <w:pPr>
        <w:spacing w:line="276" w:lineRule="auto"/>
        <w:ind w:right="173"/>
        <w:jc w:val="both"/>
        <w:rPr>
          <w:rFonts w:ascii="Kruti Dev 011" w:hAnsi="Kruti Dev 011" w:cs="Mangal"/>
          <w:sz w:val="32"/>
          <w:szCs w:val="32"/>
          <w:lang w:bidi="hi-IN"/>
        </w:rPr>
      </w:pPr>
      <w:r w:rsidRPr="007A5595">
        <w:rPr>
          <w:rFonts w:ascii="Kruti Dev 011" w:hAnsi="Kruti Dev 011" w:cs="Mangal"/>
          <w:sz w:val="32"/>
          <w:szCs w:val="32"/>
          <w:lang w:bidi="hi-IN"/>
        </w:rPr>
        <w:t xml:space="preserve">jktsUnzu 2007 </w:t>
      </w:r>
      <w:r w:rsidR="00B33C19" w:rsidRPr="007A5595">
        <w:rPr>
          <w:rFonts w:ascii="Kruti Dev 011" w:hAnsi="Kruti Dev 011" w:cs="Mangal"/>
          <w:sz w:val="32"/>
          <w:szCs w:val="32"/>
          <w:lang w:bidi="hi-IN"/>
        </w:rPr>
        <w:t>ß</w:t>
      </w:r>
      <w:r w:rsidRPr="007A5595">
        <w:rPr>
          <w:rFonts w:ascii="Kruti Dev 011" w:hAnsi="Kruti Dev 011" w:cs="Mangal"/>
          <w:sz w:val="32"/>
          <w:szCs w:val="32"/>
          <w:lang w:bidi="hi-IN"/>
        </w:rPr>
        <w:t>ekrk&amp;firk ds ‘kSf{kd ;ksX;rk dk fo|kfFkZ;ksa ds ‘kSf{kd miyfC/k;ksa ij iM+us okys izHkko dk v/;;uA</w:t>
      </w:r>
      <w:r w:rsidR="00B33C19" w:rsidRPr="007A5595">
        <w:rPr>
          <w:rFonts w:ascii="Kruti Dev 011" w:hAnsi="Kruti Dev 011" w:cs="Mangal"/>
          <w:sz w:val="32"/>
          <w:szCs w:val="32"/>
          <w:lang w:bidi="hi-IN"/>
        </w:rPr>
        <w:t xml:space="preserve"> ß</w:t>
      </w:r>
    </w:p>
    <w:p w:rsidR="00B33C19" w:rsidRDefault="00621301" w:rsidP="005848D0">
      <w:pPr>
        <w:spacing w:line="276" w:lineRule="auto"/>
        <w:ind w:right="173"/>
        <w:jc w:val="both"/>
        <w:rPr>
          <w:rFonts w:ascii="Kruti Dev 011" w:hAnsi="Kruti Dev 011" w:cs="Mangal"/>
          <w:sz w:val="36"/>
          <w:szCs w:val="26"/>
          <w:lang w:bidi="hi-IN"/>
        </w:rPr>
      </w:pPr>
      <w:r w:rsidRPr="00B33C19">
        <w:rPr>
          <w:rFonts w:ascii="Kruti Dev 011" w:hAnsi="Kruti Dev 011" w:cs="Mangal"/>
          <w:sz w:val="40"/>
          <w:szCs w:val="26"/>
          <w:lang w:bidi="hi-IN"/>
        </w:rPr>
        <w:t>ifj.kke&amp;</w:t>
      </w:r>
    </w:p>
    <w:p w:rsidR="00621301" w:rsidRPr="00B33C19" w:rsidRDefault="00621301" w:rsidP="005848D0">
      <w:pPr>
        <w:spacing w:line="276" w:lineRule="auto"/>
        <w:ind w:left="720" w:right="173" w:hanging="720"/>
        <w:jc w:val="both"/>
        <w:rPr>
          <w:rFonts w:ascii="Kruti Dev 011" w:hAnsi="Kruti Dev 011" w:cs="Mangal"/>
          <w:sz w:val="36"/>
          <w:szCs w:val="26"/>
          <w:lang w:bidi="hi-IN"/>
        </w:rPr>
      </w:pPr>
      <w:r w:rsidRPr="00A20437">
        <w:rPr>
          <w:rFonts w:ascii="Kruti Dev 011" w:hAnsi="Kruti Dev 011" w:cs="Mangal"/>
          <w:sz w:val="32"/>
          <w:szCs w:val="26"/>
          <w:lang w:bidi="hi-IN"/>
        </w:rPr>
        <w:t>1-</w:t>
      </w:r>
      <w:r w:rsidR="00417628">
        <w:rPr>
          <w:rFonts w:ascii="Kruti Dev 011" w:hAnsi="Kruti Dev 011" w:cs="Mangal"/>
          <w:sz w:val="32"/>
          <w:szCs w:val="26"/>
          <w:lang w:bidi="hi-IN"/>
        </w:rPr>
        <w:tab/>
      </w:r>
      <w:r w:rsidRPr="00A20437">
        <w:rPr>
          <w:rFonts w:ascii="Kruti Dev 011" w:hAnsi="Kruti Dev 011" w:cs="Mangal"/>
          <w:sz w:val="32"/>
          <w:szCs w:val="26"/>
          <w:lang w:bidi="hi-IN"/>
        </w:rPr>
        <w:t>yM</w:t>
      </w:r>
      <w:r>
        <w:rPr>
          <w:rFonts w:ascii="Kruti Dev 011" w:hAnsi="Kruti Dev 011" w:cs="Mangal"/>
          <w:sz w:val="32"/>
          <w:szCs w:val="26"/>
          <w:lang w:bidi="hi-IN"/>
        </w:rPr>
        <w:t>+ds</w:t>
      </w:r>
      <w:r w:rsidRPr="00796C49">
        <w:rPr>
          <w:rFonts w:ascii="Kruti Dev 011" w:hAnsi="Kruti Dev 011" w:cs="Mangal"/>
          <w:sz w:val="32"/>
          <w:szCs w:val="26"/>
          <w:lang w:bidi="hi-IN"/>
        </w:rPr>
        <w:t>vkSj yM+fd;ksa ds iwoZ ijh{k.k esa dksbZ egRoiw.kZ vUrj ugha ik;k x;kA</w:t>
      </w:r>
    </w:p>
    <w:p w:rsidR="00EC2DF5" w:rsidRPr="00576162" w:rsidRDefault="00EC2DF5" w:rsidP="005848D0">
      <w:pPr>
        <w:spacing w:line="276" w:lineRule="auto"/>
        <w:ind w:left="720" w:right="173" w:hanging="720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>
        <w:rPr>
          <w:rFonts w:ascii="Kruti Dev 011" w:hAnsi="Kruti Dev 011" w:cs="Mangal"/>
          <w:sz w:val="32"/>
          <w:szCs w:val="26"/>
          <w:lang w:bidi="hi-IN"/>
        </w:rPr>
        <w:t>2-</w:t>
      </w:r>
      <w:r w:rsidR="00417628">
        <w:rPr>
          <w:rFonts w:ascii="Kruti Dev 011" w:hAnsi="Kruti Dev 011" w:cs="Mangal"/>
          <w:sz w:val="32"/>
          <w:szCs w:val="26"/>
          <w:lang w:bidi="hi-IN"/>
        </w:rPr>
        <w:tab/>
      </w:r>
      <w:r w:rsidR="00621301" w:rsidRPr="00796C49">
        <w:rPr>
          <w:rFonts w:ascii="Kruti Dev 011" w:hAnsi="Kruti Dev 011" w:cs="Mangal"/>
          <w:sz w:val="32"/>
          <w:szCs w:val="26"/>
          <w:lang w:bidi="hi-IN"/>
        </w:rPr>
        <w:t xml:space="preserve">tc ekrk&amp;firk dh ‘kSf{kd ;ksX;rk dks lkFk esa fy;k x;k rks ik;k x;k fd Nk= ,oa Nk=kvksa </w:t>
      </w:r>
      <w:r w:rsidR="00621301" w:rsidRPr="00796C49">
        <w:rPr>
          <w:rFonts w:ascii="ti" w:hAnsi="ti" w:cs="Mangal"/>
          <w:b/>
          <w:sz w:val="32"/>
          <w:szCs w:val="26"/>
          <w:lang w:bidi="hi-IN"/>
        </w:rPr>
        <w:t>(</w:t>
      </w:r>
      <w:r w:rsidR="00621301" w:rsidRPr="00796C49">
        <w:rPr>
          <w:rFonts w:ascii="Kruti Dev 011" w:hAnsi="Kruti Dev 011" w:cs="Mangal"/>
          <w:b/>
          <w:sz w:val="32"/>
          <w:szCs w:val="26"/>
          <w:lang w:bidi="hi-IN"/>
        </w:rPr>
        <w:t>‘kgjh ,oa xzkeh.k</w:t>
      </w:r>
      <w:r w:rsidR="00621301" w:rsidRPr="00796C49">
        <w:rPr>
          <w:rFonts w:ascii="ti" w:hAnsi="ti" w:cs="Mangal"/>
          <w:b/>
          <w:sz w:val="32"/>
          <w:szCs w:val="26"/>
          <w:lang w:bidi="hi-IN"/>
        </w:rPr>
        <w:t>)</w:t>
      </w:r>
      <w:r w:rsidR="00621301"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 dh ‘kSf{kd miyfC/k;ksa esa dksbZ fo’ks”k vUrj ugha FkkA</w:t>
      </w:r>
    </w:p>
    <w:p w:rsidR="00621301" w:rsidRPr="007A5595" w:rsidRDefault="00621301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2"/>
          <w:szCs w:val="32"/>
          <w:lang w:bidi="hi-IN"/>
        </w:rPr>
      </w:pPr>
      <w:r w:rsidRPr="007A5595">
        <w:rPr>
          <w:rFonts w:ascii="Kruti Dev 011" w:hAnsi="Kruti Dev 011" w:cs="Mangal"/>
          <w:b/>
          <w:sz w:val="32"/>
          <w:szCs w:val="32"/>
          <w:lang w:bidi="hi-IN"/>
        </w:rPr>
        <w:t>mu;ky</w:t>
      </w:r>
      <w:r w:rsidR="00EC2DF5" w:rsidRPr="007A5595">
        <w:rPr>
          <w:rFonts w:ascii="Kruti Dev 011" w:hAnsi="Kruti Dev 011" w:cs="Mangal"/>
          <w:b/>
          <w:sz w:val="32"/>
          <w:szCs w:val="32"/>
          <w:lang w:bidi="hi-IN"/>
        </w:rPr>
        <w:t xml:space="preserve"> 2007</w:t>
      </w:r>
      <w:r w:rsidR="00B33C19" w:rsidRPr="007A5595">
        <w:rPr>
          <w:rFonts w:ascii="Kruti Dev 011" w:hAnsi="Kruti Dev 011" w:cs="Mangal"/>
          <w:sz w:val="32"/>
          <w:szCs w:val="32"/>
          <w:lang w:bidi="hi-IN"/>
        </w:rPr>
        <w:t>ß</w:t>
      </w:r>
      <w:r w:rsidRPr="007A5595">
        <w:rPr>
          <w:rFonts w:ascii="Kruti Dev 011" w:hAnsi="Kruti Dev 011" w:cs="Mangal"/>
          <w:b/>
          <w:sz w:val="32"/>
          <w:szCs w:val="32"/>
          <w:lang w:bidi="hi-IN"/>
        </w:rPr>
        <w:t>‘kSf{kd Lrj dks le&gt;us gsrq fyax vkSj tkfr ds vk/kkj ij Nk=&amp;Nk=kvksa dh miyfC/k;ksa dk v/;;uA</w:t>
      </w:r>
      <w:r w:rsidR="00B33C19" w:rsidRPr="007A5595">
        <w:rPr>
          <w:rFonts w:ascii="Kruti Dev 011" w:hAnsi="Kruti Dev 011" w:cs="Mangal"/>
          <w:sz w:val="32"/>
          <w:szCs w:val="32"/>
          <w:lang w:bidi="hi-IN"/>
        </w:rPr>
        <w:t>ß</w:t>
      </w:r>
    </w:p>
    <w:p w:rsidR="00B33C19" w:rsidRDefault="00621301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B33C19">
        <w:rPr>
          <w:rFonts w:ascii="Kruti Dev 011" w:hAnsi="Kruti Dev 011" w:cs="Mangal"/>
          <w:b/>
          <w:sz w:val="40"/>
          <w:szCs w:val="26"/>
          <w:lang w:bidi="hi-IN"/>
        </w:rPr>
        <w:t>ifj.kke</w:t>
      </w:r>
      <w:r w:rsidR="00F4003D">
        <w:rPr>
          <w:rFonts w:ascii="Kruti Dev 011" w:hAnsi="Kruti Dev 011" w:cs="Mangal"/>
          <w:b/>
          <w:sz w:val="40"/>
          <w:szCs w:val="26"/>
          <w:lang w:bidi="hi-IN"/>
        </w:rPr>
        <w:t>&amp;</w:t>
      </w:r>
    </w:p>
    <w:p w:rsidR="00621301" w:rsidRPr="00796C49" w:rsidRDefault="00621301" w:rsidP="005848D0">
      <w:pPr>
        <w:spacing w:line="276" w:lineRule="auto"/>
        <w:ind w:left="720" w:right="173" w:hanging="720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1- </w:t>
      </w:r>
      <w:r w:rsidR="00417628">
        <w:rPr>
          <w:rFonts w:ascii="Kruti Dev 011" w:hAnsi="Kruti Dev 011" w:cs="Mangal"/>
          <w:b/>
          <w:sz w:val="32"/>
          <w:szCs w:val="26"/>
          <w:lang w:bidi="hi-IN"/>
        </w:rPr>
        <w:tab/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>v/;;u esa ik;k fd mPp vkSj fuEu tkfr ds Nk=&amp;Nk=kvksa dh ‘kSf{kd miyfC/k esa cgqr gh Å¡pk egRoiw.kZ vUrj FkkA</w:t>
      </w:r>
    </w:p>
    <w:p w:rsidR="00833D79" w:rsidRPr="007A5595" w:rsidRDefault="00833D79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2"/>
          <w:szCs w:val="32"/>
          <w:lang w:bidi="hi-IN"/>
        </w:rPr>
      </w:pPr>
      <w:r w:rsidRPr="007A5595">
        <w:rPr>
          <w:rFonts w:ascii="Kruti Dev 011" w:hAnsi="Kruti Dev 011" w:cs="Mangal"/>
          <w:b/>
          <w:sz w:val="32"/>
          <w:szCs w:val="32"/>
          <w:lang w:bidi="hi-IN"/>
        </w:rPr>
        <w:t xml:space="preserve">ehjk </w:t>
      </w:r>
      <w:r w:rsidRPr="007A5595">
        <w:rPr>
          <w:rFonts w:ascii="ti" w:hAnsi="ti" w:cs="Mangal"/>
          <w:b/>
          <w:sz w:val="32"/>
          <w:szCs w:val="32"/>
          <w:lang w:bidi="hi-IN"/>
        </w:rPr>
        <w:t>(2008)</w:t>
      </w:r>
      <w:r w:rsidR="00B33C19" w:rsidRPr="007A5595">
        <w:rPr>
          <w:rFonts w:ascii="Kruti Dev 011" w:hAnsi="Kruti Dev 011" w:cs="Mangal"/>
          <w:sz w:val="32"/>
          <w:szCs w:val="32"/>
          <w:lang w:bidi="hi-IN"/>
        </w:rPr>
        <w:t xml:space="preserve">   ß</w:t>
      </w:r>
      <w:r w:rsidRPr="007A5595">
        <w:rPr>
          <w:rFonts w:ascii="Kruti Dev 011" w:hAnsi="Kruti Dev 011" w:cs="Mangal"/>
          <w:b/>
          <w:sz w:val="32"/>
          <w:szCs w:val="32"/>
          <w:lang w:bidi="hi-IN"/>
        </w:rPr>
        <w:t>Nk=&amp;Nk=kvksa dh ‘kS</w:t>
      </w:r>
      <w:r w:rsidR="00396AC2" w:rsidRPr="007A5595">
        <w:rPr>
          <w:rFonts w:ascii="Kruti Dev 011" w:hAnsi="Kruti Dev 011" w:cs="Mangal"/>
          <w:b/>
          <w:sz w:val="32"/>
          <w:szCs w:val="32"/>
          <w:lang w:bidi="hi-IN"/>
        </w:rPr>
        <w:t>f</w:t>
      </w:r>
      <w:r w:rsidRPr="007A5595">
        <w:rPr>
          <w:rFonts w:ascii="Kruti Dev 011" w:hAnsi="Kruti Dev 011" w:cs="Mangal"/>
          <w:b/>
          <w:sz w:val="32"/>
          <w:szCs w:val="32"/>
          <w:lang w:bidi="hi-IN"/>
        </w:rPr>
        <w:t>{kd miyfC/k ij iM+us okys d{kk f’k{k.k i;kZoj.k ,oa lkekftd i;kZoj.k dk v/;;uA</w:t>
      </w:r>
      <w:r w:rsidR="00B33C19" w:rsidRPr="007A5595">
        <w:rPr>
          <w:rFonts w:ascii="Kruti Dev 011" w:hAnsi="Kruti Dev 011" w:cs="Mangal"/>
          <w:sz w:val="32"/>
          <w:szCs w:val="32"/>
          <w:lang w:bidi="hi-IN"/>
        </w:rPr>
        <w:t>ß</w:t>
      </w:r>
    </w:p>
    <w:p w:rsidR="00B33C19" w:rsidRDefault="00EC2DF5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6"/>
          <w:szCs w:val="26"/>
          <w:lang w:bidi="hi-IN"/>
        </w:rPr>
      </w:pPr>
      <w:r w:rsidRPr="00B33C19">
        <w:rPr>
          <w:rFonts w:ascii="Kruti Dev 011" w:hAnsi="Kruti Dev 011" w:cs="Mangal"/>
          <w:b/>
          <w:sz w:val="40"/>
          <w:szCs w:val="26"/>
          <w:lang w:bidi="hi-IN"/>
        </w:rPr>
        <w:t>ifj.kke&amp;</w:t>
      </w:r>
    </w:p>
    <w:p w:rsidR="00621301" w:rsidRPr="00796C49" w:rsidRDefault="00092053" w:rsidP="005848D0">
      <w:pPr>
        <w:spacing w:line="276" w:lineRule="auto"/>
        <w:ind w:left="720" w:right="173" w:hanging="720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>
        <w:rPr>
          <w:rFonts w:ascii="Kruti Dev 011" w:hAnsi="Kruti Dev 011" w:cs="Mangal"/>
          <w:b/>
          <w:sz w:val="36"/>
          <w:szCs w:val="26"/>
          <w:lang w:bidi="hi-IN"/>
        </w:rPr>
        <w:t>1-</w:t>
      </w:r>
      <w:r w:rsidR="00F4003D">
        <w:rPr>
          <w:rFonts w:ascii="Kruti Dev 011" w:hAnsi="Kruti Dev 011" w:cs="Mangal"/>
          <w:b/>
          <w:sz w:val="36"/>
          <w:szCs w:val="26"/>
          <w:lang w:bidi="hi-IN"/>
        </w:rPr>
        <w:tab/>
      </w:r>
      <w:r w:rsidR="00621301" w:rsidRPr="00796C49">
        <w:rPr>
          <w:rFonts w:ascii="Kruti Dev 011" w:hAnsi="Kruti Dev 011" w:cs="Mangal"/>
          <w:b/>
          <w:sz w:val="32"/>
          <w:szCs w:val="26"/>
          <w:lang w:bidi="hi-IN"/>
        </w:rPr>
        <w:t>Nk=&amp;Nk=kvksa ds lkekftd v/;;u vkSj vkRelEeku f’k{k.k esa vUrj ik;k x;k gSA</w:t>
      </w:r>
    </w:p>
    <w:p w:rsidR="00EC2DF5" w:rsidRDefault="00092053" w:rsidP="005848D0">
      <w:pPr>
        <w:spacing w:line="276" w:lineRule="auto"/>
        <w:ind w:left="720" w:right="173" w:hanging="720"/>
        <w:jc w:val="both"/>
        <w:rPr>
          <w:rFonts w:ascii="Kruti Dev 011" w:hAnsi="Kruti Dev 011" w:cs="Mangal"/>
          <w:b/>
          <w:sz w:val="36"/>
          <w:szCs w:val="26"/>
          <w:lang w:bidi="hi-IN"/>
        </w:rPr>
      </w:pPr>
      <w:r>
        <w:rPr>
          <w:rFonts w:ascii="Kruti Dev 011" w:hAnsi="Kruti Dev 011" w:cs="Mangal"/>
          <w:b/>
          <w:sz w:val="32"/>
          <w:szCs w:val="26"/>
          <w:lang w:bidi="hi-IN"/>
        </w:rPr>
        <w:t>2-</w:t>
      </w:r>
      <w:r w:rsidR="00F4003D">
        <w:rPr>
          <w:rFonts w:ascii="Kruti Dev 011" w:hAnsi="Kruti Dev 011" w:cs="Mangal"/>
          <w:b/>
          <w:sz w:val="32"/>
          <w:szCs w:val="26"/>
          <w:lang w:bidi="hi-IN"/>
        </w:rPr>
        <w:tab/>
      </w:r>
      <w:r w:rsidR="00621301"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yM+dksa vkSj yM+fd;ksa ds lkekftd v/;;u esa </w:t>
      </w:r>
      <w:r w:rsidR="00833D79" w:rsidRPr="00796C49">
        <w:rPr>
          <w:rFonts w:ascii="Kruti Dev 011" w:hAnsi="Kruti Dev 011" w:cs="Mangal"/>
          <w:b/>
          <w:sz w:val="32"/>
          <w:szCs w:val="26"/>
          <w:lang w:bidi="hi-IN"/>
        </w:rPr>
        <w:t>‘kS</w:t>
      </w:r>
      <w:r w:rsidR="00396AC2">
        <w:rPr>
          <w:rFonts w:ascii="Kruti Dev 011" w:hAnsi="Kruti Dev 011" w:cs="Mangal"/>
          <w:b/>
          <w:sz w:val="32"/>
          <w:szCs w:val="26"/>
          <w:lang w:bidi="hi-IN"/>
        </w:rPr>
        <w:t>f</w:t>
      </w:r>
      <w:r w:rsidR="00833D79"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{kd </w:t>
      </w:r>
      <w:r w:rsidR="00621301" w:rsidRPr="00796C49">
        <w:rPr>
          <w:rFonts w:ascii="Kruti Dev 011" w:hAnsi="Kruti Dev 011" w:cs="Mangal"/>
          <w:b/>
          <w:sz w:val="32"/>
          <w:szCs w:val="26"/>
          <w:lang w:bidi="hi-IN"/>
        </w:rPr>
        <w:t>miyfC/k o d{kk f’k{k.k ds ekgkSy esa fofHkUurk ikbZ x;hA</w:t>
      </w:r>
    </w:p>
    <w:p w:rsidR="00621301" w:rsidRPr="007A5595" w:rsidRDefault="00621301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Cs w:val="26"/>
          <w:lang w:bidi="hi-IN"/>
        </w:rPr>
      </w:pPr>
      <w:r w:rsidRPr="007A5595">
        <w:rPr>
          <w:rFonts w:ascii="Kruti Dev 011" w:hAnsi="Kruti Dev 011" w:cs="Mangal"/>
          <w:b/>
          <w:sz w:val="32"/>
          <w:szCs w:val="26"/>
          <w:lang w:bidi="hi-IN"/>
        </w:rPr>
        <w:t xml:space="preserve">vnsuh;h </w:t>
      </w:r>
      <w:r w:rsidR="00EC2DF5" w:rsidRPr="007A5595">
        <w:rPr>
          <w:rFonts w:ascii="Kruti Dev 011" w:hAnsi="Kruti Dev 011" w:cs="Mangal"/>
          <w:b/>
          <w:sz w:val="32"/>
          <w:szCs w:val="26"/>
          <w:lang w:bidi="hi-IN"/>
        </w:rPr>
        <w:t>2008</w:t>
      </w:r>
      <w:r w:rsidR="00B33C19" w:rsidRPr="007A5595">
        <w:rPr>
          <w:rFonts w:ascii="Kruti Dev 011" w:hAnsi="Kruti Dev 011" w:cs="Mangal"/>
          <w:sz w:val="32"/>
          <w:szCs w:val="26"/>
          <w:lang w:bidi="hi-IN"/>
        </w:rPr>
        <w:t>ß</w:t>
      </w:r>
      <w:r w:rsidRPr="007A5595">
        <w:rPr>
          <w:rFonts w:ascii="Kruti Dev 011" w:hAnsi="Kruti Dev 011" w:cs="Mangal"/>
          <w:b/>
          <w:sz w:val="32"/>
          <w:szCs w:val="26"/>
          <w:lang w:bidi="hi-IN"/>
        </w:rPr>
        <w:t>Ldwy tk jgs fd’kksjksa ds chp ‘kS</w:t>
      </w:r>
      <w:r w:rsidR="00396AC2" w:rsidRPr="007A5595">
        <w:rPr>
          <w:rFonts w:ascii="Kruti Dev 011" w:hAnsi="Kruti Dev 011" w:cs="Mangal"/>
          <w:b/>
          <w:sz w:val="32"/>
          <w:szCs w:val="26"/>
          <w:lang w:bidi="hi-IN"/>
        </w:rPr>
        <w:t>f</w:t>
      </w:r>
      <w:r w:rsidRPr="007A5595">
        <w:rPr>
          <w:rFonts w:ascii="Kruti Dev 011" w:hAnsi="Kruti Dev 011" w:cs="Mangal"/>
          <w:b/>
          <w:sz w:val="32"/>
          <w:szCs w:val="26"/>
          <w:lang w:bidi="hi-IN"/>
        </w:rPr>
        <w:t>{kd miyfC/k o Hkfo</w:t>
      </w:r>
      <w:r w:rsidR="00841DB2" w:rsidRPr="007A5595">
        <w:rPr>
          <w:rFonts w:ascii="Kruti Dev 011" w:hAnsi="Kruti Dev 011" w:cs="Mangal"/>
          <w:b/>
          <w:sz w:val="32"/>
          <w:szCs w:val="26"/>
          <w:lang w:bidi="hi-IN"/>
        </w:rPr>
        <w:t>”</w:t>
      </w:r>
      <w:r w:rsidRPr="007A5595">
        <w:rPr>
          <w:rFonts w:ascii="Kruti Dev 011" w:hAnsi="Kruti Dev 011" w:cs="Mangal"/>
          <w:b/>
          <w:sz w:val="32"/>
          <w:szCs w:val="26"/>
          <w:lang w:bidi="hi-IN"/>
        </w:rPr>
        <w:t>;oDrk ‘kfDr dk v/;;uA</w:t>
      </w:r>
      <w:r w:rsidR="00B33C19" w:rsidRPr="007A5595">
        <w:rPr>
          <w:rFonts w:ascii="Kruti Dev 011" w:hAnsi="Kruti Dev 011" w:cs="Mangal"/>
          <w:sz w:val="32"/>
          <w:szCs w:val="26"/>
          <w:lang w:bidi="hi-IN"/>
        </w:rPr>
        <w:t>ß</w:t>
      </w:r>
    </w:p>
    <w:p w:rsidR="00B33C19" w:rsidRDefault="00621301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B33C19">
        <w:rPr>
          <w:rFonts w:ascii="Kruti Dev 011" w:hAnsi="Kruti Dev 011" w:cs="Mangal"/>
          <w:b/>
          <w:sz w:val="40"/>
          <w:szCs w:val="26"/>
          <w:lang w:bidi="hi-IN"/>
        </w:rPr>
        <w:t>ifj.kke&amp;</w:t>
      </w:r>
    </w:p>
    <w:p w:rsidR="00621301" w:rsidRPr="00796C49" w:rsidRDefault="00621301" w:rsidP="005848D0">
      <w:pPr>
        <w:spacing w:line="276" w:lineRule="auto"/>
        <w:ind w:left="720" w:right="173" w:hanging="720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796C49">
        <w:rPr>
          <w:rFonts w:ascii="Kruti Dev 011" w:hAnsi="Kruti Dev 011" w:cs="Mangal"/>
          <w:b/>
          <w:sz w:val="32"/>
          <w:szCs w:val="26"/>
          <w:lang w:bidi="hi-IN"/>
        </w:rPr>
        <w:t>1-</w:t>
      </w:r>
      <w:r w:rsidR="00112E6A">
        <w:rPr>
          <w:rFonts w:ascii="Kruti Dev 011" w:hAnsi="Kruti Dev 011" w:cs="Mangal"/>
          <w:b/>
          <w:sz w:val="32"/>
          <w:szCs w:val="26"/>
          <w:lang w:bidi="hi-IN"/>
        </w:rPr>
        <w:tab/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>Nk=&amp;Nk=kvksa }kjk ifjokj Ldwy vkSj lekt o ljdkj esa ‘kS</w:t>
      </w:r>
      <w:r w:rsidR="00396AC2">
        <w:rPr>
          <w:rFonts w:ascii="Kruti Dev 011" w:hAnsi="Kruti Dev 011" w:cs="Mangal"/>
          <w:b/>
          <w:sz w:val="32"/>
          <w:szCs w:val="26"/>
          <w:lang w:bidi="hi-IN"/>
        </w:rPr>
        <w:t>f</w:t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>{kd iznZ’ku dh izsj.kk Hkfo</w:t>
      </w:r>
      <w:r w:rsidR="00841DB2">
        <w:rPr>
          <w:rFonts w:ascii="Kruti Dev 011" w:hAnsi="Kruti Dev 011" w:cs="Mangal"/>
          <w:b/>
          <w:sz w:val="32"/>
          <w:szCs w:val="26"/>
          <w:lang w:bidi="hi-IN"/>
        </w:rPr>
        <w:t>”</w:t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;ok.kh djus esa egRoiw.kZ ugha ik;h x;hA               </w:t>
      </w:r>
    </w:p>
    <w:p w:rsidR="00621301" w:rsidRDefault="00621301" w:rsidP="005848D0">
      <w:pPr>
        <w:spacing w:line="276" w:lineRule="auto"/>
        <w:ind w:left="720" w:right="173" w:hanging="720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796C49">
        <w:rPr>
          <w:rFonts w:ascii="Kruti Dev 011" w:hAnsi="Kruti Dev 011" w:cs="Mangal"/>
          <w:b/>
          <w:sz w:val="32"/>
          <w:szCs w:val="26"/>
          <w:lang w:bidi="hi-IN"/>
        </w:rPr>
        <w:t>2-</w:t>
      </w:r>
      <w:r w:rsidR="00112E6A">
        <w:rPr>
          <w:rFonts w:ascii="Kruti Dev 011" w:hAnsi="Kruti Dev 011" w:cs="Mangal"/>
          <w:b/>
          <w:sz w:val="32"/>
          <w:szCs w:val="26"/>
          <w:lang w:bidi="hi-IN"/>
        </w:rPr>
        <w:tab/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cPpksa esa izsj.kk o Ldwy ds ‘kSf{kd </w:t>
      </w:r>
      <w:r w:rsidR="0035331A"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miyfC/k </w:t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>izn’kZu esa egRoiw.kZ lEcU/k ugha ik;k x;kA</w:t>
      </w:r>
    </w:p>
    <w:p w:rsidR="00621301" w:rsidRPr="007A5595" w:rsidRDefault="00621301" w:rsidP="005848D0">
      <w:pPr>
        <w:spacing w:line="276" w:lineRule="auto"/>
        <w:ind w:right="173"/>
        <w:jc w:val="both"/>
        <w:rPr>
          <w:rFonts w:ascii="Kruti Dev 011" w:hAnsi="Kruti Dev 011" w:cs="Mangal"/>
          <w:sz w:val="32"/>
          <w:szCs w:val="26"/>
          <w:lang w:bidi="hi-IN"/>
        </w:rPr>
      </w:pPr>
      <w:r w:rsidRPr="007A5595">
        <w:rPr>
          <w:rFonts w:ascii="Kruti Dev 011" w:hAnsi="Kruti Dev 011" w:cs="Mangal"/>
          <w:b/>
          <w:sz w:val="32"/>
          <w:szCs w:val="26"/>
          <w:lang w:bidi="hi-IN"/>
        </w:rPr>
        <w:t xml:space="preserve">&lt;y </w:t>
      </w:r>
      <w:r w:rsidR="00EC2DF5" w:rsidRPr="007A5595">
        <w:rPr>
          <w:rFonts w:ascii="Kruti Dev 011" w:hAnsi="Kruti Dev 011" w:cs="Mangal"/>
          <w:b/>
          <w:sz w:val="32"/>
          <w:szCs w:val="26"/>
          <w:lang w:bidi="hi-IN"/>
        </w:rPr>
        <w:t>2009</w:t>
      </w:r>
      <w:r w:rsidR="00B33C19" w:rsidRPr="007A5595">
        <w:rPr>
          <w:rFonts w:ascii="Kruti Dev 011" w:hAnsi="Kruti Dev 011" w:cs="Mangal"/>
          <w:sz w:val="32"/>
          <w:szCs w:val="26"/>
          <w:lang w:bidi="hi-IN"/>
        </w:rPr>
        <w:t>ß</w:t>
      </w:r>
      <w:r w:rsidRPr="007A5595">
        <w:rPr>
          <w:rFonts w:ascii="Kruti Dev 011" w:hAnsi="Kruti Dev 011" w:cs="Mangal"/>
          <w:b/>
          <w:sz w:val="32"/>
          <w:szCs w:val="26"/>
          <w:lang w:bidi="hi-IN"/>
        </w:rPr>
        <w:t>lEcfU/kr Nk=&amp;Nk=kvksa dh leh{kk lkfgR; o vkRe fo’okl vkSj mn~ns’; ds lkFk Nk=ksa ds ‘kSf{kd miyfC/k ds lEcU/k esa v/;;uA</w:t>
      </w:r>
      <w:r w:rsidR="00B33C19" w:rsidRPr="007A5595">
        <w:rPr>
          <w:rFonts w:ascii="Kruti Dev 011" w:hAnsi="Kruti Dev 011" w:cs="Mangal"/>
          <w:sz w:val="32"/>
          <w:szCs w:val="26"/>
          <w:lang w:bidi="hi-IN"/>
        </w:rPr>
        <w:t>ß</w:t>
      </w:r>
    </w:p>
    <w:p w:rsidR="00B33C19" w:rsidRDefault="00EC2DF5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B33C19">
        <w:rPr>
          <w:rFonts w:ascii="Kruti Dev 011" w:hAnsi="Kruti Dev 011" w:cs="Mangal"/>
          <w:b/>
          <w:sz w:val="40"/>
          <w:szCs w:val="26"/>
          <w:lang w:bidi="hi-IN"/>
        </w:rPr>
        <w:t>i</w:t>
      </w:r>
      <w:r w:rsidR="00621301" w:rsidRPr="00B33C19">
        <w:rPr>
          <w:rFonts w:ascii="Kruti Dev 011" w:hAnsi="Kruti Dev 011" w:cs="Mangal"/>
          <w:b/>
          <w:sz w:val="40"/>
          <w:szCs w:val="26"/>
          <w:lang w:bidi="hi-IN"/>
        </w:rPr>
        <w:t>fj.kke&amp;</w:t>
      </w:r>
    </w:p>
    <w:p w:rsidR="00621301" w:rsidRPr="00796C49" w:rsidRDefault="00D57660" w:rsidP="005848D0">
      <w:pPr>
        <w:spacing w:line="276" w:lineRule="auto"/>
        <w:ind w:left="720" w:right="173" w:hanging="720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>
        <w:rPr>
          <w:rFonts w:ascii="Kruti Dev 011" w:hAnsi="Kruti Dev 011" w:cs="Mangal"/>
          <w:b/>
          <w:sz w:val="32"/>
          <w:szCs w:val="26"/>
          <w:lang w:bidi="hi-IN"/>
        </w:rPr>
        <w:lastRenderedPageBreak/>
        <w:t xml:space="preserve">1- </w:t>
      </w:r>
      <w:r w:rsidR="00D6707B">
        <w:rPr>
          <w:rFonts w:ascii="Kruti Dev 011" w:hAnsi="Kruti Dev 011" w:cs="Mangal"/>
          <w:b/>
          <w:sz w:val="32"/>
          <w:szCs w:val="26"/>
          <w:lang w:bidi="hi-IN"/>
        </w:rPr>
        <w:tab/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Nk=&amp;Nk=kvksa </w:t>
      </w:r>
      <w:r w:rsidR="00621301" w:rsidRPr="00796C49">
        <w:rPr>
          <w:rFonts w:ascii="Kruti Dev 011" w:hAnsi="Kruti Dev 011" w:cs="Mangal"/>
          <w:b/>
          <w:sz w:val="32"/>
          <w:szCs w:val="26"/>
          <w:lang w:bidi="hi-IN"/>
        </w:rPr>
        <w:t>ds chp ‘kS{kf.kd miyfC/k o cqf) ds chp ,d egRoiw.kZ lEcU/k ik;k x;kA</w:t>
      </w:r>
    </w:p>
    <w:p w:rsidR="00621301" w:rsidRPr="00796C49" w:rsidRDefault="00621301" w:rsidP="005848D0">
      <w:pPr>
        <w:spacing w:line="276" w:lineRule="auto"/>
        <w:ind w:left="720" w:right="173" w:hanging="720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796C49">
        <w:rPr>
          <w:rFonts w:ascii="Kruti Dev 011" w:hAnsi="Kruti Dev 011" w:cs="Mangal"/>
          <w:b/>
          <w:sz w:val="32"/>
          <w:szCs w:val="26"/>
          <w:lang w:bidi="hi-IN"/>
        </w:rPr>
        <w:t>2-</w:t>
      </w:r>
      <w:r w:rsidR="00D6707B">
        <w:rPr>
          <w:rFonts w:ascii="Kruti Dev 011" w:hAnsi="Kruti Dev 011" w:cs="Mangal"/>
          <w:b/>
          <w:sz w:val="32"/>
          <w:szCs w:val="26"/>
          <w:lang w:bidi="hi-IN"/>
        </w:rPr>
        <w:tab/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cqf) ds ekeys esa ek/;fed Ldwy ds </w:t>
      </w:r>
      <w:r w:rsidR="00D57660"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Nk=&amp;Nk=kvksa </w:t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>ds chp ,d egRo iw.kZ vUrj ik;k x;kA</w:t>
      </w:r>
    </w:p>
    <w:p w:rsidR="00621301" w:rsidRPr="00796C49" w:rsidRDefault="00621301" w:rsidP="005848D0">
      <w:pPr>
        <w:spacing w:line="276" w:lineRule="auto"/>
        <w:ind w:left="720" w:right="173" w:hanging="720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796C49">
        <w:rPr>
          <w:rFonts w:ascii="Kruti Dev 011" w:hAnsi="Kruti Dev 011" w:cs="Mangal"/>
          <w:b/>
          <w:sz w:val="32"/>
          <w:szCs w:val="26"/>
          <w:lang w:bidi="hi-IN"/>
        </w:rPr>
        <w:t>3-</w:t>
      </w:r>
      <w:r w:rsidR="00D6707B">
        <w:rPr>
          <w:rFonts w:ascii="Kruti Dev 011" w:hAnsi="Kruti Dev 011" w:cs="Mangal"/>
          <w:b/>
          <w:sz w:val="32"/>
          <w:szCs w:val="26"/>
          <w:lang w:bidi="hi-IN"/>
        </w:rPr>
        <w:tab/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>‘kS</w:t>
      </w:r>
      <w:r w:rsidR="00D57660">
        <w:rPr>
          <w:rFonts w:ascii="Kruti Dev 011" w:hAnsi="Kruti Dev 011" w:cs="Mangal"/>
          <w:b/>
          <w:sz w:val="32"/>
          <w:szCs w:val="26"/>
          <w:lang w:bidi="hi-IN"/>
        </w:rPr>
        <w:t>f</w:t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{kd miyfC/k ds vk/kkj ij </w:t>
      </w:r>
      <w:r w:rsidR="00D57660"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Nk=&amp;Nk=kvksa </w:t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>ds chp egRoiw.kZ vUrj ik;k x;kA</w:t>
      </w:r>
    </w:p>
    <w:p w:rsidR="00621301" w:rsidRPr="007A5595" w:rsidRDefault="00621301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Cs w:val="26"/>
          <w:lang w:bidi="hi-IN"/>
        </w:rPr>
      </w:pPr>
      <w:r w:rsidRPr="007A5595">
        <w:rPr>
          <w:rFonts w:ascii="Kruti Dev 011" w:hAnsi="Kruti Dev 011" w:cs="Mangal"/>
          <w:b/>
          <w:sz w:val="32"/>
          <w:szCs w:val="26"/>
          <w:lang w:bidi="hi-IN"/>
        </w:rPr>
        <w:t>uwjtgk¡</w:t>
      </w:r>
      <w:r w:rsidR="0057616F" w:rsidRPr="007A5595">
        <w:rPr>
          <w:rFonts w:ascii="Kruti Dev 011" w:hAnsi="Kruti Dev 011" w:cs="Mangal"/>
          <w:b/>
          <w:sz w:val="32"/>
          <w:szCs w:val="26"/>
          <w:lang w:bidi="hi-IN"/>
        </w:rPr>
        <w:t xml:space="preserve"> 2009</w:t>
      </w:r>
      <w:r w:rsidR="00B33C19" w:rsidRPr="007A5595">
        <w:rPr>
          <w:rFonts w:ascii="Kruti Dev 011" w:hAnsi="Kruti Dev 011" w:cs="Mangal"/>
          <w:sz w:val="32"/>
          <w:szCs w:val="26"/>
          <w:lang w:bidi="hi-IN"/>
        </w:rPr>
        <w:t>ß</w:t>
      </w:r>
      <w:r w:rsidRPr="007A5595">
        <w:rPr>
          <w:rFonts w:ascii="Kruti Dev 011" w:hAnsi="Kruti Dev 011" w:cs="Mangal"/>
          <w:b/>
          <w:sz w:val="32"/>
          <w:szCs w:val="26"/>
          <w:lang w:bidi="hi-IN"/>
        </w:rPr>
        <w:t>Nk=ksa dh ‘kS</w:t>
      </w:r>
      <w:r w:rsidR="00FE1512" w:rsidRPr="007A5595">
        <w:rPr>
          <w:rFonts w:ascii="Kruti Dev 011" w:hAnsi="Kruti Dev 011" w:cs="Mangal"/>
          <w:b/>
          <w:sz w:val="32"/>
          <w:szCs w:val="26"/>
          <w:lang w:bidi="hi-IN"/>
        </w:rPr>
        <w:t>f</w:t>
      </w:r>
      <w:r w:rsidRPr="007A5595">
        <w:rPr>
          <w:rFonts w:ascii="Kruti Dev 011" w:hAnsi="Kruti Dev 011" w:cs="Mangal"/>
          <w:b/>
          <w:sz w:val="32"/>
          <w:szCs w:val="26"/>
          <w:lang w:bidi="hi-IN"/>
        </w:rPr>
        <w:t>{kd miyfC/k dks izHkkfor djus okys dkjdksa dk v/;;uA</w:t>
      </w:r>
      <w:r w:rsidR="00B33C19" w:rsidRPr="007A5595">
        <w:rPr>
          <w:rFonts w:ascii="Kruti Dev 011" w:hAnsi="Kruti Dev 011" w:cs="Mangal"/>
          <w:sz w:val="32"/>
          <w:szCs w:val="26"/>
          <w:lang w:bidi="hi-IN"/>
        </w:rPr>
        <w:t>ß</w:t>
      </w:r>
    </w:p>
    <w:p w:rsidR="00B33C19" w:rsidRDefault="00621301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B33C19">
        <w:rPr>
          <w:rFonts w:ascii="Kruti Dev 011" w:hAnsi="Kruti Dev 011" w:cs="Mangal"/>
          <w:b/>
          <w:sz w:val="40"/>
          <w:szCs w:val="26"/>
          <w:lang w:bidi="hi-IN"/>
        </w:rPr>
        <w:t>ifj.kke&amp;</w:t>
      </w:r>
    </w:p>
    <w:p w:rsidR="00621301" w:rsidRPr="00796C49" w:rsidRDefault="00621301" w:rsidP="005848D0">
      <w:pPr>
        <w:spacing w:line="276" w:lineRule="auto"/>
        <w:ind w:left="720" w:right="173" w:hanging="720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796C49">
        <w:rPr>
          <w:rFonts w:ascii="Kruti Dev 011" w:hAnsi="Kruti Dev 011" w:cs="Mangal"/>
          <w:b/>
          <w:sz w:val="32"/>
          <w:szCs w:val="26"/>
          <w:lang w:bidi="hi-IN"/>
        </w:rPr>
        <w:t>1-</w:t>
      </w:r>
      <w:r w:rsidR="00D6707B">
        <w:rPr>
          <w:rFonts w:ascii="Kruti Dev 011" w:hAnsi="Kruti Dev 011" w:cs="Mangal"/>
          <w:b/>
          <w:sz w:val="32"/>
          <w:szCs w:val="26"/>
          <w:lang w:bidi="hi-IN"/>
        </w:rPr>
        <w:tab/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>Nk=ksa ds xf.krh; jpukRedrk] xf.kr ds izfr n`f”Vdks.k] miyfC/k izsj.kk vkSj fparu Lrj dks ‘kS</w:t>
      </w:r>
      <w:r w:rsidR="00FE1512">
        <w:rPr>
          <w:rFonts w:ascii="Kruti Dev 011" w:hAnsi="Kruti Dev 011" w:cs="Mangal"/>
          <w:b/>
          <w:sz w:val="32"/>
          <w:szCs w:val="26"/>
          <w:lang w:bidi="hi-IN"/>
        </w:rPr>
        <w:t>f</w:t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>{kd miyfC/k {ks= esa izHkkfor ik;k x;kA</w:t>
      </w:r>
    </w:p>
    <w:p w:rsidR="00B326B5" w:rsidRPr="007A5595" w:rsidRDefault="00B326B5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Cs w:val="26"/>
          <w:lang w:bidi="hi-IN"/>
        </w:rPr>
      </w:pPr>
      <w:r w:rsidRPr="007A5595">
        <w:rPr>
          <w:rFonts w:ascii="Kruti Dev 011" w:hAnsi="Kruti Dev 011" w:cs="Mangal"/>
          <w:b/>
          <w:sz w:val="32"/>
          <w:szCs w:val="26"/>
          <w:lang w:bidi="hi-IN"/>
        </w:rPr>
        <w:t>xuZj 2010</w:t>
      </w:r>
      <w:r w:rsidR="00BB3EAD" w:rsidRPr="007A5595">
        <w:rPr>
          <w:rFonts w:ascii="Kruti Dev 011" w:hAnsi="Kruti Dev 011" w:cs="Mangal"/>
          <w:sz w:val="32"/>
          <w:szCs w:val="26"/>
          <w:lang w:bidi="hi-IN"/>
        </w:rPr>
        <w:t>ß</w:t>
      </w:r>
      <w:r w:rsidRPr="007A5595">
        <w:rPr>
          <w:rFonts w:ascii="Kruti Dev 011" w:hAnsi="Kruti Dev 011" w:cs="Mangal"/>
          <w:b/>
          <w:sz w:val="32"/>
          <w:szCs w:val="26"/>
          <w:lang w:bidi="hi-IN"/>
        </w:rPr>
        <w:t>Nk=ksa ds lkekftd fLFkfr] vkfFkZd fLFkfr o oSKkfud miyfC/k dh n`f”Vdks.k dk v/;;uA</w:t>
      </w:r>
      <w:r w:rsidR="00BB3EAD" w:rsidRPr="007A5595">
        <w:rPr>
          <w:rFonts w:ascii="Kruti Dev 011" w:hAnsi="Kruti Dev 011" w:cs="Mangal"/>
          <w:sz w:val="32"/>
          <w:szCs w:val="26"/>
          <w:lang w:bidi="hi-IN"/>
        </w:rPr>
        <w:t xml:space="preserve"> ß</w:t>
      </w:r>
    </w:p>
    <w:p w:rsidR="00BB3EAD" w:rsidRDefault="00B326B5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BB3EAD">
        <w:rPr>
          <w:rFonts w:ascii="Kruti Dev 011" w:hAnsi="Kruti Dev 011" w:cs="Mangal"/>
          <w:b/>
          <w:sz w:val="40"/>
          <w:szCs w:val="26"/>
          <w:lang w:bidi="hi-IN"/>
        </w:rPr>
        <w:t>ifj.kke&amp;</w:t>
      </w:r>
    </w:p>
    <w:p w:rsidR="00B326B5" w:rsidRPr="00796C49" w:rsidRDefault="00B326B5" w:rsidP="005848D0">
      <w:pPr>
        <w:spacing w:line="276" w:lineRule="auto"/>
        <w:ind w:left="720" w:right="173" w:hanging="720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796C49">
        <w:rPr>
          <w:rFonts w:ascii="Kruti Dev 011" w:hAnsi="Kruti Dev 011" w:cs="Mangal"/>
          <w:b/>
          <w:sz w:val="32"/>
          <w:szCs w:val="26"/>
          <w:lang w:bidi="hi-IN"/>
        </w:rPr>
        <w:t>1-</w:t>
      </w:r>
      <w:r w:rsidR="00D6707B">
        <w:rPr>
          <w:rFonts w:ascii="Kruti Dev 011" w:hAnsi="Kruti Dev 011" w:cs="Mangal"/>
          <w:b/>
          <w:sz w:val="32"/>
          <w:szCs w:val="26"/>
          <w:lang w:bidi="hi-IN"/>
        </w:rPr>
        <w:tab/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>Nk=ksa dh foKku miyfC/k o oSKkfud n`f”Vdks.k ds lkFk lg&amp;lEcU/k ugha ik;k x;kA</w:t>
      </w:r>
    </w:p>
    <w:p w:rsidR="00B326B5" w:rsidRPr="00796C49" w:rsidRDefault="00B326B5" w:rsidP="005848D0">
      <w:pPr>
        <w:spacing w:line="276" w:lineRule="auto"/>
        <w:ind w:left="720" w:right="173" w:hanging="720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796C49">
        <w:rPr>
          <w:rFonts w:ascii="Kruti Dev 011" w:hAnsi="Kruti Dev 011" w:cs="Mangal"/>
          <w:b/>
          <w:sz w:val="32"/>
          <w:szCs w:val="26"/>
          <w:lang w:bidi="hi-IN"/>
        </w:rPr>
        <w:t>2-</w:t>
      </w:r>
      <w:r w:rsidR="00D6707B">
        <w:rPr>
          <w:rFonts w:ascii="Kruti Dev 011" w:hAnsi="Kruti Dev 011" w:cs="Mangal"/>
          <w:b/>
          <w:sz w:val="32"/>
          <w:szCs w:val="26"/>
          <w:lang w:bidi="hi-IN"/>
        </w:rPr>
        <w:tab/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>oSKkfud lksap] oSKkfud n`f”Vdks.k] rdZ laxr lksp]fu”i{k mnkjrk vkfn dh rqyuk esa Nk= foKku esa Le`fr miyfC/k] ;kn djuk] esgur ij fuHkZjKku ij fuHkZj ik;s x;sA</w:t>
      </w:r>
    </w:p>
    <w:p w:rsidR="00621301" w:rsidRPr="007A5595" w:rsidRDefault="00621301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7A5595">
        <w:rPr>
          <w:rFonts w:ascii="Kruti Dev 011" w:hAnsi="Kruti Dev 011" w:cs="Mangal"/>
          <w:b/>
          <w:sz w:val="32"/>
          <w:szCs w:val="26"/>
          <w:lang w:bidi="hi-IN"/>
        </w:rPr>
        <w:t xml:space="preserve">flag </w:t>
      </w:r>
      <w:r w:rsidR="0057616F" w:rsidRPr="007A5595">
        <w:rPr>
          <w:rFonts w:ascii="Kruti Dev 011" w:hAnsi="Kruti Dev 011" w:cs="Mangal"/>
          <w:b/>
          <w:sz w:val="32"/>
          <w:szCs w:val="26"/>
          <w:lang w:bidi="hi-IN"/>
        </w:rPr>
        <w:t>2010</w:t>
      </w:r>
      <w:r w:rsidR="00BB3EAD" w:rsidRPr="007A5595">
        <w:rPr>
          <w:rFonts w:ascii="Kruti Dev 011" w:hAnsi="Kruti Dev 011" w:cs="Mangal"/>
          <w:sz w:val="32"/>
          <w:szCs w:val="26"/>
          <w:lang w:bidi="hi-IN"/>
        </w:rPr>
        <w:t>ß</w:t>
      </w:r>
      <w:r w:rsidRPr="007A5595">
        <w:rPr>
          <w:rFonts w:ascii="Kruti Dev 011" w:hAnsi="Kruti Dev 011" w:cs="Mangal"/>
          <w:b/>
          <w:sz w:val="32"/>
          <w:szCs w:val="26"/>
          <w:lang w:bidi="hi-IN"/>
        </w:rPr>
        <w:t>Nk=ksa ds vk/;kfRed cqf)] ijksidkfjrk] Ldwy ds okrkoj.k vkSj ofj”B ek/;fed Nk=ksa dh ‘kSf{kd miyfC/k ds lEcU/k esa ekufld LokLF; dk v/;;uA</w:t>
      </w:r>
      <w:r w:rsidR="00BB3EAD" w:rsidRPr="007A5595">
        <w:rPr>
          <w:rFonts w:ascii="Kruti Dev 011" w:hAnsi="Kruti Dev 011" w:cs="Mangal"/>
          <w:sz w:val="32"/>
          <w:szCs w:val="26"/>
          <w:lang w:bidi="hi-IN"/>
        </w:rPr>
        <w:t>ß</w:t>
      </w:r>
    </w:p>
    <w:p w:rsidR="00BB3EAD" w:rsidRDefault="00621301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BB3EAD">
        <w:rPr>
          <w:rFonts w:ascii="Kruti Dev 011" w:hAnsi="Kruti Dev 011" w:cs="Mangal"/>
          <w:b/>
          <w:sz w:val="40"/>
          <w:szCs w:val="26"/>
          <w:lang w:bidi="hi-IN"/>
        </w:rPr>
        <w:t>ifj.kke&amp;</w:t>
      </w:r>
    </w:p>
    <w:p w:rsidR="00621301" w:rsidRPr="00796C49" w:rsidRDefault="00621301" w:rsidP="005848D0">
      <w:pPr>
        <w:spacing w:line="276" w:lineRule="auto"/>
        <w:ind w:left="720" w:right="173" w:hanging="720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796C49">
        <w:rPr>
          <w:rFonts w:ascii="Kruti Dev 011" w:hAnsi="Kruti Dev 011" w:cs="Mangal"/>
          <w:b/>
          <w:sz w:val="32"/>
          <w:szCs w:val="26"/>
          <w:lang w:bidi="hi-IN"/>
        </w:rPr>
        <w:t>1-</w:t>
      </w:r>
      <w:r w:rsidR="00D6707B">
        <w:rPr>
          <w:rFonts w:ascii="Kruti Dev 011" w:hAnsi="Kruti Dev 011" w:cs="Mangal"/>
          <w:b/>
          <w:sz w:val="32"/>
          <w:szCs w:val="26"/>
          <w:lang w:bidi="hi-IN"/>
        </w:rPr>
        <w:tab/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>Nk=kvksa dh rqyuk esa Nk=ksa esa ‘kS</w:t>
      </w:r>
      <w:r w:rsidR="00FE1512">
        <w:rPr>
          <w:rFonts w:ascii="Kruti Dev 011" w:hAnsi="Kruti Dev 011" w:cs="Mangal"/>
          <w:b/>
          <w:sz w:val="32"/>
          <w:szCs w:val="26"/>
          <w:lang w:bidi="hi-IN"/>
        </w:rPr>
        <w:t>f</w:t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>{kd miyfC/k dkQh mPp Lrj esa ik;k x;kA</w:t>
      </w:r>
    </w:p>
    <w:p w:rsidR="00621301" w:rsidRPr="00796C49" w:rsidRDefault="00621301" w:rsidP="005848D0">
      <w:pPr>
        <w:spacing w:line="276" w:lineRule="auto"/>
        <w:ind w:left="720" w:right="173" w:hanging="720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796C49">
        <w:rPr>
          <w:rFonts w:ascii="Kruti Dev 011" w:hAnsi="Kruti Dev 011" w:cs="Mangal"/>
          <w:b/>
          <w:sz w:val="32"/>
          <w:szCs w:val="26"/>
          <w:lang w:bidi="hi-IN"/>
        </w:rPr>
        <w:t>2-</w:t>
      </w:r>
      <w:r w:rsidR="00D6707B">
        <w:rPr>
          <w:rFonts w:ascii="Kruti Dev 011" w:hAnsi="Kruti Dev 011" w:cs="Mangal"/>
          <w:b/>
          <w:sz w:val="32"/>
          <w:szCs w:val="26"/>
          <w:lang w:bidi="hi-IN"/>
        </w:rPr>
        <w:tab/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>xzkeh.k {ks=ksa esa jgus okys Nk=ksa dh rqyuk esa ‘kgjh {ks= esa jgus okys Nk=ksa dk ‘kS</w:t>
      </w:r>
      <w:r w:rsidR="00FE1512">
        <w:rPr>
          <w:rFonts w:ascii="Kruti Dev 011" w:hAnsi="Kruti Dev 011" w:cs="Mangal"/>
          <w:b/>
          <w:sz w:val="32"/>
          <w:szCs w:val="26"/>
          <w:lang w:bidi="hi-IN"/>
        </w:rPr>
        <w:t>f</w:t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>{kd Lrj dkQh mPp ik;k x;kA</w:t>
      </w:r>
    </w:p>
    <w:p w:rsidR="00621301" w:rsidRPr="00796C49" w:rsidRDefault="00621301" w:rsidP="005848D0">
      <w:pPr>
        <w:spacing w:line="276" w:lineRule="auto"/>
        <w:ind w:left="720" w:right="173" w:hanging="720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796C49">
        <w:rPr>
          <w:rFonts w:ascii="Kruti Dev 011" w:hAnsi="Kruti Dev 011" w:cs="Mangal"/>
          <w:b/>
          <w:sz w:val="32"/>
          <w:szCs w:val="26"/>
          <w:lang w:bidi="hi-IN"/>
        </w:rPr>
        <w:t>3-</w:t>
      </w:r>
      <w:r w:rsidR="00D6707B">
        <w:rPr>
          <w:rFonts w:ascii="Kruti Dev 011" w:hAnsi="Kruti Dev 011" w:cs="Mangal"/>
          <w:b/>
          <w:sz w:val="32"/>
          <w:szCs w:val="26"/>
          <w:lang w:bidi="hi-IN"/>
        </w:rPr>
        <w:tab/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>ljdkjh Ldwyksa esa i&lt;+ jgs Nk=ksa dh rqyuk esa lgk;rk izkIr Ldwuksa esa i&lt;+ jgs Nk=ksa dk ’kS</w:t>
      </w:r>
      <w:r w:rsidR="00FE1512">
        <w:rPr>
          <w:rFonts w:ascii="Kruti Dev 011" w:hAnsi="Kruti Dev 011" w:cs="Mangal"/>
          <w:b/>
          <w:sz w:val="32"/>
          <w:szCs w:val="26"/>
          <w:lang w:bidi="hi-IN"/>
        </w:rPr>
        <w:t>f</w:t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>{kd miyfC/k vf/kd ik;h x;hA</w:t>
      </w:r>
    </w:p>
    <w:p w:rsidR="00F810A0" w:rsidRPr="007A5595" w:rsidRDefault="00E71539" w:rsidP="005848D0">
      <w:pPr>
        <w:widowControl w:val="0"/>
        <w:spacing w:before="120" w:after="120" w:line="276" w:lineRule="auto"/>
        <w:ind w:firstLine="720"/>
        <w:jc w:val="both"/>
        <w:rPr>
          <w:rFonts w:ascii="Kruti Dev 011" w:hAnsi="Kruti Dev 011"/>
          <w:color w:val="000000"/>
          <w:szCs w:val="32"/>
        </w:rPr>
      </w:pPr>
      <w:r w:rsidRPr="007A5595">
        <w:rPr>
          <w:rFonts w:ascii="Kruti Dev 011" w:hAnsi="Kruti Dev 011"/>
          <w:b/>
          <w:color w:val="000000"/>
          <w:sz w:val="32"/>
          <w:szCs w:val="40"/>
        </w:rPr>
        <w:t xml:space="preserve">foxr o"kksZ esa </w:t>
      </w:r>
      <w:r w:rsidR="00EA35E2" w:rsidRPr="007A5595">
        <w:rPr>
          <w:rFonts w:ascii="Kruti Dev 011" w:hAnsi="Kruti Dev 011"/>
          <w:b/>
          <w:color w:val="000000"/>
          <w:sz w:val="32"/>
          <w:szCs w:val="40"/>
        </w:rPr>
        <w:t>gq, vuqlU/kkuksa</w:t>
      </w:r>
      <w:r w:rsidR="00225535" w:rsidRPr="007A5595">
        <w:rPr>
          <w:rFonts w:ascii="Kruti Dev 011" w:hAnsi="Kruti Dev 011"/>
          <w:b/>
          <w:color w:val="000000"/>
          <w:sz w:val="32"/>
          <w:szCs w:val="40"/>
        </w:rPr>
        <w:t xml:space="preserve">ds losZ{k.k </w:t>
      </w:r>
      <w:r w:rsidR="00F810A0" w:rsidRPr="007A5595">
        <w:rPr>
          <w:rFonts w:ascii="Kruti Dev 011" w:hAnsi="Kruti Dev 011"/>
          <w:b/>
          <w:color w:val="000000"/>
          <w:sz w:val="32"/>
          <w:szCs w:val="40"/>
        </w:rPr>
        <w:t>ls lEcfU/kr izkIr vuql</w:t>
      </w:r>
      <w:r w:rsidR="00EA35E2" w:rsidRPr="007A5595">
        <w:rPr>
          <w:rFonts w:ascii="Kruti Dev 011" w:hAnsi="Kruti Dev 011"/>
          <w:b/>
          <w:color w:val="000000"/>
          <w:sz w:val="32"/>
          <w:szCs w:val="40"/>
        </w:rPr>
        <w:t>U</w:t>
      </w:r>
      <w:r w:rsidR="00F810A0" w:rsidRPr="007A5595">
        <w:rPr>
          <w:rFonts w:ascii="Kruti Dev 011" w:hAnsi="Kruti Dev 011"/>
          <w:b/>
          <w:color w:val="000000"/>
          <w:sz w:val="32"/>
          <w:szCs w:val="40"/>
        </w:rPr>
        <w:t>/kkuksa ds fu"d"kksZ dk laf{kIr fooj.k &amp;</w:t>
      </w:r>
    </w:p>
    <w:p w:rsidR="00F810A0" w:rsidRPr="008F3FBE" w:rsidRDefault="00F810A0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131C9B">
        <w:rPr>
          <w:rFonts w:ascii="Kruti Dev 011" w:hAnsi="Kruti Dev 011"/>
          <w:b/>
          <w:color w:val="000000"/>
          <w:sz w:val="36"/>
          <w:szCs w:val="32"/>
        </w:rPr>
        <w:lastRenderedPageBreak/>
        <w:t>ik.Ms] ,e0,e0 1980&amp;</w:t>
      </w:r>
      <w:r w:rsidRPr="008F3FBE">
        <w:rPr>
          <w:rFonts w:ascii="Kruti Dev 011" w:hAnsi="Kruti Dev 011"/>
          <w:color w:val="000000"/>
          <w:sz w:val="32"/>
          <w:szCs w:val="32"/>
        </w:rPr>
        <w:tab/>
        <w:t>yM+dksa dk ckSf)d Lrj yM+fd;ksa dh rqyuk esa vf/kd ik;k x;kA</w:t>
      </w:r>
    </w:p>
    <w:p w:rsidR="00FF6BB6" w:rsidRPr="008F3FBE" w:rsidRDefault="00FF6BB6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EE1CFD">
        <w:rPr>
          <w:rFonts w:ascii="Kruti Dev 011" w:hAnsi="Kruti Dev 011"/>
          <w:b/>
          <w:color w:val="000000"/>
          <w:sz w:val="36"/>
          <w:szCs w:val="32"/>
        </w:rPr>
        <w:t xml:space="preserve">tkWu </w:t>
      </w:r>
      <w:r w:rsidR="009B69A7">
        <w:rPr>
          <w:rFonts w:ascii="Kruti Dev 011" w:hAnsi="Kruti Dev 011"/>
          <w:b/>
          <w:color w:val="000000"/>
          <w:sz w:val="36"/>
          <w:szCs w:val="32"/>
        </w:rPr>
        <w:t xml:space="preserve">ih0 vkSj </w:t>
      </w:r>
      <w:r w:rsidRPr="00EE1CFD">
        <w:rPr>
          <w:rFonts w:ascii="Kruti Dev 011" w:hAnsi="Kruti Dev 011"/>
          <w:b/>
          <w:color w:val="000000"/>
          <w:sz w:val="36"/>
          <w:szCs w:val="32"/>
        </w:rPr>
        <w:t>vczkge 1981&amp;</w:t>
      </w:r>
      <w:r w:rsidRPr="008F3FBE">
        <w:rPr>
          <w:rFonts w:ascii="Kruti Dev 011" w:hAnsi="Kruti Dev 011"/>
          <w:color w:val="000000"/>
          <w:sz w:val="32"/>
          <w:szCs w:val="32"/>
        </w:rPr>
        <w:t>lk/kkj.k cqf) yfC/k vkSj fuEu cqf) yfC/k okys Nk=ksa esa funsZ'ku dh vko';drk ds fuEu {ks=ksa esa ldkjkRed l</w:t>
      </w:r>
      <w:r w:rsidR="00821D26">
        <w:rPr>
          <w:rFonts w:ascii="Kruti Dev 011" w:hAnsi="Kruti Dev 011"/>
          <w:color w:val="000000"/>
          <w:sz w:val="32"/>
          <w:szCs w:val="32"/>
        </w:rPr>
        <w:t>a</w:t>
      </w:r>
      <w:r w:rsidRPr="008F3FBE">
        <w:rPr>
          <w:rFonts w:ascii="Kruti Dev 011" w:hAnsi="Kruti Dev 011"/>
          <w:color w:val="000000"/>
          <w:sz w:val="32"/>
          <w:szCs w:val="32"/>
        </w:rPr>
        <w:t>cU/k ik;k x;kA y{;] izR;{khdj.k Loiz;kl] oSdfYid fo"k; ds izfr n`f"Vdks.kA</w:t>
      </w:r>
    </w:p>
    <w:p w:rsidR="004B712F" w:rsidRPr="008F3FBE" w:rsidRDefault="004B712F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131C9B">
        <w:rPr>
          <w:rFonts w:ascii="Kruti Dev 011" w:hAnsi="Kruti Dev 011"/>
          <w:b/>
          <w:color w:val="000000"/>
          <w:sz w:val="36"/>
          <w:szCs w:val="32"/>
        </w:rPr>
        <w:t>rqylh ih0ds0 1983&amp;</w:t>
      </w:r>
      <w:r w:rsidRPr="008F3FBE">
        <w:rPr>
          <w:rFonts w:ascii="Kruti Dev 011" w:hAnsi="Kruti Dev 011"/>
          <w:color w:val="000000"/>
          <w:sz w:val="32"/>
          <w:szCs w:val="32"/>
        </w:rPr>
        <w:tab/>
        <w:t>lkekU; cqf) yfC/k okys Nk=ksa esa de cqf) yfC/k okys Nk=ksa dh rqyuk esa O;kolkf;d ifjiDork T;knk ik;h x;hA</w:t>
      </w:r>
    </w:p>
    <w:p w:rsidR="00F810A0" w:rsidRPr="008F3FBE" w:rsidRDefault="00635442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131C9B">
        <w:rPr>
          <w:rFonts w:ascii="Kruti Dev 011" w:hAnsi="Kruti Dev 011"/>
          <w:b/>
          <w:color w:val="000000"/>
          <w:sz w:val="36"/>
          <w:szCs w:val="32"/>
        </w:rPr>
        <w:t>fla</w:t>
      </w:r>
      <w:r w:rsidR="003355F3">
        <w:rPr>
          <w:rFonts w:ascii="Kruti Dev 011" w:hAnsi="Kruti Dev 011"/>
          <w:b/>
          <w:color w:val="000000"/>
          <w:sz w:val="36"/>
          <w:szCs w:val="32"/>
        </w:rPr>
        <w:t>g ,l0</w:t>
      </w:r>
      <w:r w:rsidRPr="00131C9B">
        <w:rPr>
          <w:rFonts w:ascii="Kruti Dev 011" w:hAnsi="Kruti Dev 011"/>
          <w:b/>
          <w:color w:val="000000"/>
          <w:sz w:val="36"/>
          <w:szCs w:val="32"/>
        </w:rPr>
        <w:t xml:space="preserve"> Mh0 1983&amp;</w:t>
      </w:r>
      <w:r w:rsidRPr="008F3FBE">
        <w:rPr>
          <w:rFonts w:ascii="Kruti Dev 011" w:hAnsi="Kruti Dev 011"/>
          <w:color w:val="000000"/>
          <w:sz w:val="32"/>
          <w:szCs w:val="32"/>
        </w:rPr>
        <w:tab/>
        <w:t>ckSf)d Lrj vkSj 'kSf{kd miyfC/k ds e/; ldkjkRed lEcU/k ik;k x;kA</w:t>
      </w:r>
    </w:p>
    <w:p w:rsidR="00FF6BB6" w:rsidRPr="008F3FBE" w:rsidRDefault="00D6707B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b/>
          <w:color w:val="000000"/>
          <w:sz w:val="36"/>
          <w:szCs w:val="32"/>
        </w:rPr>
        <w:t xml:space="preserve">QukZfMl </w:t>
      </w:r>
      <w:r w:rsidR="00FF6BB6" w:rsidRPr="00EE1CFD">
        <w:rPr>
          <w:rFonts w:ascii="Kruti Dev 011" w:hAnsi="Kruti Dev 011"/>
          <w:b/>
          <w:color w:val="000000"/>
          <w:sz w:val="36"/>
          <w:szCs w:val="32"/>
        </w:rPr>
        <w:t>,y0 1984&amp;</w:t>
      </w:r>
      <w:r w:rsidR="00FF6BB6" w:rsidRPr="008F3FBE">
        <w:rPr>
          <w:rFonts w:ascii="Kruti Dev 011" w:hAnsi="Kruti Dev 011"/>
          <w:color w:val="000000"/>
          <w:sz w:val="32"/>
          <w:szCs w:val="32"/>
        </w:rPr>
        <w:t>funsZ'ku ds iwoZ dh 'kSf{kd miyfC/k rFkk funsZ'ku ds i'pkr~ ds 'kSf{kd miyfC/k esa lkFkZd vUrj ik;k x;kA</w:t>
      </w:r>
    </w:p>
    <w:p w:rsidR="00FF6BB6" w:rsidRPr="008F3FBE" w:rsidRDefault="00EF0794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b/>
          <w:color w:val="000000"/>
          <w:sz w:val="36"/>
          <w:szCs w:val="32"/>
        </w:rPr>
        <w:t>flag</w:t>
      </w:r>
      <w:r w:rsidR="00FF6BB6" w:rsidRPr="00EE1CFD">
        <w:rPr>
          <w:rFonts w:ascii="Kruti Dev 011" w:hAnsi="Kruti Dev 011"/>
          <w:b/>
          <w:color w:val="000000"/>
          <w:sz w:val="36"/>
          <w:szCs w:val="32"/>
        </w:rPr>
        <w:t xml:space="preserve"> ,l0 1985&amp;</w:t>
      </w:r>
      <w:r w:rsidR="00FF6BB6" w:rsidRPr="008F3FBE">
        <w:rPr>
          <w:rFonts w:ascii="Kruti Dev 011" w:hAnsi="Kruti Dev 011"/>
          <w:color w:val="000000"/>
          <w:sz w:val="32"/>
          <w:szCs w:val="32"/>
        </w:rPr>
        <w:t>vHkkoxzLr ?kjksa esa jgus okys cPpksa ds thou esa funsZ'ku dh vko';drk dk vHkko ik;k x;kA</w:t>
      </w:r>
    </w:p>
    <w:p w:rsidR="00FF6BB6" w:rsidRPr="008F3FBE" w:rsidRDefault="00FF6BB6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EE1CFD">
        <w:rPr>
          <w:rFonts w:ascii="Kruti Dev 011" w:hAnsi="Kruti Dev 011"/>
          <w:color w:val="000000"/>
          <w:sz w:val="36"/>
          <w:szCs w:val="32"/>
        </w:rPr>
        <w:t>f</w:t>
      </w:r>
      <w:r w:rsidRPr="00EE1CFD">
        <w:rPr>
          <w:rFonts w:ascii="Kruti Dev 011" w:hAnsi="Kruti Dev 011"/>
          <w:b/>
          <w:color w:val="000000"/>
          <w:sz w:val="36"/>
          <w:szCs w:val="32"/>
        </w:rPr>
        <w:t>=ikBh js[kk ,p0 1986&amp;</w:t>
      </w:r>
      <w:r w:rsidRPr="008F3FBE">
        <w:rPr>
          <w:rFonts w:ascii="Kruti Dev 011" w:hAnsi="Kruti Dev 011"/>
          <w:color w:val="000000"/>
          <w:sz w:val="32"/>
          <w:szCs w:val="32"/>
        </w:rPr>
        <w:t>fefJr fyaxh; fo|ky; rFkk ,d fyaxh; fo|ky;ksa ds Nk=ksa dh funsZ'ku dh vko';drk esa ldkjkRed vUrj ik;k x;kA</w:t>
      </w:r>
    </w:p>
    <w:p w:rsidR="00FF6BB6" w:rsidRPr="007579C6" w:rsidRDefault="00FF6BB6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D15D00">
        <w:rPr>
          <w:rFonts w:ascii="Kruti Dev 011" w:hAnsi="Kruti Dev 011"/>
          <w:b/>
          <w:color w:val="000000"/>
          <w:sz w:val="36"/>
          <w:szCs w:val="32"/>
        </w:rPr>
        <w:t>JhokLro jkekLokeh 1986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>&amp;</w:t>
      </w:r>
      <w:r w:rsidRPr="007579C6">
        <w:rPr>
          <w:rFonts w:ascii="Kruti Dev 011" w:hAnsi="Kruti Dev 011"/>
          <w:color w:val="000000"/>
          <w:sz w:val="32"/>
          <w:szCs w:val="32"/>
        </w:rPr>
        <w:t>yM+ds&amp;yM+fd;ksa ds 'kSf{kd miyfC/k esa dksbZ ldkjkRed vUrj ugha ik;k x;kA</w:t>
      </w:r>
    </w:p>
    <w:p w:rsidR="00B1046B" w:rsidRPr="008F3FBE" w:rsidRDefault="00B1046B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EE1CFD">
        <w:rPr>
          <w:rFonts w:ascii="Kruti Dev 011" w:hAnsi="Kruti Dev 011"/>
          <w:b/>
          <w:color w:val="000000"/>
          <w:sz w:val="36"/>
          <w:szCs w:val="32"/>
        </w:rPr>
        <w:t>HkVukxj vk'kk 1988&amp;</w:t>
      </w:r>
      <w:r w:rsidRPr="008F3FBE">
        <w:rPr>
          <w:rFonts w:ascii="Kruti Dev 011" w:hAnsi="Kruti Dev 011"/>
          <w:color w:val="000000"/>
          <w:sz w:val="32"/>
          <w:szCs w:val="32"/>
        </w:rPr>
        <w:t>xkbMsUl izksxzke dk fd'kksj Nk=ksa ds O;kolkf;d ifjiDork ds e/; ldkjkRed lEcU/k ik;k x;kA</w:t>
      </w:r>
    </w:p>
    <w:p w:rsidR="00B1046B" w:rsidRPr="008F3FBE" w:rsidRDefault="003355F3" w:rsidP="005848D0">
      <w:pPr>
        <w:spacing w:line="276" w:lineRule="auto"/>
        <w:jc w:val="both"/>
        <w:rPr>
          <w:rFonts w:ascii="Kruti Dev 011" w:hAnsi="Kruti Dev 011"/>
          <w:color w:val="000000"/>
          <w:sz w:val="32"/>
        </w:rPr>
      </w:pPr>
      <w:r>
        <w:rPr>
          <w:rFonts w:ascii="Kruti Dev 011" w:hAnsi="Kruti Dev 011"/>
          <w:b/>
          <w:color w:val="000000"/>
          <w:sz w:val="36"/>
        </w:rPr>
        <w:t>dkUFk</w:t>
      </w:r>
      <w:r w:rsidR="00B1046B" w:rsidRPr="00EE1CFD">
        <w:rPr>
          <w:rFonts w:ascii="Kruti Dev 011" w:hAnsi="Kruti Dev 011"/>
          <w:b/>
          <w:color w:val="000000"/>
          <w:sz w:val="36"/>
        </w:rPr>
        <w:t xml:space="preserve"> #fp 1989&amp;</w:t>
      </w:r>
      <w:r w:rsidR="00B1046B" w:rsidRPr="008F3FBE">
        <w:rPr>
          <w:rFonts w:ascii="Kruti Dev 011" w:hAnsi="Kruti Dev 011"/>
          <w:color w:val="000000"/>
          <w:sz w:val="32"/>
        </w:rPr>
        <w:t>fo|kfFkZ;ksa dh ys[ku dq'kyrk ij funsZ'ku dk ldkjkRed izHkko ik;k x;kA</w:t>
      </w:r>
    </w:p>
    <w:p w:rsidR="00B1046B" w:rsidRPr="007579C6" w:rsidRDefault="00B1046B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EE1CFD">
        <w:rPr>
          <w:rFonts w:ascii="Kruti Dev 011" w:hAnsi="Kruti Dev 011"/>
          <w:b/>
          <w:color w:val="000000"/>
          <w:sz w:val="36"/>
          <w:szCs w:val="32"/>
        </w:rPr>
        <w:t>fQVkdVk</w:t>
      </w:r>
      <w:r w:rsidR="003355F3">
        <w:rPr>
          <w:rFonts w:ascii="Kruti Dev 011" w:hAnsi="Kruti Dev 011"/>
          <w:b/>
          <w:color w:val="000000"/>
          <w:sz w:val="36"/>
          <w:szCs w:val="32"/>
        </w:rPr>
        <w:t>uk</w:t>
      </w:r>
      <w:r w:rsidRPr="00EE1CFD">
        <w:rPr>
          <w:rFonts w:ascii="Kruti Dev 011" w:hAnsi="Kruti Dev 011"/>
          <w:b/>
          <w:color w:val="000000"/>
          <w:sz w:val="36"/>
          <w:szCs w:val="32"/>
        </w:rPr>
        <w:t>[kk</w:t>
      </w:r>
      <w:r w:rsidR="003355F3">
        <w:rPr>
          <w:rFonts w:ascii="Kruti Dev 011" w:hAnsi="Kruti Dev 011"/>
          <w:b/>
          <w:color w:val="000000"/>
          <w:sz w:val="36"/>
          <w:szCs w:val="32"/>
        </w:rPr>
        <w:t>se]</w:t>
      </w:r>
      <w:r w:rsidR="003355F3" w:rsidRPr="00EE1CFD">
        <w:rPr>
          <w:rFonts w:ascii="Kruti Dev 011" w:hAnsi="Kruti Dev 011"/>
          <w:b/>
          <w:color w:val="000000"/>
          <w:sz w:val="36"/>
          <w:szCs w:val="32"/>
        </w:rPr>
        <w:t>Q</w:t>
      </w:r>
      <w:r w:rsidR="003355F3">
        <w:rPr>
          <w:rFonts w:ascii="Kruti Dev 011" w:hAnsi="Kruti Dev 011"/>
          <w:b/>
          <w:color w:val="000000"/>
          <w:sz w:val="36"/>
          <w:szCs w:val="32"/>
        </w:rPr>
        <w:t>zekgk pjp;h</w:t>
      </w:r>
      <w:r w:rsidRPr="00EE1CFD">
        <w:rPr>
          <w:rFonts w:ascii="Kruti Dev 011" w:hAnsi="Kruti Dev 011"/>
          <w:b/>
          <w:color w:val="000000"/>
          <w:sz w:val="36"/>
          <w:szCs w:val="32"/>
        </w:rPr>
        <w:t xml:space="preserve"> 1990&amp;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iz/kku v/;kid] lgk;d v/;kid] d{kk/;kid dk xkbMsUl dk;ZØe ds izfr ldkjkRed n`f"Vdks.k ik;kA</w:t>
      </w:r>
    </w:p>
    <w:p w:rsidR="00B1046B" w:rsidRPr="007579C6" w:rsidRDefault="00B1046B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EE1CFD">
        <w:rPr>
          <w:rFonts w:ascii="Kruti Dev 011" w:hAnsi="Kruti Dev 011"/>
          <w:b/>
          <w:color w:val="000000"/>
          <w:sz w:val="36"/>
          <w:szCs w:val="32"/>
        </w:rPr>
        <w:t>xqIrk ,l0ds0 1991&amp;</w:t>
      </w:r>
      <w:r w:rsidRPr="007579C6">
        <w:rPr>
          <w:rFonts w:ascii="Kruti Dev 011" w:hAnsi="Kruti Dev 011"/>
          <w:color w:val="000000"/>
          <w:sz w:val="32"/>
          <w:szCs w:val="32"/>
        </w:rPr>
        <w:t>yM+ds vkSj yM+fd;ksa ds funsZ'ku dh vko';drk esa dksbZ ldkjkRed vUrj ugha ik;k x;kA</w:t>
      </w:r>
    </w:p>
    <w:p w:rsidR="00B1046B" w:rsidRPr="007579C6" w:rsidRDefault="00B1046B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EE1CFD">
        <w:rPr>
          <w:rFonts w:ascii="Kruti Dev 011" w:hAnsi="Kruti Dev 011"/>
          <w:b/>
          <w:color w:val="000000"/>
          <w:sz w:val="36"/>
          <w:szCs w:val="32"/>
        </w:rPr>
        <w:t>dkSj Lojaftr 1992&amp;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'kSf{kd {ks= esa funsZ'ku ijke'kZ dk ldkjkRed </w:t>
      </w:r>
      <w:r w:rsidRPr="007579C6">
        <w:rPr>
          <w:rFonts w:ascii="Kruti Dev 011" w:hAnsi="Kruti Dev 011"/>
          <w:color w:val="000000"/>
          <w:sz w:val="32"/>
          <w:szCs w:val="32"/>
        </w:rPr>
        <w:lastRenderedPageBreak/>
        <w:t>izHkko ik;k x;kA</w:t>
      </w:r>
    </w:p>
    <w:p w:rsidR="00F810A0" w:rsidRPr="008F3FBE" w:rsidRDefault="00987D79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b/>
          <w:color w:val="000000"/>
          <w:sz w:val="36"/>
          <w:szCs w:val="32"/>
        </w:rPr>
        <w:t xml:space="preserve">JhokLro ujs'kpUnzk </w:t>
      </w:r>
      <w:r w:rsidR="00F810A0" w:rsidRPr="00131C9B">
        <w:rPr>
          <w:rFonts w:ascii="Kruti Dev 011" w:hAnsi="Kruti Dev 011"/>
          <w:b/>
          <w:color w:val="000000"/>
          <w:sz w:val="36"/>
          <w:szCs w:val="32"/>
        </w:rPr>
        <w:t>1993&amp;</w:t>
      </w:r>
      <w:r w:rsidR="00F810A0" w:rsidRPr="008F3FBE">
        <w:rPr>
          <w:rFonts w:ascii="Kruti Dev 011" w:hAnsi="Kruti Dev 011"/>
          <w:color w:val="000000"/>
          <w:sz w:val="32"/>
          <w:szCs w:val="32"/>
        </w:rPr>
        <w:tab/>
        <w:t>ckyd rFkk ckfydkvksa ds ckSf)d Lrj esa ldkjkRed vUrj ik;k x;k</w:t>
      </w:r>
    </w:p>
    <w:p w:rsidR="00F810A0" w:rsidRPr="008F3FBE" w:rsidRDefault="00F810A0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131C9B">
        <w:rPr>
          <w:rFonts w:ascii="Kruti Dev 011" w:hAnsi="Kruti Dev 011"/>
          <w:b/>
          <w:color w:val="000000"/>
          <w:sz w:val="36"/>
          <w:szCs w:val="32"/>
        </w:rPr>
        <w:t>VaMu mek 1994&amp;</w:t>
      </w:r>
      <w:r w:rsidRPr="008F3FBE">
        <w:rPr>
          <w:rFonts w:ascii="Kruti Dev 011" w:hAnsi="Kruti Dev 011"/>
          <w:color w:val="000000"/>
          <w:sz w:val="32"/>
          <w:szCs w:val="32"/>
        </w:rPr>
        <w:t>yM+ds vkSj yM+fd;ksa ds ckSf)d Lrj esa lkFkZd vUrj ik;k x;kA</w:t>
      </w:r>
    </w:p>
    <w:p w:rsidR="00987D79" w:rsidRPr="00987D79" w:rsidRDefault="00987D79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131C9B">
        <w:rPr>
          <w:rFonts w:ascii="Kruti Dev 011" w:hAnsi="Kruti Dev 011"/>
          <w:b/>
          <w:color w:val="000000"/>
          <w:sz w:val="36"/>
          <w:szCs w:val="32"/>
        </w:rPr>
        <w:t>;wfu,y ch0ih01995&amp;</w:t>
      </w:r>
      <w:r w:rsidRPr="008F3FBE">
        <w:rPr>
          <w:rFonts w:ascii="Kruti Dev 011" w:hAnsi="Kruti Dev 011"/>
          <w:color w:val="000000"/>
          <w:sz w:val="32"/>
          <w:szCs w:val="32"/>
        </w:rPr>
        <w:tab/>
        <w:t>mPp vkSj fuEu ckSf)d Lrj okys fo|kfFkZ;ksa ds ekufld ;ksX;rk esa lkFkZd vUrj ik;k x;kA</w:t>
      </w:r>
    </w:p>
    <w:p w:rsidR="00B1046B" w:rsidRPr="00987D79" w:rsidRDefault="00B1046B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D15D00">
        <w:rPr>
          <w:rFonts w:ascii="Kruti Dev 011" w:hAnsi="Kruti Dev 011"/>
          <w:b/>
          <w:color w:val="000000"/>
          <w:sz w:val="36"/>
          <w:szCs w:val="32"/>
        </w:rPr>
        <w:t>dkSj ijfoUnj rFkk ,l0ds01995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>&amp;</w:t>
      </w:r>
      <w:r w:rsidRPr="007579C6">
        <w:rPr>
          <w:rFonts w:ascii="Kruti Dev 011" w:hAnsi="Kruti Dev 011"/>
          <w:color w:val="000000"/>
          <w:sz w:val="32"/>
          <w:szCs w:val="32"/>
        </w:rPr>
        <w:t>yM+ds&amp;yM+fd;ksa ds 'kSf{kd miyfC/k esa lkFkZd vUrj ugha ik;k x;kA</w:t>
      </w:r>
    </w:p>
    <w:p w:rsidR="00F810A0" w:rsidRPr="008F3FBE" w:rsidRDefault="00987D79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b/>
          <w:color w:val="000000"/>
          <w:sz w:val="36"/>
          <w:szCs w:val="32"/>
        </w:rPr>
        <w:t>ds0 gjdo</w:t>
      </w:r>
      <w:r w:rsidR="00F810A0" w:rsidRPr="00131C9B">
        <w:rPr>
          <w:rFonts w:ascii="Kruti Dev 011" w:hAnsi="Kruti Dev 011"/>
          <w:b/>
          <w:color w:val="000000"/>
          <w:sz w:val="36"/>
          <w:szCs w:val="32"/>
        </w:rPr>
        <w:t>y] ds0 ehuk1996&amp;</w:t>
      </w:r>
      <w:r w:rsidR="00F810A0" w:rsidRPr="008F3FBE">
        <w:rPr>
          <w:rFonts w:ascii="Kruti Dev 011" w:hAnsi="Kruti Dev 011"/>
          <w:color w:val="000000"/>
          <w:sz w:val="32"/>
          <w:szCs w:val="32"/>
        </w:rPr>
        <w:t>mPp cqf) yfC/k okys fo|kfFkZ;ksa dk ckSf)d Lrj lk/kkj.k cqf) yfC/k okyksa dh vis{kk vf/kd ldkjkRed ik;k x;kA</w:t>
      </w:r>
    </w:p>
    <w:p w:rsidR="00B1046B" w:rsidRPr="007579C6" w:rsidRDefault="00B1046B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EE1CFD">
        <w:rPr>
          <w:rFonts w:ascii="Kruti Dev 011" w:hAnsi="Kruti Dev 011"/>
          <w:b/>
          <w:color w:val="000000"/>
          <w:sz w:val="36"/>
          <w:szCs w:val="32"/>
        </w:rPr>
        <w:t>rk'kdUn mtkyk 1996&amp;</w:t>
      </w:r>
      <w:r w:rsidRPr="007579C6">
        <w:rPr>
          <w:rFonts w:ascii="Kruti Dev 011" w:hAnsi="Kruti Dev 011"/>
          <w:color w:val="000000"/>
          <w:sz w:val="32"/>
          <w:szCs w:val="32"/>
        </w:rPr>
        <w:t>vf/kdka'k iz/kkuk/;kidksa dk funsZ'ku ijke'kZ ds izfr ldkjkRed n`f"Vdks.k ik;k x;kA</w:t>
      </w:r>
    </w:p>
    <w:p w:rsidR="00F810A0" w:rsidRPr="008F3FBE" w:rsidRDefault="00F810A0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131C9B">
        <w:rPr>
          <w:rFonts w:ascii="Kruti Dev 011" w:hAnsi="Kruti Dev 011"/>
          <w:b/>
          <w:color w:val="000000"/>
          <w:sz w:val="36"/>
          <w:szCs w:val="32"/>
        </w:rPr>
        <w:t>dkSj jke</w:t>
      </w:r>
      <w:r w:rsidR="00987D79">
        <w:rPr>
          <w:rFonts w:ascii="Kruti Dev 011" w:hAnsi="Kruti Dev 011"/>
          <w:b/>
          <w:color w:val="000000"/>
          <w:sz w:val="36"/>
          <w:szCs w:val="32"/>
        </w:rPr>
        <w:t>f</w:t>
      </w:r>
      <w:r w:rsidRPr="00131C9B">
        <w:rPr>
          <w:rFonts w:ascii="Kruti Dev 011" w:hAnsi="Kruti Dev 011"/>
          <w:b/>
          <w:color w:val="000000"/>
          <w:sz w:val="36"/>
          <w:szCs w:val="32"/>
        </w:rPr>
        <w:t>ud 1998&amp;</w:t>
      </w:r>
      <w:r w:rsidRPr="008F3FBE">
        <w:rPr>
          <w:rFonts w:ascii="Kruti Dev 011" w:hAnsi="Kruti Dev 011"/>
          <w:color w:val="000000"/>
          <w:sz w:val="32"/>
          <w:szCs w:val="32"/>
        </w:rPr>
        <w:t>yM+ds vkSj yM+fd;ksa ds ckSf)d Lrj esa ldkjkRed vUrj ik;k x;kA yM+dksa dk ckSf)d Lrj yM+fd;ksa ls vf/kd ik;k x;kA</w:t>
      </w:r>
    </w:p>
    <w:p w:rsidR="00F810A0" w:rsidRPr="008F3FBE" w:rsidRDefault="00F810A0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131C9B">
        <w:rPr>
          <w:rFonts w:ascii="Kruti Dev 011" w:hAnsi="Kruti Dev 011"/>
          <w:b/>
          <w:color w:val="000000"/>
          <w:sz w:val="36"/>
          <w:szCs w:val="32"/>
        </w:rPr>
        <w:t>'kksHkk oS+| 2000&amp;</w:t>
      </w:r>
      <w:r w:rsidR="00131C9B">
        <w:rPr>
          <w:rFonts w:ascii="Kruti Dev 011" w:hAnsi="Kruti Dev 011"/>
          <w:color w:val="000000"/>
          <w:sz w:val="32"/>
          <w:szCs w:val="32"/>
        </w:rPr>
        <w:t>cqf)</w:t>
      </w:r>
      <w:r w:rsidRPr="008F3FBE">
        <w:rPr>
          <w:rFonts w:ascii="Kruti Dev 011" w:hAnsi="Kruti Dev 011"/>
          <w:color w:val="000000"/>
          <w:sz w:val="32"/>
          <w:szCs w:val="32"/>
        </w:rPr>
        <w:t>yfC/k vkSj l`tukRedrk ds e/; lkFkZd vUrj ugha ik;k x;kA</w:t>
      </w:r>
    </w:p>
    <w:p w:rsidR="00B1046B" w:rsidRPr="007579C6" w:rsidRDefault="00B1046B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D15D00">
        <w:rPr>
          <w:rFonts w:ascii="Kruti Dev 011" w:hAnsi="Kruti Dev 011"/>
          <w:b/>
          <w:color w:val="000000"/>
          <w:sz w:val="36"/>
          <w:szCs w:val="32"/>
        </w:rPr>
        <w:t>vxzoky vpZuk 2003&amp;</w:t>
      </w:r>
      <w:r w:rsidRPr="007579C6">
        <w:rPr>
          <w:rFonts w:ascii="Kruti Dev 011" w:hAnsi="Kruti Dev 011"/>
          <w:color w:val="000000"/>
          <w:sz w:val="32"/>
          <w:szCs w:val="32"/>
        </w:rPr>
        <w:t>ckyd&amp;ckfydkvksa ds 'kSf{kd miyfC/k vkSj cqf) esa egRoiw.kZ ldkjkRed lEcU/k ik;k x;kA</w:t>
      </w:r>
    </w:p>
    <w:p w:rsidR="004430CF" w:rsidRDefault="00987D79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 w:rsidRPr="00131C9B">
        <w:rPr>
          <w:rFonts w:ascii="Kruti Dev 011" w:hAnsi="Kruti Dev 011"/>
          <w:b/>
          <w:color w:val="000000"/>
          <w:sz w:val="36"/>
          <w:szCs w:val="32"/>
        </w:rPr>
        <w:t>ekul jatu ikf.kxzfg2004&amp;</w:t>
      </w:r>
    </w:p>
    <w:p w:rsidR="00987D79" w:rsidRPr="00987D79" w:rsidRDefault="00987D79" w:rsidP="005848D0">
      <w:pPr>
        <w:widowControl w:val="0"/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¼1½</w:t>
      </w:r>
      <w:r w:rsidR="004430CF">
        <w:rPr>
          <w:rFonts w:ascii="Kruti Dev 011" w:hAnsi="Kruti Dev 011"/>
          <w:b/>
          <w:color w:val="000000"/>
          <w:sz w:val="32"/>
          <w:szCs w:val="32"/>
        </w:rPr>
        <w:tab/>
      </w:r>
      <w:r w:rsidRPr="008F3FBE">
        <w:rPr>
          <w:rFonts w:ascii="Kruti Dev 011" w:hAnsi="Kruti Dev 011"/>
          <w:color w:val="000000"/>
          <w:sz w:val="32"/>
          <w:szCs w:val="32"/>
        </w:rPr>
        <w:t>mPp ckSf)d Lrj vkSj fuEu ckSf)d Lrj okys Nk=ksa ds fu"iknu {kerk esa ldkjkRed vUrj ik;k x;kA</w:t>
      </w:r>
    </w:p>
    <w:p w:rsidR="00987D79" w:rsidRDefault="00821D26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¼2½</w:t>
      </w:r>
      <w:r w:rsidR="004430CF">
        <w:rPr>
          <w:color w:val="000000"/>
          <w:sz w:val="32"/>
          <w:szCs w:val="32"/>
        </w:rPr>
        <w:tab/>
      </w:r>
      <w:r w:rsidR="00987D79" w:rsidRPr="007579C6">
        <w:rPr>
          <w:rFonts w:ascii="Kruti Dev 011" w:hAnsi="Kruti Dev 011"/>
          <w:color w:val="000000"/>
          <w:sz w:val="32"/>
          <w:szCs w:val="32"/>
        </w:rPr>
        <w:t>'kSf{kd miyfC/k ds lEcU/k esa yM+ds rFkk yM+fd;ksa ds chp esa dksbZ vUrj ugha ik;k x;kA</w:t>
      </w:r>
    </w:p>
    <w:p w:rsidR="004430CF" w:rsidRDefault="00B1046B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b/>
          <w:color w:val="000000"/>
          <w:sz w:val="36"/>
          <w:szCs w:val="32"/>
        </w:rPr>
      </w:pPr>
      <w:r w:rsidRPr="00EE1CFD">
        <w:rPr>
          <w:rFonts w:ascii="Kruti Dev 011" w:hAnsi="Kruti Dev 011"/>
          <w:b/>
          <w:color w:val="000000"/>
          <w:sz w:val="36"/>
          <w:szCs w:val="32"/>
        </w:rPr>
        <w:t>xks;y ,l0ih0 2004&amp;</w:t>
      </w:r>
    </w:p>
    <w:p w:rsidR="00B1046B" w:rsidRDefault="00B1046B" w:rsidP="005848D0">
      <w:pPr>
        <w:widowControl w:val="0"/>
        <w:spacing w:before="120"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¼1½ </w:t>
      </w:r>
      <w:r w:rsidR="004430CF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Nk=ksa dh vis{kk Nk=kvksa dks funsZ'ku dh vko';drk vf/kd gksrh </w:t>
      </w:r>
      <w:r w:rsidRPr="007579C6">
        <w:rPr>
          <w:rFonts w:ascii="Kruti Dev 011" w:hAnsi="Kruti Dev 011"/>
          <w:color w:val="000000"/>
          <w:sz w:val="32"/>
          <w:szCs w:val="32"/>
        </w:rPr>
        <w:lastRenderedPageBreak/>
        <w:t xml:space="preserve">gSA </w:t>
      </w:r>
    </w:p>
    <w:p w:rsidR="00B1046B" w:rsidRPr="007579C6" w:rsidRDefault="00B1046B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¼2½</w:t>
      </w:r>
      <w:r w:rsidRPr="007579C6">
        <w:rPr>
          <w:rFonts w:ascii="Kruti Dev 011" w:hAnsi="Kruti Dev 011"/>
          <w:color w:val="000000"/>
          <w:sz w:val="32"/>
          <w:szCs w:val="32"/>
        </w:rPr>
        <w:tab/>
        <w:t>funsZ'ku dh vko';drk esa ldkjkRed vUrj ik;k x;kA</w:t>
      </w:r>
    </w:p>
    <w:p w:rsidR="00307D86" w:rsidRPr="00796C49" w:rsidRDefault="00A46182" w:rsidP="005848D0">
      <w:pPr>
        <w:spacing w:before="240" w:line="276" w:lineRule="auto"/>
        <w:ind w:right="173"/>
        <w:jc w:val="both"/>
        <w:rPr>
          <w:rFonts w:ascii="Kruti Dev 011" w:hAnsi="Kruti Dev 011" w:cs="Mangal"/>
          <w:sz w:val="32"/>
          <w:szCs w:val="26"/>
          <w:lang w:bidi="hi-IN"/>
        </w:rPr>
      </w:pPr>
      <w:r w:rsidRPr="005B7006">
        <w:rPr>
          <w:rFonts w:ascii="Kruti Dev 011" w:hAnsi="Kruti Dev 011" w:cs="Mangal"/>
          <w:sz w:val="36"/>
          <w:szCs w:val="26"/>
          <w:lang w:bidi="hi-IN"/>
        </w:rPr>
        <w:t>flU/kq</w:t>
      </w:r>
      <w:r w:rsidR="005B7006">
        <w:rPr>
          <w:rFonts w:ascii="Kruti Dev 011" w:hAnsi="Kruti Dev 011" w:cs="Mangal"/>
          <w:sz w:val="36"/>
          <w:szCs w:val="26"/>
          <w:lang w:bidi="hi-IN"/>
        </w:rPr>
        <w:t xml:space="preserve"> 2005</w:t>
      </w:r>
      <w:r w:rsidRPr="005B7006">
        <w:rPr>
          <w:rFonts w:ascii="Kruti Dev 011" w:hAnsi="Kruti Dev 011" w:cs="Mangal"/>
          <w:sz w:val="36"/>
          <w:szCs w:val="26"/>
          <w:lang w:bidi="hi-IN"/>
        </w:rPr>
        <w:t>&amp;</w:t>
      </w:r>
      <w:r w:rsidR="00307D86" w:rsidRPr="00796C49">
        <w:rPr>
          <w:rFonts w:ascii="Kruti Dev 011" w:hAnsi="Kruti Dev 011" w:cs="Mangal"/>
          <w:sz w:val="32"/>
          <w:szCs w:val="26"/>
          <w:lang w:bidi="hi-IN"/>
        </w:rPr>
        <w:t>yMdksa o yMfd;ksa ds chp rduhdh o ‘kSf{kd miyfC/k esa dksbZ Hkh lkFkZd vUrj ugha ik;k x;kA</w:t>
      </w:r>
    </w:p>
    <w:p w:rsidR="00D8541C" w:rsidRPr="00796C49" w:rsidRDefault="00852976" w:rsidP="005848D0">
      <w:pPr>
        <w:spacing w:line="276" w:lineRule="auto"/>
        <w:ind w:right="173"/>
        <w:jc w:val="both"/>
        <w:rPr>
          <w:rFonts w:ascii="Kruti Dev 011" w:hAnsi="Kruti Dev 011" w:cs="Mangal"/>
          <w:sz w:val="32"/>
          <w:szCs w:val="26"/>
          <w:lang w:bidi="hi-IN"/>
        </w:rPr>
      </w:pPr>
      <w:r w:rsidRPr="005B7006">
        <w:rPr>
          <w:rFonts w:ascii="Kruti Dev 011" w:hAnsi="Kruti Dev 011" w:cs="Mangal"/>
          <w:sz w:val="36"/>
          <w:szCs w:val="26"/>
          <w:lang w:bidi="hi-IN"/>
        </w:rPr>
        <w:t>fot; y{eh 2006&amp;</w:t>
      </w:r>
      <w:r w:rsidR="00D8541C" w:rsidRPr="00796C49">
        <w:rPr>
          <w:rFonts w:ascii="Kruti Dev 011" w:hAnsi="Kruti Dev 011" w:cs="Mangal"/>
          <w:sz w:val="32"/>
          <w:szCs w:val="26"/>
          <w:lang w:bidi="hi-IN"/>
        </w:rPr>
        <w:t>ekrk&amp;firk dh ‘kSf{kd ;ksX;rk] v/;;u dk o”kZ o f’k{kk ds ek/;e dk xf.krh; miyfC/k ij dksbZ izHkko ugha iM+k gSA</w:t>
      </w:r>
    </w:p>
    <w:p w:rsidR="003A4943" w:rsidRDefault="002A4E97" w:rsidP="005848D0">
      <w:pPr>
        <w:spacing w:line="276" w:lineRule="auto"/>
        <w:ind w:right="173"/>
        <w:jc w:val="both"/>
        <w:rPr>
          <w:rFonts w:ascii="Kruti Dev 011" w:hAnsi="Kruti Dev 011" w:cs="Mangal"/>
          <w:sz w:val="32"/>
          <w:szCs w:val="26"/>
          <w:lang w:bidi="hi-IN"/>
        </w:rPr>
      </w:pPr>
      <w:r w:rsidRPr="005B7006">
        <w:rPr>
          <w:rFonts w:ascii="Kruti Dev 011" w:hAnsi="Kruti Dev 011" w:cs="Mangal"/>
          <w:sz w:val="36"/>
          <w:szCs w:val="26"/>
          <w:lang w:bidi="hi-IN"/>
        </w:rPr>
        <w:t xml:space="preserve">jktsUnzu </w:t>
      </w:r>
      <w:r w:rsidR="00EE1CFD">
        <w:rPr>
          <w:rFonts w:ascii="Kruti Dev 011" w:hAnsi="Kruti Dev 011" w:cs="Mangal"/>
          <w:sz w:val="36"/>
          <w:szCs w:val="26"/>
          <w:lang w:bidi="hi-IN"/>
        </w:rPr>
        <w:t>2007&amp;</w:t>
      </w:r>
      <w:r w:rsidR="008B6FD0" w:rsidRPr="00796C49">
        <w:rPr>
          <w:rFonts w:ascii="Kruti Dev 011" w:hAnsi="Kruti Dev 011" w:cs="Mangal"/>
          <w:sz w:val="32"/>
          <w:szCs w:val="26"/>
          <w:lang w:bidi="hi-IN"/>
        </w:rPr>
        <w:t>ekrk&amp;firk dh ‘kSf{kd ;ksX;rk d</w:t>
      </w:r>
      <w:r w:rsidR="00D8541C">
        <w:rPr>
          <w:rFonts w:ascii="Kruti Dev 011" w:hAnsi="Kruti Dev 011" w:cs="Mangal"/>
          <w:sz w:val="32"/>
          <w:szCs w:val="26"/>
          <w:lang w:bidi="hi-IN"/>
        </w:rPr>
        <w:t>k</w:t>
      </w:r>
      <w:r w:rsidR="003A4943">
        <w:rPr>
          <w:rFonts w:ascii="Kruti Dev 011" w:hAnsi="Kruti Dev 011" w:cs="Mangal"/>
          <w:sz w:val="32"/>
          <w:szCs w:val="26"/>
          <w:lang w:bidi="hi-IN"/>
        </w:rPr>
        <w:t xml:space="preserve"> Nk= ,oa</w:t>
      </w:r>
    </w:p>
    <w:p w:rsidR="00A20437" w:rsidRPr="00796C49" w:rsidRDefault="008B6FD0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796C49">
        <w:rPr>
          <w:rFonts w:ascii="Kruti Dev 011" w:hAnsi="Kruti Dev 011" w:cs="Mangal"/>
          <w:sz w:val="32"/>
          <w:szCs w:val="26"/>
          <w:lang w:bidi="hi-IN"/>
        </w:rPr>
        <w:t xml:space="preserve">Nk=kvksa </w:t>
      </w:r>
      <w:r w:rsidRPr="00796C49">
        <w:rPr>
          <w:rFonts w:ascii="ti" w:hAnsi="ti" w:cs="Mangal"/>
          <w:b/>
          <w:sz w:val="32"/>
          <w:szCs w:val="26"/>
          <w:lang w:bidi="hi-IN"/>
        </w:rPr>
        <w:t>(</w:t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>‘kgjh ,oa xzkeh.k</w:t>
      </w:r>
      <w:r w:rsidRPr="00796C49">
        <w:rPr>
          <w:rFonts w:ascii="ti" w:hAnsi="ti" w:cs="Mangal"/>
          <w:b/>
          <w:sz w:val="32"/>
          <w:szCs w:val="26"/>
          <w:lang w:bidi="hi-IN"/>
        </w:rPr>
        <w:t>)</w:t>
      </w:r>
      <w:r w:rsidR="00F424E0"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 dh ‘kSf{kd miyfC/k;ksa esa dksbZ fo’ks”k vUrj ugha </w:t>
      </w:r>
      <w:r w:rsidR="00D8541C" w:rsidRPr="00796C49">
        <w:rPr>
          <w:rFonts w:ascii="Kruti Dev 011" w:hAnsi="Kruti Dev 011" w:cs="Mangal"/>
          <w:sz w:val="32"/>
          <w:szCs w:val="26"/>
          <w:lang w:bidi="hi-IN"/>
        </w:rPr>
        <w:t>ik;k x;k</w:t>
      </w:r>
      <w:r w:rsidR="00F424E0" w:rsidRPr="00796C49">
        <w:rPr>
          <w:rFonts w:ascii="Kruti Dev 011" w:hAnsi="Kruti Dev 011" w:cs="Mangal"/>
          <w:b/>
          <w:sz w:val="32"/>
          <w:szCs w:val="26"/>
          <w:lang w:bidi="hi-IN"/>
        </w:rPr>
        <w:t>A</w:t>
      </w:r>
    </w:p>
    <w:p w:rsidR="005F318F" w:rsidRPr="00796C49" w:rsidRDefault="005F318F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796C49">
        <w:rPr>
          <w:rFonts w:ascii="Kruti Dev 011" w:hAnsi="Kruti Dev 011" w:cs="Mangal"/>
          <w:b/>
          <w:sz w:val="36"/>
          <w:szCs w:val="26"/>
          <w:lang w:bidi="hi-IN"/>
        </w:rPr>
        <w:t xml:space="preserve">mu;ky </w:t>
      </w:r>
      <w:r w:rsidR="003A4943">
        <w:rPr>
          <w:rFonts w:ascii="Kruti Dev 011" w:hAnsi="Kruti Dev 011" w:cs="Mangal"/>
          <w:b/>
          <w:sz w:val="36"/>
          <w:szCs w:val="26"/>
          <w:lang w:bidi="hi-IN"/>
        </w:rPr>
        <w:t>2007&amp;</w:t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mPp vkSj fuEu tkfr ds </w:t>
      </w:r>
      <w:r w:rsidR="00D8541C">
        <w:rPr>
          <w:rFonts w:ascii="Kruti Dev 011" w:hAnsi="Kruti Dev 011" w:cs="Mangal"/>
          <w:b/>
          <w:sz w:val="32"/>
          <w:szCs w:val="26"/>
          <w:lang w:bidi="hi-IN"/>
        </w:rPr>
        <w:t xml:space="preserve">vk/kkj ij </w:t>
      </w:r>
      <w:r w:rsidR="003911DD"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Nk=&amp;Nk=kvksa dh ‘kSf{kd miyfC/k esa cgqr gh Å¡pk egRoiw.kZ vUrj </w:t>
      </w:r>
      <w:r w:rsidR="00D8541C"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ik;k </w:t>
      </w:r>
      <w:r w:rsidR="00D8541C">
        <w:rPr>
          <w:rFonts w:ascii="Kruti Dev 011" w:hAnsi="Kruti Dev 011" w:cs="Mangal"/>
          <w:b/>
          <w:sz w:val="32"/>
          <w:szCs w:val="26"/>
          <w:lang w:bidi="hi-IN"/>
        </w:rPr>
        <w:t>x;k</w:t>
      </w:r>
      <w:r w:rsidR="003911DD" w:rsidRPr="00796C49">
        <w:rPr>
          <w:rFonts w:ascii="Kruti Dev 011" w:hAnsi="Kruti Dev 011" w:cs="Mangal"/>
          <w:b/>
          <w:sz w:val="32"/>
          <w:szCs w:val="26"/>
          <w:lang w:bidi="hi-IN"/>
        </w:rPr>
        <w:t>A</w:t>
      </w:r>
    </w:p>
    <w:p w:rsidR="003911DD" w:rsidRPr="00796C49" w:rsidRDefault="003911DD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3A4943">
        <w:rPr>
          <w:rFonts w:ascii="Kruti Dev 011" w:hAnsi="Kruti Dev 011" w:cs="Mangal"/>
          <w:b/>
          <w:sz w:val="36"/>
          <w:szCs w:val="26"/>
          <w:lang w:bidi="hi-IN"/>
        </w:rPr>
        <w:t>ehjk</w:t>
      </w:r>
      <w:r w:rsidR="003A4943">
        <w:rPr>
          <w:rFonts w:ascii="Kruti Dev 011" w:hAnsi="Kruti Dev 011" w:cs="Mangal"/>
          <w:b/>
          <w:sz w:val="36"/>
          <w:szCs w:val="26"/>
          <w:lang w:bidi="hi-IN"/>
        </w:rPr>
        <w:t xml:space="preserve"> 2008&amp;</w:t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yM+dksa vkSj yM+fd;ksa ds lkekftd v/;;u esa </w:t>
      </w:r>
      <w:r w:rsidR="00833D79" w:rsidRPr="00796C49">
        <w:rPr>
          <w:rFonts w:ascii="Kruti Dev 011" w:hAnsi="Kruti Dev 011" w:cs="Mangal"/>
          <w:b/>
          <w:sz w:val="32"/>
          <w:szCs w:val="26"/>
          <w:lang w:bidi="hi-IN"/>
        </w:rPr>
        <w:t>‘kS</w:t>
      </w:r>
      <w:r w:rsidR="00B97508">
        <w:rPr>
          <w:rFonts w:ascii="Kruti Dev 011" w:hAnsi="Kruti Dev 011" w:cs="Mangal"/>
          <w:b/>
          <w:sz w:val="32"/>
          <w:szCs w:val="26"/>
          <w:lang w:bidi="hi-IN"/>
        </w:rPr>
        <w:t>f</w:t>
      </w:r>
      <w:r w:rsidR="00833D79"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{kd </w:t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>miyfC/k o d{kk f’k{k.k ds ekgkSy esa fofHkUurk ikbZ x;hA</w:t>
      </w:r>
    </w:p>
    <w:p w:rsidR="005F318F" w:rsidRPr="00796C49" w:rsidRDefault="003911DD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3A4943">
        <w:rPr>
          <w:rFonts w:ascii="Kruti Dev 011" w:hAnsi="Kruti Dev 011" w:cs="Mangal"/>
          <w:b/>
          <w:sz w:val="36"/>
          <w:szCs w:val="26"/>
          <w:lang w:bidi="hi-IN"/>
        </w:rPr>
        <w:t xml:space="preserve">vnsuh;h </w:t>
      </w:r>
      <w:r w:rsidR="003A4943" w:rsidRPr="003A4943">
        <w:rPr>
          <w:rFonts w:ascii="Kruti Dev 011" w:hAnsi="Kruti Dev 011" w:cs="Mangal"/>
          <w:b/>
          <w:sz w:val="36"/>
          <w:szCs w:val="26"/>
          <w:lang w:bidi="hi-IN"/>
        </w:rPr>
        <w:t>2008&amp;</w:t>
      </w:r>
      <w:r w:rsidR="006F2074" w:rsidRPr="00796C49">
        <w:rPr>
          <w:rFonts w:ascii="Kruti Dev 011" w:hAnsi="Kruti Dev 011" w:cs="Mangal"/>
          <w:b/>
          <w:sz w:val="32"/>
          <w:szCs w:val="26"/>
          <w:lang w:bidi="hi-IN"/>
        </w:rPr>
        <w:t>cPpksa esa izsj.kk</w:t>
      </w:r>
      <w:r w:rsidR="002D4C36">
        <w:rPr>
          <w:rFonts w:ascii="Kruti Dev 011" w:hAnsi="Kruti Dev 011" w:cs="Mangal"/>
          <w:b/>
          <w:sz w:val="32"/>
          <w:szCs w:val="26"/>
          <w:lang w:bidi="hi-IN"/>
        </w:rPr>
        <w:t>]</w:t>
      </w:r>
      <w:r w:rsidR="002D4C36" w:rsidRPr="00796C49">
        <w:rPr>
          <w:rFonts w:ascii="Kruti Dev 011" w:hAnsi="Kruti Dev 011" w:cs="Mangal"/>
          <w:b/>
          <w:sz w:val="32"/>
          <w:szCs w:val="26"/>
          <w:lang w:bidi="hi-IN"/>
        </w:rPr>
        <w:t>Hkfo</w:t>
      </w:r>
      <w:r w:rsidR="002D4C36">
        <w:rPr>
          <w:rFonts w:ascii="Kruti Dev 011" w:hAnsi="Kruti Dev 011" w:cs="Mangal"/>
          <w:b/>
          <w:sz w:val="32"/>
          <w:szCs w:val="26"/>
          <w:lang w:bidi="hi-IN"/>
        </w:rPr>
        <w:t>”</w:t>
      </w:r>
      <w:r w:rsidR="002D4C36" w:rsidRPr="00796C49">
        <w:rPr>
          <w:rFonts w:ascii="Kruti Dev 011" w:hAnsi="Kruti Dev 011" w:cs="Mangal"/>
          <w:b/>
          <w:sz w:val="32"/>
          <w:szCs w:val="26"/>
          <w:lang w:bidi="hi-IN"/>
        </w:rPr>
        <w:t>;oDrk ‘kfDr</w:t>
      </w:r>
      <w:r w:rsidR="006F2074"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 o Ldwy ds ‘kSf{kd</w:t>
      </w:r>
      <w:r w:rsidR="002D4C36" w:rsidRPr="00796C49">
        <w:rPr>
          <w:rFonts w:ascii="Kruti Dev 011" w:hAnsi="Kruti Dev 011" w:cs="Mangal"/>
          <w:b/>
          <w:sz w:val="32"/>
          <w:szCs w:val="26"/>
          <w:lang w:bidi="hi-IN"/>
        </w:rPr>
        <w:t>miyfC/k</w:t>
      </w:r>
      <w:r w:rsidR="002D4C36">
        <w:rPr>
          <w:rFonts w:ascii="Kruti Dev 011" w:hAnsi="Kruti Dev 011" w:cs="Mangal"/>
          <w:b/>
          <w:sz w:val="32"/>
          <w:szCs w:val="26"/>
          <w:lang w:bidi="hi-IN"/>
        </w:rPr>
        <w:t xml:space="preserve"> ds</w:t>
      </w:r>
      <w:r w:rsidR="006F2074"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 izn’kZu esa egRoiw.kZ lEcU/k ugha ik;k x;kA</w:t>
      </w:r>
    </w:p>
    <w:p w:rsidR="005F318F" w:rsidRPr="00796C49" w:rsidRDefault="006F2074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35331A">
        <w:rPr>
          <w:rFonts w:ascii="Kruti Dev 011" w:hAnsi="Kruti Dev 011" w:cs="Mangal"/>
          <w:b/>
          <w:sz w:val="36"/>
          <w:szCs w:val="26"/>
          <w:lang w:bidi="hi-IN"/>
        </w:rPr>
        <w:t xml:space="preserve">&lt;y </w:t>
      </w:r>
      <w:r w:rsidR="0035331A" w:rsidRPr="0035331A">
        <w:rPr>
          <w:rFonts w:ascii="Kruti Dev 011" w:hAnsi="Kruti Dev 011" w:cs="Mangal"/>
          <w:b/>
          <w:sz w:val="36"/>
          <w:szCs w:val="26"/>
          <w:lang w:bidi="hi-IN"/>
        </w:rPr>
        <w:t>2009&amp;</w:t>
      </w:r>
      <w:r w:rsidR="005607E0" w:rsidRPr="00796C49">
        <w:rPr>
          <w:rFonts w:ascii="Kruti Dev 011" w:hAnsi="Kruti Dev 011" w:cs="Mangal"/>
          <w:b/>
          <w:sz w:val="32"/>
          <w:szCs w:val="26"/>
          <w:lang w:bidi="hi-IN"/>
        </w:rPr>
        <w:t>‘kS</w:t>
      </w:r>
      <w:r w:rsidR="0035331A">
        <w:rPr>
          <w:rFonts w:ascii="Kruti Dev 011" w:hAnsi="Kruti Dev 011" w:cs="Mangal"/>
          <w:b/>
          <w:sz w:val="32"/>
          <w:szCs w:val="26"/>
          <w:lang w:bidi="hi-IN"/>
        </w:rPr>
        <w:t>f</w:t>
      </w:r>
      <w:r w:rsidR="005607E0"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{kd miyfC/k ds vk/kkj ij </w:t>
      </w:r>
      <w:r w:rsidR="0035331A"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Nk=vkSj Nk=kvksa </w:t>
      </w:r>
      <w:r w:rsidR="005607E0" w:rsidRPr="00796C49">
        <w:rPr>
          <w:rFonts w:ascii="Kruti Dev 011" w:hAnsi="Kruti Dev 011" w:cs="Mangal"/>
          <w:b/>
          <w:sz w:val="32"/>
          <w:szCs w:val="26"/>
          <w:lang w:bidi="hi-IN"/>
        </w:rPr>
        <w:t>ds chp egRoiw.kZ vUrj ik;k x;kA</w:t>
      </w:r>
    </w:p>
    <w:p w:rsidR="00350E75" w:rsidRPr="00796C49" w:rsidRDefault="005607E0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FE1512">
        <w:rPr>
          <w:rFonts w:ascii="Kruti Dev 011" w:hAnsi="Kruti Dev 011" w:cs="Mangal"/>
          <w:b/>
          <w:sz w:val="36"/>
          <w:szCs w:val="26"/>
          <w:lang w:bidi="hi-IN"/>
        </w:rPr>
        <w:t>uwjtgk¡</w:t>
      </w:r>
      <w:r w:rsidR="00FE1512" w:rsidRPr="00FE1512">
        <w:rPr>
          <w:rFonts w:ascii="Kruti Dev 011" w:hAnsi="Kruti Dev 011" w:cs="Mangal"/>
          <w:b/>
          <w:sz w:val="36"/>
          <w:szCs w:val="26"/>
          <w:lang w:bidi="hi-IN"/>
        </w:rPr>
        <w:t>2009&amp;</w:t>
      </w:r>
      <w:r w:rsidR="00350E75" w:rsidRPr="00796C49">
        <w:rPr>
          <w:rFonts w:ascii="Kruti Dev 011" w:hAnsi="Kruti Dev 011" w:cs="Mangal"/>
          <w:b/>
          <w:sz w:val="32"/>
          <w:szCs w:val="26"/>
          <w:lang w:bidi="hi-IN"/>
        </w:rPr>
        <w:t>Nk=ksa ds xf.krh; jpukRedrk] xf.kr ds izfr n`f”Vdks.k] miyfC/k izsj.kk vkSj fparu Lrj dks ‘kS</w:t>
      </w:r>
      <w:r w:rsidR="00B45121">
        <w:rPr>
          <w:rFonts w:ascii="Kruti Dev 011" w:hAnsi="Kruti Dev 011" w:cs="Mangal"/>
          <w:b/>
          <w:sz w:val="32"/>
          <w:szCs w:val="26"/>
          <w:lang w:bidi="hi-IN"/>
        </w:rPr>
        <w:t>f</w:t>
      </w:r>
      <w:r w:rsidR="00350E75" w:rsidRPr="00796C49">
        <w:rPr>
          <w:rFonts w:ascii="Kruti Dev 011" w:hAnsi="Kruti Dev 011" w:cs="Mangal"/>
          <w:b/>
          <w:sz w:val="32"/>
          <w:szCs w:val="26"/>
          <w:lang w:bidi="hi-IN"/>
        </w:rPr>
        <w:t>{kd miyfC/k {ks= esa izHkkfor ik;k x;kA</w:t>
      </w:r>
    </w:p>
    <w:p w:rsidR="00B326B5" w:rsidRPr="00796C49" w:rsidRDefault="00B326B5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B45121">
        <w:rPr>
          <w:rFonts w:ascii="Kruti Dev 011" w:hAnsi="Kruti Dev 011" w:cs="Mangal"/>
          <w:b/>
          <w:sz w:val="36"/>
          <w:szCs w:val="26"/>
          <w:lang w:bidi="hi-IN"/>
        </w:rPr>
        <w:t>xuZj 2010&amp;</w:t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 Nk=ksa dh foKku miyfC/k o oSKkfud n`f”</w:t>
      </w:r>
      <w:r>
        <w:rPr>
          <w:rFonts w:ascii="Kruti Dev 011" w:hAnsi="Kruti Dev 011" w:cs="Mangal"/>
          <w:b/>
          <w:sz w:val="32"/>
          <w:szCs w:val="26"/>
          <w:lang w:bidi="hi-IN"/>
        </w:rPr>
        <w:t xml:space="preserve">Vdks.k ds lkFk </w:t>
      </w:r>
      <w:r w:rsidRPr="00796C49">
        <w:rPr>
          <w:rFonts w:ascii="Kruti Dev 011" w:hAnsi="Kruti Dev 011" w:cs="Mangal"/>
          <w:b/>
          <w:sz w:val="32"/>
          <w:szCs w:val="26"/>
          <w:lang w:bidi="hi-IN"/>
        </w:rPr>
        <w:t>lg&amp;lEcU/k ugha ik;k x;kA</w:t>
      </w:r>
    </w:p>
    <w:p w:rsidR="00566945" w:rsidRDefault="006D3B4F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  <w:r w:rsidRPr="00B45121">
        <w:rPr>
          <w:rFonts w:ascii="Kruti Dev 011" w:hAnsi="Kruti Dev 011" w:cs="Mangal"/>
          <w:b/>
          <w:sz w:val="36"/>
          <w:szCs w:val="26"/>
          <w:lang w:bidi="hi-IN"/>
        </w:rPr>
        <w:t xml:space="preserve">flag </w:t>
      </w:r>
      <w:r w:rsidR="00B45121" w:rsidRPr="00B45121">
        <w:rPr>
          <w:rFonts w:ascii="Kruti Dev 011" w:hAnsi="Kruti Dev 011" w:cs="Mangal"/>
          <w:b/>
          <w:sz w:val="36"/>
          <w:szCs w:val="26"/>
          <w:lang w:bidi="hi-IN"/>
        </w:rPr>
        <w:t>2010&amp;</w:t>
      </w:r>
      <w:r w:rsidR="00566945"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xzkeh.k {ks=ksa esa jgus okys </w:t>
      </w:r>
      <w:r w:rsidR="00B45121"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Nk=&amp;Nk=kvksa </w:t>
      </w:r>
      <w:r w:rsidR="00566945"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dh rqyuk esa ‘kgjh {ks= esa jgus okys </w:t>
      </w:r>
      <w:r w:rsidR="00B45121"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Nk=&amp;Nk=kvksa </w:t>
      </w:r>
      <w:r w:rsidR="00566945" w:rsidRPr="00796C49">
        <w:rPr>
          <w:rFonts w:ascii="Kruti Dev 011" w:hAnsi="Kruti Dev 011" w:cs="Mangal"/>
          <w:b/>
          <w:sz w:val="32"/>
          <w:szCs w:val="26"/>
          <w:lang w:bidi="hi-IN"/>
        </w:rPr>
        <w:t>dk ‘kS</w:t>
      </w:r>
      <w:r w:rsidR="00B45121">
        <w:rPr>
          <w:rFonts w:ascii="Kruti Dev 011" w:hAnsi="Kruti Dev 011" w:cs="Mangal"/>
          <w:b/>
          <w:sz w:val="32"/>
          <w:szCs w:val="26"/>
          <w:lang w:bidi="hi-IN"/>
        </w:rPr>
        <w:t>f</w:t>
      </w:r>
      <w:r w:rsidR="00566945" w:rsidRPr="00796C49">
        <w:rPr>
          <w:rFonts w:ascii="Kruti Dev 011" w:hAnsi="Kruti Dev 011" w:cs="Mangal"/>
          <w:b/>
          <w:sz w:val="32"/>
          <w:szCs w:val="26"/>
          <w:lang w:bidi="hi-IN"/>
        </w:rPr>
        <w:t xml:space="preserve">{kd Lrj </w:t>
      </w:r>
      <w:r w:rsidR="000E1374" w:rsidRPr="00796C49">
        <w:rPr>
          <w:rFonts w:ascii="Kruti Dev 011" w:hAnsi="Kruti Dev 011" w:cs="Mangal"/>
          <w:b/>
          <w:sz w:val="32"/>
          <w:szCs w:val="26"/>
          <w:lang w:bidi="hi-IN"/>
        </w:rPr>
        <w:t>dkQh mPp ik;k x;kA</w:t>
      </w:r>
    </w:p>
    <w:p w:rsidR="00DE0B26" w:rsidRDefault="00DE0B26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</w:p>
    <w:p w:rsidR="00DE0B26" w:rsidRDefault="00DE0B26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</w:p>
    <w:p w:rsidR="00DE0B26" w:rsidRDefault="00DE0B26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</w:p>
    <w:p w:rsidR="00DE0B26" w:rsidRDefault="00DE0B26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</w:p>
    <w:p w:rsidR="005848D0" w:rsidRDefault="005848D0" w:rsidP="005848D0">
      <w:pPr>
        <w:spacing w:line="276" w:lineRule="auto"/>
        <w:ind w:right="173"/>
        <w:jc w:val="both"/>
        <w:rPr>
          <w:rFonts w:ascii="Kruti Dev 011" w:hAnsi="Kruti Dev 011" w:cs="Mangal"/>
          <w:b/>
          <w:sz w:val="32"/>
          <w:szCs w:val="26"/>
          <w:lang w:bidi="hi-IN"/>
        </w:rPr>
      </w:pPr>
    </w:p>
    <w:p w:rsidR="005E5C7E" w:rsidRDefault="005E5C7E" w:rsidP="005848D0">
      <w:pPr>
        <w:spacing w:line="276" w:lineRule="auto"/>
        <w:ind w:right="-1620"/>
        <w:jc w:val="both"/>
        <w:rPr>
          <w:rFonts w:ascii="Kruti Dev 011" w:hAnsi="Kruti Dev 011"/>
          <w:b/>
          <w:color w:val="000000"/>
          <w:sz w:val="48"/>
          <w:szCs w:val="32"/>
        </w:rPr>
      </w:pPr>
    </w:p>
    <w:p w:rsidR="00F43FC5" w:rsidRPr="005E5C7E" w:rsidRDefault="00F43FC5" w:rsidP="005848D0">
      <w:pPr>
        <w:spacing w:line="276" w:lineRule="auto"/>
        <w:ind w:right="-1620"/>
        <w:jc w:val="both"/>
        <w:rPr>
          <w:rFonts w:ascii="Kruti Dev 011" w:hAnsi="Kruti Dev 011"/>
          <w:b/>
          <w:color w:val="000000"/>
          <w:sz w:val="48"/>
          <w:szCs w:val="32"/>
        </w:rPr>
      </w:pPr>
      <w:r w:rsidRPr="007579C6">
        <w:rPr>
          <w:rFonts w:ascii="Kruti Dev 011" w:hAnsi="Kruti Dev 011"/>
          <w:b/>
          <w:color w:val="000000"/>
          <w:sz w:val="48"/>
          <w:szCs w:val="32"/>
        </w:rPr>
        <w:lastRenderedPageBreak/>
        <w:t>r`rh; v/;k;</w:t>
      </w:r>
    </w:p>
    <w:p w:rsidR="00F43FC5" w:rsidRPr="007579C6" w:rsidRDefault="00D04CEA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 w:rsidRPr="00D04CEA">
        <w:rPr>
          <w:rFonts w:ascii="Kruti Dev 011" w:hAnsi="Kruti Dev 011"/>
          <w:b/>
          <w:noProof/>
          <w:color w:val="000000"/>
          <w:sz w:val="32"/>
          <w:szCs w:val="32"/>
        </w:rPr>
        <w:pict>
          <v:line id=" 50" o:spid="_x0000_s1042" style="position:absolute;left:0;text-align:left;z-index:251645952;visibility:visible" from=".3pt,22.7pt" to="415.4pt,22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" strokeweight="4.5pt">
            <v:stroke linestyle="thinThick"/>
            <o:lock v:ext="edit" shapetype="f"/>
          </v:line>
        </w:pict>
      </w:r>
    </w:p>
    <w:p w:rsidR="00F43FC5" w:rsidRPr="007579C6" w:rsidRDefault="007760E9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b/>
          <w:color w:val="000000"/>
          <w:sz w:val="40"/>
          <w:szCs w:val="32"/>
        </w:rPr>
      </w:pPr>
      <w:r>
        <w:rPr>
          <w:rFonts w:ascii="Kruti Dev 011" w:hAnsi="Kruti Dev 011"/>
          <w:b/>
          <w:color w:val="000000"/>
          <w:sz w:val="40"/>
          <w:szCs w:val="32"/>
        </w:rPr>
        <w:t>3-1 vuqlU</w:t>
      </w:r>
      <w:r w:rsidR="00F43FC5" w:rsidRPr="007579C6">
        <w:rPr>
          <w:rFonts w:ascii="Kruti Dev 011" w:hAnsi="Kruti Dev 011"/>
          <w:b/>
          <w:color w:val="000000"/>
          <w:sz w:val="40"/>
          <w:szCs w:val="32"/>
        </w:rPr>
        <w:t>/kku dk vFkZ</w:t>
      </w:r>
      <w:r w:rsidR="008E2856">
        <w:rPr>
          <w:rFonts w:ascii="Kruti Dev 011" w:hAnsi="Kruti Dev 011"/>
          <w:b/>
          <w:color w:val="000000"/>
          <w:sz w:val="40"/>
          <w:szCs w:val="32"/>
        </w:rPr>
        <w:t xml:space="preserve"> </w:t>
      </w:r>
      <w:r w:rsidR="00F43FC5" w:rsidRPr="007579C6">
        <w:rPr>
          <w:rFonts w:ascii="Kruti Dev 011" w:hAnsi="Kruti Dev 011"/>
          <w:b/>
          <w:color w:val="000000"/>
          <w:sz w:val="40"/>
          <w:szCs w:val="32"/>
        </w:rPr>
        <w:t>,oa ifjHkk"kk</w:t>
      </w:r>
    </w:p>
    <w:p w:rsidR="00F43FC5" w:rsidRPr="007579C6" w:rsidRDefault="00F43FC5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4"/>
          <w:color w:val="000000"/>
          <w:sz w:val="32"/>
          <w:szCs w:val="32"/>
        </w:rPr>
      </w:pPr>
      <w:r w:rsidRPr="007579C6">
        <w:rPr>
          <w:rFonts w:ascii="Kruti Dev 011" w:hAnsi="Kruti Dev 011" w:cs="Kruti Dev 014"/>
          <w:color w:val="000000"/>
          <w:sz w:val="32"/>
          <w:szCs w:val="32"/>
        </w:rPr>
        <w:t xml:space="preserve">vuqlU/kku dks vaxzsth esa fjlpZ </w:t>
      </w:r>
      <w:r w:rsidRPr="007579C6">
        <w:rPr>
          <w:rFonts w:ascii="Kruti Dev 011" w:hAnsi="Kruti Dev 011" w:cs="Kruti Dev 014"/>
          <w:color w:val="000000"/>
          <w:szCs w:val="32"/>
        </w:rPr>
        <w:t>¼</w:t>
      </w:r>
      <w:r w:rsidRPr="007579C6">
        <w:rPr>
          <w:rFonts w:ascii="Arial Black" w:hAnsi="Arial Black" w:cs="Calibri"/>
          <w:color w:val="000000"/>
          <w:szCs w:val="32"/>
        </w:rPr>
        <w:t>Research</w:t>
      </w:r>
      <w:r w:rsidRPr="007579C6">
        <w:rPr>
          <w:rFonts w:ascii="Kruti Dev 011" w:hAnsi="Kruti Dev 011" w:cs="Kruti Dev 014"/>
          <w:color w:val="000000"/>
          <w:szCs w:val="32"/>
        </w:rPr>
        <w:t>½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 xml:space="preserve"> dgk tkrk gSA fjlpZ esa ^^</w:t>
      </w:r>
      <w:r w:rsidRPr="007579C6">
        <w:rPr>
          <w:rFonts w:ascii="Kruti Dev 011" w:hAnsi="Kruti Dev 011" w:cs="Kruti Dev 014"/>
          <w:b/>
          <w:color w:val="000000"/>
          <w:sz w:val="32"/>
          <w:szCs w:val="32"/>
        </w:rPr>
        <w:t>fj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>^^ ’kCnka’k vko`fŸk vkSj xgurk dk |ksrd gS tcfd ^^</w:t>
      </w:r>
      <w:r w:rsidRPr="007579C6">
        <w:rPr>
          <w:rFonts w:ascii="Kruti Dev 011" w:hAnsi="Kruti Dev 011" w:cs="Kruti Dev 014"/>
          <w:b/>
          <w:color w:val="000000"/>
          <w:sz w:val="32"/>
          <w:szCs w:val="32"/>
        </w:rPr>
        <w:t>lp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 xml:space="preserve">Z** ’kCnka’k [kkst dk lekukFkhZ gSA bl izdkj ^^fjlpZ^* dk vFkZ gqvk iznŸkksa dh vko`Ÿ;kRed vkSj xgu [kkstA </w:t>
      </w:r>
      <w:r w:rsidR="00B64D97" w:rsidRPr="007579C6">
        <w:rPr>
          <w:rFonts w:ascii="Kruti Dev 011" w:hAnsi="Kruti Dev 011" w:cs="Kruti Dev 014"/>
          <w:color w:val="000000"/>
          <w:sz w:val="32"/>
          <w:szCs w:val="32"/>
        </w:rPr>
        <w:t>nwljs ’kCnksa esa] iznŸkksa dh lr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>g es</w:t>
      </w:r>
      <w:r w:rsidR="00B64D97" w:rsidRPr="007579C6">
        <w:rPr>
          <w:rFonts w:ascii="Kruti Dev 011" w:hAnsi="Kruti Dev 011" w:cs="Kruti Dev 014"/>
          <w:color w:val="000000"/>
          <w:sz w:val="32"/>
          <w:szCs w:val="32"/>
        </w:rPr>
        <w:t>a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 xml:space="preserve"> cSBdj dqN fu"d"kZ fudkyuk] u;s fl)kUrksa dh [kkst djuk vkSj mu iznŸkksa dk Li"Vhdj.k djuk ^^fjlpZ** dh izfd;k ds vUrxZr gSA</w:t>
      </w:r>
    </w:p>
    <w:p w:rsidR="00F43FC5" w:rsidRPr="007579C6" w:rsidRDefault="00F43FC5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4"/>
          <w:color w:val="000000"/>
          <w:sz w:val="32"/>
          <w:szCs w:val="32"/>
        </w:rPr>
      </w:pPr>
      <w:r w:rsidRPr="007579C6">
        <w:rPr>
          <w:rFonts w:ascii="Kruti Dev 011" w:hAnsi="Kruti Dev 011" w:cs="Kruti Dev 014"/>
          <w:color w:val="000000"/>
          <w:sz w:val="32"/>
          <w:szCs w:val="32"/>
        </w:rPr>
        <w:t>vuqlU/kku dksbZ ,slh izfd;k ugha gS tks dsoy /kjkry ij gh [kkst&amp;chu djsA blesa xgu fujh{k.k eq[; izR;; gS</w:t>
      </w:r>
      <w:r w:rsidR="004A4436">
        <w:rPr>
          <w:rFonts w:ascii="Kruti Dev 011" w:hAnsi="Kruti Dev 011" w:cs="Kruti Dev 014"/>
          <w:color w:val="000000"/>
          <w:sz w:val="32"/>
          <w:szCs w:val="32"/>
        </w:rPr>
        <w:t>a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>A nwljk eq[; fopkj lEkL;k dk fof’k"Vhdj.k gSA bl izdkj ls ;g dgk tk ldrk gS fd vuqlU/kku ,d lqlhfer {ks= esa fdlh lEkL;k dk lokaZxh.k fo’ys"k.k gSA lEkL;k dk izkjEHk ftKklk ls gksrk gSA ftKklq O;fDr gh vuqlU/kku&amp;dk;Z lQyrk ls dj ldrk gSA ftKklk ds vHkko eas lgfdz;k fdlh Hkh :Ik esa lEHko ugha gSA vRk%eu esa ftKklk dk mRiUu gksuk gh vuqlU/kku dk ewy vk/kkj gSA</w:t>
      </w:r>
    </w:p>
    <w:p w:rsidR="00F43FC5" w:rsidRPr="007579C6" w:rsidRDefault="00F43FC5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4"/>
          <w:color w:val="000000"/>
          <w:sz w:val="32"/>
          <w:szCs w:val="32"/>
        </w:rPr>
      </w:pPr>
      <w:r w:rsidRPr="007579C6">
        <w:rPr>
          <w:rFonts w:ascii="Kruti Dev 011" w:hAnsi="Kruti Dev 011" w:cs="Kruti Dev 014"/>
          <w:color w:val="000000"/>
          <w:sz w:val="32"/>
          <w:szCs w:val="32"/>
        </w:rPr>
        <w:tab/>
        <w:t>n’kZu] /kEkZ] foKku lHkh fpUrukRed {ks= esa lUnsg] ftKklk] vk’p;Z  vkfn ds Hkko ml {ks= esa vkxs c&lt;+us ds izFke pj.k gSaA bl lUnHkZ es</w:t>
      </w:r>
      <w:r w:rsidR="00B64D97" w:rsidRPr="007579C6">
        <w:rPr>
          <w:rFonts w:ascii="Kruti Dev 011" w:hAnsi="Kruti Dev 011" w:cs="Kruti Dev 014"/>
          <w:color w:val="000000"/>
          <w:sz w:val="32"/>
          <w:szCs w:val="32"/>
        </w:rPr>
        <w:t>a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 xml:space="preserve"> fuEufyf[kr m)j.k /;ku nsus ;ksX; gSa %</w:t>
      </w:r>
    </w:p>
    <w:p w:rsidR="00F43FC5" w:rsidRPr="007579C6" w:rsidRDefault="009E167B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4"/>
          <w:color w:val="000000"/>
          <w:sz w:val="32"/>
          <w:szCs w:val="32"/>
        </w:rPr>
      </w:pPr>
      <w:r>
        <w:rPr>
          <w:rFonts w:ascii="Kruti Dev 011" w:hAnsi="Kruti Dev 011" w:cs="Kruti Dev 014"/>
          <w:color w:val="000000"/>
          <w:sz w:val="32"/>
          <w:szCs w:val="32"/>
        </w:rPr>
        <w:tab/>
        <w:t>gk¡</w:t>
      </w:r>
      <w:r w:rsidR="00F43FC5" w:rsidRPr="007579C6">
        <w:rPr>
          <w:rFonts w:ascii="Kruti Dev 011" w:hAnsi="Kruti Dev 011" w:cs="Kruti Dev 014"/>
          <w:color w:val="000000"/>
          <w:sz w:val="32"/>
          <w:szCs w:val="32"/>
        </w:rPr>
        <w:t>] ;g ckr vo’; gS fd tc rd eu esa vk’p;Z ]lUnsg] ftKklk ;k v’kkfUr dh Hkkouk ugha vk;s</w:t>
      </w:r>
      <w:r w:rsidR="002A0F17">
        <w:rPr>
          <w:rFonts w:ascii="Kruti Dev 011" w:hAnsi="Kruti Dev 011" w:cs="Kruti Dev 014"/>
          <w:color w:val="000000"/>
          <w:sz w:val="32"/>
          <w:szCs w:val="32"/>
        </w:rPr>
        <w:t>xh rc rd n’kZu dh leL;kvksa ij O</w:t>
      </w:r>
      <w:r w:rsidR="00F43FC5" w:rsidRPr="007579C6">
        <w:rPr>
          <w:rFonts w:ascii="Kruti Dev 011" w:hAnsi="Kruti Dev 011" w:cs="Kruti Dev 014"/>
          <w:color w:val="000000"/>
          <w:sz w:val="32"/>
          <w:szCs w:val="32"/>
        </w:rPr>
        <w:t>;fä dk /;ku ugha tk;sxkA ftl txr esa ge jgrs gS] bldks ns[kdj lHkh ds eu es</w:t>
      </w:r>
      <w:r w:rsidR="002A0F17">
        <w:rPr>
          <w:rFonts w:ascii="Kruti Dev 011" w:hAnsi="Kruti Dev 011" w:cs="Kruti Dev 014"/>
          <w:color w:val="000000"/>
          <w:sz w:val="32"/>
          <w:szCs w:val="32"/>
        </w:rPr>
        <w:t xml:space="preserve"> dkSrwgy ugha mRiUu gksrk ,sls O</w:t>
      </w:r>
      <w:r w:rsidR="00F43FC5" w:rsidRPr="007579C6">
        <w:rPr>
          <w:rFonts w:ascii="Kruti Dev 011" w:hAnsi="Kruti Dev 011" w:cs="Kruti Dev 014"/>
          <w:color w:val="000000"/>
          <w:sz w:val="32"/>
          <w:szCs w:val="32"/>
        </w:rPr>
        <w:t xml:space="preserve">;fä;ksa dks fpUru’khy ugha dgk tk ldrkA </w:t>
      </w:r>
      <w:r w:rsidR="00F43FC5" w:rsidRPr="007579C6">
        <w:rPr>
          <w:rFonts w:ascii="Kruti Dev 011" w:hAnsi="Kruti Dev 011" w:cs="Kruti Dev 014"/>
          <w:b/>
          <w:color w:val="000000"/>
          <w:sz w:val="32"/>
          <w:szCs w:val="32"/>
        </w:rPr>
        <w:t>xksLokeh rqylhnkl</w:t>
      </w:r>
      <w:r w:rsidR="002A0F17">
        <w:rPr>
          <w:rFonts w:ascii="Kruti Dev 011" w:hAnsi="Kruti Dev 011" w:cs="Kruti Dev 014"/>
          <w:color w:val="000000"/>
          <w:sz w:val="32"/>
          <w:szCs w:val="32"/>
        </w:rPr>
        <w:t xml:space="preserve"> us blh izdkj ds O</w:t>
      </w:r>
      <w:r w:rsidR="00F43FC5" w:rsidRPr="007579C6">
        <w:rPr>
          <w:rFonts w:ascii="Kruti Dev 011" w:hAnsi="Kruti Dev 011" w:cs="Kruti Dev 014"/>
          <w:color w:val="000000"/>
          <w:sz w:val="32"/>
          <w:szCs w:val="32"/>
        </w:rPr>
        <w:t>;fä;ksa ds fo"k; esa dgk gS&amp;</w:t>
      </w:r>
    </w:p>
    <w:p w:rsidR="00F43FC5" w:rsidRPr="007579C6" w:rsidRDefault="00F43FC5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4"/>
          <w:color w:val="000000"/>
          <w:sz w:val="32"/>
          <w:szCs w:val="32"/>
        </w:rPr>
      </w:pPr>
      <w:r w:rsidRPr="007579C6">
        <w:rPr>
          <w:rFonts w:ascii="Kruti Dev 011" w:hAnsi="Kruti Dev 011" w:cs="Kruti Dev 010"/>
          <w:color w:val="000000"/>
          <w:sz w:val="32"/>
          <w:szCs w:val="32"/>
        </w:rPr>
        <w:tab/>
      </w:r>
      <w:r w:rsidRPr="007579C6">
        <w:rPr>
          <w:rFonts w:ascii="Kruti Dev 011" w:hAnsi="Kruti Dev 011" w:cs="Kruti Dev 010"/>
          <w:color w:val="000000"/>
          <w:sz w:val="32"/>
          <w:szCs w:val="32"/>
        </w:rPr>
        <w:tab/>
      </w:r>
      <w:r w:rsidRPr="007579C6">
        <w:rPr>
          <w:rFonts w:ascii="Kruti Dev 011" w:hAnsi="Kruti Dev 011" w:cs="Kruti Dev 014"/>
          <w:color w:val="000000"/>
          <w:sz w:val="34"/>
          <w:szCs w:val="32"/>
        </w:rPr>
        <w:t>^^lcls Hkys os ew&lt;+] ftUgfga u C;kib txr xfrA**</w:t>
      </w:r>
    </w:p>
    <w:p w:rsidR="00F43FC5" w:rsidRPr="007579C6" w:rsidRDefault="004A4436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4"/>
          <w:color w:val="000000"/>
          <w:sz w:val="32"/>
          <w:szCs w:val="32"/>
        </w:rPr>
      </w:pPr>
      <w:r>
        <w:rPr>
          <w:rFonts w:ascii="Kruti Dev 011" w:hAnsi="Kruti Dev 011" w:cs="Kruti Dev 014"/>
          <w:color w:val="000000"/>
          <w:sz w:val="32"/>
          <w:szCs w:val="32"/>
        </w:rPr>
        <w:t>mi;qZä iafä esa ew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>&lt;+</w:t>
      </w:r>
      <w:r w:rsidR="00F43FC5" w:rsidRPr="007579C6">
        <w:rPr>
          <w:rFonts w:ascii="Kruti Dev 011" w:hAnsi="Kruti Dev 011" w:cs="Kruti Dev 014"/>
          <w:color w:val="000000"/>
          <w:sz w:val="32"/>
          <w:szCs w:val="32"/>
        </w:rPr>
        <w:t>rk dh iz’kalk</w:t>
      </w:r>
      <w:r w:rsidR="002A0F17">
        <w:rPr>
          <w:rFonts w:ascii="Kruti Dev 011" w:hAnsi="Kruti Dev 011" w:cs="Kruti Dev 014"/>
          <w:color w:val="000000"/>
          <w:sz w:val="32"/>
          <w:szCs w:val="32"/>
        </w:rPr>
        <w:t xml:space="preserve"> dh gS] ;k ml ij O</w:t>
      </w:r>
      <w:r w:rsidR="00B64D97" w:rsidRPr="007579C6">
        <w:rPr>
          <w:rFonts w:ascii="Kruti Dev 011" w:hAnsi="Kruti Dev 011" w:cs="Kruti Dev 014"/>
          <w:color w:val="000000"/>
          <w:sz w:val="32"/>
          <w:szCs w:val="32"/>
        </w:rPr>
        <w:t>;aX; fd;k gSA</w:t>
      </w:r>
      <w:r w:rsidR="00F43FC5" w:rsidRPr="007579C6">
        <w:rPr>
          <w:rFonts w:ascii="Kruti Dev 011" w:hAnsi="Kruti Dev 011" w:cs="Kruti Dev 014"/>
          <w:color w:val="000000"/>
          <w:sz w:val="32"/>
          <w:szCs w:val="32"/>
        </w:rPr>
        <w:t xml:space="preserve"> egkdf</w:t>
      </w:r>
      <w:r w:rsidR="002A0F17">
        <w:rPr>
          <w:rFonts w:ascii="Kruti Dev 011" w:hAnsi="Kruti Dev 011" w:cs="Kruti Dev 014"/>
          <w:color w:val="000000"/>
          <w:sz w:val="32"/>
          <w:szCs w:val="32"/>
        </w:rPr>
        <w:t>o</w:t>
      </w:r>
      <w:r w:rsidR="00F43FC5" w:rsidRPr="007579C6">
        <w:rPr>
          <w:rFonts w:ascii="Kruti Dev 011" w:hAnsi="Kruti Dev 011" w:cs="Kruti Dev 014"/>
          <w:color w:val="000000"/>
          <w:sz w:val="32"/>
          <w:szCs w:val="32"/>
        </w:rPr>
        <w:t xml:space="preserve"> us ;gk</w:t>
      </w:r>
      <w:r>
        <w:rPr>
          <w:rFonts w:ascii="Kruti Dev 011" w:hAnsi="Kruti Dev 011" w:cs="Kruti Dev 014"/>
          <w:color w:val="000000"/>
          <w:sz w:val="32"/>
          <w:szCs w:val="32"/>
        </w:rPr>
        <w:t>a</w:t>
      </w:r>
      <w:r w:rsidR="002A0F17">
        <w:rPr>
          <w:rFonts w:ascii="Kruti Dev 011" w:hAnsi="Kruti Dev 011" w:cs="Kruti Dev 014"/>
          <w:color w:val="000000"/>
          <w:sz w:val="32"/>
          <w:szCs w:val="32"/>
        </w:rPr>
        <w:t>W ij ’kCn dh mPpre ^’kfDr&amp;O</w:t>
      </w:r>
      <w:r w:rsidR="00F43FC5" w:rsidRPr="007579C6">
        <w:rPr>
          <w:rFonts w:ascii="Kruti Dev 011" w:hAnsi="Kruti Dev 011" w:cs="Kruti Dev 014"/>
          <w:color w:val="000000"/>
          <w:sz w:val="32"/>
          <w:szCs w:val="32"/>
        </w:rPr>
        <w:t xml:space="preserve">;atuk* dk iz;ksx fd;k gSA tks O;fDr txr dh xfr ls iw.kZ:is.k lUrq"V gSa ,oa txr dh </w:t>
      </w:r>
      <w:r w:rsidR="00F43FC5" w:rsidRPr="007579C6">
        <w:rPr>
          <w:rFonts w:ascii="Kruti Dev 011" w:hAnsi="Kruti Dev 011" w:cs="Kruti Dev 014"/>
          <w:color w:val="000000"/>
          <w:sz w:val="32"/>
          <w:szCs w:val="32"/>
        </w:rPr>
        <w:lastRenderedPageBreak/>
        <w:t>xfr dk ftu ij dksbZ izHkko ugha iM+rk</w:t>
      </w:r>
      <w:r w:rsidR="002A0F17">
        <w:rPr>
          <w:rFonts w:ascii="Kruti Dev 011" w:hAnsi="Kruti Dev 011" w:cs="Kruti Dev 014"/>
          <w:color w:val="000000"/>
          <w:sz w:val="32"/>
          <w:szCs w:val="32"/>
        </w:rPr>
        <w:t xml:space="preserve"> gS mUgsa vfHk/kkFkZ esa Hkh dfo</w:t>
      </w:r>
      <w:r w:rsidR="00F43FC5" w:rsidRPr="007579C6">
        <w:rPr>
          <w:rFonts w:ascii="Kruti Dev 011" w:hAnsi="Kruti Dev 011" w:cs="Kruti Dev 014"/>
          <w:color w:val="000000"/>
          <w:sz w:val="32"/>
          <w:szCs w:val="32"/>
        </w:rPr>
        <w:t xml:space="preserve"> us ew&lt;+ dgk gS&amp;;g /;ku nsus dh ckr gSA</w:t>
      </w:r>
    </w:p>
    <w:p w:rsidR="00F43FC5" w:rsidRPr="001F0367" w:rsidRDefault="00F43FC5" w:rsidP="005848D0">
      <w:pPr>
        <w:widowControl w:val="0"/>
        <w:spacing w:before="120" w:after="120" w:line="276" w:lineRule="auto"/>
        <w:jc w:val="both"/>
        <w:rPr>
          <w:rFonts w:ascii="Kruti Dev 011" w:eastAsia="Times New Roman" w:hAnsi="Kruti Dev 011" w:cs="Kruti Dev 014"/>
          <w:color w:val="000000"/>
          <w:sz w:val="34"/>
          <w:szCs w:val="32"/>
        </w:rPr>
      </w:pPr>
      <w:r w:rsidRPr="001F0367">
        <w:rPr>
          <w:rFonts w:ascii="Kruti Dev 011" w:eastAsia="Times New Roman" w:hAnsi="Kruti Dev 011" w:cs="Kruti Dev 014"/>
          <w:b/>
          <w:bCs/>
          <w:color w:val="000000"/>
          <w:sz w:val="36"/>
          <w:szCs w:val="32"/>
        </w:rPr>
        <w:t>,e-,e- Vªsol</w:t>
      </w:r>
      <w:r w:rsidRPr="001F0367">
        <w:rPr>
          <w:rFonts w:ascii="Kruti Dev 011" w:eastAsia="Times New Roman" w:hAnsi="Kruti Dev 011" w:cs="Kruti Dev 014"/>
          <w:bCs/>
          <w:color w:val="000000"/>
          <w:sz w:val="36"/>
          <w:szCs w:val="32"/>
        </w:rPr>
        <w:t>Z</w:t>
      </w:r>
      <w:r w:rsidRPr="001F0367">
        <w:rPr>
          <w:rFonts w:ascii="Kruti Dev 011" w:eastAsia="Times New Roman" w:hAnsi="Kruti Dev 011" w:cs="Kruti Dev 014"/>
          <w:color w:val="000000"/>
          <w:sz w:val="36"/>
          <w:szCs w:val="32"/>
        </w:rPr>
        <w:t xml:space="preserve"> ds vuqlkj&amp;</w:t>
      </w:r>
      <w:r w:rsidR="00A27694">
        <w:rPr>
          <w:rFonts w:ascii="Kruti Dev 011" w:hAnsi="Kruti Dev 011" w:cs="Mangal"/>
          <w:sz w:val="40"/>
          <w:szCs w:val="26"/>
          <w:lang w:bidi="hi-IN"/>
        </w:rPr>
        <w:t>ß</w:t>
      </w:r>
      <w:r w:rsidRPr="007579C6">
        <w:rPr>
          <w:rFonts w:ascii="Kruti Dev 011" w:eastAsia="Times New Roman" w:hAnsi="Kruti Dev 011" w:cs="Kruti Dev 014"/>
          <w:color w:val="000000"/>
          <w:sz w:val="32"/>
          <w:szCs w:val="32"/>
        </w:rPr>
        <w:t>’kSf{kd vuqlU/kku og izfdz;k gS] tks ’kSf{kd ifjfLFkfr;ksa esa ,d O;ogkj lEcU/kh foKku ds fodkl dh vksj vxzlj gksrh gSA</w:t>
      </w:r>
      <w:r w:rsidR="00A27694">
        <w:rPr>
          <w:rFonts w:ascii="Kruti Dev 011" w:hAnsi="Kruti Dev 011" w:cs="Mangal"/>
          <w:sz w:val="40"/>
          <w:szCs w:val="26"/>
          <w:lang w:bidi="hi-IN"/>
        </w:rPr>
        <w:t>ß</w:t>
      </w:r>
    </w:p>
    <w:p w:rsidR="00F43FC5" w:rsidRPr="007579C6" w:rsidRDefault="00F43FC5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1F0367">
        <w:rPr>
          <w:rFonts w:ascii="Kruti Dev 011" w:hAnsi="Kruti Dev 011"/>
          <w:color w:val="000000"/>
          <w:sz w:val="36"/>
          <w:szCs w:val="32"/>
        </w:rPr>
        <w:t>ih0,e0 dqd</w:t>
      </w:r>
      <w:r w:rsidRPr="007579C6">
        <w:rPr>
          <w:rFonts w:ascii="Kruti Dev 011" w:hAnsi="Kruti Dev 011"/>
          <w:color w:val="000000"/>
          <w:sz w:val="36"/>
          <w:szCs w:val="32"/>
        </w:rPr>
        <w:t>ds vuqlkj&amp;</w:t>
      </w:r>
      <w:r w:rsidR="00A27694">
        <w:rPr>
          <w:rFonts w:ascii="Kruti Dev 011" w:hAnsi="Kruti Dev 011" w:cs="Mangal"/>
          <w:sz w:val="40"/>
          <w:szCs w:val="26"/>
          <w:lang w:bidi="hi-IN"/>
        </w:rPr>
        <w:t>ß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fdlh leL;k ds lanHkZ esa bZekunkjh foLrkj rFkk cqf)ekuh ls rF;ksa] muds vFkZ rFkk </w:t>
      </w:r>
      <w:r w:rsidR="002A0F17">
        <w:rPr>
          <w:rFonts w:ascii="Kruti Dev 011" w:hAnsi="Kruti Dev 011"/>
          <w:color w:val="000000"/>
          <w:sz w:val="32"/>
          <w:szCs w:val="32"/>
        </w:rPr>
        <w:t>mi;ksfxrk dh [kkst djuk gh vuqlU</w:t>
      </w:r>
      <w:r w:rsidR="00A27694">
        <w:rPr>
          <w:rFonts w:ascii="Kruti Dev 011" w:hAnsi="Kruti Dev 011"/>
          <w:color w:val="000000"/>
          <w:sz w:val="32"/>
          <w:szCs w:val="32"/>
        </w:rPr>
        <w:t>/kku gSA</w:t>
      </w:r>
      <w:r w:rsidR="00A27694">
        <w:rPr>
          <w:rFonts w:ascii="Kruti Dev 011" w:hAnsi="Kruti Dev 011" w:cs="Mangal"/>
          <w:sz w:val="40"/>
          <w:szCs w:val="26"/>
          <w:lang w:bidi="hi-IN"/>
        </w:rPr>
        <w:t>ß</w:t>
      </w:r>
    </w:p>
    <w:p w:rsidR="00F43FC5" w:rsidRPr="007579C6" w:rsidRDefault="00F43FC5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4"/>
          <w:color w:val="000000"/>
          <w:sz w:val="32"/>
          <w:szCs w:val="32"/>
        </w:rPr>
      </w:pPr>
      <w:r w:rsidRPr="007579C6">
        <w:rPr>
          <w:rFonts w:ascii="Kruti Dev 011" w:hAnsi="Kruti Dev 011" w:cs="Kruti Dev 014"/>
          <w:bCs/>
          <w:color w:val="000000"/>
          <w:sz w:val="36"/>
          <w:szCs w:val="32"/>
        </w:rPr>
        <w:t>,y- oh- jsMeSu</w:t>
      </w:r>
      <w:r w:rsidRPr="007579C6">
        <w:rPr>
          <w:rFonts w:ascii="Kruti Dev 011" w:hAnsi="Kruti Dev 011" w:cs="Kruti Dev 014"/>
          <w:color w:val="000000"/>
          <w:sz w:val="36"/>
          <w:szCs w:val="32"/>
        </w:rPr>
        <w:t xml:space="preserve"> rFkk vU;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 xml:space="preserve"> us </w:t>
      </w:r>
      <w:r w:rsidRPr="007579C6">
        <w:rPr>
          <w:rFonts w:ascii="Kruti Dev 011" w:hAnsi="Kruti Dev 011" w:cs="Kruti Dev 014"/>
          <w:b/>
          <w:color w:val="000000"/>
          <w:sz w:val="36"/>
          <w:szCs w:val="32"/>
        </w:rPr>
        <w:t>^</w:t>
      </w:r>
      <w:r w:rsidRPr="007579C6">
        <w:rPr>
          <w:rFonts w:ascii="Kruti Dev 011" w:hAnsi="Kruti Dev 011" w:cs="Kruti Dev 014"/>
          <w:b/>
          <w:bCs/>
          <w:color w:val="000000"/>
          <w:sz w:val="36"/>
          <w:szCs w:val="32"/>
        </w:rPr>
        <w:t>jksekl vkWQ fjlpZ*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 xml:space="preserve"> esa</w:t>
      </w:r>
      <w:r w:rsidR="004430CF">
        <w:rPr>
          <w:rFonts w:ascii="Kruti Dev 011" w:hAnsi="Kruti Dev 011" w:cs="Kruti Dev 014"/>
          <w:color w:val="000000"/>
          <w:sz w:val="32"/>
          <w:szCs w:val="32"/>
        </w:rPr>
        <w:t xml:space="preserve"> ifjHkk"kk nsrs gq, fy[kk gS fd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>&amp;</w:t>
      </w:r>
      <w:r w:rsidR="00A27694">
        <w:rPr>
          <w:rFonts w:ascii="Kruti Dev 011" w:hAnsi="Kruti Dev 011" w:cs="Mangal"/>
          <w:sz w:val="40"/>
          <w:szCs w:val="26"/>
          <w:lang w:bidi="hi-IN"/>
        </w:rPr>
        <w:t>ß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>vuqlU/kku uohu Kku izkIr dju</w:t>
      </w:r>
      <w:r w:rsidR="00A27694">
        <w:rPr>
          <w:rFonts w:ascii="Kruti Dev 011" w:hAnsi="Kruti Dev 011" w:cs="Kruti Dev 014"/>
          <w:color w:val="000000"/>
          <w:sz w:val="32"/>
          <w:szCs w:val="32"/>
        </w:rPr>
        <w:t>s ds fy, ,d O;ofLFkr iz;kl gSA</w:t>
      </w:r>
      <w:r w:rsidR="00A27694">
        <w:rPr>
          <w:rFonts w:ascii="Kruti Dev 011" w:hAnsi="Kruti Dev 011" w:cs="Mangal"/>
          <w:sz w:val="40"/>
          <w:szCs w:val="26"/>
          <w:lang w:bidi="hi-IN"/>
        </w:rPr>
        <w:t>ß</w:t>
      </w:r>
    </w:p>
    <w:p w:rsidR="00F43FC5" w:rsidRPr="007579C6" w:rsidRDefault="00F43FC5" w:rsidP="005848D0">
      <w:pPr>
        <w:tabs>
          <w:tab w:val="left" w:pos="8460"/>
        </w:tabs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4"/>
          <w:color w:val="000000"/>
          <w:sz w:val="32"/>
          <w:szCs w:val="32"/>
        </w:rPr>
      </w:pPr>
      <w:r w:rsidRPr="007579C6">
        <w:rPr>
          <w:rFonts w:ascii="Kruti Dev 011" w:hAnsi="Kruti Dev 011" w:cs="Kruti Dev 014"/>
          <w:bCs/>
          <w:color w:val="000000"/>
          <w:sz w:val="36"/>
          <w:szCs w:val="32"/>
        </w:rPr>
        <w:t>MCY;w-,l eujks</w:t>
      </w:r>
      <w:r w:rsidRPr="007579C6">
        <w:rPr>
          <w:rFonts w:ascii="Kruti Dev 011" w:hAnsi="Kruti Dev 011" w:cs="Kruti Dev 014"/>
          <w:b/>
          <w:color w:val="000000"/>
          <w:sz w:val="36"/>
          <w:szCs w:val="32"/>
        </w:rPr>
        <w:t>ds vuqlkj&amp;</w:t>
      </w:r>
      <w:r w:rsidR="00A27694">
        <w:rPr>
          <w:rFonts w:ascii="Kruti Dev 011" w:hAnsi="Kruti Dev 011" w:cs="Mangal"/>
          <w:sz w:val="40"/>
          <w:szCs w:val="26"/>
          <w:lang w:bidi="hi-IN"/>
        </w:rPr>
        <w:t>ß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>vuqlU/kku mu lEkL;kvksa ds v/;;u dh ,d fof/k gS ftldk viw.kZ vFkok iw.kZ lek/kku rF;ksa ds vk/kkj ij &lt;</w:t>
      </w:r>
      <w:r w:rsidR="00A27694">
        <w:rPr>
          <w:rFonts w:ascii="Kruti Dev 011" w:hAnsi="Kruti Dev 011" w:cs="Kruti Dev 014"/>
          <w:color w:val="000000"/>
          <w:sz w:val="32"/>
          <w:szCs w:val="32"/>
        </w:rPr>
        <w:t>w¡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>&lt;+uk gSA vuqlU/kku ds fy, rF;] yksxksa ds erksa ds dFku] ,sfrgkfld rF;] ys[k vFkok vfHkys[k] ij[kksa ls izkIr Qy] iz’ukoyh ds mŸkj vFkok iz;ksxksa ls izkIr lkexzh gk</w:t>
      </w:r>
      <w:r w:rsidR="00A27694">
        <w:rPr>
          <w:rFonts w:ascii="Kruti Dev 011" w:hAnsi="Kruti Dev 011" w:cs="Kruti Dev 014"/>
          <w:color w:val="000000"/>
          <w:sz w:val="32"/>
          <w:szCs w:val="32"/>
        </w:rPr>
        <w:t>s ldrh gSA</w:t>
      </w:r>
      <w:r w:rsidR="00A27694">
        <w:rPr>
          <w:rFonts w:ascii="Kruti Dev 011" w:hAnsi="Kruti Dev 011" w:cs="Mangal"/>
          <w:sz w:val="40"/>
          <w:szCs w:val="26"/>
          <w:lang w:bidi="hi-IN"/>
        </w:rPr>
        <w:t>ß</w:t>
      </w:r>
    </w:p>
    <w:p w:rsidR="00F43FC5" w:rsidRPr="007579C6" w:rsidRDefault="00F43FC5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4"/>
          <w:color w:val="000000"/>
          <w:sz w:val="32"/>
          <w:szCs w:val="32"/>
        </w:rPr>
      </w:pPr>
      <w:r w:rsidRPr="007579C6">
        <w:rPr>
          <w:rFonts w:ascii="Kruti Dev 011" w:hAnsi="Kruti Dev 011" w:cs="Kruti Dev 014"/>
          <w:bCs/>
          <w:color w:val="000000"/>
          <w:sz w:val="36"/>
          <w:szCs w:val="32"/>
        </w:rPr>
        <w:t>Lkh-lh- dkWQksM</w:t>
      </w:r>
      <w:r w:rsidRPr="007579C6">
        <w:rPr>
          <w:rFonts w:ascii="Kruti Dev 011" w:hAnsi="Kruti Dev 011" w:cs="Kruti Dev 014"/>
          <w:b/>
          <w:bCs/>
          <w:color w:val="000000"/>
          <w:sz w:val="36"/>
          <w:szCs w:val="32"/>
        </w:rPr>
        <w:t>Z</w:t>
      </w:r>
      <w:r w:rsidRPr="007579C6">
        <w:rPr>
          <w:rFonts w:ascii="Kruti Dev 011" w:hAnsi="Kruti Dev 011" w:cs="Kruti Dev 014"/>
          <w:color w:val="000000"/>
          <w:sz w:val="36"/>
          <w:szCs w:val="32"/>
        </w:rPr>
        <w:t xml:space="preserve"> ds vuqlkj&amp;</w:t>
      </w:r>
      <w:r w:rsidR="00A27694">
        <w:rPr>
          <w:rFonts w:ascii="Kruti Dev 011" w:hAnsi="Kruti Dev 011" w:cs="Mangal"/>
          <w:sz w:val="40"/>
          <w:szCs w:val="26"/>
          <w:lang w:bidi="hi-IN"/>
        </w:rPr>
        <w:t>ß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>vuqlU/kku fdlh lEkL;k ds vPNs lek/kku  ds fy, dzec) rFkk fo’kq) fpUru ,oa fof’k"V midj.</w:t>
      </w:r>
      <w:r w:rsidR="00A27694">
        <w:rPr>
          <w:rFonts w:ascii="Kruti Dev 011" w:hAnsi="Kruti Dev 011" w:cs="Kruti Dev 014"/>
          <w:color w:val="000000"/>
          <w:sz w:val="32"/>
          <w:szCs w:val="32"/>
        </w:rPr>
        <w:t>kksa ds iz;ksx dh ,d fof/k gSA</w:t>
      </w:r>
      <w:r w:rsidR="00A27694">
        <w:rPr>
          <w:rFonts w:ascii="Kruti Dev 011" w:hAnsi="Kruti Dev 011" w:cs="Mangal"/>
          <w:sz w:val="40"/>
          <w:szCs w:val="26"/>
          <w:lang w:bidi="hi-IN"/>
        </w:rPr>
        <w:t>ß</w:t>
      </w:r>
    </w:p>
    <w:p w:rsidR="00F43FC5" w:rsidRPr="007579C6" w:rsidRDefault="00F43FC5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4"/>
          <w:color w:val="000000"/>
          <w:sz w:val="32"/>
          <w:szCs w:val="32"/>
        </w:rPr>
      </w:pPr>
      <w:r w:rsidRPr="007579C6">
        <w:rPr>
          <w:rFonts w:ascii="Kruti Dev 011" w:hAnsi="Kruti Dev 011" w:cs="Kruti Dev 014"/>
          <w:bCs/>
          <w:color w:val="000000"/>
          <w:sz w:val="36"/>
          <w:szCs w:val="32"/>
        </w:rPr>
        <w:t>Mk-,e-oek</w:t>
      </w:r>
      <w:r w:rsidRPr="007579C6">
        <w:rPr>
          <w:rFonts w:ascii="Kruti Dev 011" w:hAnsi="Kruti Dev 011" w:cs="Kruti Dev 014"/>
          <w:b/>
          <w:bCs/>
          <w:color w:val="000000"/>
          <w:sz w:val="36"/>
          <w:szCs w:val="32"/>
        </w:rPr>
        <w:t xml:space="preserve">Z </w:t>
      </w:r>
      <w:r w:rsidRPr="007579C6">
        <w:rPr>
          <w:rFonts w:ascii="Kruti Dev 011" w:hAnsi="Kruti Dev 011" w:cs="Kruti Dev 014"/>
          <w:color w:val="000000"/>
          <w:sz w:val="36"/>
          <w:szCs w:val="32"/>
        </w:rPr>
        <w:t>ds vuqlkj&amp;</w:t>
      </w:r>
      <w:r w:rsidR="00A27694">
        <w:rPr>
          <w:rFonts w:ascii="Kruti Dev 011" w:hAnsi="Kruti Dev 011" w:cs="Mangal"/>
          <w:sz w:val="40"/>
          <w:szCs w:val="26"/>
          <w:lang w:bidi="hi-IN"/>
        </w:rPr>
        <w:t>ß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>vuqlU/kku ,d c</w:t>
      </w:r>
      <w:r w:rsidR="00B64D97" w:rsidRPr="007579C6">
        <w:rPr>
          <w:rFonts w:ascii="Kruti Dev 011" w:hAnsi="Kruti Dev 011" w:cs="Kruti Dev 014"/>
          <w:color w:val="000000"/>
          <w:sz w:val="32"/>
          <w:szCs w:val="32"/>
        </w:rPr>
        <w:t>k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>Sf)d izfdz;k gS tks u;s Kku dks izdk’k esa ykrh gS vFkok iqjkuh =qfV;ksa ,oa HkzkUr /kkj.kkvksa dk ifjektZu djrh gS rFkk O;ofLFkr :Ik es</w:t>
      </w:r>
      <w:r w:rsidR="00703FC7">
        <w:rPr>
          <w:rFonts w:ascii="Kruti Dev 011" w:hAnsi="Kruti Dev 011" w:cs="Kruti Dev 014"/>
          <w:color w:val="000000"/>
          <w:sz w:val="32"/>
          <w:szCs w:val="32"/>
        </w:rPr>
        <w:t>a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 xml:space="preserve"> orZe</w:t>
      </w:r>
      <w:r w:rsidR="00A27694">
        <w:rPr>
          <w:rFonts w:ascii="Kruti Dev 011" w:hAnsi="Kruti Dev 011" w:cs="Kruti Dev 014"/>
          <w:color w:val="000000"/>
          <w:sz w:val="32"/>
          <w:szCs w:val="32"/>
        </w:rPr>
        <w:t>ku Kku&amp;dks"k esa o`f) djrh gSA</w:t>
      </w:r>
      <w:r w:rsidR="00A27694">
        <w:rPr>
          <w:rFonts w:ascii="Kruti Dev 011" w:hAnsi="Kruti Dev 011" w:cs="Mangal"/>
          <w:sz w:val="40"/>
          <w:szCs w:val="26"/>
          <w:lang w:bidi="hi-IN"/>
        </w:rPr>
        <w:t>ß</w:t>
      </w:r>
    </w:p>
    <w:p w:rsidR="00D404F7" w:rsidRPr="007579C6" w:rsidRDefault="00703FC7" w:rsidP="005848D0">
      <w:pPr>
        <w:spacing w:line="276" w:lineRule="auto"/>
        <w:jc w:val="both"/>
        <w:rPr>
          <w:rFonts w:ascii="Kruti Dev 011" w:hAnsi="Kruti Dev 011"/>
          <w:b/>
          <w:color w:val="000000"/>
          <w:sz w:val="40"/>
          <w:szCs w:val="32"/>
        </w:rPr>
      </w:pPr>
      <w:r>
        <w:rPr>
          <w:rFonts w:ascii="Kruti Dev 011" w:hAnsi="Kruti Dev 011"/>
          <w:b/>
          <w:color w:val="000000"/>
          <w:sz w:val="40"/>
          <w:szCs w:val="32"/>
        </w:rPr>
        <w:t>3-2  vuqlU</w:t>
      </w:r>
      <w:r w:rsidR="00F43FC5" w:rsidRPr="007579C6">
        <w:rPr>
          <w:rFonts w:ascii="Kruti Dev 011" w:hAnsi="Kruti Dev 011"/>
          <w:b/>
          <w:color w:val="000000"/>
          <w:sz w:val="40"/>
          <w:szCs w:val="32"/>
        </w:rPr>
        <w:t>/kku ds izdkj&amp;</w:t>
      </w:r>
    </w:p>
    <w:p w:rsidR="00D404F7" w:rsidRPr="007579C6" w:rsidRDefault="00D404F7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lkekftd n`f”V ls vuqlU/kku ds mu fofHkUu izdkjksa dks le&gt;uk t:jh gS ft</w:t>
      </w:r>
      <w:r w:rsidR="004A4436">
        <w:rPr>
          <w:rFonts w:ascii="Kruti Dev 011" w:hAnsi="Kruti Dev 011"/>
          <w:color w:val="000000"/>
          <w:sz w:val="32"/>
          <w:szCs w:val="32"/>
        </w:rPr>
        <w:t>udh izd`fr vkSj mn~ns’; ,d&amp;nwljs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ls dqN fHkUu gksrs gS</w:t>
      </w:r>
      <w:r w:rsidR="00703FC7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A bu izdkjksa esa 8 izdkj eq[; gS</w:t>
      </w:r>
      <w:r w:rsidR="004A443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D404F7" w:rsidRPr="007579C6" w:rsidRDefault="00D404F7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6"/>
          <w:szCs w:val="32"/>
        </w:rPr>
        <w:lastRenderedPageBreak/>
        <w:t>fo’k</w:t>
      </w:r>
      <w:r w:rsidR="00703FC7">
        <w:rPr>
          <w:rFonts w:ascii="Kruti Dev 011" w:hAnsi="Kruti Dev 011"/>
          <w:color w:val="000000"/>
          <w:sz w:val="36"/>
          <w:szCs w:val="32"/>
        </w:rPr>
        <w:t>q</w:t>
      </w:r>
      <w:r w:rsidRPr="007579C6">
        <w:rPr>
          <w:rFonts w:ascii="Kruti Dev 011" w:hAnsi="Kruti Dev 011"/>
          <w:color w:val="000000"/>
          <w:sz w:val="36"/>
          <w:szCs w:val="32"/>
        </w:rPr>
        <w:t>) vuqlU/kku</w:t>
      </w:r>
      <w:r w:rsidRPr="007579C6">
        <w:rPr>
          <w:color w:val="000000"/>
          <w:sz w:val="28"/>
          <w:szCs w:val="32"/>
        </w:rPr>
        <w:t>( BASIC OR PURE RESEARCH )</w:t>
      </w:r>
      <w:r w:rsidRPr="007579C6">
        <w:rPr>
          <w:color w:val="000000"/>
          <w:sz w:val="32"/>
          <w:szCs w:val="32"/>
        </w:rPr>
        <w:t>-</w:t>
      </w:r>
    </w:p>
    <w:p w:rsidR="00D404F7" w:rsidRPr="007579C6" w:rsidRDefault="00B64D97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l</w:t>
      </w:r>
      <w:r w:rsidR="00D404F7" w:rsidRPr="007579C6">
        <w:rPr>
          <w:rFonts w:ascii="Kruti Dev 011" w:hAnsi="Kruti Dev 011"/>
          <w:color w:val="000000"/>
          <w:sz w:val="32"/>
          <w:szCs w:val="32"/>
        </w:rPr>
        <w:t>kekftd vuqlU/kku dk mn~ns’; tc fdlh leL;k dk lek/kku &lt;</w:t>
      </w:r>
      <w:r w:rsidR="00A27694">
        <w:rPr>
          <w:rFonts w:ascii="Kruti Dev 011" w:hAnsi="Kruti Dev 011"/>
          <w:color w:val="000000"/>
          <w:sz w:val="32"/>
          <w:szCs w:val="32"/>
        </w:rPr>
        <w:t>w¡</w:t>
      </w:r>
      <w:r w:rsidR="00D404F7" w:rsidRPr="007579C6">
        <w:rPr>
          <w:rFonts w:ascii="Kruti Dev 011" w:hAnsi="Kruti Dev 011"/>
          <w:color w:val="000000"/>
          <w:sz w:val="32"/>
          <w:szCs w:val="32"/>
        </w:rPr>
        <w:t>&lt;+uk ugha gksrk cfYd lkekftd ?kVukvks</w:t>
      </w:r>
      <w:r w:rsidRPr="007579C6">
        <w:rPr>
          <w:rFonts w:ascii="Kruti Dev 011" w:hAnsi="Kruti Dev 011"/>
          <w:color w:val="000000"/>
          <w:sz w:val="32"/>
          <w:szCs w:val="32"/>
        </w:rPr>
        <w:t>a</w:t>
      </w:r>
      <w:r w:rsidR="00D404F7" w:rsidRPr="007579C6">
        <w:rPr>
          <w:rFonts w:ascii="Kruti Dev 011" w:hAnsi="Kruti Dev 011"/>
          <w:color w:val="000000"/>
          <w:sz w:val="32"/>
          <w:szCs w:val="32"/>
        </w:rPr>
        <w:t xml:space="preserve"> ds chp ik;s tkus okys dk;Z&amp;d</w:t>
      </w:r>
      <w:r w:rsidRPr="007579C6">
        <w:rPr>
          <w:rFonts w:ascii="Kruti Dev 011" w:hAnsi="Kruti Dev 011"/>
          <w:color w:val="000000"/>
          <w:sz w:val="32"/>
          <w:szCs w:val="32"/>
        </w:rPr>
        <w:t>k</w:t>
      </w:r>
      <w:r w:rsidR="00D404F7" w:rsidRPr="007579C6">
        <w:rPr>
          <w:rFonts w:ascii="Kruti Dev 011" w:hAnsi="Kruti Dev 011"/>
          <w:color w:val="000000"/>
          <w:sz w:val="32"/>
          <w:szCs w:val="32"/>
        </w:rPr>
        <w:t>j.k ds lEcU/kksa dks le&gt;dj fo”k; ls lEcfU/kr orZeku Kku esa o`f) djuk gksrk gS] rc bls ge fo’kq) vuqlU/kku dgrs gS</w:t>
      </w:r>
      <w:r w:rsidR="00703FC7">
        <w:rPr>
          <w:rFonts w:ascii="Kruti Dev 011" w:hAnsi="Kruti Dev 011"/>
          <w:color w:val="000000"/>
          <w:sz w:val="32"/>
          <w:szCs w:val="32"/>
        </w:rPr>
        <w:t>a</w:t>
      </w:r>
      <w:r w:rsidR="00D404F7" w:rsidRPr="007579C6">
        <w:rPr>
          <w:rFonts w:ascii="Kruti Dev 011" w:hAnsi="Kruti Dev 011"/>
          <w:color w:val="000000"/>
          <w:sz w:val="32"/>
          <w:szCs w:val="32"/>
        </w:rPr>
        <w:t xml:space="preserve"> A fo’kq) vuqlU/kku dk mn~ns’; ;k rks fdlh iqjkus fl)kUr dk lR;kiu djuk gksrk gS vFkok Kku ds lap; ds }kjk fdlh u;s fl)kUr dks izLrqr djuk gksrk gS </w:t>
      </w:r>
      <w:r w:rsidR="00703FC7">
        <w:rPr>
          <w:rFonts w:ascii="Kruti Dev 011" w:hAnsi="Kruti Dev 011"/>
          <w:color w:val="000000"/>
          <w:sz w:val="32"/>
          <w:szCs w:val="32"/>
        </w:rPr>
        <w:t>A bldk rkRi;Z gS fd fo’kq) vuql</w:t>
      </w:r>
      <w:r w:rsidR="00D404F7" w:rsidRPr="007579C6">
        <w:rPr>
          <w:rFonts w:ascii="Kruti Dev 011" w:hAnsi="Kruti Dev 011"/>
          <w:color w:val="000000"/>
          <w:sz w:val="32"/>
          <w:szCs w:val="32"/>
        </w:rPr>
        <w:t>U/kku dk eq[; mn~ns’; u;s Kku dks izkIr djuk gS A</w:t>
      </w:r>
    </w:p>
    <w:p w:rsidR="00D404F7" w:rsidRPr="007579C6" w:rsidRDefault="00D404F7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6"/>
          <w:szCs w:val="32"/>
        </w:rPr>
        <w:t>O;kogkfjd vuqlU/kku</w:t>
      </w:r>
      <w:r w:rsidRPr="004A4436">
        <w:rPr>
          <w:color w:val="000000"/>
          <w:sz w:val="28"/>
          <w:szCs w:val="32"/>
        </w:rPr>
        <w:t>(APPLIED RESEARCH)</w:t>
      </w:r>
      <w:r w:rsidRPr="004A4436">
        <w:rPr>
          <w:rFonts w:ascii="Kruti Dev 011" w:hAnsi="Kruti Dev 011"/>
          <w:color w:val="000000"/>
          <w:sz w:val="28"/>
          <w:szCs w:val="32"/>
        </w:rPr>
        <w:t>&amp;</w:t>
      </w:r>
      <w:r w:rsidRPr="007579C6">
        <w:rPr>
          <w:rFonts w:ascii="Kruti Dev 011" w:hAnsi="Kruti Dev 011"/>
          <w:color w:val="000000"/>
          <w:sz w:val="32"/>
          <w:szCs w:val="32"/>
        </w:rPr>
        <w:t>;g fuEufyf[kr nks izdkj dk gksrk gS&amp;</w:t>
      </w:r>
    </w:p>
    <w:p w:rsidR="00D404F7" w:rsidRPr="007579C6" w:rsidRDefault="00D404F7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2"/>
          <w:szCs w:val="32"/>
        </w:rPr>
        <w:t>(I)-</w:t>
      </w:r>
      <w:r w:rsidR="00AD0DF8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4"/>
          <w:szCs w:val="32"/>
        </w:rPr>
        <w:t>funkUkkRed vuqlU/kku A</w:t>
      </w:r>
    </w:p>
    <w:p w:rsidR="00D404F7" w:rsidRPr="007579C6" w:rsidRDefault="00D404F7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2"/>
          <w:szCs w:val="32"/>
        </w:rPr>
        <w:t>(II)-</w:t>
      </w:r>
      <w:r w:rsidR="00AD0DF8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4"/>
          <w:szCs w:val="32"/>
        </w:rPr>
        <w:t>fdz;kRed vuqlU/kku A</w:t>
      </w:r>
    </w:p>
    <w:p w:rsidR="00D404F7" w:rsidRPr="007579C6" w:rsidRDefault="00703FC7" w:rsidP="005848D0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rFonts w:ascii="Kruti Dev 011" w:hAnsi="Kruti Dev 011"/>
          <w:b/>
          <w:color w:val="000000"/>
          <w:sz w:val="36"/>
          <w:szCs w:val="32"/>
        </w:rPr>
        <w:t>,sfrgkfld vuql</w:t>
      </w:r>
      <w:r w:rsidR="00D404F7" w:rsidRPr="007579C6">
        <w:rPr>
          <w:rFonts w:ascii="Kruti Dev 011" w:hAnsi="Kruti Dev 011"/>
          <w:b/>
          <w:color w:val="000000"/>
          <w:sz w:val="36"/>
          <w:szCs w:val="32"/>
        </w:rPr>
        <w:t>U/kku</w:t>
      </w:r>
      <w:r w:rsidR="00D404F7" w:rsidRPr="007579C6">
        <w:rPr>
          <w:color w:val="000000"/>
          <w:sz w:val="32"/>
          <w:szCs w:val="32"/>
        </w:rPr>
        <w:t>(HISTORICAL RESEARCH)-</w:t>
      </w:r>
    </w:p>
    <w:p w:rsidR="00D404F7" w:rsidRDefault="00D404F7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  <w:t>lkekU; ‘kCnks</w:t>
      </w:r>
      <w:r w:rsidR="00A071CC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esa dgk tk ldrk gS fd tks vuqlU/kku ,sfrgkfld i)fr ij vk/kkfjr gksrs gSa] mUgha dks ,sfrgkfld vuqlU/kku dgk tkrk gS A ,sfrgkfld vuqlU/kkudrkZ dk dk;Z dqN ,sfrgkfld ?kVukvksa ds vk/kkj ij fu”d”kZ izLrqr djuk ugh</w:t>
      </w:r>
      <w:r w:rsidR="00A071CC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gksrk cfYd tc orZeku lkekftd ?</w:t>
      </w:r>
      <w:r w:rsidR="00A071CC" w:rsidRPr="007579C6">
        <w:rPr>
          <w:rFonts w:ascii="Kruti Dev 011" w:hAnsi="Kruti Dev 011"/>
          <w:color w:val="000000"/>
          <w:sz w:val="32"/>
          <w:szCs w:val="32"/>
        </w:rPr>
        <w:t>k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Vukvksa ls izkIr rF;ksa dh rqyuk vrhr dh ?kVukvksa </w:t>
      </w:r>
      <w:r w:rsidR="00A071CC" w:rsidRPr="007579C6">
        <w:rPr>
          <w:rFonts w:ascii="Kruti Dev 011" w:hAnsi="Kruti Dev 011"/>
          <w:color w:val="000000"/>
          <w:sz w:val="32"/>
          <w:szCs w:val="32"/>
        </w:rPr>
        <w:t xml:space="preserve">ls </w:t>
      </w:r>
      <w:r w:rsidRPr="007579C6">
        <w:rPr>
          <w:rFonts w:ascii="Kruti Dev 011" w:hAnsi="Kruti Dev 011"/>
          <w:color w:val="000000"/>
          <w:sz w:val="32"/>
          <w:szCs w:val="32"/>
        </w:rPr>
        <w:t>djds fdlh fu”d”kZ rd ig</w:t>
      </w:r>
      <w:r w:rsidR="00A27694">
        <w:rPr>
          <w:rFonts w:ascii="Kruti Dev 011" w:hAnsi="Kruti Dev 011"/>
          <w:color w:val="000000"/>
          <w:sz w:val="32"/>
          <w:szCs w:val="32"/>
        </w:rPr>
        <w:t>q¡</w:t>
      </w:r>
      <w:r w:rsidR="00703FC7">
        <w:rPr>
          <w:rFonts w:ascii="Kruti Dev 011" w:hAnsi="Kruti Dev 011"/>
          <w:color w:val="000000"/>
          <w:sz w:val="32"/>
          <w:szCs w:val="32"/>
        </w:rPr>
        <w:t>p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tkrk gS] rc bls ge ,sfrgkfld vuqlU/kku ds uke ls lEcksf/kr djrs gS</w:t>
      </w:r>
      <w:r w:rsidR="00703FC7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A </w:t>
      </w:r>
    </w:p>
    <w:p w:rsidR="00AD0DF8" w:rsidRPr="00AD0DF8" w:rsidRDefault="00AD0DF8" w:rsidP="005848D0">
      <w:pPr>
        <w:spacing w:line="276" w:lineRule="auto"/>
        <w:jc w:val="both"/>
        <w:rPr>
          <w:rFonts w:ascii="Kruti Dev 011" w:hAnsi="Kruti Dev 011"/>
          <w:color w:val="000000"/>
          <w:sz w:val="2"/>
          <w:szCs w:val="2"/>
        </w:rPr>
      </w:pPr>
    </w:p>
    <w:p w:rsidR="00AD0DF8" w:rsidRDefault="00D404F7" w:rsidP="005848D0">
      <w:pPr>
        <w:spacing w:line="276" w:lineRule="auto"/>
        <w:jc w:val="both"/>
        <w:rPr>
          <w:color w:val="000000"/>
          <w:sz w:val="28"/>
          <w:szCs w:val="32"/>
        </w:rPr>
      </w:pPr>
      <w:r w:rsidRPr="007579C6">
        <w:rPr>
          <w:rFonts w:ascii="Kruti Dev 011" w:hAnsi="Kruti Dev 011"/>
          <w:b/>
          <w:color w:val="000000"/>
          <w:sz w:val="36"/>
          <w:szCs w:val="32"/>
        </w:rPr>
        <w:t>v</w:t>
      </w:r>
      <w:r w:rsidR="00A071CC" w:rsidRPr="007579C6">
        <w:rPr>
          <w:rFonts w:ascii="Kruti Dev 011" w:hAnsi="Kruti Dev 011"/>
          <w:b/>
          <w:color w:val="000000"/>
          <w:sz w:val="36"/>
          <w:szCs w:val="32"/>
        </w:rPr>
        <w:t>k</w:t>
      </w:r>
      <w:r w:rsidRPr="007579C6">
        <w:rPr>
          <w:rFonts w:ascii="Kruti Dev 011" w:hAnsi="Kruti Dev 011"/>
          <w:b/>
          <w:color w:val="000000"/>
          <w:sz w:val="36"/>
          <w:szCs w:val="32"/>
        </w:rPr>
        <w:t>uqHkfod vuqlU/kku</w:t>
      </w:r>
      <w:r w:rsidRPr="004A4436">
        <w:rPr>
          <w:color w:val="000000"/>
          <w:sz w:val="28"/>
          <w:szCs w:val="32"/>
        </w:rPr>
        <w:t>(EMPIRICAL RESEARCH)-</w:t>
      </w:r>
    </w:p>
    <w:p w:rsidR="00D404F7" w:rsidRDefault="00A071CC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ftl</w:t>
      </w:r>
      <w:r w:rsidR="00D404F7" w:rsidRPr="007579C6">
        <w:rPr>
          <w:rFonts w:ascii="Kruti Dev 011" w:hAnsi="Kruti Dev 011"/>
          <w:color w:val="000000"/>
          <w:sz w:val="32"/>
          <w:szCs w:val="32"/>
        </w:rPr>
        <w:t xml:space="preserve"> Kku dks vkuqHkfod i)</w:t>
      </w:r>
      <w:r w:rsidRPr="007579C6">
        <w:rPr>
          <w:rFonts w:ascii="Kruti Dev 011" w:hAnsi="Kruti Dev 011"/>
          <w:color w:val="000000"/>
          <w:sz w:val="32"/>
          <w:szCs w:val="32"/>
        </w:rPr>
        <w:t>fr }kjk izkIr fd;k tkrk gS] ogh</w:t>
      </w:r>
      <w:r w:rsidR="00D404F7" w:rsidRPr="007579C6">
        <w:rPr>
          <w:rFonts w:ascii="Kruti Dev 011" w:hAnsi="Kruti Dev 011"/>
          <w:color w:val="000000"/>
          <w:sz w:val="32"/>
          <w:szCs w:val="32"/>
        </w:rPr>
        <w:t xml:space="preserve"> vuqHkookn gS A vaxzsth Hkk”kk dk </w:t>
      </w:r>
      <w:r w:rsidR="00D404F7" w:rsidRPr="0035784A">
        <w:rPr>
          <w:color w:val="000000"/>
          <w:szCs w:val="32"/>
        </w:rPr>
        <w:t>‘empirical’</w:t>
      </w:r>
      <w:r w:rsidR="00D404F7" w:rsidRPr="007579C6">
        <w:rPr>
          <w:rFonts w:ascii="Kruti Dev 011" w:hAnsi="Kruti Dev 011"/>
          <w:color w:val="000000"/>
          <w:sz w:val="32"/>
          <w:szCs w:val="32"/>
        </w:rPr>
        <w:t xml:space="preserve"> ‘kCn ySfVu Hkk”kk ds ‘kCn </w:t>
      </w:r>
      <w:r w:rsidR="00D404F7" w:rsidRPr="0035784A">
        <w:rPr>
          <w:color w:val="000000"/>
          <w:szCs w:val="32"/>
        </w:rPr>
        <w:t>‘Empiricus’</w:t>
      </w:r>
      <w:r w:rsidR="00D404F7" w:rsidRPr="007579C6">
        <w:rPr>
          <w:rFonts w:ascii="Kruti Dev 011" w:hAnsi="Kruti Dev 011"/>
          <w:color w:val="000000"/>
          <w:sz w:val="32"/>
          <w:szCs w:val="32"/>
        </w:rPr>
        <w:t xml:space="preserve"> ls cuk gS ftldk vFkZ gS ^Lo;a }kjk fd;k x;k vuqHko* A dsIyu ds vuqlkj vkuqHkfod vuqlU/kku dks eq[; :Ik ls nks Hkkxksa esa foHkkftr djds bldh izd`fr dks le&gt;k tk ldrk gS&amp;</w:t>
      </w:r>
    </w:p>
    <w:p w:rsidR="00AD0DF8" w:rsidRPr="00AD0DF8" w:rsidRDefault="00AD0DF8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6"/>
          <w:szCs w:val="6"/>
        </w:rPr>
      </w:pPr>
    </w:p>
    <w:p w:rsidR="00D404F7" w:rsidRPr="007579C6" w:rsidRDefault="00D404F7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2"/>
          <w:szCs w:val="32"/>
        </w:rPr>
        <w:t xml:space="preserve">(I)- </w:t>
      </w:r>
      <w:r w:rsidR="00AD0DF8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cks/kiw.kZ vuqHkookn </w:t>
      </w:r>
      <w:r w:rsidRPr="007579C6">
        <w:rPr>
          <w:color w:val="000000"/>
          <w:sz w:val="32"/>
          <w:szCs w:val="32"/>
        </w:rPr>
        <w:t>(</w:t>
      </w:r>
      <w:r w:rsidRPr="007579C6">
        <w:rPr>
          <w:rFonts w:ascii="Kruti Dev 011" w:hAnsi="Kruti Dev 011"/>
          <w:color w:val="000000"/>
          <w:sz w:val="32"/>
          <w:szCs w:val="32"/>
        </w:rPr>
        <w:t>KkukRed vuqHkookn</w:t>
      </w:r>
      <w:r w:rsidRPr="007579C6">
        <w:rPr>
          <w:color w:val="000000"/>
          <w:sz w:val="32"/>
          <w:szCs w:val="32"/>
        </w:rPr>
        <w:t>)</w:t>
      </w:r>
    </w:p>
    <w:p w:rsidR="00D404F7" w:rsidRDefault="00D404F7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2"/>
          <w:szCs w:val="32"/>
        </w:rPr>
        <w:t xml:space="preserve">(II)- </w:t>
      </w:r>
      <w:r w:rsidR="00AD0DF8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vFkZiw.kZ vuqHkookn A</w:t>
      </w:r>
    </w:p>
    <w:p w:rsidR="00AD0DF8" w:rsidRPr="007579C6" w:rsidRDefault="00AD0DF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D404F7" w:rsidRPr="007579C6" w:rsidRDefault="00D404F7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6"/>
          <w:szCs w:val="32"/>
        </w:rPr>
        <w:t xml:space="preserve">o.kZukRed vuqlU/kku </w:t>
      </w:r>
      <w:r w:rsidRPr="0035784A">
        <w:rPr>
          <w:color w:val="000000"/>
          <w:sz w:val="28"/>
          <w:szCs w:val="32"/>
        </w:rPr>
        <w:t>(DESCRIPTIVE RESEARCH)-</w:t>
      </w:r>
    </w:p>
    <w:p w:rsidR="00D404F7" w:rsidRDefault="00D404F7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lastRenderedPageBreak/>
        <w:t>orZeku le; esa vuqlU/kku dk ;g lcls vf/kd izpfyr izdkj gSA bl izdkj ds vuqlU/kku ds vUrxZr orZeku dh ?kVukvksa] rF;ksa rFkk lEcU/kksa ds v/;;u dks vf/kd egRo fn;k tkrk gS vkSj oSKkfud :i ls ;g Kkr djus dk iz;kl fd;k tkrk gS fd mudk orZeku Lo:i dSlk gSA ,sls vuqlU/kku dk Lo:i vR;f/kd O;kid] foLr`r rFkk fo"ke gksrk gSA</w:t>
      </w:r>
    </w:p>
    <w:p w:rsidR="00AD0DF8" w:rsidRPr="007579C6" w:rsidRDefault="00AD0DF8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</w:p>
    <w:p w:rsidR="00D404F7" w:rsidRPr="007579C6" w:rsidRDefault="00D404F7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 blds fuEufyf[kr izdkj gS</w:t>
      </w:r>
      <w:r w:rsidR="00703FC7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D404F7" w:rsidRPr="007579C6" w:rsidRDefault="00D404F7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4"/>
          <w:szCs w:val="32"/>
        </w:rPr>
      </w:pPr>
      <w:r w:rsidRPr="007579C6">
        <w:rPr>
          <w:b/>
          <w:color w:val="000000"/>
          <w:sz w:val="34"/>
          <w:szCs w:val="32"/>
        </w:rPr>
        <w:t>(I)-</w:t>
      </w:r>
      <w:r w:rsidR="00EF4236">
        <w:rPr>
          <w:rFonts w:ascii="Kruti Dev 011" w:hAnsi="Kruti Dev 011"/>
          <w:b/>
          <w:color w:val="000000"/>
          <w:sz w:val="34"/>
          <w:szCs w:val="32"/>
        </w:rPr>
        <w:tab/>
      </w:r>
      <w:r w:rsidRPr="007579C6">
        <w:rPr>
          <w:rFonts w:ascii="Kruti Dev 011" w:hAnsi="Kruti Dev 011"/>
          <w:b/>
          <w:color w:val="000000"/>
          <w:sz w:val="34"/>
          <w:szCs w:val="32"/>
        </w:rPr>
        <w:t>losZ{k.k vuqlU/kku&amp;</w:t>
      </w:r>
    </w:p>
    <w:p w:rsidR="00D404F7" w:rsidRPr="007579C6" w:rsidRDefault="00D404F7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losZ{k.k vuqlU/kku eq[;r% ?kVukvksa] pjksa ,oa fo'ks"krkvksa dh orZeku fLFkfr dk o.kZu djrs gSaA fdlh fof'k"V ekuo leqnk;] fdlh laLFkk] fdlh ifjikVh] uhfr vFkok ;kstuk dh vkykspukRed &lt;ax ls O;k[;k djuk losZ{k.k vuqlU/kku dgykrk gSA</w:t>
      </w:r>
    </w:p>
    <w:p w:rsidR="00D404F7" w:rsidRPr="007579C6" w:rsidRDefault="00D404F7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  <w:t>losZ{k.k vuqlU/kku dbZ izdkj ds gksrs gSa ftuesa vusd ckrksa dk v/;;u fd;k tkrk gSA mudk lEiw.kZ oxhZdj.k rks dfBu gS] fQj Hkh dqN izeq[k oxhZdj.k fuEu gS</w:t>
      </w:r>
      <w:r w:rsidR="00703FC7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D404F7" w:rsidRPr="007579C6" w:rsidRDefault="00D404F7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¼1½</w:t>
      </w:r>
      <w:r w:rsidRPr="007579C6">
        <w:rPr>
          <w:rFonts w:ascii="Kruti Dev 011" w:hAnsi="Kruti Dev 011"/>
          <w:color w:val="000000"/>
          <w:sz w:val="32"/>
          <w:szCs w:val="32"/>
        </w:rPr>
        <w:tab/>
        <w:t>laLFkkxr losZ{k.k</w:t>
      </w:r>
    </w:p>
    <w:p w:rsidR="00D404F7" w:rsidRPr="007579C6" w:rsidRDefault="00D404F7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¼2½</w:t>
      </w:r>
      <w:r w:rsidRPr="007579C6">
        <w:rPr>
          <w:rFonts w:ascii="Kruti Dev 011" w:hAnsi="Kruti Dev 011"/>
          <w:color w:val="000000"/>
          <w:sz w:val="32"/>
          <w:szCs w:val="32"/>
        </w:rPr>
        <w:tab/>
        <w:t>O;olk;ksa ds losZ{k.k</w:t>
      </w:r>
    </w:p>
    <w:p w:rsidR="00D404F7" w:rsidRPr="007579C6" w:rsidRDefault="00D404F7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¼3½</w:t>
      </w:r>
      <w:r w:rsidRPr="007579C6">
        <w:rPr>
          <w:rFonts w:ascii="Kruti Dev 011" w:hAnsi="Kruti Dev 011"/>
          <w:color w:val="000000"/>
          <w:sz w:val="32"/>
          <w:szCs w:val="32"/>
        </w:rPr>
        <w:tab/>
        <w:t>tu&amp;leqnk;ksa ds losZ{k.k</w:t>
      </w:r>
    </w:p>
    <w:p w:rsidR="00D404F7" w:rsidRPr="007579C6" w:rsidRDefault="00D404F7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¼4½</w:t>
      </w:r>
      <w:r w:rsidRPr="007579C6">
        <w:rPr>
          <w:rFonts w:ascii="Kruti Dev 011" w:hAnsi="Kruti Dev 011"/>
          <w:color w:val="000000"/>
          <w:sz w:val="32"/>
          <w:szCs w:val="32"/>
        </w:rPr>
        <w:tab/>
        <w:t>nLrkostksa ds losZ{k.k</w:t>
      </w:r>
    </w:p>
    <w:p w:rsidR="00D404F7" w:rsidRPr="007579C6" w:rsidRDefault="00D404F7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¼5½</w:t>
      </w:r>
      <w:r w:rsidRPr="007579C6">
        <w:rPr>
          <w:rFonts w:ascii="Kruti Dev 011" w:hAnsi="Kruti Dev 011"/>
          <w:color w:val="000000"/>
          <w:sz w:val="32"/>
          <w:szCs w:val="32"/>
        </w:rPr>
        <w:tab/>
        <w:t>tuer losZ{k.k</w:t>
      </w:r>
    </w:p>
    <w:p w:rsidR="00D404F7" w:rsidRPr="007579C6" w:rsidRDefault="00D404F7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¼6½</w:t>
      </w:r>
      <w:r w:rsidRPr="007579C6">
        <w:rPr>
          <w:rFonts w:ascii="Kruti Dev 011" w:hAnsi="Kruti Dev 011"/>
          <w:color w:val="000000"/>
          <w:sz w:val="32"/>
          <w:szCs w:val="32"/>
        </w:rPr>
        <w:tab/>
        <w:t>tula[;k losZ{k.k</w:t>
      </w:r>
    </w:p>
    <w:p w:rsidR="00D404F7" w:rsidRPr="007579C6" w:rsidRDefault="00D404F7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¼7½</w:t>
      </w:r>
      <w:r w:rsidRPr="007579C6">
        <w:rPr>
          <w:rFonts w:ascii="Kruti Dev 011" w:hAnsi="Kruti Dev 011"/>
          <w:color w:val="000000"/>
          <w:sz w:val="32"/>
          <w:szCs w:val="32"/>
        </w:rPr>
        <w:tab/>
        <w:t>lekt'kkL=h; losZ{k.k</w:t>
      </w:r>
    </w:p>
    <w:p w:rsidR="00D404F7" w:rsidRPr="007579C6" w:rsidRDefault="00D404F7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4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¼8½</w:t>
      </w:r>
      <w:r w:rsidRPr="007579C6">
        <w:rPr>
          <w:rFonts w:ascii="Kruti Dev 011" w:hAnsi="Kruti Dev 011"/>
          <w:color w:val="000000"/>
          <w:sz w:val="32"/>
          <w:szCs w:val="32"/>
        </w:rPr>
        <w:tab/>
        <w:t>euksoSKkfud losZ{k.k</w:t>
      </w:r>
    </w:p>
    <w:p w:rsidR="00D404F7" w:rsidRPr="007579C6" w:rsidRDefault="00D404F7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4"/>
          <w:szCs w:val="32"/>
        </w:rPr>
      </w:pPr>
      <w:r w:rsidRPr="007579C6">
        <w:rPr>
          <w:b/>
          <w:color w:val="000000"/>
          <w:sz w:val="34"/>
          <w:szCs w:val="32"/>
        </w:rPr>
        <w:t xml:space="preserve">(II)- </w:t>
      </w:r>
      <w:r w:rsidR="00EF4236">
        <w:rPr>
          <w:b/>
          <w:color w:val="000000"/>
          <w:sz w:val="34"/>
          <w:szCs w:val="32"/>
        </w:rPr>
        <w:tab/>
      </w:r>
      <w:r w:rsidR="00EF4236">
        <w:rPr>
          <w:b/>
          <w:color w:val="000000"/>
          <w:sz w:val="34"/>
          <w:szCs w:val="32"/>
        </w:rPr>
        <w:tab/>
      </w:r>
      <w:r w:rsidRPr="007579C6">
        <w:rPr>
          <w:rFonts w:ascii="Kruti Dev 011" w:hAnsi="Kruti Dev 011"/>
          <w:b/>
          <w:color w:val="000000"/>
          <w:sz w:val="34"/>
          <w:szCs w:val="32"/>
        </w:rPr>
        <w:t>vUrlZEcU/kkRed vuqlU/kku</w:t>
      </w:r>
    </w:p>
    <w:p w:rsidR="00D404F7" w:rsidRPr="007579C6" w:rsidRDefault="00D404F7" w:rsidP="005848D0">
      <w:pPr>
        <w:spacing w:line="276" w:lineRule="auto"/>
        <w:jc w:val="both"/>
        <w:rPr>
          <w:b/>
          <w:color w:val="000000"/>
          <w:sz w:val="34"/>
          <w:szCs w:val="32"/>
        </w:rPr>
      </w:pPr>
      <w:r w:rsidRPr="007579C6">
        <w:rPr>
          <w:b/>
          <w:color w:val="000000"/>
          <w:sz w:val="34"/>
          <w:szCs w:val="32"/>
        </w:rPr>
        <w:t xml:space="preserve">(III)-  </w:t>
      </w:r>
      <w:r w:rsidR="00EF4236">
        <w:rPr>
          <w:b/>
          <w:color w:val="000000"/>
          <w:sz w:val="34"/>
          <w:szCs w:val="32"/>
        </w:rPr>
        <w:tab/>
      </w:r>
      <w:r w:rsidR="00B64D97" w:rsidRPr="007579C6">
        <w:rPr>
          <w:rFonts w:ascii="Kruti Dev 011" w:hAnsi="Kruti Dev 011"/>
          <w:b/>
          <w:color w:val="000000"/>
          <w:sz w:val="34"/>
          <w:szCs w:val="32"/>
        </w:rPr>
        <w:t>fodklkR</w:t>
      </w:r>
      <w:r w:rsidRPr="007579C6">
        <w:rPr>
          <w:rFonts w:ascii="Kruti Dev 011" w:hAnsi="Kruti Dev 011"/>
          <w:b/>
          <w:color w:val="000000"/>
          <w:sz w:val="34"/>
          <w:szCs w:val="32"/>
        </w:rPr>
        <w:t>ed vuqlU/kku</w:t>
      </w:r>
    </w:p>
    <w:p w:rsidR="00D404F7" w:rsidRPr="007579C6" w:rsidRDefault="00D404F7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6"/>
          <w:szCs w:val="32"/>
        </w:rPr>
        <w:t xml:space="preserve">O;k[;kRed vuqlU/kku </w:t>
      </w:r>
      <w:r w:rsidRPr="007579C6">
        <w:rPr>
          <w:color w:val="000000"/>
          <w:sz w:val="28"/>
          <w:szCs w:val="32"/>
        </w:rPr>
        <w:t>(Explanatory research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A</w:t>
      </w:r>
    </w:p>
    <w:p w:rsidR="00D404F7" w:rsidRPr="007579C6" w:rsidRDefault="007E534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6"/>
          <w:szCs w:val="32"/>
        </w:rPr>
        <w:t>vUos”k.kkR</w:t>
      </w:r>
      <w:r w:rsidR="00D404F7" w:rsidRPr="007579C6">
        <w:rPr>
          <w:rFonts w:ascii="Kruti Dev 011" w:hAnsi="Kruti Dev 011"/>
          <w:b/>
          <w:color w:val="000000"/>
          <w:sz w:val="36"/>
          <w:szCs w:val="32"/>
        </w:rPr>
        <w:t>ed vu</w:t>
      </w:r>
      <w:r w:rsidRPr="007579C6">
        <w:rPr>
          <w:rFonts w:ascii="Kruti Dev 011" w:hAnsi="Kruti Dev 011"/>
          <w:b/>
          <w:color w:val="000000"/>
          <w:sz w:val="36"/>
          <w:szCs w:val="32"/>
        </w:rPr>
        <w:t>q</w:t>
      </w:r>
      <w:r w:rsidR="00D404F7" w:rsidRPr="007579C6">
        <w:rPr>
          <w:rFonts w:ascii="Kruti Dev 011" w:hAnsi="Kruti Dev 011"/>
          <w:b/>
          <w:color w:val="000000"/>
          <w:sz w:val="36"/>
          <w:szCs w:val="32"/>
        </w:rPr>
        <w:t xml:space="preserve">lU/kku </w:t>
      </w:r>
      <w:r w:rsidR="00D404F7" w:rsidRPr="007579C6">
        <w:rPr>
          <w:color w:val="000000"/>
          <w:sz w:val="28"/>
          <w:szCs w:val="32"/>
        </w:rPr>
        <w:t>(EXPLORATORY RESEARCH)</w:t>
      </w:r>
      <w:r w:rsidR="00D404F7"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D404F7" w:rsidRPr="007579C6" w:rsidRDefault="00D404F7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  <w:t>vUos”k.kkRed vuqlU/kku dh lQyrk dqN n’kkvksa ij vk/kkfjr gS tks fuEufyf[kr gS &amp;</w:t>
      </w:r>
    </w:p>
    <w:p w:rsidR="00D404F7" w:rsidRPr="0025322F" w:rsidRDefault="00D404F7" w:rsidP="005848D0">
      <w:pPr>
        <w:numPr>
          <w:ilvl w:val="0"/>
          <w:numId w:val="14"/>
        </w:num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25322F">
        <w:rPr>
          <w:rFonts w:ascii="Kruti Dev 011" w:hAnsi="Kruti Dev 011"/>
          <w:color w:val="000000"/>
          <w:sz w:val="32"/>
          <w:szCs w:val="32"/>
        </w:rPr>
        <w:lastRenderedPageBreak/>
        <w:t xml:space="preserve">lkfgR; dk losZ{k.k </w:t>
      </w:r>
    </w:p>
    <w:p w:rsidR="00D404F7" w:rsidRPr="0025322F" w:rsidRDefault="00D404F7" w:rsidP="005848D0">
      <w:pPr>
        <w:numPr>
          <w:ilvl w:val="0"/>
          <w:numId w:val="14"/>
        </w:numPr>
        <w:spacing w:line="276" w:lineRule="auto"/>
        <w:jc w:val="both"/>
        <w:rPr>
          <w:color w:val="000000"/>
          <w:sz w:val="32"/>
          <w:szCs w:val="32"/>
        </w:rPr>
      </w:pPr>
      <w:r w:rsidRPr="0025322F">
        <w:rPr>
          <w:rFonts w:ascii="Kruti Dev 011" w:hAnsi="Kruti Dev 011"/>
          <w:color w:val="000000"/>
          <w:sz w:val="32"/>
          <w:szCs w:val="32"/>
        </w:rPr>
        <w:t xml:space="preserve">vuqHko losZ{k.k </w:t>
      </w:r>
    </w:p>
    <w:p w:rsidR="00D404F7" w:rsidRPr="0025322F" w:rsidRDefault="00D404F7" w:rsidP="005848D0">
      <w:pPr>
        <w:numPr>
          <w:ilvl w:val="0"/>
          <w:numId w:val="14"/>
        </w:numPr>
        <w:spacing w:line="276" w:lineRule="auto"/>
        <w:jc w:val="both"/>
        <w:rPr>
          <w:color w:val="000000"/>
          <w:sz w:val="32"/>
          <w:szCs w:val="32"/>
        </w:rPr>
      </w:pPr>
      <w:r w:rsidRPr="0025322F">
        <w:rPr>
          <w:rFonts w:ascii="Kruti Dev 011" w:hAnsi="Kruti Dev 011"/>
          <w:color w:val="000000"/>
          <w:sz w:val="32"/>
          <w:szCs w:val="32"/>
        </w:rPr>
        <w:t>lwpuknkrkvksa dk p;u</w:t>
      </w:r>
    </w:p>
    <w:p w:rsidR="00D404F7" w:rsidRPr="0025322F" w:rsidRDefault="00D404F7" w:rsidP="005848D0">
      <w:pPr>
        <w:numPr>
          <w:ilvl w:val="0"/>
          <w:numId w:val="14"/>
        </w:numPr>
        <w:spacing w:line="276" w:lineRule="auto"/>
        <w:jc w:val="both"/>
        <w:rPr>
          <w:color w:val="000000"/>
          <w:sz w:val="32"/>
          <w:szCs w:val="32"/>
        </w:rPr>
      </w:pPr>
      <w:r w:rsidRPr="0025322F">
        <w:rPr>
          <w:rFonts w:ascii="Kruti Dev 011" w:hAnsi="Kruti Dev 011"/>
          <w:color w:val="000000"/>
          <w:sz w:val="32"/>
          <w:szCs w:val="32"/>
        </w:rPr>
        <w:t>mi;</w:t>
      </w:r>
      <w:r w:rsidR="007E5349" w:rsidRPr="0025322F">
        <w:rPr>
          <w:rFonts w:ascii="Kruti Dev 011" w:hAnsi="Kruti Dev 011"/>
          <w:color w:val="000000"/>
          <w:sz w:val="32"/>
          <w:szCs w:val="32"/>
        </w:rPr>
        <w:t>Z</w:t>
      </w:r>
      <w:r w:rsidRPr="0025322F">
        <w:rPr>
          <w:rFonts w:ascii="Kruti Dev 011" w:hAnsi="Kruti Dev 011"/>
          <w:color w:val="000000"/>
          <w:sz w:val="32"/>
          <w:szCs w:val="32"/>
        </w:rPr>
        <w:t xml:space="preserve">qDr iz’u iwNuk </w:t>
      </w:r>
    </w:p>
    <w:p w:rsidR="00EF4236" w:rsidRPr="00EF4236" w:rsidRDefault="00D404F7" w:rsidP="005848D0">
      <w:pPr>
        <w:numPr>
          <w:ilvl w:val="0"/>
          <w:numId w:val="14"/>
        </w:numPr>
        <w:spacing w:line="276" w:lineRule="auto"/>
        <w:jc w:val="both"/>
        <w:rPr>
          <w:color w:val="000000"/>
          <w:sz w:val="32"/>
          <w:szCs w:val="32"/>
        </w:rPr>
      </w:pPr>
      <w:r w:rsidRPr="0025322F">
        <w:rPr>
          <w:rFonts w:ascii="Kruti Dev 011" w:hAnsi="Kruti Dev 011"/>
          <w:color w:val="000000"/>
          <w:sz w:val="32"/>
          <w:szCs w:val="32"/>
        </w:rPr>
        <w:t>vUrn`Zf”V&amp;izsjd ?kVukvksa dk fo’ys”k.kA</w:t>
      </w:r>
    </w:p>
    <w:p w:rsidR="00D404F7" w:rsidRPr="007579C6" w:rsidRDefault="00D404F7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6"/>
          <w:szCs w:val="32"/>
        </w:rPr>
        <w:t>iz;ksxkRed vuqlU/kku</w:t>
      </w:r>
      <w:r w:rsidRPr="007579C6">
        <w:rPr>
          <w:color w:val="000000"/>
          <w:sz w:val="28"/>
          <w:szCs w:val="32"/>
        </w:rPr>
        <w:t>(EXPERIMENTAL RESEARCH)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EF4236" w:rsidRDefault="00D404F7" w:rsidP="005848D0">
      <w:pPr>
        <w:spacing w:before="120" w:after="120"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iz;ksxkRed vuqlU/kku esa o.kZukRed ,oa ,sfrgkfld vuqlU/kku ds foijhr 'kks/kdrkZ fu;af=r ifjfLFkfr esa fo'ks"k pj ;k pjksa esa tksM+&amp;rksM+ djrk gS vkSj ,d&amp;nwljs pj ij mlds izHkko dk v/;;u djrk gSA </w:t>
      </w:r>
      <w:r w:rsidRPr="007579C6">
        <w:rPr>
          <w:rFonts w:ascii="Kruti Dev 011" w:hAnsi="Kruti Dev 011"/>
          <w:b/>
          <w:color w:val="000000"/>
          <w:sz w:val="34"/>
          <w:szCs w:val="32"/>
        </w:rPr>
        <w:t>QSLVhtj</w:t>
      </w:r>
      <w:r w:rsidRPr="007579C6">
        <w:rPr>
          <w:rFonts w:ascii="Kruti Dev 011" w:hAnsi="Kruti Dev 011"/>
          <w:color w:val="000000"/>
          <w:sz w:val="32"/>
          <w:szCs w:val="32"/>
        </w:rPr>
        <w:t>us fy[kk gS&amp;</w:t>
      </w:r>
      <w:r w:rsidR="00A27694">
        <w:rPr>
          <w:rFonts w:ascii="Kruti Dev 011" w:hAnsi="Kruti Dev 011"/>
          <w:b/>
          <w:color w:val="000000"/>
          <w:sz w:val="34"/>
          <w:szCs w:val="32"/>
        </w:rPr>
        <w:t>^^iz;ksx dk ewy vk/kkj LorU</w:t>
      </w:r>
      <w:r w:rsidRPr="007579C6">
        <w:rPr>
          <w:rFonts w:ascii="Kruti Dev 011" w:hAnsi="Kruti Dev 011"/>
          <w:b/>
          <w:color w:val="000000"/>
          <w:sz w:val="34"/>
          <w:szCs w:val="32"/>
        </w:rPr>
        <w:t>= pj esa ifjorZu dk vkfJr pj ij iM+us okys izHkko dk v/;;u gSA**</w:t>
      </w:r>
    </w:p>
    <w:p w:rsidR="00D404F7" w:rsidRPr="007579C6" w:rsidRDefault="00D404F7" w:rsidP="005848D0">
      <w:pPr>
        <w:spacing w:before="120" w:after="120"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;g vuqlU/kku fuEufyf[kr rhu izdkj dk gksrk gS &amp;</w:t>
      </w:r>
    </w:p>
    <w:p w:rsidR="00D404F7" w:rsidRPr="0025322F" w:rsidRDefault="00D404F7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25322F">
        <w:rPr>
          <w:color w:val="000000"/>
          <w:sz w:val="32"/>
          <w:szCs w:val="32"/>
        </w:rPr>
        <w:t>(I)</w:t>
      </w:r>
      <w:r w:rsidR="00EF4236">
        <w:rPr>
          <w:rFonts w:ascii="Kruti Dev 011" w:hAnsi="Kruti Dev 011"/>
          <w:color w:val="000000"/>
          <w:sz w:val="32"/>
          <w:szCs w:val="32"/>
        </w:rPr>
        <w:tab/>
      </w:r>
      <w:r w:rsidRPr="0025322F">
        <w:rPr>
          <w:rFonts w:ascii="Kruti Dev 011" w:hAnsi="Kruti Dev 011"/>
          <w:color w:val="000000"/>
          <w:sz w:val="32"/>
          <w:szCs w:val="32"/>
        </w:rPr>
        <w:t>i'pkr~ ijh{k.k</w:t>
      </w:r>
    </w:p>
    <w:p w:rsidR="00D404F7" w:rsidRPr="0025322F" w:rsidRDefault="00D404F7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25322F">
        <w:rPr>
          <w:color w:val="000000"/>
          <w:sz w:val="32"/>
          <w:szCs w:val="32"/>
        </w:rPr>
        <w:t>(II)</w:t>
      </w:r>
      <w:r w:rsidR="00EF4236">
        <w:rPr>
          <w:rFonts w:ascii="Kruti Dev 011" w:hAnsi="Kruti Dev 011"/>
          <w:color w:val="000000"/>
          <w:sz w:val="32"/>
          <w:szCs w:val="32"/>
        </w:rPr>
        <w:tab/>
      </w:r>
      <w:r w:rsidRPr="0025322F">
        <w:rPr>
          <w:rFonts w:ascii="Kruti Dev 011" w:hAnsi="Kruti Dev 011"/>
          <w:color w:val="000000"/>
          <w:sz w:val="32"/>
          <w:szCs w:val="32"/>
        </w:rPr>
        <w:t>iwoZ&amp;i'pkr~ ijh{k.k</w:t>
      </w:r>
    </w:p>
    <w:p w:rsidR="00D404F7" w:rsidRPr="0025322F" w:rsidRDefault="00D404F7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25322F">
        <w:rPr>
          <w:color w:val="000000"/>
          <w:sz w:val="32"/>
          <w:szCs w:val="32"/>
        </w:rPr>
        <w:t xml:space="preserve">(III) </w:t>
      </w:r>
      <w:r w:rsidRPr="0025322F">
        <w:rPr>
          <w:rFonts w:ascii="Kruti Dev 011" w:hAnsi="Kruti Dev 011"/>
          <w:color w:val="000000"/>
          <w:sz w:val="32"/>
          <w:szCs w:val="32"/>
        </w:rPr>
        <w:t xml:space="preserve"> ,sfrgkfld rF; ijh{k.kA</w:t>
      </w:r>
    </w:p>
    <w:p w:rsidR="00F43FC5" w:rsidRPr="007579C6" w:rsidRDefault="00F43FC5" w:rsidP="005848D0">
      <w:pPr>
        <w:spacing w:before="120" w:after="120" w:line="276" w:lineRule="auto"/>
        <w:jc w:val="both"/>
        <w:rPr>
          <w:rFonts w:ascii="Kruti Dev 011" w:hAnsi="Kruti Dev 011"/>
          <w:color w:val="000000"/>
          <w:sz w:val="40"/>
          <w:szCs w:val="32"/>
        </w:rPr>
      </w:pPr>
      <w:r w:rsidRPr="007579C6">
        <w:rPr>
          <w:rFonts w:ascii="Kruti Dev 011" w:hAnsi="Kruti Dev 011" w:cs="Kalinga"/>
          <w:b/>
          <w:color w:val="000000"/>
          <w:sz w:val="40"/>
          <w:szCs w:val="32"/>
        </w:rPr>
        <w:t xml:space="preserve">3-3 </w:t>
      </w:r>
      <w:r w:rsidR="00332CCD">
        <w:rPr>
          <w:rFonts w:ascii="Kruti Dev 011" w:hAnsi="Kruti Dev 011" w:cs="Kalinga"/>
          <w:b/>
          <w:color w:val="000000"/>
          <w:sz w:val="40"/>
          <w:szCs w:val="32"/>
        </w:rPr>
        <w:tab/>
      </w:r>
      <w:r w:rsidRPr="007579C6">
        <w:rPr>
          <w:rFonts w:ascii="Kruti Dev 011" w:hAnsi="Kruti Dev 011" w:cs="Kalinga"/>
          <w:b/>
          <w:color w:val="000000"/>
          <w:sz w:val="40"/>
          <w:szCs w:val="32"/>
        </w:rPr>
        <w:t xml:space="preserve">ifjdYiuk dk </w:t>
      </w:r>
      <w:r w:rsidRPr="007579C6">
        <w:rPr>
          <w:rFonts w:ascii="Kruti Dev 011" w:hAnsi="Kruti Dev 011"/>
          <w:b/>
          <w:color w:val="000000"/>
          <w:sz w:val="40"/>
          <w:szCs w:val="32"/>
        </w:rPr>
        <w:t>vFkZ ,oa ifjHkk"kk</w:t>
      </w:r>
    </w:p>
    <w:p w:rsidR="00F43FC5" w:rsidRPr="007579C6" w:rsidRDefault="00F43FC5" w:rsidP="005848D0">
      <w:pPr>
        <w:spacing w:before="120" w:after="120" w:line="276" w:lineRule="auto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7579C6">
        <w:rPr>
          <w:rFonts w:ascii="Kruti Dev 011" w:hAnsi="Kruti Dev 011" w:cs="Kruti Dev 014"/>
          <w:b/>
          <w:color w:val="000000"/>
          <w:sz w:val="32"/>
          <w:szCs w:val="32"/>
        </w:rPr>
        <w:t>^ifjdYiuk*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 xml:space="preserve"> dk ‘kkfCnd vFkZ gS </w:t>
      </w:r>
      <w:r w:rsidRPr="007579C6">
        <w:rPr>
          <w:rFonts w:ascii="Kruti Dev 011" w:hAnsi="Kruti Dev 011" w:cs="Kruti Dev 014"/>
          <w:b/>
          <w:color w:val="000000"/>
          <w:sz w:val="32"/>
          <w:szCs w:val="32"/>
        </w:rPr>
        <w:t>iwoZ&amp;fpUru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>A ;g vuqlU/kku dh izfdz;k dk nwljk egRoiw.kZ LrEHk gSA bldk rkRi;Z ;g gS fd</w:t>
      </w:r>
      <w:r w:rsidR="007E5349" w:rsidRPr="007579C6">
        <w:rPr>
          <w:rFonts w:ascii="Kruti Dev 011" w:hAnsi="Kruti Dev 011" w:cs="Kruti Dev 014"/>
          <w:color w:val="000000"/>
          <w:sz w:val="32"/>
          <w:szCs w:val="32"/>
        </w:rPr>
        <w:t xml:space="preserve"> fdlh leL;k ds fo’ys”k.k vkSj i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>fjHkk”khdj.k ds Ik’pkr~~ mlesa dkj.kksa rFkk dk;Z&amp;dkj.k ds lEcU/k esa iwoZ&amp;fpUru dj fy;k x;k gS] vFkkZr~ bl leL;k dk ;g dkj.k gks ldrk gSA ;g fu’p; djus ds Ik’pkr~ mldk ijh{k.k izkjEHk gks tkrk gSA vuqlU/kku&amp;dk;Z bl ifjdYiuk ds fuekZ.k vkSj mlds ijh{k.k ds chp dh izfdz;k gSA csdu vkfn dk fo’okl Fkk fd T;ksa gh leL;k dh tkudkjh gks tkrh gS] mlds fy, ifjdYiuk dk fuekZ.k gks tkuk pkfg,A fdUrq f</w:t>
      </w:r>
      <w:r w:rsidR="007E5349" w:rsidRPr="007579C6">
        <w:rPr>
          <w:rFonts w:ascii="Kruti Dev 011" w:hAnsi="Kruti Dev 011" w:cs="Kruti Dev 014"/>
          <w:color w:val="000000"/>
          <w:sz w:val="32"/>
          <w:szCs w:val="32"/>
        </w:rPr>
        <w:t>cuk iw.kZ :Ik ls fopkj fd;s ‘kh?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>kzrk esa cuk;h x;h dYiuk O;FkZ gksrh gS] rFkk le; vkS</w:t>
      </w:r>
      <w:r w:rsidR="007E5349" w:rsidRPr="007579C6">
        <w:rPr>
          <w:rFonts w:ascii="Kruti Dev 011" w:hAnsi="Kruti Dev 011" w:cs="Kruti Dev 014"/>
          <w:color w:val="000000"/>
          <w:sz w:val="32"/>
          <w:szCs w:val="32"/>
        </w:rPr>
        <w:t>j Je u”V gksrk gSA vr% lcls egRoi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 xml:space="preserve">w.kZ dk;Z rks ;g gS fd leL;k dk mfpr :Ik ls fo’ys”k.k fd;k tk;] lko/kkuh </w:t>
      </w:r>
      <w:r w:rsidR="007E5349" w:rsidRPr="007579C6">
        <w:rPr>
          <w:rFonts w:ascii="Kruti Dev 011" w:hAnsi="Kruti Dev 011" w:cs="Kruti Dev 014"/>
          <w:color w:val="000000"/>
          <w:sz w:val="32"/>
          <w:szCs w:val="32"/>
        </w:rPr>
        <w:t>ls mls i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>fjHkkf”kr fd;k tk; vkSj rc ifjdYiukvksa dk fuekZ.k fd;k tk;A</w:t>
      </w:r>
      <w:r w:rsidRPr="007579C6">
        <w:rPr>
          <w:rFonts w:ascii="Kruti Dev 011" w:hAnsi="Kruti Dev 011" w:cs="Kalinga"/>
          <w:color w:val="000000"/>
          <w:sz w:val="32"/>
          <w:szCs w:val="32"/>
        </w:rPr>
        <w:tab/>
      </w:r>
    </w:p>
    <w:p w:rsidR="00F43FC5" w:rsidRPr="007579C6" w:rsidRDefault="00F43FC5" w:rsidP="005848D0">
      <w:pPr>
        <w:spacing w:before="120" w:after="120" w:line="276" w:lineRule="auto"/>
        <w:ind w:firstLine="720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7579C6">
        <w:rPr>
          <w:rFonts w:ascii="Kruti Dev 011" w:hAnsi="Kruti Dev 011" w:cs="Kalinga"/>
          <w:color w:val="000000"/>
          <w:sz w:val="32"/>
          <w:szCs w:val="32"/>
        </w:rPr>
        <w:t xml:space="preserve">vuqlU/kku dh izfØ;k esa ifjdYiuk dh jpuk vR;Ur vko';d gksrh gSA ifjdYiuk ds fcuk oSKkfud v/;;u lEHko ugha gks ldrk gS] </w:t>
      </w:r>
      <w:r w:rsidRPr="007579C6">
        <w:rPr>
          <w:rFonts w:ascii="Kruti Dev 011" w:hAnsi="Kruti Dev 011" w:cs="Kalinga"/>
          <w:color w:val="000000"/>
          <w:sz w:val="32"/>
          <w:szCs w:val="32"/>
        </w:rPr>
        <w:lastRenderedPageBreak/>
        <w:t xml:space="preserve">lkFk gh leL;k ls lEcfU/kr rF;ksa rFkk pjksa dk Li"V Kku ugha gks ikrk gSA </w:t>
      </w:r>
    </w:p>
    <w:p w:rsidR="00F43FC5" w:rsidRPr="007579C6" w:rsidRDefault="00F43FC5" w:rsidP="005848D0">
      <w:pPr>
        <w:spacing w:before="120" w:after="120" w:line="276" w:lineRule="auto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7579C6">
        <w:rPr>
          <w:rFonts w:ascii="Kruti Dev 011" w:hAnsi="Kruti Dev 011" w:cs="Kalinga"/>
          <w:color w:val="000000"/>
          <w:sz w:val="32"/>
          <w:szCs w:val="32"/>
        </w:rPr>
        <w:tab/>
        <w:t xml:space="preserve">ifjdYiuk /kukRed] _.kkRed o 'kwU; fdlh Hkh :i esa gks ldrh gSA ifjdYiuk fl) ugha dh tkrh] cfYd og Loh—r ;k vLoh—r dh tkrh gSA ifjdYiuk ewy leL;k ls lEcfU/kr gksrh gSA ifjdYiuk dk fuekZ.k leL;k dh iz—fr ij fuHkZj djrk gSA </w:t>
      </w:r>
    </w:p>
    <w:p w:rsidR="00F43FC5" w:rsidRPr="007579C6" w:rsidRDefault="00F43FC5" w:rsidP="005848D0">
      <w:pPr>
        <w:spacing w:before="120" w:after="120" w:line="276" w:lineRule="auto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7579C6">
        <w:rPr>
          <w:rFonts w:ascii="Kruti Dev 011" w:hAnsi="Kruti Dev 011" w:cs="Kalinga"/>
          <w:b/>
          <w:color w:val="000000"/>
          <w:sz w:val="36"/>
          <w:szCs w:val="32"/>
        </w:rPr>
        <w:t>Vkmu lSaM</w:t>
      </w:r>
      <w:r w:rsidRPr="007579C6">
        <w:rPr>
          <w:rFonts w:ascii="Kruti Dev 011" w:hAnsi="Kruti Dev 011" w:cs="Kalinga"/>
          <w:color w:val="000000"/>
          <w:sz w:val="36"/>
          <w:szCs w:val="32"/>
        </w:rPr>
        <w:t xml:space="preserve"> ds vuqlkj</w:t>
      </w:r>
      <w:r w:rsidRPr="007579C6">
        <w:rPr>
          <w:rFonts w:ascii="Kruti Dev 011" w:hAnsi="Kruti Dev 011" w:cs="Kalinga"/>
          <w:color w:val="000000"/>
          <w:sz w:val="32"/>
          <w:szCs w:val="32"/>
        </w:rPr>
        <w:t>&amp;</w:t>
      </w:r>
    </w:p>
    <w:p w:rsidR="00F43FC5" w:rsidRPr="007579C6" w:rsidRDefault="00F43FC5" w:rsidP="005848D0">
      <w:pPr>
        <w:spacing w:before="120" w:after="120" w:line="276" w:lineRule="auto"/>
        <w:ind w:firstLine="720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7579C6">
        <w:rPr>
          <w:rFonts w:ascii="Kruti Dev 011" w:hAnsi="Kruti Dev 011" w:cs="Kalinga"/>
          <w:color w:val="000000"/>
          <w:sz w:val="32"/>
          <w:szCs w:val="32"/>
        </w:rPr>
        <w:t>^^ifjdYiuk leL;k dk izLrkfor mRrj gksrh gSA**</w:t>
      </w:r>
    </w:p>
    <w:p w:rsidR="00F43FC5" w:rsidRPr="007579C6" w:rsidRDefault="00F43FC5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4"/>
          <w:b/>
          <w:color w:val="000000"/>
          <w:sz w:val="32"/>
          <w:szCs w:val="32"/>
        </w:rPr>
      </w:pPr>
      <w:r w:rsidRPr="007579C6">
        <w:rPr>
          <w:rFonts w:ascii="Kruti Dev 011" w:hAnsi="Kruti Dev 011" w:cs="Kruti Dev 014"/>
          <w:b/>
          <w:bCs/>
          <w:color w:val="000000"/>
          <w:sz w:val="36"/>
          <w:szCs w:val="32"/>
        </w:rPr>
        <w:t xml:space="preserve">xqM rFkk LdsV~l </w:t>
      </w:r>
      <w:r w:rsidRPr="007579C6">
        <w:rPr>
          <w:rFonts w:ascii="Kruti Dev 011" w:hAnsi="Kruti Dev 011" w:cs="Kruti Dev 014"/>
          <w:b/>
          <w:color w:val="000000"/>
          <w:sz w:val="36"/>
          <w:szCs w:val="32"/>
        </w:rPr>
        <w:t>ds vuqlkj</w:t>
      </w:r>
      <w:r w:rsidRPr="007579C6">
        <w:rPr>
          <w:rFonts w:ascii="Kruti Dev 011" w:hAnsi="Kruti Dev 011" w:cs="Kruti Dev 014"/>
          <w:b/>
          <w:color w:val="000000"/>
          <w:sz w:val="32"/>
          <w:szCs w:val="32"/>
        </w:rPr>
        <w:t>&amp;</w:t>
      </w:r>
    </w:p>
    <w:p w:rsidR="00703FC7" w:rsidRDefault="00F43FC5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4"/>
          <w:color w:val="000000"/>
          <w:sz w:val="32"/>
          <w:szCs w:val="32"/>
        </w:rPr>
      </w:pPr>
      <w:r w:rsidRPr="007579C6">
        <w:rPr>
          <w:rFonts w:ascii="Kruti Dev 011" w:hAnsi="Kruti Dev 011" w:cs="Kruti Dev 014"/>
          <w:color w:val="000000"/>
          <w:sz w:val="32"/>
          <w:szCs w:val="32"/>
        </w:rPr>
        <w:t>^^ifjdYiuk ,d vuqeku gS ftls vfUre vFkok vLFkk;h :Ik esa fdlh fujhf{kr rF; vFkok n’kkvksa dh O;k[;k gsrq Lohdkj fd;k x;k gks ,oa ftlds vUos”k.k dks vkxs iFk&amp;izn’kZu izkIr gksrk gksA**</w:t>
      </w:r>
    </w:p>
    <w:p w:rsidR="00332CCD" w:rsidRDefault="00F43FC5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4"/>
          <w:color w:val="000000"/>
          <w:sz w:val="32"/>
          <w:szCs w:val="32"/>
        </w:rPr>
      </w:pPr>
      <w:r w:rsidRPr="007579C6">
        <w:rPr>
          <w:rFonts w:ascii="Kruti Dev 011" w:hAnsi="Kruti Dev 011" w:cs="Kruti Dev 014"/>
          <w:b/>
          <w:bCs/>
          <w:color w:val="000000"/>
          <w:sz w:val="36"/>
          <w:szCs w:val="32"/>
        </w:rPr>
        <w:t>ckj RkFkk LdsV~l</w:t>
      </w:r>
      <w:r w:rsidRPr="007579C6">
        <w:rPr>
          <w:rFonts w:ascii="Kruti Dev 011" w:hAnsi="Kruti Dev 011" w:cs="Kruti Dev 014"/>
          <w:b/>
          <w:color w:val="000000"/>
          <w:sz w:val="36"/>
          <w:szCs w:val="32"/>
        </w:rPr>
        <w:t xml:space="preserve"> ds vuqlkj</w:t>
      </w:r>
      <w:r w:rsidRPr="007579C6">
        <w:rPr>
          <w:rFonts w:ascii="Kruti Dev 011" w:hAnsi="Kruti Dev 011" w:cs="Kruti Dev 014"/>
          <w:b/>
          <w:color w:val="000000"/>
          <w:sz w:val="32"/>
          <w:szCs w:val="32"/>
        </w:rPr>
        <w:t>&amp;</w:t>
      </w:r>
    </w:p>
    <w:p w:rsidR="00F43FC5" w:rsidRPr="007579C6" w:rsidRDefault="00F43FC5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4"/>
          <w:color w:val="000000"/>
          <w:sz w:val="32"/>
          <w:szCs w:val="32"/>
        </w:rPr>
      </w:pPr>
      <w:r w:rsidRPr="007579C6">
        <w:rPr>
          <w:rFonts w:ascii="Kruti Dev 011" w:hAnsi="Kruti Dev 011" w:cs="Kruti Dev 014"/>
          <w:color w:val="000000"/>
          <w:sz w:val="32"/>
          <w:szCs w:val="32"/>
        </w:rPr>
        <w:t xml:space="preserve">^^ifjdYiuk ,d vLFkk;h :Ik ls lR; ekuk gqvk dFku gS] ftlds vk/kkj </w:t>
      </w:r>
      <w:r w:rsidR="0035784A">
        <w:rPr>
          <w:rFonts w:ascii="Kruti Dev 011" w:hAnsi="Kruti Dev 011" w:cs="Kruti Dev 014"/>
          <w:color w:val="000000"/>
          <w:sz w:val="32"/>
          <w:szCs w:val="32"/>
        </w:rPr>
        <w:t xml:space="preserve">ij 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>ml le; rd ml fo”k; vFkok ?kVuk ds ckjs esa Kku gksrk gS vkSj bls u;s lR; dh [kkst ds fy, vk/kkj cuk;k tkrk gSA**</w:t>
      </w:r>
    </w:p>
    <w:p w:rsidR="00332CCD" w:rsidRDefault="00F43FC5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4"/>
          <w:b/>
          <w:color w:val="000000"/>
          <w:sz w:val="32"/>
          <w:szCs w:val="32"/>
        </w:rPr>
      </w:pPr>
      <w:r w:rsidRPr="007579C6">
        <w:rPr>
          <w:rFonts w:ascii="Kruti Dev 011" w:hAnsi="Kruti Dev 011" w:cs="Kruti Dev 014"/>
          <w:b/>
          <w:bCs/>
          <w:color w:val="000000"/>
          <w:sz w:val="36"/>
          <w:szCs w:val="32"/>
        </w:rPr>
        <w:t>eksys</w:t>
      </w:r>
      <w:r w:rsidRPr="007579C6">
        <w:rPr>
          <w:rFonts w:ascii="Kruti Dev 011" w:hAnsi="Kruti Dev 011" w:cs="Kruti Dev 014"/>
          <w:b/>
          <w:color w:val="000000"/>
          <w:sz w:val="36"/>
          <w:szCs w:val="32"/>
        </w:rPr>
        <w:t xml:space="preserve"> ds vuqlkj</w:t>
      </w:r>
      <w:r w:rsidRPr="007579C6">
        <w:rPr>
          <w:rFonts w:ascii="Kruti Dev 011" w:hAnsi="Kruti Dev 011" w:cs="Kruti Dev 014"/>
          <w:b/>
          <w:color w:val="000000"/>
          <w:sz w:val="32"/>
          <w:szCs w:val="32"/>
        </w:rPr>
        <w:t>&amp;</w:t>
      </w:r>
    </w:p>
    <w:p w:rsidR="00F43FC5" w:rsidRPr="00332CCD" w:rsidRDefault="00F43FC5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4"/>
          <w:b/>
          <w:color w:val="000000"/>
          <w:sz w:val="32"/>
          <w:szCs w:val="32"/>
        </w:rPr>
      </w:pPr>
      <w:r w:rsidRPr="007579C6">
        <w:rPr>
          <w:rFonts w:ascii="Kruti Dev 011" w:hAnsi="Kruti Dev 011" w:cs="Kruti Dev 014"/>
          <w:color w:val="000000"/>
          <w:sz w:val="32"/>
          <w:szCs w:val="32"/>
        </w:rPr>
        <w:t xml:space="preserve">^^ifjdYiuk ,d vfHkxzg </w:t>
      </w:r>
      <w:r w:rsidRPr="007579C6">
        <w:rPr>
          <w:rFonts w:ascii="Kruti Dev 011" w:hAnsi="Kruti Dev 011" w:cs="Kruti Dev 014"/>
          <w:b/>
          <w:bCs/>
          <w:color w:val="000000"/>
          <w:sz w:val="32"/>
          <w:szCs w:val="32"/>
        </w:rPr>
        <w:t>¼/kkj.kk½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>vFkok rdZokD; gS ftldh fLFkjrk dh ijh{kk mldh vuq:irk] mi;ksx] vuqHko&amp;tU; izek.k rFkk iwoZ&amp;Kku ds vk/kkj ij djuh gSA**</w:t>
      </w:r>
    </w:p>
    <w:p w:rsidR="00332CCD" w:rsidRDefault="00F43FC5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4"/>
          <w:b/>
          <w:color w:val="000000"/>
          <w:sz w:val="32"/>
          <w:szCs w:val="32"/>
        </w:rPr>
      </w:pPr>
      <w:r w:rsidRPr="007579C6">
        <w:rPr>
          <w:rFonts w:ascii="Kruti Dev 011" w:hAnsi="Kruti Dev 011" w:cs="Kruti Dev 014"/>
          <w:b/>
          <w:bCs/>
          <w:color w:val="000000"/>
          <w:sz w:val="36"/>
          <w:szCs w:val="32"/>
        </w:rPr>
        <w:t>yq.McxZ</w:t>
      </w:r>
      <w:r w:rsidRPr="007579C6">
        <w:rPr>
          <w:rFonts w:ascii="Kruti Dev 011" w:hAnsi="Kruti Dev 011" w:cs="Kruti Dev 014"/>
          <w:b/>
          <w:color w:val="000000"/>
          <w:sz w:val="36"/>
          <w:szCs w:val="32"/>
        </w:rPr>
        <w:t xml:space="preserve"> ds vuqlkj</w:t>
      </w:r>
      <w:r w:rsidRPr="007579C6">
        <w:rPr>
          <w:rFonts w:ascii="Kruti Dev 011" w:hAnsi="Kruti Dev 011" w:cs="Kruti Dev 014"/>
          <w:b/>
          <w:color w:val="000000"/>
          <w:sz w:val="32"/>
          <w:szCs w:val="32"/>
        </w:rPr>
        <w:t>&amp;</w:t>
      </w:r>
    </w:p>
    <w:p w:rsidR="00F43FC5" w:rsidRPr="00332CCD" w:rsidRDefault="00F43FC5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4"/>
          <w:b/>
          <w:color w:val="000000"/>
          <w:sz w:val="32"/>
          <w:szCs w:val="32"/>
        </w:rPr>
      </w:pPr>
      <w:r w:rsidRPr="007579C6">
        <w:rPr>
          <w:rFonts w:ascii="Kruti Dev 011" w:hAnsi="Kruti Dev 011" w:cs="Kruti Dev 014"/>
          <w:color w:val="000000"/>
          <w:sz w:val="32"/>
          <w:szCs w:val="32"/>
        </w:rPr>
        <w:t>^^ifjdYIkuk ,d iz;ksx lEcU/kh lkekU;hdj.k gS ftldh oS/krk dh tk</w:t>
      </w:r>
      <w:r w:rsidR="007E5349" w:rsidRPr="007579C6">
        <w:rPr>
          <w:rFonts w:ascii="Kruti Dev 011" w:hAnsi="Kruti Dev 011" w:cs="Kruti Dev 014"/>
          <w:color w:val="000000"/>
          <w:sz w:val="32"/>
          <w:szCs w:val="32"/>
        </w:rPr>
        <w:t>a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>Wp gksrh gSA vi</w:t>
      </w:r>
      <w:r w:rsidR="007E5349" w:rsidRPr="007579C6">
        <w:rPr>
          <w:rFonts w:ascii="Kruti Dev 011" w:hAnsi="Kruti Dev 011" w:cs="Kruti Dev 014"/>
          <w:color w:val="000000"/>
          <w:sz w:val="32"/>
          <w:szCs w:val="32"/>
        </w:rPr>
        <w:t>us ewy :Ik esa ifjdYiuk ,d vuqe</w:t>
      </w:r>
      <w:r w:rsidRPr="007579C6">
        <w:rPr>
          <w:rFonts w:ascii="Kruti Dev 011" w:hAnsi="Kruti Dev 011" w:cs="Kruti Dev 014"/>
          <w:color w:val="000000"/>
          <w:sz w:val="32"/>
          <w:szCs w:val="32"/>
        </w:rPr>
        <w:t>ku vFkok dkYifud fopkj gks ldrk gS tks vkxs ds vuqlU/kku ds fy, vk/kkj cukrk gSA**</w:t>
      </w:r>
    </w:p>
    <w:p w:rsidR="00F43FC5" w:rsidRPr="007579C6" w:rsidRDefault="00F43FC5" w:rsidP="005848D0">
      <w:pPr>
        <w:spacing w:before="120" w:after="120" w:line="276" w:lineRule="auto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7579C6">
        <w:rPr>
          <w:rFonts w:ascii="Kruti Dev 011" w:hAnsi="Kruti Dev 011" w:cs="Kalinga"/>
          <w:color w:val="000000"/>
          <w:sz w:val="36"/>
          <w:szCs w:val="32"/>
        </w:rPr>
        <w:t>gkSMusV ds 'kCnksa esa</w:t>
      </w:r>
      <w:r w:rsidRPr="007579C6">
        <w:rPr>
          <w:rFonts w:ascii="Kruti Dev 011" w:hAnsi="Kruti Dev 011" w:cs="Kalinga"/>
          <w:color w:val="000000"/>
          <w:sz w:val="32"/>
          <w:szCs w:val="32"/>
        </w:rPr>
        <w:t>&amp;</w:t>
      </w:r>
    </w:p>
    <w:p w:rsidR="00F43FC5" w:rsidRPr="007579C6" w:rsidRDefault="00F43FC5" w:rsidP="005848D0">
      <w:pPr>
        <w:spacing w:before="120" w:after="120" w:line="276" w:lineRule="auto"/>
        <w:ind w:firstLine="720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7579C6">
        <w:rPr>
          <w:rFonts w:ascii="Kruti Dev 011" w:hAnsi="Kruti Dev 011" w:cs="Kalinga"/>
          <w:color w:val="000000"/>
          <w:sz w:val="32"/>
          <w:szCs w:val="32"/>
        </w:rPr>
        <w:lastRenderedPageBreak/>
        <w:t>^^ifjdYiuk;sa 'kks/kdrkZ dh vk¡[ksa gksrh gSa] ftuds }kjk og leL;kxr vO;oLFkk esa &gt;k¡d dj ns[krk gS rFkk muesa leL;k dk lek/kku [kkstrk gSA**</w:t>
      </w:r>
    </w:p>
    <w:p w:rsidR="00F43FC5" w:rsidRPr="007579C6" w:rsidRDefault="00F43FC5" w:rsidP="005848D0">
      <w:pPr>
        <w:spacing w:before="120" w:after="120" w:line="276" w:lineRule="auto"/>
        <w:jc w:val="both"/>
        <w:rPr>
          <w:rFonts w:ascii="Kruti Dev 011" w:hAnsi="Kruti Dev 011" w:cs="Kalinga"/>
          <w:b/>
          <w:color w:val="000000"/>
          <w:sz w:val="32"/>
          <w:szCs w:val="32"/>
        </w:rPr>
      </w:pPr>
      <w:r w:rsidRPr="007579C6">
        <w:rPr>
          <w:rFonts w:ascii="Kruti Dev 011" w:hAnsi="Kruti Dev 011" w:cs="Kalinga"/>
          <w:b/>
          <w:color w:val="000000"/>
          <w:sz w:val="36"/>
          <w:szCs w:val="32"/>
        </w:rPr>
        <w:t>tsEl bZ0 xzhVu ds vuqlkj</w:t>
      </w:r>
      <w:r w:rsidRPr="007579C6">
        <w:rPr>
          <w:rFonts w:ascii="Kruti Dev 011" w:hAnsi="Kruti Dev 011" w:cs="Kalinga"/>
          <w:b/>
          <w:color w:val="000000"/>
          <w:sz w:val="32"/>
          <w:szCs w:val="32"/>
        </w:rPr>
        <w:t>&amp;</w:t>
      </w:r>
    </w:p>
    <w:p w:rsidR="00F43FC5" w:rsidRDefault="00F43FC5" w:rsidP="005848D0">
      <w:pPr>
        <w:spacing w:before="120" w:after="120" w:line="276" w:lineRule="auto"/>
        <w:ind w:firstLine="720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7579C6">
        <w:rPr>
          <w:rFonts w:ascii="Kruti Dev 011" w:hAnsi="Kruti Dev 011" w:cs="Kalinga"/>
          <w:color w:val="000000"/>
          <w:sz w:val="32"/>
          <w:szCs w:val="32"/>
        </w:rPr>
        <w:t>^^ifjdYiuk lEHkkfor ekuk gqvk leL;k dk gy gksrk gS] ftldh O;k[;k ml ifjfLFkfr ls fujh{k.k ds vk/kkj ij dh tk ldrh gSA**</w:t>
      </w:r>
    </w:p>
    <w:p w:rsidR="00332CCD" w:rsidRPr="00332CCD" w:rsidRDefault="00332CCD" w:rsidP="005848D0">
      <w:pPr>
        <w:spacing w:before="120" w:after="120" w:line="276" w:lineRule="auto"/>
        <w:ind w:firstLine="720"/>
        <w:jc w:val="both"/>
        <w:rPr>
          <w:rFonts w:ascii="Kruti Dev 011" w:hAnsi="Kruti Dev 011" w:cs="Kalinga"/>
          <w:color w:val="000000"/>
          <w:sz w:val="2"/>
          <w:szCs w:val="2"/>
        </w:rPr>
      </w:pPr>
    </w:p>
    <w:p w:rsidR="00332CCD" w:rsidRDefault="00F43FC5" w:rsidP="005848D0">
      <w:pPr>
        <w:spacing w:before="120" w:after="120" w:line="276" w:lineRule="auto"/>
        <w:jc w:val="both"/>
        <w:rPr>
          <w:rFonts w:ascii="Kruti Dev 011" w:hAnsi="Kruti Dev 011" w:cs="Kalinga"/>
          <w:b/>
          <w:color w:val="000000"/>
          <w:sz w:val="32"/>
          <w:szCs w:val="32"/>
        </w:rPr>
      </w:pPr>
      <w:r w:rsidRPr="007579C6">
        <w:rPr>
          <w:rFonts w:ascii="Kruti Dev 011" w:hAnsi="Kruti Dev 011" w:cs="Kalinga"/>
          <w:b/>
          <w:color w:val="000000"/>
          <w:sz w:val="36"/>
          <w:szCs w:val="32"/>
        </w:rPr>
        <w:t>tku MCyw0 osLV ds vuqlkj</w:t>
      </w:r>
      <w:r w:rsidRPr="007579C6">
        <w:rPr>
          <w:rFonts w:ascii="Kruti Dev 011" w:hAnsi="Kruti Dev 011" w:cs="Kalinga"/>
          <w:b/>
          <w:color w:val="000000"/>
          <w:sz w:val="32"/>
          <w:szCs w:val="32"/>
        </w:rPr>
        <w:t>&amp;</w:t>
      </w:r>
    </w:p>
    <w:p w:rsidR="00F43FC5" w:rsidRDefault="00F43FC5" w:rsidP="005848D0">
      <w:pPr>
        <w:spacing w:before="120" w:after="120" w:line="276" w:lineRule="auto"/>
        <w:ind w:firstLine="720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7579C6">
        <w:rPr>
          <w:rFonts w:ascii="Kruti Dev 011" w:hAnsi="Kruti Dev 011" w:cs="Kalinga"/>
          <w:color w:val="000000"/>
          <w:sz w:val="32"/>
          <w:szCs w:val="32"/>
        </w:rPr>
        <w:t>^^ifjdYiuk ,d fopkj;qDr dFku gS ftldk izfriknu fd;k tkrk gS vkSj vLFkk;h :i esa lgh eku fy;k tkrk gS vkSj fujh{k.k iznRrksa ds vk/kkj ij] rF;ksa ij rFkk ifjfLFkfr;ksa ds vk/kkj ij O;k[;k dh tkrh gS tks vkxs 'kks/k dk;ksZa dks funsZ'ku nsrk gSA**</w:t>
      </w:r>
    </w:p>
    <w:p w:rsidR="00332CCD" w:rsidRDefault="00332CCD" w:rsidP="005848D0">
      <w:pPr>
        <w:spacing w:before="120" w:after="120" w:line="276" w:lineRule="auto"/>
        <w:ind w:firstLine="720"/>
        <w:jc w:val="both"/>
        <w:rPr>
          <w:rFonts w:ascii="Kruti Dev 011" w:hAnsi="Kruti Dev 011" w:cs="Kalinga"/>
          <w:color w:val="000000"/>
          <w:sz w:val="2"/>
          <w:szCs w:val="2"/>
        </w:rPr>
      </w:pPr>
    </w:p>
    <w:p w:rsidR="00332CCD" w:rsidRDefault="00332CCD" w:rsidP="005848D0">
      <w:pPr>
        <w:spacing w:before="120" w:after="120" w:line="276" w:lineRule="auto"/>
        <w:ind w:firstLine="720"/>
        <w:jc w:val="both"/>
        <w:rPr>
          <w:rFonts w:ascii="Kruti Dev 011" w:hAnsi="Kruti Dev 011" w:cs="Kalinga"/>
          <w:color w:val="000000"/>
          <w:sz w:val="2"/>
          <w:szCs w:val="2"/>
        </w:rPr>
      </w:pPr>
    </w:p>
    <w:p w:rsidR="00332CCD" w:rsidRDefault="00332CCD" w:rsidP="005848D0">
      <w:pPr>
        <w:spacing w:before="120" w:after="120" w:line="276" w:lineRule="auto"/>
        <w:ind w:firstLine="720"/>
        <w:jc w:val="both"/>
        <w:rPr>
          <w:rFonts w:ascii="Kruti Dev 011" w:hAnsi="Kruti Dev 011" w:cs="Kalinga"/>
          <w:color w:val="000000"/>
          <w:sz w:val="2"/>
          <w:szCs w:val="2"/>
        </w:rPr>
      </w:pPr>
    </w:p>
    <w:p w:rsidR="00332CCD" w:rsidRDefault="00332CCD" w:rsidP="005848D0">
      <w:pPr>
        <w:spacing w:before="120" w:after="120" w:line="276" w:lineRule="auto"/>
        <w:ind w:firstLine="720"/>
        <w:jc w:val="both"/>
        <w:rPr>
          <w:rFonts w:ascii="Kruti Dev 011" w:hAnsi="Kruti Dev 011" w:cs="Kalinga"/>
          <w:color w:val="000000"/>
          <w:sz w:val="2"/>
          <w:szCs w:val="2"/>
        </w:rPr>
      </w:pPr>
    </w:p>
    <w:p w:rsidR="00332CCD" w:rsidRDefault="00332CCD" w:rsidP="005848D0">
      <w:pPr>
        <w:spacing w:before="120" w:after="120" w:line="276" w:lineRule="auto"/>
        <w:ind w:firstLine="720"/>
        <w:jc w:val="both"/>
        <w:rPr>
          <w:rFonts w:ascii="Kruti Dev 011" w:hAnsi="Kruti Dev 011" w:cs="Kalinga"/>
          <w:color w:val="000000"/>
          <w:sz w:val="2"/>
          <w:szCs w:val="2"/>
        </w:rPr>
      </w:pPr>
    </w:p>
    <w:p w:rsidR="00332CCD" w:rsidRPr="00332CCD" w:rsidRDefault="00332CCD" w:rsidP="005848D0">
      <w:pPr>
        <w:spacing w:before="120" w:after="120" w:line="276" w:lineRule="auto"/>
        <w:ind w:firstLine="720"/>
        <w:jc w:val="both"/>
        <w:rPr>
          <w:rFonts w:ascii="Kruti Dev 011" w:hAnsi="Kruti Dev 011" w:cs="Kalinga"/>
          <w:color w:val="000000"/>
          <w:sz w:val="2"/>
          <w:szCs w:val="2"/>
        </w:rPr>
      </w:pPr>
    </w:p>
    <w:p w:rsidR="00332CCD" w:rsidRDefault="00F43FC5" w:rsidP="005848D0">
      <w:pPr>
        <w:spacing w:before="120" w:after="120" w:line="276" w:lineRule="auto"/>
        <w:jc w:val="both"/>
        <w:rPr>
          <w:rFonts w:ascii="Kruti Dev 011" w:hAnsi="Kruti Dev 011" w:cs="Kalinga"/>
          <w:b/>
          <w:color w:val="000000"/>
          <w:sz w:val="32"/>
          <w:szCs w:val="32"/>
        </w:rPr>
      </w:pPr>
      <w:r w:rsidRPr="007579C6">
        <w:rPr>
          <w:rFonts w:ascii="Kruti Dev 011" w:hAnsi="Kruti Dev 011" w:cs="Kalinga"/>
          <w:b/>
          <w:color w:val="000000"/>
          <w:sz w:val="36"/>
          <w:szCs w:val="32"/>
        </w:rPr>
        <w:t>czwl MCyw0 Vdeu ds vuqlkj</w:t>
      </w:r>
      <w:r w:rsidRPr="007579C6">
        <w:rPr>
          <w:rFonts w:ascii="Kruti Dev 011" w:hAnsi="Kruti Dev 011" w:cs="Kalinga"/>
          <w:b/>
          <w:color w:val="000000"/>
          <w:sz w:val="32"/>
          <w:szCs w:val="32"/>
        </w:rPr>
        <w:t>&amp;</w:t>
      </w:r>
    </w:p>
    <w:p w:rsidR="00F43FC5" w:rsidRPr="007579C6" w:rsidRDefault="00F43FC5" w:rsidP="005848D0">
      <w:pPr>
        <w:spacing w:before="120" w:after="120" w:line="276" w:lineRule="auto"/>
        <w:ind w:firstLine="720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7579C6">
        <w:rPr>
          <w:rFonts w:ascii="Kruti Dev 011" w:hAnsi="Kruti Dev 011" w:cs="Kalinga"/>
          <w:color w:val="000000"/>
          <w:sz w:val="32"/>
          <w:szCs w:val="32"/>
        </w:rPr>
        <w:t>^^ifjdYiuk dh ifjHkk"kk visf{kr ?kVuk ds :i esa dh tk ldrh gS tks pjksa ds ekus gq;s lEcU/k dk lkekU;hdj.k gksrk gSA**</w:t>
      </w:r>
    </w:p>
    <w:p w:rsidR="00F43FC5" w:rsidRPr="007579C6" w:rsidRDefault="00F43FC5" w:rsidP="005848D0">
      <w:pPr>
        <w:spacing w:before="120" w:after="120" w:line="276" w:lineRule="auto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7579C6">
        <w:rPr>
          <w:rFonts w:ascii="Kruti Dev 011" w:hAnsi="Kruti Dev 011" w:cs="Kalinga"/>
          <w:color w:val="000000"/>
          <w:sz w:val="32"/>
          <w:szCs w:val="32"/>
        </w:rPr>
        <w:tab/>
        <w:t>ifjdYiuk nks ;k nks ls vf/kd pjksa ds lEcU/k dk lEHkkfor dFku gksrk gSA ;g ges'kk ?kks"k.kkRed dFku ds :i esa izfrikfnr fd;k tkrk gS tks pjksa ds lkekU; ;k fof'k"V lEcU/kksa dks izdV djrk gSA</w:t>
      </w:r>
    </w:p>
    <w:p w:rsidR="00F43FC5" w:rsidRPr="007579C6" w:rsidRDefault="00F43FC5" w:rsidP="005848D0">
      <w:pPr>
        <w:spacing w:before="120" w:after="120" w:line="276" w:lineRule="auto"/>
        <w:jc w:val="both"/>
        <w:rPr>
          <w:rFonts w:ascii="Kruti Dev 011" w:hAnsi="Kruti Dev 011" w:cs="Kalinga"/>
          <w:b/>
          <w:color w:val="000000"/>
          <w:sz w:val="32"/>
          <w:szCs w:val="32"/>
        </w:rPr>
      </w:pPr>
      <w:r w:rsidRPr="007579C6">
        <w:rPr>
          <w:rFonts w:ascii="Kruti Dev 011" w:hAnsi="Kruti Dev 011" w:cs="Kalinga"/>
          <w:b/>
          <w:color w:val="000000"/>
          <w:sz w:val="36"/>
          <w:szCs w:val="32"/>
        </w:rPr>
        <w:t>,e0 oekZ ds vuqlkj</w:t>
      </w:r>
      <w:r w:rsidRPr="007579C6">
        <w:rPr>
          <w:rFonts w:ascii="Kruti Dev 011" w:hAnsi="Kruti Dev 011" w:cs="Kalinga"/>
          <w:b/>
          <w:color w:val="000000"/>
          <w:sz w:val="32"/>
          <w:szCs w:val="32"/>
        </w:rPr>
        <w:t>&amp;</w:t>
      </w:r>
    </w:p>
    <w:p w:rsidR="00F43FC5" w:rsidRPr="007579C6" w:rsidRDefault="00F43FC5" w:rsidP="005848D0">
      <w:pPr>
        <w:spacing w:before="120" w:after="120" w:line="276" w:lineRule="auto"/>
        <w:ind w:firstLine="720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7579C6">
        <w:rPr>
          <w:rFonts w:ascii="Kruti Dev 011" w:hAnsi="Kruti Dev 011" w:cs="Kalinga"/>
          <w:color w:val="000000"/>
          <w:sz w:val="32"/>
          <w:szCs w:val="32"/>
        </w:rPr>
        <w:t>^^ifjdYiuk fdlh fl)kUr dk og :i gS ftls ,d ijh{k.k ;ksX; lk/; ds :i esa fy[krs gSa vkSj ftldh Li"V :i esa iznRrksa ds vk/kkj ij ;k iz;ksxkRed fujh{k.kksa ds vk/kkj ij iqf"V dh tk ldrh gSA**</w:t>
      </w:r>
    </w:p>
    <w:p w:rsidR="00F43FC5" w:rsidRPr="007579C6" w:rsidRDefault="00F43FC5" w:rsidP="005848D0">
      <w:pPr>
        <w:spacing w:before="120" w:after="120" w:line="276" w:lineRule="auto"/>
        <w:jc w:val="both"/>
        <w:rPr>
          <w:rFonts w:ascii="Kruti Dev 011" w:hAnsi="Kruti Dev 011" w:cs="Kalinga"/>
          <w:color w:val="000000"/>
          <w:sz w:val="32"/>
          <w:szCs w:val="32"/>
        </w:rPr>
      </w:pPr>
      <w:r w:rsidRPr="007579C6">
        <w:rPr>
          <w:rFonts w:ascii="Kruti Dev 011" w:hAnsi="Kruti Dev 011" w:cs="Kalinga"/>
          <w:color w:val="000000"/>
          <w:sz w:val="32"/>
          <w:szCs w:val="32"/>
        </w:rPr>
        <w:tab/>
        <w:t>bldk rkRi;Z ;g gqvk fd vuqlU/kkudrkZ ds le{k dksbZ leL;k vkrh gS rks mldk fo'ys"k.k djus ds i'pkr~ og dqN lEHkkfor lq&gt;ko izLrqr djrk gS vkSj</w:t>
      </w:r>
      <w:r w:rsidR="007E5349" w:rsidRPr="007579C6">
        <w:rPr>
          <w:rFonts w:ascii="Kruti Dev 011" w:hAnsi="Kruti Dev 011" w:cs="Kalinga"/>
          <w:color w:val="000000"/>
          <w:sz w:val="32"/>
          <w:szCs w:val="32"/>
        </w:rPr>
        <w:t xml:space="preserve"> fQj vuqlU/kku dk;Z esa ml lq&gt;k</w:t>
      </w:r>
      <w:r w:rsidRPr="007579C6">
        <w:rPr>
          <w:rFonts w:ascii="Kruti Dev 011" w:hAnsi="Kruti Dev 011" w:cs="Kalinga"/>
          <w:color w:val="000000"/>
          <w:sz w:val="32"/>
          <w:szCs w:val="32"/>
        </w:rPr>
        <w:t>o dh lR;rk dh tk¡p djrk gSA blh lq&gt;ko dks ifjdYiuk dgrs gSaaA ifjdYiuk fdlh leL;k dk funsZf'kr lek/kku gSA</w:t>
      </w:r>
    </w:p>
    <w:p w:rsidR="00EA28D8" w:rsidRPr="007579C6" w:rsidRDefault="00100019" w:rsidP="005848D0">
      <w:pPr>
        <w:spacing w:line="276" w:lineRule="auto"/>
        <w:jc w:val="both"/>
        <w:rPr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40"/>
          <w:szCs w:val="32"/>
        </w:rPr>
        <w:t xml:space="preserve">3-4 </w:t>
      </w:r>
      <w:r w:rsidR="00EA28D8" w:rsidRPr="007579C6">
        <w:rPr>
          <w:rFonts w:ascii="Kruti Dev 011" w:hAnsi="Kruti Dev 011"/>
          <w:color w:val="000000"/>
          <w:sz w:val="40"/>
          <w:szCs w:val="32"/>
        </w:rPr>
        <w:t>ifjdYiuk ds izdkj</w:t>
      </w:r>
      <w:r w:rsidR="00EA28D8" w:rsidRPr="007579C6">
        <w:rPr>
          <w:color w:val="000000"/>
          <w:sz w:val="28"/>
          <w:szCs w:val="32"/>
        </w:rPr>
        <w:t>(Kinds of Hypothesis)</w:t>
      </w:r>
      <w:r w:rsidR="00EA28D8" w:rsidRPr="007579C6">
        <w:rPr>
          <w:color w:val="000000"/>
          <w:sz w:val="32"/>
          <w:szCs w:val="32"/>
        </w:rPr>
        <w:t>-</w:t>
      </w:r>
    </w:p>
    <w:p w:rsidR="00EA28D8" w:rsidRDefault="00EA28D8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lastRenderedPageBreak/>
        <w:t>ifjdYiuk ds izdkj vyx&amp;vyx euksoSKkfudk</w:t>
      </w:r>
      <w:r w:rsidR="007E5349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>s us vyx&amp;vyx &lt;ax ls crk;s gSa A lkekU;r%</w:t>
      </w:r>
      <w:r w:rsidR="00E40527">
        <w:rPr>
          <w:rFonts w:ascii="Kruti Dev 011" w:hAnsi="Kruti Dev 011"/>
          <w:color w:val="000000"/>
          <w:sz w:val="32"/>
          <w:szCs w:val="32"/>
        </w:rPr>
        <w:t xml:space="preserve"> fdlh Hkh oSKkfud vuql</w:t>
      </w:r>
      <w:r w:rsidRPr="007579C6">
        <w:rPr>
          <w:rFonts w:ascii="Kruti Dev 011" w:hAnsi="Kruti Dev 011"/>
          <w:color w:val="000000"/>
          <w:sz w:val="32"/>
          <w:szCs w:val="32"/>
        </w:rPr>
        <w:t>U/kku esa pkgs og euksfoKku esa gks] lekt’kkL= esa vFkok fdlh vU; lkekftd foKku esa gks] nks izdkj dh ifjdYiuk;sa lHkh lkekftd foKku ds v/;;uks</w:t>
      </w:r>
      <w:r w:rsidR="007E5349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esa yk;h tkrh gS</w:t>
      </w:r>
      <w:r w:rsidR="007E5349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332CCD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6"/>
          <w:szCs w:val="32"/>
        </w:rPr>
        <w:t>(i)</w:t>
      </w:r>
      <w:r w:rsidRPr="007579C6">
        <w:rPr>
          <w:rFonts w:ascii="Kruti Dev 011" w:hAnsi="Kruti Dev 011"/>
          <w:color w:val="000000"/>
          <w:sz w:val="36"/>
          <w:szCs w:val="32"/>
        </w:rPr>
        <w:t xml:space="preserve">viz;ksfxd </w:t>
      </w:r>
      <w:r w:rsidR="007E5349" w:rsidRPr="007579C6">
        <w:rPr>
          <w:rFonts w:ascii="Kruti Dev 011" w:hAnsi="Kruti Dev 011"/>
          <w:color w:val="000000"/>
          <w:sz w:val="36"/>
          <w:szCs w:val="32"/>
        </w:rPr>
        <w:t>ifjdYiuk,a</w:t>
      </w:r>
      <w:r w:rsidRPr="007579C6">
        <w:rPr>
          <w:color w:val="000000"/>
          <w:sz w:val="28"/>
          <w:szCs w:val="32"/>
        </w:rPr>
        <w:t>(Non-experimental Hypothesis)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EA28D8" w:rsidRDefault="00332CCD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ab/>
      </w:r>
      <w:r w:rsidR="00EA28D8" w:rsidRPr="007579C6">
        <w:rPr>
          <w:rFonts w:ascii="Kruti Dev 011" w:hAnsi="Kruti Dev 011"/>
          <w:color w:val="000000"/>
          <w:sz w:val="32"/>
          <w:szCs w:val="32"/>
        </w:rPr>
        <w:t>vi</w:t>
      </w:r>
      <w:r w:rsidR="007E5349" w:rsidRPr="007579C6">
        <w:rPr>
          <w:rFonts w:ascii="Kruti Dev 011" w:hAnsi="Kruti Dev 011"/>
          <w:color w:val="000000"/>
          <w:sz w:val="32"/>
          <w:szCs w:val="32"/>
        </w:rPr>
        <w:t>z;ksfxd ifjdYiuk,a og ifjdYiuk,a</w:t>
      </w:r>
      <w:r w:rsidR="00EA28D8" w:rsidRPr="007579C6">
        <w:rPr>
          <w:rFonts w:ascii="Kruti Dev 011" w:hAnsi="Kruti Dev 011"/>
          <w:color w:val="000000"/>
          <w:sz w:val="32"/>
          <w:szCs w:val="32"/>
        </w:rPr>
        <w:t xml:space="preserve"> gS ftudh tk</w:t>
      </w:r>
      <w:r w:rsidR="00E40527">
        <w:rPr>
          <w:rFonts w:ascii="Kruti Dev 011" w:hAnsi="Kruti Dev 011"/>
          <w:color w:val="000000"/>
          <w:sz w:val="32"/>
          <w:szCs w:val="32"/>
        </w:rPr>
        <w:t>a</w:t>
      </w:r>
      <w:r w:rsidR="00EA28D8" w:rsidRPr="007579C6">
        <w:rPr>
          <w:rFonts w:ascii="Kruti Dev 011" w:hAnsi="Kruti Dev 011"/>
          <w:color w:val="000000"/>
          <w:sz w:val="32"/>
          <w:szCs w:val="32"/>
        </w:rPr>
        <w:t>Wp iz;ksxkRed fof/k ds v/;;u ds vk/kkj ij ugha dh tk ldrh gS A viz;ksfxd ifjdYiukvks</w:t>
      </w:r>
      <w:r w:rsidR="00BF5224" w:rsidRPr="007579C6">
        <w:rPr>
          <w:rFonts w:ascii="Kruti Dev 011" w:hAnsi="Kruti Dev 011"/>
          <w:color w:val="000000"/>
          <w:sz w:val="32"/>
          <w:szCs w:val="32"/>
        </w:rPr>
        <w:t>a</w:t>
      </w:r>
      <w:r w:rsidR="00EA28D8" w:rsidRPr="007579C6">
        <w:rPr>
          <w:rFonts w:ascii="Kruti Dev 011" w:hAnsi="Kruti Dev 011"/>
          <w:color w:val="000000"/>
          <w:sz w:val="32"/>
          <w:szCs w:val="32"/>
        </w:rPr>
        <w:t xml:space="preserve"> ds eq[;r% fuEu rhu izdkj gS</w:t>
      </w:r>
      <w:r w:rsidR="00BF5224" w:rsidRPr="007579C6">
        <w:rPr>
          <w:rFonts w:ascii="Kruti Dev 011" w:hAnsi="Kruti Dev 011"/>
          <w:color w:val="000000"/>
          <w:sz w:val="32"/>
          <w:szCs w:val="32"/>
        </w:rPr>
        <w:t>a</w:t>
      </w:r>
      <w:r w:rsidR="00EA28D8"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EA28D8" w:rsidRPr="007579C6" w:rsidRDefault="007E534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1- </w:t>
      </w:r>
      <w:r w:rsidR="00332CCD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lk/kkj.k Lrj ifjdYiuk,a</w:t>
      </w:r>
    </w:p>
    <w:p w:rsidR="00EA28D8" w:rsidRPr="007579C6" w:rsidRDefault="007E534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2- </w:t>
      </w:r>
      <w:r w:rsidR="00332CCD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fo”ke Lrj ifjdYiuk,a</w:t>
      </w:r>
    </w:p>
    <w:p w:rsidR="00EA28D8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3- </w:t>
      </w:r>
      <w:r w:rsidR="00332CCD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fof’k”V Lrj ifjdYiuk,</w:t>
      </w:r>
      <w:r w:rsidR="007E5349" w:rsidRPr="007579C6">
        <w:rPr>
          <w:rFonts w:ascii="Kruti Dev 011" w:hAnsi="Kruti Dev 011"/>
          <w:color w:val="000000"/>
          <w:sz w:val="32"/>
          <w:szCs w:val="32"/>
        </w:rPr>
        <w:t>a ;k lw{e Lrj ifjdYiuk,a</w:t>
      </w:r>
    </w:p>
    <w:p w:rsidR="00332CCD" w:rsidRPr="00332CCD" w:rsidRDefault="00332CCD" w:rsidP="005848D0">
      <w:pPr>
        <w:spacing w:line="276" w:lineRule="auto"/>
        <w:jc w:val="both"/>
        <w:rPr>
          <w:rFonts w:ascii="Kruti Dev 011" w:hAnsi="Kruti Dev 011"/>
          <w:color w:val="000000"/>
          <w:sz w:val="8"/>
          <w:szCs w:val="8"/>
        </w:rPr>
      </w:pP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6"/>
          <w:szCs w:val="32"/>
        </w:rPr>
        <w:t>(ii)</w:t>
      </w:r>
      <w:r w:rsidR="007E5349" w:rsidRPr="007579C6">
        <w:rPr>
          <w:rFonts w:ascii="Kruti Dev 011" w:hAnsi="Kruti Dev 011"/>
          <w:color w:val="000000"/>
          <w:sz w:val="36"/>
          <w:szCs w:val="32"/>
        </w:rPr>
        <w:t xml:space="preserve">- </w:t>
      </w:r>
      <w:r w:rsidR="00332CCD">
        <w:rPr>
          <w:rFonts w:ascii="Kruti Dev 011" w:hAnsi="Kruti Dev 011"/>
          <w:color w:val="000000"/>
          <w:sz w:val="36"/>
          <w:szCs w:val="32"/>
        </w:rPr>
        <w:tab/>
      </w:r>
      <w:r w:rsidR="007E5349" w:rsidRPr="007579C6">
        <w:rPr>
          <w:rFonts w:ascii="Kruti Dev 011" w:hAnsi="Kruti Dev 011"/>
          <w:color w:val="000000"/>
          <w:sz w:val="36"/>
          <w:szCs w:val="32"/>
        </w:rPr>
        <w:t>izk;ksfxd ifjdYiuk,a</w:t>
      </w:r>
      <w:r w:rsidRPr="007579C6">
        <w:rPr>
          <w:color w:val="000000"/>
          <w:sz w:val="28"/>
          <w:szCs w:val="32"/>
        </w:rPr>
        <w:t>(Non-experimental Hypothesis)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EA28D8" w:rsidRDefault="00BF5224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  <w:t>Ikzk;ksfxd ifjdYiukvksa</w:t>
      </w:r>
      <w:r w:rsidR="00EA28D8" w:rsidRPr="007579C6">
        <w:rPr>
          <w:rFonts w:ascii="Kruti Dev 011" w:hAnsi="Kruti Dev 011"/>
          <w:color w:val="000000"/>
          <w:sz w:val="32"/>
          <w:szCs w:val="32"/>
        </w:rPr>
        <w:t xml:space="preserve"> dks ifjHkkf”kr djrs gq, dg</w:t>
      </w:r>
      <w:r w:rsidR="007E5349" w:rsidRPr="007579C6">
        <w:rPr>
          <w:rFonts w:ascii="Kruti Dev 011" w:hAnsi="Kruti Dev 011"/>
          <w:color w:val="000000"/>
          <w:sz w:val="32"/>
          <w:szCs w:val="32"/>
        </w:rPr>
        <w:t>k tk ldrk gS fd ;g og ifjdYiuk,a</w:t>
      </w:r>
      <w:r w:rsidR="00EA28D8" w:rsidRPr="007579C6">
        <w:rPr>
          <w:rFonts w:ascii="Kruti Dev 011" w:hAnsi="Kruti Dev 011"/>
          <w:color w:val="000000"/>
          <w:sz w:val="32"/>
          <w:szCs w:val="32"/>
        </w:rPr>
        <w:t xml:space="preserve"> gS ftudk v/;;u vFkok tk</w:t>
      </w:r>
      <w:r w:rsidR="007E5349" w:rsidRPr="007579C6">
        <w:rPr>
          <w:rFonts w:ascii="Kruti Dev 011" w:hAnsi="Kruti Dev 011"/>
          <w:color w:val="000000"/>
          <w:sz w:val="32"/>
          <w:szCs w:val="32"/>
        </w:rPr>
        <w:t>aWp iz;ksxkRe</w:t>
      </w:r>
      <w:r w:rsidR="00EA28D8" w:rsidRPr="007579C6">
        <w:rPr>
          <w:rFonts w:ascii="Kruti Dev 011" w:hAnsi="Kruti Dev 011"/>
          <w:color w:val="000000"/>
          <w:sz w:val="32"/>
          <w:szCs w:val="32"/>
        </w:rPr>
        <w:t xml:space="preserve">d fof/k ds vk/kkj ij dh tkrh gS A esDxqbxu </w:t>
      </w:r>
      <w:r w:rsidR="00EA28D8" w:rsidRPr="007579C6">
        <w:rPr>
          <w:color w:val="000000"/>
          <w:sz w:val="32"/>
          <w:szCs w:val="32"/>
        </w:rPr>
        <w:t>(</w:t>
      </w:r>
      <w:r w:rsidR="00EA28D8" w:rsidRPr="007579C6">
        <w:rPr>
          <w:rFonts w:ascii="Kruti Dev 011" w:hAnsi="Kruti Dev 011"/>
          <w:color w:val="000000"/>
          <w:sz w:val="32"/>
          <w:szCs w:val="32"/>
        </w:rPr>
        <w:t>1969</w:t>
      </w:r>
      <w:r w:rsidR="00EA28D8" w:rsidRPr="007579C6">
        <w:rPr>
          <w:color w:val="000000"/>
          <w:sz w:val="32"/>
          <w:szCs w:val="32"/>
        </w:rPr>
        <w:t>)</w:t>
      </w:r>
      <w:r w:rsidR="00EA28D8" w:rsidRPr="007579C6">
        <w:rPr>
          <w:rFonts w:ascii="Kruti Dev 011" w:hAnsi="Kruti Dev 011"/>
          <w:color w:val="000000"/>
          <w:sz w:val="32"/>
          <w:szCs w:val="32"/>
        </w:rPr>
        <w:t xml:space="preserve"> ds vuqlkj bl izdkj dh ifjdYiukvks</w:t>
      </w:r>
      <w:r w:rsidRPr="007579C6">
        <w:rPr>
          <w:rFonts w:ascii="Kruti Dev 011" w:hAnsi="Kruti Dev 011"/>
          <w:color w:val="000000"/>
          <w:sz w:val="32"/>
          <w:szCs w:val="32"/>
        </w:rPr>
        <w:t>a ds eq[;r% nks fuEu izdkj gks</w:t>
      </w:r>
      <w:r w:rsidR="00EA28D8" w:rsidRPr="007579C6">
        <w:rPr>
          <w:rFonts w:ascii="Kruti Dev 011" w:hAnsi="Kruti Dev 011"/>
          <w:color w:val="000000"/>
          <w:sz w:val="32"/>
          <w:szCs w:val="32"/>
        </w:rPr>
        <w:t>rs gS</w:t>
      </w:r>
      <w:r w:rsidR="00711EC1">
        <w:rPr>
          <w:rFonts w:ascii="Kruti Dev 011" w:hAnsi="Kruti Dev 011"/>
          <w:color w:val="000000"/>
          <w:sz w:val="32"/>
          <w:szCs w:val="32"/>
        </w:rPr>
        <w:t>a</w:t>
      </w:r>
      <w:r w:rsidR="00EA28D8"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332CCD" w:rsidRPr="00332CCD" w:rsidRDefault="00332CCD" w:rsidP="005848D0">
      <w:pPr>
        <w:spacing w:line="276" w:lineRule="auto"/>
        <w:jc w:val="both"/>
        <w:rPr>
          <w:rFonts w:ascii="Kruti Dev 011" w:hAnsi="Kruti Dev 011"/>
          <w:color w:val="000000"/>
          <w:sz w:val="10"/>
          <w:szCs w:val="10"/>
        </w:rPr>
      </w:pPr>
    </w:p>
    <w:p w:rsidR="00BF5224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4"/>
          <w:szCs w:val="32"/>
        </w:rPr>
      </w:pPr>
      <w:r w:rsidRPr="007579C6">
        <w:rPr>
          <w:rFonts w:ascii="Kruti Dev 011" w:hAnsi="Kruti Dev 011"/>
          <w:color w:val="000000"/>
          <w:sz w:val="34"/>
          <w:szCs w:val="32"/>
        </w:rPr>
        <w:t xml:space="preserve">1- </w:t>
      </w:r>
      <w:r w:rsidR="00332CCD">
        <w:rPr>
          <w:rFonts w:ascii="Kruti Dev 011" w:hAnsi="Kruti Dev 011"/>
          <w:color w:val="000000"/>
          <w:sz w:val="34"/>
          <w:szCs w:val="32"/>
        </w:rPr>
        <w:tab/>
      </w:r>
      <w:r w:rsidRPr="007579C6">
        <w:rPr>
          <w:rFonts w:ascii="Kruti Dev 011" w:hAnsi="Kruti Dev 011"/>
          <w:color w:val="000000"/>
          <w:sz w:val="34"/>
          <w:szCs w:val="32"/>
        </w:rPr>
        <w:t>lkoZHkk</w:t>
      </w:r>
      <w:r w:rsidR="00BF5224" w:rsidRPr="007579C6">
        <w:rPr>
          <w:rFonts w:ascii="Kruti Dev 011" w:hAnsi="Kruti Dev 011"/>
          <w:color w:val="000000"/>
          <w:sz w:val="34"/>
          <w:szCs w:val="32"/>
        </w:rPr>
        <w:t>Sfed ifjdYiuk,</w:t>
      </w:r>
      <w:r w:rsidR="007E5349" w:rsidRPr="007579C6">
        <w:rPr>
          <w:rFonts w:ascii="Kruti Dev 011" w:hAnsi="Kruti Dev 011"/>
          <w:color w:val="000000"/>
          <w:sz w:val="34"/>
          <w:szCs w:val="32"/>
        </w:rPr>
        <w:t>a</w:t>
      </w:r>
    </w:p>
    <w:p w:rsidR="00EA28D8" w:rsidRPr="007579C6" w:rsidRDefault="007E5349" w:rsidP="005848D0">
      <w:pPr>
        <w:spacing w:line="276" w:lineRule="auto"/>
        <w:jc w:val="both"/>
        <w:rPr>
          <w:rFonts w:ascii="Kruti Dev 011" w:hAnsi="Kruti Dev 011"/>
          <w:color w:val="000000"/>
          <w:sz w:val="34"/>
          <w:szCs w:val="32"/>
        </w:rPr>
      </w:pPr>
      <w:r w:rsidRPr="007579C6">
        <w:rPr>
          <w:rFonts w:ascii="Kruti Dev 011" w:hAnsi="Kruti Dev 011"/>
          <w:color w:val="000000"/>
          <w:sz w:val="34"/>
          <w:szCs w:val="32"/>
        </w:rPr>
        <w:t xml:space="preserve">2- </w:t>
      </w:r>
      <w:r w:rsidR="00332CCD">
        <w:rPr>
          <w:rFonts w:ascii="Kruti Dev 011" w:hAnsi="Kruti Dev 011"/>
          <w:color w:val="000000"/>
          <w:sz w:val="34"/>
          <w:szCs w:val="32"/>
        </w:rPr>
        <w:tab/>
      </w:r>
      <w:r w:rsidRPr="007579C6">
        <w:rPr>
          <w:rFonts w:ascii="Kruti Dev 011" w:hAnsi="Kruti Dev 011"/>
          <w:color w:val="000000"/>
          <w:sz w:val="34"/>
          <w:szCs w:val="32"/>
        </w:rPr>
        <w:t>vfLrRoijd ifjdYiuk,a</w:t>
      </w:r>
      <w:r w:rsidR="00EA28D8" w:rsidRPr="007579C6">
        <w:rPr>
          <w:rFonts w:ascii="Kruti Dev 011" w:hAnsi="Kruti Dev 011"/>
          <w:color w:val="000000"/>
          <w:sz w:val="34"/>
          <w:szCs w:val="32"/>
        </w:rPr>
        <w:t xml:space="preserve"> A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40"/>
          <w:szCs w:val="32"/>
        </w:rPr>
      </w:pPr>
      <w:r w:rsidRPr="007579C6">
        <w:rPr>
          <w:rFonts w:ascii="Kruti Dev 011" w:hAnsi="Kruti Dev 011"/>
          <w:color w:val="000000"/>
          <w:sz w:val="40"/>
          <w:szCs w:val="32"/>
        </w:rPr>
        <w:t>izk;ksfxd ifjdYiuk ds dFku ds vk/kkj ij izdkj &amp;</w:t>
      </w:r>
    </w:p>
    <w:p w:rsidR="00EA28D8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   dFku ds Lo:i ds vk/kkj ij izk;ksfxd ifjdYiukvksa ds eq[;r% nks izdkj gS</w:t>
      </w:r>
      <w:r w:rsidR="00711EC1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>] bu izdkjk</w:t>
      </w:r>
      <w:r w:rsidR="00711EC1">
        <w:rPr>
          <w:rFonts w:ascii="Kruti Dev 011" w:hAnsi="Kruti Dev 011"/>
          <w:color w:val="000000"/>
          <w:sz w:val="32"/>
          <w:szCs w:val="32"/>
        </w:rPr>
        <w:t>s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ks lk</w:t>
      </w:r>
      <w:r w:rsidR="007E5349" w:rsidRPr="007579C6">
        <w:rPr>
          <w:rFonts w:ascii="Kruti Dev 011" w:hAnsi="Kruti Dev 011"/>
          <w:color w:val="000000"/>
          <w:sz w:val="32"/>
          <w:szCs w:val="32"/>
        </w:rPr>
        <w:t>Wf[;dh; ifjdYiuk,a</w:t>
      </w:r>
      <w:r w:rsidRPr="007579C6">
        <w:rPr>
          <w:color w:val="000000"/>
          <w:sz w:val="28"/>
          <w:szCs w:val="32"/>
        </w:rPr>
        <w:t>(Statistical hypotheses 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Hkh dgrs gS A</w:t>
      </w:r>
    </w:p>
    <w:p w:rsidR="00332CCD" w:rsidRPr="00332CCD" w:rsidRDefault="00332CCD" w:rsidP="005848D0">
      <w:pPr>
        <w:spacing w:line="276" w:lineRule="auto"/>
        <w:jc w:val="both"/>
        <w:rPr>
          <w:rFonts w:ascii="Kruti Dev 011" w:hAnsi="Kruti Dev 011"/>
          <w:color w:val="000000"/>
          <w:sz w:val="8"/>
          <w:szCs w:val="8"/>
        </w:rPr>
      </w:pP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6"/>
          <w:szCs w:val="32"/>
        </w:rPr>
      </w:pPr>
      <w:r w:rsidRPr="007579C6">
        <w:rPr>
          <w:rFonts w:ascii="Kruti Dev 011" w:hAnsi="Kruti Dev 011"/>
          <w:color w:val="000000"/>
          <w:sz w:val="36"/>
          <w:szCs w:val="32"/>
        </w:rPr>
        <w:t>lk</w:t>
      </w:r>
      <w:r w:rsidR="007E5349" w:rsidRPr="007579C6">
        <w:rPr>
          <w:rFonts w:ascii="Kruti Dev 011" w:hAnsi="Kruti Dev 011"/>
          <w:color w:val="000000"/>
          <w:sz w:val="36"/>
          <w:szCs w:val="32"/>
        </w:rPr>
        <w:t>W</w:t>
      </w:r>
      <w:r w:rsidRPr="007579C6">
        <w:rPr>
          <w:rFonts w:ascii="Kruti Dev 011" w:hAnsi="Kruti Dev 011"/>
          <w:color w:val="000000"/>
          <w:sz w:val="36"/>
          <w:szCs w:val="32"/>
        </w:rPr>
        <w:t>f[;dh; ifjdYiukvksa ds izdkj &amp;</w:t>
      </w:r>
    </w:p>
    <w:p w:rsidR="00EA28D8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6"/>
          <w:szCs w:val="32"/>
        </w:rPr>
        <w:t>/kukRed ifjdYiuk</w:t>
      </w:r>
      <w:r w:rsidRPr="007579C6">
        <w:rPr>
          <w:color w:val="000000"/>
          <w:sz w:val="32"/>
          <w:szCs w:val="32"/>
        </w:rPr>
        <w:t>(Positive hypotheses)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332CCD" w:rsidRPr="00332CCD" w:rsidRDefault="00332CCD" w:rsidP="005848D0">
      <w:pPr>
        <w:spacing w:line="276" w:lineRule="auto"/>
        <w:jc w:val="both"/>
        <w:rPr>
          <w:rFonts w:ascii="Kruti Dev 011" w:hAnsi="Kruti Dev 011"/>
          <w:color w:val="000000"/>
          <w:sz w:val="10"/>
          <w:szCs w:val="10"/>
        </w:rPr>
      </w:pPr>
    </w:p>
    <w:p w:rsidR="00EA28D8" w:rsidRDefault="00EA28D8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;g ifjdYiuk izk;ksfxd ifjdYiuk dk ,d izdkj gS A ;g ifjdYiuk nks ;k nks ls vf/kd pjksa ;k nks ;k nks ls vf/kd lewgksa ds vUrj ds lEcU/k esa gksrk gS A bl izdkj dh ifjdYiuk esa dFku dk :i /kukRed </w:t>
      </w:r>
      <w:r w:rsidRPr="007579C6">
        <w:rPr>
          <w:color w:val="000000"/>
          <w:sz w:val="32"/>
          <w:szCs w:val="32"/>
        </w:rPr>
        <w:t>(Positive)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gksrk gS A </w:t>
      </w:r>
    </w:p>
    <w:p w:rsidR="007969E6" w:rsidRDefault="007969E6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6"/>
          <w:szCs w:val="32"/>
        </w:rPr>
        <w:t xml:space="preserve">_.kkRed ifjdYiuk </w:t>
      </w:r>
      <w:r w:rsidRPr="007579C6">
        <w:rPr>
          <w:color w:val="000000"/>
          <w:sz w:val="32"/>
          <w:szCs w:val="32"/>
        </w:rPr>
        <w:t>( Negative Hypothesis )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lastRenderedPageBreak/>
        <w:t xml:space="preserve">        ;g ifjdYiuk izk;ksfxd ifjdYiuk dk nwljk izdkj gS A ;g ifjdYiuk nks ;k nks ls vf/kd pjksa ;k nks ;k nks ls vf/kd lewgksa ds vUrj ds lEcU/k esa gksrh gS A bl izdkj dh ifjdYiuk esa dFku dk Lo:i _.kkRed gksrk gS A </w:t>
      </w:r>
    </w:p>
    <w:p w:rsidR="00EA28D8" w:rsidRPr="007579C6" w:rsidRDefault="00EA28D8" w:rsidP="005848D0">
      <w:pPr>
        <w:spacing w:line="276" w:lineRule="auto"/>
        <w:jc w:val="both"/>
        <w:rPr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6"/>
          <w:szCs w:val="32"/>
        </w:rPr>
        <w:t>‘kwU; ifjdYiuk</w:t>
      </w:r>
      <w:r w:rsidRPr="007579C6">
        <w:rPr>
          <w:color w:val="000000"/>
          <w:sz w:val="32"/>
          <w:szCs w:val="32"/>
        </w:rPr>
        <w:t>(Null hypothesis)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        ;g ifjdYiuk og ifjdYiuk gS tks ;g crkrh gS fd nks lewgk</w:t>
      </w:r>
      <w:r w:rsidR="007E5349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>s ;k nks pjksa dk vkilh vUrj ‘kwU; gS vFkkZr~ nks pjksa ;k nks lewgks</w:t>
      </w:r>
      <w:r w:rsidR="007E5349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esa dksbZ lkFkZd vUrj ugha gS A </w:t>
      </w:r>
    </w:p>
    <w:p w:rsidR="003A63E6" w:rsidRPr="007579C6" w:rsidRDefault="003A63E6" w:rsidP="005848D0">
      <w:pPr>
        <w:spacing w:line="276" w:lineRule="auto"/>
        <w:jc w:val="both"/>
        <w:rPr>
          <w:rFonts w:ascii="Kruti Dev 011" w:hAnsi="Kruti Dev 011"/>
          <w:color w:val="000000"/>
          <w:sz w:val="26"/>
        </w:rPr>
      </w:pPr>
      <w:r w:rsidRPr="007579C6">
        <w:rPr>
          <w:rFonts w:ascii="Kruti Dev 011" w:hAnsi="Kruti Dev 011"/>
          <w:b/>
          <w:color w:val="000000"/>
          <w:sz w:val="36"/>
        </w:rPr>
        <w:t>'kwU; ifjdYiuk ds ykHk</w:t>
      </w:r>
    </w:p>
    <w:p w:rsidR="003A63E6" w:rsidRPr="007579C6" w:rsidRDefault="003A63E6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1&amp;</w:t>
      </w:r>
      <w:r w:rsidRPr="007579C6">
        <w:rPr>
          <w:rFonts w:ascii="Kruti Dev 011" w:hAnsi="Kruti Dev 011"/>
          <w:color w:val="000000"/>
          <w:sz w:val="32"/>
          <w:szCs w:val="32"/>
        </w:rPr>
        <w:tab/>
        <w:t>'kwU; ifjdYiuk ds fuekZ.k ls vuqlU/kkudrkZ ds Åij ifj.kke dks fdlh ,d fn'kk esa iznf'kZr djus ds fy, dksbZ ncko ugha jgrk gSA</w:t>
      </w:r>
    </w:p>
    <w:p w:rsidR="003A63E6" w:rsidRPr="007579C6" w:rsidRDefault="003A63E6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2&amp;</w:t>
      </w:r>
      <w:r w:rsidRPr="007579C6">
        <w:rPr>
          <w:rFonts w:ascii="Kruti Dev 011" w:hAnsi="Kruti Dev 011"/>
          <w:color w:val="000000"/>
          <w:sz w:val="32"/>
          <w:szCs w:val="32"/>
        </w:rPr>
        <w:tab/>
        <w:t>'kwU; ifjdYiuk esa ,d 'kfDr'kkyh rdZ ;g gS fd ,d okD; dh iqf"V ds fy, ljyre vk/kkj ;g jgrk gS fd blds foijhr rdZ okD; dks fujk/kkj fl) dj fn;k tkrk gSA</w:t>
      </w:r>
    </w:p>
    <w:p w:rsidR="003A63E6" w:rsidRPr="007579C6" w:rsidRDefault="003A63E6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3&amp;</w:t>
      </w:r>
      <w:r w:rsidRPr="007579C6">
        <w:rPr>
          <w:rFonts w:ascii="Kruti Dev 011" w:hAnsi="Kruti Dev 011"/>
          <w:color w:val="000000"/>
          <w:sz w:val="32"/>
          <w:szCs w:val="32"/>
        </w:rPr>
        <w:tab/>
        <w:t>'kwU; ifjdYiuk ds fy, dksbZ lS)kfUrd vk/kkj izLrqr ugha djuk gksrk gSA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6"/>
          <w:szCs w:val="32"/>
        </w:rPr>
        <w:t>izR;;kRed ifjdYiuk</w:t>
      </w:r>
      <w:r w:rsidRPr="007579C6">
        <w:rPr>
          <w:color w:val="000000"/>
          <w:sz w:val="32"/>
          <w:szCs w:val="32"/>
        </w:rPr>
        <w:t>(Conceptusl hypothesis)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EA28D8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    bl izdkj dh ifjdYiuk ds vFkZ dks Li”V djrs gq, </w:t>
      </w:r>
      <w:r w:rsidRPr="00A1157E">
        <w:rPr>
          <w:rFonts w:ascii="Kruti Dev 011" w:hAnsi="Kruti Dev 011"/>
          <w:color w:val="000000"/>
          <w:sz w:val="34"/>
          <w:szCs w:val="32"/>
        </w:rPr>
        <w:t xml:space="preserve">eSFklu </w:t>
      </w:r>
      <w:r w:rsidRPr="007579C6">
        <w:rPr>
          <w:rFonts w:ascii="ti" w:hAnsi="ti"/>
          <w:b/>
          <w:color w:val="000000"/>
          <w:sz w:val="32"/>
          <w:szCs w:val="32"/>
        </w:rPr>
        <w:t>(</w:t>
      </w:r>
      <w:r w:rsidRPr="007579C6">
        <w:rPr>
          <w:rFonts w:ascii="Kruti Dev 011" w:hAnsi="Kruti Dev 011"/>
          <w:color w:val="000000"/>
          <w:sz w:val="32"/>
          <w:szCs w:val="32"/>
        </w:rPr>
        <w:t>1970</w:t>
      </w:r>
      <w:r w:rsidRPr="007579C6">
        <w:rPr>
          <w:rFonts w:ascii="ti" w:hAnsi="ti"/>
          <w:b/>
          <w:color w:val="000000"/>
          <w:sz w:val="32"/>
          <w:szCs w:val="32"/>
        </w:rPr>
        <w:t>)</w:t>
      </w:r>
      <w:r w:rsidR="007E5349" w:rsidRPr="007579C6">
        <w:rPr>
          <w:rFonts w:ascii="Kruti Dev 011" w:hAnsi="Kruti Dev 011"/>
          <w:color w:val="000000"/>
          <w:sz w:val="32"/>
          <w:szCs w:val="32"/>
        </w:rPr>
        <w:t xml:space="preserve"> us fy[kk gS fd ^^izR;;kRed ifjdYiuk og gS ftle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sa LorU= pj vkSj vkfJr pj ds fo”k; esa ,d laf{kIr dFku gksrk gS A izR;;kRed ifjdYiuk dh jpuk izk;ksfxd ekWMy rFkk iwoZ vuqlU/kkuksa ls lEcfU/kr fl)kUrksa ds vk/kkj ij dh tkrh gS A </w:t>
      </w:r>
    </w:p>
    <w:p w:rsidR="007969E6" w:rsidRPr="007579C6" w:rsidRDefault="007969E6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EA28D8" w:rsidRPr="0079575F" w:rsidRDefault="0079575F" w:rsidP="005848D0">
      <w:pPr>
        <w:spacing w:line="276" w:lineRule="auto"/>
        <w:jc w:val="both"/>
        <w:rPr>
          <w:rFonts w:ascii="Kruti Dev 011" w:hAnsi="Kruti Dev 011"/>
          <w:color w:val="000000"/>
          <w:sz w:val="40"/>
          <w:szCs w:val="32"/>
        </w:rPr>
      </w:pPr>
      <w:r w:rsidRPr="0079575F">
        <w:rPr>
          <w:rFonts w:ascii="Kruti Dev 011" w:hAnsi="Kruti Dev 011"/>
          <w:color w:val="000000"/>
          <w:sz w:val="40"/>
          <w:szCs w:val="32"/>
        </w:rPr>
        <w:t>3-5-</w:t>
      </w:r>
      <w:r w:rsidR="00EA28D8" w:rsidRPr="0079575F">
        <w:rPr>
          <w:rFonts w:ascii="Kruti Dev 011" w:hAnsi="Kruti Dev 011"/>
          <w:color w:val="000000"/>
          <w:sz w:val="40"/>
          <w:szCs w:val="32"/>
        </w:rPr>
        <w:t>ifjdYiuk dh fo’ks”krk,a &amp;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A1157E">
        <w:rPr>
          <w:rFonts w:ascii="Kruti Dev 011" w:hAnsi="Kruti Dev 011"/>
          <w:color w:val="000000"/>
          <w:sz w:val="32"/>
          <w:szCs w:val="32"/>
        </w:rPr>
        <w:t>ifjdYiuk dh fo’ks”krk,a fuEufyf[kr gS</w:t>
      </w:r>
      <w:r w:rsidR="007E5349" w:rsidRPr="00A1157E">
        <w:rPr>
          <w:rFonts w:ascii="Kruti Dev 011" w:hAnsi="Kruti Dev 011"/>
          <w:color w:val="000000"/>
          <w:sz w:val="32"/>
          <w:szCs w:val="32"/>
        </w:rPr>
        <w:t>a</w:t>
      </w:r>
      <w:r w:rsidRPr="00A1157E">
        <w:rPr>
          <w:rFonts w:ascii="Kruti Dev 011" w:hAnsi="Kruti Dev 011"/>
          <w:color w:val="000000"/>
          <w:sz w:val="32"/>
          <w:szCs w:val="32"/>
        </w:rPr>
        <w:t>&amp;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1- ijh{k.k ;ksX; dFkuA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2- ifjdYiuk leL;k dk i;kZIr mRrj gks A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3- rdZlaxr ljyrk A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4- vYiO;;h ifjdYiuk A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5- ek=kRed ekiu ;ksX; gksuh pkfg,A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6- ifjdYiuk dh vU; ifjdYiukvksa ls laxfr gksuh pkfg, A 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7- Lohd`fr vkSj vLohd`fr dh leku lEHkkoukA </w:t>
      </w:r>
    </w:p>
    <w:p w:rsidR="00EA28D8" w:rsidRPr="007579C6" w:rsidRDefault="00EA28D8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4"/>
          <w:szCs w:val="32"/>
        </w:rPr>
      </w:pPr>
      <w:r w:rsidRPr="007579C6">
        <w:rPr>
          <w:rFonts w:ascii="Kruti Dev 011" w:hAnsi="Kruti Dev 011"/>
          <w:color w:val="000000"/>
          <w:sz w:val="34"/>
          <w:szCs w:val="32"/>
        </w:rPr>
        <w:lastRenderedPageBreak/>
        <w:t xml:space="preserve">djfyaxj </w:t>
      </w:r>
      <w:r w:rsidRPr="00A1157E">
        <w:rPr>
          <w:rFonts w:ascii="Kruti Dev 011" w:hAnsi="Kruti Dev 011"/>
          <w:color w:val="000000"/>
          <w:sz w:val="32"/>
          <w:szCs w:val="32"/>
        </w:rPr>
        <w:t xml:space="preserve">ds vuqlkj ,d </w:t>
      </w:r>
      <w:r w:rsidR="007E5349" w:rsidRPr="00A1157E">
        <w:rPr>
          <w:rFonts w:ascii="Kruti Dev 011" w:hAnsi="Kruti Dev 011"/>
          <w:color w:val="000000"/>
          <w:sz w:val="32"/>
          <w:szCs w:val="32"/>
        </w:rPr>
        <w:t>vPNh ifjdYiuk dh dqN fo’ks”krk,a</w:t>
      </w:r>
      <w:r w:rsidRPr="00A1157E">
        <w:rPr>
          <w:rFonts w:ascii="Kruti Dev 011" w:hAnsi="Kruti Dev 011"/>
          <w:color w:val="000000"/>
          <w:sz w:val="32"/>
          <w:szCs w:val="32"/>
        </w:rPr>
        <w:t xml:space="preserve"> fuEufyf[kr gS &amp;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1- </w:t>
      </w:r>
      <w:r w:rsidR="00332CCD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vuqlU/kku ds fy;s fn’kk funsZf’kr djrh gSA  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2- </w:t>
      </w:r>
      <w:r w:rsidR="00332CCD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vuqHkofl) lk/ku izLrqr djrh gSA </w:t>
      </w:r>
    </w:p>
    <w:p w:rsidR="00EA28D8" w:rsidRPr="007579C6" w:rsidRDefault="00EA28D8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3- </w:t>
      </w:r>
      <w:r w:rsidR="00332CCD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ifjdYiuk fdlh fl)kUr vkSj vuqHko fl) vUos”k.k ds chp ,d lsrqgksrh gSA</w:t>
      </w:r>
    </w:p>
    <w:p w:rsidR="00EA28D8" w:rsidRPr="007579C6" w:rsidRDefault="00711EC1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 xml:space="preserve">4- </w:t>
      </w:r>
      <w:r w:rsidR="00332CCD">
        <w:rPr>
          <w:rFonts w:ascii="Kruti Dev 011" w:hAnsi="Kruti Dev 011"/>
          <w:color w:val="000000"/>
          <w:sz w:val="32"/>
          <w:szCs w:val="32"/>
        </w:rPr>
        <w:tab/>
      </w:r>
      <w:r>
        <w:rPr>
          <w:rFonts w:ascii="Kruti Dev 011" w:hAnsi="Kruti Dev 011"/>
          <w:color w:val="000000"/>
          <w:sz w:val="32"/>
          <w:szCs w:val="32"/>
        </w:rPr>
        <w:t>Hkfo”; dFku djus esa leFkZ</w:t>
      </w:r>
      <w:r w:rsidR="00EA28D8" w:rsidRPr="007579C6">
        <w:rPr>
          <w:rFonts w:ascii="Kruti Dev 011" w:hAnsi="Kruti Dev 011"/>
          <w:color w:val="000000"/>
          <w:sz w:val="32"/>
          <w:szCs w:val="32"/>
        </w:rPr>
        <w:t>A</w:t>
      </w:r>
    </w:p>
    <w:p w:rsidR="00EA28D8" w:rsidRPr="007579C6" w:rsidRDefault="00332CCD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>5</w:t>
      </w:r>
      <w:r w:rsidR="00EA28D8" w:rsidRPr="007579C6">
        <w:rPr>
          <w:rFonts w:ascii="Kruti Dev 011" w:hAnsi="Kruti Dev 011"/>
          <w:color w:val="000000"/>
          <w:sz w:val="32"/>
          <w:szCs w:val="32"/>
        </w:rPr>
        <w:t xml:space="preserve">- </w:t>
      </w:r>
      <w:r>
        <w:rPr>
          <w:rFonts w:ascii="Kruti Dev 011" w:hAnsi="Kruti Dev 011"/>
          <w:color w:val="000000"/>
          <w:sz w:val="32"/>
          <w:szCs w:val="32"/>
        </w:rPr>
        <w:tab/>
      </w:r>
      <w:r w:rsidR="00EA28D8" w:rsidRPr="007579C6">
        <w:rPr>
          <w:rFonts w:ascii="Kruti Dev 011" w:hAnsi="Kruti Dev 011"/>
          <w:color w:val="000000"/>
          <w:sz w:val="32"/>
          <w:szCs w:val="32"/>
        </w:rPr>
        <w:t>ifjdYiuk esa izkekf.kdrk dk xq.k gksuk pkfg,A</w:t>
      </w:r>
    </w:p>
    <w:p w:rsidR="00EA28D8" w:rsidRPr="007579C6" w:rsidRDefault="00332CCD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>6</w:t>
      </w:r>
      <w:r w:rsidR="00EA28D8" w:rsidRPr="007579C6">
        <w:rPr>
          <w:rFonts w:ascii="Kruti Dev 011" w:hAnsi="Kruti Dev 011"/>
          <w:color w:val="000000"/>
          <w:sz w:val="32"/>
          <w:szCs w:val="32"/>
        </w:rPr>
        <w:t xml:space="preserve">- </w:t>
      </w:r>
      <w:r>
        <w:rPr>
          <w:rFonts w:ascii="Kruti Dev 011" w:hAnsi="Kruti Dev 011"/>
          <w:color w:val="000000"/>
          <w:sz w:val="32"/>
          <w:szCs w:val="32"/>
        </w:rPr>
        <w:tab/>
      </w:r>
      <w:r w:rsidR="00EA28D8" w:rsidRPr="007579C6">
        <w:rPr>
          <w:rFonts w:ascii="Kruti Dev 011" w:hAnsi="Kruti Dev 011"/>
          <w:color w:val="000000"/>
          <w:sz w:val="32"/>
          <w:szCs w:val="32"/>
        </w:rPr>
        <w:t xml:space="preserve">ifjdYiuk fdlh ‘kks/k fof/k }kjk ijh{k.kh; gksuh pkfg;s A </w:t>
      </w:r>
    </w:p>
    <w:p w:rsidR="00EA28D8" w:rsidRPr="007579C6" w:rsidRDefault="00332CCD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>7</w:t>
      </w:r>
      <w:r w:rsidR="00EA28D8" w:rsidRPr="007579C6">
        <w:rPr>
          <w:rFonts w:ascii="Kruti Dev 011" w:hAnsi="Kruti Dev 011"/>
          <w:color w:val="000000"/>
          <w:sz w:val="32"/>
          <w:szCs w:val="32"/>
        </w:rPr>
        <w:t xml:space="preserve">- </w:t>
      </w:r>
      <w:r>
        <w:rPr>
          <w:rFonts w:ascii="Kruti Dev 011" w:hAnsi="Kruti Dev 011"/>
          <w:color w:val="000000"/>
          <w:sz w:val="32"/>
          <w:szCs w:val="32"/>
        </w:rPr>
        <w:tab/>
      </w:r>
      <w:r w:rsidR="00EA28D8" w:rsidRPr="007579C6">
        <w:rPr>
          <w:rFonts w:ascii="Kruti Dev 011" w:hAnsi="Kruti Dev 011"/>
          <w:color w:val="000000"/>
          <w:sz w:val="32"/>
          <w:szCs w:val="32"/>
        </w:rPr>
        <w:t xml:space="preserve">ifjdYiuk }kjk vf/kd la[;k esa fu”d”kksZ dk izLrqrhdj.k gksuk pkfg,A </w:t>
      </w:r>
    </w:p>
    <w:p w:rsidR="00EA28D8" w:rsidRDefault="00332CCD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>8</w:t>
      </w:r>
      <w:r w:rsidR="00EA28D8" w:rsidRPr="007579C6">
        <w:rPr>
          <w:rFonts w:ascii="Kruti Dev 011" w:hAnsi="Kruti Dev 011"/>
          <w:color w:val="000000"/>
          <w:sz w:val="32"/>
          <w:szCs w:val="32"/>
        </w:rPr>
        <w:t xml:space="preserve">- </w:t>
      </w:r>
      <w:r>
        <w:rPr>
          <w:rFonts w:ascii="Kruti Dev 011" w:hAnsi="Kruti Dev 011"/>
          <w:color w:val="000000"/>
          <w:sz w:val="32"/>
          <w:szCs w:val="32"/>
        </w:rPr>
        <w:tab/>
      </w:r>
      <w:r w:rsidR="00EA28D8" w:rsidRPr="007579C6">
        <w:rPr>
          <w:rFonts w:ascii="Kruti Dev 011" w:hAnsi="Kruti Dev 011"/>
          <w:color w:val="000000"/>
          <w:sz w:val="32"/>
          <w:szCs w:val="32"/>
        </w:rPr>
        <w:t>ifjdYiuk izR;;kRed n`f”V ls Li”V gksuh pkfg, A</w:t>
      </w:r>
    </w:p>
    <w:p w:rsidR="00332CCD" w:rsidRPr="00332CCD" w:rsidRDefault="00332CCD" w:rsidP="005848D0">
      <w:pPr>
        <w:spacing w:line="276" w:lineRule="auto"/>
        <w:jc w:val="both"/>
        <w:rPr>
          <w:rFonts w:ascii="Kruti Dev 011" w:hAnsi="Kruti Dev 011"/>
          <w:color w:val="000000"/>
          <w:sz w:val="16"/>
          <w:szCs w:val="16"/>
        </w:rPr>
      </w:pPr>
    </w:p>
    <w:p w:rsidR="00332CCD" w:rsidRDefault="0079575F" w:rsidP="005848D0">
      <w:pPr>
        <w:spacing w:line="276" w:lineRule="auto"/>
        <w:jc w:val="both"/>
        <w:rPr>
          <w:rFonts w:ascii="Kruti Dev 011" w:hAnsi="Kruti Dev 011"/>
          <w:color w:val="000000"/>
          <w:sz w:val="40"/>
          <w:szCs w:val="32"/>
        </w:rPr>
      </w:pPr>
      <w:r>
        <w:rPr>
          <w:rFonts w:ascii="Kruti Dev 011" w:hAnsi="Kruti Dev 011"/>
          <w:color w:val="000000"/>
          <w:sz w:val="40"/>
          <w:szCs w:val="32"/>
        </w:rPr>
        <w:t xml:space="preserve">3-6 </w:t>
      </w:r>
      <w:r w:rsidR="00711EC1">
        <w:rPr>
          <w:rFonts w:ascii="Kruti Dev 011" w:hAnsi="Kruti Dev 011"/>
          <w:color w:val="000000"/>
          <w:sz w:val="40"/>
          <w:szCs w:val="32"/>
        </w:rPr>
        <w:t>ifjdYiuk dk egRo</w:t>
      </w:r>
      <w:r w:rsidR="00EA28D8" w:rsidRPr="007579C6">
        <w:rPr>
          <w:rFonts w:ascii="Kruti Dev 011" w:hAnsi="Kruti Dev 011"/>
          <w:color w:val="000000"/>
          <w:sz w:val="40"/>
          <w:szCs w:val="32"/>
        </w:rPr>
        <w:t>&amp;</w:t>
      </w:r>
    </w:p>
    <w:p w:rsidR="00332CCD" w:rsidRDefault="00711EC1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40"/>
          <w:szCs w:val="32"/>
        </w:rPr>
      </w:pPr>
      <w:r w:rsidRPr="007579C6">
        <w:rPr>
          <w:rFonts w:ascii="Kruti Dev 011" w:hAnsi="Kruti Dev 011" w:cs="Kalinga"/>
          <w:color w:val="000000"/>
          <w:sz w:val="32"/>
          <w:szCs w:val="32"/>
        </w:rPr>
        <w:t xml:space="preserve">vuqlU/kku esa ifjdYiuk dh egRoiw.kZ Hkwfedk gksrh gS] D;ksafd mn~ns'; dh iwfrZ blds ek/;e ls gksrh gSA 'kks/kdrkZvksa dk er gS fd tgk¡ lEHko gks] ogk¡ vuqlU/kku esa ifjdYiuk dk lgkjk ysuk gh pkfg;sA ijUrq bldk vFkZ ;g ugha gS fd ifjdYiuk ds fcuk dksbZ vuqlU/kku gks gh ugha ldrk gSA tSlk fd </w:t>
      </w:r>
      <w:r w:rsidRPr="007579C6">
        <w:rPr>
          <w:rFonts w:ascii="Kruti Dev 011" w:hAnsi="Kruti Dev 011" w:cs="Kalinga"/>
          <w:b/>
          <w:color w:val="000000"/>
          <w:sz w:val="36"/>
          <w:szCs w:val="32"/>
        </w:rPr>
        <w:t>djfyaxj</w:t>
      </w:r>
      <w:r w:rsidRPr="007579C6">
        <w:rPr>
          <w:rFonts w:ascii="Kruti Dev 011" w:hAnsi="Kruti Dev 011" w:cs="Kalinga"/>
          <w:color w:val="000000"/>
          <w:sz w:val="32"/>
          <w:szCs w:val="32"/>
        </w:rPr>
        <w:t>us fy[kk gS&amp; ^^ifjdYiuk ds fcuk Hkh vuqlU/kku lEHko gS] vUos"k.kkRed vuqlU/kkuksa esa ifjdYiuk vfuok;Z ugha gksrh] ijUrq vk/kqfud foKku ds {ks= esa ,slk lEHko ugha gSA**</w:t>
      </w:r>
    </w:p>
    <w:p w:rsidR="00EA28D8" w:rsidRPr="00332CCD" w:rsidRDefault="00EA28D8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40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oSKkfud vuqlU/kku esa ifjdYiuk ds fuEufyf[kr izeq[k </w:t>
      </w:r>
      <w:r w:rsidR="00711EC1">
        <w:rPr>
          <w:rFonts w:ascii="Kruti Dev 011" w:hAnsi="Kruti Dev 011"/>
          <w:color w:val="000000"/>
          <w:sz w:val="32"/>
          <w:szCs w:val="32"/>
        </w:rPr>
        <w:t>egRo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gS</w:t>
      </w:r>
      <w:r w:rsidR="007E5349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EA28D8" w:rsidRPr="007579C6" w:rsidRDefault="00711EC1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 xml:space="preserve">1- </w:t>
      </w:r>
      <w:r w:rsidR="00332CCD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ifjdYiuk</w:t>
      </w:r>
      <w:r w:rsidR="00EA28D8" w:rsidRPr="007579C6">
        <w:rPr>
          <w:rFonts w:ascii="Kruti Dev 011" w:hAnsi="Kruti Dev 011"/>
          <w:color w:val="000000"/>
          <w:sz w:val="32"/>
          <w:szCs w:val="32"/>
        </w:rPr>
        <w:t xml:space="preserve"> dk;Z dks fuf’pr fn’kk iznku djrh gS A 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2- </w:t>
      </w:r>
      <w:r w:rsidR="00332CCD">
        <w:rPr>
          <w:rFonts w:ascii="Kruti Dev 011" w:hAnsi="Kruti Dev 011"/>
          <w:color w:val="000000"/>
          <w:sz w:val="32"/>
          <w:szCs w:val="32"/>
        </w:rPr>
        <w:tab/>
      </w:r>
      <w:r w:rsidR="00711EC1" w:rsidRPr="007579C6">
        <w:rPr>
          <w:rFonts w:ascii="Kruti Dev 011" w:hAnsi="Kruti Dev 011"/>
          <w:color w:val="000000"/>
          <w:sz w:val="32"/>
          <w:szCs w:val="32"/>
        </w:rPr>
        <w:t>ifjdYiuk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leL;k dks lqfuf’pr djrh gSA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3- </w:t>
      </w:r>
      <w:r w:rsidR="00332CCD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ifjdYiuk izeq[k rF;ksa ds ladyu esa lgk;d gksxhA 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4- </w:t>
      </w:r>
      <w:r w:rsidR="00332CCD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ifjdYiuk vu</w:t>
      </w:r>
      <w:r w:rsidR="007E5349" w:rsidRPr="007579C6">
        <w:rPr>
          <w:rFonts w:ascii="Kruti Dev 011" w:hAnsi="Kruti Dev 011"/>
          <w:color w:val="000000"/>
          <w:sz w:val="32"/>
          <w:szCs w:val="32"/>
        </w:rPr>
        <w:t>q</w:t>
      </w:r>
      <w:r w:rsidRPr="007579C6">
        <w:rPr>
          <w:rFonts w:ascii="Kruti Dev 011" w:hAnsi="Kruti Dev 011"/>
          <w:color w:val="000000"/>
          <w:sz w:val="32"/>
          <w:szCs w:val="32"/>
        </w:rPr>
        <w:t>lU/kku ds fy;s izsjd gS A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5- </w:t>
      </w:r>
      <w:r w:rsidR="00332CCD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O;k[;k ds :i esa ifjdYiukA 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6- </w:t>
      </w:r>
      <w:r w:rsidR="00332CCD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ifjdYiuk pjks ds fof’k”V lEcU/kks</w:t>
      </w:r>
      <w:r w:rsidR="007E5349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s Kku ij izdk’k Mkyrh gS A</w:t>
      </w:r>
    </w:p>
    <w:p w:rsidR="00EA28D8" w:rsidRPr="007579C6" w:rsidRDefault="00EA28D8" w:rsidP="005848D0">
      <w:pPr>
        <w:spacing w:line="276" w:lineRule="auto"/>
        <w:ind w:right="-151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7- </w:t>
      </w:r>
      <w:r w:rsidR="00332CCD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ifjdYiuk izR;sd n’kk esa fu”d”kZ &lt;</w:t>
      </w:r>
      <w:r w:rsidR="007E5349" w:rsidRPr="007579C6">
        <w:rPr>
          <w:rFonts w:ascii="Kruti Dev 011" w:hAnsi="Kruti Dev 011"/>
          <w:color w:val="000000"/>
          <w:sz w:val="32"/>
          <w:szCs w:val="32"/>
        </w:rPr>
        <w:t>a</w:t>
      </w:r>
      <w:r w:rsidR="00332CCD">
        <w:rPr>
          <w:rFonts w:ascii="Kruti Dev 011" w:hAnsi="Kruti Dev 011"/>
          <w:color w:val="000000"/>
          <w:sz w:val="32"/>
          <w:szCs w:val="32"/>
        </w:rPr>
        <w:t>wW&lt; fudkyus esa lgk;d gksrh gSA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8- </w:t>
      </w:r>
      <w:r w:rsidR="00332CCD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ifjdYiuk fl)kUr dh jpuk esa lgk;d gksrh gS A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9- </w:t>
      </w:r>
      <w:r w:rsidR="00332CCD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ifjdYiuk ls v/;;u dh iqujko`fRr lEHko gks tkrh gS A</w:t>
      </w:r>
    </w:p>
    <w:p w:rsidR="00EA28D8" w:rsidRDefault="00EA28D8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10- </w:t>
      </w:r>
      <w:r w:rsidR="00332CCD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oSKkfud vuqlU/kku esa ifjdYiukvksa ds fuekZ.k ds ckn vuqlU/kku dk Lo:Ik Li”V gks tkrk gS A </w:t>
      </w:r>
    </w:p>
    <w:p w:rsidR="00332CCD" w:rsidRPr="00332CCD" w:rsidRDefault="00332CCD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18"/>
          <w:szCs w:val="18"/>
        </w:rPr>
      </w:pPr>
    </w:p>
    <w:p w:rsidR="00332CCD" w:rsidRDefault="0079575F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/>
          <w:b/>
          <w:color w:val="000000"/>
          <w:sz w:val="40"/>
          <w:szCs w:val="32"/>
        </w:rPr>
      </w:pPr>
      <w:r>
        <w:rPr>
          <w:rFonts w:ascii="Kruti Dev 011" w:hAnsi="Kruti Dev 011"/>
          <w:b/>
          <w:color w:val="000000"/>
          <w:sz w:val="40"/>
          <w:szCs w:val="32"/>
        </w:rPr>
        <w:lastRenderedPageBreak/>
        <w:t>3-</w:t>
      </w:r>
      <w:r w:rsidR="005E6B64">
        <w:rPr>
          <w:rFonts w:ascii="Kruti Dev 011" w:hAnsi="Kruti Dev 011"/>
          <w:b/>
          <w:color w:val="000000"/>
          <w:sz w:val="40"/>
          <w:szCs w:val="32"/>
        </w:rPr>
        <w:t>7</w:t>
      </w:r>
      <w:r w:rsidR="00F43FC5" w:rsidRPr="00E71302">
        <w:rPr>
          <w:rFonts w:ascii="Kruti Dev 011" w:hAnsi="Kruti Dev 011"/>
          <w:b/>
          <w:color w:val="000000"/>
          <w:sz w:val="40"/>
          <w:szCs w:val="32"/>
        </w:rPr>
        <w:t xml:space="preserve"> U;kn'kZ</w:t>
      </w:r>
      <w:r w:rsidR="00F43FC5" w:rsidRPr="00E71302">
        <w:rPr>
          <w:rFonts w:ascii="Kruti Dev 011" w:hAnsi="Kruti Dev 011"/>
          <w:b/>
          <w:color w:val="000000"/>
          <w:sz w:val="40"/>
          <w:szCs w:val="32"/>
        </w:rPr>
        <w:softHyphen/>
      </w:r>
      <w:r w:rsidR="00EA28D8" w:rsidRPr="00E71302">
        <w:rPr>
          <w:rFonts w:ascii="Kruti Dev 011" w:hAnsi="Kruti Dev 011"/>
          <w:b/>
          <w:color w:val="000000"/>
          <w:sz w:val="40"/>
          <w:szCs w:val="32"/>
        </w:rPr>
        <w:t xml:space="preserve"> dk vFkZ &amp;</w:t>
      </w:r>
    </w:p>
    <w:p w:rsidR="00332CCD" w:rsidRDefault="00A805BB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/>
          <w:b/>
          <w:color w:val="000000"/>
          <w:sz w:val="40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U;kn'kZ lewpsa bdkbZ lewg </w:t>
      </w:r>
      <w:r w:rsidR="00F43FC5" w:rsidRPr="007579C6">
        <w:rPr>
          <w:rFonts w:ascii="Kruti Dev 011" w:eastAsia="Times New Roman" w:hAnsi="Kruti Dev 011" w:cs="Kruti Dev 050"/>
          <w:b/>
          <w:bCs/>
          <w:color w:val="000000"/>
          <w:sz w:val="32"/>
          <w:szCs w:val="32"/>
        </w:rPr>
        <w:t>¼tula[;k½</w:t>
      </w:r>
      <w:r w:rsidR="00F43FC5" w:rsidRPr="007579C6">
        <w:rPr>
          <w:rFonts w:ascii="Kruti Dev 011" w:hAnsi="Kruti Dev 011"/>
          <w:color w:val="000000"/>
          <w:sz w:val="32"/>
          <w:szCs w:val="32"/>
        </w:rPr>
        <w:t xml:space="preserve"> esa pquh x;h dqN ,slh bdkb;ksa dk lewg gS tks lewps bdkbZ lewg dk Ik;kZIr izfrfuf/kRo djsaA lEiw.kZ tula[;k ds v/;;u ds fy, pquk x;k NksVk lewg gh U;kn'kZ dgykrk gSA U;kn'kZ viuh lef"V dk og va'k gksrk gS tks viuh leLr lef"V dh fo'ks"krkvksa dk Li"V izfrfcEc gksrk gSA</w:t>
      </w:r>
    </w:p>
    <w:p w:rsidR="00F43FC5" w:rsidRPr="00332CCD" w:rsidRDefault="00F43FC5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/>
          <w:b/>
          <w:color w:val="000000"/>
          <w:sz w:val="40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vr% U;kn'kZ ,d ,slh fof</w:t>
      </w:r>
      <w:r w:rsidR="00A805BB" w:rsidRPr="007579C6">
        <w:rPr>
          <w:rFonts w:ascii="Kruti Dev 011" w:hAnsi="Kruti Dev 011"/>
          <w:color w:val="000000"/>
          <w:sz w:val="32"/>
          <w:szCs w:val="32"/>
        </w:rPr>
        <w:t>/k gS ftlds }kjk vuqlU</w:t>
      </w:r>
      <w:r w:rsidRPr="007579C6">
        <w:rPr>
          <w:rFonts w:ascii="Kruti Dev 011" w:hAnsi="Kruti Dev 011"/>
          <w:color w:val="000000"/>
          <w:sz w:val="32"/>
          <w:szCs w:val="32"/>
        </w:rPr>
        <w:t>/kku ljy o lqxe cuk;k tk ldrk gSA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       v/;;u ds lEiw.kZ {k</w:t>
      </w:r>
      <w:r w:rsidR="00561CF1" w:rsidRPr="007579C6">
        <w:rPr>
          <w:rFonts w:ascii="Kruti Dev 011" w:hAnsi="Kruti Dev 011"/>
          <w:color w:val="000000"/>
          <w:sz w:val="32"/>
          <w:szCs w:val="32"/>
        </w:rPr>
        <w:t>s=</w:t>
      </w:r>
      <w:r w:rsidRPr="007579C6">
        <w:rPr>
          <w:color w:val="000000"/>
          <w:sz w:val="32"/>
          <w:szCs w:val="32"/>
        </w:rPr>
        <w:t>(</w:t>
      </w:r>
      <w:r w:rsidR="00561CF1" w:rsidRPr="007579C6">
        <w:rPr>
          <w:rFonts w:ascii="Kruti Dev 011" w:hAnsi="Kruti Dev 011"/>
          <w:color w:val="000000"/>
          <w:sz w:val="32"/>
          <w:szCs w:val="32"/>
        </w:rPr>
        <w:t>ftls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ge ^lexz* dgrs gS</w:t>
      </w:r>
      <w:r w:rsidRPr="007579C6">
        <w:rPr>
          <w:color w:val="000000"/>
          <w:sz w:val="32"/>
          <w:szCs w:val="32"/>
        </w:rPr>
        <w:t xml:space="preserve">) 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esa ls tc ge dqN izfrfuf/k bdkb;ksa dk fdlh oSKkfud fof/k ls p;u djrs gS] rc p;u dh blh iz.kkyh dks fun’kZu] izfrp;u] izfrn’kZ vFkok  U;kn’kZ dgrs gS A 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  <w:t>;g lc dqN v/;;udrkZ dh bPNk ij vk/kkfjr ugha gksrk cfYd izR;sd Lrj ij fd;s tkus okys dk;Z ds lEcU/k esa dqN fuf’pr vkSj iwoZ&amp;fu/</w:t>
      </w:r>
      <w:r w:rsidR="00A805BB" w:rsidRPr="007579C6">
        <w:rPr>
          <w:rFonts w:ascii="Kruti Dev 011" w:hAnsi="Kruti Dev 011"/>
          <w:color w:val="000000"/>
          <w:sz w:val="32"/>
          <w:szCs w:val="32"/>
        </w:rPr>
        <w:t>kkZfjr fu;e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gksrs gS</w:t>
      </w:r>
      <w:r w:rsidR="009C1AB9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A bl n`f”Vdks.k dks ysdj fofHkUu fo}kuksa us fun’kZu dks vusd izdkj ls ifjHkkf”kr fd;k gS &amp;</w:t>
      </w:r>
    </w:p>
    <w:p w:rsidR="00EC1437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28"/>
          <w:szCs w:val="32"/>
        </w:rPr>
      </w:pPr>
      <w:r w:rsidRPr="007579C6">
        <w:rPr>
          <w:rFonts w:ascii="Kruti Dev 011" w:hAnsi="Kruti Dev 011"/>
          <w:color w:val="000000"/>
          <w:sz w:val="36"/>
          <w:szCs w:val="32"/>
        </w:rPr>
        <w:t>xqMs rFkk gkV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us fun’kZu dh vR;f/kd la</w:t>
      </w:r>
      <w:r w:rsidR="00561CF1" w:rsidRPr="007579C6">
        <w:rPr>
          <w:rFonts w:ascii="Kruti Dev 011" w:hAnsi="Kruti Dev 011"/>
          <w:color w:val="000000"/>
          <w:sz w:val="32"/>
          <w:szCs w:val="32"/>
        </w:rPr>
        <w:t>f{kIr ifjHkk”kk nsrs gq, dgk gS&amp;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^^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>fun’kZu fdlh fo’kky lexz dk ,d NksVk izfrfuf/k gS A</w:t>
      </w:r>
      <w:r w:rsidRPr="007579C6">
        <w:rPr>
          <w:rFonts w:ascii="Kruti Dev 011" w:hAnsi="Kruti Dev 011"/>
          <w:color w:val="000000"/>
          <w:sz w:val="32"/>
          <w:szCs w:val="32"/>
        </w:rPr>
        <w:t>**</w:t>
      </w:r>
    </w:p>
    <w:p w:rsidR="00332CCD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6"/>
          <w:szCs w:val="32"/>
        </w:rPr>
        <w:t>cksxkMZl ds vuqlkj</w:t>
      </w:r>
      <w:r w:rsidRPr="007579C6">
        <w:rPr>
          <w:rFonts w:ascii="Kruti Dev 011" w:hAnsi="Kruti Dev 011"/>
          <w:color w:val="000000"/>
          <w:sz w:val="32"/>
          <w:szCs w:val="32"/>
        </w:rPr>
        <w:t>]</w:t>
      </w:r>
      <w:r w:rsidR="00EC1437"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EA28D8" w:rsidRPr="00332CCD" w:rsidRDefault="00EA28D8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^^fun’kZu fdlh iwoZ&amp;fu/kkZfjr ;kstuk ds vuqlkj bdkb;ks</w:t>
      </w:r>
      <w:r w:rsidR="00A805BB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s ,d lewg esa ls ,</w:t>
      </w:r>
      <w:r w:rsidR="00EC1437" w:rsidRPr="007579C6">
        <w:rPr>
          <w:rFonts w:ascii="Kruti Dev 011" w:hAnsi="Kruti Dev 011"/>
          <w:color w:val="000000"/>
          <w:sz w:val="32"/>
          <w:szCs w:val="32"/>
        </w:rPr>
        <w:t>d fuf’pr izfr’kr dk p;u djuk gS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A** </w:t>
      </w:r>
    </w:p>
    <w:p w:rsidR="00EC1437" w:rsidRPr="007579C6" w:rsidRDefault="00A1157E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6"/>
          <w:szCs w:val="32"/>
        </w:rPr>
        <w:t>flu</w:t>
      </w:r>
      <w:r w:rsidR="00EA28D8" w:rsidRPr="007579C6">
        <w:rPr>
          <w:rFonts w:ascii="Kruti Dev 011" w:hAnsi="Kruti Dev 011"/>
          <w:color w:val="000000"/>
          <w:sz w:val="36"/>
          <w:szCs w:val="32"/>
        </w:rPr>
        <w:t>ikvks ;sax</w:t>
      </w:r>
      <w:r w:rsidR="00EC1437" w:rsidRPr="007579C6">
        <w:rPr>
          <w:rFonts w:ascii="Kruti Dev 011" w:hAnsi="Kruti Dev 011"/>
          <w:color w:val="000000"/>
          <w:sz w:val="32"/>
          <w:szCs w:val="32"/>
        </w:rPr>
        <w:t xml:space="preserve"> ds ‘kCnksa esa&amp;</w:t>
      </w:r>
    </w:p>
    <w:p w:rsidR="00EC1437" w:rsidRPr="007579C6" w:rsidRDefault="00EA28D8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^^,d lkaf[;dh; fun’kZu lEiw.kZ lewg dk izfrfuf/k va’k gS A** </w:t>
      </w:r>
    </w:p>
    <w:p w:rsidR="00EC1437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6"/>
          <w:szCs w:val="32"/>
        </w:rPr>
        <w:t>ih0 oh0 ;ax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k dFku gS fd] </w:t>
      </w:r>
    </w:p>
    <w:p w:rsidR="00A1157E" w:rsidRPr="00EB686B" w:rsidRDefault="00EA28D8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^^,d lkaf[;dh; fun’kZu ml lEiw.kZ lewg vFkok ;ksx dk ,d y?kq fp= vFkok izfrfuf/k</w:t>
      </w:r>
      <w:r w:rsidR="00A805BB" w:rsidRPr="007579C6">
        <w:rPr>
          <w:rFonts w:ascii="Kruti Dev 011" w:hAnsi="Kruti Dev 011"/>
          <w:color w:val="000000"/>
          <w:sz w:val="32"/>
          <w:szCs w:val="32"/>
        </w:rPr>
        <w:t xml:space="preserve"> va’k gS ftlesa ls og fun’kZu fy</w:t>
      </w:r>
      <w:r w:rsidRPr="007579C6">
        <w:rPr>
          <w:rFonts w:ascii="Kruti Dev 011" w:hAnsi="Kruti Dev 011"/>
          <w:color w:val="000000"/>
          <w:sz w:val="32"/>
          <w:szCs w:val="32"/>
        </w:rPr>
        <w:t>;k x;k gSA**</w:t>
      </w:r>
    </w:p>
    <w:p w:rsidR="00332CCD" w:rsidRPr="00332CCD" w:rsidRDefault="00332CCD" w:rsidP="005848D0">
      <w:pPr>
        <w:spacing w:line="276" w:lineRule="auto"/>
        <w:jc w:val="both"/>
        <w:rPr>
          <w:rFonts w:ascii="Kruti Dev 011" w:hAnsi="Kruti Dev 011"/>
          <w:color w:val="000000"/>
          <w:sz w:val="10"/>
          <w:szCs w:val="6"/>
        </w:rPr>
      </w:pPr>
    </w:p>
    <w:p w:rsidR="00EA28D8" w:rsidRPr="007579C6" w:rsidRDefault="0041587C" w:rsidP="005848D0">
      <w:pPr>
        <w:spacing w:line="276" w:lineRule="auto"/>
        <w:jc w:val="both"/>
        <w:rPr>
          <w:rFonts w:ascii="Kruti Dev 011" w:hAnsi="Kruti Dev 011"/>
          <w:color w:val="000000"/>
          <w:sz w:val="40"/>
          <w:szCs w:val="32"/>
        </w:rPr>
      </w:pPr>
      <w:r>
        <w:rPr>
          <w:rFonts w:ascii="Kruti Dev 011" w:hAnsi="Kruti Dev 011"/>
          <w:color w:val="000000"/>
          <w:sz w:val="40"/>
          <w:szCs w:val="32"/>
        </w:rPr>
        <w:t>3-</w:t>
      </w:r>
      <w:r w:rsidR="005E6B64">
        <w:rPr>
          <w:rFonts w:ascii="Kruti Dev 011" w:hAnsi="Kruti Dev 011"/>
          <w:color w:val="000000"/>
          <w:sz w:val="40"/>
          <w:szCs w:val="32"/>
        </w:rPr>
        <w:t>8</w:t>
      </w:r>
      <w:r w:rsidR="00EA28D8" w:rsidRPr="007579C6">
        <w:rPr>
          <w:rFonts w:ascii="Kruti Dev 011" w:hAnsi="Kruti Dev 011"/>
          <w:color w:val="000000"/>
          <w:sz w:val="40"/>
          <w:szCs w:val="32"/>
        </w:rPr>
        <w:t xml:space="preserve">fun’kZu ds izdkj </w:t>
      </w:r>
      <w:r w:rsidR="00EA28D8" w:rsidRPr="00A1157E">
        <w:rPr>
          <w:color w:val="000000"/>
          <w:sz w:val="32"/>
          <w:szCs w:val="32"/>
        </w:rPr>
        <w:t>(Kinds of Sampling)</w:t>
      </w:r>
      <w:r w:rsidR="00EA28D8" w:rsidRPr="00A1157E">
        <w:rPr>
          <w:rFonts w:ascii="Kruti Dev 011" w:hAnsi="Kruti Dev 011"/>
          <w:color w:val="000000"/>
          <w:sz w:val="36"/>
          <w:szCs w:val="32"/>
        </w:rPr>
        <w:t>&amp;</w:t>
      </w:r>
    </w:p>
    <w:p w:rsidR="00EA28D8" w:rsidRDefault="00EA28D8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v/;;u ls lEcfU/kr fofHkUu lewg ,</w:t>
      </w:r>
      <w:r w:rsidR="00A1157E">
        <w:rPr>
          <w:rFonts w:ascii="Kruti Dev 011" w:hAnsi="Kruti Dev 011"/>
          <w:color w:val="000000"/>
          <w:sz w:val="32"/>
          <w:szCs w:val="32"/>
        </w:rPr>
        <w:t>d&amp;</w:t>
      </w:r>
      <w:r w:rsidR="00A805BB" w:rsidRPr="007579C6">
        <w:rPr>
          <w:rFonts w:ascii="Kruti Dev 011" w:hAnsi="Kruti Dev 011"/>
          <w:color w:val="000000"/>
          <w:sz w:val="32"/>
          <w:szCs w:val="32"/>
        </w:rPr>
        <w:t>nwljs ls brus fHkUu izd`fr ds gksrs gS fd dsoy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fdlh ,d fof/k ds }kjk gh lHkh izdkj ds lexzksa esa ls ,d izfrfuf/k fun’kZu dks izkIr ugha fd;k tk ldrk A v/;;u&amp;{ks= rFkk bdkb;ksa dh izd`fr dks ns[krs gq, fun’Zku dh vusd fof/k;ks</w:t>
      </w:r>
      <w:r w:rsidR="00EC1437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esa ls </w:t>
      </w:r>
      <w:r w:rsidRPr="007579C6">
        <w:rPr>
          <w:rFonts w:ascii="Kruti Dev 011" w:hAnsi="Kruti Dev 011"/>
          <w:color w:val="000000"/>
          <w:sz w:val="32"/>
          <w:szCs w:val="32"/>
        </w:rPr>
        <w:lastRenderedPageBreak/>
        <w:t>fdlh Hkh mi;qDr izfof/k ds }kjk fun’kZu izkIr djuk vko’;d gksrk gS Afun’kZu ds fuEufyf[kr izdkj gS</w:t>
      </w:r>
      <w:r w:rsidR="00A805BB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6"/>
          <w:szCs w:val="32"/>
        </w:rPr>
        <w:t>nSo fun’kZu</w:t>
      </w:r>
      <w:r w:rsidRPr="007579C6">
        <w:rPr>
          <w:color w:val="000000"/>
          <w:sz w:val="28"/>
          <w:szCs w:val="32"/>
        </w:rPr>
        <w:t>(RANDOM SAMPLING)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EA28D8" w:rsidRPr="007579C6" w:rsidRDefault="00EA28D8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fun’kZu ds lHkh izdkjks</w:t>
      </w:r>
      <w:r w:rsidR="00A805BB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esa nSo fun’kZu lcls vf/kd egRoiw.kZ rFkk lokZf/kdizpfyr izfof/k gS A blds vUrxZr v/;;udrkZ dks lewg esa ls dqN O;fDr;ksa vFkok bdkb;ksa dks p;u djus dh dksbZ O;f</w:t>
      </w:r>
      <w:r w:rsidR="00EC1437" w:rsidRPr="007579C6">
        <w:rPr>
          <w:rFonts w:ascii="Kruti Dev 011" w:hAnsi="Kruti Dev 011"/>
          <w:color w:val="000000"/>
          <w:sz w:val="32"/>
          <w:szCs w:val="32"/>
        </w:rPr>
        <w:t>D</w:t>
      </w:r>
      <w:r w:rsidR="00A805BB" w:rsidRPr="007579C6">
        <w:rPr>
          <w:rFonts w:ascii="Kruti Dev 011" w:hAnsi="Kruti Dev 011"/>
          <w:color w:val="000000"/>
          <w:sz w:val="32"/>
          <w:szCs w:val="32"/>
        </w:rPr>
        <w:t>r</w:t>
      </w:r>
      <w:r w:rsidR="00EC1437" w:rsidRPr="007579C6">
        <w:rPr>
          <w:rFonts w:ascii="Kruti Dev 011" w:hAnsi="Kruti Dev 011"/>
          <w:color w:val="000000"/>
          <w:sz w:val="32"/>
          <w:szCs w:val="32"/>
        </w:rPr>
        <w:t>xr LorU=rk ugha gksrh cfYd bdk</w:t>
      </w:r>
      <w:r w:rsidR="00A805BB" w:rsidRPr="007579C6">
        <w:rPr>
          <w:rFonts w:ascii="Kruti Dev 011" w:hAnsi="Kruti Dev 011"/>
          <w:color w:val="000000"/>
          <w:sz w:val="32"/>
          <w:szCs w:val="32"/>
        </w:rPr>
        <w:t>b</w:t>
      </w:r>
      <w:r w:rsidR="00EC1437" w:rsidRPr="007579C6">
        <w:rPr>
          <w:rFonts w:ascii="Kruti Dev 011" w:hAnsi="Kruti Dev 011"/>
          <w:color w:val="000000"/>
          <w:sz w:val="32"/>
          <w:szCs w:val="32"/>
        </w:rPr>
        <w:t>;</w:t>
      </w:r>
      <w:r w:rsidRPr="007579C6">
        <w:rPr>
          <w:rFonts w:ascii="Kruti Dev 011" w:hAnsi="Kruti Dev 011"/>
          <w:color w:val="000000"/>
          <w:sz w:val="32"/>
          <w:szCs w:val="32"/>
        </w:rPr>
        <w:t>ksa ds p;u dk dk;Z dqN fo’ks”k izfof/k;ksa dh lgk;rk ls iw.kZr;k la;ksx ij NksM+ fn;k tkrk gS A bldk rkRi;Z ;g gS fd nSo fun’kZu ds vUrxZr ,d izfrfuf/kiw.kZ pquko ds fy, lexz dh lHkh bdkb;ksa dks pqus tkus dk leku volj iznku fd;k tkrk gS A ,sls fun’kZu esa bdkb;ksa dk p;u cgqr dqN la;ksx vFkok nSo ij vk/kkfjr gksrk gS A blfy, ,sls fun’kZu dks nSo fun’kZu dgk tkrk gS A nSo fun’kZu ds pquko dh izfof/k;k</w:t>
      </w:r>
      <w:r w:rsidR="00A805BB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>W&amp;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6"/>
          <w:szCs w:val="32"/>
        </w:rPr>
        <w:t>(i)</w:t>
      </w:r>
      <w:r w:rsidRPr="007579C6">
        <w:rPr>
          <w:rFonts w:ascii="Kruti Dev 011" w:hAnsi="Kruti Dev 011"/>
          <w:color w:val="000000"/>
          <w:sz w:val="36"/>
          <w:szCs w:val="32"/>
        </w:rPr>
        <w:t>&amp; ykWVjh fof/k</w:t>
      </w:r>
      <w:r w:rsidRPr="007579C6">
        <w:rPr>
          <w:color w:val="000000"/>
          <w:sz w:val="28"/>
          <w:szCs w:val="32"/>
        </w:rPr>
        <w:t>(Lottery technique)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EA28D8" w:rsidRPr="007579C6" w:rsidRDefault="00EA28D8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nSo fun’kZu dh ;g lcls ljy iz.kkyh gS A blds vUrxZr lexz dh le</w:t>
      </w:r>
      <w:r w:rsidR="00EC1437" w:rsidRPr="007579C6">
        <w:rPr>
          <w:rFonts w:ascii="Kruti Dev 011" w:hAnsi="Kruti Dev 011"/>
          <w:color w:val="000000"/>
          <w:sz w:val="32"/>
          <w:szCs w:val="32"/>
        </w:rPr>
        <w:t>Lr bdkb;ksa vFkok O;fDr;ksa dh d</w:t>
      </w:r>
      <w:r w:rsidRPr="007579C6">
        <w:rPr>
          <w:rFonts w:ascii="Kruti Dev 011" w:hAnsi="Kruti Dev 011"/>
          <w:color w:val="000000"/>
          <w:sz w:val="32"/>
          <w:szCs w:val="32"/>
        </w:rPr>
        <w:t>ze la[;k vFkok uke] dkxt dh cgqr&amp;lh ifpZ;ksa ij fy[kdj mUgsa fdlh cM+s crZu vFkok ckWDl esa Mkydj vPNh rjg fgyk fy;k tk</w:t>
      </w:r>
      <w:r w:rsidR="00A805BB" w:rsidRPr="007579C6">
        <w:rPr>
          <w:rFonts w:ascii="Kruti Dev 011" w:hAnsi="Kruti Dev 011"/>
          <w:color w:val="000000"/>
          <w:sz w:val="32"/>
          <w:szCs w:val="32"/>
        </w:rPr>
        <w:t xml:space="preserve">rk gS A blds i'pkr~ fun’kZu ds 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ckn fun’kZu ds vUrxZr ftruh bdkb;ksa dk p;u djuk gksrk gS mrus gh dkxt ds </w:t>
      </w:r>
      <w:r w:rsidRPr="00454713">
        <w:rPr>
          <w:rFonts w:ascii="Kruti Dev 011" w:hAnsi="Kruti Dev 011"/>
          <w:sz w:val="32"/>
          <w:szCs w:val="32"/>
        </w:rPr>
        <w:t>Vqd</w:t>
      </w:r>
      <w:r w:rsidR="00454713" w:rsidRPr="00454713">
        <w:rPr>
          <w:rFonts w:ascii="Kruti Dev 011" w:hAnsi="Kruti Dev 011"/>
          <w:sz w:val="32"/>
          <w:szCs w:val="32"/>
        </w:rPr>
        <w:t>Ms</w:t>
      </w:r>
      <w:r w:rsidR="00454713" w:rsidRPr="007579C6">
        <w:rPr>
          <w:rFonts w:ascii="Kruti Dev 011" w:hAnsi="Kruti Dev 011"/>
          <w:color w:val="000000"/>
          <w:sz w:val="32"/>
          <w:szCs w:val="32"/>
        </w:rPr>
        <w:t>+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;k dkM</w:t>
      </w:r>
      <w:r w:rsidR="00A805BB" w:rsidRPr="007579C6">
        <w:rPr>
          <w:rFonts w:ascii="Kruti Dev 011" w:hAnsi="Kruti Dev 011"/>
          <w:color w:val="000000"/>
          <w:sz w:val="32"/>
          <w:szCs w:val="32"/>
        </w:rPr>
        <w:t>Z fcuk ns[ks fudky fy;s tkrs gS</w:t>
      </w:r>
      <w:r w:rsidR="009C1AB9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>A bu ifpZ;ksa ;k dkMksZ</w:t>
      </w:r>
      <w:r w:rsidR="00EC1437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ij ftruh la[;k ;k uke fy[kk gksrk gS mUgsa v/;;u ds fy, pqu fy;k tkrk gS A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6"/>
          <w:szCs w:val="32"/>
        </w:rPr>
      </w:pPr>
      <w:r w:rsidRPr="007579C6">
        <w:rPr>
          <w:color w:val="000000"/>
          <w:sz w:val="36"/>
          <w:szCs w:val="32"/>
        </w:rPr>
        <w:t>(ii)</w:t>
      </w:r>
      <w:r w:rsidRPr="007579C6">
        <w:rPr>
          <w:rFonts w:ascii="Kruti Dev 011" w:hAnsi="Kruti Dev 011"/>
          <w:color w:val="000000"/>
          <w:sz w:val="36"/>
          <w:szCs w:val="32"/>
        </w:rPr>
        <w:t>&amp;</w:t>
      </w:r>
      <w:r w:rsidR="00332CCD">
        <w:rPr>
          <w:rFonts w:ascii="Kruti Dev 011" w:hAnsi="Kruti Dev 011"/>
          <w:color w:val="000000"/>
          <w:sz w:val="36"/>
          <w:szCs w:val="32"/>
        </w:rPr>
        <w:tab/>
      </w:r>
      <w:r w:rsidRPr="007579C6">
        <w:rPr>
          <w:rFonts w:ascii="Kruti Dev 011" w:hAnsi="Kruti Dev 011"/>
          <w:color w:val="000000"/>
          <w:sz w:val="36"/>
          <w:szCs w:val="32"/>
        </w:rPr>
        <w:t xml:space="preserve">dkMZ iz.kkyh 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6"/>
          <w:szCs w:val="32"/>
        </w:rPr>
      </w:pPr>
      <w:r w:rsidRPr="007579C6">
        <w:rPr>
          <w:color w:val="000000"/>
          <w:sz w:val="36"/>
          <w:szCs w:val="32"/>
        </w:rPr>
        <w:t>(iii)</w:t>
      </w:r>
      <w:r w:rsidR="00332CCD">
        <w:rPr>
          <w:rFonts w:ascii="Kruti Dev 011" w:hAnsi="Kruti Dev 011"/>
          <w:color w:val="000000"/>
          <w:sz w:val="36"/>
          <w:szCs w:val="32"/>
        </w:rPr>
        <w:t>&amp;</w:t>
      </w:r>
      <w:r w:rsidR="00332CCD">
        <w:rPr>
          <w:rFonts w:ascii="Kruti Dev 011" w:hAnsi="Kruti Dev 011"/>
          <w:color w:val="000000"/>
          <w:sz w:val="36"/>
          <w:szCs w:val="32"/>
        </w:rPr>
        <w:tab/>
      </w:r>
      <w:r w:rsidRPr="007579C6">
        <w:rPr>
          <w:rFonts w:ascii="Kruti Dev 011" w:hAnsi="Kruti Dev 011"/>
          <w:color w:val="000000"/>
          <w:sz w:val="36"/>
          <w:szCs w:val="32"/>
        </w:rPr>
        <w:t xml:space="preserve">dzekad lwph iz.kkyh 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6"/>
          <w:szCs w:val="32"/>
        </w:rPr>
      </w:pPr>
      <w:r w:rsidRPr="007579C6">
        <w:rPr>
          <w:color w:val="000000"/>
          <w:sz w:val="36"/>
          <w:szCs w:val="32"/>
        </w:rPr>
        <w:t>(iv)</w:t>
      </w:r>
      <w:r w:rsidR="00332CCD">
        <w:rPr>
          <w:rFonts w:ascii="Kruti Dev 011" w:hAnsi="Kruti Dev 011"/>
          <w:color w:val="000000"/>
          <w:sz w:val="36"/>
          <w:szCs w:val="32"/>
        </w:rPr>
        <w:t>&amp;</w:t>
      </w:r>
      <w:r w:rsidR="00332CCD">
        <w:rPr>
          <w:rFonts w:ascii="Kruti Dev 011" w:hAnsi="Kruti Dev 011"/>
          <w:color w:val="000000"/>
          <w:sz w:val="36"/>
          <w:szCs w:val="32"/>
        </w:rPr>
        <w:tab/>
      </w:r>
      <w:r w:rsidRPr="007579C6">
        <w:rPr>
          <w:rFonts w:ascii="Kruti Dev 011" w:hAnsi="Kruti Dev 011"/>
          <w:color w:val="000000"/>
          <w:sz w:val="36"/>
          <w:szCs w:val="32"/>
        </w:rPr>
        <w:t xml:space="preserve">fVisV iz.kkyh </w:t>
      </w:r>
    </w:p>
    <w:p w:rsidR="00EA28D8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6"/>
          <w:szCs w:val="32"/>
        </w:rPr>
      </w:pPr>
      <w:r w:rsidRPr="007579C6">
        <w:rPr>
          <w:color w:val="000000"/>
          <w:sz w:val="36"/>
          <w:szCs w:val="32"/>
        </w:rPr>
        <w:t>(v)</w:t>
      </w:r>
      <w:r w:rsidRPr="007579C6">
        <w:rPr>
          <w:rFonts w:ascii="Kruti Dev 011" w:hAnsi="Kruti Dev 011"/>
          <w:color w:val="000000"/>
          <w:sz w:val="36"/>
          <w:szCs w:val="32"/>
        </w:rPr>
        <w:t>&amp;</w:t>
      </w:r>
      <w:r w:rsidR="00332CCD">
        <w:rPr>
          <w:rFonts w:ascii="Kruti Dev 011" w:hAnsi="Kruti Dev 011"/>
          <w:color w:val="000000"/>
          <w:sz w:val="36"/>
          <w:szCs w:val="32"/>
        </w:rPr>
        <w:tab/>
      </w:r>
      <w:r w:rsidR="00332CCD">
        <w:rPr>
          <w:rFonts w:ascii="Kruti Dev 011" w:hAnsi="Kruti Dev 011"/>
          <w:color w:val="000000"/>
          <w:sz w:val="36"/>
          <w:szCs w:val="32"/>
        </w:rPr>
        <w:tab/>
      </w:r>
      <w:r w:rsidRPr="007579C6">
        <w:rPr>
          <w:rFonts w:ascii="Kruti Dev 011" w:hAnsi="Kruti Dev 011"/>
          <w:color w:val="000000"/>
          <w:sz w:val="36"/>
          <w:szCs w:val="32"/>
        </w:rPr>
        <w:t>fxzM iz.kkyh A</w:t>
      </w:r>
    </w:p>
    <w:p w:rsidR="007969E6" w:rsidRPr="007579C6" w:rsidRDefault="007969E6" w:rsidP="005848D0">
      <w:pPr>
        <w:spacing w:line="276" w:lineRule="auto"/>
        <w:jc w:val="both"/>
        <w:rPr>
          <w:rFonts w:ascii="Kruti Dev 011" w:hAnsi="Kruti Dev 011"/>
          <w:color w:val="000000"/>
          <w:sz w:val="36"/>
          <w:szCs w:val="32"/>
        </w:rPr>
      </w:pP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6"/>
          <w:szCs w:val="32"/>
        </w:rPr>
        <w:t>mn~ns’; iw.kZ fun’kZu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6"/>
          <w:szCs w:val="32"/>
        </w:rPr>
      </w:pPr>
      <w:r w:rsidRPr="007579C6">
        <w:rPr>
          <w:rFonts w:ascii="Kruti Dev 011" w:hAnsi="Kruti Dev 011"/>
          <w:color w:val="000000"/>
          <w:sz w:val="36"/>
          <w:szCs w:val="32"/>
        </w:rPr>
        <w:t>Lrfjr fun’kZu</w:t>
      </w:r>
    </w:p>
    <w:p w:rsidR="00EA28D8" w:rsidRPr="007579C6" w:rsidRDefault="00EA28D8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bl fun’kZu ds fuEufyf[kr 3 izdkj gS&amp;</w:t>
      </w:r>
    </w:p>
    <w:p w:rsidR="00F90F2F" w:rsidRDefault="00EA28D8" w:rsidP="005848D0">
      <w:pPr>
        <w:numPr>
          <w:ilvl w:val="0"/>
          <w:numId w:val="21"/>
        </w:num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lekuqikfrd Lrfjr fun’kZu </w:t>
      </w:r>
    </w:p>
    <w:p w:rsidR="00F90F2F" w:rsidRDefault="00EA28D8" w:rsidP="005848D0">
      <w:pPr>
        <w:numPr>
          <w:ilvl w:val="0"/>
          <w:numId w:val="21"/>
        </w:num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F90F2F">
        <w:rPr>
          <w:rFonts w:ascii="Kruti Dev 011" w:hAnsi="Kruti Dev 011"/>
          <w:color w:val="000000"/>
          <w:sz w:val="32"/>
          <w:szCs w:val="32"/>
        </w:rPr>
        <w:t>vlekuqikfrd Lrfjr fun’kZu</w:t>
      </w:r>
    </w:p>
    <w:p w:rsidR="00EA28D8" w:rsidRPr="00F90F2F" w:rsidRDefault="00EA28D8" w:rsidP="005848D0">
      <w:pPr>
        <w:numPr>
          <w:ilvl w:val="0"/>
          <w:numId w:val="21"/>
        </w:num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F90F2F">
        <w:rPr>
          <w:rFonts w:ascii="Kruti Dev 011" w:hAnsi="Kruti Dev 011"/>
          <w:color w:val="000000"/>
          <w:sz w:val="32"/>
          <w:szCs w:val="32"/>
        </w:rPr>
        <w:lastRenderedPageBreak/>
        <w:t>Hkkj;qDr Lrfjr fun’kZu</w:t>
      </w:r>
    </w:p>
    <w:p w:rsidR="00F90F2F" w:rsidRPr="00F90F2F" w:rsidRDefault="00F90F2F" w:rsidP="005848D0">
      <w:pPr>
        <w:spacing w:line="276" w:lineRule="auto"/>
        <w:jc w:val="both"/>
        <w:rPr>
          <w:rFonts w:ascii="Kruti Dev 011" w:hAnsi="Kruti Dev 011"/>
          <w:color w:val="000000"/>
          <w:sz w:val="12"/>
          <w:szCs w:val="10"/>
        </w:rPr>
      </w:pP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6"/>
          <w:szCs w:val="32"/>
        </w:rPr>
      </w:pPr>
      <w:r w:rsidRPr="007579C6">
        <w:rPr>
          <w:rFonts w:ascii="Kruti Dev 011" w:hAnsi="Kruti Dev 011"/>
          <w:color w:val="000000"/>
          <w:sz w:val="36"/>
          <w:szCs w:val="32"/>
        </w:rPr>
        <w:t xml:space="preserve">cgqLrjh; fun’kZu 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6"/>
          <w:szCs w:val="32"/>
        </w:rPr>
      </w:pPr>
      <w:r w:rsidRPr="007579C6">
        <w:rPr>
          <w:rFonts w:ascii="Kruti Dev 011" w:hAnsi="Kruti Dev 011"/>
          <w:color w:val="000000"/>
          <w:sz w:val="36"/>
          <w:szCs w:val="32"/>
        </w:rPr>
        <w:t xml:space="preserve">dksVk fun’kZu </w:t>
      </w:r>
    </w:p>
    <w:p w:rsidR="00EA28D8" w:rsidRPr="007579C6" w:rsidRDefault="00EA28D8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6"/>
          <w:szCs w:val="32"/>
        </w:rPr>
        <w:t>Lo;a p;fur fun’kZ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u </w:t>
      </w:r>
    </w:p>
    <w:p w:rsidR="006F716B" w:rsidRDefault="00EA28D8" w:rsidP="005848D0">
      <w:pPr>
        <w:spacing w:line="276" w:lineRule="auto"/>
        <w:jc w:val="both"/>
        <w:rPr>
          <w:rFonts w:ascii="Kruti Dev 011" w:hAnsi="Kruti Dev 011"/>
          <w:b/>
          <w:sz w:val="40"/>
          <w:szCs w:val="32"/>
        </w:rPr>
      </w:pPr>
      <w:r w:rsidRPr="006F716B">
        <w:rPr>
          <w:rFonts w:ascii="Kruti Dev 011" w:hAnsi="Kruti Dev 011"/>
          <w:b/>
          <w:sz w:val="40"/>
          <w:szCs w:val="32"/>
        </w:rPr>
        <w:t>fun'kZu dk egRo&amp;</w:t>
      </w:r>
    </w:p>
    <w:p w:rsidR="006F716B" w:rsidRPr="006F716B" w:rsidRDefault="006F716B" w:rsidP="005848D0">
      <w:pPr>
        <w:spacing w:line="276" w:lineRule="auto"/>
        <w:jc w:val="both"/>
        <w:rPr>
          <w:rFonts w:ascii="Kruti Dev 011" w:hAnsi="Kruti Dev 011"/>
          <w:b/>
          <w:sz w:val="32"/>
          <w:szCs w:val="32"/>
        </w:rPr>
      </w:pPr>
      <w:r w:rsidRPr="006F716B">
        <w:rPr>
          <w:rFonts w:ascii="Kruti Dev 011" w:hAnsi="Kruti Dev 011"/>
          <w:b/>
          <w:sz w:val="32"/>
          <w:szCs w:val="32"/>
        </w:rPr>
        <w:t>fun’kZu dk fuEufyf[kr egRo gS&amp;</w:t>
      </w:r>
    </w:p>
    <w:p w:rsidR="00F90F2F" w:rsidRDefault="00F90F2F" w:rsidP="005848D0">
      <w:pPr>
        <w:numPr>
          <w:ilvl w:val="0"/>
          <w:numId w:val="22"/>
        </w:numPr>
        <w:spacing w:line="276" w:lineRule="auto"/>
        <w:ind w:left="1080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>le; dh cpr gksrh gS</w:t>
      </w:r>
      <w:r w:rsidR="00EA28D8" w:rsidRPr="007579C6">
        <w:rPr>
          <w:rFonts w:ascii="Kruti Dev 011" w:hAnsi="Kruti Dev 011"/>
          <w:color w:val="000000"/>
          <w:sz w:val="32"/>
          <w:szCs w:val="32"/>
        </w:rPr>
        <w:t>A</w:t>
      </w:r>
    </w:p>
    <w:p w:rsidR="00F90F2F" w:rsidRDefault="00EA28D8" w:rsidP="005848D0">
      <w:pPr>
        <w:numPr>
          <w:ilvl w:val="0"/>
          <w:numId w:val="22"/>
        </w:numPr>
        <w:spacing w:line="276" w:lineRule="auto"/>
        <w:ind w:left="108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/ku dh cpr gksrh gS A </w:t>
      </w:r>
    </w:p>
    <w:p w:rsidR="00F90F2F" w:rsidRDefault="00EA28D8" w:rsidP="005848D0">
      <w:pPr>
        <w:numPr>
          <w:ilvl w:val="0"/>
          <w:numId w:val="22"/>
        </w:numPr>
        <w:spacing w:line="276" w:lineRule="auto"/>
        <w:ind w:left="1080"/>
        <w:jc w:val="both"/>
        <w:rPr>
          <w:rFonts w:ascii="Kruti Dev 011" w:hAnsi="Kruti Dev 011"/>
          <w:color w:val="000000"/>
          <w:sz w:val="32"/>
          <w:szCs w:val="32"/>
        </w:rPr>
      </w:pPr>
      <w:r w:rsidRPr="00F90F2F">
        <w:rPr>
          <w:rFonts w:ascii="Kruti Dev 011" w:hAnsi="Kruti Dev 011"/>
          <w:color w:val="000000"/>
          <w:sz w:val="32"/>
          <w:szCs w:val="32"/>
        </w:rPr>
        <w:t xml:space="preserve">xgu ,oa Lkw{e v/;;u gksrk gS A      </w:t>
      </w:r>
    </w:p>
    <w:p w:rsidR="00F90F2F" w:rsidRDefault="00EA28D8" w:rsidP="005848D0">
      <w:pPr>
        <w:numPr>
          <w:ilvl w:val="0"/>
          <w:numId w:val="22"/>
        </w:numPr>
        <w:spacing w:line="276" w:lineRule="auto"/>
        <w:ind w:left="1080"/>
        <w:jc w:val="both"/>
        <w:rPr>
          <w:rFonts w:ascii="Kruti Dev 011" w:hAnsi="Kruti Dev 011"/>
          <w:color w:val="000000"/>
          <w:sz w:val="32"/>
          <w:szCs w:val="32"/>
        </w:rPr>
      </w:pPr>
      <w:r w:rsidRPr="00F90F2F">
        <w:rPr>
          <w:rFonts w:ascii="Kruti Dev 011" w:hAnsi="Kruti Dev 011"/>
          <w:color w:val="000000"/>
          <w:sz w:val="32"/>
          <w:szCs w:val="32"/>
        </w:rPr>
        <w:t xml:space="preserve">fu”d”kksZ esa ;FkkFkZrkA                      </w:t>
      </w:r>
    </w:p>
    <w:p w:rsidR="00F90F2F" w:rsidRDefault="00EA28D8" w:rsidP="005848D0">
      <w:pPr>
        <w:numPr>
          <w:ilvl w:val="0"/>
          <w:numId w:val="22"/>
        </w:numPr>
        <w:spacing w:line="276" w:lineRule="auto"/>
        <w:ind w:left="1080"/>
        <w:jc w:val="both"/>
        <w:rPr>
          <w:rFonts w:ascii="Kruti Dev 011" w:hAnsi="Kruti Dev 011"/>
          <w:color w:val="000000"/>
          <w:sz w:val="32"/>
          <w:szCs w:val="32"/>
        </w:rPr>
      </w:pPr>
      <w:r w:rsidRPr="00F90F2F">
        <w:rPr>
          <w:rFonts w:ascii="Kruti Dev 011" w:hAnsi="Kruti Dev 011"/>
          <w:color w:val="000000"/>
          <w:sz w:val="32"/>
          <w:szCs w:val="32"/>
        </w:rPr>
        <w:t>iz’kkldh; lqfo/kk A</w:t>
      </w:r>
    </w:p>
    <w:p w:rsidR="00F90F2F" w:rsidRDefault="00EA28D8" w:rsidP="005848D0">
      <w:pPr>
        <w:numPr>
          <w:ilvl w:val="0"/>
          <w:numId w:val="22"/>
        </w:numPr>
        <w:spacing w:line="276" w:lineRule="auto"/>
        <w:ind w:left="1080"/>
        <w:jc w:val="both"/>
        <w:rPr>
          <w:rFonts w:ascii="Kruti Dev 011" w:hAnsi="Kruti Dev 011"/>
          <w:color w:val="000000"/>
          <w:sz w:val="32"/>
          <w:szCs w:val="32"/>
        </w:rPr>
      </w:pPr>
      <w:r w:rsidRPr="00F90F2F">
        <w:rPr>
          <w:rFonts w:ascii="Kruti Dev 011" w:hAnsi="Kruti Dev 011"/>
          <w:color w:val="000000"/>
          <w:sz w:val="32"/>
          <w:szCs w:val="32"/>
        </w:rPr>
        <w:t>fo’ks”k n’kkvksa esa mi;qDr A</w:t>
      </w:r>
    </w:p>
    <w:p w:rsidR="00EA28D8" w:rsidRPr="00F90F2F" w:rsidRDefault="00EA28D8" w:rsidP="005848D0">
      <w:pPr>
        <w:numPr>
          <w:ilvl w:val="0"/>
          <w:numId w:val="22"/>
        </w:numPr>
        <w:spacing w:line="276" w:lineRule="auto"/>
        <w:ind w:left="1080"/>
        <w:jc w:val="both"/>
        <w:rPr>
          <w:rFonts w:ascii="Kruti Dev 011" w:hAnsi="Kruti Dev 011"/>
          <w:color w:val="000000"/>
          <w:sz w:val="32"/>
          <w:szCs w:val="32"/>
        </w:rPr>
      </w:pPr>
      <w:r w:rsidRPr="00F90F2F">
        <w:rPr>
          <w:rFonts w:ascii="Kruti Dev 011" w:hAnsi="Kruti Dev 011"/>
          <w:color w:val="000000"/>
          <w:sz w:val="32"/>
          <w:szCs w:val="32"/>
        </w:rPr>
        <w:t>yksp dk xq.k A</w:t>
      </w:r>
    </w:p>
    <w:p w:rsidR="00F43FC5" w:rsidRPr="00F90F2F" w:rsidRDefault="00F43FC5" w:rsidP="005848D0">
      <w:pPr>
        <w:tabs>
          <w:tab w:val="left" w:pos="1080"/>
        </w:tabs>
        <w:spacing w:line="276" w:lineRule="auto"/>
        <w:jc w:val="both"/>
        <w:rPr>
          <w:rFonts w:ascii="Kruti Dev 011" w:hAnsi="Kruti Dev 011"/>
          <w:color w:val="000000"/>
          <w:sz w:val="4"/>
          <w:szCs w:val="4"/>
        </w:rPr>
      </w:pPr>
    </w:p>
    <w:p w:rsidR="00F43FC5" w:rsidRPr="007579C6" w:rsidRDefault="005E6B64" w:rsidP="005848D0">
      <w:pPr>
        <w:tabs>
          <w:tab w:val="left" w:pos="1080"/>
        </w:tabs>
        <w:spacing w:line="276" w:lineRule="auto"/>
        <w:jc w:val="both"/>
        <w:rPr>
          <w:rFonts w:ascii="Kruti Dev 011" w:hAnsi="Kruti Dev 011"/>
          <w:b/>
          <w:color w:val="000000"/>
          <w:sz w:val="40"/>
          <w:szCs w:val="32"/>
        </w:rPr>
      </w:pPr>
      <w:r>
        <w:rPr>
          <w:rFonts w:ascii="Kruti Dev 011" w:hAnsi="Kruti Dev 011"/>
          <w:b/>
          <w:color w:val="000000"/>
          <w:sz w:val="40"/>
          <w:szCs w:val="32"/>
        </w:rPr>
        <w:t xml:space="preserve">3-9 </w:t>
      </w:r>
      <w:r w:rsidR="00F43FC5" w:rsidRPr="007579C6">
        <w:rPr>
          <w:rFonts w:ascii="Kruti Dev 011" w:hAnsi="Kruti Dev 011"/>
          <w:b/>
          <w:color w:val="000000"/>
          <w:sz w:val="40"/>
          <w:szCs w:val="32"/>
        </w:rPr>
        <w:t>izLrqr 'kks/k ds lanHkZ esa U;kn'kZ %&amp;</w:t>
      </w:r>
    </w:p>
    <w:p w:rsidR="00F43FC5" w:rsidRPr="007579C6" w:rsidRDefault="00F90F2F" w:rsidP="005848D0">
      <w:pPr>
        <w:tabs>
          <w:tab w:val="left" w:pos="1080"/>
        </w:tabs>
        <w:spacing w:line="276" w:lineRule="auto"/>
        <w:ind w:right="-61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b/>
          <w:color w:val="000000"/>
          <w:sz w:val="32"/>
          <w:szCs w:val="32"/>
        </w:rPr>
        <w:tab/>
      </w:r>
      <w:r w:rsidR="00FD2780">
        <w:rPr>
          <w:rFonts w:ascii="Kruti Dev 011" w:hAnsi="Kruti Dev 011"/>
          <w:b/>
          <w:color w:val="000000"/>
          <w:sz w:val="32"/>
          <w:szCs w:val="32"/>
        </w:rPr>
        <w:t xml:space="preserve">jktLFkku </w:t>
      </w:r>
      <w:r w:rsidR="00AF2A03">
        <w:rPr>
          <w:rFonts w:ascii="Kruti Dev 011" w:hAnsi="Kruti Dev 011"/>
          <w:b/>
          <w:color w:val="000000"/>
          <w:sz w:val="32"/>
          <w:szCs w:val="32"/>
        </w:rPr>
        <w:t xml:space="preserve">dk </w:t>
      </w:r>
      <w:r w:rsidR="00FD2780">
        <w:rPr>
          <w:rFonts w:ascii="Kruti Dev 011" w:hAnsi="Kruti Dev 011"/>
          <w:b/>
          <w:color w:val="000000"/>
          <w:sz w:val="32"/>
          <w:szCs w:val="32"/>
        </w:rPr>
        <w:t>vyoj ftyk fy;k x;k gS tks jktLFkku</w:t>
      </w:r>
      <w:r w:rsidR="00BE33EA">
        <w:rPr>
          <w:rFonts w:ascii="Kruti Dev 011" w:hAnsi="Kruti Dev 011"/>
          <w:b/>
          <w:color w:val="000000"/>
          <w:sz w:val="32"/>
          <w:szCs w:val="32"/>
        </w:rPr>
        <w:t xml:space="preserve"> dkflag}kj Hkh dgykrk gSA </w:t>
      </w:r>
    </w:p>
    <w:p w:rsidR="00F43FC5" w:rsidRPr="007579C6" w:rsidRDefault="00BE33EA" w:rsidP="005848D0">
      <w:pPr>
        <w:widowControl w:val="0"/>
        <w:spacing w:before="120" w:after="120"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>
        <w:rPr>
          <w:rFonts w:ascii="Kruti Dev 011" w:hAnsi="Kruti Dev 011"/>
          <w:b/>
          <w:color w:val="000000"/>
          <w:sz w:val="32"/>
          <w:szCs w:val="32"/>
        </w:rPr>
        <w:t>vyoj</w:t>
      </w:r>
      <w:r w:rsidR="00F43FC5" w:rsidRPr="007579C6">
        <w:rPr>
          <w:rFonts w:ascii="Kruti Dev 011" w:hAnsi="Kruti Dev 011"/>
          <w:b/>
          <w:color w:val="000000"/>
          <w:sz w:val="32"/>
          <w:szCs w:val="32"/>
        </w:rPr>
        <w:t xml:space="preserve">f’k{kk ds {ks= esa </w:t>
      </w:r>
      <w:r w:rsidR="00AF2A03">
        <w:rPr>
          <w:rFonts w:ascii="Kruti Dev 011" w:hAnsi="Kruti Dev 011"/>
          <w:b/>
          <w:color w:val="000000"/>
          <w:sz w:val="32"/>
          <w:szCs w:val="32"/>
        </w:rPr>
        <w:t>vxz.kh</w:t>
      </w:r>
      <w:r w:rsidR="00F43FC5" w:rsidRPr="007579C6">
        <w:rPr>
          <w:rFonts w:ascii="Kruti Dev 011" w:hAnsi="Kruti Dev 011"/>
          <w:b/>
          <w:color w:val="000000"/>
          <w:sz w:val="32"/>
          <w:szCs w:val="32"/>
        </w:rPr>
        <w:t xml:space="preserve"> jgk gS A bl ftys esa izkFkfed f’k{kk] ek/;fed f’k{kk rFkk mPp f’k{kk ,o</w:t>
      </w:r>
      <w:r w:rsidR="00A805BB" w:rsidRPr="007579C6">
        <w:rPr>
          <w:rFonts w:ascii="Kruti Dev 011" w:hAnsi="Kruti Dev 011"/>
          <w:b/>
          <w:color w:val="000000"/>
          <w:sz w:val="32"/>
          <w:szCs w:val="32"/>
        </w:rPr>
        <w:t>a O;</w:t>
      </w:r>
      <w:r w:rsidR="006F716B">
        <w:rPr>
          <w:rFonts w:ascii="Kruti Dev 011" w:hAnsi="Kruti Dev 011"/>
          <w:b/>
          <w:color w:val="000000"/>
          <w:sz w:val="32"/>
          <w:szCs w:val="32"/>
        </w:rPr>
        <w:t>k</w:t>
      </w:r>
      <w:r w:rsidR="00A805BB" w:rsidRPr="007579C6">
        <w:rPr>
          <w:rFonts w:ascii="Kruti Dev 011" w:hAnsi="Kruti Dev 011"/>
          <w:b/>
          <w:color w:val="000000"/>
          <w:sz w:val="32"/>
          <w:szCs w:val="32"/>
        </w:rPr>
        <w:t xml:space="preserve">olkf;d f’k{kk dh O;oLFkk gSA </w:t>
      </w:r>
      <w:r w:rsidR="00F43FC5" w:rsidRPr="007579C6">
        <w:rPr>
          <w:rFonts w:ascii="Kruti Dev 011" w:hAnsi="Kruti Dev 011"/>
          <w:b/>
          <w:color w:val="000000"/>
          <w:sz w:val="32"/>
          <w:szCs w:val="32"/>
        </w:rPr>
        <w:t>bl ftys esa izkFkfed f’k{kk ds fy, nks rjg ds fo|ky; gS</w:t>
      </w:r>
      <w:r w:rsidR="00A805BB" w:rsidRPr="007579C6">
        <w:rPr>
          <w:rFonts w:ascii="Kruti Dev 011" w:hAnsi="Kruti Dev 011"/>
          <w:b/>
          <w:color w:val="000000"/>
          <w:sz w:val="32"/>
          <w:szCs w:val="32"/>
        </w:rPr>
        <w:t>a</w:t>
      </w:r>
      <w:r w:rsidR="00F43FC5" w:rsidRPr="007579C6">
        <w:rPr>
          <w:rFonts w:ascii="Kruti Dev 011" w:hAnsi="Kruti Dev 011"/>
          <w:b/>
          <w:color w:val="000000"/>
          <w:sz w:val="32"/>
          <w:szCs w:val="32"/>
        </w:rPr>
        <w:t xml:space="preserve"> ,d rjQ ljdkj ds lg;ksx ls LFkkfir csfld f’k{kkifj”kn ds fo|ky; gSa A </w:t>
      </w:r>
      <w:r>
        <w:rPr>
          <w:rFonts w:ascii="Kruti Dev 011" w:hAnsi="Kruti Dev 011"/>
          <w:b/>
          <w:color w:val="000000"/>
          <w:sz w:val="32"/>
          <w:szCs w:val="32"/>
        </w:rPr>
        <w:t>vyoj</w:t>
      </w:r>
      <w:r w:rsidR="00F43FC5" w:rsidRPr="007579C6">
        <w:rPr>
          <w:rFonts w:ascii="Kruti Dev 011" w:hAnsi="Kruti Dev 011"/>
          <w:b/>
          <w:color w:val="000000"/>
          <w:sz w:val="32"/>
          <w:szCs w:val="32"/>
        </w:rPr>
        <w:t xml:space="preserve"> esa bl le; izkFkfed Lrj ij fo|ky;ksa dh la[;k </w:t>
      </w:r>
      <w:r w:rsidR="00AF2A03">
        <w:rPr>
          <w:rFonts w:ascii="Kruti Dev 011" w:hAnsi="Kruti Dev 011"/>
          <w:b/>
          <w:color w:val="000000"/>
          <w:sz w:val="32"/>
          <w:szCs w:val="32"/>
        </w:rPr>
        <w:t>2]033</w:t>
      </w:r>
      <w:r w:rsidR="00F43FC5" w:rsidRPr="007579C6">
        <w:rPr>
          <w:rFonts w:ascii="Kruti Dev 011" w:hAnsi="Kruti Dev 011"/>
          <w:b/>
          <w:color w:val="000000"/>
          <w:sz w:val="32"/>
          <w:szCs w:val="32"/>
        </w:rPr>
        <w:t xml:space="preserve"> gS</w:t>
      </w:r>
      <w:r w:rsidR="006F716B">
        <w:rPr>
          <w:rFonts w:ascii="Kruti Dev 011" w:hAnsi="Kruti Dev 011"/>
          <w:b/>
          <w:color w:val="000000"/>
          <w:sz w:val="32"/>
          <w:szCs w:val="32"/>
        </w:rPr>
        <w:t>a</w:t>
      </w:r>
      <w:r w:rsidR="00F43FC5" w:rsidRPr="007579C6">
        <w:rPr>
          <w:rFonts w:ascii="Kruti Dev 011" w:hAnsi="Kruti Dev 011"/>
          <w:b/>
          <w:color w:val="000000"/>
          <w:sz w:val="32"/>
          <w:szCs w:val="32"/>
        </w:rPr>
        <w:t>A</w:t>
      </w:r>
    </w:p>
    <w:p w:rsidR="00F43FC5" w:rsidRPr="007579C6" w:rsidRDefault="00F43FC5" w:rsidP="005848D0">
      <w:pPr>
        <w:widowControl w:val="0"/>
        <w:spacing w:before="120" w:after="120" w:line="276" w:lineRule="auto"/>
        <w:ind w:firstLine="720"/>
        <w:jc w:val="both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t>ek/;fed</w:t>
      </w:r>
      <w:r w:rsidR="00AF2A03">
        <w:rPr>
          <w:rFonts w:ascii="Kruti Dev 011" w:hAnsi="Kruti Dev 011"/>
          <w:b/>
          <w:color w:val="000000"/>
          <w:sz w:val="32"/>
          <w:szCs w:val="32"/>
        </w:rPr>
        <w:t>@mPp ek/;fed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 xml:space="preserve"> Lrj ij </w:t>
      </w:r>
      <w:r w:rsidR="00BE33EA">
        <w:rPr>
          <w:rFonts w:ascii="Kruti Dev 011" w:hAnsi="Kruti Dev 011"/>
          <w:b/>
          <w:color w:val="000000"/>
          <w:sz w:val="32"/>
          <w:szCs w:val="32"/>
        </w:rPr>
        <w:t>ek/;fed f’k{kk cksMZ</w:t>
      </w:r>
      <w:r w:rsidR="00AF2A03">
        <w:rPr>
          <w:rFonts w:ascii="Kruti Dev 011" w:hAnsi="Kruti Dev 011"/>
          <w:b/>
          <w:color w:val="000000"/>
          <w:sz w:val="32"/>
          <w:szCs w:val="32"/>
        </w:rPr>
        <w:t xml:space="preserve"> vtesj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 xml:space="preserve">ds </w:t>
      </w:r>
      <w:r w:rsidR="00225002">
        <w:rPr>
          <w:rFonts w:ascii="Kruti Dev 011" w:hAnsi="Kruti Dev 011"/>
          <w:b/>
          <w:color w:val="000000"/>
          <w:sz w:val="32"/>
          <w:szCs w:val="32"/>
        </w:rPr>
        <w:t xml:space="preserve">v/khu </w:t>
      </w:r>
      <w:r w:rsidR="00AF2A03">
        <w:rPr>
          <w:rFonts w:ascii="Kruti Dev 011" w:hAnsi="Kruti Dev 011"/>
          <w:b/>
          <w:color w:val="000000"/>
          <w:sz w:val="32"/>
          <w:szCs w:val="32"/>
        </w:rPr>
        <w:t xml:space="preserve">744 </w:t>
      </w:r>
      <w:r w:rsidR="00225002">
        <w:rPr>
          <w:rFonts w:ascii="Kruti Dev 011" w:hAnsi="Kruti Dev 011"/>
          <w:b/>
          <w:color w:val="000000"/>
          <w:sz w:val="32"/>
          <w:szCs w:val="32"/>
        </w:rPr>
        <w:t xml:space="preserve">lapkfyr 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 xml:space="preserve">fo|ky; gSa A </w:t>
      </w:r>
    </w:p>
    <w:p w:rsidR="00F43FC5" w:rsidRPr="007579C6" w:rsidRDefault="00BE33EA" w:rsidP="005848D0">
      <w:pPr>
        <w:widowControl w:val="0"/>
        <w:spacing w:before="120" w:after="120" w:line="276" w:lineRule="auto"/>
        <w:ind w:firstLine="360"/>
        <w:jc w:val="both"/>
        <w:rPr>
          <w:rFonts w:ascii="Kruti Dev 011" w:hAnsi="Kruti Dev 011"/>
          <w:b/>
          <w:color w:val="000000"/>
          <w:sz w:val="32"/>
          <w:szCs w:val="32"/>
        </w:rPr>
      </w:pPr>
      <w:r>
        <w:rPr>
          <w:rFonts w:ascii="Kruti Dev 011" w:hAnsi="Kruti Dev 011"/>
          <w:b/>
          <w:color w:val="000000"/>
          <w:sz w:val="32"/>
          <w:szCs w:val="32"/>
        </w:rPr>
        <w:t>vyoj</w:t>
      </w:r>
      <w:r w:rsidR="00F43FC5" w:rsidRPr="007579C6">
        <w:rPr>
          <w:rFonts w:ascii="Kruti Dev 011" w:hAnsi="Kruti Dev 011"/>
          <w:b/>
          <w:color w:val="000000"/>
          <w:sz w:val="32"/>
          <w:szCs w:val="32"/>
        </w:rPr>
        <w:t xml:space="preserve"> ftys esa ek/;fed Lrj ds </w:t>
      </w:r>
      <w:r w:rsidR="00AF2A03">
        <w:rPr>
          <w:rFonts w:ascii="Kruti Dev 011" w:hAnsi="Kruti Dev 011"/>
          <w:b/>
          <w:color w:val="000000"/>
          <w:sz w:val="32"/>
          <w:szCs w:val="32"/>
        </w:rPr>
        <w:t>nks</w:t>
      </w:r>
      <w:r w:rsidR="00F43FC5" w:rsidRPr="007579C6">
        <w:rPr>
          <w:rFonts w:ascii="Kruti Dev 011" w:hAnsi="Kruti Dev 011"/>
          <w:b/>
          <w:color w:val="000000"/>
          <w:sz w:val="32"/>
          <w:szCs w:val="32"/>
        </w:rPr>
        <w:t xml:space="preserve"> izdkj ds fo|ky; gS</w:t>
      </w:r>
      <w:r w:rsidR="006F716B">
        <w:rPr>
          <w:rFonts w:ascii="Kruti Dev 011" w:hAnsi="Kruti Dev 011"/>
          <w:b/>
          <w:color w:val="000000"/>
          <w:sz w:val="32"/>
          <w:szCs w:val="32"/>
        </w:rPr>
        <w:t>a</w:t>
      </w:r>
      <w:r w:rsidR="00F43FC5" w:rsidRPr="007579C6">
        <w:rPr>
          <w:rFonts w:ascii="Kruti Dev 011" w:hAnsi="Kruti Dev 011"/>
          <w:b/>
          <w:color w:val="000000"/>
          <w:sz w:val="32"/>
          <w:szCs w:val="32"/>
        </w:rPr>
        <w:t>A</w:t>
      </w:r>
    </w:p>
    <w:p w:rsidR="00F43FC5" w:rsidRPr="007579C6" w:rsidRDefault="00F43FC5" w:rsidP="005848D0">
      <w:pPr>
        <w:widowControl w:val="0"/>
        <w:numPr>
          <w:ilvl w:val="0"/>
          <w:numId w:val="4"/>
        </w:numPr>
        <w:spacing w:before="120" w:after="120"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t>jktdh; fo|ky; orZeku esa bldh la[;k &amp;</w:t>
      </w:r>
      <w:r w:rsidR="00AF2A03">
        <w:rPr>
          <w:rFonts w:ascii="Kruti Dev 011" w:hAnsi="Kruti Dev 011"/>
          <w:b/>
          <w:color w:val="000000"/>
          <w:sz w:val="32"/>
          <w:szCs w:val="32"/>
        </w:rPr>
        <w:t>744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 xml:space="preserve"> gS A </w:t>
      </w:r>
    </w:p>
    <w:p w:rsidR="00F43FC5" w:rsidRPr="00AF2A03" w:rsidRDefault="00F43FC5" w:rsidP="005848D0">
      <w:pPr>
        <w:widowControl w:val="0"/>
        <w:numPr>
          <w:ilvl w:val="0"/>
          <w:numId w:val="4"/>
        </w:numPr>
        <w:spacing w:before="120" w:after="120"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 w:rsidRPr="00AF2A03">
        <w:rPr>
          <w:rFonts w:ascii="Kruti Dev 011" w:hAnsi="Kruti Dev 011"/>
          <w:b/>
          <w:color w:val="000000"/>
          <w:sz w:val="32"/>
          <w:szCs w:val="32"/>
        </w:rPr>
        <w:t>foRrfoghu fo|ky; orZeku esa bldh la[;k &amp;</w:t>
      </w:r>
      <w:r w:rsidR="00AF2A03">
        <w:rPr>
          <w:rFonts w:ascii="Kruti Dev 011" w:hAnsi="Kruti Dev 011"/>
          <w:b/>
          <w:color w:val="000000"/>
          <w:sz w:val="32"/>
          <w:szCs w:val="32"/>
        </w:rPr>
        <w:t>989</w:t>
      </w:r>
      <w:r w:rsidRPr="00AF2A03">
        <w:rPr>
          <w:rFonts w:ascii="Kruti Dev 011" w:hAnsi="Kruti Dev 011"/>
          <w:b/>
          <w:color w:val="000000"/>
          <w:sz w:val="32"/>
          <w:szCs w:val="32"/>
        </w:rPr>
        <w:t xml:space="preserve"> gSA</w:t>
      </w:r>
    </w:p>
    <w:p w:rsidR="00F43FC5" w:rsidRPr="007579C6" w:rsidRDefault="00F43FC5" w:rsidP="005848D0">
      <w:pPr>
        <w:widowControl w:val="0"/>
        <w:spacing w:before="120" w:after="120" w:line="276" w:lineRule="auto"/>
        <w:ind w:firstLine="36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bl izdkj bl ftys esa dqy ek/;</w:t>
      </w:r>
      <w:r w:rsidR="00F90F2F">
        <w:rPr>
          <w:rFonts w:ascii="Kruti Dev 011" w:hAnsi="Kruti Dev 011"/>
          <w:color w:val="000000"/>
          <w:sz w:val="32"/>
          <w:szCs w:val="32"/>
        </w:rPr>
        <w:t>fed</w:t>
      </w:r>
      <w:r w:rsidR="00AF2A03">
        <w:rPr>
          <w:rFonts w:ascii="Kruti Dev 011" w:hAnsi="Kruti Dev 011"/>
          <w:color w:val="000000"/>
          <w:sz w:val="32"/>
          <w:szCs w:val="32"/>
        </w:rPr>
        <w:t xml:space="preserve">@mPp ek/;fed </w:t>
      </w:r>
      <w:r w:rsidR="00F90F2F">
        <w:rPr>
          <w:rFonts w:ascii="Kruti Dev 011" w:hAnsi="Kruti Dev 011"/>
          <w:color w:val="000000"/>
          <w:sz w:val="32"/>
          <w:szCs w:val="32"/>
        </w:rPr>
        <w:t>fo|ky;ksa dh la[;k</w:t>
      </w:r>
      <w:r w:rsidR="00A805BB" w:rsidRPr="007579C6">
        <w:rPr>
          <w:rFonts w:ascii="Kruti Dev 011" w:hAnsi="Kruti Dev 011"/>
          <w:color w:val="000000"/>
          <w:sz w:val="32"/>
          <w:szCs w:val="32"/>
        </w:rPr>
        <w:t>&amp;</w:t>
      </w:r>
      <w:r w:rsidR="00AF2A03">
        <w:rPr>
          <w:rFonts w:ascii="Kruti Dev 011" w:hAnsi="Kruti Dev 011"/>
          <w:color w:val="000000"/>
          <w:sz w:val="32"/>
          <w:szCs w:val="32"/>
        </w:rPr>
        <w:t>744</w:t>
      </w:r>
      <w:r w:rsidR="00A805BB" w:rsidRPr="007579C6">
        <w:rPr>
          <w:rFonts w:ascii="Kruti Dev 011" w:hAnsi="Kruti Dev 011"/>
          <w:color w:val="000000"/>
          <w:sz w:val="32"/>
          <w:szCs w:val="32"/>
        </w:rPr>
        <w:t xml:space="preserve"> gS</w:t>
      </w:r>
      <w:r w:rsidRPr="007579C6">
        <w:rPr>
          <w:rFonts w:ascii="Kruti Dev 011" w:hAnsi="Kruti Dev 011"/>
          <w:color w:val="000000"/>
          <w:sz w:val="32"/>
          <w:szCs w:val="32"/>
        </w:rPr>
        <w:t>A</w:t>
      </w:r>
    </w:p>
    <w:p w:rsidR="00F43FC5" w:rsidRPr="007579C6" w:rsidRDefault="00F43FC5" w:rsidP="005848D0">
      <w:pPr>
        <w:spacing w:line="276" w:lineRule="auto"/>
        <w:jc w:val="both"/>
        <w:rPr>
          <w:rFonts w:ascii="Kruti Dev 011" w:hAnsi="Kruti Dev 011"/>
          <w:b/>
          <w:color w:val="000000"/>
          <w:sz w:val="40"/>
          <w:szCs w:val="32"/>
        </w:rPr>
      </w:pPr>
      <w:r w:rsidRPr="007579C6">
        <w:rPr>
          <w:rFonts w:ascii="Kruti Dev 011" w:hAnsi="Kruti Dev 011"/>
          <w:b/>
          <w:color w:val="000000"/>
          <w:sz w:val="40"/>
          <w:szCs w:val="32"/>
        </w:rPr>
        <w:t xml:space="preserve">U;kn'kZ gsrq p;fur </w:t>
      </w:r>
      <w:r w:rsidR="00E84AD8">
        <w:rPr>
          <w:rFonts w:ascii="Kruti Dev 011" w:hAnsi="Kruti Dev 011"/>
          <w:b/>
          <w:color w:val="000000"/>
          <w:sz w:val="40"/>
          <w:szCs w:val="32"/>
        </w:rPr>
        <w:t>mPp izkFk</w:t>
      </w:r>
      <w:r w:rsidRPr="007579C6">
        <w:rPr>
          <w:rFonts w:ascii="Kruti Dev 011" w:hAnsi="Kruti Dev 011"/>
          <w:b/>
          <w:color w:val="000000"/>
          <w:sz w:val="40"/>
          <w:szCs w:val="32"/>
        </w:rPr>
        <w:t>fed fo|ky;ksa dh lwph %&amp;</w:t>
      </w:r>
    </w:p>
    <w:p w:rsidR="00F43FC5" w:rsidRPr="007579C6" w:rsidRDefault="00F43FC5" w:rsidP="005848D0">
      <w:pPr>
        <w:tabs>
          <w:tab w:val="left" w:pos="1080"/>
        </w:tabs>
        <w:spacing w:line="276" w:lineRule="auto"/>
        <w:jc w:val="both"/>
        <w:rPr>
          <w:rFonts w:ascii="Kruti Dev 011" w:hAnsi="Kruti Dev 011"/>
          <w:b/>
          <w:color w:val="000000"/>
          <w:sz w:val="34"/>
          <w:szCs w:val="32"/>
        </w:rPr>
      </w:pPr>
      <w:r w:rsidRPr="007579C6">
        <w:rPr>
          <w:rFonts w:ascii="Kruti Dev 011" w:hAnsi="Kruti Dev 011"/>
          <w:b/>
          <w:color w:val="000000"/>
          <w:sz w:val="38"/>
          <w:szCs w:val="32"/>
        </w:rPr>
        <w:lastRenderedPageBreak/>
        <w:t>‘kgjh ckyd ,oa ckfydkvksa dh lwph</w:t>
      </w:r>
    </w:p>
    <w:p w:rsidR="00F43FC5" w:rsidRPr="007579C6" w:rsidRDefault="00F43FC5" w:rsidP="005848D0">
      <w:pPr>
        <w:tabs>
          <w:tab w:val="left" w:pos="1080"/>
        </w:tabs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tbl>
      <w:tblPr>
        <w:tblW w:w="8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3"/>
        <w:gridCol w:w="2479"/>
        <w:gridCol w:w="13"/>
        <w:gridCol w:w="1112"/>
        <w:gridCol w:w="28"/>
        <w:gridCol w:w="1321"/>
        <w:gridCol w:w="26"/>
        <w:gridCol w:w="1129"/>
        <w:gridCol w:w="10"/>
        <w:gridCol w:w="1557"/>
      </w:tblGrid>
      <w:tr w:rsidR="00F43FC5" w:rsidRPr="007579C6" w:rsidTr="00F90F2F">
        <w:trPr>
          <w:jc w:val="center"/>
        </w:trPr>
        <w:tc>
          <w:tcPr>
            <w:tcW w:w="643" w:type="dxa"/>
            <w:vMerge w:val="restart"/>
            <w:vAlign w:val="center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Ø-</w:t>
            </w:r>
          </w:p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Lka-</w:t>
            </w:r>
          </w:p>
        </w:tc>
        <w:tc>
          <w:tcPr>
            <w:tcW w:w="2492" w:type="dxa"/>
            <w:gridSpan w:val="2"/>
            <w:vMerge w:val="restart"/>
            <w:vAlign w:val="center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fo|ky; dk uke</w:t>
            </w:r>
          </w:p>
        </w:tc>
        <w:tc>
          <w:tcPr>
            <w:tcW w:w="2487" w:type="dxa"/>
            <w:gridSpan w:val="4"/>
            <w:vAlign w:val="center"/>
          </w:tcPr>
          <w:p w:rsidR="00F43FC5" w:rsidRPr="007579C6" w:rsidRDefault="00890254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mPp cqf)</w:t>
            </w:r>
            <w:r w:rsidR="00F43FC5"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yfC/k</w:t>
            </w:r>
          </w:p>
        </w:tc>
        <w:tc>
          <w:tcPr>
            <w:tcW w:w="2696" w:type="dxa"/>
            <w:gridSpan w:val="3"/>
            <w:vAlign w:val="center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Lk</w:t>
            </w:r>
            <w:r w:rsidR="00401369"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k</w:t>
            </w:r>
            <w:r w:rsidR="00890254"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/kkj.k cqf)</w:t>
            </w: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yfC/k</w:t>
            </w:r>
          </w:p>
        </w:tc>
      </w:tr>
      <w:tr w:rsidR="00F43FC5" w:rsidRPr="007579C6" w:rsidTr="00F90F2F">
        <w:trPr>
          <w:jc w:val="center"/>
        </w:trPr>
        <w:tc>
          <w:tcPr>
            <w:tcW w:w="643" w:type="dxa"/>
            <w:vMerge/>
            <w:vAlign w:val="center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color w:val="000000"/>
                <w:sz w:val="36"/>
                <w:szCs w:val="32"/>
              </w:rPr>
            </w:pPr>
          </w:p>
        </w:tc>
        <w:tc>
          <w:tcPr>
            <w:tcW w:w="2492" w:type="dxa"/>
            <w:gridSpan w:val="2"/>
            <w:vMerge/>
            <w:vAlign w:val="center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color w:val="000000"/>
                <w:sz w:val="36"/>
                <w:szCs w:val="32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Ckkyd</w:t>
            </w:r>
          </w:p>
        </w:tc>
        <w:tc>
          <w:tcPr>
            <w:tcW w:w="1347" w:type="dxa"/>
            <w:gridSpan w:val="2"/>
            <w:vAlign w:val="center"/>
          </w:tcPr>
          <w:p w:rsidR="00F43FC5" w:rsidRPr="007579C6" w:rsidRDefault="00890254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C</w:t>
            </w:r>
            <w:r w:rsidR="00F43FC5"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k</w:t>
            </w: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k</w:t>
            </w:r>
            <w:r w:rsidR="00F43FC5"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fydk</w:t>
            </w:r>
          </w:p>
        </w:tc>
        <w:tc>
          <w:tcPr>
            <w:tcW w:w="1139" w:type="dxa"/>
            <w:gridSpan w:val="2"/>
            <w:vAlign w:val="center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Ck</w:t>
            </w:r>
            <w:r w:rsidR="00401369"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k</w:t>
            </w: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yd</w:t>
            </w:r>
          </w:p>
        </w:tc>
        <w:tc>
          <w:tcPr>
            <w:tcW w:w="1557" w:type="dxa"/>
            <w:vAlign w:val="center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Ck</w:t>
            </w:r>
            <w:r w:rsidR="00401369"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k</w:t>
            </w: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fydk</w:t>
            </w:r>
          </w:p>
        </w:tc>
      </w:tr>
      <w:tr w:rsidR="00F43FC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</w:p>
        </w:tc>
        <w:tc>
          <w:tcPr>
            <w:tcW w:w="2492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</w:p>
        </w:tc>
        <w:tc>
          <w:tcPr>
            <w:tcW w:w="1347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</w:p>
        </w:tc>
      </w:tr>
      <w:tr w:rsidR="00F43FC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1-</w:t>
            </w:r>
          </w:p>
        </w:tc>
        <w:tc>
          <w:tcPr>
            <w:tcW w:w="2492" w:type="dxa"/>
            <w:gridSpan w:val="2"/>
          </w:tcPr>
          <w:p w:rsidR="00F43FC5" w:rsidRPr="007579C6" w:rsidRDefault="002B10E3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uohu ek/;fed </w:t>
            </w:r>
            <w:r w:rsidR="00550826">
              <w:rPr>
                <w:rFonts w:ascii="Kruti Dev 011" w:hAnsi="Kruti Dev 011"/>
                <w:color w:val="000000"/>
                <w:sz w:val="32"/>
                <w:szCs w:val="32"/>
              </w:rPr>
              <w:t xml:space="preserve">,u-bZ-ch- gkmflax cksMZ </w:t>
            </w:r>
            <w:r w:rsidR="00BE33EA">
              <w:rPr>
                <w:rFonts w:ascii="Kruti Dev 011" w:hAnsi="Kruti Dev 011"/>
                <w:color w:val="000000"/>
                <w:sz w:val="32"/>
                <w:szCs w:val="32"/>
              </w:rPr>
              <w:t>vyoj</w:t>
            </w:r>
            <w:r w:rsidR="00F43FC5" w:rsidRPr="007579C6">
              <w:rPr>
                <w:rFonts w:ascii="Kruti Dev 011" w:hAnsi="Kruti Dev 011"/>
                <w:color w:val="000000"/>
                <w:sz w:val="32"/>
                <w:szCs w:val="32"/>
              </w:rPr>
              <w:t>A</w:t>
            </w:r>
          </w:p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47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</w:tr>
      <w:tr w:rsidR="00F43FC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2-</w:t>
            </w:r>
          </w:p>
        </w:tc>
        <w:tc>
          <w:tcPr>
            <w:tcW w:w="2492" w:type="dxa"/>
            <w:gridSpan w:val="2"/>
          </w:tcPr>
          <w:p w:rsidR="00F43FC5" w:rsidRPr="007579C6" w:rsidRDefault="00F52074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</w:t>
            </w:r>
            <w:r w:rsidR="002B10E3">
              <w:rPr>
                <w:rFonts w:ascii="Kruti Dev 011" w:hAnsi="Kruti Dev 011"/>
                <w:color w:val="000000"/>
                <w:sz w:val="32"/>
                <w:szCs w:val="32"/>
              </w:rPr>
              <w:t xml:space="preserve"> mPp 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izkFkfed </w:t>
            </w:r>
            <w:r w:rsidR="002B10E3">
              <w:rPr>
                <w:rFonts w:ascii="Kruti Dev 011" w:hAnsi="Kruti Dev 011"/>
                <w:color w:val="000000"/>
                <w:sz w:val="32"/>
                <w:szCs w:val="32"/>
              </w:rPr>
              <w:t xml:space="preserve">fo|yk; 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clar fogkj] </w:t>
            </w:r>
            <w:r w:rsidR="002B10E3">
              <w:rPr>
                <w:rFonts w:ascii="Kruti Dev 011" w:hAnsi="Kruti Dev 011"/>
                <w:color w:val="000000"/>
                <w:sz w:val="32"/>
                <w:szCs w:val="32"/>
              </w:rPr>
              <w:t>vyoj</w:t>
            </w:r>
          </w:p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47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</w:tr>
      <w:tr w:rsidR="00F43FC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3-</w:t>
            </w:r>
          </w:p>
        </w:tc>
        <w:tc>
          <w:tcPr>
            <w:tcW w:w="2492" w:type="dxa"/>
            <w:gridSpan w:val="2"/>
          </w:tcPr>
          <w:p w:rsidR="00F43FC5" w:rsidRPr="007579C6" w:rsidRDefault="005350E4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>jktdh;</w:t>
            </w:r>
            <w:r w:rsidR="00A04772">
              <w:rPr>
                <w:rFonts w:ascii="Kruti Dev 011" w:hAnsi="Kruti Dev 011"/>
                <w:color w:val="000000"/>
                <w:sz w:val="32"/>
                <w:szCs w:val="32"/>
              </w:rPr>
              <w:t xml:space="preserve"> mPp 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>izkFk</w:t>
            </w:r>
            <w:r w:rsidR="00A04772">
              <w:rPr>
                <w:rFonts w:ascii="Kruti Dev 011" w:hAnsi="Kruti Dev 011"/>
                <w:color w:val="000000"/>
                <w:sz w:val="32"/>
                <w:szCs w:val="32"/>
              </w:rPr>
              <w:t>fed fo|ky;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 :ickl]</w:t>
            </w:r>
            <w:r w:rsidR="00A04772">
              <w:rPr>
                <w:rFonts w:ascii="Kruti Dev 011" w:hAnsi="Kruti Dev 011"/>
                <w:color w:val="000000"/>
                <w:sz w:val="32"/>
                <w:szCs w:val="32"/>
              </w:rPr>
              <w:t xml:space="preserve"> vyojA</w:t>
            </w:r>
          </w:p>
        </w:tc>
        <w:tc>
          <w:tcPr>
            <w:tcW w:w="1140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7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9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</w:tr>
      <w:tr w:rsidR="00F43FC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-</w:t>
            </w:r>
          </w:p>
        </w:tc>
        <w:tc>
          <w:tcPr>
            <w:tcW w:w="2492" w:type="dxa"/>
            <w:gridSpan w:val="2"/>
          </w:tcPr>
          <w:p w:rsidR="00F43FC5" w:rsidRPr="007579C6" w:rsidRDefault="00EE20BB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</w:t>
            </w:r>
            <w:r w:rsidR="005350E4">
              <w:rPr>
                <w:rFonts w:ascii="Kruti Dev 011" w:hAnsi="Kruti Dev 011"/>
                <w:color w:val="000000"/>
                <w:sz w:val="32"/>
                <w:szCs w:val="32"/>
              </w:rPr>
              <w:t>mPp izkFk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>fed fo|ky;]</w:t>
            </w:r>
            <w:r w:rsidR="005350E4">
              <w:rPr>
                <w:rFonts w:ascii="Kruti Dev 011" w:hAnsi="Kruti Dev 011"/>
                <w:color w:val="000000"/>
                <w:sz w:val="32"/>
                <w:szCs w:val="32"/>
              </w:rPr>
              <w:t xml:space="preserve"> ekyk[ksM+k xsV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 vyoj</w:t>
            </w:r>
          </w:p>
        </w:tc>
        <w:tc>
          <w:tcPr>
            <w:tcW w:w="1140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7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9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</w:tr>
      <w:tr w:rsidR="00F43FC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-</w:t>
            </w:r>
          </w:p>
        </w:tc>
        <w:tc>
          <w:tcPr>
            <w:tcW w:w="2492" w:type="dxa"/>
            <w:gridSpan w:val="2"/>
          </w:tcPr>
          <w:p w:rsidR="00F43FC5" w:rsidRPr="007579C6" w:rsidRDefault="00F13D1D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>jktdh; ek/;fed fo|ky;] f’k{kd dkWyksuh] vyoj</w:t>
            </w:r>
          </w:p>
        </w:tc>
        <w:tc>
          <w:tcPr>
            <w:tcW w:w="1140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47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9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</w:tr>
      <w:tr w:rsidR="00F43FC5" w:rsidRPr="007579C6" w:rsidTr="00F90F2F">
        <w:trPr>
          <w:trHeight w:val="1239"/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-</w:t>
            </w:r>
          </w:p>
        </w:tc>
        <w:tc>
          <w:tcPr>
            <w:tcW w:w="2492" w:type="dxa"/>
            <w:gridSpan w:val="2"/>
          </w:tcPr>
          <w:p w:rsidR="00F43FC5" w:rsidRPr="007579C6" w:rsidRDefault="00F13D1D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mPp </w:t>
            </w:r>
            <w:r w:rsidR="005350E4">
              <w:rPr>
                <w:rFonts w:ascii="Kruti Dev 011" w:hAnsi="Kruti Dev 011"/>
                <w:color w:val="000000"/>
                <w:sz w:val="32"/>
                <w:szCs w:val="32"/>
              </w:rPr>
              <w:t>izkFk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fed fo|ky;] </w:t>
            </w:r>
            <w:r w:rsidR="005350E4">
              <w:rPr>
                <w:rFonts w:ascii="Kruti Dev 011" w:hAnsi="Kruti Dev 011"/>
                <w:color w:val="000000"/>
                <w:sz w:val="32"/>
                <w:szCs w:val="32"/>
              </w:rPr>
              <w:t>dkyk dqvk¡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>] vyoj</w:t>
            </w:r>
          </w:p>
        </w:tc>
        <w:tc>
          <w:tcPr>
            <w:tcW w:w="1140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7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9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</w:tr>
      <w:tr w:rsidR="00F43FC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7-</w:t>
            </w:r>
          </w:p>
        </w:tc>
        <w:tc>
          <w:tcPr>
            <w:tcW w:w="2492" w:type="dxa"/>
            <w:gridSpan w:val="2"/>
          </w:tcPr>
          <w:p w:rsidR="00F43FC5" w:rsidRPr="007579C6" w:rsidRDefault="00F13D1D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>jktdh; fo|ky; ekyoh; uxj] vyoj</w:t>
            </w:r>
          </w:p>
        </w:tc>
        <w:tc>
          <w:tcPr>
            <w:tcW w:w="1140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7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9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</w:tr>
      <w:tr w:rsidR="00F43FC5" w:rsidRPr="007579C6" w:rsidTr="00F90F2F">
        <w:trPr>
          <w:trHeight w:val="1174"/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8-</w:t>
            </w:r>
          </w:p>
        </w:tc>
        <w:tc>
          <w:tcPr>
            <w:tcW w:w="2492" w:type="dxa"/>
            <w:gridSpan w:val="2"/>
          </w:tcPr>
          <w:p w:rsidR="00F43FC5" w:rsidRPr="007579C6" w:rsidRDefault="00F43FC5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</w:t>
            </w:r>
            <w:r w:rsidR="00F13D1D">
              <w:rPr>
                <w:rFonts w:ascii="Kruti Dev 011" w:hAnsi="Kruti Dev 011"/>
                <w:color w:val="000000"/>
                <w:sz w:val="32"/>
                <w:szCs w:val="32"/>
              </w:rPr>
              <w:t xml:space="preserve">mPp </w:t>
            </w:r>
            <w:r w:rsidR="005350E4">
              <w:rPr>
                <w:rFonts w:ascii="Kruti Dev 011" w:hAnsi="Kruti Dev 011"/>
                <w:color w:val="000000"/>
                <w:sz w:val="32"/>
                <w:szCs w:val="32"/>
              </w:rPr>
              <w:t xml:space="preserve">izkFkfed </w:t>
            </w:r>
            <w:r w:rsidR="00F13D1D">
              <w:rPr>
                <w:rFonts w:ascii="Kruti Dev 011" w:hAnsi="Kruti Dev 011"/>
                <w:color w:val="000000"/>
                <w:sz w:val="32"/>
                <w:szCs w:val="32"/>
              </w:rPr>
              <w:t xml:space="preserve">fo|ky; </w:t>
            </w:r>
            <w:r w:rsidR="005350E4">
              <w:rPr>
                <w:rFonts w:ascii="Kruti Dev 011" w:hAnsi="Kruti Dev 011"/>
                <w:color w:val="000000"/>
                <w:sz w:val="32"/>
                <w:szCs w:val="32"/>
              </w:rPr>
              <w:t>eUuh dk cM</w:t>
            </w:r>
            <w:r w:rsidR="00F13D1D">
              <w:rPr>
                <w:rFonts w:ascii="Kruti Dev 011" w:hAnsi="Kruti Dev 011"/>
                <w:color w:val="000000"/>
                <w:sz w:val="32"/>
                <w:szCs w:val="32"/>
              </w:rPr>
              <w:t>] vyoj</w:t>
            </w: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A</w:t>
            </w:r>
          </w:p>
        </w:tc>
        <w:tc>
          <w:tcPr>
            <w:tcW w:w="1140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47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9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</w:tr>
      <w:tr w:rsidR="00F43FC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lastRenderedPageBreak/>
              <w:t>9-</w:t>
            </w:r>
          </w:p>
        </w:tc>
        <w:tc>
          <w:tcPr>
            <w:tcW w:w="2492" w:type="dxa"/>
            <w:gridSpan w:val="2"/>
          </w:tcPr>
          <w:p w:rsidR="00F43FC5" w:rsidRPr="007579C6" w:rsidRDefault="005C3498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>jktdh; ek/;fed fo|ky;] dkyk dqvka] vyoj</w:t>
            </w:r>
          </w:p>
        </w:tc>
        <w:tc>
          <w:tcPr>
            <w:tcW w:w="1140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47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9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</w:tr>
      <w:tr w:rsidR="00F43FC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10-</w:t>
            </w:r>
          </w:p>
        </w:tc>
        <w:tc>
          <w:tcPr>
            <w:tcW w:w="2492" w:type="dxa"/>
            <w:gridSpan w:val="2"/>
          </w:tcPr>
          <w:p w:rsidR="00F43FC5" w:rsidRPr="007579C6" w:rsidRDefault="005C3498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mPp </w:t>
            </w:r>
            <w:r w:rsidR="00BA0661">
              <w:rPr>
                <w:rFonts w:ascii="Kruti Dev 011" w:hAnsi="Kruti Dev 011"/>
                <w:color w:val="000000"/>
                <w:sz w:val="32"/>
                <w:szCs w:val="32"/>
              </w:rPr>
              <w:t>izkFkfed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 fo|ky; xka/kh uxj] vyoj</w:t>
            </w:r>
          </w:p>
        </w:tc>
        <w:tc>
          <w:tcPr>
            <w:tcW w:w="1140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47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39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</w:tr>
      <w:tr w:rsidR="00F43FC5" w:rsidRPr="007579C6" w:rsidTr="00F90F2F">
        <w:trPr>
          <w:trHeight w:val="530"/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11-</w:t>
            </w:r>
          </w:p>
        </w:tc>
        <w:tc>
          <w:tcPr>
            <w:tcW w:w="2492" w:type="dxa"/>
            <w:gridSpan w:val="2"/>
          </w:tcPr>
          <w:p w:rsidR="005C3498" w:rsidRPr="007579C6" w:rsidRDefault="005C3498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mPp </w:t>
            </w:r>
            <w:r w:rsidR="00BA0661">
              <w:rPr>
                <w:rFonts w:ascii="Kruti Dev 011" w:hAnsi="Kruti Dev 011"/>
                <w:color w:val="000000"/>
                <w:sz w:val="32"/>
                <w:szCs w:val="32"/>
              </w:rPr>
              <w:t>izkFkfed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 fo|ky;</w:t>
            </w:r>
          </w:p>
          <w:p w:rsidR="00F43FC5" w:rsidRPr="007579C6" w:rsidRDefault="005C3498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glu [kk¡] esokr uxj] vyoj </w:t>
            </w:r>
          </w:p>
        </w:tc>
        <w:tc>
          <w:tcPr>
            <w:tcW w:w="1140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7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39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</w:tr>
      <w:tr w:rsidR="00F43FC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12-</w:t>
            </w:r>
          </w:p>
        </w:tc>
        <w:tc>
          <w:tcPr>
            <w:tcW w:w="2492" w:type="dxa"/>
            <w:gridSpan w:val="2"/>
          </w:tcPr>
          <w:p w:rsidR="00F43FC5" w:rsidRPr="007579C6" w:rsidRDefault="005C3498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</w:t>
            </w:r>
            <w:r w:rsidR="00BA0661">
              <w:rPr>
                <w:rFonts w:ascii="Kruti Dev 011" w:hAnsi="Kruti Dev 011"/>
                <w:color w:val="000000"/>
                <w:sz w:val="32"/>
                <w:szCs w:val="32"/>
              </w:rPr>
              <w:t xml:space="preserve">mPp izkFkfed 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fo|ky;] lksukok vyojA </w:t>
            </w:r>
          </w:p>
        </w:tc>
        <w:tc>
          <w:tcPr>
            <w:tcW w:w="1140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47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9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</w:tr>
      <w:tr w:rsidR="00F43FC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13-</w:t>
            </w:r>
          </w:p>
        </w:tc>
        <w:tc>
          <w:tcPr>
            <w:tcW w:w="2492" w:type="dxa"/>
            <w:gridSpan w:val="2"/>
          </w:tcPr>
          <w:p w:rsidR="005C3498" w:rsidRPr="007579C6" w:rsidRDefault="005C3498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mPp </w:t>
            </w:r>
            <w:r w:rsidR="00BA0661">
              <w:rPr>
                <w:rFonts w:ascii="Kruti Dev 011" w:hAnsi="Kruti Dev 011"/>
                <w:color w:val="000000"/>
                <w:sz w:val="32"/>
                <w:szCs w:val="32"/>
              </w:rPr>
              <w:t>izkFkfed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 fo|ky;</w:t>
            </w:r>
          </w:p>
          <w:p w:rsidR="00F43FC5" w:rsidRPr="007579C6" w:rsidRDefault="005C3498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>nkmniqj QkVd] vyoj</w:t>
            </w:r>
          </w:p>
        </w:tc>
        <w:tc>
          <w:tcPr>
            <w:tcW w:w="1140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7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39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</w:tr>
      <w:tr w:rsidR="00F43FC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14-</w:t>
            </w:r>
          </w:p>
        </w:tc>
        <w:tc>
          <w:tcPr>
            <w:tcW w:w="2492" w:type="dxa"/>
            <w:gridSpan w:val="2"/>
          </w:tcPr>
          <w:p w:rsidR="005F53C6" w:rsidRPr="007579C6" w:rsidRDefault="005F53C6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mPp </w:t>
            </w:r>
            <w:r w:rsidR="00BA0661">
              <w:rPr>
                <w:rFonts w:ascii="Kruti Dev 011" w:hAnsi="Kruti Dev 011"/>
                <w:color w:val="000000"/>
                <w:sz w:val="32"/>
                <w:szCs w:val="32"/>
              </w:rPr>
              <w:t>izkFkfed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 fo|ky;</w:t>
            </w:r>
          </w:p>
          <w:p w:rsidR="00F43FC5" w:rsidRPr="007579C6" w:rsidRDefault="005F53C6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>euq ekxZ] vyoj</w:t>
            </w:r>
          </w:p>
        </w:tc>
        <w:tc>
          <w:tcPr>
            <w:tcW w:w="1140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7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9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</w:tr>
      <w:tr w:rsidR="00F43FC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15-</w:t>
            </w:r>
          </w:p>
        </w:tc>
        <w:tc>
          <w:tcPr>
            <w:tcW w:w="2479" w:type="dxa"/>
          </w:tcPr>
          <w:p w:rsidR="005F53C6" w:rsidRPr="007579C6" w:rsidRDefault="005F53C6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mPp </w:t>
            </w:r>
            <w:r w:rsidR="00BA0661">
              <w:rPr>
                <w:rFonts w:ascii="Kruti Dev 011" w:hAnsi="Kruti Dev 011"/>
                <w:color w:val="000000"/>
                <w:sz w:val="32"/>
                <w:szCs w:val="32"/>
              </w:rPr>
              <w:t>izkFkfed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 fo|ky;</w:t>
            </w:r>
          </w:p>
          <w:p w:rsidR="00F43FC5" w:rsidRPr="007579C6" w:rsidRDefault="005F53C6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>Ldhe ua- 2] vyoj</w:t>
            </w:r>
          </w:p>
        </w:tc>
        <w:tc>
          <w:tcPr>
            <w:tcW w:w="1125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49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55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67" w:type="dxa"/>
            <w:gridSpan w:val="2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</w:tr>
      <w:tr w:rsidR="00F43FC5" w:rsidRPr="007579C6" w:rsidTr="00F90F2F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C5" w:rsidRPr="00F90F2F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C5" w:rsidRPr="00F90F2F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eastAsia="Times New Roman" w:hAnsi="Kruti Dev 011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F90F2F">
              <w:rPr>
                <w:rFonts w:ascii="Kruti Dev 011" w:eastAsia="Times New Roman" w:hAnsi="Kruti Dev 011"/>
                <w:b/>
                <w:bCs/>
                <w:color w:val="000000"/>
                <w:sz w:val="32"/>
                <w:szCs w:val="32"/>
                <w:lang w:eastAsia="en-IN"/>
              </w:rPr>
              <w:t>;ksx&amp;</w:t>
            </w:r>
          </w:p>
        </w:tc>
        <w:tc>
          <w:tcPr>
            <w:tcW w:w="1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C5" w:rsidRPr="00F90F2F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bCs/>
                <w:color w:val="000000"/>
                <w:sz w:val="32"/>
                <w:szCs w:val="32"/>
              </w:rPr>
            </w:pPr>
            <w:r w:rsidRPr="00F90F2F">
              <w:rPr>
                <w:rFonts w:ascii="Kruti Dev 011" w:hAnsi="Kruti Dev 011"/>
                <w:b/>
                <w:bCs/>
                <w:color w:val="000000"/>
                <w:sz w:val="32"/>
                <w:szCs w:val="32"/>
              </w:rPr>
              <w:t>75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C5" w:rsidRPr="00F90F2F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bCs/>
                <w:color w:val="000000"/>
                <w:sz w:val="32"/>
                <w:szCs w:val="32"/>
              </w:rPr>
            </w:pPr>
            <w:r w:rsidRPr="00F90F2F">
              <w:rPr>
                <w:rFonts w:ascii="Kruti Dev 011" w:hAnsi="Kruti Dev 011"/>
                <w:b/>
                <w:bCs/>
                <w:color w:val="000000"/>
                <w:sz w:val="32"/>
                <w:szCs w:val="32"/>
              </w:rPr>
              <w:t>75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C5" w:rsidRPr="00F90F2F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bCs/>
                <w:color w:val="000000"/>
                <w:sz w:val="32"/>
                <w:szCs w:val="32"/>
              </w:rPr>
            </w:pPr>
            <w:r w:rsidRPr="00F90F2F">
              <w:rPr>
                <w:rFonts w:ascii="Kruti Dev 011" w:hAnsi="Kruti Dev 011"/>
                <w:b/>
                <w:bCs/>
                <w:color w:val="000000"/>
                <w:sz w:val="32"/>
                <w:szCs w:val="32"/>
              </w:rPr>
              <w:t>75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FC5" w:rsidRPr="00F90F2F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bCs/>
                <w:color w:val="000000"/>
                <w:sz w:val="32"/>
                <w:szCs w:val="32"/>
              </w:rPr>
            </w:pPr>
            <w:r w:rsidRPr="00F90F2F">
              <w:rPr>
                <w:rFonts w:ascii="Kruti Dev 011" w:hAnsi="Kruti Dev 011"/>
                <w:b/>
                <w:bCs/>
                <w:color w:val="000000"/>
                <w:sz w:val="32"/>
                <w:szCs w:val="32"/>
              </w:rPr>
              <w:t>75</w:t>
            </w:r>
          </w:p>
        </w:tc>
      </w:tr>
    </w:tbl>
    <w:p w:rsidR="00F43FC5" w:rsidRDefault="00F90F2F" w:rsidP="005848D0">
      <w:pPr>
        <w:tabs>
          <w:tab w:val="left" w:pos="1080"/>
        </w:tabs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br/>
      </w:r>
      <w:r>
        <w:rPr>
          <w:rFonts w:ascii="Kruti Dev 011" w:hAnsi="Kruti Dev 011"/>
          <w:color w:val="000000"/>
          <w:sz w:val="32"/>
          <w:szCs w:val="32"/>
        </w:rPr>
        <w:br/>
      </w:r>
    </w:p>
    <w:p w:rsidR="00F90F2F" w:rsidRDefault="00F90F2F" w:rsidP="005848D0">
      <w:pPr>
        <w:tabs>
          <w:tab w:val="left" w:pos="1080"/>
        </w:tabs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F43FC5" w:rsidRPr="007579C6" w:rsidRDefault="00890254" w:rsidP="005848D0">
      <w:pPr>
        <w:tabs>
          <w:tab w:val="left" w:pos="1080"/>
        </w:tabs>
        <w:spacing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8"/>
          <w:szCs w:val="32"/>
        </w:rPr>
        <w:t>Xkzkeh.k ckyd ,oa ckfydkvksa</w:t>
      </w:r>
      <w:r w:rsidR="00F43FC5" w:rsidRPr="007579C6">
        <w:rPr>
          <w:rFonts w:ascii="Kruti Dev 011" w:hAnsi="Kruti Dev 011"/>
          <w:b/>
          <w:color w:val="000000"/>
          <w:sz w:val="38"/>
          <w:szCs w:val="32"/>
        </w:rPr>
        <w:t xml:space="preserve"> dh lwph</w:t>
      </w:r>
    </w:p>
    <w:tbl>
      <w:tblPr>
        <w:tblW w:w="8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3"/>
        <w:gridCol w:w="2492"/>
        <w:gridCol w:w="1140"/>
        <w:gridCol w:w="1347"/>
        <w:gridCol w:w="1139"/>
        <w:gridCol w:w="1557"/>
      </w:tblGrid>
      <w:tr w:rsidR="003C7745" w:rsidRPr="007579C6" w:rsidTr="00F90F2F">
        <w:trPr>
          <w:jc w:val="center"/>
        </w:trPr>
        <w:tc>
          <w:tcPr>
            <w:tcW w:w="643" w:type="dxa"/>
            <w:vMerge w:val="restart"/>
            <w:vAlign w:val="center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Ø-</w:t>
            </w:r>
          </w:p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Lka-</w:t>
            </w:r>
          </w:p>
        </w:tc>
        <w:tc>
          <w:tcPr>
            <w:tcW w:w="2492" w:type="dxa"/>
            <w:vMerge w:val="restart"/>
            <w:vAlign w:val="center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fo|ky; dk uke</w:t>
            </w:r>
          </w:p>
        </w:tc>
        <w:tc>
          <w:tcPr>
            <w:tcW w:w="2487" w:type="dxa"/>
            <w:gridSpan w:val="2"/>
            <w:vAlign w:val="center"/>
          </w:tcPr>
          <w:p w:rsidR="00F43FC5" w:rsidRPr="007579C6" w:rsidRDefault="00890254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mPp cqf)</w:t>
            </w:r>
            <w:r w:rsidR="00F43FC5"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yfC/k</w:t>
            </w:r>
          </w:p>
        </w:tc>
        <w:tc>
          <w:tcPr>
            <w:tcW w:w="2696" w:type="dxa"/>
            <w:gridSpan w:val="2"/>
            <w:vAlign w:val="center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Lk</w:t>
            </w:r>
            <w:r w:rsidR="00890254"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k/kkj.k cqf)</w:t>
            </w: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yfC/k</w:t>
            </w:r>
          </w:p>
        </w:tc>
      </w:tr>
      <w:tr w:rsidR="003C7745" w:rsidRPr="007579C6" w:rsidTr="00F90F2F">
        <w:trPr>
          <w:jc w:val="center"/>
        </w:trPr>
        <w:tc>
          <w:tcPr>
            <w:tcW w:w="643" w:type="dxa"/>
            <w:vMerge/>
            <w:vAlign w:val="center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color w:val="000000"/>
                <w:sz w:val="36"/>
                <w:szCs w:val="32"/>
              </w:rPr>
            </w:pPr>
          </w:p>
        </w:tc>
        <w:tc>
          <w:tcPr>
            <w:tcW w:w="2492" w:type="dxa"/>
            <w:vMerge/>
            <w:vAlign w:val="center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color w:val="000000"/>
                <w:sz w:val="36"/>
                <w:szCs w:val="32"/>
              </w:rPr>
            </w:pPr>
          </w:p>
        </w:tc>
        <w:tc>
          <w:tcPr>
            <w:tcW w:w="1140" w:type="dxa"/>
            <w:vAlign w:val="center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Ckkyd</w:t>
            </w:r>
          </w:p>
        </w:tc>
        <w:tc>
          <w:tcPr>
            <w:tcW w:w="1347" w:type="dxa"/>
            <w:vAlign w:val="center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ckfydk</w:t>
            </w:r>
          </w:p>
        </w:tc>
        <w:tc>
          <w:tcPr>
            <w:tcW w:w="1139" w:type="dxa"/>
            <w:vAlign w:val="center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Ck</w:t>
            </w:r>
            <w:r w:rsidR="00890254"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k</w:t>
            </w: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yd</w:t>
            </w:r>
          </w:p>
        </w:tc>
        <w:tc>
          <w:tcPr>
            <w:tcW w:w="1557" w:type="dxa"/>
            <w:vAlign w:val="center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b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Ck</w:t>
            </w:r>
            <w:r w:rsidR="00890254"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k</w:t>
            </w:r>
            <w:r w:rsidRPr="007579C6">
              <w:rPr>
                <w:rFonts w:ascii="Kruti Dev 011" w:hAnsi="Kruti Dev 011"/>
                <w:b/>
                <w:color w:val="000000"/>
                <w:sz w:val="36"/>
                <w:szCs w:val="32"/>
              </w:rPr>
              <w:t>fydk</w:t>
            </w:r>
          </w:p>
        </w:tc>
      </w:tr>
      <w:tr w:rsidR="003C774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1-</w:t>
            </w:r>
          </w:p>
        </w:tc>
        <w:tc>
          <w:tcPr>
            <w:tcW w:w="2492" w:type="dxa"/>
          </w:tcPr>
          <w:p w:rsidR="00986AC1" w:rsidRPr="007579C6" w:rsidRDefault="00986AC1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mPp </w:t>
            </w:r>
            <w:r w:rsidR="008B1D90">
              <w:rPr>
                <w:rFonts w:ascii="Kruti Dev 011" w:hAnsi="Kruti Dev 011"/>
                <w:color w:val="000000"/>
                <w:sz w:val="32"/>
                <w:szCs w:val="32"/>
              </w:rPr>
              <w:t>izkFkfed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 fo|ky;</w:t>
            </w:r>
          </w:p>
          <w:p w:rsidR="00F43FC5" w:rsidRPr="007579C6" w:rsidRDefault="008B1D90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lastRenderedPageBreak/>
              <w:t xml:space="preserve">ua- 4 </w:t>
            </w:r>
            <w:r w:rsidR="00986AC1">
              <w:rPr>
                <w:rFonts w:ascii="Kruti Dev 011" w:hAnsi="Kruti Dev 011"/>
                <w:color w:val="000000"/>
                <w:sz w:val="32"/>
                <w:szCs w:val="32"/>
              </w:rPr>
              <w:t>cgjksM] vyoj</w:t>
            </w:r>
          </w:p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134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39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</w:tr>
      <w:tr w:rsidR="003C774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lastRenderedPageBreak/>
              <w:t>2-</w:t>
            </w:r>
          </w:p>
        </w:tc>
        <w:tc>
          <w:tcPr>
            <w:tcW w:w="2492" w:type="dxa"/>
          </w:tcPr>
          <w:p w:rsidR="00D87496" w:rsidRPr="007579C6" w:rsidRDefault="00D87496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ckfydk mPp </w:t>
            </w:r>
            <w:r w:rsidR="008B1D90">
              <w:rPr>
                <w:rFonts w:ascii="Kruti Dev 011" w:hAnsi="Kruti Dev 011"/>
                <w:color w:val="000000"/>
                <w:sz w:val="32"/>
                <w:szCs w:val="32"/>
              </w:rPr>
              <w:t xml:space="preserve">izkFkfed 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>fo|ky;] cgjksM+</w:t>
            </w:r>
          </w:p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4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9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</w:tr>
      <w:tr w:rsidR="003C774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3-</w:t>
            </w:r>
          </w:p>
        </w:tc>
        <w:tc>
          <w:tcPr>
            <w:tcW w:w="2492" w:type="dxa"/>
          </w:tcPr>
          <w:p w:rsidR="00F43FC5" w:rsidRPr="007579C6" w:rsidRDefault="00D87496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</w:t>
            </w:r>
            <w:r w:rsidR="008B1D90">
              <w:rPr>
                <w:rFonts w:ascii="Kruti Dev 011" w:hAnsi="Kruti Dev 011"/>
                <w:color w:val="000000"/>
                <w:sz w:val="32"/>
                <w:szCs w:val="32"/>
              </w:rPr>
              <w:t xml:space="preserve">ckfydk mPp izkFkfed 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>fo|ky;</w:t>
            </w:r>
            <w:r w:rsidR="008B1D90">
              <w:rPr>
                <w:rFonts w:ascii="Kruti Dev 011" w:hAnsi="Kruti Dev 011"/>
                <w:color w:val="000000"/>
                <w:sz w:val="32"/>
                <w:szCs w:val="32"/>
              </w:rPr>
              <w:t xml:space="preserve"> cM+ksZn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 cgjksM+</w:t>
            </w:r>
          </w:p>
        </w:tc>
        <w:tc>
          <w:tcPr>
            <w:tcW w:w="1140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9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</w:tr>
      <w:tr w:rsidR="003C774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-</w:t>
            </w:r>
          </w:p>
        </w:tc>
        <w:tc>
          <w:tcPr>
            <w:tcW w:w="2492" w:type="dxa"/>
          </w:tcPr>
          <w:p w:rsidR="00CD6888" w:rsidRPr="007579C6" w:rsidRDefault="00CD6888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mPp </w:t>
            </w:r>
            <w:r w:rsidR="008B1D90">
              <w:rPr>
                <w:rFonts w:ascii="Kruti Dev 011" w:hAnsi="Kruti Dev 011"/>
                <w:color w:val="000000"/>
                <w:sz w:val="32"/>
                <w:szCs w:val="32"/>
              </w:rPr>
              <w:t>izkFkfed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 fo|ky;] </w:t>
            </w:r>
            <w:r w:rsidR="008B1D90">
              <w:rPr>
                <w:rFonts w:ascii="Kruti Dev 011" w:hAnsi="Kruti Dev 011"/>
                <w:color w:val="000000"/>
                <w:sz w:val="32"/>
                <w:szCs w:val="32"/>
              </w:rPr>
              <w:t>gkthiqj] ckulwj</w:t>
            </w:r>
          </w:p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9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+6</w:t>
            </w:r>
          </w:p>
        </w:tc>
      </w:tr>
      <w:tr w:rsidR="003C774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-</w:t>
            </w:r>
          </w:p>
        </w:tc>
        <w:tc>
          <w:tcPr>
            <w:tcW w:w="2492" w:type="dxa"/>
          </w:tcPr>
          <w:p w:rsidR="00F43FC5" w:rsidRPr="007579C6" w:rsidRDefault="008B1D90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>jktdh; mPp izkFkfed fo|ky;] &gt;&gt;kjiqj] eq.Mkoj</w:t>
            </w:r>
          </w:p>
        </w:tc>
        <w:tc>
          <w:tcPr>
            <w:tcW w:w="1140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4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</w:tr>
      <w:tr w:rsidR="003C774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-</w:t>
            </w:r>
          </w:p>
        </w:tc>
        <w:tc>
          <w:tcPr>
            <w:tcW w:w="2492" w:type="dxa"/>
          </w:tcPr>
          <w:p w:rsidR="00CD6888" w:rsidRPr="007579C6" w:rsidRDefault="00CD6888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mPp </w:t>
            </w:r>
            <w:r w:rsidR="008B1D90">
              <w:rPr>
                <w:rFonts w:ascii="Kruti Dev 011" w:hAnsi="Kruti Dev 011"/>
                <w:color w:val="000000"/>
                <w:sz w:val="32"/>
                <w:szCs w:val="32"/>
              </w:rPr>
              <w:t>izkFkfed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 fo|ky;</w:t>
            </w:r>
          </w:p>
          <w:p w:rsidR="00F43FC5" w:rsidRPr="007579C6" w:rsidRDefault="00CD6888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>dksgjkuk</w:t>
            </w:r>
          </w:p>
        </w:tc>
        <w:tc>
          <w:tcPr>
            <w:tcW w:w="1140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</w:p>
        </w:tc>
        <w:tc>
          <w:tcPr>
            <w:tcW w:w="134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39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</w:tr>
      <w:tr w:rsidR="003C774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7-</w:t>
            </w:r>
          </w:p>
        </w:tc>
        <w:tc>
          <w:tcPr>
            <w:tcW w:w="2492" w:type="dxa"/>
          </w:tcPr>
          <w:p w:rsidR="00CD6888" w:rsidRPr="007579C6" w:rsidRDefault="00CD6888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mPp </w:t>
            </w:r>
            <w:r w:rsidR="008B1D90">
              <w:rPr>
                <w:rFonts w:ascii="Kruti Dev 011" w:hAnsi="Kruti Dev 011"/>
                <w:color w:val="000000"/>
                <w:sz w:val="32"/>
                <w:szCs w:val="32"/>
              </w:rPr>
              <w:t>izkFkfed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 fo|ky;</w:t>
            </w:r>
          </w:p>
          <w:p w:rsidR="00F43FC5" w:rsidRPr="007579C6" w:rsidRDefault="00CD6888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>egkjktkokl</w:t>
            </w:r>
          </w:p>
        </w:tc>
        <w:tc>
          <w:tcPr>
            <w:tcW w:w="1140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</w:p>
        </w:tc>
        <w:tc>
          <w:tcPr>
            <w:tcW w:w="134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9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</w:tr>
      <w:tr w:rsidR="003C774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8-</w:t>
            </w:r>
          </w:p>
        </w:tc>
        <w:tc>
          <w:tcPr>
            <w:tcW w:w="2492" w:type="dxa"/>
          </w:tcPr>
          <w:p w:rsidR="00CD6888" w:rsidRPr="007579C6" w:rsidRDefault="00CD6888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mPp </w:t>
            </w:r>
            <w:r w:rsidR="008B1D90">
              <w:rPr>
                <w:rFonts w:ascii="Kruti Dev 011" w:hAnsi="Kruti Dev 011"/>
                <w:color w:val="000000"/>
                <w:sz w:val="32"/>
                <w:szCs w:val="32"/>
              </w:rPr>
              <w:t>izkFkfed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 fo|ky;</w:t>
            </w:r>
          </w:p>
          <w:p w:rsidR="00F43FC5" w:rsidRPr="007579C6" w:rsidRDefault="008B1D90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lksMkokl] </w:t>
            </w:r>
            <w:r w:rsidR="00CD6888">
              <w:rPr>
                <w:rFonts w:ascii="Kruti Dev 011" w:hAnsi="Kruti Dev 011"/>
                <w:color w:val="000000"/>
                <w:sz w:val="32"/>
                <w:szCs w:val="32"/>
              </w:rPr>
              <w:t>eq.Mkoj</w:t>
            </w:r>
          </w:p>
        </w:tc>
        <w:tc>
          <w:tcPr>
            <w:tcW w:w="1140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4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</w:tr>
      <w:tr w:rsidR="003C774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9-</w:t>
            </w:r>
          </w:p>
        </w:tc>
        <w:tc>
          <w:tcPr>
            <w:tcW w:w="2492" w:type="dxa"/>
          </w:tcPr>
          <w:p w:rsidR="00CD6888" w:rsidRPr="007579C6" w:rsidRDefault="00CD6888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mPp </w:t>
            </w:r>
            <w:r w:rsidR="008B1D90">
              <w:rPr>
                <w:rFonts w:ascii="Kruti Dev 011" w:hAnsi="Kruti Dev 011"/>
                <w:color w:val="000000"/>
                <w:sz w:val="32"/>
                <w:szCs w:val="32"/>
              </w:rPr>
              <w:t>izkFkfed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 fo|ky;</w:t>
            </w:r>
          </w:p>
          <w:p w:rsidR="00F43FC5" w:rsidRPr="007579C6" w:rsidRDefault="008B1D90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>‘kkenk</w:t>
            </w:r>
            <w:r w:rsidR="00CD6888">
              <w:rPr>
                <w:rFonts w:ascii="Kruti Dev 011" w:hAnsi="Kruti Dev 011"/>
                <w:color w:val="000000"/>
                <w:sz w:val="32"/>
                <w:szCs w:val="32"/>
              </w:rPr>
              <w:t>] eq.Mkoj</w:t>
            </w:r>
          </w:p>
        </w:tc>
        <w:tc>
          <w:tcPr>
            <w:tcW w:w="1140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9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</w:tr>
      <w:tr w:rsidR="003C774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10-</w:t>
            </w:r>
          </w:p>
        </w:tc>
        <w:tc>
          <w:tcPr>
            <w:tcW w:w="2492" w:type="dxa"/>
          </w:tcPr>
          <w:p w:rsidR="00F43FC5" w:rsidRPr="007579C6" w:rsidRDefault="00CD6888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</w:t>
            </w:r>
            <w:r w:rsidR="008B1D90">
              <w:rPr>
                <w:rFonts w:ascii="Kruti Dev 011" w:hAnsi="Kruti Dev 011"/>
                <w:color w:val="000000"/>
                <w:sz w:val="32"/>
                <w:szCs w:val="32"/>
              </w:rPr>
              <w:t xml:space="preserve">izkkfed 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fo|ky; </w:t>
            </w:r>
            <w:r w:rsidR="008B1D90">
              <w:rPr>
                <w:rFonts w:ascii="Kruti Dev 011" w:hAnsi="Kruti Dev 011"/>
                <w:color w:val="000000"/>
                <w:sz w:val="32"/>
                <w:szCs w:val="32"/>
              </w:rPr>
              <w:t>jk;yh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] </w:t>
            </w:r>
            <w:r w:rsidR="008B1D90">
              <w:rPr>
                <w:rFonts w:ascii="Kruti Dev 011" w:hAnsi="Kruti Dev 011"/>
                <w:color w:val="000000"/>
                <w:sz w:val="32"/>
                <w:szCs w:val="32"/>
              </w:rPr>
              <w:t>ckulwj</w:t>
            </w:r>
          </w:p>
        </w:tc>
        <w:tc>
          <w:tcPr>
            <w:tcW w:w="1140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39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</w:tr>
      <w:tr w:rsidR="003C774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11-</w:t>
            </w:r>
          </w:p>
        </w:tc>
        <w:tc>
          <w:tcPr>
            <w:tcW w:w="2492" w:type="dxa"/>
          </w:tcPr>
          <w:p w:rsidR="003C7745" w:rsidRPr="007579C6" w:rsidRDefault="003C7745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mPp </w:t>
            </w:r>
            <w:r w:rsidR="008B1D90">
              <w:rPr>
                <w:rFonts w:ascii="Kruti Dev 011" w:hAnsi="Kruti Dev 011"/>
                <w:color w:val="000000"/>
                <w:sz w:val="32"/>
                <w:szCs w:val="32"/>
              </w:rPr>
              <w:lastRenderedPageBreak/>
              <w:t>izkFkfed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 fo|ky;</w:t>
            </w:r>
          </w:p>
          <w:p w:rsidR="00F43FC5" w:rsidRPr="007579C6" w:rsidRDefault="008B1D90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>frtkjk] vyoj</w:t>
            </w:r>
          </w:p>
        </w:tc>
        <w:tc>
          <w:tcPr>
            <w:tcW w:w="1140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lastRenderedPageBreak/>
              <w:t>6</w:t>
            </w:r>
          </w:p>
        </w:tc>
        <w:tc>
          <w:tcPr>
            <w:tcW w:w="134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9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</w:tr>
      <w:tr w:rsidR="003C7745" w:rsidRPr="007579C6" w:rsidTr="00F90F2F">
        <w:trPr>
          <w:trHeight w:val="1239"/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lastRenderedPageBreak/>
              <w:t>12-</w:t>
            </w:r>
          </w:p>
        </w:tc>
        <w:tc>
          <w:tcPr>
            <w:tcW w:w="2492" w:type="dxa"/>
          </w:tcPr>
          <w:p w:rsidR="003C7745" w:rsidRPr="007579C6" w:rsidRDefault="003C7745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ckfydk mPp </w:t>
            </w:r>
            <w:r w:rsidR="008B1D90">
              <w:rPr>
                <w:rFonts w:ascii="Kruti Dev 011" w:hAnsi="Kruti Dev 011"/>
                <w:color w:val="000000"/>
                <w:sz w:val="32"/>
                <w:szCs w:val="32"/>
              </w:rPr>
              <w:t xml:space="preserve">izkFkfed 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>fo|ky; inekM+k [kqnZ] eq.Mkoj</w:t>
            </w:r>
          </w:p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39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</w:tr>
      <w:tr w:rsidR="003C774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13-</w:t>
            </w:r>
          </w:p>
        </w:tc>
        <w:tc>
          <w:tcPr>
            <w:tcW w:w="2492" w:type="dxa"/>
          </w:tcPr>
          <w:p w:rsidR="003C7745" w:rsidRPr="007579C6" w:rsidRDefault="003C7745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mPp </w:t>
            </w:r>
            <w:r w:rsidR="008B1D90">
              <w:rPr>
                <w:rFonts w:ascii="Kruti Dev 011" w:hAnsi="Kruti Dev 011"/>
                <w:color w:val="000000"/>
                <w:sz w:val="32"/>
                <w:szCs w:val="32"/>
              </w:rPr>
              <w:t>izkFkfed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 fo|ky;</w:t>
            </w:r>
          </w:p>
          <w:p w:rsidR="00F43FC5" w:rsidRPr="007579C6" w:rsidRDefault="003C774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>rrkjiqj] eq.Mkoj</w:t>
            </w:r>
          </w:p>
        </w:tc>
        <w:tc>
          <w:tcPr>
            <w:tcW w:w="1140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9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</w:tr>
      <w:tr w:rsidR="003C7745" w:rsidRPr="007579C6" w:rsidTr="00F90F2F">
        <w:trPr>
          <w:trHeight w:val="1174"/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14-</w:t>
            </w:r>
          </w:p>
        </w:tc>
        <w:tc>
          <w:tcPr>
            <w:tcW w:w="2492" w:type="dxa"/>
          </w:tcPr>
          <w:p w:rsidR="00F43FC5" w:rsidRPr="007579C6" w:rsidRDefault="003C7745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</w:t>
            </w:r>
            <w:r w:rsidR="008B1D90">
              <w:rPr>
                <w:rFonts w:ascii="Kruti Dev 011" w:hAnsi="Kruti Dev 011"/>
                <w:color w:val="000000"/>
                <w:sz w:val="32"/>
                <w:szCs w:val="32"/>
              </w:rPr>
              <w:t xml:space="preserve">mPp izkFkfed 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fo|ky;] </w:t>
            </w:r>
            <w:r w:rsidR="008B1D90">
              <w:rPr>
                <w:rFonts w:ascii="Kruti Dev 011" w:hAnsi="Kruti Dev 011"/>
                <w:color w:val="000000"/>
                <w:sz w:val="32"/>
                <w:szCs w:val="32"/>
              </w:rPr>
              <w:t>Hkh[kkokl</w:t>
            </w:r>
            <w:r w:rsidR="001B6FFB">
              <w:rPr>
                <w:rFonts w:ascii="Kruti Dev 011" w:hAnsi="Kruti Dev 011"/>
                <w:color w:val="000000"/>
                <w:sz w:val="32"/>
                <w:szCs w:val="32"/>
              </w:rPr>
              <w:t>] eq.Mkoj</w:t>
            </w:r>
          </w:p>
        </w:tc>
        <w:tc>
          <w:tcPr>
            <w:tcW w:w="1140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4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39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6</w:t>
            </w:r>
          </w:p>
        </w:tc>
      </w:tr>
      <w:tr w:rsidR="003C774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15-</w:t>
            </w:r>
          </w:p>
        </w:tc>
        <w:tc>
          <w:tcPr>
            <w:tcW w:w="2492" w:type="dxa"/>
          </w:tcPr>
          <w:p w:rsidR="00F62303" w:rsidRPr="007579C6" w:rsidRDefault="00F62303" w:rsidP="005848D0">
            <w:pPr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jktdh; mPp </w:t>
            </w:r>
            <w:r w:rsidR="00857D47">
              <w:rPr>
                <w:rFonts w:ascii="Kruti Dev 011" w:hAnsi="Kruti Dev 011"/>
                <w:color w:val="000000"/>
                <w:sz w:val="32"/>
                <w:szCs w:val="32"/>
              </w:rPr>
              <w:t>izkFkfed</w:t>
            </w:r>
            <w:r>
              <w:rPr>
                <w:rFonts w:ascii="Kruti Dev 011" w:hAnsi="Kruti Dev 011"/>
                <w:color w:val="000000"/>
                <w:sz w:val="32"/>
                <w:szCs w:val="32"/>
              </w:rPr>
              <w:t xml:space="preserve"> fo|ky;</w:t>
            </w:r>
          </w:p>
          <w:p w:rsidR="00F43FC5" w:rsidRPr="007579C6" w:rsidRDefault="00857D47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>
              <w:rPr>
                <w:rFonts w:ascii="Kruti Dev 011" w:hAnsi="Kruti Dev 011"/>
                <w:color w:val="000000"/>
                <w:sz w:val="32"/>
                <w:szCs w:val="32"/>
              </w:rPr>
              <w:t>HkXxwdk ckl</w:t>
            </w:r>
            <w:r w:rsidR="00F62303">
              <w:rPr>
                <w:rFonts w:ascii="Kruti Dev 011" w:hAnsi="Kruti Dev 011"/>
                <w:color w:val="000000"/>
                <w:sz w:val="32"/>
                <w:szCs w:val="32"/>
              </w:rPr>
              <w:t>] ckulwj</w:t>
            </w:r>
          </w:p>
        </w:tc>
        <w:tc>
          <w:tcPr>
            <w:tcW w:w="1140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4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9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4</w:t>
            </w:r>
          </w:p>
        </w:tc>
      </w:tr>
      <w:tr w:rsidR="003C7745" w:rsidRPr="007579C6" w:rsidTr="00F90F2F">
        <w:trPr>
          <w:jc w:val="center"/>
        </w:trPr>
        <w:tc>
          <w:tcPr>
            <w:tcW w:w="643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both"/>
              <w:rPr>
                <w:rFonts w:ascii="Kruti Dev 011" w:hAnsi="Kruti Dev 011"/>
                <w:color w:val="000000"/>
                <w:sz w:val="32"/>
                <w:szCs w:val="32"/>
              </w:rPr>
            </w:pPr>
          </w:p>
        </w:tc>
        <w:tc>
          <w:tcPr>
            <w:tcW w:w="2492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;ksx&amp;</w:t>
            </w:r>
          </w:p>
        </w:tc>
        <w:tc>
          <w:tcPr>
            <w:tcW w:w="1140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34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139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557" w:type="dxa"/>
          </w:tcPr>
          <w:p w:rsidR="00F43FC5" w:rsidRPr="007579C6" w:rsidRDefault="00F43FC5" w:rsidP="005848D0">
            <w:pPr>
              <w:tabs>
                <w:tab w:val="left" w:pos="1080"/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Kruti Dev 011" w:hAnsi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/>
                <w:color w:val="000000"/>
                <w:sz w:val="32"/>
                <w:szCs w:val="32"/>
              </w:rPr>
              <w:t>75</w:t>
            </w:r>
          </w:p>
        </w:tc>
      </w:tr>
    </w:tbl>
    <w:p w:rsidR="00F43FC5" w:rsidRDefault="00F43FC5" w:rsidP="005848D0">
      <w:pPr>
        <w:tabs>
          <w:tab w:val="left" w:pos="1080"/>
        </w:tabs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7A3BCC" w:rsidRPr="007579C6" w:rsidRDefault="007A3BCC" w:rsidP="005848D0">
      <w:pPr>
        <w:tabs>
          <w:tab w:val="left" w:pos="1080"/>
        </w:tabs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5E219D" w:rsidRPr="007579C6" w:rsidRDefault="0041587C" w:rsidP="005848D0">
      <w:pPr>
        <w:spacing w:line="276" w:lineRule="auto"/>
        <w:jc w:val="both"/>
        <w:rPr>
          <w:rFonts w:ascii="Kruti Dev 011" w:hAnsi="Kruti Dev 011"/>
          <w:color w:val="000000"/>
          <w:sz w:val="44"/>
          <w:szCs w:val="32"/>
        </w:rPr>
      </w:pPr>
      <w:r>
        <w:rPr>
          <w:rFonts w:ascii="Kruti Dev 011" w:hAnsi="Kruti Dev 011"/>
          <w:color w:val="000000"/>
          <w:sz w:val="44"/>
          <w:szCs w:val="32"/>
        </w:rPr>
        <w:t>3-</w:t>
      </w:r>
      <w:r w:rsidR="005E6B64">
        <w:rPr>
          <w:rFonts w:ascii="Kruti Dev 011" w:hAnsi="Kruti Dev 011"/>
          <w:color w:val="000000"/>
          <w:sz w:val="44"/>
          <w:szCs w:val="32"/>
        </w:rPr>
        <w:t>10</w:t>
      </w:r>
      <w:r w:rsidR="00235B42" w:rsidRPr="007579C6">
        <w:rPr>
          <w:rFonts w:ascii="Kruti Dev 011" w:hAnsi="Kruti Dev 011"/>
          <w:color w:val="000000"/>
          <w:sz w:val="44"/>
          <w:szCs w:val="32"/>
        </w:rPr>
        <w:t>‘kks/k midj.k</w:t>
      </w:r>
      <w:r w:rsidR="00504CD0" w:rsidRPr="007579C6">
        <w:rPr>
          <w:rFonts w:ascii="Kruti Dev 011" w:hAnsi="Kruti Dev 011"/>
          <w:color w:val="000000"/>
          <w:sz w:val="44"/>
          <w:szCs w:val="32"/>
        </w:rPr>
        <w:t>&amp;</w:t>
      </w:r>
    </w:p>
    <w:p w:rsidR="00F43FC5" w:rsidRPr="007579C6" w:rsidRDefault="00504CD0" w:rsidP="005848D0">
      <w:pPr>
        <w:spacing w:line="276" w:lineRule="auto"/>
        <w:ind w:firstLine="36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izLrqr ‘kks/k esa fuEu ‘kks/k mi</w:t>
      </w:r>
      <w:r w:rsidR="005E219D" w:rsidRPr="007579C6">
        <w:rPr>
          <w:rFonts w:ascii="Kruti Dev 011" w:hAnsi="Kruti Dev 011"/>
          <w:color w:val="000000"/>
          <w:sz w:val="32"/>
          <w:szCs w:val="32"/>
        </w:rPr>
        <w:t xml:space="preserve">dj.kksa dk iz;ksx fd;k x;k </w:t>
      </w:r>
      <w:r w:rsidRPr="007579C6">
        <w:rPr>
          <w:rFonts w:ascii="Kruti Dev 011" w:hAnsi="Kruti Dev 011"/>
          <w:color w:val="000000"/>
          <w:sz w:val="32"/>
          <w:szCs w:val="32"/>
        </w:rPr>
        <w:t>gS&amp;</w:t>
      </w:r>
    </w:p>
    <w:p w:rsidR="00F90F2F" w:rsidRDefault="005E219D" w:rsidP="005848D0">
      <w:pPr>
        <w:numPr>
          <w:ilvl w:val="0"/>
          <w:numId w:val="15"/>
        </w:numPr>
        <w:tabs>
          <w:tab w:val="clear" w:pos="720"/>
        </w:tabs>
        <w:spacing w:line="276" w:lineRule="auto"/>
        <w:ind w:hanging="720"/>
        <w:jc w:val="both"/>
        <w:rPr>
          <w:rFonts w:ascii="Kruti Dev 011" w:hAnsi="Kruti Dev 011"/>
          <w:b/>
          <w:color w:val="000000"/>
          <w:sz w:val="34"/>
          <w:szCs w:val="32"/>
        </w:rPr>
      </w:pPr>
      <w:r w:rsidRPr="003958D0">
        <w:rPr>
          <w:rFonts w:ascii="Kruti Dev 011" w:hAnsi="Kruti Dev 011"/>
          <w:b/>
          <w:color w:val="000000"/>
          <w:sz w:val="34"/>
          <w:szCs w:val="32"/>
        </w:rPr>
        <w:t xml:space="preserve">jSosULk </w:t>
      </w:r>
      <w:r w:rsidR="00152C19" w:rsidRPr="00152C19">
        <w:rPr>
          <w:rFonts w:ascii="Kruti Dev 011" w:hAnsi="Kruti Dev 011"/>
          <w:color w:val="000000"/>
          <w:sz w:val="34"/>
          <w:szCs w:val="32"/>
        </w:rPr>
        <w:t>LVS.MMZ</w:t>
      </w:r>
      <w:r w:rsidRPr="003958D0">
        <w:rPr>
          <w:rFonts w:ascii="Kruti Dev 011" w:hAnsi="Kruti Dev 011"/>
          <w:b/>
          <w:color w:val="000000"/>
          <w:sz w:val="34"/>
          <w:szCs w:val="32"/>
        </w:rPr>
        <w:t>izksxzsflo eSfVªlst VsLV</w:t>
      </w:r>
    </w:p>
    <w:p w:rsidR="008557B4" w:rsidRPr="00F90F2F" w:rsidRDefault="008557B4" w:rsidP="005848D0">
      <w:pPr>
        <w:numPr>
          <w:ilvl w:val="0"/>
          <w:numId w:val="15"/>
        </w:numPr>
        <w:tabs>
          <w:tab w:val="clear" w:pos="720"/>
        </w:tabs>
        <w:spacing w:line="276" w:lineRule="auto"/>
        <w:ind w:hanging="720"/>
        <w:jc w:val="both"/>
        <w:rPr>
          <w:rFonts w:ascii="Kruti Dev 011" w:hAnsi="Kruti Dev 011"/>
          <w:b/>
          <w:color w:val="000000"/>
          <w:sz w:val="34"/>
          <w:szCs w:val="32"/>
        </w:rPr>
      </w:pPr>
      <w:r w:rsidRPr="00F90F2F">
        <w:rPr>
          <w:rFonts w:ascii="Kruti Dev 011" w:hAnsi="Kruti Dev 011"/>
          <w:color w:val="000000"/>
          <w:sz w:val="34"/>
          <w:szCs w:val="32"/>
        </w:rPr>
        <w:t xml:space="preserve">bl ‘kks/k dk;Z esa fo|kfFkZ;ksa ds </w:t>
      </w:r>
      <w:r w:rsidR="00C772E8">
        <w:rPr>
          <w:rFonts w:ascii="Kruti Dev 011" w:hAnsi="Kruti Dev 011"/>
          <w:color w:val="000000"/>
          <w:sz w:val="34"/>
          <w:szCs w:val="32"/>
        </w:rPr>
        <w:t xml:space="preserve">ftyk MkbZV </w:t>
      </w:r>
      <w:r w:rsidR="00BE33EA">
        <w:rPr>
          <w:rFonts w:ascii="Kruti Dev 011" w:hAnsi="Kruti Dev 011"/>
          <w:color w:val="000000"/>
          <w:sz w:val="34"/>
          <w:szCs w:val="32"/>
        </w:rPr>
        <w:t xml:space="preserve">cksMZ </w:t>
      </w:r>
      <w:r w:rsidR="00C772E8">
        <w:rPr>
          <w:rFonts w:ascii="Kruti Dev 011" w:hAnsi="Kruti Dev 011"/>
          <w:color w:val="000000"/>
          <w:sz w:val="34"/>
          <w:szCs w:val="32"/>
        </w:rPr>
        <w:t>vyoj</w:t>
      </w:r>
      <w:r w:rsidRPr="00F90F2F">
        <w:rPr>
          <w:rFonts w:ascii="Kruti Dev 011" w:hAnsi="Kruti Dev 011"/>
          <w:color w:val="000000"/>
          <w:sz w:val="34"/>
          <w:szCs w:val="32"/>
        </w:rPr>
        <w:t xml:space="preserve"> }kjk </w:t>
      </w:r>
      <w:r w:rsidR="00152C19" w:rsidRPr="00F90F2F">
        <w:rPr>
          <w:rFonts w:ascii="Kruti Dev 011" w:hAnsi="Kruti Dev 011"/>
          <w:color w:val="000000"/>
          <w:sz w:val="34"/>
          <w:szCs w:val="32"/>
        </w:rPr>
        <w:t xml:space="preserve">vk;ksftr </w:t>
      </w:r>
      <w:r w:rsidR="00C772E8">
        <w:rPr>
          <w:rFonts w:ascii="Kruti Dev 011" w:hAnsi="Kruti Dev 011"/>
          <w:color w:val="000000"/>
          <w:sz w:val="34"/>
          <w:szCs w:val="32"/>
        </w:rPr>
        <w:t>8</w:t>
      </w:r>
      <w:r w:rsidR="00BE33EA">
        <w:rPr>
          <w:rFonts w:ascii="Kruti Dev 011" w:hAnsi="Kruti Dev 011"/>
          <w:color w:val="000000"/>
          <w:sz w:val="34"/>
          <w:szCs w:val="32"/>
        </w:rPr>
        <w:t xml:space="preserve">ohacksMZ </w:t>
      </w:r>
      <w:r w:rsidRPr="00F90F2F">
        <w:rPr>
          <w:rFonts w:ascii="Kruti Dev 011" w:hAnsi="Kruti Dev 011"/>
          <w:color w:val="000000"/>
          <w:sz w:val="34"/>
          <w:szCs w:val="32"/>
        </w:rPr>
        <w:t>ijh{kk esa vftZr vadks dks mudh ‘kSf{kd miyfC/k ekuk x;k gS A</w:t>
      </w:r>
    </w:p>
    <w:p w:rsidR="005E219D" w:rsidRPr="007579C6" w:rsidRDefault="005E219D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F43FC5" w:rsidRPr="007579C6" w:rsidRDefault="00F43FC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40"/>
          <w:szCs w:val="32"/>
        </w:rPr>
        <w:t>jSosULk izksxzsflo eSfVªlst</w:t>
      </w:r>
      <w:r w:rsidR="00A805BB" w:rsidRPr="007579C6">
        <w:rPr>
          <w:rFonts w:ascii="Kruti Dev 011" w:hAnsi="Kruti Dev 011"/>
          <w:b/>
          <w:color w:val="000000"/>
          <w:sz w:val="40"/>
          <w:szCs w:val="32"/>
        </w:rPr>
        <w:t xml:space="preserve"> VsLV</w:t>
      </w:r>
      <w:r w:rsidRPr="007579C6">
        <w:rPr>
          <w:rFonts w:ascii="Kruti Dev 011" w:hAnsi="Kruti Dev 011"/>
          <w:b/>
          <w:color w:val="000000"/>
          <w:sz w:val="40"/>
          <w:szCs w:val="32"/>
        </w:rPr>
        <w:t>&amp;</w:t>
      </w:r>
    </w:p>
    <w:p w:rsidR="00F43FC5" w:rsidRPr="007579C6" w:rsidRDefault="00F43FC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bl ijh{k.k dk </w:t>
      </w:r>
      <w:r w:rsidR="00BF3261" w:rsidRPr="007579C6">
        <w:rPr>
          <w:rFonts w:ascii="Kruti Dev 011" w:hAnsi="Kruti Dev 011"/>
          <w:color w:val="000000"/>
          <w:sz w:val="32"/>
          <w:szCs w:val="32"/>
        </w:rPr>
        <w:t>fuekZ.k jSosUl us 1938 esa fd;k</w:t>
      </w:r>
      <w:r w:rsidRPr="007579C6">
        <w:rPr>
          <w:rFonts w:ascii="Kruti Dev 011" w:hAnsi="Kruti Dev 011"/>
          <w:color w:val="000000"/>
          <w:sz w:val="32"/>
          <w:szCs w:val="32"/>
        </w:rPr>
        <w:t>A bl ijh{k.k ds nks QkeZ gS</w:t>
      </w:r>
      <w:r w:rsidR="009C1AB9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A ,d cPpksa ds</w:t>
      </w:r>
      <w:r w:rsidR="00A805BB" w:rsidRPr="007579C6">
        <w:rPr>
          <w:rFonts w:ascii="Kruti Dev 011" w:hAnsi="Kruti Dev 011"/>
          <w:color w:val="000000"/>
          <w:sz w:val="32"/>
          <w:szCs w:val="32"/>
        </w:rPr>
        <w:t xml:space="preserve"> fy, rFkk nwljk Ok;Ldksa ds fy,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cPpksa ds fy, iz;ksx gksus okys QkeZ dks jaxhu izks</w:t>
      </w:r>
      <w:r w:rsidR="00D41498">
        <w:rPr>
          <w:rFonts w:ascii="Kruti Dev 011" w:hAnsi="Kruti Dev 011"/>
          <w:color w:val="000000"/>
          <w:sz w:val="32"/>
          <w:szCs w:val="32"/>
        </w:rPr>
        <w:t xml:space="preserve">xsflo eSfVªlst dgk tkrk gS rFkk 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o;Ldksa ds fy, iz;ksx gksus okys </w:t>
      </w:r>
      <w:r w:rsidR="00D41498">
        <w:rPr>
          <w:rFonts w:ascii="Kruti Dev 011" w:hAnsi="Kruti Dev 011"/>
          <w:color w:val="000000"/>
          <w:sz w:val="32"/>
          <w:szCs w:val="32"/>
        </w:rPr>
        <w:t>dks</w:t>
      </w:r>
      <w:r w:rsidR="00D41498" w:rsidRPr="007579C6">
        <w:rPr>
          <w:rFonts w:ascii="Kruti Dev 011" w:hAnsi="Kruti Dev 011"/>
          <w:color w:val="000000"/>
          <w:sz w:val="32"/>
          <w:szCs w:val="32"/>
        </w:rPr>
        <w:t>LVS.MMZ izksxzsflo eSfVªlst</w:t>
      </w:r>
      <w:r w:rsidR="00D41498">
        <w:rPr>
          <w:rFonts w:ascii="Kruti Dev 011" w:hAnsi="Kruti Dev 011"/>
          <w:color w:val="000000"/>
          <w:sz w:val="32"/>
          <w:szCs w:val="32"/>
        </w:rPr>
        <w:t xml:space="preserve">dgk tkrk </w:t>
      </w:r>
      <w:r w:rsidR="00D41498">
        <w:rPr>
          <w:rFonts w:ascii="Kruti Dev 011" w:hAnsi="Kruti Dev 011"/>
          <w:color w:val="000000"/>
          <w:sz w:val="32"/>
          <w:szCs w:val="32"/>
        </w:rPr>
        <w:lastRenderedPageBreak/>
        <w:t>gSAftlesa</w:t>
      </w:r>
      <w:r w:rsidR="00D41498" w:rsidRPr="007579C6">
        <w:rPr>
          <w:rFonts w:ascii="Kruti Dev 011" w:hAnsi="Kruti Dev 011"/>
          <w:color w:val="000000"/>
          <w:sz w:val="32"/>
          <w:szCs w:val="32"/>
        </w:rPr>
        <w:t xml:space="preserve"> 5 mi</w:t>
      </w:r>
      <w:r w:rsidR="00BC3ADD">
        <w:rPr>
          <w:rFonts w:ascii="Kruti Dev 011" w:hAnsi="Kruti Dev 011"/>
          <w:color w:val="000000"/>
          <w:sz w:val="32"/>
          <w:szCs w:val="32"/>
        </w:rPr>
        <w:t>&amp;</w:t>
      </w:r>
      <w:r w:rsidR="00D41498" w:rsidRPr="007579C6">
        <w:rPr>
          <w:rFonts w:ascii="Kruti Dev 011" w:hAnsi="Kruti Dev 011"/>
          <w:color w:val="000000"/>
          <w:sz w:val="32"/>
          <w:szCs w:val="32"/>
        </w:rPr>
        <w:t xml:space="preserve">ijh{k.k </w:t>
      </w:r>
      <w:r w:rsidR="00D41498" w:rsidRPr="007579C6">
        <w:rPr>
          <w:color w:val="000000"/>
          <w:sz w:val="32"/>
          <w:szCs w:val="32"/>
        </w:rPr>
        <w:t>A, B, C, D</w:t>
      </w:r>
      <w:r w:rsidR="00D41498" w:rsidRPr="007579C6">
        <w:rPr>
          <w:rFonts w:ascii="Kruti Dev 011" w:hAnsi="Kruti Dev 011"/>
          <w:color w:val="000000"/>
          <w:sz w:val="32"/>
          <w:szCs w:val="32"/>
        </w:rPr>
        <w:t>RkFkk</w:t>
      </w:r>
      <w:r w:rsidR="00D41498" w:rsidRPr="007579C6">
        <w:rPr>
          <w:color w:val="000000"/>
          <w:sz w:val="32"/>
          <w:szCs w:val="32"/>
        </w:rPr>
        <w:t>E</w:t>
      </w:r>
      <w:r w:rsidR="00D41498" w:rsidRPr="007579C6">
        <w:rPr>
          <w:rFonts w:ascii="Kruti Dev 011" w:hAnsi="Kruti Dev 011"/>
          <w:color w:val="000000"/>
          <w:sz w:val="32"/>
          <w:szCs w:val="32"/>
        </w:rPr>
        <w:t xml:space="preserve">  gSa</w:t>
      </w:r>
      <w:r w:rsidR="00D41498">
        <w:rPr>
          <w:rFonts w:ascii="Kruti Dev 011" w:hAnsi="Kruti Dev 011"/>
          <w:color w:val="000000"/>
          <w:sz w:val="32"/>
          <w:szCs w:val="32"/>
        </w:rPr>
        <w:t>]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tks dfBukbZ Lrj ds vuqlkj O;ofLFkr gS</w:t>
      </w:r>
      <w:r w:rsidR="00A805BB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A lcls ljy </w:t>
      </w:r>
      <w:r w:rsidRPr="007579C6">
        <w:rPr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rFkk mlls dfBu </w:t>
      </w:r>
      <w:r w:rsidRPr="007579C6">
        <w:rPr>
          <w:color w:val="000000"/>
          <w:sz w:val="32"/>
          <w:szCs w:val="32"/>
        </w:rPr>
        <w:t>B</w:t>
      </w:r>
      <w:r w:rsidR="00D41498" w:rsidRPr="007579C6">
        <w:rPr>
          <w:rFonts w:ascii="Kruti Dev 011" w:hAnsi="Kruti Dev 011"/>
          <w:color w:val="000000"/>
          <w:sz w:val="32"/>
          <w:szCs w:val="32"/>
        </w:rPr>
        <w:t xml:space="preserve"> mlls dfBu</w:t>
      </w:r>
      <w:r w:rsidR="00554C98" w:rsidRPr="007579C6">
        <w:rPr>
          <w:color w:val="000000"/>
          <w:sz w:val="32"/>
          <w:szCs w:val="32"/>
        </w:rPr>
        <w:t>C</w:t>
      </w:r>
      <w:r w:rsidR="00554C98" w:rsidRPr="007579C6">
        <w:rPr>
          <w:rFonts w:ascii="Kruti Dev 011" w:hAnsi="Kruti Dev 011"/>
          <w:color w:val="000000"/>
          <w:sz w:val="32"/>
          <w:szCs w:val="32"/>
        </w:rPr>
        <w:t>rFkk</w:t>
      </w:r>
      <w:r w:rsidR="00554C98" w:rsidRPr="007579C6">
        <w:rPr>
          <w:color w:val="000000"/>
          <w:sz w:val="32"/>
          <w:szCs w:val="32"/>
        </w:rPr>
        <w:t xml:space="preserve"> D</w:t>
      </w:r>
      <w:r w:rsidR="00554C98">
        <w:rPr>
          <w:rFonts w:ascii="Kruti Dev 011" w:hAnsi="Kruti Dev 011"/>
          <w:color w:val="000000"/>
          <w:sz w:val="32"/>
          <w:szCs w:val="32"/>
        </w:rPr>
        <w:t>vkSj vUr es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lcls dfBu</w:t>
      </w:r>
      <w:r w:rsidR="00554C98" w:rsidRPr="007579C6">
        <w:rPr>
          <w:color w:val="000000"/>
          <w:sz w:val="32"/>
          <w:szCs w:val="32"/>
        </w:rPr>
        <w:t>E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gS A izR;sd esa 12 ,dka’k gS</w:t>
      </w:r>
      <w:r w:rsidR="00A805BB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vkSj bl rjg dqy feykdj 60 ,dka’k gS</w:t>
      </w:r>
      <w:r w:rsidR="00A805BB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A</w:t>
      </w:r>
    </w:p>
    <w:p w:rsidR="00F43FC5" w:rsidRPr="007579C6" w:rsidRDefault="00F43FC5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jSosUl </w:t>
      </w:r>
      <w:r w:rsidR="00D339FC" w:rsidRPr="007579C6">
        <w:rPr>
          <w:rFonts w:ascii="Kruti Dev 011" w:hAnsi="Kruti Dev 011"/>
          <w:color w:val="000000"/>
          <w:sz w:val="32"/>
          <w:szCs w:val="32"/>
        </w:rPr>
        <w:t xml:space="preserve">LVS.MMZ </w:t>
      </w:r>
      <w:r w:rsidRPr="007579C6">
        <w:rPr>
          <w:rFonts w:ascii="Kruti Dev 011" w:hAnsi="Kruti Dev 011"/>
          <w:color w:val="000000"/>
          <w:sz w:val="32"/>
          <w:szCs w:val="32"/>
        </w:rPr>
        <w:t>izksxzsflo eSfVªlsst ds izR;sd ,dka’k esa ,d fp= gksrk gS rFkk ml fp= dk ,d va’k ;k VqdM+k dkVdj mlh vkdkj ds vU; VqdM+ksa ds lkFk feykdj fn;k tkrk gS A ijh{kkFkhZ dks bu VqdM+ksa esa ml VqdM+s dks crkus dks dgk tkrk gS A izR;sd lgh mRrj ds fy, ,d vad iznku fd;k tkrk gS</w:t>
      </w:r>
      <w:r w:rsidR="00554C98">
        <w:rPr>
          <w:rFonts w:ascii="Kruti Dev 011" w:hAnsi="Kruti Dev 011"/>
          <w:color w:val="000000"/>
          <w:sz w:val="32"/>
          <w:szCs w:val="32"/>
        </w:rPr>
        <w:t xml:space="preserve"> rFkk izR;sd xyr</w:t>
      </w:r>
      <w:r w:rsidR="00554C98" w:rsidRPr="007579C6">
        <w:rPr>
          <w:rFonts w:ascii="Kruti Dev 011" w:hAnsi="Kruti Dev 011"/>
          <w:color w:val="000000"/>
          <w:sz w:val="32"/>
          <w:szCs w:val="32"/>
        </w:rPr>
        <w:t xml:space="preserve"> mRrj ds fy, </w:t>
      </w:r>
      <w:r w:rsidR="00554C98">
        <w:rPr>
          <w:rFonts w:ascii="Kruti Dev 011" w:hAnsi="Kruti Dev 011"/>
          <w:color w:val="000000"/>
          <w:sz w:val="32"/>
          <w:szCs w:val="32"/>
        </w:rPr>
        <w:t>‘kwU;</w:t>
      </w:r>
      <w:r w:rsidR="00554C98" w:rsidRPr="007579C6">
        <w:rPr>
          <w:rFonts w:ascii="Kruti Dev 011" w:hAnsi="Kruti Dev 011"/>
          <w:color w:val="000000"/>
          <w:sz w:val="32"/>
          <w:szCs w:val="32"/>
        </w:rPr>
        <w:t xml:space="preserve"> vad iznku fd;k tkrk g</w:t>
      </w:r>
      <w:r w:rsidR="00554C98">
        <w:rPr>
          <w:rFonts w:ascii="Kruti Dev 011" w:hAnsi="Kruti Dev 011"/>
          <w:color w:val="000000"/>
          <w:sz w:val="32"/>
          <w:szCs w:val="32"/>
        </w:rPr>
        <w:t>S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A lHkh vadks dks ,d lkFk tksM+dj </w:t>
      </w:r>
      <w:r w:rsidR="00554C98">
        <w:rPr>
          <w:rFonts w:ascii="Kruti Dev 011" w:hAnsi="Kruti Dev 011"/>
          <w:color w:val="000000"/>
          <w:sz w:val="32"/>
          <w:szCs w:val="32"/>
        </w:rPr>
        <w:t>dqy izkIrkad izkIr fd;k tkrk gS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A ftlds vk/kkj ij O;fDr dh cqf) </w:t>
      </w:r>
      <w:r w:rsidR="00554C98">
        <w:rPr>
          <w:rFonts w:ascii="Kruti Dev 011" w:hAnsi="Kruti Dev 011"/>
          <w:color w:val="000000"/>
          <w:sz w:val="32"/>
          <w:szCs w:val="32"/>
        </w:rPr>
        <w:t xml:space="preserve">dk Lrj </w:t>
      </w:r>
      <w:r w:rsidR="00F8068C" w:rsidRPr="00F8068C">
        <w:rPr>
          <w:rFonts w:ascii="Kruti Dev 011" w:hAnsi="Kruti Dev 011"/>
          <w:sz w:val="32"/>
          <w:szCs w:val="32"/>
        </w:rPr>
        <w:t>K</w:t>
      </w:r>
      <w:r w:rsidR="00554C98" w:rsidRPr="00F8068C">
        <w:rPr>
          <w:rFonts w:ascii="Kruti Dev 011" w:hAnsi="Kruti Dev 011"/>
          <w:sz w:val="32"/>
          <w:szCs w:val="32"/>
        </w:rPr>
        <w:t>kr fd;k</w:t>
      </w:r>
      <w:r w:rsidR="00554C98">
        <w:rPr>
          <w:rFonts w:ascii="Kruti Dev 011" w:hAnsi="Kruti Dev 011"/>
          <w:color w:val="000000"/>
          <w:sz w:val="32"/>
          <w:szCs w:val="32"/>
        </w:rPr>
        <w:t>tkrk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gS A</w:t>
      </w:r>
    </w:p>
    <w:p w:rsidR="00F43FC5" w:rsidRPr="007579C6" w:rsidRDefault="006B20DD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 xml:space="preserve"> ;g ijh{k.k v’kkfCnd </w:t>
      </w:r>
      <w:r w:rsidR="00F43FC5" w:rsidRPr="007579C6">
        <w:rPr>
          <w:rFonts w:ascii="Kruti Dev 011" w:hAnsi="Kruti Dev 011"/>
          <w:color w:val="000000"/>
          <w:sz w:val="32"/>
          <w:szCs w:val="32"/>
        </w:rPr>
        <w:t xml:space="preserve">lkewfgd :i ls fd;k tkrk gS rFkk blds }kjk ewyr% vewrZ fparu] rkfdZd fpUru] rFkk izR;{kkRed rhozrk dk ekiu gksrk gS A </w:t>
      </w:r>
      <w:r w:rsidR="0028363B" w:rsidRPr="0028363B">
        <w:rPr>
          <w:rFonts w:ascii="ti" w:hAnsi="ti"/>
          <w:b/>
          <w:color w:val="000000"/>
          <w:sz w:val="32"/>
          <w:szCs w:val="32"/>
        </w:rPr>
        <w:t>(</w:t>
      </w:r>
      <w:r w:rsidR="0028363B" w:rsidRPr="007579C6">
        <w:rPr>
          <w:rFonts w:ascii="Kruti Dev 011" w:hAnsi="Kruti Dev 011"/>
          <w:color w:val="000000"/>
          <w:sz w:val="32"/>
          <w:szCs w:val="32"/>
        </w:rPr>
        <w:t xml:space="preserve">jSosUl LVS.MMZ </w:t>
      </w:r>
      <w:r w:rsidR="0028363B">
        <w:rPr>
          <w:rFonts w:ascii="Kruti Dev 011" w:hAnsi="Kruti Dev 011"/>
          <w:color w:val="000000"/>
          <w:sz w:val="32"/>
          <w:szCs w:val="32"/>
        </w:rPr>
        <w:t>izksxzsflo eSfVªlsst VsLV dh fo’oluh;rk ,oa oS/krk</w:t>
      </w:r>
      <w:r w:rsidR="0025745A">
        <w:rPr>
          <w:rFonts w:ascii="Kruti Dev 011" w:hAnsi="Kruti Dev 011"/>
          <w:color w:val="000000"/>
          <w:sz w:val="32"/>
          <w:szCs w:val="32"/>
        </w:rPr>
        <w:t xml:space="preserve"> o vU; lHkh ftKklkvksa gsrq VsLV eSuqoy dks lUnHkZ xzUFk lwph esa ns[ksa </w:t>
      </w:r>
      <w:r w:rsidR="0028363B" w:rsidRPr="0028363B">
        <w:rPr>
          <w:rFonts w:ascii="ti" w:hAnsi="ti"/>
          <w:b/>
          <w:color w:val="000000"/>
          <w:sz w:val="32"/>
          <w:szCs w:val="32"/>
        </w:rPr>
        <w:t>)</w:t>
      </w:r>
    </w:p>
    <w:p w:rsidR="004B7E89" w:rsidRDefault="004B7E89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</w:p>
    <w:p w:rsidR="00F90F2F" w:rsidRDefault="00F43FC5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6"/>
          <w:szCs w:val="32"/>
        </w:rPr>
      </w:pPr>
      <w:r w:rsidRPr="007579C6">
        <w:rPr>
          <w:rFonts w:ascii="Kruti Dev 011" w:hAnsi="Kruti Dev 011"/>
          <w:b/>
          <w:color w:val="000000"/>
          <w:sz w:val="36"/>
          <w:szCs w:val="32"/>
        </w:rPr>
        <w:t>izkjfEHkd rS;kjh&amp;</w:t>
      </w:r>
    </w:p>
    <w:p w:rsidR="00F43FC5" w:rsidRPr="00F90F2F" w:rsidRDefault="00F43FC5" w:rsidP="005848D0">
      <w:pPr>
        <w:spacing w:line="276" w:lineRule="auto"/>
        <w:ind w:firstLine="720"/>
        <w:jc w:val="both"/>
        <w:rPr>
          <w:rFonts w:ascii="Kruti Dev 011" w:hAnsi="Kruti Dev 011"/>
          <w:b/>
          <w:color w:val="000000"/>
          <w:sz w:val="36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loZizFke tgk</w:t>
      </w:r>
      <w:r w:rsidR="00A805BB" w:rsidRPr="007579C6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>W ij ijh{k.k djuk Fkk ogk</w:t>
      </w:r>
      <w:r w:rsidR="002527B1">
        <w:rPr>
          <w:rFonts w:ascii="Kruti Dev 011" w:hAnsi="Kruti Dev 011"/>
          <w:color w:val="000000"/>
          <w:sz w:val="32"/>
          <w:szCs w:val="32"/>
        </w:rPr>
        <w:t>¡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k ekgkSy ‘kkUr fd;kA </w:t>
      </w:r>
      <w:r w:rsidR="002527B1" w:rsidRPr="007579C6">
        <w:rPr>
          <w:rFonts w:ascii="Kruti Dev 011" w:hAnsi="Kruti Dev 011"/>
          <w:color w:val="000000"/>
          <w:sz w:val="32"/>
          <w:szCs w:val="32"/>
        </w:rPr>
        <w:t>ogk</w:t>
      </w:r>
      <w:r w:rsidR="002527B1">
        <w:rPr>
          <w:rFonts w:ascii="Kruti Dev 011" w:hAnsi="Kruti Dev 011"/>
          <w:color w:val="000000"/>
          <w:sz w:val="32"/>
          <w:szCs w:val="32"/>
        </w:rPr>
        <w:t xml:space="preserve">¡ 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ij gok] rFkk ykbZV dh iw.kZ O;oLFkk djk;h ftlls </w:t>
      </w:r>
      <w:r w:rsidR="004B7E89">
        <w:rPr>
          <w:rFonts w:ascii="Kruti Dev 011" w:hAnsi="Kruti Dev 011"/>
          <w:color w:val="000000"/>
          <w:sz w:val="32"/>
          <w:szCs w:val="32"/>
        </w:rPr>
        <w:t>fo”k;h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ks fdlh Hkh izdkj dh vlqfo/kk dk lkeuk u djuk iM+s A fQj mldks ijh{k.k lEcU/kh lHkh tkudkjh nh fd vki dks ijh{k.k  ds nkSjku fdu&amp;2 fu;eksa ,oa ckrksa dks /;ku j[kuk gS rFkk bl ijh{k.k dks fdl izdkj djuk gS A fQj ml ij ijh{k.k djuk ‘kq: fd;kA</w:t>
      </w:r>
    </w:p>
    <w:p w:rsidR="00F43FC5" w:rsidRPr="007579C6" w:rsidRDefault="00F43FC5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6"/>
          <w:szCs w:val="32"/>
        </w:rPr>
      </w:pPr>
      <w:r w:rsidRPr="007579C6">
        <w:rPr>
          <w:rFonts w:ascii="Kruti Dev 011" w:hAnsi="Kruti Dev 011"/>
          <w:b/>
          <w:color w:val="000000"/>
          <w:sz w:val="36"/>
          <w:szCs w:val="32"/>
        </w:rPr>
        <w:t>lko/kkfu;k</w:t>
      </w:r>
      <w:r w:rsidR="004B6F29" w:rsidRPr="007579C6">
        <w:rPr>
          <w:rFonts w:ascii="Kruti Dev 011" w:hAnsi="Kruti Dev 011"/>
          <w:b/>
          <w:color w:val="000000"/>
          <w:sz w:val="36"/>
          <w:szCs w:val="32"/>
        </w:rPr>
        <w:t>a</w:t>
      </w:r>
      <w:r w:rsidRPr="007579C6">
        <w:rPr>
          <w:rFonts w:ascii="Kruti Dev 011" w:hAnsi="Kruti Dev 011"/>
          <w:b/>
          <w:color w:val="000000"/>
          <w:sz w:val="36"/>
          <w:szCs w:val="32"/>
        </w:rPr>
        <w:t>&amp;</w:t>
      </w:r>
    </w:p>
    <w:p w:rsidR="00F43FC5" w:rsidRPr="007579C6" w:rsidRDefault="00F43FC5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ijh{k.k</w:t>
      </w:r>
      <w:r w:rsidR="004B6F29" w:rsidRPr="007579C6">
        <w:rPr>
          <w:rFonts w:ascii="Kruti Dev 011" w:hAnsi="Kruti Dev 011"/>
          <w:color w:val="000000"/>
          <w:sz w:val="32"/>
          <w:szCs w:val="32"/>
        </w:rPr>
        <w:t xml:space="preserve"> djrs le; fuEufyf[kr lko/kkfu;ka</w:t>
      </w:r>
      <w:r w:rsidR="004B7E89">
        <w:rPr>
          <w:rFonts w:ascii="Kruti Dev 011" w:hAnsi="Kruti Dev 011"/>
          <w:color w:val="000000"/>
          <w:sz w:val="32"/>
          <w:szCs w:val="32"/>
        </w:rPr>
        <w:t xml:space="preserve"> cjruh pkfg, tSls&amp;</w:t>
      </w:r>
      <w:r w:rsidRPr="007579C6">
        <w:rPr>
          <w:rFonts w:ascii="Kruti Dev 011" w:hAnsi="Kruti Dev 011"/>
          <w:color w:val="000000"/>
          <w:sz w:val="32"/>
          <w:szCs w:val="32"/>
        </w:rPr>
        <w:t>‘kkUr okrkoj.k gks ftlls iz;kstd dks ‘kkfUr ls ijh{k.k djus dk volj feysA tgk</w:t>
      </w:r>
      <w:r w:rsidR="00D339FC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>W ij iz;ksx fd;k tk; og LFkku Hkjiwj izdk’k ;qDr rFkk goknkj gksA ijh{k.k djrs le; bl ckr dk /;ku vo’; j[kk tk;s fd gekjs</w:t>
      </w:r>
      <w:r w:rsidR="00D96C6D" w:rsidRPr="007579C6">
        <w:rPr>
          <w:rFonts w:ascii="Kruti Dev 011" w:hAnsi="Kruti Dev 011"/>
          <w:color w:val="000000"/>
          <w:sz w:val="32"/>
          <w:szCs w:val="32"/>
        </w:rPr>
        <w:t xml:space="preserve"> ikl ijh{k.k lEcU/kh lHkh oLrq,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gks</w:t>
      </w:r>
      <w:r w:rsidR="004B7E89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>A</w:t>
      </w:r>
    </w:p>
    <w:p w:rsidR="00F43FC5" w:rsidRPr="007579C6" w:rsidRDefault="004B7E89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lastRenderedPageBreak/>
        <w:t xml:space="preserve">ijh{k.k djrs le; fo”k;h </w:t>
      </w:r>
      <w:r w:rsidR="00F43FC5" w:rsidRPr="007579C6">
        <w:rPr>
          <w:rFonts w:ascii="Kruti Dev 011" w:hAnsi="Kruti Dev 011"/>
          <w:color w:val="000000"/>
          <w:sz w:val="32"/>
          <w:szCs w:val="32"/>
        </w:rPr>
        <w:t xml:space="preserve">dks bl ckr dk vo’; vk’oklu fnyk nsa fd vkidk ;g ijh{k.k xksiuh; j[kk tk;sxk blds ckjs esa ge nksuksa ds vykok fdlh vkSj dks tkudkjh ugha nh tk;sxh A </w:t>
      </w:r>
    </w:p>
    <w:p w:rsidR="00F43FC5" w:rsidRDefault="00F43FC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ijh{k.k dh iw.kZ :i js[kk rS;kj dj ysuh pkfg, rkfd ijh{k.k ds le; fdlh Hkh izdkj dh vlqfo/kk u gksA</w:t>
      </w:r>
    </w:p>
    <w:p w:rsidR="007A3BCC" w:rsidRDefault="007A3BCC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7A3BCC" w:rsidRPr="007579C6" w:rsidRDefault="007A3BCC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F76766" w:rsidRPr="007579C6" w:rsidRDefault="00F43FC5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6"/>
          <w:szCs w:val="32"/>
        </w:rPr>
        <w:t>funsZ’k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>&amp;</w:t>
      </w:r>
    </w:p>
    <w:p w:rsidR="00F43FC5" w:rsidRPr="007579C6" w:rsidRDefault="00F43FC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       eSa rqe ij ijh{k.k djus Tkk jgk g</w:t>
      </w:r>
      <w:r w:rsidR="00D150B1">
        <w:rPr>
          <w:rFonts w:ascii="Kruti Dev 011" w:hAnsi="Kruti Dev 011"/>
          <w:color w:val="000000"/>
          <w:sz w:val="32"/>
          <w:szCs w:val="32"/>
        </w:rPr>
        <w:t>w¡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bl ijh{k.k esa </w:t>
      </w:r>
      <w:r w:rsidR="004B7E89">
        <w:rPr>
          <w:color w:val="000000"/>
          <w:sz w:val="32"/>
          <w:szCs w:val="32"/>
        </w:rPr>
        <w:t xml:space="preserve">A, B, C, D </w:t>
      </w:r>
      <w:r w:rsidR="004B7E89">
        <w:rPr>
          <w:rFonts w:ascii="Kruti Dev 011" w:hAnsi="Kruti Dev 011"/>
          <w:color w:val="000000"/>
          <w:sz w:val="32"/>
          <w:szCs w:val="32"/>
        </w:rPr>
        <w:t>rFkk</w:t>
      </w:r>
      <w:r w:rsidR="004B7E89">
        <w:rPr>
          <w:color w:val="000000"/>
          <w:sz w:val="32"/>
          <w:szCs w:val="32"/>
        </w:rPr>
        <w:t xml:space="preserve"> E 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5 [k.M esa 12 iz’u gSa A vkidks tks cqdysV nh x;h gS mlh cqdysV ls vkidks vius mRrj dk p;u djuk gS dqy 60 iz’u gSa A </w:t>
      </w:r>
    </w:p>
    <w:p w:rsidR="00F76766" w:rsidRPr="007579C6" w:rsidRDefault="00F76766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6"/>
          <w:szCs w:val="32"/>
        </w:rPr>
      </w:pPr>
    </w:p>
    <w:p w:rsidR="00F43FC5" w:rsidRPr="007579C6" w:rsidRDefault="00F43FC5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6"/>
          <w:szCs w:val="32"/>
        </w:rPr>
      </w:pPr>
      <w:r w:rsidRPr="007579C6">
        <w:rPr>
          <w:rFonts w:ascii="Kruti Dev 011" w:hAnsi="Kruti Dev 011"/>
          <w:b/>
          <w:color w:val="000000"/>
          <w:sz w:val="36"/>
          <w:szCs w:val="32"/>
        </w:rPr>
        <w:t>ijh{k.k fof/k&amp;</w:t>
      </w:r>
    </w:p>
    <w:p w:rsidR="00F43FC5" w:rsidRPr="007579C6" w:rsidRDefault="00F43FC5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loZizFke </w:t>
      </w:r>
      <w:r w:rsidR="00153657">
        <w:rPr>
          <w:rFonts w:ascii="Kruti Dev 011" w:hAnsi="Kruti Dev 011"/>
          <w:color w:val="000000"/>
          <w:sz w:val="32"/>
          <w:szCs w:val="32"/>
        </w:rPr>
        <w:t>fo”k;h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dk p;u fd;k x;k ftl ij ;g ijh{k.k djuk gS A mlds fy, ‘kkUr okrkoj.k] goknkj rFkk izdk’k ;qDr dejs dk izcU/k fd;kA mldks bl ckr dk fo’okl fnyk;k fd ;g ijh{k.k xksiuh; j[kk tk;sxk A fQj mls cqdysV fn;k vkSj mldks crk;k fd vki dks </w:t>
      </w:r>
      <w:r w:rsidR="004B7E89">
        <w:rPr>
          <w:color w:val="000000"/>
          <w:sz w:val="32"/>
          <w:szCs w:val="32"/>
        </w:rPr>
        <w:t xml:space="preserve">A, B, C, D, </w:t>
      </w:r>
      <w:r w:rsidR="009C1AB9">
        <w:rPr>
          <w:rFonts w:ascii="Kruti Dev 011" w:hAnsi="Kruti Dev 011"/>
          <w:color w:val="000000"/>
          <w:sz w:val="32"/>
          <w:szCs w:val="32"/>
        </w:rPr>
        <w:t xml:space="preserve">rFkk </w:t>
      </w:r>
      <w:r w:rsidR="004B7E89">
        <w:rPr>
          <w:color w:val="000000"/>
          <w:sz w:val="32"/>
          <w:szCs w:val="32"/>
        </w:rPr>
        <w:t>E,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5 [k.M gSa izR;sd [k.M dks gy djuk gS A izR;sd [k.M esa 12 iz’u gSa dqy 60 iz’u gSa A </w:t>
      </w:r>
    </w:p>
    <w:p w:rsidR="00F43FC5" w:rsidRPr="007579C6" w:rsidRDefault="00F43FC5" w:rsidP="005848D0">
      <w:pPr>
        <w:tabs>
          <w:tab w:val="left" w:pos="7200"/>
        </w:tabs>
        <w:spacing w:line="276" w:lineRule="auto"/>
        <w:rPr>
          <w:rFonts w:ascii="Kruti Dev 011" w:hAnsi="Kruti Dev 011"/>
          <w:color w:val="000000"/>
          <w:sz w:val="40"/>
          <w:szCs w:val="32"/>
        </w:rPr>
      </w:pPr>
      <w:r w:rsidRPr="007579C6">
        <w:rPr>
          <w:rFonts w:ascii="Kruti Dev 011" w:hAnsi="Kruti Dev 011"/>
          <w:color w:val="000000"/>
          <w:sz w:val="40"/>
          <w:szCs w:val="32"/>
        </w:rPr>
        <w:t xml:space="preserve"> ‘kSf{kd egRo &amp;</w:t>
      </w:r>
    </w:p>
    <w:p w:rsidR="00CC5A81" w:rsidRPr="007579C6" w:rsidRDefault="00CC5A81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f’k{kk ds {ks= esa cqf) ijh{kkvksa dk egRoiw.kZ LFkku gS A vk/kqfud f’k{kk‘kkfL=;ksa ds vuqlkj ckyd dks dsUnz </w:t>
      </w:r>
      <w:r w:rsidR="009C1AB9">
        <w:rPr>
          <w:rFonts w:ascii="Kruti Dev 011" w:hAnsi="Kruti Dev 011"/>
          <w:color w:val="000000"/>
          <w:sz w:val="32"/>
          <w:szCs w:val="32"/>
        </w:rPr>
        <w:t>ekudj f’k{kk nsuh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pkfg,A blfy, ckyd dh cqf) vkSj ;ksX;rk dks /;ku esa j[krs gq, f’k{kk iznku djuk vko’;d gks tkrk gSA f’k{kk esa cqf) ijh{kkvksa dh fuEufyf[kr mi;ksfxrk gS &amp;</w:t>
      </w:r>
    </w:p>
    <w:p w:rsidR="00CC5A81" w:rsidRPr="007579C6" w:rsidRDefault="00F76766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t>Nk=ksa ds p;u esa lgk;rkA</w:t>
      </w:r>
    </w:p>
    <w:p w:rsidR="00F76766" w:rsidRPr="007579C6" w:rsidRDefault="00CC5A8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t xml:space="preserve">ckydksa ds </w:t>
      </w:r>
      <w:r w:rsidR="00F76766" w:rsidRPr="007579C6">
        <w:rPr>
          <w:rFonts w:ascii="Kruti Dev 011" w:hAnsi="Kruti Dev 011"/>
          <w:b/>
          <w:color w:val="000000"/>
          <w:sz w:val="32"/>
          <w:szCs w:val="32"/>
        </w:rPr>
        <w:t>euksoSKkfud oxhZdj.k esa lgk;r</w:t>
      </w:r>
      <w:r w:rsidR="009C1AB9">
        <w:rPr>
          <w:rFonts w:ascii="Kruti Dev 011" w:hAnsi="Kruti Dev 011"/>
          <w:b/>
          <w:color w:val="000000"/>
          <w:sz w:val="32"/>
          <w:szCs w:val="32"/>
        </w:rPr>
        <w:t>k</w:t>
      </w:r>
      <w:r w:rsidR="00F76766" w:rsidRPr="007579C6">
        <w:rPr>
          <w:rFonts w:ascii="Kruti Dev 011" w:hAnsi="Kruti Dev 011"/>
          <w:b/>
          <w:color w:val="000000"/>
          <w:sz w:val="32"/>
          <w:szCs w:val="32"/>
        </w:rPr>
        <w:t>A</w:t>
      </w:r>
    </w:p>
    <w:p w:rsidR="00F76766" w:rsidRPr="007579C6" w:rsidRDefault="00CC5A8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t xml:space="preserve">fof’k”V ;ksX;rk dh eki esa lgk;rk </w:t>
      </w:r>
      <w:r w:rsidR="00F76766" w:rsidRPr="007579C6">
        <w:rPr>
          <w:rFonts w:ascii="Kruti Dev 011" w:hAnsi="Kruti Dev 011"/>
          <w:b/>
          <w:color w:val="000000"/>
          <w:sz w:val="32"/>
          <w:szCs w:val="32"/>
        </w:rPr>
        <w:t>A</w:t>
      </w:r>
    </w:p>
    <w:p w:rsidR="00F76766" w:rsidRPr="007579C6" w:rsidRDefault="00CC5A8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t xml:space="preserve">leL;kRed ckydksa ls O;ogkj djus esa lgk;rk </w:t>
      </w:r>
      <w:r w:rsidR="00F76766" w:rsidRPr="007579C6">
        <w:rPr>
          <w:rFonts w:ascii="Kruti Dev 011" w:hAnsi="Kruti Dev 011"/>
          <w:b/>
          <w:color w:val="000000"/>
          <w:sz w:val="32"/>
          <w:szCs w:val="32"/>
        </w:rPr>
        <w:t>A</w:t>
      </w:r>
    </w:p>
    <w:p w:rsidR="00F76766" w:rsidRPr="007579C6" w:rsidRDefault="00CC5A8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t xml:space="preserve">ckydksa dh {kerk ds vuqlkj dk;Z nsus esa lgk;rk </w:t>
      </w:r>
      <w:r w:rsidR="00F76766" w:rsidRPr="007579C6">
        <w:rPr>
          <w:rFonts w:ascii="Kruti Dev 011" w:hAnsi="Kruti Dev 011"/>
          <w:b/>
          <w:color w:val="000000"/>
          <w:sz w:val="32"/>
          <w:szCs w:val="32"/>
        </w:rPr>
        <w:t>A</w:t>
      </w:r>
    </w:p>
    <w:p w:rsidR="00F76766" w:rsidRPr="007579C6" w:rsidRDefault="00CC5A8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t xml:space="preserve">ckyd ds Hkfo”; dh vksj ladsr </w:t>
      </w:r>
      <w:r w:rsidR="00F76766" w:rsidRPr="007579C6">
        <w:rPr>
          <w:rFonts w:ascii="Kruti Dev 011" w:hAnsi="Kruti Dev 011"/>
          <w:b/>
          <w:color w:val="000000"/>
          <w:sz w:val="32"/>
          <w:szCs w:val="32"/>
        </w:rPr>
        <w:t>A</w:t>
      </w:r>
    </w:p>
    <w:p w:rsidR="00F76766" w:rsidRPr="007579C6" w:rsidRDefault="00CC5A8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t xml:space="preserve">IkkB~; fo”k;ksa ds p;u esa lgk;rk </w:t>
      </w:r>
      <w:r w:rsidR="00F76766" w:rsidRPr="007579C6">
        <w:rPr>
          <w:rFonts w:ascii="Kruti Dev 011" w:hAnsi="Kruti Dev 011"/>
          <w:b/>
          <w:color w:val="000000"/>
          <w:sz w:val="32"/>
          <w:szCs w:val="32"/>
        </w:rPr>
        <w:t>A</w:t>
      </w:r>
    </w:p>
    <w:p w:rsidR="00F76766" w:rsidRPr="007579C6" w:rsidRDefault="00CC5A8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t xml:space="preserve">okf”kZd ijh{kkvksa esa lgk;rk </w:t>
      </w:r>
      <w:r w:rsidR="00F76766" w:rsidRPr="007579C6">
        <w:rPr>
          <w:rFonts w:ascii="Kruti Dev 011" w:hAnsi="Kruti Dev 011"/>
          <w:b/>
          <w:color w:val="000000"/>
          <w:sz w:val="32"/>
          <w:szCs w:val="32"/>
        </w:rPr>
        <w:t>A</w:t>
      </w:r>
    </w:p>
    <w:p w:rsidR="00F76766" w:rsidRPr="007579C6" w:rsidRDefault="00CC5A8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lastRenderedPageBreak/>
        <w:t xml:space="preserve">v/;kid ds dk;Z dh tkWp </w:t>
      </w:r>
      <w:r w:rsidR="00F76766" w:rsidRPr="007579C6">
        <w:rPr>
          <w:rFonts w:ascii="Kruti Dev 011" w:hAnsi="Kruti Dev 011"/>
          <w:b/>
          <w:color w:val="000000"/>
          <w:sz w:val="32"/>
          <w:szCs w:val="32"/>
        </w:rPr>
        <w:t>A</w:t>
      </w:r>
    </w:p>
    <w:p w:rsidR="00CC5A81" w:rsidRPr="007579C6" w:rsidRDefault="00CC5A8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v/;kidksa ds f’k{k.k dk;Z esa lgk;rk A</w:t>
      </w:r>
    </w:p>
    <w:p w:rsidR="00CC5A81" w:rsidRPr="007579C6" w:rsidRDefault="00CC5A8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O;olk; lEcU/kh ekxZ&amp;izn’kZu dh lgk;rk A</w:t>
      </w:r>
    </w:p>
    <w:p w:rsidR="00CC5A81" w:rsidRPr="007579C6" w:rsidRDefault="00CC5A8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fo|kfFkZ;ksa dh izxfr dk Kku A</w:t>
      </w:r>
    </w:p>
    <w:p w:rsidR="00CC5A81" w:rsidRPr="007579C6" w:rsidRDefault="00CC5A8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ekufld vLoLFkrk dk funku A</w:t>
      </w:r>
    </w:p>
    <w:p w:rsidR="00CC5A81" w:rsidRPr="007579C6" w:rsidRDefault="00CC5A8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Nk=o`fRr nsus dk fu.kZ; djus esa lgk;rk A</w:t>
      </w:r>
    </w:p>
    <w:p w:rsidR="00F76766" w:rsidRPr="007579C6" w:rsidRDefault="00CC5A81" w:rsidP="005848D0">
      <w:pPr>
        <w:numPr>
          <w:ilvl w:val="0"/>
          <w:numId w:val="6"/>
        </w:numPr>
        <w:spacing w:after="120" w:line="276" w:lineRule="auto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f’k{kk esa viO;; dk fuokj.k A</w:t>
      </w:r>
    </w:p>
    <w:p w:rsidR="00F43FC5" w:rsidRPr="009C1AB9" w:rsidRDefault="00CC5A81" w:rsidP="005848D0">
      <w:pPr>
        <w:numPr>
          <w:ilvl w:val="0"/>
          <w:numId w:val="6"/>
        </w:numPr>
        <w:spacing w:after="120" w:line="276" w:lineRule="auto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O;fDr;ksa ds fof’k”V oxksZ ds v/;;u esa lgk;rk A</w:t>
      </w:r>
    </w:p>
    <w:p w:rsidR="005E219D" w:rsidRPr="00023CDF" w:rsidRDefault="005E219D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40"/>
          <w:szCs w:val="32"/>
        </w:rPr>
        <w:t>‘kSf{kd miyfC/k</w:t>
      </w:r>
    </w:p>
    <w:p w:rsidR="00EE2A98" w:rsidRDefault="00023CDF" w:rsidP="005848D0">
      <w:pPr>
        <w:spacing w:before="120" w:after="120" w:line="276" w:lineRule="auto"/>
        <w:jc w:val="both"/>
        <w:rPr>
          <w:rFonts w:ascii="Kruti Dev 011" w:hAnsi="Kruti Dev 011"/>
          <w:b/>
          <w:sz w:val="32"/>
        </w:rPr>
      </w:pPr>
      <w:r w:rsidRPr="00222B85">
        <w:rPr>
          <w:rFonts w:ascii="Kruti Dev 011" w:hAnsi="Kruti Dev 011"/>
          <w:b/>
          <w:sz w:val="32"/>
        </w:rPr>
        <w:t>izLrqr 'kks/k esa 'kSf{kd miyfC/k ds fy, U;kn'kZ esa l</w:t>
      </w:r>
      <w:r w:rsidR="00222B85" w:rsidRPr="00222B85">
        <w:rPr>
          <w:rFonts w:ascii="Kruti Dev 011" w:hAnsi="Kruti Dev 011"/>
          <w:b/>
          <w:sz w:val="32"/>
        </w:rPr>
        <w:t xml:space="preserve">fEefyr fd, x, </w:t>
      </w:r>
      <w:r w:rsidR="00222B85" w:rsidRPr="007579C6">
        <w:rPr>
          <w:rFonts w:ascii="Kruti Dev 011" w:hAnsi="Kruti Dev 011"/>
          <w:color w:val="000000"/>
          <w:sz w:val="32"/>
          <w:szCs w:val="32"/>
        </w:rPr>
        <w:t xml:space="preserve">fo|kfFkZ;ksa ds </w:t>
      </w:r>
      <w:r w:rsidR="00D63242">
        <w:rPr>
          <w:rFonts w:ascii="Kruti Dev 011" w:hAnsi="Kruti Dev 011"/>
          <w:color w:val="000000"/>
          <w:sz w:val="32"/>
          <w:szCs w:val="32"/>
        </w:rPr>
        <w:t xml:space="preserve">MkbZV </w:t>
      </w:r>
      <w:r w:rsidR="00222B85" w:rsidRPr="007579C6">
        <w:rPr>
          <w:rFonts w:ascii="Kruti Dev 011" w:hAnsi="Kruti Dev 011"/>
          <w:color w:val="000000"/>
          <w:sz w:val="32"/>
          <w:szCs w:val="32"/>
        </w:rPr>
        <w:t xml:space="preserve">}kjk </w:t>
      </w:r>
      <w:r w:rsidR="00B26073">
        <w:rPr>
          <w:rFonts w:ascii="Kruti Dev 011" w:hAnsi="Kruti Dev 011"/>
          <w:color w:val="000000"/>
          <w:sz w:val="32"/>
          <w:szCs w:val="32"/>
        </w:rPr>
        <w:t>vk;ksftr</w:t>
      </w:r>
      <w:r w:rsidR="003C5552">
        <w:rPr>
          <w:rFonts w:ascii="Kruti Dev 011" w:hAnsi="Kruti Dev 011"/>
          <w:color w:val="000000"/>
          <w:sz w:val="32"/>
          <w:szCs w:val="32"/>
        </w:rPr>
        <w:t>8</w:t>
      </w:r>
      <w:r w:rsidR="00BE33EA">
        <w:rPr>
          <w:rFonts w:ascii="Kruti Dev 011" w:hAnsi="Kruti Dev 011"/>
          <w:color w:val="000000"/>
          <w:sz w:val="32"/>
          <w:szCs w:val="32"/>
        </w:rPr>
        <w:t>oha i</w:t>
      </w:r>
      <w:r w:rsidRPr="00222B85">
        <w:rPr>
          <w:rFonts w:ascii="Kruti Dev 011" w:hAnsi="Kruti Dev 011"/>
          <w:b/>
          <w:sz w:val="32"/>
        </w:rPr>
        <w:t>jh{kk ls izkIr izkIrkadks dks fy;k x;k gSA izR;sd Nk= dh 'kSf{kd miy</w:t>
      </w:r>
      <w:r w:rsidR="00222B85">
        <w:rPr>
          <w:rFonts w:ascii="Kruti Dev 011" w:hAnsi="Kruti Dev 011"/>
          <w:b/>
          <w:sz w:val="32"/>
        </w:rPr>
        <w:t>fC/k muds fo|ky; ds iz/kkukpk;Z</w:t>
      </w:r>
      <w:r w:rsidRPr="00222B85">
        <w:rPr>
          <w:rFonts w:ascii="Kruti Dev 011" w:hAnsi="Kruti Dev 011"/>
          <w:b/>
          <w:sz w:val="32"/>
        </w:rPr>
        <w:t xml:space="preserve"> dh vuqefr ds }kjk fo|ky; ds jftLVjksa ls izkIr fd, x,A rRi'pkr</w:t>
      </w:r>
      <w:r w:rsidR="000D7057">
        <w:rPr>
          <w:rFonts w:ascii="Kruti Dev 011" w:hAnsi="Kruti Dev 011"/>
          <w:b/>
          <w:sz w:val="32"/>
        </w:rPr>
        <w:t>~</w:t>
      </w:r>
      <w:r w:rsidRPr="00222B85">
        <w:rPr>
          <w:rFonts w:ascii="Kruti Dev 011" w:hAnsi="Kruti Dev 011"/>
          <w:b/>
          <w:sz w:val="32"/>
        </w:rPr>
        <w:t xml:space="preserve"> bu izkIrkadks dk izfr'kr fudkydj izfr'kr izkIrkadks dks 'kSf{kd miyfC/k ds :i esa lfEefyr fd;k x;k gSA</w:t>
      </w:r>
    </w:p>
    <w:p w:rsidR="003271AF" w:rsidRPr="00EB686B" w:rsidRDefault="003271AF" w:rsidP="005848D0">
      <w:pPr>
        <w:spacing w:before="120" w:after="120" w:line="276" w:lineRule="auto"/>
        <w:jc w:val="both"/>
        <w:rPr>
          <w:rFonts w:ascii="Kruti Dev 011" w:hAnsi="Kruti Dev 011"/>
          <w:b/>
          <w:sz w:val="32"/>
        </w:rPr>
      </w:pPr>
    </w:p>
    <w:p w:rsidR="00F43FC5" w:rsidRPr="007579C6" w:rsidRDefault="005E6B64" w:rsidP="005848D0">
      <w:pPr>
        <w:spacing w:after="120" w:line="276" w:lineRule="auto"/>
        <w:jc w:val="both"/>
        <w:rPr>
          <w:rFonts w:ascii="Kruti Dev 011" w:hAnsi="Kruti Dev 011"/>
          <w:b/>
          <w:color w:val="000000"/>
          <w:sz w:val="40"/>
          <w:szCs w:val="32"/>
          <w:u w:val="single"/>
        </w:rPr>
      </w:pPr>
      <w:r>
        <w:rPr>
          <w:rFonts w:ascii="Kruti Dev 011" w:hAnsi="Kruti Dev 011"/>
          <w:color w:val="000000"/>
          <w:sz w:val="40"/>
          <w:szCs w:val="32"/>
        </w:rPr>
        <w:t xml:space="preserve">3-11 </w:t>
      </w:r>
      <w:r w:rsidR="00EB248E" w:rsidRPr="007579C6">
        <w:rPr>
          <w:rFonts w:ascii="Kruti Dev 011" w:hAnsi="Kruti Dev 011"/>
          <w:b/>
          <w:color w:val="000000"/>
          <w:sz w:val="40"/>
          <w:szCs w:val="32"/>
        </w:rPr>
        <w:t>‘kks/k esa iz;qDr lkaf[;dh;</w:t>
      </w:r>
    </w:p>
    <w:p w:rsidR="00F43FC5" w:rsidRPr="007579C6" w:rsidRDefault="00F43FC5" w:rsidP="005848D0">
      <w:pPr>
        <w:spacing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</w:r>
      <w:r w:rsidR="00CB78FB">
        <w:rPr>
          <w:rFonts w:ascii="Kruti Dev 011" w:hAnsi="Kruti Dev 011"/>
          <w:bCs/>
          <w:color w:val="000000"/>
          <w:sz w:val="32"/>
          <w:szCs w:val="32"/>
        </w:rPr>
        <w:t>lkaf[;dh ds }kjk gh vuqlU</w:t>
      </w:r>
      <w:r w:rsidRPr="007579C6">
        <w:rPr>
          <w:rFonts w:ascii="Kruti Dev 011" w:hAnsi="Kruti Dev 011"/>
          <w:bCs/>
          <w:color w:val="000000"/>
          <w:sz w:val="32"/>
          <w:szCs w:val="32"/>
        </w:rPr>
        <w:t xml:space="preserve">/kkudrkZ fofHkUu pjksa ds e/; lEcU/k LFkkfir djrk gSA lkaf[;dh;] fdlh tk¡p {ks= ij izdk'k Mkyus ds fy, leadksa dk ladyu] oxhZdj.k] izLrqrhdj.k] rqyuk rFkk O;k[;k djus dh fof/k;ksa ls lEcfU/kr foKku gSA 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bldh lgk;rk ls fu"d"kksZa dk vkadyu fd;k tkrk gSA lkaf[;dh; fo'ys"k.k ds vk/kkj ij gh O;k[;k dh tkrh gSA lkaf[;dh; fo'ys"k.k dh vusd eki gSaA </w:t>
      </w:r>
    </w:p>
    <w:p w:rsidR="00F43FC5" w:rsidRPr="007579C6" w:rsidRDefault="00F43FC5" w:rsidP="005848D0">
      <w:pPr>
        <w:spacing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ab/>
        <w:t>izLrqr 'kks/k dk;Z ds vk¡dM+ksa esa fuEufyf[kr lkaf[;dh; lw= iz;ksx fd;s x;s gSa&amp;</w:t>
      </w:r>
    </w:p>
    <w:p w:rsidR="00B230C9" w:rsidRDefault="00B230C9" w:rsidP="005848D0">
      <w:pPr>
        <w:spacing w:line="276" w:lineRule="auto"/>
      </w:pPr>
      <w:r>
        <w:rPr>
          <w:rFonts w:ascii="Kruti Dev 010" w:hAnsi="Kruti Dev 010"/>
          <w:sz w:val="32"/>
          <w:szCs w:val="32"/>
        </w:rPr>
        <w:t xml:space="preserve">e/;eku </w:t>
      </w:r>
      <w:r w:rsidRPr="0077437C">
        <w:rPr>
          <w:sz w:val="32"/>
          <w:szCs w:val="32"/>
        </w:rPr>
        <w:t>=</w:t>
      </w:r>
      <w:r w:rsidR="00187ABB" w:rsidRPr="00EB46F1">
        <w:rPr>
          <w:noProof/>
          <w:position w:val="-24"/>
        </w:rPr>
        <w:object w:dxaOrig="4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45pt;height:29.9pt" o:ole="">
            <v:imagedata r:id="rId8" o:title=""/>
          </v:shape>
          <o:OLEObject Type="Embed" ProgID="Equation.3" ShapeID="_x0000_i1025" DrawAspect="Content" ObjectID="_1698412092" r:id="rId9"/>
        </w:object>
      </w:r>
    </w:p>
    <w:p w:rsidR="00F43FC5" w:rsidRPr="002C4A06" w:rsidRDefault="00F43FC5" w:rsidP="005848D0">
      <w:pPr>
        <w:spacing w:line="276" w:lineRule="auto"/>
        <w:ind w:left="480"/>
        <w:jc w:val="both"/>
        <w:rPr>
          <w:rFonts w:ascii="Kruti Dev 011" w:hAnsi="Kruti Dev 011"/>
          <w:color w:val="000000"/>
          <w:sz w:val="32"/>
          <w:szCs w:val="32"/>
        </w:rPr>
      </w:pPr>
      <w:r w:rsidRPr="002C4A06">
        <w:rPr>
          <w:rFonts w:ascii="Kruti Dev 011" w:hAnsi="Kruti Dev 011"/>
          <w:color w:val="000000"/>
          <w:sz w:val="32"/>
          <w:szCs w:val="32"/>
        </w:rPr>
        <w:t>tgk¡&amp;</w:t>
      </w:r>
      <w:r w:rsidR="002C4A06" w:rsidRPr="002C4A06">
        <w:rPr>
          <w:rFonts w:ascii="Kruti Dev 011" w:hAnsi="Kruti Dev 011" w:hint="eastAsia"/>
          <w:color w:val="000000"/>
          <w:sz w:val="32"/>
          <w:szCs w:val="32"/>
        </w:rPr>
        <w:t>∑</w:t>
      </w:r>
      <w:r w:rsidR="007D191C">
        <w:rPr>
          <w:rFonts w:ascii="Calibri" w:hAnsi="Calibri" w:cs="Calibri"/>
          <w:color w:val="000000"/>
          <w:sz w:val="32"/>
          <w:szCs w:val="32"/>
        </w:rPr>
        <w:t xml:space="preserve">= </w:t>
      </w:r>
      <w:r w:rsidRPr="002C4A06">
        <w:rPr>
          <w:rFonts w:ascii="Kruti Dev 011" w:hAnsi="Kruti Dev 011"/>
          <w:color w:val="000000"/>
          <w:sz w:val="32"/>
          <w:szCs w:val="32"/>
        </w:rPr>
        <w:t>;ksx</w:t>
      </w:r>
    </w:p>
    <w:p w:rsidR="00F43FC5" w:rsidRPr="007579C6" w:rsidRDefault="00F43FC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b/>
          <w:color w:val="000000"/>
          <w:sz w:val="32"/>
          <w:szCs w:val="32"/>
        </w:rPr>
        <w:t>f =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vko`fRr</w:t>
      </w:r>
    </w:p>
    <w:p w:rsidR="00F43FC5" w:rsidRPr="007579C6" w:rsidRDefault="00F43FC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2"/>
          <w:szCs w:val="32"/>
        </w:rPr>
        <w:t>N=</w:t>
      </w:r>
      <w:r w:rsidRPr="007579C6">
        <w:rPr>
          <w:rFonts w:ascii="Kruti Dev 011" w:hAnsi="Kruti Dev 011"/>
          <w:color w:val="000000"/>
          <w:sz w:val="32"/>
          <w:szCs w:val="32"/>
        </w:rPr>
        <w:t>vko`fRr;ks</w:t>
      </w:r>
      <w:r w:rsidR="00CB78FB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dk ;ksx  </w:t>
      </w:r>
    </w:p>
    <w:p w:rsidR="00F43FC5" w:rsidRPr="007579C6" w:rsidRDefault="00F43FC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B230C9" w:rsidRDefault="00F43FC5" w:rsidP="005848D0">
      <w:pPr>
        <w:spacing w:line="276" w:lineRule="auto"/>
      </w:pPr>
      <w:r w:rsidRPr="007579C6">
        <w:rPr>
          <w:rFonts w:ascii="Kruti Dev 011" w:hAnsi="Kruti Dev 011"/>
          <w:b/>
          <w:color w:val="000000"/>
          <w:sz w:val="32"/>
          <w:szCs w:val="32"/>
        </w:rPr>
        <w:lastRenderedPageBreak/>
        <w:t xml:space="preserve">2- </w:t>
      </w:r>
      <w:r w:rsidR="00B230C9">
        <w:rPr>
          <w:rFonts w:ascii="Kruti Dev 010" w:hAnsi="Kruti Dev 010"/>
          <w:sz w:val="32"/>
          <w:szCs w:val="32"/>
        </w:rPr>
        <w:t xml:space="preserve">ekud fopyu </w:t>
      </w:r>
      <w:r w:rsidR="00B230C9" w:rsidRPr="0077437C">
        <w:rPr>
          <w:sz w:val="32"/>
          <w:szCs w:val="32"/>
        </w:rPr>
        <w:t>=</w:t>
      </w:r>
      <w:r w:rsidR="00187ABB" w:rsidRPr="00EB46F1">
        <w:rPr>
          <w:noProof/>
          <w:position w:val="-30"/>
        </w:rPr>
        <w:object w:dxaOrig="2040" w:dyaOrig="800">
          <v:shape id="_x0000_i1026" type="#_x0000_t75" style="width:101.9pt;height:39.25pt" o:ole="">
            <v:imagedata r:id="rId10" o:title=""/>
          </v:shape>
          <o:OLEObject Type="Embed" ProgID="Equation.3" ShapeID="_x0000_i1026" DrawAspect="Content" ObjectID="_1698412093" r:id="rId11"/>
        </w:object>
      </w:r>
    </w:p>
    <w:p w:rsidR="00F43FC5" w:rsidRPr="00A10D2F" w:rsidRDefault="00F43FC5" w:rsidP="005848D0">
      <w:pPr>
        <w:tabs>
          <w:tab w:val="left" w:pos="5067"/>
          <w:tab w:val="left" w:pos="6345"/>
        </w:tabs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F43FC5" w:rsidRPr="007579C6" w:rsidRDefault="00F43FC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2"/>
          <w:szCs w:val="32"/>
        </w:rPr>
        <w:t>f</w:t>
      </w:r>
      <w:r w:rsidRPr="007579C6">
        <w:rPr>
          <w:rFonts w:ascii="Arial Black" w:hAnsi="Arial Black"/>
          <w:color w:val="000000"/>
          <w:sz w:val="32"/>
          <w:szCs w:val="32"/>
        </w:rPr>
        <w:tab/>
      </w:r>
      <w:r w:rsidRPr="007579C6">
        <w:rPr>
          <w:color w:val="000000"/>
          <w:sz w:val="32"/>
          <w:szCs w:val="32"/>
        </w:rPr>
        <w:t>=</w:t>
      </w:r>
      <w:r w:rsidRPr="007579C6">
        <w:rPr>
          <w:rFonts w:ascii="Kruti Dev 011" w:hAnsi="Kruti Dev 011"/>
          <w:color w:val="000000"/>
          <w:sz w:val="32"/>
          <w:szCs w:val="32"/>
        </w:rPr>
        <w:tab/>
        <w:t xml:space="preserve">vko`fRr;k¡ </w:t>
      </w:r>
    </w:p>
    <w:p w:rsidR="00F43FC5" w:rsidRPr="007579C6" w:rsidRDefault="00F43FC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2"/>
          <w:szCs w:val="32"/>
        </w:rPr>
        <w:t>d</w:t>
      </w:r>
      <w:r w:rsidRPr="007579C6">
        <w:rPr>
          <w:rFonts w:ascii="Arial Black" w:hAnsi="Arial Black"/>
          <w:color w:val="000000"/>
          <w:sz w:val="32"/>
          <w:szCs w:val="32"/>
        </w:rPr>
        <w:tab/>
      </w:r>
      <w:r w:rsidRPr="007579C6">
        <w:rPr>
          <w:color w:val="000000"/>
          <w:sz w:val="32"/>
          <w:szCs w:val="32"/>
        </w:rPr>
        <w:t xml:space="preserve">   =</w:t>
      </w:r>
      <w:r w:rsidRPr="007579C6">
        <w:rPr>
          <w:rFonts w:ascii="Arial Black" w:hAnsi="Arial Black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e/;eku dh vko`fRr ls nwjh </w:t>
      </w:r>
    </w:p>
    <w:p w:rsidR="00F43FC5" w:rsidRPr="007579C6" w:rsidRDefault="00F43FC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2"/>
          <w:szCs w:val="32"/>
        </w:rPr>
        <w:t xml:space="preserve">i </w:t>
      </w:r>
      <w:r w:rsidRPr="007579C6">
        <w:rPr>
          <w:rFonts w:ascii="Arial Black" w:hAnsi="Arial Black"/>
          <w:color w:val="000000"/>
          <w:sz w:val="32"/>
          <w:szCs w:val="32"/>
        </w:rPr>
        <w:tab/>
      </w:r>
      <w:r w:rsidRPr="007579C6">
        <w:rPr>
          <w:color w:val="000000"/>
          <w:sz w:val="32"/>
          <w:szCs w:val="32"/>
        </w:rPr>
        <w:t xml:space="preserve">= </w:t>
      </w:r>
      <w:r w:rsidRPr="007579C6">
        <w:rPr>
          <w:rFonts w:ascii="Arial Black" w:hAnsi="Arial Black"/>
          <w:color w:val="000000"/>
          <w:sz w:val="32"/>
          <w:szCs w:val="32"/>
        </w:rPr>
        <w:tab/>
      </w:r>
      <w:r w:rsidRPr="007579C6">
        <w:rPr>
          <w:rFonts w:ascii="Kruti Dev 011" w:hAnsi="Kruti Dev 011"/>
          <w:color w:val="000000"/>
          <w:sz w:val="32"/>
          <w:szCs w:val="32"/>
        </w:rPr>
        <w:t>vko`fr;ksa ds chp dk vUrj</w:t>
      </w:r>
    </w:p>
    <w:p w:rsidR="00AB1D67" w:rsidRDefault="00AB1D67" w:rsidP="005848D0">
      <w:pPr>
        <w:spacing w:line="276" w:lineRule="auto"/>
        <w:rPr>
          <w:rFonts w:ascii="Kruti Dev 011" w:hAnsi="Kruti Dev 011"/>
          <w:b/>
          <w:color w:val="000000"/>
          <w:sz w:val="32"/>
          <w:szCs w:val="32"/>
        </w:rPr>
      </w:pPr>
    </w:p>
    <w:p w:rsidR="00AB1D67" w:rsidRPr="00B26B8C" w:rsidRDefault="00F43FC5" w:rsidP="005848D0">
      <w:pPr>
        <w:spacing w:line="276" w:lineRule="auto"/>
        <w:jc w:val="both"/>
      </w:pPr>
      <w:r w:rsidRPr="007579C6">
        <w:rPr>
          <w:rFonts w:ascii="Kruti Dev 011" w:hAnsi="Kruti Dev 011"/>
          <w:b/>
          <w:color w:val="000000"/>
          <w:sz w:val="32"/>
          <w:szCs w:val="32"/>
        </w:rPr>
        <w:t xml:space="preserve">3½ 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ab/>
      </w:r>
      <w:r w:rsidR="00187ABB" w:rsidRPr="00EB46F1">
        <w:rPr>
          <w:noProof/>
          <w:position w:val="-30"/>
        </w:rPr>
        <w:object w:dxaOrig="1620" w:dyaOrig="680">
          <v:shape id="_x0000_i1027" type="#_x0000_t75" style="width:82.3pt;height:35.55pt" o:ole="">
            <v:imagedata r:id="rId12" o:title=""/>
          </v:shape>
          <o:OLEObject Type="Embed" ProgID="Equation.3" ShapeID="_x0000_i1027" DrawAspect="Content" ObjectID="_1698412094" r:id="rId13"/>
        </w:object>
      </w:r>
    </w:p>
    <w:p w:rsidR="00F43FC5" w:rsidRPr="007579C6" w:rsidRDefault="00AB1D67" w:rsidP="005848D0">
      <w:pPr>
        <w:spacing w:line="276" w:lineRule="auto"/>
        <w:rPr>
          <w:rFonts w:ascii="Kruti Dev 011" w:hAnsi="Kruti Dev 011"/>
          <w:color w:val="000000"/>
          <w:sz w:val="32"/>
          <w:szCs w:val="32"/>
        </w:rPr>
      </w:pPr>
      <w:r w:rsidRPr="00AB1D67">
        <w:rPr>
          <w:rFonts w:ascii="Cambria Math" w:eastAsia="Times New Roman" w:hAnsi="Cambria Math"/>
          <w:sz w:val="32"/>
          <w:szCs w:val="32"/>
        </w:rPr>
        <w:br/>
      </w:r>
      <w:r w:rsidR="00F43FC5" w:rsidRPr="007579C6">
        <w:rPr>
          <w:color w:val="000000"/>
          <w:sz w:val="32"/>
          <w:szCs w:val="32"/>
        </w:rPr>
        <w:t>M1=</w:t>
      </w:r>
      <w:r w:rsidR="00F43FC5" w:rsidRPr="007579C6">
        <w:rPr>
          <w:rFonts w:ascii="Kruti Dev 011" w:hAnsi="Kruti Dev 011"/>
          <w:color w:val="000000"/>
          <w:sz w:val="32"/>
          <w:szCs w:val="32"/>
        </w:rPr>
        <w:t xml:space="preserve"> igys xqzi dk e/;eku</w:t>
      </w:r>
    </w:p>
    <w:p w:rsidR="00F43FC5" w:rsidRPr="007579C6" w:rsidRDefault="00F43FC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color w:val="000000"/>
          <w:sz w:val="32"/>
          <w:szCs w:val="32"/>
        </w:rPr>
        <w:t>M2=</w:t>
      </w:r>
      <w:r w:rsidRPr="007579C6">
        <w:rPr>
          <w:rFonts w:ascii="Kruti Dev 011" w:hAnsi="Kruti Dev 011"/>
          <w:color w:val="000000"/>
          <w:sz w:val="32"/>
          <w:szCs w:val="32"/>
        </w:rPr>
        <w:t>nwljs xqzi dk e/;eku</w:t>
      </w:r>
    </w:p>
    <w:p w:rsidR="00F43FC5" w:rsidRPr="007579C6" w:rsidRDefault="00F43FC5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m:oMath>
        <m:r>
          <w:rPr>
            <w:rFonts w:ascii="Cambria Math" w:eastAsia="Times New Roman" w:hAnsi="Cambria Math"/>
            <w:sz w:val="32"/>
            <w:szCs w:val="32"/>
          </w:rPr>
          <m:t>σD</m:t>
        </m:r>
      </m:oMath>
      <w:r w:rsidRPr="007579C6">
        <w:rPr>
          <w:rFonts w:ascii="Kruti Dev 011" w:hAnsi="Kruti Dev 011"/>
          <w:color w:val="000000"/>
          <w:sz w:val="32"/>
          <w:szCs w:val="32"/>
        </w:rPr>
        <w:tab/>
      </w:r>
      <w:r w:rsidRPr="007579C6">
        <w:rPr>
          <w:color w:val="000000"/>
          <w:sz w:val="32"/>
          <w:szCs w:val="32"/>
        </w:rPr>
        <w:t>=</w:t>
      </w:r>
      <m:oMath>
        <m:rad>
          <m:radPr>
            <m:degHide m:val="on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2"/>
                    <w:szCs w:val="32"/>
                  </w:rPr>
                  <m:t>σm1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m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:rsidR="00F43FC5" w:rsidRPr="007579C6" w:rsidRDefault="005446BB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m:oMathPara>
        <m:oMath>
          <m:r>
            <w:rPr>
              <w:rFonts w:ascii="Cambria Math" w:eastAsia="Times New Roman" w:hAnsi="Cambria Math"/>
              <w:sz w:val="32"/>
              <w:szCs w:val="32"/>
            </w:rPr>
            <m:t>σm1 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SD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32"/>
                      <w:szCs w:val="32"/>
                    </w:rPr>
                    <m:t>N1</m:t>
                  </m:r>
                </m:e>
              </m:rad>
            </m:den>
          </m:f>
        </m:oMath>
      </m:oMathPara>
    </w:p>
    <w:p w:rsidR="00F43FC5" w:rsidRPr="007579C6" w:rsidRDefault="005446BB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m:oMathPara>
        <m:oMath>
          <m:r>
            <w:rPr>
              <w:rFonts w:ascii="Cambria Math" w:eastAsia="Times New Roman" w:hAnsi="Cambria Math"/>
              <w:sz w:val="32"/>
              <w:szCs w:val="32"/>
            </w:rPr>
            <m:t xml:space="preserve">σm2 = 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/>
                  <w:sz w:val="32"/>
                  <w:szCs w:val="32"/>
                </w:rPr>
                <m:t>SD2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32"/>
                      <w:szCs w:val="32"/>
                    </w:rPr>
                    <m:t>N2</m:t>
                  </m:r>
                </m:e>
              </m:rad>
            </m:den>
          </m:f>
        </m:oMath>
      </m:oMathPara>
    </w:p>
    <w:p w:rsidR="00B219D2" w:rsidRPr="007579C6" w:rsidRDefault="00B219D2" w:rsidP="005848D0">
      <w:pPr>
        <w:tabs>
          <w:tab w:val="left" w:pos="1080"/>
        </w:tabs>
        <w:spacing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</w:p>
    <w:p w:rsidR="00F43FC5" w:rsidRPr="007579C6" w:rsidRDefault="00F43FC5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7D248F" w:rsidRDefault="007D248F" w:rsidP="005848D0">
      <w:pPr>
        <w:tabs>
          <w:tab w:val="left" w:pos="6670"/>
        </w:tabs>
        <w:spacing w:line="276" w:lineRule="auto"/>
        <w:rPr>
          <w:rFonts w:ascii="Kruti Dev 011" w:hAnsi="Kruti Dev 011"/>
          <w:b/>
          <w:color w:val="000000"/>
          <w:sz w:val="48"/>
          <w:szCs w:val="32"/>
        </w:rPr>
      </w:pPr>
    </w:p>
    <w:p w:rsidR="007D248F" w:rsidRDefault="007D248F" w:rsidP="005848D0">
      <w:pPr>
        <w:tabs>
          <w:tab w:val="left" w:pos="6670"/>
        </w:tabs>
        <w:spacing w:line="276" w:lineRule="auto"/>
        <w:rPr>
          <w:rFonts w:ascii="Kruti Dev 011" w:hAnsi="Kruti Dev 011"/>
          <w:b/>
          <w:color w:val="000000"/>
          <w:sz w:val="48"/>
          <w:szCs w:val="32"/>
        </w:rPr>
      </w:pPr>
    </w:p>
    <w:p w:rsidR="007D248F" w:rsidRDefault="007D248F" w:rsidP="005848D0">
      <w:pPr>
        <w:tabs>
          <w:tab w:val="left" w:pos="6670"/>
        </w:tabs>
        <w:spacing w:line="276" w:lineRule="auto"/>
        <w:rPr>
          <w:rFonts w:ascii="Kruti Dev 011" w:hAnsi="Kruti Dev 011"/>
          <w:b/>
          <w:color w:val="000000"/>
          <w:sz w:val="48"/>
          <w:szCs w:val="32"/>
        </w:rPr>
      </w:pPr>
    </w:p>
    <w:p w:rsidR="007D248F" w:rsidRDefault="007D248F" w:rsidP="005848D0">
      <w:pPr>
        <w:tabs>
          <w:tab w:val="left" w:pos="6670"/>
        </w:tabs>
        <w:spacing w:line="276" w:lineRule="auto"/>
        <w:rPr>
          <w:rFonts w:ascii="Kruti Dev 011" w:hAnsi="Kruti Dev 011"/>
          <w:b/>
          <w:color w:val="000000"/>
          <w:sz w:val="48"/>
          <w:szCs w:val="32"/>
        </w:rPr>
      </w:pPr>
    </w:p>
    <w:p w:rsidR="007D248F" w:rsidRDefault="007D248F" w:rsidP="005848D0">
      <w:pPr>
        <w:tabs>
          <w:tab w:val="left" w:pos="6670"/>
        </w:tabs>
        <w:spacing w:line="276" w:lineRule="auto"/>
        <w:rPr>
          <w:rFonts w:ascii="Kruti Dev 011" w:hAnsi="Kruti Dev 011"/>
          <w:b/>
          <w:color w:val="000000"/>
          <w:sz w:val="48"/>
          <w:szCs w:val="32"/>
        </w:rPr>
      </w:pPr>
    </w:p>
    <w:p w:rsidR="007D248F" w:rsidRDefault="007D248F" w:rsidP="005848D0">
      <w:pPr>
        <w:tabs>
          <w:tab w:val="left" w:pos="6670"/>
        </w:tabs>
        <w:spacing w:line="276" w:lineRule="auto"/>
        <w:rPr>
          <w:rFonts w:ascii="Kruti Dev 011" w:hAnsi="Kruti Dev 011"/>
          <w:b/>
          <w:color w:val="000000"/>
          <w:sz w:val="48"/>
          <w:szCs w:val="32"/>
        </w:rPr>
      </w:pPr>
    </w:p>
    <w:p w:rsidR="007D248F" w:rsidRDefault="007D248F" w:rsidP="005848D0">
      <w:pPr>
        <w:tabs>
          <w:tab w:val="left" w:pos="6670"/>
        </w:tabs>
        <w:spacing w:line="276" w:lineRule="auto"/>
        <w:rPr>
          <w:rFonts w:ascii="Kruti Dev 011" w:hAnsi="Kruti Dev 011"/>
          <w:b/>
          <w:color w:val="000000"/>
          <w:sz w:val="48"/>
          <w:szCs w:val="32"/>
        </w:rPr>
      </w:pPr>
    </w:p>
    <w:p w:rsidR="007D248F" w:rsidRDefault="007D248F" w:rsidP="005848D0">
      <w:pPr>
        <w:tabs>
          <w:tab w:val="left" w:pos="6670"/>
        </w:tabs>
        <w:spacing w:line="276" w:lineRule="auto"/>
        <w:rPr>
          <w:rFonts w:ascii="Kruti Dev 011" w:hAnsi="Kruti Dev 011"/>
          <w:b/>
          <w:color w:val="000000"/>
          <w:sz w:val="48"/>
          <w:szCs w:val="32"/>
        </w:rPr>
      </w:pPr>
    </w:p>
    <w:p w:rsidR="007D248F" w:rsidRDefault="007D248F" w:rsidP="005848D0">
      <w:pPr>
        <w:tabs>
          <w:tab w:val="left" w:pos="6670"/>
        </w:tabs>
        <w:spacing w:line="276" w:lineRule="auto"/>
        <w:rPr>
          <w:rFonts w:ascii="Kruti Dev 011" w:hAnsi="Kruti Dev 011"/>
          <w:b/>
          <w:color w:val="000000"/>
          <w:sz w:val="48"/>
          <w:szCs w:val="32"/>
        </w:rPr>
      </w:pPr>
    </w:p>
    <w:p w:rsidR="00D632F1" w:rsidRPr="007579C6" w:rsidRDefault="00D632F1" w:rsidP="005848D0">
      <w:pPr>
        <w:tabs>
          <w:tab w:val="left" w:pos="6670"/>
        </w:tabs>
        <w:spacing w:line="276" w:lineRule="auto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48"/>
          <w:szCs w:val="32"/>
        </w:rPr>
        <w:lastRenderedPageBreak/>
        <w:t>prqFkZ v/;k;</w:t>
      </w:r>
    </w:p>
    <w:p w:rsidR="00D632F1" w:rsidRPr="007579C6" w:rsidRDefault="00D632F1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</w:p>
    <w:p w:rsidR="00D632F1" w:rsidRPr="007579C6" w:rsidRDefault="00D04CEA" w:rsidP="005848D0">
      <w:pPr>
        <w:spacing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 w:rsidRPr="00D04CEA">
        <w:rPr>
          <w:rFonts w:ascii="Kruti Dev 011" w:hAnsi="Kruti Dev 011"/>
          <w:b/>
          <w:noProof/>
          <w:color w:val="000000"/>
          <w:sz w:val="32"/>
          <w:szCs w:val="32"/>
        </w:rPr>
        <w:pict>
          <v:line id=" 59" o:spid="_x0000_s1036" style="position:absolute;left:0;text-align:left;z-index:251648000;visibility:visible" from="-10.1pt,5.65pt" to="405pt,5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" strokeweight="4.5pt">
            <v:stroke linestyle="thinThick"/>
            <o:lock v:ext="edit" shapetype="f"/>
          </v:line>
        </w:pict>
      </w:r>
    </w:p>
    <w:p w:rsidR="00D632F1" w:rsidRPr="007579C6" w:rsidRDefault="00D632F1" w:rsidP="005848D0">
      <w:pPr>
        <w:spacing w:after="300" w:line="276" w:lineRule="auto"/>
        <w:jc w:val="both"/>
        <w:rPr>
          <w:rFonts w:ascii="Kruti Dev 011" w:hAnsi="Kruti Dev 011"/>
          <w:b/>
          <w:color w:val="000000"/>
          <w:sz w:val="40"/>
          <w:szCs w:val="32"/>
        </w:rPr>
      </w:pPr>
      <w:r w:rsidRPr="007579C6">
        <w:rPr>
          <w:rFonts w:ascii="Kruti Dev 011" w:hAnsi="Kruti Dev 011"/>
          <w:b/>
          <w:color w:val="000000"/>
          <w:sz w:val="40"/>
          <w:szCs w:val="32"/>
        </w:rPr>
        <w:t>4-1</w:t>
      </w:r>
      <w:r w:rsidRPr="007579C6">
        <w:rPr>
          <w:rFonts w:ascii="Kruti Dev 011" w:hAnsi="Kruti Dev 011"/>
          <w:b/>
          <w:color w:val="000000"/>
          <w:sz w:val="40"/>
          <w:szCs w:val="32"/>
        </w:rPr>
        <w:tab/>
        <w:t>iznÙkksa dk lkj.kh;u fo'ys"k.k ,oa fuoZpu &amp;</w:t>
      </w:r>
    </w:p>
    <w:p w:rsidR="00D632F1" w:rsidRPr="007579C6" w:rsidRDefault="00575F9B" w:rsidP="005848D0">
      <w:pPr>
        <w:tabs>
          <w:tab w:val="left" w:pos="1080"/>
          <w:tab w:val="left" w:pos="5940"/>
          <w:tab w:val="left" w:pos="6480"/>
        </w:tabs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ab/>
      </w:r>
      <w:r w:rsidR="00D632F1" w:rsidRPr="007579C6">
        <w:rPr>
          <w:rFonts w:ascii="Kruti Dev 011" w:hAnsi="Kruti Dev 011"/>
          <w:color w:val="000000"/>
          <w:sz w:val="32"/>
          <w:szCs w:val="32"/>
        </w:rPr>
        <w:t>'kks/</w:t>
      </w:r>
      <w:r w:rsidR="00EB686B">
        <w:rPr>
          <w:rFonts w:ascii="Kruti Dev 011" w:hAnsi="Kruti Dev 011"/>
          <w:color w:val="000000"/>
          <w:sz w:val="32"/>
          <w:szCs w:val="32"/>
        </w:rPr>
        <w:t xml:space="preserve">k midj.kksa ls laxzghr iznÙkksa </w:t>
      </w:r>
      <w:r w:rsidR="00D632F1" w:rsidRPr="007579C6">
        <w:rPr>
          <w:rFonts w:ascii="Kruti Dev 011" w:hAnsi="Kruti Dev 011"/>
          <w:color w:val="000000"/>
          <w:sz w:val="32"/>
          <w:szCs w:val="32"/>
        </w:rPr>
        <w:t>}kjk lkFkZd ifj.kke izkIr djus gsrq 'kks/kdk;Z dk egRoiw.kZ Hkkx gksrk gS&amp;iznÙkksa dk lkj.kh;u] fo'ys"k.k ,oa fuoZpuA</w:t>
      </w:r>
    </w:p>
    <w:p w:rsidR="00D632F1" w:rsidRPr="007579C6" w:rsidRDefault="00D632F1" w:rsidP="005848D0">
      <w:pPr>
        <w:tabs>
          <w:tab w:val="left" w:pos="1080"/>
          <w:tab w:val="left" w:pos="5940"/>
          <w:tab w:val="left" w:pos="6480"/>
        </w:tabs>
        <w:spacing w:line="276" w:lineRule="auto"/>
        <w:jc w:val="both"/>
        <w:rPr>
          <w:rFonts w:ascii="Kruti Dev 011" w:hAnsi="Kruti Dev 011"/>
          <w:b/>
          <w:color w:val="000000"/>
          <w:sz w:val="40"/>
          <w:szCs w:val="32"/>
        </w:rPr>
      </w:pPr>
      <w:r w:rsidRPr="007579C6">
        <w:rPr>
          <w:rFonts w:ascii="Kruti Dev 011" w:hAnsi="Kruti Dev 011"/>
          <w:b/>
          <w:color w:val="000000"/>
          <w:sz w:val="40"/>
          <w:szCs w:val="32"/>
        </w:rPr>
        <w:t>4-2 iznÙkksa dk lkj.kh;u &amp;</w:t>
      </w:r>
    </w:p>
    <w:p w:rsidR="00D632F1" w:rsidRPr="007579C6" w:rsidRDefault="00575F9B" w:rsidP="005848D0">
      <w:pPr>
        <w:tabs>
          <w:tab w:val="left" w:pos="1080"/>
          <w:tab w:val="left" w:pos="5940"/>
          <w:tab w:val="left" w:pos="6480"/>
        </w:tabs>
        <w:spacing w:line="276" w:lineRule="auto"/>
        <w:jc w:val="both"/>
        <w:rPr>
          <w:rFonts w:ascii="Kruti Dev 011" w:hAnsi="Kruti Dev 011"/>
          <w:b/>
          <w:color w:val="000000"/>
          <w:sz w:val="32"/>
          <w:szCs w:val="32"/>
        </w:rPr>
      </w:pPr>
      <w:r>
        <w:rPr>
          <w:rFonts w:ascii="Kruti Dev 011" w:hAnsi="Kruti Dev 011"/>
          <w:color w:val="000000"/>
          <w:sz w:val="32"/>
          <w:szCs w:val="32"/>
        </w:rPr>
        <w:tab/>
      </w:r>
      <w:r w:rsidR="00D632F1" w:rsidRPr="007579C6">
        <w:rPr>
          <w:rFonts w:ascii="Kruti Dev 011" w:hAnsi="Kruti Dev 011"/>
          <w:color w:val="000000"/>
          <w:sz w:val="32"/>
          <w:szCs w:val="32"/>
        </w:rPr>
        <w:t>iz</w:t>
      </w:r>
      <w:r w:rsidR="003C73E2" w:rsidRPr="007579C6">
        <w:rPr>
          <w:rFonts w:ascii="Kruti Dev 011" w:hAnsi="Kruti Dev 011"/>
          <w:color w:val="000000"/>
          <w:sz w:val="32"/>
          <w:szCs w:val="32"/>
        </w:rPr>
        <w:t>nÙkksa ds lkj.kh;u ls rkRi;Z gS</w:t>
      </w:r>
      <w:r w:rsidR="00D632F1" w:rsidRPr="007579C6">
        <w:rPr>
          <w:rFonts w:ascii="Kruti Dev 011" w:hAnsi="Kruti Dev 011"/>
          <w:color w:val="000000"/>
          <w:sz w:val="32"/>
          <w:szCs w:val="32"/>
        </w:rPr>
        <w:t xml:space="preserve">&amp; muesa fufgr rF;ksa ,oa vFkksZa dk v/;;u djus gsrq iznÙkksa dks la[;kRed Lo:i esa ifjofrZr djukA bl lUnHkZ esa </w:t>
      </w:r>
      <w:r w:rsidR="00D632F1" w:rsidRPr="007579C6">
        <w:rPr>
          <w:rFonts w:ascii="Kruti Dev 011" w:hAnsi="Kruti Dev 011"/>
          <w:color w:val="000000"/>
          <w:sz w:val="34"/>
          <w:szCs w:val="32"/>
        </w:rPr>
        <w:t xml:space="preserve">yq.MoxZ </w:t>
      </w:r>
      <w:r w:rsidR="00D632F1" w:rsidRPr="007579C6">
        <w:rPr>
          <w:rFonts w:ascii="Kruti Dev 011" w:hAnsi="Kruti Dev 011"/>
          <w:color w:val="000000"/>
          <w:sz w:val="32"/>
          <w:szCs w:val="32"/>
        </w:rPr>
        <w:t>dk dFku gS &amp; ßfdlh Hkh leL;k dk oSKkfud fof/k ls v/;;u djus dk rkRi;Z ladfyr leadksa dk Øec) voyksdu] oxhZdj.k rFkk fuoZpu djuk gSAÞ</w:t>
      </w:r>
    </w:p>
    <w:p w:rsidR="00D632F1" w:rsidRPr="005848D0" w:rsidRDefault="00D632F1" w:rsidP="005848D0">
      <w:pPr>
        <w:tabs>
          <w:tab w:val="left" w:pos="1080"/>
          <w:tab w:val="left" w:pos="5940"/>
          <w:tab w:val="left" w:pos="6480"/>
        </w:tabs>
        <w:spacing w:line="276" w:lineRule="auto"/>
        <w:jc w:val="both"/>
        <w:rPr>
          <w:rFonts w:ascii="Kruti Dev 011" w:hAnsi="Kruti Dev 011"/>
          <w:bCs/>
          <w:color w:val="000000"/>
          <w:sz w:val="40"/>
          <w:szCs w:val="32"/>
        </w:rPr>
      </w:pPr>
      <w:r w:rsidRPr="007579C6">
        <w:rPr>
          <w:rFonts w:ascii="Kruti Dev 011" w:hAnsi="Kruti Dev 011"/>
          <w:b/>
          <w:color w:val="000000"/>
          <w:sz w:val="40"/>
          <w:szCs w:val="32"/>
        </w:rPr>
        <w:t>4-3</w:t>
      </w:r>
      <w:r w:rsidRPr="007579C6">
        <w:rPr>
          <w:rFonts w:ascii="Kruti Dev 011" w:hAnsi="Kruti Dev 011"/>
          <w:color w:val="000000"/>
          <w:sz w:val="40"/>
          <w:szCs w:val="32"/>
        </w:rPr>
        <w:tab/>
      </w:r>
      <w:r w:rsidRPr="007579C6">
        <w:rPr>
          <w:rFonts w:ascii="Kruti Dev 011" w:hAnsi="Kruti Dev 011"/>
          <w:b/>
          <w:color w:val="000000"/>
          <w:sz w:val="40"/>
          <w:szCs w:val="32"/>
        </w:rPr>
        <w:t>iznRrksa dk fo'ys"k.k&amp;</w:t>
      </w:r>
    </w:p>
    <w:p w:rsidR="00D632F1" w:rsidRPr="007579C6" w:rsidRDefault="00D632F1" w:rsidP="005848D0">
      <w:pPr>
        <w:spacing w:after="120"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fofHkUu midj.kksa ds iz;ksx ls izkIr iznRr lk/kkj.kr;k vadksa] Jsf.k;ksa] foLr`r iz'uksa ds mRrjksa] m)j.kksa] dk;Z&amp;{ks= dh fVIif.k;ksa esa gksrs gSaA f'k{kk vuqla/kku esa nks izdkj ds iznRr ekU; gSa &amp; 1- ek=kRed] 2- xq.kkRed</w:t>
      </w:r>
    </w:p>
    <w:p w:rsidR="00D632F1" w:rsidRPr="007579C6" w:rsidRDefault="00D632F1" w:rsidP="005848D0">
      <w:pPr>
        <w:numPr>
          <w:ilvl w:val="0"/>
          <w:numId w:val="16"/>
        </w:numPr>
        <w:spacing w:after="120" w:line="276" w:lineRule="auto"/>
        <w:ind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4"/>
          <w:szCs w:val="32"/>
        </w:rPr>
        <w:t>ek=kRed vk¡dM+s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>&amp;</w:t>
      </w:r>
      <w:r w:rsidRPr="007579C6">
        <w:rPr>
          <w:rFonts w:ascii="Kruti Dev 011" w:hAnsi="Kruti Dev 011"/>
          <w:color w:val="000000"/>
          <w:sz w:val="32"/>
          <w:szCs w:val="32"/>
        </w:rPr>
        <w:t>ek=kRed vk¡dM+s fofHkUu ijh{k.kksa] Ldsyksa vkfn ds vuqiz;ksx ls izkIr gksrs gSaA O;fDr;ksa ds vuqHkoksa dks ekudh—r mRrjksa esa O;ofLFkr djds mUgsa la[;kRed eku ns fn;s tkrs gSaA ;g iznRr leo`Rr gksrs gSa vkSj dksbZ xgjkbZ ;k fooj.k iznku ugha djrs gSaA ek=kRed iznRr izkpfyd ;k vizkpfyd gksrs gSaA izkpfyd iznRr vUrjky ;k vuqikrh Ldsyksa ij ekis tkrs gSaA vizkpfyd iznRr lkekU; Ldsyksa ;k Øe lwpd Ldsyksa ds vuqiz;ksx ls izkIr gksrs gSaA ;g vkadM+s ;k rks fxus tkrs gSa ;k dksfV fLFkfr iznf'kZr djrs gSaA</w:t>
      </w:r>
    </w:p>
    <w:p w:rsidR="00D632F1" w:rsidRPr="007579C6" w:rsidRDefault="00D632F1" w:rsidP="005848D0">
      <w:pPr>
        <w:spacing w:after="120"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b/>
          <w:color w:val="000000"/>
          <w:sz w:val="32"/>
          <w:szCs w:val="32"/>
        </w:rPr>
        <w:t>2-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ab/>
      </w:r>
      <w:r w:rsidRPr="007579C6">
        <w:rPr>
          <w:rFonts w:ascii="Kruti Dev 011" w:hAnsi="Kruti Dev 011"/>
          <w:b/>
          <w:color w:val="000000"/>
          <w:sz w:val="34"/>
          <w:szCs w:val="32"/>
        </w:rPr>
        <w:t>xq.kkRed vkadM+s</w:t>
      </w:r>
      <w:r w:rsidRPr="007579C6">
        <w:rPr>
          <w:rFonts w:ascii="Kruti Dev 011" w:hAnsi="Kruti Dev 011"/>
          <w:b/>
          <w:color w:val="000000"/>
          <w:sz w:val="32"/>
          <w:szCs w:val="32"/>
        </w:rPr>
        <w:t>&amp;</w:t>
      </w:r>
      <w:r w:rsidRPr="007579C6">
        <w:rPr>
          <w:rFonts w:ascii="Kruti Dev 011" w:hAnsi="Kruti Dev 011"/>
          <w:color w:val="000000"/>
          <w:sz w:val="32"/>
          <w:szCs w:val="32"/>
        </w:rPr>
        <w:t>;s vk¡dM+s ekSf[kd ;k lkadsfrd lkexzh gksrs gSaA izsf{kr O;ogkj] O;fDr;ksa] fLFkfr;ksa] ?kVukvksa ds o.kZu blds dqN mnkgj.k gSaA</w:t>
      </w:r>
    </w:p>
    <w:p w:rsidR="00CE3AFF" w:rsidRPr="007579C6" w:rsidRDefault="00D632F1" w:rsidP="007D248F">
      <w:pPr>
        <w:spacing w:after="120"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izLrqr 'kks/k esa izkIr vk¡dM+s ek=kRed gSaA</w:t>
      </w:r>
    </w:p>
    <w:p w:rsidR="00CE3AFF" w:rsidRPr="007579C6" w:rsidRDefault="00CE3AFF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D832DD" w:rsidRDefault="00D832DD" w:rsidP="005848D0">
      <w:pPr>
        <w:spacing w:line="276" w:lineRule="auto"/>
        <w:jc w:val="both"/>
        <w:rPr>
          <w:rFonts w:ascii="Kruti Dev 011" w:hAnsi="Kruti Dev 011"/>
          <w:color w:val="000000"/>
          <w:sz w:val="32"/>
          <w:szCs w:val="32"/>
        </w:rPr>
      </w:pPr>
    </w:p>
    <w:p w:rsidR="008C643A" w:rsidRDefault="00C54838" w:rsidP="005848D0">
      <w:pPr>
        <w:spacing w:line="276" w:lineRule="auto"/>
        <w:rPr>
          <w:rFonts w:ascii="Kruti Dev 011" w:hAnsi="Kruti Dev 011" w:cs="Kruti Dev 011"/>
          <w:b/>
          <w:color w:val="000000"/>
          <w:sz w:val="48"/>
          <w:szCs w:val="32"/>
        </w:rPr>
      </w:pPr>
      <w:r>
        <w:rPr>
          <w:rFonts w:ascii="Kruti Dev 011" w:hAnsi="Kruti Dev 011"/>
          <w:b/>
          <w:color w:val="000000"/>
          <w:sz w:val="40"/>
          <w:szCs w:val="32"/>
        </w:rPr>
        <w:t>4-4</w:t>
      </w:r>
      <w:r w:rsidR="008C643A">
        <w:rPr>
          <w:rFonts w:ascii="Kruti Dev 011" w:hAnsi="Kruti Dev 011"/>
          <w:b/>
          <w:color w:val="000000"/>
          <w:sz w:val="40"/>
          <w:szCs w:val="32"/>
        </w:rPr>
        <w:tab/>
        <w:t>iznÙkksa dk lkaf[;dh;</w:t>
      </w:r>
      <w:r w:rsidR="008C643A" w:rsidRPr="007579C6">
        <w:rPr>
          <w:rFonts w:ascii="Kruti Dev 011" w:hAnsi="Kruti Dev 011"/>
          <w:b/>
          <w:color w:val="000000"/>
          <w:sz w:val="40"/>
          <w:szCs w:val="32"/>
        </w:rPr>
        <w:t xml:space="preserve"> fo'ys"k.k ,oa</w:t>
      </w:r>
      <w:r w:rsidR="008C643A">
        <w:rPr>
          <w:rFonts w:ascii="Kruti Dev 011" w:hAnsi="Kruti Dev 011"/>
          <w:b/>
          <w:color w:val="000000"/>
          <w:sz w:val="40"/>
          <w:szCs w:val="32"/>
        </w:rPr>
        <w:t xml:space="preserve"> mudh O;k[;k</w:t>
      </w:r>
    </w:p>
    <w:p w:rsidR="00D632F1" w:rsidRPr="007579C6" w:rsidRDefault="00D632F1" w:rsidP="005848D0">
      <w:pPr>
        <w:spacing w:line="276" w:lineRule="auto"/>
        <w:jc w:val="center"/>
        <w:rPr>
          <w:rFonts w:ascii="Kruti Dev 011" w:hAnsi="Kruti Dev 011"/>
          <w:b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b/>
          <w:color w:val="000000"/>
          <w:sz w:val="48"/>
          <w:szCs w:val="32"/>
        </w:rPr>
        <w:t>ifjdYiuk&amp;01</w:t>
      </w:r>
    </w:p>
    <w:p w:rsidR="00D632F1" w:rsidRPr="007579C6" w:rsidRDefault="00372E5E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>mPp cqf)yfC/k ,oa 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yfC/k okys fo|kfFZk;ksa dh ‘kSf{kd  miyfC/k esa dksbZ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vUrj ugha gSA</w:t>
      </w:r>
    </w:p>
    <w:p w:rsidR="00D632F1" w:rsidRPr="007579C6" w:rsidRDefault="00D632F1" w:rsidP="005848D0">
      <w:pPr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b/>
          <w:color w:val="000000"/>
          <w:sz w:val="48"/>
          <w:szCs w:val="32"/>
        </w:rPr>
      </w:pPr>
      <w:r w:rsidRPr="007579C6">
        <w:rPr>
          <w:rFonts w:ascii="Kruti Dev 011" w:hAnsi="Kruti Dev 011" w:cs="Kruti Dev 011"/>
          <w:b/>
          <w:color w:val="000000"/>
          <w:sz w:val="48"/>
          <w:szCs w:val="32"/>
        </w:rPr>
        <w:t>rkfydk la[;k &amp;4-1</w:t>
      </w:r>
    </w:p>
    <w:tbl>
      <w:tblPr>
        <w:tblW w:w="8606" w:type="dxa"/>
        <w:jc w:val="center"/>
        <w:tblLayout w:type="fixed"/>
        <w:tblLook w:val="0000"/>
      </w:tblPr>
      <w:tblGrid>
        <w:gridCol w:w="1333"/>
        <w:gridCol w:w="990"/>
        <w:gridCol w:w="1260"/>
        <w:gridCol w:w="1350"/>
        <w:gridCol w:w="900"/>
        <w:gridCol w:w="1080"/>
        <w:gridCol w:w="1693"/>
      </w:tblGrid>
      <w:tr w:rsidR="00D632F1" w:rsidRPr="00AE1E05" w:rsidTr="00463D48">
        <w:trPr>
          <w:trHeight w:val="1"/>
          <w:jc w:val="center"/>
        </w:trPr>
        <w:tc>
          <w:tcPr>
            <w:tcW w:w="1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AE1E05" w:rsidRDefault="00CE3AFF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AE1E05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O</w:t>
            </w:r>
            <w:r w:rsidR="00376928" w:rsidRPr="00AE1E05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k</w:t>
            </w:r>
            <w:r w:rsidR="00D632F1" w:rsidRPr="00AE1E05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xZ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AE1E05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AE1E05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ak[;k</w:t>
            </w:r>
          </w:p>
          <w:p w:rsidR="00D632F1" w:rsidRPr="00AE1E05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AE1E05">
              <w:rPr>
                <w:b/>
                <w:bCs/>
                <w:color w:val="000000"/>
                <w:sz w:val="36"/>
                <w:szCs w:val="32"/>
              </w:rPr>
              <w:t>(N)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AE1E05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AE1E05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/;eku</w:t>
            </w:r>
          </w:p>
          <w:p w:rsidR="00D632F1" w:rsidRPr="00AE1E05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AE1E05">
              <w:rPr>
                <w:b/>
                <w:bCs/>
                <w:color w:val="000000"/>
                <w:sz w:val="36"/>
                <w:szCs w:val="32"/>
              </w:rPr>
              <w:t>(M)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AE1E05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AE1E05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kud fopyu</w:t>
            </w:r>
          </w:p>
          <w:p w:rsidR="00D632F1" w:rsidRPr="00AE1E05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AE1E05">
              <w:rPr>
                <w:b/>
                <w:bCs/>
                <w:color w:val="000000"/>
                <w:sz w:val="36"/>
                <w:szCs w:val="32"/>
              </w:rPr>
              <w:t>(S.D.)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AE1E05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36"/>
                <w:szCs w:val="32"/>
              </w:rPr>
            </w:pPr>
          </w:p>
          <w:p w:rsidR="00D632F1" w:rsidRPr="00AE1E05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AE1E05">
              <w:rPr>
                <w:b/>
                <w:bCs/>
                <w:color w:val="000000"/>
                <w:sz w:val="36"/>
                <w:szCs w:val="32"/>
              </w:rPr>
              <w:t>d.f.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AE1E05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b/>
                <w:bCs/>
                <w:color w:val="000000"/>
                <w:sz w:val="36"/>
                <w:szCs w:val="32"/>
              </w:rPr>
            </w:pPr>
          </w:p>
          <w:p w:rsidR="00D632F1" w:rsidRPr="00AE1E05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AE1E05">
              <w:rPr>
                <w:b/>
                <w:bCs/>
                <w:color w:val="000000"/>
                <w:sz w:val="36"/>
                <w:szCs w:val="32"/>
              </w:rPr>
              <w:t>t</w:t>
            </w:r>
            <w:r w:rsidRPr="00AE1E05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u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AE1E05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AE1E05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kFk</w:t>
            </w:r>
            <w:r w:rsidR="00B11C3B" w:rsidRPr="00AE1E05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Zd</w:t>
            </w:r>
            <w:r w:rsidRPr="00AE1E05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rk</w:t>
            </w:r>
          </w:p>
          <w:p w:rsidR="00D632F1" w:rsidRPr="00AE1E05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</w:p>
        </w:tc>
      </w:tr>
      <w:tr w:rsidR="00D632F1" w:rsidRPr="007579C6" w:rsidTr="00463D48">
        <w:trPr>
          <w:trHeight w:val="1"/>
          <w:jc w:val="center"/>
        </w:trPr>
        <w:tc>
          <w:tcPr>
            <w:tcW w:w="1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B11C3B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mPp cqf)</w:t>
            </w:r>
            <w:r w:rsidR="00D632F1"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yfC/k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79-625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3-036</w:t>
            </w:r>
          </w:p>
        </w:tc>
        <w:tc>
          <w:tcPr>
            <w:tcW w:w="9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mbria"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598</w:t>
            </w:r>
          </w:p>
        </w:tc>
        <w:tc>
          <w:tcPr>
            <w:tcW w:w="10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90-80</w:t>
            </w:r>
          </w:p>
        </w:tc>
        <w:tc>
          <w:tcPr>
            <w:tcW w:w="16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-05 Lrj ij</w:t>
            </w: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 xml:space="preserve"> vLohd`r</w:t>
            </w:r>
          </w:p>
        </w:tc>
      </w:tr>
      <w:tr w:rsidR="00D632F1" w:rsidRPr="007579C6" w:rsidTr="00463D48">
        <w:trPr>
          <w:trHeight w:val="1"/>
          <w:jc w:val="center"/>
        </w:trPr>
        <w:tc>
          <w:tcPr>
            <w:tcW w:w="1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B11C3B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Lkk/kkj.k cqf)</w:t>
            </w:r>
            <w:r w:rsidR="00D632F1"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yfC/k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56-393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3-227</w:t>
            </w:r>
          </w:p>
        </w:tc>
        <w:tc>
          <w:tcPr>
            <w:tcW w:w="9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16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</w:tr>
    </w:tbl>
    <w:p w:rsidR="00D632F1" w:rsidRPr="007579C6" w:rsidRDefault="00D632F1" w:rsidP="005848D0">
      <w:pPr>
        <w:tabs>
          <w:tab w:val="left" w:pos="1596"/>
        </w:tabs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ab/>
      </w:r>
    </w:p>
    <w:p w:rsidR="00CE3AFF" w:rsidRPr="007579C6" w:rsidRDefault="00631EA4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ab/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mijksDr rkfy</w:t>
      </w:r>
      <w:r w:rsidR="00215587" w:rsidRPr="007579C6">
        <w:rPr>
          <w:rFonts w:ascii="Kruti Dev 011" w:hAnsi="Kruti Dev 011" w:cs="Kruti Dev 011"/>
          <w:color w:val="000000"/>
          <w:sz w:val="32"/>
          <w:szCs w:val="32"/>
        </w:rPr>
        <w:t>dk ls Li”V gksrk gS fd mPp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,oa lk/kkj.k cqf)yfC/k okys fo|kfFkZ;ksa d</w:t>
      </w:r>
      <w:r w:rsidR="00215587" w:rsidRPr="007579C6">
        <w:rPr>
          <w:rFonts w:ascii="Kruti Dev 011" w:hAnsi="Kruti Dev 011" w:cs="Kruti Dev 011"/>
          <w:color w:val="000000"/>
          <w:sz w:val="32"/>
          <w:szCs w:val="32"/>
        </w:rPr>
        <w:t>h la[;k 300 izR;sd gSA mPp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yfC/k okys fo|kfFkZ;ksa dh ‘kSf{kd miyfC/k dk </w:t>
      </w:r>
      <w:r w:rsidR="00215587" w:rsidRPr="007579C6">
        <w:rPr>
          <w:rFonts w:ascii="Kruti Dev 011" w:hAnsi="Kruti Dev 011" w:cs="Kruti Dev 011"/>
          <w:color w:val="000000"/>
          <w:sz w:val="32"/>
          <w:szCs w:val="32"/>
        </w:rPr>
        <w:t>e/;eku 79-625 rFkk ekud fopyu 3-036 gSA 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fo|kfFkZ;ksa dh ‘kSf{kd miyfC/k dk e/;eku 56-393 rFkk ekud fopyu 3-227 gS</w:t>
      </w:r>
      <w:r w:rsidR="00215587" w:rsidRPr="007579C6">
        <w:rPr>
          <w:rFonts w:ascii="Kruti Dev 011" w:hAnsi="Kruti Dev 011" w:cs="Kruti Dev 011"/>
          <w:color w:val="000000"/>
          <w:sz w:val="32"/>
          <w:szCs w:val="32"/>
        </w:rPr>
        <w:t>A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lewgksa ds e/; Vh eku 90-80 gSA 598 </w:t>
      </w:r>
      <w:r w:rsidR="00D632F1" w:rsidRPr="007579C6">
        <w:rPr>
          <w:rFonts w:ascii="ti" w:hAnsi="ti" w:cs="Cambria"/>
          <w:b/>
          <w:color w:val="000000"/>
          <w:sz w:val="32"/>
          <w:szCs w:val="32"/>
        </w:rPr>
        <w:t>d.f.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ij -05 lkFkZdrk Lrj ij Vh dk rkfydk eku 1-96 gSA ;gk</w:t>
      </w:r>
      <w:r>
        <w:rPr>
          <w:rFonts w:ascii="Kruti Dev 011" w:hAnsi="Kruti Dev 011" w:cs="Kruti Dev 011"/>
          <w:color w:val="000000"/>
          <w:sz w:val="32"/>
          <w:szCs w:val="32"/>
        </w:rPr>
        <w:t>¡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ij ifjdyd  Vh dk eku -05 Lrj ij rkfydk eku ls vf/kd gSA </w:t>
      </w:r>
    </w:p>
    <w:p w:rsidR="00D632F1" w:rsidRPr="007579C6" w:rsidRDefault="003605DA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ab/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vr% blds vk/kkj ij</w:t>
      </w:r>
      <w:r w:rsidR="00321CA0" w:rsidRPr="007579C6">
        <w:rPr>
          <w:rFonts w:ascii="Kruti Dev 011" w:hAnsi="Kruti Dev 011" w:cs="Kruti Dev 011"/>
          <w:color w:val="000000"/>
          <w:sz w:val="32"/>
          <w:szCs w:val="32"/>
        </w:rPr>
        <w:t xml:space="preserve"> ‘k</w:t>
      </w:r>
      <w:r w:rsidR="00E221B4" w:rsidRPr="007579C6">
        <w:rPr>
          <w:rFonts w:ascii="Kruti Dev 011" w:hAnsi="Kruti Dev 011" w:cs="Kruti Dev 011"/>
          <w:color w:val="000000"/>
          <w:sz w:val="32"/>
          <w:szCs w:val="32"/>
        </w:rPr>
        <w:t>wU;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ifjdYiuk vLohd`r gksrh gSA</w:t>
      </w:r>
      <w:r w:rsidR="005827B8" w:rsidRPr="007579C6">
        <w:rPr>
          <w:rFonts w:ascii="Kruti Dev 011" w:hAnsi="Kruti Dev 011" w:cs="Kruti Dev 011"/>
          <w:color w:val="000000"/>
          <w:sz w:val="32"/>
          <w:szCs w:val="32"/>
        </w:rPr>
        <w:t xml:space="preserve"> bldk vFkZ ;g gqvk fd mPp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yfC/k ,oa lk/kkj.k </w:t>
      </w:r>
      <w:r w:rsidR="005827B8" w:rsidRPr="007579C6">
        <w:rPr>
          <w:rFonts w:ascii="Kruti Dev 011" w:hAnsi="Kruti Dev 011" w:cs="Kruti Dev 011"/>
          <w:color w:val="000000"/>
          <w:sz w:val="32"/>
          <w:szCs w:val="32"/>
        </w:rPr>
        <w:t>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fo|kfFkZ;ksa dh ‘kSf{kd miyfC/k esa lkFkZd vUrj ik;k x;kA</w:t>
      </w:r>
    </w:p>
    <w:p w:rsidR="006A0C7D" w:rsidRPr="005848D0" w:rsidRDefault="003605DA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ab/>
      </w:r>
      <w:r w:rsidR="005827B8" w:rsidRPr="007579C6">
        <w:rPr>
          <w:rFonts w:ascii="Kruti Dev 011" w:hAnsi="Kruti Dev 011" w:cs="Kruti Dev 011"/>
          <w:color w:val="000000"/>
          <w:sz w:val="32"/>
          <w:szCs w:val="32"/>
        </w:rPr>
        <w:t>mPp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ckydksa dh lkspus] le&gt;us o dk;Z</w:t>
      </w:r>
      <w:r w:rsidR="005827B8" w:rsidRPr="007579C6">
        <w:rPr>
          <w:rFonts w:ascii="Kruti Dev 011" w:hAnsi="Kruti Dev 011" w:cs="Kruti Dev 011"/>
          <w:color w:val="000000"/>
          <w:sz w:val="32"/>
          <w:szCs w:val="32"/>
        </w:rPr>
        <w:t xml:space="preserve"> djus dh iz.kkyh 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yfC/k okys ckydksa dh vis{kk vf/kd mRre gSA bl 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lastRenderedPageBreak/>
        <w:t>fy;smPp cqf)yfC/k okys fo|kfFkZ;ksa dh</w:t>
      </w:r>
      <w:r w:rsidR="00013470">
        <w:rPr>
          <w:rFonts w:ascii="Kruti Dev 011" w:hAnsi="Kruti Dev 011" w:cs="Kruti Dev 011"/>
          <w:color w:val="000000"/>
          <w:sz w:val="32"/>
          <w:szCs w:val="32"/>
        </w:rPr>
        <w:t xml:space="preserve"> ‘kSf{kd miyfC/k] 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fo|kfFkZ;ksa ls vf/kd ik;h x;h gSA</w:t>
      </w:r>
    </w:p>
    <w:p w:rsidR="00D632F1" w:rsidRPr="007579C6" w:rsidRDefault="00D632F1" w:rsidP="005848D0">
      <w:pPr>
        <w:tabs>
          <w:tab w:val="left" w:pos="1596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48"/>
          <w:szCs w:val="32"/>
        </w:rPr>
        <w:t>ifjdYiuk&amp;2</w:t>
      </w:r>
    </w:p>
    <w:p w:rsidR="00D632F1" w:rsidRPr="007579C6" w:rsidRDefault="00D632F1" w:rsidP="005848D0">
      <w:pPr>
        <w:tabs>
          <w:tab w:val="left" w:pos="1596"/>
        </w:tabs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ckyd vkSj ckfydk fo|kfFkZ;ksa dh ‘kSf{kd miyfC/k esa dksbZ </w:t>
      </w:r>
      <w:r w:rsidR="005B0753"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vUrj ugha gSA </w:t>
      </w:r>
    </w:p>
    <w:p w:rsidR="00D632F1" w:rsidRPr="007579C6" w:rsidRDefault="00D632F1" w:rsidP="005848D0">
      <w:pPr>
        <w:tabs>
          <w:tab w:val="center" w:pos="4680"/>
          <w:tab w:val="left" w:pos="6730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48"/>
          <w:szCs w:val="48"/>
        </w:rPr>
      </w:pPr>
      <w:r w:rsidRPr="007579C6">
        <w:rPr>
          <w:rFonts w:ascii="Kruti Dev 011" w:hAnsi="Kruti Dev 011" w:cs="Kruti Dev 011"/>
          <w:color w:val="000000"/>
          <w:sz w:val="48"/>
          <w:szCs w:val="48"/>
        </w:rPr>
        <w:t>rkfydk la[;k &amp; 4-2</w:t>
      </w:r>
    </w:p>
    <w:tbl>
      <w:tblPr>
        <w:tblW w:w="8640" w:type="dxa"/>
        <w:tblInd w:w="108" w:type="dxa"/>
        <w:tblLayout w:type="fixed"/>
        <w:tblLook w:val="0000"/>
      </w:tblPr>
      <w:tblGrid>
        <w:gridCol w:w="1080"/>
        <w:gridCol w:w="1170"/>
        <w:gridCol w:w="1440"/>
        <w:gridCol w:w="1530"/>
        <w:gridCol w:w="900"/>
        <w:gridCol w:w="1170"/>
        <w:gridCol w:w="1350"/>
      </w:tblGrid>
      <w:tr w:rsidR="00D632F1" w:rsidRPr="007579C6" w:rsidTr="00CF6340">
        <w:trPr>
          <w:trHeight w:val="1"/>
        </w:trPr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CE3AFF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O</w:t>
            </w:r>
            <w:r w:rsidR="00376928"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k</w:t>
            </w:r>
            <w:r w:rsidR="00D632F1"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xZ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ak[;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N)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/;ek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M)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kud fopy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S.D.)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34E9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34E9">
              <w:rPr>
                <w:b/>
                <w:bCs/>
                <w:color w:val="000000"/>
                <w:sz w:val="36"/>
                <w:szCs w:val="32"/>
              </w:rPr>
              <w:t>d.f.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t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u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kFk</w:t>
            </w:r>
            <w:r w:rsidR="00DA01E9"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Zd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r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</w:p>
        </w:tc>
      </w:tr>
      <w:tr w:rsidR="00D632F1" w:rsidRPr="007579C6" w:rsidTr="00CF6340">
        <w:trPr>
          <w:trHeight w:val="1"/>
        </w:trPr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ckyd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68-18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1-72</w:t>
            </w:r>
          </w:p>
        </w:tc>
        <w:tc>
          <w:tcPr>
            <w:tcW w:w="9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598</w:t>
            </w:r>
          </w:p>
        </w:tc>
        <w:tc>
          <w:tcPr>
            <w:tcW w:w="11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-355</w:t>
            </w:r>
          </w:p>
        </w:tc>
        <w:tc>
          <w:tcPr>
            <w:tcW w:w="13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-05 Lrj ij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Lohd`r</w:t>
            </w:r>
          </w:p>
        </w:tc>
      </w:tr>
      <w:tr w:rsidR="00D632F1" w:rsidRPr="007579C6" w:rsidTr="00CF6340">
        <w:trPr>
          <w:trHeight w:val="1"/>
        </w:trPr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CE3AFF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C</w:t>
            </w:r>
            <w:r w:rsidR="00D632F1"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k</w:t>
            </w:r>
            <w:r w:rsidR="00DA01E9"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k</w:t>
            </w:r>
            <w:r w:rsidR="00D632F1"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fydk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67-83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2-36</w:t>
            </w:r>
          </w:p>
        </w:tc>
        <w:tc>
          <w:tcPr>
            <w:tcW w:w="9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</w:tr>
    </w:tbl>
    <w:p w:rsidR="00D632F1" w:rsidRPr="007579C6" w:rsidRDefault="00D632F1" w:rsidP="005848D0">
      <w:pPr>
        <w:tabs>
          <w:tab w:val="left" w:pos="2088"/>
        </w:tabs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</w:p>
    <w:p w:rsidR="006A0C7D" w:rsidRDefault="006A0C7D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ab/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mijksDr lkj.kh ls Li”V gksrk gS fd ckyd  vkSj ckfydkvksa dh la[;k 300 izR;sd gSA ckydks</w:t>
      </w:r>
      <w:r w:rsidR="00DA01E9" w:rsidRPr="007579C6">
        <w:rPr>
          <w:rFonts w:ascii="Kruti Dev 011" w:hAnsi="Kruti Dev 011" w:cs="Kruti Dev 011"/>
          <w:color w:val="000000"/>
          <w:sz w:val="32"/>
          <w:szCs w:val="32"/>
        </w:rPr>
        <w:t>a dh ‘kSf{kd mi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</w:t>
      </w:r>
      <w:r w:rsidR="00DA01E9" w:rsidRPr="007579C6">
        <w:rPr>
          <w:rFonts w:ascii="Kruti Dev 011" w:hAnsi="Kruti Dev 011" w:cs="Kruti Dev 011"/>
          <w:color w:val="000000"/>
          <w:sz w:val="32"/>
          <w:szCs w:val="32"/>
        </w:rPr>
        <w:t>f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C/k dk e/;eku 68-18 rFkk ekud fopyu  11-72 gSA ckfydkvksa dh ‘kSf{kd miyfC/k dk e/;eku 67-83  rFkk ekud fopyu 12-36 gSA lewgksa ds e/; Vh dk eku -355 gSA 598 </w:t>
      </w:r>
      <w:r w:rsidR="00D632F1" w:rsidRPr="007579C6">
        <w:rPr>
          <w:rFonts w:ascii="ti" w:hAnsi="ti" w:cs="Cambria"/>
          <w:b/>
          <w:color w:val="000000"/>
          <w:sz w:val="32"/>
          <w:szCs w:val="32"/>
        </w:rPr>
        <w:t xml:space="preserve">d.f. 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ij -05 lkFkZdrk Lrj ij</w:t>
      </w:r>
      <w:r>
        <w:rPr>
          <w:rFonts w:ascii="Kruti Dev 011" w:hAnsi="Kruti Dev 011" w:cs="Kruti Dev 011"/>
          <w:color w:val="000000"/>
          <w:sz w:val="32"/>
          <w:szCs w:val="32"/>
        </w:rPr>
        <w:t xml:space="preserve"> Vh dk rkfydk eku 1-96 gSA ;gk¡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ij ifjdyd Vh dk eku -05 Lrj ij rkfydk eku ls de </w:t>
      </w:r>
      <w:r w:rsidR="007B3415">
        <w:rPr>
          <w:rFonts w:ascii="Kruti Dev 011" w:hAnsi="Kruti Dev 011" w:cs="Kruti Dev 011"/>
          <w:color w:val="000000"/>
          <w:sz w:val="32"/>
          <w:szCs w:val="32"/>
        </w:rPr>
        <w:t>gSA</w:t>
      </w:r>
    </w:p>
    <w:p w:rsidR="00D632F1" w:rsidRPr="007579C6" w:rsidRDefault="00D632F1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>vr% blds vk/kkj ij</w:t>
      </w:r>
      <w:r w:rsidR="00E221B4" w:rsidRPr="007579C6">
        <w:rPr>
          <w:rFonts w:ascii="Kruti Dev 011" w:hAnsi="Kruti Dev 011" w:cs="Kruti Dev 011"/>
          <w:color w:val="000000"/>
          <w:sz w:val="32"/>
          <w:szCs w:val="32"/>
        </w:rPr>
        <w:t xml:space="preserve"> ‘kwU;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 ifjdYiuk Lohd`r gksrh gSA bldk vFkZ ;g gqvk fd ckyd vkSj ckfydk fo|kfFkZ;ksa dh ‘kSf{kd miyfC/k esa dksbZ vUrj ugha gksrk gSA</w:t>
      </w:r>
    </w:p>
    <w:p w:rsidR="00D632F1" w:rsidRPr="007579C6" w:rsidRDefault="006A0C7D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ab/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vk/kqfud ;qx esa ckyd vkSj ckfydkvksa esa fdlh Hkh izdkj dk Hksn&amp;Hkko ugha fd;k tkrk gS</w:t>
      </w:r>
      <w:r w:rsidR="007B3415">
        <w:rPr>
          <w:rFonts w:ascii="Kruti Dev 011" w:hAnsi="Kruti Dev 011" w:cs="Kruti Dev 011"/>
          <w:color w:val="000000"/>
          <w:sz w:val="32"/>
          <w:szCs w:val="32"/>
        </w:rPr>
        <w:t>]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nksuksa dks gj {ks= esa lekurk dk volj</w:t>
      </w:r>
      <w:r w:rsidR="004E1BD3" w:rsidRPr="007579C6">
        <w:rPr>
          <w:rFonts w:ascii="Kruti Dev 011" w:hAnsi="Kruti Dev 011" w:cs="Kruti Dev 011"/>
          <w:color w:val="000000"/>
          <w:sz w:val="32"/>
          <w:szCs w:val="32"/>
        </w:rPr>
        <w:t xml:space="preserve"> iznku fd;k tkrk gSA blfy, nksuksa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dh dk;Z’kSyh esa Hkh dksbZ cgqr cM+k vUrj ns[kus dks ugha feyrk gSA bl vk/kkj ij ckyd vkSj ckfydk fo|kfFkZ;ksa dh ‘kSf{kd miyfC/k esa dksbZ vUrj ugha gSA</w:t>
      </w:r>
    </w:p>
    <w:p w:rsidR="00D632F1" w:rsidRPr="007579C6" w:rsidRDefault="00D632F1" w:rsidP="005848D0">
      <w:pPr>
        <w:tabs>
          <w:tab w:val="left" w:pos="1596"/>
          <w:tab w:val="left" w:pos="2978"/>
          <w:tab w:val="center" w:pos="4680"/>
          <w:tab w:val="left" w:pos="8316"/>
        </w:tabs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</w:p>
    <w:p w:rsidR="00200499" w:rsidRDefault="00200499" w:rsidP="005848D0">
      <w:pPr>
        <w:tabs>
          <w:tab w:val="left" w:pos="1596"/>
          <w:tab w:val="left" w:pos="2978"/>
          <w:tab w:val="center" w:pos="4680"/>
          <w:tab w:val="left" w:pos="8316"/>
        </w:tabs>
        <w:autoSpaceDE w:val="0"/>
        <w:autoSpaceDN w:val="0"/>
        <w:adjustRightInd w:val="0"/>
        <w:spacing w:after="200" w:line="276" w:lineRule="auto"/>
        <w:rPr>
          <w:rFonts w:ascii="Kruti Dev 011" w:hAnsi="Kruti Dev 011" w:cs="Kruti Dev 011"/>
          <w:color w:val="000000"/>
          <w:sz w:val="48"/>
          <w:szCs w:val="32"/>
        </w:rPr>
      </w:pPr>
    </w:p>
    <w:p w:rsidR="00D632F1" w:rsidRPr="007579C6" w:rsidRDefault="00376928" w:rsidP="005848D0">
      <w:pPr>
        <w:tabs>
          <w:tab w:val="left" w:pos="1596"/>
          <w:tab w:val="left" w:pos="2978"/>
          <w:tab w:val="center" w:pos="4680"/>
          <w:tab w:val="left" w:pos="8316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48"/>
          <w:szCs w:val="32"/>
        </w:rPr>
        <w:t>ifjdYiuk</w:t>
      </w:r>
      <w:r w:rsidR="00D632F1" w:rsidRPr="007579C6">
        <w:rPr>
          <w:rFonts w:ascii="Kruti Dev 011" w:hAnsi="Kruti Dev 011" w:cs="Kruti Dev 011"/>
          <w:color w:val="000000"/>
          <w:sz w:val="48"/>
          <w:szCs w:val="32"/>
        </w:rPr>
        <w:t>&amp;</w:t>
      </w:r>
      <w:r w:rsidRPr="007579C6">
        <w:rPr>
          <w:rFonts w:ascii="Kruti Dev 011" w:hAnsi="Kruti Dev 011" w:cs="Kruti Dev 011"/>
          <w:color w:val="000000"/>
          <w:sz w:val="48"/>
          <w:szCs w:val="32"/>
        </w:rPr>
        <w:t>0</w:t>
      </w:r>
      <w:r w:rsidR="00D632F1" w:rsidRPr="007579C6">
        <w:rPr>
          <w:rFonts w:ascii="Kruti Dev 011" w:hAnsi="Kruti Dev 011" w:cs="Kruti Dev 011"/>
          <w:color w:val="000000"/>
          <w:sz w:val="48"/>
          <w:szCs w:val="32"/>
        </w:rPr>
        <w:t>3</w:t>
      </w:r>
    </w:p>
    <w:p w:rsidR="00200499" w:rsidRDefault="00976B0D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ab/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‘kgjh ,oa xzkeh.k fo|kfFkZ;ksa dh ‘kSf{kd miyfC/k esa dksbZ </w:t>
      </w:r>
      <w:r w:rsidR="004E1BD3"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vUrj ugha gSA</w:t>
      </w:r>
    </w:p>
    <w:p w:rsidR="00D632F1" w:rsidRPr="00C54838" w:rsidRDefault="00D632F1" w:rsidP="005848D0">
      <w:pPr>
        <w:tabs>
          <w:tab w:val="left" w:pos="1572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48"/>
          <w:szCs w:val="48"/>
        </w:rPr>
        <w:t>rkfydk la[;k &amp; 4-3</w:t>
      </w:r>
    </w:p>
    <w:tbl>
      <w:tblPr>
        <w:tblW w:w="8640" w:type="dxa"/>
        <w:tblInd w:w="108" w:type="dxa"/>
        <w:tblLayout w:type="fixed"/>
        <w:tblLook w:val="0000"/>
      </w:tblPr>
      <w:tblGrid>
        <w:gridCol w:w="1080"/>
        <w:gridCol w:w="1170"/>
        <w:gridCol w:w="1350"/>
        <w:gridCol w:w="1710"/>
        <w:gridCol w:w="810"/>
        <w:gridCol w:w="990"/>
        <w:gridCol w:w="1530"/>
      </w:tblGrid>
      <w:tr w:rsidR="004C5D22" w:rsidRPr="007579C6" w:rsidTr="004C5D22">
        <w:trPr>
          <w:trHeight w:val="1165"/>
        </w:trPr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376928" w:rsidP="005848D0">
            <w:pPr>
              <w:tabs>
                <w:tab w:val="center" w:pos="4680"/>
                <w:tab w:val="left" w:pos="673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Kruti Dev 011"/>
                <w:color w:val="000000"/>
                <w:sz w:val="36"/>
                <w:szCs w:val="48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oxZ</w:t>
            </w:r>
            <w:r w:rsidR="00D632F1" w:rsidRPr="007579C6">
              <w:rPr>
                <w:rFonts w:ascii="Kruti Dev 011" w:hAnsi="Kruti Dev 011" w:cs="Kruti Dev 011"/>
                <w:color w:val="000000"/>
                <w:sz w:val="36"/>
                <w:szCs w:val="48"/>
              </w:rPr>
              <w:tab/>
              <w:t>rkfydk la[;k &amp; 4-2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ak[;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N)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/;ek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M)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kud fopy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S.D.)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d.f</w:t>
            </w:r>
            <w:r w:rsidRPr="007579C6">
              <w:rPr>
                <w:rFonts w:ascii="Arial Black" w:hAnsi="Arial Black" w:cs="Cambria"/>
                <w:b/>
                <w:bCs/>
                <w:color w:val="000000"/>
                <w:sz w:val="36"/>
                <w:szCs w:val="32"/>
              </w:rPr>
              <w:t>.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t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u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kFk</w:t>
            </w:r>
            <w:r w:rsidR="00BE7E0C"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Zd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r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</w:p>
        </w:tc>
      </w:tr>
      <w:tr w:rsidR="004C5D22" w:rsidRPr="007579C6" w:rsidTr="004C5D22">
        <w:trPr>
          <w:trHeight w:val="486"/>
        </w:trPr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‘kgjh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68-17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2-09</w:t>
            </w:r>
          </w:p>
        </w:tc>
        <w:tc>
          <w:tcPr>
            <w:tcW w:w="8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598</w:t>
            </w:r>
          </w:p>
        </w:tc>
        <w:tc>
          <w:tcPr>
            <w:tcW w:w="9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-337</w:t>
            </w:r>
          </w:p>
        </w:tc>
        <w:tc>
          <w:tcPr>
            <w:tcW w:w="15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-05 Lrj ij</w:t>
            </w: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 xml:space="preserve"> Lohd`r</w:t>
            </w:r>
          </w:p>
        </w:tc>
      </w:tr>
      <w:tr w:rsidR="004C5D22" w:rsidRPr="007579C6" w:rsidTr="004C5D22">
        <w:trPr>
          <w:trHeight w:val="506"/>
        </w:trPr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xzkeh.k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67-83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1-99</w:t>
            </w:r>
          </w:p>
        </w:tc>
        <w:tc>
          <w:tcPr>
            <w:tcW w:w="8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</w:tr>
    </w:tbl>
    <w:p w:rsidR="00D632F1" w:rsidRPr="007579C6" w:rsidRDefault="00D632F1" w:rsidP="005848D0">
      <w:pPr>
        <w:tabs>
          <w:tab w:val="left" w:pos="1467"/>
        </w:tabs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</w:p>
    <w:p w:rsidR="00976B0D" w:rsidRDefault="00976B0D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ab/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mijksDr rkfydk ls Li”V gksrk gS fd ‘kgjh ,oa xzkeh.k fo|kfFkZ;ksa dh la[;k 300 izR;sd gSA ‘kgjh fo|kfFkZ;ksa dh ‘kSf{kd miyfC/k dk e/;eku 68-17 rFkk ekud fopyu 12-09 gSA xzkeh.k fo|kfFkZ;ksa dh ‘kSf{kd miyfC/k dk e/;eku 67-83  rFkk ekud fopyu 11-99 gSA lewgksa ds e/; Vh dk eku-337 gSA 598 </w:t>
      </w:r>
      <w:r w:rsidR="00D632F1" w:rsidRPr="007579C6">
        <w:rPr>
          <w:color w:val="000000"/>
          <w:sz w:val="32"/>
          <w:szCs w:val="32"/>
        </w:rPr>
        <w:t>d.f.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ij -05 lkkFkZdrk Lrj ij Vh dk rkfydk eku 1-97 </w:t>
      </w:r>
      <w:r>
        <w:rPr>
          <w:rFonts w:ascii="Kruti Dev 011" w:hAnsi="Kruti Dev 011" w:cs="Kruti Dev 011"/>
          <w:color w:val="000000"/>
          <w:sz w:val="32"/>
          <w:szCs w:val="32"/>
        </w:rPr>
        <w:t xml:space="preserve">gSA ;gk¡ </w:t>
      </w:r>
      <w:r w:rsidR="00376928" w:rsidRPr="007579C6">
        <w:rPr>
          <w:rFonts w:ascii="Kruti Dev 011" w:hAnsi="Kruti Dev 011" w:cs="Kruti Dev 011"/>
          <w:color w:val="000000"/>
          <w:sz w:val="32"/>
          <w:szCs w:val="32"/>
        </w:rPr>
        <w:t xml:space="preserve">ij ifjdYkd Vh dk eku 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-05 Lrj ij rkfydk eku ls de gSA </w:t>
      </w:r>
    </w:p>
    <w:p w:rsidR="00976B0D" w:rsidRDefault="00D632F1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>vRk% blds vk/kkj ij</w:t>
      </w:r>
      <w:r w:rsidR="00E221B4" w:rsidRPr="007579C6">
        <w:rPr>
          <w:rFonts w:ascii="Kruti Dev 011" w:hAnsi="Kruti Dev 011" w:cs="Kruti Dev 011"/>
          <w:color w:val="000000"/>
          <w:sz w:val="32"/>
          <w:szCs w:val="32"/>
        </w:rPr>
        <w:t xml:space="preserve"> ‘kwU;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 ifjdYiuk Lohd`r gksrh gSA bldk vFkZ ;g gqvk fd ‘kgjh ,oa xzkeh.k fo|kfFkZ;ksa dh ‘kSf{kd miyfC/k esa dksbZ</w:t>
      </w:r>
      <w:r w:rsidR="00BE7E0C" w:rsidRPr="007579C6">
        <w:rPr>
          <w:rFonts w:ascii="Kruti Dev 011" w:hAnsi="Kruti Dev 011" w:cs="Kruti Dev 011"/>
          <w:color w:val="000000"/>
          <w:sz w:val="32"/>
          <w:szCs w:val="32"/>
        </w:rPr>
        <w:t xml:space="preserve"> lkFkZd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 vUrj ugha gSA</w:t>
      </w:r>
    </w:p>
    <w:p w:rsidR="009E58BB" w:rsidRPr="005848D0" w:rsidRDefault="00200499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>vkt ftl izdkj ls ‘kgjh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fo|kfFkZ;ksa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dks f’k{kk ls lEcfU/kr lqfo/kk,a izkIr gks jgh gS</w:t>
      </w:r>
      <w:r>
        <w:rPr>
          <w:rFonts w:ascii="Kruti Dev 011" w:hAnsi="Kruti Dev 011" w:cs="Kruti Dev 011"/>
          <w:color w:val="000000"/>
          <w:sz w:val="32"/>
          <w:szCs w:val="32"/>
        </w:rPr>
        <w:t>a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mlh izdkj xzkeh.k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fo|kfFkZ;ksa 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dks Hkh f’k{kk ls lEcfU/kr lHkh lqfo/kk,a miyC/k gks jgh gS D;ksa fd vkt ds xk</w:t>
      </w:r>
      <w:r w:rsidR="00F8068C">
        <w:rPr>
          <w:rFonts w:ascii="Kruti Dev 011" w:hAnsi="Kruti Dev 011" w:cs="Kruti Dev 011"/>
          <w:color w:val="000000"/>
          <w:sz w:val="32"/>
          <w:szCs w:val="32"/>
        </w:rPr>
        <w:t>a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Woksa dk thou Lrj uxjh; thou </w:t>
      </w:r>
      <w:r w:rsidR="00F8068C">
        <w:rPr>
          <w:rFonts w:ascii="Kruti Dev 011" w:hAnsi="Kruti Dev 011" w:cs="Kruti Dev 011"/>
          <w:color w:val="000000"/>
          <w:sz w:val="32"/>
          <w:szCs w:val="32"/>
        </w:rPr>
        <w:t>‘kSyh ij vk/kkfjr gSA vkt ds xz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keh.kksa dk ifjos’k iqjkus tSls xzkeh.kksa dh rjg ugha jg x;k gSA blfy, ‘kgjh ,oa xzkeh.k fo|kfFkZ;ksa dh ‘kSf{kd miyfC/k eas dksbZ </w:t>
      </w:r>
      <w:r w:rsidR="00BE7E0C"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vUrj ugha ik;k x;k gSA</w:t>
      </w:r>
    </w:p>
    <w:p w:rsidR="009E58BB" w:rsidRDefault="009E58BB" w:rsidP="005848D0">
      <w:pPr>
        <w:tabs>
          <w:tab w:val="left" w:pos="1596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48"/>
          <w:szCs w:val="32"/>
        </w:rPr>
      </w:pPr>
    </w:p>
    <w:p w:rsidR="00D632F1" w:rsidRPr="007579C6" w:rsidRDefault="00D632F1" w:rsidP="005848D0">
      <w:pPr>
        <w:tabs>
          <w:tab w:val="left" w:pos="1596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48"/>
          <w:szCs w:val="32"/>
        </w:rPr>
      </w:pPr>
      <w:r w:rsidRPr="007579C6">
        <w:rPr>
          <w:rFonts w:ascii="Kruti Dev 011" w:hAnsi="Kruti Dev 011" w:cs="Kruti Dev 011"/>
          <w:color w:val="000000"/>
          <w:sz w:val="48"/>
          <w:szCs w:val="32"/>
        </w:rPr>
        <w:t>ifjdYiuk&amp;</w:t>
      </w:r>
      <w:r w:rsidR="00376928" w:rsidRPr="007579C6">
        <w:rPr>
          <w:rFonts w:ascii="Kruti Dev 011" w:hAnsi="Kruti Dev 011" w:cs="Kruti Dev 011"/>
          <w:color w:val="000000"/>
          <w:sz w:val="48"/>
          <w:szCs w:val="32"/>
        </w:rPr>
        <w:t>0</w:t>
      </w:r>
      <w:r w:rsidRPr="007579C6">
        <w:rPr>
          <w:rFonts w:ascii="Kruti Dev 011" w:hAnsi="Kruti Dev 011" w:cs="Kruti Dev 011"/>
          <w:color w:val="000000"/>
          <w:sz w:val="48"/>
          <w:szCs w:val="32"/>
        </w:rPr>
        <w:t>4</w:t>
      </w:r>
    </w:p>
    <w:p w:rsidR="00D632F1" w:rsidRPr="007579C6" w:rsidRDefault="00D632F1" w:rsidP="005848D0">
      <w:pPr>
        <w:tabs>
          <w:tab w:val="left" w:pos="1596"/>
        </w:tabs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mPp cqf) okys ckyd ,oa ckfydk fo|kfFkZ;ksa dh ‘kSf{kd miyfC/k esa dksbZ </w:t>
      </w:r>
      <w:r w:rsidR="00367747"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vUrj ugha gSA</w:t>
      </w:r>
    </w:p>
    <w:p w:rsidR="00D632F1" w:rsidRPr="007579C6" w:rsidRDefault="00D632F1" w:rsidP="005848D0">
      <w:pPr>
        <w:tabs>
          <w:tab w:val="center" w:pos="4680"/>
          <w:tab w:val="left" w:pos="6730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48"/>
          <w:szCs w:val="48"/>
        </w:rPr>
      </w:pPr>
      <w:r w:rsidRPr="007579C6">
        <w:rPr>
          <w:rFonts w:ascii="Kruti Dev 011" w:hAnsi="Kruti Dev 011" w:cs="Kruti Dev 011"/>
          <w:color w:val="000000"/>
          <w:sz w:val="48"/>
          <w:szCs w:val="48"/>
        </w:rPr>
        <w:t>rkfydk la[;k &amp; 4-4</w:t>
      </w:r>
    </w:p>
    <w:tbl>
      <w:tblPr>
        <w:tblW w:w="9370" w:type="dxa"/>
        <w:jc w:val="center"/>
        <w:tblLayout w:type="fixed"/>
        <w:tblLook w:val="0000"/>
      </w:tblPr>
      <w:tblGrid>
        <w:gridCol w:w="1244"/>
        <w:gridCol w:w="1229"/>
        <w:gridCol w:w="1590"/>
        <w:gridCol w:w="1432"/>
        <w:gridCol w:w="990"/>
        <w:gridCol w:w="990"/>
        <w:gridCol w:w="1895"/>
      </w:tblGrid>
      <w:tr w:rsidR="00D632F1" w:rsidRPr="007579C6" w:rsidTr="00CD7AD1">
        <w:trPr>
          <w:trHeight w:val="948"/>
          <w:jc w:val="center"/>
        </w:trPr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oxZ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ak[;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N)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/;ek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M)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kud fopy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S.D.)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d.f.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t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u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kFk</w:t>
            </w:r>
            <w:r w:rsidR="00367747"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Zd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r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</w:p>
        </w:tc>
      </w:tr>
      <w:tr w:rsidR="00D632F1" w:rsidRPr="007579C6" w:rsidTr="00CD7AD1">
        <w:trPr>
          <w:trHeight w:val="403"/>
          <w:jc w:val="center"/>
        </w:trPr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Ck</w:t>
            </w:r>
            <w:r w:rsidR="00367747"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k</w:t>
            </w: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yd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79-61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2-87</w:t>
            </w:r>
          </w:p>
        </w:tc>
        <w:tc>
          <w:tcPr>
            <w:tcW w:w="9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298</w:t>
            </w:r>
          </w:p>
        </w:tc>
        <w:tc>
          <w:tcPr>
            <w:tcW w:w="9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-96</w:t>
            </w:r>
          </w:p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189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-05 Lrj ij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Lohd`r</w:t>
            </w:r>
          </w:p>
        </w:tc>
      </w:tr>
      <w:tr w:rsidR="00D632F1" w:rsidRPr="007579C6" w:rsidTr="00CD7AD1">
        <w:trPr>
          <w:trHeight w:val="403"/>
          <w:jc w:val="center"/>
        </w:trPr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Ck</w:t>
            </w:r>
            <w:r w:rsidR="00367747"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k</w:t>
            </w: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fydk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79-63</w:t>
            </w:r>
          </w:p>
        </w:tc>
        <w:tc>
          <w:tcPr>
            <w:tcW w:w="1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3-19</w:t>
            </w:r>
          </w:p>
        </w:tc>
        <w:tc>
          <w:tcPr>
            <w:tcW w:w="9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189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</w:tr>
    </w:tbl>
    <w:p w:rsidR="00D632F1" w:rsidRPr="007579C6" w:rsidRDefault="00D632F1" w:rsidP="005848D0">
      <w:pPr>
        <w:tabs>
          <w:tab w:val="left" w:pos="1387"/>
          <w:tab w:val="left" w:pos="3936"/>
          <w:tab w:val="left" w:pos="6867"/>
        </w:tabs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</w:p>
    <w:p w:rsidR="009E58BB" w:rsidRDefault="009E58BB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ab/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mijksDr lkj.k</w:t>
      </w:r>
      <w:r w:rsidR="00367747" w:rsidRPr="007579C6">
        <w:rPr>
          <w:rFonts w:ascii="Kruti Dev 011" w:hAnsi="Kruti Dev 011" w:cs="Kruti Dev 011"/>
          <w:color w:val="000000"/>
          <w:sz w:val="32"/>
          <w:szCs w:val="32"/>
        </w:rPr>
        <w:t>h ls Li”V gksrk gS fd mPp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</w:t>
      </w:r>
      <w:r w:rsidR="00367747" w:rsidRPr="007579C6">
        <w:rPr>
          <w:rFonts w:ascii="Kruti Dev 011" w:hAnsi="Kruti Dev 011" w:cs="Kruti Dev 011"/>
          <w:color w:val="000000"/>
          <w:sz w:val="32"/>
          <w:szCs w:val="32"/>
        </w:rPr>
        <w:t xml:space="preserve">fC/k okys ckyd  ,oa ckfydkvksa 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d</w:t>
      </w:r>
      <w:r w:rsidR="00367747" w:rsidRPr="007579C6">
        <w:rPr>
          <w:rFonts w:ascii="Kruti Dev 011" w:hAnsi="Kruti Dev 011" w:cs="Kruti Dev 011"/>
          <w:color w:val="000000"/>
          <w:sz w:val="32"/>
          <w:szCs w:val="32"/>
        </w:rPr>
        <w:t>h la[;k 150 izR;sd gSA mPp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ckydksa dh ‘kSf{kd miyfC/k dk e/;eku 79-61 rF</w:t>
      </w:r>
      <w:r w:rsidR="00367747" w:rsidRPr="007579C6">
        <w:rPr>
          <w:rFonts w:ascii="Kruti Dev 011" w:hAnsi="Kruti Dev 011" w:cs="Kruti Dev 011"/>
          <w:color w:val="000000"/>
          <w:sz w:val="32"/>
          <w:szCs w:val="32"/>
        </w:rPr>
        <w:t>kk ekud fopyu 2-87 gSA mPp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h ckfyd</w:t>
      </w:r>
      <w:r w:rsidR="00200499">
        <w:rPr>
          <w:rFonts w:ascii="Kruti Dev 011" w:hAnsi="Kruti Dev 011" w:cs="Kruti Dev 011"/>
          <w:color w:val="000000"/>
          <w:sz w:val="32"/>
          <w:szCs w:val="32"/>
        </w:rPr>
        <w:t>kv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ksa dh ‘kSf{kd miyfC/k dk e/;eku 79-63  rFkk ekud fopyu 3-19 gSA lewgksa ds e/; Vh dk eku 1-96 gSA 298 </w:t>
      </w:r>
      <w:r w:rsidR="00D632F1" w:rsidRPr="007579C6">
        <w:rPr>
          <w:rFonts w:ascii="ti" w:hAnsi="ti" w:cs="Cambria"/>
          <w:b/>
          <w:color w:val="000000"/>
          <w:sz w:val="32"/>
          <w:szCs w:val="32"/>
        </w:rPr>
        <w:t>d.f.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ij -05 lkFkZdrk Lrj ij Vh dk rkfydk eku 1-97 gSA ;gk</w:t>
      </w:r>
      <w:r w:rsidR="00367747" w:rsidRPr="007579C6">
        <w:rPr>
          <w:rFonts w:ascii="Kruti Dev 011" w:hAnsi="Kruti Dev 011" w:cs="Kruti Dev 011"/>
          <w:color w:val="000000"/>
          <w:sz w:val="32"/>
          <w:szCs w:val="32"/>
        </w:rPr>
        <w:t>a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Wa ij ifjdyd Vh dk eku -05 Lrj ij rkfydk eku ls de gSA </w:t>
      </w:r>
    </w:p>
    <w:p w:rsidR="009E58BB" w:rsidRDefault="00D632F1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vr% blds vk/kkj ij </w:t>
      </w:r>
      <w:r w:rsidR="00E221B4" w:rsidRPr="007579C6">
        <w:rPr>
          <w:rFonts w:ascii="Kruti Dev 011" w:hAnsi="Kruti Dev 011" w:cs="Kruti Dev 011"/>
          <w:color w:val="000000"/>
          <w:sz w:val="32"/>
          <w:szCs w:val="32"/>
        </w:rPr>
        <w:t xml:space="preserve">‘kwU;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ifjdYiuk Lohd`r gksrh gS</w:t>
      </w:r>
      <w:r w:rsidR="00367747" w:rsidRPr="007579C6">
        <w:rPr>
          <w:rFonts w:ascii="Kruti Dev 011" w:hAnsi="Kruti Dev 011" w:cs="Kruti Dev 011"/>
          <w:color w:val="000000"/>
          <w:sz w:val="32"/>
          <w:szCs w:val="32"/>
        </w:rPr>
        <w:t>A bldk vFkZ ;g gqvk fd mPp cqf)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yfC/k okys ckyd ,oa ckfydk fo|kfFkZ;ksa dh ‘kSf{kd miyfC/k esa dksbZ </w:t>
      </w:r>
      <w:r w:rsidR="00367747"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vUrj ugha gSA</w:t>
      </w:r>
      <w:r w:rsidR="009E58BB">
        <w:rPr>
          <w:rFonts w:ascii="Kruti Dev 011" w:hAnsi="Kruti Dev 011" w:cs="Kruti Dev 011"/>
          <w:color w:val="000000"/>
          <w:sz w:val="32"/>
          <w:szCs w:val="32"/>
        </w:rPr>
        <w:tab/>
      </w:r>
    </w:p>
    <w:p w:rsidR="009E58BB" w:rsidRDefault="00D632F1" w:rsidP="007D248F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>orZeku ifjis{; esa ;g ns[kk tkrk gS fd fyax ds vk/kkj ij ‘kSf{kd miyfC/k fu/kkZfjr ugha dh tk ldrh gS D;ksafd vkt dy ckfydk,a fdlh Hkh {ks= eas ckydks</w:t>
      </w:r>
      <w:r w:rsidR="00367747" w:rsidRPr="007579C6">
        <w:rPr>
          <w:rFonts w:ascii="Kruti Dev 011" w:hAnsi="Kruti Dev 011" w:cs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 ls ihNs ugh</w:t>
      </w:r>
      <w:r w:rsidR="00200499">
        <w:rPr>
          <w:rFonts w:ascii="Kruti Dev 011" w:hAnsi="Kruti Dev 011" w:cs="Kruti Dev 011"/>
          <w:color w:val="000000"/>
          <w:sz w:val="32"/>
          <w:szCs w:val="32"/>
        </w:rPr>
        <w:t>a gS vkSj os dU/ks ls dU/kk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 feykdj ckydksa ds lkFk pyrh gS</w:t>
      </w:r>
      <w:r w:rsidR="00200499">
        <w:rPr>
          <w:rFonts w:ascii="Kruti Dev 011" w:hAnsi="Kruti Dev 011" w:cs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A vkt dk lekt fyax ds vk/kkj ij Hksn&amp;Hkko ugha djrk gSA f’k{kk ds {ks= esa tks lqfo/kk,a ckyd dks izkIr gksrh gS</w:t>
      </w:r>
      <w:r w:rsidR="00367747" w:rsidRPr="007579C6">
        <w:rPr>
          <w:rFonts w:ascii="Kruti Dev 011" w:hAnsi="Kruti Dev 011" w:cs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 oks lkjh lqfo/kk,a ckfydkvksa dks Hkh izkIr gksrh gS</w:t>
      </w:r>
      <w:r w:rsidR="00200499">
        <w:rPr>
          <w:rFonts w:ascii="Kruti Dev 011" w:hAnsi="Kruti Dev 011" w:cs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A bl vk/kkj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lastRenderedPageBreak/>
        <w:t>ij ckyd ,oa ckfydk fo|kfFkZ;ksa dh ‘kSf{kd miyfC/k esa dksbZ vUrj ugha gSA</w:t>
      </w:r>
    </w:p>
    <w:p w:rsidR="007D248F" w:rsidRPr="007D248F" w:rsidRDefault="007D248F" w:rsidP="007D248F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</w:p>
    <w:p w:rsidR="00D632F1" w:rsidRPr="007579C6" w:rsidRDefault="00D632F1" w:rsidP="005848D0">
      <w:pPr>
        <w:tabs>
          <w:tab w:val="left" w:pos="1596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48"/>
          <w:szCs w:val="32"/>
        </w:rPr>
        <w:t>ifjdYiuk&amp;</w:t>
      </w:r>
      <w:r w:rsidR="00376928" w:rsidRPr="007579C6">
        <w:rPr>
          <w:rFonts w:ascii="Kruti Dev 011" w:hAnsi="Kruti Dev 011" w:cs="Kruti Dev 011"/>
          <w:color w:val="000000"/>
          <w:sz w:val="48"/>
          <w:szCs w:val="32"/>
        </w:rPr>
        <w:t>0</w:t>
      </w:r>
      <w:r w:rsidRPr="007579C6">
        <w:rPr>
          <w:rFonts w:ascii="Kruti Dev 011" w:hAnsi="Kruti Dev 011" w:cs="Kruti Dev 011"/>
          <w:color w:val="000000"/>
          <w:sz w:val="48"/>
          <w:szCs w:val="32"/>
        </w:rPr>
        <w:t>5</w:t>
      </w:r>
    </w:p>
    <w:p w:rsidR="00D632F1" w:rsidRPr="007579C6" w:rsidRDefault="00367747" w:rsidP="005848D0">
      <w:pPr>
        <w:tabs>
          <w:tab w:val="left" w:pos="1596"/>
        </w:tabs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>mPp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‘kgjh ,oa xzkeh.k fo|</w:t>
      </w:r>
      <w:r w:rsidR="00CD7AD1">
        <w:rPr>
          <w:rFonts w:ascii="Kruti Dev 011" w:hAnsi="Kruti Dev 011" w:cs="Kruti Dev 011"/>
          <w:color w:val="000000"/>
          <w:sz w:val="32"/>
          <w:szCs w:val="32"/>
        </w:rPr>
        <w:t>kfFkZ;ksa dh ‘kSf{kd miyfC/k esa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dksbZ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vUrj ugha gSA</w:t>
      </w:r>
    </w:p>
    <w:p w:rsidR="00D632F1" w:rsidRPr="007579C6" w:rsidRDefault="00D632F1" w:rsidP="005848D0">
      <w:pPr>
        <w:tabs>
          <w:tab w:val="center" w:pos="4680"/>
          <w:tab w:val="left" w:pos="6730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48"/>
          <w:szCs w:val="48"/>
        </w:rPr>
      </w:pPr>
      <w:r w:rsidRPr="007579C6">
        <w:rPr>
          <w:rFonts w:ascii="Kruti Dev 011" w:hAnsi="Kruti Dev 011" w:cs="Kruti Dev 011"/>
          <w:color w:val="000000"/>
          <w:sz w:val="48"/>
          <w:szCs w:val="48"/>
        </w:rPr>
        <w:t>rkfydk la[;k &amp; 4-5</w:t>
      </w:r>
    </w:p>
    <w:tbl>
      <w:tblPr>
        <w:tblW w:w="8640" w:type="dxa"/>
        <w:tblInd w:w="108" w:type="dxa"/>
        <w:tblLayout w:type="fixed"/>
        <w:tblLook w:val="0000"/>
      </w:tblPr>
      <w:tblGrid>
        <w:gridCol w:w="1170"/>
        <w:gridCol w:w="990"/>
        <w:gridCol w:w="1350"/>
        <w:gridCol w:w="1350"/>
        <w:gridCol w:w="810"/>
        <w:gridCol w:w="990"/>
        <w:gridCol w:w="1980"/>
      </w:tblGrid>
      <w:tr w:rsidR="00CD7AD1" w:rsidRPr="007579C6" w:rsidTr="00CD7AD1">
        <w:trPr>
          <w:trHeight w:val="766"/>
        </w:trPr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oxZ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ak[;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N)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/;ek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M)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kud fopy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S.D.)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d.f.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t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u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kFk</w:t>
            </w:r>
            <w:r w:rsidR="00367747"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Zd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r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</w:p>
        </w:tc>
      </w:tr>
      <w:tr w:rsidR="00CD7AD1" w:rsidRPr="007579C6" w:rsidTr="00CD7AD1">
        <w:trPr>
          <w:trHeight w:val="328"/>
        </w:trPr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‘kgjh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79-89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3-28</w:t>
            </w:r>
          </w:p>
        </w:tc>
        <w:tc>
          <w:tcPr>
            <w:tcW w:w="8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center" w:pos="297"/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tabs>
                <w:tab w:val="center" w:pos="297"/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298</w:t>
            </w:r>
          </w:p>
        </w:tc>
        <w:tc>
          <w:tcPr>
            <w:tcW w:w="9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1-51</w:t>
            </w:r>
          </w:p>
        </w:tc>
        <w:tc>
          <w:tcPr>
            <w:tcW w:w="19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-05 Lrj ij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Lohd`r</w:t>
            </w:r>
          </w:p>
        </w:tc>
      </w:tr>
      <w:tr w:rsidR="00CD7AD1" w:rsidRPr="007579C6" w:rsidTr="00CD7AD1">
        <w:trPr>
          <w:trHeight w:val="365"/>
        </w:trPr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xzkeh.k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79-36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2-75</w:t>
            </w:r>
          </w:p>
        </w:tc>
        <w:tc>
          <w:tcPr>
            <w:tcW w:w="8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</w:tr>
    </w:tbl>
    <w:p w:rsidR="00D632F1" w:rsidRPr="007579C6" w:rsidRDefault="00D632F1" w:rsidP="005848D0">
      <w:pPr>
        <w:tabs>
          <w:tab w:val="left" w:pos="1596"/>
        </w:tabs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</w:p>
    <w:p w:rsidR="009E58BB" w:rsidRDefault="009E58BB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ab/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mijksDr lkj.</w:t>
      </w:r>
      <w:r w:rsidR="00367747" w:rsidRPr="007579C6">
        <w:rPr>
          <w:rFonts w:ascii="Kruti Dev 011" w:hAnsi="Kruti Dev 011" w:cs="Kruti Dev 011"/>
          <w:color w:val="000000"/>
          <w:sz w:val="32"/>
          <w:szCs w:val="32"/>
        </w:rPr>
        <w:t>kh ls Li”V gksrk gS fd mPp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‘kgjh ,oa xzkeh.k fo|kfFkZ;ksa dh la[;k 150 izR;sd gSA mPp cqf)yfC/k okys ‘kgjh fo|kfFkZ;ksa dh ‘kSf{kd miyfC/k dk e/;eku 79-89 rFkk ekud fopyu 3-28</w:t>
      </w:r>
      <w:r w:rsidR="00367747" w:rsidRPr="007579C6">
        <w:rPr>
          <w:rFonts w:ascii="Kruti Dev 011" w:hAnsi="Kruti Dev 011" w:cs="Kruti Dev 011"/>
          <w:color w:val="000000"/>
          <w:sz w:val="32"/>
          <w:szCs w:val="32"/>
        </w:rPr>
        <w:t xml:space="preserve"> gSA mPp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yfC/k okys xzkeh.k fo|kfFkZ;ksa dh ‘kSf{kd miyfC/k dk e/;eku 79-36 rFkk ekud fopyu 2-75 gSA lewgksa ds e/; Vh dk eku 1-51 gSA 298 </w:t>
      </w:r>
      <w:r w:rsidR="00D632F1" w:rsidRPr="007579C6">
        <w:rPr>
          <w:rFonts w:ascii="ti" w:hAnsi="ti" w:cs="Cambria"/>
          <w:b/>
          <w:color w:val="000000"/>
          <w:sz w:val="32"/>
          <w:szCs w:val="32"/>
        </w:rPr>
        <w:t>d.f.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ij -05 lkFkZdrk Lrj ij Vh dk rkfydk eku 1-96 gSA ;gk</w:t>
      </w:r>
      <w:r w:rsidR="00367747" w:rsidRPr="007579C6">
        <w:rPr>
          <w:rFonts w:ascii="Kruti Dev 011" w:hAnsi="Kruti Dev 011" w:cs="Kruti Dev 011"/>
          <w:color w:val="000000"/>
          <w:sz w:val="32"/>
          <w:szCs w:val="32"/>
        </w:rPr>
        <w:t>a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Wa ij ifjdyd Vh dk eku -05 Lrj ij rkfydk eku ls de gSA </w:t>
      </w:r>
    </w:p>
    <w:p w:rsidR="009E58BB" w:rsidRDefault="00D632F1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vr% blds vk/kkj ij </w:t>
      </w:r>
      <w:r w:rsidR="00E221B4" w:rsidRPr="007579C6">
        <w:rPr>
          <w:rFonts w:ascii="Kruti Dev 011" w:hAnsi="Kruti Dev 011" w:cs="Kruti Dev 011"/>
          <w:color w:val="000000"/>
          <w:sz w:val="32"/>
          <w:szCs w:val="32"/>
        </w:rPr>
        <w:t xml:space="preserve">‘kwU;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ifjdYiuk Lohd`r gksrh gSA bldk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 xml:space="preserve"> vFkZ ;g gqvk fd mPp cqf)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yfC/k okys ‘kgjh ,oa xzkeh.k fo|kfFkZ;ksa dh ‘kSf{kd miyfC/k esa dksbZ 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vUrj ugha gSA</w:t>
      </w:r>
    </w:p>
    <w:p w:rsidR="009E58BB" w:rsidRPr="005848D0" w:rsidRDefault="00D632F1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>orZeku ifjis{; esa ;g ns[kk tkrk gS fd vkt f’k{</w:t>
      </w:r>
      <w:r w:rsidR="00200499">
        <w:rPr>
          <w:rFonts w:ascii="Kruti Dev 011" w:hAnsi="Kruti Dev 011" w:cs="Kruti Dev 011"/>
          <w:color w:val="000000"/>
          <w:sz w:val="32"/>
          <w:szCs w:val="32"/>
        </w:rPr>
        <w:t>kk ls lEcfU/kr nwljs lzksr tSls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&amp;dEI;wVj] b.VjusV] lekpkji=] if=dk,a] fctyh] f’k{k.k laLFkk,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] ,oa lkSj ÅtkZ vkfn lHkh ‘kSf{kd mi;ksxh oLrq,a xzkeh.k {ks=ksa esa Hkh iz;ksx esa yk;h tkrh gS</w:t>
      </w:r>
      <w:r w:rsidR="00200499">
        <w:rPr>
          <w:rFonts w:ascii="Kruti Dev 011" w:hAnsi="Kruti Dev 011" w:cs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A vr% xzkeh.k fo|kFkhZ Hkh viuh ‘kSf{kd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lastRenderedPageBreak/>
        <w:t>O;ogkj dks mUur djus esa yxk jgrk gSA ftlds vk/kkj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 xml:space="preserve"> ij mPp cqf)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yfC/k okys ‘kgjh ,oa xzkeh.k fo|kfFkZ;ksa dh ‘kSf{kd miyfC/k es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 dksbZ 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vUrj ugha ik;k x;k gSA</w:t>
      </w:r>
    </w:p>
    <w:p w:rsidR="00D632F1" w:rsidRPr="007579C6" w:rsidRDefault="00D632F1" w:rsidP="005848D0">
      <w:pPr>
        <w:tabs>
          <w:tab w:val="left" w:pos="3493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48"/>
          <w:szCs w:val="32"/>
        </w:rPr>
        <w:t>ifjdYiuk&amp;</w:t>
      </w:r>
      <w:r w:rsidR="00376928" w:rsidRPr="007579C6">
        <w:rPr>
          <w:rFonts w:ascii="Kruti Dev 011" w:hAnsi="Kruti Dev 011" w:cs="Kruti Dev 011"/>
          <w:color w:val="000000"/>
          <w:sz w:val="48"/>
          <w:szCs w:val="32"/>
        </w:rPr>
        <w:t>0</w:t>
      </w:r>
      <w:r w:rsidRPr="007579C6">
        <w:rPr>
          <w:rFonts w:ascii="Kruti Dev 011" w:hAnsi="Kruti Dev 011" w:cs="Kruti Dev 011"/>
          <w:color w:val="000000"/>
          <w:sz w:val="48"/>
          <w:szCs w:val="32"/>
        </w:rPr>
        <w:t>6</w:t>
      </w:r>
    </w:p>
    <w:p w:rsidR="00D632F1" w:rsidRPr="007579C6" w:rsidRDefault="00850EC3" w:rsidP="005848D0">
      <w:pPr>
        <w:tabs>
          <w:tab w:val="left" w:pos="1596"/>
          <w:tab w:val="center" w:pos="4680"/>
        </w:tabs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>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yfC/k okys ckyd ,oa ckfydk fo|kfFkZ;ksa dh ‘kSf{kd miyfC/k esa dksbZ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vUrj ugha gSA</w:t>
      </w:r>
    </w:p>
    <w:p w:rsidR="00D632F1" w:rsidRPr="00C54838" w:rsidRDefault="00D632F1" w:rsidP="005848D0">
      <w:pPr>
        <w:tabs>
          <w:tab w:val="center" w:pos="4680"/>
        </w:tabs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48"/>
          <w:szCs w:val="48"/>
        </w:rPr>
        <w:t>rkfydk la[;k &amp; 4-6</w:t>
      </w:r>
    </w:p>
    <w:tbl>
      <w:tblPr>
        <w:tblW w:w="8688" w:type="dxa"/>
        <w:jc w:val="center"/>
        <w:tblLayout w:type="fixed"/>
        <w:tblLook w:val="0000"/>
      </w:tblPr>
      <w:tblGrid>
        <w:gridCol w:w="1104"/>
        <w:gridCol w:w="1170"/>
        <w:gridCol w:w="1350"/>
        <w:gridCol w:w="1440"/>
        <w:gridCol w:w="990"/>
        <w:gridCol w:w="900"/>
        <w:gridCol w:w="1734"/>
      </w:tblGrid>
      <w:tr w:rsidR="00D632F1" w:rsidRPr="007579C6" w:rsidTr="009023B4">
        <w:trPr>
          <w:trHeight w:val="903"/>
          <w:jc w:val="center"/>
        </w:trPr>
        <w:tc>
          <w:tcPr>
            <w:tcW w:w="1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oxZ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ak[;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N)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/;ek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M)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kud fopy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S.D.)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d.f.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t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u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kFk</w:t>
            </w:r>
            <w:r w:rsidR="00850EC3"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Zd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r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</w:p>
        </w:tc>
      </w:tr>
      <w:tr w:rsidR="00D632F1" w:rsidRPr="007579C6" w:rsidTr="009023B4">
        <w:trPr>
          <w:trHeight w:val="407"/>
          <w:jc w:val="center"/>
        </w:trPr>
        <w:tc>
          <w:tcPr>
            <w:tcW w:w="1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Ck</w:t>
            </w:r>
            <w:r w:rsidR="00376928"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k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yd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56-75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2-17</w:t>
            </w:r>
          </w:p>
        </w:tc>
        <w:tc>
          <w:tcPr>
            <w:tcW w:w="9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298</w:t>
            </w:r>
          </w:p>
        </w:tc>
        <w:tc>
          <w:tcPr>
            <w:tcW w:w="9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1-94</w:t>
            </w:r>
          </w:p>
        </w:tc>
        <w:tc>
          <w:tcPr>
            <w:tcW w:w="17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-05 Lrj ij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Lohd`r</w:t>
            </w:r>
          </w:p>
        </w:tc>
      </w:tr>
      <w:tr w:rsidR="00D632F1" w:rsidRPr="007579C6" w:rsidTr="009023B4">
        <w:trPr>
          <w:trHeight w:val="407"/>
          <w:jc w:val="center"/>
        </w:trPr>
        <w:tc>
          <w:tcPr>
            <w:tcW w:w="1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Ck</w:t>
            </w:r>
            <w:r w:rsidR="00376928"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k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fydk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56-03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3-98</w:t>
            </w:r>
          </w:p>
        </w:tc>
        <w:tc>
          <w:tcPr>
            <w:tcW w:w="9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</w:tr>
    </w:tbl>
    <w:p w:rsidR="00D632F1" w:rsidRPr="007579C6" w:rsidRDefault="00D632F1" w:rsidP="005848D0">
      <w:pPr>
        <w:tabs>
          <w:tab w:val="left" w:pos="1596"/>
        </w:tabs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</w:p>
    <w:p w:rsidR="009E58BB" w:rsidRDefault="009E58BB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ab/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mijksDr rkfydk ls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 xml:space="preserve"> Li”V gksrk gS fd 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ckydks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>a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,oa ckfydkvksa dh la[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>;k 150 izR;sd gSA 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ckydksa dh ‘kSf{kd miyfC/k dk e/;eku 56-75 rFkk ek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>ud fopyu 2-17 gSA 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yfC/k okyh ckfydkvksa dh ‘kSf{kd miyfC/k dk e/;eku 56-03  rFkk ekud fopyu 3-98 gSA lewgksa ds e/; Vh dk eku 1-94 gSA 298 </w:t>
      </w:r>
      <w:r w:rsidR="00D632F1" w:rsidRPr="007579C6">
        <w:rPr>
          <w:rFonts w:ascii="ti" w:hAnsi="ti" w:cs="Cambria"/>
          <w:b/>
          <w:color w:val="000000"/>
          <w:sz w:val="32"/>
          <w:szCs w:val="32"/>
        </w:rPr>
        <w:t>d.f.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ij -05 lkFkZdrk Lrj ij Vh dk rkfydk eku 1-97 gSA ;gk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>a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Wa ij ifjdYkd Vh dk eku -05 Lrj ij rkfydk eku ls de gSA </w:t>
      </w:r>
    </w:p>
    <w:p w:rsidR="00A668A1" w:rsidRDefault="00D632F1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vr% blds vk/kkj ij </w:t>
      </w:r>
      <w:r w:rsidR="00E221B4" w:rsidRPr="007579C6">
        <w:rPr>
          <w:rFonts w:ascii="Kruti Dev 011" w:hAnsi="Kruti Dev 011" w:cs="Kruti Dev 011"/>
          <w:color w:val="000000"/>
          <w:sz w:val="32"/>
          <w:szCs w:val="32"/>
        </w:rPr>
        <w:t xml:space="preserve">‘kwU;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ifjdYiuk Lohd`r gksrh gSA bldk vFkZ ;g gqvk fd lk/kkj.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>k cqf)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yfC/k okys ckyd ,oa ckfydk fo|kfFkZ;ksa dh ‘kSf{kd miyfC/k esa dksbZ 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vUrj ugha gSA   </w:t>
      </w:r>
    </w:p>
    <w:p w:rsidR="00D632F1" w:rsidRPr="007579C6" w:rsidRDefault="00D632F1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>vk/kqfud le; esa fyax ds vk/kkj ij Hksn&amp;Hkko [kRe gksrk tk jgk gSA vkt ckfydk,a gj {ks= esa ckydksa dks pqukSrh nsrh utj vk jgh gS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>aA blfy, vkt lk/kkj.k cqf)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yfC/k okys ckydksa dh ‘kS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>f{kd miyfC/k vkSj lk/kkj.k cqf)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yfC/k okyh ckfydkvksa dh ‘kSf{kd miyfC/k esa dksbZ 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vUrj ugha ik;k x;k gSA </w:t>
      </w:r>
    </w:p>
    <w:p w:rsidR="00A668A1" w:rsidRPr="007D248F" w:rsidRDefault="00D632F1" w:rsidP="007D248F">
      <w:pPr>
        <w:tabs>
          <w:tab w:val="left" w:pos="1596"/>
          <w:tab w:val="left" w:pos="3060"/>
          <w:tab w:val="center" w:pos="4680"/>
        </w:tabs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lastRenderedPageBreak/>
        <w:tab/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ab/>
      </w:r>
    </w:p>
    <w:p w:rsidR="00D632F1" w:rsidRPr="007579C6" w:rsidRDefault="00D632F1" w:rsidP="005848D0">
      <w:pPr>
        <w:tabs>
          <w:tab w:val="left" w:pos="1596"/>
          <w:tab w:val="left" w:pos="3060"/>
          <w:tab w:val="center" w:pos="4680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48"/>
          <w:szCs w:val="32"/>
        </w:rPr>
        <w:t>ifjdYiuk&amp;</w:t>
      </w:r>
      <w:r w:rsidR="00376928" w:rsidRPr="007579C6">
        <w:rPr>
          <w:rFonts w:ascii="Kruti Dev 011" w:hAnsi="Kruti Dev 011" w:cs="Kruti Dev 011"/>
          <w:color w:val="000000"/>
          <w:sz w:val="48"/>
          <w:szCs w:val="32"/>
        </w:rPr>
        <w:t>0</w:t>
      </w:r>
      <w:r w:rsidRPr="007579C6">
        <w:rPr>
          <w:rFonts w:ascii="Kruti Dev 011" w:hAnsi="Kruti Dev 011" w:cs="Kruti Dev 011"/>
          <w:color w:val="000000"/>
          <w:sz w:val="48"/>
          <w:szCs w:val="32"/>
        </w:rPr>
        <w:t>7</w:t>
      </w:r>
    </w:p>
    <w:p w:rsidR="00D632F1" w:rsidRPr="007579C6" w:rsidRDefault="00A668A1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ab/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>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yfC/k okys ‘kgjh ,oa xzkeh.k fo|kfFkZ;kas dh ‘kSf{kd miyfC/k esa dksbZ 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vUrj ugha gSA</w:t>
      </w:r>
    </w:p>
    <w:p w:rsidR="00D632F1" w:rsidRPr="007579C6" w:rsidRDefault="00D632F1" w:rsidP="005848D0">
      <w:pPr>
        <w:tabs>
          <w:tab w:val="center" w:pos="4680"/>
          <w:tab w:val="left" w:pos="6730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48"/>
          <w:szCs w:val="48"/>
        </w:rPr>
      </w:pPr>
      <w:r w:rsidRPr="007579C6">
        <w:rPr>
          <w:rFonts w:ascii="Kruti Dev 011" w:hAnsi="Kruti Dev 011" w:cs="Kruti Dev 011"/>
          <w:color w:val="000000"/>
          <w:sz w:val="48"/>
          <w:szCs w:val="48"/>
        </w:rPr>
        <w:t>rkfydk la[;k &amp; 4-7</w:t>
      </w:r>
    </w:p>
    <w:tbl>
      <w:tblPr>
        <w:tblW w:w="8590" w:type="dxa"/>
        <w:jc w:val="center"/>
        <w:tblLayout w:type="fixed"/>
        <w:tblLook w:val="0000"/>
      </w:tblPr>
      <w:tblGrid>
        <w:gridCol w:w="968"/>
        <w:gridCol w:w="990"/>
        <w:gridCol w:w="1260"/>
        <w:gridCol w:w="1527"/>
        <w:gridCol w:w="900"/>
        <w:gridCol w:w="993"/>
        <w:gridCol w:w="1952"/>
      </w:tblGrid>
      <w:tr w:rsidR="0074293E" w:rsidRPr="007579C6" w:rsidTr="0074293E">
        <w:trPr>
          <w:trHeight w:val="885"/>
          <w:jc w:val="center"/>
        </w:trPr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oxZ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ak[;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N)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/;ek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M)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kud fopy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S.D.)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d.f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t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u</w:t>
            </w:r>
          </w:p>
        </w:tc>
        <w:tc>
          <w:tcPr>
            <w:tcW w:w="1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850EC3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kFkZd</w:t>
            </w:r>
            <w:r w:rsidR="00D632F1"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r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</w:p>
        </w:tc>
      </w:tr>
      <w:tr w:rsidR="0074293E" w:rsidRPr="007579C6" w:rsidTr="0074293E">
        <w:trPr>
          <w:trHeight w:val="422"/>
          <w:jc w:val="center"/>
        </w:trPr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‘kgjh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56-46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2-59</w:t>
            </w:r>
          </w:p>
        </w:tc>
        <w:tc>
          <w:tcPr>
            <w:tcW w:w="9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298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-361</w:t>
            </w:r>
          </w:p>
        </w:tc>
        <w:tc>
          <w:tcPr>
            <w:tcW w:w="19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-05 Lrj ij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Lohd`r</w:t>
            </w:r>
          </w:p>
        </w:tc>
      </w:tr>
      <w:tr w:rsidR="0074293E" w:rsidRPr="007579C6" w:rsidTr="0074293E">
        <w:trPr>
          <w:trHeight w:val="442"/>
          <w:jc w:val="center"/>
        </w:trPr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Xkzkeh.k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56-32</w:t>
            </w:r>
          </w:p>
        </w:tc>
        <w:tc>
          <w:tcPr>
            <w:tcW w:w="1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3-76</w:t>
            </w:r>
          </w:p>
        </w:tc>
        <w:tc>
          <w:tcPr>
            <w:tcW w:w="9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19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</w:tr>
    </w:tbl>
    <w:p w:rsidR="00D632F1" w:rsidRPr="007579C6" w:rsidRDefault="00D632F1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</w:p>
    <w:p w:rsidR="00A668A1" w:rsidRDefault="00A668A1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ab/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mi;qZDr rkfydk ls Li”V gksrk gS fd lk/kkj.k cq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>f)yfC/k okys ‘kgjh ,oa xzkeh.k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fo|kfFkZ;ksa dh la[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>;k 150 izR;sd gSA 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‘kgjh fo|kfFkZ;ksa dh ‘kSf{kd miyfC/k dk e/;eku 56-46 rFkk ek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>ud fopyu 2-59 gSA 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xzkeh.k fo|kfFkZ;ksa dh ‘kSf{kd miyfC/k dk e/;eku 56-32  rFkk ekud fopyu 3-76 gSA lewgksa ds e/; Vh dk eku-361 gSA 298</w:t>
      </w:r>
      <w:r w:rsidR="00D632F1" w:rsidRPr="007579C6">
        <w:rPr>
          <w:rFonts w:ascii="ti" w:hAnsi="ti" w:cs="Cambria"/>
          <w:b/>
          <w:color w:val="000000"/>
          <w:sz w:val="32"/>
          <w:szCs w:val="32"/>
        </w:rPr>
        <w:t>d.f.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ij -05 lkFkZdrk ds fy, -05 Lrj </w:t>
      </w:r>
      <w:r w:rsidR="00200499">
        <w:rPr>
          <w:rFonts w:ascii="Kruti Dev 011" w:hAnsi="Kruti Dev 011" w:cs="Kruti Dev 011"/>
          <w:color w:val="000000"/>
          <w:sz w:val="32"/>
          <w:szCs w:val="32"/>
        </w:rPr>
        <w:t>ij Vh dk rkfydk eku 1-97 gSA ;gk¡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ij ifjdyd Vh dk eku -05 Lrj ij rkfydk eku ls de gSA </w:t>
      </w:r>
    </w:p>
    <w:p w:rsidR="00A668A1" w:rsidRDefault="00D632F1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vr% blds vk/kkj ij </w:t>
      </w:r>
      <w:r w:rsidR="00E221B4" w:rsidRPr="007579C6">
        <w:rPr>
          <w:rFonts w:ascii="Kruti Dev 011" w:hAnsi="Kruti Dev 011" w:cs="Kruti Dev 011"/>
          <w:color w:val="000000"/>
          <w:sz w:val="32"/>
          <w:szCs w:val="32"/>
        </w:rPr>
        <w:t xml:space="preserve">‘kwU;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ifjdYiuk Lohd`r gksrh gSA bldk vFkZ ;g gqvk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 xml:space="preserve"> fd lk/kkj.k cqf)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yfC/k okys ‘kgjh ,oa xzkeh.k fo|kfFkZ;ksa dh ‘kSf{kd miyfC/k esa dksbZ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 xml:space="preserve"> lkFkZd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 vUrj ugha gSA</w:t>
      </w:r>
    </w:p>
    <w:p w:rsidR="00A668A1" w:rsidRPr="007D248F" w:rsidRDefault="00D632F1" w:rsidP="007D248F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>vk/kqfud ifjis{; esa tks lksp] dk;Z{kerk ,oa dk;Z fof/k ‘kgjh fo|kfFkZ;ksa dh gS] ogh xzkeh.k fo|kfFkZ;ksa dh Hkh gSA vkt xk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Woksa esa Hkh izkS|k</w:t>
      </w:r>
      <w:r w:rsidR="00850EC3" w:rsidRPr="007579C6">
        <w:rPr>
          <w:rFonts w:ascii="Kruti Dev 011" w:hAnsi="Kruti Dev 011" w:cs="Kruti Dev 011"/>
          <w:color w:val="000000"/>
          <w:sz w:val="32"/>
          <w:szCs w:val="32"/>
        </w:rPr>
        <w:t>s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fxdh ,oa e’khuhdj.k dk iz;ksx c&lt;+rk</w:t>
      </w:r>
      <w:r w:rsidR="00952A1F" w:rsidRPr="007579C6">
        <w:rPr>
          <w:rFonts w:ascii="Kruti Dev 011" w:hAnsi="Kruti Dev 011" w:cs="Kruti Dev 011"/>
          <w:color w:val="000000"/>
          <w:sz w:val="32"/>
          <w:szCs w:val="32"/>
        </w:rPr>
        <w:t xml:space="preserve"> tk jgk gSA ftlls lk/kkj.k cqf)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yfC/k okys ‘kgjh ,oa xzkeh.k fo|kfFkZ;ksa dh ‘kSf{kd miyfC/k esa dksbZ </w:t>
      </w:r>
      <w:r w:rsidR="00952A1F"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vUrj ugha ik;k x;k gSA</w:t>
      </w:r>
    </w:p>
    <w:p w:rsidR="00D632F1" w:rsidRPr="007579C6" w:rsidRDefault="00D632F1" w:rsidP="005848D0">
      <w:pPr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48"/>
          <w:szCs w:val="32"/>
        </w:rPr>
        <w:lastRenderedPageBreak/>
        <w:t>ifjdYiuk&amp;</w:t>
      </w:r>
      <w:r w:rsidR="00376928" w:rsidRPr="007579C6">
        <w:rPr>
          <w:rFonts w:ascii="Kruti Dev 011" w:hAnsi="Kruti Dev 011" w:cs="Kruti Dev 011"/>
          <w:color w:val="000000"/>
          <w:sz w:val="48"/>
          <w:szCs w:val="32"/>
        </w:rPr>
        <w:t>0</w:t>
      </w:r>
      <w:r w:rsidRPr="007579C6">
        <w:rPr>
          <w:rFonts w:ascii="Kruti Dev 011" w:hAnsi="Kruti Dev 011" w:cs="Kruti Dev 011"/>
          <w:color w:val="000000"/>
          <w:sz w:val="48"/>
          <w:szCs w:val="32"/>
        </w:rPr>
        <w:t>8</w:t>
      </w:r>
    </w:p>
    <w:p w:rsidR="00D632F1" w:rsidRPr="007579C6" w:rsidRDefault="00A668A1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ab/>
      </w:r>
      <w:r w:rsidR="00952A1F" w:rsidRPr="007579C6">
        <w:rPr>
          <w:rFonts w:ascii="Kruti Dev 011" w:hAnsi="Kruti Dev 011" w:cs="Kruti Dev 011"/>
          <w:color w:val="000000"/>
          <w:sz w:val="32"/>
          <w:szCs w:val="32"/>
        </w:rPr>
        <w:t>mPp cqf)yfC/k ,oa 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ckyd fo|kfFkZ;ksa dh ‘kSf{kd miyfC/k esa dksbZ vUrj ugha gSA</w:t>
      </w:r>
    </w:p>
    <w:p w:rsidR="00D632F1" w:rsidRPr="007579C6" w:rsidRDefault="00D632F1" w:rsidP="005848D0">
      <w:pPr>
        <w:tabs>
          <w:tab w:val="center" w:pos="4680"/>
          <w:tab w:val="left" w:pos="6730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48"/>
          <w:szCs w:val="48"/>
        </w:rPr>
      </w:pPr>
      <w:r w:rsidRPr="007579C6">
        <w:rPr>
          <w:rFonts w:ascii="Kruti Dev 011" w:hAnsi="Kruti Dev 011" w:cs="Kruti Dev 011"/>
          <w:color w:val="000000"/>
          <w:sz w:val="48"/>
          <w:szCs w:val="48"/>
        </w:rPr>
        <w:t>rkfydk la[;k &amp; 4-8</w:t>
      </w:r>
    </w:p>
    <w:tbl>
      <w:tblPr>
        <w:tblW w:w="8587" w:type="dxa"/>
        <w:jc w:val="center"/>
        <w:tblLayout w:type="fixed"/>
        <w:tblLook w:val="0000"/>
      </w:tblPr>
      <w:tblGrid>
        <w:gridCol w:w="1774"/>
        <w:gridCol w:w="990"/>
        <w:gridCol w:w="1016"/>
        <w:gridCol w:w="1440"/>
        <w:gridCol w:w="820"/>
        <w:gridCol w:w="990"/>
        <w:gridCol w:w="1557"/>
      </w:tblGrid>
      <w:tr w:rsidR="00614BB6" w:rsidRPr="007579C6" w:rsidTr="00614BB6">
        <w:trPr>
          <w:trHeight w:val="869"/>
          <w:jc w:val="center"/>
        </w:trPr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oxZ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ak[;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N)</w:t>
            </w:r>
          </w:p>
        </w:tc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/;ek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M)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952A1F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 xml:space="preserve">Ekkud </w:t>
            </w:r>
            <w:r w:rsidR="00D632F1"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fopy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S.D.)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d.f.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t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u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kFk</w:t>
            </w:r>
            <w:r w:rsidR="00952A1F"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Zd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r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</w:p>
        </w:tc>
      </w:tr>
      <w:tr w:rsidR="00614BB6" w:rsidRPr="007579C6" w:rsidTr="00614BB6">
        <w:trPr>
          <w:trHeight w:val="414"/>
          <w:jc w:val="center"/>
        </w:trPr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center" w:pos="90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mPp cqf)yfC/k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79-61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2-87</w:t>
            </w:r>
          </w:p>
        </w:tc>
        <w:tc>
          <w:tcPr>
            <w:tcW w:w="8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298</w:t>
            </w:r>
          </w:p>
        </w:tc>
        <w:tc>
          <w:tcPr>
            <w:tcW w:w="9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77-56</w:t>
            </w:r>
          </w:p>
        </w:tc>
        <w:tc>
          <w:tcPr>
            <w:tcW w:w="155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-05 Lrj ij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vLohd`r</w:t>
            </w:r>
          </w:p>
        </w:tc>
      </w:tr>
      <w:tr w:rsidR="00614BB6" w:rsidRPr="007579C6" w:rsidTr="00614BB6">
        <w:trPr>
          <w:trHeight w:val="434"/>
          <w:jc w:val="center"/>
        </w:trPr>
        <w:tc>
          <w:tcPr>
            <w:tcW w:w="1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376928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Lkk/kkj.k</w:t>
            </w:r>
            <w:r w:rsidR="00D632F1"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cqf)yfC/k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56-75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2-17</w:t>
            </w:r>
          </w:p>
        </w:tc>
        <w:tc>
          <w:tcPr>
            <w:tcW w:w="8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155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</w:tr>
    </w:tbl>
    <w:p w:rsidR="00D632F1" w:rsidRPr="007579C6" w:rsidRDefault="00D632F1" w:rsidP="005848D0">
      <w:pPr>
        <w:tabs>
          <w:tab w:val="left" w:pos="1596"/>
        </w:tabs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</w:p>
    <w:p w:rsidR="00A668A1" w:rsidRDefault="00A668A1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ab/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mijksDr lkj.</w:t>
      </w:r>
      <w:r w:rsidR="00952A1F" w:rsidRPr="007579C6">
        <w:rPr>
          <w:rFonts w:ascii="Kruti Dev 011" w:hAnsi="Kruti Dev 011" w:cs="Kruti Dev 011"/>
          <w:color w:val="000000"/>
          <w:sz w:val="32"/>
          <w:szCs w:val="32"/>
        </w:rPr>
        <w:t>kh ls Li”V gksrk gS fd mPp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,oa lk/kkj.k cqf)yfC/k okys ckydksa d</w:t>
      </w:r>
      <w:r w:rsidR="00952A1F" w:rsidRPr="007579C6">
        <w:rPr>
          <w:rFonts w:ascii="Kruti Dev 011" w:hAnsi="Kruti Dev 011" w:cs="Kruti Dev 011"/>
          <w:color w:val="000000"/>
          <w:sz w:val="32"/>
          <w:szCs w:val="32"/>
        </w:rPr>
        <w:t>h la[;k 150 izR;sd gSA mPp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ckydks</w:t>
      </w:r>
      <w:r w:rsidR="00952A1F" w:rsidRPr="007579C6">
        <w:rPr>
          <w:rFonts w:ascii="Kruti Dev 011" w:hAnsi="Kruti Dev 011" w:cs="Kruti Dev 011"/>
          <w:color w:val="000000"/>
          <w:sz w:val="32"/>
          <w:szCs w:val="32"/>
        </w:rPr>
        <w:t>a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dh ‘kSf{kd miyfC/k dk e/;eku 79-61 ,oa ek</w:t>
      </w:r>
      <w:r w:rsidR="00952A1F" w:rsidRPr="007579C6">
        <w:rPr>
          <w:rFonts w:ascii="Kruti Dev 011" w:hAnsi="Kruti Dev 011" w:cs="Kruti Dev 011"/>
          <w:color w:val="000000"/>
          <w:sz w:val="32"/>
          <w:szCs w:val="32"/>
        </w:rPr>
        <w:t>ud fopyu 2-87 gSA 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ckydksa dh ‘kSf{kd miyfC/k dk e/;eku 56-75 ,oa ekud fopyu 2-17 gSA lewgksa ds e/; Vh eku 77-56 gSA 298</w:t>
      </w:r>
      <w:r w:rsidR="00D632F1" w:rsidRPr="007579C6">
        <w:rPr>
          <w:color w:val="000000"/>
          <w:sz w:val="32"/>
          <w:szCs w:val="32"/>
        </w:rPr>
        <w:t>d.f.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ij -05 lkFkZdrk Lrj ij Vh dk rkfydk eku 1-96 gSA ;gk</w:t>
      </w:r>
      <w:r w:rsidR="00952A1F" w:rsidRPr="007579C6">
        <w:rPr>
          <w:rFonts w:ascii="Kruti Dev 011" w:hAnsi="Kruti Dev 011" w:cs="Kruti Dev 011"/>
          <w:color w:val="000000"/>
          <w:sz w:val="32"/>
          <w:szCs w:val="32"/>
        </w:rPr>
        <w:t>a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Wa ij ifjdyd Vh dk Lrj -05 ij rkfydk eku ls vf/kd gSA </w:t>
      </w:r>
    </w:p>
    <w:p w:rsidR="00D632F1" w:rsidRPr="007579C6" w:rsidRDefault="00D632F1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vr% blds vk/kkj ij </w:t>
      </w:r>
      <w:r w:rsidR="00E221B4" w:rsidRPr="007579C6">
        <w:rPr>
          <w:rFonts w:ascii="Kruti Dev 011" w:hAnsi="Kruti Dev 011" w:cs="Kruti Dev 011"/>
          <w:color w:val="000000"/>
          <w:sz w:val="32"/>
          <w:szCs w:val="32"/>
        </w:rPr>
        <w:t xml:space="preserve">‘kwU;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ifjdYiuk vLohd`r gksrh gSA bldk vFkZ ;g gqvk fd mPp cqf</w:t>
      </w:r>
      <w:r w:rsidR="00952A1F" w:rsidRPr="007579C6">
        <w:rPr>
          <w:rFonts w:ascii="Kruti Dev 011" w:hAnsi="Kruti Dev 011" w:cs="Kruti Dev 011"/>
          <w:color w:val="000000"/>
          <w:sz w:val="32"/>
          <w:szCs w:val="32"/>
        </w:rPr>
        <w:t>)yfC/k ,oa lk/kkj.k cqf)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yfC/k okys ckyd fo|kfFkZ;ksa dh ‘kSf{kd miyfC/k esa lkFkZd vUrj ik;k x;k gSA</w:t>
      </w:r>
    </w:p>
    <w:p w:rsidR="00AE1E05" w:rsidRDefault="00A668A1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ab/>
      </w:r>
      <w:r w:rsidR="00952A1F" w:rsidRPr="007579C6">
        <w:rPr>
          <w:rFonts w:ascii="Kruti Dev 011" w:hAnsi="Kruti Dev 011" w:cs="Kruti Dev 011"/>
          <w:color w:val="000000"/>
          <w:sz w:val="32"/>
          <w:szCs w:val="32"/>
        </w:rPr>
        <w:t>mPp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ckydks</w:t>
      </w:r>
      <w:r w:rsidR="00952A1F" w:rsidRPr="007579C6">
        <w:rPr>
          <w:rFonts w:ascii="Kruti Dev 011" w:hAnsi="Kruti Dev 011" w:cs="Kruti Dev 011"/>
          <w:color w:val="000000"/>
          <w:sz w:val="32"/>
          <w:szCs w:val="32"/>
        </w:rPr>
        <w:t>a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dh thou ‘kSyh] fdz</w:t>
      </w:r>
      <w:r w:rsidR="00952A1F" w:rsidRPr="007579C6">
        <w:rPr>
          <w:rFonts w:ascii="Kruti Dev 011" w:hAnsi="Kruti Dev 011" w:cs="Kruti Dev 011"/>
          <w:color w:val="000000"/>
          <w:sz w:val="32"/>
          <w:szCs w:val="32"/>
        </w:rPr>
        <w:t>;k iz.kkyh ,oa lkspus&amp;le&gt;us dh {kerk 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ckydks</w:t>
      </w:r>
      <w:r w:rsidR="00952A1F" w:rsidRPr="007579C6">
        <w:rPr>
          <w:rFonts w:ascii="Kruti Dev 011" w:hAnsi="Kruti Dev 011" w:cs="Kruti Dev 011"/>
          <w:color w:val="000000"/>
          <w:sz w:val="32"/>
          <w:szCs w:val="32"/>
        </w:rPr>
        <w:t>a dh vis{kk esa fHkUu gSA bl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fy, mPp cq</w:t>
      </w:r>
      <w:r w:rsidR="00952A1F" w:rsidRPr="007579C6">
        <w:rPr>
          <w:rFonts w:ascii="Kruti Dev 011" w:hAnsi="Kruti Dev 011" w:cs="Kruti Dev 011"/>
          <w:color w:val="000000"/>
          <w:sz w:val="32"/>
          <w:szCs w:val="32"/>
        </w:rPr>
        <w:t>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ckydksa d</w:t>
      </w:r>
      <w:r w:rsidR="00952A1F" w:rsidRPr="007579C6">
        <w:rPr>
          <w:rFonts w:ascii="Kruti Dev 011" w:hAnsi="Kruti Dev 011" w:cs="Kruti Dev 011"/>
          <w:color w:val="000000"/>
          <w:sz w:val="32"/>
          <w:szCs w:val="32"/>
        </w:rPr>
        <w:t>h ‘kSf{kd miyfC/k 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ckyd fo|kfFkZ;ksa dh ‘kSf{k</w:t>
      </w:r>
      <w:r w:rsidR="00EB686B">
        <w:rPr>
          <w:rFonts w:ascii="Kruti Dev 011" w:hAnsi="Kruti Dev 011" w:cs="Kruti Dev 011"/>
          <w:color w:val="000000"/>
          <w:sz w:val="32"/>
          <w:szCs w:val="32"/>
        </w:rPr>
        <w:t>d miyfC/k ls vf/kd ik;h x;h gSA</w:t>
      </w:r>
    </w:p>
    <w:p w:rsidR="00390AB3" w:rsidRPr="006B61EF" w:rsidRDefault="00390AB3" w:rsidP="005848D0">
      <w:pPr>
        <w:tabs>
          <w:tab w:val="left" w:pos="1596"/>
          <w:tab w:val="left" w:pos="3270"/>
          <w:tab w:val="center" w:pos="4680"/>
        </w:tabs>
        <w:autoSpaceDE w:val="0"/>
        <w:autoSpaceDN w:val="0"/>
        <w:adjustRightInd w:val="0"/>
        <w:spacing w:after="200" w:line="276" w:lineRule="auto"/>
        <w:rPr>
          <w:rFonts w:ascii="Kruti Dev 011" w:hAnsi="Kruti Dev 011" w:cstheme="minorBidi"/>
          <w:color w:val="000000"/>
          <w:sz w:val="48"/>
          <w:szCs w:val="32"/>
          <w:lang w:bidi="hi-IN"/>
        </w:rPr>
      </w:pPr>
    </w:p>
    <w:p w:rsidR="00D632F1" w:rsidRPr="007579C6" w:rsidRDefault="00D632F1" w:rsidP="005848D0">
      <w:pPr>
        <w:tabs>
          <w:tab w:val="left" w:pos="1596"/>
          <w:tab w:val="left" w:pos="3270"/>
          <w:tab w:val="center" w:pos="4680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48"/>
          <w:szCs w:val="32"/>
        </w:rPr>
        <w:lastRenderedPageBreak/>
        <w:t>ifjdYiuk&amp;</w:t>
      </w:r>
      <w:r w:rsidR="00376928" w:rsidRPr="007579C6">
        <w:rPr>
          <w:rFonts w:ascii="Kruti Dev 011" w:hAnsi="Kruti Dev 011" w:cs="Kruti Dev 011"/>
          <w:color w:val="000000"/>
          <w:sz w:val="48"/>
          <w:szCs w:val="32"/>
        </w:rPr>
        <w:t>0</w:t>
      </w:r>
      <w:r w:rsidRPr="007579C6">
        <w:rPr>
          <w:rFonts w:ascii="Kruti Dev 011" w:hAnsi="Kruti Dev 011" w:cs="Kruti Dev 011"/>
          <w:color w:val="000000"/>
          <w:sz w:val="48"/>
          <w:szCs w:val="32"/>
        </w:rPr>
        <w:t>9</w:t>
      </w:r>
    </w:p>
    <w:p w:rsidR="00AE1E05" w:rsidRPr="00AE1E05" w:rsidRDefault="00D632F1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‘kgjh ,oa xzkeh.k ckyd fo|kfFkZ;ksa dh ‘kSf{kd miyfC/k esa dksbZ </w:t>
      </w:r>
      <w:r w:rsidR="00952A1F"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vUrj ugha gSA</w:t>
      </w:r>
    </w:p>
    <w:p w:rsidR="00D632F1" w:rsidRPr="007579C6" w:rsidRDefault="00D632F1" w:rsidP="005848D0">
      <w:pPr>
        <w:tabs>
          <w:tab w:val="center" w:pos="4680"/>
          <w:tab w:val="left" w:pos="6730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48"/>
          <w:szCs w:val="48"/>
        </w:rPr>
      </w:pPr>
      <w:r w:rsidRPr="007579C6">
        <w:rPr>
          <w:rFonts w:ascii="Kruti Dev 011" w:hAnsi="Kruti Dev 011" w:cs="Kruti Dev 011"/>
          <w:color w:val="000000"/>
          <w:sz w:val="48"/>
          <w:szCs w:val="48"/>
        </w:rPr>
        <w:t>rkfydk la[;k &amp; 4-9</w:t>
      </w:r>
    </w:p>
    <w:tbl>
      <w:tblPr>
        <w:tblW w:w="8452" w:type="dxa"/>
        <w:jc w:val="center"/>
        <w:tblLayout w:type="fixed"/>
        <w:tblLook w:val="0000"/>
      </w:tblPr>
      <w:tblGrid>
        <w:gridCol w:w="986"/>
        <w:gridCol w:w="1080"/>
        <w:gridCol w:w="1530"/>
        <w:gridCol w:w="1339"/>
        <w:gridCol w:w="823"/>
        <w:gridCol w:w="1087"/>
        <w:gridCol w:w="1607"/>
      </w:tblGrid>
      <w:tr w:rsidR="00D632F1" w:rsidRPr="007579C6" w:rsidTr="00390AB3">
        <w:trPr>
          <w:trHeight w:val="1400"/>
          <w:jc w:val="center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oxZ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ak[;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N)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/;ek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M)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kud fopy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S.D.)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d.f.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t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u</w:t>
            </w:r>
          </w:p>
        </w:tc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kFk</w:t>
            </w:r>
            <w:r w:rsidR="004515CA"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Zd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r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</w:p>
        </w:tc>
      </w:tr>
      <w:tr w:rsidR="00D632F1" w:rsidRPr="007579C6" w:rsidTr="00390AB3">
        <w:trPr>
          <w:trHeight w:val="433"/>
          <w:jc w:val="center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‘kgjh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68-32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1-59</w:t>
            </w:r>
          </w:p>
        </w:tc>
        <w:tc>
          <w:tcPr>
            <w:tcW w:w="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298</w:t>
            </w:r>
          </w:p>
        </w:tc>
        <w:tc>
          <w:tcPr>
            <w:tcW w:w="108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-213</w:t>
            </w:r>
          </w:p>
        </w:tc>
        <w:tc>
          <w:tcPr>
            <w:tcW w:w="16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80"/>
                <w:tab w:val="center" w:pos="645"/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-05 Lrj ij</w:t>
            </w:r>
          </w:p>
          <w:p w:rsidR="00D632F1" w:rsidRPr="007579C6" w:rsidRDefault="00D632F1" w:rsidP="005848D0">
            <w:pPr>
              <w:tabs>
                <w:tab w:val="left" w:pos="180"/>
                <w:tab w:val="center" w:pos="645"/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Lohd`r</w:t>
            </w:r>
          </w:p>
        </w:tc>
      </w:tr>
      <w:tr w:rsidR="00D632F1" w:rsidRPr="007579C6" w:rsidTr="00390AB3">
        <w:trPr>
          <w:trHeight w:val="453"/>
          <w:jc w:val="center"/>
        </w:trPr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Xkzkeh.k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68-03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11-89</w:t>
            </w:r>
          </w:p>
        </w:tc>
        <w:tc>
          <w:tcPr>
            <w:tcW w:w="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108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16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</w:tr>
    </w:tbl>
    <w:p w:rsidR="00D632F1" w:rsidRPr="008C5584" w:rsidRDefault="00D632F1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4"/>
          <w:szCs w:val="4"/>
        </w:rPr>
      </w:pPr>
    </w:p>
    <w:p w:rsidR="008C5584" w:rsidRPr="008C5584" w:rsidRDefault="008C5584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28"/>
          <w:szCs w:val="28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ab/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mijksDr rkfydk ls Li”V gksrk gS fd ‘kgjh ,oa xzkeh.k ckydksa dh la[;k 150 izR;sd gSA ‘kgjh ckydksa dh ‘kSf{kd miyfC/k dk e/;eku 68-32 rFkk ekud fopyu 11-59 gSA xzkeh.k ckydksa dh ‘</w:t>
      </w:r>
      <w:r w:rsidR="004515CA" w:rsidRPr="007579C6">
        <w:rPr>
          <w:rFonts w:ascii="Kruti Dev 011" w:hAnsi="Kruti Dev 011" w:cs="Kruti Dev 011"/>
          <w:color w:val="000000"/>
          <w:sz w:val="32"/>
          <w:szCs w:val="32"/>
        </w:rPr>
        <w:t xml:space="preserve">kSf{kd miyfC/k dk e/;eku 68-03 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rFkk ekud fopyu 11-89 gSA lewgksa ds e/; Vh dk eku -213 gSA 298</w:t>
      </w:r>
      <w:r w:rsidR="00D632F1" w:rsidRPr="007579C6">
        <w:rPr>
          <w:rFonts w:ascii="ti" w:hAnsi="ti" w:cs="Cambria"/>
          <w:b/>
          <w:color w:val="000000"/>
          <w:sz w:val="32"/>
          <w:szCs w:val="32"/>
        </w:rPr>
        <w:t>d.f.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ij -05 lkFkZdrk Lrj ij Vh dk rkfydk eku 1-97 gSA ;gk</w:t>
      </w:r>
      <w:r w:rsidR="004515CA" w:rsidRPr="007579C6">
        <w:rPr>
          <w:rFonts w:ascii="Kruti Dev 011" w:hAnsi="Kruti Dev 011" w:cs="Kruti Dev 011"/>
          <w:color w:val="000000"/>
          <w:sz w:val="32"/>
          <w:szCs w:val="32"/>
        </w:rPr>
        <w:t>a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Wa ij ifjdyd Vh dk eku -05 Lrj ij rkfydk eku ls de gSA </w:t>
      </w:r>
    </w:p>
    <w:p w:rsidR="008C5584" w:rsidRDefault="00D632F1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vr% blds vk/kkj ij </w:t>
      </w:r>
      <w:r w:rsidR="00E221B4" w:rsidRPr="007579C6">
        <w:rPr>
          <w:rFonts w:ascii="Kruti Dev 011" w:hAnsi="Kruti Dev 011" w:cs="Kruti Dev 011"/>
          <w:color w:val="000000"/>
          <w:sz w:val="32"/>
          <w:szCs w:val="32"/>
        </w:rPr>
        <w:t xml:space="preserve">‘kwU;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ifjdYiuk Lohd`r gksrh gSA bldk vFkZ ;g gqvk fd ‘kgjh ,oa xzkeh.k fo|kfFkZ;ksa  dh ‘kSf{kd miyfC/k esa dksbZ </w:t>
      </w:r>
      <w:r w:rsidR="004515CA"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vUrj ugha gksrk gSA</w:t>
      </w:r>
    </w:p>
    <w:p w:rsidR="00D632F1" w:rsidRPr="007579C6" w:rsidRDefault="00D632F1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>vk/kqfud ;qx esa xzkeh.k {ks= esa Hkh rduhdh dk iz;ksx lqyHk gS ftlls xzkeh.k ckydks</w:t>
      </w:r>
      <w:r w:rsidR="004515CA" w:rsidRPr="007579C6">
        <w:rPr>
          <w:rFonts w:ascii="Kruti Dev 011" w:hAnsi="Kruti Dev 011" w:cs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 dks Hkh lHkh izdkj dh ‘kSf{kd lqfo/kk,a miyC/k gks tkrh gS</w:t>
      </w:r>
      <w:r w:rsidR="00884E06">
        <w:rPr>
          <w:rFonts w:ascii="Kruti Dev 011" w:hAnsi="Kruti Dev 011" w:cs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A blls mudks vkxs c&lt;</w:t>
      </w:r>
      <w:r w:rsidR="00884E06">
        <w:rPr>
          <w:rFonts w:ascii="Kruti Dev 011" w:hAnsi="Kruti Dev 011" w:cs="Kruti Dev 011"/>
          <w:color w:val="000000"/>
          <w:sz w:val="32"/>
          <w:szCs w:val="32"/>
        </w:rPr>
        <w:t>+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us dk i;kZIr volj izkIr gks tkrk gSA blhfy, ‘kgjh ,oa xzkeh.k fo|kfFkZ;ksa dh ‘kSf{kd miyfC/k esa dksbZ </w:t>
      </w:r>
      <w:r w:rsidR="004515CA"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vUrj ugha ik;k x;k gSA</w:t>
      </w:r>
    </w:p>
    <w:p w:rsidR="007D248F" w:rsidRDefault="007D248F" w:rsidP="005848D0">
      <w:pPr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48"/>
          <w:szCs w:val="32"/>
        </w:rPr>
      </w:pPr>
    </w:p>
    <w:p w:rsidR="007D248F" w:rsidRDefault="007D248F" w:rsidP="005848D0">
      <w:pPr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48"/>
          <w:szCs w:val="32"/>
        </w:rPr>
      </w:pPr>
    </w:p>
    <w:p w:rsidR="00D632F1" w:rsidRPr="007579C6" w:rsidRDefault="00D632F1" w:rsidP="005848D0">
      <w:pPr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48"/>
          <w:szCs w:val="32"/>
        </w:rPr>
        <w:lastRenderedPageBreak/>
        <w:t>ifjdYiuk&amp;10</w:t>
      </w:r>
    </w:p>
    <w:p w:rsidR="00C54838" w:rsidRPr="00EB686B" w:rsidRDefault="004515CA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>mPp cqf)yfC/k ,oa 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yfC/k okyh ckfydk fo|kfFkZ;ksa dh ‘kSf{kd miyfC/k esa dksbZ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="00EB686B">
        <w:rPr>
          <w:rFonts w:ascii="Kruti Dev 011" w:hAnsi="Kruti Dev 011" w:cs="Kruti Dev 011"/>
          <w:color w:val="000000"/>
          <w:sz w:val="32"/>
          <w:szCs w:val="32"/>
        </w:rPr>
        <w:t>vUrj ugha gS</w:t>
      </w:r>
    </w:p>
    <w:p w:rsidR="00D632F1" w:rsidRPr="007579C6" w:rsidRDefault="00D632F1" w:rsidP="005848D0">
      <w:pPr>
        <w:tabs>
          <w:tab w:val="center" w:pos="4680"/>
          <w:tab w:val="left" w:pos="6730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48"/>
          <w:szCs w:val="48"/>
        </w:rPr>
      </w:pPr>
      <w:r w:rsidRPr="007579C6">
        <w:rPr>
          <w:rFonts w:ascii="Kruti Dev 011" w:hAnsi="Kruti Dev 011" w:cs="Kruti Dev 011"/>
          <w:color w:val="000000"/>
          <w:sz w:val="48"/>
          <w:szCs w:val="48"/>
        </w:rPr>
        <w:t>rkfydk la[;k &amp; 4-10</w:t>
      </w:r>
    </w:p>
    <w:tbl>
      <w:tblPr>
        <w:tblW w:w="8630" w:type="dxa"/>
        <w:jc w:val="center"/>
        <w:tblLayout w:type="fixed"/>
        <w:tblLook w:val="0000"/>
      </w:tblPr>
      <w:tblGrid>
        <w:gridCol w:w="1606"/>
        <w:gridCol w:w="931"/>
        <w:gridCol w:w="1140"/>
        <w:gridCol w:w="1448"/>
        <w:gridCol w:w="720"/>
        <w:gridCol w:w="990"/>
        <w:gridCol w:w="1795"/>
      </w:tblGrid>
      <w:tr w:rsidR="00191F9C" w:rsidRPr="007579C6" w:rsidTr="00191F9C">
        <w:trPr>
          <w:trHeight w:val="1073"/>
          <w:jc w:val="center"/>
        </w:trPr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oxZ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ak[;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N)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/;ek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M)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kud fopy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S.D.)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d.f.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t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u</w:t>
            </w:r>
          </w:p>
        </w:tc>
        <w:tc>
          <w:tcPr>
            <w:tcW w:w="1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4515CA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kFkZd</w:t>
            </w:r>
            <w:r w:rsidR="00D632F1"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r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</w:p>
        </w:tc>
      </w:tr>
      <w:tr w:rsidR="00191F9C" w:rsidRPr="007579C6" w:rsidTr="00191F9C">
        <w:trPr>
          <w:trHeight w:val="420"/>
          <w:jc w:val="center"/>
        </w:trPr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4515CA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mPp cqf)</w:t>
            </w:r>
            <w:r w:rsidR="00D632F1"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yfC/k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79-63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3-19</w:t>
            </w:r>
          </w:p>
        </w:tc>
        <w:tc>
          <w:tcPr>
            <w:tcW w:w="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298</w:t>
            </w:r>
          </w:p>
        </w:tc>
        <w:tc>
          <w:tcPr>
            <w:tcW w:w="9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56-56</w:t>
            </w:r>
          </w:p>
        </w:tc>
        <w:tc>
          <w:tcPr>
            <w:tcW w:w="179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4515CA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0"/>
                <w:b/>
                <w:bCs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-05</w:t>
            </w:r>
            <w:r w:rsidR="00D632F1"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Lrj ij</w:t>
            </w:r>
          </w:p>
          <w:p w:rsidR="00D632F1" w:rsidRPr="007579C6" w:rsidRDefault="00D632F1" w:rsidP="005848D0">
            <w:pPr>
              <w:tabs>
                <w:tab w:val="center" w:pos="58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vLohd`r</w:t>
            </w:r>
          </w:p>
        </w:tc>
      </w:tr>
      <w:tr w:rsidR="00191F9C" w:rsidRPr="007579C6" w:rsidTr="00191F9C">
        <w:trPr>
          <w:trHeight w:val="420"/>
          <w:jc w:val="center"/>
        </w:trPr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Lkk/kkj.kcqf)yfC/k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56-03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3-98</w:t>
            </w:r>
          </w:p>
        </w:tc>
        <w:tc>
          <w:tcPr>
            <w:tcW w:w="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179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</w:tr>
    </w:tbl>
    <w:p w:rsidR="00D632F1" w:rsidRPr="008C5584" w:rsidRDefault="00D632F1" w:rsidP="005848D0">
      <w:pPr>
        <w:tabs>
          <w:tab w:val="left" w:pos="1596"/>
        </w:tabs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8"/>
          <w:szCs w:val="8"/>
        </w:rPr>
      </w:pPr>
    </w:p>
    <w:p w:rsidR="008C5584" w:rsidRDefault="008C5584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ab/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mijksDr lkj.</w:t>
      </w:r>
      <w:r w:rsidR="004515CA" w:rsidRPr="007579C6">
        <w:rPr>
          <w:rFonts w:ascii="Kruti Dev 011" w:hAnsi="Kruti Dev 011" w:cs="Kruti Dev 011"/>
          <w:color w:val="000000"/>
          <w:sz w:val="32"/>
          <w:szCs w:val="32"/>
        </w:rPr>
        <w:t>kh ls Li”V gksrk gS fd mPp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,oa lk/kkj.k cqf)yfC/k okyh ckfydkvksa d</w:t>
      </w:r>
      <w:r w:rsidR="004515CA" w:rsidRPr="007579C6">
        <w:rPr>
          <w:rFonts w:ascii="Kruti Dev 011" w:hAnsi="Kruti Dev 011" w:cs="Kruti Dev 011"/>
          <w:color w:val="000000"/>
          <w:sz w:val="32"/>
          <w:szCs w:val="32"/>
        </w:rPr>
        <w:t>h la[;k 150 izR;sd gSA mPp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h ckfydkvksa dh ‘kSf{kd miyfC?k dk e/;eku 79-63 rFkk ek</w:t>
      </w:r>
      <w:r w:rsidR="004515CA" w:rsidRPr="007579C6">
        <w:rPr>
          <w:rFonts w:ascii="Kruti Dev 011" w:hAnsi="Kruti Dev 011" w:cs="Kruti Dev 011"/>
          <w:color w:val="000000"/>
          <w:sz w:val="32"/>
          <w:szCs w:val="32"/>
        </w:rPr>
        <w:t>ud fopyu 3-19 gSA 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h ckfydkvksa dh ‘kSf{kd miyfC/k dk e/;eku 56-03 rFkk ekud fopyu 3-98 gSA lewgksa ds e/; Vh dk eku 56-56 gSA 298</w:t>
      </w:r>
      <w:r w:rsidR="00D632F1" w:rsidRPr="007579C6">
        <w:rPr>
          <w:rFonts w:ascii="ti" w:hAnsi="ti" w:cs="Cambria"/>
          <w:b/>
          <w:color w:val="000000"/>
          <w:sz w:val="32"/>
          <w:szCs w:val="32"/>
        </w:rPr>
        <w:t>d.f.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ij -05 lkFkZdrk Lrj i</w:t>
      </w:r>
      <w:r w:rsidR="00884E06">
        <w:rPr>
          <w:rFonts w:ascii="Kruti Dev 011" w:hAnsi="Kruti Dev 011" w:cs="Kruti Dev 011"/>
          <w:color w:val="000000"/>
          <w:sz w:val="32"/>
          <w:szCs w:val="32"/>
        </w:rPr>
        <w:t>j Vh dk rkfydk eku 1-96 gSA ;gk¡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ij ifjdyd Vh dk eku -05 Lrj ij rkfydk eku ls vf/kd gSA </w:t>
      </w:r>
    </w:p>
    <w:p w:rsidR="008C5584" w:rsidRDefault="00D632F1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vr% blds vk/kkj ij </w:t>
      </w:r>
      <w:r w:rsidR="00E221B4" w:rsidRPr="007579C6">
        <w:rPr>
          <w:rFonts w:ascii="Kruti Dev 011" w:hAnsi="Kruti Dev 011" w:cs="Kruti Dev 011"/>
          <w:color w:val="000000"/>
          <w:sz w:val="32"/>
          <w:szCs w:val="32"/>
        </w:rPr>
        <w:t xml:space="preserve">‘kwU;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ifjdYiuk vLohd`r gksrh gS</w:t>
      </w:r>
      <w:r w:rsidR="004515CA" w:rsidRPr="007579C6">
        <w:rPr>
          <w:rFonts w:ascii="Kruti Dev 011" w:hAnsi="Kruti Dev 011" w:cs="Kruti Dev 011"/>
          <w:color w:val="000000"/>
          <w:sz w:val="32"/>
          <w:szCs w:val="32"/>
        </w:rPr>
        <w:t>A bldk vFkZ ;g gqvk fd mPp cqf)yfC/k ,oa lk/kkj.k cqf)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yfC/k okyh ckfydk fo|kfFkZ;ksa dh ‘kSf{kd miyfC/k esa lkFkZd vUrj ik;k x;k gSA</w:t>
      </w:r>
    </w:p>
    <w:p w:rsidR="00884E06" w:rsidRPr="005848D0" w:rsidRDefault="00D632F1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>mPp</w:t>
      </w:r>
      <w:r w:rsidR="004515CA" w:rsidRPr="007579C6">
        <w:rPr>
          <w:rFonts w:ascii="Kruti Dev 011" w:hAnsi="Kruti Dev 011" w:cs="Kruti Dev 011"/>
          <w:color w:val="000000"/>
          <w:sz w:val="32"/>
          <w:szCs w:val="32"/>
        </w:rPr>
        <w:t xml:space="preserve"> cqf)yfC/k okyh ckfydkvksa dh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 lkspus&amp;le&gt;us] rdZ djus ,</w:t>
      </w:r>
      <w:r w:rsidR="004515CA" w:rsidRPr="007579C6">
        <w:rPr>
          <w:rFonts w:ascii="Kruti Dev 011" w:hAnsi="Kruti Dev 011" w:cs="Kruti Dev 011"/>
          <w:color w:val="000000"/>
          <w:sz w:val="32"/>
          <w:szCs w:val="32"/>
        </w:rPr>
        <w:t>oa dk;Z fof/k esa lk/kkj.k cqf)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yfC/k okyh ckfydk fo|kfFkZ;ksa dh vis{kk vf/kd csgrj gSA blhfy, mPp cqf)yfC/k okyh ckfydk fo|kfFkZ;ksa dh ‘kSf{kd miyfC/k lk/kkj.k cqf)yfC/k okyh ckfydk fo|kfFkZ;ksa  ls vf/kd ik;h x;h gSA</w:t>
      </w:r>
    </w:p>
    <w:p w:rsidR="00884E06" w:rsidRPr="006B61EF" w:rsidRDefault="00884E06" w:rsidP="005848D0">
      <w:pPr>
        <w:tabs>
          <w:tab w:val="left" w:pos="3108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theme="minorBidi"/>
          <w:color w:val="000000"/>
          <w:sz w:val="48"/>
          <w:szCs w:val="32"/>
          <w:lang w:bidi="hi-IN"/>
        </w:rPr>
      </w:pPr>
    </w:p>
    <w:p w:rsidR="00D632F1" w:rsidRPr="007579C6" w:rsidRDefault="00D632F1" w:rsidP="005848D0">
      <w:pPr>
        <w:tabs>
          <w:tab w:val="left" w:pos="3108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48"/>
          <w:szCs w:val="32"/>
        </w:rPr>
        <w:lastRenderedPageBreak/>
        <w:t>ifjdYiuk&amp;11</w:t>
      </w:r>
    </w:p>
    <w:p w:rsidR="00D632F1" w:rsidRPr="007579C6" w:rsidRDefault="00D632F1" w:rsidP="005848D0">
      <w:pPr>
        <w:tabs>
          <w:tab w:val="left" w:pos="3216"/>
          <w:tab w:val="center" w:pos="4680"/>
        </w:tabs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‘kgjh ,oa xzkeh.k ckfydk fo|kfFkZ;ksa dh ‘kSf{kd miyfC/k esa dksbZ </w:t>
      </w:r>
      <w:r w:rsidR="004515CA"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vUrj ugha gSA</w:t>
      </w:r>
    </w:p>
    <w:p w:rsidR="00D632F1" w:rsidRPr="007579C6" w:rsidRDefault="00D632F1" w:rsidP="005848D0">
      <w:pPr>
        <w:tabs>
          <w:tab w:val="left" w:pos="3210"/>
          <w:tab w:val="center" w:pos="4680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48"/>
          <w:szCs w:val="48"/>
        </w:rPr>
        <w:t>rkfydk la[;k &amp; 4-11</w:t>
      </w:r>
    </w:p>
    <w:tbl>
      <w:tblPr>
        <w:tblW w:w="8785" w:type="dxa"/>
        <w:jc w:val="center"/>
        <w:tblLayout w:type="fixed"/>
        <w:tblLook w:val="0000"/>
      </w:tblPr>
      <w:tblGrid>
        <w:gridCol w:w="1243"/>
        <w:gridCol w:w="1260"/>
        <w:gridCol w:w="1350"/>
        <w:gridCol w:w="1547"/>
        <w:gridCol w:w="810"/>
        <w:gridCol w:w="990"/>
        <w:gridCol w:w="1585"/>
      </w:tblGrid>
      <w:tr w:rsidR="00D632F1" w:rsidRPr="007579C6" w:rsidTr="00417E9C">
        <w:trPr>
          <w:trHeight w:val="954"/>
          <w:jc w:val="center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oxZ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ak[;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N)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/;ek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M)</w:t>
            </w:r>
          </w:p>
        </w:tc>
        <w:tc>
          <w:tcPr>
            <w:tcW w:w="1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kud fopy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S.D.)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d.f.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t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u</w:t>
            </w:r>
          </w:p>
        </w:tc>
        <w:tc>
          <w:tcPr>
            <w:tcW w:w="1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kFk</w:t>
            </w:r>
            <w:r w:rsidR="004515CA"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Zd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r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</w:p>
        </w:tc>
      </w:tr>
      <w:tr w:rsidR="00D632F1" w:rsidRPr="007579C6" w:rsidTr="00417E9C">
        <w:trPr>
          <w:trHeight w:val="426"/>
          <w:jc w:val="center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‘kgjh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68-24</w:t>
            </w:r>
          </w:p>
        </w:tc>
        <w:tc>
          <w:tcPr>
            <w:tcW w:w="1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2-70</w:t>
            </w:r>
          </w:p>
        </w:tc>
        <w:tc>
          <w:tcPr>
            <w:tcW w:w="8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298</w:t>
            </w:r>
          </w:p>
        </w:tc>
        <w:tc>
          <w:tcPr>
            <w:tcW w:w="9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-574</w:t>
            </w:r>
          </w:p>
        </w:tc>
        <w:tc>
          <w:tcPr>
            <w:tcW w:w="15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0"/>
                <w:b/>
                <w:bCs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0"/>
                <w:color w:val="000000"/>
                <w:sz w:val="32"/>
                <w:szCs w:val="32"/>
              </w:rPr>
              <w:t>-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05 Lrj ij</w:t>
            </w:r>
          </w:p>
          <w:p w:rsidR="00D632F1" w:rsidRPr="007579C6" w:rsidRDefault="00D632F1" w:rsidP="005848D0">
            <w:pPr>
              <w:tabs>
                <w:tab w:val="left" w:pos="288"/>
                <w:tab w:val="center" w:pos="555"/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Lohd`r</w:t>
            </w:r>
          </w:p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</w:tr>
      <w:tr w:rsidR="00D632F1" w:rsidRPr="007579C6" w:rsidTr="00417E9C">
        <w:trPr>
          <w:trHeight w:val="446"/>
          <w:jc w:val="center"/>
        </w:trPr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xzkeh.k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67-42</w:t>
            </w:r>
          </w:p>
        </w:tc>
        <w:tc>
          <w:tcPr>
            <w:tcW w:w="1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2-03</w:t>
            </w:r>
          </w:p>
        </w:tc>
        <w:tc>
          <w:tcPr>
            <w:tcW w:w="8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15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</w:tr>
    </w:tbl>
    <w:p w:rsidR="00D632F1" w:rsidRPr="007579C6" w:rsidRDefault="00D632F1" w:rsidP="005848D0">
      <w:pPr>
        <w:tabs>
          <w:tab w:val="left" w:pos="1596"/>
        </w:tabs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</w:p>
    <w:p w:rsidR="008C5584" w:rsidRDefault="008C5584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ab/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mi;qZDr rkfydk ls Li”V gksrk gS fd ‘kgjh ,oa Xkzkeh.k ckfydkvksa dh la[;k 150 izR;sd gSA ‘kgjh ckfydkvksa dh ‘kSf{kd miyfC/k dk e/;eku 68-24 rFkk ekud fopyu 12-70 gSA xzkeh.k ckfydkvksa dh ‘kSf{kd miyfC/k dk e/;eku 67-42  rFkk ekud fopyu 12-03 gSA lewgksa ds e/; Vh dk eku -574 gSA 298</w:t>
      </w:r>
      <w:r w:rsidR="00D632F1" w:rsidRPr="007579C6">
        <w:rPr>
          <w:rFonts w:ascii="ti" w:hAnsi="ti" w:cs="Cambria"/>
          <w:b/>
          <w:color w:val="000000"/>
          <w:sz w:val="32"/>
          <w:szCs w:val="32"/>
        </w:rPr>
        <w:t>d.f.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ij -05 LkkFkZdrk Lrj ij Vh dk rkfydk eku 1-97 gSA ;gk</w:t>
      </w:r>
      <w:r w:rsidR="00F808E1" w:rsidRPr="007579C6">
        <w:rPr>
          <w:rFonts w:ascii="Kruti Dev 011" w:hAnsi="Kruti Dev 011" w:cs="Kruti Dev 011"/>
          <w:color w:val="000000"/>
          <w:sz w:val="32"/>
          <w:szCs w:val="32"/>
        </w:rPr>
        <w:t>a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W ij ifjdyd Vh dk eku -05 Lrj ij rkfydk eku ls de gSA </w:t>
      </w:r>
    </w:p>
    <w:p w:rsidR="008C5584" w:rsidRDefault="00D632F1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vr% blds vk/kkj ij </w:t>
      </w:r>
      <w:r w:rsidR="00E221B4" w:rsidRPr="007579C6">
        <w:rPr>
          <w:rFonts w:ascii="Kruti Dev 011" w:hAnsi="Kruti Dev 011" w:cs="Kruti Dev 011"/>
          <w:color w:val="000000"/>
          <w:sz w:val="32"/>
          <w:szCs w:val="32"/>
        </w:rPr>
        <w:t xml:space="preserve">‘kwU;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ifjdYiuk Lohd`r gksrh gSA bldk vFkZ ;g gqvk fd ‘kgjh ,oa xzkeh.k ckfydk fo|kfFkZ;ksa dh ‘kSf{kd miyfC/k esa dksbZ </w:t>
      </w:r>
      <w:r w:rsidR="00F808E1"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vUrj ugha gSA</w:t>
      </w:r>
    </w:p>
    <w:p w:rsidR="00B26073" w:rsidRDefault="00D632F1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>vkt Hkkjr ns’k esa uxjh; lH;rk ,oa ifjos’k flQZ uxjksa rd gh lhfer ugha gS cfYd xk</w:t>
      </w:r>
      <w:r w:rsidR="00F808E1" w:rsidRPr="007579C6">
        <w:rPr>
          <w:rFonts w:ascii="Kruti Dev 011" w:hAnsi="Kruti Dev 011" w:cs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Woksa es Hkh iwjh rjg QSyrh tk jgh gSA vc xzkeh.k {ks=ksa esa Hkh f’k{kk ds izfr tkx:drk c&lt;+ x;h gSA ftlls ‘kgjh ckfydk fo|kfFkZ;ksa dh ‘kSf{kd miyfC/k ,oa xzkeh.k ckfydk fo|kfFkZ;ksa dh ‘kSf{kd miyfC/k esa dksbZ </w:t>
      </w:r>
      <w:r w:rsidR="00F808E1"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vUrj ugha ik;k x;k gSA</w:t>
      </w:r>
    </w:p>
    <w:p w:rsidR="008C5584" w:rsidRPr="006B61EF" w:rsidRDefault="008C5584" w:rsidP="005848D0">
      <w:pPr>
        <w:tabs>
          <w:tab w:val="left" w:pos="1596"/>
          <w:tab w:val="left" w:pos="3444"/>
        </w:tabs>
        <w:autoSpaceDE w:val="0"/>
        <w:autoSpaceDN w:val="0"/>
        <w:adjustRightInd w:val="0"/>
        <w:spacing w:after="200" w:line="276" w:lineRule="auto"/>
        <w:rPr>
          <w:rFonts w:ascii="Kruti Dev 011" w:hAnsi="Kruti Dev 011" w:cstheme="minorBidi"/>
          <w:color w:val="000000"/>
          <w:sz w:val="48"/>
          <w:szCs w:val="32"/>
          <w:lang w:bidi="hi-IN"/>
        </w:rPr>
      </w:pPr>
    </w:p>
    <w:p w:rsidR="00D632F1" w:rsidRPr="00B26073" w:rsidRDefault="00D632F1" w:rsidP="005848D0">
      <w:pPr>
        <w:tabs>
          <w:tab w:val="left" w:pos="1596"/>
          <w:tab w:val="left" w:pos="3444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48"/>
          <w:szCs w:val="32"/>
        </w:rPr>
        <w:lastRenderedPageBreak/>
        <w:t>ifjdYiuk&amp;12</w:t>
      </w:r>
    </w:p>
    <w:p w:rsidR="00D632F1" w:rsidRPr="007579C6" w:rsidRDefault="00F808E1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>‘kgjh mPp cqf)yfC/k ,oa 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yfC/k ds fo|kfFkZ;ksa dh ‘kSf{kd miyfC/k esa dksbZ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vUrj ugha gSA</w:t>
      </w:r>
    </w:p>
    <w:p w:rsidR="00D632F1" w:rsidRPr="007579C6" w:rsidRDefault="00D632F1" w:rsidP="005848D0">
      <w:pPr>
        <w:tabs>
          <w:tab w:val="center" w:pos="4680"/>
          <w:tab w:val="left" w:pos="6730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48"/>
          <w:szCs w:val="48"/>
        </w:rPr>
      </w:pPr>
      <w:r w:rsidRPr="007579C6">
        <w:rPr>
          <w:rFonts w:ascii="Kruti Dev 011" w:hAnsi="Kruti Dev 011" w:cs="Kruti Dev 011"/>
          <w:color w:val="000000"/>
          <w:sz w:val="48"/>
          <w:szCs w:val="48"/>
        </w:rPr>
        <w:t>rkfydk la[;k &amp; 4-12</w:t>
      </w:r>
    </w:p>
    <w:tbl>
      <w:tblPr>
        <w:tblW w:w="8775" w:type="dxa"/>
        <w:jc w:val="center"/>
        <w:tblLayout w:type="fixed"/>
        <w:tblLook w:val="0000"/>
      </w:tblPr>
      <w:tblGrid>
        <w:gridCol w:w="1508"/>
        <w:gridCol w:w="1080"/>
        <w:gridCol w:w="1440"/>
        <w:gridCol w:w="1416"/>
        <w:gridCol w:w="720"/>
        <w:gridCol w:w="990"/>
        <w:gridCol w:w="1621"/>
      </w:tblGrid>
      <w:tr w:rsidR="00D632F1" w:rsidRPr="007579C6" w:rsidTr="00417E9C">
        <w:trPr>
          <w:trHeight w:val="1317"/>
          <w:jc w:val="center"/>
        </w:trPr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oxZ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ak[;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N)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/;ek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M)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kudfopy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S.D.)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d.f.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t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u</w:t>
            </w:r>
          </w:p>
        </w:tc>
        <w:tc>
          <w:tcPr>
            <w:tcW w:w="1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kFk</w:t>
            </w:r>
            <w:r w:rsidR="00F808E1"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Zd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r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</w:p>
        </w:tc>
      </w:tr>
      <w:tr w:rsidR="00D632F1" w:rsidRPr="007579C6" w:rsidTr="00417E9C">
        <w:trPr>
          <w:trHeight w:val="430"/>
          <w:jc w:val="center"/>
        </w:trPr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F808E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mPp cqf)</w:t>
            </w:r>
            <w:r w:rsidR="00D632F1"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yfC/k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78-89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3-28</w:t>
            </w:r>
          </w:p>
        </w:tc>
        <w:tc>
          <w:tcPr>
            <w:tcW w:w="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298</w:t>
            </w:r>
          </w:p>
        </w:tc>
        <w:tc>
          <w:tcPr>
            <w:tcW w:w="9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68-63</w:t>
            </w:r>
          </w:p>
        </w:tc>
        <w:tc>
          <w:tcPr>
            <w:tcW w:w="162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0"/>
                <w:b/>
                <w:bCs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0"/>
                <w:color w:val="000000"/>
                <w:sz w:val="32"/>
                <w:szCs w:val="32"/>
              </w:rPr>
              <w:t>-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05 Lrj ij</w:t>
            </w:r>
          </w:p>
          <w:p w:rsidR="00D632F1" w:rsidRPr="007579C6" w:rsidRDefault="00D632F1" w:rsidP="005848D0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vLohd`r</w:t>
            </w:r>
          </w:p>
        </w:tc>
      </w:tr>
      <w:tr w:rsidR="00D632F1" w:rsidRPr="007579C6" w:rsidTr="00417E9C">
        <w:trPr>
          <w:trHeight w:val="452"/>
          <w:jc w:val="center"/>
        </w:trPr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F808E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Lkk/kkj.k cqf)</w:t>
            </w:r>
            <w:r w:rsidR="00D632F1"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yfC/k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56-46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2-59</w:t>
            </w:r>
          </w:p>
        </w:tc>
        <w:tc>
          <w:tcPr>
            <w:tcW w:w="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162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</w:tr>
    </w:tbl>
    <w:p w:rsidR="00D632F1" w:rsidRPr="007579C6" w:rsidRDefault="00D632F1" w:rsidP="005848D0">
      <w:pPr>
        <w:tabs>
          <w:tab w:val="left" w:pos="1596"/>
        </w:tabs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</w:p>
    <w:p w:rsidR="008C5584" w:rsidRDefault="008C5584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ab/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mijksDr lkj.</w:t>
      </w:r>
      <w:r w:rsidR="00F808E1" w:rsidRPr="007579C6">
        <w:rPr>
          <w:rFonts w:ascii="Kruti Dev 011" w:hAnsi="Kruti Dev 011" w:cs="Kruti Dev 011"/>
          <w:color w:val="000000"/>
          <w:sz w:val="32"/>
          <w:szCs w:val="32"/>
        </w:rPr>
        <w:t>kh ls Li”V gS fd ‘kgjh mPp cqf)yfC/k ,oa 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ds fo|kfFkZ;ksa dh la[;</w:t>
      </w:r>
      <w:r w:rsidR="00F808E1" w:rsidRPr="007579C6">
        <w:rPr>
          <w:rFonts w:ascii="Kruti Dev 011" w:hAnsi="Kruti Dev 011" w:cs="Kruti Dev 011"/>
          <w:color w:val="000000"/>
          <w:sz w:val="32"/>
          <w:szCs w:val="32"/>
        </w:rPr>
        <w:t>k 150 izR;sd gSA ‘kgjh mPp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fo|kfFkZ;ksa dh ‘kSf{kd miyfC/k dk e/;eku 78-89 rFkk ekud fop</w:t>
      </w:r>
      <w:r w:rsidR="00F808E1" w:rsidRPr="007579C6">
        <w:rPr>
          <w:rFonts w:ascii="Kruti Dev 011" w:hAnsi="Kruti Dev 011" w:cs="Kruti Dev 011"/>
          <w:color w:val="000000"/>
          <w:sz w:val="32"/>
          <w:szCs w:val="32"/>
        </w:rPr>
        <w:t>yu 3-28 gSA ‘kgjh 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fo|kfFkZ;ksa dh ‘kSf{kd miyfC/k dk e/;eku 56-46 rFkk ekud fopyu 2-59 gSA lewgksa ds e/; Vh dk eku 68-63 gSA 298</w:t>
      </w:r>
      <w:r w:rsidR="00D632F1" w:rsidRPr="007579C6">
        <w:rPr>
          <w:rFonts w:ascii="ti" w:hAnsi="ti" w:cs="Cambria"/>
          <w:b/>
          <w:color w:val="000000"/>
          <w:sz w:val="32"/>
          <w:szCs w:val="32"/>
        </w:rPr>
        <w:t>d.f.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ij -05 lkFkZdrk Lrj ij Vh dk rkfydk eku 1-96 gSA ;gk</w:t>
      </w:r>
      <w:r w:rsidR="00F808E1" w:rsidRPr="007579C6">
        <w:rPr>
          <w:rFonts w:ascii="Kruti Dev 011" w:hAnsi="Kruti Dev 011" w:cs="Kruti Dev 011"/>
          <w:color w:val="000000"/>
          <w:sz w:val="32"/>
          <w:szCs w:val="32"/>
        </w:rPr>
        <w:t>a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W ij ifjdyd Vh dk eku -05 Lrj ij rkfydk eku ls vf/kd gSA </w:t>
      </w:r>
    </w:p>
    <w:p w:rsidR="008C5584" w:rsidRDefault="00D632F1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vr% blds vk/kkj ij </w:t>
      </w:r>
      <w:r w:rsidR="00E221B4" w:rsidRPr="007579C6">
        <w:rPr>
          <w:rFonts w:ascii="Kruti Dev 011" w:hAnsi="Kruti Dev 011" w:cs="Kruti Dev 011"/>
          <w:color w:val="000000"/>
          <w:sz w:val="32"/>
          <w:szCs w:val="32"/>
        </w:rPr>
        <w:t xml:space="preserve">‘kwU;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ifjdYiuk vLohd`r gksrh gSA bldk</w:t>
      </w:r>
      <w:r w:rsidR="00F808E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vFkZ ;g gqvk fd ‘kgjh mPp cqf)yfC/k ,oa lk/kkj.k cqf)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yfC/k okys fo|kfFkZ;ksa dh ‘kSf{kd miyf</w:t>
      </w:r>
      <w:r w:rsidR="008C5584">
        <w:rPr>
          <w:rFonts w:ascii="Kruti Dev 011" w:hAnsi="Kruti Dev 011" w:cs="Kruti Dev 011"/>
          <w:color w:val="000000"/>
          <w:sz w:val="32"/>
          <w:szCs w:val="32"/>
        </w:rPr>
        <w:t>C/k esa lkFkZd vUrj ik;k x;k gSA</w:t>
      </w:r>
    </w:p>
    <w:p w:rsidR="00884E06" w:rsidRPr="005848D0" w:rsidRDefault="00F808E1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>‘kgjh mPp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fo|kfFkZ;ksa dh fnup;kZ] dk;Ziz.kkyh] lkspus&amp;le&gt;us o rdZ dju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s dh fof/k] ‘kgjh 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yfC/k okys fo|kfFkZ;ksa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dh vis{kk vf/kd izHkkkoh gSA blfy, ‘kgjh mPp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fo|kfFkZ;ksa dh ‘kSf{kd miyfC/k] ‘kgjh lk/kkj.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fo|kfFkZ;ksa ls vf/kd ik;h x;h gSA</w:t>
      </w:r>
    </w:p>
    <w:p w:rsidR="00D632F1" w:rsidRPr="007579C6" w:rsidRDefault="00D632F1" w:rsidP="005848D0">
      <w:pPr>
        <w:tabs>
          <w:tab w:val="left" w:pos="2680"/>
          <w:tab w:val="left" w:pos="2867"/>
          <w:tab w:val="left" w:pos="3192"/>
          <w:tab w:val="center" w:pos="4680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48"/>
          <w:szCs w:val="32"/>
        </w:rPr>
      </w:pPr>
      <w:r w:rsidRPr="007579C6">
        <w:rPr>
          <w:rFonts w:ascii="Kruti Dev 011" w:hAnsi="Kruti Dev 011" w:cs="Kruti Dev 011"/>
          <w:color w:val="000000"/>
          <w:sz w:val="48"/>
          <w:szCs w:val="32"/>
        </w:rPr>
        <w:lastRenderedPageBreak/>
        <w:t>ifjdYiuk&amp;13</w:t>
      </w:r>
    </w:p>
    <w:p w:rsidR="00D632F1" w:rsidRPr="007579C6" w:rsidRDefault="00D632F1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‘kgjh ckyd ,oa ckfydk fo|kfFkZ;ksa dh ‘kSf{kd miyfC/k esa dksbZ </w:t>
      </w:r>
      <w:r w:rsidR="00F808E1"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vUrj ugha gSA</w:t>
      </w:r>
    </w:p>
    <w:p w:rsidR="00D632F1" w:rsidRPr="007579C6" w:rsidRDefault="00D632F1" w:rsidP="005848D0">
      <w:pPr>
        <w:tabs>
          <w:tab w:val="center" w:pos="4680"/>
          <w:tab w:val="left" w:pos="6730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48"/>
          <w:szCs w:val="48"/>
        </w:rPr>
      </w:pPr>
      <w:r w:rsidRPr="007579C6">
        <w:rPr>
          <w:rFonts w:ascii="Kruti Dev 011" w:hAnsi="Kruti Dev 011" w:cs="Kruti Dev 011"/>
          <w:color w:val="000000"/>
          <w:sz w:val="48"/>
          <w:szCs w:val="48"/>
        </w:rPr>
        <w:t>rkfydk la[;k &amp; 4-13</w:t>
      </w:r>
    </w:p>
    <w:tbl>
      <w:tblPr>
        <w:tblW w:w="8652" w:type="dxa"/>
        <w:jc w:val="center"/>
        <w:tblLayout w:type="fixed"/>
        <w:tblLook w:val="0000"/>
      </w:tblPr>
      <w:tblGrid>
        <w:gridCol w:w="1176"/>
        <w:gridCol w:w="990"/>
        <w:gridCol w:w="1350"/>
        <w:gridCol w:w="1530"/>
        <w:gridCol w:w="900"/>
        <w:gridCol w:w="990"/>
        <w:gridCol w:w="1716"/>
      </w:tblGrid>
      <w:tr w:rsidR="00417E9C" w:rsidRPr="007579C6" w:rsidTr="00417E9C">
        <w:trPr>
          <w:trHeight w:val="1187"/>
          <w:jc w:val="center"/>
        </w:trPr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oxZ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ak[;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N)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/;ek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M)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kudfopy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S.D.)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d.f.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t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u</w:t>
            </w:r>
          </w:p>
        </w:tc>
        <w:tc>
          <w:tcPr>
            <w:tcW w:w="1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F808E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kFkZd</w:t>
            </w:r>
            <w:r w:rsidR="00D632F1"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r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</w:p>
        </w:tc>
      </w:tr>
      <w:tr w:rsidR="00417E9C" w:rsidRPr="007579C6" w:rsidTr="00417E9C">
        <w:trPr>
          <w:trHeight w:val="367"/>
          <w:jc w:val="center"/>
        </w:trPr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13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ckyd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68-32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1-59</w:t>
            </w:r>
          </w:p>
        </w:tc>
        <w:tc>
          <w:tcPr>
            <w:tcW w:w="9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298</w:t>
            </w:r>
          </w:p>
        </w:tc>
        <w:tc>
          <w:tcPr>
            <w:tcW w:w="9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-219</w:t>
            </w:r>
          </w:p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17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501D" w:rsidRPr="007579C6" w:rsidRDefault="00D2501D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0"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0"/>
                <w:b/>
                <w:bCs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0"/>
                <w:color w:val="000000"/>
                <w:sz w:val="32"/>
                <w:szCs w:val="32"/>
              </w:rPr>
              <w:t>-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05Lrjij</w:t>
            </w: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Lohd`r</w:t>
            </w:r>
          </w:p>
        </w:tc>
      </w:tr>
      <w:tr w:rsidR="00417E9C" w:rsidRPr="007579C6" w:rsidTr="00417E9C">
        <w:trPr>
          <w:trHeight w:val="367"/>
          <w:jc w:val="center"/>
        </w:trPr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ckfydk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68-02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2-62</w:t>
            </w:r>
          </w:p>
        </w:tc>
        <w:tc>
          <w:tcPr>
            <w:tcW w:w="9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17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</w:tr>
    </w:tbl>
    <w:p w:rsidR="00D632F1" w:rsidRPr="008C5584" w:rsidRDefault="00D632F1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10"/>
          <w:szCs w:val="10"/>
        </w:rPr>
      </w:pPr>
    </w:p>
    <w:p w:rsidR="008C5584" w:rsidRDefault="008C5584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ab/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mijksDr rkfydk ls Li”V gksrk gS fd ‘kgjh ckyd ,oa ckfydkvksa dh la[;k 150 izR;sd gSA ‘kgjh ckydksa dh ‘kSf{kd miyfC/k dk e/;eku 68-32 rFkk ekud fopyu 11-59 gSA ‘kgjh ckfydkvksa dh ‘kSf{kd miyfC/k dk e/;eku 68-02 rFkk</w:t>
      </w:r>
      <w:r w:rsidR="00884E06">
        <w:rPr>
          <w:rFonts w:ascii="Kruti Dev 011" w:hAnsi="Kruti Dev 011" w:cs="Kruti Dev 011"/>
          <w:color w:val="000000"/>
          <w:sz w:val="32"/>
          <w:szCs w:val="32"/>
        </w:rPr>
        <w:t xml:space="preserve"> ekud fopyu 12-62 gSA lewgksa d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s e/; Vh dk eku -219 gSA 298</w:t>
      </w:r>
      <w:r w:rsidR="00D632F1" w:rsidRPr="007579C6">
        <w:rPr>
          <w:rFonts w:ascii="ti" w:hAnsi="ti" w:cs="Cambria"/>
          <w:b/>
          <w:color w:val="000000"/>
          <w:sz w:val="32"/>
          <w:szCs w:val="32"/>
        </w:rPr>
        <w:t>d.f.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ij -05 lkFkZdrk Lrj ij Vh dk rkfydk eku 1-97 gSA ;gkWa ij ifjdyd Vh dk eku -05 Lrj ij rkfydk eku ls de gSA </w:t>
      </w:r>
    </w:p>
    <w:p w:rsidR="008C5584" w:rsidRDefault="00D632F1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vr% blds vk/kkj ij </w:t>
      </w:r>
      <w:r w:rsidR="00E221B4" w:rsidRPr="007579C6">
        <w:rPr>
          <w:rFonts w:ascii="Kruti Dev 011" w:hAnsi="Kruti Dev 011" w:cs="Kruti Dev 011"/>
          <w:color w:val="000000"/>
          <w:sz w:val="32"/>
          <w:szCs w:val="32"/>
        </w:rPr>
        <w:t xml:space="preserve">‘kwU;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ifjdYiuk Lohd`r gksrh gSA bldk vFkZ ;g gqvk fd ‘kgjh ckyd ,oa ckfydk fo|kfFkZ;ksa dh ‘kSf{kd miyfC/k esa dksbZ </w:t>
      </w:r>
      <w:r w:rsidR="00F808E1"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vUrj ugha gSA</w:t>
      </w:r>
    </w:p>
    <w:p w:rsidR="00D632F1" w:rsidRPr="007579C6" w:rsidRDefault="001C2E3F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>ckyd ,oa ckfydkvksa esa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fyax ds vk/kkj ij tks vUrj gesa 20 lky igys ns[kus dks feyrk Fkk vkt og fcydqy ux.; gSA vkt dk lekt fyax ds vk/kkj ij fdlh Hkh {ks= es</w:t>
      </w:r>
      <w:r>
        <w:rPr>
          <w:rFonts w:ascii="Kruti Dev 011" w:hAnsi="Kruti Dev 011" w:cs="Kruti Dev 011"/>
          <w:color w:val="000000"/>
          <w:sz w:val="32"/>
          <w:szCs w:val="32"/>
        </w:rPr>
        <w:t>a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Hksn&amp;Hkko ugh</w:t>
      </w:r>
      <w:r w:rsidR="00F808E1" w:rsidRPr="007579C6">
        <w:rPr>
          <w:rFonts w:ascii="Kruti Dev 011" w:hAnsi="Kruti Dev 011" w:cs="Kruti Dev 011"/>
          <w:color w:val="000000"/>
          <w:sz w:val="32"/>
          <w:szCs w:val="32"/>
        </w:rPr>
        <w:t>a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ekurk gSA bl fy, ‘kgjh ckyd fo|kfFkZ;ksa dh ‘kSf{kd miyfC/k ,oa ‘kgjh ckfydk fo|kfFkZ;ksa dh ‘kSf{kd miyfC/k esa dksbZ </w:t>
      </w:r>
      <w:r w:rsidR="00F808E1"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vUrj ugha ik;k x;k gSA</w:t>
      </w:r>
    </w:p>
    <w:p w:rsidR="008C5584" w:rsidRDefault="008C5584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</w:p>
    <w:p w:rsidR="00D632F1" w:rsidRPr="007579C6" w:rsidRDefault="00D632F1" w:rsidP="005848D0">
      <w:pPr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48"/>
          <w:szCs w:val="32"/>
        </w:rPr>
        <w:lastRenderedPageBreak/>
        <w:t>ifjdYiuk&amp;14</w:t>
      </w:r>
    </w:p>
    <w:p w:rsidR="001C2E3F" w:rsidRDefault="00D632F1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xzkeh.k ckyd ,oa ckfydk fo|kfFkZ;ksa dh ‘kSf{kd miyfC/k eas dksbZ </w:t>
      </w:r>
      <w:r w:rsidR="00550C61"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vUrj ugha gSA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ab/>
      </w:r>
    </w:p>
    <w:p w:rsidR="00D632F1" w:rsidRPr="001C2E3F" w:rsidRDefault="00D632F1" w:rsidP="005848D0">
      <w:pPr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48"/>
          <w:szCs w:val="48"/>
        </w:rPr>
        <w:t>rkfydk la[;k &amp; 4-14</w:t>
      </w:r>
    </w:p>
    <w:tbl>
      <w:tblPr>
        <w:tblW w:w="8567" w:type="dxa"/>
        <w:jc w:val="center"/>
        <w:tblLayout w:type="fixed"/>
        <w:tblLook w:val="0000"/>
      </w:tblPr>
      <w:tblGrid>
        <w:gridCol w:w="1224"/>
        <w:gridCol w:w="1170"/>
        <w:gridCol w:w="1278"/>
        <w:gridCol w:w="1531"/>
        <w:gridCol w:w="791"/>
        <w:gridCol w:w="990"/>
        <w:gridCol w:w="1583"/>
      </w:tblGrid>
      <w:tr w:rsidR="00D632F1" w:rsidRPr="007579C6" w:rsidTr="0005574D">
        <w:trPr>
          <w:trHeight w:val="1267"/>
          <w:jc w:val="center"/>
        </w:trPr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oxZ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ak[;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N)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/;ek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M)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kud fopy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S.D.)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d.f.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t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u</w:t>
            </w:r>
          </w:p>
        </w:tc>
        <w:tc>
          <w:tcPr>
            <w:tcW w:w="1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kFk</w:t>
            </w:r>
            <w:r w:rsidR="00550C61"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Zd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r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</w:p>
        </w:tc>
      </w:tr>
      <w:tr w:rsidR="00D632F1" w:rsidRPr="007579C6" w:rsidTr="0005574D">
        <w:trPr>
          <w:trHeight w:val="391"/>
          <w:jc w:val="center"/>
        </w:trPr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376928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C</w:t>
            </w:r>
            <w:r w:rsidR="00D632F1"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k</w:t>
            </w:r>
            <w:r w:rsidR="002B4E52"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k</w:t>
            </w:r>
            <w:r w:rsidR="00D632F1"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yd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68-26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1-98</w:t>
            </w:r>
          </w:p>
        </w:tc>
        <w:tc>
          <w:tcPr>
            <w:tcW w:w="7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298</w:t>
            </w:r>
          </w:p>
        </w:tc>
        <w:tc>
          <w:tcPr>
            <w:tcW w:w="9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-603</w:t>
            </w:r>
          </w:p>
        </w:tc>
        <w:tc>
          <w:tcPr>
            <w:tcW w:w="15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0"/>
                <w:b/>
                <w:bCs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0"/>
                <w:color w:val="000000"/>
                <w:sz w:val="32"/>
                <w:szCs w:val="32"/>
              </w:rPr>
              <w:t>-</w:t>
            </w:r>
            <w:r w:rsidR="00550C61"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 xml:space="preserve">05 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Lrj ij</w:t>
            </w:r>
          </w:p>
          <w:p w:rsidR="00D632F1" w:rsidRPr="007579C6" w:rsidRDefault="00D632F1" w:rsidP="005848D0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Lohd`r</w:t>
            </w:r>
          </w:p>
        </w:tc>
      </w:tr>
      <w:tr w:rsidR="00D632F1" w:rsidRPr="007579C6" w:rsidTr="0005574D">
        <w:trPr>
          <w:trHeight w:val="410"/>
          <w:jc w:val="center"/>
        </w:trPr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ckfydk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2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67-42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2-03</w:t>
            </w:r>
          </w:p>
        </w:tc>
        <w:tc>
          <w:tcPr>
            <w:tcW w:w="7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15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</w:tr>
    </w:tbl>
    <w:p w:rsidR="00D632F1" w:rsidRPr="008C5584" w:rsidRDefault="00D632F1" w:rsidP="005848D0">
      <w:pPr>
        <w:tabs>
          <w:tab w:val="left" w:pos="1596"/>
        </w:tabs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12"/>
          <w:szCs w:val="12"/>
        </w:rPr>
      </w:pPr>
    </w:p>
    <w:p w:rsidR="008C5584" w:rsidRDefault="008C5584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ab/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mijksDr lkj.kh ls Li”V gksrk gS fd ckyd ,oa ckfydkvksa dh la[;k 150 izR;sd gSA xzkeh.k ckydksa dh ‘kSf{kd miyfC/k dk e/;eku 68-26 rFkk </w:t>
      </w:r>
      <w:r w:rsidR="00550C61" w:rsidRPr="007579C6">
        <w:rPr>
          <w:rFonts w:ascii="Kruti Dev 011" w:hAnsi="Kruti Dev 011" w:cs="Kruti Dev 011"/>
          <w:color w:val="000000"/>
          <w:sz w:val="32"/>
          <w:szCs w:val="32"/>
        </w:rPr>
        <w:t xml:space="preserve">ekud fopyu 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11-98 gSA xzkeh.k ckfydkvksa dh ‘kSf{kd miyfC/k dk e/;eku 67-42  rFkk ekud fopyu 12-03 gSA lewgksa ds e/; Vh eku -603 gSA 298</w:t>
      </w:r>
      <w:r w:rsidR="00D632F1" w:rsidRPr="007579C6">
        <w:rPr>
          <w:color w:val="000000"/>
          <w:sz w:val="32"/>
          <w:szCs w:val="32"/>
        </w:rPr>
        <w:t>d.f.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ij -05 lkFkZdrk Lrj ij Vh dk rkfydk eku 1-97 gSA ;gkWa ij ifjdyd Vh dk eku -05 Lrj ij rkfydk eku ls de gSA</w:t>
      </w:r>
    </w:p>
    <w:p w:rsidR="008C5584" w:rsidRDefault="00D632F1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vr% blds vk/kkj ij </w:t>
      </w:r>
      <w:r w:rsidR="00E221B4" w:rsidRPr="007579C6">
        <w:rPr>
          <w:rFonts w:ascii="Kruti Dev 011" w:hAnsi="Kruti Dev 011" w:cs="Kruti Dev 011"/>
          <w:color w:val="000000"/>
          <w:sz w:val="32"/>
          <w:szCs w:val="32"/>
        </w:rPr>
        <w:t xml:space="preserve">‘kwU;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ifjdYiuk Lohd`r dh tkrh gSA bldk vFkZ ;g gqvk fd xzkeh.k ckyd vkSj ckfydk fo|kfFkZ;ksa dh ‘kSf{kd miyfC/k esa dksbZ</w:t>
      </w:r>
      <w:r w:rsidR="00550C6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lkFkZd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 vUrj ugha gSA</w:t>
      </w:r>
      <w:r w:rsidR="008C5584">
        <w:rPr>
          <w:rFonts w:ascii="Kruti Dev 011" w:hAnsi="Kruti Dev 011" w:cs="Kruti Dev 011"/>
          <w:color w:val="000000"/>
          <w:sz w:val="32"/>
          <w:szCs w:val="32"/>
        </w:rPr>
        <w:tab/>
      </w:r>
    </w:p>
    <w:p w:rsidR="00D632F1" w:rsidRPr="006B61EF" w:rsidRDefault="00D632F1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theme="minorBidi"/>
          <w:color w:val="000000"/>
          <w:sz w:val="32"/>
          <w:szCs w:val="29"/>
          <w:lang w:bidi="hi-IN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orZeku le; esa xzkeh.kksa esa Hkh tkx:rk QSy pqdh gSA vkt xzkeh.kksa esa Hkh fyax ds vk/kkj ij fdlh Hkh izdkj dk Hksn&amp;Hkko ugha fd;k tk jgk gSA blfy, xzkeh.k ckyd fo|kfFkZ;ksa dh ‘kSf{kd miyfC/k ,oa xzkeh.k ckfydk fo|kfFkZ;ksa dh ‘kSf{kd miyfC/k eas dksbZ </w:t>
      </w:r>
      <w:r w:rsidR="00550C61" w:rsidRPr="007579C6">
        <w:rPr>
          <w:rFonts w:ascii="Kruti Dev 011" w:hAnsi="Kruti Dev 011" w:cs="Kruti Dev 011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vUrj ugha ik;k x;k gSA</w:t>
      </w:r>
    </w:p>
    <w:p w:rsidR="00D632F1" w:rsidRPr="007579C6" w:rsidRDefault="00D632F1" w:rsidP="005848D0">
      <w:pPr>
        <w:tabs>
          <w:tab w:val="left" w:pos="1596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48"/>
          <w:szCs w:val="32"/>
        </w:rPr>
        <w:t>ifjdYiuk&amp;15</w:t>
      </w:r>
    </w:p>
    <w:p w:rsidR="00D632F1" w:rsidRPr="007579C6" w:rsidRDefault="00D632F1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>xzkeh.k mPp cqf)</w:t>
      </w:r>
      <w:r w:rsidR="00550C61" w:rsidRPr="007579C6">
        <w:rPr>
          <w:rFonts w:ascii="Kruti Dev 011" w:hAnsi="Kruti Dev 011" w:cs="Kruti Dev 011"/>
          <w:color w:val="000000"/>
          <w:sz w:val="32"/>
          <w:szCs w:val="32"/>
        </w:rPr>
        <w:t>yfC/k ,oa lk/kkj.k cqf)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yfC/k ds fo|kfFkZ;ksa dh ‘kSf{kd miyfC/k esa dksbZ</w:t>
      </w:r>
      <w:r w:rsidR="00550C6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lkFkZd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 vUrj ugha gSA</w:t>
      </w:r>
    </w:p>
    <w:p w:rsidR="00D632F1" w:rsidRPr="007579C6" w:rsidRDefault="00D632F1" w:rsidP="005848D0">
      <w:pPr>
        <w:tabs>
          <w:tab w:val="center" w:pos="4680"/>
          <w:tab w:val="left" w:pos="6730"/>
        </w:tabs>
        <w:autoSpaceDE w:val="0"/>
        <w:autoSpaceDN w:val="0"/>
        <w:adjustRightInd w:val="0"/>
        <w:spacing w:after="200" w:line="276" w:lineRule="auto"/>
        <w:jc w:val="center"/>
        <w:rPr>
          <w:rFonts w:ascii="Kruti Dev 011" w:hAnsi="Kruti Dev 011" w:cs="Kruti Dev 011"/>
          <w:color w:val="000000"/>
          <w:sz w:val="48"/>
          <w:szCs w:val="48"/>
        </w:rPr>
      </w:pPr>
      <w:r w:rsidRPr="007579C6">
        <w:rPr>
          <w:rFonts w:ascii="Kruti Dev 011" w:hAnsi="Kruti Dev 011" w:cs="Kruti Dev 011"/>
          <w:color w:val="000000"/>
          <w:sz w:val="48"/>
          <w:szCs w:val="48"/>
        </w:rPr>
        <w:lastRenderedPageBreak/>
        <w:t>rkfydk la[;k &amp; 4-15</w:t>
      </w:r>
    </w:p>
    <w:tbl>
      <w:tblPr>
        <w:tblW w:w="8591" w:type="dxa"/>
        <w:jc w:val="center"/>
        <w:tblLayout w:type="fixed"/>
        <w:tblLook w:val="0000"/>
      </w:tblPr>
      <w:tblGrid>
        <w:gridCol w:w="1596"/>
        <w:gridCol w:w="990"/>
        <w:gridCol w:w="1260"/>
        <w:gridCol w:w="1464"/>
        <w:gridCol w:w="720"/>
        <w:gridCol w:w="972"/>
        <w:gridCol w:w="1589"/>
      </w:tblGrid>
      <w:tr w:rsidR="00D632F1" w:rsidRPr="007579C6" w:rsidTr="003E78CD">
        <w:trPr>
          <w:trHeight w:val="1000"/>
          <w:jc w:val="center"/>
        </w:trPr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oxZ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ak[;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N)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/;ek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M)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kud fopyu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(S.D.)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d.f.</w:t>
            </w:r>
          </w:p>
        </w:tc>
        <w:tc>
          <w:tcPr>
            <w:tcW w:w="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  <w:r w:rsidRPr="007579C6">
              <w:rPr>
                <w:b/>
                <w:bCs/>
                <w:color w:val="000000"/>
                <w:sz w:val="36"/>
                <w:szCs w:val="32"/>
              </w:rPr>
              <w:t>t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eku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</w:pP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lkFk</w:t>
            </w:r>
            <w:r w:rsidR="00550C61"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Zd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6"/>
                <w:szCs w:val="32"/>
              </w:rPr>
              <w:t>rk</w:t>
            </w:r>
          </w:p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6"/>
                <w:szCs w:val="32"/>
              </w:rPr>
            </w:pPr>
          </w:p>
        </w:tc>
      </w:tr>
      <w:tr w:rsidR="00D632F1" w:rsidRPr="007579C6" w:rsidTr="003E78CD">
        <w:trPr>
          <w:trHeight w:val="478"/>
          <w:jc w:val="center"/>
        </w:trPr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550C6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mPp cqf)</w:t>
            </w:r>
            <w:r w:rsidR="00D632F1"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yfC/k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79-36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-22</w:t>
            </w:r>
          </w:p>
        </w:tc>
        <w:tc>
          <w:tcPr>
            <w:tcW w:w="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298</w:t>
            </w:r>
          </w:p>
        </w:tc>
        <w:tc>
          <w:tcPr>
            <w:tcW w:w="9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1"/>
                <w:color w:val="000000"/>
                <w:sz w:val="32"/>
                <w:szCs w:val="32"/>
              </w:rPr>
            </w:pPr>
          </w:p>
          <w:p w:rsidR="00D632F1" w:rsidRPr="007579C6" w:rsidRDefault="00D632F1" w:rsidP="005848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60-45</w:t>
            </w:r>
          </w:p>
        </w:tc>
        <w:tc>
          <w:tcPr>
            <w:tcW w:w="15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Kruti Dev 010"/>
                <w:b/>
                <w:bCs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0"/>
                <w:color w:val="000000"/>
                <w:sz w:val="32"/>
                <w:szCs w:val="32"/>
              </w:rPr>
              <w:t>-</w:t>
            </w:r>
            <w:r w:rsidRPr="007579C6">
              <w:rPr>
                <w:rFonts w:ascii="Kruti Dev 011" w:hAnsi="Kruti Dev 011" w:cs="Kruti Dev 011"/>
                <w:b/>
                <w:bCs/>
                <w:color w:val="000000"/>
                <w:sz w:val="32"/>
                <w:szCs w:val="32"/>
              </w:rPr>
              <w:t>05 Lrj ij</w:t>
            </w:r>
          </w:p>
          <w:p w:rsidR="00D632F1" w:rsidRPr="007579C6" w:rsidRDefault="00D632F1" w:rsidP="005848D0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vLohd`r</w:t>
            </w:r>
          </w:p>
        </w:tc>
      </w:tr>
      <w:tr w:rsidR="00D632F1" w:rsidRPr="007579C6" w:rsidTr="003E78CD">
        <w:trPr>
          <w:trHeight w:val="500"/>
          <w:jc w:val="center"/>
        </w:trPr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550C6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 xml:space="preserve">lk/kkj.k </w:t>
            </w:r>
            <w:r w:rsidR="00D632F1"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cqf)yfC/k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56-32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32F1" w:rsidRPr="007579C6" w:rsidRDefault="00D632F1" w:rsidP="005848D0">
            <w:pPr>
              <w:tabs>
                <w:tab w:val="left" w:pos="159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  <w:r w:rsidRPr="007579C6">
              <w:rPr>
                <w:rFonts w:ascii="Kruti Dev 011" w:hAnsi="Kruti Dev 011" w:cs="Kruti Dev 011"/>
                <w:color w:val="000000"/>
                <w:sz w:val="32"/>
                <w:szCs w:val="32"/>
              </w:rPr>
              <w:t>-30</w:t>
            </w:r>
          </w:p>
        </w:tc>
        <w:tc>
          <w:tcPr>
            <w:tcW w:w="7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9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  <w:tc>
          <w:tcPr>
            <w:tcW w:w="15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632F1" w:rsidRPr="007579C6" w:rsidRDefault="00D632F1" w:rsidP="005848D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Kruti Dev 011" w:hAnsi="Kruti Dev 011" w:cs="Calibri"/>
                <w:color w:val="000000"/>
                <w:sz w:val="32"/>
                <w:szCs w:val="32"/>
              </w:rPr>
            </w:pPr>
          </w:p>
        </w:tc>
      </w:tr>
    </w:tbl>
    <w:p w:rsidR="00D632F1" w:rsidRPr="003E78CD" w:rsidRDefault="00D632F1" w:rsidP="005848D0">
      <w:pPr>
        <w:tabs>
          <w:tab w:val="left" w:pos="2892"/>
        </w:tabs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4"/>
          <w:szCs w:val="4"/>
        </w:rPr>
      </w:pPr>
    </w:p>
    <w:p w:rsidR="003E78CD" w:rsidRDefault="003E78CD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Kruti Dev 011"/>
          <w:color w:val="000000"/>
          <w:sz w:val="32"/>
          <w:szCs w:val="32"/>
        </w:rPr>
      </w:pPr>
      <w:r>
        <w:rPr>
          <w:rFonts w:ascii="Kruti Dev 011" w:hAnsi="Kruti Dev 011" w:cs="Kruti Dev 011"/>
          <w:color w:val="000000"/>
          <w:sz w:val="32"/>
          <w:szCs w:val="32"/>
        </w:rPr>
        <w:tab/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mijksDr rkfydk ls Li</w:t>
      </w:r>
      <w:r w:rsidR="0088578E" w:rsidRPr="007579C6">
        <w:rPr>
          <w:rFonts w:ascii="Kruti Dev 011" w:hAnsi="Kruti Dev 011" w:cs="Kruti Dev 011"/>
          <w:color w:val="000000"/>
          <w:sz w:val="32"/>
          <w:szCs w:val="32"/>
        </w:rPr>
        <w:t>”V gksrk gS fd xzkeh.k mPp cqf)yfC/k ,oa 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yfC/k okys fo|kfFkZ;ksa dh la[;k </w:t>
      </w:r>
      <w:r w:rsidR="0088578E" w:rsidRPr="007579C6">
        <w:rPr>
          <w:rFonts w:ascii="Kruti Dev 011" w:hAnsi="Kruti Dev 011" w:cs="Kruti Dev 011"/>
          <w:color w:val="000000"/>
          <w:sz w:val="32"/>
          <w:szCs w:val="32"/>
        </w:rPr>
        <w:t>150 izR;sd gSA xzkeh.k mPp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ds fo|kfFkZ;ksa dh ‘kSf{kd miyfC/k dk e/;eku 79-36 rFkk ekud fopyu -22 gSA xzkeh.k lk/kkj.k cqf)yfC/k ds fo|kfFkZ;ksa dh ‘</w:t>
      </w:r>
      <w:r w:rsidR="0088578E" w:rsidRPr="007579C6">
        <w:rPr>
          <w:rFonts w:ascii="Kruti Dev 011" w:hAnsi="Kruti Dev 011" w:cs="Kruti Dev 011"/>
          <w:color w:val="000000"/>
          <w:sz w:val="32"/>
          <w:szCs w:val="32"/>
        </w:rPr>
        <w:t xml:space="preserve">kSf{kd miyfC/k dk e/;eku 56-32 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rFkk ekud fopyu -30 gSA lewgksa ds e/; Vh dk eku 60-45 gSA 298</w:t>
      </w:r>
      <w:r w:rsidR="00D632F1" w:rsidRPr="007579C6">
        <w:rPr>
          <w:color w:val="000000"/>
          <w:sz w:val="32"/>
          <w:szCs w:val="32"/>
        </w:rPr>
        <w:t>d.f</w:t>
      </w:r>
      <w:r w:rsidR="0088578E" w:rsidRPr="007579C6">
        <w:rPr>
          <w:color w:val="000000"/>
          <w:sz w:val="32"/>
          <w:szCs w:val="32"/>
        </w:rPr>
        <w:t>.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ij -05 lkFkZdrk Lrj ij Vh dk rkfydk eku 1-96 gSA ;gk</w:t>
      </w:r>
      <w:r w:rsidR="0088578E" w:rsidRPr="007579C6">
        <w:rPr>
          <w:rFonts w:ascii="Kruti Dev 011" w:hAnsi="Kruti Dev 011" w:cs="Kruti Dev 011"/>
          <w:color w:val="000000"/>
          <w:sz w:val="32"/>
          <w:szCs w:val="32"/>
        </w:rPr>
        <w:t>a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Wa ij ifjdyd Vh dk eku -05 Lrj ij rkfydk eku ls vf/kd gSA </w:t>
      </w:r>
    </w:p>
    <w:p w:rsidR="003E78CD" w:rsidRDefault="00D632F1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 xml:space="preserve">vr% blds vk/kkj ij </w:t>
      </w:r>
      <w:r w:rsidR="00E221B4" w:rsidRPr="007579C6">
        <w:rPr>
          <w:rFonts w:ascii="Kruti Dev 011" w:hAnsi="Kruti Dev 011" w:cs="Kruti Dev 011"/>
          <w:color w:val="000000"/>
          <w:sz w:val="32"/>
          <w:szCs w:val="32"/>
        </w:rPr>
        <w:t xml:space="preserve">‘kwU; 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ifjdYiuk vLohd`r gksrh gSA bldk v</w:t>
      </w:r>
      <w:r w:rsidR="0088578E" w:rsidRPr="007579C6">
        <w:rPr>
          <w:rFonts w:ascii="Kruti Dev 011" w:hAnsi="Kruti Dev 011" w:cs="Kruti Dev 011"/>
          <w:color w:val="000000"/>
          <w:sz w:val="32"/>
          <w:szCs w:val="32"/>
        </w:rPr>
        <w:t>FkZ ;g gqvk fd xzkeh.k mPp cqf)yfC/k ,oa lk/kkj.k cqf)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yfC/k ds fo|kfFkZ;ksa dh ‘kSf{kd miyfC/k esa lkFkZd vUrj ik;k x;k gSA</w:t>
      </w:r>
    </w:p>
    <w:p w:rsidR="008E2856" w:rsidRPr="005848D0" w:rsidRDefault="0088578E" w:rsidP="005848D0">
      <w:pPr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Kruti Dev 011" w:hAnsi="Kruti Dev 011" w:cs="Kruti Dev 011"/>
          <w:color w:val="000000"/>
          <w:sz w:val="32"/>
          <w:szCs w:val="32"/>
        </w:rPr>
      </w:pPr>
      <w:r w:rsidRPr="007579C6">
        <w:rPr>
          <w:rFonts w:ascii="Kruti Dev 011" w:hAnsi="Kruti Dev 011" w:cs="Kruti Dev 011"/>
          <w:color w:val="000000"/>
          <w:sz w:val="32"/>
          <w:szCs w:val="32"/>
        </w:rPr>
        <w:t>mPp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fo|kfFkZ;ksa ds fopkj] Hkkouk,a] dk;Z iz.kkyh ,oa lkspu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s&amp;le&gt;us dh ‘kfDr] lk/kkj.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fo|kfFkZ;ksa dh vis{kk vf/kd m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RRke gSA blfy, xzkeh.k mPp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fo|kfFkZ;ksa dh ‘kSf{kd miyfC/k] lk/kkj.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k cqf)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>yfC/k okys fo|kfFkZ;ks</w:t>
      </w:r>
      <w:r w:rsidRPr="007579C6">
        <w:rPr>
          <w:rFonts w:ascii="Kruti Dev 011" w:hAnsi="Kruti Dev 011" w:cs="Kruti Dev 011"/>
          <w:color w:val="000000"/>
          <w:sz w:val="32"/>
          <w:szCs w:val="32"/>
        </w:rPr>
        <w:t>a</w:t>
      </w:r>
      <w:r w:rsidR="00D632F1" w:rsidRPr="007579C6">
        <w:rPr>
          <w:rFonts w:ascii="Kruti Dev 011" w:hAnsi="Kruti Dev 011" w:cs="Kruti Dev 011"/>
          <w:color w:val="000000"/>
          <w:sz w:val="32"/>
          <w:szCs w:val="32"/>
        </w:rPr>
        <w:t xml:space="preserve"> dh ‘kSf{kd miyfC/k ls vf/kd ik;h x;h gSA</w:t>
      </w:r>
    </w:p>
    <w:p w:rsidR="00F43FC5" w:rsidRPr="007579C6" w:rsidRDefault="00F43FC5" w:rsidP="005848D0">
      <w:pPr>
        <w:spacing w:line="276" w:lineRule="auto"/>
        <w:ind w:left="-1440" w:right="-1620"/>
        <w:jc w:val="both"/>
        <w:rPr>
          <w:rFonts w:ascii="Kruti Dev 011" w:hAnsi="Kruti Dev 011"/>
          <w:color w:val="000000"/>
          <w:sz w:val="40"/>
          <w:szCs w:val="40"/>
        </w:rPr>
      </w:pPr>
    </w:p>
    <w:p w:rsidR="007D248F" w:rsidRDefault="007D248F" w:rsidP="005848D0">
      <w:pPr>
        <w:tabs>
          <w:tab w:val="left" w:pos="7048"/>
        </w:tabs>
        <w:spacing w:line="276" w:lineRule="auto"/>
        <w:jc w:val="both"/>
        <w:rPr>
          <w:rFonts w:ascii="Kruti Dev 011" w:hAnsi="Kruti Dev 011" w:cs="Angsana New"/>
          <w:b/>
          <w:color w:val="000000"/>
          <w:sz w:val="48"/>
          <w:szCs w:val="32"/>
        </w:rPr>
      </w:pPr>
    </w:p>
    <w:p w:rsidR="007D248F" w:rsidRDefault="007D248F" w:rsidP="005848D0">
      <w:pPr>
        <w:tabs>
          <w:tab w:val="left" w:pos="7048"/>
        </w:tabs>
        <w:spacing w:line="276" w:lineRule="auto"/>
        <w:jc w:val="both"/>
        <w:rPr>
          <w:rFonts w:ascii="Kruti Dev 011" w:hAnsi="Kruti Dev 011" w:cs="Angsana New"/>
          <w:b/>
          <w:color w:val="000000"/>
          <w:sz w:val="48"/>
          <w:szCs w:val="32"/>
        </w:rPr>
      </w:pPr>
    </w:p>
    <w:p w:rsidR="007D248F" w:rsidRDefault="007D248F" w:rsidP="005848D0">
      <w:pPr>
        <w:tabs>
          <w:tab w:val="left" w:pos="7048"/>
        </w:tabs>
        <w:spacing w:line="276" w:lineRule="auto"/>
        <w:jc w:val="both"/>
        <w:rPr>
          <w:rFonts w:ascii="Kruti Dev 011" w:hAnsi="Kruti Dev 011" w:cs="Angsana New"/>
          <w:b/>
          <w:color w:val="000000"/>
          <w:sz w:val="48"/>
          <w:szCs w:val="32"/>
        </w:rPr>
      </w:pPr>
    </w:p>
    <w:p w:rsidR="00814BBE" w:rsidRPr="007579C6" w:rsidRDefault="00814BBE" w:rsidP="005848D0">
      <w:pPr>
        <w:tabs>
          <w:tab w:val="left" w:pos="7048"/>
        </w:tabs>
        <w:spacing w:line="276" w:lineRule="auto"/>
        <w:jc w:val="both"/>
        <w:rPr>
          <w:rFonts w:ascii="Kruti Dev 011" w:hAnsi="Kruti Dev 011" w:cs="Angsana New"/>
          <w:color w:val="000000"/>
          <w:sz w:val="48"/>
          <w:szCs w:val="32"/>
        </w:rPr>
      </w:pPr>
      <w:r w:rsidRPr="007579C6">
        <w:rPr>
          <w:rFonts w:ascii="Kruti Dev 011" w:hAnsi="Kruti Dev 011" w:cs="Angsana New"/>
          <w:b/>
          <w:color w:val="000000"/>
          <w:sz w:val="48"/>
          <w:szCs w:val="32"/>
        </w:rPr>
        <w:lastRenderedPageBreak/>
        <w:t>iape v/;k;</w:t>
      </w:r>
    </w:p>
    <w:p w:rsidR="00814BBE" w:rsidRPr="007579C6" w:rsidRDefault="00D04CEA" w:rsidP="005848D0">
      <w:pPr>
        <w:spacing w:line="276" w:lineRule="auto"/>
        <w:jc w:val="both"/>
        <w:rPr>
          <w:rFonts w:ascii="Kruti Dev 011" w:hAnsi="Kruti Dev 011" w:cs="Angsana New"/>
          <w:b/>
          <w:color w:val="000000"/>
          <w:sz w:val="32"/>
          <w:szCs w:val="32"/>
        </w:rPr>
      </w:pPr>
      <w:r w:rsidRPr="00D04CEA">
        <w:rPr>
          <w:rFonts w:ascii="Kruti Dev 011" w:hAnsi="Kruti Dev 011" w:cs="Angsana New"/>
          <w:b/>
          <w:noProof/>
          <w:color w:val="000000"/>
          <w:sz w:val="32"/>
          <w:szCs w:val="32"/>
        </w:rPr>
        <w:pict>
          <v:line id=" 64" o:spid="_x0000_s1033" style="position:absolute;left:0;text-align:left;z-index:251652096;visibility:visible" from="45pt,5.6pt" to="460.1pt,5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" strokeweight="4.5pt">
            <v:stroke linestyle="thinThick"/>
            <o:lock v:ext="edit" shapetype="f"/>
          </v:line>
        </w:pict>
      </w:r>
      <w:r w:rsidRPr="00D04CEA">
        <w:rPr>
          <w:rFonts w:ascii="Kruti Dev 011" w:hAnsi="Kruti Dev 011" w:cs="Angsana New"/>
          <w:b/>
          <w:noProof/>
          <w:color w:val="000000"/>
          <w:sz w:val="32"/>
          <w:szCs w:val="32"/>
        </w:rPr>
        <w:pict>
          <v:line id=" 63" o:spid="_x0000_s1032" style="position:absolute;left:0;text-align:left;z-index:251651072;visibility:visible" from=".3pt,5.65pt" to="415.4pt,5.65pt" strokeweight="4.5pt">
            <v:stroke linestyle="thinThick"/>
            <o:lock v:ext="edit" shapetype="f"/>
          </v:line>
        </w:pict>
      </w:r>
    </w:p>
    <w:p w:rsidR="00680512" w:rsidRPr="007579C6" w:rsidRDefault="00680512" w:rsidP="005848D0">
      <w:pPr>
        <w:spacing w:line="276" w:lineRule="auto"/>
        <w:jc w:val="both"/>
        <w:rPr>
          <w:rFonts w:ascii="Kruti Dev 011" w:hAnsi="Kruti Dev 011" w:cs="Angsana New"/>
          <w:b/>
          <w:color w:val="000000"/>
          <w:sz w:val="40"/>
          <w:szCs w:val="32"/>
        </w:rPr>
      </w:pPr>
      <w:r>
        <w:rPr>
          <w:rFonts w:ascii="Kruti Dev 011" w:hAnsi="Kruti Dev 011" w:cs="Angsana New"/>
          <w:b/>
          <w:color w:val="000000"/>
          <w:sz w:val="40"/>
          <w:szCs w:val="32"/>
        </w:rPr>
        <w:t xml:space="preserve">5-1 </w:t>
      </w:r>
      <w:r w:rsidR="00814BBE" w:rsidRPr="007579C6">
        <w:rPr>
          <w:rFonts w:ascii="Kruti Dev 011" w:hAnsi="Kruti Dev 011" w:cs="Angsana New"/>
          <w:b/>
          <w:color w:val="000000"/>
          <w:sz w:val="40"/>
          <w:szCs w:val="32"/>
        </w:rPr>
        <w:t>fu"d"</w:t>
      </w:r>
      <w:r w:rsidR="009B171A">
        <w:rPr>
          <w:rFonts w:ascii="Kruti Dev 011" w:hAnsi="Kruti Dev 011" w:cs="Angsana New"/>
          <w:b/>
          <w:color w:val="000000"/>
          <w:sz w:val="40"/>
          <w:szCs w:val="32"/>
        </w:rPr>
        <w:t xml:space="preserve">kZ </w:t>
      </w:r>
      <w:r w:rsidR="00814BBE" w:rsidRPr="007579C6">
        <w:rPr>
          <w:rFonts w:ascii="Kruti Dev 011" w:hAnsi="Kruti Dev 011" w:cs="Angsana New"/>
          <w:b/>
          <w:color w:val="000000"/>
          <w:sz w:val="40"/>
          <w:szCs w:val="32"/>
        </w:rPr>
        <w:t>,oa lq&gt;ko</w:t>
      </w:r>
      <w:r>
        <w:rPr>
          <w:rFonts w:ascii="Kruti Dev 011" w:hAnsi="Kruti Dev 011" w:cs="Angsana New"/>
          <w:b/>
          <w:color w:val="000000"/>
          <w:sz w:val="40"/>
          <w:szCs w:val="32"/>
        </w:rPr>
        <w:t>&amp;</w:t>
      </w:r>
    </w:p>
    <w:p w:rsidR="00814BBE" w:rsidRDefault="003E78CD" w:rsidP="005848D0">
      <w:pPr>
        <w:spacing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  <w:r>
        <w:rPr>
          <w:rFonts w:ascii="Kruti Dev 011" w:hAnsi="Kruti Dev 011" w:cs="Angsana New"/>
          <w:b/>
          <w:color w:val="000000"/>
          <w:sz w:val="32"/>
          <w:szCs w:val="32"/>
        </w:rPr>
        <w:tab/>
      </w:r>
      <w:r w:rsidR="00814BBE" w:rsidRPr="007579C6">
        <w:rPr>
          <w:rFonts w:ascii="Kruti Dev 011" w:hAnsi="Kruti Dev 011" w:cs="Angsana New"/>
          <w:color w:val="000000"/>
          <w:sz w:val="32"/>
          <w:szCs w:val="32"/>
        </w:rPr>
        <w:t>prqFkZ v/;k; esa iznRrksa ds fo'ys"k.k ds dqN fu"d"kZ fudys] ftudh O;k[;k fofHkUu pjksa ds fy;s fuEufyf[kr gS&amp;</w:t>
      </w:r>
    </w:p>
    <w:p w:rsidR="005F6C13" w:rsidRDefault="008A2921" w:rsidP="005848D0">
      <w:pPr>
        <w:widowControl w:val="0"/>
        <w:spacing w:before="120" w:after="120" w:line="276" w:lineRule="auto"/>
        <w:jc w:val="both"/>
        <w:rPr>
          <w:rFonts w:ascii="Kruti Dev 011" w:hAnsi="Kruti Dev 011" w:cs="Angsana New"/>
          <w:b/>
          <w:color w:val="000000"/>
          <w:sz w:val="40"/>
          <w:szCs w:val="32"/>
        </w:rPr>
      </w:pPr>
      <w:r>
        <w:rPr>
          <w:rFonts w:ascii="Kruti Dev 011" w:hAnsi="Kruti Dev 011" w:cs="Angsana New"/>
          <w:b/>
          <w:color w:val="000000"/>
          <w:sz w:val="40"/>
          <w:szCs w:val="32"/>
        </w:rPr>
        <w:t>5-2</w:t>
      </w:r>
      <w:r w:rsidR="008E2856">
        <w:rPr>
          <w:rFonts w:ascii="Kruti Dev 011" w:hAnsi="Kruti Dev 011" w:cs="Angsana New"/>
          <w:b/>
          <w:color w:val="000000"/>
          <w:sz w:val="40"/>
          <w:szCs w:val="32"/>
        </w:rPr>
        <w:t xml:space="preserve"> </w:t>
      </w:r>
      <w:r w:rsidR="003F75C8" w:rsidRPr="007579C6">
        <w:rPr>
          <w:rFonts w:ascii="Kruti Dev 011" w:hAnsi="Kruti Dev 011" w:cs="Angsana New"/>
          <w:b/>
          <w:color w:val="000000"/>
          <w:sz w:val="40"/>
          <w:szCs w:val="32"/>
        </w:rPr>
        <w:t>ifjdYiukvksa dk lR;kiu&amp;</w:t>
      </w:r>
    </w:p>
    <w:p w:rsidR="003F75C8" w:rsidRPr="005F6C13" w:rsidRDefault="003F75C8" w:rsidP="005848D0">
      <w:pPr>
        <w:widowControl w:val="0"/>
        <w:spacing w:before="120" w:after="120" w:line="276" w:lineRule="auto"/>
        <w:ind w:firstLine="720"/>
        <w:jc w:val="both"/>
        <w:rPr>
          <w:rFonts w:ascii="Kruti Dev 011" w:hAnsi="Kruti Dev 011" w:cs="Angsana New"/>
          <w:b/>
          <w:color w:val="000000"/>
          <w:sz w:val="40"/>
          <w:szCs w:val="32"/>
        </w:rPr>
      </w:pPr>
      <w:r w:rsidRPr="007579C6">
        <w:rPr>
          <w:rFonts w:ascii="Kruti Dev 011" w:hAnsi="Kruti Dev 011" w:cs="Angsana New"/>
          <w:color w:val="000000"/>
          <w:sz w:val="32"/>
          <w:szCs w:val="32"/>
        </w:rPr>
        <w:t>lkaf[;dh; ifjdYiukvksa dh fcUnqokj foospuk fuEu gS&amp;</w:t>
      </w:r>
    </w:p>
    <w:p w:rsidR="00FB0C3E" w:rsidRDefault="003F75C8" w:rsidP="005848D0">
      <w:pPr>
        <w:widowControl w:val="0"/>
        <w:spacing w:before="120" w:after="120" w:line="276" w:lineRule="auto"/>
        <w:jc w:val="both"/>
        <w:rPr>
          <w:rFonts w:ascii="Kruti Dev 011" w:hAnsi="Kruti Dev 011" w:cs="Angsana New"/>
          <w:b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b/>
          <w:color w:val="000000"/>
          <w:sz w:val="32"/>
          <w:szCs w:val="32"/>
        </w:rPr>
        <w:t>ifjdYiuk&amp; 01</w:t>
      </w:r>
    </w:p>
    <w:p w:rsidR="005F6C13" w:rsidRPr="00FB0C3E" w:rsidRDefault="00314FB2" w:rsidP="005848D0">
      <w:pPr>
        <w:widowControl w:val="0"/>
        <w:spacing w:before="120" w:after="120" w:line="276" w:lineRule="auto"/>
        <w:ind w:firstLine="720"/>
        <w:jc w:val="both"/>
        <w:rPr>
          <w:rFonts w:ascii="Kruti Dev 011" w:hAnsi="Kruti Dev 011" w:cs="Angsana New"/>
          <w:b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mPp cqf)yfC/k ,oa lk/kkj.k cqf)yfC/k okys fo|kfFZk;ksa dh ‘</w:t>
      </w:r>
      <w:r w:rsidR="003F75C8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kSf{kd  miyfC/k esa dksbZ </w:t>
      </w: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="003F75C8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vUrj ugha gSA</w:t>
      </w:r>
    </w:p>
    <w:p w:rsidR="003F75C8" w:rsidRPr="005F6C13" w:rsidRDefault="00FB0C3E" w:rsidP="005848D0">
      <w:pPr>
        <w:spacing w:before="120" w:after="12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>
        <w:rPr>
          <w:rFonts w:ascii="Kruti Dev 011" w:hAnsi="Kruti Dev 011" w:cs="Angsana New"/>
          <w:color w:val="000000"/>
          <w:sz w:val="32"/>
          <w:szCs w:val="32"/>
        </w:rPr>
        <w:tab/>
      </w:r>
      <w:r w:rsidR="000C01A4" w:rsidRPr="007579C6">
        <w:rPr>
          <w:rFonts w:ascii="Kruti Dev 011" w:hAnsi="Kruti Dev 011" w:cs="Angsana New"/>
          <w:color w:val="000000"/>
          <w:sz w:val="32"/>
          <w:szCs w:val="32"/>
        </w:rPr>
        <w:t>mPp cqf)yfC/k ,oa lk/kkj.k cqf)</w:t>
      </w:r>
      <w:r w:rsidR="003F75C8" w:rsidRPr="007579C6">
        <w:rPr>
          <w:rFonts w:ascii="Kruti Dev 011" w:hAnsi="Kruti Dev 011" w:cs="Angsana New"/>
          <w:color w:val="000000"/>
          <w:sz w:val="32"/>
          <w:szCs w:val="32"/>
        </w:rPr>
        <w:t>yfC/k okys fo|kfFkZ;ksa dh ‘kSf{kd miyfC/k esa lkFkZd vUrj ik;k x;kA ¼rkfydk 4-1 ns[ksa½ vr% ifjdYiuk vLoh—r dh tkrh gSA</w:t>
      </w:r>
    </w:p>
    <w:p w:rsidR="003F75C8" w:rsidRPr="007579C6" w:rsidRDefault="003F75C8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b/>
          <w:color w:val="000000"/>
          <w:sz w:val="32"/>
          <w:szCs w:val="32"/>
        </w:rPr>
        <w:t>ifjdYiuk&amp; 02</w:t>
      </w:r>
    </w:p>
    <w:p w:rsidR="003F75C8" w:rsidRPr="007579C6" w:rsidRDefault="003F75C8" w:rsidP="005848D0">
      <w:pPr>
        <w:spacing w:before="120" w:after="12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ckyd vkSj ckfydk fo|kfFkZ;ksa dh ‘kSf{kd miyfC/k esa dksbZ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vUrj ugha gSA</w:t>
      </w:r>
    </w:p>
    <w:p w:rsidR="005F6C13" w:rsidRPr="009B171A" w:rsidRDefault="00FB0C3E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  <w:r>
        <w:rPr>
          <w:rFonts w:ascii="Kruti Dev 011" w:hAnsi="Kruti Dev 011" w:cs="Angsana New"/>
          <w:color w:val="000000"/>
          <w:sz w:val="32"/>
          <w:szCs w:val="32"/>
        </w:rPr>
        <w:tab/>
      </w:r>
      <w:r w:rsidR="003F75C8" w:rsidRPr="007579C6">
        <w:rPr>
          <w:rFonts w:ascii="Kruti Dev 011" w:hAnsi="Kruti Dev 011" w:cs="Angsana New"/>
          <w:color w:val="000000"/>
          <w:sz w:val="32"/>
          <w:szCs w:val="32"/>
        </w:rPr>
        <w:t xml:space="preserve">ckyd vkSj ckfydk fo|kfFkZ;ksa dh ‘kSf{kd miyfC/k esa dksbZ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="000C01A4" w:rsidRPr="007579C6">
        <w:rPr>
          <w:rFonts w:ascii="Kruti Dev 011" w:hAnsi="Kruti Dev 011" w:cs="Angsana New"/>
          <w:color w:val="000000"/>
          <w:sz w:val="32"/>
          <w:szCs w:val="32"/>
        </w:rPr>
        <w:t>vUrj ugha</w:t>
      </w:r>
      <w:r w:rsidR="00C27B41" w:rsidRPr="007579C6">
        <w:rPr>
          <w:rFonts w:ascii="Kruti Dev 011" w:hAnsi="Kruti Dev 011" w:cs="Angsana New"/>
          <w:color w:val="000000"/>
          <w:sz w:val="32"/>
          <w:szCs w:val="32"/>
        </w:rPr>
        <w:t xml:space="preserve">ik;k x;k </w:t>
      </w:r>
      <w:r w:rsidR="003F75C8" w:rsidRPr="007579C6">
        <w:rPr>
          <w:rFonts w:ascii="Kruti Dev 011" w:hAnsi="Kruti Dev 011" w:cs="Angsana New"/>
          <w:color w:val="000000"/>
          <w:sz w:val="32"/>
          <w:szCs w:val="32"/>
        </w:rPr>
        <w:t>gSA ¼rkfydk 4-2 ns[ksa½ vr% ifjdYiuk Loh—r dh tkrh gSA</w:t>
      </w:r>
    </w:p>
    <w:p w:rsidR="003F75C8" w:rsidRPr="007579C6" w:rsidRDefault="003F75C8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b/>
          <w:color w:val="000000"/>
          <w:sz w:val="32"/>
          <w:szCs w:val="32"/>
        </w:rPr>
        <w:t>ifjdYiuk &amp; 03</w:t>
      </w:r>
    </w:p>
    <w:p w:rsidR="003F75C8" w:rsidRPr="007579C6" w:rsidRDefault="003F75C8" w:rsidP="005848D0">
      <w:pPr>
        <w:spacing w:before="120" w:after="12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‘kgjh ,oa xzkeh.k fo|kfFkZ;ksa dh ‘kSf{kd miyfC/k esa dksbZ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 lkFkZd</w:t>
      </w: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 vUrj ugha gSA</w:t>
      </w:r>
    </w:p>
    <w:p w:rsidR="003F75C8" w:rsidRPr="007579C6" w:rsidRDefault="00FB0C3E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  <w:r>
        <w:rPr>
          <w:rFonts w:ascii="Kruti Dev 011" w:hAnsi="Kruti Dev 011" w:cs="Angsana New"/>
          <w:color w:val="000000"/>
          <w:sz w:val="32"/>
          <w:szCs w:val="32"/>
        </w:rPr>
        <w:tab/>
      </w:r>
      <w:r w:rsidR="003F75C8" w:rsidRPr="007579C6">
        <w:rPr>
          <w:rFonts w:ascii="Kruti Dev 011" w:hAnsi="Kruti Dev 011" w:cs="Angsana New"/>
          <w:color w:val="000000"/>
          <w:sz w:val="32"/>
          <w:szCs w:val="32"/>
        </w:rPr>
        <w:t>‘kgjh ,oa xzkeh.k fo|kfFkZ;ksa dh ‘kSf{kd miyfC/k esa dksbZ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 lkFkZd</w:t>
      </w:r>
      <w:r w:rsidR="003F75C8" w:rsidRPr="007579C6">
        <w:rPr>
          <w:rFonts w:ascii="Kruti Dev 011" w:hAnsi="Kruti Dev 011" w:cs="Angsana New"/>
          <w:color w:val="000000"/>
          <w:sz w:val="32"/>
          <w:szCs w:val="32"/>
        </w:rPr>
        <w:t xml:space="preserve"> vUrj ugha </w:t>
      </w:r>
      <w:r w:rsidR="00C27B41" w:rsidRPr="007579C6">
        <w:rPr>
          <w:rFonts w:ascii="Kruti Dev 011" w:hAnsi="Kruti Dev 011" w:cs="Angsana New"/>
          <w:color w:val="000000"/>
          <w:sz w:val="32"/>
          <w:szCs w:val="32"/>
        </w:rPr>
        <w:t xml:space="preserve">ik;k x;k </w:t>
      </w:r>
      <w:r w:rsidR="003F75C8" w:rsidRPr="007579C6">
        <w:rPr>
          <w:rFonts w:ascii="Kruti Dev 011" w:hAnsi="Kruti Dev 011" w:cs="Angsana New"/>
          <w:color w:val="000000"/>
          <w:sz w:val="32"/>
          <w:szCs w:val="32"/>
        </w:rPr>
        <w:t>gSA ¼rkfydk 4-3 ns[ksa½ vr% ifjdYiuk Loh—r dh tkrh gSA</w:t>
      </w:r>
    </w:p>
    <w:p w:rsidR="003F75C8" w:rsidRPr="007579C6" w:rsidRDefault="003F75C8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b/>
          <w:color w:val="000000"/>
          <w:sz w:val="32"/>
          <w:szCs w:val="32"/>
        </w:rPr>
        <w:t>ifjdYiuk &amp; 04</w:t>
      </w:r>
    </w:p>
    <w:p w:rsidR="003F75C8" w:rsidRPr="007579C6" w:rsidRDefault="003F75C8" w:rsidP="005848D0">
      <w:pPr>
        <w:spacing w:before="120" w:after="12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mPp cqf)</w:t>
      </w:r>
      <w:r w:rsidR="000C01A4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yfC/k</w:t>
      </w: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 okys ckyd ,oa ckfydk fo|kfFkZ;ksa dh ‘kSf{kd miyfC/k esa dksbZ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 lkFkZd</w:t>
      </w: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 vUrj ugha gSA</w:t>
      </w:r>
    </w:p>
    <w:p w:rsidR="003F75C8" w:rsidRPr="007579C6" w:rsidRDefault="003F75C8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lastRenderedPageBreak/>
        <w:tab/>
      </w:r>
      <w:r w:rsidR="004D0477" w:rsidRPr="007579C6">
        <w:rPr>
          <w:rFonts w:ascii="Kruti Dev 011" w:hAnsi="Kruti Dev 011" w:cs="Angsana New"/>
          <w:color w:val="000000"/>
          <w:sz w:val="32"/>
          <w:szCs w:val="32"/>
        </w:rPr>
        <w:t>mPp cqf)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yfC/k okys ckyd ,oa ckfydk fo|kfFkZ;ksa dh ‘kSf{kd miyfC/k esa dksbZ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vUrj ugha </w:t>
      </w:r>
      <w:r w:rsidR="00C27B41" w:rsidRPr="007579C6">
        <w:rPr>
          <w:rFonts w:ascii="Kruti Dev 011" w:hAnsi="Kruti Dev 011" w:cs="Angsana New"/>
          <w:color w:val="000000"/>
          <w:sz w:val="32"/>
          <w:szCs w:val="32"/>
        </w:rPr>
        <w:t xml:space="preserve">ik;k x;k 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>gSA ¼rkfydk 4-4 ns[ksa½ vr% ifjdYiuk Loh—r dh tkrh gSA</w:t>
      </w:r>
    </w:p>
    <w:p w:rsidR="005F6C13" w:rsidRDefault="003F75C8" w:rsidP="005848D0">
      <w:pPr>
        <w:spacing w:before="120" w:after="120" w:line="276" w:lineRule="auto"/>
        <w:jc w:val="both"/>
        <w:rPr>
          <w:rFonts w:ascii="Kruti Dev 011" w:hAnsi="Kruti Dev 011" w:cs="Angsana New"/>
          <w:b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b/>
          <w:color w:val="000000"/>
          <w:sz w:val="32"/>
          <w:szCs w:val="32"/>
        </w:rPr>
        <w:t>ifjdYiuk &amp; 05</w:t>
      </w:r>
    </w:p>
    <w:p w:rsidR="003F75C8" w:rsidRPr="005F6C13" w:rsidRDefault="004D0477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mPp cqf)</w:t>
      </w:r>
      <w:r w:rsidR="003F75C8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yfC/k okys ‘kgjh ,oa xzkeh.k fo|kfFkZ;ksa dh ‘kSf{kd miyfC/k eas dksbZ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 lkFkZd</w:t>
      </w:r>
      <w:r w:rsidR="003F75C8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 vUrj ugha gSA</w:t>
      </w:r>
    </w:p>
    <w:p w:rsidR="003F75C8" w:rsidRPr="007579C6" w:rsidRDefault="004D0477" w:rsidP="005848D0">
      <w:pPr>
        <w:tabs>
          <w:tab w:val="left" w:pos="1596"/>
        </w:tabs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color w:val="000000"/>
          <w:sz w:val="32"/>
          <w:szCs w:val="32"/>
        </w:rPr>
        <w:t>mPp cqf)</w:t>
      </w:r>
      <w:r w:rsidR="003F75C8" w:rsidRPr="007579C6">
        <w:rPr>
          <w:rFonts w:ascii="Kruti Dev 011" w:hAnsi="Kruti Dev 011" w:cs="Angsana New"/>
          <w:color w:val="000000"/>
          <w:sz w:val="32"/>
          <w:szCs w:val="32"/>
        </w:rPr>
        <w:t xml:space="preserve">yfC/k okys ‘kgjh ,oa xzkeh.k fo|kfFkZ;ksa dh ‘kSf{kd miyfC/k esa dksbZ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="003F75C8" w:rsidRPr="007579C6">
        <w:rPr>
          <w:rFonts w:ascii="Kruti Dev 011" w:hAnsi="Kruti Dev 011" w:cs="Angsana New"/>
          <w:color w:val="000000"/>
          <w:sz w:val="32"/>
          <w:szCs w:val="32"/>
        </w:rPr>
        <w:t xml:space="preserve">vUrj ugha </w:t>
      </w:r>
      <w:r w:rsidR="00C27B41" w:rsidRPr="007579C6">
        <w:rPr>
          <w:rFonts w:ascii="Kruti Dev 011" w:hAnsi="Kruti Dev 011" w:cs="Angsana New"/>
          <w:color w:val="000000"/>
          <w:sz w:val="32"/>
          <w:szCs w:val="32"/>
        </w:rPr>
        <w:t xml:space="preserve">ik;k x;k </w:t>
      </w:r>
      <w:r w:rsidR="003F75C8" w:rsidRPr="007579C6">
        <w:rPr>
          <w:rFonts w:ascii="Kruti Dev 011" w:hAnsi="Kruti Dev 011" w:cs="Angsana New"/>
          <w:color w:val="000000"/>
          <w:sz w:val="32"/>
          <w:szCs w:val="32"/>
        </w:rPr>
        <w:t>gSA ¼rkfydk 4-5 ns[ksa½ vr% ifjdYiuk Loh—r dh tkrh gSA</w:t>
      </w:r>
    </w:p>
    <w:p w:rsidR="003F75C8" w:rsidRPr="007579C6" w:rsidRDefault="003F75C8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b/>
          <w:color w:val="000000"/>
          <w:sz w:val="32"/>
          <w:szCs w:val="32"/>
        </w:rPr>
        <w:t>ifjdYiuk &amp; 06</w:t>
      </w:r>
    </w:p>
    <w:p w:rsidR="003F75C8" w:rsidRPr="007579C6" w:rsidRDefault="003F75C8" w:rsidP="005848D0">
      <w:pPr>
        <w:spacing w:before="120" w:after="12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lk/kkj.k cqf)yfC/k okys ckyd ,oa ckfydk fo|kfFkZ;</w:t>
      </w:r>
      <w:r w:rsidR="004D0477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ksa</w:t>
      </w: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 dh ‘kSf{kd miyfC/k esa dksbZ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vUrj ugha gSA</w:t>
      </w:r>
    </w:p>
    <w:p w:rsidR="003F75C8" w:rsidRDefault="004D0477" w:rsidP="005848D0">
      <w:pPr>
        <w:spacing w:before="120" w:after="120" w:line="276" w:lineRule="auto"/>
        <w:ind w:left="360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color w:val="000000"/>
          <w:sz w:val="32"/>
          <w:szCs w:val="32"/>
        </w:rPr>
        <w:t>lk/kkj.k cqf)</w:t>
      </w:r>
      <w:r w:rsidR="003F75C8" w:rsidRPr="007579C6">
        <w:rPr>
          <w:rFonts w:ascii="Kruti Dev 011" w:hAnsi="Kruti Dev 011" w:cs="Angsana New"/>
          <w:color w:val="000000"/>
          <w:sz w:val="32"/>
          <w:szCs w:val="32"/>
        </w:rPr>
        <w:t>yfC/kokys ckyd ,oa ckfydk fo|kfFkZ;ksa dh ‘kSf{kd miyfC/k esa dksbZ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 lkFkZd</w:t>
      </w:r>
      <w:r w:rsidR="003F75C8" w:rsidRPr="007579C6">
        <w:rPr>
          <w:rFonts w:ascii="Kruti Dev 011" w:hAnsi="Kruti Dev 011" w:cs="Angsana New"/>
          <w:color w:val="000000"/>
          <w:sz w:val="32"/>
          <w:szCs w:val="32"/>
        </w:rPr>
        <w:t xml:space="preserve"> vUrj ugha </w:t>
      </w:r>
      <w:r w:rsidR="00C27B41" w:rsidRPr="007579C6">
        <w:rPr>
          <w:rFonts w:ascii="Kruti Dev 011" w:hAnsi="Kruti Dev 011" w:cs="Angsana New"/>
          <w:color w:val="000000"/>
          <w:sz w:val="32"/>
          <w:szCs w:val="32"/>
        </w:rPr>
        <w:t xml:space="preserve">ik;k x;k </w:t>
      </w:r>
      <w:r w:rsidR="003F75C8" w:rsidRPr="007579C6">
        <w:rPr>
          <w:rFonts w:ascii="Kruti Dev 011" w:hAnsi="Kruti Dev 011" w:cs="Angsana New"/>
          <w:color w:val="000000"/>
          <w:sz w:val="32"/>
          <w:szCs w:val="32"/>
        </w:rPr>
        <w:t>gSA ¼rkfydk 4-6 ns[ksa½ vr% ifjdYiuk Loh—r dh tkrh gSA</w:t>
      </w:r>
    </w:p>
    <w:p w:rsidR="00FB0C3E" w:rsidRDefault="00FB0C3E" w:rsidP="005848D0">
      <w:pPr>
        <w:spacing w:before="120" w:after="120" w:line="276" w:lineRule="auto"/>
        <w:ind w:left="360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FB0C3E" w:rsidRPr="007579C6" w:rsidRDefault="00FB0C3E" w:rsidP="005848D0">
      <w:pPr>
        <w:spacing w:before="120" w:after="120" w:line="276" w:lineRule="auto"/>
        <w:ind w:left="360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3F75C8" w:rsidRPr="007579C6" w:rsidRDefault="003F75C8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b/>
          <w:color w:val="000000"/>
          <w:sz w:val="32"/>
          <w:szCs w:val="32"/>
        </w:rPr>
        <w:t>ifjdYiuk &amp; 07</w:t>
      </w:r>
    </w:p>
    <w:p w:rsidR="003F75C8" w:rsidRPr="007579C6" w:rsidRDefault="004D0477" w:rsidP="005848D0">
      <w:pPr>
        <w:spacing w:before="120" w:after="12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lk/kkj.k cqf)</w:t>
      </w:r>
      <w:r w:rsidR="003F75C8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yfC/k okys ‘kgjh ,oa xzkeh.k </w:t>
      </w: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fo|kfFkZ;ksa</w:t>
      </w:r>
      <w:r w:rsidR="003F75C8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 dh ‘kSf{kd miyfC/k esa dksbZ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 lkFkZd</w:t>
      </w:r>
      <w:r w:rsidR="003F75C8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 vUrj ugha gSA</w:t>
      </w:r>
    </w:p>
    <w:p w:rsidR="003F75C8" w:rsidRPr="007579C6" w:rsidRDefault="003F75C8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lk/kkj.k cqf)yfC/k okys ‘kgjh ,oa xzkeh.k fo|kfFkZ;ksa dh ‘kSf{kd miyfC/k esa dksbZ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vUrj ugha </w:t>
      </w:r>
      <w:r w:rsidR="00C27B41" w:rsidRPr="007579C6">
        <w:rPr>
          <w:rFonts w:ascii="Kruti Dev 011" w:hAnsi="Kruti Dev 011" w:cs="Angsana New"/>
          <w:color w:val="000000"/>
          <w:sz w:val="32"/>
          <w:szCs w:val="32"/>
        </w:rPr>
        <w:t xml:space="preserve">ik;k x;k 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>gSA ¼rkfydk 4-7 ns[ksa½ vr% ifjdYiuk Loh—r dh tkrh gSA</w:t>
      </w:r>
    </w:p>
    <w:p w:rsidR="003F75C8" w:rsidRPr="007579C6" w:rsidRDefault="003F75C8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b/>
          <w:color w:val="000000"/>
          <w:sz w:val="32"/>
          <w:szCs w:val="32"/>
        </w:rPr>
        <w:t>ifjdYiuk &amp; 08</w:t>
      </w:r>
    </w:p>
    <w:p w:rsidR="003F75C8" w:rsidRPr="007579C6" w:rsidRDefault="004D0477" w:rsidP="005848D0">
      <w:pPr>
        <w:spacing w:before="120" w:after="12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mPp cqf)</w:t>
      </w:r>
      <w:r w:rsidR="003F75C8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yfC/k ,oa lk/kkj.k cqf)yfC/k okys ckyd fo|kfFkZ;ksa dh ‘kSf{kd miyfC/k esa dksbZ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="003F75C8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vUrj ugha gSA</w:t>
      </w:r>
    </w:p>
    <w:p w:rsidR="003F75C8" w:rsidRPr="007579C6" w:rsidRDefault="004D0477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color w:val="000000"/>
          <w:sz w:val="32"/>
          <w:szCs w:val="32"/>
        </w:rPr>
        <w:t>mPp cqf)</w:t>
      </w:r>
      <w:r w:rsidR="003F75C8" w:rsidRPr="007579C6">
        <w:rPr>
          <w:rFonts w:ascii="Kruti Dev 011" w:hAnsi="Kruti Dev 011" w:cs="Angsana New"/>
          <w:color w:val="000000"/>
          <w:sz w:val="32"/>
          <w:szCs w:val="32"/>
        </w:rPr>
        <w:t>yfC/k ,oa lk/kkj.k cqf)yfC/k okys ckyd fo|kfFkZ;ksa dh ‘kSf{kd miyfC/k esa lkFkZd vUrj ik;k x;k gSA ¼rkfydk 4-8 ns[ksa½ vr% ifjdYiuk vLoh—r dh tkrh gSA</w:t>
      </w:r>
    </w:p>
    <w:p w:rsidR="003F75C8" w:rsidRPr="007579C6" w:rsidRDefault="003F75C8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b/>
          <w:color w:val="000000"/>
          <w:sz w:val="32"/>
          <w:szCs w:val="32"/>
        </w:rPr>
        <w:lastRenderedPageBreak/>
        <w:t>ifjdYiuk &amp; 09</w:t>
      </w:r>
    </w:p>
    <w:p w:rsidR="003F75C8" w:rsidRPr="007579C6" w:rsidRDefault="003F75C8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‘kgjh ,oa xzkeh.k ckyd fo|kfFkZ;ksa dh ‘kSf{kd miyfC/k esa dksbZ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vUrj ugha gSA</w:t>
      </w:r>
    </w:p>
    <w:p w:rsidR="003F75C8" w:rsidRPr="007579C6" w:rsidRDefault="004D0477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‘kgjh ,oa xzkeh.k fo|kfFkZ;ksa </w:t>
      </w:r>
      <w:r w:rsidR="003F75C8" w:rsidRPr="007579C6">
        <w:rPr>
          <w:rFonts w:ascii="Kruti Dev 011" w:hAnsi="Kruti Dev 011" w:cs="Angsana New"/>
          <w:color w:val="000000"/>
          <w:sz w:val="32"/>
          <w:szCs w:val="32"/>
        </w:rPr>
        <w:t xml:space="preserve">dh ‘kSf{kd miyfC/k esa dksbZ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vUrj ughaik;k x;k </w:t>
      </w:r>
      <w:r w:rsidR="003F75C8" w:rsidRPr="007579C6">
        <w:rPr>
          <w:rFonts w:ascii="Kruti Dev 011" w:hAnsi="Kruti Dev 011" w:cs="Angsana New"/>
          <w:color w:val="000000"/>
          <w:sz w:val="32"/>
          <w:szCs w:val="32"/>
        </w:rPr>
        <w:t>gSA ¼rkfydk 4-9 ns[ksa½ vr% ifjdYiuk Loh—r dh tkrh gSA</w:t>
      </w:r>
    </w:p>
    <w:p w:rsidR="005F6C13" w:rsidRDefault="003F75C8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b/>
          <w:color w:val="000000"/>
          <w:sz w:val="32"/>
          <w:szCs w:val="32"/>
        </w:rPr>
        <w:t>ifjdYiuk &amp; 10</w:t>
      </w:r>
    </w:p>
    <w:p w:rsidR="003F75C8" w:rsidRPr="007579C6" w:rsidRDefault="003F75C8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 mPp cqf)yfC/k ,oa lk/kkj.k</w:t>
      </w:r>
      <w:r w:rsidR="004D0477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 cqf)</w:t>
      </w: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yfC/k okyh ckfydk fo|kfFkZ;ksa dh ‘kSf{kd miyfC/k esa dksbZ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 lkFkZd</w:t>
      </w: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 vUrj ugha gSA</w:t>
      </w:r>
    </w:p>
    <w:p w:rsidR="003F75C8" w:rsidRPr="007579C6" w:rsidRDefault="003F75C8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ab/>
      </w:r>
      <w:r w:rsidRPr="007579C6">
        <w:rPr>
          <w:rFonts w:ascii="Kruti Dev 011" w:hAnsi="Kruti Dev 011" w:cs="Angsana New"/>
          <w:color w:val="000000"/>
          <w:sz w:val="32"/>
          <w:szCs w:val="32"/>
        </w:rPr>
        <w:t>mPp cqf)</w:t>
      </w:r>
      <w:r w:rsidR="004D0477" w:rsidRPr="007579C6">
        <w:rPr>
          <w:rFonts w:ascii="Kruti Dev 011" w:hAnsi="Kruti Dev 011" w:cs="Angsana New"/>
          <w:color w:val="000000"/>
          <w:sz w:val="32"/>
          <w:szCs w:val="32"/>
        </w:rPr>
        <w:t>yfC/k ,oa lk/kkj.k cqf)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>yfC/k okyh ckfydk fo|kfFkZ;ksa dh ‘kSf{kd miyfC/k esa lkFkZd vUrj ik;k x;k gSA ¼rkfydk 4-10 ns[ksa½ vr% ifjdYiuk vLoh—r dh tkrh gSA</w:t>
      </w:r>
    </w:p>
    <w:p w:rsidR="005F6C13" w:rsidRDefault="003F75C8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b/>
          <w:color w:val="000000"/>
          <w:sz w:val="32"/>
          <w:szCs w:val="32"/>
        </w:rPr>
        <w:t>ifjdYiuk &amp; 11</w:t>
      </w:r>
    </w:p>
    <w:p w:rsidR="003F75C8" w:rsidRPr="007579C6" w:rsidRDefault="003F75C8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 ‘kgjh ,oa xzkeh.k ckfydk fo|kfFkZ;ksa dh ‘kSf{kd miyfC/k esa dksbZ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vUrj ugha gSA</w:t>
      </w:r>
    </w:p>
    <w:p w:rsidR="003F75C8" w:rsidRPr="007579C6" w:rsidRDefault="003F75C8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ab/>
      </w: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‘kgjh ,oa xzkeh.k ckfydk fo|kfFkZ;ksa dh ‘kSf{kd miyfC/k esa dksbZ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vUrj ugha </w:t>
      </w:r>
      <w:r w:rsidR="00D870EB" w:rsidRPr="007579C6">
        <w:rPr>
          <w:rFonts w:ascii="Kruti Dev 011" w:hAnsi="Kruti Dev 011" w:cs="Angsana New"/>
          <w:color w:val="000000"/>
          <w:sz w:val="32"/>
          <w:szCs w:val="32"/>
        </w:rPr>
        <w:t xml:space="preserve">ik;k x;k 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>gSA ¼rkfyd</w:t>
      </w:r>
      <w:r w:rsidR="005F6C13">
        <w:rPr>
          <w:rFonts w:ascii="Kruti Dev 011" w:hAnsi="Kruti Dev 011" w:cs="Angsana New"/>
          <w:color w:val="000000"/>
          <w:sz w:val="32"/>
          <w:szCs w:val="32"/>
        </w:rPr>
        <w:t>k 4-11 ns[ksa½ vr% ifjdYiuk Lohd`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>r dh tkrh gSA</w:t>
      </w:r>
    </w:p>
    <w:p w:rsidR="003F75C8" w:rsidRPr="007579C6" w:rsidRDefault="003F75C8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b/>
          <w:color w:val="000000"/>
          <w:sz w:val="32"/>
          <w:szCs w:val="32"/>
        </w:rPr>
        <w:t>ifjdYiuk &amp; 12</w:t>
      </w:r>
    </w:p>
    <w:p w:rsidR="003F75C8" w:rsidRPr="007579C6" w:rsidRDefault="003F75C8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 ‘kgjh mPp cqf</w:t>
      </w:r>
      <w:r w:rsidR="00D870EB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)yfC/k ,oa lk/kkj.k cqf)</w:t>
      </w: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yfC/k ds fo|kfFkZ;ksa dh ‘kSf{kd miyfC/k esa dksbZ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vUrj ugha gSA</w:t>
      </w:r>
    </w:p>
    <w:p w:rsidR="00BA0608" w:rsidRPr="00273587" w:rsidRDefault="003F75C8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ab/>
      </w:r>
      <w:r w:rsidR="00D870EB" w:rsidRPr="007579C6">
        <w:rPr>
          <w:rFonts w:ascii="Kruti Dev 011" w:hAnsi="Kruti Dev 011" w:cs="Angsana New"/>
          <w:color w:val="000000"/>
          <w:sz w:val="32"/>
          <w:szCs w:val="32"/>
        </w:rPr>
        <w:t>‘kgjh mPp cqf)yfC/k ,oa lk/kkj.k cqf)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>yfC/k okys fo|kfFkZ;ksa dh ‘kSf{kd miyfC/k esa lkFkZd vUrj ik;k x;k gSA ¼rkfydk 4-12 ns[ksa½ vr% ifjdYiuk vLoh—r dh tkrh gSA</w:t>
      </w:r>
    </w:p>
    <w:p w:rsidR="003F75C8" w:rsidRPr="007579C6" w:rsidRDefault="003F75C8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b/>
          <w:color w:val="000000"/>
          <w:sz w:val="32"/>
          <w:szCs w:val="32"/>
        </w:rPr>
        <w:t>ifjdYiuk &amp; 13</w:t>
      </w:r>
    </w:p>
    <w:p w:rsidR="003F75C8" w:rsidRPr="007579C6" w:rsidRDefault="003F75C8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 ‘kgjh ckyd ,oa ckfydk fo|kfFkZ;ksa dh ‘kSf{kd miyfC/k esa dksbZ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vUrj ugha gSA</w:t>
      </w:r>
    </w:p>
    <w:p w:rsidR="003F75C8" w:rsidRDefault="003F75C8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lastRenderedPageBreak/>
        <w:tab/>
      </w:r>
      <w:r w:rsidRPr="007579C6">
        <w:rPr>
          <w:rFonts w:ascii="Kruti Dev 011" w:hAnsi="Kruti Dev 011" w:cs="Angsana New"/>
          <w:color w:val="000000"/>
          <w:sz w:val="32"/>
          <w:szCs w:val="32"/>
        </w:rPr>
        <w:t>‘kgjh ckyd ,oa ckfydk fo|kfFkZ;ksa dh ‘kSf{kd miyfC/k esa dksbZ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 lkFkZd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 vUrj ugha </w:t>
      </w:r>
      <w:r w:rsidR="00D870EB" w:rsidRPr="007579C6">
        <w:rPr>
          <w:rFonts w:ascii="Kruti Dev 011" w:hAnsi="Kruti Dev 011" w:cs="Angsana New"/>
          <w:color w:val="000000"/>
          <w:sz w:val="32"/>
          <w:szCs w:val="32"/>
        </w:rPr>
        <w:t xml:space="preserve">ik;k x;k 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>gSA ¼rkfyd</w:t>
      </w:r>
      <w:r w:rsidR="002218CA">
        <w:rPr>
          <w:rFonts w:ascii="Kruti Dev 011" w:hAnsi="Kruti Dev 011" w:cs="Angsana New"/>
          <w:color w:val="000000"/>
          <w:sz w:val="32"/>
          <w:szCs w:val="32"/>
        </w:rPr>
        <w:t xml:space="preserve">k 4-13 ns[ksa½ vr% ifjdYiuk  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>Loh—r dh tkrh gSA</w:t>
      </w:r>
    </w:p>
    <w:p w:rsidR="00FB0C3E" w:rsidRPr="007579C6" w:rsidRDefault="00FB0C3E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</w:p>
    <w:p w:rsidR="003F75C8" w:rsidRPr="007579C6" w:rsidRDefault="003F75C8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b/>
          <w:color w:val="000000"/>
          <w:sz w:val="32"/>
          <w:szCs w:val="32"/>
        </w:rPr>
        <w:t>ifjdYiuk &amp; 14</w:t>
      </w:r>
    </w:p>
    <w:p w:rsidR="003F75C8" w:rsidRPr="007579C6" w:rsidRDefault="003F75C8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xzkeh.k ckyd ,oa ckfydk fo|kfFkZ;ksa dh ‘kSf{kd miyfC/k eas dksbZ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vUrj ugha gSA</w:t>
      </w:r>
    </w:p>
    <w:p w:rsidR="003F75C8" w:rsidRPr="007579C6" w:rsidRDefault="003F75C8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xzkeh.k ckyd vkSj ckfydk fo|kfFkZ;ksa dh ‘kSf{kd miyfC/k esa dksbZ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vUrj ugha </w:t>
      </w:r>
      <w:r w:rsidR="00D870EB" w:rsidRPr="007579C6">
        <w:rPr>
          <w:rFonts w:ascii="Kruti Dev 011" w:hAnsi="Kruti Dev 011" w:cs="Angsana New"/>
          <w:color w:val="000000"/>
          <w:sz w:val="32"/>
          <w:szCs w:val="32"/>
        </w:rPr>
        <w:t xml:space="preserve">ik;k x;k 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>gSA ¼rkfydk 4-14 ns[ksa½ vr% ifjdYiuk Loh—r dh tkrh gSA</w:t>
      </w:r>
    </w:p>
    <w:p w:rsidR="005F6C13" w:rsidRDefault="003F75C8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b/>
          <w:color w:val="000000"/>
          <w:sz w:val="32"/>
          <w:szCs w:val="32"/>
        </w:rPr>
        <w:t>ifjdYiuk &amp; 15</w:t>
      </w:r>
    </w:p>
    <w:p w:rsidR="005F6C13" w:rsidRDefault="00D870EB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 xzkeh.k mPp cqf)yfC/k ,oa lk/kkj.k cqf)</w:t>
      </w:r>
      <w:r w:rsidR="003F75C8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yfC/k ds fo|kfFkZ;ksa dh ‘kSf{kd miyfC/k esa dksbZ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="003F75C8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>vUrj ugha gSA</w:t>
      </w:r>
    </w:p>
    <w:p w:rsidR="003F75C8" w:rsidRPr="005F6C13" w:rsidRDefault="00D870EB" w:rsidP="005848D0">
      <w:pPr>
        <w:autoSpaceDE w:val="0"/>
        <w:autoSpaceDN w:val="0"/>
        <w:adjustRightInd w:val="0"/>
        <w:spacing w:after="200" w:line="276" w:lineRule="auto"/>
        <w:jc w:val="both"/>
        <w:rPr>
          <w:rFonts w:ascii="Kruti Dev 011" w:eastAsia="Times New Roman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color w:val="000000"/>
          <w:sz w:val="32"/>
          <w:szCs w:val="32"/>
        </w:rPr>
        <w:t>xzkeh.k mPp cqf)yfC/k ,oa lk/kkj.k cqf)</w:t>
      </w:r>
      <w:r w:rsidR="003F75C8" w:rsidRPr="007579C6">
        <w:rPr>
          <w:rFonts w:ascii="Kruti Dev 011" w:hAnsi="Kruti Dev 011" w:cs="Angsana New"/>
          <w:color w:val="000000"/>
          <w:sz w:val="32"/>
          <w:szCs w:val="32"/>
        </w:rPr>
        <w:t>yfC/k ds fo|kfFkZ;ksa dh ‘kSf{kd miyfC/k esa lkFkZd vUrj ik;k x;k gSA ¼rkfydk 4-15 ns[ksa½ vr% ifjdYiuk vLoh—r dh tkrh gSA</w:t>
      </w:r>
    </w:p>
    <w:p w:rsidR="00814BBE" w:rsidRPr="007579C6" w:rsidRDefault="008A2921" w:rsidP="005848D0">
      <w:pPr>
        <w:spacing w:line="276" w:lineRule="auto"/>
        <w:jc w:val="both"/>
        <w:rPr>
          <w:rFonts w:ascii="Kruti Dev 011" w:hAnsi="Kruti Dev 011" w:cs="Angsana New"/>
          <w:b/>
          <w:color w:val="000000"/>
          <w:sz w:val="40"/>
          <w:szCs w:val="32"/>
        </w:rPr>
      </w:pPr>
      <w:r>
        <w:rPr>
          <w:rFonts w:ascii="Kruti Dev 011" w:hAnsi="Kruti Dev 011" w:cs="Angsana New"/>
          <w:b/>
          <w:color w:val="000000"/>
          <w:sz w:val="40"/>
          <w:szCs w:val="32"/>
        </w:rPr>
        <w:t>5-3</w:t>
      </w:r>
      <w:r w:rsidR="00814BBE" w:rsidRPr="007579C6">
        <w:rPr>
          <w:rFonts w:ascii="Kruti Dev 011" w:hAnsi="Kruti Dev 011" w:cs="Angsana New"/>
          <w:b/>
          <w:color w:val="000000"/>
          <w:sz w:val="40"/>
          <w:szCs w:val="32"/>
        </w:rPr>
        <w:t>mn~ns';ksa dh izkfIr&amp;</w:t>
      </w:r>
    </w:p>
    <w:p w:rsidR="00814BBE" w:rsidRPr="007579C6" w:rsidRDefault="00814BBE" w:rsidP="005848D0">
      <w:pPr>
        <w:spacing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b/>
          <w:color w:val="000000"/>
          <w:sz w:val="32"/>
          <w:szCs w:val="32"/>
        </w:rPr>
        <w:tab/>
      </w:r>
      <w:r w:rsidRPr="007579C6">
        <w:rPr>
          <w:rFonts w:ascii="Kruti Dev 011" w:hAnsi="Kruti Dev 011" w:cs="Angsana New"/>
          <w:color w:val="000000"/>
          <w:sz w:val="32"/>
          <w:szCs w:val="32"/>
        </w:rPr>
        <w:t>izFke v/;k; ds vUrxZr fn;s x;s lHkh mn~ns'; izkIr dj fy;s x;s gSa&amp;</w:t>
      </w:r>
    </w:p>
    <w:p w:rsidR="00814BBE" w:rsidRPr="007579C6" w:rsidRDefault="00814BBE" w:rsidP="005848D0">
      <w:pPr>
        <w:widowControl w:val="0"/>
        <w:spacing w:before="120" w:after="120" w:line="276" w:lineRule="auto"/>
        <w:ind w:left="720" w:hanging="720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color w:val="000000"/>
          <w:sz w:val="32"/>
          <w:szCs w:val="32"/>
        </w:rPr>
        <w:t>¼1½</w:t>
      </w:r>
      <w:r w:rsidR="00FB0C3E">
        <w:rPr>
          <w:rFonts w:ascii="Kruti Dev 011" w:hAnsi="Kruti Dev 011" w:cs="Angsana New"/>
          <w:color w:val="000000"/>
          <w:sz w:val="32"/>
          <w:szCs w:val="32"/>
        </w:rPr>
        <w:tab/>
      </w: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mPp cqf)yfC/k ,oa lk/kkj.k cqf)yfC/k dh n`f"V ls ek/;fed Lrj ds  Nk=&amp;Nk=kvksa dh ‘kSf{kd miyfC/k esa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="003F6530" w:rsidRPr="007579C6">
        <w:rPr>
          <w:rFonts w:ascii="Kruti Dev 011" w:hAnsi="Kruti Dev 011" w:cs="Angsana New"/>
          <w:color w:val="000000"/>
          <w:sz w:val="32"/>
          <w:szCs w:val="32"/>
        </w:rPr>
        <w:t>vUrj gS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>A</w:t>
      </w:r>
    </w:p>
    <w:p w:rsidR="00814BBE" w:rsidRPr="007579C6" w:rsidRDefault="00814BBE" w:rsidP="005848D0">
      <w:pPr>
        <w:widowControl w:val="0"/>
        <w:spacing w:before="120" w:after="120" w:line="276" w:lineRule="auto"/>
        <w:ind w:left="720" w:hanging="720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color w:val="000000"/>
          <w:sz w:val="32"/>
          <w:szCs w:val="32"/>
        </w:rPr>
        <w:t>¼2½</w:t>
      </w:r>
      <w:r w:rsidR="00FB0C3E">
        <w:rPr>
          <w:rFonts w:ascii="Kruti Dev 011" w:hAnsi="Kruti Dev 011" w:cs="Angsana New"/>
          <w:color w:val="000000"/>
          <w:sz w:val="32"/>
          <w:szCs w:val="32"/>
        </w:rPr>
        <w:tab/>
      </w: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mPp cqf)yfC/k ,oa lk/kkj.k cqf)yfC/k dh n`f"V ls ek/;fed Lrj ds 'kgjh iq#"k ,oa efgyk fo|kfFkZ;ksa dh ‘kSf{kd miyfC/k esa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="003F6530" w:rsidRPr="007579C6">
        <w:rPr>
          <w:rFonts w:ascii="Kruti Dev 011" w:hAnsi="Kruti Dev 011" w:cs="Angsana New"/>
          <w:color w:val="000000"/>
          <w:sz w:val="32"/>
          <w:szCs w:val="32"/>
        </w:rPr>
        <w:t>vUrj gS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>A</w:t>
      </w:r>
    </w:p>
    <w:p w:rsidR="00814BBE" w:rsidRPr="007579C6" w:rsidRDefault="00814BBE" w:rsidP="005848D0">
      <w:pPr>
        <w:widowControl w:val="0"/>
        <w:spacing w:before="120" w:after="120" w:line="276" w:lineRule="auto"/>
        <w:ind w:left="720" w:hanging="720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color w:val="000000"/>
          <w:sz w:val="32"/>
          <w:szCs w:val="32"/>
        </w:rPr>
        <w:t>¼3½</w:t>
      </w:r>
      <w:r w:rsidR="00FB0C3E">
        <w:rPr>
          <w:rFonts w:ascii="Kruti Dev 011" w:hAnsi="Kruti Dev 011" w:cs="Angsana New"/>
          <w:color w:val="000000"/>
          <w:sz w:val="32"/>
          <w:szCs w:val="32"/>
        </w:rPr>
        <w:tab/>
      </w: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mPp cqf)yfC/k ,oa lk/kkj.k cqf)yfC/k dh n`f"V ls ek/;fed Lrj ds xzkeh.k iq#"k ,oa efgyk fo|kfFkZ;ksa dh ‘kSf{kd miyfC/k esa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="003F6530" w:rsidRPr="007579C6">
        <w:rPr>
          <w:rFonts w:ascii="Kruti Dev 011" w:hAnsi="Kruti Dev 011" w:cs="Angsana New"/>
          <w:color w:val="000000"/>
          <w:sz w:val="32"/>
          <w:szCs w:val="32"/>
        </w:rPr>
        <w:t>vUrj gS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>A</w:t>
      </w:r>
    </w:p>
    <w:p w:rsidR="00814BBE" w:rsidRPr="007579C6" w:rsidRDefault="00814BBE" w:rsidP="005848D0">
      <w:pPr>
        <w:widowControl w:val="0"/>
        <w:spacing w:before="120" w:after="120" w:line="276" w:lineRule="auto"/>
        <w:ind w:left="720" w:hanging="720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color w:val="000000"/>
          <w:sz w:val="32"/>
          <w:szCs w:val="32"/>
        </w:rPr>
        <w:t>¼4½</w:t>
      </w:r>
      <w:r w:rsidR="00FB0C3E">
        <w:rPr>
          <w:rFonts w:ascii="Kruti Dev 011" w:hAnsi="Kruti Dev 011" w:cs="Angsana New"/>
          <w:color w:val="000000"/>
          <w:sz w:val="32"/>
          <w:szCs w:val="32"/>
        </w:rPr>
        <w:tab/>
      </w: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mPp cqf)yfC/k ,oa lk/kkj.k cqf)yfC/k dh n`f"V ls </w:t>
      </w:r>
      <w:r w:rsidR="005B296C">
        <w:rPr>
          <w:rFonts w:ascii="Kruti Dev 011" w:hAnsi="Kruti Dev 011"/>
          <w:color w:val="000000"/>
          <w:sz w:val="32"/>
          <w:szCs w:val="32"/>
        </w:rPr>
        <w:t>mPp izkFkfed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 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lastRenderedPageBreak/>
        <w:t xml:space="preserve">Lrj ds Nk=@Nk=kvksa dks 'kSf{kd funsZ'ku dh vko';drk esa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="003F6530" w:rsidRPr="007579C6">
        <w:rPr>
          <w:rFonts w:ascii="Kruti Dev 011" w:hAnsi="Kruti Dev 011" w:cs="Angsana New"/>
          <w:color w:val="000000"/>
          <w:sz w:val="32"/>
          <w:szCs w:val="32"/>
        </w:rPr>
        <w:t>vUrj gS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>A</w:t>
      </w:r>
    </w:p>
    <w:p w:rsidR="00814BBE" w:rsidRPr="007579C6" w:rsidRDefault="00814BBE" w:rsidP="005848D0">
      <w:pPr>
        <w:widowControl w:val="0"/>
        <w:spacing w:before="120" w:after="120" w:line="276" w:lineRule="auto"/>
        <w:ind w:left="720" w:hanging="720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color w:val="000000"/>
          <w:sz w:val="32"/>
          <w:szCs w:val="32"/>
        </w:rPr>
        <w:t>¼5½</w:t>
      </w:r>
      <w:r w:rsidR="00FB0C3E">
        <w:rPr>
          <w:rFonts w:ascii="Kruti Dev 011" w:hAnsi="Kruti Dev 011" w:cs="Angsana New"/>
          <w:color w:val="000000"/>
          <w:sz w:val="32"/>
          <w:szCs w:val="32"/>
        </w:rPr>
        <w:tab/>
      </w: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mPp cqf)yfC/k ,oa lk/kkj.k cqf)yfC/k dh n`f"V ls </w:t>
      </w:r>
      <w:r w:rsidR="005B296C">
        <w:rPr>
          <w:rFonts w:ascii="Kruti Dev 011" w:hAnsi="Kruti Dev 011"/>
          <w:color w:val="000000"/>
          <w:sz w:val="32"/>
          <w:szCs w:val="32"/>
        </w:rPr>
        <w:t>mPp izkFkfed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 Lrj ds xzkeh.k Nk=@Nk=kvksa dks 'kSf{kd funsZ'ku dh vko';drk esa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="003F6530" w:rsidRPr="007579C6">
        <w:rPr>
          <w:rFonts w:ascii="Kruti Dev 011" w:hAnsi="Kruti Dev 011" w:cs="Angsana New"/>
          <w:color w:val="000000"/>
          <w:sz w:val="32"/>
          <w:szCs w:val="32"/>
        </w:rPr>
        <w:t>vUrj gS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>A</w:t>
      </w:r>
    </w:p>
    <w:p w:rsidR="00814BBE" w:rsidRPr="007579C6" w:rsidRDefault="00A80A6F" w:rsidP="005848D0">
      <w:pPr>
        <w:widowControl w:val="0"/>
        <w:spacing w:before="120" w:after="120" w:line="276" w:lineRule="auto"/>
        <w:ind w:left="720" w:hanging="720"/>
        <w:jc w:val="both"/>
        <w:rPr>
          <w:rFonts w:ascii="Kruti Dev 011" w:hAnsi="Kruti Dev 011" w:cs="Angsana New"/>
          <w:color w:val="000000"/>
          <w:sz w:val="32"/>
          <w:szCs w:val="32"/>
        </w:rPr>
      </w:pPr>
      <w:r>
        <w:rPr>
          <w:rFonts w:ascii="Kruti Dev 011" w:hAnsi="Kruti Dev 011" w:cs="Angsana New"/>
          <w:color w:val="000000"/>
          <w:sz w:val="32"/>
          <w:szCs w:val="32"/>
        </w:rPr>
        <w:t xml:space="preserve">¼6½ </w:t>
      </w:r>
      <w:r w:rsidR="00FB0C3E">
        <w:rPr>
          <w:rFonts w:ascii="Kruti Dev 011" w:hAnsi="Kruti Dev 011" w:cs="Angsana New"/>
          <w:color w:val="000000"/>
          <w:sz w:val="32"/>
          <w:szCs w:val="32"/>
        </w:rPr>
        <w:tab/>
      </w:r>
      <w:r w:rsidR="00814BBE" w:rsidRPr="007579C6">
        <w:rPr>
          <w:rFonts w:ascii="Kruti Dev 011" w:hAnsi="Kruti Dev 011" w:cs="Angsana New"/>
          <w:color w:val="000000"/>
          <w:sz w:val="32"/>
          <w:szCs w:val="32"/>
        </w:rPr>
        <w:t>mPp cqf)yfC/k ,oa lk/kkj.k cqf)</w:t>
      </w:r>
      <w:r w:rsidR="004D6842" w:rsidRPr="007579C6">
        <w:rPr>
          <w:rFonts w:ascii="Kruti Dev 011" w:hAnsi="Kruti Dev 011" w:cs="Angsana New"/>
          <w:color w:val="000000"/>
          <w:sz w:val="32"/>
          <w:szCs w:val="32"/>
        </w:rPr>
        <w:t xml:space="preserve">yfC/k dh n`f"V ls </w:t>
      </w:r>
      <w:r w:rsidR="005B296C">
        <w:rPr>
          <w:rFonts w:ascii="Kruti Dev 011" w:hAnsi="Kruti Dev 011"/>
          <w:color w:val="000000"/>
          <w:sz w:val="32"/>
          <w:szCs w:val="32"/>
        </w:rPr>
        <w:t>mPp izkFkfed</w:t>
      </w:r>
      <w:r w:rsidR="004D6842" w:rsidRPr="007579C6">
        <w:rPr>
          <w:rFonts w:ascii="Kruti Dev 011" w:hAnsi="Kruti Dev 011" w:cs="Angsana New"/>
          <w:color w:val="000000"/>
          <w:sz w:val="32"/>
          <w:szCs w:val="32"/>
        </w:rPr>
        <w:t xml:space="preserve"> Lrj d</w:t>
      </w:r>
      <w:r w:rsidR="00814BBE" w:rsidRPr="007579C6">
        <w:rPr>
          <w:rFonts w:ascii="Kruti Dev 011" w:hAnsi="Kruti Dev 011" w:cs="Angsana New"/>
          <w:color w:val="000000"/>
          <w:sz w:val="32"/>
          <w:szCs w:val="32"/>
        </w:rPr>
        <w:t xml:space="preserve">s 'kgjh Nk=@Nk=kvksa dks ‘kSf{kd funsZ’ku dh vko’;drk esa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="004D6842" w:rsidRPr="007579C6">
        <w:rPr>
          <w:rFonts w:ascii="Kruti Dev 011" w:hAnsi="Kruti Dev 011" w:cs="Angsana New"/>
          <w:color w:val="000000"/>
          <w:sz w:val="32"/>
          <w:szCs w:val="32"/>
        </w:rPr>
        <w:t>vUrj gS</w:t>
      </w:r>
      <w:r w:rsidR="00814BBE" w:rsidRPr="007579C6">
        <w:rPr>
          <w:rFonts w:ascii="Kruti Dev 011" w:hAnsi="Kruti Dev 011" w:cs="Angsana New"/>
          <w:color w:val="000000"/>
          <w:sz w:val="32"/>
          <w:szCs w:val="32"/>
        </w:rPr>
        <w:t>A</w:t>
      </w:r>
    </w:p>
    <w:p w:rsidR="00814BBE" w:rsidRPr="007579C6" w:rsidRDefault="00814BBE" w:rsidP="005848D0">
      <w:pPr>
        <w:widowControl w:val="0"/>
        <w:spacing w:before="120" w:after="120" w:line="276" w:lineRule="auto"/>
        <w:ind w:left="720" w:hanging="600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¼7½ </w:t>
      </w:r>
      <w:r w:rsidR="00FB0C3E">
        <w:rPr>
          <w:rFonts w:ascii="Kruti Dev 011" w:hAnsi="Kruti Dev 011" w:cs="Angsana New"/>
          <w:color w:val="000000"/>
          <w:sz w:val="32"/>
          <w:szCs w:val="32"/>
        </w:rPr>
        <w:tab/>
      </w: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mPp cqf)yfC/k ,oa lk/kkj.k cqf)yfC/k okys </w:t>
      </w:r>
      <w:r w:rsidR="005B296C">
        <w:rPr>
          <w:rFonts w:ascii="Kruti Dev 011" w:hAnsi="Kruti Dev 011"/>
          <w:color w:val="000000"/>
          <w:sz w:val="32"/>
          <w:szCs w:val="32"/>
        </w:rPr>
        <w:t>mPp izkFkfed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 fo|ky;ksa ds ‘kSf{kd funsZ’ku ds ifjis{; esa mudh ‘kSf{kd miyfC/k esa </w:t>
      </w:r>
      <w:r w:rsidR="00314FB2" w:rsidRPr="007579C6">
        <w:rPr>
          <w:rFonts w:ascii="Kruti Dev 011" w:eastAsia="Times New Roman" w:hAnsi="Kruti Dev 011" w:cs="Angsana New"/>
          <w:color w:val="000000"/>
          <w:sz w:val="32"/>
          <w:szCs w:val="32"/>
        </w:rPr>
        <w:t xml:space="preserve">lkFkZd 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>vUrjgSA</w:t>
      </w:r>
    </w:p>
    <w:p w:rsidR="002F500F" w:rsidRDefault="008A2921" w:rsidP="005848D0">
      <w:pPr>
        <w:widowControl w:val="0"/>
        <w:spacing w:before="120" w:after="120" w:line="276" w:lineRule="auto"/>
        <w:jc w:val="both"/>
        <w:rPr>
          <w:rFonts w:ascii="Kruti Dev 011" w:hAnsi="Kruti Dev 011" w:cs="Angsana New"/>
          <w:color w:val="000000"/>
          <w:sz w:val="40"/>
          <w:szCs w:val="32"/>
        </w:rPr>
      </w:pPr>
      <w:r>
        <w:rPr>
          <w:rFonts w:ascii="Kruti Dev 011" w:hAnsi="Kruti Dev 011" w:cs="Angsana New"/>
          <w:color w:val="000000"/>
          <w:sz w:val="40"/>
          <w:szCs w:val="32"/>
        </w:rPr>
        <w:t xml:space="preserve">5-4 </w:t>
      </w:r>
      <w:r w:rsidR="002F500F">
        <w:rPr>
          <w:rFonts w:ascii="Kruti Dev 011" w:hAnsi="Kruti Dev 011" w:cs="Angsana New"/>
          <w:color w:val="000000"/>
          <w:sz w:val="40"/>
          <w:szCs w:val="32"/>
        </w:rPr>
        <w:t xml:space="preserve">‘kSf{kd funsZ’ku lEcU/kh lq&gt;ko </w:t>
      </w:r>
    </w:p>
    <w:p w:rsidR="002F500F" w:rsidRDefault="006A29C5" w:rsidP="005848D0">
      <w:pPr>
        <w:widowControl w:val="0"/>
        <w:spacing w:before="120" w:after="120" w:line="276" w:lineRule="auto"/>
        <w:ind w:firstLine="720"/>
        <w:jc w:val="both"/>
        <w:rPr>
          <w:rFonts w:ascii="Kruti Dev 011" w:hAnsi="Kruti Dev 011" w:cs="Angsana New"/>
          <w:color w:val="000000"/>
          <w:sz w:val="40"/>
          <w:szCs w:val="32"/>
        </w:rPr>
      </w:pPr>
      <w:r>
        <w:rPr>
          <w:rFonts w:ascii="Kruti Dev 011" w:hAnsi="Kruti Dev 011"/>
          <w:sz w:val="32"/>
        </w:rPr>
        <w:t>mPp izkFkfed</w:t>
      </w:r>
      <w:r w:rsidR="002F500F">
        <w:rPr>
          <w:rFonts w:ascii="Kruti Dev 011" w:hAnsi="Kruti Dev 011"/>
          <w:sz w:val="32"/>
        </w:rPr>
        <w:t xml:space="preserve"> fo|ky; ds fo|kfFkZ;ksa dks ‘kSf{kd miyfC/k dk rqyukRed v/;;u ds i’pkr~ ‘kSf{kd funsZ’ku lEcU/kh lq&gt;ko fuEufyf[kr gSa&amp;</w:t>
      </w:r>
    </w:p>
    <w:p w:rsidR="007A5F3E" w:rsidRPr="002F500F" w:rsidRDefault="007A5F3E" w:rsidP="005848D0">
      <w:pPr>
        <w:widowControl w:val="0"/>
        <w:spacing w:before="120" w:after="120" w:line="276" w:lineRule="auto"/>
        <w:ind w:left="720" w:hanging="720"/>
        <w:jc w:val="both"/>
        <w:rPr>
          <w:rFonts w:ascii="Kruti Dev 011" w:hAnsi="Kruti Dev 011" w:cs="Angsana New"/>
          <w:color w:val="000000"/>
          <w:sz w:val="40"/>
          <w:szCs w:val="32"/>
        </w:rPr>
      </w:pPr>
      <w:r w:rsidRPr="007579C6">
        <w:rPr>
          <w:rFonts w:ascii="Kruti Dev 011" w:hAnsi="Kruti Dev 011"/>
          <w:color w:val="000000"/>
          <w:sz w:val="32"/>
          <w:szCs w:val="44"/>
        </w:rPr>
        <w:t xml:space="preserve">1- </w:t>
      </w:r>
      <w:r w:rsidR="00FB0C3E">
        <w:rPr>
          <w:rFonts w:ascii="Kruti Dev 011" w:hAnsi="Kruti Dev 011"/>
          <w:color w:val="000000"/>
          <w:sz w:val="32"/>
          <w:szCs w:val="44"/>
        </w:rPr>
        <w:tab/>
      </w:r>
      <w:r w:rsidR="00DF2C08">
        <w:rPr>
          <w:rFonts w:ascii="Kruti Dev 011" w:hAnsi="Kruti Dev 011"/>
          <w:color w:val="000000"/>
          <w:sz w:val="32"/>
          <w:szCs w:val="44"/>
        </w:rPr>
        <w:t xml:space="preserve">mPp izkFkfed </w:t>
      </w:r>
      <w:r w:rsidRPr="007579C6">
        <w:rPr>
          <w:rFonts w:ascii="Kruti Dev 011" w:hAnsi="Kruti Dev 011"/>
          <w:color w:val="000000"/>
          <w:sz w:val="32"/>
          <w:szCs w:val="44"/>
        </w:rPr>
        <w:t>Lrj ij fo|kfFkZ;ksa esa fo”k;ksa ds pquko lEcU/kh izeq[k leL;k;sa mRiUu gksrh gS</w:t>
      </w:r>
      <w:r w:rsidR="00F20BC3">
        <w:rPr>
          <w:rFonts w:ascii="Kruti Dev 011" w:hAnsi="Kruti Dev 011"/>
          <w:color w:val="000000"/>
          <w:sz w:val="32"/>
          <w:szCs w:val="44"/>
        </w:rPr>
        <w:t>a</w:t>
      </w:r>
      <w:r w:rsidRPr="007579C6">
        <w:rPr>
          <w:rFonts w:ascii="Kruti Dev 011" w:hAnsi="Kruti Dev 011"/>
          <w:color w:val="000000"/>
          <w:sz w:val="32"/>
          <w:szCs w:val="44"/>
        </w:rPr>
        <w:t xml:space="preserve"> ftudks f’k{kdk</w:t>
      </w:r>
      <w:r w:rsidR="00444308" w:rsidRPr="007579C6">
        <w:rPr>
          <w:rFonts w:ascii="Kruti Dev 011" w:hAnsi="Kruti Dev 011"/>
          <w:color w:val="000000"/>
          <w:sz w:val="32"/>
          <w:szCs w:val="44"/>
        </w:rPr>
        <w:t>sa</w:t>
      </w:r>
      <w:r w:rsidRPr="007579C6">
        <w:rPr>
          <w:rFonts w:ascii="Kruti Dev 011" w:hAnsi="Kruti Dev 011"/>
          <w:color w:val="000000"/>
          <w:sz w:val="32"/>
          <w:szCs w:val="44"/>
        </w:rPr>
        <w:t xml:space="preserve"> o vU; cqf)thoh yksxks</w:t>
      </w:r>
      <w:r w:rsidR="00444308" w:rsidRPr="007579C6">
        <w:rPr>
          <w:rFonts w:ascii="Kruti Dev 011" w:hAnsi="Kruti Dev 011"/>
          <w:color w:val="000000"/>
          <w:sz w:val="32"/>
          <w:szCs w:val="44"/>
        </w:rPr>
        <w:t>a ds ijke’kZ }</w:t>
      </w:r>
      <w:r w:rsidRPr="007579C6">
        <w:rPr>
          <w:rFonts w:ascii="Kruti Dev 011" w:hAnsi="Kruti Dev 011"/>
          <w:color w:val="000000"/>
          <w:sz w:val="32"/>
          <w:szCs w:val="44"/>
        </w:rPr>
        <w:t xml:space="preserve">kjk lek/kku fd;k tk ldrk gS A </w:t>
      </w:r>
    </w:p>
    <w:p w:rsidR="007A5F3E" w:rsidRPr="007579C6" w:rsidRDefault="00F20BC3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44"/>
        </w:rPr>
      </w:pPr>
      <w:r>
        <w:rPr>
          <w:rFonts w:ascii="Kruti Dev 011" w:hAnsi="Kruti Dev 011"/>
          <w:color w:val="000000"/>
          <w:sz w:val="32"/>
          <w:szCs w:val="44"/>
        </w:rPr>
        <w:t xml:space="preserve">2- </w:t>
      </w:r>
      <w:r w:rsidR="00FB0C3E">
        <w:rPr>
          <w:rFonts w:ascii="Kruti Dev 011" w:hAnsi="Kruti Dev 011"/>
          <w:color w:val="000000"/>
          <w:sz w:val="32"/>
          <w:szCs w:val="44"/>
        </w:rPr>
        <w:tab/>
      </w:r>
      <w:r>
        <w:rPr>
          <w:rFonts w:ascii="Kruti Dev 011" w:hAnsi="Kruti Dev 011"/>
          <w:color w:val="000000"/>
          <w:sz w:val="32"/>
          <w:szCs w:val="44"/>
        </w:rPr>
        <w:t>xzkeh.k fo|kfFkZ;k</w:t>
      </w:r>
      <w:r w:rsidR="007A5F3E" w:rsidRPr="007579C6">
        <w:rPr>
          <w:rFonts w:ascii="Kruti Dev 011" w:hAnsi="Kruti Dev 011"/>
          <w:color w:val="000000"/>
          <w:sz w:val="32"/>
          <w:szCs w:val="44"/>
        </w:rPr>
        <w:t>sa esa mn~ns’;ksa ds fu/kkZj.k dh izeq[k leL;k ns[kus dks feyh gS ftls vfHkHkkod x.k dks fo’ks”k rkSj ij /;ku</w:t>
      </w:r>
      <w:r w:rsidR="002F500F">
        <w:rPr>
          <w:rFonts w:ascii="Kruti Dev 011" w:hAnsi="Kruti Dev 011"/>
          <w:color w:val="000000"/>
          <w:sz w:val="32"/>
          <w:szCs w:val="44"/>
        </w:rPr>
        <w:t xml:space="preserve"> nsus dh vko’;drk </w:t>
      </w:r>
      <w:r w:rsidR="007A5F3E" w:rsidRPr="007579C6">
        <w:rPr>
          <w:rFonts w:ascii="Kruti Dev 011" w:hAnsi="Kruti Dev 011"/>
          <w:color w:val="000000"/>
          <w:sz w:val="32"/>
          <w:szCs w:val="44"/>
        </w:rPr>
        <w:t xml:space="preserve">gS A </w:t>
      </w:r>
    </w:p>
    <w:p w:rsidR="007A5F3E" w:rsidRPr="007579C6" w:rsidRDefault="007A5F3E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44"/>
        </w:rPr>
      </w:pPr>
      <w:r w:rsidRPr="007579C6">
        <w:rPr>
          <w:rFonts w:ascii="Kruti Dev 011" w:hAnsi="Kruti Dev 011"/>
          <w:color w:val="000000"/>
          <w:sz w:val="32"/>
          <w:szCs w:val="44"/>
        </w:rPr>
        <w:t xml:space="preserve">3- </w:t>
      </w:r>
      <w:r w:rsidR="00FB0C3E">
        <w:rPr>
          <w:rFonts w:ascii="Kruti Dev 011" w:hAnsi="Kruti Dev 011"/>
          <w:color w:val="000000"/>
          <w:sz w:val="32"/>
          <w:szCs w:val="44"/>
        </w:rPr>
        <w:tab/>
      </w:r>
      <w:r w:rsidRPr="007579C6">
        <w:rPr>
          <w:rFonts w:ascii="Kruti Dev 011" w:hAnsi="Kruti Dev 011"/>
          <w:color w:val="000000"/>
          <w:sz w:val="32"/>
          <w:szCs w:val="44"/>
        </w:rPr>
        <w:t>xzkeh.k o ‘k</w:t>
      </w:r>
      <w:r w:rsidR="00273587">
        <w:rPr>
          <w:rFonts w:ascii="Kruti Dev 011" w:hAnsi="Kruti Dev 011"/>
          <w:color w:val="000000"/>
          <w:sz w:val="32"/>
          <w:szCs w:val="44"/>
        </w:rPr>
        <w:t>gjh fo|kfFkZ;ks</w:t>
      </w:r>
      <w:r w:rsidR="00F20BC3">
        <w:rPr>
          <w:rFonts w:ascii="Kruti Dev 011" w:hAnsi="Kruti Dev 011"/>
          <w:color w:val="000000"/>
          <w:sz w:val="32"/>
          <w:szCs w:val="44"/>
        </w:rPr>
        <w:t>a</w:t>
      </w:r>
      <w:r w:rsidR="00273587">
        <w:rPr>
          <w:rFonts w:ascii="Kruti Dev 011" w:hAnsi="Kruti Dev 011"/>
          <w:color w:val="000000"/>
          <w:sz w:val="32"/>
          <w:szCs w:val="44"/>
        </w:rPr>
        <w:t xml:space="preserve"> esa mRlkg cuk;s</w:t>
      </w:r>
      <w:r w:rsidRPr="007579C6">
        <w:rPr>
          <w:rFonts w:ascii="Kruti Dev 011" w:hAnsi="Kruti Dev 011"/>
          <w:color w:val="000000"/>
          <w:sz w:val="32"/>
          <w:szCs w:val="44"/>
        </w:rPr>
        <w:t xml:space="preserve"> j[kus ds fy;s f’k{kdks</w:t>
      </w:r>
      <w:r w:rsidR="00444308" w:rsidRPr="007579C6">
        <w:rPr>
          <w:rFonts w:ascii="Kruti Dev 011" w:hAnsi="Kruti Dev 011"/>
          <w:color w:val="000000"/>
          <w:sz w:val="32"/>
          <w:szCs w:val="44"/>
        </w:rPr>
        <w:t>a}</w:t>
      </w:r>
      <w:r w:rsidRPr="007579C6">
        <w:rPr>
          <w:rFonts w:ascii="Kruti Dev 011" w:hAnsi="Kruti Dev 011"/>
          <w:color w:val="000000"/>
          <w:sz w:val="32"/>
          <w:szCs w:val="44"/>
        </w:rPr>
        <w:t>kjk vkd”kZd ,oa vk/kqfud i)fr</w:t>
      </w:r>
      <w:r w:rsidR="00273587">
        <w:rPr>
          <w:rFonts w:ascii="Kruti Dev 011" w:hAnsi="Kruti Dev 011"/>
          <w:color w:val="000000"/>
          <w:sz w:val="32"/>
          <w:szCs w:val="44"/>
        </w:rPr>
        <w:t>;ksa</w:t>
      </w:r>
      <w:r w:rsidR="00444308" w:rsidRPr="007579C6">
        <w:rPr>
          <w:rFonts w:ascii="Kruti Dev 011" w:hAnsi="Kruti Dev 011"/>
          <w:color w:val="000000"/>
          <w:sz w:val="32"/>
          <w:szCs w:val="44"/>
        </w:rPr>
        <w:t>}</w:t>
      </w:r>
      <w:r w:rsidRPr="007579C6">
        <w:rPr>
          <w:rFonts w:ascii="Kruti Dev 011" w:hAnsi="Kruti Dev 011"/>
          <w:color w:val="000000"/>
          <w:sz w:val="32"/>
          <w:szCs w:val="44"/>
        </w:rPr>
        <w:t>kjk Kk</w:t>
      </w:r>
      <w:r w:rsidR="00444308" w:rsidRPr="007579C6">
        <w:rPr>
          <w:rFonts w:ascii="Kruti Dev 011" w:hAnsi="Kruti Dev 011"/>
          <w:color w:val="000000"/>
          <w:sz w:val="32"/>
          <w:szCs w:val="44"/>
        </w:rPr>
        <w:t>uktZu iznku djus dh vko’;drk gS</w:t>
      </w:r>
      <w:r w:rsidRPr="007579C6">
        <w:rPr>
          <w:rFonts w:ascii="Kruti Dev 011" w:hAnsi="Kruti Dev 011"/>
          <w:color w:val="000000"/>
          <w:sz w:val="32"/>
          <w:szCs w:val="44"/>
        </w:rPr>
        <w:t xml:space="preserve">A </w:t>
      </w:r>
    </w:p>
    <w:p w:rsidR="007A5F3E" w:rsidRPr="007579C6" w:rsidRDefault="007A5F3E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44"/>
        </w:rPr>
      </w:pPr>
      <w:r w:rsidRPr="007579C6">
        <w:rPr>
          <w:rFonts w:ascii="Kruti Dev 011" w:hAnsi="Kruti Dev 011"/>
          <w:color w:val="000000"/>
          <w:sz w:val="32"/>
          <w:szCs w:val="44"/>
        </w:rPr>
        <w:t xml:space="preserve">4- </w:t>
      </w:r>
      <w:r w:rsidR="00FB0C3E">
        <w:rPr>
          <w:rFonts w:ascii="Kruti Dev 011" w:hAnsi="Kruti Dev 011"/>
          <w:color w:val="000000"/>
          <w:sz w:val="32"/>
          <w:szCs w:val="44"/>
        </w:rPr>
        <w:tab/>
      </w:r>
      <w:r w:rsidRPr="007579C6">
        <w:rPr>
          <w:rFonts w:ascii="Kruti Dev 011" w:hAnsi="Kruti Dev 011"/>
          <w:color w:val="000000"/>
          <w:sz w:val="32"/>
          <w:szCs w:val="44"/>
        </w:rPr>
        <w:t>fo|kfFkZ;ks</w:t>
      </w:r>
      <w:r w:rsidR="00ED09FA" w:rsidRPr="007579C6">
        <w:rPr>
          <w:rFonts w:ascii="Kruti Dev 011" w:hAnsi="Kruti Dev 011"/>
          <w:color w:val="000000"/>
          <w:sz w:val="32"/>
          <w:szCs w:val="44"/>
        </w:rPr>
        <w:t>a</w:t>
      </w:r>
      <w:r w:rsidRPr="007579C6">
        <w:rPr>
          <w:rFonts w:ascii="Kruti Dev 011" w:hAnsi="Kruti Dev 011"/>
          <w:color w:val="000000"/>
          <w:sz w:val="32"/>
          <w:szCs w:val="44"/>
        </w:rPr>
        <w:t>esa v/;</w:t>
      </w:r>
      <w:r w:rsidR="004D6842" w:rsidRPr="007579C6">
        <w:rPr>
          <w:rFonts w:ascii="Kruti Dev 011" w:hAnsi="Kruti Dev 011"/>
          <w:color w:val="000000"/>
          <w:sz w:val="32"/>
          <w:szCs w:val="44"/>
        </w:rPr>
        <w:t>;u dh</w:t>
      </w:r>
      <w:r w:rsidR="007B158F" w:rsidRPr="007579C6">
        <w:rPr>
          <w:rFonts w:ascii="Kruti Dev 011" w:hAnsi="Kruti Dev 011"/>
          <w:color w:val="000000"/>
          <w:sz w:val="32"/>
          <w:szCs w:val="44"/>
        </w:rPr>
        <w:t xml:space="preserve"> vPNh v</w:t>
      </w:r>
      <w:r w:rsidRPr="007579C6">
        <w:rPr>
          <w:rFonts w:ascii="Kruti Dev 011" w:hAnsi="Kruti Dev 011"/>
          <w:color w:val="000000"/>
          <w:sz w:val="32"/>
          <w:szCs w:val="44"/>
        </w:rPr>
        <w:t>k</w:t>
      </w:r>
      <w:r w:rsidR="007B158F" w:rsidRPr="007579C6">
        <w:rPr>
          <w:rFonts w:ascii="Kruti Dev 011" w:hAnsi="Kruti Dev 011"/>
          <w:color w:val="000000"/>
          <w:sz w:val="32"/>
          <w:szCs w:val="44"/>
        </w:rPr>
        <w:t>nr</w:t>
      </w:r>
      <w:r w:rsidRPr="007579C6">
        <w:rPr>
          <w:rFonts w:ascii="Kruti Dev 011" w:hAnsi="Kruti Dev 011"/>
          <w:color w:val="000000"/>
          <w:sz w:val="32"/>
          <w:szCs w:val="44"/>
        </w:rPr>
        <w:t>ks</w:t>
      </w:r>
      <w:r w:rsidR="007B158F" w:rsidRPr="007579C6">
        <w:rPr>
          <w:rFonts w:ascii="Kruti Dev 011" w:hAnsi="Kruti Dev 011"/>
          <w:color w:val="000000"/>
          <w:sz w:val="32"/>
          <w:szCs w:val="44"/>
        </w:rPr>
        <w:t>a</w:t>
      </w:r>
      <w:r w:rsidRPr="007579C6">
        <w:rPr>
          <w:rFonts w:ascii="Kruti Dev 011" w:hAnsi="Kruti Dev 011"/>
          <w:color w:val="000000"/>
          <w:sz w:val="32"/>
          <w:szCs w:val="44"/>
        </w:rPr>
        <w:t xml:space="preserve"> ds fodkl gsrq vfHkHkkodks</w:t>
      </w:r>
      <w:r w:rsidR="007B158F" w:rsidRPr="007579C6">
        <w:rPr>
          <w:rFonts w:ascii="Kruti Dev 011" w:hAnsi="Kruti Dev 011"/>
          <w:color w:val="000000"/>
          <w:sz w:val="32"/>
          <w:szCs w:val="44"/>
        </w:rPr>
        <w:t>a</w:t>
      </w:r>
      <w:r w:rsidRPr="007579C6">
        <w:rPr>
          <w:rFonts w:ascii="Kruti Dev 011" w:hAnsi="Kruti Dev 011"/>
          <w:color w:val="000000"/>
          <w:sz w:val="32"/>
          <w:szCs w:val="44"/>
        </w:rPr>
        <w:t xml:space="preserve"> d</w:t>
      </w:r>
      <w:r w:rsidR="007B158F" w:rsidRPr="007579C6">
        <w:rPr>
          <w:rFonts w:ascii="Kruti Dev 011" w:hAnsi="Kruti Dev 011"/>
          <w:color w:val="000000"/>
          <w:sz w:val="32"/>
          <w:szCs w:val="44"/>
        </w:rPr>
        <w:t>k</w:t>
      </w:r>
      <w:r w:rsidRPr="007579C6">
        <w:rPr>
          <w:rFonts w:ascii="Kruti Dev 011" w:hAnsi="Kruti Dev 011"/>
          <w:color w:val="000000"/>
          <w:sz w:val="32"/>
          <w:szCs w:val="44"/>
        </w:rPr>
        <w:t xml:space="preserve">s /;ku nsus dh vko’;drk gS A </w:t>
      </w:r>
    </w:p>
    <w:p w:rsidR="007A5F3E" w:rsidRPr="007579C6" w:rsidRDefault="007A5F3E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44"/>
        </w:rPr>
      </w:pPr>
      <w:r w:rsidRPr="007579C6">
        <w:rPr>
          <w:rFonts w:ascii="Kruti Dev 011" w:hAnsi="Kruti Dev 011"/>
          <w:color w:val="000000"/>
          <w:sz w:val="32"/>
          <w:szCs w:val="44"/>
        </w:rPr>
        <w:t xml:space="preserve">5- </w:t>
      </w:r>
      <w:r w:rsidR="00FB0C3E">
        <w:rPr>
          <w:rFonts w:ascii="Kruti Dev 011" w:hAnsi="Kruti Dev 011"/>
          <w:color w:val="000000"/>
          <w:sz w:val="32"/>
          <w:szCs w:val="44"/>
        </w:rPr>
        <w:tab/>
      </w:r>
      <w:r w:rsidRPr="007579C6">
        <w:rPr>
          <w:rFonts w:ascii="Kruti Dev 011" w:hAnsi="Kruti Dev 011"/>
          <w:color w:val="000000"/>
          <w:sz w:val="32"/>
          <w:szCs w:val="44"/>
        </w:rPr>
        <w:t>fo|kfFkZ;ksa dks viuh {kerkvksa] vfHk:fp;ksa ,oa n{krkvkssa dk ewY;kadu djus ds fy, le;&amp;le; ij ijh{kkvksa ;k vU; vk;kstuks</w:t>
      </w:r>
      <w:r w:rsidR="007B158F" w:rsidRPr="007579C6">
        <w:rPr>
          <w:rFonts w:ascii="Kruti Dev 011" w:hAnsi="Kruti Dev 011"/>
          <w:color w:val="000000"/>
          <w:sz w:val="32"/>
          <w:szCs w:val="44"/>
        </w:rPr>
        <w:t>a dh</w:t>
      </w:r>
      <w:r w:rsidRPr="007579C6">
        <w:rPr>
          <w:rFonts w:ascii="Kruti Dev 011" w:hAnsi="Kruti Dev 011"/>
          <w:color w:val="000000"/>
          <w:sz w:val="32"/>
          <w:szCs w:val="44"/>
        </w:rPr>
        <w:t xml:space="preserve"> vko’;d</w:t>
      </w:r>
      <w:r w:rsidR="007B158F" w:rsidRPr="007579C6">
        <w:rPr>
          <w:rFonts w:ascii="Kruti Dev 011" w:hAnsi="Kruti Dev 011"/>
          <w:color w:val="000000"/>
          <w:sz w:val="32"/>
          <w:szCs w:val="44"/>
        </w:rPr>
        <w:t>rk gS</w:t>
      </w:r>
      <w:r w:rsidRPr="007579C6">
        <w:rPr>
          <w:rFonts w:ascii="Kruti Dev 011" w:hAnsi="Kruti Dev 011"/>
          <w:color w:val="000000"/>
          <w:sz w:val="32"/>
          <w:szCs w:val="44"/>
        </w:rPr>
        <w:t xml:space="preserve">A </w:t>
      </w:r>
    </w:p>
    <w:p w:rsidR="007A5F3E" w:rsidRPr="007579C6" w:rsidRDefault="007B158F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44"/>
        </w:rPr>
      </w:pPr>
      <w:r w:rsidRPr="007579C6">
        <w:rPr>
          <w:rFonts w:ascii="Kruti Dev 011" w:hAnsi="Kruti Dev 011"/>
          <w:color w:val="000000"/>
          <w:sz w:val="32"/>
          <w:szCs w:val="44"/>
        </w:rPr>
        <w:t>6-</w:t>
      </w:r>
      <w:r w:rsidR="00FB0C3E">
        <w:rPr>
          <w:rFonts w:ascii="Kruti Dev 011" w:hAnsi="Kruti Dev 011"/>
          <w:color w:val="000000"/>
          <w:sz w:val="32"/>
          <w:szCs w:val="44"/>
        </w:rPr>
        <w:tab/>
      </w:r>
      <w:r w:rsidRPr="007579C6">
        <w:rPr>
          <w:rFonts w:ascii="Kruti Dev 011" w:hAnsi="Kruti Dev 011"/>
          <w:color w:val="000000"/>
          <w:sz w:val="32"/>
          <w:szCs w:val="44"/>
        </w:rPr>
        <w:t xml:space="preserve">‘kgjh mPp cqf)yfC/k </w:t>
      </w:r>
      <w:r w:rsidR="007A5F3E" w:rsidRPr="007579C6">
        <w:rPr>
          <w:rFonts w:ascii="Kruti Dev 011" w:hAnsi="Kruti Dev 011"/>
          <w:color w:val="000000"/>
          <w:sz w:val="32"/>
          <w:szCs w:val="44"/>
        </w:rPr>
        <w:t>okys fo|kfFkZ;ksa dks mfpr mRlkg ,oa ‘kSf{kd funsZ’ku vfHkHkkod ,oa f’k{kdks</w:t>
      </w:r>
      <w:r w:rsidRPr="007579C6">
        <w:rPr>
          <w:rFonts w:ascii="Kruti Dev 011" w:hAnsi="Kruti Dev 011"/>
          <w:color w:val="000000"/>
          <w:sz w:val="32"/>
          <w:szCs w:val="44"/>
        </w:rPr>
        <w:t>a }</w:t>
      </w:r>
      <w:r w:rsidR="007A5F3E" w:rsidRPr="007579C6">
        <w:rPr>
          <w:rFonts w:ascii="Kruti Dev 011" w:hAnsi="Kruti Dev 011"/>
          <w:color w:val="000000"/>
          <w:sz w:val="32"/>
          <w:szCs w:val="44"/>
        </w:rPr>
        <w:t xml:space="preserve">kjk nsus dh vko’;drk gS A </w:t>
      </w:r>
    </w:p>
    <w:p w:rsidR="007A5F3E" w:rsidRPr="007579C6" w:rsidRDefault="00C70855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44"/>
        </w:rPr>
      </w:pPr>
      <w:r w:rsidRPr="007579C6">
        <w:rPr>
          <w:rFonts w:ascii="Kruti Dev 011" w:hAnsi="Kruti Dev 011"/>
          <w:color w:val="000000"/>
          <w:sz w:val="32"/>
          <w:szCs w:val="44"/>
        </w:rPr>
        <w:lastRenderedPageBreak/>
        <w:t>7-</w:t>
      </w:r>
      <w:r w:rsidR="00FB0C3E">
        <w:rPr>
          <w:rFonts w:ascii="Kruti Dev 011" w:hAnsi="Kruti Dev 011"/>
          <w:color w:val="000000"/>
          <w:sz w:val="32"/>
          <w:szCs w:val="44"/>
        </w:rPr>
        <w:tab/>
      </w:r>
      <w:r w:rsidRPr="007579C6">
        <w:rPr>
          <w:rFonts w:ascii="Kruti Dev 011" w:hAnsi="Kruti Dev 011"/>
          <w:color w:val="000000"/>
          <w:sz w:val="32"/>
          <w:szCs w:val="44"/>
        </w:rPr>
        <w:t>lk/kkj.k cqf)</w:t>
      </w:r>
      <w:r w:rsidR="007A5F3E" w:rsidRPr="007579C6">
        <w:rPr>
          <w:rFonts w:ascii="Kruti Dev 011" w:hAnsi="Kruti Dev 011"/>
          <w:color w:val="000000"/>
          <w:sz w:val="32"/>
          <w:szCs w:val="44"/>
        </w:rPr>
        <w:t xml:space="preserve">yfC/k okys </w:t>
      </w:r>
      <w:r w:rsidRPr="007579C6">
        <w:rPr>
          <w:rFonts w:ascii="Kruti Dev 011" w:hAnsi="Kruti Dev 011"/>
          <w:color w:val="000000"/>
          <w:sz w:val="32"/>
          <w:szCs w:val="44"/>
        </w:rPr>
        <w:t xml:space="preserve">xzkeh.k </w:t>
      </w:r>
      <w:r w:rsidR="007A5F3E" w:rsidRPr="007579C6">
        <w:rPr>
          <w:rFonts w:ascii="Kruti Dev 011" w:hAnsi="Kruti Dev 011"/>
          <w:color w:val="000000"/>
          <w:sz w:val="32"/>
          <w:szCs w:val="44"/>
        </w:rPr>
        <w:t>fo|kfFkZ;ksa d</w:t>
      </w:r>
      <w:r w:rsidRPr="007579C6">
        <w:rPr>
          <w:rFonts w:ascii="Kruti Dev 011" w:hAnsi="Kruti Dev 011"/>
          <w:color w:val="000000"/>
          <w:sz w:val="32"/>
          <w:szCs w:val="44"/>
        </w:rPr>
        <w:t>k</w:t>
      </w:r>
      <w:r w:rsidR="007A5F3E" w:rsidRPr="007579C6">
        <w:rPr>
          <w:rFonts w:ascii="Kruti Dev 011" w:hAnsi="Kruti Dev 011"/>
          <w:color w:val="000000"/>
          <w:sz w:val="32"/>
          <w:szCs w:val="44"/>
        </w:rPr>
        <w:t xml:space="preserve">s vfHkHkkodksa ,oa f’k{kdksa ds lg;ksx ls mn~ns’; fu/kkZj.k dh </w:t>
      </w:r>
      <w:r w:rsidRPr="007579C6">
        <w:rPr>
          <w:rFonts w:ascii="Kruti Dev 011" w:hAnsi="Kruti Dev 011"/>
          <w:color w:val="000000"/>
          <w:sz w:val="32"/>
          <w:szCs w:val="44"/>
        </w:rPr>
        <w:t xml:space="preserve">ije~ </w:t>
      </w:r>
      <w:r w:rsidR="007A5F3E" w:rsidRPr="007579C6">
        <w:rPr>
          <w:rFonts w:ascii="Kruti Dev 011" w:hAnsi="Kruti Dev 011"/>
          <w:color w:val="000000"/>
          <w:sz w:val="32"/>
          <w:szCs w:val="44"/>
        </w:rPr>
        <w:t xml:space="preserve">vko’;drk gS A </w:t>
      </w:r>
    </w:p>
    <w:p w:rsidR="007A5F3E" w:rsidRPr="007579C6" w:rsidRDefault="007A5F3E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44"/>
        </w:rPr>
      </w:pPr>
      <w:r w:rsidRPr="007579C6">
        <w:rPr>
          <w:rFonts w:ascii="Kruti Dev 011" w:hAnsi="Kruti Dev 011"/>
          <w:color w:val="000000"/>
          <w:sz w:val="32"/>
          <w:szCs w:val="44"/>
        </w:rPr>
        <w:t xml:space="preserve">8- </w:t>
      </w:r>
      <w:r w:rsidR="00FB0C3E">
        <w:rPr>
          <w:rFonts w:ascii="Kruti Dev 011" w:hAnsi="Kruti Dev 011"/>
          <w:color w:val="000000"/>
          <w:sz w:val="32"/>
          <w:szCs w:val="44"/>
        </w:rPr>
        <w:tab/>
      </w:r>
      <w:r w:rsidRPr="007579C6">
        <w:rPr>
          <w:rFonts w:ascii="Kruti Dev 011" w:hAnsi="Kruti Dev 011"/>
          <w:color w:val="000000"/>
          <w:sz w:val="32"/>
          <w:szCs w:val="44"/>
        </w:rPr>
        <w:t>mPp cqf)</w:t>
      </w:r>
      <w:r w:rsidR="00C70855" w:rsidRPr="007579C6">
        <w:rPr>
          <w:rFonts w:ascii="Kruti Dev 011" w:hAnsi="Kruti Dev 011"/>
          <w:color w:val="000000"/>
          <w:sz w:val="32"/>
          <w:szCs w:val="44"/>
        </w:rPr>
        <w:t>yfC/k</w:t>
      </w:r>
      <w:r w:rsidRPr="007579C6">
        <w:rPr>
          <w:rFonts w:ascii="Kruti Dev 011" w:hAnsi="Kruti Dev 011"/>
          <w:color w:val="000000"/>
          <w:sz w:val="32"/>
          <w:szCs w:val="44"/>
        </w:rPr>
        <w:t xml:space="preserve"> okys xzkeh.k fo|kfFkZ;kssa ds fy;s mfpr f’k{kk O;oLFkk dh vko’;drk gS A</w:t>
      </w:r>
    </w:p>
    <w:p w:rsidR="007A5F3E" w:rsidRPr="007579C6" w:rsidRDefault="00C70855" w:rsidP="005848D0">
      <w:pPr>
        <w:spacing w:line="276" w:lineRule="auto"/>
        <w:ind w:left="720" w:right="-61" w:hanging="720"/>
        <w:jc w:val="both"/>
        <w:rPr>
          <w:rFonts w:ascii="Kruti Dev 011" w:hAnsi="Kruti Dev 011"/>
          <w:color w:val="000000"/>
          <w:sz w:val="32"/>
          <w:szCs w:val="44"/>
        </w:rPr>
      </w:pPr>
      <w:r w:rsidRPr="007579C6">
        <w:rPr>
          <w:rFonts w:ascii="Kruti Dev 011" w:hAnsi="Kruti Dev 011"/>
          <w:color w:val="000000"/>
          <w:sz w:val="32"/>
          <w:szCs w:val="44"/>
        </w:rPr>
        <w:t xml:space="preserve">9- </w:t>
      </w:r>
      <w:r w:rsidR="00FB0C3E">
        <w:rPr>
          <w:rFonts w:ascii="Kruti Dev 011" w:hAnsi="Kruti Dev 011"/>
          <w:color w:val="000000"/>
          <w:sz w:val="32"/>
          <w:szCs w:val="44"/>
        </w:rPr>
        <w:tab/>
      </w:r>
      <w:r w:rsidRPr="007579C6">
        <w:rPr>
          <w:rFonts w:ascii="Kruti Dev 011" w:hAnsi="Kruti Dev 011"/>
          <w:color w:val="000000"/>
          <w:sz w:val="32"/>
          <w:szCs w:val="44"/>
        </w:rPr>
        <w:t>lk/kkj.k cqf)</w:t>
      </w:r>
      <w:r w:rsidR="00273587">
        <w:rPr>
          <w:rFonts w:ascii="Kruti Dev 011" w:hAnsi="Kruti Dev 011"/>
          <w:color w:val="000000"/>
          <w:sz w:val="32"/>
          <w:szCs w:val="44"/>
        </w:rPr>
        <w:t>&amp;</w:t>
      </w:r>
      <w:r w:rsidR="007A5F3E" w:rsidRPr="007579C6">
        <w:rPr>
          <w:rFonts w:ascii="Kruti Dev 011" w:hAnsi="Kruti Dev 011"/>
          <w:color w:val="000000"/>
          <w:sz w:val="32"/>
          <w:szCs w:val="44"/>
        </w:rPr>
        <w:t>yfC/k okys ‘kgjh fo|kfFkZ;ksa ds vfHkHkkodks</w:t>
      </w:r>
      <w:r w:rsidRPr="007579C6">
        <w:rPr>
          <w:rFonts w:ascii="Kruti Dev 011" w:hAnsi="Kruti Dev 011"/>
          <w:color w:val="000000"/>
          <w:sz w:val="32"/>
          <w:szCs w:val="44"/>
        </w:rPr>
        <w:t>a}</w:t>
      </w:r>
      <w:r w:rsidR="007A5F3E" w:rsidRPr="007579C6">
        <w:rPr>
          <w:rFonts w:ascii="Kruti Dev 011" w:hAnsi="Kruti Dev 011"/>
          <w:color w:val="000000"/>
          <w:sz w:val="32"/>
          <w:szCs w:val="44"/>
        </w:rPr>
        <w:t>kjk mfpr ns[k</w:t>
      </w:r>
      <w:r w:rsidR="00273587">
        <w:rPr>
          <w:rFonts w:ascii="Kruti Dev 011" w:hAnsi="Kruti Dev 011"/>
          <w:color w:val="000000"/>
          <w:sz w:val="32"/>
          <w:szCs w:val="44"/>
        </w:rPr>
        <w:t>&amp;</w:t>
      </w:r>
      <w:r w:rsidR="007A5F3E" w:rsidRPr="007579C6">
        <w:rPr>
          <w:rFonts w:ascii="Kruti Dev 011" w:hAnsi="Kruti Dev 011"/>
          <w:color w:val="000000"/>
          <w:sz w:val="32"/>
          <w:szCs w:val="44"/>
        </w:rPr>
        <w:t>js[k ,oa f’k{kk lEcU/kh mRlk</w:t>
      </w:r>
      <w:r w:rsidR="00273587">
        <w:rPr>
          <w:rFonts w:ascii="Kruti Dev 011" w:hAnsi="Kruti Dev 011"/>
          <w:color w:val="000000"/>
          <w:sz w:val="32"/>
          <w:szCs w:val="44"/>
        </w:rPr>
        <w:t>g&amp;</w:t>
      </w:r>
      <w:r w:rsidR="00FB0C3E">
        <w:rPr>
          <w:rFonts w:ascii="Kruti Dev 011" w:hAnsi="Kruti Dev 011"/>
          <w:color w:val="000000"/>
          <w:sz w:val="32"/>
          <w:szCs w:val="44"/>
        </w:rPr>
        <w:t>o/kZu dh vko’;drk gS</w:t>
      </w:r>
      <w:r w:rsidR="007A5F3E" w:rsidRPr="007579C6">
        <w:rPr>
          <w:rFonts w:ascii="Kruti Dev 011" w:hAnsi="Kruti Dev 011"/>
          <w:color w:val="000000"/>
          <w:sz w:val="32"/>
          <w:szCs w:val="44"/>
        </w:rPr>
        <w:t xml:space="preserve">A </w:t>
      </w:r>
    </w:p>
    <w:p w:rsidR="003F75C8" w:rsidRDefault="002F500F" w:rsidP="005848D0">
      <w:pPr>
        <w:spacing w:line="276" w:lineRule="auto"/>
        <w:ind w:left="720" w:hanging="720"/>
        <w:jc w:val="both"/>
        <w:rPr>
          <w:rFonts w:ascii="Kruti Dev 011" w:hAnsi="Kruti Dev 011"/>
          <w:color w:val="000000"/>
          <w:sz w:val="32"/>
          <w:szCs w:val="44"/>
        </w:rPr>
      </w:pPr>
      <w:r>
        <w:rPr>
          <w:rFonts w:ascii="Kruti Dev 011" w:hAnsi="Kruti Dev 011"/>
          <w:color w:val="000000"/>
          <w:sz w:val="32"/>
          <w:szCs w:val="44"/>
        </w:rPr>
        <w:t>10-</w:t>
      </w:r>
      <w:r w:rsidR="00FB0C3E">
        <w:rPr>
          <w:rFonts w:ascii="Kruti Dev 011" w:hAnsi="Kruti Dev 011"/>
          <w:color w:val="000000"/>
          <w:sz w:val="32"/>
          <w:szCs w:val="44"/>
        </w:rPr>
        <w:tab/>
      </w:r>
      <w:r w:rsidR="009E2028" w:rsidRPr="007579C6">
        <w:rPr>
          <w:rFonts w:ascii="Kruti Dev 011" w:hAnsi="Kruti Dev 011"/>
          <w:color w:val="000000"/>
          <w:sz w:val="32"/>
          <w:szCs w:val="44"/>
        </w:rPr>
        <w:t>fo|kfFkZ;ksa dks</w:t>
      </w:r>
      <w:r w:rsidR="004D6842" w:rsidRPr="007579C6">
        <w:rPr>
          <w:rFonts w:ascii="Kruti Dev 011" w:hAnsi="Kruti Dev 011"/>
          <w:color w:val="000000"/>
          <w:sz w:val="32"/>
          <w:szCs w:val="44"/>
        </w:rPr>
        <w:t xml:space="preserve"> fo”k;xr dfBukb;k</w:t>
      </w:r>
      <w:r w:rsidR="00383CDE">
        <w:rPr>
          <w:rFonts w:ascii="Kruti Dev 011" w:hAnsi="Kruti Dev 011"/>
          <w:color w:val="000000"/>
          <w:sz w:val="32"/>
          <w:szCs w:val="44"/>
        </w:rPr>
        <w:t>aW</w:t>
      </w:r>
      <w:r w:rsidR="007A5F3E" w:rsidRPr="007579C6">
        <w:rPr>
          <w:rFonts w:ascii="Kruti Dev 011" w:hAnsi="Kruti Dev 011"/>
          <w:color w:val="000000"/>
          <w:sz w:val="32"/>
          <w:szCs w:val="44"/>
        </w:rPr>
        <w:t xml:space="preserve"> nwj djus dk</w:t>
      </w:r>
      <w:r w:rsidR="009E2028" w:rsidRPr="007579C6">
        <w:rPr>
          <w:rFonts w:ascii="Kruti Dev 011" w:hAnsi="Kruti Dev 011"/>
          <w:color w:val="000000"/>
          <w:sz w:val="32"/>
          <w:szCs w:val="44"/>
        </w:rPr>
        <w:t xml:space="preserve"> iz;Ru vius xq:tu ;k vfHkHkkod vFkok</w:t>
      </w:r>
      <w:r w:rsidR="00FE67C3">
        <w:rPr>
          <w:rFonts w:ascii="Kruti Dev 011" w:hAnsi="Kruti Dev 011"/>
          <w:color w:val="000000"/>
          <w:sz w:val="32"/>
          <w:szCs w:val="44"/>
        </w:rPr>
        <w:t xml:space="preserve"> ofj”B</w:t>
      </w:r>
      <w:r w:rsidR="007A5F3E" w:rsidRPr="007579C6">
        <w:rPr>
          <w:rFonts w:ascii="Kruti Dev 011" w:hAnsi="Kruti Dev 011"/>
          <w:color w:val="000000"/>
          <w:sz w:val="32"/>
          <w:szCs w:val="44"/>
        </w:rPr>
        <w:t xml:space="preserve"> fo|kf</w:t>
      </w:r>
      <w:r w:rsidR="009E2028" w:rsidRPr="007579C6">
        <w:rPr>
          <w:rFonts w:ascii="Kruti Dev 011" w:hAnsi="Kruti Dev 011"/>
          <w:color w:val="000000"/>
          <w:sz w:val="32"/>
          <w:szCs w:val="44"/>
        </w:rPr>
        <w:t>FkZ;ksa ds lg;ksx ls djuk pkfg,</w:t>
      </w:r>
      <w:r w:rsidR="007A5F3E" w:rsidRPr="007579C6">
        <w:rPr>
          <w:rFonts w:ascii="Kruti Dev 011" w:hAnsi="Kruti Dev 011"/>
          <w:color w:val="000000"/>
          <w:sz w:val="32"/>
          <w:szCs w:val="44"/>
        </w:rPr>
        <w:t>A</w:t>
      </w:r>
    </w:p>
    <w:p w:rsidR="002F500F" w:rsidRPr="00FB0C3E" w:rsidRDefault="002F500F" w:rsidP="005848D0">
      <w:pPr>
        <w:spacing w:line="276" w:lineRule="auto"/>
        <w:jc w:val="both"/>
        <w:rPr>
          <w:rFonts w:ascii="Kruti Dev 011" w:hAnsi="Kruti Dev 011"/>
          <w:b/>
          <w:bCs/>
          <w:sz w:val="36"/>
        </w:rPr>
      </w:pPr>
      <w:r w:rsidRPr="00FB0C3E">
        <w:rPr>
          <w:rFonts w:ascii="Kruti Dev 011" w:hAnsi="Kruti Dev 011"/>
          <w:b/>
          <w:bCs/>
          <w:sz w:val="36"/>
        </w:rPr>
        <w:t>O;kolkf;d funsZ’ku lEcU/kh lq&gt;ko</w:t>
      </w:r>
    </w:p>
    <w:p w:rsidR="002F500F" w:rsidRDefault="002F500F" w:rsidP="005848D0">
      <w:pPr>
        <w:spacing w:line="276" w:lineRule="auto"/>
        <w:ind w:left="720" w:hanging="720"/>
        <w:jc w:val="both"/>
        <w:rPr>
          <w:rFonts w:ascii="Kruti Dev 011" w:hAnsi="Kruti Dev 011"/>
          <w:b/>
          <w:sz w:val="32"/>
        </w:rPr>
      </w:pPr>
      <w:r>
        <w:rPr>
          <w:rFonts w:ascii="Kruti Dev 011" w:hAnsi="Kruti Dev 011"/>
          <w:sz w:val="32"/>
        </w:rPr>
        <w:t xml:space="preserve">1- </w:t>
      </w:r>
      <w:r w:rsidR="00FB0C3E">
        <w:rPr>
          <w:rFonts w:ascii="Kruti Dev 011" w:hAnsi="Kruti Dev 011"/>
          <w:sz w:val="32"/>
        </w:rPr>
        <w:tab/>
      </w:r>
      <w:r>
        <w:rPr>
          <w:rFonts w:ascii="Kruti Dev 011" w:hAnsi="Kruti Dev 011"/>
          <w:sz w:val="32"/>
        </w:rPr>
        <w:t xml:space="preserve">mPp cqf)yfC/k okys fo|kfFkZ;ksa dks vfHk;kaf=dh </w:t>
      </w:r>
      <w:r>
        <w:rPr>
          <w:rFonts w:ascii="ti" w:hAnsi="ti"/>
          <w:b/>
          <w:sz w:val="32"/>
        </w:rPr>
        <w:t>(</w:t>
      </w:r>
      <w:r>
        <w:rPr>
          <w:rFonts w:ascii="Kruti Dev 011" w:hAnsi="Kruti Dev 011"/>
          <w:b/>
          <w:sz w:val="32"/>
        </w:rPr>
        <w:t>bathfu;fjax</w:t>
      </w:r>
      <w:r>
        <w:rPr>
          <w:rFonts w:ascii="ti" w:hAnsi="ti"/>
          <w:b/>
          <w:sz w:val="32"/>
        </w:rPr>
        <w:t>)</w:t>
      </w:r>
      <w:r>
        <w:rPr>
          <w:rFonts w:ascii="Kruti Dev 011" w:hAnsi="Kruti Dev 011"/>
          <w:b/>
          <w:sz w:val="32"/>
        </w:rPr>
        <w:t>] fpfdRlk] dkuwu vkfn O;olk; esa Hkfo’; cukus gsrq ekxZn’kZu iznku djukA</w:t>
      </w:r>
    </w:p>
    <w:p w:rsidR="002F500F" w:rsidRDefault="002F500F" w:rsidP="005848D0">
      <w:pPr>
        <w:spacing w:line="276" w:lineRule="auto"/>
        <w:ind w:left="720" w:hanging="720"/>
        <w:jc w:val="both"/>
        <w:rPr>
          <w:rFonts w:ascii="Kruti Dev 011" w:hAnsi="Kruti Dev 011"/>
          <w:b/>
          <w:sz w:val="32"/>
        </w:rPr>
      </w:pPr>
      <w:r>
        <w:rPr>
          <w:rFonts w:ascii="Kruti Dev 011" w:hAnsi="Kruti Dev 011"/>
          <w:b/>
          <w:sz w:val="32"/>
        </w:rPr>
        <w:t xml:space="preserve">2- </w:t>
      </w:r>
      <w:r w:rsidR="00FB0C3E">
        <w:rPr>
          <w:rFonts w:ascii="Kruti Dev 011" w:hAnsi="Kruti Dev 011"/>
          <w:b/>
          <w:sz w:val="32"/>
        </w:rPr>
        <w:tab/>
      </w:r>
      <w:r>
        <w:rPr>
          <w:rFonts w:ascii="Kruti Dev 011" w:hAnsi="Kruti Dev 011"/>
          <w:b/>
          <w:sz w:val="32"/>
        </w:rPr>
        <w:t>lk/kkj.k cqf)yfC/k okys xzkeh.k ckyd fo|kfFkZ;ksa dks d`f”k] i’kqikyu] vFkok xzkeksm|ksx ij vk/kkfjr fofHkUu O;olk;ksa dks dq’kyrk iwoZd djus dk ekxZn’kZu iznku djukA</w:t>
      </w:r>
    </w:p>
    <w:p w:rsidR="002F500F" w:rsidRDefault="002F500F" w:rsidP="005848D0">
      <w:pPr>
        <w:spacing w:line="276" w:lineRule="auto"/>
        <w:ind w:left="720" w:hanging="720"/>
        <w:jc w:val="both"/>
        <w:rPr>
          <w:rFonts w:ascii="Kruti Dev 011" w:hAnsi="Kruti Dev 011"/>
          <w:b/>
          <w:sz w:val="32"/>
        </w:rPr>
      </w:pPr>
      <w:r>
        <w:rPr>
          <w:rFonts w:ascii="Kruti Dev 011" w:hAnsi="Kruti Dev 011"/>
          <w:b/>
          <w:sz w:val="32"/>
        </w:rPr>
        <w:t xml:space="preserve">3- </w:t>
      </w:r>
      <w:r w:rsidR="00FB0C3E">
        <w:rPr>
          <w:rFonts w:ascii="Kruti Dev 011" w:hAnsi="Kruti Dev 011"/>
          <w:b/>
          <w:sz w:val="32"/>
        </w:rPr>
        <w:tab/>
      </w:r>
      <w:r>
        <w:rPr>
          <w:rFonts w:ascii="Kruti Dev 011" w:hAnsi="Kruti Dev 011"/>
          <w:b/>
          <w:sz w:val="32"/>
        </w:rPr>
        <w:t>lk/kkj.k cqf)yfC/k okys xzkeh.k ckfydkvksa dks flykbZ&amp;d&lt;+kbZ] O;wVh ikyZj vFkok xzkeksm|ksx ij vk/kkfjr fofHkUu O;olk;ksa dks dq’kyrk iwoZd djus dk ekxZn’kZu iznku djukA</w:t>
      </w:r>
    </w:p>
    <w:p w:rsidR="002F500F" w:rsidRDefault="002F500F" w:rsidP="005848D0">
      <w:pPr>
        <w:spacing w:line="276" w:lineRule="auto"/>
        <w:ind w:left="720" w:hanging="720"/>
        <w:jc w:val="both"/>
        <w:rPr>
          <w:rFonts w:ascii="Kruti Dev 011" w:hAnsi="Kruti Dev 011"/>
          <w:b/>
          <w:sz w:val="32"/>
        </w:rPr>
      </w:pPr>
      <w:r>
        <w:rPr>
          <w:rFonts w:ascii="Kruti Dev 011" w:hAnsi="Kruti Dev 011"/>
          <w:b/>
          <w:sz w:val="32"/>
        </w:rPr>
        <w:t xml:space="preserve">4- </w:t>
      </w:r>
      <w:r w:rsidR="00FB0C3E">
        <w:rPr>
          <w:rFonts w:ascii="Kruti Dev 011" w:hAnsi="Kruti Dev 011"/>
          <w:b/>
          <w:sz w:val="32"/>
        </w:rPr>
        <w:tab/>
      </w:r>
      <w:r>
        <w:rPr>
          <w:rFonts w:ascii="Kruti Dev 011" w:hAnsi="Kruti Dev 011"/>
          <w:b/>
          <w:sz w:val="32"/>
        </w:rPr>
        <w:t>lk/kkj.k cqf)yfC/k okys ‘kgjh ckyd fo|kfFkZ;ksa dks dEI;wVj] eksckby] Vsyhohtu] f’k{k.k O;olk; vFkok vU; m|ksx&amp;/kU/kksa ij vk/kkfjr fofHkUu O;olk;ksa dks dq’kyrk iwoZd djus dk ekxZn’kZu iznku djukA</w:t>
      </w:r>
    </w:p>
    <w:p w:rsidR="002F500F" w:rsidRDefault="002F500F" w:rsidP="005848D0">
      <w:pPr>
        <w:spacing w:line="276" w:lineRule="auto"/>
        <w:ind w:left="720" w:hanging="720"/>
        <w:jc w:val="both"/>
        <w:rPr>
          <w:rFonts w:ascii="Kruti Dev 011" w:hAnsi="Kruti Dev 011"/>
          <w:b/>
          <w:sz w:val="32"/>
        </w:rPr>
      </w:pPr>
      <w:r>
        <w:rPr>
          <w:rFonts w:ascii="Kruti Dev 011" w:hAnsi="Kruti Dev 011"/>
          <w:b/>
          <w:sz w:val="32"/>
        </w:rPr>
        <w:t xml:space="preserve">5- </w:t>
      </w:r>
      <w:r w:rsidR="00FB0C3E">
        <w:rPr>
          <w:rFonts w:ascii="Kruti Dev 011" w:hAnsi="Kruti Dev 011"/>
          <w:b/>
          <w:sz w:val="32"/>
        </w:rPr>
        <w:tab/>
      </w:r>
      <w:r>
        <w:rPr>
          <w:rFonts w:ascii="Kruti Dev 011" w:hAnsi="Kruti Dev 011"/>
          <w:b/>
          <w:sz w:val="32"/>
        </w:rPr>
        <w:t>lk/kkj.k cqf)yfC/k okyh ‘kgjh ckfydkvksa dks flykbZ&amp;d&lt;+kbZ] O;wVh&amp;ikyZj Vsyhohtu] f’k{k.k O;olk; vFkok vU; m|ksx&amp;/kU/kksa ij vk/kkfjr fofHkUu O;olk;ksa dks dq’kyrk iwoZd djus dk ekxZ&amp;n’kZu iznku djukA</w:t>
      </w:r>
    </w:p>
    <w:p w:rsidR="00814BBE" w:rsidRPr="007579C6" w:rsidRDefault="00486F8E" w:rsidP="005848D0">
      <w:pPr>
        <w:spacing w:line="276" w:lineRule="auto"/>
        <w:jc w:val="both"/>
        <w:rPr>
          <w:rFonts w:ascii="Kruti Dev 011" w:hAnsi="Kruti Dev 011" w:cs="Angsana New"/>
          <w:b/>
          <w:color w:val="000000"/>
          <w:sz w:val="40"/>
          <w:szCs w:val="32"/>
        </w:rPr>
      </w:pPr>
      <w:r>
        <w:rPr>
          <w:rFonts w:ascii="Kruti Dev 011" w:hAnsi="Kruti Dev 011" w:cs="Angsana New"/>
          <w:b/>
          <w:color w:val="000000"/>
          <w:sz w:val="40"/>
          <w:szCs w:val="32"/>
        </w:rPr>
        <w:t xml:space="preserve">5-5  </w:t>
      </w:r>
      <w:r w:rsidR="00814BBE" w:rsidRPr="007579C6">
        <w:rPr>
          <w:rFonts w:ascii="Kruti Dev 011" w:hAnsi="Kruti Dev 011" w:cs="Angsana New"/>
          <w:b/>
          <w:color w:val="000000"/>
          <w:sz w:val="40"/>
          <w:szCs w:val="32"/>
        </w:rPr>
        <w:t>izLrqr 'kks/k dh 'kSf{kd mikns;rk &amp;</w:t>
      </w:r>
    </w:p>
    <w:p w:rsidR="00814BBE" w:rsidRPr="007579C6" w:rsidRDefault="00814BBE" w:rsidP="005848D0">
      <w:pPr>
        <w:spacing w:line="276" w:lineRule="auto"/>
        <w:ind w:firstLine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dksbZ Hkh ‘kks/k rc rd lQy ugha ekuk tkrk gS tc rd mldk f’k{kk </w:t>
      </w:r>
      <w:r w:rsidR="00D75746" w:rsidRPr="007579C6">
        <w:rPr>
          <w:rFonts w:ascii="Kruti Dev 011" w:hAnsi="Kruti Dev 011"/>
          <w:color w:val="000000"/>
          <w:sz w:val="32"/>
          <w:szCs w:val="32"/>
        </w:rPr>
        <w:t xml:space="preserve">;k ekuo dY;k.k 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ds {ks= esa dksbZ ;ksxnku u gksA izR;sd ‘kSf{kd ‘kks/k ls f’k{kk ds {ks= dks ,d u;h fn’kk iznku dh tkrh gS A D;ksa fd f’k{kk ls lEcfU/kr leL;kvksa dk lek/kku vuqlU/kku ds }kjk gh fd;k </w:t>
      </w:r>
      <w:r w:rsidRPr="007579C6">
        <w:rPr>
          <w:rFonts w:ascii="Kruti Dev 011" w:hAnsi="Kruti Dev 011"/>
          <w:color w:val="000000"/>
          <w:sz w:val="32"/>
          <w:szCs w:val="32"/>
        </w:rPr>
        <w:lastRenderedPageBreak/>
        <w:t>tk ldrk gS A orZeku ;qx esa f’k{kk ds {ks= esa cgqr rsth ls ifjorZu vk jgk gS A ml ifjorZu dks /;ku esa j[krs gq, ‘kks/kkFkhZ us tks mi;qZDr ‘kks/k dk;Z fd;k gS blls fuEufyf[kr ykHk Li”V gksrs gS</w:t>
      </w:r>
      <w:r w:rsidR="0048105C">
        <w:rPr>
          <w:rFonts w:ascii="Kruti Dev 011" w:hAnsi="Kruti Dev 011"/>
          <w:color w:val="000000"/>
          <w:sz w:val="32"/>
          <w:szCs w:val="32"/>
        </w:rPr>
        <w:t>a</w:t>
      </w:r>
      <w:r w:rsidRPr="007579C6">
        <w:rPr>
          <w:rFonts w:ascii="Kruti Dev 011" w:hAnsi="Kruti Dev 011"/>
          <w:color w:val="000000"/>
          <w:sz w:val="32"/>
          <w:szCs w:val="32"/>
        </w:rPr>
        <w:t>&amp;</w:t>
      </w:r>
    </w:p>
    <w:p w:rsidR="00814BBE" w:rsidRPr="007579C6" w:rsidRDefault="00814BBE" w:rsidP="005848D0">
      <w:pPr>
        <w:numPr>
          <w:ilvl w:val="0"/>
          <w:numId w:val="8"/>
        </w:numPr>
        <w:tabs>
          <w:tab w:val="clear" w:pos="1080"/>
        </w:tabs>
        <w:spacing w:line="276" w:lineRule="auto"/>
        <w:ind w:left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‘kSf{kd miyfC/k ds vk/kkj ij f’k{kd dks Nk=ksa ds izfr fn’kkfunsZ’k nsus dh :ijs[kk dk ykHk fey ldsxk A </w:t>
      </w:r>
    </w:p>
    <w:p w:rsidR="00814BBE" w:rsidRPr="007579C6" w:rsidRDefault="00814BBE" w:rsidP="005848D0">
      <w:pPr>
        <w:numPr>
          <w:ilvl w:val="0"/>
          <w:numId w:val="8"/>
        </w:numPr>
        <w:tabs>
          <w:tab w:val="clear" w:pos="1080"/>
        </w:tabs>
        <w:spacing w:line="276" w:lineRule="auto"/>
        <w:ind w:left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bl ‘kks/k ls vfHkHkkodksa dks Hkh vius ckyd dh eukso`fRr dks le&gt;dj mUgsa ‘kSf{kd funsZ’k nsus dk lqvolj IkzkIr gks ldsxkA</w:t>
      </w:r>
    </w:p>
    <w:p w:rsidR="00814BBE" w:rsidRPr="007579C6" w:rsidRDefault="00814BBE" w:rsidP="005848D0">
      <w:pPr>
        <w:numPr>
          <w:ilvl w:val="0"/>
          <w:numId w:val="8"/>
        </w:numPr>
        <w:tabs>
          <w:tab w:val="clear" w:pos="1080"/>
        </w:tabs>
        <w:spacing w:line="276" w:lineRule="auto"/>
        <w:ind w:left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bl ‘kks/k ls ckydksa esa [kqn dks Hkh ekius dk ,d volj fey ldsxk rFkk Hkfo”; gsrq ;kstuk cukus esa lg;ksx izkIr gksxk A </w:t>
      </w:r>
    </w:p>
    <w:p w:rsidR="00814BBE" w:rsidRPr="007579C6" w:rsidRDefault="00814BBE" w:rsidP="005848D0">
      <w:pPr>
        <w:numPr>
          <w:ilvl w:val="0"/>
          <w:numId w:val="8"/>
        </w:numPr>
        <w:tabs>
          <w:tab w:val="clear" w:pos="1080"/>
        </w:tabs>
        <w:spacing w:line="276" w:lineRule="auto"/>
        <w:ind w:left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 xml:space="preserve">bl 'kks/k ds }kjk xzkeh.k ,oa ‘kgjh ckyd </w:t>
      </w:r>
      <w:r w:rsidRPr="007579C6">
        <w:rPr>
          <w:color w:val="000000"/>
          <w:sz w:val="32"/>
          <w:szCs w:val="32"/>
        </w:rPr>
        <w:t>/</w:t>
      </w:r>
      <w:r w:rsidRPr="007579C6">
        <w:rPr>
          <w:rFonts w:ascii="Kruti Dev 011" w:hAnsi="Kruti Dev 011"/>
          <w:color w:val="000000"/>
          <w:sz w:val="32"/>
          <w:szCs w:val="32"/>
        </w:rPr>
        <w:t xml:space="preserve"> ckfydkvksa dks ysdj tks erHksn gS mldks Hkh nwj fd;k tk ldrk gS A </w:t>
      </w:r>
    </w:p>
    <w:p w:rsidR="00814BBE" w:rsidRPr="007579C6" w:rsidRDefault="003D6E4A" w:rsidP="005848D0">
      <w:pPr>
        <w:numPr>
          <w:ilvl w:val="0"/>
          <w:numId w:val="8"/>
        </w:numPr>
        <w:tabs>
          <w:tab w:val="clear" w:pos="1080"/>
        </w:tabs>
        <w:spacing w:line="276" w:lineRule="auto"/>
        <w:ind w:left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mi;qZDr ‘kks/k ds }kjk mPp cqf)yfC/k ,oa lk/kkj.k cqf)yfC/k ds ckydksa</w:t>
      </w:r>
      <w:r w:rsidR="00814BBE" w:rsidRPr="007579C6">
        <w:rPr>
          <w:rFonts w:ascii="Kruti Dev 011" w:hAnsi="Kruti Dev 011"/>
          <w:color w:val="000000"/>
          <w:sz w:val="32"/>
          <w:szCs w:val="32"/>
        </w:rPr>
        <w:t xml:space="preserve"> esa ‘kSf{kd funsZ’ku ls lEcfU/kr mfpr funsZ’ku izkIr gks ldsxkA</w:t>
      </w:r>
    </w:p>
    <w:p w:rsidR="00814BBE" w:rsidRPr="007579C6" w:rsidRDefault="00814BBE" w:rsidP="005848D0">
      <w:pPr>
        <w:numPr>
          <w:ilvl w:val="0"/>
          <w:numId w:val="8"/>
        </w:numPr>
        <w:tabs>
          <w:tab w:val="clear" w:pos="1080"/>
        </w:tabs>
        <w:spacing w:line="276" w:lineRule="auto"/>
        <w:ind w:left="720"/>
        <w:jc w:val="both"/>
        <w:rPr>
          <w:rFonts w:ascii="Kruti Dev 011" w:hAnsi="Kruti Dev 011"/>
          <w:color w:val="000000"/>
          <w:sz w:val="32"/>
          <w:szCs w:val="32"/>
        </w:rPr>
      </w:pPr>
      <w:r w:rsidRPr="007579C6">
        <w:rPr>
          <w:rFonts w:ascii="Kruti Dev 011" w:hAnsi="Kruti Dev 011"/>
          <w:color w:val="000000"/>
          <w:sz w:val="32"/>
          <w:szCs w:val="32"/>
        </w:rPr>
        <w:t>bl ‘kks/k ds }kjk lekt esa fo|eku ckyd vkSj ckfydkvksa ds ‘kSf{kd miyfC/k esa vUrj dks Hkh nwj djus dk iz;Ru fd;k x;k gSA</w:t>
      </w:r>
    </w:p>
    <w:p w:rsidR="00814BBE" w:rsidRPr="007579C6" w:rsidRDefault="00814BBE" w:rsidP="005848D0">
      <w:pPr>
        <w:numPr>
          <w:ilvl w:val="0"/>
          <w:numId w:val="8"/>
        </w:numPr>
        <w:tabs>
          <w:tab w:val="clear" w:pos="1080"/>
        </w:tabs>
        <w:spacing w:line="276" w:lineRule="auto"/>
        <w:ind w:left="720"/>
        <w:jc w:val="both"/>
        <w:rPr>
          <w:rFonts w:ascii="Kruti Dev 011" w:hAnsi="Kruti Dev 011" w:cs="Angsana New"/>
          <w:b/>
          <w:color w:val="000000"/>
          <w:sz w:val="40"/>
          <w:szCs w:val="32"/>
        </w:rPr>
      </w:pPr>
      <w:r w:rsidRPr="007579C6">
        <w:rPr>
          <w:rFonts w:ascii="Kruti Dev 011" w:hAnsi="Kruti Dev 011"/>
          <w:color w:val="000000"/>
          <w:sz w:val="32"/>
          <w:szCs w:val="40"/>
        </w:rPr>
        <w:t>izLrqr ‘kks/k ljdkj dks viuh ;kstukvksa esa es/kkoh Nk=ksa dks es/kkoh Nk=o`fRr] vuqnku o ‘kSf{kd mUu;u gsrq ;kstukvksa dks cukus esa lgk;d gksxk A</w:t>
      </w:r>
    </w:p>
    <w:p w:rsidR="00814BBE" w:rsidRPr="007579C6" w:rsidRDefault="008A2921" w:rsidP="005848D0">
      <w:pPr>
        <w:spacing w:after="160" w:line="276" w:lineRule="auto"/>
        <w:jc w:val="both"/>
        <w:rPr>
          <w:rFonts w:ascii="Kruti Dev 011" w:hAnsi="Kruti Dev 011" w:cs="Angsana New"/>
          <w:b/>
          <w:color w:val="000000"/>
          <w:sz w:val="40"/>
          <w:szCs w:val="32"/>
        </w:rPr>
      </w:pPr>
      <w:r>
        <w:rPr>
          <w:rFonts w:ascii="Kruti Dev 011" w:hAnsi="Kruti Dev 011" w:cs="Angsana New"/>
          <w:b/>
          <w:color w:val="000000"/>
          <w:sz w:val="40"/>
          <w:szCs w:val="32"/>
        </w:rPr>
        <w:t>5-6</w:t>
      </w:r>
      <w:r w:rsidR="00814BBE" w:rsidRPr="007579C6">
        <w:rPr>
          <w:rFonts w:ascii="Kruti Dev 011" w:hAnsi="Kruti Dev 011" w:cs="Angsana New"/>
          <w:b/>
          <w:color w:val="000000"/>
          <w:sz w:val="40"/>
          <w:szCs w:val="32"/>
        </w:rPr>
        <w:tab/>
      </w:r>
      <w:r w:rsidR="00814BBE" w:rsidRPr="009B171A">
        <w:rPr>
          <w:rFonts w:ascii="Kruti Dev 011" w:hAnsi="Kruti Dev 011" w:cs="Angsana New"/>
          <w:b/>
          <w:color w:val="000000"/>
          <w:sz w:val="40"/>
          <w:szCs w:val="32"/>
        </w:rPr>
        <w:t>vkxkeh 'kks/k gsrq lq&gt;ko</w:t>
      </w:r>
      <w:r w:rsidR="00814BBE" w:rsidRPr="007579C6">
        <w:rPr>
          <w:rFonts w:ascii="Kruti Dev 011" w:hAnsi="Kruti Dev 011" w:cs="Angsana New"/>
          <w:b/>
          <w:color w:val="000000"/>
          <w:sz w:val="40"/>
          <w:szCs w:val="32"/>
        </w:rPr>
        <w:t>&amp;</w:t>
      </w:r>
    </w:p>
    <w:p w:rsidR="00814BBE" w:rsidRPr="007579C6" w:rsidRDefault="00814BBE" w:rsidP="005848D0">
      <w:pPr>
        <w:spacing w:after="160" w:line="276" w:lineRule="auto"/>
        <w:ind w:firstLine="720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color w:val="000000"/>
          <w:sz w:val="32"/>
          <w:szCs w:val="32"/>
        </w:rPr>
        <w:t>izLrqr 'kks/k ds vk/kkj ij 'kks/kdrkZ us Hkkoh 'kks/k gsrq lkekU;r% lq&gt;ko fn;s gSa tks fuEuor</w:t>
      </w:r>
      <w:r w:rsidR="003D6E4A" w:rsidRPr="007579C6">
        <w:rPr>
          <w:rFonts w:ascii="Kruti Dev 011" w:hAnsi="Kruti Dev 011" w:cs="Angsana New"/>
          <w:color w:val="000000"/>
          <w:sz w:val="32"/>
          <w:szCs w:val="32"/>
        </w:rPr>
        <w:t>~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 gSa &amp;</w:t>
      </w:r>
    </w:p>
    <w:p w:rsidR="005463AB" w:rsidRDefault="00814BBE" w:rsidP="005848D0">
      <w:pPr>
        <w:spacing w:after="160" w:line="276" w:lineRule="auto"/>
        <w:ind w:left="720" w:hanging="720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color w:val="000000"/>
          <w:sz w:val="32"/>
          <w:szCs w:val="32"/>
        </w:rPr>
        <w:t>1-</w:t>
      </w:r>
      <w:r w:rsidR="005463AB">
        <w:rPr>
          <w:rFonts w:ascii="Kruti Dev 011" w:hAnsi="Kruti Dev 011" w:cs="Angsana New"/>
          <w:color w:val="000000"/>
          <w:sz w:val="32"/>
          <w:szCs w:val="32"/>
        </w:rPr>
        <w:tab/>
      </w: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izLrqr 'kks/k </w:t>
      </w:r>
      <w:r w:rsidR="005B296C">
        <w:rPr>
          <w:rFonts w:ascii="Kruti Dev 011" w:hAnsi="Kruti Dev 011" w:cs="Angsana New"/>
          <w:color w:val="000000"/>
          <w:sz w:val="32"/>
          <w:szCs w:val="32"/>
        </w:rPr>
        <w:t>ek/;fed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 mPp </w:t>
      </w:r>
      <w:r w:rsidR="005B296C">
        <w:rPr>
          <w:rFonts w:ascii="Kruti Dev 011" w:hAnsi="Kruti Dev 011" w:cs="Angsana New"/>
          <w:color w:val="000000"/>
          <w:sz w:val="32"/>
          <w:szCs w:val="32"/>
        </w:rPr>
        <w:t>ek/;f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>ed Lrj ij fd;k tk ldrk gSA</w:t>
      </w:r>
    </w:p>
    <w:p w:rsidR="00250E04" w:rsidRDefault="005463AB" w:rsidP="005848D0">
      <w:pPr>
        <w:spacing w:after="160" w:line="276" w:lineRule="auto"/>
        <w:ind w:left="720" w:hanging="720"/>
        <w:jc w:val="both"/>
        <w:rPr>
          <w:rFonts w:ascii="Kruti Dev 011" w:hAnsi="Kruti Dev 011" w:cs="Angsana New"/>
          <w:color w:val="000000"/>
          <w:sz w:val="32"/>
          <w:szCs w:val="32"/>
        </w:rPr>
      </w:pPr>
      <w:r>
        <w:rPr>
          <w:rFonts w:ascii="Kruti Dev 011" w:hAnsi="Kruti Dev 011" w:cs="Angsana New"/>
          <w:color w:val="000000"/>
          <w:sz w:val="32"/>
          <w:szCs w:val="32"/>
        </w:rPr>
        <w:t>2-</w:t>
      </w:r>
      <w:r>
        <w:rPr>
          <w:rFonts w:ascii="Kruti Dev 011" w:hAnsi="Kruti Dev 011" w:cs="Angsana New"/>
          <w:color w:val="000000"/>
          <w:sz w:val="32"/>
          <w:szCs w:val="32"/>
        </w:rPr>
        <w:tab/>
      </w:r>
      <w:r w:rsidR="00814BBE" w:rsidRPr="007579C6">
        <w:rPr>
          <w:rFonts w:ascii="Kruti Dev 011" w:hAnsi="Kruti Dev 011" w:cs="Angsana New"/>
          <w:color w:val="000000"/>
          <w:sz w:val="32"/>
          <w:szCs w:val="32"/>
        </w:rPr>
        <w:t xml:space="preserve">izLrqr 'kks/k </w:t>
      </w:r>
      <w:r w:rsidR="00DB69CD">
        <w:rPr>
          <w:rFonts w:ascii="Kruti Dev 011" w:hAnsi="Kruti Dev 011" w:cs="Angsana New"/>
          <w:color w:val="000000"/>
          <w:sz w:val="32"/>
          <w:szCs w:val="32"/>
        </w:rPr>
        <w:t>vyoj</w:t>
      </w:r>
      <w:r w:rsidR="00814BBE" w:rsidRPr="007579C6">
        <w:rPr>
          <w:rFonts w:ascii="Kruti Dev 011" w:hAnsi="Kruti Dev 011" w:cs="Angsana New"/>
          <w:color w:val="000000"/>
          <w:sz w:val="32"/>
          <w:szCs w:val="32"/>
        </w:rPr>
        <w:t xml:space="preserve"> ds vfrfjDr vU; </w:t>
      </w:r>
      <w:r w:rsidR="00F65E75">
        <w:rPr>
          <w:rFonts w:ascii="Kruti Dev 011" w:hAnsi="Kruti Dev 011" w:cs="Angsana New"/>
          <w:color w:val="000000"/>
          <w:sz w:val="32"/>
          <w:szCs w:val="32"/>
        </w:rPr>
        <w:t>ftyksa</w:t>
      </w:r>
      <w:r w:rsidR="00814BBE" w:rsidRPr="007579C6">
        <w:rPr>
          <w:rFonts w:ascii="Kruti Dev 011" w:hAnsi="Kruti Dev 011" w:cs="Angsana New"/>
          <w:color w:val="000000"/>
          <w:sz w:val="32"/>
          <w:szCs w:val="32"/>
        </w:rPr>
        <w:t xml:space="preserve"> esa Hkh fd;k</w:t>
      </w:r>
      <w:r w:rsidR="003E2EFE" w:rsidRPr="007579C6">
        <w:rPr>
          <w:rFonts w:ascii="Kruti Dev 011" w:hAnsi="Kruti Dev 011" w:cs="Angsana New"/>
          <w:color w:val="000000"/>
          <w:sz w:val="32"/>
          <w:szCs w:val="32"/>
        </w:rPr>
        <w:t>tk ldrk gSA</w:t>
      </w:r>
    </w:p>
    <w:p w:rsidR="00814BBE" w:rsidRPr="007579C6" w:rsidRDefault="00250E04" w:rsidP="005848D0">
      <w:pPr>
        <w:spacing w:after="160" w:line="276" w:lineRule="auto"/>
        <w:ind w:left="720" w:hanging="720"/>
        <w:jc w:val="both"/>
        <w:rPr>
          <w:rFonts w:ascii="Kruti Dev 011" w:hAnsi="Kruti Dev 011" w:cs="Angsana New"/>
          <w:color w:val="000000"/>
          <w:sz w:val="32"/>
          <w:szCs w:val="32"/>
        </w:rPr>
      </w:pPr>
      <w:r>
        <w:rPr>
          <w:rFonts w:ascii="Kruti Dev 011" w:hAnsi="Kruti Dev 011" w:cs="Angsana New"/>
          <w:color w:val="000000"/>
          <w:sz w:val="32"/>
          <w:szCs w:val="32"/>
        </w:rPr>
        <w:t>3-</w:t>
      </w:r>
      <w:r>
        <w:rPr>
          <w:rFonts w:ascii="Kruti Dev 011" w:hAnsi="Kruti Dev 011" w:cs="Angsana New"/>
          <w:color w:val="000000"/>
          <w:sz w:val="32"/>
          <w:szCs w:val="32"/>
        </w:rPr>
        <w:tab/>
      </w:r>
      <w:r w:rsidR="00814BBE" w:rsidRPr="007579C6">
        <w:rPr>
          <w:rFonts w:ascii="Kruti Dev 011" w:hAnsi="Kruti Dev 011" w:cs="Angsana New"/>
          <w:color w:val="000000"/>
          <w:sz w:val="32"/>
          <w:szCs w:val="32"/>
        </w:rPr>
        <w:t>izLrqr 'kks/k v/;;u dk;Z] tkfr o vkj{k.k d</w:t>
      </w:r>
      <w:r w:rsidR="003E2EFE" w:rsidRPr="007579C6">
        <w:rPr>
          <w:rFonts w:ascii="Kruti Dev 011" w:hAnsi="Kruti Dev 011" w:cs="Angsana New"/>
          <w:color w:val="000000"/>
          <w:sz w:val="32"/>
          <w:szCs w:val="32"/>
        </w:rPr>
        <w:t>s vk/kkj ij Hkh fd;k</w:t>
      </w:r>
    </w:p>
    <w:p w:rsidR="00250E04" w:rsidRDefault="003E2EFE" w:rsidP="005848D0">
      <w:pPr>
        <w:spacing w:after="160" w:line="276" w:lineRule="auto"/>
        <w:ind w:left="480" w:firstLine="240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color w:val="000000"/>
          <w:sz w:val="32"/>
          <w:szCs w:val="32"/>
        </w:rPr>
        <w:t>tk ldrk gSA</w:t>
      </w:r>
    </w:p>
    <w:p w:rsidR="00814BBE" w:rsidRPr="007579C6" w:rsidRDefault="00250E04" w:rsidP="005848D0">
      <w:pPr>
        <w:spacing w:after="160" w:line="276" w:lineRule="auto"/>
        <w:ind w:left="720" w:hanging="720"/>
        <w:jc w:val="both"/>
        <w:rPr>
          <w:rFonts w:ascii="Kruti Dev 011" w:hAnsi="Kruti Dev 011" w:cs="Angsana New"/>
          <w:color w:val="000000"/>
          <w:sz w:val="32"/>
          <w:szCs w:val="32"/>
        </w:rPr>
      </w:pPr>
      <w:r>
        <w:rPr>
          <w:rFonts w:ascii="Kruti Dev 011" w:hAnsi="Kruti Dev 011" w:cs="Angsana New"/>
          <w:color w:val="000000"/>
          <w:sz w:val="32"/>
          <w:szCs w:val="32"/>
        </w:rPr>
        <w:t>4-</w:t>
      </w:r>
      <w:r>
        <w:rPr>
          <w:rFonts w:ascii="Kruti Dev 011" w:hAnsi="Kruti Dev 011" w:cs="Angsana New"/>
          <w:color w:val="000000"/>
          <w:sz w:val="32"/>
          <w:szCs w:val="32"/>
        </w:rPr>
        <w:tab/>
      </w:r>
      <w:r w:rsidR="00814BBE" w:rsidRPr="007579C6">
        <w:rPr>
          <w:rFonts w:ascii="Kruti Dev 011" w:hAnsi="Kruti Dev 011" w:cs="Angsana New"/>
          <w:color w:val="000000"/>
          <w:sz w:val="32"/>
          <w:szCs w:val="32"/>
        </w:rPr>
        <w:t>izLrqr</w:t>
      </w:r>
      <w:r w:rsidR="003D6E4A" w:rsidRPr="007579C6">
        <w:rPr>
          <w:rFonts w:ascii="Kruti Dev 011" w:hAnsi="Kruti Dev 011" w:cs="Angsana New"/>
          <w:color w:val="000000"/>
          <w:sz w:val="32"/>
          <w:szCs w:val="32"/>
        </w:rPr>
        <w:t xml:space="preserve"> 'kks/k foLr`r Lrj ij egkfo|ky;@</w:t>
      </w:r>
      <w:r w:rsidR="00814BBE" w:rsidRPr="007579C6">
        <w:rPr>
          <w:rFonts w:ascii="Kruti Dev 011" w:hAnsi="Kruti Dev 011" w:cs="Angsana New"/>
          <w:color w:val="000000"/>
          <w:sz w:val="32"/>
          <w:szCs w:val="32"/>
        </w:rPr>
        <w:t>fo'ofo|ky; Lrj ij fd;k tk ldrk gSA</w:t>
      </w:r>
    </w:p>
    <w:p w:rsidR="00814BBE" w:rsidRPr="007579C6" w:rsidRDefault="00814BBE" w:rsidP="005848D0">
      <w:pPr>
        <w:spacing w:before="120" w:after="120" w:line="276" w:lineRule="auto"/>
        <w:ind w:left="720" w:hanging="720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color w:val="000000"/>
          <w:sz w:val="32"/>
          <w:szCs w:val="32"/>
        </w:rPr>
        <w:lastRenderedPageBreak/>
        <w:t>5-</w:t>
      </w:r>
      <w:r w:rsidR="00250E04">
        <w:rPr>
          <w:rFonts w:ascii="Kruti Dev 011" w:hAnsi="Kruti Dev 011" w:cs="Angsana New"/>
          <w:color w:val="000000"/>
          <w:sz w:val="32"/>
          <w:szCs w:val="32"/>
        </w:rPr>
        <w:tab/>
      </w:r>
      <w:r w:rsidRPr="007579C6">
        <w:rPr>
          <w:rFonts w:ascii="Kruti Dev 011" w:hAnsi="Kruti Dev 011" w:cs="Angsana New"/>
          <w:color w:val="000000"/>
          <w:sz w:val="32"/>
          <w:szCs w:val="32"/>
        </w:rPr>
        <w:t>izLrqr 'kks/k esa iz;qDr iz'ukoyh ds lkFk&amp;lkFk fujh{k.k fof/k dk Hkh iz;ksx fd;k tk ldrk gSA</w:t>
      </w:r>
    </w:p>
    <w:p w:rsidR="00814BBE" w:rsidRPr="007579C6" w:rsidRDefault="00814BBE" w:rsidP="005848D0">
      <w:pPr>
        <w:spacing w:before="120" w:after="120" w:line="276" w:lineRule="auto"/>
        <w:ind w:left="720" w:hanging="720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color w:val="000000"/>
          <w:sz w:val="32"/>
          <w:szCs w:val="32"/>
        </w:rPr>
        <w:t>6-</w:t>
      </w:r>
      <w:r w:rsidR="00250E04">
        <w:rPr>
          <w:rFonts w:ascii="Kruti Dev 011" w:hAnsi="Kruti Dev 011" w:cs="Angsana New"/>
          <w:color w:val="000000"/>
          <w:sz w:val="32"/>
          <w:szCs w:val="32"/>
        </w:rPr>
        <w:tab/>
      </w: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izLrqr vuqla/kku dk;Z </w:t>
      </w:r>
      <w:r w:rsidR="005B296C">
        <w:rPr>
          <w:rFonts w:ascii="Kruti Dev 011" w:hAnsi="Kruti Dev 011" w:cs="Angsana New"/>
          <w:color w:val="000000"/>
          <w:sz w:val="32"/>
          <w:szCs w:val="32"/>
        </w:rPr>
        <w:t>dkWyst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 xml:space="preserve"> Lrj ds fo|kfFkZ;ksa ij Hkh fd;k tk ldrk gSA</w:t>
      </w:r>
    </w:p>
    <w:p w:rsidR="00E30B00" w:rsidRPr="007579C6" w:rsidRDefault="00814BBE" w:rsidP="005848D0">
      <w:pPr>
        <w:spacing w:before="120" w:after="120" w:line="276" w:lineRule="auto"/>
        <w:ind w:left="720" w:hanging="720"/>
        <w:jc w:val="both"/>
        <w:rPr>
          <w:rFonts w:ascii="Kruti Dev 011" w:hAnsi="Kruti Dev 011" w:cs="Angsana New"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color w:val="000000"/>
          <w:sz w:val="32"/>
          <w:szCs w:val="32"/>
        </w:rPr>
        <w:t>7-</w:t>
      </w:r>
      <w:r w:rsidR="00250E04">
        <w:rPr>
          <w:rFonts w:ascii="Kruti Dev 011" w:hAnsi="Kruti Dev 011" w:cs="Angsana New"/>
          <w:color w:val="000000"/>
          <w:sz w:val="32"/>
          <w:szCs w:val="32"/>
        </w:rPr>
        <w:tab/>
      </w:r>
      <w:r w:rsidR="00C03AD7">
        <w:rPr>
          <w:rFonts w:ascii="Kruti Dev 011" w:hAnsi="Kruti Dev 011" w:cs="Angsana New"/>
          <w:color w:val="000000"/>
          <w:sz w:val="32"/>
          <w:szCs w:val="32"/>
        </w:rPr>
        <w:t>bl izdkj dk vuqlU</w:t>
      </w:r>
      <w:r w:rsidRPr="007579C6">
        <w:rPr>
          <w:rFonts w:ascii="Kruti Dev 011" w:hAnsi="Kruti Dev 011" w:cs="Angsana New"/>
          <w:color w:val="000000"/>
          <w:sz w:val="32"/>
          <w:szCs w:val="32"/>
        </w:rPr>
        <w:t>/kku dk;Z jk"Vªh; ,oa vUrjkZ"Vªh; Lrj ij o`gn :i esa Hkh fd;k tk ldrk gSA</w:t>
      </w:r>
    </w:p>
    <w:p w:rsidR="00A956B1" w:rsidRDefault="00A956B1" w:rsidP="005848D0">
      <w:pPr>
        <w:spacing w:before="120" w:after="120" w:line="276" w:lineRule="auto"/>
        <w:ind w:left="720" w:hanging="720"/>
        <w:jc w:val="center"/>
        <w:rPr>
          <w:rFonts w:ascii="Kruti Dev 011" w:hAnsi="Kruti Dev 011" w:cs="Angsana New"/>
          <w:b/>
          <w:sz w:val="48"/>
          <w:szCs w:val="32"/>
        </w:rPr>
      </w:pPr>
    </w:p>
    <w:p w:rsidR="007D248F" w:rsidRPr="007579C6" w:rsidRDefault="007D248F" w:rsidP="007D248F">
      <w:pPr>
        <w:widowControl w:val="0"/>
        <w:spacing w:before="120" w:after="120" w:line="276" w:lineRule="auto"/>
        <w:jc w:val="both"/>
        <w:rPr>
          <w:rFonts w:ascii="Kruti Dev 011" w:hAnsi="Kruti Dev 011"/>
          <w:color w:val="000000"/>
          <w:sz w:val="40"/>
          <w:szCs w:val="32"/>
        </w:rPr>
      </w:pPr>
      <w:r w:rsidRPr="007579C6">
        <w:rPr>
          <w:rFonts w:ascii="Kruti Dev 011" w:hAnsi="Kruti Dev 011"/>
          <w:color w:val="000000"/>
          <w:sz w:val="40"/>
          <w:szCs w:val="32"/>
        </w:rPr>
        <w:t>mPp cqf)yfC/k oky</w:t>
      </w:r>
      <w:r>
        <w:rPr>
          <w:rFonts w:ascii="Kruti Dev 011" w:hAnsi="Kruti Dev 011"/>
          <w:color w:val="000000"/>
          <w:sz w:val="40"/>
          <w:szCs w:val="32"/>
        </w:rPr>
        <w:t>s</w:t>
      </w:r>
      <w:r w:rsidRPr="00680512">
        <w:rPr>
          <w:rFonts w:ascii="Kruti Dev 011" w:hAnsi="Kruti Dev 011" w:cs="Angsana New"/>
          <w:b/>
          <w:color w:val="000000"/>
          <w:sz w:val="40"/>
          <w:szCs w:val="32"/>
        </w:rPr>
        <w:t xml:space="preserve"> </w:t>
      </w:r>
      <w:r>
        <w:rPr>
          <w:rFonts w:ascii="Kruti Dev 011" w:hAnsi="Kruti Dev 011" w:cs="Angsana New"/>
          <w:b/>
          <w:color w:val="000000"/>
          <w:sz w:val="40"/>
          <w:szCs w:val="32"/>
        </w:rPr>
        <w:t>fo|kfFkZ;ksa</w:t>
      </w:r>
      <w:r w:rsidRPr="007579C6">
        <w:rPr>
          <w:rFonts w:ascii="Kruti Dev 011" w:hAnsi="Kruti Dev 011"/>
          <w:color w:val="000000"/>
          <w:sz w:val="40"/>
          <w:szCs w:val="32"/>
        </w:rPr>
        <w:t xml:space="preserve"> dh </w:t>
      </w:r>
      <w:r>
        <w:rPr>
          <w:rFonts w:ascii="Kruti Dev 011" w:hAnsi="Kruti Dev 011"/>
          <w:color w:val="000000"/>
          <w:sz w:val="40"/>
          <w:szCs w:val="32"/>
        </w:rPr>
        <w:t>‘kSf{kd miyfC/k dh lwph</w:t>
      </w:r>
      <w:r w:rsidRPr="007579C6">
        <w:rPr>
          <w:rFonts w:ascii="Kruti Dev 011" w:hAnsi="Kruti Dev 011"/>
          <w:color w:val="000000"/>
          <w:sz w:val="40"/>
          <w:szCs w:val="32"/>
        </w:rPr>
        <w:t>&amp;</w:t>
      </w:r>
    </w:p>
    <w:tbl>
      <w:tblPr>
        <w:tblW w:w="0" w:type="auto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840"/>
        <w:gridCol w:w="1780"/>
        <w:gridCol w:w="2180"/>
        <w:gridCol w:w="960"/>
      </w:tblGrid>
      <w:tr w:rsidR="007D248F" w:rsidRPr="00660F3B" w:rsidTr="00F263E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both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S.NO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both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Gender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both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Locality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both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Acheivment</w:t>
            </w:r>
          </w:p>
        </w:tc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both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I.Q</w:t>
            </w:r>
          </w:p>
        </w:tc>
      </w:tr>
      <w:tr w:rsidR="007D248F" w:rsidRPr="00660F3B" w:rsidTr="00F263E8">
        <w:trPr>
          <w:trHeight w:val="49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4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3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1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4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5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5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0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4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5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4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3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6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6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6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6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6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5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6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6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3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6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6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6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4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7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9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9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3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9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9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9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4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9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9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9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9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9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0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0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0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5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0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0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0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10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0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0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0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1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1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1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1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1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1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1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1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1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1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2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2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2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2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2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2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2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2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2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2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3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3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3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3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3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13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3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3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3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3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3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3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4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4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4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4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4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4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4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4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4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4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4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5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5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5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5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5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5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5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5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6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5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4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5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6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6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6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6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16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6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6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6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6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6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7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7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7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7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7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7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7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7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7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7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5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8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8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8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8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6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8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8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8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8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7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8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8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9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9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9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8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19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9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9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9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9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9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9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8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0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0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0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0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0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4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0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4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0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0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3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0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0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1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1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1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1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1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3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1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8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1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1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3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1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5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1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2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2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22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2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2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2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2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2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2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2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3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3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3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3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3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3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3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3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3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3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3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4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4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4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69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4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4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4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4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4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4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5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4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5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25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4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5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5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5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5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5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5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5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5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6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6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6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6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6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6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6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6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5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6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6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7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7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7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7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7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7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7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7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7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7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28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8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9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8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8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8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8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7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8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8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8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8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8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9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1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9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9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9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9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2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9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0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9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5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9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9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8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9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</w:tr>
      <w:tr w:rsidR="007D248F" w:rsidRPr="00660F3B" w:rsidTr="00F263E8">
        <w:trPr>
          <w:trHeight w:val="420"/>
          <w:jc w:val="center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0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76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</w:tr>
    </w:tbl>
    <w:p w:rsidR="007D248F" w:rsidRDefault="007D248F" w:rsidP="007D248F">
      <w:pPr>
        <w:widowControl w:val="0"/>
        <w:spacing w:after="120" w:line="276" w:lineRule="auto"/>
        <w:jc w:val="both"/>
        <w:rPr>
          <w:rFonts w:ascii="Kruti Dev 011" w:hAnsi="Kruti Dev 011" w:cs="Angsana New"/>
          <w:b/>
          <w:color w:val="000000"/>
          <w:sz w:val="32"/>
          <w:szCs w:val="32"/>
        </w:rPr>
      </w:pPr>
    </w:p>
    <w:p w:rsidR="007D248F" w:rsidRDefault="007D248F" w:rsidP="007D248F">
      <w:pPr>
        <w:widowControl w:val="0"/>
        <w:spacing w:before="120" w:after="120" w:line="276" w:lineRule="auto"/>
        <w:jc w:val="both"/>
        <w:rPr>
          <w:rFonts w:ascii="Kruti Dev 011" w:hAnsi="Kruti Dev 011" w:cs="Angsana New"/>
          <w:b/>
          <w:color w:val="000000"/>
          <w:sz w:val="32"/>
          <w:szCs w:val="32"/>
        </w:rPr>
      </w:pPr>
    </w:p>
    <w:p w:rsidR="007D248F" w:rsidRPr="007579C6" w:rsidRDefault="007D248F" w:rsidP="007D248F">
      <w:pPr>
        <w:widowControl w:val="0"/>
        <w:spacing w:before="120" w:after="120" w:line="276" w:lineRule="auto"/>
        <w:jc w:val="both"/>
        <w:rPr>
          <w:rFonts w:ascii="Kruti Dev 011" w:hAnsi="Kruti Dev 011" w:cs="Angsana New"/>
          <w:b/>
          <w:color w:val="000000"/>
          <w:sz w:val="40"/>
          <w:szCs w:val="32"/>
        </w:rPr>
      </w:pPr>
      <w:r w:rsidRPr="00660F3B">
        <w:rPr>
          <w:rFonts w:ascii="Kruti Dev 011" w:hAnsi="Kruti Dev 011" w:cs="Angsana New"/>
          <w:b/>
          <w:color w:val="000000"/>
          <w:sz w:val="32"/>
        </w:rPr>
        <w:t xml:space="preserve">Lkk/kkj.k cqf)yfC/k okys fo|kfFkZ;ksa </w:t>
      </w:r>
      <w:r w:rsidRPr="00660F3B">
        <w:rPr>
          <w:rFonts w:ascii="Kruti Dev 011" w:hAnsi="Kruti Dev 011"/>
          <w:color w:val="000000"/>
          <w:sz w:val="32"/>
        </w:rPr>
        <w:t xml:space="preserve">dh ‘kSf{kd miyfC/k dh </w:t>
      </w:r>
      <w:r w:rsidRPr="00660F3B">
        <w:rPr>
          <w:rFonts w:ascii="Kruti Dev 011" w:hAnsi="Kruti Dev 011" w:cs="Angsana New"/>
          <w:b/>
          <w:color w:val="000000"/>
          <w:sz w:val="32"/>
        </w:rPr>
        <w:t xml:space="preserve">lwph&amp;  </w:t>
      </w:r>
      <w:r w:rsidRPr="007579C6">
        <w:rPr>
          <w:rFonts w:ascii="Kruti Dev 011" w:hAnsi="Kruti Dev 011" w:cs="Angsana New"/>
          <w:b/>
          <w:color w:val="000000"/>
          <w:sz w:val="40"/>
          <w:szCs w:val="32"/>
        </w:rPr>
        <w:tab/>
      </w:r>
    </w:p>
    <w:tbl>
      <w:tblPr>
        <w:tblpPr w:leftFromText="180" w:rightFromText="180" w:vertAnchor="text" w:tblpXSpec="center" w:tblpY="1"/>
        <w:tblOverlap w:val="never"/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840"/>
        <w:gridCol w:w="1780"/>
        <w:gridCol w:w="2180"/>
        <w:gridCol w:w="960"/>
      </w:tblGrid>
      <w:tr w:rsidR="007D248F" w:rsidRPr="00660F3B" w:rsidTr="00F263E8">
        <w:trPr>
          <w:trHeight w:val="300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S.NO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Gender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Locality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Acheivment</w:t>
            </w:r>
          </w:p>
        </w:tc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I.Q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0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0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4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0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30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0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0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0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0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0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1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1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1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1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1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1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1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1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1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1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2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2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2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2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2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2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2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1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32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2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2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3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3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3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3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3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3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3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3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3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3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4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4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4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4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4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4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4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4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4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4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35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5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5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5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5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5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5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5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5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5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6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6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6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6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6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6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6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6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89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6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6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7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7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7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37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7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7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7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7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7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7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8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8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8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8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8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8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8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8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8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8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4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9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9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9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9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9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9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39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9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4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9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39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0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0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0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0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16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0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0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0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0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0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0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1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1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1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1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1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1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1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1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1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41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60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4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61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4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44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4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4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4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4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4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4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4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4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4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46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61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60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48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60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16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51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1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2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89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53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16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55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4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60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2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4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lastRenderedPageBreak/>
              <w:t>58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3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.6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5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1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4.5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6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2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.16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3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3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6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4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16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1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5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.17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6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5.3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7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7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8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8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0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99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8.83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9</w:t>
            </w:r>
          </w:p>
        </w:tc>
      </w:tr>
      <w:tr w:rsidR="007D248F" w:rsidRPr="00660F3B" w:rsidTr="00F263E8">
        <w:trPr>
          <w:trHeight w:val="465"/>
        </w:trPr>
        <w:tc>
          <w:tcPr>
            <w:tcW w:w="96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600</w:t>
            </w:r>
          </w:p>
        </w:tc>
        <w:tc>
          <w:tcPr>
            <w:tcW w:w="184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2</w:t>
            </w:r>
          </w:p>
        </w:tc>
        <w:tc>
          <w:tcPr>
            <w:tcW w:w="2180" w:type="dxa"/>
            <w:noWrap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52</w:t>
            </w:r>
          </w:p>
        </w:tc>
        <w:tc>
          <w:tcPr>
            <w:tcW w:w="960" w:type="dxa"/>
            <w:hideMark/>
          </w:tcPr>
          <w:p w:rsidR="007D248F" w:rsidRPr="00660F3B" w:rsidRDefault="007D248F" w:rsidP="00F263E8">
            <w:pPr>
              <w:widowControl w:val="0"/>
              <w:spacing w:before="120" w:after="120" w:line="276" w:lineRule="auto"/>
              <w:jc w:val="center"/>
              <w:rPr>
                <w:rFonts w:eastAsia="Times New Roman" w:cs="Angsana New"/>
                <w:bCs/>
                <w:color w:val="000000"/>
              </w:rPr>
            </w:pPr>
            <w:r w:rsidRPr="00660F3B">
              <w:rPr>
                <w:rFonts w:eastAsia="Times New Roman" w:cs="Angsana New"/>
                <w:bCs/>
                <w:color w:val="000000"/>
              </w:rPr>
              <w:t>47</w:t>
            </w:r>
          </w:p>
        </w:tc>
      </w:tr>
    </w:tbl>
    <w:p w:rsidR="007D248F" w:rsidRDefault="007D248F" w:rsidP="007D248F">
      <w:pPr>
        <w:spacing w:line="276" w:lineRule="auto"/>
        <w:jc w:val="both"/>
        <w:rPr>
          <w:rFonts w:ascii="Kruti Dev 011" w:hAnsi="Kruti Dev 011"/>
          <w:b/>
          <w:sz w:val="40"/>
        </w:rPr>
      </w:pPr>
    </w:p>
    <w:p w:rsidR="007D248F" w:rsidRDefault="007D248F" w:rsidP="007D248F">
      <w:pPr>
        <w:spacing w:line="276" w:lineRule="auto"/>
        <w:jc w:val="both"/>
        <w:rPr>
          <w:rFonts w:ascii="Kruti Dev 011" w:hAnsi="Kruti Dev 011"/>
          <w:b/>
          <w:sz w:val="40"/>
        </w:rPr>
      </w:pPr>
    </w:p>
    <w:p w:rsidR="007D248F" w:rsidRPr="00C576FE" w:rsidRDefault="007D248F" w:rsidP="007D248F">
      <w:pPr>
        <w:spacing w:line="276" w:lineRule="auto"/>
        <w:jc w:val="both"/>
        <w:rPr>
          <w:rFonts w:ascii="Kruti Dev 011" w:hAnsi="Kruti Dev 011"/>
          <w:b/>
          <w:sz w:val="40"/>
        </w:rPr>
      </w:pPr>
      <w:r w:rsidRPr="00C576FE">
        <w:rPr>
          <w:rFonts w:ascii="Kruti Dev 011" w:hAnsi="Kruti Dev 011"/>
          <w:b/>
          <w:sz w:val="40"/>
        </w:rPr>
        <w:lastRenderedPageBreak/>
        <w:t>fofHkUu pjksa ds fy, iz;qDr izrhd</w:t>
      </w:r>
    </w:p>
    <w:p w:rsidR="007D248F" w:rsidRDefault="007D248F" w:rsidP="007D248F">
      <w:pPr>
        <w:spacing w:line="276" w:lineRule="auto"/>
        <w:jc w:val="both"/>
        <w:rPr>
          <w:rFonts w:ascii="Kruti Dev 011" w:hAnsi="Kruti Dev 011"/>
          <w:b/>
          <w:sz w:val="40"/>
        </w:rPr>
      </w:pPr>
      <w:r w:rsidRPr="003E4EC8">
        <w:rPr>
          <w:b/>
          <w:sz w:val="34"/>
        </w:rPr>
        <w:t>(a)</w:t>
      </w:r>
      <w:r w:rsidRPr="00124FA7">
        <w:rPr>
          <w:rFonts w:ascii="Kruti Dev 011" w:hAnsi="Kruti Dev 011"/>
          <w:b/>
          <w:sz w:val="30"/>
        </w:rPr>
        <w:tab/>
      </w:r>
      <w:r w:rsidRPr="00124FA7">
        <w:rPr>
          <w:rFonts w:ascii="Kruti Dev 011" w:hAnsi="Kruti Dev 011"/>
          <w:b/>
          <w:sz w:val="40"/>
        </w:rPr>
        <w:t>dkjd ¼leqnk;½</w:t>
      </w:r>
    </w:p>
    <w:p w:rsidR="007D248F" w:rsidRPr="00C576FE" w:rsidRDefault="007D248F" w:rsidP="007D248F">
      <w:pPr>
        <w:spacing w:line="276" w:lineRule="auto"/>
        <w:jc w:val="both"/>
        <w:rPr>
          <w:rFonts w:ascii="Kruti Dev 011" w:hAnsi="Kruti Dev 011"/>
          <w:b/>
          <w:sz w:val="38"/>
        </w:rPr>
      </w:pPr>
      <w:r w:rsidRPr="00F64E7C">
        <w:rPr>
          <w:rFonts w:ascii="Kruti Dev 011" w:hAnsi="Kruti Dev 011"/>
          <w:b/>
          <w:sz w:val="40"/>
        </w:rPr>
        <w:tab/>
      </w:r>
      <w:r w:rsidRPr="00124FA7">
        <w:rPr>
          <w:b/>
          <w:sz w:val="32"/>
        </w:rPr>
        <w:t>(i)</w:t>
      </w:r>
      <w:r w:rsidRPr="00F64E7C">
        <w:rPr>
          <w:rFonts w:ascii="Kruti Dev 011" w:hAnsi="Kruti Dev 011"/>
          <w:b/>
          <w:sz w:val="30"/>
        </w:rPr>
        <w:tab/>
      </w:r>
      <w:r w:rsidRPr="00C576FE">
        <w:rPr>
          <w:rFonts w:ascii="Kruti Dev 011" w:hAnsi="Kruti Dev 011"/>
          <w:sz w:val="32"/>
        </w:rPr>
        <w:t>‘kgjh&amp;1</w:t>
      </w:r>
    </w:p>
    <w:p w:rsidR="007D248F" w:rsidRPr="00C576FE" w:rsidRDefault="007D248F" w:rsidP="007D248F">
      <w:pPr>
        <w:spacing w:line="276" w:lineRule="auto"/>
        <w:jc w:val="both"/>
        <w:rPr>
          <w:rFonts w:ascii="Kruti Dev 011" w:hAnsi="Kruti Dev 011"/>
          <w:b/>
          <w:sz w:val="38"/>
        </w:rPr>
      </w:pPr>
      <w:r w:rsidRPr="00F64E7C">
        <w:rPr>
          <w:rFonts w:ascii="Kruti Dev 011" w:hAnsi="Kruti Dev 011"/>
          <w:b/>
          <w:sz w:val="30"/>
        </w:rPr>
        <w:tab/>
      </w:r>
      <w:r w:rsidRPr="00124FA7">
        <w:rPr>
          <w:b/>
          <w:sz w:val="32"/>
        </w:rPr>
        <w:t>(ii)</w:t>
      </w:r>
      <w:r w:rsidRPr="00F64E7C">
        <w:rPr>
          <w:rFonts w:ascii="Kruti Dev 011" w:hAnsi="Kruti Dev 011"/>
          <w:b/>
          <w:sz w:val="30"/>
        </w:rPr>
        <w:tab/>
      </w:r>
      <w:r w:rsidRPr="00C576FE">
        <w:rPr>
          <w:rFonts w:ascii="Kruti Dev 011" w:hAnsi="Kruti Dev 011"/>
          <w:sz w:val="32"/>
        </w:rPr>
        <w:t>xzkeh.k&amp;2</w:t>
      </w:r>
    </w:p>
    <w:p w:rsidR="007D248F" w:rsidRPr="00F64E7C" w:rsidRDefault="007D248F" w:rsidP="007D248F">
      <w:pPr>
        <w:spacing w:line="276" w:lineRule="auto"/>
        <w:jc w:val="both"/>
        <w:rPr>
          <w:rFonts w:ascii="Kruti Dev 011" w:hAnsi="Kruti Dev 011"/>
          <w:b/>
          <w:sz w:val="40"/>
        </w:rPr>
      </w:pPr>
      <w:r w:rsidRPr="00F64E7C">
        <w:rPr>
          <w:b/>
          <w:sz w:val="34"/>
        </w:rPr>
        <w:t>(b)</w:t>
      </w:r>
      <w:r w:rsidRPr="00F64E7C">
        <w:rPr>
          <w:b/>
          <w:sz w:val="34"/>
        </w:rPr>
        <w:tab/>
      </w:r>
      <w:r w:rsidRPr="00124FA7">
        <w:rPr>
          <w:rFonts w:ascii="Kruti Dev 011" w:hAnsi="Kruti Dev 011"/>
          <w:b/>
          <w:sz w:val="40"/>
        </w:rPr>
        <w:t>dkjd ¼fyax Hksn½</w:t>
      </w:r>
    </w:p>
    <w:p w:rsidR="007D248F" w:rsidRPr="003E4EC8" w:rsidRDefault="007D248F" w:rsidP="007D248F">
      <w:pPr>
        <w:spacing w:line="276" w:lineRule="auto"/>
        <w:jc w:val="both"/>
        <w:rPr>
          <w:sz w:val="30"/>
        </w:rPr>
      </w:pPr>
      <w:r w:rsidRPr="003E4EC8">
        <w:rPr>
          <w:rFonts w:ascii="Kruti Dev 011" w:hAnsi="Kruti Dev 011"/>
          <w:b/>
          <w:sz w:val="40"/>
        </w:rPr>
        <w:tab/>
      </w:r>
      <w:r w:rsidRPr="00124FA7">
        <w:rPr>
          <w:b/>
          <w:sz w:val="32"/>
        </w:rPr>
        <w:t xml:space="preserve">(i) </w:t>
      </w:r>
      <w:r>
        <w:rPr>
          <w:b/>
          <w:sz w:val="30"/>
        </w:rPr>
        <w:t xml:space="preserve">     </w:t>
      </w:r>
      <w:r w:rsidRPr="00C576FE">
        <w:rPr>
          <w:rFonts w:ascii="Kruti Dev 011" w:hAnsi="Kruti Dev 011"/>
          <w:b/>
          <w:sz w:val="32"/>
        </w:rPr>
        <w:t>ckyd&amp;1</w:t>
      </w:r>
    </w:p>
    <w:p w:rsidR="007D248F" w:rsidRPr="003E4EC8" w:rsidRDefault="007D248F" w:rsidP="007D248F">
      <w:pPr>
        <w:spacing w:line="276" w:lineRule="auto"/>
        <w:jc w:val="both"/>
        <w:rPr>
          <w:rFonts w:ascii="Kruti Dev 011" w:hAnsi="Kruti Dev 011"/>
          <w:sz w:val="30"/>
          <w:vertAlign w:val="subscript"/>
        </w:rPr>
      </w:pPr>
      <w:r w:rsidRPr="003E4EC8">
        <w:rPr>
          <w:rFonts w:ascii="Kruti Dev 011" w:hAnsi="Kruti Dev 011"/>
          <w:b/>
          <w:sz w:val="30"/>
        </w:rPr>
        <w:tab/>
      </w:r>
      <w:r w:rsidRPr="00124FA7">
        <w:rPr>
          <w:b/>
          <w:sz w:val="32"/>
        </w:rPr>
        <w:t>(ii)</w:t>
      </w:r>
      <w:r w:rsidRPr="003E4EC8">
        <w:rPr>
          <w:rFonts w:ascii="Kruti Dev 011" w:hAnsi="Kruti Dev 011"/>
          <w:b/>
          <w:sz w:val="30"/>
        </w:rPr>
        <w:tab/>
      </w:r>
      <w:r w:rsidRPr="00C576FE">
        <w:rPr>
          <w:rFonts w:ascii="Kruti Dev 011" w:hAnsi="Kruti Dev 011"/>
          <w:b/>
          <w:sz w:val="32"/>
        </w:rPr>
        <w:t>ckfydk&amp;2</w:t>
      </w:r>
    </w:p>
    <w:p w:rsidR="007D248F" w:rsidRDefault="007D248F" w:rsidP="007D248F">
      <w:pPr>
        <w:spacing w:line="276" w:lineRule="auto"/>
        <w:jc w:val="both"/>
        <w:rPr>
          <w:rFonts w:ascii="Kruti Dev 011" w:hAnsi="Kruti Dev 011"/>
          <w:b/>
          <w:sz w:val="44"/>
        </w:rPr>
      </w:pPr>
      <w:r w:rsidRPr="003E4EC8">
        <w:rPr>
          <w:b/>
          <w:sz w:val="34"/>
        </w:rPr>
        <w:t>(c)</w:t>
      </w:r>
      <w:r w:rsidRPr="003E4EC8">
        <w:rPr>
          <w:b/>
          <w:sz w:val="34"/>
        </w:rPr>
        <w:tab/>
      </w:r>
      <w:r w:rsidRPr="00124FA7">
        <w:rPr>
          <w:rFonts w:ascii="Kruti Dev 011" w:hAnsi="Kruti Dev 011"/>
          <w:b/>
          <w:sz w:val="40"/>
        </w:rPr>
        <w:t>oxZ</w:t>
      </w:r>
      <w:r w:rsidRPr="003E4EC8">
        <w:rPr>
          <w:rFonts w:ascii="Kruti Dev 011" w:hAnsi="Kruti Dev 011"/>
          <w:b/>
          <w:sz w:val="44"/>
        </w:rPr>
        <w:t xml:space="preserve"> </w:t>
      </w:r>
    </w:p>
    <w:p w:rsidR="007D248F" w:rsidRPr="00566E16" w:rsidRDefault="007D248F" w:rsidP="007D248F">
      <w:pPr>
        <w:spacing w:line="276" w:lineRule="auto"/>
        <w:jc w:val="both"/>
        <w:rPr>
          <w:rFonts w:ascii="Kruti Dev 011" w:hAnsi="Kruti Dev 011"/>
          <w:b/>
          <w:sz w:val="32"/>
        </w:rPr>
      </w:pPr>
      <w:r w:rsidRPr="00566E16">
        <w:rPr>
          <w:sz w:val="32"/>
        </w:rPr>
        <w:t>(i)</w:t>
      </w:r>
      <w:r w:rsidRPr="00566E16">
        <w:rPr>
          <w:rFonts w:ascii="Kruti Dev 011" w:hAnsi="Kruti Dev 011"/>
          <w:b/>
          <w:sz w:val="32"/>
        </w:rPr>
        <w:t xml:space="preserve"> </w:t>
      </w:r>
      <w:r>
        <w:rPr>
          <w:rFonts w:ascii="Kruti Dev 011" w:hAnsi="Kruti Dev 011"/>
          <w:b/>
          <w:sz w:val="32"/>
        </w:rPr>
        <w:t xml:space="preserve"> </w:t>
      </w:r>
      <w:r w:rsidRPr="00566E16">
        <w:rPr>
          <w:rFonts w:ascii="Kruti Dev 011" w:hAnsi="Kruti Dev 011"/>
          <w:b/>
          <w:sz w:val="32"/>
        </w:rPr>
        <w:t xml:space="preserve">‘kgjh mPp cqf)yfC/k okys fo|kFkhZ         </w:t>
      </w:r>
      <w:r w:rsidRPr="00566E16">
        <w:rPr>
          <w:rFonts w:ascii="ti" w:hAnsi="ti"/>
          <w:b/>
          <w:sz w:val="32"/>
        </w:rPr>
        <w:t xml:space="preserve"> </w:t>
      </w:r>
      <w:r>
        <w:rPr>
          <w:rFonts w:ascii="ti" w:hAnsi="ti"/>
          <w:b/>
          <w:sz w:val="32"/>
        </w:rPr>
        <w:t xml:space="preserve">  </w:t>
      </w:r>
      <w:r w:rsidRPr="00566E16">
        <w:rPr>
          <w:rFonts w:ascii="ti" w:hAnsi="ti"/>
          <w:b/>
          <w:sz w:val="32"/>
        </w:rPr>
        <w:t>(150)</w:t>
      </w:r>
    </w:p>
    <w:p w:rsidR="007D248F" w:rsidRPr="00566E16" w:rsidRDefault="007D248F" w:rsidP="007D248F">
      <w:pPr>
        <w:spacing w:line="276" w:lineRule="auto"/>
        <w:jc w:val="both"/>
        <w:rPr>
          <w:rFonts w:ascii="ti" w:hAnsi="ti" w:hint="eastAsia"/>
          <w:b/>
          <w:sz w:val="32"/>
        </w:rPr>
      </w:pPr>
      <w:r w:rsidRPr="00566E16">
        <w:rPr>
          <w:sz w:val="32"/>
        </w:rPr>
        <w:t>(ii)</w:t>
      </w:r>
      <w:r>
        <w:rPr>
          <w:color w:val="FF0000"/>
          <w:sz w:val="32"/>
        </w:rPr>
        <w:t xml:space="preserve">  </w:t>
      </w:r>
      <w:r w:rsidRPr="00566E16">
        <w:rPr>
          <w:rFonts w:ascii="Kruti Dev 011" w:hAnsi="Kruti Dev 011"/>
          <w:b/>
          <w:sz w:val="32"/>
        </w:rPr>
        <w:t xml:space="preserve">‘kgjh lk/kkj.k cqf)yfC/k okys fo|kFkhZ       </w:t>
      </w:r>
      <w:r>
        <w:rPr>
          <w:rFonts w:ascii="Kruti Dev 011" w:hAnsi="Kruti Dev 011"/>
          <w:b/>
          <w:sz w:val="32"/>
        </w:rPr>
        <w:t xml:space="preserve"> </w:t>
      </w:r>
      <w:r w:rsidRPr="001C0C96">
        <w:rPr>
          <w:rFonts w:ascii="ti" w:hAnsi="ti"/>
          <w:b/>
          <w:sz w:val="30"/>
        </w:rPr>
        <w:t>(150 )</w:t>
      </w:r>
    </w:p>
    <w:p w:rsidR="007D248F" w:rsidRDefault="007D248F" w:rsidP="007D248F">
      <w:pPr>
        <w:spacing w:line="276" w:lineRule="auto"/>
        <w:jc w:val="both"/>
        <w:rPr>
          <w:rFonts w:ascii="Kruti Dev 011" w:hAnsi="Kruti Dev 011"/>
          <w:b/>
          <w:sz w:val="32"/>
        </w:rPr>
      </w:pPr>
      <w:r w:rsidRPr="00566E16">
        <w:rPr>
          <w:sz w:val="32"/>
        </w:rPr>
        <w:t xml:space="preserve">(iii) </w:t>
      </w:r>
      <w:r w:rsidRPr="00566E16">
        <w:rPr>
          <w:rFonts w:ascii="Kruti Dev 011" w:hAnsi="Kruti Dev 011"/>
          <w:b/>
          <w:sz w:val="32"/>
        </w:rPr>
        <w:t xml:space="preserve">Xkzkeh.k mPp cqf)yfC/k okys fo|kFkhZ       </w:t>
      </w:r>
      <w:r>
        <w:rPr>
          <w:rFonts w:ascii="Kruti Dev 011" w:hAnsi="Kruti Dev 011"/>
          <w:b/>
          <w:sz w:val="32"/>
        </w:rPr>
        <w:t xml:space="preserve">  </w:t>
      </w:r>
      <w:r w:rsidRPr="001C0C96">
        <w:rPr>
          <w:rFonts w:ascii="ti" w:hAnsi="ti"/>
          <w:b/>
          <w:sz w:val="28"/>
        </w:rPr>
        <w:t>(150 )</w:t>
      </w:r>
      <w:r w:rsidRPr="00566E16">
        <w:rPr>
          <w:rFonts w:ascii="Kruti Dev 011" w:hAnsi="Kruti Dev 011"/>
          <w:b/>
          <w:sz w:val="32"/>
        </w:rPr>
        <w:t xml:space="preserve">        </w:t>
      </w:r>
    </w:p>
    <w:p w:rsidR="007D248F" w:rsidRPr="00502C98" w:rsidRDefault="007D248F" w:rsidP="007D248F">
      <w:pPr>
        <w:spacing w:line="276" w:lineRule="auto"/>
        <w:rPr>
          <w:rFonts w:ascii="Kruti Dev 011" w:hAnsi="Kruti Dev 011"/>
          <w:sz w:val="32"/>
        </w:rPr>
      </w:pPr>
      <w:r w:rsidRPr="00566E16">
        <w:rPr>
          <w:sz w:val="32"/>
        </w:rPr>
        <w:t>(iv)</w:t>
      </w:r>
      <w:r>
        <w:rPr>
          <w:color w:val="FF0000"/>
          <w:sz w:val="32"/>
        </w:rPr>
        <w:t xml:space="preserve"> </w:t>
      </w:r>
      <w:r w:rsidRPr="00566E16">
        <w:rPr>
          <w:rFonts w:ascii="Kruti Dev 011" w:hAnsi="Kruti Dev 011"/>
          <w:b/>
          <w:sz w:val="32"/>
        </w:rPr>
        <w:t xml:space="preserve">Xkzkeh.k lk/kkj.k cqf)yfC/k okys fo|kFkhZ      </w:t>
      </w:r>
      <w:r w:rsidRPr="001C0C96">
        <w:rPr>
          <w:rFonts w:ascii="ti" w:hAnsi="ti"/>
          <w:b/>
          <w:sz w:val="28"/>
        </w:rPr>
        <w:t>(150</w:t>
      </w:r>
      <w:r>
        <w:rPr>
          <w:rFonts w:ascii="ti" w:hAnsi="ti"/>
          <w:b/>
          <w:sz w:val="28"/>
        </w:rPr>
        <w:t>)</w:t>
      </w:r>
    </w:p>
    <w:tbl>
      <w:tblPr>
        <w:tblpPr w:leftFromText="180" w:rightFromText="180" w:vertAnchor="text" w:tblpX="828" w:tblpY="1"/>
        <w:tblOverlap w:val="never"/>
        <w:tblW w:w="0" w:type="auto"/>
        <w:tblLook w:val="01E0"/>
      </w:tblPr>
      <w:tblGrid>
        <w:gridCol w:w="900"/>
        <w:gridCol w:w="1170"/>
        <w:gridCol w:w="4590"/>
        <w:gridCol w:w="900"/>
      </w:tblGrid>
      <w:tr w:rsidR="007D248F" w:rsidRPr="00222B85" w:rsidTr="00F263E8">
        <w:tc>
          <w:tcPr>
            <w:tcW w:w="900" w:type="dxa"/>
          </w:tcPr>
          <w:p w:rsidR="007D248F" w:rsidRPr="00965117" w:rsidRDefault="007D248F" w:rsidP="00F263E8">
            <w:pPr>
              <w:spacing w:line="276" w:lineRule="auto"/>
              <w:jc w:val="both"/>
              <w:rPr>
                <w:color w:val="FF0000"/>
                <w:sz w:val="32"/>
              </w:rPr>
            </w:pPr>
            <w:r>
              <w:rPr>
                <w:rFonts w:ascii="Kruti Dev 011" w:hAnsi="Kruti Dev 011"/>
                <w:b/>
                <w:sz w:val="44"/>
              </w:rPr>
              <w:t xml:space="preserve"> </w:t>
            </w:r>
          </w:p>
        </w:tc>
        <w:tc>
          <w:tcPr>
            <w:tcW w:w="1170" w:type="dxa"/>
          </w:tcPr>
          <w:p w:rsidR="007D248F" w:rsidRPr="00965117" w:rsidRDefault="007D248F" w:rsidP="00F263E8">
            <w:pPr>
              <w:spacing w:line="276" w:lineRule="auto"/>
              <w:jc w:val="both"/>
              <w:rPr>
                <w:rFonts w:ascii="Kruti Dev 011" w:hAnsi="Kruti Dev 011"/>
                <w:color w:val="FF0000"/>
                <w:sz w:val="32"/>
              </w:rPr>
            </w:pPr>
          </w:p>
        </w:tc>
        <w:tc>
          <w:tcPr>
            <w:tcW w:w="4590" w:type="dxa"/>
          </w:tcPr>
          <w:p w:rsidR="007D248F" w:rsidRPr="00965117" w:rsidRDefault="007D248F" w:rsidP="00F263E8">
            <w:pPr>
              <w:spacing w:line="276" w:lineRule="auto"/>
              <w:jc w:val="both"/>
              <w:rPr>
                <w:rFonts w:ascii="Kruti Dev 011" w:hAnsi="Kruti Dev 011"/>
                <w:color w:val="FF0000"/>
                <w:sz w:val="32"/>
              </w:rPr>
            </w:pPr>
          </w:p>
        </w:tc>
        <w:tc>
          <w:tcPr>
            <w:tcW w:w="900" w:type="dxa"/>
          </w:tcPr>
          <w:p w:rsidR="007D248F" w:rsidRPr="00965117" w:rsidRDefault="007D248F" w:rsidP="00F263E8">
            <w:pPr>
              <w:spacing w:line="276" w:lineRule="auto"/>
              <w:jc w:val="both"/>
              <w:rPr>
                <w:rFonts w:ascii="Kruti Dev 011" w:hAnsi="Kruti Dev 011"/>
                <w:color w:val="FF0000"/>
                <w:sz w:val="32"/>
              </w:rPr>
            </w:pPr>
          </w:p>
        </w:tc>
      </w:tr>
    </w:tbl>
    <w:p w:rsidR="00A956B1" w:rsidRDefault="00A956B1" w:rsidP="005848D0">
      <w:pPr>
        <w:spacing w:before="120" w:after="120" w:line="276" w:lineRule="auto"/>
        <w:ind w:left="720" w:hanging="720"/>
        <w:jc w:val="center"/>
        <w:rPr>
          <w:rFonts w:ascii="Kruti Dev 011" w:hAnsi="Kruti Dev 011" w:cs="Angsana New"/>
          <w:b/>
          <w:sz w:val="48"/>
          <w:szCs w:val="32"/>
        </w:rPr>
      </w:pPr>
    </w:p>
    <w:p w:rsidR="00A956B1" w:rsidRDefault="00A956B1" w:rsidP="005848D0">
      <w:pPr>
        <w:spacing w:before="120" w:after="120" w:line="276" w:lineRule="auto"/>
        <w:ind w:left="720" w:hanging="720"/>
        <w:jc w:val="center"/>
        <w:rPr>
          <w:rFonts w:ascii="Kruti Dev 011" w:hAnsi="Kruti Dev 011" w:cs="Angsana New"/>
          <w:b/>
          <w:sz w:val="48"/>
          <w:szCs w:val="32"/>
        </w:rPr>
      </w:pPr>
    </w:p>
    <w:p w:rsidR="00A956B1" w:rsidRDefault="00A956B1" w:rsidP="005848D0">
      <w:pPr>
        <w:spacing w:before="120" w:after="120" w:line="276" w:lineRule="auto"/>
        <w:ind w:left="720" w:hanging="720"/>
        <w:jc w:val="center"/>
        <w:rPr>
          <w:rFonts w:ascii="Kruti Dev 011" w:hAnsi="Kruti Dev 011" w:cs="Angsana New"/>
          <w:b/>
          <w:sz w:val="48"/>
          <w:szCs w:val="32"/>
        </w:rPr>
      </w:pPr>
    </w:p>
    <w:p w:rsidR="00A956B1" w:rsidRDefault="00A956B1" w:rsidP="005848D0">
      <w:pPr>
        <w:spacing w:before="120" w:after="120" w:line="276" w:lineRule="auto"/>
        <w:ind w:left="720" w:hanging="720"/>
        <w:jc w:val="center"/>
        <w:rPr>
          <w:rFonts w:ascii="Kruti Dev 011" w:hAnsi="Kruti Dev 011" w:cs="Angsana New"/>
          <w:b/>
          <w:sz w:val="48"/>
          <w:szCs w:val="32"/>
        </w:rPr>
      </w:pPr>
    </w:p>
    <w:p w:rsidR="00A956B1" w:rsidRDefault="00A956B1" w:rsidP="005848D0">
      <w:pPr>
        <w:spacing w:before="120" w:after="120" w:line="276" w:lineRule="auto"/>
        <w:ind w:left="720" w:hanging="720"/>
        <w:jc w:val="center"/>
        <w:rPr>
          <w:rFonts w:ascii="Kruti Dev 011" w:hAnsi="Kruti Dev 011" w:cs="Angsana New"/>
          <w:b/>
          <w:sz w:val="48"/>
          <w:szCs w:val="32"/>
        </w:rPr>
      </w:pPr>
    </w:p>
    <w:p w:rsidR="00A956B1" w:rsidRDefault="00A956B1" w:rsidP="005848D0">
      <w:pPr>
        <w:spacing w:before="120" w:after="120" w:line="276" w:lineRule="auto"/>
        <w:ind w:left="720" w:hanging="720"/>
        <w:jc w:val="center"/>
        <w:rPr>
          <w:rFonts w:ascii="Kruti Dev 011" w:hAnsi="Kruti Dev 011" w:cs="Angsana New"/>
          <w:b/>
          <w:sz w:val="48"/>
          <w:szCs w:val="32"/>
        </w:rPr>
      </w:pPr>
    </w:p>
    <w:p w:rsidR="00A956B1" w:rsidRDefault="00A956B1" w:rsidP="005848D0">
      <w:pPr>
        <w:spacing w:before="120" w:after="120" w:line="276" w:lineRule="auto"/>
        <w:ind w:left="720" w:hanging="720"/>
        <w:jc w:val="center"/>
        <w:rPr>
          <w:rFonts w:ascii="Kruti Dev 011" w:hAnsi="Kruti Dev 011" w:cs="Angsana New"/>
          <w:b/>
          <w:sz w:val="48"/>
          <w:szCs w:val="32"/>
        </w:rPr>
      </w:pPr>
    </w:p>
    <w:p w:rsidR="00A956B1" w:rsidRDefault="00A956B1" w:rsidP="005848D0">
      <w:pPr>
        <w:spacing w:before="120" w:after="120" w:line="276" w:lineRule="auto"/>
        <w:ind w:left="720" w:hanging="720"/>
        <w:jc w:val="center"/>
        <w:rPr>
          <w:rFonts w:ascii="Kruti Dev 011" w:hAnsi="Kruti Dev 011" w:cs="Angsana New"/>
          <w:b/>
          <w:sz w:val="48"/>
          <w:szCs w:val="32"/>
        </w:rPr>
      </w:pPr>
    </w:p>
    <w:p w:rsidR="00A956B1" w:rsidRDefault="00A956B1" w:rsidP="005848D0">
      <w:pPr>
        <w:spacing w:before="120" w:after="120" w:line="276" w:lineRule="auto"/>
        <w:ind w:left="720" w:hanging="720"/>
        <w:jc w:val="center"/>
        <w:rPr>
          <w:rFonts w:ascii="Kruti Dev 011" w:hAnsi="Kruti Dev 011" w:cs="Angsana New"/>
          <w:b/>
          <w:sz w:val="48"/>
          <w:szCs w:val="32"/>
        </w:rPr>
      </w:pPr>
    </w:p>
    <w:p w:rsidR="00A956B1" w:rsidRDefault="00A956B1" w:rsidP="007D248F">
      <w:pPr>
        <w:spacing w:before="120" w:after="120" w:line="276" w:lineRule="auto"/>
        <w:rPr>
          <w:rFonts w:ascii="Kruti Dev 011" w:hAnsi="Kruti Dev 011" w:cs="Angsana New"/>
          <w:b/>
          <w:sz w:val="48"/>
          <w:szCs w:val="32"/>
        </w:rPr>
      </w:pPr>
    </w:p>
    <w:p w:rsidR="007D248F" w:rsidRDefault="007D248F" w:rsidP="005848D0">
      <w:pPr>
        <w:spacing w:before="120" w:after="120" w:line="276" w:lineRule="auto"/>
        <w:ind w:left="720" w:hanging="720"/>
        <w:jc w:val="center"/>
        <w:rPr>
          <w:rFonts w:ascii="Kruti Dev 011" w:hAnsi="Kruti Dev 011" w:cstheme="minorBidi"/>
          <w:b/>
          <w:sz w:val="48"/>
          <w:szCs w:val="32"/>
          <w:lang w:bidi="hi-IN"/>
        </w:rPr>
      </w:pPr>
    </w:p>
    <w:p w:rsidR="00EC0341" w:rsidRPr="007D248F" w:rsidRDefault="00EC0341" w:rsidP="005848D0">
      <w:pPr>
        <w:spacing w:before="120" w:after="120" w:line="276" w:lineRule="auto"/>
        <w:ind w:left="720" w:hanging="720"/>
        <w:jc w:val="center"/>
        <w:rPr>
          <w:rFonts w:ascii="Kruti Dev 011" w:hAnsi="Kruti Dev 011" w:cs="Angsana New"/>
          <w:b/>
          <w:sz w:val="48"/>
          <w:szCs w:val="32"/>
        </w:rPr>
      </w:pPr>
      <w:r w:rsidRPr="007D248F">
        <w:rPr>
          <w:rFonts w:ascii="Kruti Dev 011" w:hAnsi="Kruti Dev 011" w:cs="Angsana New"/>
          <w:b/>
          <w:sz w:val="48"/>
          <w:szCs w:val="32"/>
        </w:rPr>
        <w:lastRenderedPageBreak/>
        <w:t>lanHkZ xzUFk lwph ¼</w:t>
      </w:r>
      <w:r w:rsidRPr="007D248F">
        <w:rPr>
          <w:b/>
          <w:sz w:val="48"/>
          <w:szCs w:val="32"/>
        </w:rPr>
        <w:t xml:space="preserve"> Bibliography</w:t>
      </w:r>
      <w:r w:rsidRPr="007D248F">
        <w:rPr>
          <w:rFonts w:ascii="Kruti Dev 011" w:hAnsi="Kruti Dev 011" w:cs="Angsana New"/>
          <w:b/>
          <w:sz w:val="48"/>
          <w:szCs w:val="32"/>
        </w:rPr>
        <w:t xml:space="preserve"> ½</w:t>
      </w:r>
    </w:p>
    <w:p w:rsidR="00EC0341" w:rsidRPr="008C0D81" w:rsidRDefault="00250E04" w:rsidP="005848D0">
      <w:pPr>
        <w:tabs>
          <w:tab w:val="left" w:pos="240"/>
        </w:tabs>
        <w:spacing w:line="276" w:lineRule="auto"/>
        <w:ind w:left="720" w:hanging="720"/>
        <w:rPr>
          <w:rFonts w:ascii="Kruti Dev 011" w:hAnsi="Kruti Dev 011"/>
          <w:sz w:val="32"/>
          <w:szCs w:val="32"/>
        </w:rPr>
      </w:pPr>
      <w:r>
        <w:rPr>
          <w:rFonts w:ascii="Kruti Dev 011" w:hAnsi="Kruti Dev 011"/>
          <w:sz w:val="32"/>
          <w:szCs w:val="32"/>
        </w:rPr>
        <w:t xml:space="preserve">1- </w:t>
      </w:r>
      <w:r>
        <w:rPr>
          <w:rFonts w:ascii="Kruti Dev 011" w:hAnsi="Kruti Dev 011"/>
          <w:sz w:val="32"/>
          <w:szCs w:val="32"/>
        </w:rPr>
        <w:tab/>
        <w:t xml:space="preserve">jkBkSj ehuk % </w:t>
      </w:r>
      <w:r w:rsidR="00EC0341" w:rsidRPr="008C0D81">
        <w:rPr>
          <w:rFonts w:ascii="Kruti Dev 011" w:hAnsi="Kruti Dev 011"/>
          <w:sz w:val="32"/>
          <w:szCs w:val="32"/>
        </w:rPr>
        <w:t>^^f’k{kk euksfoKk</w:t>
      </w:r>
      <w:r w:rsidR="0048105C">
        <w:rPr>
          <w:rFonts w:ascii="Kruti Dev 011" w:hAnsi="Kruti Dev 011"/>
          <w:sz w:val="32"/>
          <w:szCs w:val="32"/>
        </w:rPr>
        <w:t xml:space="preserve">u** ,p0ih0 HkkxZo </w:t>
      </w:r>
      <w:r w:rsidR="00EC0341" w:rsidRPr="008C0D81">
        <w:rPr>
          <w:rFonts w:ascii="Kruti Dev 011" w:hAnsi="Kruti Dev 011"/>
          <w:sz w:val="32"/>
          <w:szCs w:val="32"/>
        </w:rPr>
        <w:t>cqd gkml vkxjk 2005</w:t>
      </w:r>
    </w:p>
    <w:p w:rsidR="00250E04" w:rsidRDefault="00EC0341" w:rsidP="005848D0">
      <w:pPr>
        <w:tabs>
          <w:tab w:val="left" w:pos="240"/>
        </w:tabs>
        <w:spacing w:line="276" w:lineRule="auto"/>
        <w:jc w:val="both"/>
        <w:rPr>
          <w:rFonts w:ascii="Kruti Dev 011" w:hAnsi="Kruti Dev 011"/>
          <w:sz w:val="32"/>
          <w:szCs w:val="32"/>
        </w:rPr>
      </w:pPr>
      <w:r w:rsidRPr="008C0D81">
        <w:rPr>
          <w:rFonts w:ascii="Kruti Dev 011" w:hAnsi="Kruti Dev 011"/>
          <w:sz w:val="32"/>
          <w:szCs w:val="32"/>
        </w:rPr>
        <w:t xml:space="preserve">2- </w:t>
      </w:r>
      <w:r w:rsidR="00250E04">
        <w:rPr>
          <w:rFonts w:ascii="Kruti Dev 011" w:hAnsi="Kruti Dev 011"/>
          <w:sz w:val="32"/>
          <w:szCs w:val="32"/>
        </w:rPr>
        <w:tab/>
        <w:t xml:space="preserve">lq’khy lfjrk % </w:t>
      </w:r>
      <w:r w:rsidRPr="008C0D81">
        <w:rPr>
          <w:rFonts w:ascii="Kruti Dev 011" w:hAnsi="Kruti Dev 011"/>
          <w:sz w:val="32"/>
          <w:szCs w:val="32"/>
        </w:rPr>
        <w:t>^^vk/kqfud Hkkjrh; f’k{kkfonksa dk - fpUru**</w:t>
      </w:r>
    </w:p>
    <w:p w:rsidR="00EC0341" w:rsidRPr="008C0D81" w:rsidRDefault="00250E04" w:rsidP="005848D0">
      <w:pPr>
        <w:spacing w:line="276" w:lineRule="auto"/>
        <w:jc w:val="both"/>
        <w:rPr>
          <w:rFonts w:ascii="Kruti Dev 011" w:hAnsi="Kruti Dev 011"/>
          <w:sz w:val="32"/>
          <w:szCs w:val="32"/>
        </w:rPr>
      </w:pPr>
      <w:r>
        <w:rPr>
          <w:rFonts w:ascii="Kruti Dev 011" w:hAnsi="Kruti Dev 011"/>
          <w:sz w:val="32"/>
          <w:szCs w:val="32"/>
        </w:rPr>
        <w:tab/>
      </w:r>
      <w:r w:rsidR="00EC0341" w:rsidRPr="008C0D81">
        <w:rPr>
          <w:rFonts w:ascii="Kruti Dev 011" w:hAnsi="Kruti Dev 011"/>
          <w:sz w:val="32"/>
          <w:szCs w:val="32"/>
        </w:rPr>
        <w:t>,p0ih0 HkkxZo cqd gkml vkxjk 2005A</w:t>
      </w:r>
    </w:p>
    <w:p w:rsidR="00250E04" w:rsidRDefault="00EC0341" w:rsidP="005848D0">
      <w:pPr>
        <w:spacing w:line="276" w:lineRule="auto"/>
        <w:ind w:left="720" w:hanging="720"/>
        <w:rPr>
          <w:rFonts w:ascii="Kruti Dev 011" w:hAnsi="Kruti Dev 011"/>
          <w:sz w:val="32"/>
          <w:szCs w:val="32"/>
        </w:rPr>
      </w:pPr>
      <w:r w:rsidRPr="008C0D81">
        <w:rPr>
          <w:rFonts w:ascii="Kruti Dev 011" w:hAnsi="Kruti Dev 011"/>
          <w:sz w:val="32"/>
          <w:szCs w:val="32"/>
        </w:rPr>
        <w:t xml:space="preserve">3- </w:t>
      </w:r>
      <w:r w:rsidR="00250E04">
        <w:rPr>
          <w:rFonts w:ascii="Kruti Dev 011" w:hAnsi="Kruti Dev 011"/>
          <w:sz w:val="32"/>
          <w:szCs w:val="32"/>
        </w:rPr>
        <w:tab/>
      </w:r>
      <w:r w:rsidRPr="008C0D81">
        <w:rPr>
          <w:rFonts w:ascii="Kruti Dev 011" w:hAnsi="Kruti Dev 011"/>
          <w:sz w:val="32"/>
          <w:szCs w:val="32"/>
        </w:rPr>
        <w:t>‘kekZ xaxkjke % ^^f’k{kk euksfoKku** ,p0ih0 HkkxZo  cqd gkml vkxjk2004A</w:t>
      </w:r>
    </w:p>
    <w:p w:rsidR="00250E04" w:rsidRDefault="00250E04" w:rsidP="005848D0">
      <w:pPr>
        <w:spacing w:line="276" w:lineRule="auto"/>
        <w:ind w:left="720" w:hanging="720"/>
        <w:rPr>
          <w:rFonts w:ascii="Kruti Dev 011" w:hAnsi="Kruti Dev 011"/>
          <w:sz w:val="32"/>
          <w:szCs w:val="32"/>
        </w:rPr>
      </w:pPr>
      <w:r>
        <w:rPr>
          <w:rFonts w:ascii="Kruti Dev 011" w:hAnsi="Kruti Dev 011"/>
          <w:sz w:val="32"/>
          <w:szCs w:val="32"/>
        </w:rPr>
        <w:t>4-</w:t>
      </w:r>
      <w:r>
        <w:rPr>
          <w:rFonts w:ascii="Kruti Dev 011" w:hAnsi="Kruti Dev 011"/>
          <w:sz w:val="32"/>
          <w:szCs w:val="32"/>
        </w:rPr>
        <w:tab/>
      </w:r>
      <w:r w:rsidR="00EC0341" w:rsidRPr="008C0D81">
        <w:rPr>
          <w:rFonts w:ascii="Kruti Dev 011" w:hAnsi="Kruti Dev 011"/>
          <w:sz w:val="32"/>
          <w:szCs w:val="32"/>
        </w:rPr>
        <w:t>‘kekZ Mh0,y0 % ^^Hkkjrh; f’k{kk dh ubZ fn’kk** vkj0 yky cqd Mhiksa esajB 2002A</w:t>
      </w:r>
    </w:p>
    <w:p w:rsidR="00250E04" w:rsidRDefault="00250E04" w:rsidP="005848D0">
      <w:pPr>
        <w:spacing w:line="276" w:lineRule="auto"/>
        <w:ind w:left="720" w:hanging="720"/>
        <w:rPr>
          <w:rFonts w:ascii="Kruti Dev 011" w:hAnsi="Kruti Dev 011"/>
          <w:sz w:val="32"/>
          <w:szCs w:val="32"/>
        </w:rPr>
      </w:pPr>
      <w:r>
        <w:rPr>
          <w:rFonts w:ascii="Kruti Dev 011" w:hAnsi="Kruti Dev 011"/>
          <w:sz w:val="32"/>
          <w:szCs w:val="32"/>
        </w:rPr>
        <w:t>5-</w:t>
      </w:r>
      <w:r>
        <w:rPr>
          <w:rFonts w:ascii="Kruti Dev 011" w:hAnsi="Kruti Dev 011"/>
          <w:sz w:val="32"/>
          <w:szCs w:val="32"/>
        </w:rPr>
        <w:tab/>
      </w:r>
      <w:r w:rsidR="00EC0341" w:rsidRPr="008C0D81">
        <w:rPr>
          <w:rFonts w:ascii="Kruti Dev 011" w:hAnsi="Kruti Dev 011"/>
          <w:sz w:val="32"/>
          <w:szCs w:val="32"/>
        </w:rPr>
        <w:t>‘kekZ vkj0,0 % ^^o`fRrd funsZ’ku ,oa jkstxkj lwpuk** vkj0 yky cqd Mhiksa esajB 2004A</w:t>
      </w:r>
    </w:p>
    <w:p w:rsidR="00250E04" w:rsidRDefault="00250E04" w:rsidP="005848D0">
      <w:pPr>
        <w:spacing w:line="276" w:lineRule="auto"/>
        <w:ind w:left="720" w:hanging="720"/>
        <w:rPr>
          <w:rFonts w:ascii="Kruti Dev 011" w:hAnsi="Kruti Dev 011"/>
          <w:sz w:val="32"/>
          <w:szCs w:val="32"/>
        </w:rPr>
      </w:pPr>
      <w:r>
        <w:rPr>
          <w:rFonts w:ascii="Kruti Dev 011" w:hAnsi="Kruti Dev 011"/>
          <w:sz w:val="32"/>
          <w:szCs w:val="32"/>
        </w:rPr>
        <w:t>6-</w:t>
      </w:r>
      <w:r>
        <w:rPr>
          <w:rFonts w:ascii="Kruti Dev 011" w:hAnsi="Kruti Dev 011"/>
          <w:sz w:val="32"/>
          <w:szCs w:val="32"/>
        </w:rPr>
        <w:tab/>
      </w:r>
      <w:r w:rsidR="00EC0341" w:rsidRPr="008C0D81">
        <w:rPr>
          <w:rFonts w:ascii="Kruti Dev 011" w:hAnsi="Kruti Dev 011"/>
          <w:sz w:val="32"/>
          <w:szCs w:val="32"/>
        </w:rPr>
        <w:t>lwn fot; % ^^fodkl‘khy Hkkjr esa f’k{kk** V.Mu ifCyds’ku yqf/k;kuk 2009 A</w:t>
      </w:r>
    </w:p>
    <w:p w:rsidR="00250E04" w:rsidRDefault="00250E04" w:rsidP="005848D0">
      <w:pPr>
        <w:spacing w:line="276" w:lineRule="auto"/>
        <w:ind w:left="720" w:hanging="720"/>
        <w:rPr>
          <w:rFonts w:ascii="Kruti Dev 011" w:hAnsi="Kruti Dev 011"/>
          <w:sz w:val="32"/>
          <w:szCs w:val="32"/>
        </w:rPr>
      </w:pPr>
      <w:r>
        <w:rPr>
          <w:rFonts w:ascii="Kruti Dev 011" w:hAnsi="Kruti Dev 011"/>
          <w:sz w:val="32"/>
          <w:szCs w:val="32"/>
        </w:rPr>
        <w:t>7-</w:t>
      </w:r>
      <w:r>
        <w:rPr>
          <w:rFonts w:ascii="Kruti Dev 011" w:hAnsi="Kruti Dev 011"/>
          <w:sz w:val="32"/>
          <w:szCs w:val="32"/>
        </w:rPr>
        <w:tab/>
      </w:r>
      <w:r w:rsidR="00EC0341" w:rsidRPr="008C0D81">
        <w:rPr>
          <w:rFonts w:ascii="Kruti Dev 011" w:hAnsi="Kruti Dev 011"/>
          <w:sz w:val="32"/>
          <w:szCs w:val="32"/>
        </w:rPr>
        <w:t>;kno ,p0,l0 % ^^ek/;fed f’k{kk vkSj Ldwy izcU/k** V.Mu ifCyds’ku yqf/k;kuk 2009 A</w:t>
      </w:r>
    </w:p>
    <w:p w:rsidR="00EC0341" w:rsidRPr="008C0D81" w:rsidRDefault="00250E04" w:rsidP="005848D0">
      <w:pPr>
        <w:spacing w:line="276" w:lineRule="auto"/>
        <w:ind w:left="720" w:hanging="720"/>
        <w:rPr>
          <w:rFonts w:ascii="Kruti Dev 011" w:hAnsi="Kruti Dev 011"/>
          <w:sz w:val="32"/>
          <w:szCs w:val="32"/>
        </w:rPr>
      </w:pPr>
      <w:r>
        <w:rPr>
          <w:rFonts w:ascii="Kruti Dev 011" w:hAnsi="Kruti Dev 011"/>
          <w:sz w:val="32"/>
          <w:szCs w:val="32"/>
        </w:rPr>
        <w:t>8-</w:t>
      </w:r>
      <w:r>
        <w:rPr>
          <w:rFonts w:ascii="Kruti Dev 011" w:hAnsi="Kruti Dev 011"/>
          <w:sz w:val="32"/>
          <w:szCs w:val="32"/>
        </w:rPr>
        <w:tab/>
      </w:r>
      <w:r w:rsidR="00EC0341" w:rsidRPr="008C0D81">
        <w:rPr>
          <w:rFonts w:ascii="Kruti Dev 011" w:hAnsi="Kruti Dev 011"/>
          <w:sz w:val="32"/>
          <w:szCs w:val="32"/>
        </w:rPr>
        <w:t>ikBd ih0Mh0 % ^^f’k{kk ds fl)kUr** fouksn iqLrd efUnj vkxjk 2005 A</w:t>
      </w:r>
    </w:p>
    <w:p w:rsidR="00EC0341" w:rsidRPr="008C0D81" w:rsidRDefault="00EC0341" w:rsidP="005848D0">
      <w:pPr>
        <w:spacing w:line="276" w:lineRule="auto"/>
        <w:ind w:left="720" w:hanging="720"/>
        <w:rPr>
          <w:rFonts w:ascii="Kruti Dev 011" w:hAnsi="Kruti Dev 011"/>
          <w:sz w:val="32"/>
          <w:szCs w:val="32"/>
        </w:rPr>
      </w:pPr>
      <w:r w:rsidRPr="008C0D81">
        <w:rPr>
          <w:rFonts w:ascii="Kruti Dev 011" w:hAnsi="Kruti Dev 011"/>
          <w:sz w:val="32"/>
          <w:szCs w:val="32"/>
        </w:rPr>
        <w:t xml:space="preserve">9- </w:t>
      </w:r>
      <w:r w:rsidR="00250E04">
        <w:rPr>
          <w:rFonts w:ascii="Kruti Dev 011" w:hAnsi="Kruti Dev 011"/>
          <w:sz w:val="32"/>
          <w:szCs w:val="32"/>
        </w:rPr>
        <w:tab/>
      </w:r>
      <w:r w:rsidRPr="008C0D81">
        <w:rPr>
          <w:rFonts w:ascii="Kruti Dev 011" w:hAnsi="Kruti Dev 011"/>
          <w:sz w:val="32"/>
          <w:szCs w:val="32"/>
        </w:rPr>
        <w:t>HkVukxj lqjs’k % ^^Hkkjr esa f’k{kk O;oLFkk dk fodkl** vkj0 yky cqd fMiks esjB 2004A</w:t>
      </w:r>
    </w:p>
    <w:p w:rsidR="00250E04" w:rsidRDefault="00EC0341" w:rsidP="005848D0">
      <w:pPr>
        <w:spacing w:line="276" w:lineRule="auto"/>
        <w:ind w:left="720" w:hanging="720"/>
        <w:rPr>
          <w:rFonts w:ascii="Kruti Dev 011" w:hAnsi="Kruti Dev 011"/>
          <w:sz w:val="32"/>
          <w:szCs w:val="32"/>
        </w:rPr>
      </w:pPr>
      <w:r w:rsidRPr="008C0D81">
        <w:rPr>
          <w:rFonts w:ascii="Kruti Dev 011" w:hAnsi="Kruti Dev 011"/>
          <w:sz w:val="32"/>
          <w:szCs w:val="32"/>
        </w:rPr>
        <w:t xml:space="preserve">10- </w:t>
      </w:r>
      <w:r w:rsidR="00250E04">
        <w:rPr>
          <w:rFonts w:ascii="Kruti Dev 011" w:hAnsi="Kruti Dev 011"/>
          <w:sz w:val="32"/>
          <w:szCs w:val="32"/>
        </w:rPr>
        <w:tab/>
      </w:r>
      <w:r w:rsidRPr="008C0D81">
        <w:rPr>
          <w:rFonts w:ascii="Kruti Dev 011" w:hAnsi="Kruti Dev 011"/>
          <w:sz w:val="32"/>
          <w:szCs w:val="32"/>
        </w:rPr>
        <w:t>HkVukxj lqjs’k % ^^vk/kqfud Hkkjrh; f’k{kk vkSj mudh leL;k;sa** vkj0 yky cqd fMiks esjB 2004A</w:t>
      </w:r>
    </w:p>
    <w:p w:rsidR="00250E04" w:rsidRDefault="00250E04" w:rsidP="005848D0">
      <w:pPr>
        <w:spacing w:line="276" w:lineRule="auto"/>
        <w:ind w:left="720" w:hanging="720"/>
        <w:rPr>
          <w:rFonts w:ascii="Kruti Dev 011" w:hAnsi="Kruti Dev 011"/>
          <w:sz w:val="32"/>
          <w:szCs w:val="32"/>
        </w:rPr>
      </w:pPr>
      <w:r>
        <w:rPr>
          <w:rFonts w:ascii="Kruti Dev 011" w:hAnsi="Kruti Dev 011"/>
          <w:sz w:val="32"/>
          <w:szCs w:val="32"/>
        </w:rPr>
        <w:t>11-</w:t>
      </w:r>
      <w:r>
        <w:rPr>
          <w:rFonts w:ascii="Kruti Dev 011" w:hAnsi="Kruti Dev 011"/>
          <w:sz w:val="32"/>
          <w:szCs w:val="32"/>
        </w:rPr>
        <w:tab/>
      </w:r>
      <w:r w:rsidR="00EC0341" w:rsidRPr="008C0D81">
        <w:rPr>
          <w:rFonts w:ascii="Kruti Dev 011" w:hAnsi="Kruti Dev 011"/>
          <w:sz w:val="32"/>
          <w:szCs w:val="32"/>
        </w:rPr>
        <w:t>lksuh jke xksiky % ^^mn;ksUeq[k Hkkjrh; lekt esa f’k{kk ds u, vk;ke** ,p0ih0 HkkxZo cqd gkml vkxjk 2005 A</w:t>
      </w:r>
    </w:p>
    <w:p w:rsidR="00250E04" w:rsidRDefault="00250E04" w:rsidP="005848D0">
      <w:pPr>
        <w:spacing w:line="276" w:lineRule="auto"/>
        <w:ind w:left="720" w:hanging="720"/>
        <w:rPr>
          <w:rFonts w:ascii="Kruti Dev 011" w:hAnsi="Kruti Dev 011"/>
          <w:sz w:val="32"/>
          <w:szCs w:val="32"/>
        </w:rPr>
      </w:pPr>
      <w:r>
        <w:rPr>
          <w:rFonts w:ascii="Kruti Dev 011" w:hAnsi="Kruti Dev 011"/>
          <w:sz w:val="32"/>
          <w:szCs w:val="32"/>
        </w:rPr>
        <w:t>12-</w:t>
      </w:r>
      <w:r>
        <w:rPr>
          <w:rFonts w:ascii="Kruti Dev 011" w:hAnsi="Kruti Dev 011"/>
          <w:sz w:val="32"/>
          <w:szCs w:val="32"/>
        </w:rPr>
        <w:tab/>
      </w:r>
      <w:r w:rsidR="00EC0341" w:rsidRPr="008C0D81">
        <w:rPr>
          <w:rFonts w:ascii="Kruti Dev 011" w:hAnsi="Kruti Dev 011"/>
          <w:sz w:val="32"/>
          <w:szCs w:val="32"/>
        </w:rPr>
        <w:t>d.kZ flag % ^^’kSf{kd ekiu] ewY;kadu ,oa lkf[;dh** xksfoUn izdk’ku ] y[kheiqj [khjh 2007 A</w:t>
      </w:r>
    </w:p>
    <w:p w:rsidR="00250E04" w:rsidRDefault="00250E04" w:rsidP="005848D0">
      <w:pPr>
        <w:spacing w:line="276" w:lineRule="auto"/>
        <w:ind w:left="720" w:hanging="720"/>
        <w:rPr>
          <w:rFonts w:ascii="Kruti Dev 011" w:hAnsi="Kruti Dev 011"/>
          <w:sz w:val="32"/>
          <w:szCs w:val="32"/>
        </w:rPr>
      </w:pPr>
      <w:r>
        <w:rPr>
          <w:rFonts w:ascii="Kruti Dev 011" w:hAnsi="Kruti Dev 011"/>
          <w:sz w:val="32"/>
          <w:szCs w:val="32"/>
        </w:rPr>
        <w:t>13-</w:t>
      </w:r>
      <w:r>
        <w:rPr>
          <w:rFonts w:ascii="Kruti Dev 011" w:hAnsi="Kruti Dev 011"/>
          <w:sz w:val="32"/>
          <w:szCs w:val="32"/>
        </w:rPr>
        <w:tab/>
      </w:r>
      <w:r w:rsidR="00EC0341" w:rsidRPr="008C0D81">
        <w:rPr>
          <w:rFonts w:ascii="Kruti Dev 011" w:hAnsi="Kruti Dev 011"/>
          <w:sz w:val="32"/>
          <w:szCs w:val="32"/>
        </w:rPr>
        <w:t>lwn fot; % ^^vk/kqfud Hkjrh; lekt esa f’k{kk** V.Mu ifCyds’ku yqf/k;kuk 2004 A</w:t>
      </w:r>
    </w:p>
    <w:p w:rsidR="00250E04" w:rsidRDefault="00250E04" w:rsidP="005848D0">
      <w:pPr>
        <w:spacing w:line="276" w:lineRule="auto"/>
        <w:ind w:left="720" w:hanging="720"/>
        <w:rPr>
          <w:rFonts w:ascii="Kruti Dev 011" w:hAnsi="Kruti Dev 011"/>
          <w:sz w:val="32"/>
          <w:szCs w:val="32"/>
        </w:rPr>
      </w:pPr>
      <w:r>
        <w:rPr>
          <w:rFonts w:ascii="Kruti Dev 011" w:hAnsi="Kruti Dev 011"/>
          <w:sz w:val="32"/>
          <w:szCs w:val="32"/>
        </w:rPr>
        <w:t>14-</w:t>
      </w:r>
      <w:r>
        <w:rPr>
          <w:rFonts w:ascii="Kruti Dev 011" w:hAnsi="Kruti Dev 011"/>
          <w:sz w:val="32"/>
          <w:szCs w:val="32"/>
        </w:rPr>
        <w:tab/>
      </w:r>
      <w:r w:rsidR="00EC0341" w:rsidRPr="008C0D81">
        <w:rPr>
          <w:rFonts w:ascii="Kruti Dev 011" w:hAnsi="Kruti Dev 011"/>
          <w:sz w:val="32"/>
          <w:szCs w:val="32"/>
        </w:rPr>
        <w:t>ik.Ms; jke’kadj % ^^mnhieku Hkkjrh; lekt esa f’k{kd**</w:t>
      </w:r>
      <w:r>
        <w:rPr>
          <w:rFonts w:ascii="Kruti Dev 011" w:hAnsi="Kruti Dev 011"/>
          <w:sz w:val="32"/>
          <w:szCs w:val="32"/>
        </w:rPr>
        <w:t xml:space="preserve"> fouksn iqLrd efUnj vkxjk 2007 </w:t>
      </w:r>
    </w:p>
    <w:p w:rsidR="00250E04" w:rsidRDefault="00250E04" w:rsidP="005848D0">
      <w:pPr>
        <w:spacing w:line="276" w:lineRule="auto"/>
        <w:ind w:left="720" w:hanging="720"/>
        <w:rPr>
          <w:rFonts w:ascii="Kruti Dev 011" w:hAnsi="Kruti Dev 011"/>
          <w:sz w:val="32"/>
          <w:szCs w:val="32"/>
        </w:rPr>
      </w:pPr>
      <w:r>
        <w:rPr>
          <w:rFonts w:ascii="Kruti Dev 011" w:hAnsi="Kruti Dev 011"/>
          <w:sz w:val="32"/>
          <w:szCs w:val="32"/>
        </w:rPr>
        <w:t>15-</w:t>
      </w:r>
      <w:r>
        <w:rPr>
          <w:rFonts w:ascii="Kruti Dev 011" w:hAnsi="Kruti Dev 011"/>
          <w:sz w:val="32"/>
          <w:szCs w:val="32"/>
        </w:rPr>
        <w:tab/>
      </w:r>
      <w:r w:rsidR="00EC0341" w:rsidRPr="008C0D81">
        <w:rPr>
          <w:rFonts w:ascii="Kruti Dev 011" w:hAnsi="Kruti Dev 011"/>
          <w:sz w:val="32"/>
          <w:szCs w:val="32"/>
        </w:rPr>
        <w:t>feJk Mh0lh0 % ^^fodklksUeq[k Hkkjrh; lekt esa f’k{kd** vuqla/kku izdk’ku dkuiqj 2005 A</w:t>
      </w:r>
    </w:p>
    <w:p w:rsidR="00250E04" w:rsidRDefault="00250E04" w:rsidP="005848D0">
      <w:pPr>
        <w:spacing w:line="276" w:lineRule="auto"/>
        <w:ind w:left="720" w:hanging="720"/>
        <w:rPr>
          <w:rFonts w:ascii="Kruti Dev 011" w:hAnsi="Kruti Dev 011"/>
          <w:sz w:val="32"/>
          <w:szCs w:val="32"/>
        </w:rPr>
      </w:pPr>
      <w:r>
        <w:rPr>
          <w:rFonts w:ascii="Kruti Dev 011" w:hAnsi="Kruti Dev 011"/>
          <w:sz w:val="32"/>
          <w:szCs w:val="32"/>
        </w:rPr>
        <w:t>16-</w:t>
      </w:r>
      <w:r>
        <w:rPr>
          <w:rFonts w:ascii="Kruti Dev 011" w:hAnsi="Kruti Dev 011"/>
          <w:sz w:val="32"/>
          <w:szCs w:val="32"/>
        </w:rPr>
        <w:tab/>
      </w:r>
      <w:r w:rsidR="00EC0341" w:rsidRPr="008C0D81">
        <w:rPr>
          <w:rFonts w:ascii="Kruti Dev 011" w:hAnsi="Kruti Dev 011"/>
          <w:sz w:val="32"/>
          <w:szCs w:val="32"/>
        </w:rPr>
        <w:t>ikBd ih0Mh0 % ^^Hkkjrh; f’k{kk vkSj mudh leL;k;as** fouksn iqLrd efUnj vkxjk 2007 A</w:t>
      </w:r>
    </w:p>
    <w:p w:rsidR="00250E04" w:rsidRDefault="00EC034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sz w:val="32"/>
          <w:szCs w:val="32"/>
        </w:rPr>
      </w:pPr>
      <w:r w:rsidRPr="008C0D81">
        <w:rPr>
          <w:rFonts w:ascii="Kruti Dev 011" w:hAnsi="Kruti Dev 011"/>
          <w:sz w:val="32"/>
          <w:szCs w:val="32"/>
        </w:rPr>
        <w:lastRenderedPageBreak/>
        <w:t>ekFkqj ,l0,l0 %^^f’k{kk ds nk’kZfud ,oa lkekftd vk/kkj** fouksn iqLrd efUnj vkxjk 2007 A</w:t>
      </w:r>
    </w:p>
    <w:p w:rsidR="00250E04" w:rsidRDefault="00EC034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sz w:val="32"/>
          <w:szCs w:val="32"/>
        </w:rPr>
      </w:pPr>
      <w:r w:rsidRPr="00250E04">
        <w:rPr>
          <w:rFonts w:ascii="Kruti Dev 011" w:hAnsi="Kruti Dev 011"/>
          <w:sz w:val="32"/>
          <w:szCs w:val="32"/>
        </w:rPr>
        <w:t>‘kekZ ch0,u0 % ^^f’k{kk euksfoKku ,oa e</w:t>
      </w:r>
      <w:r w:rsidR="00250E04">
        <w:rPr>
          <w:rFonts w:ascii="Kruti Dev 011" w:hAnsi="Kruti Dev 011"/>
          <w:sz w:val="32"/>
          <w:szCs w:val="32"/>
        </w:rPr>
        <w:t>kiu** lkfgR; izdk’ku vkxjk 2011</w:t>
      </w:r>
      <w:r w:rsidRPr="00250E04">
        <w:rPr>
          <w:rFonts w:ascii="Kruti Dev 011" w:hAnsi="Kruti Dev 011"/>
          <w:sz w:val="32"/>
          <w:szCs w:val="32"/>
        </w:rPr>
        <w:t>A</w:t>
      </w:r>
    </w:p>
    <w:p w:rsidR="00250E04" w:rsidRDefault="00EC034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sz w:val="32"/>
          <w:szCs w:val="32"/>
        </w:rPr>
      </w:pPr>
      <w:r w:rsidRPr="00250E04">
        <w:rPr>
          <w:rFonts w:ascii="Kruti Dev 011" w:hAnsi="Kruti Dev 011"/>
          <w:sz w:val="32"/>
          <w:szCs w:val="32"/>
        </w:rPr>
        <w:t>dfiy ,p0ds0 % ^^vuqla/kku fof/k;kW** ,p0ih0 vkxZu cqd gkml vkxjk 2006 A</w:t>
      </w:r>
    </w:p>
    <w:p w:rsidR="00250E04" w:rsidRDefault="00EC034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sz w:val="32"/>
          <w:szCs w:val="32"/>
        </w:rPr>
      </w:pPr>
      <w:r w:rsidRPr="00250E04">
        <w:rPr>
          <w:rFonts w:ascii="Kruti Dev 011" w:hAnsi="Kruti Dev 011"/>
          <w:sz w:val="32"/>
          <w:szCs w:val="32"/>
        </w:rPr>
        <w:t>jke ikjl ukFk % ^^vuqla/kku ifjp;** Yk{eh ukjk;.k vxzoky vkxjk 2005 A</w:t>
      </w:r>
    </w:p>
    <w:p w:rsidR="00250E04" w:rsidRDefault="00EC034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sz w:val="32"/>
          <w:szCs w:val="32"/>
        </w:rPr>
      </w:pPr>
      <w:r w:rsidRPr="00250E04">
        <w:rPr>
          <w:rFonts w:ascii="Kruti Dev 011" w:hAnsi="Kruti Dev 011"/>
          <w:sz w:val="32"/>
          <w:szCs w:val="32"/>
        </w:rPr>
        <w:t>HkVukxj lqjs’k % **Hkkjr esa f’k{kk O;oLFkk dk fodkl** vkj0 yky cqd Mhiksa esjB 2006 A</w:t>
      </w:r>
    </w:p>
    <w:p w:rsidR="00250E04" w:rsidRDefault="00EC034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sz w:val="32"/>
          <w:szCs w:val="32"/>
        </w:rPr>
      </w:pPr>
      <w:r w:rsidRPr="00250E04">
        <w:rPr>
          <w:rFonts w:ascii="Kruti Dev 011" w:hAnsi="Kruti Dev 011"/>
          <w:sz w:val="32"/>
          <w:szCs w:val="32"/>
        </w:rPr>
        <w:t>dkSy yksds’k % ^^’kSf{kd vula/kku dh dk;Ziz.kkyh** fodkl ifCyds’ku ubZ fnYyh 2007 A</w:t>
      </w:r>
    </w:p>
    <w:p w:rsidR="00250E04" w:rsidRDefault="00EC034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sz w:val="32"/>
          <w:szCs w:val="32"/>
        </w:rPr>
      </w:pPr>
      <w:r w:rsidRPr="00250E04">
        <w:rPr>
          <w:rFonts w:ascii="Kruti Dev 011" w:hAnsi="Kruti Dev 011"/>
          <w:sz w:val="32"/>
          <w:szCs w:val="32"/>
        </w:rPr>
        <w:t>xqIrk ,l0ih0 % ^^f’k{kk euksfoKku** ‘kkjnk iqLrd Hk.Mkj bykgkckn 2005 A</w:t>
      </w:r>
    </w:p>
    <w:p w:rsidR="00250E04" w:rsidRDefault="00EC034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sz w:val="32"/>
          <w:szCs w:val="32"/>
        </w:rPr>
      </w:pPr>
      <w:r w:rsidRPr="00250E04">
        <w:rPr>
          <w:rFonts w:ascii="Kruti Dev 011" w:hAnsi="Kruti Dev 011"/>
          <w:sz w:val="32"/>
          <w:szCs w:val="32"/>
        </w:rPr>
        <w:t>xqIrk ,l0ih0 % ^^ek/;fed f’k{kk dk bfrgkl fodkl ,oa leL;k,a** ‘kkjnk iqLrd Hk.Mkj bykgkckn 2005 A</w:t>
      </w:r>
    </w:p>
    <w:p w:rsidR="00250E04" w:rsidRDefault="00EC034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sz w:val="32"/>
          <w:szCs w:val="32"/>
        </w:rPr>
      </w:pPr>
      <w:r w:rsidRPr="00250E04">
        <w:rPr>
          <w:rFonts w:ascii="Kruti Dev 011" w:hAnsi="Kruti Dev 011"/>
          <w:sz w:val="32"/>
          <w:szCs w:val="32"/>
        </w:rPr>
        <w:t>flag d.kZ % ^^’kSf{kd ekiu] ewY;kdau ,oa lkf[;dh** xksfoUn izdk’ku y[kheiqj</w:t>
      </w:r>
      <w:r w:rsidRPr="00250E04">
        <w:rPr>
          <w:rFonts w:ascii="Kruti Dev 011" w:hAnsi="Kruti Dev 011"/>
          <w:color w:val="000000"/>
          <w:sz w:val="32"/>
          <w:szCs w:val="32"/>
        </w:rPr>
        <w:t>[khjh</w:t>
      </w:r>
    </w:p>
    <w:p w:rsidR="00250E04" w:rsidRDefault="00EC034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sz w:val="32"/>
          <w:szCs w:val="32"/>
        </w:rPr>
      </w:pPr>
      <w:r w:rsidRPr="00250E04">
        <w:rPr>
          <w:rFonts w:ascii="Kruti Dev 011" w:hAnsi="Kruti Dev 011"/>
          <w:sz w:val="32"/>
          <w:szCs w:val="32"/>
        </w:rPr>
        <w:t>dksy] yksds’k % ^^’kSf{kd vuqla/kku dh dk;Ziz.kkyh** fodkl ifCyds’ku gkml ubZ fnYyh 2006 A</w:t>
      </w:r>
    </w:p>
    <w:p w:rsidR="00250E04" w:rsidRDefault="00EC034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sz w:val="32"/>
          <w:szCs w:val="32"/>
        </w:rPr>
      </w:pPr>
      <w:r w:rsidRPr="00250E04">
        <w:rPr>
          <w:rFonts w:ascii="Kruti Dev 011" w:hAnsi="Kruti Dev 011"/>
          <w:sz w:val="32"/>
          <w:szCs w:val="32"/>
        </w:rPr>
        <w:t>ljhu vkSj ljhu % ^^’kSf{kd vuqlU/kku fof/k;kW** fouksn iqLrd efUnj vkxjk 2007 A</w:t>
      </w:r>
    </w:p>
    <w:p w:rsidR="00250E04" w:rsidRDefault="00EC034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sz w:val="32"/>
          <w:szCs w:val="32"/>
        </w:rPr>
      </w:pPr>
      <w:r w:rsidRPr="00250E04">
        <w:rPr>
          <w:rFonts w:ascii="Kruti Dev 011" w:hAnsi="Kruti Dev 011"/>
          <w:sz w:val="32"/>
          <w:szCs w:val="32"/>
        </w:rPr>
        <w:t>tk;loky] lhrkjke % ^^ f’k{kk esa funsaZ’ku vkSj ijke’kZ** fouksn iqLrd efUnj vkxjk 1970 A</w:t>
      </w:r>
    </w:p>
    <w:p w:rsidR="00250E04" w:rsidRDefault="00EC034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sz w:val="32"/>
          <w:szCs w:val="32"/>
        </w:rPr>
      </w:pPr>
      <w:r w:rsidRPr="00250E04">
        <w:rPr>
          <w:rFonts w:ascii="Kruti Dev 011" w:hAnsi="Kruti Dev 011"/>
          <w:sz w:val="32"/>
          <w:szCs w:val="32"/>
        </w:rPr>
        <w:t>oekZ jkeiky flag % ^^’kSf{kd ,oa O;oklkf;d funsZ’ku** fouksn iqLrd efUnj vkxjk 2011 A</w:t>
      </w:r>
    </w:p>
    <w:p w:rsidR="00250E04" w:rsidRDefault="00EC0341" w:rsidP="005848D0">
      <w:pPr>
        <w:numPr>
          <w:ilvl w:val="0"/>
          <w:numId w:val="6"/>
        </w:numPr>
        <w:spacing w:line="276" w:lineRule="auto"/>
        <w:rPr>
          <w:rFonts w:ascii="Kruti Dev 011" w:hAnsi="Kruti Dev 011"/>
          <w:sz w:val="32"/>
          <w:szCs w:val="32"/>
        </w:rPr>
      </w:pPr>
      <w:r w:rsidRPr="00250E04">
        <w:rPr>
          <w:rFonts w:ascii="Kruti Dev 011" w:hAnsi="Kruti Dev 011"/>
          <w:sz w:val="32"/>
          <w:szCs w:val="32"/>
        </w:rPr>
        <w:t>‘kekZ vkj0,0 % ^^’kSf{kd ,oa O;olkf;d funsZ’ku ,oa ijke’kZ** vkj0 yky cqd Mhiksa esjB 2009 A</w:t>
      </w:r>
    </w:p>
    <w:p w:rsidR="00250E04" w:rsidRDefault="00EC0341" w:rsidP="005848D0">
      <w:pPr>
        <w:numPr>
          <w:ilvl w:val="0"/>
          <w:numId w:val="6"/>
        </w:numPr>
        <w:spacing w:before="120" w:after="120" w:line="276" w:lineRule="auto"/>
        <w:jc w:val="both"/>
        <w:rPr>
          <w:rFonts w:ascii="Kruti Dev 011" w:hAnsi="Kruti Dev 011" w:cs="Angsana New"/>
          <w:sz w:val="32"/>
          <w:szCs w:val="32"/>
        </w:rPr>
      </w:pPr>
      <w:r w:rsidRPr="00250E04">
        <w:rPr>
          <w:rFonts w:ascii="Kruti Dev 011" w:hAnsi="Kruti Dev 011" w:cs="Angsana New"/>
          <w:sz w:val="32"/>
          <w:szCs w:val="32"/>
        </w:rPr>
        <w:t>vxzoky] Vh0lh0% ^^^,twds'kuy fjlpZ* ,u bUVªksMD'ku vk;Z cqd fMiks] ubZ fnYyh ¼1966½</w:t>
      </w:r>
    </w:p>
    <w:p w:rsidR="00250E04" w:rsidRDefault="00EC0341" w:rsidP="005848D0">
      <w:pPr>
        <w:numPr>
          <w:ilvl w:val="0"/>
          <w:numId w:val="6"/>
        </w:numPr>
        <w:spacing w:before="120" w:after="120" w:line="276" w:lineRule="auto"/>
        <w:jc w:val="both"/>
        <w:rPr>
          <w:rFonts w:ascii="Kruti Dev 011" w:hAnsi="Kruti Dev 011" w:cs="Angsana New"/>
          <w:sz w:val="32"/>
          <w:szCs w:val="32"/>
        </w:rPr>
      </w:pPr>
      <w:r w:rsidRPr="00250E04">
        <w:rPr>
          <w:rFonts w:ascii="Kruti Dev 011" w:hAnsi="Kruti Dev 011" w:cs="Angsana New"/>
          <w:sz w:val="32"/>
          <w:szCs w:val="32"/>
        </w:rPr>
        <w:t>mik/;k;] jk/kkoYyHk ,oa oekZ] MkW0 jkeiky flag% ^^'kSf{kd ,oa O;olkf;d funsZ'ku] fouksn iqLrd eafnj] vkxjk ¼1993½</w:t>
      </w:r>
    </w:p>
    <w:p w:rsidR="00250E04" w:rsidRDefault="00EC0341" w:rsidP="005848D0">
      <w:pPr>
        <w:numPr>
          <w:ilvl w:val="0"/>
          <w:numId w:val="6"/>
        </w:numPr>
        <w:spacing w:before="120" w:after="120" w:line="276" w:lineRule="auto"/>
        <w:jc w:val="both"/>
        <w:rPr>
          <w:rFonts w:ascii="Kruti Dev 011" w:hAnsi="Kruti Dev 011" w:cs="Angsana New"/>
          <w:sz w:val="32"/>
          <w:szCs w:val="32"/>
        </w:rPr>
      </w:pPr>
      <w:r w:rsidRPr="00250E04">
        <w:rPr>
          <w:rFonts w:ascii="Kruti Dev 011" w:hAnsi="Kruti Dev 011" w:cs="Angsana New"/>
          <w:sz w:val="32"/>
          <w:szCs w:val="32"/>
        </w:rPr>
        <w:lastRenderedPageBreak/>
        <w:t>dfiy] ,p0ds0 ¼1999½ % vuqlU/kku fof/k;k¡] vkxjk vpZuk fizUVlZ] lqHkk"kiqje</w:t>
      </w:r>
    </w:p>
    <w:p w:rsidR="00EC0341" w:rsidRPr="00250E04" w:rsidRDefault="00EC0341" w:rsidP="005848D0">
      <w:pPr>
        <w:numPr>
          <w:ilvl w:val="0"/>
          <w:numId w:val="6"/>
        </w:numPr>
        <w:spacing w:before="120" w:after="120" w:line="276" w:lineRule="auto"/>
        <w:jc w:val="both"/>
        <w:rPr>
          <w:rFonts w:ascii="Kruti Dev 011" w:hAnsi="Kruti Dev 011" w:cs="Angsana New"/>
          <w:sz w:val="32"/>
          <w:szCs w:val="32"/>
        </w:rPr>
      </w:pPr>
      <w:r w:rsidRPr="00250E04">
        <w:rPr>
          <w:rFonts w:ascii="Kruti Dev 011" w:hAnsi="Kruti Dev 011" w:cs="Angsana New"/>
          <w:sz w:val="32"/>
          <w:szCs w:val="32"/>
        </w:rPr>
        <w:t>xSjsV] gsujh bZ0 1999 % LVSfVfLVDl bu lkbdksykWth ,.M ,tqds'ku</w:t>
      </w:r>
    </w:p>
    <w:p w:rsidR="00EC0341" w:rsidRDefault="00C061BD" w:rsidP="005848D0">
      <w:pPr>
        <w:spacing w:before="120" w:after="120" w:line="276" w:lineRule="auto"/>
        <w:ind w:left="720" w:hanging="720"/>
        <w:jc w:val="both"/>
        <w:rPr>
          <w:rFonts w:ascii="Kruti Dev 011" w:hAnsi="Kruti Dev 011" w:cs="Angsana New"/>
          <w:sz w:val="32"/>
          <w:szCs w:val="32"/>
        </w:rPr>
      </w:pPr>
      <w:r>
        <w:rPr>
          <w:rFonts w:ascii="Kruti Dev 011" w:hAnsi="Kruti Dev 011" w:cs="Angsana New"/>
          <w:sz w:val="32"/>
          <w:szCs w:val="32"/>
        </w:rPr>
        <w:t>35</w:t>
      </w:r>
      <w:r w:rsidR="00EC0341">
        <w:rPr>
          <w:rFonts w:ascii="Kruti Dev 011" w:hAnsi="Kruti Dev 011" w:cs="Angsana New"/>
          <w:sz w:val="32"/>
          <w:szCs w:val="32"/>
        </w:rPr>
        <w:t xml:space="preserve">- </w:t>
      </w:r>
      <w:r w:rsidR="00250E04">
        <w:rPr>
          <w:rFonts w:ascii="Kruti Dev 011" w:hAnsi="Kruti Dev 011" w:cs="Angsana New"/>
          <w:sz w:val="32"/>
          <w:szCs w:val="32"/>
        </w:rPr>
        <w:tab/>
      </w:r>
      <w:r w:rsidR="00EC0341" w:rsidRPr="00666326">
        <w:rPr>
          <w:rFonts w:ascii="Kruti Dev 011" w:hAnsi="Kruti Dev 011" w:cs="Angsana New"/>
          <w:sz w:val="32"/>
          <w:szCs w:val="32"/>
        </w:rPr>
        <w:t>ik.Ms;] ds0ih0 1998</w:t>
      </w:r>
      <w:r w:rsidR="00EC0341">
        <w:rPr>
          <w:rFonts w:ascii="Kruti Dev 011" w:hAnsi="Kruti Dev 011" w:cs="Angsana New"/>
          <w:sz w:val="32"/>
          <w:szCs w:val="32"/>
        </w:rPr>
        <w:t xml:space="preserve"> % </w:t>
      </w:r>
      <w:r w:rsidR="00EC0341" w:rsidRPr="00666326">
        <w:rPr>
          <w:rFonts w:ascii="Kruti Dev 011" w:hAnsi="Kruti Dev 011" w:cs="Angsana New"/>
          <w:sz w:val="32"/>
          <w:szCs w:val="32"/>
        </w:rPr>
        <w:t>'kSf{kd vuqla/kku</w:t>
      </w:r>
    </w:p>
    <w:p w:rsidR="00EC0341" w:rsidRDefault="00C061BD" w:rsidP="005848D0">
      <w:pPr>
        <w:spacing w:before="120" w:after="120" w:line="276" w:lineRule="auto"/>
        <w:ind w:left="720" w:hanging="720"/>
        <w:jc w:val="both"/>
        <w:rPr>
          <w:rFonts w:ascii="Kruti Dev 011" w:hAnsi="Kruti Dev 011" w:cs="Angsana New"/>
          <w:sz w:val="32"/>
          <w:szCs w:val="32"/>
        </w:rPr>
      </w:pPr>
      <w:r>
        <w:rPr>
          <w:rFonts w:ascii="Kruti Dev 011" w:hAnsi="Kruti Dev 011" w:cs="Angsana New"/>
          <w:sz w:val="32"/>
          <w:szCs w:val="32"/>
        </w:rPr>
        <w:t>36</w:t>
      </w:r>
      <w:r w:rsidR="00EC0341">
        <w:rPr>
          <w:rFonts w:ascii="Kruti Dev 011" w:hAnsi="Kruti Dev 011" w:cs="Angsana New"/>
          <w:sz w:val="32"/>
          <w:szCs w:val="32"/>
        </w:rPr>
        <w:t xml:space="preserve">- </w:t>
      </w:r>
      <w:r w:rsidR="00250E04">
        <w:rPr>
          <w:rFonts w:ascii="Kruti Dev 011" w:hAnsi="Kruti Dev 011" w:cs="Angsana New"/>
          <w:sz w:val="32"/>
          <w:szCs w:val="32"/>
        </w:rPr>
        <w:tab/>
      </w:r>
      <w:r w:rsidR="00EC0341" w:rsidRPr="00666326">
        <w:rPr>
          <w:rFonts w:ascii="Kruti Dev 011" w:hAnsi="Kruti Dev 011" w:cs="Angsana New"/>
          <w:sz w:val="32"/>
          <w:szCs w:val="32"/>
        </w:rPr>
        <w:t>ik.Ms;] jke 'kdy] 1998</w:t>
      </w:r>
      <w:r w:rsidR="00EC0341">
        <w:rPr>
          <w:rFonts w:ascii="Kruti Dev 011" w:hAnsi="Kruti Dev 011" w:cs="Angsana New"/>
          <w:sz w:val="32"/>
          <w:szCs w:val="32"/>
        </w:rPr>
        <w:t xml:space="preserve"> % </w:t>
      </w:r>
      <w:r w:rsidR="00EC0341" w:rsidRPr="00666326">
        <w:rPr>
          <w:rFonts w:ascii="Kruti Dev 011" w:hAnsi="Kruti Dev 011" w:cs="Angsana New"/>
          <w:sz w:val="32"/>
          <w:szCs w:val="32"/>
        </w:rPr>
        <w:t>f'k{kk euksfoKku</w:t>
      </w:r>
    </w:p>
    <w:p w:rsidR="00EC0341" w:rsidRDefault="00C061BD" w:rsidP="005848D0">
      <w:pPr>
        <w:spacing w:before="120" w:after="120" w:line="276" w:lineRule="auto"/>
        <w:ind w:left="720" w:hanging="720"/>
        <w:jc w:val="both"/>
        <w:rPr>
          <w:sz w:val="32"/>
          <w:szCs w:val="32"/>
        </w:rPr>
      </w:pPr>
      <w:r>
        <w:rPr>
          <w:rFonts w:ascii="Kruti Dev 011" w:hAnsi="Kruti Dev 011" w:cs="Angsana New"/>
          <w:sz w:val="32"/>
          <w:szCs w:val="32"/>
        </w:rPr>
        <w:t>37</w:t>
      </w:r>
      <w:r w:rsidR="00EC0341">
        <w:rPr>
          <w:rFonts w:ascii="Kruti Dev 011" w:hAnsi="Kruti Dev 011" w:cs="Angsana New"/>
          <w:sz w:val="32"/>
          <w:szCs w:val="32"/>
        </w:rPr>
        <w:t xml:space="preserve">- </w:t>
      </w:r>
      <w:r w:rsidR="00250E04">
        <w:rPr>
          <w:rFonts w:ascii="Kruti Dev 011" w:hAnsi="Kruti Dev 011" w:cs="Angsana New"/>
          <w:sz w:val="32"/>
          <w:szCs w:val="32"/>
        </w:rPr>
        <w:tab/>
      </w:r>
      <w:r w:rsidR="00EC0341" w:rsidRPr="00666326">
        <w:rPr>
          <w:rFonts w:ascii="Kruti Dev 011" w:hAnsi="Kruti Dev 011" w:cs="Angsana New"/>
          <w:sz w:val="32"/>
          <w:szCs w:val="32"/>
        </w:rPr>
        <w:t>cqp] ,e0ch0 1972&amp;78</w:t>
      </w:r>
      <w:r w:rsidR="00EC0341">
        <w:rPr>
          <w:rFonts w:ascii="Kruti Dev 011" w:hAnsi="Kruti Dev 011" w:cs="Angsana New"/>
          <w:sz w:val="32"/>
          <w:szCs w:val="32"/>
        </w:rPr>
        <w:t xml:space="preserve"> % </w:t>
      </w:r>
      <w:r w:rsidR="00EC0341" w:rsidRPr="00666326">
        <w:rPr>
          <w:rFonts w:ascii="Kruti Dev 011" w:hAnsi="Kruti Dev 011" w:cs="Angsana New"/>
          <w:sz w:val="32"/>
          <w:szCs w:val="32"/>
        </w:rPr>
        <w:t>v losZ vkWQ fjlpZ bu ,tqds'ku&amp;</w:t>
      </w:r>
      <w:r w:rsidR="00EC0341" w:rsidRPr="00B31FAD">
        <w:rPr>
          <w:sz w:val="32"/>
          <w:szCs w:val="32"/>
        </w:rPr>
        <w:t>II</w:t>
      </w:r>
    </w:p>
    <w:p w:rsidR="00EC0341" w:rsidRDefault="00C061BD" w:rsidP="005848D0">
      <w:pPr>
        <w:spacing w:before="120" w:after="120" w:line="276" w:lineRule="auto"/>
        <w:jc w:val="both"/>
        <w:rPr>
          <w:rFonts w:ascii="Kruti Dev 011" w:hAnsi="Kruti Dev 011" w:cs="Angsana New"/>
          <w:sz w:val="32"/>
          <w:szCs w:val="32"/>
        </w:rPr>
      </w:pPr>
      <w:r>
        <w:rPr>
          <w:rFonts w:ascii="Kruti Dev 011" w:hAnsi="Kruti Dev 011"/>
          <w:sz w:val="32"/>
          <w:szCs w:val="32"/>
        </w:rPr>
        <w:t>38</w:t>
      </w:r>
      <w:r w:rsidR="00EC0341">
        <w:rPr>
          <w:rFonts w:ascii="Kruti Dev 011" w:hAnsi="Kruti Dev 011"/>
          <w:sz w:val="32"/>
          <w:szCs w:val="32"/>
        </w:rPr>
        <w:t xml:space="preserve">- </w:t>
      </w:r>
      <w:r w:rsidR="00250E04">
        <w:rPr>
          <w:rFonts w:ascii="Kruti Dev 011" w:hAnsi="Kruti Dev 011"/>
          <w:sz w:val="32"/>
          <w:szCs w:val="32"/>
        </w:rPr>
        <w:tab/>
      </w:r>
      <w:r w:rsidR="00EC0341" w:rsidRPr="00666326">
        <w:rPr>
          <w:rFonts w:ascii="Kruti Dev 011" w:hAnsi="Kruti Dev 011" w:cs="Angsana New"/>
          <w:sz w:val="32"/>
          <w:szCs w:val="32"/>
        </w:rPr>
        <w:t>cqp] ,e0ch0 1978&amp;83</w:t>
      </w:r>
      <w:r w:rsidR="00EC0341">
        <w:rPr>
          <w:rFonts w:ascii="Kruti Dev 011" w:hAnsi="Kruti Dev 011" w:cs="Angsana New"/>
          <w:sz w:val="32"/>
          <w:szCs w:val="32"/>
        </w:rPr>
        <w:t xml:space="preserve"> % </w:t>
      </w:r>
      <w:r w:rsidR="00EC0341" w:rsidRPr="00666326">
        <w:rPr>
          <w:rFonts w:ascii="Kruti Dev 011" w:hAnsi="Kruti Dev 011" w:cs="Angsana New"/>
          <w:sz w:val="32"/>
          <w:szCs w:val="32"/>
        </w:rPr>
        <w:t>v losZ vkWQ fjlpZ bu ,tqds'ku&amp;</w:t>
      </w:r>
      <w:r w:rsidR="00EC0341" w:rsidRPr="00B31FAD">
        <w:rPr>
          <w:sz w:val="32"/>
          <w:szCs w:val="32"/>
        </w:rPr>
        <w:t>III</w:t>
      </w:r>
    </w:p>
    <w:p w:rsidR="00EC0341" w:rsidRPr="00666326" w:rsidRDefault="00C061BD" w:rsidP="005848D0">
      <w:pPr>
        <w:spacing w:before="120" w:after="120" w:line="276" w:lineRule="auto"/>
        <w:ind w:left="720" w:hanging="720"/>
        <w:jc w:val="both"/>
        <w:rPr>
          <w:rFonts w:ascii="Kruti Dev 011" w:hAnsi="Kruti Dev 011" w:cs="Angsana New"/>
          <w:sz w:val="32"/>
          <w:szCs w:val="32"/>
        </w:rPr>
      </w:pPr>
      <w:r>
        <w:rPr>
          <w:rFonts w:ascii="Kruti Dev 011" w:hAnsi="Kruti Dev 011" w:cs="Angsana New"/>
          <w:sz w:val="32"/>
          <w:szCs w:val="32"/>
        </w:rPr>
        <w:t>39</w:t>
      </w:r>
      <w:r w:rsidR="00EC0341">
        <w:rPr>
          <w:rFonts w:ascii="Kruti Dev 011" w:hAnsi="Kruti Dev 011" w:cs="Angsana New"/>
          <w:sz w:val="32"/>
          <w:szCs w:val="32"/>
        </w:rPr>
        <w:t xml:space="preserve">- </w:t>
      </w:r>
      <w:r w:rsidR="00250E04">
        <w:rPr>
          <w:rFonts w:ascii="Kruti Dev 011" w:hAnsi="Kruti Dev 011" w:cs="Angsana New"/>
          <w:sz w:val="32"/>
          <w:szCs w:val="32"/>
        </w:rPr>
        <w:tab/>
      </w:r>
      <w:r w:rsidR="00EC0341" w:rsidRPr="00666326">
        <w:rPr>
          <w:rFonts w:ascii="Kruti Dev 011" w:hAnsi="Kruti Dev 011" w:cs="Angsana New"/>
          <w:sz w:val="32"/>
          <w:szCs w:val="32"/>
        </w:rPr>
        <w:t>cqp] ,e0ch0 1983&amp;88</w:t>
      </w:r>
      <w:r w:rsidR="00EC0341">
        <w:rPr>
          <w:rFonts w:ascii="Kruti Dev 011" w:hAnsi="Kruti Dev 011" w:cs="Angsana New"/>
          <w:sz w:val="32"/>
          <w:szCs w:val="32"/>
        </w:rPr>
        <w:t xml:space="preserve"> % </w:t>
      </w:r>
      <w:r w:rsidR="00EC0341" w:rsidRPr="00666326">
        <w:rPr>
          <w:rFonts w:ascii="Kruti Dev 011" w:hAnsi="Kruti Dev 011" w:cs="Angsana New"/>
          <w:sz w:val="32"/>
          <w:szCs w:val="32"/>
        </w:rPr>
        <w:t>v losZ vkWQ fjlpZ bu ,tqds'ku&amp;</w:t>
      </w:r>
      <w:r w:rsidR="00EC0341" w:rsidRPr="00B31FAD">
        <w:rPr>
          <w:sz w:val="32"/>
          <w:szCs w:val="32"/>
        </w:rPr>
        <w:t>IV</w:t>
      </w:r>
      <w:r w:rsidR="00EC0341" w:rsidRPr="00666326">
        <w:rPr>
          <w:rFonts w:ascii="Kruti Dev 011" w:hAnsi="Kruti Dev 011" w:cs="Angsana New"/>
          <w:sz w:val="32"/>
          <w:szCs w:val="32"/>
        </w:rPr>
        <w:t>,u0lh0bZ0vkj0Vh0] ubZ fnYyh</w:t>
      </w:r>
    </w:p>
    <w:p w:rsidR="00EC0341" w:rsidRDefault="00C061BD" w:rsidP="005848D0">
      <w:pPr>
        <w:spacing w:before="120" w:after="120" w:line="276" w:lineRule="auto"/>
        <w:jc w:val="both"/>
        <w:rPr>
          <w:rFonts w:ascii="Kruti Dev 011" w:hAnsi="Kruti Dev 011" w:cs="Angsana New"/>
          <w:sz w:val="32"/>
          <w:szCs w:val="32"/>
        </w:rPr>
      </w:pPr>
      <w:r>
        <w:rPr>
          <w:rFonts w:ascii="Kruti Dev 011" w:hAnsi="Kruti Dev 011" w:cs="Angsana New"/>
          <w:sz w:val="32"/>
          <w:szCs w:val="32"/>
        </w:rPr>
        <w:t>40</w:t>
      </w:r>
      <w:r w:rsidR="00EC0341">
        <w:rPr>
          <w:rFonts w:ascii="Kruti Dev 011" w:hAnsi="Kruti Dev 011" w:cs="Angsana New"/>
          <w:sz w:val="32"/>
          <w:szCs w:val="32"/>
        </w:rPr>
        <w:t xml:space="preserve">- </w:t>
      </w:r>
      <w:r w:rsidR="00250E04">
        <w:rPr>
          <w:rFonts w:ascii="Kruti Dev 011" w:hAnsi="Kruti Dev 011" w:cs="Angsana New"/>
          <w:sz w:val="32"/>
          <w:szCs w:val="32"/>
        </w:rPr>
        <w:tab/>
      </w:r>
      <w:r w:rsidR="00EC0341" w:rsidRPr="00666326">
        <w:rPr>
          <w:rFonts w:ascii="Kruti Dev 011" w:hAnsi="Kruti Dev 011" w:cs="Angsana New"/>
          <w:sz w:val="32"/>
          <w:szCs w:val="32"/>
        </w:rPr>
        <w:t>Hkkjrh; 'kks/k if=dk] twu 2000</w:t>
      </w:r>
    </w:p>
    <w:p w:rsidR="00EC0341" w:rsidRDefault="00C061BD" w:rsidP="005848D0">
      <w:pPr>
        <w:spacing w:before="120" w:after="120" w:line="276" w:lineRule="auto"/>
        <w:jc w:val="both"/>
        <w:rPr>
          <w:rFonts w:ascii="Kruti Dev 011" w:hAnsi="Kruti Dev 011" w:cs="Angsana New"/>
          <w:sz w:val="32"/>
          <w:szCs w:val="32"/>
        </w:rPr>
      </w:pPr>
      <w:r>
        <w:rPr>
          <w:rFonts w:ascii="Kruti Dev 011" w:hAnsi="Kruti Dev 011" w:cs="Angsana New"/>
          <w:sz w:val="32"/>
          <w:szCs w:val="32"/>
        </w:rPr>
        <w:t>41</w:t>
      </w:r>
      <w:r w:rsidR="00EC0341">
        <w:rPr>
          <w:rFonts w:ascii="Kruti Dev 011" w:hAnsi="Kruti Dev 011" w:cs="Angsana New"/>
          <w:sz w:val="32"/>
          <w:szCs w:val="32"/>
        </w:rPr>
        <w:t xml:space="preserve">- </w:t>
      </w:r>
      <w:r w:rsidR="00250E04">
        <w:rPr>
          <w:rFonts w:ascii="Kruti Dev 011" w:hAnsi="Kruti Dev 011" w:cs="Angsana New"/>
          <w:sz w:val="32"/>
          <w:szCs w:val="32"/>
        </w:rPr>
        <w:tab/>
      </w:r>
      <w:r w:rsidR="00EC0341" w:rsidRPr="00666326">
        <w:rPr>
          <w:rFonts w:ascii="Kruti Dev 011" w:hAnsi="Kruti Dev 011" w:cs="Angsana New"/>
          <w:sz w:val="32"/>
          <w:szCs w:val="32"/>
        </w:rPr>
        <w:t>Hkkjrh; vk/kqfud f'k{kk vizSy 2004</w:t>
      </w:r>
    </w:p>
    <w:p w:rsidR="00EC0341" w:rsidRDefault="00C061BD" w:rsidP="005848D0">
      <w:pPr>
        <w:spacing w:before="120" w:after="120" w:line="276" w:lineRule="auto"/>
        <w:jc w:val="both"/>
        <w:rPr>
          <w:rFonts w:ascii="Kruti Dev 011" w:hAnsi="Kruti Dev 011" w:cs="Angsana New"/>
          <w:sz w:val="32"/>
          <w:szCs w:val="32"/>
        </w:rPr>
      </w:pPr>
      <w:r>
        <w:rPr>
          <w:rFonts w:ascii="Kruti Dev 011" w:hAnsi="Kruti Dev 011" w:cs="Angsana New"/>
          <w:sz w:val="32"/>
          <w:szCs w:val="32"/>
        </w:rPr>
        <w:t>42</w:t>
      </w:r>
      <w:r w:rsidR="00EC0341">
        <w:rPr>
          <w:rFonts w:ascii="Kruti Dev 011" w:hAnsi="Kruti Dev 011" w:cs="Angsana New"/>
          <w:sz w:val="32"/>
          <w:szCs w:val="32"/>
        </w:rPr>
        <w:t xml:space="preserve">- </w:t>
      </w:r>
      <w:r w:rsidR="00250E04">
        <w:rPr>
          <w:rFonts w:ascii="Kruti Dev 011" w:hAnsi="Kruti Dev 011" w:cs="Angsana New"/>
          <w:sz w:val="32"/>
          <w:szCs w:val="32"/>
        </w:rPr>
        <w:tab/>
      </w:r>
      <w:r w:rsidR="00EC0341" w:rsidRPr="00666326">
        <w:rPr>
          <w:rFonts w:ascii="Kruti Dev 011" w:hAnsi="Kruti Dev 011" w:cs="Angsana New"/>
          <w:sz w:val="32"/>
          <w:szCs w:val="32"/>
        </w:rPr>
        <w:t>'kekZ] vkj-,0</w:t>
      </w:r>
      <w:r w:rsidR="00EC0341">
        <w:rPr>
          <w:rFonts w:ascii="Kruti Dev 011" w:hAnsi="Kruti Dev 011" w:cs="Angsana New"/>
          <w:sz w:val="32"/>
          <w:szCs w:val="32"/>
        </w:rPr>
        <w:t xml:space="preserve"> % </w:t>
      </w:r>
      <w:r w:rsidR="00EC0341" w:rsidRPr="00666326">
        <w:rPr>
          <w:rFonts w:ascii="Kruti Dev 011" w:hAnsi="Kruti Dev 011" w:cs="Angsana New"/>
          <w:sz w:val="32"/>
          <w:szCs w:val="32"/>
        </w:rPr>
        <w:t>f'k{kk vuqla/kku ¼1993½</w:t>
      </w:r>
    </w:p>
    <w:p w:rsidR="00EC0341" w:rsidRDefault="00C061BD" w:rsidP="005848D0">
      <w:pPr>
        <w:spacing w:before="120" w:after="120" w:line="276" w:lineRule="auto"/>
        <w:jc w:val="both"/>
        <w:rPr>
          <w:rFonts w:ascii="Kruti Dev 011" w:hAnsi="Kruti Dev 011" w:cs="Angsana New"/>
          <w:sz w:val="32"/>
          <w:szCs w:val="32"/>
        </w:rPr>
      </w:pPr>
      <w:r>
        <w:rPr>
          <w:rFonts w:ascii="Kruti Dev 011" w:hAnsi="Kruti Dev 011" w:cs="Angsana New"/>
          <w:sz w:val="32"/>
          <w:szCs w:val="32"/>
        </w:rPr>
        <w:t>43</w:t>
      </w:r>
      <w:r w:rsidR="00EC0341">
        <w:rPr>
          <w:rFonts w:ascii="Kruti Dev 011" w:hAnsi="Kruti Dev 011" w:cs="Angsana New"/>
          <w:sz w:val="32"/>
          <w:szCs w:val="32"/>
        </w:rPr>
        <w:t xml:space="preserve">- </w:t>
      </w:r>
      <w:r w:rsidR="00250E04">
        <w:rPr>
          <w:rFonts w:ascii="Kruti Dev 011" w:hAnsi="Kruti Dev 011" w:cs="Angsana New"/>
          <w:sz w:val="32"/>
          <w:szCs w:val="32"/>
        </w:rPr>
        <w:tab/>
      </w:r>
      <w:r w:rsidR="00EC0341" w:rsidRPr="00666326">
        <w:rPr>
          <w:rFonts w:ascii="Kruti Dev 011" w:hAnsi="Kruti Dev 011" w:cs="Angsana New"/>
          <w:sz w:val="32"/>
          <w:szCs w:val="32"/>
        </w:rPr>
        <w:t>lkbdks fyaxqvk v ckbZ ,uqvy fjlpZ tuZy 23¼1½ 53&amp;56</w:t>
      </w:r>
    </w:p>
    <w:p w:rsidR="00EC0341" w:rsidRDefault="00C061BD" w:rsidP="005848D0">
      <w:pPr>
        <w:spacing w:before="120" w:after="120" w:line="276" w:lineRule="auto"/>
        <w:jc w:val="both"/>
        <w:rPr>
          <w:rFonts w:ascii="Kruti Dev 011" w:hAnsi="Kruti Dev 011" w:cs="Angsana New"/>
          <w:sz w:val="32"/>
          <w:szCs w:val="32"/>
        </w:rPr>
      </w:pPr>
      <w:r>
        <w:rPr>
          <w:rFonts w:ascii="Kruti Dev 011" w:hAnsi="Kruti Dev 011" w:cs="Angsana New"/>
          <w:sz w:val="32"/>
          <w:szCs w:val="32"/>
        </w:rPr>
        <w:t>44</w:t>
      </w:r>
      <w:r w:rsidR="00EC0341">
        <w:rPr>
          <w:rFonts w:ascii="Kruti Dev 011" w:hAnsi="Kruti Dev 011" w:cs="Angsana New"/>
          <w:sz w:val="32"/>
          <w:szCs w:val="32"/>
        </w:rPr>
        <w:t xml:space="preserve">- </w:t>
      </w:r>
      <w:r w:rsidR="00250E04">
        <w:rPr>
          <w:rFonts w:ascii="Kruti Dev 011" w:hAnsi="Kruti Dev 011" w:cs="Angsana New"/>
          <w:sz w:val="32"/>
          <w:szCs w:val="32"/>
        </w:rPr>
        <w:tab/>
      </w:r>
      <w:r w:rsidR="00EC0341" w:rsidRPr="00666326">
        <w:rPr>
          <w:rFonts w:ascii="Kruti Dev 011" w:hAnsi="Kruti Dev 011" w:cs="Angsana New"/>
          <w:sz w:val="32"/>
          <w:szCs w:val="32"/>
        </w:rPr>
        <w:t>lkbdks fyaxqvk v ckbZ ,uqvy fjlpZ tuZy 23¼2½ 67&amp;68</w:t>
      </w:r>
    </w:p>
    <w:p w:rsidR="00EC0341" w:rsidRDefault="00C061BD" w:rsidP="005848D0">
      <w:pPr>
        <w:spacing w:before="120" w:after="120" w:line="276" w:lineRule="auto"/>
        <w:jc w:val="both"/>
        <w:rPr>
          <w:rFonts w:ascii="Kruti Dev 011" w:hAnsi="Kruti Dev 011" w:cs="Angsana New"/>
          <w:sz w:val="32"/>
          <w:szCs w:val="32"/>
        </w:rPr>
      </w:pPr>
      <w:r>
        <w:rPr>
          <w:rFonts w:ascii="Kruti Dev 011" w:hAnsi="Kruti Dev 011" w:cs="Angsana New"/>
          <w:sz w:val="32"/>
          <w:szCs w:val="32"/>
        </w:rPr>
        <w:t>45</w:t>
      </w:r>
      <w:r w:rsidR="00EC0341">
        <w:rPr>
          <w:rFonts w:ascii="Kruti Dev 011" w:hAnsi="Kruti Dev 011" w:cs="Angsana New"/>
          <w:sz w:val="32"/>
          <w:szCs w:val="32"/>
        </w:rPr>
        <w:t xml:space="preserve">- </w:t>
      </w:r>
      <w:r w:rsidR="00250E04">
        <w:rPr>
          <w:rFonts w:ascii="Kruti Dev 011" w:hAnsi="Kruti Dev 011" w:cs="Angsana New"/>
          <w:sz w:val="32"/>
          <w:szCs w:val="32"/>
        </w:rPr>
        <w:tab/>
      </w:r>
      <w:r w:rsidR="00EC0341" w:rsidRPr="00666326">
        <w:rPr>
          <w:rFonts w:ascii="Kruti Dev 011" w:hAnsi="Kruti Dev 011" w:cs="Angsana New"/>
          <w:sz w:val="32"/>
          <w:szCs w:val="32"/>
        </w:rPr>
        <w:t>cqp] ,e0ch0 1972&amp;78</w:t>
      </w:r>
      <w:r w:rsidR="00EC0341">
        <w:rPr>
          <w:rFonts w:ascii="Kruti Dev 011" w:hAnsi="Kruti Dev 011" w:cs="Angsana New"/>
          <w:sz w:val="32"/>
          <w:szCs w:val="32"/>
        </w:rPr>
        <w:t xml:space="preserve"> % </w:t>
      </w:r>
      <w:r w:rsidR="00EC0341" w:rsidRPr="00666326">
        <w:rPr>
          <w:rFonts w:ascii="Kruti Dev 011" w:hAnsi="Kruti Dev 011" w:cs="Angsana New"/>
          <w:sz w:val="32"/>
          <w:szCs w:val="32"/>
        </w:rPr>
        <w:t>v losZ vkWQ fjlpZ bu ,tqds'ku&amp;</w:t>
      </w:r>
      <w:r w:rsidR="00EC0341" w:rsidRPr="009B5ACC">
        <w:rPr>
          <w:sz w:val="32"/>
          <w:szCs w:val="32"/>
        </w:rPr>
        <w:t>II</w:t>
      </w:r>
    </w:p>
    <w:p w:rsidR="00EC0341" w:rsidRDefault="00C061BD" w:rsidP="005848D0">
      <w:pPr>
        <w:spacing w:before="120" w:after="120" w:line="276" w:lineRule="auto"/>
        <w:jc w:val="both"/>
        <w:rPr>
          <w:rFonts w:ascii="Kruti Dev 011" w:hAnsi="Kruti Dev 011" w:cs="Angsana New"/>
          <w:sz w:val="32"/>
          <w:szCs w:val="32"/>
        </w:rPr>
      </w:pPr>
      <w:r>
        <w:rPr>
          <w:rFonts w:ascii="Kruti Dev 011" w:hAnsi="Kruti Dev 011" w:cs="Angsana New"/>
          <w:sz w:val="32"/>
          <w:szCs w:val="32"/>
        </w:rPr>
        <w:t>46</w:t>
      </w:r>
      <w:r w:rsidR="00EC0341">
        <w:rPr>
          <w:rFonts w:ascii="Kruti Dev 011" w:hAnsi="Kruti Dev 011" w:cs="Angsana New"/>
          <w:sz w:val="32"/>
          <w:szCs w:val="32"/>
        </w:rPr>
        <w:t xml:space="preserve">- </w:t>
      </w:r>
      <w:r w:rsidR="00250E04">
        <w:rPr>
          <w:rFonts w:ascii="Kruti Dev 011" w:hAnsi="Kruti Dev 011" w:cs="Angsana New"/>
          <w:sz w:val="32"/>
          <w:szCs w:val="32"/>
        </w:rPr>
        <w:tab/>
      </w:r>
      <w:r w:rsidR="00EC0341" w:rsidRPr="00666326">
        <w:rPr>
          <w:rFonts w:ascii="Kruti Dev 011" w:hAnsi="Kruti Dev 011" w:cs="Angsana New"/>
          <w:sz w:val="32"/>
          <w:szCs w:val="32"/>
        </w:rPr>
        <w:t>cqp] ,e0ch0 1978&amp;83</w:t>
      </w:r>
      <w:r w:rsidR="00EC0341">
        <w:rPr>
          <w:rFonts w:ascii="Kruti Dev 011" w:hAnsi="Kruti Dev 011" w:cs="Angsana New"/>
          <w:sz w:val="32"/>
          <w:szCs w:val="32"/>
        </w:rPr>
        <w:t xml:space="preserve"> % </w:t>
      </w:r>
      <w:r w:rsidR="00EC0341" w:rsidRPr="00666326">
        <w:rPr>
          <w:rFonts w:ascii="Kruti Dev 011" w:hAnsi="Kruti Dev 011" w:cs="Angsana New"/>
          <w:sz w:val="32"/>
          <w:szCs w:val="32"/>
        </w:rPr>
        <w:t>v losZ vkWQ fjlpZ bu ,tqds'ku&amp;</w:t>
      </w:r>
      <w:r w:rsidR="00EC0341" w:rsidRPr="009B5ACC">
        <w:rPr>
          <w:sz w:val="32"/>
          <w:szCs w:val="32"/>
        </w:rPr>
        <w:t>III</w:t>
      </w:r>
    </w:p>
    <w:p w:rsidR="00250E04" w:rsidRDefault="00C061BD" w:rsidP="005848D0">
      <w:pPr>
        <w:spacing w:before="120" w:after="120" w:line="276" w:lineRule="auto"/>
        <w:jc w:val="both"/>
        <w:rPr>
          <w:sz w:val="32"/>
          <w:szCs w:val="32"/>
        </w:rPr>
      </w:pPr>
      <w:r>
        <w:rPr>
          <w:rFonts w:ascii="Kruti Dev 011" w:hAnsi="Kruti Dev 011" w:cs="Angsana New"/>
          <w:sz w:val="32"/>
          <w:szCs w:val="32"/>
        </w:rPr>
        <w:t>47</w:t>
      </w:r>
      <w:r w:rsidR="00EC0341">
        <w:rPr>
          <w:rFonts w:ascii="Kruti Dev 011" w:hAnsi="Kruti Dev 011" w:cs="Angsana New"/>
          <w:sz w:val="32"/>
          <w:szCs w:val="32"/>
        </w:rPr>
        <w:t xml:space="preserve">- </w:t>
      </w:r>
      <w:r w:rsidR="00250E04">
        <w:rPr>
          <w:rFonts w:ascii="Kruti Dev 011" w:hAnsi="Kruti Dev 011" w:cs="Angsana New"/>
          <w:sz w:val="32"/>
          <w:szCs w:val="32"/>
        </w:rPr>
        <w:tab/>
      </w:r>
      <w:r w:rsidR="00EC0341" w:rsidRPr="00666326">
        <w:rPr>
          <w:rFonts w:ascii="Kruti Dev 011" w:hAnsi="Kruti Dev 011" w:cs="Angsana New"/>
          <w:sz w:val="32"/>
          <w:szCs w:val="32"/>
        </w:rPr>
        <w:t>cqp] ,e0ch0 1983&amp;88</w:t>
      </w:r>
      <w:r w:rsidR="00EC0341">
        <w:rPr>
          <w:rFonts w:ascii="Kruti Dev 011" w:hAnsi="Kruti Dev 011" w:cs="Angsana New"/>
          <w:sz w:val="32"/>
          <w:szCs w:val="32"/>
        </w:rPr>
        <w:t xml:space="preserve"> % </w:t>
      </w:r>
      <w:r w:rsidR="00EC0341" w:rsidRPr="00666326">
        <w:rPr>
          <w:rFonts w:ascii="Kruti Dev 011" w:hAnsi="Kruti Dev 011" w:cs="Angsana New"/>
          <w:sz w:val="32"/>
          <w:szCs w:val="32"/>
        </w:rPr>
        <w:t>v losZ vkWQ fjlpZ bu ,tqds'ku&amp;</w:t>
      </w:r>
      <w:r w:rsidR="00EC0341" w:rsidRPr="009B5ACC">
        <w:rPr>
          <w:sz w:val="32"/>
          <w:szCs w:val="32"/>
        </w:rPr>
        <w:t>IV</w:t>
      </w:r>
    </w:p>
    <w:p w:rsidR="00EC0341" w:rsidRPr="00250E04" w:rsidRDefault="00EC0341" w:rsidP="005848D0">
      <w:pPr>
        <w:spacing w:before="120" w:after="120" w:line="276" w:lineRule="auto"/>
        <w:ind w:firstLine="720"/>
        <w:jc w:val="both"/>
        <w:rPr>
          <w:sz w:val="32"/>
          <w:szCs w:val="32"/>
        </w:rPr>
      </w:pPr>
      <w:r w:rsidRPr="00666326">
        <w:rPr>
          <w:rFonts w:ascii="Kruti Dev 011" w:hAnsi="Kruti Dev 011" w:cs="Angsana New"/>
          <w:sz w:val="32"/>
          <w:szCs w:val="32"/>
        </w:rPr>
        <w:t>,u0lh0bZ0vkj0Vh0] ubZ fnYyh</w:t>
      </w:r>
    </w:p>
    <w:p w:rsidR="00EC0341" w:rsidRDefault="00C061BD" w:rsidP="005848D0">
      <w:pPr>
        <w:spacing w:before="120" w:after="120" w:line="276" w:lineRule="auto"/>
        <w:jc w:val="both"/>
        <w:rPr>
          <w:rFonts w:ascii="Kruti Dev 011" w:hAnsi="Kruti Dev 011" w:cs="Angsana New"/>
          <w:sz w:val="32"/>
          <w:szCs w:val="32"/>
        </w:rPr>
      </w:pPr>
      <w:r>
        <w:rPr>
          <w:rFonts w:ascii="Kruti Dev 011" w:hAnsi="Kruti Dev 011" w:cs="Angsana New"/>
          <w:sz w:val="32"/>
          <w:szCs w:val="32"/>
        </w:rPr>
        <w:t>48-</w:t>
      </w:r>
      <w:r w:rsidR="00250E04">
        <w:rPr>
          <w:rFonts w:ascii="Kruti Dev 011" w:hAnsi="Kruti Dev 011" w:cs="Angsana New"/>
          <w:sz w:val="32"/>
          <w:szCs w:val="32"/>
        </w:rPr>
        <w:tab/>
      </w:r>
      <w:r w:rsidR="00EC0341" w:rsidRPr="00666326">
        <w:rPr>
          <w:rFonts w:ascii="Kruti Dev 011" w:hAnsi="Kruti Dev 011" w:cs="Angsana New"/>
          <w:sz w:val="32"/>
          <w:szCs w:val="32"/>
        </w:rPr>
        <w:t>'kekZ] vkj-,0</w:t>
      </w:r>
      <w:r w:rsidR="00EC0341">
        <w:rPr>
          <w:rFonts w:ascii="Kruti Dev 011" w:hAnsi="Kruti Dev 011" w:cs="Angsana New"/>
          <w:sz w:val="32"/>
          <w:szCs w:val="32"/>
        </w:rPr>
        <w:t xml:space="preserve"> % </w:t>
      </w:r>
      <w:r w:rsidR="00EC0341" w:rsidRPr="00666326">
        <w:rPr>
          <w:rFonts w:ascii="Kruti Dev 011" w:hAnsi="Kruti Dev 011" w:cs="Angsana New"/>
          <w:sz w:val="32"/>
          <w:szCs w:val="32"/>
        </w:rPr>
        <w:t>f'k{kk vuqla/kku ¼1993½</w:t>
      </w:r>
    </w:p>
    <w:p w:rsidR="00EC0341" w:rsidRDefault="00C061BD" w:rsidP="005848D0">
      <w:pPr>
        <w:spacing w:before="120" w:after="120" w:line="276" w:lineRule="auto"/>
        <w:ind w:left="720" w:hanging="720"/>
        <w:jc w:val="both"/>
        <w:rPr>
          <w:rFonts w:ascii="Kruti Dev 011" w:hAnsi="Kruti Dev 011" w:cs="Angsana New"/>
          <w:sz w:val="32"/>
          <w:szCs w:val="32"/>
        </w:rPr>
      </w:pPr>
      <w:r>
        <w:rPr>
          <w:rFonts w:ascii="Kruti Dev 011" w:hAnsi="Kruti Dev 011" w:cs="Angsana New"/>
          <w:sz w:val="32"/>
          <w:szCs w:val="32"/>
        </w:rPr>
        <w:t>49</w:t>
      </w:r>
      <w:r w:rsidR="00EC0341">
        <w:rPr>
          <w:rFonts w:ascii="Kruti Dev 011" w:hAnsi="Kruti Dev 011" w:cs="Angsana New"/>
          <w:sz w:val="32"/>
          <w:szCs w:val="32"/>
        </w:rPr>
        <w:t xml:space="preserve">- </w:t>
      </w:r>
      <w:r w:rsidR="00250E04">
        <w:rPr>
          <w:rFonts w:ascii="Kruti Dev 011" w:hAnsi="Kruti Dev 011" w:cs="Angsana New"/>
          <w:sz w:val="32"/>
          <w:szCs w:val="32"/>
        </w:rPr>
        <w:tab/>
      </w:r>
      <w:r w:rsidR="00EC0341" w:rsidRPr="00666326">
        <w:rPr>
          <w:rFonts w:ascii="Kruti Dev 011" w:hAnsi="Kruti Dev 011" w:cs="Angsana New"/>
          <w:sz w:val="32"/>
          <w:szCs w:val="32"/>
        </w:rPr>
        <w:t>mik/;k;] jk/kkoYyHk ,oa oekZ] MkW0 jkeiky flag</w:t>
      </w:r>
      <w:r w:rsidR="00EC0341">
        <w:rPr>
          <w:rFonts w:ascii="Kruti Dev 011" w:hAnsi="Kruti Dev 011" w:cs="Angsana New"/>
          <w:sz w:val="32"/>
          <w:szCs w:val="32"/>
        </w:rPr>
        <w:t xml:space="preserve"> % </w:t>
      </w:r>
      <w:r w:rsidR="00EC0341" w:rsidRPr="00666326">
        <w:rPr>
          <w:rFonts w:ascii="Kruti Dev 011" w:hAnsi="Kruti Dev 011" w:cs="Angsana New"/>
          <w:sz w:val="32"/>
          <w:szCs w:val="32"/>
        </w:rPr>
        <w:t>'kSf{kd ,oa O;olkf;d funsZ'ku] fouksn iqLrd eafnj] vkxjk ¼1993½</w:t>
      </w:r>
    </w:p>
    <w:p w:rsidR="00EC0341" w:rsidRDefault="00C061BD" w:rsidP="005848D0">
      <w:pPr>
        <w:spacing w:before="120" w:after="120" w:line="276" w:lineRule="auto"/>
        <w:jc w:val="both"/>
        <w:rPr>
          <w:rFonts w:ascii="Kruti Dev 011" w:hAnsi="Kruti Dev 011" w:cs="Angsana New"/>
          <w:sz w:val="32"/>
          <w:szCs w:val="32"/>
        </w:rPr>
      </w:pPr>
      <w:r>
        <w:rPr>
          <w:rFonts w:ascii="Kruti Dev 011" w:hAnsi="Kruti Dev 011" w:cs="Angsana New"/>
          <w:sz w:val="32"/>
          <w:szCs w:val="32"/>
        </w:rPr>
        <w:t>50</w:t>
      </w:r>
      <w:r w:rsidR="00EC0341">
        <w:rPr>
          <w:rFonts w:ascii="Kruti Dev 011" w:hAnsi="Kruti Dev 011" w:cs="Angsana New"/>
          <w:sz w:val="32"/>
          <w:szCs w:val="32"/>
        </w:rPr>
        <w:t xml:space="preserve">- </w:t>
      </w:r>
      <w:r w:rsidR="00250E04">
        <w:rPr>
          <w:rFonts w:ascii="Kruti Dev 011" w:hAnsi="Kruti Dev 011" w:cs="Angsana New"/>
          <w:sz w:val="32"/>
          <w:szCs w:val="32"/>
        </w:rPr>
        <w:tab/>
      </w:r>
      <w:r w:rsidR="00EC0341" w:rsidRPr="00666326">
        <w:rPr>
          <w:rFonts w:ascii="Kruti Dev 011" w:hAnsi="Kruti Dev 011" w:cs="Angsana New"/>
          <w:sz w:val="32"/>
          <w:szCs w:val="32"/>
        </w:rPr>
        <w:t>ik.Ms;] ds0ih0 1998</w:t>
      </w:r>
      <w:r w:rsidR="00EC0341">
        <w:rPr>
          <w:rFonts w:ascii="Kruti Dev 011" w:hAnsi="Kruti Dev 011" w:cs="Angsana New"/>
          <w:sz w:val="32"/>
          <w:szCs w:val="32"/>
        </w:rPr>
        <w:t xml:space="preserve"> % </w:t>
      </w:r>
      <w:r w:rsidR="00EC0341" w:rsidRPr="00666326">
        <w:rPr>
          <w:rFonts w:ascii="Kruti Dev 011" w:hAnsi="Kruti Dev 011" w:cs="Angsana New"/>
          <w:sz w:val="32"/>
          <w:szCs w:val="32"/>
        </w:rPr>
        <w:t>'kSf{kd vuqla/kku</w:t>
      </w:r>
    </w:p>
    <w:p w:rsidR="00EC0341" w:rsidRDefault="00C061BD" w:rsidP="005848D0">
      <w:pPr>
        <w:spacing w:before="120" w:after="120" w:line="276" w:lineRule="auto"/>
        <w:ind w:left="720" w:hanging="720"/>
        <w:jc w:val="both"/>
        <w:rPr>
          <w:rFonts w:ascii="Kruti Dev 011" w:hAnsi="Kruti Dev 011" w:cs="Angsana New"/>
          <w:sz w:val="32"/>
          <w:szCs w:val="32"/>
        </w:rPr>
      </w:pPr>
      <w:r>
        <w:rPr>
          <w:rFonts w:ascii="Kruti Dev 011" w:hAnsi="Kruti Dev 011" w:cs="Angsana New"/>
          <w:sz w:val="32"/>
          <w:szCs w:val="32"/>
        </w:rPr>
        <w:t>51</w:t>
      </w:r>
      <w:r w:rsidR="00EC0341">
        <w:rPr>
          <w:rFonts w:ascii="Kruti Dev 011" w:hAnsi="Kruti Dev 011" w:cs="Angsana New"/>
          <w:sz w:val="32"/>
          <w:szCs w:val="32"/>
        </w:rPr>
        <w:t>-</w:t>
      </w:r>
      <w:r w:rsidR="00250E04">
        <w:rPr>
          <w:rFonts w:ascii="Kruti Dev 011" w:hAnsi="Kruti Dev 011" w:cs="Angsana New"/>
          <w:sz w:val="32"/>
          <w:szCs w:val="32"/>
        </w:rPr>
        <w:tab/>
      </w:r>
      <w:r w:rsidR="00EC0341" w:rsidRPr="00666326">
        <w:rPr>
          <w:rFonts w:ascii="Kruti Dev 011" w:hAnsi="Kruti Dev 011" w:cs="Angsana New"/>
          <w:sz w:val="32"/>
          <w:szCs w:val="32"/>
        </w:rPr>
        <w:t>dfiy] ,p0ds0 ¼1999½</w:t>
      </w:r>
      <w:r w:rsidR="00EC0341">
        <w:rPr>
          <w:rFonts w:ascii="Kruti Dev 011" w:hAnsi="Kruti Dev 011" w:cs="Angsana New"/>
          <w:sz w:val="32"/>
          <w:szCs w:val="32"/>
        </w:rPr>
        <w:t xml:space="preserve"> % </w:t>
      </w:r>
      <w:r w:rsidR="00EC0341" w:rsidRPr="00666326">
        <w:rPr>
          <w:rFonts w:ascii="Kruti Dev 011" w:hAnsi="Kruti Dev 011" w:cs="Angsana New"/>
          <w:sz w:val="32"/>
          <w:szCs w:val="32"/>
        </w:rPr>
        <w:t xml:space="preserve">vuqlU/kku </w:t>
      </w:r>
      <w:r w:rsidR="00EC0341">
        <w:rPr>
          <w:rFonts w:ascii="Kruti Dev 011" w:hAnsi="Kruti Dev 011" w:cs="Angsana New"/>
          <w:sz w:val="32"/>
          <w:szCs w:val="32"/>
        </w:rPr>
        <w:t>8</w:t>
      </w:r>
      <w:r w:rsidR="00EC0341" w:rsidRPr="00666326">
        <w:rPr>
          <w:rFonts w:ascii="Kruti Dev 011" w:hAnsi="Kruti Dev 011" w:cs="Angsana New"/>
          <w:sz w:val="32"/>
          <w:szCs w:val="32"/>
        </w:rPr>
        <w:t>fof/k;k¡] vkxjk vpZuk fizUVlZ] lqHkk"kiqje</w:t>
      </w:r>
    </w:p>
    <w:p w:rsidR="00EC0341" w:rsidRDefault="00C061BD" w:rsidP="005848D0">
      <w:pPr>
        <w:spacing w:before="120" w:after="120" w:line="276" w:lineRule="auto"/>
        <w:ind w:left="720" w:hanging="720"/>
        <w:jc w:val="both"/>
        <w:rPr>
          <w:rFonts w:ascii="Kruti Dev 011" w:hAnsi="Kruti Dev 011" w:cs="Angsana New"/>
          <w:sz w:val="32"/>
          <w:szCs w:val="32"/>
        </w:rPr>
      </w:pPr>
      <w:r>
        <w:rPr>
          <w:rFonts w:ascii="Kruti Dev 011" w:hAnsi="Kruti Dev 011" w:cs="Angsana New"/>
          <w:sz w:val="32"/>
          <w:szCs w:val="32"/>
        </w:rPr>
        <w:t>52</w:t>
      </w:r>
      <w:r w:rsidR="00EC0341">
        <w:rPr>
          <w:rFonts w:ascii="Kruti Dev 011" w:hAnsi="Kruti Dev 011" w:cs="Angsana New"/>
          <w:sz w:val="32"/>
          <w:szCs w:val="32"/>
        </w:rPr>
        <w:t xml:space="preserve">- </w:t>
      </w:r>
      <w:r w:rsidR="00250E04">
        <w:rPr>
          <w:rFonts w:ascii="Kruti Dev 011" w:hAnsi="Kruti Dev 011" w:cs="Angsana New"/>
          <w:sz w:val="32"/>
          <w:szCs w:val="32"/>
        </w:rPr>
        <w:tab/>
      </w:r>
      <w:r w:rsidR="00EC0341" w:rsidRPr="00666326">
        <w:rPr>
          <w:rFonts w:ascii="Kruti Dev 011" w:hAnsi="Kruti Dev 011" w:cs="Angsana New"/>
          <w:sz w:val="32"/>
          <w:szCs w:val="32"/>
        </w:rPr>
        <w:t>xSjsV] gsujh bZ0 1999</w:t>
      </w:r>
      <w:r w:rsidR="00EC0341">
        <w:rPr>
          <w:rFonts w:ascii="Kruti Dev 011" w:hAnsi="Kruti Dev 011" w:cs="Angsana New"/>
          <w:sz w:val="32"/>
          <w:szCs w:val="32"/>
        </w:rPr>
        <w:t xml:space="preserve"> % </w:t>
      </w:r>
      <w:r w:rsidR="00EC0341" w:rsidRPr="00666326">
        <w:rPr>
          <w:rFonts w:ascii="Kruti Dev 011" w:hAnsi="Kruti Dev 011" w:cs="Angsana New"/>
          <w:sz w:val="32"/>
          <w:szCs w:val="32"/>
        </w:rPr>
        <w:t>LVSfVfLVDl bu lkbdksykWth ,.M ,tqds'ku</w:t>
      </w:r>
    </w:p>
    <w:p w:rsidR="00EC0341" w:rsidRDefault="00C061BD" w:rsidP="005848D0">
      <w:pPr>
        <w:spacing w:before="120" w:after="120" w:line="276" w:lineRule="auto"/>
        <w:jc w:val="both"/>
        <w:rPr>
          <w:rFonts w:ascii="Kruti Dev 011" w:hAnsi="Kruti Dev 011" w:cs="Angsana New"/>
          <w:sz w:val="32"/>
          <w:szCs w:val="32"/>
        </w:rPr>
      </w:pPr>
      <w:r>
        <w:rPr>
          <w:rFonts w:ascii="Kruti Dev 011" w:hAnsi="Kruti Dev 011" w:cs="Angsana New"/>
          <w:sz w:val="32"/>
          <w:szCs w:val="32"/>
        </w:rPr>
        <w:lastRenderedPageBreak/>
        <w:t>53</w:t>
      </w:r>
      <w:r w:rsidR="00EC0341">
        <w:rPr>
          <w:rFonts w:ascii="Kruti Dev 011" w:hAnsi="Kruti Dev 011" w:cs="Angsana New"/>
          <w:sz w:val="32"/>
          <w:szCs w:val="32"/>
        </w:rPr>
        <w:t xml:space="preserve">- </w:t>
      </w:r>
      <w:r w:rsidR="00250E04">
        <w:rPr>
          <w:rFonts w:ascii="Kruti Dev 011" w:hAnsi="Kruti Dev 011" w:cs="Angsana New"/>
          <w:sz w:val="32"/>
          <w:szCs w:val="32"/>
        </w:rPr>
        <w:tab/>
      </w:r>
      <w:r w:rsidR="00EC0341" w:rsidRPr="00666326">
        <w:rPr>
          <w:rFonts w:ascii="Kruti Dev 011" w:hAnsi="Kruti Dev 011" w:cs="Angsana New"/>
          <w:sz w:val="32"/>
          <w:szCs w:val="32"/>
        </w:rPr>
        <w:t>ik.Ms;] jke 'kdy] 1998</w:t>
      </w:r>
      <w:r w:rsidR="00EC0341">
        <w:rPr>
          <w:rFonts w:ascii="Kruti Dev 011" w:hAnsi="Kruti Dev 011" w:cs="Angsana New"/>
          <w:sz w:val="32"/>
          <w:szCs w:val="32"/>
        </w:rPr>
        <w:t xml:space="preserve"> % </w:t>
      </w:r>
      <w:r w:rsidR="00EC0341" w:rsidRPr="00666326">
        <w:rPr>
          <w:rFonts w:ascii="Kruti Dev 011" w:hAnsi="Kruti Dev 011" w:cs="Angsana New"/>
          <w:sz w:val="32"/>
          <w:szCs w:val="32"/>
        </w:rPr>
        <w:t>f'k{kk euksfoKku</w:t>
      </w:r>
    </w:p>
    <w:p w:rsidR="00EC0341" w:rsidRDefault="00EC0341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EC0341" w:rsidRDefault="00EC0341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EC0341" w:rsidRDefault="00EC0341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5848D0" w:rsidRDefault="005848D0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5848D0" w:rsidRDefault="005848D0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5848D0" w:rsidRDefault="005848D0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5848D0" w:rsidRDefault="005848D0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7D248F" w:rsidRDefault="007D248F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7D248F" w:rsidRDefault="007D248F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7D248F" w:rsidRDefault="007D248F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7D248F" w:rsidRDefault="007D248F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7D248F" w:rsidRDefault="007D248F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7D248F" w:rsidRDefault="007D248F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7D248F" w:rsidRDefault="007D248F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7D248F" w:rsidRDefault="007D248F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7D248F" w:rsidRDefault="007D248F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7D248F" w:rsidRDefault="007D248F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7D248F" w:rsidRDefault="007D248F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7D248F" w:rsidRDefault="007D248F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7D248F" w:rsidRDefault="007D248F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7D248F" w:rsidRDefault="007D248F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7D248F" w:rsidRDefault="007D248F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5848D0" w:rsidRDefault="005848D0" w:rsidP="005848D0">
      <w:pPr>
        <w:spacing w:before="120" w:after="120" w:line="276" w:lineRule="auto"/>
        <w:jc w:val="both"/>
        <w:rPr>
          <w:rFonts w:ascii="Kruti Dev 011" w:hAnsi="Kruti Dev 011" w:cs="Angsana New"/>
          <w:color w:val="000000"/>
          <w:sz w:val="32"/>
          <w:szCs w:val="32"/>
        </w:rPr>
      </w:pPr>
    </w:p>
    <w:p w:rsidR="00660F3B" w:rsidRDefault="00814BBE" w:rsidP="005848D0">
      <w:pPr>
        <w:widowControl w:val="0"/>
        <w:spacing w:before="120" w:after="120" w:line="276" w:lineRule="auto"/>
        <w:jc w:val="both"/>
        <w:rPr>
          <w:rFonts w:ascii="Kruti Dev 011" w:hAnsi="Kruti Dev 011" w:cs="Angsana New"/>
          <w:b/>
          <w:color w:val="000000"/>
          <w:sz w:val="32"/>
          <w:szCs w:val="32"/>
        </w:rPr>
      </w:pPr>
      <w:r w:rsidRPr="007579C6">
        <w:rPr>
          <w:rFonts w:ascii="Kruti Dev 011" w:hAnsi="Kruti Dev 011" w:cs="Angsana New"/>
          <w:b/>
          <w:color w:val="000000"/>
          <w:sz w:val="32"/>
          <w:szCs w:val="32"/>
        </w:rPr>
        <w:tab/>
      </w:r>
      <w:r w:rsidRPr="007579C6">
        <w:rPr>
          <w:rFonts w:ascii="Kruti Dev 011" w:hAnsi="Kruti Dev 011" w:cs="Angsana New"/>
          <w:b/>
          <w:color w:val="000000"/>
          <w:sz w:val="32"/>
          <w:szCs w:val="32"/>
        </w:rPr>
        <w:tab/>
      </w:r>
      <w:r w:rsidRPr="007579C6">
        <w:rPr>
          <w:rFonts w:ascii="Kruti Dev 011" w:hAnsi="Kruti Dev 011" w:cs="Angsana New"/>
          <w:b/>
          <w:color w:val="000000"/>
          <w:sz w:val="32"/>
          <w:szCs w:val="32"/>
        </w:rPr>
        <w:tab/>
      </w:r>
      <w:r w:rsidRPr="007579C6">
        <w:rPr>
          <w:rFonts w:ascii="Kruti Dev 011" w:hAnsi="Kruti Dev 011" w:cs="Angsana New"/>
          <w:b/>
          <w:color w:val="000000"/>
          <w:sz w:val="32"/>
          <w:szCs w:val="32"/>
        </w:rPr>
        <w:tab/>
      </w:r>
    </w:p>
    <w:p w:rsidR="00814BBE" w:rsidRPr="007579C6" w:rsidRDefault="00814BBE" w:rsidP="005848D0">
      <w:pPr>
        <w:widowControl w:val="0"/>
        <w:spacing w:before="120" w:after="120" w:line="276" w:lineRule="auto"/>
        <w:jc w:val="both"/>
        <w:rPr>
          <w:rFonts w:ascii="Kruti Dev 011" w:hAnsi="Kruti Dev 011" w:cs="Angsana New"/>
          <w:b/>
          <w:color w:val="000000"/>
          <w:sz w:val="32"/>
          <w:szCs w:val="32"/>
        </w:rPr>
      </w:pPr>
    </w:p>
    <w:sectPr w:rsidR="00814BBE" w:rsidRPr="007579C6" w:rsidSect="007969E6">
      <w:footerReference w:type="even" r:id="rId14"/>
      <w:footerReference w:type="default" r:id="rId15"/>
      <w:pgSz w:w="11909" w:h="16834" w:code="9"/>
      <w:pgMar w:top="1800" w:right="1440" w:bottom="180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9AD" w:rsidRDefault="008E29AD">
      <w:r>
        <w:separator/>
      </w:r>
    </w:p>
  </w:endnote>
  <w:endnote w:type="continuationSeparator" w:id="1">
    <w:p w:rsidR="008E29AD" w:rsidRDefault="008E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ruti Dev 1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ruti Dev 01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3B" w:rsidRDefault="00660F3B" w:rsidP="00DC7A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F3B" w:rsidRDefault="00660F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3B" w:rsidRDefault="00660F3B">
    <w:pPr>
      <w:pStyle w:val="Footer"/>
      <w:jc w:val="center"/>
    </w:pPr>
    <w:fldSimple w:instr=" PAGE   \* MERGEFORMAT ">
      <w:r w:rsidR="00DC3031">
        <w:rPr>
          <w:noProof/>
        </w:rPr>
        <w:t>124</w:t>
      </w:r>
    </w:fldSimple>
  </w:p>
  <w:p w:rsidR="00660F3B" w:rsidRDefault="00660F3B" w:rsidP="008A74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9AD" w:rsidRDefault="008E29AD">
      <w:r>
        <w:separator/>
      </w:r>
    </w:p>
  </w:footnote>
  <w:footnote w:type="continuationSeparator" w:id="1">
    <w:p w:rsidR="008E29AD" w:rsidRDefault="008E2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83E"/>
    <w:multiLevelType w:val="hybridMultilevel"/>
    <w:tmpl w:val="E3DCF0B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0CA556A"/>
    <w:multiLevelType w:val="hybridMultilevel"/>
    <w:tmpl w:val="93C4465E"/>
    <w:lvl w:ilvl="0" w:tplc="6C5EDDFC">
      <w:start w:val="1"/>
      <w:numFmt w:val="lowerRoman"/>
      <w:lvlText w:val="(%1)"/>
      <w:lvlJc w:val="left"/>
      <w:pPr>
        <w:ind w:left="144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1930"/>
    <w:multiLevelType w:val="hybridMultilevel"/>
    <w:tmpl w:val="E4DA02FE"/>
    <w:lvl w:ilvl="0" w:tplc="29F274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B39D6"/>
    <w:multiLevelType w:val="hybridMultilevel"/>
    <w:tmpl w:val="15B2B036"/>
    <w:lvl w:ilvl="0" w:tplc="FDB6ED1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407"/>
    <w:multiLevelType w:val="hybridMultilevel"/>
    <w:tmpl w:val="B1CA0AB4"/>
    <w:lvl w:ilvl="0" w:tplc="AD4CC0C4">
      <w:start w:val="1"/>
      <w:numFmt w:val="upperRoman"/>
      <w:lvlText w:val="(%1)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840690"/>
    <w:multiLevelType w:val="hybridMultilevel"/>
    <w:tmpl w:val="971A2A32"/>
    <w:lvl w:ilvl="0" w:tplc="0CC8AB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Kruti Dev 010" w:eastAsia="Times New Roman" w:hAnsi="Kruti Dev 010" w:cs="Kruti Dev 010" w:hint="default"/>
        <w:color w:val="auto"/>
        <w:sz w:val="4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1170CB"/>
    <w:multiLevelType w:val="hybridMultilevel"/>
    <w:tmpl w:val="9F46E570"/>
    <w:lvl w:ilvl="0" w:tplc="B3C079F8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9E12DF"/>
    <w:multiLevelType w:val="hybridMultilevel"/>
    <w:tmpl w:val="1A801636"/>
    <w:lvl w:ilvl="0" w:tplc="914A53D8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5F1637"/>
    <w:multiLevelType w:val="hybridMultilevel"/>
    <w:tmpl w:val="590EC342"/>
    <w:lvl w:ilvl="0" w:tplc="D97E5578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CDA5F92"/>
    <w:multiLevelType w:val="hybridMultilevel"/>
    <w:tmpl w:val="638429DE"/>
    <w:lvl w:ilvl="0" w:tplc="71DA2616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8591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9D85EAA"/>
    <w:multiLevelType w:val="hybridMultilevel"/>
    <w:tmpl w:val="EFDEB772"/>
    <w:lvl w:ilvl="0" w:tplc="530C568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2B7D54"/>
    <w:multiLevelType w:val="multilevel"/>
    <w:tmpl w:val="231426B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32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cs="Times New Roman" w:hint="default"/>
        <w:b w:val="0"/>
        <w:sz w:val="40"/>
        <w:szCs w:val="40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cs="Times New Roman" w:hint="default"/>
        <w:b w:val="0"/>
        <w:sz w:val="32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cs="Times New Roman" w:hint="default"/>
        <w:b w:val="0"/>
        <w:sz w:val="32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cs="Times New Roman" w:hint="default"/>
        <w:b w:val="0"/>
        <w:sz w:val="32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cs="Times New Roman" w:hint="default"/>
        <w:b w:val="0"/>
        <w:sz w:val="32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cs="Times New Roman" w:hint="default"/>
        <w:b w:val="0"/>
        <w:sz w:val="32"/>
      </w:rPr>
    </w:lvl>
    <w:lvl w:ilvl="7">
      <w:start w:val="1"/>
      <w:numFmt w:val="decimal"/>
      <w:lvlText w:val="%1-%2.%3.%4.%5.%6.%7.%8"/>
      <w:lvlJc w:val="left"/>
      <w:pPr>
        <w:ind w:left="3240" w:hanging="3240"/>
      </w:pPr>
      <w:rPr>
        <w:rFonts w:cs="Times New Roman" w:hint="default"/>
        <w:b w:val="0"/>
        <w:sz w:val="32"/>
      </w:rPr>
    </w:lvl>
    <w:lvl w:ilvl="8">
      <w:start w:val="1"/>
      <w:numFmt w:val="decimal"/>
      <w:lvlText w:val="%1-%2.%3.%4.%5.%6.%7.%8.%9"/>
      <w:lvlJc w:val="left"/>
      <w:pPr>
        <w:ind w:left="3600" w:hanging="3600"/>
      </w:pPr>
      <w:rPr>
        <w:rFonts w:cs="Times New Roman" w:hint="default"/>
        <w:b w:val="0"/>
        <w:sz w:val="32"/>
      </w:rPr>
    </w:lvl>
  </w:abstractNum>
  <w:abstractNum w:abstractNumId="13">
    <w:nsid w:val="4658745C"/>
    <w:multiLevelType w:val="hybridMultilevel"/>
    <w:tmpl w:val="2A9E3796"/>
    <w:lvl w:ilvl="0" w:tplc="F0466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51344"/>
    <w:multiLevelType w:val="hybridMultilevel"/>
    <w:tmpl w:val="E8267682"/>
    <w:lvl w:ilvl="0" w:tplc="F0C42CF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5">
    <w:nsid w:val="4CF6506F"/>
    <w:multiLevelType w:val="hybridMultilevel"/>
    <w:tmpl w:val="8A2EB228"/>
    <w:lvl w:ilvl="0" w:tplc="6040110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5B0688"/>
    <w:multiLevelType w:val="hybridMultilevel"/>
    <w:tmpl w:val="6C4C0900"/>
    <w:lvl w:ilvl="0" w:tplc="7DC4343C">
      <w:start w:val="1"/>
      <w:numFmt w:val="lowerRoman"/>
      <w:lvlText w:val="(%1)"/>
      <w:lvlJc w:val="left"/>
      <w:pPr>
        <w:ind w:left="1800" w:hanging="10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F06A4E"/>
    <w:multiLevelType w:val="hybridMultilevel"/>
    <w:tmpl w:val="B80E9642"/>
    <w:lvl w:ilvl="0" w:tplc="F86A9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C14FC"/>
    <w:multiLevelType w:val="multilevel"/>
    <w:tmpl w:val="65BAFC5A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  <w:b/>
        <w:sz w:val="40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  <w:b/>
        <w:sz w:val="40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b/>
        <w:sz w:val="4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sz w:val="40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  <w:sz w:val="40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b/>
        <w:sz w:val="40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b/>
        <w:sz w:val="40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  <w:b/>
        <w:sz w:val="40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  <w:b/>
        <w:sz w:val="40"/>
      </w:rPr>
    </w:lvl>
  </w:abstractNum>
  <w:abstractNum w:abstractNumId="19">
    <w:nsid w:val="71F64168"/>
    <w:multiLevelType w:val="hybridMultilevel"/>
    <w:tmpl w:val="8BA49C38"/>
    <w:lvl w:ilvl="0" w:tplc="5F7ED4A0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11EC5"/>
    <w:multiLevelType w:val="hybridMultilevel"/>
    <w:tmpl w:val="53EA8CB4"/>
    <w:lvl w:ilvl="0" w:tplc="B7106ECE">
      <w:start w:val="1"/>
      <w:numFmt w:val="decimal"/>
      <w:lvlText w:val="%1-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7DCA0EBB"/>
    <w:multiLevelType w:val="hybridMultilevel"/>
    <w:tmpl w:val="AD24E884"/>
    <w:lvl w:ilvl="0" w:tplc="B568F1FA">
      <w:start w:val="1"/>
      <w:numFmt w:val="decimal"/>
      <w:lvlText w:val="%1-"/>
      <w:lvlJc w:val="left"/>
      <w:pPr>
        <w:ind w:left="480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1"/>
  </w:num>
  <w:num w:numId="5">
    <w:abstractNumId w:val="2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5"/>
  </w:num>
  <w:num w:numId="9">
    <w:abstractNumId w:val="9"/>
  </w:num>
  <w:num w:numId="10">
    <w:abstractNumId w:val="7"/>
  </w:num>
  <w:num w:numId="11">
    <w:abstractNumId w:val="20"/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  <w:num w:numId="16">
    <w:abstractNumId w:val="3"/>
  </w:num>
  <w:num w:numId="17">
    <w:abstractNumId w:val="18"/>
  </w:num>
  <w:num w:numId="18">
    <w:abstractNumId w:val="12"/>
  </w:num>
  <w:num w:numId="19">
    <w:abstractNumId w:val="17"/>
  </w:num>
  <w:num w:numId="20">
    <w:abstractNumId w:val="19"/>
  </w:num>
  <w:num w:numId="21">
    <w:abstractNumId w:val="1"/>
  </w:num>
  <w:num w:numId="22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5E55"/>
    <w:rsid w:val="000005DC"/>
    <w:rsid w:val="00000973"/>
    <w:rsid w:val="000017EA"/>
    <w:rsid w:val="00001BE4"/>
    <w:rsid w:val="00001E17"/>
    <w:rsid w:val="00003DED"/>
    <w:rsid w:val="0000761D"/>
    <w:rsid w:val="00013470"/>
    <w:rsid w:val="00016059"/>
    <w:rsid w:val="00020936"/>
    <w:rsid w:val="00023CDF"/>
    <w:rsid w:val="000310DD"/>
    <w:rsid w:val="00035910"/>
    <w:rsid w:val="000414B9"/>
    <w:rsid w:val="000417DE"/>
    <w:rsid w:val="00042DD7"/>
    <w:rsid w:val="000463DC"/>
    <w:rsid w:val="00047E67"/>
    <w:rsid w:val="0005574D"/>
    <w:rsid w:val="000573F4"/>
    <w:rsid w:val="00061093"/>
    <w:rsid w:val="0006314F"/>
    <w:rsid w:val="000636AB"/>
    <w:rsid w:val="0006564C"/>
    <w:rsid w:val="000656F2"/>
    <w:rsid w:val="00066575"/>
    <w:rsid w:val="00066D5A"/>
    <w:rsid w:val="000678CC"/>
    <w:rsid w:val="000703AA"/>
    <w:rsid w:val="000743D3"/>
    <w:rsid w:val="00076723"/>
    <w:rsid w:val="00081181"/>
    <w:rsid w:val="000847FB"/>
    <w:rsid w:val="00084F57"/>
    <w:rsid w:val="00092053"/>
    <w:rsid w:val="00094B57"/>
    <w:rsid w:val="000A02D8"/>
    <w:rsid w:val="000A2D2C"/>
    <w:rsid w:val="000A2D31"/>
    <w:rsid w:val="000A4E3F"/>
    <w:rsid w:val="000A52C2"/>
    <w:rsid w:val="000B009A"/>
    <w:rsid w:val="000B1B16"/>
    <w:rsid w:val="000B236E"/>
    <w:rsid w:val="000B2FD1"/>
    <w:rsid w:val="000B40CC"/>
    <w:rsid w:val="000B5A3E"/>
    <w:rsid w:val="000B5F6B"/>
    <w:rsid w:val="000B61C6"/>
    <w:rsid w:val="000B6B75"/>
    <w:rsid w:val="000B6C7B"/>
    <w:rsid w:val="000B736E"/>
    <w:rsid w:val="000C01A4"/>
    <w:rsid w:val="000C0860"/>
    <w:rsid w:val="000C445F"/>
    <w:rsid w:val="000C7A5F"/>
    <w:rsid w:val="000D286D"/>
    <w:rsid w:val="000D4284"/>
    <w:rsid w:val="000D7057"/>
    <w:rsid w:val="000E001E"/>
    <w:rsid w:val="000E0B03"/>
    <w:rsid w:val="000E1374"/>
    <w:rsid w:val="000E4109"/>
    <w:rsid w:val="000E4D7B"/>
    <w:rsid w:val="000F2462"/>
    <w:rsid w:val="000F2BFD"/>
    <w:rsid w:val="00100019"/>
    <w:rsid w:val="001036F8"/>
    <w:rsid w:val="001042FA"/>
    <w:rsid w:val="001119D3"/>
    <w:rsid w:val="00112E6A"/>
    <w:rsid w:val="00114EC2"/>
    <w:rsid w:val="001165CF"/>
    <w:rsid w:val="00116DA9"/>
    <w:rsid w:val="00117015"/>
    <w:rsid w:val="00124FA7"/>
    <w:rsid w:val="0013140D"/>
    <w:rsid w:val="00131C9B"/>
    <w:rsid w:val="00135DCB"/>
    <w:rsid w:val="00137EAD"/>
    <w:rsid w:val="00144961"/>
    <w:rsid w:val="00146CE8"/>
    <w:rsid w:val="00150097"/>
    <w:rsid w:val="00152C19"/>
    <w:rsid w:val="0015316A"/>
    <w:rsid w:val="00153657"/>
    <w:rsid w:val="0015480F"/>
    <w:rsid w:val="0015490E"/>
    <w:rsid w:val="00160571"/>
    <w:rsid w:val="00161B75"/>
    <w:rsid w:val="0016339B"/>
    <w:rsid w:val="00163F95"/>
    <w:rsid w:val="0016665B"/>
    <w:rsid w:val="00167043"/>
    <w:rsid w:val="001756C3"/>
    <w:rsid w:val="00182A53"/>
    <w:rsid w:val="0018586F"/>
    <w:rsid w:val="0018590E"/>
    <w:rsid w:val="00187ABB"/>
    <w:rsid w:val="00191F9C"/>
    <w:rsid w:val="00192954"/>
    <w:rsid w:val="001A0489"/>
    <w:rsid w:val="001A2221"/>
    <w:rsid w:val="001A4007"/>
    <w:rsid w:val="001A6187"/>
    <w:rsid w:val="001A6851"/>
    <w:rsid w:val="001B2AD0"/>
    <w:rsid w:val="001B46FC"/>
    <w:rsid w:val="001B6B1F"/>
    <w:rsid w:val="001B6FFB"/>
    <w:rsid w:val="001C0756"/>
    <w:rsid w:val="001C0C96"/>
    <w:rsid w:val="001C239C"/>
    <w:rsid w:val="001C2E3F"/>
    <w:rsid w:val="001C3A63"/>
    <w:rsid w:val="001C3A75"/>
    <w:rsid w:val="001D1A39"/>
    <w:rsid w:val="001D1AF5"/>
    <w:rsid w:val="001D2548"/>
    <w:rsid w:val="001D254F"/>
    <w:rsid w:val="001D43B3"/>
    <w:rsid w:val="001D640C"/>
    <w:rsid w:val="001E0F39"/>
    <w:rsid w:val="001E3CAA"/>
    <w:rsid w:val="001F0367"/>
    <w:rsid w:val="001F0740"/>
    <w:rsid w:val="00200499"/>
    <w:rsid w:val="00200BCB"/>
    <w:rsid w:val="002018D4"/>
    <w:rsid w:val="002061F7"/>
    <w:rsid w:val="00206EE3"/>
    <w:rsid w:val="0021501C"/>
    <w:rsid w:val="00215587"/>
    <w:rsid w:val="00217051"/>
    <w:rsid w:val="00217C90"/>
    <w:rsid w:val="002218CA"/>
    <w:rsid w:val="00222B85"/>
    <w:rsid w:val="002234DB"/>
    <w:rsid w:val="00223D5C"/>
    <w:rsid w:val="00224970"/>
    <w:rsid w:val="00225002"/>
    <w:rsid w:val="00225535"/>
    <w:rsid w:val="00226090"/>
    <w:rsid w:val="002264FB"/>
    <w:rsid w:val="0023019C"/>
    <w:rsid w:val="00232964"/>
    <w:rsid w:val="002357C7"/>
    <w:rsid w:val="00235B42"/>
    <w:rsid w:val="002453D5"/>
    <w:rsid w:val="00247A36"/>
    <w:rsid w:val="00250E04"/>
    <w:rsid w:val="002527B1"/>
    <w:rsid w:val="0025322F"/>
    <w:rsid w:val="0025745A"/>
    <w:rsid w:val="00257A4A"/>
    <w:rsid w:val="00264EEC"/>
    <w:rsid w:val="0027109E"/>
    <w:rsid w:val="00273587"/>
    <w:rsid w:val="00275F7C"/>
    <w:rsid w:val="00283522"/>
    <w:rsid w:val="0028363B"/>
    <w:rsid w:val="00284C7C"/>
    <w:rsid w:val="00290B0E"/>
    <w:rsid w:val="00292C59"/>
    <w:rsid w:val="002943A0"/>
    <w:rsid w:val="00295785"/>
    <w:rsid w:val="002A0555"/>
    <w:rsid w:val="002A0F17"/>
    <w:rsid w:val="002A3BA9"/>
    <w:rsid w:val="002A40A5"/>
    <w:rsid w:val="002A421C"/>
    <w:rsid w:val="002A43A1"/>
    <w:rsid w:val="002A4E97"/>
    <w:rsid w:val="002A5ECD"/>
    <w:rsid w:val="002B037E"/>
    <w:rsid w:val="002B10E3"/>
    <w:rsid w:val="002B1FC8"/>
    <w:rsid w:val="002B4E52"/>
    <w:rsid w:val="002B7A65"/>
    <w:rsid w:val="002C03FA"/>
    <w:rsid w:val="002C3502"/>
    <w:rsid w:val="002C4A06"/>
    <w:rsid w:val="002C616A"/>
    <w:rsid w:val="002D0393"/>
    <w:rsid w:val="002D4C36"/>
    <w:rsid w:val="002D56E3"/>
    <w:rsid w:val="002D7AAC"/>
    <w:rsid w:val="002E0E4C"/>
    <w:rsid w:val="002E125F"/>
    <w:rsid w:val="002E3474"/>
    <w:rsid w:val="002E7235"/>
    <w:rsid w:val="002F0FEE"/>
    <w:rsid w:val="002F2A8C"/>
    <w:rsid w:val="002F500F"/>
    <w:rsid w:val="002F59AB"/>
    <w:rsid w:val="00303ADE"/>
    <w:rsid w:val="00304637"/>
    <w:rsid w:val="00307D86"/>
    <w:rsid w:val="00307F5B"/>
    <w:rsid w:val="0031060B"/>
    <w:rsid w:val="0031164F"/>
    <w:rsid w:val="003126C1"/>
    <w:rsid w:val="00313A03"/>
    <w:rsid w:val="00314FB2"/>
    <w:rsid w:val="003159DC"/>
    <w:rsid w:val="0031712B"/>
    <w:rsid w:val="00317568"/>
    <w:rsid w:val="00321CA0"/>
    <w:rsid w:val="00322901"/>
    <w:rsid w:val="003231C7"/>
    <w:rsid w:val="0032377C"/>
    <w:rsid w:val="00325281"/>
    <w:rsid w:val="003271AF"/>
    <w:rsid w:val="00331470"/>
    <w:rsid w:val="00331886"/>
    <w:rsid w:val="00331FD8"/>
    <w:rsid w:val="00332CCD"/>
    <w:rsid w:val="003355F3"/>
    <w:rsid w:val="0034071E"/>
    <w:rsid w:val="003458B3"/>
    <w:rsid w:val="00345CE6"/>
    <w:rsid w:val="003460D3"/>
    <w:rsid w:val="00350A13"/>
    <w:rsid w:val="00350E75"/>
    <w:rsid w:val="0035331A"/>
    <w:rsid w:val="003546B8"/>
    <w:rsid w:val="00355E28"/>
    <w:rsid w:val="0035721E"/>
    <w:rsid w:val="0035748A"/>
    <w:rsid w:val="0035784A"/>
    <w:rsid w:val="003605DA"/>
    <w:rsid w:val="00360B4D"/>
    <w:rsid w:val="0036382F"/>
    <w:rsid w:val="00367747"/>
    <w:rsid w:val="0036791A"/>
    <w:rsid w:val="00372E5E"/>
    <w:rsid w:val="0037331F"/>
    <w:rsid w:val="00376928"/>
    <w:rsid w:val="003822F3"/>
    <w:rsid w:val="00382331"/>
    <w:rsid w:val="00383679"/>
    <w:rsid w:val="00383CDE"/>
    <w:rsid w:val="00390AB3"/>
    <w:rsid w:val="003911DD"/>
    <w:rsid w:val="00395044"/>
    <w:rsid w:val="003958D0"/>
    <w:rsid w:val="00396974"/>
    <w:rsid w:val="00396A50"/>
    <w:rsid w:val="00396AC2"/>
    <w:rsid w:val="00397C97"/>
    <w:rsid w:val="00397DE7"/>
    <w:rsid w:val="003A4943"/>
    <w:rsid w:val="003A63E6"/>
    <w:rsid w:val="003A732F"/>
    <w:rsid w:val="003B1C9B"/>
    <w:rsid w:val="003B5F2C"/>
    <w:rsid w:val="003C20AF"/>
    <w:rsid w:val="003C2655"/>
    <w:rsid w:val="003C4C45"/>
    <w:rsid w:val="003C5552"/>
    <w:rsid w:val="003C5A57"/>
    <w:rsid w:val="003C73E2"/>
    <w:rsid w:val="003C7745"/>
    <w:rsid w:val="003D32DB"/>
    <w:rsid w:val="003D5713"/>
    <w:rsid w:val="003D6E4A"/>
    <w:rsid w:val="003E0F23"/>
    <w:rsid w:val="003E2EFE"/>
    <w:rsid w:val="003E4440"/>
    <w:rsid w:val="003E78CD"/>
    <w:rsid w:val="003F0C7D"/>
    <w:rsid w:val="003F5A76"/>
    <w:rsid w:val="003F6530"/>
    <w:rsid w:val="003F75B5"/>
    <w:rsid w:val="003F75C8"/>
    <w:rsid w:val="003F7DDC"/>
    <w:rsid w:val="00401369"/>
    <w:rsid w:val="00404FBD"/>
    <w:rsid w:val="00405BF4"/>
    <w:rsid w:val="00410481"/>
    <w:rsid w:val="00412533"/>
    <w:rsid w:val="0041362C"/>
    <w:rsid w:val="0041378C"/>
    <w:rsid w:val="0041587C"/>
    <w:rsid w:val="00417628"/>
    <w:rsid w:val="00417E9C"/>
    <w:rsid w:val="0042005F"/>
    <w:rsid w:val="004209DE"/>
    <w:rsid w:val="00423BDB"/>
    <w:rsid w:val="00426D1E"/>
    <w:rsid w:val="00426D7F"/>
    <w:rsid w:val="00432B49"/>
    <w:rsid w:val="004365FA"/>
    <w:rsid w:val="004401AD"/>
    <w:rsid w:val="004430CF"/>
    <w:rsid w:val="00444308"/>
    <w:rsid w:val="0044450A"/>
    <w:rsid w:val="00446A0C"/>
    <w:rsid w:val="004511C6"/>
    <w:rsid w:val="004515CA"/>
    <w:rsid w:val="004521D5"/>
    <w:rsid w:val="00453E1B"/>
    <w:rsid w:val="00454713"/>
    <w:rsid w:val="0045540C"/>
    <w:rsid w:val="004578BC"/>
    <w:rsid w:val="00463D48"/>
    <w:rsid w:val="00464672"/>
    <w:rsid w:val="00465D30"/>
    <w:rsid w:val="00467F45"/>
    <w:rsid w:val="004712EE"/>
    <w:rsid w:val="0047567A"/>
    <w:rsid w:val="004766A6"/>
    <w:rsid w:val="00477461"/>
    <w:rsid w:val="004802ED"/>
    <w:rsid w:val="0048105C"/>
    <w:rsid w:val="00481E31"/>
    <w:rsid w:val="00486AB0"/>
    <w:rsid w:val="00486F8E"/>
    <w:rsid w:val="004905E6"/>
    <w:rsid w:val="00491A05"/>
    <w:rsid w:val="00492641"/>
    <w:rsid w:val="00492E1A"/>
    <w:rsid w:val="00492EAE"/>
    <w:rsid w:val="00494A0C"/>
    <w:rsid w:val="004A1B00"/>
    <w:rsid w:val="004A4436"/>
    <w:rsid w:val="004A477B"/>
    <w:rsid w:val="004A59BC"/>
    <w:rsid w:val="004A6A85"/>
    <w:rsid w:val="004B488B"/>
    <w:rsid w:val="004B66EE"/>
    <w:rsid w:val="004B6F29"/>
    <w:rsid w:val="004B6F5A"/>
    <w:rsid w:val="004B712F"/>
    <w:rsid w:val="004B7E89"/>
    <w:rsid w:val="004C01ED"/>
    <w:rsid w:val="004C06E1"/>
    <w:rsid w:val="004C5D22"/>
    <w:rsid w:val="004D0477"/>
    <w:rsid w:val="004D110B"/>
    <w:rsid w:val="004D3FA0"/>
    <w:rsid w:val="004D44C3"/>
    <w:rsid w:val="004D6842"/>
    <w:rsid w:val="004D744A"/>
    <w:rsid w:val="004E1BD3"/>
    <w:rsid w:val="004E1C2D"/>
    <w:rsid w:val="004E3C0E"/>
    <w:rsid w:val="004E3EEF"/>
    <w:rsid w:val="004E47EF"/>
    <w:rsid w:val="004E4AAA"/>
    <w:rsid w:val="004E5939"/>
    <w:rsid w:val="004E7486"/>
    <w:rsid w:val="004F0B65"/>
    <w:rsid w:val="004F23A2"/>
    <w:rsid w:val="004F6B0E"/>
    <w:rsid w:val="004F6E3C"/>
    <w:rsid w:val="0050134F"/>
    <w:rsid w:val="00502183"/>
    <w:rsid w:val="00502C98"/>
    <w:rsid w:val="00504CD0"/>
    <w:rsid w:val="00520365"/>
    <w:rsid w:val="00521299"/>
    <w:rsid w:val="00521B68"/>
    <w:rsid w:val="005220C8"/>
    <w:rsid w:val="00526C88"/>
    <w:rsid w:val="00526D5A"/>
    <w:rsid w:val="00530922"/>
    <w:rsid w:val="005350E4"/>
    <w:rsid w:val="00535F1B"/>
    <w:rsid w:val="00536314"/>
    <w:rsid w:val="00536655"/>
    <w:rsid w:val="00541E81"/>
    <w:rsid w:val="00543945"/>
    <w:rsid w:val="005446BB"/>
    <w:rsid w:val="005463AB"/>
    <w:rsid w:val="00546523"/>
    <w:rsid w:val="00550826"/>
    <w:rsid w:val="00550C61"/>
    <w:rsid w:val="00553B65"/>
    <w:rsid w:val="00554C98"/>
    <w:rsid w:val="00554E9C"/>
    <w:rsid w:val="005607E0"/>
    <w:rsid w:val="00560CB8"/>
    <w:rsid w:val="005610F2"/>
    <w:rsid w:val="00561CF1"/>
    <w:rsid w:val="00563BBA"/>
    <w:rsid w:val="00566945"/>
    <w:rsid w:val="00566E16"/>
    <w:rsid w:val="00567448"/>
    <w:rsid w:val="00571456"/>
    <w:rsid w:val="00572E3C"/>
    <w:rsid w:val="0057323A"/>
    <w:rsid w:val="005755F3"/>
    <w:rsid w:val="005759C6"/>
    <w:rsid w:val="00575F9B"/>
    <w:rsid w:val="00576162"/>
    <w:rsid w:val="0057616F"/>
    <w:rsid w:val="0057627F"/>
    <w:rsid w:val="005767C3"/>
    <w:rsid w:val="0058125B"/>
    <w:rsid w:val="005827B8"/>
    <w:rsid w:val="005848D0"/>
    <w:rsid w:val="0058723B"/>
    <w:rsid w:val="005873BF"/>
    <w:rsid w:val="005906C1"/>
    <w:rsid w:val="00590A62"/>
    <w:rsid w:val="005962B5"/>
    <w:rsid w:val="00596B96"/>
    <w:rsid w:val="005A2923"/>
    <w:rsid w:val="005A431E"/>
    <w:rsid w:val="005A55B7"/>
    <w:rsid w:val="005B0753"/>
    <w:rsid w:val="005B296C"/>
    <w:rsid w:val="005B4225"/>
    <w:rsid w:val="005B4656"/>
    <w:rsid w:val="005B7006"/>
    <w:rsid w:val="005C0414"/>
    <w:rsid w:val="005C14AB"/>
    <w:rsid w:val="005C15C9"/>
    <w:rsid w:val="005C3498"/>
    <w:rsid w:val="005C4B7D"/>
    <w:rsid w:val="005C4C48"/>
    <w:rsid w:val="005D1571"/>
    <w:rsid w:val="005D2439"/>
    <w:rsid w:val="005D4976"/>
    <w:rsid w:val="005D7112"/>
    <w:rsid w:val="005E219D"/>
    <w:rsid w:val="005E4507"/>
    <w:rsid w:val="005E4FCC"/>
    <w:rsid w:val="005E5C7E"/>
    <w:rsid w:val="005E6B64"/>
    <w:rsid w:val="005F0207"/>
    <w:rsid w:val="005F318F"/>
    <w:rsid w:val="005F53C6"/>
    <w:rsid w:val="005F5F50"/>
    <w:rsid w:val="005F6C13"/>
    <w:rsid w:val="00600D0C"/>
    <w:rsid w:val="0060113E"/>
    <w:rsid w:val="00602452"/>
    <w:rsid w:val="0060374C"/>
    <w:rsid w:val="00605C46"/>
    <w:rsid w:val="00610402"/>
    <w:rsid w:val="00612B09"/>
    <w:rsid w:val="006135AE"/>
    <w:rsid w:val="006136BB"/>
    <w:rsid w:val="00614BB6"/>
    <w:rsid w:val="00614F5E"/>
    <w:rsid w:val="0061608F"/>
    <w:rsid w:val="00616AF9"/>
    <w:rsid w:val="006178D0"/>
    <w:rsid w:val="00621301"/>
    <w:rsid w:val="006234D0"/>
    <w:rsid w:val="0062389E"/>
    <w:rsid w:val="006259CB"/>
    <w:rsid w:val="006262D8"/>
    <w:rsid w:val="006266F8"/>
    <w:rsid w:val="0063061B"/>
    <w:rsid w:val="00631EA4"/>
    <w:rsid w:val="006325B1"/>
    <w:rsid w:val="00632CB4"/>
    <w:rsid w:val="0063366A"/>
    <w:rsid w:val="006350E0"/>
    <w:rsid w:val="00635442"/>
    <w:rsid w:val="00637439"/>
    <w:rsid w:val="00637E85"/>
    <w:rsid w:val="006418FB"/>
    <w:rsid w:val="006435C3"/>
    <w:rsid w:val="00645E1D"/>
    <w:rsid w:val="00653991"/>
    <w:rsid w:val="00655ED4"/>
    <w:rsid w:val="00660F3B"/>
    <w:rsid w:val="00661B0B"/>
    <w:rsid w:val="00662985"/>
    <w:rsid w:val="00664728"/>
    <w:rsid w:val="006655F9"/>
    <w:rsid w:val="00666300"/>
    <w:rsid w:val="006669C5"/>
    <w:rsid w:val="006701BF"/>
    <w:rsid w:val="0067179E"/>
    <w:rsid w:val="00675A80"/>
    <w:rsid w:val="00675E55"/>
    <w:rsid w:val="00677799"/>
    <w:rsid w:val="00680512"/>
    <w:rsid w:val="006823D6"/>
    <w:rsid w:val="00683AAE"/>
    <w:rsid w:val="00692C9E"/>
    <w:rsid w:val="00695528"/>
    <w:rsid w:val="006A0C7D"/>
    <w:rsid w:val="006A29C5"/>
    <w:rsid w:val="006A65A0"/>
    <w:rsid w:val="006A6E07"/>
    <w:rsid w:val="006B20DD"/>
    <w:rsid w:val="006B30C7"/>
    <w:rsid w:val="006B5D4E"/>
    <w:rsid w:val="006B61EF"/>
    <w:rsid w:val="006C0739"/>
    <w:rsid w:val="006C4155"/>
    <w:rsid w:val="006C5E03"/>
    <w:rsid w:val="006C5F55"/>
    <w:rsid w:val="006C6987"/>
    <w:rsid w:val="006D2499"/>
    <w:rsid w:val="006D288F"/>
    <w:rsid w:val="006D3334"/>
    <w:rsid w:val="006D3B4F"/>
    <w:rsid w:val="006D6216"/>
    <w:rsid w:val="006E1879"/>
    <w:rsid w:val="006E6983"/>
    <w:rsid w:val="006F2074"/>
    <w:rsid w:val="006F6FC4"/>
    <w:rsid w:val="006F716B"/>
    <w:rsid w:val="00700006"/>
    <w:rsid w:val="00701529"/>
    <w:rsid w:val="00701BB5"/>
    <w:rsid w:val="00702E28"/>
    <w:rsid w:val="0070363A"/>
    <w:rsid w:val="00703FC7"/>
    <w:rsid w:val="0070664D"/>
    <w:rsid w:val="00706E6C"/>
    <w:rsid w:val="00707DE2"/>
    <w:rsid w:val="00711783"/>
    <w:rsid w:val="0071180D"/>
    <w:rsid w:val="00711EC1"/>
    <w:rsid w:val="0071438C"/>
    <w:rsid w:val="0071648D"/>
    <w:rsid w:val="00721424"/>
    <w:rsid w:val="007215AE"/>
    <w:rsid w:val="00724B9F"/>
    <w:rsid w:val="007256DC"/>
    <w:rsid w:val="00726518"/>
    <w:rsid w:val="00734490"/>
    <w:rsid w:val="00737958"/>
    <w:rsid w:val="0074293E"/>
    <w:rsid w:val="00744D73"/>
    <w:rsid w:val="007454E4"/>
    <w:rsid w:val="00747577"/>
    <w:rsid w:val="007534E9"/>
    <w:rsid w:val="00754DD4"/>
    <w:rsid w:val="0075643C"/>
    <w:rsid w:val="007579C6"/>
    <w:rsid w:val="00757CCF"/>
    <w:rsid w:val="00760F1E"/>
    <w:rsid w:val="007627FE"/>
    <w:rsid w:val="007637B4"/>
    <w:rsid w:val="0076408A"/>
    <w:rsid w:val="0076491A"/>
    <w:rsid w:val="00765C3E"/>
    <w:rsid w:val="007668E4"/>
    <w:rsid w:val="00774083"/>
    <w:rsid w:val="00774315"/>
    <w:rsid w:val="00775399"/>
    <w:rsid w:val="007760E9"/>
    <w:rsid w:val="00776360"/>
    <w:rsid w:val="00782492"/>
    <w:rsid w:val="007855F0"/>
    <w:rsid w:val="00786061"/>
    <w:rsid w:val="00792A64"/>
    <w:rsid w:val="00792BA2"/>
    <w:rsid w:val="007945EB"/>
    <w:rsid w:val="0079575F"/>
    <w:rsid w:val="007969E6"/>
    <w:rsid w:val="00796AA4"/>
    <w:rsid w:val="00796C49"/>
    <w:rsid w:val="007A16F4"/>
    <w:rsid w:val="007A3BCC"/>
    <w:rsid w:val="007A5595"/>
    <w:rsid w:val="007A5F3E"/>
    <w:rsid w:val="007A6CA5"/>
    <w:rsid w:val="007A7DEC"/>
    <w:rsid w:val="007B158F"/>
    <w:rsid w:val="007B1ACA"/>
    <w:rsid w:val="007B3415"/>
    <w:rsid w:val="007B52E9"/>
    <w:rsid w:val="007C1255"/>
    <w:rsid w:val="007C2347"/>
    <w:rsid w:val="007C2DF9"/>
    <w:rsid w:val="007D0B19"/>
    <w:rsid w:val="007D191C"/>
    <w:rsid w:val="007D248F"/>
    <w:rsid w:val="007D2A7E"/>
    <w:rsid w:val="007D5B9B"/>
    <w:rsid w:val="007D7BBE"/>
    <w:rsid w:val="007E0BBD"/>
    <w:rsid w:val="007E2670"/>
    <w:rsid w:val="007E2BBB"/>
    <w:rsid w:val="007E5312"/>
    <w:rsid w:val="007E5349"/>
    <w:rsid w:val="007E589C"/>
    <w:rsid w:val="007E7270"/>
    <w:rsid w:val="007F0311"/>
    <w:rsid w:val="007F3945"/>
    <w:rsid w:val="007F3DD7"/>
    <w:rsid w:val="007F6D7C"/>
    <w:rsid w:val="0080295E"/>
    <w:rsid w:val="00807FE2"/>
    <w:rsid w:val="00811459"/>
    <w:rsid w:val="00811850"/>
    <w:rsid w:val="00814BBE"/>
    <w:rsid w:val="00814C7F"/>
    <w:rsid w:val="008154F3"/>
    <w:rsid w:val="00816A37"/>
    <w:rsid w:val="00821D26"/>
    <w:rsid w:val="008237D4"/>
    <w:rsid w:val="00824BEB"/>
    <w:rsid w:val="00824D8A"/>
    <w:rsid w:val="0082588E"/>
    <w:rsid w:val="00826CA3"/>
    <w:rsid w:val="00833D79"/>
    <w:rsid w:val="00837C1E"/>
    <w:rsid w:val="00840062"/>
    <w:rsid w:val="00841DB2"/>
    <w:rsid w:val="008437E8"/>
    <w:rsid w:val="00843977"/>
    <w:rsid w:val="00844B6E"/>
    <w:rsid w:val="00845CD8"/>
    <w:rsid w:val="008471F0"/>
    <w:rsid w:val="008503A3"/>
    <w:rsid w:val="00850EC3"/>
    <w:rsid w:val="0085257A"/>
    <w:rsid w:val="00852976"/>
    <w:rsid w:val="00852C6C"/>
    <w:rsid w:val="008547E5"/>
    <w:rsid w:val="00854F7C"/>
    <w:rsid w:val="008557B4"/>
    <w:rsid w:val="00857D47"/>
    <w:rsid w:val="00863EE9"/>
    <w:rsid w:val="008647A3"/>
    <w:rsid w:val="00867103"/>
    <w:rsid w:val="00871F35"/>
    <w:rsid w:val="00872133"/>
    <w:rsid w:val="00873089"/>
    <w:rsid w:val="00880649"/>
    <w:rsid w:val="00881CEB"/>
    <w:rsid w:val="008849BA"/>
    <w:rsid w:val="00884E06"/>
    <w:rsid w:val="0088578E"/>
    <w:rsid w:val="00885A56"/>
    <w:rsid w:val="00890254"/>
    <w:rsid w:val="008904A1"/>
    <w:rsid w:val="008907CB"/>
    <w:rsid w:val="00891E05"/>
    <w:rsid w:val="00893313"/>
    <w:rsid w:val="00895E32"/>
    <w:rsid w:val="0089659C"/>
    <w:rsid w:val="008966CD"/>
    <w:rsid w:val="008A015E"/>
    <w:rsid w:val="008A06CC"/>
    <w:rsid w:val="008A2478"/>
    <w:rsid w:val="008A2921"/>
    <w:rsid w:val="008A304C"/>
    <w:rsid w:val="008A5885"/>
    <w:rsid w:val="008A67BD"/>
    <w:rsid w:val="008A67D2"/>
    <w:rsid w:val="008A74CC"/>
    <w:rsid w:val="008B1D90"/>
    <w:rsid w:val="008B2AE2"/>
    <w:rsid w:val="008B6FD0"/>
    <w:rsid w:val="008B79AE"/>
    <w:rsid w:val="008C1BFD"/>
    <w:rsid w:val="008C43D1"/>
    <w:rsid w:val="008C5584"/>
    <w:rsid w:val="008C643A"/>
    <w:rsid w:val="008C66A8"/>
    <w:rsid w:val="008C778E"/>
    <w:rsid w:val="008D293C"/>
    <w:rsid w:val="008D3733"/>
    <w:rsid w:val="008D5E31"/>
    <w:rsid w:val="008D5FE3"/>
    <w:rsid w:val="008D667D"/>
    <w:rsid w:val="008D6EB7"/>
    <w:rsid w:val="008E06BD"/>
    <w:rsid w:val="008E2856"/>
    <w:rsid w:val="008E29AD"/>
    <w:rsid w:val="008E3BD5"/>
    <w:rsid w:val="008E4121"/>
    <w:rsid w:val="008E601E"/>
    <w:rsid w:val="008E6FE3"/>
    <w:rsid w:val="008F28DF"/>
    <w:rsid w:val="008F2F29"/>
    <w:rsid w:val="008F3FBE"/>
    <w:rsid w:val="008F437A"/>
    <w:rsid w:val="008F4A9A"/>
    <w:rsid w:val="00900BB0"/>
    <w:rsid w:val="009023B4"/>
    <w:rsid w:val="009024EB"/>
    <w:rsid w:val="00904745"/>
    <w:rsid w:val="009101C3"/>
    <w:rsid w:val="009105E5"/>
    <w:rsid w:val="00914E3F"/>
    <w:rsid w:val="00915AE0"/>
    <w:rsid w:val="009223E6"/>
    <w:rsid w:val="009257CA"/>
    <w:rsid w:val="00925A24"/>
    <w:rsid w:val="0092639D"/>
    <w:rsid w:val="009322A8"/>
    <w:rsid w:val="00941656"/>
    <w:rsid w:val="0094306F"/>
    <w:rsid w:val="009443C7"/>
    <w:rsid w:val="009477AE"/>
    <w:rsid w:val="00947D4D"/>
    <w:rsid w:val="00950AA2"/>
    <w:rsid w:val="00952A1F"/>
    <w:rsid w:val="00957E80"/>
    <w:rsid w:val="00960ECF"/>
    <w:rsid w:val="0096202F"/>
    <w:rsid w:val="00962082"/>
    <w:rsid w:val="00962584"/>
    <w:rsid w:val="00962B85"/>
    <w:rsid w:val="00964C72"/>
    <w:rsid w:val="00965117"/>
    <w:rsid w:val="00965501"/>
    <w:rsid w:val="00965DB6"/>
    <w:rsid w:val="009676BE"/>
    <w:rsid w:val="00972CC2"/>
    <w:rsid w:val="009757D4"/>
    <w:rsid w:val="00976B0D"/>
    <w:rsid w:val="00976EF6"/>
    <w:rsid w:val="009857AF"/>
    <w:rsid w:val="00986AC1"/>
    <w:rsid w:val="00987924"/>
    <w:rsid w:val="00987D79"/>
    <w:rsid w:val="00990DD5"/>
    <w:rsid w:val="00992045"/>
    <w:rsid w:val="00992F85"/>
    <w:rsid w:val="00996E20"/>
    <w:rsid w:val="009A1E6A"/>
    <w:rsid w:val="009A2E37"/>
    <w:rsid w:val="009A3AAE"/>
    <w:rsid w:val="009A4620"/>
    <w:rsid w:val="009B0F40"/>
    <w:rsid w:val="009B15C3"/>
    <w:rsid w:val="009B171A"/>
    <w:rsid w:val="009B2E65"/>
    <w:rsid w:val="009B5802"/>
    <w:rsid w:val="009B5F88"/>
    <w:rsid w:val="009B69A7"/>
    <w:rsid w:val="009B6F8B"/>
    <w:rsid w:val="009C1AB9"/>
    <w:rsid w:val="009C2194"/>
    <w:rsid w:val="009C38CD"/>
    <w:rsid w:val="009C3D26"/>
    <w:rsid w:val="009C5186"/>
    <w:rsid w:val="009D03C5"/>
    <w:rsid w:val="009D0635"/>
    <w:rsid w:val="009D094A"/>
    <w:rsid w:val="009D223C"/>
    <w:rsid w:val="009D6A94"/>
    <w:rsid w:val="009E0FE6"/>
    <w:rsid w:val="009E167B"/>
    <w:rsid w:val="009E2028"/>
    <w:rsid w:val="009E2490"/>
    <w:rsid w:val="009E3F1F"/>
    <w:rsid w:val="009E5841"/>
    <w:rsid w:val="009E58BB"/>
    <w:rsid w:val="009E6B10"/>
    <w:rsid w:val="009E73BB"/>
    <w:rsid w:val="009F2603"/>
    <w:rsid w:val="009F6B69"/>
    <w:rsid w:val="00A006A4"/>
    <w:rsid w:val="00A02873"/>
    <w:rsid w:val="00A04631"/>
    <w:rsid w:val="00A04772"/>
    <w:rsid w:val="00A05426"/>
    <w:rsid w:val="00A071CC"/>
    <w:rsid w:val="00A0731A"/>
    <w:rsid w:val="00A07563"/>
    <w:rsid w:val="00A10D2F"/>
    <w:rsid w:val="00A1157E"/>
    <w:rsid w:val="00A127D2"/>
    <w:rsid w:val="00A131A4"/>
    <w:rsid w:val="00A15E71"/>
    <w:rsid w:val="00A17C94"/>
    <w:rsid w:val="00A20131"/>
    <w:rsid w:val="00A20437"/>
    <w:rsid w:val="00A20F3F"/>
    <w:rsid w:val="00A23943"/>
    <w:rsid w:val="00A23D33"/>
    <w:rsid w:val="00A24439"/>
    <w:rsid w:val="00A2642A"/>
    <w:rsid w:val="00A27694"/>
    <w:rsid w:val="00A27CE1"/>
    <w:rsid w:val="00A335DA"/>
    <w:rsid w:val="00A33677"/>
    <w:rsid w:val="00A3380A"/>
    <w:rsid w:val="00A3622A"/>
    <w:rsid w:val="00A3628F"/>
    <w:rsid w:val="00A37D3F"/>
    <w:rsid w:val="00A40DC6"/>
    <w:rsid w:val="00A42F87"/>
    <w:rsid w:val="00A4438A"/>
    <w:rsid w:val="00A455C9"/>
    <w:rsid w:val="00A46182"/>
    <w:rsid w:val="00A527F0"/>
    <w:rsid w:val="00A53737"/>
    <w:rsid w:val="00A554AD"/>
    <w:rsid w:val="00A63A1D"/>
    <w:rsid w:val="00A65051"/>
    <w:rsid w:val="00A6539B"/>
    <w:rsid w:val="00A668A1"/>
    <w:rsid w:val="00A74693"/>
    <w:rsid w:val="00A75125"/>
    <w:rsid w:val="00A75488"/>
    <w:rsid w:val="00A805BB"/>
    <w:rsid w:val="00A80A6F"/>
    <w:rsid w:val="00A819CC"/>
    <w:rsid w:val="00A85A84"/>
    <w:rsid w:val="00A8648C"/>
    <w:rsid w:val="00A86EE2"/>
    <w:rsid w:val="00A92661"/>
    <w:rsid w:val="00A9268A"/>
    <w:rsid w:val="00A94AB9"/>
    <w:rsid w:val="00A95665"/>
    <w:rsid w:val="00A956B1"/>
    <w:rsid w:val="00A95D86"/>
    <w:rsid w:val="00AA0725"/>
    <w:rsid w:val="00AA654E"/>
    <w:rsid w:val="00AB1D67"/>
    <w:rsid w:val="00AB1E15"/>
    <w:rsid w:val="00AB391C"/>
    <w:rsid w:val="00AC2137"/>
    <w:rsid w:val="00AC30C4"/>
    <w:rsid w:val="00AC38BC"/>
    <w:rsid w:val="00AC589A"/>
    <w:rsid w:val="00AC5F32"/>
    <w:rsid w:val="00AD0735"/>
    <w:rsid w:val="00AD0B37"/>
    <w:rsid w:val="00AD0DF8"/>
    <w:rsid w:val="00AD26FB"/>
    <w:rsid w:val="00AD27F4"/>
    <w:rsid w:val="00AD37D4"/>
    <w:rsid w:val="00AD768B"/>
    <w:rsid w:val="00AD7AE3"/>
    <w:rsid w:val="00AE0142"/>
    <w:rsid w:val="00AE1E05"/>
    <w:rsid w:val="00AE2A2E"/>
    <w:rsid w:val="00AE3413"/>
    <w:rsid w:val="00AE5DE7"/>
    <w:rsid w:val="00AE72CC"/>
    <w:rsid w:val="00AE7318"/>
    <w:rsid w:val="00AF2A03"/>
    <w:rsid w:val="00AF7DB5"/>
    <w:rsid w:val="00B000C5"/>
    <w:rsid w:val="00B00B40"/>
    <w:rsid w:val="00B0204B"/>
    <w:rsid w:val="00B07EBA"/>
    <w:rsid w:val="00B1046B"/>
    <w:rsid w:val="00B11C3B"/>
    <w:rsid w:val="00B1677E"/>
    <w:rsid w:val="00B200A1"/>
    <w:rsid w:val="00B2194C"/>
    <w:rsid w:val="00B219D2"/>
    <w:rsid w:val="00B2281B"/>
    <w:rsid w:val="00B230C9"/>
    <w:rsid w:val="00B23627"/>
    <w:rsid w:val="00B257F0"/>
    <w:rsid w:val="00B26073"/>
    <w:rsid w:val="00B267F5"/>
    <w:rsid w:val="00B306E4"/>
    <w:rsid w:val="00B30E14"/>
    <w:rsid w:val="00B326B5"/>
    <w:rsid w:val="00B33C19"/>
    <w:rsid w:val="00B41F86"/>
    <w:rsid w:val="00B42D95"/>
    <w:rsid w:val="00B43B1F"/>
    <w:rsid w:val="00B45101"/>
    <w:rsid w:val="00B45121"/>
    <w:rsid w:val="00B45337"/>
    <w:rsid w:val="00B46892"/>
    <w:rsid w:val="00B46AC7"/>
    <w:rsid w:val="00B47E06"/>
    <w:rsid w:val="00B515E8"/>
    <w:rsid w:val="00B51890"/>
    <w:rsid w:val="00B548A1"/>
    <w:rsid w:val="00B5570E"/>
    <w:rsid w:val="00B63512"/>
    <w:rsid w:val="00B6485E"/>
    <w:rsid w:val="00B64D97"/>
    <w:rsid w:val="00B711AE"/>
    <w:rsid w:val="00B71E35"/>
    <w:rsid w:val="00B72DC5"/>
    <w:rsid w:val="00B82AA5"/>
    <w:rsid w:val="00B82ADC"/>
    <w:rsid w:val="00B87621"/>
    <w:rsid w:val="00B90B6D"/>
    <w:rsid w:val="00B9307D"/>
    <w:rsid w:val="00B9422F"/>
    <w:rsid w:val="00B96CF9"/>
    <w:rsid w:val="00B97508"/>
    <w:rsid w:val="00BA0608"/>
    <w:rsid w:val="00BA0661"/>
    <w:rsid w:val="00BA09AA"/>
    <w:rsid w:val="00BA2672"/>
    <w:rsid w:val="00BA41CF"/>
    <w:rsid w:val="00BA5CF3"/>
    <w:rsid w:val="00BA5F54"/>
    <w:rsid w:val="00BB1300"/>
    <w:rsid w:val="00BB1672"/>
    <w:rsid w:val="00BB3EAD"/>
    <w:rsid w:val="00BC1413"/>
    <w:rsid w:val="00BC1767"/>
    <w:rsid w:val="00BC3ADD"/>
    <w:rsid w:val="00BC6FB1"/>
    <w:rsid w:val="00BC77CC"/>
    <w:rsid w:val="00BD3103"/>
    <w:rsid w:val="00BD3662"/>
    <w:rsid w:val="00BD50BC"/>
    <w:rsid w:val="00BD58AE"/>
    <w:rsid w:val="00BE0D8E"/>
    <w:rsid w:val="00BE1A5E"/>
    <w:rsid w:val="00BE33EA"/>
    <w:rsid w:val="00BE7E0C"/>
    <w:rsid w:val="00BF0079"/>
    <w:rsid w:val="00BF1230"/>
    <w:rsid w:val="00BF1420"/>
    <w:rsid w:val="00BF3106"/>
    <w:rsid w:val="00BF3261"/>
    <w:rsid w:val="00BF33B5"/>
    <w:rsid w:val="00BF43A2"/>
    <w:rsid w:val="00BF5224"/>
    <w:rsid w:val="00BF748A"/>
    <w:rsid w:val="00C00B36"/>
    <w:rsid w:val="00C03AD7"/>
    <w:rsid w:val="00C05782"/>
    <w:rsid w:val="00C057BA"/>
    <w:rsid w:val="00C061BD"/>
    <w:rsid w:val="00C116C5"/>
    <w:rsid w:val="00C12E29"/>
    <w:rsid w:val="00C12E47"/>
    <w:rsid w:val="00C1343E"/>
    <w:rsid w:val="00C13B1A"/>
    <w:rsid w:val="00C13B75"/>
    <w:rsid w:val="00C14C94"/>
    <w:rsid w:val="00C161DA"/>
    <w:rsid w:val="00C164E0"/>
    <w:rsid w:val="00C174EE"/>
    <w:rsid w:val="00C2038F"/>
    <w:rsid w:val="00C223D7"/>
    <w:rsid w:val="00C23A14"/>
    <w:rsid w:val="00C24B29"/>
    <w:rsid w:val="00C27B41"/>
    <w:rsid w:val="00C27E70"/>
    <w:rsid w:val="00C31706"/>
    <w:rsid w:val="00C36527"/>
    <w:rsid w:val="00C37C52"/>
    <w:rsid w:val="00C411EE"/>
    <w:rsid w:val="00C42831"/>
    <w:rsid w:val="00C42D2B"/>
    <w:rsid w:val="00C52C38"/>
    <w:rsid w:val="00C54838"/>
    <w:rsid w:val="00C576FE"/>
    <w:rsid w:val="00C5794C"/>
    <w:rsid w:val="00C60582"/>
    <w:rsid w:val="00C63696"/>
    <w:rsid w:val="00C657A0"/>
    <w:rsid w:val="00C6696A"/>
    <w:rsid w:val="00C673E9"/>
    <w:rsid w:val="00C67DFC"/>
    <w:rsid w:val="00C70855"/>
    <w:rsid w:val="00C74620"/>
    <w:rsid w:val="00C759DE"/>
    <w:rsid w:val="00C772E8"/>
    <w:rsid w:val="00C77C2C"/>
    <w:rsid w:val="00C80512"/>
    <w:rsid w:val="00C80DD7"/>
    <w:rsid w:val="00C80EFB"/>
    <w:rsid w:val="00C84673"/>
    <w:rsid w:val="00C84C74"/>
    <w:rsid w:val="00C86371"/>
    <w:rsid w:val="00C87C3A"/>
    <w:rsid w:val="00CA23CA"/>
    <w:rsid w:val="00CB6443"/>
    <w:rsid w:val="00CB78FB"/>
    <w:rsid w:val="00CC1060"/>
    <w:rsid w:val="00CC2ECA"/>
    <w:rsid w:val="00CC5A81"/>
    <w:rsid w:val="00CD0C14"/>
    <w:rsid w:val="00CD39A0"/>
    <w:rsid w:val="00CD614E"/>
    <w:rsid w:val="00CD67EF"/>
    <w:rsid w:val="00CD6888"/>
    <w:rsid w:val="00CD7AD1"/>
    <w:rsid w:val="00CE3AFF"/>
    <w:rsid w:val="00CE3CD2"/>
    <w:rsid w:val="00CF0085"/>
    <w:rsid w:val="00CF1AD5"/>
    <w:rsid w:val="00CF1E35"/>
    <w:rsid w:val="00CF46B6"/>
    <w:rsid w:val="00CF4EAA"/>
    <w:rsid w:val="00CF6340"/>
    <w:rsid w:val="00CF671B"/>
    <w:rsid w:val="00D0171A"/>
    <w:rsid w:val="00D031DB"/>
    <w:rsid w:val="00D03951"/>
    <w:rsid w:val="00D04CEA"/>
    <w:rsid w:val="00D05F2A"/>
    <w:rsid w:val="00D073BE"/>
    <w:rsid w:val="00D1127F"/>
    <w:rsid w:val="00D1339C"/>
    <w:rsid w:val="00D13D54"/>
    <w:rsid w:val="00D150B1"/>
    <w:rsid w:val="00D15B31"/>
    <w:rsid w:val="00D15D00"/>
    <w:rsid w:val="00D2208B"/>
    <w:rsid w:val="00D22FC7"/>
    <w:rsid w:val="00D2501D"/>
    <w:rsid w:val="00D31758"/>
    <w:rsid w:val="00D339FC"/>
    <w:rsid w:val="00D344F4"/>
    <w:rsid w:val="00D344FD"/>
    <w:rsid w:val="00D404F7"/>
    <w:rsid w:val="00D41498"/>
    <w:rsid w:val="00D41957"/>
    <w:rsid w:val="00D43BC2"/>
    <w:rsid w:val="00D531EE"/>
    <w:rsid w:val="00D54014"/>
    <w:rsid w:val="00D55EB1"/>
    <w:rsid w:val="00D57660"/>
    <w:rsid w:val="00D621C2"/>
    <w:rsid w:val="00D63242"/>
    <w:rsid w:val="00D632F1"/>
    <w:rsid w:val="00D66149"/>
    <w:rsid w:val="00D66EA4"/>
    <w:rsid w:val="00D6707B"/>
    <w:rsid w:val="00D67C3E"/>
    <w:rsid w:val="00D67D54"/>
    <w:rsid w:val="00D75746"/>
    <w:rsid w:val="00D762C1"/>
    <w:rsid w:val="00D76E39"/>
    <w:rsid w:val="00D81B32"/>
    <w:rsid w:val="00D81D9E"/>
    <w:rsid w:val="00D821DD"/>
    <w:rsid w:val="00D82567"/>
    <w:rsid w:val="00D832DD"/>
    <w:rsid w:val="00D8541C"/>
    <w:rsid w:val="00D859FA"/>
    <w:rsid w:val="00D870EB"/>
    <w:rsid w:val="00D87496"/>
    <w:rsid w:val="00D90A8C"/>
    <w:rsid w:val="00D96A16"/>
    <w:rsid w:val="00D96C6D"/>
    <w:rsid w:val="00DA01E9"/>
    <w:rsid w:val="00DA3C3B"/>
    <w:rsid w:val="00DA3E1B"/>
    <w:rsid w:val="00DA4F94"/>
    <w:rsid w:val="00DA70E3"/>
    <w:rsid w:val="00DA74BC"/>
    <w:rsid w:val="00DB0452"/>
    <w:rsid w:val="00DB2CDF"/>
    <w:rsid w:val="00DB408E"/>
    <w:rsid w:val="00DB63BD"/>
    <w:rsid w:val="00DB69CD"/>
    <w:rsid w:val="00DC3031"/>
    <w:rsid w:val="00DC79B7"/>
    <w:rsid w:val="00DC7A21"/>
    <w:rsid w:val="00DD3096"/>
    <w:rsid w:val="00DE0B26"/>
    <w:rsid w:val="00DE2CD7"/>
    <w:rsid w:val="00DE4BFB"/>
    <w:rsid w:val="00DE6584"/>
    <w:rsid w:val="00DE7334"/>
    <w:rsid w:val="00DF2C08"/>
    <w:rsid w:val="00E03EC4"/>
    <w:rsid w:val="00E051ED"/>
    <w:rsid w:val="00E076B8"/>
    <w:rsid w:val="00E07E5D"/>
    <w:rsid w:val="00E1244C"/>
    <w:rsid w:val="00E12DD1"/>
    <w:rsid w:val="00E13282"/>
    <w:rsid w:val="00E2058D"/>
    <w:rsid w:val="00E221B4"/>
    <w:rsid w:val="00E228B8"/>
    <w:rsid w:val="00E30B00"/>
    <w:rsid w:val="00E40527"/>
    <w:rsid w:val="00E40E85"/>
    <w:rsid w:val="00E4766F"/>
    <w:rsid w:val="00E53554"/>
    <w:rsid w:val="00E536C3"/>
    <w:rsid w:val="00E565AD"/>
    <w:rsid w:val="00E57BB9"/>
    <w:rsid w:val="00E6630C"/>
    <w:rsid w:val="00E671B9"/>
    <w:rsid w:val="00E71302"/>
    <w:rsid w:val="00E71539"/>
    <w:rsid w:val="00E842A6"/>
    <w:rsid w:val="00E84AD8"/>
    <w:rsid w:val="00E85DB7"/>
    <w:rsid w:val="00E93450"/>
    <w:rsid w:val="00E95A92"/>
    <w:rsid w:val="00E9649E"/>
    <w:rsid w:val="00EA0515"/>
    <w:rsid w:val="00EA081B"/>
    <w:rsid w:val="00EA0C55"/>
    <w:rsid w:val="00EA187E"/>
    <w:rsid w:val="00EA1BD2"/>
    <w:rsid w:val="00EA27CB"/>
    <w:rsid w:val="00EA28D8"/>
    <w:rsid w:val="00EA3316"/>
    <w:rsid w:val="00EA35E2"/>
    <w:rsid w:val="00EA3FCE"/>
    <w:rsid w:val="00EB159B"/>
    <w:rsid w:val="00EB17DC"/>
    <w:rsid w:val="00EB248E"/>
    <w:rsid w:val="00EB2FCD"/>
    <w:rsid w:val="00EB686B"/>
    <w:rsid w:val="00EB7EC0"/>
    <w:rsid w:val="00EC01A2"/>
    <w:rsid w:val="00EC0341"/>
    <w:rsid w:val="00EC1437"/>
    <w:rsid w:val="00EC2D5B"/>
    <w:rsid w:val="00EC2DF5"/>
    <w:rsid w:val="00EC43F4"/>
    <w:rsid w:val="00EC5614"/>
    <w:rsid w:val="00EC6A4C"/>
    <w:rsid w:val="00EC7957"/>
    <w:rsid w:val="00ED033D"/>
    <w:rsid w:val="00ED09FA"/>
    <w:rsid w:val="00ED11D8"/>
    <w:rsid w:val="00ED78FF"/>
    <w:rsid w:val="00EE19C7"/>
    <w:rsid w:val="00EE1A7F"/>
    <w:rsid w:val="00EE1CFD"/>
    <w:rsid w:val="00EE20BB"/>
    <w:rsid w:val="00EE2A98"/>
    <w:rsid w:val="00EE46D4"/>
    <w:rsid w:val="00EE50A2"/>
    <w:rsid w:val="00EE7115"/>
    <w:rsid w:val="00EE78A7"/>
    <w:rsid w:val="00EF01F4"/>
    <w:rsid w:val="00EF0794"/>
    <w:rsid w:val="00EF4236"/>
    <w:rsid w:val="00F00462"/>
    <w:rsid w:val="00F03C7B"/>
    <w:rsid w:val="00F0686B"/>
    <w:rsid w:val="00F11BA2"/>
    <w:rsid w:val="00F12103"/>
    <w:rsid w:val="00F13D1D"/>
    <w:rsid w:val="00F14ADE"/>
    <w:rsid w:val="00F15198"/>
    <w:rsid w:val="00F163C4"/>
    <w:rsid w:val="00F169D0"/>
    <w:rsid w:val="00F20BC3"/>
    <w:rsid w:val="00F243BF"/>
    <w:rsid w:val="00F252F5"/>
    <w:rsid w:val="00F34280"/>
    <w:rsid w:val="00F34321"/>
    <w:rsid w:val="00F4003D"/>
    <w:rsid w:val="00F40419"/>
    <w:rsid w:val="00F424E0"/>
    <w:rsid w:val="00F42B5C"/>
    <w:rsid w:val="00F43E42"/>
    <w:rsid w:val="00F43FC5"/>
    <w:rsid w:val="00F472A1"/>
    <w:rsid w:val="00F52074"/>
    <w:rsid w:val="00F55754"/>
    <w:rsid w:val="00F61617"/>
    <w:rsid w:val="00F62303"/>
    <w:rsid w:val="00F623CD"/>
    <w:rsid w:val="00F64E7C"/>
    <w:rsid w:val="00F65E75"/>
    <w:rsid w:val="00F66349"/>
    <w:rsid w:val="00F668E7"/>
    <w:rsid w:val="00F67360"/>
    <w:rsid w:val="00F673A5"/>
    <w:rsid w:val="00F67DD3"/>
    <w:rsid w:val="00F7132A"/>
    <w:rsid w:val="00F731BE"/>
    <w:rsid w:val="00F735BD"/>
    <w:rsid w:val="00F74F28"/>
    <w:rsid w:val="00F76766"/>
    <w:rsid w:val="00F770A3"/>
    <w:rsid w:val="00F8068C"/>
    <w:rsid w:val="00F808E1"/>
    <w:rsid w:val="00F810A0"/>
    <w:rsid w:val="00F82304"/>
    <w:rsid w:val="00F82408"/>
    <w:rsid w:val="00F825E1"/>
    <w:rsid w:val="00F8434A"/>
    <w:rsid w:val="00F86586"/>
    <w:rsid w:val="00F86B4E"/>
    <w:rsid w:val="00F90F2F"/>
    <w:rsid w:val="00F943D2"/>
    <w:rsid w:val="00F94A0C"/>
    <w:rsid w:val="00F95398"/>
    <w:rsid w:val="00FA1BE0"/>
    <w:rsid w:val="00FA67C8"/>
    <w:rsid w:val="00FB0C3E"/>
    <w:rsid w:val="00FB0F05"/>
    <w:rsid w:val="00FB65CE"/>
    <w:rsid w:val="00FC24EA"/>
    <w:rsid w:val="00FC3ED3"/>
    <w:rsid w:val="00FC669C"/>
    <w:rsid w:val="00FC69D1"/>
    <w:rsid w:val="00FC6E79"/>
    <w:rsid w:val="00FD21A2"/>
    <w:rsid w:val="00FD2780"/>
    <w:rsid w:val="00FE1512"/>
    <w:rsid w:val="00FE23F2"/>
    <w:rsid w:val="00FE42E2"/>
    <w:rsid w:val="00FE67C3"/>
    <w:rsid w:val="00FE7CA1"/>
    <w:rsid w:val="00FF1481"/>
    <w:rsid w:val="00FF5B29"/>
    <w:rsid w:val="00FF6BB6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F0C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0C7D"/>
  </w:style>
  <w:style w:type="character" w:styleId="CommentReference">
    <w:name w:val="annotation reference"/>
    <w:basedOn w:val="DefaultParagraphFont"/>
    <w:semiHidden/>
    <w:rsid w:val="00FC69D1"/>
    <w:rPr>
      <w:sz w:val="16"/>
      <w:szCs w:val="16"/>
    </w:rPr>
  </w:style>
  <w:style w:type="paragraph" w:styleId="CommentText">
    <w:name w:val="annotation text"/>
    <w:basedOn w:val="Normal"/>
    <w:semiHidden/>
    <w:rsid w:val="00FC69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C69D1"/>
    <w:rPr>
      <w:b/>
      <w:bCs/>
    </w:rPr>
  </w:style>
  <w:style w:type="paragraph" w:styleId="BalloonText">
    <w:name w:val="Balloon Text"/>
    <w:basedOn w:val="Normal"/>
    <w:semiHidden/>
    <w:rsid w:val="00FC69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43FC5"/>
    <w:pPr>
      <w:ind w:left="720"/>
      <w:contextualSpacing/>
    </w:pPr>
    <w:rPr>
      <w:rFonts w:eastAsia="SimSun"/>
    </w:rPr>
  </w:style>
  <w:style w:type="table" w:styleId="TableGrid">
    <w:name w:val="Table Grid"/>
    <w:basedOn w:val="TableNormal"/>
    <w:rsid w:val="00F43FC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14BBE"/>
    <w:pPr>
      <w:spacing w:after="120"/>
      <w:ind w:left="360"/>
    </w:pPr>
    <w:rPr>
      <w:rFonts w:eastAsia="SimSun"/>
    </w:rPr>
  </w:style>
  <w:style w:type="paragraph" w:styleId="BodyTextFirstIndent2">
    <w:name w:val="Body Text First Indent 2"/>
    <w:basedOn w:val="BodyTextIndent"/>
    <w:rsid w:val="00814BBE"/>
    <w:pPr>
      <w:ind w:firstLine="210"/>
    </w:pPr>
  </w:style>
  <w:style w:type="numbering" w:customStyle="1" w:styleId="Style1">
    <w:name w:val="Style1"/>
    <w:rsid w:val="00814BBE"/>
    <w:pPr>
      <w:numPr>
        <w:numId w:val="7"/>
      </w:numPr>
    </w:pPr>
  </w:style>
  <w:style w:type="paragraph" w:customStyle="1" w:styleId="Style2">
    <w:name w:val="Style2"/>
    <w:basedOn w:val="Normal"/>
    <w:rsid w:val="00814BBE"/>
    <w:pPr>
      <w:spacing w:before="120" w:after="120"/>
      <w:ind w:left="720"/>
      <w:jc w:val="both"/>
    </w:pPr>
    <w:rPr>
      <w:rFonts w:ascii="Kruti Dev 010" w:eastAsia="SimSun" w:hAnsi="Kruti Dev 010"/>
      <w:b/>
      <w:sz w:val="36"/>
      <w:szCs w:val="36"/>
    </w:rPr>
  </w:style>
  <w:style w:type="character" w:styleId="Hyperlink">
    <w:name w:val="Hyperlink"/>
    <w:basedOn w:val="DefaultParagraphFont"/>
    <w:uiPriority w:val="99"/>
    <w:rsid w:val="00814B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14BBE"/>
    <w:rPr>
      <w:color w:val="800080"/>
      <w:u w:val="single"/>
    </w:rPr>
  </w:style>
  <w:style w:type="paragraph" w:styleId="DocumentMap">
    <w:name w:val="Document Map"/>
    <w:basedOn w:val="Normal"/>
    <w:semiHidden/>
    <w:rsid w:val="000C08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F623C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AB1D67"/>
    <w:rPr>
      <w:color w:val="808080"/>
    </w:rPr>
  </w:style>
  <w:style w:type="paragraph" w:customStyle="1" w:styleId="xl65">
    <w:name w:val="xl65"/>
    <w:basedOn w:val="Normal"/>
    <w:rsid w:val="004F6E3C"/>
    <w:pPr>
      <w:spacing w:before="100" w:beforeAutospacing="1" w:after="100" w:afterAutospacing="1"/>
      <w:jc w:val="right"/>
    </w:pPr>
    <w:rPr>
      <w:rFonts w:eastAsia="Times New Roman"/>
      <w:color w:val="000000"/>
      <w:sz w:val="32"/>
      <w:szCs w:val="32"/>
    </w:rPr>
  </w:style>
  <w:style w:type="paragraph" w:customStyle="1" w:styleId="xl66">
    <w:name w:val="xl66"/>
    <w:basedOn w:val="Normal"/>
    <w:rsid w:val="004F6E3C"/>
    <w:pPr>
      <w:spacing w:before="100" w:beforeAutospacing="1" w:after="100" w:afterAutospacing="1"/>
      <w:jc w:val="center"/>
    </w:pPr>
    <w:rPr>
      <w:rFonts w:eastAsia="Times New Roman"/>
      <w:color w:val="000000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7969E6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0E14-9D57-46F8-A2F4-AC3C4223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4</Pages>
  <Words>21345</Words>
  <Characters>121669</Characters>
  <Application>Microsoft Office Word</Application>
  <DocSecurity>0</DocSecurity>
  <Lines>1013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zFke v/;k;</vt:lpstr>
    </vt:vector>
  </TitlesOfParts>
  <Company>&lt;arabianhorse&gt;</Company>
  <LinksUpToDate>false</LinksUpToDate>
  <CharactersWithSpaces>14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zFke v/;k;</dc:title>
  <dc:creator>ANIKET PATEL  VRV</dc:creator>
  <cp:lastModifiedBy>HP</cp:lastModifiedBy>
  <cp:revision>4</cp:revision>
  <cp:lastPrinted>2021-01-27T16:06:00Z</cp:lastPrinted>
  <dcterms:created xsi:type="dcterms:W3CDTF">2021-11-14T10:09:00Z</dcterms:created>
  <dcterms:modified xsi:type="dcterms:W3CDTF">2021-11-14T10:52:00Z</dcterms:modified>
</cp:coreProperties>
</file>